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6791" w14:textId="77777777" w:rsidR="00504320" w:rsidRPr="003A3481" w:rsidRDefault="00504320" w:rsidP="00D55001">
      <w:pPr>
        <w:overflowPunct w:val="0"/>
        <w:jc w:val="center"/>
        <w:textAlignment w:val="baseline"/>
        <w:rPr>
          <w:rFonts w:ascii="ＭＳ ゴシック" w:eastAsia="ＭＳ ゴシック" w:hAnsi="ＭＳ ゴシック" w:cs="ＭＳ ゴシック"/>
          <w:b/>
          <w:bCs/>
          <w:kern w:val="0"/>
          <w:sz w:val="35"/>
          <w:szCs w:val="35"/>
        </w:rPr>
      </w:pPr>
    </w:p>
    <w:p w14:paraId="02FD2522" w14:textId="06E661A3" w:rsidR="0080089C" w:rsidRPr="00F95161" w:rsidRDefault="00A05322" w:rsidP="00D55001">
      <w:pPr>
        <w:overflowPunct w:val="0"/>
        <w:jc w:val="center"/>
        <w:textAlignment w:val="baseline"/>
        <w:rPr>
          <w:rFonts w:ascii="ＭＳ ゴシック" w:eastAsia="ＭＳ ゴシック" w:hAnsi="ＭＳ ゴシック" w:cs="ＭＳ ゴシック"/>
          <w:b/>
          <w:bCs/>
          <w:color w:val="000000" w:themeColor="text1"/>
          <w:kern w:val="0"/>
          <w:sz w:val="35"/>
          <w:szCs w:val="35"/>
        </w:rPr>
      </w:pPr>
      <w:r w:rsidRPr="00F95161">
        <w:rPr>
          <w:rFonts w:ascii="ＭＳ ゴシック" w:eastAsia="ＭＳ ゴシック" w:hAnsi="ＭＳ ゴシック" w:cs="ＭＳ ゴシック" w:hint="eastAsia"/>
          <w:b/>
          <w:bCs/>
          <w:color w:val="000000" w:themeColor="text1"/>
          <w:kern w:val="0"/>
          <w:sz w:val="35"/>
          <w:szCs w:val="35"/>
        </w:rPr>
        <w:t>令和</w:t>
      </w:r>
      <w:r w:rsidR="0015533C">
        <w:rPr>
          <w:rFonts w:ascii="ＭＳ ゴシック" w:eastAsia="ＭＳ ゴシック" w:hAnsi="ＭＳ ゴシック" w:cs="ＭＳ ゴシック" w:hint="eastAsia"/>
          <w:b/>
          <w:bCs/>
          <w:color w:val="000000" w:themeColor="text1"/>
          <w:kern w:val="0"/>
          <w:sz w:val="35"/>
          <w:szCs w:val="35"/>
        </w:rPr>
        <w:t>８</w:t>
      </w:r>
      <w:r w:rsidR="0080089C" w:rsidRPr="00F95161">
        <w:rPr>
          <w:rFonts w:ascii="ＭＳ ゴシック" w:eastAsia="ＭＳ ゴシック" w:hAnsi="ＭＳ ゴシック" w:cs="ＭＳ ゴシック" w:hint="eastAsia"/>
          <w:b/>
          <w:bCs/>
          <w:color w:val="000000" w:themeColor="text1"/>
          <w:kern w:val="0"/>
          <w:sz w:val="35"/>
          <w:szCs w:val="35"/>
        </w:rPr>
        <w:t>年度</w:t>
      </w:r>
    </w:p>
    <w:p w14:paraId="44863BC7" w14:textId="77777777" w:rsidR="00455F96" w:rsidRPr="002D3E3F" w:rsidRDefault="00455F96" w:rsidP="004D1457">
      <w:pPr>
        <w:overflowPunct w:val="0"/>
        <w:jc w:val="center"/>
        <w:textAlignment w:val="baseline"/>
        <w:rPr>
          <w:rFonts w:ascii="ＭＳ ゴシック" w:eastAsia="ＭＳ ゴシック" w:hAnsi="ＭＳ ゴシック"/>
          <w:kern w:val="0"/>
          <w:szCs w:val="21"/>
        </w:rPr>
      </w:pPr>
    </w:p>
    <w:p w14:paraId="6CB0247F" w14:textId="77777777" w:rsidR="0080089C" w:rsidRPr="002D3E3F" w:rsidRDefault="00A05322" w:rsidP="004D1457">
      <w:pPr>
        <w:overflowPunct w:val="0"/>
        <w:jc w:val="center"/>
        <w:textAlignment w:val="baseline"/>
        <w:rPr>
          <w:rFonts w:ascii="ＭＳ ゴシック" w:eastAsia="ＭＳ ゴシック" w:hAnsi="ＭＳ ゴシック" w:cs="ＭＳ ゴシック"/>
          <w:b/>
          <w:bCs/>
          <w:kern w:val="0"/>
          <w:sz w:val="35"/>
          <w:szCs w:val="35"/>
        </w:rPr>
      </w:pPr>
      <w:r w:rsidRPr="002D3E3F">
        <w:rPr>
          <w:rFonts w:ascii="ＭＳ ゴシック" w:eastAsia="ＭＳ ゴシック" w:hAnsi="ＭＳ ゴシック" w:cs="ＭＳ ゴシック" w:hint="eastAsia"/>
          <w:b/>
          <w:bCs/>
          <w:kern w:val="0"/>
          <w:sz w:val="35"/>
          <w:szCs w:val="35"/>
        </w:rPr>
        <w:t>【№31-1</w:t>
      </w:r>
      <w:r w:rsidR="00F77F7D" w:rsidRPr="002D3E3F">
        <w:rPr>
          <w:rFonts w:ascii="ＭＳ ゴシック" w:eastAsia="ＭＳ ゴシック" w:hAnsi="ＭＳ ゴシック" w:cs="ＭＳ ゴシック" w:hint="eastAsia"/>
          <w:b/>
          <w:bCs/>
          <w:kern w:val="0"/>
          <w:sz w:val="35"/>
          <w:szCs w:val="35"/>
        </w:rPr>
        <w:t>-1</w:t>
      </w:r>
      <w:r w:rsidRPr="002D3E3F">
        <w:rPr>
          <w:rFonts w:ascii="ＭＳ ゴシック" w:eastAsia="ＭＳ ゴシック" w:hAnsi="ＭＳ ゴシック" w:cs="ＭＳ ゴシック" w:hint="eastAsia"/>
          <w:b/>
          <w:bCs/>
          <w:kern w:val="0"/>
          <w:sz w:val="35"/>
          <w:szCs w:val="35"/>
        </w:rPr>
        <w:t>】</w:t>
      </w:r>
      <w:r w:rsidR="0080089C" w:rsidRPr="002D3E3F">
        <w:rPr>
          <w:rFonts w:ascii="ＭＳ ゴシック" w:eastAsia="ＭＳ ゴシック" w:hAnsi="ＭＳ ゴシック" w:cs="ＭＳ ゴシック" w:hint="eastAsia"/>
          <w:b/>
          <w:bCs/>
          <w:kern w:val="0"/>
          <w:sz w:val="35"/>
          <w:szCs w:val="35"/>
        </w:rPr>
        <w:t>指定障害</w:t>
      </w:r>
      <w:r w:rsidR="00993B3C" w:rsidRPr="002D3E3F">
        <w:rPr>
          <w:rFonts w:ascii="ＭＳ ゴシック" w:eastAsia="ＭＳ ゴシック" w:hAnsi="ＭＳ ゴシック" w:cs="ＭＳ ゴシック" w:hint="eastAsia"/>
          <w:b/>
          <w:bCs/>
          <w:kern w:val="0"/>
          <w:sz w:val="35"/>
          <w:szCs w:val="35"/>
        </w:rPr>
        <w:t>児</w:t>
      </w:r>
      <w:r w:rsidR="001E0EDD" w:rsidRPr="002D3E3F">
        <w:rPr>
          <w:rFonts w:ascii="ＭＳ ゴシック" w:eastAsia="ＭＳ ゴシック" w:hAnsi="ＭＳ ゴシック" w:cs="ＭＳ ゴシック" w:hint="eastAsia"/>
          <w:b/>
          <w:bCs/>
          <w:kern w:val="0"/>
          <w:sz w:val="35"/>
          <w:szCs w:val="35"/>
        </w:rPr>
        <w:t>入</w:t>
      </w:r>
      <w:r w:rsidR="00993B3C" w:rsidRPr="002D3E3F">
        <w:rPr>
          <w:rFonts w:ascii="ＭＳ ゴシック" w:eastAsia="ＭＳ ゴシック" w:hAnsi="ＭＳ ゴシック" w:cs="ＭＳ ゴシック" w:hint="eastAsia"/>
          <w:b/>
          <w:bCs/>
          <w:kern w:val="0"/>
          <w:sz w:val="35"/>
          <w:szCs w:val="35"/>
        </w:rPr>
        <w:t>所</w:t>
      </w:r>
      <w:r w:rsidR="00A82F82" w:rsidRPr="002D3E3F">
        <w:rPr>
          <w:rFonts w:ascii="ＭＳ ゴシック" w:eastAsia="ＭＳ ゴシック" w:hAnsi="ＭＳ ゴシック" w:cs="ＭＳ ゴシック" w:hint="eastAsia"/>
          <w:b/>
          <w:bCs/>
          <w:kern w:val="0"/>
          <w:sz w:val="35"/>
          <w:szCs w:val="35"/>
        </w:rPr>
        <w:t>施設</w:t>
      </w:r>
      <w:r w:rsidR="002742C7" w:rsidRPr="002D3E3F">
        <w:rPr>
          <w:rFonts w:ascii="ＭＳ ゴシック" w:eastAsia="ＭＳ ゴシック" w:hAnsi="ＭＳ ゴシック" w:cs="ＭＳ ゴシック" w:hint="eastAsia"/>
          <w:b/>
          <w:bCs/>
          <w:kern w:val="0"/>
          <w:sz w:val="35"/>
          <w:szCs w:val="35"/>
        </w:rPr>
        <w:t>監査</w:t>
      </w:r>
      <w:r w:rsidR="0080089C" w:rsidRPr="002D3E3F">
        <w:rPr>
          <w:rFonts w:ascii="ＭＳ ゴシック" w:eastAsia="ＭＳ ゴシック" w:hAnsi="ＭＳ ゴシック" w:cs="ＭＳ ゴシック" w:hint="eastAsia"/>
          <w:b/>
          <w:bCs/>
          <w:kern w:val="0"/>
          <w:sz w:val="35"/>
          <w:szCs w:val="35"/>
        </w:rPr>
        <w:t>調書</w:t>
      </w:r>
    </w:p>
    <w:p w14:paraId="3C751FDC" w14:textId="77777777" w:rsidR="00924530" w:rsidRPr="002D3E3F" w:rsidRDefault="00924530" w:rsidP="00924530">
      <w:pPr>
        <w:overflowPunct w:val="0"/>
        <w:jc w:val="center"/>
        <w:textAlignment w:val="baseline"/>
        <w:rPr>
          <w:rFonts w:ascii="ＭＳ ゴシック" w:eastAsia="ＭＳ ゴシック" w:hAnsi="ＭＳ ゴシック" w:cs="ＭＳ ゴシック"/>
          <w:b/>
          <w:bCs/>
          <w:kern w:val="0"/>
          <w:sz w:val="35"/>
          <w:szCs w:val="35"/>
        </w:rPr>
      </w:pPr>
      <w:r w:rsidRPr="002D3E3F">
        <w:rPr>
          <w:rFonts w:ascii="ＭＳ ゴシック" w:eastAsia="ＭＳ ゴシック" w:hAnsi="ＭＳ ゴシック" w:hint="eastAsia"/>
          <w:b/>
          <w:kern w:val="0"/>
          <w:sz w:val="32"/>
          <w:szCs w:val="32"/>
        </w:rPr>
        <w:t>○</w:t>
      </w:r>
      <w:r w:rsidRPr="002D3E3F">
        <w:rPr>
          <w:rFonts w:ascii="ＭＳ ゴシック" w:eastAsia="ＭＳ ゴシック" w:hAnsi="ＭＳ ゴシック" w:cs="ＭＳ ゴシック" w:hint="eastAsia"/>
          <w:b/>
          <w:bCs/>
          <w:kern w:val="0"/>
          <w:sz w:val="35"/>
          <w:szCs w:val="35"/>
        </w:rPr>
        <w:t>指定福祉型障害児入所施設</w:t>
      </w:r>
    </w:p>
    <w:p w14:paraId="74542159" w14:textId="77777777" w:rsidR="0080089C" w:rsidRPr="002D3E3F" w:rsidRDefault="0080089C" w:rsidP="00455F96">
      <w:pPr>
        <w:overflowPunct w:val="0"/>
        <w:textAlignment w:val="baseline"/>
        <w:rPr>
          <w:rFonts w:ascii="ＭＳ ゴシック" w:eastAsia="ＭＳ ゴシック" w:hAnsi="ＭＳ ゴシック"/>
          <w:b/>
          <w:kern w:val="0"/>
          <w:sz w:val="32"/>
          <w:szCs w:val="32"/>
        </w:rPr>
      </w:pPr>
    </w:p>
    <w:p w14:paraId="5A9038C9" w14:textId="77777777" w:rsidR="0080089C" w:rsidRPr="002D3E3F"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614996" w:rsidRPr="002D3E3F" w14:paraId="654DE0AB" w14:textId="77777777" w:rsidTr="003C72BF">
        <w:trPr>
          <w:trHeight w:val="654"/>
          <w:jc w:val="center"/>
        </w:trPr>
        <w:tc>
          <w:tcPr>
            <w:tcW w:w="2178" w:type="dxa"/>
            <w:tcBorders>
              <w:bottom w:val="single" w:sz="4" w:space="0" w:color="auto"/>
              <w:right w:val="single" w:sz="4" w:space="0" w:color="auto"/>
            </w:tcBorders>
            <w:vAlign w:val="center"/>
          </w:tcPr>
          <w:p w14:paraId="69DF4EC2" w14:textId="77777777"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54"/>
                <w:kern w:val="0"/>
                <w:szCs w:val="21"/>
                <w:fitText w:val="1800" w:id="1454496768"/>
              </w:rPr>
              <w:t>事業所の名</w:t>
            </w:r>
            <w:r w:rsidRPr="002D3E3F">
              <w:rPr>
                <w:rFonts w:ascii="ＭＳ ゴシック" w:eastAsia="ＭＳ ゴシック" w:hAnsi="ＭＳ ゴシック" w:hint="eastAsia"/>
                <w:kern w:val="0"/>
                <w:szCs w:val="21"/>
                <w:fitText w:val="1800" w:id="1454496768"/>
              </w:rPr>
              <w:t>称</w:t>
            </w:r>
          </w:p>
        </w:tc>
        <w:tc>
          <w:tcPr>
            <w:tcW w:w="7362" w:type="dxa"/>
            <w:gridSpan w:val="2"/>
            <w:tcBorders>
              <w:left w:val="single" w:sz="4" w:space="0" w:color="auto"/>
              <w:bottom w:val="single" w:sz="4" w:space="0" w:color="auto"/>
            </w:tcBorders>
            <w:vAlign w:val="center"/>
          </w:tcPr>
          <w:p w14:paraId="36DD5D37" w14:textId="77777777" w:rsidR="00614996" w:rsidRPr="002D3E3F" w:rsidRDefault="00614996" w:rsidP="003C72BF">
            <w:pPr>
              <w:rPr>
                <w:rFonts w:ascii="ＭＳ ゴシック" w:eastAsia="ＭＳ ゴシック" w:hAnsi="ＭＳ ゴシック"/>
                <w:sz w:val="20"/>
                <w:szCs w:val="20"/>
              </w:rPr>
            </w:pPr>
          </w:p>
        </w:tc>
      </w:tr>
      <w:tr w:rsidR="00614996" w:rsidRPr="002D3E3F" w14:paraId="46D40F5F" w14:textId="77777777" w:rsidTr="003C72BF">
        <w:trPr>
          <w:trHeight w:val="622"/>
          <w:jc w:val="center"/>
        </w:trPr>
        <w:tc>
          <w:tcPr>
            <w:tcW w:w="2178" w:type="dxa"/>
            <w:tcBorders>
              <w:top w:val="single" w:sz="4" w:space="0" w:color="auto"/>
              <w:bottom w:val="single" w:sz="4" w:space="0" w:color="auto"/>
              <w:right w:val="single" w:sz="4" w:space="0" w:color="auto"/>
            </w:tcBorders>
            <w:vAlign w:val="center"/>
          </w:tcPr>
          <w:p w14:paraId="77B0EA37" w14:textId="77777777"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27"/>
                <w:kern w:val="0"/>
                <w:szCs w:val="21"/>
                <w:fitText w:val="1800" w:id="1454496769"/>
              </w:rPr>
              <w:t>事業所の所在</w:t>
            </w:r>
            <w:r w:rsidRPr="002D3E3F">
              <w:rPr>
                <w:rFonts w:ascii="ＭＳ ゴシック" w:eastAsia="ＭＳ ゴシック" w:hAnsi="ＭＳ ゴシック" w:hint="eastAsia"/>
                <w:spacing w:val="3"/>
                <w:kern w:val="0"/>
                <w:szCs w:val="21"/>
                <w:fitText w:val="1800" w:id="1454496769"/>
              </w:rPr>
              <w:t>地</w:t>
            </w:r>
          </w:p>
        </w:tc>
        <w:tc>
          <w:tcPr>
            <w:tcW w:w="7362" w:type="dxa"/>
            <w:gridSpan w:val="2"/>
            <w:tcBorders>
              <w:top w:val="single" w:sz="4" w:space="0" w:color="auto"/>
              <w:left w:val="single" w:sz="4" w:space="0" w:color="auto"/>
              <w:bottom w:val="single" w:sz="4" w:space="0" w:color="auto"/>
            </w:tcBorders>
            <w:vAlign w:val="center"/>
          </w:tcPr>
          <w:p w14:paraId="591647F9" w14:textId="77777777" w:rsidR="00614996" w:rsidRPr="002D3E3F" w:rsidRDefault="00614996" w:rsidP="003C72BF">
            <w:pPr>
              <w:rPr>
                <w:rFonts w:ascii="ＭＳ ゴシック" w:eastAsia="ＭＳ ゴシック" w:hAnsi="ＭＳ ゴシック"/>
                <w:sz w:val="20"/>
                <w:szCs w:val="20"/>
              </w:rPr>
            </w:pPr>
          </w:p>
        </w:tc>
      </w:tr>
      <w:tr w:rsidR="00614996" w:rsidRPr="002D3E3F" w14:paraId="09556CA7" w14:textId="77777777" w:rsidTr="003C72BF">
        <w:trPr>
          <w:trHeight w:val="611"/>
          <w:jc w:val="center"/>
        </w:trPr>
        <w:tc>
          <w:tcPr>
            <w:tcW w:w="2178" w:type="dxa"/>
            <w:tcBorders>
              <w:top w:val="single" w:sz="4" w:space="0" w:color="auto"/>
              <w:bottom w:val="single" w:sz="4" w:space="0" w:color="auto"/>
              <w:right w:val="single" w:sz="4" w:space="0" w:color="auto"/>
            </w:tcBorders>
            <w:vAlign w:val="center"/>
          </w:tcPr>
          <w:p w14:paraId="505E8946" w14:textId="77777777"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54"/>
                <w:kern w:val="0"/>
                <w:szCs w:val="21"/>
                <w:fitText w:val="1800" w:id="1454496770"/>
              </w:rPr>
              <w:t>事業者の名</w:t>
            </w:r>
            <w:r w:rsidRPr="002D3E3F">
              <w:rPr>
                <w:rFonts w:ascii="ＭＳ ゴシック" w:eastAsia="ＭＳ ゴシック" w:hAnsi="ＭＳ ゴシック" w:hint="eastAsia"/>
                <w:kern w:val="0"/>
                <w:szCs w:val="21"/>
                <w:fitText w:val="1800" w:id="1454496770"/>
              </w:rPr>
              <w:t>称</w:t>
            </w:r>
          </w:p>
        </w:tc>
        <w:tc>
          <w:tcPr>
            <w:tcW w:w="7362" w:type="dxa"/>
            <w:gridSpan w:val="2"/>
            <w:tcBorders>
              <w:top w:val="single" w:sz="4" w:space="0" w:color="auto"/>
              <w:left w:val="single" w:sz="4" w:space="0" w:color="auto"/>
              <w:bottom w:val="single" w:sz="4" w:space="0" w:color="auto"/>
            </w:tcBorders>
            <w:vAlign w:val="center"/>
          </w:tcPr>
          <w:p w14:paraId="55C5337F" w14:textId="77777777" w:rsidR="00614996" w:rsidRPr="002D3E3F" w:rsidRDefault="00614996" w:rsidP="003C72BF">
            <w:pPr>
              <w:rPr>
                <w:rFonts w:ascii="ＭＳ ゴシック" w:eastAsia="ＭＳ ゴシック" w:hAnsi="ＭＳ ゴシック"/>
                <w:sz w:val="20"/>
                <w:szCs w:val="20"/>
              </w:rPr>
            </w:pPr>
          </w:p>
        </w:tc>
      </w:tr>
      <w:tr w:rsidR="00614996" w:rsidRPr="002D3E3F" w14:paraId="1E84F26C" w14:textId="77777777" w:rsidTr="003C72BF">
        <w:trPr>
          <w:trHeight w:val="628"/>
          <w:jc w:val="center"/>
        </w:trPr>
        <w:tc>
          <w:tcPr>
            <w:tcW w:w="2178" w:type="dxa"/>
            <w:tcBorders>
              <w:top w:val="single" w:sz="4" w:space="0" w:color="auto"/>
              <w:bottom w:val="single" w:sz="4" w:space="0" w:color="auto"/>
              <w:right w:val="single" w:sz="4" w:space="0" w:color="auto"/>
            </w:tcBorders>
            <w:vAlign w:val="center"/>
          </w:tcPr>
          <w:p w14:paraId="2D35EA28" w14:textId="77777777"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94"/>
                <w:kern w:val="0"/>
                <w:szCs w:val="21"/>
                <w:fitText w:val="1800" w:id="1454496771"/>
              </w:rPr>
              <w:t>事業所番</w:t>
            </w:r>
            <w:r w:rsidRPr="002D3E3F">
              <w:rPr>
                <w:rFonts w:ascii="ＭＳ ゴシック" w:eastAsia="ＭＳ ゴシック" w:hAnsi="ＭＳ ゴシック" w:hint="eastAsia"/>
                <w:kern w:val="0"/>
                <w:szCs w:val="21"/>
                <w:fitText w:val="1800" w:id="1454496771"/>
              </w:rPr>
              <w:t>号</w:t>
            </w:r>
          </w:p>
        </w:tc>
        <w:tc>
          <w:tcPr>
            <w:tcW w:w="7362" w:type="dxa"/>
            <w:gridSpan w:val="2"/>
            <w:tcBorders>
              <w:top w:val="single" w:sz="4" w:space="0" w:color="auto"/>
              <w:left w:val="single" w:sz="4" w:space="0" w:color="auto"/>
              <w:bottom w:val="single" w:sz="4" w:space="0" w:color="auto"/>
            </w:tcBorders>
            <w:vAlign w:val="center"/>
          </w:tcPr>
          <w:p w14:paraId="0864CFCF"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４６</w:t>
            </w:r>
          </w:p>
        </w:tc>
      </w:tr>
      <w:tr w:rsidR="00614996" w:rsidRPr="002D3E3F" w14:paraId="4B50304D" w14:textId="77777777" w:rsidTr="003C72BF">
        <w:trPr>
          <w:trHeight w:val="617"/>
          <w:jc w:val="center"/>
        </w:trPr>
        <w:tc>
          <w:tcPr>
            <w:tcW w:w="2178" w:type="dxa"/>
            <w:tcBorders>
              <w:top w:val="single" w:sz="4" w:space="0" w:color="auto"/>
              <w:bottom w:val="single" w:sz="18" w:space="0" w:color="auto"/>
              <w:right w:val="single" w:sz="4" w:space="0" w:color="auto"/>
            </w:tcBorders>
            <w:vAlign w:val="center"/>
          </w:tcPr>
          <w:p w14:paraId="6D54D1E1" w14:textId="77777777"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94"/>
                <w:kern w:val="0"/>
                <w:szCs w:val="21"/>
                <w:fitText w:val="1800" w:id="1454496772"/>
              </w:rPr>
              <w:t>指導年月</w:t>
            </w:r>
            <w:r w:rsidRPr="002D3E3F">
              <w:rPr>
                <w:rFonts w:ascii="ＭＳ ゴシック" w:eastAsia="ＭＳ ゴシック" w:hAnsi="ＭＳ ゴシック" w:hint="eastAsia"/>
                <w:kern w:val="0"/>
                <w:szCs w:val="21"/>
                <w:fitText w:val="1800" w:id="1454496772"/>
              </w:rPr>
              <w:t>日</w:t>
            </w:r>
          </w:p>
        </w:tc>
        <w:tc>
          <w:tcPr>
            <w:tcW w:w="7362" w:type="dxa"/>
            <w:gridSpan w:val="2"/>
            <w:tcBorders>
              <w:top w:val="single" w:sz="4" w:space="0" w:color="auto"/>
              <w:left w:val="single" w:sz="4" w:space="0" w:color="auto"/>
              <w:bottom w:val="single" w:sz="18" w:space="0" w:color="auto"/>
            </w:tcBorders>
            <w:vAlign w:val="center"/>
          </w:tcPr>
          <w:p w14:paraId="6A048ADD" w14:textId="77777777" w:rsidR="00614996" w:rsidRPr="002D3E3F" w:rsidRDefault="00614996" w:rsidP="003C4210">
            <w:pPr>
              <w:ind w:firstLineChars="200" w:firstLine="420"/>
              <w:rPr>
                <w:rFonts w:ascii="ＭＳ ゴシック" w:eastAsia="ＭＳ ゴシック" w:hAnsi="ＭＳ ゴシック"/>
                <w:szCs w:val="21"/>
              </w:rPr>
            </w:pPr>
            <w:r w:rsidRPr="002D3E3F">
              <w:rPr>
                <w:rFonts w:ascii="ＭＳ ゴシック" w:eastAsia="ＭＳ ゴシック" w:hAnsi="ＭＳ ゴシック" w:hint="eastAsia"/>
                <w:szCs w:val="21"/>
              </w:rPr>
              <w:t xml:space="preserve">　　　年　　　月　　　日　～　</w:t>
            </w:r>
            <w:r w:rsidR="003C4210" w:rsidRPr="002D3E3F">
              <w:rPr>
                <w:rFonts w:ascii="ＭＳ ゴシック" w:eastAsia="ＭＳ ゴシック" w:hAnsi="ＭＳ ゴシック" w:hint="eastAsia"/>
                <w:szCs w:val="21"/>
              </w:rPr>
              <w:t xml:space="preserve">　</w:t>
            </w:r>
            <w:r w:rsidR="003C4210"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 xml:space="preserve">　　　年　　　月　　　日</w:t>
            </w:r>
          </w:p>
        </w:tc>
      </w:tr>
      <w:tr w:rsidR="00614996" w:rsidRPr="002D3E3F" w14:paraId="01B100F1" w14:textId="77777777" w:rsidTr="003C72BF">
        <w:trPr>
          <w:trHeight w:val="585"/>
          <w:jc w:val="center"/>
        </w:trPr>
        <w:tc>
          <w:tcPr>
            <w:tcW w:w="2178" w:type="dxa"/>
            <w:vMerge w:val="restart"/>
            <w:tcBorders>
              <w:top w:val="single" w:sz="18" w:space="0" w:color="auto"/>
              <w:left w:val="single" w:sz="18" w:space="0" w:color="auto"/>
              <w:right w:val="single" w:sz="4" w:space="0" w:color="auto"/>
            </w:tcBorders>
            <w:vAlign w:val="center"/>
          </w:tcPr>
          <w:p w14:paraId="5E59E904" w14:textId="77777777"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spacing w:val="337"/>
                <w:kern w:val="0"/>
                <w:szCs w:val="21"/>
                <w:fitText w:val="1980" w:id="1454496773"/>
              </w:rPr>
              <w:t>立会</w:t>
            </w:r>
            <w:r w:rsidRPr="002D3E3F">
              <w:rPr>
                <w:rFonts w:ascii="ＭＳ ゴシック" w:eastAsia="ＭＳ ゴシック" w:hAnsi="ＭＳ ゴシック" w:hint="eastAsia"/>
                <w:spacing w:val="1"/>
                <w:kern w:val="0"/>
                <w:szCs w:val="21"/>
                <w:fitText w:val="1980" w:id="1454496773"/>
              </w:rPr>
              <w:t>者</w:t>
            </w:r>
          </w:p>
          <w:p w14:paraId="3A4D1FA3" w14:textId="77777777" w:rsidR="00614996" w:rsidRPr="002D3E3F" w:rsidRDefault="00614996" w:rsidP="003C72BF">
            <w:pPr>
              <w:jc w:val="center"/>
              <w:rPr>
                <w:rFonts w:ascii="ＭＳ ゴシック" w:eastAsia="ＭＳ ゴシック" w:hAnsi="ＭＳ ゴシック"/>
                <w:kern w:val="0"/>
                <w:szCs w:val="21"/>
              </w:rPr>
            </w:pPr>
          </w:p>
          <w:p w14:paraId="3BC37A3F" w14:textId="77777777"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14:paraId="5535880B"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14:paraId="01FFFDCA" w14:textId="77777777" w:rsidTr="003C72BF">
        <w:trPr>
          <w:trHeight w:val="588"/>
          <w:jc w:val="center"/>
        </w:trPr>
        <w:tc>
          <w:tcPr>
            <w:tcW w:w="2178" w:type="dxa"/>
            <w:vMerge/>
            <w:tcBorders>
              <w:left w:val="single" w:sz="18" w:space="0" w:color="auto"/>
              <w:right w:val="single" w:sz="4" w:space="0" w:color="auto"/>
            </w:tcBorders>
          </w:tcPr>
          <w:p w14:paraId="7E7DC316" w14:textId="77777777"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39B22346"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14:paraId="149D9558" w14:textId="77777777" w:rsidTr="003C72BF">
        <w:trPr>
          <w:trHeight w:val="600"/>
          <w:jc w:val="center"/>
        </w:trPr>
        <w:tc>
          <w:tcPr>
            <w:tcW w:w="2178" w:type="dxa"/>
            <w:vMerge/>
            <w:tcBorders>
              <w:left w:val="single" w:sz="18" w:space="0" w:color="auto"/>
              <w:right w:val="single" w:sz="4" w:space="0" w:color="auto"/>
            </w:tcBorders>
          </w:tcPr>
          <w:p w14:paraId="54B7DB30" w14:textId="77777777"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14:paraId="2C60B21C"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14:paraId="5E2E2ED9" w14:textId="77777777" w:rsidTr="003C72BF">
        <w:trPr>
          <w:trHeight w:val="622"/>
          <w:jc w:val="center"/>
        </w:trPr>
        <w:tc>
          <w:tcPr>
            <w:tcW w:w="2178" w:type="dxa"/>
            <w:vMerge w:val="restart"/>
            <w:tcBorders>
              <w:top w:val="single" w:sz="18" w:space="0" w:color="auto"/>
              <w:left w:val="single" w:sz="18" w:space="0" w:color="auto"/>
              <w:right w:val="single" w:sz="4" w:space="0" w:color="auto"/>
            </w:tcBorders>
            <w:vAlign w:val="center"/>
          </w:tcPr>
          <w:p w14:paraId="7C771B25" w14:textId="77777777"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spacing w:val="337"/>
                <w:kern w:val="0"/>
                <w:szCs w:val="21"/>
                <w:fitText w:val="1980" w:id="1454496774"/>
              </w:rPr>
              <w:t>指導</w:t>
            </w:r>
            <w:r w:rsidRPr="002D3E3F">
              <w:rPr>
                <w:rFonts w:ascii="ＭＳ ゴシック" w:eastAsia="ＭＳ ゴシック" w:hAnsi="ＭＳ ゴシック" w:hint="eastAsia"/>
                <w:spacing w:val="1"/>
                <w:kern w:val="0"/>
                <w:szCs w:val="21"/>
                <w:fitText w:val="1980" w:id="1454496774"/>
              </w:rPr>
              <w:t>班</w:t>
            </w:r>
          </w:p>
          <w:p w14:paraId="005953E8" w14:textId="77777777" w:rsidR="00614996" w:rsidRPr="002D3E3F" w:rsidRDefault="00614996" w:rsidP="003C72BF">
            <w:pPr>
              <w:jc w:val="center"/>
              <w:rPr>
                <w:rFonts w:ascii="ＭＳ ゴシック" w:eastAsia="ＭＳ ゴシック" w:hAnsi="ＭＳ ゴシック"/>
                <w:kern w:val="0"/>
                <w:szCs w:val="21"/>
              </w:rPr>
            </w:pPr>
          </w:p>
          <w:p w14:paraId="7DF48953" w14:textId="77777777"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14:paraId="29452F24" w14:textId="77777777" w:rsidR="00614996" w:rsidRPr="002D3E3F" w:rsidRDefault="00614996" w:rsidP="00482167">
            <w:pPr>
              <w:rPr>
                <w:rFonts w:ascii="ＭＳ ゴシック" w:eastAsia="ＭＳ ゴシック" w:hAnsi="ＭＳ ゴシック"/>
                <w:szCs w:val="21"/>
              </w:rPr>
            </w:pPr>
            <w:r w:rsidRPr="002D3E3F">
              <w:rPr>
                <w:rFonts w:ascii="ＭＳ ゴシック" w:eastAsia="ＭＳ ゴシック" w:hAnsi="ＭＳ ゴシック" w:hint="eastAsia"/>
                <w:szCs w:val="21"/>
              </w:rPr>
              <w:t>（班長）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14:paraId="5E42CE4B" w14:textId="77777777" w:rsidTr="003C72BF">
        <w:trPr>
          <w:trHeight w:val="590"/>
          <w:jc w:val="center"/>
        </w:trPr>
        <w:tc>
          <w:tcPr>
            <w:tcW w:w="2178" w:type="dxa"/>
            <w:vMerge/>
            <w:tcBorders>
              <w:left w:val="single" w:sz="18" w:space="0" w:color="auto"/>
              <w:right w:val="single" w:sz="4" w:space="0" w:color="auto"/>
            </w:tcBorders>
          </w:tcPr>
          <w:p w14:paraId="2CC83292" w14:textId="77777777"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1748C88F" w14:textId="77777777" w:rsidR="00614996" w:rsidRPr="002D3E3F" w:rsidRDefault="00614996" w:rsidP="00482167">
            <w:pPr>
              <w:rPr>
                <w:rFonts w:ascii="ＭＳ ゴシック" w:eastAsia="ＭＳ ゴシック" w:hAnsi="ＭＳ ゴシック"/>
                <w:szCs w:val="21"/>
              </w:rPr>
            </w:pPr>
            <w:r w:rsidRPr="002D3E3F">
              <w:rPr>
                <w:rFonts w:ascii="ＭＳ ゴシック" w:eastAsia="ＭＳ ゴシック" w:hAnsi="ＭＳ ゴシック" w:hint="eastAsia"/>
                <w:szCs w:val="21"/>
              </w:rPr>
              <w:t>（班員）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14:paraId="520FAFE8" w14:textId="77777777" w:rsidTr="003C72BF">
        <w:trPr>
          <w:trHeight w:val="642"/>
          <w:jc w:val="center"/>
        </w:trPr>
        <w:tc>
          <w:tcPr>
            <w:tcW w:w="2178" w:type="dxa"/>
            <w:vMerge/>
            <w:tcBorders>
              <w:left w:val="single" w:sz="18" w:space="0" w:color="auto"/>
              <w:right w:val="single" w:sz="4" w:space="0" w:color="auto"/>
            </w:tcBorders>
          </w:tcPr>
          <w:p w14:paraId="43F103DD" w14:textId="77777777"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14:paraId="102E0F5A" w14:textId="77777777" w:rsidR="00614996" w:rsidRPr="002D3E3F" w:rsidRDefault="00614996" w:rsidP="00482167">
            <w:pPr>
              <w:rPr>
                <w:rFonts w:ascii="ＭＳ ゴシック" w:eastAsia="ＭＳ ゴシック" w:hAnsi="ＭＳ ゴシック"/>
                <w:szCs w:val="21"/>
              </w:rPr>
            </w:pPr>
            <w:r w:rsidRPr="002D3E3F">
              <w:rPr>
                <w:rFonts w:ascii="ＭＳ ゴシック" w:eastAsia="ＭＳ ゴシック" w:hAnsi="ＭＳ ゴシック" w:hint="eastAsia"/>
                <w:szCs w:val="21"/>
              </w:rPr>
              <w:t>（班員）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14:paraId="6C0E3E59" w14:textId="77777777" w:rsidTr="003C72BF">
        <w:trPr>
          <w:trHeight w:val="642"/>
          <w:jc w:val="center"/>
        </w:trPr>
        <w:tc>
          <w:tcPr>
            <w:tcW w:w="2178" w:type="dxa"/>
            <w:vMerge w:val="restart"/>
            <w:tcBorders>
              <w:left w:val="single" w:sz="18" w:space="0" w:color="auto"/>
              <w:right w:val="single" w:sz="4" w:space="0" w:color="auto"/>
            </w:tcBorders>
            <w:vAlign w:val="center"/>
          </w:tcPr>
          <w:p w14:paraId="3EDC4AAC" w14:textId="77777777"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spacing w:val="175"/>
                <w:kern w:val="0"/>
                <w:szCs w:val="21"/>
                <w:fitText w:val="1890" w:id="1454496775"/>
              </w:rPr>
              <w:t>連絡先</w:t>
            </w:r>
            <w:r w:rsidRPr="002D3E3F">
              <w:rPr>
                <w:rFonts w:ascii="ＭＳ ゴシック" w:eastAsia="ＭＳ ゴシック" w:hAnsi="ＭＳ ゴシック" w:hint="eastAsia"/>
                <w:kern w:val="0"/>
                <w:szCs w:val="21"/>
                <w:fitText w:val="1890" w:id="1454496775"/>
              </w:rPr>
              <w:t>等</w:t>
            </w:r>
          </w:p>
        </w:tc>
        <w:tc>
          <w:tcPr>
            <w:tcW w:w="1328" w:type="dxa"/>
            <w:tcBorders>
              <w:top w:val="single" w:sz="18" w:space="0" w:color="auto"/>
              <w:left w:val="single" w:sz="4" w:space="0" w:color="auto"/>
              <w:bottom w:val="single" w:sz="4" w:space="0" w:color="auto"/>
              <w:right w:val="single" w:sz="4" w:space="0" w:color="auto"/>
            </w:tcBorders>
            <w:vAlign w:val="center"/>
          </w:tcPr>
          <w:p w14:paraId="242977D6"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14:paraId="65E70DEE" w14:textId="77777777" w:rsidR="00614996" w:rsidRPr="002D3E3F" w:rsidRDefault="00614996" w:rsidP="003C72BF">
            <w:pPr>
              <w:rPr>
                <w:rFonts w:ascii="ＭＳ ゴシック" w:eastAsia="ＭＳ ゴシック" w:hAnsi="ＭＳ ゴシック"/>
                <w:szCs w:val="21"/>
              </w:rPr>
            </w:pPr>
          </w:p>
        </w:tc>
      </w:tr>
      <w:tr w:rsidR="00614996" w:rsidRPr="002D3E3F" w14:paraId="778CFCAB" w14:textId="77777777" w:rsidTr="003C72BF">
        <w:trPr>
          <w:trHeight w:val="642"/>
          <w:jc w:val="center"/>
        </w:trPr>
        <w:tc>
          <w:tcPr>
            <w:tcW w:w="2178" w:type="dxa"/>
            <w:vMerge/>
            <w:tcBorders>
              <w:left w:val="single" w:sz="18" w:space="0" w:color="auto"/>
              <w:right w:val="single" w:sz="4" w:space="0" w:color="auto"/>
            </w:tcBorders>
          </w:tcPr>
          <w:p w14:paraId="797AC2D5" w14:textId="77777777" w:rsidR="00614996" w:rsidRPr="002D3E3F"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59151CC"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14:paraId="62FBF904" w14:textId="77777777" w:rsidR="00614996" w:rsidRPr="002D3E3F" w:rsidRDefault="00614996" w:rsidP="003C72BF">
            <w:pPr>
              <w:rPr>
                <w:rFonts w:ascii="ＭＳ ゴシック" w:eastAsia="ＭＳ ゴシック" w:hAnsi="ＭＳ ゴシック"/>
                <w:szCs w:val="21"/>
              </w:rPr>
            </w:pPr>
          </w:p>
        </w:tc>
      </w:tr>
      <w:tr w:rsidR="00614996" w:rsidRPr="002D3E3F" w14:paraId="54E63749" w14:textId="77777777" w:rsidTr="003C72BF">
        <w:trPr>
          <w:trHeight w:val="642"/>
          <w:jc w:val="center"/>
        </w:trPr>
        <w:tc>
          <w:tcPr>
            <w:tcW w:w="2178" w:type="dxa"/>
            <w:vMerge/>
            <w:tcBorders>
              <w:left w:val="single" w:sz="18" w:space="0" w:color="auto"/>
              <w:right w:val="single" w:sz="4" w:space="0" w:color="auto"/>
            </w:tcBorders>
          </w:tcPr>
          <w:p w14:paraId="76C633BD" w14:textId="77777777" w:rsidR="00614996" w:rsidRPr="002D3E3F"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CBBD12C"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Ｅメール</w:t>
            </w:r>
          </w:p>
          <w:p w14:paraId="3C545409"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14:paraId="0A28A8F3" w14:textId="77777777" w:rsidR="00614996" w:rsidRPr="002D3E3F" w:rsidRDefault="00614996" w:rsidP="003C72BF">
            <w:pPr>
              <w:rPr>
                <w:rFonts w:ascii="ＭＳ ゴシック" w:eastAsia="ＭＳ ゴシック" w:hAnsi="ＭＳ ゴシック"/>
                <w:szCs w:val="21"/>
              </w:rPr>
            </w:pPr>
          </w:p>
        </w:tc>
      </w:tr>
      <w:tr w:rsidR="00614996" w:rsidRPr="002D3E3F" w14:paraId="51CDCCDD" w14:textId="77777777" w:rsidTr="003C72BF">
        <w:trPr>
          <w:trHeight w:val="642"/>
          <w:jc w:val="center"/>
        </w:trPr>
        <w:tc>
          <w:tcPr>
            <w:tcW w:w="2178" w:type="dxa"/>
            <w:vMerge/>
            <w:tcBorders>
              <w:left w:val="single" w:sz="18" w:space="0" w:color="auto"/>
              <w:right w:val="single" w:sz="4" w:space="0" w:color="auto"/>
            </w:tcBorders>
          </w:tcPr>
          <w:p w14:paraId="1EE3D086" w14:textId="77777777" w:rsidR="00614996" w:rsidRPr="002D3E3F"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14:paraId="24C378D3"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ＨＰ</w:t>
            </w:r>
          </w:p>
          <w:p w14:paraId="79FF0FD0" w14:textId="77777777"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14:paraId="490EA49C" w14:textId="77777777" w:rsidR="00614996" w:rsidRPr="002D3E3F" w:rsidRDefault="00614996" w:rsidP="003C72BF">
            <w:pPr>
              <w:rPr>
                <w:rFonts w:ascii="ＭＳ ゴシック" w:eastAsia="ＭＳ ゴシック" w:hAnsi="ＭＳ ゴシック"/>
                <w:szCs w:val="21"/>
              </w:rPr>
            </w:pPr>
          </w:p>
        </w:tc>
      </w:tr>
    </w:tbl>
    <w:p w14:paraId="5F390C1B" w14:textId="77777777" w:rsidR="003932B0" w:rsidRPr="002D3E3F" w:rsidRDefault="003932B0" w:rsidP="00807BE1">
      <w:pPr>
        <w:rPr>
          <w:rFonts w:ascii="ＭＳ ゴシック" w:eastAsia="ＭＳ ゴシック" w:hAnsi="ＭＳ ゴシック"/>
          <w:szCs w:val="21"/>
        </w:rPr>
      </w:pPr>
    </w:p>
    <w:p w14:paraId="2A924F23" w14:textId="77777777" w:rsidR="00CB45ED" w:rsidRPr="002D3E3F" w:rsidRDefault="00BC43C5" w:rsidP="00BB30C2">
      <w:pPr>
        <w:numPr>
          <w:ilvl w:val="0"/>
          <w:numId w:val="1"/>
        </w:numPr>
        <w:rPr>
          <w:rFonts w:ascii="ＭＳ ゴシック" w:eastAsia="ＭＳ ゴシック" w:hAnsi="ＭＳ ゴシック"/>
          <w:szCs w:val="21"/>
        </w:rPr>
      </w:pPr>
      <w:r w:rsidRPr="002D3E3F">
        <w:rPr>
          <w:rFonts w:ascii="ＭＳ ゴシック" w:eastAsia="ＭＳ ゴシック" w:hAnsi="ＭＳ ゴシック" w:cs="ＭＳ 明朝" w:hint="eastAsia"/>
          <w:szCs w:val="21"/>
        </w:rPr>
        <w:t>施設</w:t>
      </w:r>
      <w:r w:rsidR="00CB45ED" w:rsidRPr="002D3E3F">
        <w:rPr>
          <w:rFonts w:ascii="ＭＳ ゴシック" w:eastAsia="ＭＳ ゴシック" w:hAnsi="ＭＳ ゴシック" w:hint="eastAsia"/>
          <w:szCs w:val="21"/>
        </w:rPr>
        <w:t>において御記入ください。</w:t>
      </w:r>
    </w:p>
    <w:p w14:paraId="49F2B7B3" w14:textId="77777777" w:rsidR="00B44441" w:rsidRDefault="00B44441" w:rsidP="00B44441">
      <w:pPr>
        <w:ind w:left="210"/>
        <w:rPr>
          <w:rFonts w:ascii="ＭＳ ゴシック" w:eastAsia="ＭＳ ゴシック" w:hAnsi="ＭＳ ゴシック"/>
          <w:szCs w:val="21"/>
        </w:rPr>
      </w:pPr>
    </w:p>
    <w:p w14:paraId="7F7E1A87" w14:textId="77777777" w:rsidR="008D5AFE" w:rsidRDefault="008D5AFE" w:rsidP="00B44441">
      <w:pPr>
        <w:ind w:left="210"/>
        <w:rPr>
          <w:rFonts w:ascii="ＭＳ ゴシック" w:eastAsia="ＭＳ ゴシック" w:hAnsi="ＭＳ ゴシック"/>
          <w:szCs w:val="21"/>
        </w:rPr>
      </w:pPr>
    </w:p>
    <w:p w14:paraId="23CC9858" w14:textId="77777777" w:rsidR="008D5AFE" w:rsidRDefault="008D5AFE" w:rsidP="00B44441">
      <w:pPr>
        <w:ind w:left="210"/>
        <w:rPr>
          <w:rFonts w:ascii="ＭＳ ゴシック" w:eastAsia="ＭＳ ゴシック" w:hAnsi="ＭＳ ゴシック"/>
          <w:szCs w:val="21"/>
        </w:rPr>
      </w:pPr>
    </w:p>
    <w:p w14:paraId="7AFD1FA3" w14:textId="77777777" w:rsidR="008D5AFE" w:rsidRDefault="008D5AFE" w:rsidP="00B44441">
      <w:pPr>
        <w:ind w:left="210"/>
        <w:rPr>
          <w:rFonts w:ascii="ＭＳ ゴシック" w:eastAsia="ＭＳ ゴシック" w:hAnsi="ＭＳ ゴシック"/>
          <w:szCs w:val="21"/>
        </w:rPr>
      </w:pPr>
    </w:p>
    <w:p w14:paraId="5BB3AED8" w14:textId="77777777" w:rsidR="008D5AFE" w:rsidRDefault="008D5AFE" w:rsidP="00B44441">
      <w:pPr>
        <w:ind w:left="210"/>
        <w:rPr>
          <w:rFonts w:ascii="ＭＳ ゴシック" w:eastAsia="ＭＳ ゴシック" w:hAnsi="ＭＳ ゴシック"/>
          <w:szCs w:val="21"/>
        </w:rPr>
      </w:pPr>
    </w:p>
    <w:p w14:paraId="17476D69" w14:textId="77777777" w:rsidR="008D5AFE" w:rsidRDefault="008D5AFE" w:rsidP="00B44441">
      <w:pPr>
        <w:ind w:left="210"/>
        <w:rPr>
          <w:rFonts w:ascii="ＭＳ ゴシック" w:eastAsia="ＭＳ ゴシック" w:hAnsi="ＭＳ ゴシック"/>
          <w:szCs w:val="21"/>
        </w:rPr>
      </w:pPr>
    </w:p>
    <w:p w14:paraId="2A3D1FED" w14:textId="77777777" w:rsidR="008D5AFE" w:rsidRDefault="008D5AFE" w:rsidP="00B44441">
      <w:pPr>
        <w:ind w:left="210"/>
        <w:rPr>
          <w:rFonts w:ascii="ＭＳ ゴシック" w:eastAsia="ＭＳ ゴシック" w:hAnsi="ＭＳ ゴシック"/>
          <w:szCs w:val="21"/>
        </w:rPr>
      </w:pPr>
    </w:p>
    <w:p w14:paraId="05FE8538" w14:textId="77777777" w:rsidR="008D5AFE" w:rsidRDefault="008D5AFE" w:rsidP="00B44441">
      <w:pPr>
        <w:ind w:left="210"/>
        <w:rPr>
          <w:rFonts w:ascii="ＭＳ ゴシック" w:eastAsia="ＭＳ ゴシック" w:hAnsi="ＭＳ ゴシック"/>
          <w:szCs w:val="21"/>
        </w:rPr>
      </w:pPr>
    </w:p>
    <w:p w14:paraId="104958B7" w14:textId="77777777" w:rsidR="008D5AFE" w:rsidRDefault="008D5AFE" w:rsidP="00B44441">
      <w:pPr>
        <w:ind w:left="210"/>
        <w:rPr>
          <w:rFonts w:ascii="ＭＳ ゴシック" w:eastAsia="ＭＳ ゴシック" w:hAnsi="ＭＳ ゴシック"/>
          <w:szCs w:val="21"/>
        </w:rPr>
      </w:pPr>
    </w:p>
    <w:p w14:paraId="68DD0DC4" w14:textId="77777777" w:rsidR="008D5AFE" w:rsidRDefault="008D5AFE" w:rsidP="00B44441">
      <w:pPr>
        <w:ind w:left="210"/>
        <w:rPr>
          <w:rFonts w:ascii="ＭＳ ゴシック" w:eastAsia="ＭＳ ゴシック" w:hAnsi="ＭＳ ゴシック"/>
          <w:szCs w:val="21"/>
        </w:rPr>
      </w:pPr>
    </w:p>
    <w:p w14:paraId="0365F545" w14:textId="77777777" w:rsidR="008D5AFE" w:rsidRDefault="008D5AFE" w:rsidP="00B44441">
      <w:pPr>
        <w:ind w:left="210"/>
        <w:rPr>
          <w:rFonts w:ascii="ＭＳ ゴシック" w:eastAsia="ＭＳ ゴシック" w:hAnsi="ＭＳ ゴシック"/>
          <w:szCs w:val="21"/>
        </w:rPr>
      </w:pPr>
    </w:p>
    <w:p w14:paraId="797EFC1B" w14:textId="6EC41EC6" w:rsidR="008D5AFE" w:rsidRPr="002E29FB" w:rsidRDefault="002E29FB" w:rsidP="002E29FB">
      <w:pPr>
        <w:ind w:left="210"/>
        <w:jc w:val="center"/>
        <w:rPr>
          <w:rFonts w:ascii="ＭＳ ゴシック" w:eastAsia="ＭＳ ゴシック" w:hAnsi="ＭＳ ゴシック"/>
          <w:sz w:val="72"/>
          <w:szCs w:val="72"/>
        </w:rPr>
      </w:pPr>
      <w:r w:rsidRPr="002E29FB">
        <w:rPr>
          <w:rFonts w:ascii="ＭＳ ゴシック" w:eastAsia="ＭＳ ゴシック" w:hAnsi="ＭＳ ゴシック" w:hint="eastAsia"/>
          <w:sz w:val="72"/>
          <w:szCs w:val="72"/>
        </w:rPr>
        <w:t>【空白】</w:t>
      </w:r>
    </w:p>
    <w:p w14:paraId="179A7FD0" w14:textId="77777777" w:rsidR="008D5AFE" w:rsidRDefault="008D5AFE" w:rsidP="00B44441">
      <w:pPr>
        <w:ind w:left="210"/>
        <w:rPr>
          <w:rFonts w:ascii="ＭＳ ゴシック" w:eastAsia="ＭＳ ゴシック" w:hAnsi="ＭＳ ゴシック"/>
          <w:szCs w:val="21"/>
        </w:rPr>
      </w:pPr>
    </w:p>
    <w:p w14:paraId="1D260689" w14:textId="77777777" w:rsidR="008D5AFE" w:rsidRDefault="008D5AFE" w:rsidP="00B44441">
      <w:pPr>
        <w:ind w:left="210"/>
        <w:rPr>
          <w:rFonts w:ascii="ＭＳ ゴシック" w:eastAsia="ＭＳ ゴシック" w:hAnsi="ＭＳ ゴシック"/>
          <w:szCs w:val="21"/>
        </w:rPr>
      </w:pPr>
    </w:p>
    <w:p w14:paraId="56D5838B" w14:textId="77777777" w:rsidR="008D5AFE" w:rsidRDefault="008D5AFE" w:rsidP="00B44441">
      <w:pPr>
        <w:ind w:left="210"/>
        <w:rPr>
          <w:rFonts w:ascii="ＭＳ ゴシック" w:eastAsia="ＭＳ ゴシック" w:hAnsi="ＭＳ ゴシック"/>
          <w:szCs w:val="21"/>
        </w:rPr>
      </w:pPr>
    </w:p>
    <w:p w14:paraId="58245A2A" w14:textId="77777777" w:rsidR="008D5AFE" w:rsidRDefault="008D5AFE" w:rsidP="00B44441">
      <w:pPr>
        <w:ind w:left="210"/>
        <w:rPr>
          <w:rFonts w:ascii="ＭＳ ゴシック" w:eastAsia="ＭＳ ゴシック" w:hAnsi="ＭＳ ゴシック"/>
          <w:szCs w:val="21"/>
        </w:rPr>
      </w:pPr>
    </w:p>
    <w:p w14:paraId="05A3E1F7" w14:textId="77777777" w:rsidR="008D5AFE" w:rsidRDefault="008D5AFE" w:rsidP="00B44441">
      <w:pPr>
        <w:ind w:left="210"/>
        <w:rPr>
          <w:rFonts w:ascii="ＭＳ ゴシック" w:eastAsia="ＭＳ ゴシック" w:hAnsi="ＭＳ ゴシック"/>
          <w:szCs w:val="21"/>
        </w:rPr>
      </w:pPr>
    </w:p>
    <w:p w14:paraId="7B207900" w14:textId="77777777" w:rsidR="008D5AFE" w:rsidRDefault="008D5AFE" w:rsidP="00B44441">
      <w:pPr>
        <w:ind w:left="210"/>
        <w:rPr>
          <w:rFonts w:ascii="ＭＳ ゴシック" w:eastAsia="ＭＳ ゴシック" w:hAnsi="ＭＳ ゴシック"/>
          <w:szCs w:val="21"/>
        </w:rPr>
      </w:pPr>
    </w:p>
    <w:p w14:paraId="27CEDEA7" w14:textId="77777777" w:rsidR="008D5AFE" w:rsidRDefault="008D5AFE" w:rsidP="00B44441">
      <w:pPr>
        <w:ind w:left="210"/>
        <w:rPr>
          <w:rFonts w:ascii="ＭＳ ゴシック" w:eastAsia="ＭＳ ゴシック" w:hAnsi="ＭＳ ゴシック"/>
          <w:szCs w:val="21"/>
        </w:rPr>
      </w:pPr>
    </w:p>
    <w:p w14:paraId="464064A4" w14:textId="77777777" w:rsidR="008D5AFE" w:rsidRDefault="008D5AFE" w:rsidP="00B44441">
      <w:pPr>
        <w:ind w:left="210"/>
        <w:rPr>
          <w:rFonts w:ascii="ＭＳ ゴシック" w:eastAsia="ＭＳ ゴシック" w:hAnsi="ＭＳ ゴシック"/>
          <w:szCs w:val="21"/>
        </w:rPr>
      </w:pPr>
    </w:p>
    <w:p w14:paraId="2F61B55B" w14:textId="77777777" w:rsidR="008D5AFE" w:rsidRDefault="008D5AFE" w:rsidP="00B44441">
      <w:pPr>
        <w:ind w:left="210"/>
        <w:rPr>
          <w:rFonts w:ascii="ＭＳ ゴシック" w:eastAsia="ＭＳ ゴシック" w:hAnsi="ＭＳ ゴシック"/>
          <w:szCs w:val="21"/>
        </w:rPr>
      </w:pPr>
    </w:p>
    <w:p w14:paraId="52772C5D" w14:textId="77777777" w:rsidR="008D5AFE" w:rsidRDefault="008D5AFE" w:rsidP="00B44441">
      <w:pPr>
        <w:ind w:left="210"/>
        <w:rPr>
          <w:rFonts w:ascii="ＭＳ ゴシック" w:eastAsia="ＭＳ ゴシック" w:hAnsi="ＭＳ ゴシック"/>
          <w:szCs w:val="21"/>
        </w:rPr>
      </w:pPr>
    </w:p>
    <w:p w14:paraId="40EDD07D" w14:textId="77777777" w:rsidR="008D5AFE" w:rsidRDefault="008D5AFE" w:rsidP="00B44441">
      <w:pPr>
        <w:ind w:left="210"/>
        <w:rPr>
          <w:rFonts w:ascii="ＭＳ ゴシック" w:eastAsia="ＭＳ ゴシック" w:hAnsi="ＭＳ ゴシック"/>
          <w:szCs w:val="21"/>
        </w:rPr>
      </w:pPr>
    </w:p>
    <w:p w14:paraId="7E642A0B" w14:textId="77777777" w:rsidR="008D5AFE" w:rsidRDefault="008D5AFE" w:rsidP="00B44441">
      <w:pPr>
        <w:ind w:left="210"/>
        <w:rPr>
          <w:rFonts w:ascii="ＭＳ ゴシック" w:eastAsia="ＭＳ ゴシック" w:hAnsi="ＭＳ ゴシック"/>
          <w:szCs w:val="21"/>
        </w:rPr>
      </w:pPr>
    </w:p>
    <w:p w14:paraId="63ADD1A5" w14:textId="77777777" w:rsidR="008D5AFE" w:rsidRDefault="008D5AFE" w:rsidP="00B44441">
      <w:pPr>
        <w:ind w:left="210"/>
        <w:rPr>
          <w:rFonts w:ascii="ＭＳ ゴシック" w:eastAsia="ＭＳ ゴシック" w:hAnsi="ＭＳ ゴシック"/>
          <w:szCs w:val="21"/>
        </w:rPr>
      </w:pPr>
    </w:p>
    <w:p w14:paraId="1E508547" w14:textId="77777777" w:rsidR="008D5AFE" w:rsidRDefault="008D5AFE" w:rsidP="00B44441">
      <w:pPr>
        <w:ind w:left="210"/>
        <w:rPr>
          <w:rFonts w:ascii="ＭＳ ゴシック" w:eastAsia="ＭＳ ゴシック" w:hAnsi="ＭＳ ゴシック"/>
          <w:szCs w:val="21"/>
        </w:rPr>
      </w:pPr>
    </w:p>
    <w:p w14:paraId="1215C292" w14:textId="77777777" w:rsidR="008D5AFE" w:rsidRDefault="008D5AFE" w:rsidP="00B44441">
      <w:pPr>
        <w:ind w:left="210"/>
        <w:rPr>
          <w:rFonts w:ascii="ＭＳ ゴシック" w:eastAsia="ＭＳ ゴシック" w:hAnsi="ＭＳ ゴシック"/>
          <w:szCs w:val="21"/>
        </w:rPr>
      </w:pPr>
    </w:p>
    <w:p w14:paraId="67D62358" w14:textId="77777777" w:rsidR="008D5AFE" w:rsidRDefault="008D5AFE" w:rsidP="00B44441">
      <w:pPr>
        <w:ind w:left="210"/>
        <w:rPr>
          <w:rFonts w:ascii="ＭＳ ゴシック" w:eastAsia="ＭＳ ゴシック" w:hAnsi="ＭＳ ゴシック"/>
          <w:szCs w:val="21"/>
        </w:rPr>
      </w:pPr>
    </w:p>
    <w:p w14:paraId="1D16CBAD" w14:textId="77777777" w:rsidR="008D5AFE" w:rsidRDefault="008D5AFE" w:rsidP="00B44441">
      <w:pPr>
        <w:ind w:left="210"/>
        <w:rPr>
          <w:rFonts w:ascii="ＭＳ ゴシック" w:eastAsia="ＭＳ ゴシック" w:hAnsi="ＭＳ ゴシック"/>
          <w:szCs w:val="21"/>
        </w:rPr>
      </w:pPr>
    </w:p>
    <w:p w14:paraId="0E90641F" w14:textId="77777777" w:rsidR="008D5AFE" w:rsidRDefault="008D5AFE" w:rsidP="00B44441">
      <w:pPr>
        <w:ind w:left="210"/>
        <w:rPr>
          <w:rFonts w:ascii="ＭＳ ゴシック" w:eastAsia="ＭＳ ゴシック" w:hAnsi="ＭＳ ゴシック"/>
          <w:szCs w:val="21"/>
        </w:rPr>
      </w:pPr>
    </w:p>
    <w:p w14:paraId="545DBC8C" w14:textId="77777777" w:rsidR="008D5AFE" w:rsidRDefault="008D5AFE" w:rsidP="00B44441">
      <w:pPr>
        <w:ind w:left="210"/>
        <w:rPr>
          <w:rFonts w:ascii="ＭＳ ゴシック" w:eastAsia="ＭＳ ゴシック" w:hAnsi="ＭＳ ゴシック"/>
          <w:szCs w:val="21"/>
        </w:rPr>
      </w:pPr>
    </w:p>
    <w:p w14:paraId="2B17250C" w14:textId="77777777" w:rsidR="008D5AFE" w:rsidRDefault="008D5AFE" w:rsidP="00B44441">
      <w:pPr>
        <w:ind w:left="210"/>
        <w:rPr>
          <w:rFonts w:ascii="ＭＳ ゴシック" w:eastAsia="ＭＳ ゴシック" w:hAnsi="ＭＳ ゴシック"/>
          <w:szCs w:val="21"/>
        </w:rPr>
      </w:pPr>
    </w:p>
    <w:p w14:paraId="31F4FD33" w14:textId="77777777" w:rsidR="008D5AFE" w:rsidRDefault="008D5AFE" w:rsidP="00B44441">
      <w:pPr>
        <w:ind w:left="210"/>
        <w:rPr>
          <w:rFonts w:ascii="ＭＳ ゴシック" w:eastAsia="ＭＳ ゴシック" w:hAnsi="ＭＳ ゴシック"/>
          <w:szCs w:val="21"/>
        </w:rPr>
      </w:pPr>
    </w:p>
    <w:p w14:paraId="1EA25E14" w14:textId="77777777" w:rsidR="008D5AFE" w:rsidRDefault="008D5AFE" w:rsidP="00B44441">
      <w:pPr>
        <w:ind w:left="210"/>
        <w:rPr>
          <w:rFonts w:ascii="ＭＳ ゴシック" w:eastAsia="ＭＳ ゴシック" w:hAnsi="ＭＳ ゴシック"/>
          <w:szCs w:val="21"/>
        </w:rPr>
      </w:pPr>
    </w:p>
    <w:p w14:paraId="55FFE2DB" w14:textId="77777777" w:rsidR="008D5AFE" w:rsidRDefault="008D5AFE" w:rsidP="00B44441">
      <w:pPr>
        <w:ind w:left="210"/>
        <w:rPr>
          <w:rFonts w:ascii="ＭＳ ゴシック" w:eastAsia="ＭＳ ゴシック" w:hAnsi="ＭＳ ゴシック"/>
          <w:szCs w:val="21"/>
        </w:rPr>
      </w:pPr>
    </w:p>
    <w:p w14:paraId="54AED13C" w14:textId="77777777" w:rsidR="008D5AFE" w:rsidRDefault="008D5AFE" w:rsidP="00B44441">
      <w:pPr>
        <w:ind w:left="210"/>
        <w:rPr>
          <w:rFonts w:ascii="ＭＳ ゴシック" w:eastAsia="ＭＳ ゴシック" w:hAnsi="ＭＳ ゴシック"/>
          <w:szCs w:val="21"/>
        </w:rPr>
      </w:pPr>
    </w:p>
    <w:p w14:paraId="519DD74B" w14:textId="77777777" w:rsidR="008D5AFE" w:rsidRDefault="008D5AFE" w:rsidP="00B44441">
      <w:pPr>
        <w:ind w:left="210"/>
        <w:rPr>
          <w:rFonts w:ascii="ＭＳ ゴシック" w:eastAsia="ＭＳ ゴシック" w:hAnsi="ＭＳ ゴシック"/>
          <w:szCs w:val="21"/>
        </w:rPr>
      </w:pPr>
    </w:p>
    <w:p w14:paraId="2F5932B0" w14:textId="77777777" w:rsidR="008D5AFE" w:rsidRDefault="008D5AFE" w:rsidP="00B44441">
      <w:pPr>
        <w:ind w:left="210"/>
        <w:rPr>
          <w:rFonts w:ascii="ＭＳ ゴシック" w:eastAsia="ＭＳ ゴシック" w:hAnsi="ＭＳ ゴシック"/>
          <w:szCs w:val="21"/>
        </w:rPr>
      </w:pPr>
    </w:p>
    <w:p w14:paraId="0BFA46A2" w14:textId="77777777" w:rsidR="008D5AFE" w:rsidRDefault="008D5AFE" w:rsidP="00B44441">
      <w:pPr>
        <w:ind w:left="210"/>
        <w:rPr>
          <w:rFonts w:ascii="ＭＳ ゴシック" w:eastAsia="ＭＳ ゴシック" w:hAnsi="ＭＳ ゴシック"/>
          <w:szCs w:val="21"/>
        </w:rPr>
      </w:pPr>
    </w:p>
    <w:p w14:paraId="1B746D46" w14:textId="77777777" w:rsidR="008D5AFE" w:rsidRDefault="008D5AFE" w:rsidP="00B44441">
      <w:pPr>
        <w:ind w:left="210"/>
        <w:rPr>
          <w:rFonts w:ascii="ＭＳ ゴシック" w:eastAsia="ＭＳ ゴシック" w:hAnsi="ＭＳ ゴシック"/>
          <w:szCs w:val="21"/>
        </w:rPr>
      </w:pPr>
    </w:p>
    <w:p w14:paraId="5C90E7A7" w14:textId="77777777" w:rsidR="008D5AFE" w:rsidRDefault="008D5AFE" w:rsidP="00B44441">
      <w:pPr>
        <w:ind w:left="210"/>
        <w:rPr>
          <w:rFonts w:ascii="ＭＳ ゴシック" w:eastAsia="ＭＳ ゴシック" w:hAnsi="ＭＳ ゴシック"/>
          <w:szCs w:val="21"/>
        </w:rPr>
      </w:pPr>
    </w:p>
    <w:p w14:paraId="3E13C79C" w14:textId="77777777" w:rsidR="008D5AFE" w:rsidRDefault="008D5AFE" w:rsidP="00B44441">
      <w:pPr>
        <w:ind w:left="210"/>
        <w:rPr>
          <w:rFonts w:ascii="ＭＳ ゴシック" w:eastAsia="ＭＳ ゴシック" w:hAnsi="ＭＳ ゴシック"/>
          <w:szCs w:val="21"/>
        </w:rPr>
      </w:pPr>
    </w:p>
    <w:p w14:paraId="17DD92A0" w14:textId="77777777" w:rsidR="008D5AFE" w:rsidRDefault="008D5AFE" w:rsidP="00B44441">
      <w:pPr>
        <w:ind w:left="210"/>
        <w:rPr>
          <w:rFonts w:ascii="ＭＳ ゴシック" w:eastAsia="ＭＳ ゴシック" w:hAnsi="ＭＳ ゴシック"/>
          <w:szCs w:val="21"/>
        </w:rPr>
      </w:pPr>
    </w:p>
    <w:p w14:paraId="2A4ECDA2" w14:textId="77777777" w:rsidR="008D5AFE" w:rsidRDefault="008D5AFE" w:rsidP="00B44441">
      <w:pPr>
        <w:ind w:left="210"/>
        <w:rPr>
          <w:rFonts w:ascii="ＭＳ ゴシック" w:eastAsia="ＭＳ ゴシック" w:hAnsi="ＭＳ ゴシック"/>
          <w:szCs w:val="21"/>
        </w:rPr>
      </w:pPr>
    </w:p>
    <w:p w14:paraId="2C337A99" w14:textId="77777777" w:rsidR="008D5AFE" w:rsidRDefault="008D5AFE" w:rsidP="00B44441">
      <w:pPr>
        <w:ind w:left="210"/>
        <w:rPr>
          <w:rFonts w:ascii="ＭＳ ゴシック" w:eastAsia="ＭＳ ゴシック" w:hAnsi="ＭＳ ゴシック"/>
          <w:szCs w:val="21"/>
        </w:rPr>
      </w:pPr>
    </w:p>
    <w:p w14:paraId="4DF302A4" w14:textId="77777777" w:rsidR="008D5AFE" w:rsidRDefault="008D5AFE" w:rsidP="00B44441">
      <w:pPr>
        <w:ind w:left="210"/>
        <w:rPr>
          <w:rFonts w:ascii="ＭＳ ゴシック" w:eastAsia="ＭＳ ゴシック" w:hAnsi="ＭＳ ゴシック"/>
          <w:szCs w:val="21"/>
        </w:rPr>
      </w:pPr>
    </w:p>
    <w:p w14:paraId="7EB93D38" w14:textId="77777777" w:rsidR="008D5AFE" w:rsidRDefault="008D5AFE" w:rsidP="00B44441">
      <w:pPr>
        <w:ind w:left="210"/>
        <w:rPr>
          <w:rFonts w:ascii="ＭＳ ゴシック" w:eastAsia="ＭＳ ゴシック" w:hAnsi="ＭＳ ゴシック"/>
          <w:szCs w:val="21"/>
        </w:rPr>
      </w:pPr>
    </w:p>
    <w:p w14:paraId="236E7FE9" w14:textId="77777777" w:rsidR="008D5AFE" w:rsidRDefault="008D5AFE" w:rsidP="00B44441">
      <w:pPr>
        <w:ind w:left="210"/>
        <w:rPr>
          <w:rFonts w:ascii="ＭＳ ゴシック" w:eastAsia="ＭＳ ゴシック" w:hAnsi="ＭＳ ゴシック"/>
          <w:szCs w:val="21"/>
        </w:rPr>
      </w:pPr>
    </w:p>
    <w:p w14:paraId="612DDD24" w14:textId="77777777" w:rsidR="008D5AFE" w:rsidRDefault="008D5AFE" w:rsidP="00B44441">
      <w:pPr>
        <w:ind w:left="210"/>
        <w:rPr>
          <w:rFonts w:ascii="ＭＳ ゴシック" w:eastAsia="ＭＳ ゴシック" w:hAnsi="ＭＳ ゴシック"/>
          <w:szCs w:val="21"/>
        </w:rPr>
      </w:pPr>
    </w:p>
    <w:p w14:paraId="560241C9" w14:textId="77777777" w:rsidR="00DA79AD" w:rsidRPr="002D3E3F" w:rsidRDefault="00DA79AD" w:rsidP="00DA79AD">
      <w:pPr>
        <w:snapToGrid w:val="0"/>
        <w:spacing w:line="360" w:lineRule="atLeast"/>
        <w:jc w:val="center"/>
        <w:rPr>
          <w:rFonts w:ascii="ＭＳ ゴシック" w:eastAsia="ＭＳ ゴシック" w:hAnsi="ＭＳ ゴシック"/>
          <w:sz w:val="27"/>
          <w:szCs w:val="27"/>
        </w:rPr>
      </w:pPr>
      <w:r w:rsidRPr="002D3E3F">
        <w:rPr>
          <w:rFonts w:ascii="ＭＳ ゴシック" w:eastAsia="ＭＳ ゴシック" w:hAnsi="ＭＳ ゴシック" w:hint="eastAsia"/>
          <w:sz w:val="27"/>
          <w:szCs w:val="27"/>
        </w:rPr>
        <w:lastRenderedPageBreak/>
        <w:t>児童福祉法に基づく指定</w:t>
      </w:r>
      <w:r w:rsidR="000E1747" w:rsidRPr="002D3E3F">
        <w:rPr>
          <w:rFonts w:ascii="ＭＳ ゴシック" w:eastAsia="ＭＳ ゴシック" w:hAnsi="ＭＳ ゴシック" w:hint="eastAsia"/>
          <w:sz w:val="27"/>
          <w:szCs w:val="27"/>
        </w:rPr>
        <w:t>福祉型</w:t>
      </w:r>
      <w:r w:rsidR="001B3C3D" w:rsidRPr="002D3E3F">
        <w:rPr>
          <w:rFonts w:ascii="ＭＳ ゴシック" w:eastAsia="ＭＳ ゴシック" w:hAnsi="ＭＳ ゴシック" w:hint="eastAsia"/>
          <w:sz w:val="27"/>
          <w:szCs w:val="27"/>
        </w:rPr>
        <w:t>障害児</w:t>
      </w:r>
      <w:r w:rsidR="001E0EDD" w:rsidRPr="002D3E3F">
        <w:rPr>
          <w:rFonts w:ascii="ＭＳ ゴシック" w:eastAsia="ＭＳ ゴシック" w:hAnsi="ＭＳ ゴシック" w:hint="eastAsia"/>
          <w:sz w:val="27"/>
          <w:szCs w:val="27"/>
        </w:rPr>
        <w:t>入</w:t>
      </w:r>
      <w:r w:rsidRPr="002D3E3F">
        <w:rPr>
          <w:rFonts w:ascii="ＭＳ ゴシック" w:eastAsia="ＭＳ ゴシック" w:hAnsi="ＭＳ ゴシック" w:hint="eastAsia"/>
          <w:sz w:val="27"/>
          <w:szCs w:val="27"/>
        </w:rPr>
        <w:t>所</w:t>
      </w:r>
      <w:r w:rsidR="00B83C7A" w:rsidRPr="002D3E3F">
        <w:rPr>
          <w:rFonts w:ascii="ＭＳ ゴシック" w:eastAsia="ＭＳ ゴシック" w:hAnsi="ＭＳ ゴシック" w:hint="eastAsia"/>
          <w:sz w:val="27"/>
          <w:szCs w:val="27"/>
        </w:rPr>
        <w:t>施設</w:t>
      </w:r>
    </w:p>
    <w:p w14:paraId="2FA2ADE9" w14:textId="77777777" w:rsidR="00DA79AD" w:rsidRPr="002D3E3F" w:rsidRDefault="009B047A" w:rsidP="009B047A">
      <w:pPr>
        <w:snapToGrid w:val="0"/>
        <w:spacing w:line="360" w:lineRule="atLeast"/>
        <w:ind w:firstLineChars="750" w:firstLine="2025"/>
        <w:rPr>
          <w:rFonts w:ascii="ＭＳ ゴシック" w:eastAsia="ＭＳ ゴシック" w:hAnsi="ＭＳ ゴシック"/>
          <w:sz w:val="27"/>
          <w:szCs w:val="27"/>
        </w:rPr>
      </w:pPr>
      <w:r>
        <w:rPr>
          <w:rFonts w:ascii="ＭＳ ゴシック" w:eastAsia="ＭＳ ゴシック" w:hAnsi="ＭＳ ゴシック" w:hint="eastAsia"/>
          <w:sz w:val="27"/>
          <w:szCs w:val="27"/>
        </w:rPr>
        <w:t>監査</w:t>
      </w:r>
      <w:r w:rsidR="00DA79AD" w:rsidRPr="002D3E3F">
        <w:rPr>
          <w:rFonts w:ascii="ＭＳ ゴシック" w:eastAsia="ＭＳ ゴシック" w:hAnsi="ＭＳ ゴシック" w:hint="eastAsia"/>
          <w:sz w:val="27"/>
          <w:szCs w:val="27"/>
        </w:rPr>
        <w:t>調書における表記等について</w:t>
      </w:r>
    </w:p>
    <w:p w14:paraId="0EF6A115" w14:textId="77777777" w:rsidR="00DA79AD" w:rsidRPr="002D3E3F" w:rsidRDefault="00DA79AD" w:rsidP="00DA79AD">
      <w:pPr>
        <w:snapToGrid w:val="0"/>
        <w:spacing w:line="360" w:lineRule="atLeast"/>
        <w:rPr>
          <w:rFonts w:ascii="ＭＳ ゴシック" w:eastAsia="ＭＳ ゴシック" w:hAnsi="ＭＳ ゴシック"/>
          <w:sz w:val="23"/>
          <w:szCs w:val="23"/>
        </w:rPr>
      </w:pPr>
      <w:r w:rsidRPr="002D3E3F">
        <w:rPr>
          <w:rFonts w:ascii="ＭＳ ゴシック" w:eastAsia="ＭＳ ゴシック" w:hAnsi="ＭＳ ゴシック" w:hint="eastAsia"/>
          <w:sz w:val="23"/>
          <w:szCs w:val="23"/>
        </w:rPr>
        <w:t xml:space="preserve">　</w:t>
      </w:r>
    </w:p>
    <w:p w14:paraId="268E6983" w14:textId="77777777" w:rsidR="00DA79AD" w:rsidRPr="002D3E3F" w:rsidRDefault="006D1F40" w:rsidP="00DA79AD">
      <w:pPr>
        <w:snapToGrid w:val="0"/>
        <w:spacing w:line="360" w:lineRule="atLeast"/>
        <w:rPr>
          <w:rFonts w:ascii="ＭＳ ゴシック" w:eastAsia="ＭＳ ゴシック" w:hAnsi="ＭＳ ゴシック"/>
          <w:b/>
          <w:szCs w:val="21"/>
        </w:rPr>
      </w:pPr>
      <w:r w:rsidRPr="002D3E3F">
        <w:rPr>
          <w:rFonts w:ascii="ＭＳ ゴシック" w:eastAsia="ＭＳ ゴシック" w:hAnsi="ＭＳ ゴシック" w:hint="eastAsia"/>
          <w:b/>
          <w:szCs w:val="21"/>
        </w:rPr>
        <w:t xml:space="preserve">Ａ　</w:t>
      </w:r>
      <w:r w:rsidR="00607A64" w:rsidRPr="002D3E3F">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6D1F40" w:rsidRPr="002D3E3F" w14:paraId="5CB026A4" w14:textId="77777777" w:rsidTr="00531D9C">
        <w:tc>
          <w:tcPr>
            <w:tcW w:w="1800" w:type="dxa"/>
          </w:tcPr>
          <w:p w14:paraId="407299FC" w14:textId="77777777" w:rsidR="006D1F40" w:rsidRPr="002D3E3F" w:rsidRDefault="006D1F40"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略　号</w:t>
            </w:r>
          </w:p>
        </w:tc>
        <w:tc>
          <w:tcPr>
            <w:tcW w:w="7628" w:type="dxa"/>
          </w:tcPr>
          <w:p w14:paraId="078A38C2" w14:textId="77777777" w:rsidR="006D1F40" w:rsidRPr="002D3E3F" w:rsidRDefault="006D1F40"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法　　令　　等　　名</w:t>
            </w:r>
          </w:p>
        </w:tc>
      </w:tr>
      <w:tr w:rsidR="006D1F40" w:rsidRPr="002D3E3F" w14:paraId="5BB4C8F6" w14:textId="77777777" w:rsidTr="00531D9C">
        <w:tc>
          <w:tcPr>
            <w:tcW w:w="1800" w:type="dxa"/>
            <w:vAlign w:val="center"/>
          </w:tcPr>
          <w:p w14:paraId="6CC75C4F" w14:textId="77777777" w:rsidR="006D1F40" w:rsidRPr="002D3E3F" w:rsidRDefault="006D1F40" w:rsidP="00E8478A">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法</w:t>
            </w:r>
          </w:p>
        </w:tc>
        <w:tc>
          <w:tcPr>
            <w:tcW w:w="7628" w:type="dxa"/>
          </w:tcPr>
          <w:p w14:paraId="372D30C5" w14:textId="77777777" w:rsidR="006D1F40" w:rsidRPr="002D3E3F" w:rsidRDefault="006D1F40" w:rsidP="00531D9C">
            <w:pPr>
              <w:snapToGrid w:val="0"/>
              <w:spacing w:line="300" w:lineRule="exact"/>
              <w:rPr>
                <w:rFonts w:ascii="ＭＳ ゴシック" w:eastAsia="ＭＳ ゴシック" w:hAnsi="ＭＳ ゴシック"/>
                <w:szCs w:val="21"/>
                <w:lang w:eastAsia="zh-CN"/>
              </w:rPr>
            </w:pPr>
            <w:r w:rsidRPr="002D3E3F">
              <w:rPr>
                <w:rFonts w:ascii="ＭＳ ゴシック" w:eastAsia="ＭＳ ゴシック" w:hAnsi="ＭＳ ゴシック" w:hint="eastAsia"/>
                <w:szCs w:val="21"/>
                <w:lang w:eastAsia="zh-CN"/>
              </w:rPr>
              <w:t>児童福祉法（昭和22年法律第164号）</w:t>
            </w:r>
          </w:p>
        </w:tc>
      </w:tr>
      <w:tr w:rsidR="006D1F40" w:rsidRPr="002D3E3F" w14:paraId="19D39732" w14:textId="77777777" w:rsidTr="00531D9C">
        <w:tc>
          <w:tcPr>
            <w:tcW w:w="1800" w:type="dxa"/>
            <w:vAlign w:val="center"/>
          </w:tcPr>
          <w:p w14:paraId="418E6593" w14:textId="77777777"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施行令</w:t>
            </w:r>
          </w:p>
        </w:tc>
        <w:tc>
          <w:tcPr>
            <w:tcW w:w="7628" w:type="dxa"/>
          </w:tcPr>
          <w:p w14:paraId="0EDB9AF0" w14:textId="77777777" w:rsidR="006D1F40" w:rsidRPr="002D3E3F" w:rsidRDefault="006D1F40" w:rsidP="00531D9C">
            <w:pPr>
              <w:snapToGrid w:val="0"/>
              <w:spacing w:line="300" w:lineRule="exact"/>
              <w:rPr>
                <w:rFonts w:ascii="ＭＳ ゴシック" w:eastAsia="ＭＳ ゴシック" w:hAnsi="ＭＳ ゴシック"/>
                <w:szCs w:val="21"/>
                <w:lang w:eastAsia="zh-CN"/>
              </w:rPr>
            </w:pPr>
            <w:r w:rsidRPr="002D3E3F">
              <w:rPr>
                <w:rFonts w:ascii="ＭＳ ゴシック" w:eastAsia="ＭＳ ゴシック" w:hAnsi="ＭＳ ゴシック" w:hint="eastAsia"/>
                <w:szCs w:val="21"/>
                <w:lang w:eastAsia="zh-CN"/>
              </w:rPr>
              <w:t>児童福祉法施行令（昭和23年政令第74号）</w:t>
            </w:r>
          </w:p>
        </w:tc>
      </w:tr>
      <w:tr w:rsidR="006D1F40" w:rsidRPr="002D3E3F" w14:paraId="510F3C1E" w14:textId="77777777" w:rsidTr="00531D9C">
        <w:tc>
          <w:tcPr>
            <w:tcW w:w="1800" w:type="dxa"/>
            <w:vAlign w:val="center"/>
          </w:tcPr>
          <w:p w14:paraId="655C20DE" w14:textId="77777777"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施行規則</w:t>
            </w:r>
          </w:p>
        </w:tc>
        <w:tc>
          <w:tcPr>
            <w:tcW w:w="7628" w:type="dxa"/>
          </w:tcPr>
          <w:p w14:paraId="1A65DE56" w14:textId="77777777" w:rsidR="006D1F40" w:rsidRPr="002D3E3F" w:rsidRDefault="006D1F40" w:rsidP="00531D9C">
            <w:pPr>
              <w:snapToGrid w:val="0"/>
              <w:spacing w:line="300" w:lineRule="exact"/>
              <w:rPr>
                <w:rFonts w:ascii="ＭＳ ゴシック" w:eastAsia="ＭＳ ゴシック" w:hAnsi="ＭＳ ゴシック"/>
                <w:szCs w:val="21"/>
                <w:lang w:eastAsia="zh-CN"/>
              </w:rPr>
            </w:pPr>
            <w:r w:rsidRPr="002D3E3F">
              <w:rPr>
                <w:rFonts w:ascii="ＭＳ ゴシック" w:eastAsia="ＭＳ ゴシック" w:hAnsi="ＭＳ ゴシック" w:hint="eastAsia"/>
                <w:szCs w:val="21"/>
                <w:lang w:eastAsia="zh-CN"/>
              </w:rPr>
              <w:t>児童福祉法施行規則（昭和23年厚生省令第11号）</w:t>
            </w:r>
          </w:p>
        </w:tc>
      </w:tr>
      <w:tr w:rsidR="006D1F40" w:rsidRPr="002D3E3F" w14:paraId="642EA992" w14:textId="77777777" w:rsidTr="00531D9C">
        <w:tc>
          <w:tcPr>
            <w:tcW w:w="1800" w:type="dxa"/>
            <w:vAlign w:val="center"/>
          </w:tcPr>
          <w:p w14:paraId="5082318D" w14:textId="77777777" w:rsidR="006D1F40" w:rsidRPr="002D3E3F" w:rsidRDefault="0091596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w:t>
            </w:r>
            <w:r w:rsidRPr="002D3E3F">
              <w:rPr>
                <w:rFonts w:ascii="ＭＳ ゴシック" w:eastAsia="ＭＳ ゴシック" w:hAnsi="ＭＳ ゴシック"/>
                <w:szCs w:val="21"/>
              </w:rPr>
              <w:t>厚令16</w:t>
            </w:r>
          </w:p>
        </w:tc>
        <w:tc>
          <w:tcPr>
            <w:tcW w:w="7628" w:type="dxa"/>
          </w:tcPr>
          <w:p w14:paraId="2DB3C238" w14:textId="57F1D758" w:rsidR="006D1F40" w:rsidRPr="002D3E3F" w:rsidRDefault="006D1F40" w:rsidP="00861486">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w:t>
            </w:r>
            <w:r w:rsidR="00861486" w:rsidRPr="002D3E3F">
              <w:rPr>
                <w:rFonts w:ascii="ＭＳ ゴシック" w:eastAsia="ＭＳ ゴシック" w:hAnsi="ＭＳ ゴシック" w:hint="eastAsia"/>
                <w:szCs w:val="21"/>
              </w:rPr>
              <w:t>指定障害児入所施設等</w:t>
            </w:r>
            <w:r w:rsidRPr="002D3E3F">
              <w:rPr>
                <w:rFonts w:ascii="ＭＳ ゴシック" w:eastAsia="ＭＳ ゴシック" w:hAnsi="ＭＳ ゴシック" w:hint="eastAsia"/>
                <w:szCs w:val="21"/>
              </w:rPr>
              <w:t>の人員</w:t>
            </w:r>
            <w:r w:rsidR="0015533C">
              <w:rPr>
                <w:rFonts w:ascii="ＭＳ ゴシック" w:eastAsia="ＭＳ ゴシック" w:hAnsi="ＭＳ ゴシック" w:hint="eastAsia"/>
                <w:szCs w:val="21"/>
              </w:rPr>
              <w:t>､</w:t>
            </w:r>
            <w:r w:rsidRPr="002D3E3F">
              <w:rPr>
                <w:rFonts w:ascii="ＭＳ ゴシック" w:eastAsia="ＭＳ ゴシック" w:hAnsi="ＭＳ ゴシック" w:hint="eastAsia"/>
                <w:szCs w:val="21"/>
              </w:rPr>
              <w:t>設備及び運営に関する基準（平成24年厚生労働省令第1</w:t>
            </w:r>
            <w:r w:rsidR="009E1490" w:rsidRPr="002D3E3F">
              <w:rPr>
                <w:rFonts w:ascii="ＭＳ ゴシック" w:eastAsia="ＭＳ ゴシック" w:hAnsi="ＭＳ ゴシック" w:hint="eastAsia"/>
                <w:szCs w:val="21"/>
              </w:rPr>
              <w:t>6</w:t>
            </w:r>
            <w:r w:rsidRPr="002D3E3F">
              <w:rPr>
                <w:rFonts w:ascii="ＭＳ ゴシック" w:eastAsia="ＭＳ ゴシック" w:hAnsi="ＭＳ ゴシック" w:hint="eastAsia"/>
                <w:szCs w:val="21"/>
              </w:rPr>
              <w:t>号）</w:t>
            </w:r>
          </w:p>
        </w:tc>
      </w:tr>
      <w:tr w:rsidR="00607A64" w:rsidRPr="002D3E3F" w14:paraId="2F7548DC" w14:textId="77777777" w:rsidTr="00531D9C">
        <w:tc>
          <w:tcPr>
            <w:tcW w:w="1800" w:type="dxa"/>
            <w:vAlign w:val="center"/>
          </w:tcPr>
          <w:p w14:paraId="6D2C2DF6" w14:textId="77777777" w:rsidR="00607A64" w:rsidRPr="002D3E3F" w:rsidRDefault="00607A64" w:rsidP="00531D9C">
            <w:pPr>
              <w:snapToGrid w:val="0"/>
              <w:spacing w:line="300" w:lineRule="exact"/>
              <w:rPr>
                <w:rFonts w:ascii="ＭＳ ゴシック" w:eastAsia="ＭＳ ゴシック" w:hAnsi="ＭＳ ゴシック"/>
                <w:szCs w:val="21"/>
              </w:rPr>
            </w:pPr>
          </w:p>
        </w:tc>
        <w:tc>
          <w:tcPr>
            <w:tcW w:w="7628" w:type="dxa"/>
          </w:tcPr>
          <w:p w14:paraId="52EC3419" w14:textId="77777777" w:rsidR="00607A64" w:rsidRPr="002D3E3F" w:rsidRDefault="00607A64" w:rsidP="00607A64">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施設の設備及び運営に関する基準（昭和23年12月29日厚生省令</w:t>
            </w:r>
          </w:p>
          <w:p w14:paraId="4A977521" w14:textId="77777777" w:rsidR="00607A64" w:rsidRPr="002D3E3F" w:rsidRDefault="00607A64" w:rsidP="00607A64">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第63号）</w:t>
            </w:r>
          </w:p>
        </w:tc>
      </w:tr>
      <w:tr w:rsidR="006D1F40" w:rsidRPr="002D3E3F" w14:paraId="7B6CC0FE" w14:textId="77777777" w:rsidTr="00531D9C">
        <w:tc>
          <w:tcPr>
            <w:tcW w:w="1800" w:type="dxa"/>
            <w:vAlign w:val="center"/>
          </w:tcPr>
          <w:p w14:paraId="4178D98B" w14:textId="77777777"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告示</w:t>
            </w:r>
          </w:p>
        </w:tc>
        <w:tc>
          <w:tcPr>
            <w:tcW w:w="7628" w:type="dxa"/>
          </w:tcPr>
          <w:p w14:paraId="543E771F" w14:textId="77777777" w:rsidR="006D1F40" w:rsidRPr="002D3E3F" w:rsidRDefault="006D1F40" w:rsidP="00796AFB">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指定</w:t>
            </w:r>
            <w:r w:rsidR="00796AFB" w:rsidRPr="002D3E3F">
              <w:rPr>
                <w:rFonts w:ascii="ＭＳ ゴシック" w:eastAsia="ＭＳ ゴシック" w:hAnsi="ＭＳ ゴシック" w:hint="eastAsia"/>
                <w:szCs w:val="21"/>
              </w:rPr>
              <w:t>入</w:t>
            </w:r>
            <w:r w:rsidRPr="002D3E3F">
              <w:rPr>
                <w:rFonts w:ascii="ＭＳ ゴシック" w:eastAsia="ＭＳ ゴシック" w:hAnsi="ＭＳ ゴシック" w:hint="eastAsia"/>
                <w:szCs w:val="21"/>
              </w:rPr>
              <w:t>所支援に要する費用の額の算定に関する基準（平成24年3月14日厚生労働省告示第</w:t>
            </w:r>
            <w:r w:rsidR="00917DCC" w:rsidRPr="002D3E3F">
              <w:rPr>
                <w:rFonts w:ascii="ＭＳ ゴシック" w:eastAsia="ＭＳ ゴシック" w:hAnsi="ＭＳ ゴシック" w:hint="eastAsia"/>
                <w:szCs w:val="21"/>
              </w:rPr>
              <w:t>1</w:t>
            </w:r>
            <w:r w:rsidRPr="002D3E3F">
              <w:rPr>
                <w:rFonts w:ascii="ＭＳ ゴシック" w:eastAsia="ＭＳ ゴシック" w:hAnsi="ＭＳ ゴシック" w:hint="eastAsia"/>
                <w:szCs w:val="21"/>
              </w:rPr>
              <w:t>2</w:t>
            </w:r>
            <w:r w:rsidR="00917DCC" w:rsidRPr="002D3E3F">
              <w:rPr>
                <w:rFonts w:ascii="ＭＳ ゴシック" w:eastAsia="ＭＳ ゴシック" w:hAnsi="ＭＳ ゴシック" w:hint="eastAsia"/>
                <w:szCs w:val="21"/>
              </w:rPr>
              <w:t>3</w:t>
            </w:r>
            <w:r w:rsidRPr="002D3E3F">
              <w:rPr>
                <w:rFonts w:ascii="ＭＳ ゴシック" w:eastAsia="ＭＳ ゴシック" w:hAnsi="ＭＳ ゴシック" w:hint="eastAsia"/>
                <w:szCs w:val="21"/>
              </w:rPr>
              <w:t>号）</w:t>
            </w:r>
          </w:p>
        </w:tc>
      </w:tr>
      <w:tr w:rsidR="006D1F40" w:rsidRPr="002D3E3F" w14:paraId="7B91C080" w14:textId="77777777" w:rsidTr="00531D9C">
        <w:tc>
          <w:tcPr>
            <w:tcW w:w="1800" w:type="dxa"/>
            <w:vAlign w:val="center"/>
          </w:tcPr>
          <w:p w14:paraId="1634BD39" w14:textId="77777777"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関連告示</w:t>
            </w:r>
          </w:p>
        </w:tc>
        <w:tc>
          <w:tcPr>
            <w:tcW w:w="7628" w:type="dxa"/>
          </w:tcPr>
          <w:p w14:paraId="004BEB62" w14:textId="77777777" w:rsidR="006D1F40" w:rsidRPr="002D3E3F" w:rsidRDefault="00D11D0B"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6D1F40" w:rsidRPr="002D3E3F">
              <w:rPr>
                <w:rFonts w:ascii="ＭＳ ゴシック" w:eastAsia="ＭＳ ゴシック" w:hAnsi="ＭＳ ゴシック" w:hint="eastAsia"/>
                <w:szCs w:val="21"/>
              </w:rPr>
              <w:t>が定める一単位の単価（平成24年</w:t>
            </w:r>
            <w:r w:rsidR="002A666E" w:rsidRPr="002D3E3F">
              <w:rPr>
                <w:rFonts w:ascii="ＭＳ ゴシック" w:eastAsia="ＭＳ ゴシック" w:hAnsi="ＭＳ ゴシック" w:hint="eastAsia"/>
                <w:szCs w:val="21"/>
              </w:rPr>
              <w:t>３</w:t>
            </w:r>
            <w:r w:rsidR="006D1F40" w:rsidRPr="002D3E3F">
              <w:rPr>
                <w:rFonts w:ascii="ＭＳ ゴシック" w:eastAsia="ＭＳ ゴシック" w:hAnsi="ＭＳ ゴシック" w:hint="eastAsia"/>
                <w:szCs w:val="21"/>
              </w:rPr>
              <w:t>月14日厚生労働省告示第128号）</w:t>
            </w:r>
          </w:p>
        </w:tc>
      </w:tr>
      <w:tr w:rsidR="006D1F40" w:rsidRPr="002D3E3F" w14:paraId="4309D8C6" w14:textId="77777777" w:rsidTr="00531D9C">
        <w:tc>
          <w:tcPr>
            <w:tcW w:w="1800" w:type="dxa"/>
            <w:vAlign w:val="center"/>
          </w:tcPr>
          <w:p w14:paraId="2192EDA8" w14:textId="77777777"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施設基準告示</w:t>
            </w:r>
          </w:p>
        </w:tc>
        <w:tc>
          <w:tcPr>
            <w:tcW w:w="7628" w:type="dxa"/>
          </w:tcPr>
          <w:p w14:paraId="1CB41156" w14:textId="77777777" w:rsidR="006D1F40" w:rsidRPr="002D3E3F" w:rsidRDefault="00D11D0B"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6D1F40" w:rsidRPr="002D3E3F">
              <w:rPr>
                <w:rFonts w:ascii="ＭＳ ゴシック" w:eastAsia="ＭＳ ゴシック" w:hAnsi="ＭＳ ゴシック" w:hint="eastAsia"/>
                <w:szCs w:val="21"/>
              </w:rPr>
              <w:t>が定める施設基準（平成24年</w:t>
            </w:r>
            <w:r w:rsidR="002A666E" w:rsidRPr="002D3E3F">
              <w:rPr>
                <w:rFonts w:ascii="ＭＳ ゴシック" w:eastAsia="ＭＳ ゴシック" w:hAnsi="ＭＳ ゴシック" w:hint="eastAsia"/>
                <w:szCs w:val="21"/>
              </w:rPr>
              <w:t>３</w:t>
            </w:r>
            <w:r w:rsidR="006D1F40" w:rsidRPr="002D3E3F">
              <w:rPr>
                <w:rFonts w:ascii="ＭＳ ゴシック" w:eastAsia="ＭＳ ゴシック" w:hAnsi="ＭＳ ゴシック" w:hint="eastAsia"/>
                <w:szCs w:val="21"/>
              </w:rPr>
              <w:t>月30日厚生労働省告示第269号）</w:t>
            </w:r>
          </w:p>
        </w:tc>
      </w:tr>
      <w:tr w:rsidR="006D1F40" w:rsidRPr="002D3E3F" w14:paraId="55B1D752" w14:textId="77777777" w:rsidTr="00531D9C">
        <w:tc>
          <w:tcPr>
            <w:tcW w:w="1800" w:type="dxa"/>
            <w:vAlign w:val="center"/>
          </w:tcPr>
          <w:p w14:paraId="6BCDF72C" w14:textId="77777777"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解釈通知</w:t>
            </w:r>
          </w:p>
        </w:tc>
        <w:tc>
          <w:tcPr>
            <w:tcW w:w="7628" w:type="dxa"/>
          </w:tcPr>
          <w:p w14:paraId="57904B9E" w14:textId="55DE24FA" w:rsidR="006D1F40" w:rsidRPr="002D3E3F" w:rsidRDefault="006D1F40"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指定</w:t>
            </w:r>
            <w:r w:rsidR="00075D4F" w:rsidRPr="002D3E3F">
              <w:rPr>
                <w:rFonts w:ascii="ＭＳ ゴシック" w:eastAsia="ＭＳ ゴシック" w:hAnsi="ＭＳ ゴシック" w:hint="eastAsia"/>
                <w:szCs w:val="21"/>
              </w:rPr>
              <w:t>障害児</w:t>
            </w:r>
            <w:r w:rsidR="00796AFB" w:rsidRPr="002D3E3F">
              <w:rPr>
                <w:rFonts w:ascii="ＭＳ ゴシック" w:eastAsia="ＭＳ ゴシック" w:hAnsi="ＭＳ ゴシック" w:hint="eastAsia"/>
                <w:szCs w:val="21"/>
              </w:rPr>
              <w:t>入</w:t>
            </w:r>
            <w:r w:rsidRPr="002D3E3F">
              <w:rPr>
                <w:rFonts w:ascii="ＭＳ ゴシック" w:eastAsia="ＭＳ ゴシック" w:hAnsi="ＭＳ ゴシック" w:hint="eastAsia"/>
                <w:szCs w:val="21"/>
              </w:rPr>
              <w:t>所</w:t>
            </w:r>
            <w:r w:rsidR="00075D4F" w:rsidRPr="002D3E3F">
              <w:rPr>
                <w:rFonts w:ascii="ＭＳ ゴシック" w:eastAsia="ＭＳ ゴシック" w:hAnsi="ＭＳ ゴシック" w:hint="eastAsia"/>
                <w:szCs w:val="21"/>
              </w:rPr>
              <w:t>施設</w:t>
            </w:r>
            <w:r w:rsidR="00A90C65" w:rsidRPr="002D3E3F">
              <w:rPr>
                <w:rFonts w:ascii="ＭＳ ゴシック" w:eastAsia="ＭＳ ゴシック" w:hAnsi="ＭＳ ゴシック" w:hint="eastAsia"/>
                <w:szCs w:val="21"/>
              </w:rPr>
              <w:t>等</w:t>
            </w:r>
            <w:r w:rsidRPr="002D3E3F">
              <w:rPr>
                <w:rFonts w:ascii="ＭＳ ゴシック" w:eastAsia="ＭＳ ゴシック" w:hAnsi="ＭＳ ゴシック" w:hint="eastAsia"/>
                <w:szCs w:val="21"/>
              </w:rPr>
              <w:t>の人員</w:t>
            </w:r>
            <w:r w:rsidR="0015533C">
              <w:rPr>
                <w:rFonts w:ascii="ＭＳ ゴシック" w:eastAsia="ＭＳ ゴシック" w:hAnsi="ＭＳ ゴシック" w:hint="eastAsia"/>
                <w:szCs w:val="21"/>
              </w:rPr>
              <w:t>､</w:t>
            </w:r>
            <w:r w:rsidRPr="002D3E3F">
              <w:rPr>
                <w:rFonts w:ascii="ＭＳ ゴシック" w:eastAsia="ＭＳ ゴシック" w:hAnsi="ＭＳ ゴシック" w:hint="eastAsia"/>
                <w:szCs w:val="21"/>
              </w:rPr>
              <w:t>設備及び運営に関する基準について（平成24年</w:t>
            </w:r>
            <w:r w:rsidR="002A666E" w:rsidRPr="002D3E3F">
              <w:rPr>
                <w:rFonts w:ascii="ＭＳ ゴシック" w:eastAsia="ＭＳ ゴシック" w:hAnsi="ＭＳ ゴシック" w:hint="eastAsia"/>
                <w:szCs w:val="21"/>
              </w:rPr>
              <w:t>３</w:t>
            </w:r>
            <w:r w:rsidRPr="002D3E3F">
              <w:rPr>
                <w:rFonts w:ascii="ＭＳ ゴシック" w:eastAsia="ＭＳ ゴシック" w:hAnsi="ＭＳ ゴシック" w:hint="eastAsia"/>
                <w:szCs w:val="21"/>
              </w:rPr>
              <w:t>月30日付け障発0330第1</w:t>
            </w:r>
            <w:r w:rsidR="00796AFB" w:rsidRPr="002D3E3F">
              <w:rPr>
                <w:rFonts w:ascii="ＭＳ ゴシック" w:eastAsia="ＭＳ ゴシック" w:hAnsi="ＭＳ ゴシック" w:hint="eastAsia"/>
                <w:szCs w:val="21"/>
              </w:rPr>
              <w:t>3</w:t>
            </w:r>
            <w:r w:rsidRPr="002D3E3F">
              <w:rPr>
                <w:rFonts w:ascii="ＭＳ ゴシック" w:eastAsia="ＭＳ ゴシック" w:hAnsi="ＭＳ ゴシック" w:hint="eastAsia"/>
                <w:szCs w:val="21"/>
              </w:rPr>
              <w:t>号）</w:t>
            </w:r>
          </w:p>
        </w:tc>
      </w:tr>
      <w:tr w:rsidR="00607A64" w:rsidRPr="002D3E3F" w14:paraId="15C43106" w14:textId="77777777" w:rsidTr="00531D9C">
        <w:tc>
          <w:tcPr>
            <w:tcW w:w="1800" w:type="dxa"/>
            <w:vAlign w:val="center"/>
          </w:tcPr>
          <w:p w14:paraId="229E4659" w14:textId="77777777" w:rsidR="00607A64" w:rsidRPr="002D3E3F" w:rsidRDefault="00607A64" w:rsidP="00531D9C">
            <w:pPr>
              <w:snapToGrid w:val="0"/>
              <w:spacing w:line="300" w:lineRule="exact"/>
              <w:rPr>
                <w:rFonts w:ascii="ＭＳ ゴシック" w:eastAsia="ＭＳ ゴシック" w:hAnsi="ＭＳ ゴシック"/>
                <w:spacing w:val="10"/>
                <w:kern w:val="0"/>
                <w:szCs w:val="21"/>
              </w:rPr>
            </w:pPr>
          </w:p>
        </w:tc>
        <w:tc>
          <w:tcPr>
            <w:tcW w:w="7628" w:type="dxa"/>
          </w:tcPr>
          <w:p w14:paraId="2CFD8AD7" w14:textId="77777777" w:rsidR="00607A64" w:rsidRPr="002D3E3F" w:rsidRDefault="00607A64"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2A666E" w:rsidRPr="002D3E3F">
              <w:rPr>
                <w:rFonts w:ascii="ＭＳ ゴシック" w:eastAsia="ＭＳ ゴシック" w:hAnsi="ＭＳ ゴシック" w:hint="eastAsia"/>
                <w:szCs w:val="21"/>
              </w:rPr>
              <w:t>３</w:t>
            </w:r>
            <w:r w:rsidRPr="002D3E3F">
              <w:rPr>
                <w:rFonts w:ascii="ＭＳ ゴシック" w:eastAsia="ＭＳ ゴシック" w:hAnsi="ＭＳ ゴシック" w:hint="eastAsia"/>
                <w:szCs w:val="21"/>
              </w:rPr>
              <w:t>月30日付け障発0330第16号）</w:t>
            </w:r>
          </w:p>
        </w:tc>
      </w:tr>
      <w:tr w:rsidR="006D1F40" w:rsidRPr="002D3E3F" w14:paraId="336D176B" w14:textId="77777777" w:rsidTr="00531D9C">
        <w:tc>
          <w:tcPr>
            <w:tcW w:w="1800" w:type="dxa"/>
            <w:vAlign w:val="center"/>
          </w:tcPr>
          <w:p w14:paraId="229981A2" w14:textId="77777777" w:rsidR="006D1F40" w:rsidRPr="002D3E3F" w:rsidRDefault="00576151"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厚告231</w:t>
            </w:r>
          </w:p>
        </w:tc>
        <w:tc>
          <w:tcPr>
            <w:tcW w:w="7628" w:type="dxa"/>
          </w:tcPr>
          <w:p w14:paraId="760EDE25" w14:textId="77777777" w:rsidR="006D1F40" w:rsidRPr="002D3E3F" w:rsidRDefault="006D1F40"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食事の提供に要する費用及び光熱水費に係る利用料等に関する指針（平成24年</w:t>
            </w:r>
            <w:r w:rsidR="0060323D" w:rsidRPr="002D3E3F">
              <w:rPr>
                <w:rFonts w:ascii="ＭＳ ゴシック" w:eastAsia="ＭＳ ゴシック" w:hAnsi="ＭＳ ゴシック" w:hint="eastAsia"/>
                <w:szCs w:val="21"/>
              </w:rPr>
              <w:t>３</w:t>
            </w:r>
            <w:r w:rsidRPr="002D3E3F">
              <w:rPr>
                <w:rFonts w:ascii="ＭＳ ゴシック" w:eastAsia="ＭＳ ゴシック" w:hAnsi="ＭＳ ゴシック" w:hint="eastAsia"/>
                <w:szCs w:val="21"/>
              </w:rPr>
              <w:t>月30日厚生労働省告示第231号）</w:t>
            </w:r>
          </w:p>
        </w:tc>
      </w:tr>
      <w:tr w:rsidR="00327654" w:rsidRPr="002D3E3F" w14:paraId="3907DEBF" w14:textId="77777777" w:rsidTr="00531D9C">
        <w:tc>
          <w:tcPr>
            <w:tcW w:w="1800" w:type="dxa"/>
            <w:vAlign w:val="center"/>
          </w:tcPr>
          <w:p w14:paraId="7B2845F3" w14:textId="77777777" w:rsidR="00327654" w:rsidRPr="002D3E3F" w:rsidRDefault="00327654" w:rsidP="005B51AB">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厚</w:t>
            </w:r>
            <w:r w:rsidR="005B51AB" w:rsidRPr="002D3E3F">
              <w:rPr>
                <w:rFonts w:ascii="ＭＳ ゴシック" w:eastAsia="ＭＳ ゴシック" w:hAnsi="ＭＳ ゴシック" w:hint="eastAsia"/>
                <w:szCs w:val="21"/>
              </w:rPr>
              <w:t>労</w:t>
            </w:r>
            <w:r w:rsidRPr="002D3E3F">
              <w:rPr>
                <w:rFonts w:ascii="ＭＳ ゴシック" w:eastAsia="ＭＳ ゴシック" w:hAnsi="ＭＳ ゴシック" w:hint="eastAsia"/>
                <w:szCs w:val="21"/>
              </w:rPr>
              <w:t>告270</w:t>
            </w:r>
          </w:p>
        </w:tc>
        <w:tc>
          <w:tcPr>
            <w:tcW w:w="7628" w:type="dxa"/>
          </w:tcPr>
          <w:p w14:paraId="53107290" w14:textId="77777777" w:rsidR="00327654" w:rsidRPr="002D3E3F" w:rsidRDefault="00D11D0B"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327654" w:rsidRPr="002D3E3F">
              <w:rPr>
                <w:rFonts w:ascii="ＭＳ ゴシック" w:eastAsia="ＭＳ ゴシック" w:hAnsi="ＭＳ ゴシック" w:hint="eastAsia"/>
                <w:szCs w:val="21"/>
              </w:rPr>
              <w:t>が定める児童等（平成24年</w:t>
            </w:r>
            <w:r w:rsidR="0060323D" w:rsidRPr="002D3E3F">
              <w:rPr>
                <w:rFonts w:ascii="ＭＳ ゴシック" w:eastAsia="ＭＳ ゴシック" w:hAnsi="ＭＳ ゴシック" w:hint="eastAsia"/>
                <w:szCs w:val="21"/>
              </w:rPr>
              <w:t>３</w:t>
            </w:r>
            <w:r w:rsidR="00327654" w:rsidRPr="002D3E3F">
              <w:rPr>
                <w:rFonts w:ascii="ＭＳ ゴシック" w:eastAsia="ＭＳ ゴシック" w:hAnsi="ＭＳ ゴシック" w:hint="eastAsia"/>
                <w:szCs w:val="21"/>
              </w:rPr>
              <w:t>月30日厚生労働省告示第270号）</w:t>
            </w:r>
          </w:p>
        </w:tc>
      </w:tr>
      <w:tr w:rsidR="00327654" w:rsidRPr="002D3E3F" w14:paraId="32937E48" w14:textId="77777777" w:rsidTr="00531D9C">
        <w:tc>
          <w:tcPr>
            <w:tcW w:w="1800" w:type="dxa"/>
            <w:vAlign w:val="center"/>
          </w:tcPr>
          <w:p w14:paraId="7DF91675" w14:textId="77777777" w:rsidR="00327654" w:rsidRPr="002D3E3F" w:rsidRDefault="00327654" w:rsidP="005B51AB">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厚</w:t>
            </w:r>
            <w:r w:rsidR="005B51AB" w:rsidRPr="002D3E3F">
              <w:rPr>
                <w:rFonts w:ascii="ＭＳ ゴシック" w:eastAsia="ＭＳ ゴシック" w:hAnsi="ＭＳ ゴシック" w:hint="eastAsia"/>
                <w:szCs w:val="21"/>
              </w:rPr>
              <w:t>労</w:t>
            </w:r>
            <w:r w:rsidRPr="002D3E3F">
              <w:rPr>
                <w:rFonts w:ascii="ＭＳ ゴシック" w:eastAsia="ＭＳ ゴシック" w:hAnsi="ＭＳ ゴシック" w:hint="eastAsia"/>
                <w:szCs w:val="21"/>
              </w:rPr>
              <w:t>告271</w:t>
            </w:r>
          </w:p>
        </w:tc>
        <w:tc>
          <w:tcPr>
            <w:tcW w:w="7628" w:type="dxa"/>
          </w:tcPr>
          <w:p w14:paraId="57DF74DF" w14:textId="3F4256ED" w:rsidR="00327654" w:rsidRPr="002D3E3F" w:rsidRDefault="00D11D0B"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327654" w:rsidRPr="002D3E3F">
              <w:rPr>
                <w:rFonts w:ascii="ＭＳ ゴシック" w:eastAsia="ＭＳ ゴシック" w:hAnsi="ＭＳ ゴシック" w:hint="eastAsia"/>
                <w:szCs w:val="21"/>
              </w:rPr>
              <w:t>が定める障害児の数の基準</w:t>
            </w:r>
            <w:r w:rsidR="0015533C">
              <w:rPr>
                <w:rFonts w:ascii="ＭＳ ゴシック" w:eastAsia="ＭＳ ゴシック" w:hAnsi="ＭＳ ゴシック" w:hint="eastAsia"/>
                <w:szCs w:val="21"/>
              </w:rPr>
              <w:t>､</w:t>
            </w:r>
            <w:r w:rsidR="00327654" w:rsidRPr="002D3E3F">
              <w:rPr>
                <w:rFonts w:ascii="ＭＳ ゴシック" w:eastAsia="ＭＳ ゴシック" w:hAnsi="ＭＳ ゴシック" w:hint="eastAsia"/>
                <w:szCs w:val="21"/>
              </w:rPr>
              <w:t>従業者の員数の基準及び営業時間の時間数並びに所定単位数に乗じる割合（平成24年</w:t>
            </w:r>
            <w:r w:rsidR="0060323D" w:rsidRPr="002D3E3F">
              <w:rPr>
                <w:rFonts w:ascii="ＭＳ ゴシック" w:eastAsia="ＭＳ ゴシック" w:hAnsi="ＭＳ ゴシック" w:hint="eastAsia"/>
                <w:szCs w:val="21"/>
              </w:rPr>
              <w:t>３</w:t>
            </w:r>
            <w:r w:rsidR="00327654" w:rsidRPr="002D3E3F">
              <w:rPr>
                <w:rFonts w:ascii="ＭＳ ゴシック" w:eastAsia="ＭＳ ゴシック" w:hAnsi="ＭＳ ゴシック" w:hint="eastAsia"/>
                <w:szCs w:val="21"/>
              </w:rPr>
              <w:t>月30日厚生労働省告示第271号）</w:t>
            </w:r>
          </w:p>
        </w:tc>
      </w:tr>
    </w:tbl>
    <w:p w14:paraId="5F605FE1" w14:textId="77777777" w:rsidR="0051641E" w:rsidRPr="002D3E3F" w:rsidRDefault="0051641E" w:rsidP="006D1F40">
      <w:pPr>
        <w:snapToGrid w:val="0"/>
        <w:spacing w:line="360" w:lineRule="atLeast"/>
        <w:rPr>
          <w:rFonts w:ascii="ＭＳ ゴシック" w:eastAsia="ＭＳ ゴシック" w:hAnsi="ＭＳ ゴシック"/>
          <w:b/>
          <w:szCs w:val="21"/>
          <w:lang w:eastAsia="zh-CN"/>
        </w:rPr>
      </w:pPr>
    </w:p>
    <w:p w14:paraId="0F4B1EC5" w14:textId="77777777" w:rsidR="006D1F40" w:rsidRPr="002D3E3F" w:rsidRDefault="00455F96" w:rsidP="006D1F40">
      <w:pPr>
        <w:snapToGrid w:val="0"/>
        <w:spacing w:line="360" w:lineRule="atLeast"/>
        <w:rPr>
          <w:rFonts w:ascii="ＭＳ ゴシック" w:eastAsia="ＭＳ ゴシック" w:hAnsi="ＭＳ ゴシック"/>
          <w:b/>
          <w:szCs w:val="21"/>
        </w:rPr>
      </w:pPr>
      <w:r w:rsidRPr="002D3E3F">
        <w:rPr>
          <w:rFonts w:ascii="ＭＳ ゴシック" w:eastAsia="ＭＳ ゴシック" w:hAnsi="ＭＳ ゴシック" w:hint="eastAsia"/>
          <w:b/>
          <w:szCs w:val="21"/>
        </w:rPr>
        <w:t>Ｂ</w:t>
      </w:r>
      <w:r w:rsidR="000E1747" w:rsidRPr="002D3E3F">
        <w:rPr>
          <w:rFonts w:ascii="ＭＳ ゴシック" w:eastAsia="ＭＳ ゴシック" w:hAnsi="ＭＳ ゴシック" w:hint="eastAsia"/>
          <w:b/>
          <w:szCs w:val="21"/>
        </w:rPr>
        <w:t xml:space="preserve">　略号</w:t>
      </w:r>
      <w:r w:rsidR="006D1F40" w:rsidRPr="002D3E3F">
        <w:rPr>
          <w:rFonts w:ascii="ＭＳ ゴシック" w:eastAsia="ＭＳ ゴシック" w:hAnsi="ＭＳ ゴシック" w:hint="eastAsia"/>
          <w:b/>
          <w:szCs w:val="21"/>
        </w:rPr>
        <w:t>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6D1F40" w:rsidRPr="002D3E3F" w14:paraId="713EDE10" w14:textId="77777777" w:rsidTr="00917DCC">
        <w:tc>
          <w:tcPr>
            <w:tcW w:w="1800" w:type="dxa"/>
          </w:tcPr>
          <w:p w14:paraId="4FE831D9" w14:textId="77777777" w:rsidR="006D1F40" w:rsidRPr="002D3E3F" w:rsidRDefault="0051641E"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略　号</w:t>
            </w:r>
          </w:p>
        </w:tc>
        <w:tc>
          <w:tcPr>
            <w:tcW w:w="7612" w:type="dxa"/>
          </w:tcPr>
          <w:p w14:paraId="19CD3A36" w14:textId="77777777" w:rsidR="006D1F40" w:rsidRPr="002D3E3F" w:rsidRDefault="0051641E"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説　　　　　　　　明</w:t>
            </w:r>
          </w:p>
        </w:tc>
      </w:tr>
      <w:tr w:rsidR="00917DCC" w:rsidRPr="002D3E3F" w14:paraId="2ECD3F94" w14:textId="77777777" w:rsidTr="00917DCC">
        <w:tc>
          <w:tcPr>
            <w:tcW w:w="1800" w:type="dxa"/>
            <w:vAlign w:val="center"/>
          </w:tcPr>
          <w:p w14:paraId="13DA11B6" w14:textId="77777777"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発達支援管理責任者</w:t>
            </w:r>
          </w:p>
        </w:tc>
        <w:tc>
          <w:tcPr>
            <w:tcW w:w="7612" w:type="dxa"/>
          </w:tcPr>
          <w:p w14:paraId="2FE63D5F" w14:textId="77777777"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施設の設備及び運営に関する基準（昭和23年厚生省令第63号）第49条第1項に規定する児童発達支援管理責任者</w:t>
            </w:r>
          </w:p>
        </w:tc>
      </w:tr>
      <w:tr w:rsidR="00917DCC" w:rsidRPr="002D3E3F" w14:paraId="12C0B8F8" w14:textId="77777777" w:rsidTr="00917DCC">
        <w:tc>
          <w:tcPr>
            <w:tcW w:w="1800" w:type="dxa"/>
            <w:vAlign w:val="center"/>
          </w:tcPr>
          <w:p w14:paraId="130CD0FB" w14:textId="77777777"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指導員</w:t>
            </w:r>
          </w:p>
        </w:tc>
        <w:tc>
          <w:tcPr>
            <w:tcW w:w="7612" w:type="dxa"/>
          </w:tcPr>
          <w:p w14:paraId="6DB9FA35" w14:textId="77777777" w:rsidR="00917DCC" w:rsidRPr="002D3E3F" w:rsidRDefault="00917DCC"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施設の設備及び運営に関する基準（昭和23年厚生省令第63号）第21条第</w:t>
            </w:r>
            <w:r w:rsidR="0060323D" w:rsidRPr="002D3E3F">
              <w:rPr>
                <w:rFonts w:ascii="ＭＳ ゴシック" w:eastAsia="ＭＳ ゴシック" w:hAnsi="ＭＳ ゴシック" w:hint="eastAsia"/>
                <w:szCs w:val="21"/>
              </w:rPr>
              <w:t>６</w:t>
            </w:r>
            <w:r w:rsidRPr="002D3E3F">
              <w:rPr>
                <w:rFonts w:ascii="ＭＳ ゴシック" w:eastAsia="ＭＳ ゴシック" w:hAnsi="ＭＳ ゴシック" w:hint="eastAsia"/>
                <w:szCs w:val="21"/>
              </w:rPr>
              <w:t>項に規定する児童指導員</w:t>
            </w:r>
          </w:p>
        </w:tc>
      </w:tr>
      <w:tr w:rsidR="00917DCC" w:rsidRPr="002D3E3F" w14:paraId="029E0265" w14:textId="77777777" w:rsidTr="00917DCC">
        <w:tc>
          <w:tcPr>
            <w:tcW w:w="1800" w:type="dxa"/>
            <w:vAlign w:val="center"/>
          </w:tcPr>
          <w:p w14:paraId="0684C35C" w14:textId="77777777"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重症心身障害児</w:t>
            </w:r>
          </w:p>
        </w:tc>
        <w:tc>
          <w:tcPr>
            <w:tcW w:w="7612" w:type="dxa"/>
          </w:tcPr>
          <w:p w14:paraId="2E475BEB" w14:textId="77777777" w:rsidR="00917DCC" w:rsidRPr="002D3E3F" w:rsidRDefault="00917DCC"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法第</w:t>
            </w:r>
            <w:r w:rsidR="0060323D" w:rsidRPr="002D3E3F">
              <w:rPr>
                <w:rFonts w:ascii="ＭＳ ゴシック" w:eastAsia="ＭＳ ゴシック" w:hAnsi="ＭＳ ゴシック" w:hint="eastAsia"/>
                <w:szCs w:val="21"/>
              </w:rPr>
              <w:t>７</w:t>
            </w:r>
            <w:r w:rsidRPr="002D3E3F">
              <w:rPr>
                <w:rFonts w:ascii="ＭＳ ゴシック" w:eastAsia="ＭＳ ゴシック" w:hAnsi="ＭＳ ゴシック" w:hint="eastAsia"/>
                <w:szCs w:val="21"/>
              </w:rPr>
              <w:t>条第</w:t>
            </w:r>
            <w:r w:rsidR="0060323D" w:rsidRPr="002D3E3F">
              <w:rPr>
                <w:rFonts w:ascii="ＭＳ ゴシック" w:eastAsia="ＭＳ ゴシック" w:hAnsi="ＭＳ ゴシック" w:hint="eastAsia"/>
                <w:szCs w:val="21"/>
              </w:rPr>
              <w:t>２</w:t>
            </w:r>
            <w:r w:rsidRPr="002D3E3F">
              <w:rPr>
                <w:rFonts w:ascii="ＭＳ ゴシック" w:eastAsia="ＭＳ ゴシック" w:hAnsi="ＭＳ ゴシック" w:hint="eastAsia"/>
                <w:szCs w:val="21"/>
              </w:rPr>
              <w:t>項に規定する重症心身障害児</w:t>
            </w:r>
          </w:p>
        </w:tc>
      </w:tr>
    </w:tbl>
    <w:p w14:paraId="02CE7CC4" w14:textId="77777777" w:rsidR="0051641E" w:rsidRPr="002D3E3F" w:rsidRDefault="0051641E" w:rsidP="00875879">
      <w:pPr>
        <w:snapToGrid w:val="0"/>
        <w:ind w:leftChars="114" w:left="450" w:hangingChars="100" w:hanging="211"/>
        <w:jc w:val="center"/>
        <w:rPr>
          <w:rFonts w:ascii="ＭＳ ゴシック" w:eastAsia="ＭＳ ゴシック" w:hAnsi="ＭＳ ゴシック"/>
          <w:b/>
          <w:szCs w:val="21"/>
        </w:rPr>
      </w:pPr>
    </w:p>
    <w:p w14:paraId="469514CA" w14:textId="77777777" w:rsidR="0051641E" w:rsidRPr="002D3E3F" w:rsidRDefault="0051641E" w:rsidP="00875879">
      <w:pPr>
        <w:snapToGrid w:val="0"/>
        <w:ind w:leftChars="114" w:left="450" w:hangingChars="100" w:hanging="211"/>
        <w:jc w:val="center"/>
        <w:rPr>
          <w:rFonts w:ascii="ＭＳ ゴシック" w:eastAsia="ＭＳ ゴシック" w:hAnsi="ＭＳ ゴシック"/>
          <w:b/>
          <w:szCs w:val="21"/>
        </w:rPr>
      </w:pPr>
    </w:p>
    <w:p w14:paraId="604B72F3" w14:textId="77777777" w:rsidR="00240AF0" w:rsidRPr="002D3E3F" w:rsidRDefault="000F3E1E" w:rsidP="00875879">
      <w:pPr>
        <w:snapToGrid w:val="0"/>
        <w:ind w:leftChars="114" w:left="450" w:hangingChars="100" w:hanging="211"/>
        <w:jc w:val="center"/>
        <w:rPr>
          <w:rFonts w:ascii="ＭＳ ゴシック" w:eastAsia="ＭＳ ゴシック" w:hAnsi="ＭＳ ゴシック"/>
          <w:b/>
          <w:spacing w:val="6"/>
          <w:kern w:val="0"/>
          <w:szCs w:val="21"/>
        </w:rPr>
      </w:pPr>
      <w:r w:rsidRPr="002D3E3F">
        <w:rPr>
          <w:rFonts w:ascii="ＭＳ ゴシック" w:eastAsia="ＭＳ ゴシック" w:hAnsi="ＭＳ ゴシック"/>
          <w:b/>
          <w:szCs w:val="21"/>
        </w:rPr>
        <w:br w:type="page"/>
      </w:r>
      <w:r w:rsidR="00240AF0" w:rsidRPr="002D3E3F">
        <w:rPr>
          <w:rFonts w:ascii="ＭＳ ゴシック" w:eastAsia="ＭＳ ゴシック" w:hAnsi="ＭＳ ゴシック" w:cs="ＭＳ ゴシック" w:hint="eastAsia"/>
          <w:b/>
          <w:kern w:val="0"/>
          <w:sz w:val="23"/>
          <w:szCs w:val="23"/>
        </w:rPr>
        <w:lastRenderedPageBreak/>
        <w:t>《目　　次》</w:t>
      </w:r>
    </w:p>
    <w:p w14:paraId="4985CA37" w14:textId="77777777" w:rsidR="000F3E1E" w:rsidRPr="002D3E3F" w:rsidRDefault="000F3E1E" w:rsidP="00875879">
      <w:pPr>
        <w:overflowPunct w:val="0"/>
        <w:textAlignment w:val="baseline"/>
        <w:rPr>
          <w:rFonts w:ascii="ＭＳ ゴシック" w:eastAsia="ＭＳ ゴシック" w:hAnsi="ＭＳ ゴシック"/>
          <w:spacing w:val="6"/>
          <w:kern w:val="0"/>
          <w:szCs w:val="21"/>
        </w:rPr>
      </w:pPr>
    </w:p>
    <w:p w14:paraId="2CAB7613"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Ⅰ　</w:t>
      </w:r>
      <w:r w:rsidR="00AE19F3"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当日準備する必要書類</w:t>
      </w:r>
      <w:r w:rsidR="00AE19F3"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p>
    <w:p w14:paraId="48DD856D"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p>
    <w:p w14:paraId="75548E38"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Ⅱ　</w:t>
      </w:r>
      <w:r w:rsidR="000E1747" w:rsidRPr="00F95161">
        <w:rPr>
          <w:rFonts w:ascii="ＭＳ ゴシック" w:eastAsia="ＭＳ ゴシック" w:hAnsi="ＭＳ ゴシック" w:cs="ＭＳ ゴシック" w:hint="eastAsia"/>
          <w:color w:val="000000" w:themeColor="text1"/>
          <w:kern w:val="0"/>
          <w:szCs w:val="21"/>
        </w:rPr>
        <w:t>主眼事項</w:t>
      </w:r>
      <w:r w:rsidR="000E1747" w:rsidRPr="00F95161">
        <w:rPr>
          <w:rFonts w:ascii="ＭＳ ゴシック" w:eastAsia="ＭＳ ゴシック" w:hAnsi="ＭＳ ゴシック" w:cs="ＭＳ ゴシック"/>
          <w:color w:val="000000" w:themeColor="text1"/>
          <w:kern w:val="0"/>
          <w:szCs w:val="21"/>
        </w:rPr>
        <w:t>及び</w:t>
      </w:r>
      <w:r w:rsidR="000E1747" w:rsidRPr="00F95161">
        <w:rPr>
          <w:rFonts w:ascii="ＭＳ ゴシック" w:eastAsia="ＭＳ ゴシック" w:hAnsi="ＭＳ ゴシック" w:cs="ＭＳ ゴシック" w:hint="eastAsia"/>
          <w:color w:val="000000" w:themeColor="text1"/>
          <w:kern w:val="0"/>
          <w:szCs w:val="21"/>
        </w:rPr>
        <w:t>着眼</w:t>
      </w:r>
      <w:r w:rsidRPr="00F95161">
        <w:rPr>
          <w:rFonts w:ascii="ＭＳ ゴシック" w:eastAsia="ＭＳ ゴシック" w:hAnsi="ＭＳ ゴシック" w:cs="ＭＳ ゴシック" w:hint="eastAsia"/>
          <w:color w:val="000000" w:themeColor="text1"/>
          <w:kern w:val="0"/>
          <w:szCs w:val="21"/>
        </w:rPr>
        <w:t>点</w:t>
      </w:r>
      <w:r w:rsidR="000E1747" w:rsidRPr="00F95161">
        <w:rPr>
          <w:rFonts w:ascii="ＭＳ ゴシック" w:eastAsia="ＭＳ ゴシック" w:hAnsi="ＭＳ ゴシック" w:cs="ＭＳ ゴシック" w:hint="eastAsia"/>
          <w:color w:val="000000" w:themeColor="text1"/>
          <w:kern w:val="0"/>
          <w:szCs w:val="21"/>
        </w:rPr>
        <w:t>（</w:t>
      </w:r>
      <w:r w:rsidR="000E1747" w:rsidRPr="00F95161">
        <w:rPr>
          <w:rFonts w:ascii="ＭＳ ゴシック" w:eastAsia="ＭＳ ゴシック" w:hAnsi="ＭＳ ゴシック" w:cs="ＭＳ ゴシック"/>
          <w:color w:val="000000" w:themeColor="text1"/>
          <w:kern w:val="0"/>
          <w:szCs w:val="21"/>
        </w:rPr>
        <w:t>指定福祉型障害児入所施設）</w:t>
      </w:r>
    </w:p>
    <w:p w14:paraId="47E10290" w14:textId="77777777" w:rsidR="00240AF0" w:rsidRPr="00F9516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１　</w:t>
      </w:r>
      <w:r w:rsidR="00915960" w:rsidRPr="00F95161">
        <w:rPr>
          <w:rFonts w:ascii="ＭＳ ゴシック" w:eastAsia="ＭＳ ゴシック" w:hAnsi="ＭＳ ゴシック" w:cs="ＭＳ ゴシック" w:hint="eastAsia"/>
          <w:color w:val="000000" w:themeColor="text1"/>
          <w:kern w:val="0"/>
          <w:szCs w:val="21"/>
        </w:rPr>
        <w:t>一般原則</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２</w:t>
      </w:r>
    </w:p>
    <w:p w14:paraId="1E2C30D8" w14:textId="77777777"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205AA2D7"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２　人員に関する基準</w:t>
      </w:r>
    </w:p>
    <w:p w14:paraId="5025D9D0"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１　従業者の員数・・・・・・・・・・・・・・・・・・・・・・・・・・・・・　　</w:t>
      </w:r>
      <w:r w:rsidR="00C87762" w:rsidRPr="00F95161">
        <w:rPr>
          <w:rFonts w:ascii="ＭＳ ゴシック" w:eastAsia="ＭＳ ゴシック" w:hAnsi="ＭＳ ゴシック" w:cs="ＭＳ ゴシック" w:hint="eastAsia"/>
          <w:color w:val="000000" w:themeColor="text1"/>
          <w:kern w:val="0"/>
          <w:szCs w:val="21"/>
        </w:rPr>
        <w:t>２</w:t>
      </w:r>
    </w:p>
    <w:p w14:paraId="5721D3E2" w14:textId="77777777"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47CA5E57"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３　設備に関する基準・・・・・・・・・・・・・・・・・・・・・・・・・・・・　</w:t>
      </w:r>
      <w:r w:rsidR="00C87762"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６</w:t>
      </w:r>
    </w:p>
    <w:p w14:paraId="39921642" w14:textId="77777777"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346CB5F9" w14:textId="77777777" w:rsidR="00240AF0" w:rsidRPr="00F9516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第４　運営に関する基準</w:t>
      </w:r>
    </w:p>
    <w:p w14:paraId="498DDCAF" w14:textId="77777777"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１　</w:t>
      </w:r>
      <w:r w:rsidR="00B279D4" w:rsidRPr="00F95161">
        <w:rPr>
          <w:rFonts w:ascii="ＭＳ ゴシック" w:eastAsia="ＭＳ ゴシック" w:hAnsi="ＭＳ ゴシック" w:cs="ＭＳ ゴシック" w:hint="eastAsia"/>
          <w:color w:val="000000" w:themeColor="text1"/>
          <w:kern w:val="0"/>
          <w:szCs w:val="21"/>
        </w:rPr>
        <w:t>内容及び手続の説明及び同意</w:t>
      </w:r>
      <w:r w:rsidRPr="00F95161">
        <w:rPr>
          <w:rFonts w:ascii="ＭＳ ゴシック" w:eastAsia="ＭＳ ゴシック" w:hAnsi="ＭＳ ゴシック" w:cs="ＭＳ ゴシック" w:hint="eastAsia"/>
          <w:color w:val="000000" w:themeColor="text1"/>
          <w:kern w:val="0"/>
          <w:szCs w:val="21"/>
        </w:rPr>
        <w:t xml:space="preserve">・・・・・・・・・・・・・・・・・・・・・・　</w:t>
      </w:r>
      <w:r w:rsidR="00503ACB" w:rsidRPr="00F95161">
        <w:rPr>
          <w:rFonts w:ascii="ＭＳ ゴシック" w:eastAsia="ＭＳ ゴシック" w:hAnsi="ＭＳ ゴシック" w:cs="ＭＳ ゴシック" w:hint="eastAsia"/>
          <w:color w:val="000000" w:themeColor="text1"/>
          <w:kern w:val="0"/>
          <w:szCs w:val="21"/>
        </w:rPr>
        <w:t xml:space="preserve">　８</w:t>
      </w:r>
    </w:p>
    <w:p w14:paraId="62580D7F" w14:textId="77777777" w:rsidR="00240AF0" w:rsidRPr="00F95161" w:rsidRDefault="00240AF0" w:rsidP="00202977">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２　</w:t>
      </w:r>
      <w:r w:rsidR="00B279D4" w:rsidRPr="00F95161">
        <w:rPr>
          <w:rFonts w:ascii="ＭＳ ゴシック" w:eastAsia="ＭＳ ゴシック" w:hAnsi="ＭＳ ゴシック" w:cs="ＭＳ ゴシック" w:hint="eastAsia"/>
          <w:color w:val="000000" w:themeColor="text1"/>
          <w:kern w:val="0"/>
          <w:szCs w:val="21"/>
        </w:rPr>
        <w:t>提供拒否の禁止・・・・・・・・・・・・・・・</w:t>
      </w:r>
      <w:r w:rsidRPr="00F95161">
        <w:rPr>
          <w:rFonts w:ascii="ＭＳ ゴシック" w:eastAsia="ＭＳ ゴシック" w:hAnsi="ＭＳ ゴシック" w:cs="ＭＳ ゴシック" w:hint="eastAsia"/>
          <w:color w:val="000000" w:themeColor="text1"/>
          <w:kern w:val="0"/>
          <w:szCs w:val="21"/>
        </w:rPr>
        <w:t xml:space="preserve">・・・・・・・・・・・・・　</w:t>
      </w:r>
      <w:r w:rsidR="00202977" w:rsidRPr="00F95161">
        <w:rPr>
          <w:rFonts w:ascii="ＭＳ ゴシック" w:eastAsia="ＭＳ ゴシック" w:hAnsi="ＭＳ ゴシック" w:cs="ＭＳ ゴシック" w:hint="eastAsia"/>
          <w:color w:val="000000" w:themeColor="text1"/>
          <w:kern w:val="0"/>
          <w:szCs w:val="21"/>
        </w:rPr>
        <w:t>１０</w:t>
      </w:r>
    </w:p>
    <w:p w14:paraId="670ABEDD" w14:textId="7601F06E" w:rsidR="00240AF0" w:rsidRPr="00F95161" w:rsidRDefault="00240AF0" w:rsidP="00202977">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３　</w:t>
      </w:r>
      <w:r w:rsidR="00B279D4" w:rsidRPr="00F95161">
        <w:rPr>
          <w:rFonts w:ascii="ＭＳ ゴシック" w:eastAsia="ＭＳ ゴシック" w:hAnsi="ＭＳ ゴシック" w:cs="ＭＳ ゴシック" w:hint="eastAsia"/>
          <w:color w:val="000000" w:themeColor="text1"/>
          <w:kern w:val="0"/>
          <w:szCs w:val="21"/>
        </w:rPr>
        <w:t>あっせん</w:t>
      </w:r>
      <w:r w:rsidR="0015533C">
        <w:rPr>
          <w:rFonts w:ascii="ＭＳ ゴシック" w:eastAsia="ＭＳ ゴシック" w:hAnsi="ＭＳ ゴシック" w:cs="ＭＳ ゴシック" w:hint="eastAsia"/>
          <w:color w:val="000000" w:themeColor="text1"/>
          <w:kern w:val="0"/>
          <w:szCs w:val="21"/>
        </w:rPr>
        <w:t>､</w:t>
      </w:r>
      <w:r w:rsidR="00B279D4" w:rsidRPr="00F95161">
        <w:rPr>
          <w:rFonts w:ascii="ＭＳ ゴシック" w:eastAsia="ＭＳ ゴシック" w:hAnsi="ＭＳ ゴシック" w:cs="ＭＳ ゴシック" w:hint="eastAsia"/>
          <w:color w:val="000000" w:themeColor="text1"/>
          <w:kern w:val="0"/>
          <w:szCs w:val="21"/>
        </w:rPr>
        <w:t>調整及び要請に対する協力・</w:t>
      </w:r>
      <w:r w:rsidRPr="00F95161">
        <w:rPr>
          <w:rFonts w:ascii="ＭＳ ゴシック" w:eastAsia="ＭＳ ゴシック" w:hAnsi="ＭＳ ゴシック" w:cs="ＭＳ ゴシック" w:hint="eastAsia"/>
          <w:color w:val="000000" w:themeColor="text1"/>
          <w:kern w:val="0"/>
          <w:szCs w:val="21"/>
        </w:rPr>
        <w:t xml:space="preserve">・・・・・・・・・・・・・・・・・　</w:t>
      </w:r>
      <w:r w:rsidR="00202977" w:rsidRPr="00F95161">
        <w:rPr>
          <w:rFonts w:ascii="ＭＳ ゴシック" w:eastAsia="ＭＳ ゴシック" w:hAnsi="ＭＳ ゴシック" w:cs="ＭＳ ゴシック" w:hint="eastAsia"/>
          <w:color w:val="000000" w:themeColor="text1"/>
          <w:kern w:val="0"/>
          <w:szCs w:val="21"/>
        </w:rPr>
        <w:t>１０</w:t>
      </w:r>
    </w:p>
    <w:p w14:paraId="22491C8C" w14:textId="77777777" w:rsidR="00240AF0" w:rsidRPr="00F95161" w:rsidRDefault="00240AF0" w:rsidP="00202977">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４</w:t>
      </w:r>
      <w:r w:rsidRPr="00F95161">
        <w:rPr>
          <w:rFonts w:ascii="ＭＳ ゴシック" w:eastAsia="ＭＳ ゴシック" w:hAnsi="ＭＳ ゴシック" w:cs="ＭＳ ゴシック" w:hint="eastAsia"/>
          <w:color w:val="000000" w:themeColor="text1"/>
          <w:kern w:val="0"/>
          <w:szCs w:val="21"/>
        </w:rPr>
        <w:t xml:space="preserve">　サービス提供困難時の対応</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202977" w:rsidRPr="00F95161">
        <w:rPr>
          <w:rFonts w:ascii="ＭＳ ゴシック" w:eastAsia="ＭＳ ゴシック" w:hAnsi="ＭＳ ゴシック" w:cs="ＭＳ ゴシック" w:hint="eastAsia"/>
          <w:color w:val="000000" w:themeColor="text1"/>
          <w:kern w:val="0"/>
          <w:szCs w:val="21"/>
        </w:rPr>
        <w:t>１０</w:t>
      </w:r>
    </w:p>
    <w:p w14:paraId="69D8EECA"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５</w:t>
      </w:r>
      <w:r w:rsidRPr="00F95161">
        <w:rPr>
          <w:rFonts w:ascii="ＭＳ ゴシック" w:eastAsia="ＭＳ ゴシック" w:hAnsi="ＭＳ ゴシック" w:cs="ＭＳ ゴシック" w:hint="eastAsia"/>
          <w:color w:val="000000" w:themeColor="text1"/>
          <w:kern w:val="0"/>
          <w:szCs w:val="21"/>
        </w:rPr>
        <w:t xml:space="preserve">　受給資格の確認</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r w:rsidR="00D44255" w:rsidRPr="00F95161">
        <w:rPr>
          <w:rFonts w:ascii="ＭＳ ゴシック" w:eastAsia="ＭＳ ゴシック" w:hAnsi="ＭＳ ゴシック" w:cs="ＭＳ ゴシック" w:hint="eastAsia"/>
          <w:color w:val="000000" w:themeColor="text1"/>
          <w:kern w:val="0"/>
          <w:szCs w:val="21"/>
        </w:rPr>
        <w:t>０</w:t>
      </w:r>
    </w:p>
    <w:p w14:paraId="424DA39C" w14:textId="77777777" w:rsidR="00240AF0" w:rsidRPr="00F9516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６</w:t>
      </w:r>
      <w:r w:rsidRPr="00F95161">
        <w:rPr>
          <w:rFonts w:ascii="ＭＳ ゴシック" w:eastAsia="ＭＳ ゴシック" w:hAnsi="ＭＳ ゴシック" w:cs="ＭＳ ゴシック" w:hint="eastAsia"/>
          <w:color w:val="000000" w:themeColor="text1"/>
          <w:kern w:val="0"/>
          <w:szCs w:val="21"/>
        </w:rPr>
        <w:t xml:space="preserve">　障害児</w:t>
      </w:r>
      <w:r w:rsidR="00B279D4"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給付費の支給の申請に係る援助</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r w:rsidR="004A4853" w:rsidRPr="00F95161">
        <w:rPr>
          <w:rFonts w:ascii="ＭＳ ゴシック" w:eastAsia="ＭＳ ゴシック" w:hAnsi="ＭＳ ゴシック" w:cs="ＭＳ ゴシック" w:hint="eastAsia"/>
          <w:color w:val="000000" w:themeColor="text1"/>
          <w:kern w:val="0"/>
          <w:szCs w:val="21"/>
        </w:rPr>
        <w:t>０</w:t>
      </w:r>
    </w:p>
    <w:p w14:paraId="378A648D"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７</w:t>
      </w:r>
      <w:r w:rsidRPr="00F95161">
        <w:rPr>
          <w:rFonts w:ascii="ＭＳ ゴシック" w:eastAsia="ＭＳ ゴシック" w:hAnsi="ＭＳ ゴシック" w:cs="ＭＳ ゴシック" w:hint="eastAsia"/>
          <w:color w:val="000000" w:themeColor="text1"/>
          <w:kern w:val="0"/>
          <w:szCs w:val="21"/>
        </w:rPr>
        <w:t xml:space="preserve">　心身の状況等の把握</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r w:rsidR="00503ACB" w:rsidRPr="00F95161">
        <w:rPr>
          <w:rFonts w:ascii="ＭＳ ゴシック" w:eastAsia="ＭＳ ゴシック" w:hAnsi="ＭＳ ゴシック" w:cs="ＭＳ ゴシック" w:hint="eastAsia"/>
          <w:color w:val="000000" w:themeColor="text1"/>
          <w:kern w:val="0"/>
          <w:szCs w:val="21"/>
        </w:rPr>
        <w:t>０</w:t>
      </w:r>
    </w:p>
    <w:p w14:paraId="534036A2" w14:textId="77777777" w:rsidR="00240AF0" w:rsidRPr="00F95161" w:rsidRDefault="00240AF0" w:rsidP="00D44255">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８</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居住地</w:t>
      </w:r>
      <w:r w:rsidR="004A4853" w:rsidRPr="00F95161">
        <w:rPr>
          <w:rFonts w:ascii="ＭＳ ゴシック" w:eastAsia="ＭＳ ゴシック" w:hAnsi="ＭＳ ゴシック" w:cs="ＭＳ ゴシック"/>
          <w:color w:val="000000" w:themeColor="text1"/>
          <w:kern w:val="0"/>
          <w:szCs w:val="21"/>
        </w:rPr>
        <w:t>の</w:t>
      </w:r>
      <w:r w:rsidR="004A4853" w:rsidRPr="00F95161">
        <w:rPr>
          <w:rFonts w:ascii="ＭＳ ゴシック" w:eastAsia="ＭＳ ゴシック" w:hAnsi="ＭＳ ゴシック" w:cs="ＭＳ ゴシック" w:hint="eastAsia"/>
          <w:color w:val="000000" w:themeColor="text1"/>
          <w:kern w:val="0"/>
          <w:szCs w:val="21"/>
        </w:rPr>
        <w:t>変更が見込まれる者への対応・・・・・・・・・・</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１</w:t>
      </w:r>
      <w:r w:rsidR="00503ACB" w:rsidRPr="00F95161">
        <w:rPr>
          <w:rFonts w:ascii="ＭＳ ゴシック" w:eastAsia="ＭＳ ゴシック" w:hAnsi="ＭＳ ゴシック" w:cs="ＭＳ ゴシック" w:hint="eastAsia"/>
          <w:color w:val="000000" w:themeColor="text1"/>
          <w:kern w:val="0"/>
          <w:szCs w:val="21"/>
        </w:rPr>
        <w:t>０</w:t>
      </w:r>
    </w:p>
    <w:p w14:paraId="617CD4A5" w14:textId="77777777" w:rsidR="00B279D4" w:rsidRPr="00F95161" w:rsidRDefault="00B279D4"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９　入退所の記録の記載等・・・・・・・・・・・・・・・・・・・・・・・・・　</w:t>
      </w:r>
      <w:r w:rsidR="00D44255" w:rsidRPr="00F95161">
        <w:rPr>
          <w:rFonts w:ascii="ＭＳ ゴシック" w:eastAsia="ＭＳ ゴシック" w:hAnsi="ＭＳ ゴシック" w:cs="ＭＳ ゴシック" w:hint="eastAsia"/>
          <w:color w:val="000000" w:themeColor="text1"/>
          <w:kern w:val="0"/>
          <w:szCs w:val="21"/>
        </w:rPr>
        <w:t>１</w:t>
      </w:r>
      <w:r w:rsidR="00503ACB" w:rsidRPr="00F95161">
        <w:rPr>
          <w:rFonts w:ascii="ＭＳ ゴシック" w:eastAsia="ＭＳ ゴシック" w:hAnsi="ＭＳ ゴシック" w:cs="ＭＳ ゴシック" w:hint="eastAsia"/>
          <w:color w:val="000000" w:themeColor="text1"/>
          <w:kern w:val="0"/>
          <w:szCs w:val="21"/>
        </w:rPr>
        <w:t>０</w:t>
      </w:r>
    </w:p>
    <w:p w14:paraId="0CF69815" w14:textId="77777777" w:rsidR="00240AF0" w:rsidRPr="00F95161" w:rsidRDefault="00240AF0"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1</w:t>
      </w:r>
      <w:r w:rsidR="00B279D4" w:rsidRPr="00F95161">
        <w:rPr>
          <w:rFonts w:ascii="ＭＳ ゴシック" w:eastAsia="ＭＳ ゴシック" w:hAnsi="ＭＳ ゴシック" w:cs="ＭＳ ゴシック" w:hint="eastAsia"/>
          <w:color w:val="000000" w:themeColor="text1"/>
          <w:kern w:val="0"/>
          <w:szCs w:val="21"/>
        </w:rPr>
        <w:t>0</w:t>
      </w:r>
      <w:r w:rsidRPr="00F95161">
        <w:rPr>
          <w:rFonts w:ascii="ＭＳ ゴシック" w:eastAsia="ＭＳ ゴシック" w:hAnsi="ＭＳ ゴシック" w:cs="ＭＳ ゴシック" w:hint="eastAsia"/>
          <w:color w:val="000000" w:themeColor="text1"/>
          <w:kern w:val="0"/>
          <w:szCs w:val="21"/>
        </w:rPr>
        <w:t xml:space="preserve">　サービスの提供の記録</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１２</w:t>
      </w:r>
    </w:p>
    <w:p w14:paraId="6B3524CF" w14:textId="77777777" w:rsidR="00240AF0" w:rsidRPr="00F95161" w:rsidRDefault="00240AF0" w:rsidP="00875879">
      <w:pPr>
        <w:overflowPunct w:val="0"/>
        <w:ind w:firstLineChars="300" w:firstLine="630"/>
        <w:textAlignment w:val="baseline"/>
        <w:outlineLvl w:val="0"/>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1</w:t>
      </w:r>
      <w:r w:rsidR="00B279D4" w:rsidRPr="00F95161">
        <w:rPr>
          <w:rFonts w:ascii="ＭＳ ゴシック" w:eastAsia="ＭＳ ゴシック" w:hAnsi="ＭＳ ゴシック" w:cs="ＭＳ ゴシック" w:hint="eastAsia"/>
          <w:color w:val="000000" w:themeColor="text1"/>
          <w:kern w:val="0"/>
          <w:szCs w:val="21"/>
        </w:rPr>
        <w:t>1</w:t>
      </w:r>
      <w:r w:rsidRPr="00F95161">
        <w:rPr>
          <w:rFonts w:ascii="ＭＳ ゴシック" w:eastAsia="ＭＳ ゴシック" w:hAnsi="ＭＳ ゴシック" w:cs="ＭＳ ゴシック" w:hint="eastAsia"/>
          <w:color w:val="000000" w:themeColor="text1"/>
          <w:kern w:val="0"/>
          <w:szCs w:val="21"/>
        </w:rPr>
        <w:t xml:space="preserve">　</w:t>
      </w:r>
      <w:r w:rsidR="00276DAE" w:rsidRPr="00F95161">
        <w:rPr>
          <w:rFonts w:ascii="ＭＳ ゴシック" w:eastAsia="ＭＳ ゴシック" w:hAnsi="ＭＳ ゴシック" w:cs="ＭＳ ゴシック" w:hint="eastAsia"/>
          <w:color w:val="000000" w:themeColor="text1"/>
          <w:kern w:val="0"/>
          <w:szCs w:val="21"/>
        </w:rPr>
        <w:t>指定</w:t>
      </w:r>
      <w:r w:rsidR="00052A08" w:rsidRPr="00F95161">
        <w:rPr>
          <w:rFonts w:ascii="ＭＳ ゴシック" w:eastAsia="ＭＳ ゴシック" w:hAnsi="ＭＳ ゴシック" w:cs="ＭＳ ゴシック" w:hint="eastAsia"/>
          <w:color w:val="000000" w:themeColor="text1"/>
          <w:kern w:val="0"/>
          <w:szCs w:val="21"/>
        </w:rPr>
        <w:t>福祉型</w:t>
      </w:r>
      <w:r w:rsidR="00276DAE" w:rsidRPr="00F95161">
        <w:rPr>
          <w:rFonts w:ascii="ＭＳ ゴシック" w:eastAsia="ＭＳ ゴシック" w:hAnsi="ＭＳ ゴシック" w:cs="ＭＳ ゴシック" w:hint="eastAsia"/>
          <w:color w:val="000000" w:themeColor="text1"/>
          <w:kern w:val="0"/>
          <w:szCs w:val="21"/>
        </w:rPr>
        <w:t>障害児</w:t>
      </w:r>
      <w:r w:rsidR="00B279D4" w:rsidRPr="00F95161">
        <w:rPr>
          <w:rFonts w:ascii="ＭＳ ゴシック" w:eastAsia="ＭＳ ゴシック" w:hAnsi="ＭＳ ゴシック" w:cs="ＭＳ ゴシック" w:hint="eastAsia"/>
          <w:color w:val="000000" w:themeColor="text1"/>
          <w:kern w:val="0"/>
          <w:szCs w:val="21"/>
        </w:rPr>
        <w:t>入所施設</w:t>
      </w:r>
      <w:r w:rsidRPr="00F95161">
        <w:rPr>
          <w:rFonts w:ascii="ＭＳ ゴシック" w:eastAsia="ＭＳ ゴシック" w:hAnsi="ＭＳ ゴシック" w:cs="ＭＳ ゴシック" w:hint="eastAsia"/>
          <w:color w:val="000000" w:themeColor="text1"/>
          <w:kern w:val="0"/>
          <w:szCs w:val="21"/>
        </w:rPr>
        <w:t>が</w:t>
      </w:r>
      <w:r w:rsidR="00B279D4" w:rsidRPr="00F95161">
        <w:rPr>
          <w:rFonts w:ascii="ＭＳ ゴシック" w:eastAsia="ＭＳ ゴシック" w:hAnsi="ＭＳ ゴシック" w:cs="ＭＳ ゴシック" w:hint="eastAsia"/>
          <w:color w:val="000000" w:themeColor="text1"/>
          <w:kern w:val="0"/>
          <w:szCs w:val="21"/>
        </w:rPr>
        <w:t>入</w:t>
      </w:r>
      <w:r w:rsidR="00276DAE" w:rsidRPr="00F95161">
        <w:rPr>
          <w:rFonts w:ascii="ＭＳ ゴシック" w:eastAsia="ＭＳ ゴシック" w:hAnsi="ＭＳ ゴシック" w:cs="ＭＳ ゴシック" w:hint="eastAsia"/>
          <w:color w:val="000000" w:themeColor="text1"/>
          <w:kern w:val="0"/>
          <w:szCs w:val="21"/>
        </w:rPr>
        <w:t>所</w:t>
      </w:r>
      <w:r w:rsidR="00B279D4" w:rsidRPr="00F95161">
        <w:rPr>
          <w:rFonts w:ascii="ＭＳ ゴシック" w:eastAsia="ＭＳ ゴシック" w:hAnsi="ＭＳ ゴシック" w:cs="ＭＳ ゴシック" w:hint="eastAsia"/>
          <w:color w:val="000000" w:themeColor="text1"/>
          <w:kern w:val="0"/>
          <w:szCs w:val="21"/>
        </w:rPr>
        <w:t>給付</w:t>
      </w:r>
      <w:r w:rsidR="00276DAE" w:rsidRPr="00F95161">
        <w:rPr>
          <w:rFonts w:ascii="ＭＳ ゴシック" w:eastAsia="ＭＳ ゴシック" w:hAnsi="ＭＳ ゴシック" w:cs="ＭＳ ゴシック" w:hint="eastAsia"/>
          <w:color w:val="000000" w:themeColor="text1"/>
          <w:kern w:val="0"/>
          <w:szCs w:val="21"/>
        </w:rPr>
        <w:t>決定保護者</w:t>
      </w:r>
      <w:r w:rsidRPr="00F95161">
        <w:rPr>
          <w:rFonts w:ascii="ＭＳ ゴシック" w:eastAsia="ＭＳ ゴシック" w:hAnsi="ＭＳ ゴシック" w:cs="ＭＳ ゴシック" w:hint="eastAsia"/>
          <w:color w:val="000000" w:themeColor="text1"/>
          <w:kern w:val="0"/>
          <w:szCs w:val="21"/>
        </w:rPr>
        <w:t>に求めることのできる</w:t>
      </w:r>
    </w:p>
    <w:p w14:paraId="70D20877" w14:textId="77777777" w:rsidR="00240AF0" w:rsidRPr="00F95161" w:rsidRDefault="00240AF0" w:rsidP="00D44255">
      <w:pPr>
        <w:overflowPunct w:val="0"/>
        <w:ind w:firstLineChars="500" w:firstLine="105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金銭の支払の範囲等</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１２</w:t>
      </w:r>
    </w:p>
    <w:p w14:paraId="449BB364" w14:textId="77777777" w:rsidR="00471D66"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B279D4" w:rsidRPr="00F95161">
        <w:rPr>
          <w:rFonts w:ascii="ＭＳ ゴシック" w:eastAsia="ＭＳ ゴシック" w:hAnsi="ＭＳ ゴシック" w:cs="ＭＳ ゴシック" w:hint="eastAsia"/>
          <w:color w:val="000000" w:themeColor="text1"/>
          <w:kern w:val="0"/>
          <w:szCs w:val="21"/>
        </w:rPr>
        <w:t>2</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利用者負担額の受領</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１</w:t>
      </w:r>
      <w:r w:rsidR="004A4853" w:rsidRPr="00F95161">
        <w:rPr>
          <w:rFonts w:ascii="ＭＳ ゴシック" w:eastAsia="ＭＳ ゴシック" w:hAnsi="ＭＳ ゴシック" w:cs="ＭＳ ゴシック" w:hint="eastAsia"/>
          <w:color w:val="000000" w:themeColor="text1"/>
          <w:kern w:val="0"/>
          <w:szCs w:val="21"/>
        </w:rPr>
        <w:t>２</w:t>
      </w:r>
    </w:p>
    <w:p w14:paraId="243DEE67" w14:textId="77777777"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5F7A93" w:rsidRPr="00F95161">
        <w:rPr>
          <w:rFonts w:ascii="ＭＳ ゴシック" w:eastAsia="ＭＳ ゴシック" w:hAnsi="ＭＳ ゴシック" w:cs="ＭＳ ゴシック" w:hint="eastAsia"/>
          <w:color w:val="000000" w:themeColor="text1"/>
          <w:kern w:val="0"/>
          <w:szCs w:val="21"/>
        </w:rPr>
        <w:t>3</w:t>
      </w:r>
      <w:r w:rsidR="00240AF0" w:rsidRPr="00F95161">
        <w:rPr>
          <w:rFonts w:ascii="ＭＳ ゴシック" w:eastAsia="ＭＳ ゴシック" w:hAnsi="ＭＳ ゴシック" w:cs="ＭＳ ゴシック" w:hint="eastAsia"/>
          <w:color w:val="000000" w:themeColor="text1"/>
          <w:kern w:val="0"/>
          <w:szCs w:val="21"/>
        </w:rPr>
        <w:t xml:space="preserve">　</w:t>
      </w:r>
      <w:r w:rsidR="005F7A93" w:rsidRPr="00F95161">
        <w:rPr>
          <w:rFonts w:ascii="ＭＳ ゴシック" w:eastAsia="ＭＳ ゴシック" w:hAnsi="ＭＳ ゴシック" w:cs="ＭＳ ゴシック" w:hint="eastAsia"/>
          <w:color w:val="000000" w:themeColor="text1"/>
          <w:kern w:val="0"/>
          <w:szCs w:val="21"/>
        </w:rPr>
        <w:t>入</w:t>
      </w:r>
      <w:r w:rsidR="00240AF0" w:rsidRPr="00F95161">
        <w:rPr>
          <w:rFonts w:ascii="ＭＳ ゴシック" w:eastAsia="ＭＳ ゴシック" w:hAnsi="ＭＳ ゴシック" w:cs="ＭＳ ゴシック" w:hint="eastAsia"/>
          <w:color w:val="000000" w:themeColor="text1"/>
          <w:kern w:val="0"/>
          <w:szCs w:val="21"/>
        </w:rPr>
        <w:t>所利用者負担額に係る管理</w:t>
      </w:r>
      <w:r w:rsidR="005F7A93"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１</w:t>
      </w:r>
      <w:r w:rsidR="00D44255" w:rsidRPr="00F95161">
        <w:rPr>
          <w:rFonts w:ascii="ＭＳ ゴシック" w:eastAsia="ＭＳ ゴシック" w:hAnsi="ＭＳ ゴシック" w:cs="ＭＳ ゴシック" w:hint="eastAsia"/>
          <w:color w:val="000000" w:themeColor="text1"/>
          <w:kern w:val="0"/>
          <w:szCs w:val="21"/>
        </w:rPr>
        <w:t>４</w:t>
      </w:r>
    </w:p>
    <w:p w14:paraId="76EFAE8C" w14:textId="77777777"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5F7A93" w:rsidRPr="00F95161">
        <w:rPr>
          <w:rFonts w:ascii="ＭＳ ゴシック" w:eastAsia="ＭＳ ゴシック" w:hAnsi="ＭＳ ゴシック" w:cs="ＭＳ ゴシック" w:hint="eastAsia"/>
          <w:color w:val="000000" w:themeColor="text1"/>
          <w:kern w:val="0"/>
          <w:szCs w:val="21"/>
        </w:rPr>
        <w:t>4</w:t>
      </w:r>
      <w:r w:rsidR="00240AF0" w:rsidRPr="00F95161">
        <w:rPr>
          <w:rFonts w:ascii="ＭＳ ゴシック" w:eastAsia="ＭＳ ゴシック" w:hAnsi="ＭＳ ゴシック" w:cs="ＭＳ ゴシック"/>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障害児</w:t>
      </w:r>
      <w:r w:rsidR="005F7A93" w:rsidRPr="00F95161">
        <w:rPr>
          <w:rFonts w:ascii="ＭＳ ゴシック" w:eastAsia="ＭＳ ゴシック" w:hAnsi="ＭＳ ゴシック" w:cs="ＭＳ ゴシック" w:hint="eastAsia"/>
          <w:color w:val="000000" w:themeColor="text1"/>
          <w:kern w:val="0"/>
          <w:szCs w:val="21"/>
        </w:rPr>
        <w:t>入</w:t>
      </w:r>
      <w:r w:rsidR="00240AF0" w:rsidRPr="00F95161">
        <w:rPr>
          <w:rFonts w:ascii="ＭＳ ゴシック" w:eastAsia="ＭＳ ゴシック" w:hAnsi="ＭＳ ゴシック" w:cs="ＭＳ ゴシック" w:hint="eastAsia"/>
          <w:color w:val="000000" w:themeColor="text1"/>
          <w:kern w:val="0"/>
          <w:szCs w:val="21"/>
        </w:rPr>
        <w:t>所給付費</w:t>
      </w:r>
      <w:r w:rsidR="00EB20CA" w:rsidRPr="00F95161">
        <w:rPr>
          <w:rFonts w:ascii="ＭＳ ゴシック" w:eastAsia="ＭＳ ゴシック" w:hAnsi="ＭＳ ゴシック" w:cs="ＭＳ ゴシック" w:hint="eastAsia"/>
          <w:color w:val="000000" w:themeColor="text1"/>
          <w:kern w:val="0"/>
          <w:szCs w:val="21"/>
        </w:rPr>
        <w:t>等</w:t>
      </w:r>
      <w:r w:rsidR="00240AF0" w:rsidRPr="00F95161">
        <w:rPr>
          <w:rFonts w:ascii="ＭＳ ゴシック" w:eastAsia="ＭＳ ゴシック" w:hAnsi="ＭＳ ゴシック" w:cs="ＭＳ ゴシック" w:hint="eastAsia"/>
          <w:color w:val="000000" w:themeColor="text1"/>
          <w:kern w:val="0"/>
          <w:szCs w:val="21"/>
        </w:rPr>
        <w:t>の額に係る通知等</w:t>
      </w:r>
      <w:r w:rsidR="005F7A93"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１４</w:t>
      </w:r>
    </w:p>
    <w:p w14:paraId="6408157C" w14:textId="77777777"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5F7A93" w:rsidRPr="00F95161">
        <w:rPr>
          <w:rFonts w:ascii="ＭＳ ゴシック" w:eastAsia="ＭＳ ゴシック" w:hAnsi="ＭＳ ゴシック" w:cs="ＭＳ ゴシック" w:hint="eastAsia"/>
          <w:color w:val="000000" w:themeColor="text1"/>
          <w:kern w:val="0"/>
          <w:szCs w:val="21"/>
        </w:rPr>
        <w:t>5</w:t>
      </w:r>
      <w:r w:rsidR="00240AF0" w:rsidRPr="00F95161">
        <w:rPr>
          <w:rFonts w:ascii="ＭＳ ゴシック" w:eastAsia="ＭＳ ゴシック" w:hAnsi="ＭＳ ゴシック" w:cs="ＭＳ ゴシック"/>
          <w:color w:val="000000" w:themeColor="text1"/>
          <w:kern w:val="0"/>
          <w:szCs w:val="21"/>
        </w:rPr>
        <w:t xml:space="preserve">  </w:t>
      </w:r>
      <w:r w:rsidR="003E0A52" w:rsidRPr="00F95161">
        <w:rPr>
          <w:rFonts w:ascii="ＭＳ ゴシック" w:eastAsia="ＭＳ ゴシック" w:hAnsi="ＭＳ ゴシック" w:cs="ＭＳ ゴシック" w:hint="eastAsia"/>
          <w:color w:val="000000" w:themeColor="text1"/>
          <w:kern w:val="0"/>
          <w:szCs w:val="21"/>
        </w:rPr>
        <w:t>指定</w:t>
      </w:r>
      <w:r w:rsidR="00441077" w:rsidRPr="00F95161">
        <w:rPr>
          <w:rFonts w:ascii="ＭＳ ゴシック" w:eastAsia="ＭＳ ゴシック" w:hAnsi="ＭＳ ゴシック" w:cs="ＭＳ ゴシック" w:hint="eastAsia"/>
          <w:color w:val="000000" w:themeColor="text1"/>
          <w:kern w:val="0"/>
          <w:szCs w:val="21"/>
        </w:rPr>
        <w:t>入</w:t>
      </w:r>
      <w:r w:rsidR="003E0A52" w:rsidRPr="00F95161">
        <w:rPr>
          <w:rFonts w:ascii="ＭＳ ゴシック" w:eastAsia="ＭＳ ゴシック" w:hAnsi="ＭＳ ゴシック" w:cs="ＭＳ ゴシック" w:hint="eastAsia"/>
          <w:color w:val="000000" w:themeColor="text1"/>
          <w:kern w:val="0"/>
          <w:szCs w:val="21"/>
        </w:rPr>
        <w:t>所支援の取扱方針</w:t>
      </w:r>
      <w:r w:rsidR="00441077" w:rsidRPr="00F95161">
        <w:rPr>
          <w:rFonts w:ascii="ＭＳ ゴシック" w:eastAsia="ＭＳ ゴシック" w:hAnsi="ＭＳ ゴシック" w:cs="ＭＳ ゴシック" w:hint="eastAsia"/>
          <w:color w:val="000000" w:themeColor="text1"/>
          <w:kern w:val="0"/>
          <w:szCs w:val="21"/>
        </w:rPr>
        <w:t>・・・・・・・・・・</w:t>
      </w:r>
      <w:r w:rsidR="003E0A52" w:rsidRPr="00F95161">
        <w:rPr>
          <w:rFonts w:ascii="ＭＳ ゴシック" w:eastAsia="ＭＳ ゴシック" w:hAnsi="ＭＳ ゴシック" w:cs="ＭＳ ゴシック" w:hint="eastAsia"/>
          <w:color w:val="000000" w:themeColor="text1"/>
          <w:kern w:val="0"/>
          <w:szCs w:val="21"/>
        </w:rPr>
        <w:t>・・・・・・・・</w:t>
      </w:r>
      <w:r w:rsidR="00AE1D79" w:rsidRPr="00F95161">
        <w:rPr>
          <w:rFonts w:ascii="ＭＳ ゴシック" w:eastAsia="ＭＳ ゴシック" w:hAnsi="ＭＳ ゴシック" w:cs="ＭＳ ゴシック" w:hint="eastAsia"/>
          <w:color w:val="000000" w:themeColor="text1"/>
          <w:kern w:val="0"/>
          <w:szCs w:val="21"/>
        </w:rPr>
        <w:t>・・・</w:t>
      </w:r>
      <w:r w:rsidR="003E0A52"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１</w:t>
      </w:r>
      <w:r w:rsidR="00503ACB" w:rsidRPr="00F95161">
        <w:rPr>
          <w:rFonts w:ascii="ＭＳ ゴシック" w:eastAsia="ＭＳ ゴシック" w:hAnsi="ＭＳ ゴシック" w:cs="ＭＳ ゴシック" w:hint="eastAsia"/>
          <w:color w:val="000000" w:themeColor="text1"/>
          <w:kern w:val="0"/>
          <w:szCs w:val="21"/>
        </w:rPr>
        <w:t>４</w:t>
      </w:r>
    </w:p>
    <w:p w14:paraId="252D3427" w14:textId="77777777"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441077" w:rsidRPr="00F95161">
        <w:rPr>
          <w:rFonts w:ascii="ＭＳ ゴシック" w:eastAsia="ＭＳ ゴシック" w:hAnsi="ＭＳ ゴシック" w:cs="ＭＳ ゴシック" w:hint="eastAsia"/>
          <w:color w:val="000000" w:themeColor="text1"/>
          <w:kern w:val="0"/>
          <w:szCs w:val="21"/>
        </w:rPr>
        <w:t>6</w:t>
      </w:r>
      <w:r w:rsidR="00240AF0" w:rsidRPr="00F95161">
        <w:rPr>
          <w:rFonts w:ascii="ＭＳ ゴシック" w:eastAsia="ＭＳ ゴシック" w:hAnsi="ＭＳ ゴシック" w:cs="ＭＳ ゴシック"/>
          <w:color w:val="000000" w:themeColor="text1"/>
          <w:kern w:val="0"/>
          <w:szCs w:val="21"/>
        </w:rPr>
        <w:t xml:space="preserve">  </w:t>
      </w:r>
      <w:r w:rsidR="00441077" w:rsidRPr="00F95161">
        <w:rPr>
          <w:rFonts w:ascii="ＭＳ ゴシック" w:eastAsia="ＭＳ ゴシック" w:hAnsi="ＭＳ ゴシック" w:cs="ＭＳ ゴシック" w:hint="eastAsia"/>
          <w:color w:val="000000" w:themeColor="text1"/>
          <w:kern w:val="0"/>
          <w:szCs w:val="21"/>
        </w:rPr>
        <w:t>入所</w:t>
      </w:r>
      <w:r w:rsidR="003E0A52" w:rsidRPr="00F95161">
        <w:rPr>
          <w:rFonts w:ascii="ＭＳ ゴシック" w:eastAsia="ＭＳ ゴシック" w:hAnsi="ＭＳ ゴシック" w:cs="ＭＳ ゴシック" w:hint="eastAsia"/>
          <w:color w:val="000000" w:themeColor="text1"/>
          <w:kern w:val="0"/>
          <w:szCs w:val="21"/>
        </w:rPr>
        <w:t>支援計画の作成等</w:t>
      </w:r>
      <w:r w:rsidR="00441077" w:rsidRPr="00F95161">
        <w:rPr>
          <w:rFonts w:ascii="ＭＳ ゴシック" w:eastAsia="ＭＳ ゴシック" w:hAnsi="ＭＳ ゴシック" w:cs="ＭＳ ゴシック" w:hint="eastAsia"/>
          <w:color w:val="000000" w:themeColor="text1"/>
          <w:kern w:val="0"/>
          <w:szCs w:val="21"/>
        </w:rPr>
        <w:t>・・</w:t>
      </w:r>
      <w:r w:rsidR="007265AB" w:rsidRPr="00F95161">
        <w:rPr>
          <w:rFonts w:ascii="ＭＳ ゴシック" w:eastAsia="ＭＳ ゴシック" w:hAnsi="ＭＳ ゴシック" w:cs="ＭＳ ゴシック" w:hint="eastAsia"/>
          <w:color w:val="000000" w:themeColor="text1"/>
          <w:kern w:val="0"/>
          <w:szCs w:val="21"/>
        </w:rPr>
        <w:t>・</w:t>
      </w:r>
      <w:r w:rsidR="00441077" w:rsidRPr="00F95161">
        <w:rPr>
          <w:rFonts w:ascii="ＭＳ ゴシック" w:eastAsia="ＭＳ ゴシック" w:hAnsi="ＭＳ ゴシック" w:cs="ＭＳ ゴシック" w:hint="eastAsia"/>
          <w:color w:val="000000" w:themeColor="text1"/>
          <w:kern w:val="0"/>
          <w:szCs w:val="21"/>
        </w:rPr>
        <w:t>・・・・・・・・・・</w:t>
      </w:r>
      <w:r w:rsidR="003E0A52"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１</w:t>
      </w:r>
      <w:r w:rsidR="00D44255" w:rsidRPr="00F95161">
        <w:rPr>
          <w:rFonts w:ascii="ＭＳ ゴシック" w:eastAsia="ＭＳ ゴシック" w:hAnsi="ＭＳ ゴシック" w:cs="ＭＳ ゴシック" w:hint="eastAsia"/>
          <w:color w:val="000000" w:themeColor="text1"/>
          <w:kern w:val="0"/>
          <w:szCs w:val="21"/>
        </w:rPr>
        <w:t>６</w:t>
      </w:r>
    </w:p>
    <w:p w14:paraId="52368A8B" w14:textId="77777777" w:rsidR="00503ACB" w:rsidRPr="00F95161" w:rsidRDefault="00503ACB" w:rsidP="00E8123C">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16</w:t>
      </w:r>
      <w:r w:rsidR="00E8123C" w:rsidRPr="00F95161">
        <w:rPr>
          <w:rFonts w:ascii="ＭＳ ゴシック" w:eastAsia="ＭＳ ゴシック" w:hAnsi="ＭＳ ゴシック" w:cs="ＭＳ ゴシック" w:hint="eastAsia"/>
          <w:color w:val="000000" w:themeColor="text1"/>
          <w:kern w:val="0"/>
          <w:szCs w:val="21"/>
        </w:rPr>
        <w:t>の２</w:t>
      </w:r>
      <w:r w:rsidR="00C90F11"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olor w:val="000000" w:themeColor="text1"/>
          <w:szCs w:val="21"/>
        </w:rPr>
        <w:t>移行支援計画の作成等</w:t>
      </w:r>
      <w:r w:rsidRPr="00F95161">
        <w:rPr>
          <w:rFonts w:ascii="ＭＳ ゴシック" w:eastAsia="ＭＳ ゴシック" w:hAnsi="ＭＳ ゴシック" w:cs="ＭＳ ゴシック" w:hint="eastAsia"/>
          <w:color w:val="000000" w:themeColor="text1"/>
          <w:kern w:val="0"/>
          <w:szCs w:val="21"/>
        </w:rPr>
        <w:t>・</w:t>
      </w:r>
      <w:r w:rsidR="00C90F11"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w:t>
      </w:r>
      <w:r w:rsidR="00A620EC"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 w:val="28"/>
          <w:szCs w:val="21"/>
        </w:rPr>
        <w:t xml:space="preserve">　</w:t>
      </w:r>
      <w:r w:rsidR="00A620EC" w:rsidRPr="00F95161">
        <w:rPr>
          <w:rFonts w:ascii="ＭＳ ゴシック" w:eastAsia="ＭＳ ゴシック" w:hAnsi="ＭＳ ゴシック" w:cs="ＭＳ ゴシック" w:hint="eastAsia"/>
          <w:color w:val="000000" w:themeColor="text1"/>
          <w:kern w:val="0"/>
          <w:szCs w:val="21"/>
        </w:rPr>
        <w:t>１８</w:t>
      </w:r>
    </w:p>
    <w:p w14:paraId="116DD030" w14:textId="77777777"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1</w:t>
      </w:r>
      <w:r w:rsidR="00441077" w:rsidRPr="00F95161">
        <w:rPr>
          <w:rFonts w:ascii="ＭＳ ゴシック" w:eastAsia="ＭＳ ゴシック" w:hAnsi="ＭＳ ゴシック" w:cs="ＭＳ ゴシック" w:hint="eastAsia"/>
          <w:color w:val="000000" w:themeColor="text1"/>
          <w:kern w:val="0"/>
          <w:szCs w:val="21"/>
        </w:rPr>
        <w:t>7</w:t>
      </w:r>
      <w:r w:rsidR="00240AF0" w:rsidRPr="00F95161">
        <w:rPr>
          <w:rFonts w:ascii="ＭＳ ゴシック" w:eastAsia="ＭＳ ゴシック" w:hAnsi="ＭＳ ゴシック" w:cs="ＭＳ ゴシック" w:hint="eastAsia"/>
          <w:color w:val="000000" w:themeColor="text1"/>
          <w:kern w:val="0"/>
          <w:szCs w:val="21"/>
        </w:rPr>
        <w:t xml:space="preserve">  児童発達支</w:t>
      </w:r>
      <w:r w:rsidRPr="00F95161">
        <w:rPr>
          <w:rFonts w:ascii="ＭＳ ゴシック" w:eastAsia="ＭＳ ゴシック" w:hAnsi="ＭＳ ゴシック" w:cs="ＭＳ ゴシック" w:hint="eastAsia"/>
          <w:color w:val="000000" w:themeColor="text1"/>
          <w:kern w:val="0"/>
          <w:szCs w:val="21"/>
        </w:rPr>
        <w:t>援管理責任者の責務</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A620EC" w:rsidRPr="00F95161">
        <w:rPr>
          <w:rFonts w:ascii="ＭＳ ゴシック" w:eastAsia="ＭＳ ゴシック" w:hAnsi="ＭＳ ゴシック" w:cs="ＭＳ ゴシック" w:hint="eastAsia"/>
          <w:color w:val="000000" w:themeColor="text1"/>
          <w:kern w:val="0"/>
          <w:szCs w:val="21"/>
        </w:rPr>
        <w:t>２０</w:t>
      </w:r>
    </w:p>
    <w:p w14:paraId="3CD8852C" w14:textId="77777777" w:rsidR="00204FA6" w:rsidRPr="00F95161" w:rsidRDefault="00204FA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18  検討等・・・・・・・・・・・・・・・・・・・・・・・・・・・・・・・・  </w:t>
      </w:r>
      <w:r w:rsidR="00D44255" w:rsidRPr="00F95161">
        <w:rPr>
          <w:rFonts w:ascii="ＭＳ ゴシック" w:eastAsia="ＭＳ ゴシック" w:hAnsi="ＭＳ ゴシック" w:cs="ＭＳ ゴシック" w:hint="eastAsia"/>
          <w:color w:val="000000" w:themeColor="text1"/>
          <w:kern w:val="0"/>
          <w:szCs w:val="21"/>
        </w:rPr>
        <w:t>２０</w:t>
      </w:r>
    </w:p>
    <w:p w14:paraId="5979CA9D" w14:textId="77777777" w:rsidR="00240AF0" w:rsidRPr="00F95161" w:rsidRDefault="00204FA6"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19</w:t>
      </w:r>
      <w:r w:rsidR="00240AF0" w:rsidRPr="00F95161">
        <w:rPr>
          <w:rFonts w:ascii="ＭＳ ゴシック" w:eastAsia="ＭＳ ゴシック" w:hAnsi="ＭＳ ゴシック" w:cs="ＭＳ ゴシック" w:hint="eastAsia"/>
          <w:color w:val="000000" w:themeColor="text1"/>
          <w:kern w:val="0"/>
          <w:szCs w:val="21"/>
        </w:rPr>
        <w:t xml:space="preserve">  相談及び援</w:t>
      </w:r>
      <w:r w:rsidR="00471D66" w:rsidRPr="00F95161">
        <w:rPr>
          <w:rFonts w:ascii="ＭＳ ゴシック" w:eastAsia="ＭＳ ゴシック" w:hAnsi="ＭＳ ゴシック" w:cs="ＭＳ ゴシック" w:hint="eastAsia"/>
          <w:color w:val="000000" w:themeColor="text1"/>
          <w:kern w:val="0"/>
          <w:szCs w:val="21"/>
        </w:rPr>
        <w:t>助</w:t>
      </w:r>
      <w:r w:rsidRPr="00F95161">
        <w:rPr>
          <w:rFonts w:ascii="ＭＳ ゴシック" w:eastAsia="ＭＳ ゴシック" w:hAnsi="ＭＳ ゴシック" w:cs="ＭＳ ゴシック" w:hint="eastAsia"/>
          <w:color w:val="000000" w:themeColor="text1"/>
          <w:kern w:val="0"/>
          <w:szCs w:val="21"/>
        </w:rPr>
        <w:t>・・・・・・・・・・</w:t>
      </w:r>
      <w:r w:rsidR="00471D66"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０</w:t>
      </w:r>
    </w:p>
    <w:p w14:paraId="305EDCE0" w14:textId="77777777" w:rsidR="00240AF0" w:rsidRPr="00F95161" w:rsidRDefault="00471D66"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0</w:t>
      </w:r>
      <w:r w:rsidR="00240AF0" w:rsidRPr="00F95161">
        <w:rPr>
          <w:rFonts w:ascii="ＭＳ ゴシック" w:eastAsia="ＭＳ ゴシック" w:hAnsi="ＭＳ ゴシック" w:cs="ＭＳ ゴシック" w:hint="eastAsia"/>
          <w:color w:val="000000" w:themeColor="text1"/>
          <w:kern w:val="0"/>
          <w:szCs w:val="21"/>
        </w:rPr>
        <w:t xml:space="preserve">  </w:t>
      </w:r>
      <w:r w:rsidR="00A620EC" w:rsidRPr="00F95161">
        <w:rPr>
          <w:rFonts w:ascii="ＭＳ ゴシック" w:eastAsia="ＭＳ ゴシック" w:hAnsi="ＭＳ ゴシック" w:cs="ＭＳ ゴシック" w:hint="eastAsia"/>
          <w:color w:val="000000" w:themeColor="text1"/>
          <w:kern w:val="0"/>
          <w:szCs w:val="21"/>
        </w:rPr>
        <w:t>支援・・・・・</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w:t>
      </w:r>
      <w:r w:rsidR="00A620EC" w:rsidRPr="00F95161">
        <w:rPr>
          <w:rFonts w:ascii="ＭＳ ゴシック" w:eastAsia="ＭＳ ゴシック" w:hAnsi="ＭＳ ゴシック" w:cs="ＭＳ ゴシック" w:hint="eastAsia"/>
          <w:color w:val="000000" w:themeColor="text1"/>
          <w:kern w:val="0"/>
          <w:szCs w:val="21"/>
        </w:rPr>
        <w:t>２</w:t>
      </w:r>
    </w:p>
    <w:p w14:paraId="424C502C" w14:textId="77777777"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1</w:t>
      </w:r>
      <w:r w:rsidR="00240AF0" w:rsidRPr="00F95161">
        <w:rPr>
          <w:rFonts w:ascii="ＭＳ ゴシック" w:eastAsia="ＭＳ ゴシック" w:hAnsi="ＭＳ ゴシック" w:cs="ＭＳ ゴシック" w:hint="eastAsia"/>
          <w:color w:val="000000" w:themeColor="text1"/>
          <w:kern w:val="0"/>
          <w:szCs w:val="21"/>
        </w:rPr>
        <w:t xml:space="preserve">  食事</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２</w:t>
      </w:r>
      <w:r w:rsidR="00D44255" w:rsidRPr="00F95161">
        <w:rPr>
          <w:rFonts w:ascii="ＭＳ ゴシック" w:eastAsia="ＭＳ ゴシック" w:hAnsi="ＭＳ ゴシック" w:cs="ＭＳ ゴシック" w:hint="eastAsia"/>
          <w:color w:val="000000" w:themeColor="text1"/>
          <w:kern w:val="0"/>
          <w:szCs w:val="21"/>
        </w:rPr>
        <w:t>２</w:t>
      </w:r>
    </w:p>
    <w:p w14:paraId="04AC76D0" w14:textId="77777777"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2</w:t>
      </w:r>
      <w:r w:rsidR="00240AF0" w:rsidRPr="00F95161">
        <w:rPr>
          <w:rFonts w:ascii="ＭＳ ゴシック" w:eastAsia="ＭＳ ゴシック" w:hAnsi="ＭＳ ゴシック" w:cs="ＭＳ ゴシック" w:hint="eastAsia"/>
          <w:color w:val="000000" w:themeColor="text1"/>
          <w:kern w:val="0"/>
          <w:szCs w:val="21"/>
        </w:rPr>
        <w:t xml:space="preserve">  社会生活上の便宜の</w:t>
      </w:r>
      <w:r w:rsidR="00276DAE" w:rsidRPr="00F95161">
        <w:rPr>
          <w:rFonts w:ascii="ＭＳ ゴシック" w:eastAsia="ＭＳ ゴシック" w:hAnsi="ＭＳ ゴシック" w:cs="ＭＳ ゴシック" w:hint="eastAsia"/>
          <w:color w:val="000000" w:themeColor="text1"/>
          <w:kern w:val="0"/>
          <w:szCs w:val="21"/>
        </w:rPr>
        <w:t>供与</w:t>
      </w:r>
      <w:r w:rsidR="00240AF0" w:rsidRPr="00F95161">
        <w:rPr>
          <w:rFonts w:ascii="ＭＳ ゴシック" w:eastAsia="ＭＳ ゴシック" w:hAnsi="ＭＳ ゴシック" w:cs="ＭＳ ゴシック" w:hint="eastAsia"/>
          <w:color w:val="000000" w:themeColor="text1"/>
          <w:kern w:val="0"/>
          <w:szCs w:val="21"/>
        </w:rPr>
        <w:t>等</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２</w:t>
      </w:r>
      <w:r w:rsidR="00D44255" w:rsidRPr="00F95161">
        <w:rPr>
          <w:rFonts w:ascii="ＭＳ ゴシック" w:eastAsia="ＭＳ ゴシック" w:hAnsi="ＭＳ ゴシック" w:cs="ＭＳ ゴシック" w:hint="eastAsia"/>
          <w:color w:val="000000" w:themeColor="text1"/>
          <w:kern w:val="0"/>
          <w:szCs w:val="21"/>
        </w:rPr>
        <w:t>２</w:t>
      </w:r>
    </w:p>
    <w:p w14:paraId="6756C055" w14:textId="77777777" w:rsidR="00240AF0" w:rsidRPr="00F9516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3</w:t>
      </w:r>
      <w:r w:rsidR="00240AF0" w:rsidRPr="00F95161">
        <w:rPr>
          <w:rFonts w:ascii="ＭＳ ゴシック" w:eastAsia="ＭＳ ゴシック" w:hAnsi="ＭＳ ゴシック" w:cs="ＭＳ ゴシック" w:hint="eastAsia"/>
          <w:color w:val="000000" w:themeColor="text1"/>
          <w:kern w:val="0"/>
          <w:szCs w:val="21"/>
        </w:rPr>
        <w:t xml:space="preserve">  健康管理</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w:t>
      </w:r>
      <w:r w:rsidR="00A620EC" w:rsidRPr="00F95161">
        <w:rPr>
          <w:rFonts w:ascii="ＭＳ ゴシック" w:eastAsia="ＭＳ ゴシック" w:hAnsi="ＭＳ ゴシック" w:cs="ＭＳ ゴシック" w:hint="eastAsia"/>
          <w:color w:val="000000" w:themeColor="text1"/>
          <w:kern w:val="0"/>
          <w:szCs w:val="21"/>
        </w:rPr>
        <w:t>４</w:t>
      </w:r>
    </w:p>
    <w:p w14:paraId="061D749E" w14:textId="77777777" w:rsidR="00240AF0" w:rsidRPr="00F9516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4</w:t>
      </w:r>
      <w:r w:rsidR="00240AF0" w:rsidRPr="00F95161">
        <w:rPr>
          <w:rFonts w:ascii="ＭＳ ゴシック" w:eastAsia="ＭＳ ゴシック" w:hAnsi="ＭＳ ゴシック" w:cs="ＭＳ ゴシック" w:hint="eastAsia"/>
          <w:color w:val="000000" w:themeColor="text1"/>
          <w:kern w:val="0"/>
          <w:szCs w:val="21"/>
        </w:rPr>
        <w:t xml:space="preserve">  緊急時</w:t>
      </w:r>
      <w:r w:rsidR="00204FA6" w:rsidRPr="00F95161">
        <w:rPr>
          <w:rFonts w:ascii="ＭＳ ゴシック" w:eastAsia="ＭＳ ゴシック" w:hAnsi="ＭＳ ゴシック" w:cs="ＭＳ ゴシック" w:hint="eastAsia"/>
          <w:color w:val="000000" w:themeColor="text1"/>
          <w:kern w:val="0"/>
          <w:szCs w:val="21"/>
        </w:rPr>
        <w:t>等</w:t>
      </w:r>
      <w:r w:rsidR="00240AF0" w:rsidRPr="00F95161">
        <w:rPr>
          <w:rFonts w:ascii="ＭＳ ゴシック" w:eastAsia="ＭＳ ゴシック" w:hAnsi="ＭＳ ゴシック" w:cs="ＭＳ ゴシック" w:hint="eastAsia"/>
          <w:color w:val="000000" w:themeColor="text1"/>
          <w:kern w:val="0"/>
          <w:szCs w:val="21"/>
        </w:rPr>
        <w:t>の対応</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４</w:t>
      </w:r>
    </w:p>
    <w:p w14:paraId="330F8EEA" w14:textId="77777777" w:rsidR="00204FA6" w:rsidRPr="00F9516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25  障害児の入院期間中の取扱い・・・・・・・・・・・・・・・・・・・・・・　</w:t>
      </w:r>
      <w:r w:rsidR="007F3B9B" w:rsidRPr="00F95161">
        <w:rPr>
          <w:rFonts w:ascii="ＭＳ ゴシック" w:eastAsia="ＭＳ ゴシック" w:hAnsi="ＭＳ ゴシック" w:cs="ＭＳ ゴシック" w:hint="eastAsia"/>
          <w:color w:val="000000" w:themeColor="text1"/>
          <w:kern w:val="0"/>
          <w:szCs w:val="21"/>
        </w:rPr>
        <w:t>２</w:t>
      </w:r>
      <w:r w:rsidR="00D44255" w:rsidRPr="00F95161">
        <w:rPr>
          <w:rFonts w:ascii="ＭＳ ゴシック" w:eastAsia="ＭＳ ゴシック" w:hAnsi="ＭＳ ゴシック" w:cs="ＭＳ ゴシック" w:hint="eastAsia"/>
          <w:color w:val="000000" w:themeColor="text1"/>
          <w:kern w:val="0"/>
          <w:szCs w:val="21"/>
        </w:rPr>
        <w:t>４</w:t>
      </w:r>
    </w:p>
    <w:p w14:paraId="76EA85B7" w14:textId="77777777" w:rsidR="00204FA6" w:rsidRPr="00F9516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26  給付金として支払を受けた金銭の管理・・・・・・・・・・・・・・・・・・　</w:t>
      </w:r>
      <w:r w:rsidR="007F3B9B" w:rsidRPr="00F95161">
        <w:rPr>
          <w:rFonts w:ascii="ＭＳ ゴシック" w:eastAsia="ＭＳ ゴシック" w:hAnsi="ＭＳ ゴシック" w:cs="ＭＳ ゴシック" w:hint="eastAsia"/>
          <w:color w:val="000000" w:themeColor="text1"/>
          <w:kern w:val="0"/>
          <w:szCs w:val="21"/>
        </w:rPr>
        <w:t>２</w:t>
      </w:r>
      <w:r w:rsidR="00A620EC" w:rsidRPr="00F95161">
        <w:rPr>
          <w:rFonts w:ascii="ＭＳ ゴシック" w:eastAsia="ＭＳ ゴシック" w:hAnsi="ＭＳ ゴシック" w:cs="ＭＳ ゴシック" w:hint="eastAsia"/>
          <w:color w:val="000000" w:themeColor="text1"/>
          <w:kern w:val="0"/>
          <w:szCs w:val="21"/>
        </w:rPr>
        <w:t>６</w:t>
      </w:r>
    </w:p>
    <w:p w14:paraId="1E18AE1A" w14:textId="77777777"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441077" w:rsidRPr="00F95161">
        <w:rPr>
          <w:rFonts w:ascii="ＭＳ ゴシック" w:eastAsia="ＭＳ ゴシック" w:hAnsi="ＭＳ ゴシック" w:cs="ＭＳ ゴシック" w:hint="eastAsia"/>
          <w:color w:val="000000" w:themeColor="text1"/>
          <w:kern w:val="0"/>
          <w:szCs w:val="21"/>
        </w:rPr>
        <w:t>7</w:t>
      </w:r>
      <w:r w:rsidR="00240AF0" w:rsidRPr="00F95161">
        <w:rPr>
          <w:rFonts w:ascii="ＭＳ ゴシック" w:eastAsia="ＭＳ ゴシック" w:hAnsi="ＭＳ ゴシック" w:cs="ＭＳ ゴシック" w:hint="eastAsia"/>
          <w:color w:val="000000" w:themeColor="text1"/>
          <w:kern w:val="0"/>
          <w:szCs w:val="21"/>
        </w:rPr>
        <w:t xml:space="preserve">  </w:t>
      </w:r>
      <w:r w:rsidR="00441077" w:rsidRPr="00F95161">
        <w:rPr>
          <w:rFonts w:ascii="ＭＳ ゴシック" w:eastAsia="ＭＳ ゴシック" w:hAnsi="ＭＳ ゴシック" w:cs="ＭＳ ゴシック" w:hint="eastAsia"/>
          <w:color w:val="000000" w:themeColor="text1"/>
          <w:kern w:val="0"/>
          <w:szCs w:val="21"/>
        </w:rPr>
        <w:t>入</w:t>
      </w:r>
      <w:r w:rsidR="00240AF0" w:rsidRPr="00F95161">
        <w:rPr>
          <w:rFonts w:ascii="ＭＳ ゴシック" w:eastAsia="ＭＳ ゴシック" w:hAnsi="ＭＳ ゴシック" w:cs="ＭＳ ゴシック" w:hint="eastAsia"/>
          <w:color w:val="000000" w:themeColor="text1"/>
          <w:kern w:val="0"/>
          <w:szCs w:val="21"/>
        </w:rPr>
        <w:t>所給付決定保護者に関する</w:t>
      </w:r>
      <w:r w:rsidR="005372A5" w:rsidRPr="00F95161">
        <w:rPr>
          <w:rFonts w:ascii="ＭＳ ゴシック" w:eastAsia="ＭＳ ゴシック" w:hAnsi="ＭＳ ゴシック" w:cs="ＭＳ ゴシック" w:hint="eastAsia"/>
          <w:color w:val="000000" w:themeColor="text1"/>
          <w:kern w:val="0"/>
          <w:szCs w:val="21"/>
        </w:rPr>
        <w:t>県</w:t>
      </w:r>
      <w:r w:rsidR="00240AF0" w:rsidRPr="00F95161">
        <w:rPr>
          <w:rFonts w:ascii="ＭＳ ゴシック" w:eastAsia="ＭＳ ゴシック" w:hAnsi="ＭＳ ゴシック" w:cs="ＭＳ ゴシック" w:hint="eastAsia"/>
          <w:color w:val="000000" w:themeColor="text1"/>
          <w:kern w:val="0"/>
          <w:szCs w:val="21"/>
        </w:rPr>
        <w:t>への通知</w:t>
      </w:r>
      <w:r w:rsidR="00204FA6" w:rsidRPr="00F95161">
        <w:rPr>
          <w:rFonts w:ascii="ＭＳ ゴシック" w:eastAsia="ＭＳ ゴシック" w:hAnsi="ＭＳ ゴシック" w:cs="ＭＳ ゴシック" w:hint="eastAsia"/>
          <w:color w:val="000000" w:themeColor="text1"/>
          <w:kern w:val="0"/>
          <w:szCs w:val="21"/>
        </w:rPr>
        <w:t>・・</w:t>
      </w:r>
      <w:r w:rsidR="007265AB" w:rsidRPr="00F95161">
        <w:rPr>
          <w:rFonts w:ascii="ＭＳ ゴシック" w:eastAsia="ＭＳ ゴシック" w:hAnsi="ＭＳ ゴシック" w:cs="ＭＳ ゴシック" w:hint="eastAsia"/>
          <w:color w:val="000000" w:themeColor="text1"/>
          <w:kern w:val="0"/>
          <w:szCs w:val="21"/>
        </w:rPr>
        <w:t>・・・</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２</w:t>
      </w:r>
      <w:r w:rsidR="005E376C" w:rsidRPr="00F95161">
        <w:rPr>
          <w:rFonts w:ascii="ＭＳ ゴシック" w:eastAsia="ＭＳ ゴシック" w:hAnsi="ＭＳ ゴシック" w:cs="ＭＳ ゴシック" w:hint="eastAsia"/>
          <w:color w:val="000000" w:themeColor="text1"/>
          <w:kern w:val="0"/>
          <w:szCs w:val="21"/>
        </w:rPr>
        <w:t>６</w:t>
      </w:r>
    </w:p>
    <w:p w14:paraId="33DBCF39" w14:textId="77777777"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441077" w:rsidRPr="00F95161">
        <w:rPr>
          <w:rFonts w:ascii="ＭＳ ゴシック" w:eastAsia="ＭＳ ゴシック" w:hAnsi="ＭＳ ゴシック" w:cs="ＭＳ ゴシック" w:hint="eastAsia"/>
          <w:color w:val="000000" w:themeColor="text1"/>
          <w:kern w:val="0"/>
          <w:szCs w:val="21"/>
        </w:rPr>
        <w:t>8</w:t>
      </w:r>
      <w:r w:rsidR="00240AF0" w:rsidRPr="00F95161">
        <w:rPr>
          <w:rFonts w:ascii="ＭＳ ゴシック" w:eastAsia="ＭＳ ゴシック" w:hAnsi="ＭＳ ゴシック" w:cs="ＭＳ ゴシック" w:hint="eastAsia"/>
          <w:color w:val="000000" w:themeColor="text1"/>
          <w:kern w:val="0"/>
          <w:szCs w:val="21"/>
        </w:rPr>
        <w:t xml:space="preserve">  管理者</w:t>
      </w:r>
      <w:r w:rsidR="00204FA6" w:rsidRPr="00F95161">
        <w:rPr>
          <w:rFonts w:ascii="ＭＳ ゴシック" w:eastAsia="ＭＳ ゴシック" w:hAnsi="ＭＳ ゴシック" w:cs="ＭＳ ゴシック" w:hint="eastAsia"/>
          <w:color w:val="000000" w:themeColor="text1"/>
          <w:kern w:val="0"/>
          <w:szCs w:val="21"/>
        </w:rPr>
        <w:t>による管理等・・・・・・</w:t>
      </w:r>
      <w:r w:rsidRPr="00F95161">
        <w:rPr>
          <w:rFonts w:ascii="ＭＳ ゴシック" w:eastAsia="ＭＳ ゴシック" w:hAnsi="ＭＳ ゴシック" w:cs="ＭＳ ゴシック" w:hint="eastAsia"/>
          <w:color w:val="000000" w:themeColor="text1"/>
          <w:kern w:val="0"/>
          <w:szCs w:val="21"/>
        </w:rPr>
        <w:t xml:space="preserve">・・・・・・・・・・・・・・・・・・・・　</w:t>
      </w:r>
      <w:r w:rsidR="00ED4DE5" w:rsidRPr="00F95161">
        <w:rPr>
          <w:rFonts w:ascii="ＭＳ ゴシック" w:eastAsia="ＭＳ ゴシック" w:hAnsi="ＭＳ ゴシック" w:cs="ＭＳ ゴシック" w:hint="eastAsia"/>
          <w:color w:val="000000" w:themeColor="text1"/>
          <w:kern w:val="0"/>
          <w:szCs w:val="21"/>
        </w:rPr>
        <w:t>２</w:t>
      </w:r>
      <w:r w:rsidR="005E376C" w:rsidRPr="00F95161">
        <w:rPr>
          <w:rFonts w:ascii="ＭＳ ゴシック" w:eastAsia="ＭＳ ゴシック" w:hAnsi="ＭＳ ゴシック" w:cs="ＭＳ ゴシック" w:hint="eastAsia"/>
          <w:color w:val="000000" w:themeColor="text1"/>
          <w:kern w:val="0"/>
          <w:szCs w:val="21"/>
        </w:rPr>
        <w:t>６</w:t>
      </w:r>
    </w:p>
    <w:p w14:paraId="12A984E4" w14:textId="77777777" w:rsidR="00240AF0" w:rsidRPr="00F95161" w:rsidRDefault="00441077"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9</w:t>
      </w:r>
      <w:r w:rsidR="00240AF0" w:rsidRPr="00F95161">
        <w:rPr>
          <w:rFonts w:ascii="ＭＳ ゴシック" w:eastAsia="ＭＳ ゴシック" w:hAnsi="ＭＳ ゴシック" w:cs="ＭＳ ゴシック" w:hint="eastAsia"/>
          <w:color w:val="000000" w:themeColor="text1"/>
          <w:kern w:val="0"/>
          <w:szCs w:val="21"/>
        </w:rPr>
        <w:t xml:space="preserve">  運営規程</w:t>
      </w:r>
      <w:r w:rsidR="00EB1FD4"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w:t>
      </w:r>
      <w:r w:rsidR="00471D66"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６</w:t>
      </w:r>
    </w:p>
    <w:p w14:paraId="0C5BE7BD" w14:textId="77777777" w:rsidR="00D44255" w:rsidRPr="00F95161" w:rsidRDefault="00441077"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0</w:t>
      </w:r>
      <w:r w:rsidR="00240AF0" w:rsidRPr="00F95161">
        <w:rPr>
          <w:rFonts w:ascii="ＭＳ ゴシック" w:eastAsia="ＭＳ ゴシック" w:hAnsi="ＭＳ ゴシック" w:cs="ＭＳ ゴシック" w:hint="eastAsia"/>
          <w:color w:val="000000" w:themeColor="text1"/>
          <w:kern w:val="0"/>
          <w:szCs w:val="21"/>
        </w:rPr>
        <w:t xml:space="preserve">  勤務体制の</w:t>
      </w:r>
      <w:r w:rsidR="00471D66" w:rsidRPr="00F95161">
        <w:rPr>
          <w:rFonts w:ascii="ＭＳ ゴシック" w:eastAsia="ＭＳ ゴシック" w:hAnsi="ＭＳ ゴシック" w:cs="ＭＳ ゴシック" w:hint="eastAsia"/>
          <w:color w:val="000000" w:themeColor="text1"/>
          <w:kern w:val="0"/>
          <w:szCs w:val="21"/>
        </w:rPr>
        <w:t>確保等</w:t>
      </w:r>
      <w:r w:rsidR="00EB1FD4" w:rsidRPr="00F95161">
        <w:rPr>
          <w:rFonts w:ascii="ＭＳ ゴシック" w:eastAsia="ＭＳ ゴシック" w:hAnsi="ＭＳ ゴシック" w:cs="ＭＳ ゴシック" w:hint="eastAsia"/>
          <w:color w:val="000000" w:themeColor="text1"/>
          <w:kern w:val="0"/>
          <w:szCs w:val="21"/>
        </w:rPr>
        <w:t>・・・・・・・・・</w:t>
      </w:r>
      <w:r w:rsidR="00471D66"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２８</w:t>
      </w:r>
    </w:p>
    <w:p w14:paraId="3CD5E705" w14:textId="77777777" w:rsidR="00240AF0" w:rsidRPr="00F95161" w:rsidRDefault="00D44255"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1  業務</w:t>
      </w:r>
      <w:r w:rsidRPr="00F95161">
        <w:rPr>
          <w:rFonts w:ascii="ＭＳ ゴシック" w:eastAsia="ＭＳ ゴシック" w:hAnsi="ＭＳ ゴシック" w:cs="ＭＳ ゴシック"/>
          <w:color w:val="000000" w:themeColor="text1"/>
          <w:kern w:val="0"/>
          <w:szCs w:val="21"/>
        </w:rPr>
        <w:t>継続計画の策定</w:t>
      </w:r>
      <w:r w:rsidR="005E376C" w:rsidRPr="00F95161">
        <w:rPr>
          <w:rFonts w:ascii="ＭＳ ゴシック" w:eastAsia="ＭＳ ゴシック" w:hAnsi="ＭＳ ゴシック" w:cs="ＭＳ ゴシック" w:hint="eastAsia"/>
          <w:color w:val="000000" w:themeColor="text1"/>
          <w:kern w:val="0"/>
          <w:szCs w:val="21"/>
        </w:rPr>
        <w:t>等・・・・・・・・・・・・・・・・・・・・・・・・・　２８</w:t>
      </w:r>
    </w:p>
    <w:p w14:paraId="750C8ED8" w14:textId="77777777" w:rsidR="00240AF0" w:rsidRPr="00F95161" w:rsidRDefault="00471D66" w:rsidP="00875879">
      <w:pPr>
        <w:overflowPunct w:val="0"/>
        <w:ind w:firstLineChars="300" w:firstLine="630"/>
        <w:jc w:val="left"/>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3</w:t>
      </w:r>
      <w:r w:rsidR="00D44255" w:rsidRPr="00F95161">
        <w:rPr>
          <w:rFonts w:ascii="ＭＳ ゴシック" w:eastAsia="ＭＳ ゴシック" w:hAnsi="ＭＳ ゴシック" w:cs="ＭＳ ゴシック" w:hint="eastAsia"/>
          <w:color w:val="000000" w:themeColor="text1"/>
          <w:kern w:val="0"/>
          <w:szCs w:val="21"/>
        </w:rPr>
        <w:t>2</w:t>
      </w:r>
      <w:r w:rsidR="00240AF0" w:rsidRPr="00F95161">
        <w:rPr>
          <w:rFonts w:ascii="ＭＳ ゴシック" w:eastAsia="ＭＳ ゴシック" w:hAnsi="ＭＳ ゴシック" w:cs="ＭＳ ゴシック" w:hint="eastAsia"/>
          <w:color w:val="000000" w:themeColor="text1"/>
          <w:kern w:val="0"/>
          <w:szCs w:val="21"/>
        </w:rPr>
        <w:t xml:space="preserve">　定員の遵守</w:t>
      </w:r>
      <w:r w:rsidR="00441077"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０</w:t>
      </w:r>
    </w:p>
    <w:p w14:paraId="7DD0E11D" w14:textId="77777777"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w:t>
      </w:r>
      <w:r w:rsidR="00D44255" w:rsidRPr="00F95161">
        <w:rPr>
          <w:rFonts w:ascii="ＭＳ ゴシック" w:eastAsia="ＭＳ ゴシック" w:hAnsi="ＭＳ ゴシック" w:cs="ＭＳ ゴシック" w:hint="eastAsia"/>
          <w:color w:val="000000" w:themeColor="text1"/>
          <w:kern w:val="0"/>
          <w:szCs w:val="21"/>
        </w:rPr>
        <w:t>3</w:t>
      </w:r>
      <w:r w:rsidRPr="00F95161">
        <w:rPr>
          <w:rFonts w:ascii="ＭＳ ゴシック" w:eastAsia="ＭＳ ゴシック" w:hAnsi="ＭＳ ゴシック" w:cs="ＭＳ ゴシック" w:hint="eastAsia"/>
          <w:color w:val="000000" w:themeColor="text1"/>
          <w:kern w:val="0"/>
          <w:szCs w:val="21"/>
        </w:rPr>
        <w:t xml:space="preserve">　非常災害対策</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０</w:t>
      </w:r>
    </w:p>
    <w:p w14:paraId="5158FE0F" w14:textId="77777777" w:rsidR="00D55001" w:rsidRPr="00F95161" w:rsidRDefault="00D55001"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4</w:t>
      </w:r>
      <w:r w:rsidRPr="00F95161">
        <w:rPr>
          <w:rFonts w:ascii="ＭＳ ゴシック" w:eastAsia="ＭＳ ゴシック" w:hAnsi="ＭＳ ゴシック" w:cs="ＭＳ ゴシック"/>
          <w:color w:val="000000" w:themeColor="text1"/>
          <w:kern w:val="0"/>
          <w:szCs w:val="21"/>
        </w:rPr>
        <w:t xml:space="preserve">　安全計画の策定等・・・・・・・・・・・・・・・・・・・・・・・・・・・</w:t>
      </w:r>
      <w:r w:rsidRPr="00F95161">
        <w:rPr>
          <w:rFonts w:ascii="ＭＳ ゴシック" w:eastAsia="ＭＳ ゴシック" w:hAnsi="ＭＳ ゴシック" w:cs="ＭＳ ゴシック" w:hint="eastAsia"/>
          <w:color w:val="000000" w:themeColor="text1"/>
          <w:kern w:val="0"/>
          <w:szCs w:val="21"/>
        </w:rPr>
        <w:t xml:space="preserve">　</w:t>
      </w:r>
      <w:r w:rsidR="0061565B" w:rsidRPr="00F95161">
        <w:rPr>
          <w:rFonts w:ascii="ＭＳ ゴシック" w:eastAsia="ＭＳ ゴシック" w:hAnsi="ＭＳ ゴシック" w:cs="ＭＳ ゴシック" w:hint="eastAsia"/>
          <w:color w:val="000000" w:themeColor="text1"/>
          <w:kern w:val="0"/>
          <w:szCs w:val="21"/>
        </w:rPr>
        <w:t>３０</w:t>
      </w:r>
    </w:p>
    <w:p w14:paraId="5E176E46" w14:textId="77777777" w:rsidR="00BE6D26" w:rsidRPr="00F95161" w:rsidRDefault="00BE6D2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35</w:t>
      </w:r>
      <w:r w:rsidRPr="00F95161">
        <w:rPr>
          <w:rFonts w:ascii="ＭＳ ゴシック" w:eastAsia="ＭＳ ゴシック" w:hAnsi="ＭＳ ゴシック" w:cs="ＭＳ ゴシック"/>
          <w:color w:val="000000" w:themeColor="text1"/>
          <w:kern w:val="0"/>
          <w:szCs w:val="21"/>
        </w:rPr>
        <w:t xml:space="preserve">　自動車を運行する場合の所在の確認・・・・・・・・・・・・・・・・・・・</w:t>
      </w:r>
      <w:r w:rsidRPr="00F95161">
        <w:rPr>
          <w:rFonts w:ascii="ＭＳ ゴシック" w:eastAsia="ＭＳ ゴシック" w:hAnsi="ＭＳ ゴシック" w:cs="ＭＳ ゴシック" w:hint="eastAsia"/>
          <w:color w:val="000000" w:themeColor="text1"/>
          <w:kern w:val="0"/>
          <w:szCs w:val="21"/>
        </w:rPr>
        <w:t xml:space="preserve">　</w:t>
      </w:r>
      <w:r w:rsidR="00B1018D" w:rsidRPr="00F95161">
        <w:rPr>
          <w:rFonts w:ascii="ＭＳ ゴシック" w:eastAsia="ＭＳ ゴシック" w:hAnsi="ＭＳ ゴシック" w:cs="ＭＳ ゴシック" w:hint="eastAsia"/>
          <w:color w:val="000000" w:themeColor="text1"/>
          <w:kern w:val="0"/>
          <w:szCs w:val="21"/>
        </w:rPr>
        <w:t>３２</w:t>
      </w:r>
    </w:p>
    <w:p w14:paraId="43EE51B1" w14:textId="77777777"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lastRenderedPageBreak/>
        <w:t>3</w:t>
      </w:r>
      <w:r w:rsidR="00BE6D26" w:rsidRPr="00F95161">
        <w:rPr>
          <w:rFonts w:ascii="ＭＳ ゴシック" w:eastAsia="ＭＳ ゴシック" w:hAnsi="ＭＳ ゴシック" w:cs="ＭＳ ゴシック" w:hint="eastAsia"/>
          <w:color w:val="000000" w:themeColor="text1"/>
          <w:kern w:val="0"/>
          <w:szCs w:val="21"/>
        </w:rPr>
        <w:t>6</w:t>
      </w:r>
      <w:r w:rsidRPr="00F95161">
        <w:rPr>
          <w:rFonts w:ascii="ＭＳ ゴシック" w:eastAsia="ＭＳ ゴシック" w:hAnsi="ＭＳ ゴシック" w:cs="ＭＳ ゴシック" w:hint="eastAsia"/>
          <w:color w:val="000000" w:themeColor="text1"/>
          <w:kern w:val="0"/>
          <w:szCs w:val="21"/>
        </w:rPr>
        <w:t xml:space="preserve">　衛生管理等</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３</w:t>
      </w:r>
      <w:r w:rsidR="005E376C" w:rsidRPr="00F95161">
        <w:rPr>
          <w:rFonts w:ascii="ＭＳ ゴシック" w:eastAsia="ＭＳ ゴシック" w:hAnsi="ＭＳ ゴシック" w:cs="ＭＳ ゴシック" w:hint="eastAsia"/>
          <w:color w:val="000000" w:themeColor="text1"/>
          <w:kern w:val="0"/>
          <w:szCs w:val="21"/>
        </w:rPr>
        <w:t>２</w:t>
      </w:r>
    </w:p>
    <w:p w14:paraId="28C0BA1C" w14:textId="77777777" w:rsidR="00441077" w:rsidRPr="00F95161" w:rsidRDefault="00240AF0" w:rsidP="003B4562">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3</w:t>
      </w:r>
      <w:r w:rsidR="00BE6D26" w:rsidRPr="00F95161">
        <w:rPr>
          <w:rFonts w:ascii="ＭＳ ゴシック" w:eastAsia="ＭＳ ゴシック" w:hAnsi="ＭＳ ゴシック" w:cs="ＭＳ ゴシック" w:hint="eastAsia"/>
          <w:color w:val="000000" w:themeColor="text1"/>
          <w:kern w:val="0"/>
          <w:szCs w:val="21"/>
        </w:rPr>
        <w:t>7</w:t>
      </w:r>
      <w:r w:rsidRPr="00F95161">
        <w:rPr>
          <w:rFonts w:ascii="ＭＳ ゴシック" w:eastAsia="ＭＳ ゴシック" w:hAnsi="ＭＳ ゴシック" w:cs="ＭＳ ゴシック" w:hint="eastAsia"/>
          <w:color w:val="000000" w:themeColor="text1"/>
          <w:kern w:val="0"/>
          <w:szCs w:val="21"/>
        </w:rPr>
        <w:t xml:space="preserve">　協力医療機関</w:t>
      </w:r>
      <w:r w:rsidR="00441077" w:rsidRPr="00F95161">
        <w:rPr>
          <w:rFonts w:ascii="ＭＳ ゴシック" w:eastAsia="ＭＳ ゴシック" w:hAnsi="ＭＳ ゴシック" w:cs="ＭＳ ゴシック" w:hint="eastAsia"/>
          <w:color w:val="000000" w:themeColor="text1"/>
          <w:kern w:val="0"/>
          <w:szCs w:val="21"/>
        </w:rPr>
        <w:t>等・・・・・</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２</w:t>
      </w:r>
    </w:p>
    <w:p w14:paraId="04B0909A" w14:textId="77777777"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w:t>
      </w:r>
      <w:r w:rsidR="00BE6D26" w:rsidRPr="00F95161">
        <w:rPr>
          <w:rFonts w:ascii="ＭＳ ゴシック" w:eastAsia="ＭＳ ゴシック" w:hAnsi="ＭＳ ゴシック" w:cs="ＭＳ ゴシック" w:hint="eastAsia"/>
          <w:color w:val="000000" w:themeColor="text1"/>
          <w:kern w:val="0"/>
          <w:szCs w:val="21"/>
        </w:rPr>
        <w:t>8</w:t>
      </w:r>
      <w:r w:rsidRPr="00F95161">
        <w:rPr>
          <w:rFonts w:ascii="ＭＳ ゴシック" w:eastAsia="ＭＳ ゴシック" w:hAnsi="ＭＳ ゴシック" w:cs="ＭＳ ゴシック" w:hint="eastAsia"/>
          <w:color w:val="000000" w:themeColor="text1"/>
          <w:kern w:val="0"/>
          <w:szCs w:val="21"/>
        </w:rPr>
        <w:t xml:space="preserve">　掲示</w:t>
      </w:r>
      <w:r w:rsidR="00441077" w:rsidRPr="00F95161">
        <w:rPr>
          <w:rFonts w:ascii="ＭＳ ゴシック" w:eastAsia="ＭＳ ゴシック" w:hAnsi="ＭＳ ゴシック" w:cs="ＭＳ ゴシック" w:hint="eastAsia"/>
          <w:color w:val="000000" w:themeColor="text1"/>
          <w:kern w:val="0"/>
          <w:szCs w:val="21"/>
        </w:rPr>
        <w:t>・・・・・・・・・・</w:t>
      </w:r>
      <w:r w:rsidR="00B1018D" w:rsidRPr="00F95161">
        <w:rPr>
          <w:rFonts w:ascii="ＭＳ ゴシック" w:eastAsia="ＭＳ ゴシック" w:hAnsi="ＭＳ ゴシック" w:cs="ＭＳ ゴシック" w:hint="eastAsia"/>
          <w:color w:val="000000" w:themeColor="text1"/>
          <w:kern w:val="0"/>
          <w:szCs w:val="21"/>
        </w:rPr>
        <w:t>・・・・・・・・・・・・・・・・・・・・・・・　３４</w:t>
      </w:r>
    </w:p>
    <w:p w14:paraId="04A821EA" w14:textId="77777777"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w:t>
      </w:r>
      <w:r w:rsidR="00BE6D26" w:rsidRPr="00F95161">
        <w:rPr>
          <w:rFonts w:ascii="ＭＳ ゴシック" w:eastAsia="ＭＳ ゴシック" w:hAnsi="ＭＳ ゴシック" w:cs="ＭＳ ゴシック" w:hint="eastAsia"/>
          <w:color w:val="000000" w:themeColor="text1"/>
          <w:kern w:val="0"/>
          <w:szCs w:val="21"/>
        </w:rPr>
        <w:t>9</w:t>
      </w:r>
      <w:r w:rsidRPr="00F95161">
        <w:rPr>
          <w:rFonts w:ascii="ＭＳ ゴシック" w:eastAsia="ＭＳ ゴシック" w:hAnsi="ＭＳ ゴシック" w:cs="ＭＳ ゴシック" w:hint="eastAsia"/>
          <w:color w:val="000000" w:themeColor="text1"/>
          <w:kern w:val="0"/>
          <w:szCs w:val="21"/>
        </w:rPr>
        <w:t xml:space="preserve">　身体拘束等の禁止</w:t>
      </w:r>
      <w:r w:rsidR="00441077" w:rsidRPr="00F95161">
        <w:rPr>
          <w:rFonts w:ascii="ＭＳ ゴシック" w:eastAsia="ＭＳ ゴシック" w:hAnsi="ＭＳ ゴシック" w:cs="ＭＳ ゴシック" w:hint="eastAsia"/>
          <w:color w:val="000000" w:themeColor="text1"/>
          <w:kern w:val="0"/>
          <w:szCs w:val="21"/>
        </w:rPr>
        <w:t>・・・・・・・・・</w:t>
      </w:r>
      <w:r w:rsidR="005E376C" w:rsidRPr="00F95161">
        <w:rPr>
          <w:rFonts w:ascii="ＭＳ ゴシック" w:eastAsia="ＭＳ ゴシック" w:hAnsi="ＭＳ ゴシック" w:cs="ＭＳ ゴシック" w:hint="eastAsia"/>
          <w:color w:val="000000" w:themeColor="text1"/>
          <w:kern w:val="0"/>
          <w:szCs w:val="21"/>
        </w:rPr>
        <w:t>・・・・・・・・・・・・・・・・・・　３４</w:t>
      </w:r>
    </w:p>
    <w:p w14:paraId="4129C9CD" w14:textId="77777777" w:rsidR="00240AF0" w:rsidRPr="00F95161" w:rsidRDefault="00BE6D26"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color w:val="000000" w:themeColor="text1"/>
          <w:kern w:val="0"/>
          <w:szCs w:val="21"/>
        </w:rPr>
        <w:t>40</w:t>
      </w:r>
      <w:r w:rsidR="00240AF0" w:rsidRPr="00F95161">
        <w:rPr>
          <w:rFonts w:ascii="ＭＳ ゴシック" w:eastAsia="ＭＳ ゴシック" w:hAnsi="ＭＳ ゴシック" w:cs="ＭＳ ゴシック" w:hint="eastAsia"/>
          <w:color w:val="000000" w:themeColor="text1"/>
          <w:kern w:val="0"/>
          <w:szCs w:val="21"/>
        </w:rPr>
        <w:t xml:space="preserve">　虐待等の禁</w:t>
      </w:r>
      <w:r w:rsidR="00875879" w:rsidRPr="00F95161">
        <w:rPr>
          <w:rFonts w:ascii="ＭＳ ゴシック" w:eastAsia="ＭＳ ゴシック" w:hAnsi="ＭＳ ゴシック" w:cs="ＭＳ ゴシック" w:hint="eastAsia"/>
          <w:color w:val="000000" w:themeColor="text1"/>
          <w:kern w:val="0"/>
          <w:szCs w:val="21"/>
        </w:rPr>
        <w:t>止</w:t>
      </w:r>
      <w:r w:rsidR="00441077" w:rsidRPr="00F95161">
        <w:rPr>
          <w:rFonts w:ascii="ＭＳ ゴシック" w:eastAsia="ＭＳ ゴシック" w:hAnsi="ＭＳ ゴシック" w:cs="ＭＳ ゴシック" w:hint="eastAsia"/>
          <w:color w:val="000000" w:themeColor="text1"/>
          <w:kern w:val="0"/>
          <w:szCs w:val="21"/>
        </w:rPr>
        <w:t>・・・・・・・・・</w:t>
      </w:r>
      <w:r w:rsidR="00875879"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６</w:t>
      </w:r>
    </w:p>
    <w:p w14:paraId="7B2F955C" w14:textId="77777777" w:rsidR="00240AF0" w:rsidRPr="00F95161" w:rsidRDefault="00BE6D2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1</w:t>
      </w:r>
      <w:r w:rsidR="00240AF0" w:rsidRPr="00F95161">
        <w:rPr>
          <w:rFonts w:ascii="ＭＳ ゴシック" w:eastAsia="ＭＳ ゴシック" w:hAnsi="ＭＳ ゴシック" w:cs="ＭＳ ゴシック" w:hint="eastAsia"/>
          <w:color w:val="000000" w:themeColor="text1"/>
          <w:kern w:val="0"/>
          <w:szCs w:val="21"/>
        </w:rPr>
        <w:t xml:space="preserve">　秘密保持等</w:t>
      </w:r>
      <w:r w:rsidR="00441077"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８</w:t>
      </w:r>
    </w:p>
    <w:p w14:paraId="6B81ED18" w14:textId="77777777" w:rsidR="00240AF0" w:rsidRPr="00F95161" w:rsidRDefault="00BE6D26" w:rsidP="00D44255">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2</w:t>
      </w:r>
      <w:r w:rsidR="00240AF0" w:rsidRPr="00F95161">
        <w:rPr>
          <w:rFonts w:ascii="ＭＳ ゴシック" w:eastAsia="ＭＳ ゴシック" w:hAnsi="ＭＳ ゴシック" w:cs="ＭＳ ゴシック" w:hint="eastAsia"/>
          <w:color w:val="000000" w:themeColor="text1"/>
          <w:kern w:val="0"/>
          <w:szCs w:val="21"/>
        </w:rPr>
        <w:t xml:space="preserve">　情報の提供</w:t>
      </w:r>
      <w:r w:rsidR="00875879" w:rsidRPr="00F95161">
        <w:rPr>
          <w:rFonts w:ascii="ＭＳ ゴシック" w:eastAsia="ＭＳ ゴシック" w:hAnsi="ＭＳ ゴシック" w:cs="ＭＳ ゴシック" w:hint="eastAsia"/>
          <w:color w:val="000000" w:themeColor="text1"/>
          <w:kern w:val="0"/>
          <w:szCs w:val="21"/>
        </w:rPr>
        <w:t>等</w:t>
      </w:r>
      <w:r w:rsidR="00441077" w:rsidRPr="00F95161">
        <w:rPr>
          <w:rFonts w:ascii="ＭＳ ゴシック" w:eastAsia="ＭＳ ゴシック" w:hAnsi="ＭＳ ゴシック" w:cs="ＭＳ ゴシック" w:hint="eastAsia"/>
          <w:color w:val="000000" w:themeColor="text1"/>
          <w:kern w:val="0"/>
          <w:szCs w:val="21"/>
        </w:rPr>
        <w:t>・・・・・・・・・</w:t>
      </w:r>
      <w:r w:rsidR="00875879"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８</w:t>
      </w:r>
    </w:p>
    <w:p w14:paraId="7271A987" w14:textId="77777777" w:rsidR="00240AF0" w:rsidRPr="00F95161" w:rsidRDefault="00471D66"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3</w:t>
      </w:r>
      <w:r w:rsidR="00240AF0" w:rsidRPr="00F95161">
        <w:rPr>
          <w:rFonts w:ascii="ＭＳ ゴシック" w:eastAsia="ＭＳ ゴシック" w:hAnsi="ＭＳ ゴシック" w:cs="ＭＳ ゴシック" w:hint="eastAsia"/>
          <w:color w:val="000000" w:themeColor="text1"/>
          <w:kern w:val="0"/>
          <w:szCs w:val="21"/>
        </w:rPr>
        <w:t xml:space="preserve">　利益供与等の禁止</w:t>
      </w:r>
      <w:r w:rsidR="00441077"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３</w:t>
      </w:r>
      <w:r w:rsidR="005E376C" w:rsidRPr="00F95161">
        <w:rPr>
          <w:rFonts w:ascii="ＭＳ ゴシック" w:eastAsia="ＭＳ ゴシック" w:hAnsi="ＭＳ ゴシック" w:cs="ＭＳ ゴシック" w:hint="eastAsia"/>
          <w:color w:val="000000" w:themeColor="text1"/>
          <w:kern w:val="0"/>
          <w:szCs w:val="21"/>
        </w:rPr>
        <w:t>８</w:t>
      </w:r>
    </w:p>
    <w:p w14:paraId="0D818AF8" w14:textId="77777777" w:rsidR="00240AF0" w:rsidRPr="00F95161" w:rsidRDefault="00240AF0"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4</w:t>
      </w:r>
      <w:r w:rsidRPr="00F95161">
        <w:rPr>
          <w:rFonts w:ascii="ＭＳ ゴシック" w:eastAsia="ＭＳ ゴシック" w:hAnsi="ＭＳ ゴシック" w:cs="ＭＳ ゴシック" w:hint="eastAsia"/>
          <w:color w:val="000000" w:themeColor="text1"/>
          <w:kern w:val="0"/>
          <w:szCs w:val="21"/>
        </w:rPr>
        <w:t xml:space="preserve">　苦情解決</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０</w:t>
      </w:r>
    </w:p>
    <w:p w14:paraId="3DBD075D" w14:textId="77777777"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5</w:t>
      </w:r>
      <w:r w:rsidRPr="00F95161">
        <w:rPr>
          <w:rFonts w:ascii="ＭＳ ゴシック" w:eastAsia="ＭＳ ゴシック" w:hAnsi="ＭＳ ゴシック" w:cs="ＭＳ ゴシック" w:hint="eastAsia"/>
          <w:color w:val="000000" w:themeColor="text1"/>
          <w:kern w:val="0"/>
          <w:szCs w:val="21"/>
        </w:rPr>
        <w:t xml:space="preserve">　地域との連携等</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０</w:t>
      </w:r>
    </w:p>
    <w:p w14:paraId="17D04844" w14:textId="77777777"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6</w:t>
      </w:r>
      <w:r w:rsidRPr="00F95161">
        <w:rPr>
          <w:rFonts w:ascii="ＭＳ ゴシック" w:eastAsia="ＭＳ ゴシック" w:hAnsi="ＭＳ ゴシック" w:cs="ＭＳ ゴシック" w:hint="eastAsia"/>
          <w:color w:val="000000" w:themeColor="text1"/>
          <w:kern w:val="0"/>
          <w:szCs w:val="21"/>
        </w:rPr>
        <w:t xml:space="preserve">　事故発生時の対応</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０</w:t>
      </w:r>
    </w:p>
    <w:p w14:paraId="2C710523" w14:textId="77777777"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7</w:t>
      </w:r>
      <w:r w:rsidRPr="00F95161">
        <w:rPr>
          <w:rFonts w:ascii="ＭＳ ゴシック" w:eastAsia="ＭＳ ゴシック" w:hAnsi="ＭＳ ゴシック" w:cs="ＭＳ ゴシック" w:hint="eastAsia"/>
          <w:color w:val="000000" w:themeColor="text1"/>
          <w:kern w:val="0"/>
          <w:szCs w:val="21"/>
        </w:rPr>
        <w:t xml:space="preserve">　会計の区分</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w:t>
      </w:r>
      <w:r w:rsidR="00BE4E1A"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４</w:t>
      </w:r>
      <w:r w:rsidR="005E376C" w:rsidRPr="00F95161">
        <w:rPr>
          <w:rFonts w:ascii="ＭＳ ゴシック" w:eastAsia="ＭＳ ゴシック" w:hAnsi="ＭＳ ゴシック" w:cs="ＭＳ ゴシック" w:hint="eastAsia"/>
          <w:color w:val="000000" w:themeColor="text1"/>
          <w:kern w:val="0"/>
          <w:szCs w:val="21"/>
        </w:rPr>
        <w:t>２</w:t>
      </w:r>
    </w:p>
    <w:p w14:paraId="06DEDE8B" w14:textId="77777777" w:rsidR="00875879" w:rsidRPr="00F95161" w:rsidRDefault="00875879"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8</w:t>
      </w:r>
      <w:r w:rsidRPr="00F95161">
        <w:rPr>
          <w:rFonts w:ascii="ＭＳ ゴシック" w:eastAsia="ＭＳ ゴシック" w:hAnsi="ＭＳ ゴシック" w:cs="ＭＳ ゴシック" w:hint="eastAsia"/>
          <w:color w:val="000000" w:themeColor="text1"/>
          <w:kern w:val="0"/>
          <w:szCs w:val="21"/>
        </w:rPr>
        <w:t xml:space="preserve">　記録の整備</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２</w:t>
      </w:r>
    </w:p>
    <w:p w14:paraId="2F0C3145" w14:textId="77777777" w:rsidR="00D44255" w:rsidRPr="00F95161" w:rsidRDefault="00BE6D26" w:rsidP="00A8348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9</w:t>
      </w:r>
      <w:r w:rsidR="00D44255" w:rsidRPr="00F95161">
        <w:rPr>
          <w:rFonts w:ascii="ＭＳ ゴシック" w:eastAsia="ＭＳ ゴシック" w:hAnsi="ＭＳ ゴシック" w:cs="ＭＳ ゴシック" w:hint="eastAsia"/>
          <w:color w:val="000000" w:themeColor="text1"/>
          <w:kern w:val="0"/>
          <w:szCs w:val="21"/>
        </w:rPr>
        <w:t xml:space="preserve">　電磁的記録等</w:t>
      </w:r>
      <w:r w:rsidR="005E376C" w:rsidRPr="00F95161">
        <w:rPr>
          <w:rFonts w:ascii="ＭＳ ゴシック" w:eastAsia="ＭＳ ゴシック" w:hAnsi="ＭＳ ゴシック" w:cs="ＭＳ ゴシック" w:hint="eastAsia"/>
          <w:color w:val="000000" w:themeColor="text1"/>
          <w:kern w:val="0"/>
          <w:szCs w:val="21"/>
        </w:rPr>
        <w:t>・・・・・・・・・・・・・・・・・・・・・・・・・・・・・　４２</w:t>
      </w:r>
    </w:p>
    <w:p w14:paraId="01CAF571" w14:textId="77777777"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6236AD91" w14:textId="77777777"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５　変更の届出等・・・・・・・・・</w:t>
      </w:r>
      <w:r w:rsidR="00204FA6"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４</w:t>
      </w:r>
      <w:r w:rsidR="005E376C" w:rsidRPr="00F95161">
        <w:rPr>
          <w:rFonts w:ascii="ＭＳ ゴシック" w:eastAsia="ＭＳ ゴシック" w:hAnsi="ＭＳ ゴシック" w:cs="ＭＳ ゴシック" w:hint="eastAsia"/>
          <w:color w:val="000000" w:themeColor="text1"/>
          <w:kern w:val="0"/>
          <w:szCs w:val="21"/>
        </w:rPr>
        <w:t>４</w:t>
      </w:r>
    </w:p>
    <w:p w14:paraId="66AD7263" w14:textId="77777777"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270A2139" w14:textId="77777777" w:rsidR="00F65204"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６　障害児</w:t>
      </w:r>
      <w:r w:rsidR="00204FA6"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給付費の算定及び取扱い</w:t>
      </w:r>
    </w:p>
    <w:p w14:paraId="4AA958B4" w14:textId="77777777" w:rsidR="006A0E0F" w:rsidRPr="00F95161" w:rsidRDefault="00240AF0" w:rsidP="00460636">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１</w:t>
      </w:r>
      <w:r w:rsidR="00F65204"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基本事項</w:t>
      </w:r>
      <w:r w:rsidR="00204FA6"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４</w:t>
      </w:r>
    </w:p>
    <w:p w14:paraId="5DBCD8CA" w14:textId="77777777" w:rsidR="00371D7E" w:rsidRPr="00F95161" w:rsidRDefault="00371D7E" w:rsidP="00371D7E">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２　</w:t>
      </w:r>
      <w:r w:rsidR="00052A08" w:rsidRPr="00F95161">
        <w:rPr>
          <w:rFonts w:ascii="ＭＳ ゴシック" w:eastAsia="ＭＳ ゴシック" w:hAnsi="ＭＳ ゴシック" w:cs="ＭＳ ゴシック" w:hint="eastAsia"/>
          <w:color w:val="000000" w:themeColor="text1"/>
          <w:kern w:val="0"/>
          <w:szCs w:val="21"/>
        </w:rPr>
        <w:t>福祉型</w:t>
      </w:r>
      <w:r w:rsidRPr="00F95161">
        <w:rPr>
          <w:rFonts w:ascii="ＭＳ ゴシック" w:eastAsia="ＭＳ ゴシック" w:hAnsi="ＭＳ ゴシック" w:cs="ＭＳ ゴシック" w:hint="eastAsia"/>
          <w:color w:val="000000" w:themeColor="text1"/>
          <w:kern w:val="0"/>
          <w:szCs w:val="21"/>
        </w:rPr>
        <w:t>障害児入所施設給付費・・・・・・・・・・・・・・・・・・</w:t>
      </w:r>
      <w:r w:rsidR="00521E40"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４</w:t>
      </w:r>
    </w:p>
    <w:p w14:paraId="30D5B0B3" w14:textId="77777777" w:rsidR="00F53092" w:rsidRPr="00F95161" w:rsidRDefault="00155CDE"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減算が行われる場合）・・・・・・・・・・・・・・・・・・・・・・・・・　４４</w:t>
      </w:r>
    </w:p>
    <w:p w14:paraId="10E88B69" w14:textId="77777777"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定員超過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４</w:t>
      </w:r>
    </w:p>
    <w:p w14:paraId="44390074" w14:textId="77777777"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個別支援計画未作成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４</w:t>
      </w:r>
    </w:p>
    <w:p w14:paraId="59D33CA7"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身体拘束廃止未実施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４６</w:t>
      </w:r>
    </w:p>
    <w:p w14:paraId="17CABCB2" w14:textId="77777777"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虐待防止措置未実施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14:paraId="57B5ACF7" w14:textId="77777777"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業務継続計画未策定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14:paraId="6FB95153" w14:textId="77777777"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情報公表未報告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14:paraId="3371D5F0" w14:textId="77777777"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日中活動支援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14:paraId="31292A89" w14:textId="77777777" w:rsidR="00A620E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重度障害児支援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４８</w:t>
      </w:r>
    </w:p>
    <w:p w14:paraId="13519527" w14:textId="77777777" w:rsidR="00DF2A8C" w:rsidRPr="00F95161" w:rsidRDefault="00DF2A8C" w:rsidP="00F53092">
      <w:pPr>
        <w:ind w:firstLineChars="450" w:firstLine="945"/>
        <w:rPr>
          <w:rFonts w:ascii="ＭＳ ゴシック" w:eastAsia="ＭＳ ゴシック" w:hAnsi="ＭＳ ゴシック"/>
          <w:b/>
          <w:bCs/>
          <w:color w:val="000000" w:themeColor="text1"/>
          <w:spacing w:val="4"/>
        </w:rPr>
      </w:pPr>
      <w:r w:rsidRPr="00F95161">
        <w:rPr>
          <w:rFonts w:ascii="ＭＳ ゴシック" w:eastAsia="ＭＳ ゴシック" w:hAnsi="ＭＳ ゴシック" w:hint="eastAsia"/>
          <w:color w:val="000000" w:themeColor="text1"/>
        </w:rPr>
        <w:t>（重度重複障害児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14:paraId="3BD3A24E"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強度行動障害児特別支援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14:paraId="41065976"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乳幼児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14:paraId="2BA2D684"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心理担当職員配置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14:paraId="210C46D8"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公認心理師）</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14:paraId="6F068B7B"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看護職員配置加算（</w:t>
      </w:r>
      <w:r w:rsidRPr="00F95161">
        <w:rPr>
          <w:rFonts w:ascii="ＭＳ ゴシック" w:eastAsia="ＭＳ ゴシック" w:hAnsi="ＭＳ ゴシック" w:cs="ＭＳ 明朝" w:hint="eastAsia"/>
          <w:color w:val="000000" w:themeColor="text1"/>
        </w:rPr>
        <w:t>Ⅰ</w:t>
      </w:r>
      <w:r w:rsidR="00F53092"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14:paraId="6921E4AB"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看護職員配置加算（Ⅱ</w:t>
      </w:r>
      <w:r w:rsidRPr="00F95161">
        <w:rPr>
          <w:rFonts w:ascii="ＭＳ ゴシック" w:eastAsia="ＭＳ ゴシック" w:hAnsi="ＭＳ ゴシック"/>
          <w:color w:val="000000" w:themeColor="text1"/>
        </w:rPr>
        <w:t>）</w:t>
      </w:r>
      <w:r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14:paraId="544E5F0B" w14:textId="77777777"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児童指導員等加配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14:paraId="5DA10A8D" w14:textId="77777777" w:rsidR="00D04B0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color w:val="000000" w:themeColor="text1"/>
        </w:rPr>
        <w:t>ソーシャルワーカー配置加算</w:t>
      </w:r>
      <w:r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14:paraId="061EB019" w14:textId="77777777" w:rsidR="006A0E0F"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３</w:t>
      </w:r>
      <w:r w:rsidR="006A0E0F" w:rsidRPr="00F95161">
        <w:rPr>
          <w:rFonts w:ascii="ＭＳ ゴシック" w:eastAsia="ＭＳ ゴシック" w:hAnsi="ＭＳ ゴシック" w:cs="ＭＳ ゴシック" w:hint="eastAsia"/>
          <w:color w:val="000000" w:themeColor="text1"/>
          <w:kern w:val="0"/>
          <w:szCs w:val="21"/>
        </w:rPr>
        <w:t xml:space="preserve">　入院・外</w:t>
      </w:r>
      <w:r w:rsidR="00521E40" w:rsidRPr="00F95161">
        <w:rPr>
          <w:rFonts w:ascii="ＭＳ ゴシック" w:eastAsia="ＭＳ ゴシック" w:hAnsi="ＭＳ ゴシック" w:cs="ＭＳ ゴシック" w:hint="eastAsia"/>
          <w:color w:val="000000" w:themeColor="text1"/>
          <w:kern w:val="0"/>
          <w:szCs w:val="21"/>
        </w:rPr>
        <w:t>泊時加算・・・・・・・・・・・・・・・・・・・・・・・・・・・</w:t>
      </w:r>
      <w:r w:rsidR="00521E40" w:rsidRPr="00F95161">
        <w:rPr>
          <w:rFonts w:ascii="ＭＳ ゴシック" w:eastAsia="ＭＳ ゴシック" w:hAnsi="ＭＳ ゴシック" w:cs="ＭＳ ゴシック"/>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５６</w:t>
      </w:r>
    </w:p>
    <w:p w14:paraId="62565FA2" w14:textId="77777777" w:rsidR="006A0E0F"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４</w:t>
      </w:r>
      <w:r w:rsidR="006A0E0F" w:rsidRPr="00F95161">
        <w:rPr>
          <w:rFonts w:ascii="ＭＳ ゴシック" w:eastAsia="ＭＳ ゴシック" w:hAnsi="ＭＳ ゴシック" w:cs="ＭＳ ゴシック" w:hint="eastAsia"/>
          <w:color w:val="000000" w:themeColor="text1"/>
          <w:kern w:val="0"/>
          <w:szCs w:val="21"/>
        </w:rPr>
        <w:t xml:space="preserve">　自活訓練加算・・・・・・・・・・・・・・・・・・・・・・・・・・・・・　</w:t>
      </w:r>
      <w:r w:rsidR="00E97B12" w:rsidRPr="00F95161">
        <w:rPr>
          <w:rFonts w:ascii="ＭＳ ゴシック" w:eastAsia="ＭＳ ゴシック" w:hAnsi="ＭＳ ゴシック" w:cs="ＭＳ ゴシック" w:hint="eastAsia"/>
          <w:color w:val="000000" w:themeColor="text1"/>
          <w:kern w:val="0"/>
          <w:szCs w:val="21"/>
        </w:rPr>
        <w:t>５６</w:t>
      </w:r>
    </w:p>
    <w:p w14:paraId="269FBEAB" w14:textId="77777777" w:rsidR="006A0E0F"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５</w:t>
      </w:r>
      <w:r w:rsidR="006A0E0F" w:rsidRPr="00F95161">
        <w:rPr>
          <w:rFonts w:ascii="ＭＳ ゴシック" w:eastAsia="ＭＳ ゴシック" w:hAnsi="ＭＳ ゴシック" w:cs="ＭＳ ゴシック" w:hint="eastAsia"/>
          <w:color w:val="000000" w:themeColor="text1"/>
          <w:kern w:val="0"/>
          <w:szCs w:val="21"/>
        </w:rPr>
        <w:t xml:space="preserve">　入院時特別支援加算・・・・・・・・・・・・・・・・・・・・・・・・・・　</w:t>
      </w:r>
      <w:r w:rsidR="00E97B12" w:rsidRPr="00F95161">
        <w:rPr>
          <w:rFonts w:ascii="ＭＳ ゴシック" w:eastAsia="ＭＳ ゴシック" w:hAnsi="ＭＳ ゴシック" w:cs="ＭＳ ゴシック" w:hint="eastAsia"/>
          <w:color w:val="000000" w:themeColor="text1"/>
          <w:kern w:val="0"/>
          <w:szCs w:val="21"/>
        </w:rPr>
        <w:t>５８</w:t>
      </w:r>
    </w:p>
    <w:p w14:paraId="5962606A" w14:textId="77777777" w:rsidR="00240AF0"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６</w:t>
      </w:r>
      <w:r w:rsidR="006A0E0F" w:rsidRPr="00F95161">
        <w:rPr>
          <w:rFonts w:ascii="ＭＳ ゴシック" w:eastAsia="ＭＳ ゴシック" w:hAnsi="ＭＳ ゴシック" w:cs="ＭＳ ゴシック" w:hint="eastAsia"/>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福祉専門職員配置等加算</w:t>
      </w:r>
      <w:r w:rsidR="006A0E0F"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５８</w:t>
      </w:r>
    </w:p>
    <w:p w14:paraId="2E19A87D" w14:textId="77777777" w:rsidR="00DF2A8C" w:rsidRPr="00F95161" w:rsidRDefault="00DF2A8C" w:rsidP="00DF2A8C">
      <w:pPr>
        <w:autoSpaceDE w:val="0"/>
        <w:autoSpaceDN w:val="0"/>
        <w:adjustRightInd w:val="0"/>
        <w:spacing w:line="260" w:lineRule="exact"/>
        <w:ind w:rightChars="29" w:right="61" w:firstLineChars="300" w:firstLine="630"/>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color w:val="000000" w:themeColor="text1"/>
          <w:szCs w:val="21"/>
        </w:rPr>
        <w:t>７　家族支援加算</w:t>
      </w:r>
      <w:r w:rsidR="00155CDE"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hint="eastAsia"/>
          <w:color w:val="000000" w:themeColor="text1"/>
          <w:szCs w:val="21"/>
        </w:rPr>
        <w:t>６０</w:t>
      </w:r>
    </w:p>
    <w:p w14:paraId="29617F0E" w14:textId="77777777" w:rsidR="00D71463" w:rsidRPr="00F95161" w:rsidRDefault="00DF2A8C" w:rsidP="00D7146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８</w:t>
      </w:r>
      <w:r w:rsidR="00D71463" w:rsidRPr="00F95161">
        <w:rPr>
          <w:rFonts w:ascii="ＭＳ ゴシック" w:eastAsia="ＭＳ ゴシック" w:hAnsi="ＭＳ ゴシック" w:cs="ＭＳ ゴシック" w:hint="eastAsia"/>
          <w:color w:val="000000" w:themeColor="text1"/>
          <w:kern w:val="0"/>
          <w:szCs w:val="21"/>
        </w:rPr>
        <w:t xml:space="preserve">  地域移行加算・・・・</w:t>
      </w:r>
      <w:r w:rsidR="009E0DB0" w:rsidRPr="00F95161">
        <w:rPr>
          <w:rFonts w:ascii="ＭＳ ゴシック" w:eastAsia="ＭＳ ゴシック" w:hAnsi="ＭＳ ゴシック" w:cs="ＭＳ ゴシック" w:hint="eastAsia"/>
          <w:color w:val="000000" w:themeColor="text1"/>
          <w:kern w:val="0"/>
          <w:szCs w:val="21"/>
        </w:rPr>
        <w:t>・・・・</w:t>
      </w:r>
      <w:r w:rsidR="00D71463" w:rsidRPr="00F95161">
        <w:rPr>
          <w:rFonts w:ascii="ＭＳ ゴシック" w:eastAsia="ＭＳ ゴシック" w:hAnsi="ＭＳ ゴシック" w:cs="ＭＳ ゴシック" w:hint="eastAsia"/>
          <w:color w:val="000000" w:themeColor="text1"/>
          <w:kern w:val="0"/>
          <w:szCs w:val="21"/>
        </w:rPr>
        <w:t>・・・・・・・・・・・・・・・・・・・・</w:t>
      </w:r>
      <w:r w:rsidR="009E0DB0" w:rsidRPr="00F95161">
        <w:rPr>
          <w:rFonts w:ascii="ＭＳ ゴシック" w:eastAsia="ＭＳ ゴシック" w:hAnsi="ＭＳ ゴシック" w:cs="ＭＳ ゴシック" w:hint="eastAsia"/>
          <w:color w:val="000000" w:themeColor="text1"/>
          <w:kern w:val="0"/>
          <w:szCs w:val="21"/>
        </w:rPr>
        <w:t>・</w:t>
      </w:r>
      <w:r w:rsidR="00D71463" w:rsidRPr="00F95161">
        <w:rPr>
          <w:rFonts w:ascii="ＭＳ ゴシック" w:eastAsia="ＭＳ ゴシック" w:hAnsi="ＭＳ ゴシック" w:cs="ＭＳ ゴシック" w:hint="eastAsia"/>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６０</w:t>
      </w:r>
    </w:p>
    <w:p w14:paraId="1C54060B" w14:textId="77777777" w:rsidR="00DF2A8C" w:rsidRPr="00F95161" w:rsidRDefault="00DF2A8C" w:rsidP="00A8348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olor w:val="000000" w:themeColor="text1"/>
          <w:szCs w:val="21"/>
        </w:rPr>
        <w:t>９　移行支援関係機関連携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０</w:t>
      </w:r>
    </w:p>
    <w:p w14:paraId="5E78922F" w14:textId="77777777" w:rsidR="00DF2A8C" w:rsidRPr="00F95161" w:rsidRDefault="00DF2A8C" w:rsidP="00155CDE">
      <w:pPr>
        <w:ind w:firstLineChars="300" w:firstLine="630"/>
        <w:rPr>
          <w:rFonts w:ascii="ＭＳ ゴシック" w:eastAsia="ＭＳ ゴシック" w:hAnsi="ＭＳ ゴシック"/>
          <w:bCs/>
          <w:color w:val="000000" w:themeColor="text1"/>
          <w:spacing w:val="4"/>
        </w:rPr>
      </w:pPr>
      <w:r w:rsidRPr="00F95161">
        <w:rPr>
          <w:rFonts w:ascii="ＭＳ ゴシック" w:eastAsia="ＭＳ ゴシック" w:hAnsi="ＭＳ ゴシック"/>
          <w:color w:val="000000" w:themeColor="text1"/>
        </w:rPr>
        <w:t>10　体験利用支援加算</w:t>
      </w:r>
      <w:r w:rsidR="00155CDE"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６２</w:t>
      </w:r>
    </w:p>
    <w:p w14:paraId="528D0C22" w14:textId="77777777" w:rsidR="00240AF0" w:rsidRPr="00F95161" w:rsidRDefault="00DF2A8C" w:rsidP="00A83483">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1</w:t>
      </w:r>
      <w:r w:rsidR="002E6E13" w:rsidRPr="00F95161">
        <w:rPr>
          <w:rFonts w:ascii="ＭＳ ゴシック" w:eastAsia="ＭＳ ゴシック" w:hAnsi="ＭＳ ゴシック" w:cs="ＭＳ ゴシック" w:hint="eastAsia"/>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栄養士配置加算</w:t>
      </w:r>
      <w:r w:rsidR="006A0E0F"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６２</w:t>
      </w:r>
    </w:p>
    <w:p w14:paraId="0817663F" w14:textId="77777777" w:rsidR="00240AF0" w:rsidRPr="00F95161" w:rsidRDefault="00DF2A8C" w:rsidP="00A83483">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2</w:t>
      </w:r>
      <w:r w:rsidR="002E6E13" w:rsidRPr="00F95161">
        <w:rPr>
          <w:rFonts w:ascii="ＭＳ ゴシック" w:eastAsia="ＭＳ ゴシック" w:hAnsi="ＭＳ ゴシック" w:cs="ＭＳ ゴシック" w:hint="eastAsia"/>
          <w:color w:val="000000" w:themeColor="text1"/>
          <w:kern w:val="0"/>
          <w:szCs w:val="21"/>
        </w:rPr>
        <w:t xml:space="preserve">　</w:t>
      </w:r>
      <w:r w:rsidR="00EB1FD4" w:rsidRPr="00F95161">
        <w:rPr>
          <w:rFonts w:ascii="ＭＳ ゴシック" w:eastAsia="ＭＳ ゴシック" w:hAnsi="ＭＳ ゴシック" w:cs="ＭＳ ゴシック" w:hint="eastAsia"/>
          <w:color w:val="000000" w:themeColor="text1"/>
          <w:kern w:val="0"/>
          <w:szCs w:val="21"/>
        </w:rPr>
        <w:t>栄養マネジメント加算・・・・・</w:t>
      </w:r>
      <w:r w:rsidR="00240AF0" w:rsidRPr="00F95161">
        <w:rPr>
          <w:rFonts w:ascii="ＭＳ ゴシック" w:eastAsia="ＭＳ ゴシック" w:hAnsi="ＭＳ ゴシック" w:cs="ＭＳ ゴシック" w:hint="eastAsia"/>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６</w:t>
      </w:r>
      <w:r w:rsidRPr="00F95161">
        <w:rPr>
          <w:rFonts w:ascii="ＭＳ ゴシック" w:eastAsia="ＭＳ ゴシック" w:hAnsi="ＭＳ ゴシック" w:cs="ＭＳ ゴシック" w:hint="eastAsia"/>
          <w:color w:val="000000" w:themeColor="text1"/>
          <w:kern w:val="0"/>
          <w:szCs w:val="21"/>
        </w:rPr>
        <w:t>４</w:t>
      </w:r>
    </w:p>
    <w:p w14:paraId="04BA35F7" w14:textId="77777777" w:rsidR="00DF2A8C" w:rsidRPr="00F95161" w:rsidRDefault="00DF2A8C" w:rsidP="00DF2A8C">
      <w:pPr>
        <w:spacing w:line="260" w:lineRule="exact"/>
        <w:ind w:firstLineChars="300" w:firstLine="630"/>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13　要支援児童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４</w:t>
      </w:r>
    </w:p>
    <w:p w14:paraId="76B4E53F" w14:textId="77777777" w:rsidR="00DF2A8C" w:rsidRPr="00F95161" w:rsidRDefault="00DF2A8C" w:rsidP="00DF2A8C">
      <w:pPr>
        <w:overflowPunct w:val="0"/>
        <w:ind w:firstLineChars="300" w:firstLine="630"/>
        <w:textAlignment w:val="baseline"/>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14　集中的支援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４</w:t>
      </w:r>
    </w:p>
    <w:p w14:paraId="14CB9BA6" w14:textId="77777777" w:rsidR="00240AF0" w:rsidRPr="00F95161" w:rsidRDefault="00DF2A8C" w:rsidP="00DF2A8C">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lastRenderedPageBreak/>
        <w:t>15</w:t>
      </w:r>
      <w:r w:rsidR="002E6E13" w:rsidRPr="00F95161">
        <w:rPr>
          <w:rFonts w:ascii="ＭＳ ゴシック" w:eastAsia="ＭＳ ゴシック" w:hAnsi="ＭＳ ゴシック" w:cs="ＭＳ ゴシック" w:hint="eastAsia"/>
          <w:color w:val="000000" w:themeColor="text1"/>
          <w:kern w:val="0"/>
          <w:szCs w:val="21"/>
        </w:rPr>
        <w:t xml:space="preserve">　</w:t>
      </w:r>
      <w:r w:rsidR="00EB1FD4" w:rsidRPr="00F95161">
        <w:rPr>
          <w:rFonts w:ascii="ＭＳ ゴシック" w:eastAsia="ＭＳ ゴシック" w:hAnsi="ＭＳ ゴシック" w:cs="ＭＳ ゴシック" w:hint="eastAsia"/>
          <w:color w:val="000000" w:themeColor="text1"/>
          <w:kern w:val="0"/>
          <w:szCs w:val="21"/>
        </w:rPr>
        <w:t>小規模グループケア加算・・</w:t>
      </w:r>
      <w:r w:rsidR="00240AF0"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６６</w:t>
      </w:r>
    </w:p>
    <w:p w14:paraId="621EE939" w14:textId="77777777" w:rsidR="00DF2A8C" w:rsidRPr="00F95161" w:rsidRDefault="00DF2A8C" w:rsidP="00155CDE">
      <w:pPr>
        <w:spacing w:line="260" w:lineRule="exact"/>
        <w:ind w:firstLineChars="300" w:firstLine="630"/>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16　障害者支援施設等感染対策向上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８</w:t>
      </w:r>
    </w:p>
    <w:p w14:paraId="56E61934" w14:textId="77777777" w:rsidR="00DF2A8C"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olor w:val="000000" w:themeColor="text1"/>
          <w:szCs w:val="21"/>
        </w:rPr>
        <w:t>17　新興感染症等施設療養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８</w:t>
      </w:r>
    </w:p>
    <w:p w14:paraId="20C9421E" w14:textId="1DFB3B12" w:rsidR="00155CDE" w:rsidRPr="00F95161" w:rsidRDefault="007A0D0D" w:rsidP="00155CDE">
      <w:pPr>
        <w:kinsoku w:val="0"/>
        <w:autoSpaceDE w:val="0"/>
        <w:autoSpaceDN w:val="0"/>
        <w:adjustRightInd w:val="0"/>
        <w:snapToGrid w:val="0"/>
        <w:spacing w:line="260" w:lineRule="exact"/>
        <w:ind w:leftChars="100" w:left="210"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8</w:t>
      </w:r>
      <w:r w:rsidR="00155CDE" w:rsidRPr="00F95161">
        <w:rPr>
          <w:rFonts w:ascii="ＭＳ ゴシック" w:eastAsia="ＭＳ ゴシック" w:hAnsi="ＭＳ ゴシック"/>
          <w:color w:val="000000" w:themeColor="text1"/>
          <w:szCs w:val="21"/>
        </w:rPr>
        <w:t xml:space="preserve">　福祉・介護職員等処遇改善加算</w:t>
      </w:r>
      <w:r w:rsidR="00155CDE" w:rsidRPr="00F95161">
        <w:rPr>
          <w:rFonts w:ascii="ＭＳ ゴシック" w:eastAsia="ＭＳ ゴシック" w:hAnsi="ＭＳ ゴシック" w:cs="ＭＳ ゴシック" w:hint="eastAsia"/>
          <w:color w:val="000000" w:themeColor="text1"/>
          <w:kern w:val="0"/>
          <w:szCs w:val="21"/>
        </w:rPr>
        <w:t xml:space="preserve">・・・・・・・・・・・・・・・・・・・・・　</w:t>
      </w:r>
      <w:r w:rsidR="00155CDE" w:rsidRPr="00F95161">
        <w:rPr>
          <w:rFonts w:ascii="ＭＳ ゴシック" w:eastAsia="ＭＳ ゴシック" w:hAnsi="ＭＳ ゴシック" w:hint="eastAsia"/>
          <w:color w:val="000000" w:themeColor="text1"/>
          <w:szCs w:val="21"/>
        </w:rPr>
        <w:t>７</w:t>
      </w:r>
      <w:r>
        <w:rPr>
          <w:rFonts w:ascii="ＭＳ ゴシック" w:eastAsia="ＭＳ ゴシック" w:hAnsi="ＭＳ ゴシック" w:hint="eastAsia"/>
          <w:color w:val="000000" w:themeColor="text1"/>
          <w:szCs w:val="21"/>
        </w:rPr>
        <w:t>０</w:t>
      </w:r>
    </w:p>
    <w:p w14:paraId="63FA3B0F" w14:textId="77777777" w:rsidR="002E6E13" w:rsidRPr="00F95161" w:rsidRDefault="002E6E13" w:rsidP="00875879">
      <w:pPr>
        <w:overflowPunct w:val="0"/>
        <w:textAlignment w:val="baseline"/>
        <w:rPr>
          <w:rFonts w:ascii="ＭＳ ゴシック" w:eastAsia="ＭＳ ゴシック" w:hAnsi="ＭＳ ゴシック" w:cs="ＭＳ ゴシック"/>
          <w:color w:val="000000" w:themeColor="text1"/>
          <w:kern w:val="0"/>
          <w:szCs w:val="21"/>
        </w:rPr>
      </w:pPr>
    </w:p>
    <w:p w14:paraId="11B89734" w14:textId="77777777" w:rsidR="00EB7E52" w:rsidRPr="00F95161" w:rsidRDefault="00EB7E52" w:rsidP="00875879">
      <w:pPr>
        <w:overflowPunct w:val="0"/>
        <w:textAlignment w:val="baseline"/>
        <w:rPr>
          <w:rFonts w:ascii="ＭＳ ゴシック" w:eastAsia="ＭＳ ゴシック" w:hAnsi="ＭＳ ゴシック" w:cs="ＭＳ ゴシック"/>
          <w:color w:val="000000" w:themeColor="text1"/>
          <w:kern w:val="0"/>
          <w:szCs w:val="21"/>
        </w:rPr>
      </w:pPr>
    </w:p>
    <w:p w14:paraId="718D56D1" w14:textId="40BA0E73" w:rsidR="0055457A" w:rsidRPr="00F9516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　従業者の勤務状況・・・・・・・・・・・・・・・・・・・・・・・・・・・　</w:t>
      </w:r>
      <w:r w:rsidR="00155CDE" w:rsidRPr="00F95161">
        <w:rPr>
          <w:rFonts w:ascii="ＭＳ ゴシック" w:eastAsia="ＭＳ ゴシック" w:hAnsi="ＭＳ ゴシック" w:cs="ＭＳ ゴシック" w:hint="eastAsia"/>
          <w:color w:val="000000" w:themeColor="text1"/>
          <w:kern w:val="0"/>
          <w:szCs w:val="21"/>
        </w:rPr>
        <w:t>７</w:t>
      </w:r>
      <w:r w:rsidR="007A0D0D">
        <w:rPr>
          <w:rFonts w:ascii="ＭＳ ゴシック" w:eastAsia="ＭＳ ゴシック" w:hAnsi="ＭＳ ゴシック" w:cs="ＭＳ ゴシック" w:hint="eastAsia"/>
          <w:color w:val="000000" w:themeColor="text1"/>
          <w:kern w:val="0"/>
          <w:szCs w:val="21"/>
        </w:rPr>
        <w:t>２</w:t>
      </w:r>
    </w:p>
    <w:p w14:paraId="56488137" w14:textId="77777777" w:rsidR="0055457A" w:rsidRPr="00F9516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14:paraId="36920D66" w14:textId="371408E5" w:rsidR="0055457A" w:rsidRPr="00F95161" w:rsidRDefault="0055457A"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w:t>
      </w:r>
      <w:r w:rsidR="003C4210" w:rsidRPr="00F95161">
        <w:rPr>
          <w:rFonts w:ascii="ＭＳ ゴシック" w:eastAsia="ＭＳ ゴシック" w:hAnsi="ＭＳ ゴシック" w:cs="ＭＳ ゴシック" w:hint="eastAsia"/>
          <w:color w:val="000000" w:themeColor="text1"/>
          <w:kern w:val="0"/>
          <w:szCs w:val="21"/>
        </w:rPr>
        <w:t xml:space="preserve">令和　</w:t>
      </w:r>
      <w:r w:rsidR="003C4210"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年度利用者の状況・・・・・・・・・・・・・・・・・・・・・・・　</w:t>
      </w:r>
      <w:r w:rsidR="00E97B12" w:rsidRPr="00F95161">
        <w:rPr>
          <w:rFonts w:ascii="ＭＳ ゴシック" w:eastAsia="ＭＳ ゴシック" w:hAnsi="ＭＳ ゴシック" w:cs="ＭＳ ゴシック" w:hint="eastAsia"/>
          <w:color w:val="000000" w:themeColor="text1"/>
          <w:kern w:val="0"/>
          <w:szCs w:val="21"/>
        </w:rPr>
        <w:t>７</w:t>
      </w:r>
      <w:r w:rsidR="007A0D0D">
        <w:rPr>
          <w:rFonts w:ascii="ＭＳ ゴシック" w:eastAsia="ＭＳ ゴシック" w:hAnsi="ＭＳ ゴシック" w:cs="ＭＳ ゴシック" w:hint="eastAsia"/>
          <w:color w:val="000000" w:themeColor="text1"/>
          <w:kern w:val="0"/>
          <w:szCs w:val="21"/>
        </w:rPr>
        <w:t>４</w:t>
      </w:r>
    </w:p>
    <w:p w14:paraId="1C18C38B" w14:textId="77777777" w:rsidR="0055457A" w:rsidRPr="00F9516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14:paraId="7D127BE4" w14:textId="6534985C" w:rsidR="00BC12E2" w:rsidRPr="00F95161" w:rsidRDefault="0055457A"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指定</w:t>
      </w:r>
      <w:r w:rsidR="00EB1FD4"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支援利用者</w:t>
      </w:r>
      <w:r w:rsidR="00964D64" w:rsidRPr="00F95161">
        <w:rPr>
          <w:rFonts w:ascii="ＭＳ ゴシック" w:eastAsia="ＭＳ ゴシック" w:hAnsi="ＭＳ ゴシック" w:cs="ＭＳ ゴシック" w:hint="eastAsia"/>
          <w:color w:val="000000" w:themeColor="text1"/>
          <w:kern w:val="0"/>
          <w:szCs w:val="21"/>
        </w:rPr>
        <w:t>一覧表</w:t>
      </w:r>
      <w:r w:rsidRPr="00F95161">
        <w:rPr>
          <w:rFonts w:ascii="ＭＳ ゴシック" w:eastAsia="ＭＳ ゴシック" w:hAnsi="ＭＳ ゴシック" w:cs="ＭＳ ゴシック" w:hint="eastAsia"/>
          <w:color w:val="000000" w:themeColor="text1"/>
          <w:kern w:val="0"/>
          <w:szCs w:val="21"/>
        </w:rPr>
        <w:t>・・・・・</w:t>
      </w:r>
      <w:r w:rsidR="00BE4E1A"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C90F11" w:rsidRPr="00F95161">
        <w:rPr>
          <w:rFonts w:ascii="ＭＳ ゴシック" w:eastAsia="ＭＳ ゴシック" w:hAnsi="ＭＳ ゴシック" w:cs="ＭＳ ゴシック" w:hint="eastAsia"/>
          <w:color w:val="000000" w:themeColor="text1"/>
          <w:kern w:val="0"/>
          <w:szCs w:val="21"/>
        </w:rPr>
        <w:t>７</w:t>
      </w:r>
      <w:r w:rsidR="007A0D0D">
        <w:rPr>
          <w:rFonts w:ascii="ＭＳ ゴシック" w:eastAsia="ＭＳ ゴシック" w:hAnsi="ＭＳ ゴシック" w:cs="ＭＳ ゴシック" w:hint="eastAsia"/>
          <w:color w:val="000000" w:themeColor="text1"/>
          <w:kern w:val="0"/>
          <w:szCs w:val="21"/>
        </w:rPr>
        <w:t>５</w:t>
      </w:r>
    </w:p>
    <w:p w14:paraId="4927D635" w14:textId="77777777" w:rsidR="00BE6D26" w:rsidRPr="00F95161" w:rsidRDefault="00BE6D26"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14:paraId="18519D2D" w14:textId="77777777" w:rsidR="008662EA" w:rsidRPr="00F95161" w:rsidRDefault="008662EA" w:rsidP="00B1018D">
      <w:pPr>
        <w:overflowPunct w:val="0"/>
        <w:textAlignment w:val="baseline"/>
        <w:rPr>
          <w:rFonts w:ascii="ＭＳ ゴシック" w:eastAsia="ＭＳ ゴシック" w:hAnsi="ＭＳ ゴシック" w:cs="ＭＳ Ｐゴシック"/>
          <w:color w:val="000000" w:themeColor="text1"/>
          <w:kern w:val="0"/>
          <w:szCs w:val="21"/>
        </w:rPr>
        <w:sectPr w:rsidR="008662EA" w:rsidRPr="00F95161" w:rsidSect="00BC12E2">
          <w:footerReference w:type="even" r:id="rId8"/>
          <w:footerReference w:type="first" r:id="rId9"/>
          <w:pgSz w:w="11906" w:h="16838" w:code="9"/>
          <w:pgMar w:top="1134" w:right="1134" w:bottom="1134" w:left="1134" w:header="720" w:footer="720" w:gutter="0"/>
          <w:pgNumType w:fmt="numberInDash" w:start="1" w:chapStyle="3"/>
          <w:cols w:space="720"/>
          <w:noEndnote/>
          <w:docGrid w:type="linesAndChars" w:linePitch="290"/>
        </w:sectPr>
      </w:pPr>
    </w:p>
    <w:p w14:paraId="0E078CBC" w14:textId="77777777" w:rsidR="000918E0" w:rsidRPr="00F95161" w:rsidRDefault="001975F4" w:rsidP="00B1018D">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cs="ＭＳ ゴシック" w:hint="eastAsia"/>
          <w:color w:val="000000" w:themeColor="text1"/>
          <w:kern w:val="0"/>
          <w:sz w:val="29"/>
          <w:szCs w:val="29"/>
        </w:rPr>
        <w:lastRenderedPageBreak/>
        <w:t>Ⅰ</w:t>
      </w:r>
      <w:r w:rsidRPr="00F95161">
        <w:rPr>
          <w:rFonts w:ascii="ＭＳ ゴシック" w:eastAsia="ＭＳ ゴシック" w:hAnsi="ＭＳ ゴシック" w:cs="ＭＳ ゴシック" w:hint="eastAsia"/>
          <w:color w:val="000000" w:themeColor="text1"/>
          <w:kern w:val="0"/>
          <w:szCs w:val="21"/>
        </w:rPr>
        <w:t xml:space="preserve">　</w:t>
      </w:r>
      <w:r w:rsidR="00AE19F3" w:rsidRPr="00F95161">
        <w:rPr>
          <w:rFonts w:ascii="ＭＳ ゴシック" w:eastAsia="ＭＳ ゴシック" w:hAnsi="ＭＳ ゴシック" w:cs="ＭＳ ゴシック" w:hint="eastAsia"/>
          <w:color w:val="000000" w:themeColor="text1"/>
          <w:spacing w:val="4"/>
          <w:kern w:val="0"/>
          <w:sz w:val="29"/>
          <w:szCs w:val="29"/>
        </w:rPr>
        <w:t>監査</w:t>
      </w:r>
      <w:r w:rsidR="000918E0" w:rsidRPr="00F95161">
        <w:rPr>
          <w:rFonts w:ascii="ＭＳ ゴシック" w:eastAsia="ＭＳ ゴシック" w:hAnsi="ＭＳ ゴシック" w:cs="ＭＳ ゴシック" w:hint="eastAsia"/>
          <w:color w:val="000000" w:themeColor="text1"/>
          <w:spacing w:val="4"/>
          <w:kern w:val="0"/>
          <w:sz w:val="29"/>
          <w:szCs w:val="29"/>
        </w:rPr>
        <w:t>当日準備する必要書類</w:t>
      </w:r>
    </w:p>
    <w:p w14:paraId="52AEC36A" w14:textId="77777777" w:rsidR="008345A0" w:rsidRPr="00F95161" w:rsidRDefault="000918E0" w:rsidP="00C922D5">
      <w:pPr>
        <w:ind w:firstLineChars="100" w:firstLine="21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指定</w:t>
      </w:r>
      <w:r w:rsidR="009C0AC6" w:rsidRPr="00F95161">
        <w:rPr>
          <w:rFonts w:ascii="ＭＳ ゴシック" w:eastAsia="ＭＳ ゴシック" w:hAnsi="ＭＳ ゴシック" w:cs="ＭＳ ゴシック" w:hint="eastAsia"/>
          <w:color w:val="000000" w:themeColor="text1"/>
          <w:kern w:val="0"/>
          <w:szCs w:val="21"/>
        </w:rPr>
        <w:t>福祉型</w:t>
      </w:r>
      <w:r w:rsidR="00FF1912" w:rsidRPr="00F95161">
        <w:rPr>
          <w:rFonts w:ascii="ＭＳ ゴシック" w:eastAsia="ＭＳ ゴシック" w:hAnsi="ＭＳ ゴシック" w:cs="ＭＳ ゴシック" w:hint="eastAsia"/>
          <w:color w:val="000000" w:themeColor="text1"/>
          <w:kern w:val="0"/>
          <w:szCs w:val="21"/>
        </w:rPr>
        <w:t>障害児</w:t>
      </w:r>
      <w:r w:rsidR="001B3C3D" w:rsidRPr="00F95161">
        <w:rPr>
          <w:rFonts w:ascii="ＭＳ ゴシック" w:eastAsia="ＭＳ ゴシック" w:hAnsi="ＭＳ ゴシック" w:cs="ＭＳ ゴシック" w:hint="eastAsia"/>
          <w:color w:val="000000" w:themeColor="text1"/>
          <w:kern w:val="0"/>
          <w:szCs w:val="21"/>
        </w:rPr>
        <w:t>入</w:t>
      </w:r>
      <w:r w:rsidR="00FF1912" w:rsidRPr="00F95161">
        <w:rPr>
          <w:rFonts w:ascii="ＭＳ ゴシック" w:eastAsia="ＭＳ ゴシック" w:hAnsi="ＭＳ ゴシック" w:cs="ＭＳ ゴシック" w:hint="eastAsia"/>
          <w:color w:val="000000" w:themeColor="text1"/>
          <w:kern w:val="0"/>
          <w:szCs w:val="21"/>
        </w:rPr>
        <w:t>所</w:t>
      </w:r>
      <w:r w:rsidR="00A90C65" w:rsidRPr="00F95161">
        <w:rPr>
          <w:rFonts w:ascii="ＭＳ ゴシック" w:eastAsia="ＭＳ ゴシック" w:hAnsi="ＭＳ ゴシック" w:cs="ＭＳ ゴシック" w:hint="eastAsia"/>
          <w:color w:val="000000" w:themeColor="text1"/>
          <w:kern w:val="0"/>
          <w:szCs w:val="21"/>
        </w:rPr>
        <w:t>施設</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634"/>
      </w:tblGrid>
      <w:tr w:rsidR="00F95161" w:rsidRPr="00F95161" w14:paraId="7E5E14FB" w14:textId="77777777" w:rsidTr="00E26C9D">
        <w:trPr>
          <w:trHeight w:val="396"/>
          <w:jc w:val="center"/>
        </w:trPr>
        <w:tc>
          <w:tcPr>
            <w:tcW w:w="540" w:type="dxa"/>
            <w:tcBorders>
              <w:bottom w:val="single" w:sz="4" w:space="0" w:color="auto"/>
              <w:right w:val="single" w:sz="4" w:space="0" w:color="auto"/>
            </w:tcBorders>
            <w:vAlign w:val="center"/>
          </w:tcPr>
          <w:p w14:paraId="158B9F6A" w14:textId="77777777" w:rsidR="00D45B9F" w:rsidRPr="00F95161" w:rsidRDefault="00D45B9F" w:rsidP="00DC6745">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w:t>
            </w:r>
          </w:p>
        </w:tc>
        <w:tc>
          <w:tcPr>
            <w:tcW w:w="7383" w:type="dxa"/>
            <w:tcBorders>
              <w:left w:val="single" w:sz="4" w:space="0" w:color="auto"/>
              <w:bottom w:val="single" w:sz="4" w:space="0" w:color="auto"/>
              <w:right w:val="single" w:sz="4" w:space="0" w:color="auto"/>
            </w:tcBorders>
            <w:vAlign w:val="center"/>
          </w:tcPr>
          <w:p w14:paraId="286F5A2F" w14:textId="77777777" w:rsidR="00D45B9F" w:rsidRPr="00F95161" w:rsidRDefault="00D45B9F" w:rsidP="00DC6745">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指定申請書類(控)</w:t>
            </w:r>
          </w:p>
        </w:tc>
        <w:tc>
          <w:tcPr>
            <w:tcW w:w="1634" w:type="dxa"/>
            <w:tcBorders>
              <w:left w:val="single" w:sz="4" w:space="0" w:color="auto"/>
              <w:bottom w:val="single" w:sz="4" w:space="0" w:color="auto"/>
            </w:tcBorders>
            <w:vAlign w:val="center"/>
          </w:tcPr>
          <w:p w14:paraId="52E38B26" w14:textId="77777777" w:rsidR="00D45B9F" w:rsidRPr="00F95161" w:rsidRDefault="00000000" w:rsidP="00DC6745">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41213357"/>
                <w14:checkbox>
                  <w14:checked w14:val="0"/>
                  <w14:checkedState w14:val="00FE" w14:font="Wingdings"/>
                  <w14:uncheckedState w14:val="2610" w14:font="ＭＳ ゴシック"/>
                </w14:checkbox>
              </w:sdtPr>
              <w:sdtContent>
                <w:r w:rsidR="00E26C9D" w:rsidRPr="00F95161">
                  <w:rPr>
                    <w:rFonts w:ascii="ＭＳ ゴシック" w:eastAsia="ＭＳ ゴシック" w:hAnsi="ＭＳ ゴシック" w:hint="eastAsia"/>
                    <w:color w:val="000000" w:themeColor="text1"/>
                    <w:sz w:val="20"/>
                    <w:szCs w:val="20"/>
                  </w:rPr>
                  <w:t>☐</w:t>
                </w:r>
              </w:sdtContent>
            </w:sdt>
            <w:r w:rsidR="00D45B9F"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44945067"/>
                <w14:checkbox>
                  <w14:checked w14:val="0"/>
                  <w14:checkedState w14:val="00FE" w14:font="Wingdings"/>
                  <w14:uncheckedState w14:val="2610" w14:font="ＭＳ ゴシック"/>
                </w14:checkbox>
              </w:sdtPr>
              <w:sdtContent>
                <w:r w:rsidR="00817E6F" w:rsidRPr="00F95161">
                  <w:rPr>
                    <w:rFonts w:ascii="ＭＳ ゴシック" w:eastAsia="ＭＳ ゴシック" w:hAnsi="ＭＳ ゴシック" w:hint="eastAsia"/>
                    <w:color w:val="000000" w:themeColor="text1"/>
                    <w:sz w:val="20"/>
                    <w:szCs w:val="20"/>
                  </w:rPr>
                  <w:t>☐</w:t>
                </w:r>
              </w:sdtContent>
            </w:sdt>
            <w:r w:rsidR="00D45B9F" w:rsidRPr="00F95161">
              <w:rPr>
                <w:rFonts w:ascii="ＭＳ ゴシック" w:eastAsia="ＭＳ ゴシック" w:hAnsi="ＭＳ ゴシック" w:hint="eastAsia"/>
                <w:color w:val="000000" w:themeColor="text1"/>
                <w:szCs w:val="21"/>
              </w:rPr>
              <w:t>無</w:t>
            </w:r>
          </w:p>
        </w:tc>
      </w:tr>
      <w:tr w:rsidR="00F95161" w:rsidRPr="00F95161" w14:paraId="533A5B32" w14:textId="77777777" w:rsidTr="00832553">
        <w:trPr>
          <w:trHeight w:val="431"/>
          <w:jc w:val="center"/>
        </w:trPr>
        <w:tc>
          <w:tcPr>
            <w:tcW w:w="540" w:type="dxa"/>
            <w:tcBorders>
              <w:top w:val="single" w:sz="4" w:space="0" w:color="auto"/>
              <w:bottom w:val="single" w:sz="4" w:space="0" w:color="auto"/>
              <w:right w:val="single" w:sz="4" w:space="0" w:color="auto"/>
            </w:tcBorders>
            <w:vAlign w:val="center"/>
          </w:tcPr>
          <w:p w14:paraId="7A57DBC3"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p>
        </w:tc>
        <w:tc>
          <w:tcPr>
            <w:tcW w:w="7383" w:type="dxa"/>
            <w:tcBorders>
              <w:top w:val="single" w:sz="4" w:space="0" w:color="auto"/>
              <w:left w:val="single" w:sz="4" w:space="0" w:color="auto"/>
              <w:bottom w:val="single" w:sz="4" w:space="0" w:color="auto"/>
              <w:right w:val="single" w:sz="4" w:space="0" w:color="auto"/>
            </w:tcBorders>
            <w:vAlign w:val="center"/>
          </w:tcPr>
          <w:p w14:paraId="1796CE57"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組織図</w:t>
            </w:r>
          </w:p>
        </w:tc>
        <w:tc>
          <w:tcPr>
            <w:tcW w:w="1634" w:type="dxa"/>
            <w:tcBorders>
              <w:top w:val="single" w:sz="4" w:space="0" w:color="auto"/>
              <w:left w:val="single" w:sz="4" w:space="0" w:color="auto"/>
              <w:bottom w:val="single" w:sz="4" w:space="0" w:color="auto"/>
            </w:tcBorders>
          </w:tcPr>
          <w:p w14:paraId="0F7694E2"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95501672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21655175"/>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5901DCAA" w14:textId="77777777" w:rsidTr="00832553">
        <w:trPr>
          <w:trHeight w:val="433"/>
          <w:jc w:val="center"/>
        </w:trPr>
        <w:tc>
          <w:tcPr>
            <w:tcW w:w="540" w:type="dxa"/>
            <w:tcBorders>
              <w:top w:val="single" w:sz="4" w:space="0" w:color="auto"/>
              <w:bottom w:val="single" w:sz="4" w:space="0" w:color="auto"/>
              <w:right w:val="single" w:sz="4" w:space="0" w:color="auto"/>
            </w:tcBorders>
            <w:vAlign w:val="center"/>
          </w:tcPr>
          <w:p w14:paraId="00C976BE"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w:t>
            </w:r>
          </w:p>
        </w:tc>
        <w:tc>
          <w:tcPr>
            <w:tcW w:w="7383" w:type="dxa"/>
            <w:tcBorders>
              <w:top w:val="single" w:sz="4" w:space="0" w:color="auto"/>
              <w:left w:val="single" w:sz="4" w:space="0" w:color="auto"/>
              <w:bottom w:val="single" w:sz="4" w:space="0" w:color="auto"/>
              <w:right w:val="single" w:sz="4" w:space="0" w:color="auto"/>
            </w:tcBorders>
            <w:vAlign w:val="center"/>
          </w:tcPr>
          <w:p w14:paraId="4BDD07E0" w14:textId="777140D5"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勤務表</w:t>
            </w:r>
            <w:r w:rsidR="0015533C">
              <w:rPr>
                <w:rFonts w:ascii="ＭＳ ゴシック" w:eastAsia="ＭＳ ゴシック" w:hAnsi="ＭＳ ゴシック" w:hint="eastAsia"/>
                <w:color w:val="000000" w:themeColor="text1"/>
                <w:szCs w:val="21"/>
              </w:rPr>
              <w:t>､</w:t>
            </w:r>
            <w:r w:rsidRPr="00F95161">
              <w:rPr>
                <w:rFonts w:ascii="ＭＳ ゴシック" w:eastAsia="ＭＳ ゴシック" w:hAnsi="ＭＳ ゴシック" w:hint="eastAsia"/>
                <w:color w:val="000000" w:themeColor="text1"/>
                <w:szCs w:val="21"/>
              </w:rPr>
              <w:t>出勤簿</w:t>
            </w:r>
          </w:p>
        </w:tc>
        <w:tc>
          <w:tcPr>
            <w:tcW w:w="1634" w:type="dxa"/>
            <w:tcBorders>
              <w:top w:val="single" w:sz="4" w:space="0" w:color="auto"/>
              <w:left w:val="single" w:sz="4" w:space="0" w:color="auto"/>
              <w:bottom w:val="single" w:sz="4" w:space="0" w:color="auto"/>
            </w:tcBorders>
          </w:tcPr>
          <w:p w14:paraId="798406B2"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50486857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11412867"/>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4707D100" w14:textId="77777777" w:rsidTr="00832553">
        <w:trPr>
          <w:trHeight w:val="421"/>
          <w:jc w:val="center"/>
        </w:trPr>
        <w:tc>
          <w:tcPr>
            <w:tcW w:w="540" w:type="dxa"/>
            <w:tcBorders>
              <w:top w:val="single" w:sz="4" w:space="0" w:color="auto"/>
              <w:bottom w:val="single" w:sz="4" w:space="0" w:color="auto"/>
              <w:right w:val="single" w:sz="4" w:space="0" w:color="auto"/>
            </w:tcBorders>
            <w:vAlign w:val="center"/>
          </w:tcPr>
          <w:p w14:paraId="377B454B"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w:t>
            </w:r>
          </w:p>
        </w:tc>
        <w:tc>
          <w:tcPr>
            <w:tcW w:w="7383" w:type="dxa"/>
            <w:tcBorders>
              <w:top w:val="single" w:sz="4" w:space="0" w:color="auto"/>
              <w:left w:val="single" w:sz="4" w:space="0" w:color="auto"/>
              <w:bottom w:val="single" w:sz="4" w:space="0" w:color="auto"/>
              <w:right w:val="single" w:sz="4" w:space="0" w:color="auto"/>
            </w:tcBorders>
            <w:vAlign w:val="center"/>
          </w:tcPr>
          <w:p w14:paraId="0F1E186E"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給与台帳</w:t>
            </w:r>
          </w:p>
        </w:tc>
        <w:tc>
          <w:tcPr>
            <w:tcW w:w="1634" w:type="dxa"/>
            <w:tcBorders>
              <w:top w:val="single" w:sz="4" w:space="0" w:color="auto"/>
              <w:left w:val="single" w:sz="4" w:space="0" w:color="auto"/>
              <w:bottom w:val="single" w:sz="4" w:space="0" w:color="auto"/>
            </w:tcBorders>
          </w:tcPr>
          <w:p w14:paraId="109BE0B2"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33359144"/>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14764556"/>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05D3F21E" w14:textId="77777777" w:rsidTr="00832553">
        <w:trPr>
          <w:trHeight w:val="421"/>
          <w:jc w:val="center"/>
        </w:trPr>
        <w:tc>
          <w:tcPr>
            <w:tcW w:w="540" w:type="dxa"/>
            <w:tcBorders>
              <w:top w:val="single" w:sz="4" w:space="0" w:color="auto"/>
              <w:bottom w:val="single" w:sz="4" w:space="0" w:color="auto"/>
              <w:right w:val="single" w:sz="4" w:space="0" w:color="auto"/>
            </w:tcBorders>
            <w:vAlign w:val="center"/>
          </w:tcPr>
          <w:p w14:paraId="11E9B9A8"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5</w:t>
            </w:r>
          </w:p>
        </w:tc>
        <w:tc>
          <w:tcPr>
            <w:tcW w:w="7383" w:type="dxa"/>
            <w:tcBorders>
              <w:top w:val="single" w:sz="4" w:space="0" w:color="auto"/>
              <w:left w:val="single" w:sz="4" w:space="0" w:color="auto"/>
              <w:bottom w:val="single" w:sz="4" w:space="0" w:color="auto"/>
              <w:right w:val="single" w:sz="4" w:space="0" w:color="auto"/>
            </w:tcBorders>
            <w:vAlign w:val="center"/>
          </w:tcPr>
          <w:p w14:paraId="4E840E8A" w14:textId="4AFA5402"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登録証</w:t>
            </w:r>
            <w:r w:rsidR="0015533C">
              <w:rPr>
                <w:rFonts w:ascii="ＭＳ ゴシック" w:eastAsia="ＭＳ ゴシック" w:hAnsi="ＭＳ ゴシック" w:hint="eastAsia"/>
                <w:color w:val="000000" w:themeColor="text1"/>
                <w:szCs w:val="21"/>
              </w:rPr>
              <w:t>､</w:t>
            </w:r>
            <w:r w:rsidRPr="00F95161">
              <w:rPr>
                <w:rFonts w:ascii="ＭＳ ゴシック" w:eastAsia="ＭＳ ゴシック" w:hAnsi="ＭＳ ゴシック" w:hint="eastAsia"/>
                <w:color w:val="000000" w:themeColor="text1"/>
                <w:szCs w:val="21"/>
              </w:rPr>
              <w:t>免許証</w:t>
            </w:r>
          </w:p>
        </w:tc>
        <w:tc>
          <w:tcPr>
            <w:tcW w:w="1634" w:type="dxa"/>
            <w:tcBorders>
              <w:top w:val="single" w:sz="4" w:space="0" w:color="auto"/>
              <w:left w:val="single" w:sz="4" w:space="0" w:color="auto"/>
              <w:bottom w:val="single" w:sz="4" w:space="0" w:color="auto"/>
            </w:tcBorders>
          </w:tcPr>
          <w:p w14:paraId="3B2E99ED"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0979613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10659279"/>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3632F394" w14:textId="77777777" w:rsidTr="00832553">
        <w:trPr>
          <w:trHeight w:val="423"/>
          <w:jc w:val="center"/>
        </w:trPr>
        <w:tc>
          <w:tcPr>
            <w:tcW w:w="540" w:type="dxa"/>
            <w:tcBorders>
              <w:top w:val="single" w:sz="4" w:space="0" w:color="auto"/>
              <w:bottom w:val="single" w:sz="4" w:space="0" w:color="auto"/>
              <w:right w:val="single" w:sz="4" w:space="0" w:color="auto"/>
            </w:tcBorders>
            <w:vAlign w:val="center"/>
          </w:tcPr>
          <w:p w14:paraId="2EFC1449"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6</w:t>
            </w:r>
          </w:p>
        </w:tc>
        <w:tc>
          <w:tcPr>
            <w:tcW w:w="7383" w:type="dxa"/>
            <w:tcBorders>
              <w:top w:val="single" w:sz="4" w:space="0" w:color="auto"/>
              <w:left w:val="single" w:sz="4" w:space="0" w:color="auto"/>
              <w:bottom w:val="single" w:sz="4" w:space="0" w:color="auto"/>
              <w:right w:val="single" w:sz="4" w:space="0" w:color="auto"/>
            </w:tcBorders>
            <w:vAlign w:val="center"/>
          </w:tcPr>
          <w:p w14:paraId="17A2EE84"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平面図</w:t>
            </w:r>
          </w:p>
        </w:tc>
        <w:tc>
          <w:tcPr>
            <w:tcW w:w="1634" w:type="dxa"/>
            <w:tcBorders>
              <w:top w:val="single" w:sz="4" w:space="0" w:color="auto"/>
              <w:left w:val="single" w:sz="4" w:space="0" w:color="auto"/>
              <w:bottom w:val="single" w:sz="4" w:space="0" w:color="auto"/>
            </w:tcBorders>
          </w:tcPr>
          <w:p w14:paraId="60A5080E"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562066716"/>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26855355"/>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66C32D95" w14:textId="77777777" w:rsidTr="00832553">
        <w:trPr>
          <w:trHeight w:val="424"/>
          <w:jc w:val="center"/>
        </w:trPr>
        <w:tc>
          <w:tcPr>
            <w:tcW w:w="540" w:type="dxa"/>
            <w:tcBorders>
              <w:top w:val="single" w:sz="4" w:space="0" w:color="auto"/>
              <w:bottom w:val="single" w:sz="4" w:space="0" w:color="auto"/>
              <w:right w:val="single" w:sz="4" w:space="0" w:color="auto"/>
            </w:tcBorders>
            <w:vAlign w:val="center"/>
          </w:tcPr>
          <w:p w14:paraId="5BB73D38"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7</w:t>
            </w:r>
          </w:p>
        </w:tc>
        <w:tc>
          <w:tcPr>
            <w:tcW w:w="7383" w:type="dxa"/>
            <w:tcBorders>
              <w:top w:val="single" w:sz="4" w:space="0" w:color="auto"/>
              <w:left w:val="single" w:sz="4" w:space="0" w:color="auto"/>
              <w:bottom w:val="single" w:sz="4" w:space="0" w:color="auto"/>
              <w:right w:val="single" w:sz="4" w:space="0" w:color="auto"/>
            </w:tcBorders>
            <w:vAlign w:val="center"/>
          </w:tcPr>
          <w:p w14:paraId="1FB47FFD"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運営規程</w:t>
            </w:r>
          </w:p>
        </w:tc>
        <w:tc>
          <w:tcPr>
            <w:tcW w:w="1634" w:type="dxa"/>
            <w:tcBorders>
              <w:top w:val="single" w:sz="4" w:space="0" w:color="auto"/>
              <w:left w:val="single" w:sz="4" w:space="0" w:color="auto"/>
              <w:bottom w:val="single" w:sz="4" w:space="0" w:color="auto"/>
            </w:tcBorders>
          </w:tcPr>
          <w:p w14:paraId="6A9EBCF0"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980764532"/>
                <w14:checkbox>
                  <w14:checked w14:val="0"/>
                  <w14:checkedState w14:val="00FE" w14:font="Wingdings"/>
                  <w14:uncheckedState w14:val="2610" w14:font="ＭＳ ゴシック"/>
                </w14:checkbox>
              </w:sdtPr>
              <w:sdtContent>
                <w:r w:rsidR="0090573E">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06890095"/>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0B86BEF7" w14:textId="77777777" w:rsidTr="00832553">
        <w:trPr>
          <w:trHeight w:val="440"/>
          <w:jc w:val="center"/>
        </w:trPr>
        <w:tc>
          <w:tcPr>
            <w:tcW w:w="540" w:type="dxa"/>
            <w:tcBorders>
              <w:top w:val="single" w:sz="4" w:space="0" w:color="auto"/>
              <w:bottom w:val="single" w:sz="4" w:space="0" w:color="auto"/>
              <w:right w:val="single" w:sz="4" w:space="0" w:color="auto"/>
            </w:tcBorders>
            <w:vAlign w:val="center"/>
          </w:tcPr>
          <w:p w14:paraId="68B8AAA2"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8</w:t>
            </w:r>
          </w:p>
        </w:tc>
        <w:tc>
          <w:tcPr>
            <w:tcW w:w="7383" w:type="dxa"/>
            <w:tcBorders>
              <w:top w:val="single" w:sz="4" w:space="0" w:color="auto"/>
              <w:left w:val="single" w:sz="4" w:space="0" w:color="auto"/>
              <w:bottom w:val="single" w:sz="4" w:space="0" w:color="auto"/>
              <w:right w:val="single" w:sz="4" w:space="0" w:color="auto"/>
            </w:tcBorders>
            <w:vAlign w:val="center"/>
          </w:tcPr>
          <w:p w14:paraId="0F76EC36" w14:textId="3EB85BDB"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契約書</w:t>
            </w:r>
            <w:r w:rsidR="0015533C">
              <w:rPr>
                <w:rFonts w:ascii="ＭＳ ゴシック" w:eastAsia="ＭＳ ゴシック" w:hAnsi="ＭＳ ゴシック" w:hint="eastAsia"/>
                <w:color w:val="000000" w:themeColor="text1"/>
                <w:szCs w:val="21"/>
              </w:rPr>
              <w:t>､</w:t>
            </w:r>
            <w:r w:rsidRPr="00F95161">
              <w:rPr>
                <w:rFonts w:ascii="ＭＳ ゴシック" w:eastAsia="ＭＳ ゴシック" w:hAnsi="ＭＳ ゴシック" w:hint="eastAsia"/>
                <w:color w:val="000000" w:themeColor="text1"/>
                <w:szCs w:val="21"/>
              </w:rPr>
              <w:t>重要事項説明書</w:t>
            </w:r>
          </w:p>
        </w:tc>
        <w:tc>
          <w:tcPr>
            <w:tcW w:w="1634" w:type="dxa"/>
            <w:tcBorders>
              <w:top w:val="single" w:sz="4" w:space="0" w:color="auto"/>
              <w:left w:val="single" w:sz="4" w:space="0" w:color="auto"/>
              <w:bottom w:val="single" w:sz="4" w:space="0" w:color="auto"/>
            </w:tcBorders>
          </w:tcPr>
          <w:p w14:paraId="6050818C"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58555371"/>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770740286"/>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7DF4F26" w14:textId="77777777" w:rsidTr="00832553">
        <w:trPr>
          <w:trHeight w:val="414"/>
          <w:jc w:val="center"/>
        </w:trPr>
        <w:tc>
          <w:tcPr>
            <w:tcW w:w="540" w:type="dxa"/>
            <w:tcBorders>
              <w:top w:val="single" w:sz="4" w:space="0" w:color="auto"/>
              <w:bottom w:val="single" w:sz="4" w:space="0" w:color="auto"/>
              <w:right w:val="single" w:sz="4" w:space="0" w:color="auto"/>
            </w:tcBorders>
            <w:vAlign w:val="center"/>
          </w:tcPr>
          <w:p w14:paraId="4B58BACF"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9</w:t>
            </w:r>
          </w:p>
        </w:tc>
        <w:tc>
          <w:tcPr>
            <w:tcW w:w="7383" w:type="dxa"/>
            <w:tcBorders>
              <w:top w:val="single" w:sz="4" w:space="0" w:color="auto"/>
              <w:left w:val="single" w:sz="4" w:space="0" w:color="auto"/>
              <w:bottom w:val="single" w:sz="4" w:space="0" w:color="auto"/>
              <w:right w:val="single" w:sz="4" w:space="0" w:color="auto"/>
            </w:tcBorders>
            <w:vAlign w:val="center"/>
          </w:tcPr>
          <w:p w14:paraId="26037011" w14:textId="7EDEB0E3"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利用料金等の説明文書</w:t>
            </w:r>
            <w:r w:rsidR="0015533C">
              <w:rPr>
                <w:rFonts w:ascii="ＭＳ ゴシック" w:eastAsia="ＭＳ ゴシック" w:hAnsi="ＭＳ ゴシック" w:hint="eastAsia"/>
                <w:color w:val="000000" w:themeColor="text1"/>
                <w:szCs w:val="21"/>
              </w:rPr>
              <w:t>､</w:t>
            </w:r>
            <w:r w:rsidRPr="00F95161">
              <w:rPr>
                <w:rFonts w:ascii="ＭＳ ゴシック" w:eastAsia="ＭＳ ゴシック" w:hAnsi="ＭＳ ゴシック" w:hint="eastAsia"/>
                <w:color w:val="000000" w:themeColor="text1"/>
                <w:szCs w:val="21"/>
              </w:rPr>
              <w:t>パンフレットなど</w:t>
            </w:r>
          </w:p>
        </w:tc>
        <w:tc>
          <w:tcPr>
            <w:tcW w:w="1634" w:type="dxa"/>
            <w:tcBorders>
              <w:top w:val="single" w:sz="4" w:space="0" w:color="auto"/>
              <w:left w:val="single" w:sz="4" w:space="0" w:color="auto"/>
              <w:bottom w:val="single" w:sz="4" w:space="0" w:color="auto"/>
            </w:tcBorders>
          </w:tcPr>
          <w:p w14:paraId="6CEEFFFC"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83424954"/>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84747495"/>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0257037" w14:textId="77777777" w:rsidTr="00832553">
        <w:trPr>
          <w:trHeight w:val="416"/>
          <w:jc w:val="center"/>
        </w:trPr>
        <w:tc>
          <w:tcPr>
            <w:tcW w:w="540" w:type="dxa"/>
            <w:tcBorders>
              <w:top w:val="single" w:sz="4" w:space="0" w:color="auto"/>
              <w:bottom w:val="single" w:sz="4" w:space="0" w:color="auto"/>
              <w:right w:val="single" w:sz="4" w:space="0" w:color="auto"/>
            </w:tcBorders>
            <w:vAlign w:val="center"/>
          </w:tcPr>
          <w:p w14:paraId="3CEC2E29"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w:t>
            </w:r>
          </w:p>
        </w:tc>
        <w:tc>
          <w:tcPr>
            <w:tcW w:w="7383" w:type="dxa"/>
            <w:tcBorders>
              <w:top w:val="single" w:sz="4" w:space="0" w:color="auto"/>
              <w:left w:val="single" w:sz="4" w:space="0" w:color="auto"/>
              <w:bottom w:val="single" w:sz="4" w:space="0" w:color="auto"/>
              <w:right w:val="single" w:sz="4" w:space="0" w:color="auto"/>
            </w:tcBorders>
            <w:vAlign w:val="center"/>
          </w:tcPr>
          <w:p w14:paraId="4BB3AE11"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受給者証（写）</w:t>
            </w:r>
          </w:p>
        </w:tc>
        <w:tc>
          <w:tcPr>
            <w:tcW w:w="1634" w:type="dxa"/>
            <w:tcBorders>
              <w:top w:val="single" w:sz="4" w:space="0" w:color="auto"/>
              <w:left w:val="single" w:sz="4" w:space="0" w:color="auto"/>
              <w:bottom w:val="single" w:sz="4" w:space="0" w:color="auto"/>
            </w:tcBorders>
          </w:tcPr>
          <w:p w14:paraId="47298D7B"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625378143"/>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55467666"/>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7EADA0DB" w14:textId="77777777" w:rsidTr="00832553">
        <w:trPr>
          <w:trHeight w:val="431"/>
          <w:jc w:val="center"/>
        </w:trPr>
        <w:tc>
          <w:tcPr>
            <w:tcW w:w="540" w:type="dxa"/>
            <w:tcBorders>
              <w:top w:val="single" w:sz="4" w:space="0" w:color="auto"/>
              <w:bottom w:val="single" w:sz="4" w:space="0" w:color="auto"/>
              <w:right w:val="single" w:sz="4" w:space="0" w:color="auto"/>
            </w:tcBorders>
            <w:vAlign w:val="center"/>
          </w:tcPr>
          <w:p w14:paraId="574EC13A"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w:t>
            </w:r>
          </w:p>
        </w:tc>
        <w:tc>
          <w:tcPr>
            <w:tcW w:w="7383" w:type="dxa"/>
            <w:tcBorders>
              <w:top w:val="single" w:sz="4" w:space="0" w:color="auto"/>
              <w:left w:val="single" w:sz="4" w:space="0" w:color="auto"/>
              <w:bottom w:val="single" w:sz="4" w:space="0" w:color="auto"/>
              <w:right w:val="single" w:sz="4" w:space="0" w:color="auto"/>
            </w:tcBorders>
            <w:vAlign w:val="center"/>
          </w:tcPr>
          <w:p w14:paraId="0357A058" w14:textId="4C500236"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入所支援計画</w:t>
            </w:r>
            <w:r w:rsidR="0015533C">
              <w:rPr>
                <w:rFonts w:ascii="ＭＳ ゴシック" w:eastAsia="ＭＳ ゴシック" w:hAnsi="ＭＳ ゴシック" w:hint="eastAsia"/>
                <w:color w:val="000000" w:themeColor="text1"/>
                <w:szCs w:val="21"/>
              </w:rPr>
              <w:t>､</w:t>
            </w:r>
            <w:r w:rsidRPr="00F95161">
              <w:rPr>
                <w:rFonts w:ascii="ＭＳ ゴシック" w:eastAsia="ＭＳ ゴシック" w:hAnsi="ＭＳ ゴシック" w:hint="eastAsia"/>
                <w:color w:val="000000" w:themeColor="text1"/>
                <w:szCs w:val="21"/>
              </w:rPr>
              <w:t>看護・介護記録等</w:t>
            </w:r>
          </w:p>
        </w:tc>
        <w:tc>
          <w:tcPr>
            <w:tcW w:w="1634" w:type="dxa"/>
            <w:tcBorders>
              <w:top w:val="single" w:sz="4" w:space="0" w:color="auto"/>
              <w:left w:val="single" w:sz="4" w:space="0" w:color="auto"/>
              <w:bottom w:val="single" w:sz="4" w:space="0" w:color="auto"/>
            </w:tcBorders>
          </w:tcPr>
          <w:p w14:paraId="53AF1461"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938976272"/>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860434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7EF35849" w14:textId="77777777" w:rsidTr="00832553">
        <w:trPr>
          <w:trHeight w:val="419"/>
          <w:jc w:val="center"/>
        </w:trPr>
        <w:tc>
          <w:tcPr>
            <w:tcW w:w="540" w:type="dxa"/>
            <w:tcBorders>
              <w:top w:val="single" w:sz="4" w:space="0" w:color="auto"/>
              <w:bottom w:val="single" w:sz="4" w:space="0" w:color="auto"/>
              <w:right w:val="single" w:sz="4" w:space="0" w:color="auto"/>
            </w:tcBorders>
            <w:vAlign w:val="center"/>
          </w:tcPr>
          <w:p w14:paraId="6600E6AB"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w:t>
            </w:r>
          </w:p>
        </w:tc>
        <w:tc>
          <w:tcPr>
            <w:tcW w:w="7383" w:type="dxa"/>
            <w:tcBorders>
              <w:top w:val="single" w:sz="4" w:space="0" w:color="auto"/>
              <w:left w:val="single" w:sz="4" w:space="0" w:color="auto"/>
              <w:bottom w:val="single" w:sz="4" w:space="0" w:color="auto"/>
              <w:right w:val="single" w:sz="4" w:space="0" w:color="auto"/>
            </w:tcBorders>
            <w:vAlign w:val="center"/>
          </w:tcPr>
          <w:p w14:paraId="4B9E2ABA"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辞令又は雇用契約書</w:t>
            </w:r>
          </w:p>
        </w:tc>
        <w:tc>
          <w:tcPr>
            <w:tcW w:w="1634" w:type="dxa"/>
            <w:tcBorders>
              <w:top w:val="single" w:sz="4" w:space="0" w:color="auto"/>
              <w:left w:val="single" w:sz="4" w:space="0" w:color="auto"/>
              <w:bottom w:val="single" w:sz="4" w:space="0" w:color="auto"/>
            </w:tcBorders>
          </w:tcPr>
          <w:p w14:paraId="0DD9FE09"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590696397"/>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6269838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3523F717" w14:textId="77777777" w:rsidTr="00832553">
        <w:trPr>
          <w:trHeight w:val="435"/>
          <w:jc w:val="center"/>
        </w:trPr>
        <w:tc>
          <w:tcPr>
            <w:tcW w:w="540" w:type="dxa"/>
            <w:tcBorders>
              <w:top w:val="single" w:sz="4" w:space="0" w:color="auto"/>
              <w:bottom w:val="single" w:sz="4" w:space="0" w:color="auto"/>
              <w:right w:val="single" w:sz="4" w:space="0" w:color="auto"/>
            </w:tcBorders>
            <w:vAlign w:val="center"/>
          </w:tcPr>
          <w:p w14:paraId="588EF17D"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3</w:t>
            </w:r>
          </w:p>
        </w:tc>
        <w:tc>
          <w:tcPr>
            <w:tcW w:w="7383" w:type="dxa"/>
            <w:tcBorders>
              <w:top w:val="single" w:sz="4" w:space="0" w:color="auto"/>
              <w:left w:val="single" w:sz="4" w:space="0" w:color="auto"/>
              <w:bottom w:val="single" w:sz="4" w:space="0" w:color="auto"/>
              <w:right w:val="single" w:sz="4" w:space="0" w:color="auto"/>
            </w:tcBorders>
            <w:vAlign w:val="center"/>
          </w:tcPr>
          <w:p w14:paraId="7ED323BF"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利用者数が分かる資料</w:t>
            </w:r>
          </w:p>
        </w:tc>
        <w:tc>
          <w:tcPr>
            <w:tcW w:w="1634" w:type="dxa"/>
            <w:tcBorders>
              <w:top w:val="single" w:sz="4" w:space="0" w:color="auto"/>
              <w:left w:val="single" w:sz="4" w:space="0" w:color="auto"/>
              <w:bottom w:val="single" w:sz="4" w:space="0" w:color="auto"/>
            </w:tcBorders>
          </w:tcPr>
          <w:p w14:paraId="050F4057"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109668189"/>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64862926"/>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10661253" w14:textId="77777777" w:rsidTr="00832553">
        <w:trPr>
          <w:trHeight w:val="423"/>
          <w:jc w:val="center"/>
        </w:trPr>
        <w:tc>
          <w:tcPr>
            <w:tcW w:w="540" w:type="dxa"/>
            <w:tcBorders>
              <w:top w:val="single" w:sz="4" w:space="0" w:color="auto"/>
              <w:bottom w:val="single" w:sz="4" w:space="0" w:color="auto"/>
              <w:right w:val="single" w:sz="4" w:space="0" w:color="auto"/>
            </w:tcBorders>
            <w:vAlign w:val="center"/>
          </w:tcPr>
          <w:p w14:paraId="3FCAEAA6"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4</w:t>
            </w:r>
          </w:p>
        </w:tc>
        <w:tc>
          <w:tcPr>
            <w:tcW w:w="7383" w:type="dxa"/>
            <w:tcBorders>
              <w:top w:val="single" w:sz="4" w:space="0" w:color="auto"/>
              <w:left w:val="single" w:sz="4" w:space="0" w:color="auto"/>
              <w:bottom w:val="single" w:sz="4" w:space="0" w:color="auto"/>
              <w:right w:val="single" w:sz="4" w:space="0" w:color="auto"/>
            </w:tcBorders>
            <w:vAlign w:val="center"/>
          </w:tcPr>
          <w:p w14:paraId="6698AC1B"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職員の研修の記録</w:t>
            </w:r>
          </w:p>
        </w:tc>
        <w:tc>
          <w:tcPr>
            <w:tcW w:w="1634" w:type="dxa"/>
            <w:tcBorders>
              <w:top w:val="single" w:sz="4" w:space="0" w:color="auto"/>
              <w:left w:val="single" w:sz="4" w:space="0" w:color="auto"/>
              <w:bottom w:val="single" w:sz="4" w:space="0" w:color="auto"/>
            </w:tcBorders>
          </w:tcPr>
          <w:p w14:paraId="0A0F84CB"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568163231"/>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32366974"/>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17BD6CF" w14:textId="77777777" w:rsidTr="00832553">
        <w:trPr>
          <w:trHeight w:val="425"/>
          <w:jc w:val="center"/>
        </w:trPr>
        <w:tc>
          <w:tcPr>
            <w:tcW w:w="540" w:type="dxa"/>
            <w:tcBorders>
              <w:top w:val="single" w:sz="4" w:space="0" w:color="auto"/>
              <w:bottom w:val="single" w:sz="4" w:space="0" w:color="auto"/>
              <w:right w:val="single" w:sz="4" w:space="0" w:color="auto"/>
            </w:tcBorders>
            <w:vAlign w:val="center"/>
          </w:tcPr>
          <w:p w14:paraId="36D9C4EF"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5</w:t>
            </w:r>
          </w:p>
        </w:tc>
        <w:tc>
          <w:tcPr>
            <w:tcW w:w="7383" w:type="dxa"/>
            <w:tcBorders>
              <w:top w:val="single" w:sz="4" w:space="0" w:color="auto"/>
              <w:left w:val="single" w:sz="4" w:space="0" w:color="auto"/>
              <w:bottom w:val="single" w:sz="4" w:space="0" w:color="auto"/>
              <w:right w:val="single" w:sz="4" w:space="0" w:color="auto"/>
            </w:tcBorders>
            <w:vAlign w:val="center"/>
          </w:tcPr>
          <w:p w14:paraId="5B64C2F0"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消防計画</w:t>
            </w:r>
          </w:p>
        </w:tc>
        <w:tc>
          <w:tcPr>
            <w:tcW w:w="1634" w:type="dxa"/>
            <w:tcBorders>
              <w:top w:val="single" w:sz="4" w:space="0" w:color="auto"/>
              <w:left w:val="single" w:sz="4" w:space="0" w:color="auto"/>
              <w:bottom w:val="single" w:sz="4" w:space="0" w:color="auto"/>
            </w:tcBorders>
          </w:tcPr>
          <w:p w14:paraId="43976148"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41605195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75503251"/>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4FEB2DB3" w14:textId="77777777" w:rsidTr="00832553">
        <w:trPr>
          <w:trHeight w:val="412"/>
          <w:jc w:val="center"/>
        </w:trPr>
        <w:tc>
          <w:tcPr>
            <w:tcW w:w="540" w:type="dxa"/>
            <w:tcBorders>
              <w:top w:val="single" w:sz="4" w:space="0" w:color="auto"/>
              <w:bottom w:val="single" w:sz="4" w:space="0" w:color="auto"/>
              <w:right w:val="single" w:sz="4" w:space="0" w:color="auto"/>
            </w:tcBorders>
            <w:vAlign w:val="center"/>
          </w:tcPr>
          <w:p w14:paraId="26EC79E6"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6</w:t>
            </w:r>
          </w:p>
        </w:tc>
        <w:tc>
          <w:tcPr>
            <w:tcW w:w="7383" w:type="dxa"/>
            <w:tcBorders>
              <w:top w:val="single" w:sz="4" w:space="0" w:color="auto"/>
              <w:left w:val="single" w:sz="4" w:space="0" w:color="auto"/>
              <w:bottom w:val="single" w:sz="4" w:space="0" w:color="auto"/>
              <w:right w:val="single" w:sz="4" w:space="0" w:color="auto"/>
            </w:tcBorders>
            <w:vAlign w:val="center"/>
          </w:tcPr>
          <w:p w14:paraId="590D36F5"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衛生管理等に関する記録</w:t>
            </w:r>
          </w:p>
        </w:tc>
        <w:tc>
          <w:tcPr>
            <w:tcW w:w="1634" w:type="dxa"/>
            <w:tcBorders>
              <w:top w:val="single" w:sz="4" w:space="0" w:color="auto"/>
              <w:left w:val="single" w:sz="4" w:space="0" w:color="auto"/>
              <w:bottom w:val="single" w:sz="4" w:space="0" w:color="auto"/>
            </w:tcBorders>
          </w:tcPr>
          <w:p w14:paraId="6B023D01"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2144771047"/>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3567321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E63A87F" w14:textId="77777777" w:rsidTr="00832553">
        <w:trPr>
          <w:trHeight w:val="428"/>
          <w:jc w:val="center"/>
        </w:trPr>
        <w:tc>
          <w:tcPr>
            <w:tcW w:w="540" w:type="dxa"/>
            <w:tcBorders>
              <w:top w:val="single" w:sz="4" w:space="0" w:color="auto"/>
              <w:bottom w:val="single" w:sz="4" w:space="0" w:color="auto"/>
              <w:right w:val="single" w:sz="4" w:space="0" w:color="auto"/>
            </w:tcBorders>
            <w:vAlign w:val="center"/>
          </w:tcPr>
          <w:p w14:paraId="0C44F9E2" w14:textId="77777777"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7</w:t>
            </w:r>
          </w:p>
        </w:tc>
        <w:tc>
          <w:tcPr>
            <w:tcW w:w="7383" w:type="dxa"/>
            <w:tcBorders>
              <w:top w:val="single" w:sz="4" w:space="0" w:color="auto"/>
              <w:left w:val="single" w:sz="4" w:space="0" w:color="auto"/>
              <w:bottom w:val="single" w:sz="4" w:space="0" w:color="auto"/>
              <w:right w:val="single" w:sz="4" w:space="0" w:color="auto"/>
            </w:tcBorders>
            <w:vAlign w:val="center"/>
          </w:tcPr>
          <w:p w14:paraId="4D32FC03"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就業規則</w:t>
            </w:r>
          </w:p>
        </w:tc>
        <w:tc>
          <w:tcPr>
            <w:tcW w:w="1634" w:type="dxa"/>
            <w:tcBorders>
              <w:top w:val="single" w:sz="4" w:space="0" w:color="auto"/>
              <w:left w:val="single" w:sz="4" w:space="0" w:color="auto"/>
              <w:bottom w:val="single" w:sz="4" w:space="0" w:color="auto"/>
            </w:tcBorders>
          </w:tcPr>
          <w:p w14:paraId="37FADFAC"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86143378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12876732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3B9D16EC" w14:textId="77777777" w:rsidTr="00832553">
        <w:trPr>
          <w:trHeight w:val="428"/>
          <w:jc w:val="center"/>
        </w:trPr>
        <w:tc>
          <w:tcPr>
            <w:tcW w:w="540" w:type="dxa"/>
            <w:tcBorders>
              <w:top w:val="single" w:sz="4" w:space="0" w:color="auto"/>
              <w:bottom w:val="single" w:sz="4" w:space="0" w:color="auto"/>
              <w:right w:val="single" w:sz="4" w:space="0" w:color="auto"/>
            </w:tcBorders>
            <w:vAlign w:val="center"/>
          </w:tcPr>
          <w:p w14:paraId="4043CFE7" w14:textId="77777777"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8</w:t>
            </w:r>
          </w:p>
        </w:tc>
        <w:tc>
          <w:tcPr>
            <w:tcW w:w="7383" w:type="dxa"/>
            <w:tcBorders>
              <w:top w:val="single" w:sz="4" w:space="0" w:color="auto"/>
              <w:left w:val="single" w:sz="4" w:space="0" w:color="auto"/>
              <w:bottom w:val="single" w:sz="4" w:space="0" w:color="auto"/>
              <w:right w:val="single" w:sz="4" w:space="0" w:color="auto"/>
            </w:tcBorders>
            <w:vAlign w:val="center"/>
          </w:tcPr>
          <w:p w14:paraId="048B9A80" w14:textId="06E2A3A8"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秘密保持に関する就業時の取り決め（雇用契約書</w:t>
            </w:r>
            <w:r w:rsidR="0015533C">
              <w:rPr>
                <w:rFonts w:ascii="ＭＳ ゴシック" w:eastAsia="ＭＳ ゴシック" w:hAnsi="ＭＳ ゴシック" w:hint="eastAsia"/>
                <w:color w:val="000000" w:themeColor="text1"/>
                <w:szCs w:val="21"/>
              </w:rPr>
              <w:t>､</w:t>
            </w:r>
            <w:r w:rsidRPr="00F95161">
              <w:rPr>
                <w:rFonts w:ascii="ＭＳ ゴシック" w:eastAsia="ＭＳ ゴシック" w:hAnsi="ＭＳ ゴシック" w:hint="eastAsia"/>
                <w:color w:val="000000" w:themeColor="text1"/>
                <w:szCs w:val="21"/>
              </w:rPr>
              <w:t>誓約書など）</w:t>
            </w:r>
          </w:p>
        </w:tc>
        <w:tc>
          <w:tcPr>
            <w:tcW w:w="1634" w:type="dxa"/>
            <w:tcBorders>
              <w:top w:val="single" w:sz="4" w:space="0" w:color="auto"/>
              <w:left w:val="single" w:sz="4" w:space="0" w:color="auto"/>
              <w:bottom w:val="single" w:sz="4" w:space="0" w:color="auto"/>
            </w:tcBorders>
          </w:tcPr>
          <w:p w14:paraId="7AB2E235"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473449263"/>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25680481"/>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126773AD" w14:textId="77777777" w:rsidTr="00832553">
        <w:trPr>
          <w:trHeight w:val="430"/>
          <w:jc w:val="center"/>
        </w:trPr>
        <w:tc>
          <w:tcPr>
            <w:tcW w:w="540" w:type="dxa"/>
            <w:tcBorders>
              <w:top w:val="single" w:sz="4" w:space="0" w:color="auto"/>
              <w:bottom w:val="single" w:sz="4" w:space="0" w:color="auto"/>
              <w:right w:val="single" w:sz="4" w:space="0" w:color="auto"/>
            </w:tcBorders>
            <w:vAlign w:val="center"/>
          </w:tcPr>
          <w:p w14:paraId="14852564"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9</w:t>
            </w:r>
          </w:p>
        </w:tc>
        <w:tc>
          <w:tcPr>
            <w:tcW w:w="7383" w:type="dxa"/>
            <w:tcBorders>
              <w:top w:val="single" w:sz="4" w:space="0" w:color="auto"/>
              <w:left w:val="single" w:sz="4" w:space="0" w:color="auto"/>
              <w:bottom w:val="single" w:sz="4" w:space="0" w:color="auto"/>
              <w:right w:val="single" w:sz="4" w:space="0" w:color="auto"/>
            </w:tcBorders>
            <w:vAlign w:val="center"/>
          </w:tcPr>
          <w:p w14:paraId="52F83602"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秘密保持に関する利用者の同意書</w:t>
            </w:r>
          </w:p>
        </w:tc>
        <w:tc>
          <w:tcPr>
            <w:tcW w:w="1634" w:type="dxa"/>
            <w:tcBorders>
              <w:top w:val="single" w:sz="4" w:space="0" w:color="auto"/>
              <w:left w:val="single" w:sz="4" w:space="0" w:color="auto"/>
              <w:bottom w:val="single" w:sz="4" w:space="0" w:color="auto"/>
            </w:tcBorders>
          </w:tcPr>
          <w:p w14:paraId="173CCBE9"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259981933"/>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87904273"/>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3AC0813" w14:textId="77777777" w:rsidTr="00832553">
        <w:trPr>
          <w:trHeight w:val="432"/>
          <w:jc w:val="center"/>
        </w:trPr>
        <w:tc>
          <w:tcPr>
            <w:tcW w:w="540" w:type="dxa"/>
            <w:tcBorders>
              <w:top w:val="single" w:sz="4" w:space="0" w:color="auto"/>
              <w:bottom w:val="single" w:sz="4" w:space="0" w:color="auto"/>
              <w:right w:val="single" w:sz="4" w:space="0" w:color="auto"/>
            </w:tcBorders>
            <w:vAlign w:val="center"/>
          </w:tcPr>
          <w:p w14:paraId="25CD7902"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0</w:t>
            </w:r>
          </w:p>
        </w:tc>
        <w:tc>
          <w:tcPr>
            <w:tcW w:w="7383" w:type="dxa"/>
            <w:tcBorders>
              <w:top w:val="single" w:sz="4" w:space="0" w:color="auto"/>
              <w:left w:val="single" w:sz="4" w:space="0" w:color="auto"/>
              <w:bottom w:val="single" w:sz="4" w:space="0" w:color="auto"/>
              <w:right w:val="single" w:sz="4" w:space="0" w:color="auto"/>
            </w:tcBorders>
            <w:vAlign w:val="center"/>
          </w:tcPr>
          <w:p w14:paraId="56A80E4D"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苦情解決に関する記録</w:t>
            </w:r>
          </w:p>
        </w:tc>
        <w:tc>
          <w:tcPr>
            <w:tcW w:w="1634" w:type="dxa"/>
            <w:tcBorders>
              <w:top w:val="single" w:sz="4" w:space="0" w:color="auto"/>
              <w:left w:val="single" w:sz="4" w:space="0" w:color="auto"/>
              <w:bottom w:val="single" w:sz="4" w:space="0" w:color="auto"/>
            </w:tcBorders>
          </w:tcPr>
          <w:p w14:paraId="0839923E"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38539202"/>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7017085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7D9FAE10" w14:textId="77777777" w:rsidTr="00832553">
        <w:trPr>
          <w:trHeight w:val="419"/>
          <w:jc w:val="center"/>
        </w:trPr>
        <w:tc>
          <w:tcPr>
            <w:tcW w:w="540" w:type="dxa"/>
            <w:tcBorders>
              <w:top w:val="single" w:sz="4" w:space="0" w:color="auto"/>
              <w:bottom w:val="single" w:sz="4" w:space="0" w:color="auto"/>
              <w:right w:val="single" w:sz="4" w:space="0" w:color="auto"/>
            </w:tcBorders>
            <w:vAlign w:val="center"/>
          </w:tcPr>
          <w:p w14:paraId="19BE998C"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1</w:t>
            </w:r>
          </w:p>
        </w:tc>
        <w:tc>
          <w:tcPr>
            <w:tcW w:w="7383" w:type="dxa"/>
            <w:tcBorders>
              <w:top w:val="single" w:sz="4" w:space="0" w:color="auto"/>
              <w:left w:val="single" w:sz="4" w:space="0" w:color="auto"/>
              <w:bottom w:val="single" w:sz="4" w:space="0" w:color="auto"/>
              <w:right w:val="single" w:sz="4" w:space="0" w:color="auto"/>
            </w:tcBorders>
            <w:vAlign w:val="center"/>
          </w:tcPr>
          <w:p w14:paraId="40153EC4"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事故に関する記録</w:t>
            </w:r>
          </w:p>
        </w:tc>
        <w:tc>
          <w:tcPr>
            <w:tcW w:w="1634" w:type="dxa"/>
            <w:tcBorders>
              <w:top w:val="single" w:sz="4" w:space="0" w:color="auto"/>
              <w:left w:val="single" w:sz="4" w:space="0" w:color="auto"/>
              <w:bottom w:val="single" w:sz="4" w:space="0" w:color="auto"/>
            </w:tcBorders>
          </w:tcPr>
          <w:p w14:paraId="0A15B3CE"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767228547"/>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52099369"/>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52A1FBFC" w14:textId="77777777" w:rsidTr="00832553">
        <w:trPr>
          <w:trHeight w:val="428"/>
          <w:jc w:val="center"/>
        </w:trPr>
        <w:tc>
          <w:tcPr>
            <w:tcW w:w="540" w:type="dxa"/>
            <w:tcBorders>
              <w:top w:val="single" w:sz="4" w:space="0" w:color="auto"/>
              <w:bottom w:val="single" w:sz="4" w:space="0" w:color="auto"/>
              <w:right w:val="single" w:sz="4" w:space="0" w:color="auto"/>
            </w:tcBorders>
            <w:vAlign w:val="center"/>
          </w:tcPr>
          <w:p w14:paraId="71E59FE9"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2</w:t>
            </w:r>
          </w:p>
        </w:tc>
        <w:tc>
          <w:tcPr>
            <w:tcW w:w="7383" w:type="dxa"/>
            <w:tcBorders>
              <w:top w:val="single" w:sz="4" w:space="0" w:color="auto"/>
              <w:left w:val="single" w:sz="4" w:space="0" w:color="auto"/>
              <w:bottom w:val="single" w:sz="4" w:space="0" w:color="auto"/>
              <w:right w:val="single" w:sz="4" w:space="0" w:color="auto"/>
            </w:tcBorders>
            <w:vAlign w:val="center"/>
          </w:tcPr>
          <w:p w14:paraId="1134907A"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緊急時の連絡体制に関する書類</w:t>
            </w:r>
          </w:p>
        </w:tc>
        <w:tc>
          <w:tcPr>
            <w:tcW w:w="1634" w:type="dxa"/>
            <w:tcBorders>
              <w:top w:val="single" w:sz="4" w:space="0" w:color="auto"/>
              <w:left w:val="single" w:sz="4" w:space="0" w:color="auto"/>
              <w:bottom w:val="single" w:sz="4" w:space="0" w:color="auto"/>
            </w:tcBorders>
          </w:tcPr>
          <w:p w14:paraId="28976247"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28162496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84888777"/>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359558CC" w14:textId="77777777" w:rsidTr="00832553">
        <w:trPr>
          <w:trHeight w:val="430"/>
          <w:jc w:val="center"/>
        </w:trPr>
        <w:tc>
          <w:tcPr>
            <w:tcW w:w="540" w:type="dxa"/>
            <w:tcBorders>
              <w:top w:val="single" w:sz="4" w:space="0" w:color="auto"/>
              <w:bottom w:val="single" w:sz="4" w:space="0" w:color="auto"/>
              <w:right w:val="single" w:sz="4" w:space="0" w:color="auto"/>
            </w:tcBorders>
            <w:vAlign w:val="center"/>
          </w:tcPr>
          <w:p w14:paraId="2B4CC33F" w14:textId="77777777"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3</w:t>
            </w:r>
          </w:p>
        </w:tc>
        <w:tc>
          <w:tcPr>
            <w:tcW w:w="7383" w:type="dxa"/>
            <w:tcBorders>
              <w:top w:val="single" w:sz="4" w:space="0" w:color="auto"/>
              <w:left w:val="single" w:sz="4" w:space="0" w:color="auto"/>
              <w:bottom w:val="single" w:sz="4" w:space="0" w:color="auto"/>
              <w:right w:val="single" w:sz="4" w:space="0" w:color="auto"/>
            </w:tcBorders>
            <w:vAlign w:val="center"/>
          </w:tcPr>
          <w:p w14:paraId="3AEB136A"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損害賠償保険証書</w:t>
            </w:r>
          </w:p>
        </w:tc>
        <w:tc>
          <w:tcPr>
            <w:tcW w:w="1634" w:type="dxa"/>
            <w:tcBorders>
              <w:top w:val="single" w:sz="4" w:space="0" w:color="auto"/>
              <w:left w:val="single" w:sz="4" w:space="0" w:color="auto"/>
              <w:bottom w:val="single" w:sz="4" w:space="0" w:color="auto"/>
            </w:tcBorders>
          </w:tcPr>
          <w:p w14:paraId="6754A6F1"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71276895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66296294"/>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615715E8" w14:textId="77777777" w:rsidTr="00832553">
        <w:trPr>
          <w:trHeight w:val="418"/>
          <w:jc w:val="center"/>
        </w:trPr>
        <w:tc>
          <w:tcPr>
            <w:tcW w:w="540" w:type="dxa"/>
            <w:tcBorders>
              <w:top w:val="single" w:sz="4" w:space="0" w:color="auto"/>
              <w:bottom w:val="single" w:sz="4" w:space="0" w:color="auto"/>
              <w:right w:val="single" w:sz="4" w:space="0" w:color="auto"/>
            </w:tcBorders>
            <w:vAlign w:val="center"/>
          </w:tcPr>
          <w:p w14:paraId="3D7C5D81"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4</w:t>
            </w:r>
          </w:p>
        </w:tc>
        <w:tc>
          <w:tcPr>
            <w:tcW w:w="7383" w:type="dxa"/>
            <w:tcBorders>
              <w:top w:val="single" w:sz="4" w:space="0" w:color="auto"/>
              <w:left w:val="single" w:sz="4" w:space="0" w:color="auto"/>
              <w:bottom w:val="single" w:sz="4" w:space="0" w:color="auto"/>
              <w:right w:val="single" w:sz="4" w:space="0" w:color="auto"/>
            </w:tcBorders>
            <w:vAlign w:val="center"/>
          </w:tcPr>
          <w:p w14:paraId="671BFE12"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変更届(控)</w:t>
            </w:r>
          </w:p>
        </w:tc>
        <w:tc>
          <w:tcPr>
            <w:tcW w:w="1634" w:type="dxa"/>
            <w:tcBorders>
              <w:top w:val="single" w:sz="4" w:space="0" w:color="auto"/>
              <w:left w:val="single" w:sz="4" w:space="0" w:color="auto"/>
              <w:bottom w:val="single" w:sz="4" w:space="0" w:color="auto"/>
            </w:tcBorders>
          </w:tcPr>
          <w:p w14:paraId="37EEDB12"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43517761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6133431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75384606" w14:textId="77777777" w:rsidTr="00832553">
        <w:trPr>
          <w:trHeight w:val="419"/>
          <w:jc w:val="center"/>
        </w:trPr>
        <w:tc>
          <w:tcPr>
            <w:tcW w:w="540" w:type="dxa"/>
            <w:tcBorders>
              <w:top w:val="single" w:sz="4" w:space="0" w:color="auto"/>
              <w:bottom w:val="single" w:sz="4" w:space="0" w:color="auto"/>
              <w:right w:val="single" w:sz="4" w:space="0" w:color="auto"/>
            </w:tcBorders>
            <w:vAlign w:val="center"/>
          </w:tcPr>
          <w:p w14:paraId="64F05359"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5</w:t>
            </w:r>
          </w:p>
        </w:tc>
        <w:tc>
          <w:tcPr>
            <w:tcW w:w="7383" w:type="dxa"/>
            <w:tcBorders>
              <w:top w:val="single" w:sz="4" w:space="0" w:color="auto"/>
              <w:left w:val="single" w:sz="4" w:space="0" w:color="auto"/>
              <w:bottom w:val="single" w:sz="4" w:space="0" w:color="auto"/>
              <w:right w:val="single" w:sz="4" w:space="0" w:color="auto"/>
            </w:tcBorders>
            <w:vAlign w:val="center"/>
          </w:tcPr>
          <w:p w14:paraId="72BA7703"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金銭台帳の類</w:t>
            </w:r>
          </w:p>
        </w:tc>
        <w:tc>
          <w:tcPr>
            <w:tcW w:w="1634" w:type="dxa"/>
            <w:tcBorders>
              <w:top w:val="single" w:sz="4" w:space="0" w:color="auto"/>
              <w:left w:val="single" w:sz="4" w:space="0" w:color="auto"/>
              <w:bottom w:val="single" w:sz="4" w:space="0" w:color="auto"/>
            </w:tcBorders>
          </w:tcPr>
          <w:p w14:paraId="7674ADB1"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500567553"/>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05820441"/>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6E5BDEA6" w14:textId="77777777" w:rsidTr="00832553">
        <w:trPr>
          <w:trHeight w:val="435"/>
          <w:jc w:val="center"/>
        </w:trPr>
        <w:tc>
          <w:tcPr>
            <w:tcW w:w="540" w:type="dxa"/>
            <w:tcBorders>
              <w:top w:val="single" w:sz="4" w:space="0" w:color="auto"/>
              <w:bottom w:val="single" w:sz="4" w:space="0" w:color="auto"/>
              <w:right w:val="single" w:sz="4" w:space="0" w:color="auto"/>
            </w:tcBorders>
            <w:vAlign w:val="center"/>
          </w:tcPr>
          <w:p w14:paraId="0AE35596"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6</w:t>
            </w:r>
          </w:p>
        </w:tc>
        <w:tc>
          <w:tcPr>
            <w:tcW w:w="7383" w:type="dxa"/>
            <w:tcBorders>
              <w:top w:val="single" w:sz="4" w:space="0" w:color="auto"/>
              <w:left w:val="single" w:sz="4" w:space="0" w:color="auto"/>
              <w:bottom w:val="single" w:sz="4" w:space="0" w:color="auto"/>
              <w:right w:val="single" w:sz="4" w:space="0" w:color="auto"/>
            </w:tcBorders>
            <w:vAlign w:val="center"/>
          </w:tcPr>
          <w:p w14:paraId="4E570347"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障害児入所給付費請求書(控)</w:t>
            </w:r>
          </w:p>
        </w:tc>
        <w:tc>
          <w:tcPr>
            <w:tcW w:w="1634" w:type="dxa"/>
            <w:tcBorders>
              <w:top w:val="single" w:sz="4" w:space="0" w:color="auto"/>
              <w:left w:val="single" w:sz="4" w:space="0" w:color="auto"/>
              <w:bottom w:val="single" w:sz="4" w:space="0" w:color="auto"/>
            </w:tcBorders>
          </w:tcPr>
          <w:p w14:paraId="7B25A5F0"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03527514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1744573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6642A076" w14:textId="77777777" w:rsidTr="00832553">
        <w:trPr>
          <w:trHeight w:val="423"/>
          <w:jc w:val="center"/>
        </w:trPr>
        <w:tc>
          <w:tcPr>
            <w:tcW w:w="540" w:type="dxa"/>
            <w:tcBorders>
              <w:top w:val="single" w:sz="4" w:space="0" w:color="auto"/>
              <w:bottom w:val="single" w:sz="4" w:space="0" w:color="auto"/>
              <w:right w:val="single" w:sz="4" w:space="0" w:color="auto"/>
            </w:tcBorders>
            <w:vAlign w:val="center"/>
          </w:tcPr>
          <w:p w14:paraId="557966E3"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7</w:t>
            </w:r>
          </w:p>
        </w:tc>
        <w:tc>
          <w:tcPr>
            <w:tcW w:w="7383" w:type="dxa"/>
            <w:tcBorders>
              <w:top w:val="single" w:sz="4" w:space="0" w:color="auto"/>
              <w:left w:val="single" w:sz="4" w:space="0" w:color="auto"/>
              <w:bottom w:val="single" w:sz="4" w:space="0" w:color="auto"/>
              <w:right w:val="single" w:sz="4" w:space="0" w:color="auto"/>
            </w:tcBorders>
            <w:vAlign w:val="center"/>
          </w:tcPr>
          <w:p w14:paraId="2D6CF18D"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障害児入所給付費明細書(控)</w:t>
            </w:r>
          </w:p>
        </w:tc>
        <w:tc>
          <w:tcPr>
            <w:tcW w:w="1634" w:type="dxa"/>
            <w:tcBorders>
              <w:top w:val="single" w:sz="4" w:space="0" w:color="auto"/>
              <w:left w:val="single" w:sz="4" w:space="0" w:color="auto"/>
              <w:bottom w:val="single" w:sz="4" w:space="0" w:color="auto"/>
            </w:tcBorders>
          </w:tcPr>
          <w:p w14:paraId="477B74F4"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566030363"/>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6949684"/>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FA806AD" w14:textId="77777777" w:rsidTr="00832553">
        <w:trPr>
          <w:trHeight w:val="414"/>
          <w:jc w:val="center"/>
        </w:trPr>
        <w:tc>
          <w:tcPr>
            <w:tcW w:w="540" w:type="dxa"/>
            <w:tcBorders>
              <w:top w:val="single" w:sz="4" w:space="0" w:color="auto"/>
              <w:bottom w:val="single" w:sz="4" w:space="0" w:color="auto"/>
              <w:right w:val="single" w:sz="4" w:space="0" w:color="auto"/>
            </w:tcBorders>
            <w:vAlign w:val="center"/>
          </w:tcPr>
          <w:p w14:paraId="2512B752" w14:textId="77777777"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8</w:t>
            </w:r>
          </w:p>
        </w:tc>
        <w:tc>
          <w:tcPr>
            <w:tcW w:w="7383" w:type="dxa"/>
            <w:tcBorders>
              <w:top w:val="single" w:sz="4" w:space="0" w:color="auto"/>
              <w:left w:val="single" w:sz="4" w:space="0" w:color="auto"/>
              <w:bottom w:val="single" w:sz="4" w:space="0" w:color="auto"/>
              <w:right w:val="single" w:sz="4" w:space="0" w:color="auto"/>
            </w:tcBorders>
            <w:vAlign w:val="center"/>
          </w:tcPr>
          <w:p w14:paraId="5A0F8035"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サービス提供実績記録票（控）</w:t>
            </w:r>
          </w:p>
        </w:tc>
        <w:tc>
          <w:tcPr>
            <w:tcW w:w="1634" w:type="dxa"/>
            <w:tcBorders>
              <w:top w:val="single" w:sz="4" w:space="0" w:color="auto"/>
              <w:left w:val="single" w:sz="4" w:space="0" w:color="auto"/>
              <w:bottom w:val="single" w:sz="4" w:space="0" w:color="auto"/>
            </w:tcBorders>
          </w:tcPr>
          <w:p w14:paraId="1FB64CAB"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44304490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27001881"/>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AF89743" w14:textId="77777777" w:rsidTr="00832553">
        <w:trPr>
          <w:trHeight w:val="430"/>
          <w:jc w:val="center"/>
        </w:trPr>
        <w:tc>
          <w:tcPr>
            <w:tcW w:w="540" w:type="dxa"/>
            <w:tcBorders>
              <w:top w:val="single" w:sz="4" w:space="0" w:color="auto"/>
              <w:bottom w:val="single" w:sz="4" w:space="0" w:color="auto"/>
              <w:right w:val="single" w:sz="4" w:space="0" w:color="auto"/>
            </w:tcBorders>
            <w:vAlign w:val="center"/>
          </w:tcPr>
          <w:p w14:paraId="5C14EA6C"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9</w:t>
            </w:r>
          </w:p>
        </w:tc>
        <w:tc>
          <w:tcPr>
            <w:tcW w:w="7383" w:type="dxa"/>
            <w:tcBorders>
              <w:top w:val="single" w:sz="4" w:space="0" w:color="auto"/>
              <w:left w:val="single" w:sz="4" w:space="0" w:color="auto"/>
              <w:bottom w:val="single" w:sz="4" w:space="0" w:color="auto"/>
              <w:right w:val="single" w:sz="4" w:space="0" w:color="auto"/>
            </w:tcBorders>
            <w:vAlign w:val="center"/>
          </w:tcPr>
          <w:p w14:paraId="29720754"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サービス提供証明書（控）</w:t>
            </w:r>
          </w:p>
        </w:tc>
        <w:tc>
          <w:tcPr>
            <w:tcW w:w="1634" w:type="dxa"/>
            <w:tcBorders>
              <w:top w:val="single" w:sz="4" w:space="0" w:color="auto"/>
              <w:left w:val="single" w:sz="4" w:space="0" w:color="auto"/>
              <w:bottom w:val="single" w:sz="4" w:space="0" w:color="auto"/>
            </w:tcBorders>
          </w:tcPr>
          <w:p w14:paraId="168FF00B"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325404135"/>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15665658"/>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3BC70561" w14:textId="77777777" w:rsidTr="00832553">
        <w:trPr>
          <w:trHeight w:val="432"/>
          <w:jc w:val="center"/>
        </w:trPr>
        <w:tc>
          <w:tcPr>
            <w:tcW w:w="540" w:type="dxa"/>
            <w:tcBorders>
              <w:top w:val="single" w:sz="4" w:space="0" w:color="auto"/>
              <w:bottom w:val="single" w:sz="4" w:space="0" w:color="auto"/>
              <w:right w:val="single" w:sz="4" w:space="0" w:color="auto"/>
            </w:tcBorders>
            <w:vAlign w:val="center"/>
          </w:tcPr>
          <w:p w14:paraId="1DCFA0D6" w14:textId="77777777"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0</w:t>
            </w:r>
          </w:p>
        </w:tc>
        <w:tc>
          <w:tcPr>
            <w:tcW w:w="7383" w:type="dxa"/>
            <w:tcBorders>
              <w:top w:val="single" w:sz="4" w:space="0" w:color="auto"/>
              <w:left w:val="single" w:sz="4" w:space="0" w:color="auto"/>
              <w:bottom w:val="single" w:sz="4" w:space="0" w:color="auto"/>
              <w:right w:val="single" w:sz="4" w:space="0" w:color="auto"/>
            </w:tcBorders>
            <w:vAlign w:val="center"/>
          </w:tcPr>
          <w:p w14:paraId="4159EDC3" w14:textId="77777777"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領収証</w:t>
            </w:r>
            <w:r w:rsidRPr="00F95161">
              <w:rPr>
                <w:rFonts w:ascii="ＭＳ ゴシック" w:eastAsia="ＭＳ ゴシック" w:hAnsi="ＭＳ ゴシック"/>
                <w:color w:val="000000" w:themeColor="text1"/>
                <w:szCs w:val="21"/>
              </w:rPr>
              <w:t>(</w:t>
            </w:r>
            <w:r w:rsidRPr="00F95161">
              <w:rPr>
                <w:rFonts w:ascii="ＭＳ ゴシック" w:eastAsia="ＭＳ ゴシック" w:hAnsi="ＭＳ ゴシック" w:hint="eastAsia"/>
                <w:color w:val="000000" w:themeColor="text1"/>
                <w:szCs w:val="21"/>
              </w:rPr>
              <w:t>請求書</w:t>
            </w:r>
            <w:r w:rsidRPr="00F95161">
              <w:rPr>
                <w:rFonts w:ascii="ＭＳ ゴシック" w:eastAsia="ＭＳ ゴシック" w:hAnsi="ＭＳ ゴシック"/>
                <w:color w:val="000000" w:themeColor="text1"/>
                <w:szCs w:val="21"/>
              </w:rPr>
              <w:t>)(</w:t>
            </w:r>
            <w:r w:rsidRPr="00F95161">
              <w:rPr>
                <w:rFonts w:ascii="ＭＳ ゴシック" w:eastAsia="ＭＳ ゴシック" w:hAnsi="ＭＳ ゴシック" w:hint="eastAsia"/>
                <w:color w:val="000000" w:themeColor="text1"/>
                <w:szCs w:val="21"/>
              </w:rPr>
              <w:t>控</w:t>
            </w:r>
            <w:r w:rsidRPr="00F95161">
              <w:rPr>
                <w:rFonts w:ascii="ＭＳ ゴシック" w:eastAsia="ＭＳ ゴシック" w:hAnsi="ＭＳ ゴシック"/>
                <w:color w:val="000000" w:themeColor="text1"/>
                <w:szCs w:val="21"/>
              </w:rPr>
              <w:t>)</w:t>
            </w:r>
          </w:p>
        </w:tc>
        <w:tc>
          <w:tcPr>
            <w:tcW w:w="1634" w:type="dxa"/>
            <w:tcBorders>
              <w:top w:val="single" w:sz="4" w:space="0" w:color="auto"/>
              <w:left w:val="single" w:sz="4" w:space="0" w:color="auto"/>
              <w:bottom w:val="single" w:sz="4" w:space="0" w:color="auto"/>
            </w:tcBorders>
          </w:tcPr>
          <w:p w14:paraId="32031846" w14:textId="77777777" w:rsidR="004D0C99" w:rsidRPr="00F95161" w:rsidRDefault="00000000" w:rsidP="004D0C99">
            <w:pPr>
              <w:jc w:val="center"/>
              <w:rPr>
                <w:color w:val="000000" w:themeColor="text1"/>
              </w:rPr>
            </w:pPr>
            <w:sdt>
              <w:sdtPr>
                <w:rPr>
                  <w:rFonts w:ascii="ＭＳ ゴシック" w:eastAsia="ＭＳ ゴシック" w:hAnsi="ＭＳ ゴシック" w:hint="eastAsia"/>
                  <w:color w:val="000000" w:themeColor="text1"/>
                  <w:sz w:val="20"/>
                  <w:szCs w:val="20"/>
                </w:rPr>
                <w:id w:val="-1642733340"/>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0630665"/>
                <w14:checkbox>
                  <w14:checked w14:val="0"/>
                  <w14:checkedState w14:val="00FE" w14:font="Wingdings"/>
                  <w14:uncheckedState w14:val="2610" w14:font="ＭＳ ゴシック"/>
                </w14:checkbox>
              </w:sdt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14:paraId="2384152F" w14:textId="77777777" w:rsidTr="0038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jc w:val="center"/>
        </w:trPr>
        <w:tc>
          <w:tcPr>
            <w:tcW w:w="9557" w:type="dxa"/>
            <w:gridSpan w:val="3"/>
            <w:tcBorders>
              <w:left w:val="single" w:sz="12" w:space="0" w:color="auto"/>
              <w:bottom w:val="single" w:sz="12" w:space="0" w:color="auto"/>
              <w:right w:val="single" w:sz="12" w:space="0" w:color="auto"/>
            </w:tcBorders>
          </w:tcPr>
          <w:p w14:paraId="5D262CCF" w14:textId="396F3A88" w:rsidR="006D0403" w:rsidRPr="00F62A58" w:rsidRDefault="00FE6C83" w:rsidP="00E459EB">
            <w:pPr>
              <w:numPr>
                <w:ilvl w:val="0"/>
                <w:numId w:val="4"/>
              </w:numPr>
              <w:ind w:right="880"/>
              <w:rPr>
                <w:rFonts w:ascii="ＭＳ ゴシック" w:eastAsia="ＭＳ ゴシック" w:hAnsi="ＭＳ ゴシック"/>
                <w:b/>
                <w:bCs/>
                <w:color w:val="000000" w:themeColor="text1"/>
                <w:szCs w:val="21"/>
              </w:rPr>
            </w:pPr>
            <w:r w:rsidRPr="00F62A58">
              <w:rPr>
                <w:rFonts w:ascii="ＭＳ ゴシック" w:eastAsia="ＭＳ ゴシック" w:hAnsi="ＭＳ ゴシック" w:hint="eastAsia"/>
                <w:b/>
                <w:bCs/>
                <w:color w:val="000000" w:themeColor="text1"/>
                <w:szCs w:val="21"/>
              </w:rPr>
              <w:t>監査</w:t>
            </w:r>
            <w:r w:rsidR="007F0932" w:rsidRPr="00F62A58">
              <w:rPr>
                <w:rFonts w:ascii="ＭＳ ゴシック" w:eastAsia="ＭＳ ゴシック" w:hAnsi="ＭＳ ゴシック" w:hint="eastAsia"/>
                <w:b/>
                <w:bCs/>
                <w:color w:val="000000" w:themeColor="text1"/>
                <w:szCs w:val="21"/>
              </w:rPr>
              <w:t>対象期間は</w:t>
            </w:r>
            <w:r w:rsidR="0015533C" w:rsidRPr="00F62A58">
              <w:rPr>
                <w:rFonts w:ascii="ＭＳ ゴシック" w:eastAsia="ＭＳ ゴシック" w:hAnsi="ＭＳ ゴシック" w:hint="eastAsia"/>
                <w:b/>
                <w:bCs/>
                <w:color w:val="000000" w:themeColor="text1"/>
                <w:szCs w:val="21"/>
              </w:rPr>
              <w:t>､</w:t>
            </w:r>
            <w:r w:rsidR="0067488D" w:rsidRPr="00F62A58">
              <w:rPr>
                <w:rFonts w:ascii="ＭＳ ゴシック" w:eastAsia="ＭＳ ゴシック" w:hAnsi="ＭＳ ゴシック" w:hint="eastAsia"/>
                <w:b/>
                <w:bCs/>
                <w:color w:val="000000" w:themeColor="text1"/>
                <w:szCs w:val="21"/>
              </w:rPr>
              <w:t>令和</w:t>
            </w:r>
            <w:r w:rsidR="0015533C" w:rsidRPr="00F62A58">
              <w:rPr>
                <w:rFonts w:ascii="ＭＳ ゴシック" w:eastAsia="ＭＳ ゴシック" w:hAnsi="ＭＳ ゴシック" w:hint="eastAsia"/>
                <w:b/>
                <w:bCs/>
                <w:color w:val="000000" w:themeColor="text1"/>
                <w:szCs w:val="21"/>
              </w:rPr>
              <w:t>７</w:t>
            </w:r>
            <w:r w:rsidR="007F0932" w:rsidRPr="00F62A58">
              <w:rPr>
                <w:rFonts w:ascii="ＭＳ ゴシック" w:eastAsia="ＭＳ ゴシック" w:hAnsi="ＭＳ ゴシック" w:hint="eastAsia"/>
                <w:b/>
                <w:bCs/>
                <w:color w:val="000000" w:themeColor="text1"/>
                <w:szCs w:val="21"/>
              </w:rPr>
              <w:t>年４月１日から</w:t>
            </w:r>
            <w:r w:rsidRPr="00F62A58">
              <w:rPr>
                <w:rFonts w:ascii="ＭＳ ゴシック" w:eastAsia="ＭＳ ゴシック" w:hAnsi="ＭＳ ゴシック" w:hint="eastAsia"/>
                <w:b/>
                <w:bCs/>
                <w:color w:val="000000" w:themeColor="text1"/>
                <w:szCs w:val="21"/>
              </w:rPr>
              <w:t>監査</w:t>
            </w:r>
            <w:r w:rsidR="007F0932" w:rsidRPr="00F62A58">
              <w:rPr>
                <w:rFonts w:ascii="ＭＳ ゴシック" w:eastAsia="ＭＳ ゴシック" w:hAnsi="ＭＳ ゴシック" w:hint="eastAsia"/>
                <w:b/>
                <w:bCs/>
                <w:color w:val="000000" w:themeColor="text1"/>
                <w:szCs w:val="21"/>
              </w:rPr>
              <w:t>当日までですので</w:t>
            </w:r>
            <w:r w:rsidR="0015533C" w:rsidRPr="00F62A58">
              <w:rPr>
                <w:rFonts w:ascii="ＭＳ ゴシック" w:eastAsia="ＭＳ ゴシック" w:hAnsi="ＭＳ ゴシック" w:hint="eastAsia"/>
                <w:b/>
                <w:bCs/>
                <w:color w:val="000000" w:themeColor="text1"/>
                <w:szCs w:val="21"/>
              </w:rPr>
              <w:t>､</w:t>
            </w:r>
            <w:r w:rsidR="007F0932" w:rsidRPr="00F62A58">
              <w:rPr>
                <w:rFonts w:ascii="ＭＳ ゴシック" w:eastAsia="ＭＳ ゴシック" w:hAnsi="ＭＳ ゴシック" w:hint="eastAsia"/>
                <w:b/>
                <w:bCs/>
                <w:color w:val="000000" w:themeColor="text1"/>
                <w:szCs w:val="21"/>
              </w:rPr>
              <w:t>その期間に</w:t>
            </w:r>
            <w:r w:rsidR="005114E0" w:rsidRPr="00F62A58">
              <w:rPr>
                <w:rFonts w:ascii="ＭＳ ゴシック" w:eastAsia="ＭＳ ゴシック" w:hAnsi="ＭＳ ゴシック" w:hint="eastAsia"/>
                <w:b/>
                <w:bCs/>
                <w:color w:val="000000" w:themeColor="text1"/>
                <w:szCs w:val="21"/>
              </w:rPr>
              <w:t>対応</w:t>
            </w:r>
            <w:r w:rsidR="007F0932" w:rsidRPr="00F62A58">
              <w:rPr>
                <w:rFonts w:ascii="ＭＳ ゴシック" w:eastAsia="ＭＳ ゴシック" w:hAnsi="ＭＳ ゴシック" w:hint="eastAsia"/>
                <w:b/>
                <w:bCs/>
                <w:color w:val="000000" w:themeColor="text1"/>
                <w:szCs w:val="21"/>
              </w:rPr>
              <w:t>し</w:t>
            </w:r>
            <w:r w:rsidR="0015533C" w:rsidRPr="00F62A58">
              <w:rPr>
                <w:rFonts w:ascii="ＭＳ ゴシック" w:eastAsia="ＭＳ ゴシック" w:hAnsi="ＭＳ ゴシック" w:hint="eastAsia"/>
                <w:b/>
                <w:bCs/>
                <w:color w:val="000000" w:themeColor="text1"/>
                <w:szCs w:val="21"/>
              </w:rPr>
              <w:t xml:space="preserve">た　</w:t>
            </w:r>
            <w:r w:rsidR="007F0932" w:rsidRPr="00F62A58">
              <w:rPr>
                <w:rFonts w:ascii="ＭＳ ゴシック" w:eastAsia="ＭＳ ゴシック" w:hAnsi="ＭＳ ゴシック" w:hint="eastAsia"/>
                <w:b/>
                <w:bCs/>
                <w:color w:val="000000" w:themeColor="text1"/>
                <w:szCs w:val="21"/>
              </w:rPr>
              <w:t>上記書類を準備してください。</w:t>
            </w:r>
          </w:p>
          <w:p w14:paraId="1C91E17C" w14:textId="77777777" w:rsidR="008E5A63" w:rsidRPr="00F95161" w:rsidRDefault="007F0932" w:rsidP="00EF5450">
            <w:pPr>
              <w:numPr>
                <w:ilvl w:val="0"/>
                <w:numId w:val="4"/>
              </w:numPr>
              <w:ind w:right="880"/>
              <w:rPr>
                <w:rFonts w:ascii="ＭＳ ゴシック" w:eastAsia="ＭＳ ゴシック" w:hAnsi="ＭＳ ゴシック"/>
                <w:b/>
                <w:bCs/>
                <w:color w:val="000000" w:themeColor="text1"/>
                <w:szCs w:val="21"/>
              </w:rPr>
            </w:pPr>
            <w:r w:rsidRPr="00F95161">
              <w:rPr>
                <w:rFonts w:ascii="ＭＳ ゴシック" w:eastAsia="ＭＳ ゴシック" w:hAnsi="ＭＳ ゴシック" w:hint="eastAsia"/>
                <w:b/>
                <w:bCs/>
                <w:color w:val="000000" w:themeColor="text1"/>
                <w:szCs w:val="21"/>
              </w:rPr>
              <w:t>その他の書類についても当日提示していただく場合があります。</w:t>
            </w:r>
          </w:p>
        </w:tc>
      </w:tr>
    </w:tbl>
    <w:p w14:paraId="1D2D7C53" w14:textId="77777777" w:rsidR="008F39DB" w:rsidRPr="00F95161" w:rsidRDefault="008F39DB" w:rsidP="009252C4">
      <w:pPr>
        <w:ind w:right="880"/>
        <w:rPr>
          <w:rFonts w:ascii="ＭＳ ゴシック" w:eastAsia="ＭＳ ゴシック" w:hAnsi="ＭＳ ゴシック"/>
          <w:b/>
          <w:bCs/>
          <w:color w:val="000000" w:themeColor="text1"/>
          <w:sz w:val="23"/>
          <w:szCs w:val="23"/>
        </w:rPr>
        <w:sectPr w:rsidR="008F39DB" w:rsidRPr="00F95161" w:rsidSect="00FF1912">
          <w:footerReference w:type="default" r:id="rId10"/>
          <w:pgSz w:w="11906" w:h="16838" w:code="9"/>
          <w:pgMar w:top="709" w:right="1134" w:bottom="284" w:left="1134" w:header="720" w:footer="720" w:gutter="0"/>
          <w:pgNumType w:fmt="numberInDash" w:start="1" w:chapStyle="3"/>
          <w:cols w:space="720"/>
          <w:noEndnote/>
          <w:docGrid w:type="linesAndChars" w:linePitch="290"/>
        </w:sectPr>
      </w:pPr>
    </w:p>
    <w:p w14:paraId="7507443B" w14:textId="77777777" w:rsidR="00832553" w:rsidRPr="00F95161" w:rsidRDefault="001975F4" w:rsidP="001975F4">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lastRenderedPageBreak/>
        <w:t>Ⅱ　主眼事項</w:t>
      </w:r>
      <w:r w:rsidRPr="00F95161">
        <w:rPr>
          <w:rFonts w:ascii="ＭＳ ゴシック" w:eastAsia="ＭＳ ゴシック" w:hAnsi="ＭＳ ゴシック" w:cs="ＭＳ ゴシック"/>
          <w:color w:val="000000" w:themeColor="text1"/>
          <w:kern w:val="0"/>
          <w:szCs w:val="21"/>
        </w:rPr>
        <w:t>及び</w:t>
      </w:r>
      <w:r w:rsidRPr="00F95161">
        <w:rPr>
          <w:rFonts w:ascii="ＭＳ ゴシック" w:eastAsia="ＭＳ ゴシック" w:hAnsi="ＭＳ ゴシック" w:cs="ＭＳ ゴシック" w:hint="eastAsia"/>
          <w:color w:val="000000" w:themeColor="text1"/>
          <w:kern w:val="0"/>
          <w:szCs w:val="21"/>
        </w:rPr>
        <w:t>着眼点（</w:t>
      </w:r>
      <w:r w:rsidRPr="00F95161">
        <w:rPr>
          <w:rFonts w:ascii="ＭＳ ゴシック" w:eastAsia="ＭＳ ゴシック" w:hAnsi="ＭＳ ゴシック" w:cs="ＭＳ ゴシック"/>
          <w:color w:val="000000" w:themeColor="text1"/>
          <w:kern w:val="0"/>
          <w:szCs w:val="21"/>
        </w:rPr>
        <w:t>指定福祉型障害児入所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14:paraId="7909BC80" w14:textId="77777777" w:rsidTr="00101AFC">
        <w:trPr>
          <w:trHeight w:val="431"/>
          <w:jc w:val="center"/>
        </w:trPr>
        <w:tc>
          <w:tcPr>
            <w:tcW w:w="2122" w:type="dxa"/>
            <w:vAlign w:val="center"/>
          </w:tcPr>
          <w:p w14:paraId="32D18199" w14:textId="77777777" w:rsidR="005978FD" w:rsidRPr="00F95161" w:rsidRDefault="00B71833" w:rsidP="00820AA2">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2A658F4B" w14:textId="77777777" w:rsidR="005978FD" w:rsidRPr="00F95161" w:rsidRDefault="005978FD" w:rsidP="00820AA2">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1536F961" w14:textId="77777777"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5978FD" w:rsidRPr="00F95161" w14:paraId="24E173EE" w14:textId="77777777" w:rsidTr="00101AFC">
        <w:trPr>
          <w:trHeight w:val="14291"/>
          <w:jc w:val="center"/>
        </w:trPr>
        <w:tc>
          <w:tcPr>
            <w:tcW w:w="2122" w:type="dxa"/>
          </w:tcPr>
          <w:p w14:paraId="05917889"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38C9C0F7" w14:textId="77777777" w:rsidR="005978FD" w:rsidRPr="00F95161" w:rsidRDefault="00B71833" w:rsidP="006437AE">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r w:rsidRPr="00F95161">
              <w:rPr>
                <w:rFonts w:ascii="ＭＳ ゴシック" w:eastAsia="ＭＳ ゴシック" w:hAnsi="ＭＳ ゴシック" w:hint="eastAsia"/>
                <w:bCs/>
                <w:color w:val="000000" w:themeColor="text1"/>
                <w:kern w:val="0"/>
                <w:sz w:val="20"/>
                <w:szCs w:val="20"/>
                <w:u w:val="single"/>
              </w:rPr>
              <w:t>第1　一般原則</w:t>
            </w:r>
          </w:p>
          <w:p w14:paraId="2EFC891E"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14:paraId="2924FF05"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14:paraId="0B58225C"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4F2AD819"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39B10528"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571FB3B6" w14:textId="77777777"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763E2155" w14:textId="77777777" w:rsidR="005978FD" w:rsidRPr="00F95161" w:rsidRDefault="005978FD"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4891C060" w14:textId="77777777"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1A8DFE84"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5469C70C"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90600EE"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65EA80A"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286171F5"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3D5D9441"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4A0D49B2" w14:textId="77777777"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AD10176" w14:textId="77777777" w:rsidR="00D55B19" w:rsidRPr="00F95161" w:rsidRDefault="00D55B19"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3F31F6DD" w14:textId="77777777" w:rsidR="00D55B19" w:rsidRPr="00F95161" w:rsidRDefault="00D55B19"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AD864CF" w14:textId="77777777" w:rsidR="00D55B19" w:rsidRPr="00F95161" w:rsidRDefault="00D55B19"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5AA041F3" w14:textId="77777777"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510EDEB8" w14:textId="77777777"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428311B5" w14:textId="77777777"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394B36EE" w14:textId="77777777" w:rsidR="00820AA2" w:rsidRPr="00F95161" w:rsidRDefault="00820AA2"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15870AB3" w14:textId="77777777" w:rsidR="000E1747" w:rsidRPr="00F95161" w:rsidRDefault="000E1747"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78B23E61" w14:textId="77777777" w:rsidR="005978FD" w:rsidRPr="00F95161" w:rsidRDefault="005978FD"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691008C5" w14:textId="77777777" w:rsidR="005978FD" w:rsidRPr="00F95161" w:rsidRDefault="005978FD"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272D5F62" w14:textId="77777777" w:rsidR="00817E6F" w:rsidRPr="00F95161" w:rsidRDefault="00817E6F"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12B10912" w14:textId="77777777" w:rsidR="00817E6F" w:rsidRPr="00F95161" w:rsidRDefault="00817E6F"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2CB5C28B" w14:textId="77777777" w:rsidR="006437AE" w:rsidRPr="00F95161" w:rsidRDefault="006437AE"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53F52184" w14:textId="77777777" w:rsidR="006437AE" w:rsidRPr="00F95161" w:rsidRDefault="006437AE"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7E13A8AE" w14:textId="77777777" w:rsidR="003C68FB" w:rsidRPr="00F95161" w:rsidRDefault="003C68FB"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533B1259" w14:textId="77777777" w:rsidR="003C68FB" w:rsidRPr="00F95161" w:rsidRDefault="003C68FB"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1C3BB2FB" w14:textId="77777777" w:rsidR="0087375B" w:rsidRPr="00F95161" w:rsidRDefault="0087375B"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394E0812" w14:textId="77777777" w:rsidR="006437AE" w:rsidRPr="00F95161" w:rsidRDefault="006437AE"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01987FEC" w14:textId="77777777" w:rsidR="00C644F4" w:rsidRPr="00F95161" w:rsidRDefault="00B71833" w:rsidP="00667737">
            <w:pPr>
              <w:overflowPunct w:val="0"/>
              <w:spacing w:line="260" w:lineRule="exact"/>
              <w:ind w:left="408" w:rightChars="-25" w:right="-53" w:hangingChars="204" w:hanging="408"/>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第２　人員に関する基準</w:t>
            </w:r>
          </w:p>
          <w:p w14:paraId="52702AFE" w14:textId="77777777" w:rsidR="00820AA2" w:rsidRPr="00F95161" w:rsidRDefault="00820AA2" w:rsidP="006437AE">
            <w:pPr>
              <w:overflowPunct w:val="0"/>
              <w:spacing w:line="260" w:lineRule="exact"/>
              <w:ind w:left="208" w:rightChars="-47" w:right="-99" w:hangingChars="104" w:hanging="208"/>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１　従業者の員数</w:t>
            </w:r>
          </w:p>
          <w:p w14:paraId="342E3D33" w14:textId="77777777" w:rsidR="009C0AC6" w:rsidRPr="00F95161" w:rsidRDefault="009C0AC6"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6CEE942F" w14:textId="77777777" w:rsidR="009C0AC6" w:rsidRPr="00F95161" w:rsidRDefault="009C0AC6"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17B7B3EE" w14:textId="77777777" w:rsidR="00820AA2" w:rsidRPr="00F95161" w:rsidRDefault="00820AA2"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1</w:t>
            </w:r>
            <w:r w:rsidRPr="00F95161">
              <w:rPr>
                <w:rFonts w:ascii="ＭＳ ゴシック" w:eastAsia="ＭＳ ゴシック" w:hAnsi="ＭＳ ゴシック"/>
                <w:bCs/>
                <w:color w:val="000000" w:themeColor="text1"/>
                <w:sz w:val="20"/>
                <w:szCs w:val="20"/>
                <w:u w:val="single"/>
              </w:rPr>
              <w:t>）</w:t>
            </w:r>
            <w:r w:rsidRPr="00F95161">
              <w:rPr>
                <w:rFonts w:ascii="ＭＳ ゴシック" w:eastAsia="ＭＳ ゴシック" w:hAnsi="ＭＳ ゴシック" w:hint="eastAsia"/>
                <w:bCs/>
                <w:color w:val="000000" w:themeColor="text1"/>
                <w:sz w:val="20"/>
                <w:szCs w:val="20"/>
                <w:u w:val="single"/>
              </w:rPr>
              <w:t>嘱託医</w:t>
            </w:r>
          </w:p>
          <w:p w14:paraId="7D7E77D1" w14:textId="77777777" w:rsidR="00820AA2" w:rsidRPr="00F95161" w:rsidRDefault="00820AA2"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77C77C44" w14:textId="77777777" w:rsidR="00AD1911" w:rsidRPr="00F95161" w:rsidRDefault="00AD1911"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3AF739E9" w14:textId="77777777" w:rsidR="0087375B" w:rsidRPr="00F95161" w:rsidRDefault="0087375B"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39756734" w14:textId="77777777" w:rsidR="0087375B" w:rsidRPr="00F95161" w:rsidRDefault="0087375B"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6804FB46" w14:textId="77777777" w:rsidR="0087375B" w:rsidRPr="00F95161" w:rsidRDefault="0087375B"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22288DEA" w14:textId="77777777" w:rsidR="00B713F6" w:rsidRPr="00F95161" w:rsidRDefault="00B713F6"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08D9098D" w14:textId="7EE98108" w:rsidR="00820AA2" w:rsidRPr="00F95161" w:rsidRDefault="004C575A" w:rsidP="003C68FB">
            <w:pPr>
              <w:overflowPunct w:val="0"/>
              <w:spacing w:line="260" w:lineRule="exact"/>
              <w:ind w:left="300" w:hangingChars="150" w:hanging="300"/>
              <w:textAlignment w:val="baseline"/>
              <w:rPr>
                <w:rFonts w:ascii="ＭＳ ゴシック" w:eastAsia="ＭＳ ゴシック" w:hAnsi="ＭＳ ゴシック"/>
                <w:b/>
                <w:color w:val="000000" w:themeColor="text1"/>
                <w:szCs w:val="21"/>
                <w:u w:val="single"/>
              </w:rPr>
            </w:pPr>
            <w:r w:rsidRPr="00F95161">
              <w:rPr>
                <w:rFonts w:ascii="ＭＳ ゴシック" w:eastAsia="ＭＳ ゴシック" w:hAnsi="ＭＳ ゴシック" w:hint="eastAsia"/>
                <w:bCs/>
                <w:color w:val="000000" w:themeColor="text1"/>
                <w:sz w:val="20"/>
                <w:szCs w:val="20"/>
                <w:u w:val="single"/>
              </w:rPr>
              <w:t>（</w:t>
            </w:r>
            <w:r w:rsidR="003102EB" w:rsidRPr="00F95161">
              <w:rPr>
                <w:rFonts w:ascii="ＭＳ ゴシック" w:eastAsia="ＭＳ ゴシック" w:hAnsi="ＭＳ ゴシック" w:hint="eastAsia"/>
                <w:bCs/>
                <w:color w:val="000000" w:themeColor="text1"/>
                <w:sz w:val="20"/>
                <w:szCs w:val="20"/>
                <w:u w:val="single"/>
              </w:rPr>
              <w:t>2）</w:t>
            </w:r>
            <w:r w:rsidR="00820AA2" w:rsidRPr="00F95161">
              <w:rPr>
                <w:rFonts w:ascii="ＭＳ ゴシック" w:eastAsia="ＭＳ ゴシック" w:hAnsi="ＭＳ ゴシック" w:hint="eastAsia"/>
                <w:bCs/>
                <w:color w:val="000000" w:themeColor="text1"/>
                <w:sz w:val="20"/>
                <w:szCs w:val="20"/>
                <w:u w:val="single"/>
              </w:rPr>
              <w:t>看護職員（保健師</w:t>
            </w:r>
            <w:r w:rsidR="0015533C">
              <w:rPr>
                <w:rFonts w:ascii="ＭＳ ゴシック" w:eastAsia="ＭＳ ゴシック" w:hAnsi="ＭＳ ゴシック" w:hint="eastAsia"/>
                <w:bCs/>
                <w:color w:val="000000" w:themeColor="text1"/>
                <w:sz w:val="20"/>
                <w:szCs w:val="20"/>
                <w:u w:val="single"/>
              </w:rPr>
              <w:t>､</w:t>
            </w:r>
            <w:r w:rsidR="00820AA2" w:rsidRPr="00F95161">
              <w:rPr>
                <w:rFonts w:ascii="ＭＳ ゴシック" w:eastAsia="ＭＳ ゴシック" w:hAnsi="ＭＳ ゴシック" w:hint="eastAsia"/>
                <w:bCs/>
                <w:color w:val="000000" w:themeColor="text1"/>
                <w:sz w:val="20"/>
                <w:szCs w:val="20"/>
                <w:u w:val="single"/>
              </w:rPr>
              <w:t>助産師</w:t>
            </w:r>
            <w:r w:rsidR="0015533C">
              <w:rPr>
                <w:rFonts w:ascii="ＭＳ ゴシック" w:eastAsia="ＭＳ ゴシック" w:hAnsi="ＭＳ ゴシック" w:hint="eastAsia"/>
                <w:bCs/>
                <w:color w:val="000000" w:themeColor="text1"/>
                <w:sz w:val="20"/>
                <w:szCs w:val="20"/>
                <w:u w:val="single"/>
              </w:rPr>
              <w:t>､</w:t>
            </w:r>
            <w:r w:rsidR="00820AA2" w:rsidRPr="00F95161">
              <w:rPr>
                <w:rFonts w:ascii="ＭＳ ゴシック" w:eastAsia="ＭＳ ゴシック" w:hAnsi="ＭＳ ゴシック" w:hint="eastAsia"/>
                <w:bCs/>
                <w:color w:val="000000" w:themeColor="text1"/>
                <w:sz w:val="20"/>
                <w:szCs w:val="20"/>
                <w:u w:val="single"/>
              </w:rPr>
              <w:t>看護師又は准看護師）</w:t>
            </w:r>
          </w:p>
        </w:tc>
        <w:tc>
          <w:tcPr>
            <w:tcW w:w="6095" w:type="dxa"/>
          </w:tcPr>
          <w:p w14:paraId="09501AE7" w14:textId="77777777" w:rsidR="005978FD" w:rsidRPr="00F95161" w:rsidRDefault="005978FD" w:rsidP="006437AE">
            <w:pPr>
              <w:overflowPunct w:val="0"/>
              <w:spacing w:line="260" w:lineRule="exact"/>
              <w:textAlignment w:val="baseline"/>
              <w:rPr>
                <w:rFonts w:ascii="ＭＳ ゴシック" w:eastAsia="ＭＳ ゴシック" w:hAnsi="ＭＳ ゴシック"/>
                <w:b/>
                <w:color w:val="000000" w:themeColor="text1"/>
                <w:kern w:val="0"/>
                <w:szCs w:val="21"/>
                <w:u w:val="single"/>
              </w:rPr>
            </w:pPr>
          </w:p>
          <w:p w14:paraId="6124B7A1" w14:textId="77777777" w:rsidR="006437AE" w:rsidRPr="00F95161" w:rsidRDefault="006437AE" w:rsidP="006437AE">
            <w:pPr>
              <w:overflowPunct w:val="0"/>
              <w:spacing w:line="260" w:lineRule="exact"/>
              <w:textAlignment w:val="baseline"/>
              <w:rPr>
                <w:rFonts w:ascii="ＭＳ ゴシック" w:eastAsia="ＭＳ ゴシック" w:hAnsi="ＭＳ ゴシック"/>
                <w:b/>
                <w:color w:val="000000" w:themeColor="text1"/>
                <w:kern w:val="0"/>
                <w:szCs w:val="21"/>
                <w:u w:val="single"/>
              </w:rPr>
            </w:pPr>
          </w:p>
          <w:p w14:paraId="58A57FAB" w14:textId="413662E7" w:rsidR="00A575BC" w:rsidRPr="00F95161" w:rsidRDefault="00F60E3D" w:rsidP="00817E6F">
            <w:pPr>
              <w:kinsoku w:val="0"/>
              <w:autoSpaceDE w:val="0"/>
              <w:autoSpaceDN w:val="0"/>
              <w:adjustRightInd w:val="0"/>
              <w:snapToGrid w:val="0"/>
              <w:spacing w:line="260" w:lineRule="exact"/>
              <w:ind w:leftChars="19" w:left="324" w:hangingChars="142" w:hanging="284"/>
              <w:rPr>
                <w:rFonts w:asciiTheme="minorEastAsia" w:eastAsiaTheme="minorEastAsia" w:hAnsiTheme="minorEastAsia"/>
                <w:color w:val="000000" w:themeColor="text1"/>
                <w:u w:val="single"/>
              </w:rPr>
            </w:pPr>
            <w:r w:rsidRPr="00F95161">
              <w:rPr>
                <w:rFonts w:ascii="ＭＳ ゴシック" w:eastAsia="ＭＳ ゴシック" w:hAnsi="ＭＳ ゴシック" w:hint="eastAsia"/>
                <w:color w:val="000000" w:themeColor="text1"/>
                <w:sz w:val="20"/>
                <w:szCs w:val="20"/>
                <w:u w:val="single"/>
              </w:rPr>
              <w:t>(1)</w:t>
            </w:r>
            <w:r w:rsidR="00817E6F" w:rsidRPr="00F95161">
              <w:rPr>
                <w:rFonts w:ascii="ＭＳ ゴシック" w:eastAsia="ＭＳ ゴシック" w:hAnsi="ＭＳ ゴシック" w:hint="eastAsia"/>
                <w:color w:val="000000" w:themeColor="text1"/>
                <w:sz w:val="20"/>
                <w:szCs w:val="20"/>
                <w:u w:val="single"/>
              </w:rPr>
              <w:t xml:space="preserve"> </w:t>
            </w:r>
            <w:r w:rsidR="00A575BC" w:rsidRPr="00F95161">
              <w:rPr>
                <w:rFonts w:ascii="ＭＳ ゴシック" w:eastAsia="ＭＳ ゴシック" w:hAnsi="ＭＳ ゴシック"/>
                <w:color w:val="000000" w:themeColor="text1"/>
                <w:sz w:val="20"/>
                <w:u w:val="single"/>
              </w:rPr>
              <w:t>指定福祉型障害児入所施設等は</w:t>
            </w:r>
            <w:r w:rsidR="0015533C">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入所給付決定保護者及び障害児の意向</w:t>
            </w:r>
            <w:r w:rsidR="0015533C">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障害児の適性</w:t>
            </w:r>
            <w:r w:rsidR="0015533C">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障害の特性その他の事情を踏まえた計画（入所支援計画）及び15歳以上の障害児が障害者の日常生活及び社会生活を総合的に支援するための法律（平成17年法律第123号）第５条第１項に規定する障害福祉サービス（第１及び第４の41において「障害福祉サービス」という。）その他のサービスを利用しつつ自立した日常生活又は社会生活を営むことができるよう</w:t>
            </w:r>
            <w:r w:rsidR="0015533C">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自立した日常生活又は社会生活への移行について支援する上で必要な事項を定めた計画（移行支援計画）を作成し</w:t>
            </w:r>
            <w:r w:rsidR="0015533C">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これに基づき障害児に対して指定入所支援を提供するとともに</w:t>
            </w:r>
            <w:r w:rsidR="0015533C">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その効果について継続的な評価を実施することその他の措置を講ずることにより障害児に対して適切かつ効果的に指定入所支援を提供しているか。</w:t>
            </w:r>
          </w:p>
          <w:p w14:paraId="601F9757" w14:textId="77777777" w:rsidR="0073765C" w:rsidRPr="00F95161" w:rsidRDefault="0073765C" w:rsidP="006437AE">
            <w:pPr>
              <w:autoSpaceDE w:val="0"/>
              <w:autoSpaceDN w:val="0"/>
              <w:spacing w:line="260" w:lineRule="exact"/>
              <w:rPr>
                <w:rFonts w:ascii="ＭＳ ゴシック" w:eastAsia="ＭＳ ゴシック" w:hAnsi="ＭＳ ゴシック"/>
                <w:color w:val="000000" w:themeColor="text1"/>
                <w:sz w:val="20"/>
                <w:szCs w:val="20"/>
                <w:u w:val="single"/>
              </w:rPr>
            </w:pPr>
          </w:p>
          <w:p w14:paraId="36FDC4BD" w14:textId="364F1D26" w:rsidR="00126376" w:rsidRPr="00F95161" w:rsidRDefault="00126376" w:rsidP="006437AE">
            <w:pPr>
              <w:autoSpaceDE w:val="0"/>
              <w:autoSpaceDN w:val="0"/>
              <w:spacing w:line="260" w:lineRule="exact"/>
              <w:ind w:leftChars="50" w:left="30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5C58A9" w:rsidRPr="00F95161">
              <w:rPr>
                <w:rFonts w:ascii="ＭＳ ゴシック" w:eastAsia="ＭＳ ゴシック" w:hAnsi="ＭＳ ゴシック" w:hint="eastAsia"/>
                <w:color w:val="000000" w:themeColor="text1"/>
                <w:sz w:val="20"/>
                <w:szCs w:val="20"/>
                <w:u w:val="single"/>
              </w:rPr>
              <w:t>等</w:t>
            </w:r>
            <w:r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w:t>
            </w:r>
            <w:r w:rsidR="00B71833" w:rsidRPr="00F95161">
              <w:rPr>
                <w:rFonts w:ascii="ＭＳ ゴシック" w:eastAsia="ＭＳ ゴシック" w:hAnsi="ＭＳ ゴシック" w:hint="eastAsia"/>
                <w:color w:val="000000" w:themeColor="text1"/>
                <w:sz w:val="20"/>
                <w:szCs w:val="20"/>
                <w:u w:val="single"/>
              </w:rPr>
              <w:t>指定障害児入所施設</w:t>
            </w:r>
            <w:r w:rsidR="005C58A9" w:rsidRPr="00F95161">
              <w:rPr>
                <w:rFonts w:ascii="ＭＳ ゴシック" w:eastAsia="ＭＳ ゴシック" w:hAnsi="ＭＳ ゴシック" w:hint="eastAsia"/>
                <w:color w:val="000000" w:themeColor="text1"/>
                <w:sz w:val="20"/>
                <w:szCs w:val="20"/>
                <w:u w:val="single"/>
              </w:rPr>
              <w:t>等</w:t>
            </w:r>
            <w:r w:rsidRPr="00F95161">
              <w:rPr>
                <w:rFonts w:ascii="ＭＳ ゴシック" w:eastAsia="ＭＳ ゴシック" w:hAnsi="ＭＳ ゴシック" w:hint="eastAsia"/>
                <w:color w:val="000000" w:themeColor="text1"/>
                <w:sz w:val="20"/>
                <w:szCs w:val="20"/>
                <w:u w:val="single"/>
              </w:rPr>
              <w:t>を利用する障害児の意思及び人格を尊重し</w:t>
            </w:r>
            <w:r w:rsidR="0015533C">
              <w:rPr>
                <w:rFonts w:ascii="ＭＳ ゴシック" w:eastAsia="ＭＳ ゴシック" w:hAnsi="ＭＳ ゴシック" w:hint="eastAsia"/>
                <w:color w:val="000000" w:themeColor="text1"/>
                <w:sz w:val="20"/>
                <w:szCs w:val="20"/>
                <w:u w:val="single"/>
              </w:rPr>
              <w:t>､</w:t>
            </w:r>
            <w:r w:rsidR="00915960" w:rsidRPr="00F95161">
              <w:rPr>
                <w:rFonts w:ascii="ＭＳ ゴシック" w:eastAsia="ＭＳ ゴシック" w:hAnsi="ＭＳ ゴシック" w:hint="eastAsia"/>
                <w:color w:val="000000" w:themeColor="text1"/>
                <w:sz w:val="20"/>
                <w:szCs w:val="20"/>
                <w:u w:val="single"/>
              </w:rPr>
              <w:t>常に当該障害児の立場に立った指定入所支援</w:t>
            </w:r>
            <w:r w:rsidR="006320F1" w:rsidRPr="00F95161">
              <w:rPr>
                <w:rFonts w:ascii="ＭＳ ゴシック" w:eastAsia="ＭＳ ゴシック" w:hAnsi="ＭＳ ゴシック" w:hint="eastAsia"/>
                <w:color w:val="000000" w:themeColor="text1"/>
                <w:sz w:val="20"/>
                <w:szCs w:val="20"/>
                <w:u w:val="single"/>
              </w:rPr>
              <w:t>の</w:t>
            </w:r>
            <w:r w:rsidR="00915960" w:rsidRPr="00F95161">
              <w:rPr>
                <w:rFonts w:ascii="ＭＳ ゴシック" w:eastAsia="ＭＳ ゴシック" w:hAnsi="ＭＳ ゴシック" w:hint="eastAsia"/>
                <w:color w:val="000000" w:themeColor="text1"/>
                <w:sz w:val="20"/>
                <w:szCs w:val="20"/>
                <w:u w:val="single"/>
              </w:rPr>
              <w:t>提供に</w:t>
            </w:r>
            <w:r w:rsidRPr="00F95161">
              <w:rPr>
                <w:rFonts w:ascii="ＭＳ ゴシック" w:eastAsia="ＭＳ ゴシック" w:hAnsi="ＭＳ ゴシック" w:hint="eastAsia"/>
                <w:color w:val="000000" w:themeColor="text1"/>
                <w:sz w:val="20"/>
                <w:szCs w:val="20"/>
                <w:u w:val="single"/>
              </w:rPr>
              <w:t>努めているか。</w:t>
            </w:r>
          </w:p>
          <w:p w14:paraId="40716239" w14:textId="77777777" w:rsidR="0073765C" w:rsidRPr="00F95161" w:rsidRDefault="0073765C"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8D1FD32" w14:textId="7E3C83BB" w:rsidR="005C58A9" w:rsidRPr="00F95161" w:rsidRDefault="00126376" w:rsidP="006437AE">
            <w:pPr>
              <w:kinsoku w:val="0"/>
              <w:autoSpaceDE w:val="0"/>
              <w:autoSpaceDN w:val="0"/>
              <w:adjustRightInd w:val="0"/>
              <w:snapToGrid w:val="0"/>
              <w:spacing w:line="260" w:lineRule="exact"/>
              <w:ind w:leftChars="50" w:left="30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5C58A9" w:rsidRPr="00F95161">
              <w:rPr>
                <w:rFonts w:ascii="ＭＳ ゴシック" w:eastAsia="ＭＳ ゴシック" w:hAnsi="ＭＳ ゴシック" w:hint="eastAsia"/>
                <w:color w:val="000000" w:themeColor="text1"/>
                <w:sz w:val="20"/>
                <w:szCs w:val="20"/>
                <w:u w:val="single"/>
              </w:rPr>
              <w:t>等</w:t>
            </w:r>
            <w:r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5C58A9" w:rsidRPr="00F95161">
              <w:rPr>
                <w:rFonts w:ascii="ＭＳ ゴシック" w:eastAsia="ＭＳ ゴシック" w:hAnsi="ＭＳ ゴシック"/>
                <w:color w:val="000000" w:themeColor="text1"/>
                <w:sz w:val="20"/>
                <w:szCs w:val="20"/>
                <w:u w:val="single"/>
              </w:rPr>
              <w:t>地域及び家庭との結び付きを重視した運営を行い</w:t>
            </w:r>
            <w:r w:rsidR="0015533C">
              <w:rPr>
                <w:rFonts w:ascii="ＭＳ ゴシック" w:eastAsia="ＭＳ ゴシック" w:hAnsi="ＭＳ ゴシック"/>
                <w:color w:val="000000" w:themeColor="text1"/>
                <w:sz w:val="20"/>
                <w:szCs w:val="20"/>
                <w:u w:val="single"/>
              </w:rPr>
              <w:t>､</w:t>
            </w:r>
            <w:r w:rsidR="005C58A9" w:rsidRPr="00F95161">
              <w:rPr>
                <w:rFonts w:ascii="ＭＳ ゴシック" w:eastAsia="ＭＳ ゴシック" w:hAnsi="ＭＳ ゴシック"/>
                <w:color w:val="000000" w:themeColor="text1"/>
                <w:sz w:val="20"/>
                <w:szCs w:val="20"/>
                <w:u w:val="single"/>
              </w:rPr>
              <w:t>県</w:t>
            </w:r>
            <w:r w:rsidR="0015533C">
              <w:rPr>
                <w:rFonts w:ascii="ＭＳ ゴシック" w:eastAsia="ＭＳ ゴシック" w:hAnsi="ＭＳ ゴシック"/>
                <w:color w:val="000000" w:themeColor="text1"/>
                <w:sz w:val="20"/>
                <w:szCs w:val="20"/>
                <w:u w:val="single"/>
              </w:rPr>
              <w:t>､</w:t>
            </w:r>
            <w:r w:rsidR="005C58A9" w:rsidRPr="00F95161">
              <w:rPr>
                <w:rFonts w:ascii="ＭＳ ゴシック" w:eastAsia="ＭＳ ゴシック" w:hAnsi="ＭＳ ゴシック"/>
                <w:color w:val="000000" w:themeColor="text1"/>
                <w:sz w:val="20"/>
                <w:szCs w:val="20"/>
                <w:u w:val="single"/>
              </w:rPr>
              <w:t>市町村</w:t>
            </w:r>
            <w:r w:rsidR="0015533C">
              <w:rPr>
                <w:rFonts w:ascii="ＭＳ ゴシック" w:eastAsia="ＭＳ ゴシック" w:hAnsi="ＭＳ ゴシック"/>
                <w:color w:val="000000" w:themeColor="text1"/>
                <w:sz w:val="20"/>
                <w:szCs w:val="20"/>
                <w:u w:val="single"/>
              </w:rPr>
              <w:t>､</w:t>
            </w:r>
            <w:r w:rsidR="005C58A9" w:rsidRPr="00F95161">
              <w:rPr>
                <w:rFonts w:ascii="ＭＳ ゴシック" w:eastAsia="ＭＳ ゴシック" w:hAnsi="ＭＳ ゴシック"/>
                <w:color w:val="000000" w:themeColor="text1"/>
                <w:sz w:val="20"/>
                <w:szCs w:val="20"/>
                <w:u w:val="single"/>
              </w:rPr>
              <w:t>障害福祉サービスを行う者</w:t>
            </w:r>
            <w:r w:rsidR="0015533C">
              <w:rPr>
                <w:rFonts w:ascii="ＭＳ ゴシック" w:eastAsia="ＭＳ ゴシック" w:hAnsi="ＭＳ ゴシック"/>
                <w:color w:val="000000" w:themeColor="text1"/>
                <w:sz w:val="20"/>
                <w:szCs w:val="20"/>
                <w:u w:val="single"/>
              </w:rPr>
              <w:t>､</w:t>
            </w:r>
            <w:r w:rsidR="005C58A9" w:rsidRPr="00F95161">
              <w:rPr>
                <w:rFonts w:ascii="ＭＳ ゴシック" w:eastAsia="ＭＳ ゴシック" w:hAnsi="ＭＳ ゴシック"/>
                <w:color w:val="000000" w:themeColor="text1"/>
                <w:sz w:val="20"/>
                <w:szCs w:val="20"/>
                <w:u w:val="single"/>
              </w:rPr>
              <w:t>他の児童福祉施設その他の保健医療サービス又は福祉サービスを提供する者との密接な連携に努めているか。</w:t>
            </w:r>
          </w:p>
          <w:p w14:paraId="0AEB54DD" w14:textId="77777777" w:rsidR="0073765C" w:rsidRPr="00F95161" w:rsidRDefault="0073765C" w:rsidP="006437AE">
            <w:pPr>
              <w:autoSpaceDE w:val="0"/>
              <w:autoSpaceDN w:val="0"/>
              <w:spacing w:line="260" w:lineRule="exact"/>
              <w:rPr>
                <w:rFonts w:ascii="ＭＳ ゴシック" w:eastAsia="ＭＳ ゴシック" w:hAnsi="ＭＳ ゴシック"/>
                <w:color w:val="000000" w:themeColor="text1"/>
                <w:sz w:val="20"/>
                <w:szCs w:val="20"/>
                <w:u w:val="single"/>
              </w:rPr>
            </w:pPr>
          </w:p>
          <w:p w14:paraId="012352C5" w14:textId="77777777" w:rsidR="003C68FB" w:rsidRPr="00F95161" w:rsidRDefault="003C68FB" w:rsidP="006437AE">
            <w:pPr>
              <w:autoSpaceDE w:val="0"/>
              <w:autoSpaceDN w:val="0"/>
              <w:spacing w:line="260" w:lineRule="exact"/>
              <w:rPr>
                <w:rFonts w:ascii="ＭＳ ゴシック" w:eastAsia="ＭＳ ゴシック" w:hAnsi="ＭＳ ゴシック"/>
                <w:color w:val="000000" w:themeColor="text1"/>
                <w:sz w:val="20"/>
                <w:szCs w:val="20"/>
                <w:u w:val="single"/>
              </w:rPr>
            </w:pPr>
          </w:p>
          <w:p w14:paraId="432AF0AF" w14:textId="5BAE40BB" w:rsidR="00126376" w:rsidRPr="00F95161" w:rsidRDefault="00126376" w:rsidP="008023A4">
            <w:pPr>
              <w:autoSpaceDE w:val="0"/>
              <w:autoSpaceDN w:val="0"/>
              <w:spacing w:line="260" w:lineRule="exact"/>
              <w:ind w:leftChars="50" w:left="30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4) </w:t>
            </w:r>
            <w:r w:rsidR="002B4EF2" w:rsidRPr="00F95161">
              <w:rPr>
                <w:rFonts w:ascii="ＭＳ ゴシック" w:eastAsia="ＭＳ ゴシック" w:hAnsi="ＭＳ ゴシック"/>
                <w:color w:val="000000" w:themeColor="text1"/>
                <w:sz w:val="20"/>
                <w:szCs w:val="20"/>
                <w:u w:val="single"/>
              </w:rPr>
              <w:t>指定福祉型障害児入所施設等は</w:t>
            </w:r>
            <w:r w:rsidR="0015533C">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当該指定障害児入所施設等を利用する障害児の人権の擁護</w:t>
            </w:r>
            <w:r w:rsidR="0015533C">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虐待の防止等のため</w:t>
            </w:r>
            <w:r w:rsidR="0015533C">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必要な体制の整備を行うとともに</w:t>
            </w:r>
            <w:r w:rsidR="0015533C">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その従業者に対し</w:t>
            </w:r>
            <w:r w:rsidR="0015533C">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研修を実施する等の措置を</w:t>
            </w:r>
            <w:r w:rsidR="00B11CD9" w:rsidRPr="00F95161">
              <w:rPr>
                <w:rFonts w:ascii="ＭＳ ゴシック" w:eastAsia="ＭＳ ゴシック" w:hAnsi="ＭＳ ゴシック" w:hint="eastAsia"/>
                <w:color w:val="000000" w:themeColor="text1"/>
                <w:sz w:val="20"/>
                <w:szCs w:val="20"/>
                <w:u w:val="single"/>
              </w:rPr>
              <w:t>講じて</w:t>
            </w:r>
            <w:r w:rsidR="002B4EF2" w:rsidRPr="00F95161">
              <w:rPr>
                <w:rFonts w:ascii="ＭＳ ゴシック" w:eastAsia="ＭＳ ゴシック" w:hAnsi="ＭＳ ゴシック"/>
                <w:color w:val="000000" w:themeColor="text1"/>
                <w:sz w:val="20"/>
                <w:szCs w:val="20"/>
                <w:u w:val="single"/>
              </w:rPr>
              <w:t>いるか</w:t>
            </w:r>
            <w:r w:rsidR="00050A36" w:rsidRPr="00F95161">
              <w:rPr>
                <w:rFonts w:ascii="ＭＳ ゴシック" w:eastAsia="ＭＳ ゴシック" w:hAnsi="ＭＳ ゴシック" w:hint="eastAsia"/>
                <w:color w:val="000000" w:themeColor="text1"/>
                <w:sz w:val="20"/>
                <w:szCs w:val="20"/>
                <w:u w:val="single"/>
              </w:rPr>
              <w:t>。</w:t>
            </w:r>
          </w:p>
          <w:p w14:paraId="61604E5A" w14:textId="77777777" w:rsidR="005978FD" w:rsidRPr="00F95161" w:rsidRDefault="005978FD" w:rsidP="006437AE">
            <w:pPr>
              <w:overflowPunct w:val="0"/>
              <w:spacing w:line="260" w:lineRule="exact"/>
              <w:textAlignment w:val="baseline"/>
              <w:rPr>
                <w:rFonts w:ascii="ＭＳ ゴシック" w:eastAsia="ＭＳ ゴシック" w:hAnsi="ＭＳ ゴシック"/>
                <w:color w:val="000000" w:themeColor="text1"/>
                <w:szCs w:val="21"/>
                <w:u w:val="single"/>
              </w:rPr>
            </w:pPr>
          </w:p>
          <w:p w14:paraId="46AAC3C3" w14:textId="77777777" w:rsidR="009C0AC6" w:rsidRPr="00F95161" w:rsidRDefault="009C0AC6" w:rsidP="006437AE">
            <w:pPr>
              <w:overflowPunct w:val="0"/>
              <w:spacing w:line="260" w:lineRule="exact"/>
              <w:textAlignment w:val="baseline"/>
              <w:rPr>
                <w:rFonts w:ascii="ＭＳ ゴシック" w:eastAsia="ＭＳ ゴシック" w:hAnsi="ＭＳ ゴシック"/>
                <w:color w:val="000000" w:themeColor="text1"/>
                <w:szCs w:val="21"/>
                <w:u w:val="single"/>
              </w:rPr>
            </w:pPr>
          </w:p>
          <w:p w14:paraId="2024ED5A" w14:textId="77777777" w:rsidR="000E1747" w:rsidRPr="00F95161" w:rsidRDefault="000E1747" w:rsidP="006437AE">
            <w:pPr>
              <w:overflowPunct w:val="0"/>
              <w:spacing w:line="260" w:lineRule="exact"/>
              <w:textAlignment w:val="baseline"/>
              <w:rPr>
                <w:rFonts w:ascii="ＭＳ ゴシック" w:eastAsia="ＭＳ ゴシック" w:hAnsi="ＭＳ ゴシック"/>
                <w:color w:val="000000" w:themeColor="text1"/>
                <w:szCs w:val="21"/>
                <w:u w:val="single"/>
              </w:rPr>
            </w:pPr>
          </w:p>
          <w:p w14:paraId="43B2638C" w14:textId="77777777" w:rsidR="009C0AC6" w:rsidRPr="00F95161" w:rsidRDefault="009C0AC6" w:rsidP="006437AE">
            <w:pPr>
              <w:overflowPunct w:val="0"/>
              <w:spacing w:line="260" w:lineRule="exact"/>
              <w:textAlignment w:val="baseline"/>
              <w:rPr>
                <w:rFonts w:ascii="ＭＳ ゴシック" w:eastAsia="ＭＳ ゴシック" w:hAnsi="ＭＳ ゴシック"/>
                <w:color w:val="000000" w:themeColor="text1"/>
                <w:szCs w:val="21"/>
                <w:u w:val="single"/>
              </w:rPr>
            </w:pPr>
          </w:p>
          <w:p w14:paraId="2DA1C123" w14:textId="77777777" w:rsidR="0073765C" w:rsidRPr="00F95161" w:rsidRDefault="0073765C" w:rsidP="006437AE">
            <w:pPr>
              <w:autoSpaceDE w:val="0"/>
              <w:autoSpaceDN w:val="0"/>
              <w:spacing w:line="260" w:lineRule="exact"/>
              <w:rPr>
                <w:rFonts w:ascii="ＭＳ ゴシック" w:eastAsia="ＭＳ ゴシック" w:hAnsi="ＭＳ ゴシック"/>
                <w:color w:val="000000" w:themeColor="text1"/>
                <w:szCs w:val="21"/>
                <w:u w:val="single"/>
              </w:rPr>
            </w:pPr>
          </w:p>
          <w:p w14:paraId="317B15EF" w14:textId="77777777" w:rsidR="006437AE" w:rsidRPr="00F95161" w:rsidRDefault="006437AE" w:rsidP="006437AE">
            <w:pPr>
              <w:autoSpaceDE w:val="0"/>
              <w:autoSpaceDN w:val="0"/>
              <w:spacing w:line="260" w:lineRule="exact"/>
              <w:rPr>
                <w:rFonts w:ascii="ＭＳ ゴシック" w:eastAsia="ＭＳ ゴシック" w:hAnsi="ＭＳ ゴシック"/>
                <w:color w:val="000000" w:themeColor="text1"/>
                <w:szCs w:val="21"/>
                <w:u w:val="single"/>
              </w:rPr>
            </w:pPr>
          </w:p>
          <w:p w14:paraId="5A0550D5" w14:textId="77777777" w:rsidR="006437AE" w:rsidRPr="00F95161" w:rsidRDefault="006437AE" w:rsidP="006437AE">
            <w:pPr>
              <w:autoSpaceDE w:val="0"/>
              <w:autoSpaceDN w:val="0"/>
              <w:spacing w:line="260" w:lineRule="exact"/>
              <w:rPr>
                <w:rFonts w:ascii="ＭＳ ゴシック" w:eastAsia="ＭＳ ゴシック" w:hAnsi="ＭＳ ゴシック"/>
                <w:color w:val="000000" w:themeColor="text1"/>
                <w:szCs w:val="21"/>
                <w:u w:val="single"/>
              </w:rPr>
            </w:pPr>
          </w:p>
          <w:p w14:paraId="18FAE182" w14:textId="6B1C8160" w:rsidR="00126376" w:rsidRPr="00F95161" w:rsidRDefault="005C58A9" w:rsidP="006437AE">
            <w:pPr>
              <w:autoSpaceDE w:val="0"/>
              <w:autoSpaceDN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w:t>
            </w:r>
            <w:r w:rsidRPr="00F95161">
              <w:rPr>
                <w:rFonts w:ascii="ＭＳ ゴシック" w:eastAsia="ＭＳ ゴシック" w:hAnsi="ＭＳ ゴシック"/>
                <w:color w:val="000000" w:themeColor="text1"/>
                <w:sz w:val="20"/>
                <w:szCs w:val="20"/>
                <w:u w:val="single"/>
              </w:rPr>
              <w:t>福祉型障害児入所</w:t>
            </w:r>
            <w:r w:rsidR="00126376" w:rsidRPr="00F95161">
              <w:rPr>
                <w:rFonts w:ascii="ＭＳ ゴシック" w:eastAsia="ＭＳ ゴシック" w:hAnsi="ＭＳ ゴシック" w:hint="eastAsia"/>
                <w:color w:val="000000" w:themeColor="text1"/>
                <w:sz w:val="20"/>
                <w:szCs w:val="20"/>
                <w:u w:val="single"/>
              </w:rPr>
              <w:t>施設に置く</w:t>
            </w:r>
            <w:r w:rsidRPr="00F95161">
              <w:rPr>
                <w:rFonts w:ascii="ＭＳ ゴシック" w:eastAsia="ＭＳ ゴシック" w:hAnsi="ＭＳ ゴシック" w:hint="eastAsia"/>
                <w:color w:val="000000" w:themeColor="text1"/>
                <w:sz w:val="20"/>
                <w:szCs w:val="20"/>
                <w:u w:val="single"/>
              </w:rPr>
              <w:t>べき</w:t>
            </w:r>
            <w:r w:rsidR="00126376" w:rsidRPr="00F95161">
              <w:rPr>
                <w:rFonts w:ascii="ＭＳ ゴシック" w:eastAsia="ＭＳ ゴシック" w:hAnsi="ＭＳ ゴシック" w:hint="eastAsia"/>
                <w:color w:val="000000" w:themeColor="text1"/>
                <w:sz w:val="20"/>
                <w:szCs w:val="20"/>
                <w:u w:val="single"/>
              </w:rPr>
              <w:t>従業者及びその員数は</w:t>
            </w:r>
            <w:r w:rsidR="0015533C">
              <w:rPr>
                <w:rFonts w:ascii="ＭＳ ゴシック" w:eastAsia="ＭＳ ゴシック" w:hAnsi="ＭＳ ゴシック" w:hint="eastAsia"/>
                <w:color w:val="000000" w:themeColor="text1"/>
                <w:sz w:val="20"/>
                <w:szCs w:val="20"/>
                <w:u w:val="single"/>
              </w:rPr>
              <w:t>､</w:t>
            </w:r>
            <w:r w:rsidR="00126376" w:rsidRPr="00F95161">
              <w:rPr>
                <w:rFonts w:ascii="ＭＳ ゴシック" w:eastAsia="ＭＳ ゴシック" w:hAnsi="ＭＳ ゴシック" w:hint="eastAsia"/>
                <w:color w:val="000000" w:themeColor="text1"/>
                <w:sz w:val="20"/>
                <w:szCs w:val="20"/>
                <w:u w:val="single"/>
              </w:rPr>
              <w:t>次のとおりとなっているか。</w:t>
            </w:r>
          </w:p>
          <w:p w14:paraId="6BAA01CE" w14:textId="77777777" w:rsidR="0073765C" w:rsidRPr="00F95161" w:rsidRDefault="0073765C" w:rsidP="006437A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41423E9" w14:textId="77777777" w:rsidR="000B3442" w:rsidRPr="00F95161" w:rsidRDefault="0032014F" w:rsidP="006437AE">
            <w:pPr>
              <w:overflowPunct w:val="0"/>
              <w:spacing w:line="260" w:lineRule="exact"/>
              <w:ind w:firstLineChars="100" w:firstLine="200"/>
              <w:textAlignment w:val="baseline"/>
              <w:rPr>
                <w:rFonts w:ascii="ＭＳ ゴシック" w:eastAsia="ＭＳ ゴシック" w:hAnsi="ＭＳ ゴシック"/>
                <w:color w:val="000000" w:themeColor="text1"/>
                <w:szCs w:val="21"/>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p>
          <w:p w14:paraId="43B28706" w14:textId="77777777" w:rsidR="00AD1911" w:rsidRPr="00F95161" w:rsidRDefault="00AD1911"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14:paraId="32F2C1E1" w14:textId="77777777" w:rsidR="00AD1911" w:rsidRPr="00F95161" w:rsidRDefault="00AD1911"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14:paraId="2604A045" w14:textId="77777777" w:rsidR="0087375B" w:rsidRPr="00F95161" w:rsidRDefault="0087375B"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14:paraId="1A852E24" w14:textId="77777777" w:rsidR="0087375B" w:rsidRPr="00F95161" w:rsidRDefault="0087375B"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14:paraId="0247E1F7" w14:textId="77777777" w:rsidR="0087375B" w:rsidRPr="00F95161" w:rsidRDefault="0087375B"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14:paraId="1AB46DC4" w14:textId="77777777" w:rsidR="00B713F6" w:rsidRPr="00F95161" w:rsidRDefault="00B713F6" w:rsidP="00817E6F">
            <w:pPr>
              <w:overflowPunct w:val="0"/>
              <w:spacing w:line="260" w:lineRule="exact"/>
              <w:textAlignment w:val="baseline"/>
              <w:rPr>
                <w:rFonts w:ascii="ＭＳ ゴシック" w:eastAsia="ＭＳ ゴシック" w:hAnsi="ＭＳ ゴシック"/>
                <w:color w:val="000000" w:themeColor="text1"/>
                <w:szCs w:val="21"/>
                <w:u w:val="single"/>
              </w:rPr>
            </w:pPr>
          </w:p>
          <w:p w14:paraId="16E3B20E" w14:textId="6636A953" w:rsidR="0032014F" w:rsidRPr="00F95161" w:rsidRDefault="0032014F" w:rsidP="006437A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又はロに掲げる指定福祉型障害児入所施設の区分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イ又はロに定める数</w:t>
            </w:r>
          </w:p>
          <w:p w14:paraId="38326FE5" w14:textId="77777777" w:rsidR="0032014F" w:rsidRPr="00F95161" w:rsidRDefault="0032014F"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イ　主として自閉症を主たる症状とする知的障害のある児童</w:t>
            </w:r>
            <w:r w:rsidR="00C90F11"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自閉症児）を入所させる指定福祉型障害児入所施設　おおむね障害児の数を20で除して得た数以上</w:t>
            </w:r>
            <w:r w:rsidR="00812B2E" w:rsidRPr="00F95161">
              <w:rPr>
                <w:rFonts w:ascii="ＭＳ ゴシック" w:eastAsia="ＭＳ ゴシック" w:hAnsi="ＭＳ ゴシック" w:hint="eastAsia"/>
                <w:color w:val="000000" w:themeColor="text1"/>
                <w:sz w:val="20"/>
                <w:szCs w:val="20"/>
                <w:u w:val="single"/>
              </w:rPr>
              <w:t>配置しているか。</w:t>
            </w:r>
          </w:p>
          <w:p w14:paraId="01FB6F80" w14:textId="77777777" w:rsidR="004D0C99" w:rsidRPr="00F95161" w:rsidRDefault="0032014F" w:rsidP="0087375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ロ　主として肢体不自由のある児童を入所させる指定福祉型障害児入所施設　１以上</w:t>
            </w:r>
            <w:r w:rsidR="00812B2E" w:rsidRPr="00F95161">
              <w:rPr>
                <w:rFonts w:ascii="ＭＳ ゴシック" w:eastAsia="ＭＳ ゴシック" w:hAnsi="ＭＳ ゴシック" w:hint="eastAsia"/>
                <w:color w:val="000000" w:themeColor="text1"/>
                <w:sz w:val="20"/>
                <w:szCs w:val="20"/>
                <w:u w:val="single"/>
              </w:rPr>
              <w:t>配置しているか。</w:t>
            </w:r>
          </w:p>
        </w:tc>
        <w:tc>
          <w:tcPr>
            <w:tcW w:w="1865" w:type="dxa"/>
          </w:tcPr>
          <w:p w14:paraId="25F123AB"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F22A5F" w14:textId="77777777" w:rsidR="006437AE" w:rsidRPr="00F95161" w:rsidRDefault="006437A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50416D" w14:textId="77777777" w:rsidR="005978FD" w:rsidRPr="00F95161" w:rsidRDefault="00000000"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5978FD"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0950772"/>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5978FD" w:rsidRPr="00F95161">
              <w:rPr>
                <w:rFonts w:ascii="ＭＳ ゴシック" w:eastAsia="ＭＳ ゴシック" w:hAnsi="ＭＳ ゴシック" w:cs="ＭＳ ゴシック" w:hint="eastAsia"/>
                <w:color w:val="000000" w:themeColor="text1"/>
                <w:kern w:val="0"/>
                <w:sz w:val="20"/>
                <w:szCs w:val="20"/>
              </w:rPr>
              <w:t>いない</w:t>
            </w:r>
          </w:p>
          <w:p w14:paraId="70EAADF0"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1FCAFE"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BB6763"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7A1734"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D928B6"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FBD404"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0167B5"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F464D2"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CC8C81"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36FDE4"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B6E32E"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361CE6"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FF7E71"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A29B8E" w14:textId="77777777" w:rsidR="005978FD" w:rsidRPr="00F95161" w:rsidRDefault="00000000"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470782"/>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7672426"/>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9365CA6"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8CF969"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491853"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36E033" w14:textId="77777777" w:rsidR="005978FD" w:rsidRPr="00F95161" w:rsidRDefault="00000000"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31346"/>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622320"/>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343D945"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F3169E" w14:textId="77777777" w:rsidR="00820AA2" w:rsidRPr="00F95161" w:rsidRDefault="00820AA2"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B76A1D"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6EB5A5" w14:textId="77777777"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3B7659"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381477" w14:textId="77777777" w:rsidR="005978FD" w:rsidRPr="00F95161" w:rsidRDefault="00000000"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6633786"/>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2744556"/>
                <w14:checkbox>
                  <w14:checked w14:val="0"/>
                  <w14:checkedState w14:val="00FE" w14:font="Wingdings"/>
                  <w14:uncheckedState w14:val="2610" w14:font="ＭＳ ゴシック"/>
                </w14:checkbox>
              </w:sdt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F75F4CC"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3CE83D"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A6337E" w14:textId="77777777" w:rsidR="007B0CB9" w:rsidRPr="00F95161" w:rsidRDefault="007B0CB9"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123F9E"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1F57E0" w14:textId="77777777" w:rsidR="00F75188" w:rsidRPr="00F95161" w:rsidRDefault="00F75188"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7B3784" w14:textId="77777777" w:rsidR="009C0AC6" w:rsidRPr="00F95161" w:rsidRDefault="009C0AC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0DA8A2" w14:textId="77777777" w:rsidR="009B047A" w:rsidRPr="00F95161" w:rsidRDefault="009B047A"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0B14FB" w14:textId="77777777" w:rsidR="009B047A" w:rsidRPr="00F95161" w:rsidRDefault="009B047A"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30E1FD" w14:textId="77777777" w:rsidR="009B047A" w:rsidRPr="00F95161" w:rsidRDefault="009B047A"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5A63AE"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AEC999" w14:textId="77777777" w:rsidR="00B713F6" w:rsidRPr="00F95161" w:rsidRDefault="00B713F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78E60C" w14:textId="77777777" w:rsidR="00B713F6" w:rsidRPr="00F95161" w:rsidRDefault="00B713F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1E30C0" w14:textId="77777777" w:rsidR="00B713F6" w:rsidRPr="00F95161" w:rsidRDefault="00B713F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412026" w14:textId="77777777" w:rsidR="005978FD" w:rsidRPr="00F95161" w:rsidRDefault="00000000"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031235"/>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8992223"/>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D7B28F2" w14:textId="77777777" w:rsidR="00AD1911" w:rsidRPr="00F95161" w:rsidRDefault="00AD1911"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DEAF45" w14:textId="77777777"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F6BE84" w14:textId="77777777"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F77643" w14:textId="77777777"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80DDE8" w14:textId="77777777"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CDD78A" w14:textId="77777777"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D27CD5" w14:textId="77777777"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0BDDF4" w14:textId="77777777" w:rsidR="009C0AC6" w:rsidRPr="00F95161" w:rsidRDefault="009C0AC6" w:rsidP="00B713F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4ECD07" w14:textId="77777777" w:rsidR="005978FD" w:rsidRPr="00F95161" w:rsidRDefault="00000000"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761095"/>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4823883"/>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C1C7B42" w14:textId="77777777" w:rsidR="005978FD" w:rsidRPr="00F95161" w:rsidRDefault="005978F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B1542B" w14:textId="77777777" w:rsidR="0008189D" w:rsidRPr="00F95161" w:rsidRDefault="0008189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F6AA26" w14:textId="77777777" w:rsidR="0008189D" w:rsidRPr="00F95161" w:rsidRDefault="00000000"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9324730"/>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6169954"/>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DEA33F2" w14:textId="77777777" w:rsidR="0008189D" w:rsidRPr="00F95161" w:rsidRDefault="0008189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CD790F8" w14:textId="77777777" w:rsidR="00101AFC" w:rsidRPr="00F95161" w:rsidRDefault="00101AFC" w:rsidP="00101AFC">
            <w:pPr>
              <w:overflowPunct w:val="0"/>
              <w:spacing w:line="260" w:lineRule="exact"/>
              <w:textAlignment w:val="baseline"/>
              <w:rPr>
                <w:rFonts w:ascii="ＭＳ ゴシック" w:eastAsia="ＭＳ ゴシック" w:hAnsi="ＭＳ ゴシック"/>
                <w:color w:val="000000" w:themeColor="text1"/>
                <w:szCs w:val="21"/>
              </w:rPr>
            </w:pPr>
          </w:p>
        </w:tc>
      </w:tr>
    </w:tbl>
    <w:p w14:paraId="7829326C" w14:textId="77777777" w:rsidR="00832553" w:rsidRPr="00F95161" w:rsidRDefault="00832553">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2"/>
      </w:tblGrid>
      <w:tr w:rsidR="00F95161" w:rsidRPr="00F95161" w14:paraId="4C3312C2" w14:textId="77777777" w:rsidTr="00101AFC">
        <w:trPr>
          <w:trHeight w:val="431"/>
          <w:jc w:val="center"/>
        </w:trPr>
        <w:tc>
          <w:tcPr>
            <w:tcW w:w="3960" w:type="dxa"/>
            <w:vAlign w:val="center"/>
          </w:tcPr>
          <w:p w14:paraId="5F804594" w14:textId="77777777" w:rsidR="005978FD" w:rsidRPr="00F95161" w:rsidRDefault="000E1747" w:rsidP="00832553">
            <w:pPr>
              <w:spacing w:line="280" w:lineRule="exact"/>
              <w:jc w:val="cente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r w:rsidR="005978FD" w:rsidRPr="00F95161">
              <w:rPr>
                <w:rFonts w:ascii="ＭＳ ゴシック" w:eastAsia="ＭＳ ゴシック" w:hAnsi="ＭＳ ゴシック"/>
                <w:color w:val="000000" w:themeColor="text1"/>
              </w:rPr>
              <w:br w:type="page"/>
            </w:r>
            <w:r w:rsidR="005978FD" w:rsidRPr="00F95161">
              <w:rPr>
                <w:rFonts w:ascii="ＭＳ ゴシック" w:eastAsia="ＭＳ ゴシック" w:hAnsi="ＭＳ ゴシック" w:hint="eastAsia"/>
                <w:color w:val="000000" w:themeColor="text1"/>
                <w:sz w:val="19"/>
                <w:szCs w:val="19"/>
              </w:rPr>
              <w:t>チ</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ェ</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ッ</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ク</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ポ</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イ</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ン</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ト</w:t>
            </w:r>
          </w:p>
        </w:tc>
        <w:tc>
          <w:tcPr>
            <w:tcW w:w="1980" w:type="dxa"/>
            <w:vAlign w:val="center"/>
          </w:tcPr>
          <w:p w14:paraId="56FA31C8" w14:textId="77777777"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57549887" w14:textId="77777777"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262" w:type="dxa"/>
            <w:vAlign w:val="center"/>
          </w:tcPr>
          <w:p w14:paraId="636C48D6" w14:textId="77777777"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5978FD" w:rsidRPr="00F95161" w14:paraId="64231188" w14:textId="77777777" w:rsidTr="00832553">
        <w:trPr>
          <w:trHeight w:val="14292"/>
          <w:jc w:val="center"/>
        </w:trPr>
        <w:tc>
          <w:tcPr>
            <w:tcW w:w="3960" w:type="dxa"/>
          </w:tcPr>
          <w:p w14:paraId="5E636E39" w14:textId="77777777" w:rsidR="00B8711B" w:rsidRPr="00F95161" w:rsidRDefault="00AD1911" w:rsidP="006437A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tc>
        <w:tc>
          <w:tcPr>
            <w:tcW w:w="1980" w:type="dxa"/>
          </w:tcPr>
          <w:p w14:paraId="27886111" w14:textId="77777777"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14:paraId="36009348" w14:textId="77777777" w:rsidR="006437AE" w:rsidRPr="00F95161" w:rsidRDefault="006437AE" w:rsidP="006437AE">
            <w:pPr>
              <w:spacing w:line="260" w:lineRule="exact"/>
              <w:jc w:val="left"/>
              <w:rPr>
                <w:rFonts w:ascii="ＭＳ ゴシック" w:eastAsia="ＭＳ ゴシック" w:hAnsi="ＭＳ ゴシック"/>
                <w:color w:val="000000" w:themeColor="text1"/>
                <w:sz w:val="20"/>
                <w:szCs w:val="20"/>
              </w:rPr>
            </w:pPr>
          </w:p>
          <w:p w14:paraId="4F1EFD48" w14:textId="77777777" w:rsidR="00C644F4" w:rsidRPr="00F95161" w:rsidRDefault="007E21B9" w:rsidP="006437AE">
            <w:pPr>
              <w:spacing w:line="260" w:lineRule="exact"/>
              <w:ind w:left="100" w:hangingChars="50" w:hanging="10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hint="eastAsia"/>
                <w:color w:val="000000" w:themeColor="text1"/>
                <w:sz w:val="20"/>
                <w:szCs w:val="20"/>
              </w:rPr>
              <w:t>運営</w:t>
            </w:r>
            <w:r w:rsidR="005A71A3" w:rsidRPr="00F95161">
              <w:rPr>
                <w:rFonts w:ascii="ＭＳ ゴシック" w:eastAsia="ＭＳ ゴシック" w:hAnsi="ＭＳ ゴシック"/>
                <w:color w:val="000000" w:themeColor="text1"/>
                <w:sz w:val="20"/>
                <w:szCs w:val="20"/>
              </w:rPr>
              <w:t>規程</w:t>
            </w:r>
          </w:p>
          <w:p w14:paraId="72E7A1F9" w14:textId="77777777"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w:t>
            </w:r>
            <w:r w:rsidRPr="00F95161">
              <w:rPr>
                <w:rFonts w:ascii="ＭＳ ゴシック" w:eastAsia="ＭＳ ゴシック" w:hAnsi="ＭＳ ゴシック" w:hint="eastAsia"/>
                <w:color w:val="000000" w:themeColor="text1"/>
                <w:sz w:val="20"/>
                <w:szCs w:val="20"/>
              </w:rPr>
              <w:t>計画</w:t>
            </w:r>
          </w:p>
          <w:p w14:paraId="3B3DC019" w14:textId="77777777" w:rsidR="00817E6F" w:rsidRPr="00F95161" w:rsidRDefault="00817E6F"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4D0C99" w:rsidRPr="00F95161">
              <w:rPr>
                <w:rFonts w:ascii="ＭＳ ゴシック" w:eastAsia="ＭＳ ゴシック" w:hAnsi="ＭＳ ゴシック" w:hint="eastAsia"/>
                <w:color w:val="000000" w:themeColor="text1"/>
                <w:sz w:val="20"/>
                <w:szCs w:val="20"/>
              </w:rPr>
              <w:t>移行支援計画</w:t>
            </w:r>
          </w:p>
          <w:p w14:paraId="4AFF55A0" w14:textId="77777777"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w:t>
            </w:r>
            <w:r w:rsidRPr="00F95161">
              <w:rPr>
                <w:rFonts w:ascii="ＭＳ ゴシック" w:eastAsia="ＭＳ ゴシック" w:hAnsi="ＭＳ ゴシック" w:hint="eastAsia"/>
                <w:color w:val="000000" w:themeColor="text1"/>
                <w:sz w:val="20"/>
                <w:szCs w:val="20"/>
              </w:rPr>
              <w:t>ス</w:t>
            </w:r>
            <w:r w:rsidRPr="00F95161">
              <w:rPr>
                <w:rFonts w:ascii="ＭＳ ゴシック" w:eastAsia="ＭＳ ゴシック" w:hAnsi="ＭＳ ゴシック"/>
                <w:color w:val="000000" w:themeColor="text1"/>
                <w:sz w:val="20"/>
                <w:szCs w:val="20"/>
              </w:rPr>
              <w:t>記録</w:t>
            </w:r>
          </w:p>
          <w:p w14:paraId="4084AD19" w14:textId="77777777"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14:paraId="3CF166FB" w14:textId="77777777"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14:paraId="14088F4A" w14:textId="77777777"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14:paraId="276DD723" w14:textId="77777777"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14:paraId="3BE3179B" w14:textId="77777777"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14:paraId="120D7080" w14:textId="77777777"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14:paraId="28A19427" w14:textId="77777777"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14:paraId="59BD51BE" w14:textId="77777777"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14:paraId="4EF5BAFE" w14:textId="77777777"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14:paraId="44137B5D" w14:textId="77777777"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14:paraId="3A707780" w14:textId="77777777"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07A545BE" w14:textId="77777777" w:rsidR="000E1747" w:rsidRPr="00F95161" w:rsidRDefault="000E1747" w:rsidP="006437AE">
            <w:pPr>
              <w:spacing w:line="260" w:lineRule="exact"/>
              <w:jc w:val="left"/>
              <w:rPr>
                <w:rFonts w:ascii="ＭＳ ゴシック" w:eastAsia="ＭＳ ゴシック" w:hAnsi="ＭＳ ゴシック"/>
                <w:color w:val="000000" w:themeColor="text1"/>
                <w:sz w:val="20"/>
                <w:szCs w:val="20"/>
              </w:rPr>
            </w:pPr>
          </w:p>
          <w:p w14:paraId="6A712E23" w14:textId="77777777" w:rsidR="000E1747" w:rsidRPr="00F95161" w:rsidRDefault="000E1747" w:rsidP="006437AE">
            <w:pPr>
              <w:spacing w:line="260" w:lineRule="exact"/>
              <w:jc w:val="left"/>
              <w:rPr>
                <w:rFonts w:ascii="ＭＳ ゴシック" w:eastAsia="ＭＳ ゴシック" w:hAnsi="ＭＳ ゴシック"/>
                <w:color w:val="000000" w:themeColor="text1"/>
                <w:sz w:val="20"/>
                <w:szCs w:val="20"/>
              </w:rPr>
            </w:pPr>
          </w:p>
          <w:p w14:paraId="1303E3B0" w14:textId="77777777" w:rsidR="000E1747" w:rsidRPr="00F95161" w:rsidRDefault="000E1747" w:rsidP="006437AE">
            <w:pPr>
              <w:spacing w:line="260" w:lineRule="exact"/>
              <w:jc w:val="left"/>
              <w:rPr>
                <w:rFonts w:ascii="ＭＳ ゴシック" w:eastAsia="ＭＳ ゴシック" w:hAnsi="ＭＳ ゴシック"/>
                <w:color w:val="000000" w:themeColor="text1"/>
                <w:sz w:val="20"/>
                <w:szCs w:val="20"/>
              </w:rPr>
            </w:pPr>
          </w:p>
          <w:p w14:paraId="17428ACA" w14:textId="77777777"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6ED33588" w14:textId="77777777" w:rsidR="005A71A3" w:rsidRPr="00F95161" w:rsidRDefault="005A71A3" w:rsidP="006437AE">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福祉サービスを提供する者等との連携に努めていることが分かる書類</w:t>
            </w:r>
          </w:p>
          <w:p w14:paraId="37B98D8E" w14:textId="77777777" w:rsidR="00050A36" w:rsidRPr="00F95161" w:rsidRDefault="00050A36" w:rsidP="006437AE">
            <w:pPr>
              <w:spacing w:line="260" w:lineRule="exact"/>
              <w:jc w:val="left"/>
              <w:rPr>
                <w:rFonts w:ascii="ＭＳ ゴシック" w:eastAsia="ＭＳ ゴシック" w:hAnsi="ＭＳ ゴシック"/>
                <w:color w:val="000000" w:themeColor="text1"/>
                <w:sz w:val="20"/>
                <w:szCs w:val="20"/>
              </w:rPr>
            </w:pPr>
          </w:p>
          <w:p w14:paraId="647850D5" w14:textId="77777777"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運営規程</w:t>
            </w:r>
          </w:p>
          <w:p w14:paraId="76C1E9D2" w14:textId="69019FC2" w:rsidR="005A71A3" w:rsidRPr="00F95161" w:rsidRDefault="00657A52" w:rsidP="006437AE">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研修計画</w:t>
            </w:r>
            <w:r w:rsidR="0015533C">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研修実施記録</w:t>
            </w:r>
          </w:p>
          <w:p w14:paraId="08341374" w14:textId="77777777" w:rsidR="005A71A3" w:rsidRPr="00F95161" w:rsidRDefault="00657A52" w:rsidP="0066773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虐待防止関係書類</w:t>
            </w:r>
          </w:p>
          <w:p w14:paraId="50DB0DD9" w14:textId="77777777" w:rsidR="00757174" w:rsidRPr="00F95161" w:rsidRDefault="00657A52" w:rsidP="006437A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B11CD9" w:rsidRPr="00F95161">
              <w:rPr>
                <w:rFonts w:ascii="ＭＳ ゴシック" w:eastAsia="ＭＳ ゴシック" w:hAnsi="ＭＳ ゴシック" w:hint="eastAsia"/>
                <w:color w:val="000000" w:themeColor="text1"/>
                <w:sz w:val="20"/>
                <w:szCs w:val="20"/>
              </w:rPr>
              <w:t>体制の整備</w:t>
            </w:r>
            <w:r w:rsidR="00757174" w:rsidRPr="00F95161">
              <w:rPr>
                <w:rFonts w:ascii="ＭＳ ゴシック" w:eastAsia="ＭＳ ゴシック" w:hAnsi="ＭＳ ゴシック"/>
                <w:color w:val="000000" w:themeColor="text1"/>
                <w:sz w:val="20"/>
                <w:szCs w:val="20"/>
              </w:rPr>
              <w:t>をしていることが分かる書類</w:t>
            </w:r>
          </w:p>
          <w:p w14:paraId="7EAF2D52" w14:textId="77777777" w:rsidR="005A71A3" w:rsidRPr="00F95161" w:rsidRDefault="005A71A3" w:rsidP="006437AE">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16AADC9" w14:textId="77777777"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99A966" w14:textId="77777777"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047C6D" w14:textId="77777777"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2661A6" w14:textId="77777777"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7D0767" w14:textId="77777777"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91DC0D" w14:textId="77777777"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勤務実績表</w:t>
            </w:r>
          </w:p>
          <w:p w14:paraId="2DB3AC33" w14:textId="77777777"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18"/>
                <w:szCs w:val="18"/>
              </w:rPr>
              <w:t>出勤簿（</w:t>
            </w:r>
            <w:r w:rsidRPr="00F95161">
              <w:rPr>
                <w:rFonts w:ascii="ＭＳ ゴシック" w:eastAsia="ＭＳ ゴシック" w:hAnsi="ＭＳ ゴシック" w:hint="eastAsia"/>
                <w:color w:val="000000" w:themeColor="text1"/>
                <w:sz w:val="18"/>
                <w:szCs w:val="18"/>
              </w:rPr>
              <w:t>ﾀｲﾑｶｰﾄﾞ</w:t>
            </w:r>
            <w:r w:rsidR="005A71A3" w:rsidRPr="00F95161">
              <w:rPr>
                <w:rFonts w:ascii="ＭＳ ゴシック" w:eastAsia="ＭＳ ゴシック" w:hAnsi="ＭＳ ゴシック"/>
                <w:color w:val="000000" w:themeColor="text1"/>
                <w:sz w:val="18"/>
                <w:szCs w:val="18"/>
              </w:rPr>
              <w:t>）</w:t>
            </w:r>
          </w:p>
          <w:p w14:paraId="60E1F352" w14:textId="77777777"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従業員の資格証</w:t>
            </w:r>
          </w:p>
          <w:p w14:paraId="574085FA" w14:textId="77777777"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勤務体制一覧表</w:t>
            </w:r>
          </w:p>
          <w:p w14:paraId="53A51C60" w14:textId="5CE05A81" w:rsidR="00B713F6" w:rsidRPr="00F95161" w:rsidRDefault="00657A52"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利用者数（平均利用人数）が分かる</w:t>
            </w:r>
            <w:r w:rsidRPr="00F95161">
              <w:rPr>
                <w:rFonts w:ascii="ＭＳ ゴシック" w:eastAsia="ＭＳ ゴシック" w:hAnsi="ＭＳ ゴシック"/>
                <w:color w:val="000000" w:themeColor="text1"/>
                <w:sz w:val="20"/>
                <w:szCs w:val="20"/>
              </w:rPr>
              <w:t>書類（実績表等</w:t>
            </w:r>
            <w:r w:rsidR="00D55A3F" w:rsidRPr="00F95161">
              <w:rPr>
                <w:rFonts w:ascii="ＭＳ ゴシック" w:eastAsia="ＭＳ ゴシック" w:hAnsi="ＭＳ ゴシック"/>
                <w:color w:val="000000" w:themeColor="text1"/>
                <w:sz w:val="20"/>
                <w:szCs w:val="20"/>
              </w:rPr>
              <w:t>）</w:t>
            </w:r>
          </w:p>
          <w:p w14:paraId="003E72C2" w14:textId="77777777" w:rsidR="00FE054F" w:rsidRPr="00F95161" w:rsidRDefault="00FE054F"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76C534D2" w14:textId="77777777" w:rsidR="00FE054F" w:rsidRPr="00F95161" w:rsidRDefault="00FE054F"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p>
          <w:p w14:paraId="06884CE9" w14:textId="77777777" w:rsidR="00FE054F" w:rsidRPr="00F95161" w:rsidRDefault="00FE054F" w:rsidP="0087375B">
            <w:pPr>
              <w:spacing w:line="260" w:lineRule="exact"/>
              <w:jc w:val="left"/>
              <w:rPr>
                <w:rFonts w:ascii="ＭＳ ゴシック" w:eastAsia="ＭＳ ゴシック" w:hAnsi="ＭＳ ゴシック"/>
                <w:color w:val="000000" w:themeColor="text1"/>
                <w:sz w:val="20"/>
                <w:szCs w:val="20"/>
              </w:rPr>
            </w:pPr>
          </w:p>
        </w:tc>
        <w:tc>
          <w:tcPr>
            <w:tcW w:w="2880" w:type="dxa"/>
          </w:tcPr>
          <w:p w14:paraId="35FB48CF" w14:textId="77777777" w:rsidR="006437AE" w:rsidRPr="00F95161" w:rsidRDefault="006437AE" w:rsidP="006437AE">
            <w:pPr>
              <w:overflowPunct w:val="0"/>
              <w:spacing w:line="260" w:lineRule="exact"/>
              <w:textAlignment w:val="baseline"/>
              <w:rPr>
                <w:rFonts w:ascii="ＭＳ ゴシック" w:eastAsia="ＭＳ ゴシック" w:hAnsi="ＭＳ ゴシック"/>
                <w:color w:val="000000" w:themeColor="text1"/>
                <w:sz w:val="20"/>
                <w:szCs w:val="20"/>
              </w:rPr>
            </w:pPr>
          </w:p>
          <w:p w14:paraId="0424EF97" w14:textId="77777777" w:rsidR="001975F4" w:rsidRPr="00F95161" w:rsidRDefault="00817E6F" w:rsidP="006437A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法</w:t>
            </w:r>
            <w:r w:rsidRPr="00F95161">
              <w:rPr>
                <w:rFonts w:ascii="ＭＳ ゴシック" w:eastAsia="ＭＳ ゴシック" w:hAnsi="ＭＳ ゴシック"/>
                <w:color w:val="000000" w:themeColor="text1"/>
                <w:sz w:val="20"/>
                <w:szCs w:val="20"/>
              </w:rPr>
              <w:t>第24条の12</w:t>
            </w:r>
          </w:p>
          <w:p w14:paraId="180824C9"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14:paraId="0B77FDF4" w14:textId="77777777"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5561F55" w14:textId="77777777" w:rsidR="00817E6F" w:rsidRPr="00F95161" w:rsidRDefault="00817E6F"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3FCC15E" w14:textId="77777777"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293038C" w14:textId="77777777"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CFBE7E0"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6FB6A4B"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629AAFF"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791B3E8"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BAF98C2"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A841D46"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963D540" w14:textId="77777777"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5F8FBC1" w14:textId="77777777"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BDEC633" w14:textId="77777777" w:rsidR="006437AE" w:rsidRPr="00F95161" w:rsidRDefault="006437AE"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C665702"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２項</w:t>
            </w:r>
          </w:p>
          <w:p w14:paraId="2D24E8AE"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FF25E9"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5E5F86" w14:textId="77777777" w:rsidR="000E1747" w:rsidRPr="00F95161" w:rsidRDefault="000E1747"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833F2A"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３項</w:t>
            </w:r>
          </w:p>
          <w:p w14:paraId="5F1B23E5"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3CE8ED"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C092AE" w14:textId="77777777" w:rsidR="009C0AC6" w:rsidRPr="00F95161" w:rsidRDefault="009C0AC6"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CC7FB18" w14:textId="77777777" w:rsidR="000E1747" w:rsidRPr="00F95161" w:rsidRDefault="000E1747"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EF8B86A"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C7752E"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４項</w:t>
            </w:r>
          </w:p>
          <w:p w14:paraId="7CE721CD"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08A93D"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9515510"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3920BA"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A95836" w14:textId="77777777"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A9E4E4" w14:textId="77777777" w:rsidR="00657A52" w:rsidRPr="00F95161" w:rsidRDefault="00657A52"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9BEA710" w14:textId="77777777" w:rsidR="006437AE" w:rsidRPr="00F95161" w:rsidRDefault="006437AE"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21BFF68" w14:textId="77777777" w:rsidR="0087375B" w:rsidRPr="00F95161" w:rsidRDefault="0087375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7221683" w14:textId="77777777" w:rsidR="006437AE" w:rsidRPr="00F95161" w:rsidRDefault="006437AE"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1C6A8B5" w14:textId="77777777" w:rsidR="00B713F6" w:rsidRPr="00F95161" w:rsidRDefault="00B713F6"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D43112D" w14:textId="77777777" w:rsidR="009C0AC6"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12第１項</w:t>
            </w:r>
          </w:p>
          <w:p w14:paraId="40F6DB11" w14:textId="77777777"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14:paraId="593EEE6B" w14:textId="77777777"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4D7781" w14:textId="77777777"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14:paraId="5CEE7AA2" w14:textId="77777777"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14:paraId="43E392D6" w14:textId="77777777"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14:paraId="0C84EA7F" w14:textId="77777777" w:rsidR="00AD1911" w:rsidRPr="00F95161" w:rsidRDefault="00AD1911" w:rsidP="006437AE">
            <w:pPr>
              <w:overflowPunct w:val="0"/>
              <w:spacing w:line="260" w:lineRule="exact"/>
              <w:textAlignment w:val="baseline"/>
              <w:rPr>
                <w:rFonts w:ascii="ＭＳ ゴシック" w:eastAsia="ＭＳ ゴシック" w:hAnsi="ＭＳ ゴシック"/>
                <w:color w:val="000000" w:themeColor="text1"/>
                <w:sz w:val="20"/>
                <w:szCs w:val="20"/>
              </w:rPr>
            </w:pPr>
          </w:p>
          <w:p w14:paraId="6224B9F0" w14:textId="77777777"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14:paraId="35FE280B" w14:textId="77777777"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7D33DBA" w14:textId="77777777"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F40DDD" w14:textId="77777777"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14:paraId="16C4DCE3" w14:textId="77777777"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14:paraId="195A9ED9" w14:textId="77777777"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tc>
        <w:tc>
          <w:tcPr>
            <w:tcW w:w="1262" w:type="dxa"/>
          </w:tcPr>
          <w:p w14:paraId="448CAF04" w14:textId="77777777" w:rsidR="005978FD" w:rsidRPr="00F95161" w:rsidRDefault="005978FD" w:rsidP="00820AA2">
            <w:pPr>
              <w:overflowPunct w:val="0"/>
              <w:spacing w:line="280" w:lineRule="exact"/>
              <w:textAlignment w:val="baseline"/>
              <w:rPr>
                <w:rFonts w:ascii="ＭＳ ゴシック" w:eastAsia="ＭＳ ゴシック" w:hAnsi="ＭＳ ゴシック"/>
                <w:color w:val="000000" w:themeColor="text1"/>
                <w:sz w:val="19"/>
                <w:szCs w:val="19"/>
                <w:lang w:eastAsia="zh-CN"/>
              </w:rPr>
            </w:pPr>
          </w:p>
        </w:tc>
      </w:tr>
    </w:tbl>
    <w:p w14:paraId="30646985" w14:textId="77777777" w:rsidR="00832553" w:rsidRPr="00F95161" w:rsidRDefault="00832553" w:rsidP="003201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100"/>
        <w:gridCol w:w="1865"/>
      </w:tblGrid>
      <w:tr w:rsidR="00F95161" w:rsidRPr="00F95161" w14:paraId="084D1068" w14:textId="77777777" w:rsidTr="00E6405A">
        <w:trPr>
          <w:trHeight w:val="431"/>
          <w:jc w:val="center"/>
        </w:trPr>
        <w:tc>
          <w:tcPr>
            <w:tcW w:w="2122" w:type="dxa"/>
            <w:vAlign w:val="center"/>
          </w:tcPr>
          <w:p w14:paraId="1730E85D" w14:textId="77777777" w:rsidR="0032014F" w:rsidRPr="00F95161" w:rsidRDefault="0032014F" w:rsidP="008940A0">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4A4EF17B" w14:textId="77777777" w:rsidR="0032014F" w:rsidRPr="00F95161" w:rsidRDefault="0032014F" w:rsidP="008940A0">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5192D047" w14:textId="77777777"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32014F" w:rsidRPr="00F95161" w14:paraId="59F3116C" w14:textId="77777777" w:rsidTr="00E6405A">
        <w:trPr>
          <w:trHeight w:val="14307"/>
          <w:jc w:val="center"/>
        </w:trPr>
        <w:tc>
          <w:tcPr>
            <w:tcW w:w="2122" w:type="dxa"/>
          </w:tcPr>
          <w:p w14:paraId="0F7B2CBE" w14:textId="77777777" w:rsidR="00B713F6" w:rsidRPr="00F95161" w:rsidRDefault="00B713F6" w:rsidP="00A361AC">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03702907" w14:textId="77777777" w:rsidR="0032014F" w:rsidRPr="00F95161" w:rsidRDefault="00B713F6" w:rsidP="00A361AC">
            <w:pPr>
              <w:spacing w:line="260" w:lineRule="exact"/>
              <w:ind w:left="300" w:right="-99" w:hangingChars="150" w:hanging="30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bCs/>
                <w:color w:val="000000" w:themeColor="text1"/>
                <w:sz w:val="20"/>
                <w:szCs w:val="20"/>
                <w:u w:val="single"/>
              </w:rPr>
              <w:t>（</w:t>
            </w:r>
            <w:r w:rsidR="003102EB" w:rsidRPr="00F95161">
              <w:rPr>
                <w:rFonts w:ascii="ＭＳ ゴシック" w:eastAsia="ＭＳ ゴシック" w:hAnsi="ＭＳ ゴシック" w:hint="eastAsia"/>
                <w:bCs/>
                <w:color w:val="000000" w:themeColor="text1"/>
                <w:sz w:val="20"/>
                <w:szCs w:val="20"/>
                <w:u w:val="single"/>
              </w:rPr>
              <w:t>3</w:t>
            </w:r>
            <w:r w:rsidR="0087375B"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bCs/>
                <w:color w:val="000000" w:themeColor="text1"/>
                <w:sz w:val="20"/>
                <w:szCs w:val="20"/>
                <w:u w:val="single"/>
              </w:rPr>
              <w:t>児童指導員及び保育士</w:t>
            </w:r>
          </w:p>
          <w:p w14:paraId="00E2A745"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1237BE9D"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7F983784"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0D96CE49"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6D748409"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29FA2BFB" w14:textId="77777777" w:rsidR="004C575A" w:rsidRPr="00F95161" w:rsidRDefault="004C575A" w:rsidP="00A361AC">
            <w:pPr>
              <w:spacing w:line="260" w:lineRule="exact"/>
              <w:ind w:left="210" w:right="-99" w:hangingChars="100" w:hanging="210"/>
              <w:rPr>
                <w:rFonts w:ascii="ＭＳ ゴシック" w:eastAsia="ＭＳ ゴシック" w:hAnsi="ＭＳ ゴシック"/>
                <w:color w:val="000000" w:themeColor="text1"/>
                <w:szCs w:val="21"/>
              </w:rPr>
            </w:pPr>
          </w:p>
          <w:p w14:paraId="7D76066F"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33E1D0C1" w14:textId="77777777" w:rsidR="004C575A" w:rsidRPr="00F95161" w:rsidRDefault="004C575A" w:rsidP="00A361AC">
            <w:pPr>
              <w:spacing w:line="260" w:lineRule="exact"/>
              <w:ind w:left="210" w:right="-99" w:hangingChars="100" w:hanging="210"/>
              <w:rPr>
                <w:rFonts w:ascii="ＭＳ ゴシック" w:eastAsia="ＭＳ ゴシック" w:hAnsi="ＭＳ ゴシック"/>
                <w:color w:val="000000" w:themeColor="text1"/>
                <w:szCs w:val="21"/>
              </w:rPr>
            </w:pPr>
          </w:p>
          <w:p w14:paraId="79123C79"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4BA6EF48"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5E368AC6" w14:textId="77777777"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14:paraId="6D76C42A" w14:textId="77777777"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14:paraId="0050713A" w14:textId="77777777"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14:paraId="29147C30" w14:textId="77777777"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14:paraId="11ED072C" w14:textId="77777777"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14:paraId="4D38DAA8" w14:textId="77777777" w:rsidR="00A361AC" w:rsidRPr="00F95161" w:rsidRDefault="00A361AC" w:rsidP="00A361AC">
            <w:pPr>
              <w:spacing w:line="260" w:lineRule="exact"/>
              <w:ind w:left="210" w:right="-99" w:hangingChars="100" w:hanging="210"/>
              <w:rPr>
                <w:rFonts w:ascii="ＭＳ ゴシック" w:eastAsia="ＭＳ ゴシック" w:hAnsi="ＭＳ ゴシック"/>
                <w:color w:val="000000" w:themeColor="text1"/>
                <w:szCs w:val="21"/>
              </w:rPr>
            </w:pPr>
          </w:p>
          <w:p w14:paraId="1929374D"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5D3B3766" w14:textId="77777777" w:rsidR="0032014F" w:rsidRPr="00F95161" w:rsidRDefault="004C575A" w:rsidP="003A31E8">
            <w:pPr>
              <w:spacing w:line="260" w:lineRule="exact"/>
              <w:ind w:left="200" w:right="-9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3102EB"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hint="eastAsia"/>
                <w:color w:val="000000" w:themeColor="text1"/>
                <w:sz w:val="20"/>
                <w:szCs w:val="20"/>
                <w:u w:val="single"/>
              </w:rPr>
              <w:t>栄養士</w:t>
            </w:r>
            <w:r w:rsidR="003A31E8" w:rsidRPr="00F95161">
              <w:rPr>
                <w:rFonts w:ascii="ＭＳ ゴシック" w:eastAsia="ＭＳ ゴシック" w:hAnsi="ＭＳ ゴシック" w:hint="eastAsia"/>
                <w:color w:val="000000" w:themeColor="text1"/>
                <w:sz w:val="20"/>
                <w:szCs w:val="20"/>
                <w:u w:val="single"/>
              </w:rPr>
              <w:t>又は管理栄養士</w:t>
            </w:r>
          </w:p>
          <w:p w14:paraId="43C92743" w14:textId="77777777" w:rsidR="00812B2E" w:rsidRPr="00F95161" w:rsidRDefault="00812B2E" w:rsidP="00A361AC">
            <w:pPr>
              <w:spacing w:line="260" w:lineRule="exact"/>
              <w:ind w:right="-99"/>
              <w:rPr>
                <w:rFonts w:ascii="ＭＳ ゴシック" w:eastAsia="ＭＳ ゴシック" w:hAnsi="ＭＳ ゴシック"/>
                <w:color w:val="000000" w:themeColor="text1"/>
                <w:sz w:val="20"/>
                <w:szCs w:val="20"/>
                <w:u w:val="single"/>
              </w:rPr>
            </w:pPr>
          </w:p>
          <w:p w14:paraId="16F3FBB3" w14:textId="77777777" w:rsidR="004C575A" w:rsidRPr="00F95161" w:rsidRDefault="004C575A" w:rsidP="00A361AC">
            <w:pPr>
              <w:spacing w:line="260" w:lineRule="exact"/>
              <w:ind w:right="-99"/>
              <w:rPr>
                <w:rFonts w:ascii="ＭＳ ゴシック" w:eastAsia="ＭＳ ゴシック" w:hAnsi="ＭＳ ゴシック"/>
                <w:color w:val="000000" w:themeColor="text1"/>
                <w:sz w:val="20"/>
                <w:szCs w:val="20"/>
                <w:u w:val="single"/>
              </w:rPr>
            </w:pPr>
          </w:p>
          <w:p w14:paraId="290BCB02" w14:textId="77777777" w:rsidR="0032014F" w:rsidRPr="00F95161" w:rsidRDefault="004C575A" w:rsidP="00A361AC">
            <w:pPr>
              <w:spacing w:line="260" w:lineRule="exact"/>
              <w:ind w:left="200" w:right="-9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3102EB" w:rsidRPr="00F95161">
              <w:rPr>
                <w:rFonts w:ascii="ＭＳ ゴシック" w:eastAsia="ＭＳ ゴシック" w:hAnsi="ＭＳ ゴシック" w:hint="eastAsia"/>
                <w:color w:val="000000" w:themeColor="text1"/>
                <w:sz w:val="20"/>
                <w:szCs w:val="20"/>
                <w:u w:val="single"/>
              </w:rPr>
              <w:t>5）</w:t>
            </w:r>
            <w:r w:rsidRPr="00F95161">
              <w:rPr>
                <w:rFonts w:ascii="ＭＳ ゴシック" w:eastAsia="ＭＳ ゴシック" w:hAnsi="ＭＳ ゴシック" w:hint="eastAsia"/>
                <w:color w:val="000000" w:themeColor="text1"/>
                <w:sz w:val="20"/>
                <w:szCs w:val="20"/>
                <w:u w:val="single"/>
              </w:rPr>
              <w:t>調理員</w:t>
            </w:r>
          </w:p>
          <w:p w14:paraId="4477E26B" w14:textId="77777777" w:rsidR="0032014F" w:rsidRPr="00F95161" w:rsidRDefault="0032014F" w:rsidP="00A361AC">
            <w:pPr>
              <w:spacing w:line="260" w:lineRule="exact"/>
              <w:ind w:left="200" w:right="-99" w:hangingChars="100" w:hanging="200"/>
              <w:rPr>
                <w:rFonts w:ascii="ＭＳ ゴシック" w:eastAsia="ＭＳ ゴシック" w:hAnsi="ＭＳ ゴシック"/>
                <w:color w:val="000000" w:themeColor="text1"/>
                <w:sz w:val="20"/>
                <w:szCs w:val="20"/>
                <w:u w:val="single"/>
              </w:rPr>
            </w:pPr>
          </w:p>
          <w:p w14:paraId="463602C7" w14:textId="77777777" w:rsidR="0032014F" w:rsidRPr="00F95161" w:rsidRDefault="0032014F" w:rsidP="00A361AC">
            <w:pPr>
              <w:spacing w:line="260" w:lineRule="exact"/>
              <w:ind w:left="200" w:right="-99" w:hangingChars="100" w:hanging="200"/>
              <w:rPr>
                <w:rFonts w:ascii="ＭＳ ゴシック" w:eastAsia="ＭＳ ゴシック" w:hAnsi="ＭＳ ゴシック"/>
                <w:color w:val="000000" w:themeColor="text1"/>
                <w:sz w:val="20"/>
                <w:szCs w:val="20"/>
              </w:rPr>
            </w:pPr>
          </w:p>
          <w:p w14:paraId="21157951" w14:textId="77777777" w:rsidR="0032014F" w:rsidRPr="00F95161" w:rsidRDefault="004C575A" w:rsidP="00E6405A">
            <w:pPr>
              <w:spacing w:line="260" w:lineRule="exact"/>
              <w:ind w:left="300" w:right="-62"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6</w:t>
            </w:r>
            <w:r w:rsidR="003102EB"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児童発達</w:t>
            </w:r>
            <w:r w:rsidRPr="00F95161">
              <w:rPr>
                <w:rFonts w:ascii="ＭＳ ゴシック" w:eastAsia="ＭＳ ゴシック" w:hAnsi="ＭＳ ゴシック" w:hint="eastAsia"/>
                <w:color w:val="000000" w:themeColor="text1"/>
                <w:sz w:val="20"/>
                <w:szCs w:val="20"/>
                <w:u w:val="single"/>
              </w:rPr>
              <w:t>支援管理</w:t>
            </w:r>
            <w:r w:rsidRPr="00F95161">
              <w:rPr>
                <w:rFonts w:ascii="ＭＳ ゴシック" w:eastAsia="ＭＳ ゴシック" w:hAnsi="ＭＳ ゴシック"/>
                <w:color w:val="000000" w:themeColor="text1"/>
                <w:sz w:val="20"/>
                <w:szCs w:val="20"/>
                <w:u w:val="single"/>
              </w:rPr>
              <w:t>責任者</w:t>
            </w:r>
          </w:p>
          <w:p w14:paraId="4FDBD6EA" w14:textId="77777777" w:rsidR="004C575A" w:rsidRPr="00F95161" w:rsidRDefault="004C575A" w:rsidP="00A361AC">
            <w:pPr>
              <w:spacing w:line="260" w:lineRule="exact"/>
              <w:ind w:left="200" w:right="-99" w:hangingChars="100" w:hanging="200"/>
              <w:rPr>
                <w:rFonts w:ascii="ＭＳ ゴシック" w:eastAsia="ＭＳ ゴシック" w:hAnsi="ＭＳ ゴシック"/>
                <w:color w:val="000000" w:themeColor="text1"/>
                <w:sz w:val="20"/>
                <w:szCs w:val="20"/>
                <w:u w:val="single"/>
              </w:rPr>
            </w:pPr>
          </w:p>
          <w:p w14:paraId="3FD0BB94" w14:textId="77777777" w:rsidR="004C575A" w:rsidRPr="00F95161" w:rsidRDefault="004C575A" w:rsidP="003102EB">
            <w:pPr>
              <w:spacing w:line="260" w:lineRule="exact"/>
              <w:ind w:left="200" w:right="-9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3102EB" w:rsidRPr="00F95161">
              <w:rPr>
                <w:rFonts w:ascii="ＭＳ ゴシック" w:eastAsia="ＭＳ ゴシック" w:hAnsi="ＭＳ ゴシック" w:hint="eastAsia"/>
                <w:color w:val="000000" w:themeColor="text1"/>
                <w:sz w:val="20"/>
                <w:szCs w:val="20"/>
                <w:u w:val="single"/>
              </w:rPr>
              <w:t>7</w:t>
            </w:r>
            <w:r w:rsidR="003102EB"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医師</w:t>
            </w:r>
          </w:p>
          <w:p w14:paraId="45B8FE2C"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64FBBCEB"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14:paraId="288B6288" w14:textId="77777777" w:rsidR="004C575A" w:rsidRPr="00F95161" w:rsidRDefault="004C575A" w:rsidP="00A361AC">
            <w:pPr>
              <w:spacing w:line="260" w:lineRule="exact"/>
              <w:ind w:left="200" w:right="-62"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8）</w:t>
            </w:r>
            <w:r w:rsidRPr="00F95161">
              <w:rPr>
                <w:rFonts w:ascii="ＭＳ ゴシック" w:eastAsia="ＭＳ ゴシック" w:hAnsi="ＭＳ ゴシック"/>
                <w:color w:val="000000" w:themeColor="text1"/>
                <w:sz w:val="20"/>
                <w:szCs w:val="20"/>
                <w:u w:val="single"/>
              </w:rPr>
              <w:t xml:space="preserve">心理担当職員　</w:t>
            </w:r>
          </w:p>
          <w:p w14:paraId="064FC91C" w14:textId="77777777"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u w:val="single"/>
              </w:rPr>
            </w:pPr>
          </w:p>
          <w:p w14:paraId="3DE2F883" w14:textId="77777777" w:rsidR="0032014F" w:rsidRPr="00F95161" w:rsidRDefault="0032014F" w:rsidP="00A361AC">
            <w:pPr>
              <w:spacing w:line="260" w:lineRule="exact"/>
              <w:ind w:right="-99"/>
              <w:rPr>
                <w:rFonts w:ascii="ＭＳ ゴシック" w:eastAsia="ＭＳ ゴシック" w:hAnsi="ＭＳ ゴシック"/>
                <w:color w:val="000000" w:themeColor="text1"/>
                <w:szCs w:val="21"/>
                <w:u w:val="single"/>
              </w:rPr>
            </w:pPr>
          </w:p>
          <w:p w14:paraId="47647C0D" w14:textId="77777777" w:rsidR="004C575A" w:rsidRPr="00F95161" w:rsidRDefault="004C575A" w:rsidP="00A361AC">
            <w:pPr>
              <w:spacing w:line="260" w:lineRule="exact"/>
              <w:ind w:right="-99"/>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9）職業</w:t>
            </w:r>
            <w:r w:rsidRPr="00F95161">
              <w:rPr>
                <w:rFonts w:ascii="ＭＳ ゴシック" w:eastAsia="ＭＳ ゴシック" w:hAnsi="ＭＳ ゴシック"/>
                <w:color w:val="000000" w:themeColor="text1"/>
                <w:sz w:val="20"/>
                <w:szCs w:val="20"/>
                <w:u w:val="single"/>
              </w:rPr>
              <w:t>指導員</w:t>
            </w:r>
          </w:p>
          <w:p w14:paraId="74F7DCFB" w14:textId="77777777" w:rsidR="0032014F" w:rsidRPr="00F95161" w:rsidRDefault="0032014F" w:rsidP="00A361AC">
            <w:pPr>
              <w:spacing w:line="260" w:lineRule="exact"/>
              <w:ind w:right="-99"/>
              <w:rPr>
                <w:rFonts w:ascii="ＭＳ ゴシック" w:eastAsia="ＭＳ ゴシック" w:hAnsi="ＭＳ ゴシック"/>
                <w:color w:val="000000" w:themeColor="text1"/>
                <w:szCs w:val="21"/>
                <w:u w:val="single"/>
              </w:rPr>
            </w:pPr>
          </w:p>
          <w:p w14:paraId="63E5765A" w14:textId="77777777" w:rsidR="00E6405A" w:rsidRPr="00F95161" w:rsidRDefault="00E6405A" w:rsidP="00E6405A">
            <w:pPr>
              <w:kinsoku w:val="0"/>
              <w:autoSpaceDE w:val="0"/>
              <w:autoSpaceDN w:val="0"/>
              <w:adjustRightInd w:val="0"/>
              <w:snapToGrid w:val="0"/>
              <w:ind w:left="300"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0)</w:t>
            </w:r>
            <w:r w:rsidRPr="00F95161">
              <w:rPr>
                <w:rFonts w:ascii="ＭＳ ゴシック" w:eastAsia="ＭＳ ゴシック" w:hAnsi="ＭＳ ゴシック"/>
                <w:color w:val="000000" w:themeColor="text1"/>
                <w:sz w:val="20"/>
                <w:szCs w:val="20"/>
                <w:u w:val="single"/>
              </w:rPr>
              <w:t xml:space="preserve"> 心理担当職員の資格</w:t>
            </w:r>
          </w:p>
          <w:p w14:paraId="74FA4D8F" w14:textId="77777777" w:rsidR="00E6405A" w:rsidRPr="00F95161" w:rsidRDefault="00E6405A" w:rsidP="00E6405A">
            <w:pPr>
              <w:kinsoku w:val="0"/>
              <w:autoSpaceDE w:val="0"/>
              <w:autoSpaceDN w:val="0"/>
              <w:adjustRightInd w:val="0"/>
              <w:snapToGrid w:val="0"/>
              <w:rPr>
                <w:rFonts w:ascii="ＭＳ ゴシック" w:eastAsia="ＭＳ ゴシック" w:hAnsi="ＭＳ ゴシック"/>
                <w:color w:val="000000" w:themeColor="text1"/>
                <w:sz w:val="20"/>
                <w:szCs w:val="20"/>
              </w:rPr>
            </w:pPr>
          </w:p>
          <w:p w14:paraId="417E523F" w14:textId="77777777" w:rsidR="00E6405A" w:rsidRPr="00F95161" w:rsidRDefault="00E6405A" w:rsidP="00E6405A">
            <w:pPr>
              <w:spacing w:line="260" w:lineRule="exact"/>
              <w:ind w:right="-99"/>
              <w:rPr>
                <w:rFonts w:ascii="ＭＳ ゴシック" w:eastAsia="ＭＳ ゴシック" w:hAnsi="ＭＳ ゴシック"/>
                <w:color w:val="000000" w:themeColor="text1"/>
                <w:sz w:val="20"/>
                <w:szCs w:val="20"/>
              </w:rPr>
            </w:pPr>
          </w:p>
          <w:p w14:paraId="262618EC" w14:textId="77777777" w:rsidR="00E6405A" w:rsidRPr="00F95161" w:rsidRDefault="00E6405A" w:rsidP="00E6405A">
            <w:pPr>
              <w:spacing w:line="260" w:lineRule="exact"/>
              <w:ind w:right="-99"/>
              <w:rPr>
                <w:rFonts w:ascii="ＭＳ ゴシック" w:eastAsia="ＭＳ ゴシック" w:hAnsi="ＭＳ ゴシック"/>
                <w:color w:val="000000" w:themeColor="text1"/>
                <w:sz w:val="20"/>
                <w:szCs w:val="20"/>
              </w:rPr>
            </w:pPr>
          </w:p>
          <w:p w14:paraId="1E96EE01" w14:textId="77777777" w:rsidR="00836D84" w:rsidRPr="00F95161" w:rsidRDefault="00836D84" w:rsidP="00A361AC">
            <w:pPr>
              <w:spacing w:line="260" w:lineRule="exact"/>
              <w:ind w:right="-99"/>
              <w:rPr>
                <w:rFonts w:ascii="ＭＳ ゴシック" w:eastAsia="ＭＳ ゴシック" w:hAnsi="ＭＳ ゴシック"/>
                <w:color w:val="000000" w:themeColor="text1"/>
                <w:szCs w:val="21"/>
              </w:rPr>
            </w:pPr>
          </w:p>
          <w:p w14:paraId="1F354ECB" w14:textId="77777777" w:rsidR="00836D84" w:rsidRPr="00F95161" w:rsidRDefault="00836D84" w:rsidP="00A361AC">
            <w:pPr>
              <w:spacing w:line="260" w:lineRule="exact"/>
              <w:ind w:right="-99"/>
              <w:rPr>
                <w:rFonts w:ascii="ＭＳ ゴシック" w:eastAsia="ＭＳ ゴシック" w:hAnsi="ＭＳ ゴシック"/>
                <w:color w:val="000000" w:themeColor="text1"/>
                <w:szCs w:val="21"/>
              </w:rPr>
            </w:pPr>
          </w:p>
          <w:p w14:paraId="5B1C7E96" w14:textId="77777777" w:rsidR="00836D84" w:rsidRPr="00F95161" w:rsidRDefault="00836D84" w:rsidP="00A361AC">
            <w:pPr>
              <w:spacing w:line="260" w:lineRule="exact"/>
              <w:rPr>
                <w:rFonts w:ascii="ＭＳ ゴシック" w:eastAsia="ＭＳ ゴシック" w:hAnsi="ＭＳ ゴシック"/>
                <w:color w:val="000000" w:themeColor="text1"/>
                <w:sz w:val="20"/>
                <w:szCs w:val="20"/>
              </w:rPr>
            </w:pPr>
          </w:p>
        </w:tc>
        <w:tc>
          <w:tcPr>
            <w:tcW w:w="6095" w:type="dxa"/>
          </w:tcPr>
          <w:p w14:paraId="6F312D36" w14:textId="77777777" w:rsidR="00B713F6" w:rsidRPr="00F95161" w:rsidRDefault="00B713F6"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CA05FF6" w14:textId="7D31AC7A" w:rsidR="00B713F6" w:rsidRPr="00F95161" w:rsidRDefault="00B713F6" w:rsidP="00667737">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総数　①から③までに掲げる指定福祉型障害児入所施設の区分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①から③までに定める数</w:t>
            </w:r>
          </w:p>
          <w:p w14:paraId="3F8E3736" w14:textId="631C3D9A" w:rsidR="00B713F6" w:rsidRPr="00F95161" w:rsidRDefault="00B713F6" w:rsidP="00A361AC">
            <w:pPr>
              <w:kinsoku w:val="0"/>
              <w:autoSpaceDE w:val="0"/>
              <w:autoSpaceDN w:val="0"/>
              <w:adjustRightInd w:val="0"/>
              <w:snapToGrid w:val="0"/>
              <w:spacing w:line="260" w:lineRule="exact"/>
              <w:ind w:leftChars="201" w:left="566" w:hangingChars="72" w:hanging="14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主として知的障害のある児童を入所させる指定福祉型障害児入所施設　通じておおむね障害児の数を</w:t>
            </w:r>
            <w:r w:rsidRPr="00F95161">
              <w:rPr>
                <w:rFonts w:ascii="ＭＳ ゴシック" w:eastAsia="ＭＳ ゴシック" w:hAnsi="ＭＳ ゴシック" w:hint="eastAsia"/>
                <w:color w:val="000000" w:themeColor="text1"/>
                <w:sz w:val="20"/>
                <w:szCs w:val="20"/>
                <w:u w:val="single"/>
              </w:rPr>
              <w:t>４</w:t>
            </w:r>
            <w:r w:rsidRPr="00F95161">
              <w:rPr>
                <w:rFonts w:ascii="ＭＳ ゴシック" w:eastAsia="ＭＳ ゴシック" w:hAnsi="ＭＳ ゴシック"/>
                <w:color w:val="000000" w:themeColor="text1"/>
                <w:sz w:val="20"/>
                <w:szCs w:val="20"/>
                <w:u w:val="single"/>
              </w:rPr>
              <w:t>で除して得た数以上</w:t>
            </w:r>
            <w:r w:rsidRPr="00F95161">
              <w:rPr>
                <w:rFonts w:ascii="ＭＳ ゴシック" w:eastAsia="ＭＳ ゴシック" w:hAnsi="ＭＳ ゴシック" w:hint="eastAsia"/>
                <w:color w:val="000000" w:themeColor="text1"/>
                <w:sz w:val="20"/>
                <w:szCs w:val="20"/>
                <w:u w:val="single"/>
              </w:rPr>
              <w:t>配置しているか。</w:t>
            </w:r>
            <w:r w:rsidRPr="00F95161">
              <w:rPr>
                <w:rFonts w:ascii="ＭＳ ゴシック" w:eastAsia="ＭＳ ゴシック" w:hAnsi="ＭＳ ゴシック"/>
                <w:color w:val="000000" w:themeColor="text1"/>
                <w:sz w:val="20"/>
                <w:szCs w:val="20"/>
                <w:u w:val="single"/>
              </w:rPr>
              <w:t>（30人以下の障害児を入所させる指定福祉型障害児入所施設にあっ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数に１を加えた数以上）</w:t>
            </w:r>
          </w:p>
          <w:p w14:paraId="4DE8DA19" w14:textId="7BD9D4D3" w:rsidR="0073765C" w:rsidRPr="00F95161" w:rsidRDefault="0008189D" w:rsidP="00A361AC">
            <w:pPr>
              <w:kinsoku w:val="0"/>
              <w:autoSpaceDE w:val="0"/>
              <w:autoSpaceDN w:val="0"/>
              <w:adjustRightInd w:val="0"/>
              <w:snapToGrid w:val="0"/>
              <w:spacing w:line="260" w:lineRule="exact"/>
              <w:ind w:leftChars="201" w:left="566" w:hangingChars="72" w:hanging="14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 xml:space="preserve">②　</w:t>
            </w:r>
            <w:r w:rsidR="002B4EF2" w:rsidRPr="00F95161">
              <w:rPr>
                <w:rFonts w:ascii="ＭＳ ゴシック" w:eastAsia="ＭＳ ゴシック" w:hAnsi="ＭＳ ゴシック" w:cs="ＭＳ 明朝"/>
                <w:color w:val="000000" w:themeColor="text1"/>
                <w:kern w:val="0"/>
                <w:sz w:val="20"/>
                <w:szCs w:val="20"/>
                <w:u w:val="single"/>
              </w:rPr>
              <w:t>主として盲児又はろうあ児（盲ろうあ児）を入所させる指定福祉型障害児入所施設　通じておおむね障害児の数を４で除して得た数以上（35人以下の障害児を入所させる指定福祉型障害児入所施設にあっては</w:t>
            </w:r>
            <w:r w:rsidR="0015533C">
              <w:rPr>
                <w:rFonts w:ascii="ＭＳ ゴシック" w:eastAsia="ＭＳ ゴシック" w:hAnsi="ＭＳ ゴシック" w:cs="ＭＳ 明朝"/>
                <w:color w:val="000000" w:themeColor="text1"/>
                <w:kern w:val="0"/>
                <w:sz w:val="20"/>
                <w:szCs w:val="20"/>
                <w:u w:val="single"/>
              </w:rPr>
              <w:t>､</w:t>
            </w:r>
            <w:r w:rsidR="00B11CD9" w:rsidRPr="00F95161">
              <w:rPr>
                <w:rFonts w:ascii="ＭＳ ゴシック" w:eastAsia="ＭＳ ゴシック" w:hAnsi="ＭＳ ゴシック" w:cs="ＭＳ 明朝" w:hint="eastAsia"/>
                <w:color w:val="000000" w:themeColor="text1"/>
                <w:kern w:val="0"/>
                <w:sz w:val="20"/>
                <w:szCs w:val="20"/>
                <w:u w:val="single"/>
              </w:rPr>
              <w:t>該当数</w:t>
            </w:r>
            <w:r w:rsidR="002B4EF2" w:rsidRPr="00F95161">
              <w:rPr>
                <w:rFonts w:ascii="ＭＳ ゴシック" w:eastAsia="ＭＳ ゴシック" w:hAnsi="ＭＳ ゴシック" w:cs="ＭＳ 明朝"/>
                <w:color w:val="000000" w:themeColor="text1"/>
                <w:kern w:val="0"/>
                <w:sz w:val="20"/>
                <w:szCs w:val="20"/>
                <w:u w:val="single"/>
              </w:rPr>
              <w:t>に１を加えた数以</w:t>
            </w:r>
            <w:r w:rsidR="002B4EF2" w:rsidRPr="00F95161">
              <w:rPr>
                <w:rFonts w:ascii="ＭＳ ゴシック" w:eastAsia="ＭＳ ゴシック" w:hAnsi="ＭＳ ゴシック" w:cs="ＭＳ 明朝" w:hint="eastAsia"/>
                <w:color w:val="000000" w:themeColor="text1"/>
                <w:kern w:val="0"/>
                <w:sz w:val="20"/>
                <w:szCs w:val="20"/>
                <w:u w:val="single"/>
              </w:rPr>
              <w:t xml:space="preserve">　</w:t>
            </w:r>
            <w:r w:rsidR="002B4EF2" w:rsidRPr="00F95161">
              <w:rPr>
                <w:rFonts w:ascii="ＭＳ ゴシック" w:eastAsia="ＭＳ ゴシック" w:hAnsi="ＭＳ ゴシック" w:cs="ＭＳ 明朝"/>
                <w:color w:val="000000" w:themeColor="text1"/>
                <w:kern w:val="0"/>
                <w:sz w:val="20"/>
                <w:szCs w:val="20"/>
                <w:u w:val="single"/>
              </w:rPr>
              <w:t>上）</w:t>
            </w:r>
          </w:p>
          <w:p w14:paraId="7903D5DC" w14:textId="77777777" w:rsidR="0008189D" w:rsidRPr="00F95161" w:rsidRDefault="0008189D" w:rsidP="00A361AC">
            <w:pPr>
              <w:kinsoku w:val="0"/>
              <w:autoSpaceDE w:val="0"/>
              <w:autoSpaceDN w:val="0"/>
              <w:adjustRightInd w:val="0"/>
              <w:snapToGrid w:val="0"/>
              <w:spacing w:line="260" w:lineRule="exact"/>
              <w:ind w:leftChars="201" w:left="566" w:hangingChars="72" w:hanging="14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主として肢体不自由のある児童を入所させる指定福祉型障害児入所施設　通じておおむね障害児の数を3.5で除して得た数以上</w:t>
            </w:r>
            <w:r w:rsidR="00812B2E" w:rsidRPr="00F95161">
              <w:rPr>
                <w:rFonts w:ascii="ＭＳ ゴシック" w:eastAsia="ＭＳ ゴシック" w:hAnsi="ＭＳ ゴシック" w:hint="eastAsia"/>
                <w:color w:val="000000" w:themeColor="text1"/>
                <w:sz w:val="20"/>
                <w:szCs w:val="20"/>
                <w:u w:val="single"/>
              </w:rPr>
              <w:t>配置しているか。</w:t>
            </w:r>
          </w:p>
          <w:p w14:paraId="23303E87" w14:textId="77777777" w:rsidR="0008189D" w:rsidRPr="00F95161" w:rsidRDefault="0008189D" w:rsidP="00A361AC">
            <w:pPr>
              <w:kinsoku w:val="0"/>
              <w:autoSpaceDE w:val="0"/>
              <w:autoSpaceDN w:val="0"/>
              <w:adjustRightInd w:val="0"/>
              <w:snapToGrid w:val="0"/>
              <w:spacing w:line="260" w:lineRule="exact"/>
              <w:ind w:leftChars="66" w:left="399" w:hangingChars="130" w:hanging="26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児童指導員　１以上</w:t>
            </w:r>
            <w:r w:rsidR="00812B2E" w:rsidRPr="00F95161">
              <w:rPr>
                <w:rFonts w:ascii="ＭＳ ゴシック" w:eastAsia="ＭＳ ゴシック" w:hAnsi="ＭＳ ゴシック" w:hint="eastAsia"/>
                <w:color w:val="000000" w:themeColor="text1"/>
                <w:sz w:val="20"/>
                <w:szCs w:val="20"/>
                <w:u w:val="single"/>
              </w:rPr>
              <w:t>配置しているか。</w:t>
            </w:r>
          </w:p>
          <w:p w14:paraId="0CDB8036" w14:textId="77777777" w:rsidR="00B11CD9" w:rsidRPr="00F95161" w:rsidRDefault="0008189D" w:rsidP="00B11CD9">
            <w:pPr>
              <w:kinsoku w:val="0"/>
              <w:autoSpaceDE w:val="0"/>
              <w:autoSpaceDN w:val="0"/>
              <w:adjustRightInd w:val="0"/>
              <w:snapToGrid w:val="0"/>
              <w:spacing w:line="260" w:lineRule="exact"/>
              <w:ind w:leftChars="66" w:left="399" w:hangingChars="130" w:hanging="26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保育士　１以上</w:t>
            </w:r>
            <w:r w:rsidR="00FE7D60" w:rsidRPr="00F95161">
              <w:rPr>
                <w:rFonts w:ascii="ＭＳ ゴシック" w:eastAsia="ＭＳ ゴシック" w:hAnsi="ＭＳ ゴシック" w:hint="eastAsia"/>
                <w:color w:val="000000" w:themeColor="text1"/>
                <w:sz w:val="20"/>
                <w:szCs w:val="20"/>
                <w:u w:val="single"/>
              </w:rPr>
              <w:t>配置</w:t>
            </w:r>
            <w:r w:rsidR="00812B2E" w:rsidRPr="00F95161">
              <w:rPr>
                <w:rFonts w:ascii="ＭＳ ゴシック" w:eastAsia="ＭＳ ゴシック" w:hAnsi="ＭＳ ゴシック" w:hint="eastAsia"/>
                <w:color w:val="000000" w:themeColor="text1"/>
                <w:sz w:val="20"/>
                <w:szCs w:val="20"/>
                <w:u w:val="single"/>
              </w:rPr>
              <w:t>しているか。</w:t>
            </w:r>
          </w:p>
          <w:p w14:paraId="5BD24FD0" w14:textId="77777777" w:rsidR="0008189D" w:rsidRPr="00F95161" w:rsidRDefault="0008189D" w:rsidP="00B11CD9">
            <w:pPr>
              <w:kinsoku w:val="0"/>
              <w:autoSpaceDE w:val="0"/>
              <w:autoSpaceDN w:val="0"/>
              <w:adjustRightInd w:val="0"/>
              <w:snapToGrid w:val="0"/>
              <w:spacing w:line="260" w:lineRule="exact"/>
              <w:ind w:leftChars="100" w:left="510" w:hangingChars="150" w:hanging="300"/>
              <w:rPr>
                <w:rFonts w:ascii="ＭＳ ゴシック" w:eastAsia="ＭＳ ゴシック" w:hAnsi="ＭＳ ゴシック"/>
                <w:color w:val="000000" w:themeColor="text1"/>
                <w:sz w:val="20"/>
                <w:szCs w:val="20"/>
              </w:rPr>
            </w:pPr>
          </w:p>
          <w:p w14:paraId="2E4CC13F" w14:textId="77777777" w:rsidR="00B11CD9" w:rsidRPr="00F95161" w:rsidRDefault="00B11CD9" w:rsidP="00B11CD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19E49D4" w14:textId="565C3823" w:rsidR="00A86A39" w:rsidRPr="00F95161" w:rsidRDefault="0008189D" w:rsidP="00C90F11">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40</w:t>
            </w:r>
            <w:r w:rsidR="00E03B12" w:rsidRPr="00F95161">
              <w:rPr>
                <w:rFonts w:ascii="ＭＳ ゴシック" w:eastAsia="ＭＳ ゴシック" w:hAnsi="ＭＳ ゴシック"/>
                <w:color w:val="000000" w:themeColor="text1"/>
                <w:sz w:val="20"/>
                <w:szCs w:val="20"/>
                <w:u w:val="single"/>
              </w:rPr>
              <w:t>人以下の障害児を入所させ</w:t>
            </w:r>
            <w:r w:rsidR="00E03B12" w:rsidRPr="00241AD8">
              <w:rPr>
                <w:rFonts w:ascii="ＭＳ ゴシック" w:eastAsia="ＭＳ ゴシック" w:hAnsi="ＭＳ ゴシック"/>
                <w:color w:val="000000" w:themeColor="text1"/>
                <w:spacing w:val="8"/>
                <w:kern w:val="0"/>
                <w:sz w:val="20"/>
                <w:szCs w:val="20"/>
                <w:u w:val="single"/>
                <w:fitText w:val="5900" w:id="-458675967"/>
              </w:rPr>
              <w:t>る指定福祉型障害児入所施設にあっては</w:t>
            </w:r>
            <w:r w:rsidR="0015533C" w:rsidRPr="00241AD8">
              <w:rPr>
                <w:rFonts w:ascii="ＭＳ ゴシック" w:eastAsia="ＭＳ ゴシック" w:hAnsi="ＭＳ ゴシック" w:hint="eastAsia"/>
                <w:color w:val="000000" w:themeColor="text1"/>
                <w:spacing w:val="8"/>
                <w:kern w:val="0"/>
                <w:sz w:val="20"/>
                <w:szCs w:val="20"/>
                <w:u w:val="single"/>
                <w:fitText w:val="5900" w:id="-458675967"/>
              </w:rPr>
              <w:t>､</w:t>
            </w:r>
            <w:r w:rsidRPr="00241AD8">
              <w:rPr>
                <w:rFonts w:ascii="ＭＳ ゴシック" w:eastAsia="ＭＳ ゴシック" w:hAnsi="ＭＳ ゴシック"/>
                <w:color w:val="000000" w:themeColor="text1"/>
                <w:spacing w:val="8"/>
                <w:kern w:val="0"/>
                <w:sz w:val="20"/>
                <w:szCs w:val="20"/>
                <w:u w:val="single"/>
                <w:fitText w:val="5900" w:id="-458675967"/>
              </w:rPr>
              <w:t>置かないことがで</w:t>
            </w:r>
            <w:r w:rsidRPr="00241AD8">
              <w:rPr>
                <w:rFonts w:ascii="ＭＳ ゴシック" w:eastAsia="ＭＳ ゴシック" w:hAnsi="ＭＳ ゴシック"/>
                <w:color w:val="000000" w:themeColor="text1"/>
                <w:spacing w:val="-11"/>
                <w:kern w:val="0"/>
                <w:sz w:val="20"/>
                <w:szCs w:val="20"/>
                <w:u w:val="single"/>
                <w:fitText w:val="5900" w:id="-458675967"/>
              </w:rPr>
              <w:t>き</w:t>
            </w:r>
          </w:p>
          <w:p w14:paraId="40832FD8" w14:textId="77777777" w:rsidR="004C575A" w:rsidRPr="00F95161" w:rsidRDefault="0008189D" w:rsidP="00A86A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る。</w:t>
            </w:r>
            <w:r w:rsidR="00C90F11" w:rsidRPr="00F95161">
              <w:rPr>
                <w:rFonts w:ascii="ＭＳ ゴシック" w:eastAsia="ＭＳ ゴシック" w:hAnsi="ＭＳ ゴシック"/>
                <w:color w:val="000000" w:themeColor="text1"/>
                <w:sz w:val="20"/>
                <w:szCs w:val="20"/>
                <w:u w:val="single"/>
              </w:rPr>
              <w:t>）</w:t>
            </w:r>
          </w:p>
          <w:p w14:paraId="03CF458B" w14:textId="77777777" w:rsidR="00E03B12" w:rsidRPr="00F95161" w:rsidRDefault="00E03B12"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14:paraId="41AB9154" w14:textId="06EA8EF8" w:rsidR="004C575A"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調理業務の全部を委託する指定福祉型障害児入所施設にあっ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置かないことができる。）</w:t>
            </w:r>
          </w:p>
          <w:p w14:paraId="6DF32751" w14:textId="77777777" w:rsidR="0073765C" w:rsidRPr="00F95161" w:rsidRDefault="0073765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24384C88" w14:textId="77777777" w:rsidR="004C575A"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p>
          <w:p w14:paraId="1EDCCBDC" w14:textId="77777777" w:rsidR="004C575A" w:rsidRPr="00F95161" w:rsidRDefault="004C575A"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14:paraId="17857138" w14:textId="77777777" w:rsidR="004C575A" w:rsidRPr="00F95161" w:rsidRDefault="004C575A"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14:paraId="755530F4" w14:textId="77777777" w:rsidR="004C575A"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主として自閉症児を入所させる指定福祉型障害児入所施設である場合</w:t>
            </w:r>
            <w:r w:rsidR="00FE7D60" w:rsidRPr="00F95161">
              <w:rPr>
                <w:rFonts w:ascii="ＭＳ ゴシック" w:eastAsia="ＭＳ ゴシック" w:hAnsi="ＭＳ ゴシック" w:hint="eastAsia"/>
                <w:color w:val="000000" w:themeColor="text1"/>
                <w:sz w:val="20"/>
                <w:szCs w:val="20"/>
                <w:u w:val="single"/>
              </w:rPr>
              <w:t>に</w:t>
            </w:r>
            <w:r w:rsidRPr="00F95161">
              <w:rPr>
                <w:rFonts w:ascii="ＭＳ ゴシック" w:eastAsia="ＭＳ ゴシック" w:hAnsi="ＭＳ ゴシック"/>
                <w:color w:val="000000" w:themeColor="text1"/>
                <w:sz w:val="20"/>
                <w:szCs w:val="20"/>
                <w:u w:val="single"/>
              </w:rPr>
              <w:t>は</w:t>
            </w:r>
            <w:r w:rsidR="00812B2E" w:rsidRPr="00F95161">
              <w:rPr>
                <w:rFonts w:ascii="ＭＳ ゴシック" w:eastAsia="ＭＳ ゴシック" w:hAnsi="ＭＳ ゴシック" w:hint="eastAsia"/>
                <w:color w:val="000000" w:themeColor="text1"/>
                <w:sz w:val="20"/>
                <w:szCs w:val="20"/>
                <w:u w:val="single"/>
              </w:rPr>
              <w:t>配置しているか。</w:t>
            </w:r>
          </w:p>
          <w:p w14:paraId="60440902" w14:textId="77777777" w:rsidR="004C575A" w:rsidRPr="00F95161" w:rsidRDefault="004C575A"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14:paraId="2D1A820C" w14:textId="77777777" w:rsidR="004C575A" w:rsidRPr="00F95161" w:rsidRDefault="00E6405A"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心理支援を行う必要があると認められる障害児５人以上に心理支援を行う</w:t>
            </w:r>
            <w:r w:rsidR="00F13999" w:rsidRPr="00F95161">
              <w:rPr>
                <w:rFonts w:ascii="ＭＳ ゴシック" w:eastAsia="ＭＳ ゴシック" w:hAnsi="ＭＳ ゴシック"/>
                <w:color w:val="000000" w:themeColor="text1"/>
                <w:sz w:val="20"/>
                <w:szCs w:val="20"/>
                <w:u w:val="single"/>
              </w:rPr>
              <w:t>場合には</w:t>
            </w:r>
            <w:r w:rsidR="00812B2E" w:rsidRPr="00F95161">
              <w:rPr>
                <w:rFonts w:ascii="ＭＳ ゴシック" w:eastAsia="ＭＳ ゴシック" w:hAnsi="ＭＳ ゴシック" w:hint="eastAsia"/>
                <w:color w:val="000000" w:themeColor="text1"/>
                <w:sz w:val="20"/>
                <w:szCs w:val="20"/>
                <w:u w:val="single"/>
              </w:rPr>
              <w:t>配置しているか。</w:t>
            </w:r>
          </w:p>
          <w:p w14:paraId="6CFBC48C" w14:textId="77777777"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11B025EC" w14:textId="77777777" w:rsidR="008940A0"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職業</w:t>
            </w:r>
            <w:r w:rsidRPr="00F95161">
              <w:rPr>
                <w:rFonts w:ascii="ＭＳ ゴシック" w:eastAsia="ＭＳ ゴシック" w:hAnsi="ＭＳ ゴシック"/>
                <w:color w:val="000000" w:themeColor="text1"/>
                <w:sz w:val="20"/>
                <w:szCs w:val="20"/>
                <w:u w:val="single"/>
              </w:rPr>
              <w:t>指導</w:t>
            </w:r>
            <w:r w:rsidRPr="00F95161">
              <w:rPr>
                <w:rFonts w:ascii="ＭＳ ゴシック" w:eastAsia="ＭＳ ゴシック" w:hAnsi="ＭＳ ゴシック" w:hint="eastAsia"/>
                <w:color w:val="000000" w:themeColor="text1"/>
                <w:sz w:val="20"/>
                <w:szCs w:val="20"/>
                <w:u w:val="single"/>
              </w:rPr>
              <w:t>を</w:t>
            </w:r>
            <w:r w:rsidRPr="00F95161">
              <w:rPr>
                <w:rFonts w:ascii="ＭＳ ゴシック" w:eastAsia="ＭＳ ゴシック" w:hAnsi="ＭＳ ゴシック"/>
                <w:color w:val="000000" w:themeColor="text1"/>
                <w:sz w:val="20"/>
                <w:szCs w:val="20"/>
                <w:u w:val="single"/>
              </w:rPr>
              <w:t>行う場合に</w:t>
            </w:r>
            <w:r w:rsidR="00FE7D60" w:rsidRPr="00F95161">
              <w:rPr>
                <w:rFonts w:ascii="ＭＳ ゴシック" w:eastAsia="ＭＳ ゴシック" w:hAnsi="ＭＳ ゴシック" w:hint="eastAsia"/>
                <w:color w:val="000000" w:themeColor="text1"/>
                <w:sz w:val="20"/>
                <w:szCs w:val="20"/>
                <w:u w:val="single"/>
              </w:rPr>
              <w:t>は</w:t>
            </w:r>
            <w:r w:rsidR="00812B2E" w:rsidRPr="00F95161">
              <w:rPr>
                <w:rFonts w:ascii="ＭＳ ゴシック" w:eastAsia="ＭＳ ゴシック" w:hAnsi="ＭＳ ゴシック" w:hint="eastAsia"/>
                <w:color w:val="000000" w:themeColor="text1"/>
                <w:sz w:val="20"/>
                <w:szCs w:val="20"/>
                <w:u w:val="single"/>
              </w:rPr>
              <w:t>配置しているか。</w:t>
            </w:r>
          </w:p>
          <w:p w14:paraId="2DAB9A57" w14:textId="77777777" w:rsidR="0032014F" w:rsidRPr="00F95161" w:rsidRDefault="0032014F" w:rsidP="00A361AC">
            <w:pPr>
              <w:kinsoku w:val="0"/>
              <w:autoSpaceDE w:val="0"/>
              <w:autoSpaceDN w:val="0"/>
              <w:adjustRightInd w:val="0"/>
              <w:snapToGrid w:val="0"/>
              <w:spacing w:line="260" w:lineRule="exact"/>
              <w:ind w:firstLineChars="100" w:firstLine="210"/>
              <w:rPr>
                <w:rFonts w:ascii="ＭＳ ゴシック" w:eastAsia="ＭＳ ゴシック" w:hAnsi="ＭＳ ゴシック"/>
                <w:color w:val="000000" w:themeColor="text1"/>
                <w:szCs w:val="21"/>
              </w:rPr>
            </w:pPr>
          </w:p>
          <w:p w14:paraId="2B4CB9A6" w14:textId="277BB50A" w:rsidR="00E6405A" w:rsidRPr="00F95161" w:rsidRDefault="00E6405A" w:rsidP="00E6405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8)に規定する心理担当職員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学校教育法の規定による大学</w:t>
            </w:r>
            <w:r w:rsidR="00C90F11" w:rsidRPr="00F95161">
              <w:rPr>
                <w:rFonts w:ascii="ＭＳ ゴシック" w:eastAsia="ＭＳ ゴシック" w:hAnsi="ＭＳ ゴシック" w:hint="eastAsia"/>
                <w:color w:val="000000" w:themeColor="text1"/>
                <w:sz w:val="20"/>
                <w:szCs w:val="20"/>
                <w:u w:val="single"/>
              </w:rPr>
              <w:t xml:space="preserve"> </w:t>
            </w:r>
            <w:r w:rsidR="00C90F11"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短期大学を除く。）若しくは大学院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心理学を専修する学科</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研究科若しくはこれに相当する課程を修めて卒業した者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個人及び集団心理療法の技術を有するもの又はこれと同等以上の能力を有すると認められる者でなければならない。</w:t>
            </w:r>
          </w:p>
          <w:p w14:paraId="397AD811" w14:textId="77777777" w:rsidR="00E6405A" w:rsidRPr="00F95161" w:rsidRDefault="00E6405A" w:rsidP="00A361AC">
            <w:pPr>
              <w:kinsoku w:val="0"/>
              <w:autoSpaceDE w:val="0"/>
              <w:autoSpaceDN w:val="0"/>
              <w:adjustRightInd w:val="0"/>
              <w:snapToGrid w:val="0"/>
              <w:spacing w:line="260" w:lineRule="exact"/>
              <w:ind w:firstLineChars="100" w:firstLine="210"/>
              <w:rPr>
                <w:rFonts w:ascii="ＭＳ ゴシック" w:eastAsia="ＭＳ ゴシック" w:hAnsi="ＭＳ ゴシック"/>
                <w:color w:val="000000" w:themeColor="text1"/>
                <w:szCs w:val="21"/>
              </w:rPr>
            </w:pPr>
          </w:p>
        </w:tc>
        <w:tc>
          <w:tcPr>
            <w:tcW w:w="1865" w:type="dxa"/>
          </w:tcPr>
          <w:p w14:paraId="38BFD7F2" w14:textId="77777777" w:rsidR="004B7AC0" w:rsidRPr="00F95161" w:rsidRDefault="004B7AC0"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CC3B9A" w14:textId="77777777" w:rsidR="00F13999" w:rsidRPr="00F95161" w:rsidRDefault="00F13999" w:rsidP="00A361A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1750DE" w14:textId="77777777" w:rsidR="00F13999" w:rsidRPr="00F95161" w:rsidRDefault="00F13999" w:rsidP="00A361A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865140"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4022215"/>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4423711"/>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30E80713"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64436F" w14:textId="77777777" w:rsidR="00A361AC" w:rsidRPr="00F95161" w:rsidRDefault="00A361AC"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7BE9DE" w14:textId="77777777" w:rsidR="00A361AC" w:rsidRPr="00F95161" w:rsidRDefault="00A361AC"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C7BCBE" w14:textId="77777777" w:rsidR="0032014F" w:rsidRPr="00F95161" w:rsidRDefault="0032014F" w:rsidP="00A361A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A0AFB8"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732266"/>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312933"/>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58218DB" w14:textId="77777777" w:rsidR="00A361AC" w:rsidRPr="00F95161" w:rsidRDefault="00A361AC"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0082DF" w14:textId="77777777" w:rsidR="00A361AC" w:rsidRPr="00F95161" w:rsidRDefault="00A361AC"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DA95B7B" w14:textId="77777777" w:rsidR="00A361AC" w:rsidRPr="00F95161" w:rsidRDefault="00A361AC"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277FE8" w14:textId="77777777" w:rsidR="00A361AC" w:rsidRPr="00F95161" w:rsidRDefault="00A361AC"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62DBCC"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0101900"/>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8514515"/>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696E5E4"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FE524A"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A7C164" w14:textId="77777777" w:rsidR="00A361AC"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516332"/>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120533"/>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66B2F15E" w14:textId="77777777" w:rsidR="00A361AC"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8777816"/>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2812365"/>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79E28D65"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574B43"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EF0EA6"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6377959"/>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2170615"/>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C11D0D1"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84CBF3" w14:textId="77777777" w:rsidR="00E6405A" w:rsidRPr="00F95161" w:rsidRDefault="00E6405A"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9103F1" w14:textId="77777777" w:rsidR="003D7659" w:rsidRPr="00F95161" w:rsidRDefault="003D7659"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510625"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628919"/>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6441869"/>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065B23A" w14:textId="77777777" w:rsidR="0032014F" w:rsidRPr="00F95161" w:rsidRDefault="0032014F" w:rsidP="00A361A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732D6B"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A22D40"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4977582"/>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2796572"/>
                <w14:checkbox>
                  <w14:checked w14:val="0"/>
                  <w14:checkedState w14:val="00FE" w14:font="Wingdings"/>
                  <w14:uncheckedState w14:val="2610" w14:font="ＭＳ ゴシック"/>
                </w14:checkbox>
              </w:sdt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9AEBFC1"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FFEF7E1" w14:textId="77777777" w:rsidR="00957C38" w:rsidRPr="00F95161" w:rsidRDefault="00957C38"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781F05"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64144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501065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24AEA11" w14:textId="77777777" w:rsidR="00957C38" w:rsidRPr="00F95161" w:rsidRDefault="00957C38" w:rsidP="00A361A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02738E" w14:textId="77777777" w:rsidR="0032014F" w:rsidRPr="00F95161" w:rsidRDefault="0032014F" w:rsidP="00A361AC">
            <w:pPr>
              <w:overflowPunct w:val="0"/>
              <w:spacing w:line="260" w:lineRule="exact"/>
              <w:ind w:firstLineChars="50" w:firstLine="100"/>
              <w:textAlignment w:val="baseline"/>
              <w:rPr>
                <w:rFonts w:ascii="ＭＳ ゴシック" w:eastAsia="ＭＳ ゴシック" w:hAnsi="ＭＳ ゴシック"/>
                <w:color w:val="000000" w:themeColor="text1"/>
                <w:sz w:val="20"/>
                <w:szCs w:val="20"/>
              </w:rPr>
            </w:pPr>
          </w:p>
          <w:p w14:paraId="5C17DF48" w14:textId="77777777" w:rsidR="0032014F"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392290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0775818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1ADDBF0D"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F70CCB" w14:textId="77777777" w:rsidR="00957C38" w:rsidRPr="00F95161" w:rsidRDefault="00957C38"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B2B4FD" w14:textId="67AADF1F" w:rsidR="003D7659"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6842193"/>
                <w14:checkbox>
                  <w14:checked w14:val="0"/>
                  <w14:checkedState w14:val="00FE" w14:font="Wingdings"/>
                  <w14:uncheckedState w14:val="2610" w14:font="ＭＳ ゴシック"/>
                </w14:checkbox>
              </w:sdtPr>
              <w:sdtContent>
                <w:r w:rsidR="00241AD8">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482965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41D647AB" w14:textId="77777777"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BC197EC" w14:textId="3A75DDA6" w:rsidR="003D7659" w:rsidRPr="00F95161" w:rsidRDefault="00000000"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977694"/>
                <w14:checkbox>
                  <w14:checked w14:val="0"/>
                  <w14:checkedState w14:val="00FE" w14:font="Wingdings"/>
                  <w14:uncheckedState w14:val="2610" w14:font="ＭＳ ゴシック"/>
                </w14:checkbox>
              </w:sdtPr>
              <w:sdtContent>
                <w:r w:rsidR="00241AD8">
                  <w:rPr>
                    <w:rFonts w:ascii="ＭＳ ゴシック" w:eastAsia="ＭＳ ゴシック" w:hAnsi="ＭＳ ゴシック" w:hint="eastAsia"/>
                    <w:color w:val="000000" w:themeColor="text1"/>
                    <w:sz w:val="20"/>
                    <w:szCs w:val="20"/>
                  </w:rPr>
                  <w:t>☐</w:t>
                </w:r>
              </w:sdtContent>
            </w:sdt>
            <w:r w:rsidR="00241AD8"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937628"/>
                <w14:checkbox>
                  <w14:checked w14:val="0"/>
                  <w14:checkedState w14:val="00FE" w14:font="Wingdings"/>
                  <w14:uncheckedState w14:val="2610" w14:font="ＭＳ ゴシック"/>
                </w14:checkbox>
              </w:sdtPr>
              <w:sdtContent>
                <w:r w:rsidR="00241AD8" w:rsidRPr="00F95161">
                  <w:rPr>
                    <w:rFonts w:ascii="ＭＳ ゴシック" w:eastAsia="ＭＳ ゴシック" w:hAnsi="ＭＳ ゴシック" w:hint="eastAsia"/>
                    <w:color w:val="000000" w:themeColor="text1"/>
                    <w:sz w:val="20"/>
                    <w:szCs w:val="20"/>
                  </w:rPr>
                  <w:t>☐</w:t>
                </w:r>
              </w:sdtContent>
            </w:sdt>
            <w:r w:rsidR="00241AD8" w:rsidRPr="00F95161">
              <w:rPr>
                <w:rFonts w:ascii="ＭＳ ゴシック" w:eastAsia="ＭＳ ゴシック" w:hAnsi="ＭＳ ゴシック" w:hint="eastAsia"/>
                <w:color w:val="000000" w:themeColor="text1"/>
                <w:sz w:val="20"/>
                <w:szCs w:val="20"/>
              </w:rPr>
              <w:t>いない</w:t>
            </w:r>
          </w:p>
          <w:p w14:paraId="1CEDE29F" w14:textId="77777777" w:rsidR="003D7659" w:rsidRPr="00F95161" w:rsidRDefault="003D7659"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1BB5D7" w14:textId="77777777" w:rsidR="003D7659" w:rsidRPr="00F95161" w:rsidRDefault="003D7659"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B1BEF44" w14:textId="77777777" w:rsidR="003D7659" w:rsidRPr="00F95161" w:rsidRDefault="003D7659"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59B6EEC6" w14:textId="77777777" w:rsidR="00FE7D60" w:rsidRPr="00F95161" w:rsidRDefault="00FE7D60" w:rsidP="00A361AC">
            <w:pPr>
              <w:overflowPunct w:val="0"/>
              <w:spacing w:line="260" w:lineRule="exact"/>
              <w:ind w:firstLineChars="100" w:firstLine="200"/>
              <w:jc w:val="center"/>
              <w:textAlignment w:val="baseline"/>
              <w:rPr>
                <w:rFonts w:ascii="ＭＳ ゴシック" w:eastAsia="ＭＳ ゴシック" w:hAnsi="ＭＳ ゴシック"/>
                <w:color w:val="000000" w:themeColor="text1"/>
                <w:sz w:val="20"/>
                <w:szCs w:val="20"/>
              </w:rPr>
            </w:pPr>
          </w:p>
        </w:tc>
      </w:tr>
    </w:tbl>
    <w:p w14:paraId="5CF040DD" w14:textId="77777777" w:rsidR="003C68FB" w:rsidRPr="00F95161" w:rsidRDefault="003C68F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14:paraId="1CE39B20" w14:textId="77777777" w:rsidTr="00817E6F">
        <w:trPr>
          <w:trHeight w:val="431"/>
          <w:jc w:val="center"/>
        </w:trPr>
        <w:tc>
          <w:tcPr>
            <w:tcW w:w="3960" w:type="dxa"/>
            <w:vAlign w:val="center"/>
          </w:tcPr>
          <w:p w14:paraId="07F535F4" w14:textId="77777777"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7" w:type="dxa"/>
            <w:vAlign w:val="center"/>
          </w:tcPr>
          <w:p w14:paraId="6523990C" w14:textId="77777777"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6" w:type="dxa"/>
            <w:vAlign w:val="center"/>
          </w:tcPr>
          <w:p w14:paraId="21B33F2C" w14:textId="77777777"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vAlign w:val="center"/>
          </w:tcPr>
          <w:p w14:paraId="748B3E58" w14:textId="77777777"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953871" w:rsidRPr="00F95161" w14:paraId="1ED40172" w14:textId="77777777" w:rsidTr="00817E6F">
        <w:trPr>
          <w:trHeight w:val="14171"/>
          <w:jc w:val="center"/>
        </w:trPr>
        <w:tc>
          <w:tcPr>
            <w:tcW w:w="3960" w:type="dxa"/>
          </w:tcPr>
          <w:p w14:paraId="62C2D67E"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7AB7EA1"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25E50B"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D0A8D0"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E94140"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7920AC"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E739F4"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A72CD2"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6F2C55"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04B3FE"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C79B519"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253ECC"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3E6FEBA"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FC6E2DD"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FA0217"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2F02F9"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91E366"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CD8AD5"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53F1DC"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724EA7"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402C51"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F0FC7D"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1311D1"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479F4090" w14:textId="77777777" w:rsidR="00953871" w:rsidRPr="00F95161" w:rsidRDefault="00953871" w:rsidP="00A361AC">
            <w:pPr>
              <w:overflowPunct w:val="0"/>
              <w:spacing w:line="260" w:lineRule="exact"/>
              <w:ind w:leftChars="100" w:left="210" w:firstLineChars="100" w:firstLine="210"/>
              <w:textAlignment w:val="baseline"/>
              <w:rPr>
                <w:rFonts w:ascii="ＭＳ ゴシック" w:eastAsia="ＭＳ ゴシック" w:hAnsi="ＭＳ ゴシック"/>
                <w:color w:val="000000" w:themeColor="text1"/>
              </w:rPr>
            </w:pPr>
          </w:p>
        </w:tc>
        <w:tc>
          <w:tcPr>
            <w:tcW w:w="1977" w:type="dxa"/>
          </w:tcPr>
          <w:p w14:paraId="437CB2A6" w14:textId="77777777" w:rsidR="00667737" w:rsidRPr="00F95161" w:rsidRDefault="00667737"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21DE5815" w14:textId="77777777"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実績表</w:t>
            </w:r>
          </w:p>
          <w:p w14:paraId="69E5E5EF" w14:textId="77777777"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18"/>
                <w:szCs w:val="18"/>
              </w:rPr>
              <w:t>出勤簿（</w:t>
            </w:r>
            <w:r w:rsidRPr="00F95161">
              <w:rPr>
                <w:rFonts w:ascii="ＭＳ ゴシック" w:eastAsia="ＭＳ ゴシック" w:hAnsi="ＭＳ ゴシック" w:hint="eastAsia"/>
                <w:color w:val="000000" w:themeColor="text1"/>
                <w:sz w:val="18"/>
                <w:szCs w:val="18"/>
              </w:rPr>
              <w:t>ﾀｲﾑｶｰﾄﾞ</w:t>
            </w:r>
            <w:r w:rsidRPr="00F95161">
              <w:rPr>
                <w:rFonts w:ascii="ＭＳ ゴシック" w:eastAsia="ＭＳ ゴシック" w:hAnsi="ＭＳ ゴシック"/>
                <w:color w:val="000000" w:themeColor="text1"/>
                <w:sz w:val="18"/>
                <w:szCs w:val="18"/>
              </w:rPr>
              <w:t>）</w:t>
            </w:r>
          </w:p>
          <w:p w14:paraId="33B2E687" w14:textId="77777777"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の資格証</w:t>
            </w:r>
          </w:p>
          <w:p w14:paraId="7142A7AD" w14:textId="77777777"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体制一覧表</w:t>
            </w:r>
          </w:p>
          <w:p w14:paraId="25278180" w14:textId="77777777" w:rsidR="00B713F6" w:rsidRPr="00F95161" w:rsidRDefault="00B713F6" w:rsidP="00667737">
            <w:pPr>
              <w:spacing w:line="260" w:lineRule="exact"/>
              <w:ind w:left="200" w:hangingChars="100" w:hanging="20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者数（平均利用人数）が分かる書類（実績表等）</w:t>
            </w:r>
          </w:p>
          <w:p w14:paraId="779FC378" w14:textId="77777777" w:rsidR="00B713F6" w:rsidRPr="00F95161" w:rsidRDefault="00B713F6" w:rsidP="00667737">
            <w:pPr>
              <w:spacing w:line="260" w:lineRule="exact"/>
              <w:ind w:leftChars="-15" w:left="109" w:hangingChars="70" w:hanging="140"/>
              <w:jc w:val="left"/>
              <w:rPr>
                <w:rFonts w:ascii="ＭＳ ゴシック" w:eastAsia="ＭＳ ゴシック" w:hAnsi="ＭＳ ゴシック"/>
                <w:color w:val="000000" w:themeColor="text1"/>
                <w:sz w:val="20"/>
                <w:szCs w:val="20"/>
              </w:rPr>
            </w:pPr>
          </w:p>
          <w:p w14:paraId="471AC6BC"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46E2C0"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F75D264"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151CB8"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FBA93E"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9886A9" w14:textId="77777777" w:rsidR="00E6405A" w:rsidRPr="00F95161" w:rsidRDefault="00E6405A" w:rsidP="00E6405A">
            <w:pPr>
              <w:overflowPunct w:val="0"/>
              <w:spacing w:line="260" w:lineRule="exact"/>
              <w:textAlignment w:val="baseline"/>
              <w:rPr>
                <w:rFonts w:ascii="ＭＳ ゴシック" w:eastAsia="ＭＳ ゴシック" w:hAnsi="ＭＳ ゴシック"/>
                <w:color w:val="000000" w:themeColor="text1"/>
                <w:sz w:val="20"/>
                <w:szCs w:val="20"/>
              </w:rPr>
            </w:pPr>
          </w:p>
          <w:p w14:paraId="25730B1D"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97E2BFB"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6A0ADD"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672F691E"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20E0A3E1"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64FBAB81"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EF599E"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A4DCF7F"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1E37D1"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1050305C"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6F5BEE52"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4D2A2C5"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0FBB3776"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4B5FD1"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A7A660"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44A6755C"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F12503"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25AEB7"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06AC9F64"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276B6B03"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F527F5"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7E0AC1FC"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C0D488" w14:textId="77777777" w:rsidR="00E6405A" w:rsidRPr="00F95161" w:rsidRDefault="00E6405A" w:rsidP="00E6405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心理学又はこれに相当する課程の大学又は大学院の卒業証書又は卒業したことを証明する書類</w:t>
            </w:r>
          </w:p>
          <w:p w14:paraId="69A66C80" w14:textId="77777777" w:rsidR="00E6405A" w:rsidRPr="00F95161" w:rsidRDefault="00E6405A" w:rsidP="00E6405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人及び集団心理療法の技術を有する又はこれと同等以上の能力を有することを証明する書類</w:t>
            </w:r>
          </w:p>
          <w:p w14:paraId="309D5786" w14:textId="77777777"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76" w:type="dxa"/>
          </w:tcPr>
          <w:p w14:paraId="1F336E2C"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165432" w14:textId="77777777" w:rsidR="00B713F6" w:rsidRPr="00F95161" w:rsidRDefault="00B713F6"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14:paraId="5AA8BD35"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6F7931"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890599"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A88C49"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91A8DDC"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AC0F362"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745D4DD"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03E919"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A120A25"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1C11C5"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E294B9"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705519"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7D7C64" w14:textId="77777777"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C1A0024" w14:textId="77777777"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8429A3" w14:textId="77777777"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3E33C5" w14:textId="77777777"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54F970" w14:textId="77777777"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CF2149B"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0D4CC2"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14:paraId="3F468F22"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10EDF155"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500586"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F0AFA1"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14:paraId="4F8EBE68"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322B6CA1"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14:paraId="46F335F4"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14:paraId="7B69A6D5"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322760"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1D5A3A"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14:paraId="1B1B406F"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F83A23C"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7F3D5AC"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14:paraId="60592DAE"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83A5256"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0759D2F"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14:paraId="4B1BFC26"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A5231C" w14:textId="77777777" w:rsidR="00E6405A" w:rsidRPr="00F95161" w:rsidRDefault="00E6405A" w:rsidP="00E6405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項</w:t>
            </w:r>
          </w:p>
          <w:p w14:paraId="5940B2D3" w14:textId="77777777"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1937B3"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c>
          <w:tcPr>
            <w:tcW w:w="1381" w:type="dxa"/>
          </w:tcPr>
          <w:p w14:paraId="3C7A88D9" w14:textId="77777777" w:rsidR="00953871" w:rsidRPr="00F95161" w:rsidRDefault="00953871" w:rsidP="00A361AC">
            <w:pPr>
              <w:widowControl/>
              <w:spacing w:line="260" w:lineRule="exact"/>
              <w:jc w:val="left"/>
              <w:rPr>
                <w:rFonts w:ascii="ＭＳ ゴシック" w:eastAsia="ＭＳ ゴシック" w:hAnsi="ＭＳ ゴシック"/>
                <w:color w:val="000000" w:themeColor="text1"/>
                <w:sz w:val="20"/>
                <w:szCs w:val="20"/>
                <w:lang w:eastAsia="zh-CN"/>
              </w:rPr>
            </w:pPr>
          </w:p>
          <w:p w14:paraId="43E0B6DC" w14:textId="77777777"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bl>
    <w:p w14:paraId="46483EFE" w14:textId="77777777" w:rsidR="001A0D63" w:rsidRPr="00F95161" w:rsidRDefault="001A0D63" w:rsidP="008A1E0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14:paraId="4373CE74" w14:textId="77777777" w:rsidTr="001D4477">
        <w:trPr>
          <w:trHeight w:val="431"/>
          <w:jc w:val="center"/>
        </w:trPr>
        <w:tc>
          <w:tcPr>
            <w:tcW w:w="2122" w:type="dxa"/>
            <w:vAlign w:val="center"/>
          </w:tcPr>
          <w:p w14:paraId="5CA5622D" w14:textId="77777777" w:rsidR="008A1E07" w:rsidRPr="00F95161" w:rsidRDefault="008A1E07" w:rsidP="00812B2E">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4FB43243" w14:textId="77777777" w:rsidR="008A1E07" w:rsidRPr="00F95161" w:rsidRDefault="008A1E07" w:rsidP="00812B2E">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EF90CFB" w14:textId="77777777"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8A1E07" w:rsidRPr="00F95161" w14:paraId="1B34C8A9" w14:textId="77777777" w:rsidTr="001D4477">
        <w:trPr>
          <w:trHeight w:val="14153"/>
          <w:jc w:val="center"/>
        </w:trPr>
        <w:tc>
          <w:tcPr>
            <w:tcW w:w="2122" w:type="dxa"/>
          </w:tcPr>
          <w:p w14:paraId="4CC406BD" w14:textId="77777777" w:rsidR="00B11CD9" w:rsidRPr="00F95161" w:rsidRDefault="00B11CD9" w:rsidP="00B11CD9">
            <w:pPr>
              <w:kinsoku w:val="0"/>
              <w:autoSpaceDE w:val="0"/>
              <w:autoSpaceDN w:val="0"/>
              <w:adjustRightInd w:val="0"/>
              <w:snapToGrid w:val="0"/>
              <w:rPr>
                <w:rFonts w:ascii="ＭＳ ゴシック" w:eastAsia="ＭＳ ゴシック" w:hAnsi="ＭＳ ゴシック"/>
                <w:color w:val="000000" w:themeColor="text1"/>
                <w:sz w:val="20"/>
                <w:szCs w:val="20"/>
              </w:rPr>
            </w:pPr>
          </w:p>
          <w:p w14:paraId="17436F42" w14:textId="77777777" w:rsidR="00ED30EA" w:rsidRPr="00F95161" w:rsidRDefault="00345547" w:rsidP="00702FDE">
            <w:pPr>
              <w:spacing w:line="260" w:lineRule="exact"/>
              <w:ind w:right="-99"/>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1</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 </w:t>
            </w:r>
            <w:r w:rsidR="00625E2F" w:rsidRPr="00F95161">
              <w:rPr>
                <w:rFonts w:ascii="ＭＳ ゴシック" w:eastAsia="ＭＳ ゴシック" w:hAnsi="ＭＳ ゴシック" w:hint="eastAsia"/>
                <w:color w:val="000000" w:themeColor="text1"/>
                <w:sz w:val="20"/>
                <w:szCs w:val="20"/>
                <w:u w:val="single"/>
              </w:rPr>
              <w:t>職務の</w:t>
            </w:r>
            <w:r w:rsidR="00625E2F" w:rsidRPr="00F95161">
              <w:rPr>
                <w:rFonts w:ascii="ＭＳ ゴシック" w:eastAsia="ＭＳ ゴシック" w:hAnsi="ＭＳ ゴシック"/>
                <w:color w:val="000000" w:themeColor="text1"/>
                <w:sz w:val="20"/>
                <w:szCs w:val="20"/>
                <w:u w:val="single"/>
              </w:rPr>
              <w:t>専従</w:t>
            </w:r>
          </w:p>
          <w:p w14:paraId="110FEE5A" w14:textId="77777777" w:rsidR="00ED30EA" w:rsidRPr="00F95161" w:rsidRDefault="00ED30EA" w:rsidP="00702FDE">
            <w:pPr>
              <w:spacing w:line="260" w:lineRule="exact"/>
              <w:ind w:right="-99"/>
              <w:rPr>
                <w:rFonts w:ascii="ＭＳ ゴシック" w:eastAsia="ＭＳ ゴシック" w:hAnsi="ＭＳ ゴシック"/>
                <w:color w:val="000000" w:themeColor="text1"/>
                <w:sz w:val="20"/>
                <w:szCs w:val="20"/>
              </w:rPr>
            </w:pPr>
          </w:p>
          <w:p w14:paraId="2B37AF17" w14:textId="77777777" w:rsidR="00ED30EA" w:rsidRPr="00F95161" w:rsidRDefault="00ED30EA" w:rsidP="00702FDE">
            <w:pPr>
              <w:spacing w:line="260" w:lineRule="exact"/>
              <w:ind w:right="-99"/>
              <w:rPr>
                <w:rFonts w:ascii="ＭＳ ゴシック" w:eastAsia="ＭＳ ゴシック" w:hAnsi="ＭＳ ゴシック"/>
                <w:color w:val="000000" w:themeColor="text1"/>
                <w:sz w:val="20"/>
                <w:szCs w:val="20"/>
              </w:rPr>
            </w:pPr>
          </w:p>
          <w:p w14:paraId="1244C845" w14:textId="77777777" w:rsidR="00345547" w:rsidRPr="00F95161" w:rsidRDefault="00345547" w:rsidP="00702FDE">
            <w:pPr>
              <w:spacing w:line="260" w:lineRule="exact"/>
              <w:ind w:right="-99"/>
              <w:rPr>
                <w:rFonts w:ascii="ＭＳ ゴシック" w:eastAsia="ＭＳ ゴシック" w:hAnsi="ＭＳ ゴシック"/>
                <w:color w:val="000000" w:themeColor="text1"/>
                <w:sz w:val="20"/>
                <w:szCs w:val="20"/>
              </w:rPr>
            </w:pPr>
          </w:p>
          <w:p w14:paraId="73C3BA68" w14:textId="77777777" w:rsidR="00345547" w:rsidRPr="00F95161" w:rsidRDefault="00345547" w:rsidP="00702FDE">
            <w:pPr>
              <w:spacing w:line="260" w:lineRule="exact"/>
              <w:ind w:right="-99"/>
              <w:rPr>
                <w:rFonts w:ascii="ＭＳ ゴシック" w:eastAsia="ＭＳ ゴシック" w:hAnsi="ＭＳ ゴシック"/>
                <w:color w:val="000000" w:themeColor="text1"/>
                <w:sz w:val="20"/>
                <w:szCs w:val="20"/>
              </w:rPr>
            </w:pPr>
          </w:p>
          <w:p w14:paraId="36D32297" w14:textId="77777777" w:rsidR="00345547" w:rsidRPr="00F95161" w:rsidRDefault="00345547" w:rsidP="00702FDE">
            <w:pPr>
              <w:spacing w:line="260" w:lineRule="exact"/>
              <w:ind w:right="-99"/>
              <w:rPr>
                <w:rFonts w:ascii="ＭＳ ゴシック" w:eastAsia="ＭＳ ゴシック" w:hAnsi="ＭＳ ゴシック"/>
                <w:color w:val="000000" w:themeColor="text1"/>
                <w:sz w:val="20"/>
                <w:szCs w:val="20"/>
              </w:rPr>
            </w:pPr>
          </w:p>
          <w:p w14:paraId="5CE2C99B" w14:textId="77777777" w:rsidR="00C2365F" w:rsidRPr="00F95161" w:rsidRDefault="00C2365F" w:rsidP="00702FDE">
            <w:pPr>
              <w:spacing w:line="260" w:lineRule="exact"/>
              <w:ind w:right="-99"/>
              <w:rPr>
                <w:rFonts w:ascii="ＭＳ ゴシック" w:eastAsia="ＭＳ ゴシック" w:hAnsi="ＭＳ ゴシック"/>
                <w:color w:val="000000" w:themeColor="text1"/>
                <w:sz w:val="20"/>
                <w:szCs w:val="20"/>
              </w:rPr>
            </w:pPr>
          </w:p>
          <w:p w14:paraId="035D157B" w14:textId="77777777" w:rsidR="00625E2F" w:rsidRPr="00F95161" w:rsidRDefault="00625E2F" w:rsidP="00702FDE">
            <w:pPr>
              <w:spacing w:line="260" w:lineRule="exact"/>
              <w:ind w:right="-99"/>
              <w:rPr>
                <w:rFonts w:ascii="ＭＳ ゴシック" w:eastAsia="ＭＳ ゴシック" w:hAnsi="ＭＳ ゴシック"/>
                <w:color w:val="000000" w:themeColor="text1"/>
                <w:sz w:val="20"/>
                <w:szCs w:val="20"/>
              </w:rPr>
            </w:pPr>
          </w:p>
          <w:p w14:paraId="250DBED1" w14:textId="77777777" w:rsidR="0031290B" w:rsidRPr="00F95161" w:rsidRDefault="0031290B" w:rsidP="00702FDE">
            <w:pPr>
              <w:spacing w:line="260" w:lineRule="exact"/>
              <w:ind w:left="300" w:right="-99"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第３　設備に関する基準</w:t>
            </w:r>
          </w:p>
          <w:p w14:paraId="1B5E1512" w14:textId="77777777" w:rsidR="008A1E07" w:rsidRPr="00F95161" w:rsidRDefault="0031290B" w:rsidP="00702FDE">
            <w:pPr>
              <w:spacing w:line="260" w:lineRule="exact"/>
              <w:ind w:right="-99"/>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hint="eastAsia"/>
                <w:color w:val="000000" w:themeColor="text1"/>
                <w:sz w:val="20"/>
                <w:szCs w:val="20"/>
                <w:u w:val="single"/>
              </w:rPr>
              <w:t>設備</w:t>
            </w:r>
          </w:p>
          <w:p w14:paraId="035B0F69" w14:textId="77777777" w:rsidR="008A1E07" w:rsidRPr="00F95161" w:rsidRDefault="008A1E07" w:rsidP="00702FDE">
            <w:pPr>
              <w:spacing w:line="260" w:lineRule="exact"/>
              <w:ind w:right="-99"/>
              <w:rPr>
                <w:rFonts w:ascii="ＭＳ ゴシック" w:eastAsia="ＭＳ ゴシック" w:hAnsi="ＭＳ ゴシック"/>
                <w:bCs/>
                <w:color w:val="000000" w:themeColor="text1"/>
                <w:szCs w:val="21"/>
              </w:rPr>
            </w:pPr>
          </w:p>
          <w:p w14:paraId="576AE7A4" w14:textId="77777777"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14:paraId="3B4556C5" w14:textId="77777777"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14:paraId="6E1E9563" w14:textId="77777777"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14:paraId="2655DE4B" w14:textId="77777777"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14:paraId="473DA94E" w14:textId="77777777"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14:paraId="2394E8CF" w14:textId="77777777"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14:paraId="22B40E04" w14:textId="77777777" w:rsidR="008A1E07" w:rsidRPr="00F95161" w:rsidRDefault="008A1E07" w:rsidP="00702FDE">
            <w:pPr>
              <w:spacing w:line="260" w:lineRule="exact"/>
              <w:ind w:right="-99" w:firstLineChars="100" w:firstLine="210"/>
              <w:rPr>
                <w:rFonts w:ascii="ＭＳ ゴシック" w:eastAsia="ＭＳ ゴシック" w:hAnsi="ＭＳ ゴシック"/>
                <w:color w:val="000000" w:themeColor="text1"/>
                <w:szCs w:val="21"/>
              </w:rPr>
            </w:pPr>
          </w:p>
        </w:tc>
        <w:tc>
          <w:tcPr>
            <w:tcW w:w="6095" w:type="dxa"/>
          </w:tcPr>
          <w:p w14:paraId="708A677F" w14:textId="77777777" w:rsidR="00A361AC" w:rsidRPr="00F95161" w:rsidRDefault="00A361AC"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08B16E3F" w14:textId="03A7049B" w:rsidR="00ED30EA" w:rsidRPr="00F95161" w:rsidRDefault="00F60E3D" w:rsidP="008E7E53">
            <w:pPr>
              <w:spacing w:line="260" w:lineRule="exact"/>
              <w:ind w:firstLineChars="100" w:firstLine="200"/>
              <w:rPr>
                <w:rFonts w:ascii="ＭＳ ゴシック" w:eastAsia="ＭＳ ゴシック" w:hAnsi="ＭＳ ゴシック"/>
                <w:b/>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から</w:t>
            </w:r>
            <w:r w:rsidRPr="00F95161">
              <w:rPr>
                <w:rFonts w:ascii="ＭＳ ゴシック" w:eastAsia="ＭＳ ゴシック" w:hAnsi="ＭＳ ゴシック" w:hint="eastAsia"/>
                <w:color w:val="000000" w:themeColor="text1"/>
                <w:sz w:val="20"/>
                <w:szCs w:val="20"/>
                <w:u w:val="single"/>
              </w:rPr>
              <w:t>(10)</w:t>
            </w:r>
            <w:r w:rsidR="00ED30EA" w:rsidRPr="00F95161">
              <w:rPr>
                <w:rFonts w:ascii="ＭＳ ゴシック" w:eastAsia="ＭＳ ゴシック" w:hAnsi="ＭＳ ゴシック"/>
                <w:color w:val="000000" w:themeColor="text1"/>
                <w:sz w:val="20"/>
                <w:szCs w:val="20"/>
                <w:u w:val="single"/>
              </w:rPr>
              <w:t>に規定する従業者は</w:t>
            </w:r>
            <w:r w:rsidR="0015533C">
              <w:rPr>
                <w:rFonts w:ascii="ＭＳ ゴシック" w:eastAsia="ＭＳ ゴシック" w:hAnsi="ＭＳ ゴシック"/>
                <w:color w:val="000000" w:themeColor="text1"/>
                <w:sz w:val="20"/>
                <w:szCs w:val="20"/>
                <w:u w:val="single"/>
              </w:rPr>
              <w:t>､</w:t>
            </w:r>
            <w:r w:rsidR="00ED30EA" w:rsidRPr="00F95161">
              <w:rPr>
                <w:rFonts w:ascii="ＭＳ ゴシック" w:eastAsia="ＭＳ ゴシック" w:hAnsi="ＭＳ ゴシック"/>
                <w:color w:val="000000" w:themeColor="text1"/>
                <w:sz w:val="20"/>
                <w:szCs w:val="20"/>
                <w:u w:val="single"/>
              </w:rPr>
              <w:t>専ら当該指定福祉型障害児入所施設の職務に従事する者となっているか。（ただし</w:t>
            </w:r>
            <w:r w:rsidR="0015533C">
              <w:rPr>
                <w:rFonts w:ascii="ＭＳ ゴシック" w:eastAsia="ＭＳ ゴシック" w:hAnsi="ＭＳ ゴシック"/>
                <w:color w:val="000000" w:themeColor="text1"/>
                <w:sz w:val="20"/>
                <w:szCs w:val="20"/>
                <w:u w:val="single"/>
              </w:rPr>
              <w:t>､</w:t>
            </w:r>
            <w:r w:rsidR="00ED30EA" w:rsidRPr="00F95161">
              <w:rPr>
                <w:rFonts w:ascii="ＭＳ ゴシック" w:eastAsia="ＭＳ ゴシック" w:hAnsi="ＭＳ ゴシック"/>
                <w:color w:val="000000" w:themeColor="text1"/>
                <w:sz w:val="20"/>
                <w:szCs w:val="20"/>
                <w:u w:val="single"/>
              </w:rPr>
              <w:t>障害児の支援に支障がない場合は</w:t>
            </w:r>
            <w:r w:rsidR="0015533C">
              <w:rPr>
                <w:rFonts w:ascii="ＭＳ ゴシック" w:eastAsia="ＭＳ ゴシック" w:hAnsi="ＭＳ ゴシック"/>
                <w:color w:val="000000" w:themeColor="text1"/>
                <w:sz w:val="20"/>
                <w:szCs w:val="20"/>
                <w:u w:val="single"/>
              </w:rPr>
              <w:t>､</w:t>
            </w:r>
            <w:r w:rsidR="00ED30EA" w:rsidRPr="00F95161">
              <w:rPr>
                <w:rFonts w:ascii="ＭＳ ゴシック" w:eastAsia="ＭＳ ゴシック" w:hAnsi="ＭＳ ゴシック"/>
                <w:color w:val="000000" w:themeColor="text1"/>
                <w:sz w:val="20"/>
                <w:szCs w:val="20"/>
                <w:u w:val="single"/>
              </w:rPr>
              <w:t>（</w:t>
            </w:r>
            <w:r w:rsidR="00ED30EA" w:rsidRPr="00F95161">
              <w:rPr>
                <w:rFonts w:ascii="ＭＳ ゴシック" w:eastAsia="ＭＳ ゴシック" w:hAnsi="ＭＳ ゴシック" w:hint="eastAsia"/>
                <w:color w:val="000000" w:themeColor="text1"/>
                <w:sz w:val="20"/>
                <w:szCs w:val="20"/>
                <w:u w:val="single"/>
              </w:rPr>
              <w:t>4</w:t>
            </w:r>
            <w:r w:rsidR="00ED30EA" w:rsidRPr="00F95161">
              <w:rPr>
                <w:rFonts w:ascii="ＭＳ ゴシック" w:eastAsia="ＭＳ ゴシック" w:hAnsi="ＭＳ ゴシック"/>
                <w:color w:val="000000" w:themeColor="text1"/>
                <w:sz w:val="20"/>
                <w:szCs w:val="20"/>
                <w:u w:val="single"/>
              </w:rPr>
              <w:t>）及び（</w:t>
            </w:r>
            <w:r w:rsidR="00ED30EA" w:rsidRPr="00F95161">
              <w:rPr>
                <w:rFonts w:ascii="ＭＳ ゴシック" w:eastAsia="ＭＳ ゴシック" w:hAnsi="ＭＳ ゴシック" w:hint="eastAsia"/>
                <w:color w:val="000000" w:themeColor="text1"/>
                <w:sz w:val="20"/>
                <w:szCs w:val="20"/>
                <w:u w:val="single"/>
              </w:rPr>
              <w:t>5</w:t>
            </w:r>
            <w:r w:rsidR="00ED30EA" w:rsidRPr="00F95161">
              <w:rPr>
                <w:rFonts w:ascii="ＭＳ ゴシック" w:eastAsia="ＭＳ ゴシック" w:hAnsi="ＭＳ ゴシック"/>
                <w:color w:val="000000" w:themeColor="text1"/>
                <w:sz w:val="20"/>
                <w:szCs w:val="20"/>
                <w:u w:val="single"/>
              </w:rPr>
              <w:t>）については</w:t>
            </w:r>
            <w:r w:rsidR="0015533C">
              <w:rPr>
                <w:rFonts w:ascii="ＭＳ ゴシック" w:eastAsia="ＭＳ ゴシック" w:hAnsi="ＭＳ ゴシック"/>
                <w:color w:val="000000" w:themeColor="text1"/>
                <w:sz w:val="20"/>
                <w:szCs w:val="20"/>
                <w:u w:val="single"/>
              </w:rPr>
              <w:t>､</w:t>
            </w:r>
            <w:r w:rsidR="00ED30EA" w:rsidRPr="00F95161">
              <w:rPr>
                <w:rFonts w:ascii="ＭＳ ゴシック" w:eastAsia="ＭＳ ゴシック" w:hAnsi="ＭＳ ゴシック"/>
                <w:color w:val="000000" w:themeColor="text1"/>
                <w:sz w:val="20"/>
                <w:szCs w:val="20"/>
                <w:u w:val="single"/>
              </w:rPr>
              <w:t>併せて設置する他の社会福祉施設の職務に従事させることができる。）</w:t>
            </w:r>
          </w:p>
          <w:p w14:paraId="19DF2B26" w14:textId="77777777" w:rsidR="00ED30EA" w:rsidRPr="00F95161" w:rsidRDefault="00ED30EA" w:rsidP="00702FDE">
            <w:pPr>
              <w:spacing w:line="260" w:lineRule="exact"/>
              <w:ind w:right="-99"/>
              <w:rPr>
                <w:rFonts w:ascii="ＭＳ ゴシック" w:eastAsia="ＭＳ ゴシック" w:hAnsi="ＭＳ ゴシック"/>
                <w:color w:val="000000" w:themeColor="text1"/>
                <w:sz w:val="20"/>
                <w:szCs w:val="20"/>
              </w:rPr>
            </w:pPr>
          </w:p>
          <w:p w14:paraId="2187167D" w14:textId="77777777" w:rsidR="00ED30EA" w:rsidRPr="00F95161" w:rsidRDefault="00ED30EA" w:rsidP="00702FDE">
            <w:pPr>
              <w:spacing w:line="260" w:lineRule="exact"/>
              <w:ind w:left="200" w:right="-99"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　併せて設置する他の社会福祉施設の職務への従事の有無</w:t>
            </w:r>
          </w:p>
          <w:p w14:paraId="56769067" w14:textId="77777777" w:rsidR="00ED30EA" w:rsidRPr="00F95161" w:rsidRDefault="00ED30EA" w:rsidP="00702FDE">
            <w:pPr>
              <w:spacing w:line="260" w:lineRule="exact"/>
              <w:ind w:right="-99"/>
              <w:rPr>
                <w:rFonts w:ascii="ＭＳ ゴシック" w:eastAsia="ＭＳ ゴシック" w:hAnsi="ＭＳ ゴシック"/>
                <w:b/>
                <w:color w:val="000000" w:themeColor="text1"/>
                <w:sz w:val="20"/>
                <w:szCs w:val="20"/>
                <w:u w:val="single"/>
              </w:rPr>
            </w:pPr>
          </w:p>
          <w:p w14:paraId="1D8E94D7" w14:textId="77777777" w:rsidR="00C2365F" w:rsidRPr="00F95161" w:rsidRDefault="00C2365F" w:rsidP="00702FDE">
            <w:pPr>
              <w:spacing w:line="260" w:lineRule="exact"/>
              <w:ind w:right="-99"/>
              <w:rPr>
                <w:rFonts w:ascii="ＭＳ ゴシック" w:eastAsia="ＭＳ ゴシック" w:hAnsi="ＭＳ ゴシック"/>
                <w:b/>
                <w:color w:val="000000" w:themeColor="text1"/>
                <w:sz w:val="20"/>
                <w:szCs w:val="20"/>
                <w:u w:val="single"/>
              </w:rPr>
            </w:pPr>
          </w:p>
          <w:p w14:paraId="01F0B248" w14:textId="77777777" w:rsidR="00625E2F" w:rsidRPr="00F95161" w:rsidRDefault="00625E2F" w:rsidP="00702FDE">
            <w:pPr>
              <w:spacing w:line="260" w:lineRule="exact"/>
              <w:ind w:right="-99"/>
              <w:rPr>
                <w:rFonts w:ascii="ＭＳ ゴシック" w:eastAsia="ＭＳ ゴシック" w:hAnsi="ＭＳ ゴシック"/>
                <w:b/>
                <w:color w:val="000000" w:themeColor="text1"/>
                <w:sz w:val="20"/>
                <w:szCs w:val="20"/>
                <w:u w:val="single"/>
              </w:rPr>
            </w:pPr>
          </w:p>
          <w:p w14:paraId="09F43426" w14:textId="77777777" w:rsidR="00C2365F" w:rsidRPr="00F95161" w:rsidRDefault="00C2365F" w:rsidP="00702FDE">
            <w:pPr>
              <w:spacing w:line="260" w:lineRule="exact"/>
              <w:ind w:right="-99"/>
              <w:rPr>
                <w:rFonts w:ascii="ＭＳ ゴシック" w:eastAsia="ＭＳ ゴシック" w:hAnsi="ＭＳ ゴシック"/>
                <w:b/>
                <w:color w:val="000000" w:themeColor="text1"/>
                <w:sz w:val="20"/>
                <w:szCs w:val="20"/>
                <w:u w:val="single"/>
              </w:rPr>
            </w:pPr>
          </w:p>
          <w:p w14:paraId="78814DED" w14:textId="52807E78" w:rsidR="008A1E07" w:rsidRPr="00F95161" w:rsidRDefault="00F60E3D" w:rsidP="00A8348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8A1E07"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居室</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調理室</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浴室</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便所</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医務室及び静養室を設けているか。（ただし</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30人未満の障害児を入所させる指定福祉型障害児入所施設であって主として知的障害のある児童を入所させるものにあっては医務室を</w:t>
            </w:r>
            <w:r w:rsidR="0015533C">
              <w:rPr>
                <w:rFonts w:ascii="ＭＳ ゴシック" w:eastAsia="ＭＳ ゴシック" w:hAnsi="ＭＳ ゴシック"/>
                <w:color w:val="000000" w:themeColor="text1"/>
                <w:sz w:val="20"/>
                <w:szCs w:val="20"/>
                <w:u w:val="single"/>
              </w:rPr>
              <w:t>､</w:t>
            </w:r>
            <w:r w:rsidR="008A1E07" w:rsidRPr="00F95161">
              <w:rPr>
                <w:rFonts w:ascii="ＭＳ ゴシック" w:eastAsia="ＭＳ ゴシック" w:hAnsi="ＭＳ ゴシック"/>
                <w:color w:val="000000" w:themeColor="text1"/>
                <w:sz w:val="20"/>
                <w:szCs w:val="20"/>
                <w:u w:val="single"/>
              </w:rPr>
              <w:t>30人未満の障害児を入所させる指定福祉型障害児入所施設であって主として盲ろうあ児を入所させるものにあっては医務室及び静養室を設けないことができる。）</w:t>
            </w:r>
          </w:p>
          <w:p w14:paraId="13976FCE" w14:textId="77777777" w:rsidR="00CA7781" w:rsidRPr="00F95161" w:rsidRDefault="00CA7781" w:rsidP="00702FDE">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14:paraId="33A8FFFD" w14:textId="3A3F956A" w:rsidR="00A83483" w:rsidRPr="00F95161" w:rsidRDefault="00CA7781" w:rsidP="00702FD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b/>
                <w:color w:val="000000" w:themeColor="text1"/>
                <w:sz w:val="20"/>
                <w:szCs w:val="20"/>
                <w:u w:val="single"/>
              </w:rPr>
              <w:t xml:space="preserve"> </w:t>
            </w:r>
            <w:r w:rsidR="00306FAD" w:rsidRPr="00F95161">
              <w:rPr>
                <w:rFonts w:ascii="ＭＳ ゴシック" w:eastAsia="ＭＳ ゴシック" w:hAnsi="ＭＳ ゴシック"/>
                <w:color w:val="000000" w:themeColor="text1"/>
                <w:sz w:val="20"/>
                <w:szCs w:val="20"/>
                <w:u w:val="single"/>
              </w:rPr>
              <w:t>次の各号に掲げる指定福祉型障害児入所施設は</w:t>
            </w:r>
            <w:r w:rsidR="0015533C">
              <w:rPr>
                <w:rFonts w:ascii="ＭＳ ゴシック" w:eastAsia="ＭＳ ゴシック" w:hAnsi="ＭＳ ゴシック"/>
                <w:color w:val="000000" w:themeColor="text1"/>
                <w:sz w:val="20"/>
                <w:szCs w:val="20"/>
                <w:u w:val="single"/>
              </w:rPr>
              <w:t>､</w:t>
            </w:r>
            <w:r w:rsidR="00306FAD" w:rsidRPr="00F95161">
              <w:rPr>
                <w:rFonts w:ascii="ＭＳ ゴシック" w:eastAsia="ＭＳ ゴシック" w:hAnsi="ＭＳ ゴシック"/>
                <w:color w:val="000000" w:themeColor="text1"/>
                <w:sz w:val="20"/>
                <w:szCs w:val="20"/>
                <w:u w:val="single"/>
              </w:rPr>
              <w:t>（</w:t>
            </w:r>
            <w:r w:rsidR="00306FAD" w:rsidRPr="00F95161">
              <w:rPr>
                <w:rFonts w:ascii="ＭＳ ゴシック" w:eastAsia="ＭＳ ゴシック" w:hAnsi="ＭＳ ゴシック" w:hint="eastAsia"/>
                <w:color w:val="000000" w:themeColor="text1"/>
                <w:sz w:val="20"/>
                <w:szCs w:val="20"/>
                <w:u w:val="single"/>
              </w:rPr>
              <w:t>1</w:t>
            </w:r>
            <w:r w:rsidR="00306FAD" w:rsidRPr="00F95161">
              <w:rPr>
                <w:rFonts w:ascii="ＭＳ ゴシック" w:eastAsia="ＭＳ ゴシック" w:hAnsi="ＭＳ ゴシック"/>
                <w:color w:val="000000" w:themeColor="text1"/>
                <w:sz w:val="20"/>
                <w:szCs w:val="20"/>
                <w:u w:val="single"/>
              </w:rPr>
              <w:t>）に規定</w:t>
            </w:r>
            <w:r w:rsidR="00306FAD" w:rsidRPr="00241AD8">
              <w:rPr>
                <w:rFonts w:ascii="ＭＳ ゴシック" w:eastAsia="ＭＳ ゴシック" w:hAnsi="ＭＳ ゴシック"/>
                <w:color w:val="000000" w:themeColor="text1"/>
                <w:spacing w:val="3"/>
                <w:kern w:val="0"/>
                <w:sz w:val="20"/>
                <w:szCs w:val="20"/>
                <w:u w:val="single"/>
                <w:fitText w:val="5400" w:id="-458675200"/>
              </w:rPr>
              <w:t>する設備のほか</w:t>
            </w:r>
            <w:r w:rsidR="0015533C" w:rsidRPr="00241AD8">
              <w:rPr>
                <w:rFonts w:ascii="ＭＳ ゴシック" w:eastAsia="ＭＳ ゴシック" w:hAnsi="ＭＳ ゴシック"/>
                <w:color w:val="000000" w:themeColor="text1"/>
                <w:spacing w:val="3"/>
                <w:kern w:val="0"/>
                <w:sz w:val="20"/>
                <w:szCs w:val="20"/>
                <w:u w:val="single"/>
                <w:fitText w:val="5400" w:id="-458675200"/>
              </w:rPr>
              <w:t>､</w:t>
            </w:r>
            <w:r w:rsidR="00306FAD" w:rsidRPr="00241AD8">
              <w:rPr>
                <w:rFonts w:ascii="ＭＳ ゴシック" w:eastAsia="ＭＳ ゴシック" w:hAnsi="ＭＳ ゴシック"/>
                <w:color w:val="000000" w:themeColor="text1"/>
                <w:spacing w:val="3"/>
                <w:kern w:val="0"/>
                <w:sz w:val="20"/>
                <w:szCs w:val="20"/>
                <w:u w:val="single"/>
                <w:fitText w:val="5400" w:id="-458675200"/>
              </w:rPr>
              <w:t>当該指定福祉型障害児入所施設の区分に</w:t>
            </w:r>
            <w:r w:rsidR="00306FAD" w:rsidRPr="00241AD8">
              <w:rPr>
                <w:rFonts w:ascii="ＭＳ ゴシック" w:eastAsia="ＭＳ ゴシック" w:hAnsi="ＭＳ ゴシック"/>
                <w:color w:val="000000" w:themeColor="text1"/>
                <w:spacing w:val="-26"/>
                <w:kern w:val="0"/>
                <w:sz w:val="20"/>
                <w:szCs w:val="20"/>
                <w:u w:val="single"/>
                <w:fitText w:val="5400" w:id="-458675200"/>
              </w:rPr>
              <w:t>応</w:t>
            </w:r>
          </w:p>
          <w:p w14:paraId="757151B1" w14:textId="0E62A7E6" w:rsidR="00306FAD" w:rsidRPr="00F95161" w:rsidRDefault="00306FAD" w:rsidP="00A83483">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各号に定める設備を設けているか。</w:t>
            </w:r>
          </w:p>
          <w:p w14:paraId="1757E9C4" w14:textId="3555A273" w:rsidR="00306FAD" w:rsidRPr="00F95161" w:rsidRDefault="00306FAD" w:rsidP="00702FD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主として知的障害のある児童を入所させる指定福祉型障害児入所施設　入所している障害児の年齢</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適性等に応じた職業指導に必要な設備（職業指導に必要な設備）</w:t>
            </w:r>
            <w:r w:rsidRPr="00F95161">
              <w:rPr>
                <w:rFonts w:ascii="ＭＳ ゴシック" w:eastAsia="ＭＳ ゴシック" w:hAnsi="ＭＳ ゴシック" w:hint="eastAsia"/>
                <w:color w:val="000000" w:themeColor="text1"/>
                <w:sz w:val="20"/>
                <w:szCs w:val="20"/>
                <w:u w:val="single"/>
              </w:rPr>
              <w:t>を設けているか。</w:t>
            </w:r>
          </w:p>
          <w:p w14:paraId="22AFBE6D" w14:textId="77777777" w:rsidR="0028103E" w:rsidRPr="00F95161" w:rsidRDefault="0028103E" w:rsidP="00702FD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p>
          <w:p w14:paraId="4B29143E" w14:textId="7EF226FB"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　主として盲児を入所させる指定福祉型障害児入所施設　遊戯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color w:val="000000" w:themeColor="text1"/>
                <w:sz w:val="20"/>
                <w:szCs w:val="20"/>
                <w:u w:val="single"/>
              </w:rPr>
              <w:t>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職業指導に必要な設備</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音楽に関する設備並びに浴室及び便所の手すり</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特殊表示等身体の機能の不自由を助ける設備</w:t>
            </w:r>
            <w:r w:rsidRPr="00F95161">
              <w:rPr>
                <w:rFonts w:ascii="ＭＳ ゴシック" w:eastAsia="ＭＳ ゴシック" w:hAnsi="ＭＳ ゴシック" w:hint="eastAsia"/>
                <w:color w:val="000000" w:themeColor="text1"/>
                <w:sz w:val="20"/>
                <w:szCs w:val="20"/>
                <w:u w:val="single"/>
              </w:rPr>
              <w:t>を設けているか。</w:t>
            </w:r>
          </w:p>
          <w:p w14:paraId="01FA74A8" w14:textId="77777777"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p>
          <w:p w14:paraId="0059F440" w14:textId="0BC25A38"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三　主としてろうあ児を入所させる指定福祉型障害児入所施設　遊戯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 xml:space="preserve"> 支援</w:t>
            </w:r>
            <w:r w:rsidRPr="00F95161">
              <w:rPr>
                <w:rFonts w:ascii="ＭＳ ゴシック" w:eastAsia="ＭＳ ゴシック" w:hAnsi="ＭＳ ゴシック"/>
                <w:color w:val="000000" w:themeColor="text1"/>
                <w:sz w:val="20"/>
                <w:szCs w:val="20"/>
                <w:u w:val="single"/>
              </w:rPr>
              <w:t>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職業指導に必要な設備及び映像に関する設備</w:t>
            </w:r>
            <w:r w:rsidRPr="00F95161">
              <w:rPr>
                <w:rFonts w:ascii="ＭＳ ゴシック" w:eastAsia="ＭＳ ゴシック" w:hAnsi="ＭＳ ゴシック" w:hint="eastAsia"/>
                <w:color w:val="000000" w:themeColor="text1"/>
                <w:sz w:val="20"/>
                <w:szCs w:val="20"/>
                <w:u w:val="single"/>
              </w:rPr>
              <w:t>を設けているか。</w:t>
            </w:r>
          </w:p>
          <w:p w14:paraId="15FBFCF8" w14:textId="77777777"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p>
          <w:p w14:paraId="7F2465AA" w14:textId="6F562576"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四　主として肢体不自由のある児童を入所させる指定福祉型障害児入所施設　支援室</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屋外遊戯場並びに浴室及び便所の手すり等身体の機能の不自由を助ける設備</w:t>
            </w:r>
            <w:r w:rsidRPr="00F95161">
              <w:rPr>
                <w:rFonts w:ascii="ＭＳ ゴシック" w:eastAsia="ＭＳ ゴシック" w:hAnsi="ＭＳ ゴシック" w:hint="eastAsia"/>
                <w:color w:val="000000" w:themeColor="text1"/>
                <w:sz w:val="20"/>
                <w:szCs w:val="20"/>
                <w:u w:val="single"/>
              </w:rPr>
              <w:t>を設けているか。</w:t>
            </w:r>
          </w:p>
          <w:p w14:paraId="325D27D0" w14:textId="77777777" w:rsidR="00306FAD" w:rsidRPr="00F95161" w:rsidRDefault="00306FAD" w:rsidP="0028103E">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14:paraId="3ACD368C" w14:textId="204BB97F" w:rsidR="0028103E" w:rsidRPr="00F95161" w:rsidRDefault="0028103E" w:rsidP="0028103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の居室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とおりとなっているか。</w:t>
            </w:r>
          </w:p>
          <w:p w14:paraId="6DB2667C" w14:textId="79FCF496" w:rsidR="0028103E" w:rsidRPr="00F95161" w:rsidRDefault="0028103E" w:rsidP="0028103E">
            <w:pPr>
              <w:kinsoku w:val="0"/>
              <w:autoSpaceDE w:val="0"/>
              <w:autoSpaceDN w:val="0"/>
              <w:adjustRightInd w:val="0"/>
              <w:snapToGrid w:val="0"/>
              <w:spacing w:line="260" w:lineRule="exact"/>
              <w:ind w:firstLineChars="250" w:firstLine="5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１の居室の定員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４人以下となっているか。</w:t>
            </w:r>
          </w:p>
          <w:p w14:paraId="701283C7" w14:textId="77777777" w:rsidR="0028103E" w:rsidRPr="00F95161" w:rsidRDefault="0028103E" w:rsidP="0028103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11565651" w14:textId="4D28D862"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　障害児１人当たりの床面積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4.95平方メートル以上となっているか。</w:t>
            </w:r>
          </w:p>
          <w:p w14:paraId="383A1FFE" w14:textId="77777777" w:rsidR="0028103E" w:rsidRPr="00F95161" w:rsidRDefault="0028103E" w:rsidP="0028103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28EA2074" w14:textId="03A0E594"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三　一及び二の規定にかかわらず</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乳児</w:t>
            </w:r>
            <w:r w:rsidRPr="00F95161">
              <w:rPr>
                <w:rFonts w:ascii="ＭＳ ゴシック" w:eastAsia="ＭＳ ゴシック" w:hAnsi="ＭＳ ゴシック"/>
                <w:color w:val="000000" w:themeColor="text1"/>
                <w:sz w:val="20"/>
                <w:szCs w:val="20"/>
                <w:u w:val="single"/>
              </w:rPr>
              <w:t>又は</w:t>
            </w:r>
            <w:r w:rsidRPr="00F95161">
              <w:rPr>
                <w:rFonts w:ascii="ＭＳ ゴシック" w:eastAsia="ＭＳ ゴシック" w:hAnsi="ＭＳ ゴシック" w:hint="eastAsia"/>
                <w:color w:val="000000" w:themeColor="text1"/>
                <w:sz w:val="20"/>
                <w:szCs w:val="20"/>
                <w:u w:val="single"/>
              </w:rPr>
              <w:t>幼児</w:t>
            </w:r>
            <w:r w:rsidRPr="00F95161">
              <w:rPr>
                <w:rFonts w:ascii="ＭＳ ゴシック" w:eastAsia="ＭＳ ゴシック" w:hAnsi="ＭＳ ゴシック"/>
                <w:color w:val="000000" w:themeColor="text1"/>
                <w:sz w:val="20"/>
                <w:szCs w:val="20"/>
                <w:u w:val="single"/>
              </w:rPr>
              <w:t>のみの１の居室の定員は６人以下と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人当たりの床面積は3.3平方メートル以上と</w:t>
            </w:r>
            <w:r w:rsidRPr="00F95161">
              <w:rPr>
                <w:rFonts w:ascii="ＭＳ ゴシック" w:eastAsia="ＭＳ ゴシック" w:hAnsi="ＭＳ ゴシック" w:hint="eastAsia"/>
                <w:color w:val="000000" w:themeColor="text1"/>
                <w:sz w:val="20"/>
                <w:szCs w:val="20"/>
                <w:u w:val="single"/>
              </w:rPr>
              <w:t>なっているか。</w:t>
            </w:r>
          </w:p>
          <w:p w14:paraId="38EBB910" w14:textId="77777777" w:rsidR="0028103E" w:rsidRPr="00F95161" w:rsidRDefault="0028103E" w:rsidP="0028103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46277A1F" w14:textId="1FDA99BA"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四　入所している障害児の年齢等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男子と女子の居室</w:t>
            </w:r>
            <w:r w:rsidRPr="00F95161">
              <w:rPr>
                <w:rFonts w:ascii="ＭＳ ゴシック" w:eastAsia="ＭＳ ゴシック" w:hAnsi="ＭＳ ゴシック" w:hint="eastAsia"/>
                <w:color w:val="000000" w:themeColor="text1"/>
                <w:sz w:val="20"/>
                <w:szCs w:val="20"/>
                <w:u w:val="single"/>
              </w:rPr>
              <w:t>は</w:t>
            </w:r>
            <w:r w:rsidRPr="00F95161">
              <w:rPr>
                <w:rFonts w:ascii="ＭＳ ゴシック" w:eastAsia="ＭＳ ゴシック" w:hAnsi="ＭＳ ゴシック"/>
                <w:color w:val="000000" w:themeColor="text1"/>
                <w:sz w:val="20"/>
                <w:szCs w:val="20"/>
                <w:u w:val="single"/>
              </w:rPr>
              <w:t>別になっているか。</w:t>
            </w:r>
          </w:p>
          <w:p w14:paraId="7384D2E5" w14:textId="77777777" w:rsidR="0028103E" w:rsidRPr="00F95161" w:rsidRDefault="0028103E" w:rsidP="0028103E">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tc>
        <w:tc>
          <w:tcPr>
            <w:tcW w:w="1863" w:type="dxa"/>
          </w:tcPr>
          <w:p w14:paraId="499BA103" w14:textId="77777777" w:rsidR="00702FDE" w:rsidRPr="00F95161" w:rsidRDefault="00702FDE"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7CD9D0" w14:textId="77777777" w:rsidR="008A1E07" w:rsidRPr="00F95161" w:rsidRDefault="00000000"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367550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88138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ABCE5B7"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C57FB5"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C147FA" w14:textId="77777777" w:rsidR="008A1E07" w:rsidRPr="00F95161" w:rsidRDefault="008A1E07"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F31A2A" w14:textId="77777777" w:rsidR="00345547" w:rsidRPr="00F95161" w:rsidRDefault="00345547"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3F76A8" w14:textId="6BA273B6" w:rsidR="00345547" w:rsidRPr="00F95161" w:rsidRDefault="00000000"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616743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345547" w:rsidRPr="00F95161">
              <w:rPr>
                <w:rFonts w:ascii="ＭＳ ゴシック" w:eastAsia="ＭＳ ゴシック" w:hAnsi="ＭＳ ゴシック" w:hint="eastAsia"/>
                <w:color w:val="000000" w:themeColor="text1"/>
                <w:sz w:val="20"/>
                <w:szCs w:val="20"/>
              </w:rPr>
              <w:t>有</w:t>
            </w:r>
            <w:r w:rsidR="00241AD8">
              <w:rPr>
                <w:rFonts w:ascii="ＭＳ ゴシック" w:eastAsia="ＭＳ ゴシック" w:hAnsi="ＭＳ ゴシック" w:hint="eastAsia"/>
                <w:color w:val="000000" w:themeColor="text1"/>
                <w:sz w:val="20"/>
                <w:szCs w:val="20"/>
              </w:rPr>
              <w:t xml:space="preserve">　</w:t>
            </w:r>
            <w:r w:rsidR="00345547" w:rsidRPr="00F95161">
              <w:rPr>
                <w:rFonts w:ascii="ＭＳ ゴシック" w:eastAsia="ＭＳ ゴシック" w:hAnsi="ＭＳ ゴシック" w:hint="eastAsia"/>
                <w:color w:val="000000" w:themeColor="text1"/>
                <w:sz w:val="20"/>
                <w:szCs w:val="20"/>
              </w:rPr>
              <w:t>・</w:t>
            </w:r>
            <w:r w:rsidR="00241AD8">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1313006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345547" w:rsidRPr="00F95161">
              <w:rPr>
                <w:rFonts w:ascii="ＭＳ ゴシック" w:eastAsia="ＭＳ ゴシック" w:hAnsi="ＭＳ ゴシック" w:hint="eastAsia"/>
                <w:color w:val="000000" w:themeColor="text1"/>
                <w:sz w:val="20"/>
                <w:szCs w:val="20"/>
              </w:rPr>
              <w:t>無</w:t>
            </w:r>
          </w:p>
          <w:p w14:paraId="25B7C3C1" w14:textId="77777777" w:rsidR="00345547" w:rsidRPr="00F95161" w:rsidRDefault="00345547"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DD89D9" w14:textId="77777777" w:rsidR="00625E2F" w:rsidRPr="00F95161" w:rsidRDefault="00625E2F"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FE0F4A" w14:textId="77777777" w:rsidR="008A1E07" w:rsidRPr="00F95161" w:rsidRDefault="008A1E07"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9D7256" w14:textId="77777777" w:rsidR="00C2365F" w:rsidRPr="00F95161" w:rsidRDefault="00C2365F"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3808CF" w14:textId="77777777" w:rsidR="008A1E07" w:rsidRPr="00F95161" w:rsidRDefault="00000000"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91463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336669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2B6D68D"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51A189"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AED518"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31DFC5" w14:textId="77777777" w:rsidR="00D32771" w:rsidRPr="00F95161" w:rsidRDefault="00D32771"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62718B"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AAA755" w14:textId="77777777"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E22672" w14:textId="77777777" w:rsidR="00306FAD" w:rsidRPr="00F95161" w:rsidRDefault="00306FAD"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DE9B097" w14:textId="77777777" w:rsidR="008A1E07" w:rsidRPr="00F95161" w:rsidRDefault="008A1E07"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49286E24" w14:textId="77777777" w:rsidR="00802598" w:rsidRPr="00F95161" w:rsidRDefault="00802598"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2F163A63" w14:textId="77777777" w:rsidR="00802598" w:rsidRPr="00F95161" w:rsidRDefault="00802598"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02CAC39B" w14:textId="77777777" w:rsidR="00802598" w:rsidRPr="00F95161" w:rsidRDefault="00000000" w:rsidP="00802598">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45934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48988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7BECA68" w14:textId="77777777" w:rsidR="00802598" w:rsidRPr="00F95161" w:rsidRDefault="00802598"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2D67BAFF" w14:textId="77777777"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7F7D907D" w14:textId="77777777"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0F1D1309" w14:textId="77777777"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696FEB0D" w14:textId="77777777" w:rsidR="0028103E" w:rsidRPr="00F95161" w:rsidRDefault="00000000"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4398"/>
                <w14:checkbox>
                  <w14:checked w14:val="0"/>
                  <w14:checkedState w14:val="00FE" w14:font="Wingdings"/>
                  <w14:uncheckedState w14:val="2610" w14:font="ＭＳ ゴシック"/>
                </w14:checkbox>
              </w:sdt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4568254"/>
                <w14:checkbox>
                  <w14:checked w14:val="0"/>
                  <w14:checkedState w14:val="00FE" w14:font="Wingdings"/>
                  <w14:uncheckedState w14:val="2610" w14:font="ＭＳ ゴシック"/>
                </w14:checkbox>
              </w:sdt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ない</w:t>
            </w:r>
          </w:p>
          <w:p w14:paraId="05994710"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47F585"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A2DECF"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4A8FD3"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7C8FAF" w14:textId="77777777" w:rsidR="0028103E" w:rsidRPr="00F95161" w:rsidRDefault="00000000"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638841"/>
                <w14:checkbox>
                  <w14:checked w14:val="0"/>
                  <w14:checkedState w14:val="00FE" w14:font="Wingdings"/>
                  <w14:uncheckedState w14:val="2610" w14:font="ＭＳ ゴシック"/>
                </w14:checkbox>
              </w:sdt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6758892"/>
                <w14:checkbox>
                  <w14:checked w14:val="0"/>
                  <w14:checkedState w14:val="00FE" w14:font="Wingdings"/>
                  <w14:uncheckedState w14:val="2610" w14:font="ＭＳ ゴシック"/>
                </w14:checkbox>
              </w:sdt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ない</w:t>
            </w:r>
          </w:p>
          <w:p w14:paraId="7EA0F421"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C281BB"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F7EAED"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8FC7A03" w14:textId="77777777" w:rsidR="0028103E" w:rsidRPr="00F95161" w:rsidRDefault="00000000"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0310524"/>
                <w14:checkbox>
                  <w14:checked w14:val="0"/>
                  <w14:checkedState w14:val="00FE" w14:font="Wingdings"/>
                  <w14:uncheckedState w14:val="2610" w14:font="ＭＳ ゴシック"/>
                </w14:checkbox>
              </w:sdt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2437938"/>
                <w14:checkbox>
                  <w14:checked w14:val="0"/>
                  <w14:checkedState w14:val="00FE" w14:font="Wingdings"/>
                  <w14:uncheckedState w14:val="2610" w14:font="ＭＳ ゴシック"/>
                </w14:checkbox>
              </w:sdt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ない</w:t>
            </w:r>
          </w:p>
          <w:p w14:paraId="48E19EDB"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980244" w14:textId="77777777"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9BA1D9" w14:textId="77777777"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299CF60C" w14:textId="77777777" w:rsidR="00447065" w:rsidRPr="00F95161" w:rsidRDefault="00447065"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0597F9B6" w14:textId="77777777" w:rsidR="00447065" w:rsidRPr="00F95161" w:rsidRDefault="00447065" w:rsidP="00802598">
            <w:pPr>
              <w:overflowPunct w:val="0"/>
              <w:spacing w:line="260" w:lineRule="exact"/>
              <w:jc w:val="center"/>
              <w:textAlignment w:val="baseline"/>
              <w:rPr>
                <w:rFonts w:ascii="ＭＳ ゴシック" w:eastAsia="ＭＳ ゴシック" w:hAnsi="ＭＳ ゴシック"/>
                <w:color w:val="000000" w:themeColor="text1"/>
                <w:szCs w:val="21"/>
              </w:rPr>
            </w:pPr>
          </w:p>
          <w:p w14:paraId="32537C4E" w14:textId="77777777" w:rsidR="00447065" w:rsidRPr="00F95161" w:rsidRDefault="00000000"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153110"/>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2579785"/>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14:paraId="47D49739" w14:textId="77777777"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BA4C36" w14:textId="77777777" w:rsidR="00447065" w:rsidRPr="00F95161" w:rsidRDefault="00000000"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38162"/>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773711"/>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14:paraId="230A79AD" w14:textId="77777777"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3EAB551" w14:textId="77777777" w:rsidR="00447065" w:rsidRPr="00F95161" w:rsidRDefault="00447065" w:rsidP="0044706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E3ACB9A" w14:textId="77777777" w:rsidR="00447065" w:rsidRPr="00F95161" w:rsidRDefault="00000000" w:rsidP="0044706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625028"/>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258223"/>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14:paraId="70A1B15A" w14:textId="77777777"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1DC4CE" w14:textId="77777777"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13D719" w14:textId="77777777" w:rsidR="00447065" w:rsidRPr="00F95161" w:rsidRDefault="00447065" w:rsidP="0044706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2F9FC3" w14:textId="77777777" w:rsidR="00447065" w:rsidRPr="00F95161" w:rsidRDefault="00000000" w:rsidP="0044706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7454870"/>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58100"/>
                <w14:checkbox>
                  <w14:checked w14:val="0"/>
                  <w14:checkedState w14:val="00FE" w14:font="Wingdings"/>
                  <w14:uncheckedState w14:val="2610" w14:font="ＭＳ ゴシック"/>
                </w14:checkbox>
              </w:sdt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14:paraId="7910F931" w14:textId="77777777" w:rsidR="00447065" w:rsidRPr="00F95161" w:rsidRDefault="00447065" w:rsidP="00802598">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5302B89C" w14:textId="77777777" w:rsidR="003C68FB" w:rsidRPr="00F95161" w:rsidRDefault="003C68F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6"/>
        <w:gridCol w:w="2879"/>
        <w:gridCol w:w="1381"/>
      </w:tblGrid>
      <w:tr w:rsidR="00F95161" w:rsidRPr="00F95161" w14:paraId="6DC3974A" w14:textId="77777777" w:rsidTr="00A86A39">
        <w:trPr>
          <w:trHeight w:val="431"/>
          <w:jc w:val="center"/>
        </w:trPr>
        <w:tc>
          <w:tcPr>
            <w:tcW w:w="3958" w:type="dxa"/>
            <w:vAlign w:val="center"/>
          </w:tcPr>
          <w:p w14:paraId="2A7121DF" w14:textId="77777777"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6" w:type="dxa"/>
            <w:vAlign w:val="center"/>
          </w:tcPr>
          <w:p w14:paraId="512D42C0" w14:textId="77777777"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tcBorders>
              <w:bottom w:val="single" w:sz="4" w:space="0" w:color="auto"/>
            </w:tcBorders>
            <w:vAlign w:val="center"/>
          </w:tcPr>
          <w:p w14:paraId="50669851" w14:textId="77777777"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tcBorders>
              <w:bottom w:val="single" w:sz="4" w:space="0" w:color="auto"/>
            </w:tcBorders>
            <w:vAlign w:val="center"/>
          </w:tcPr>
          <w:p w14:paraId="0AEE29BB" w14:textId="77777777"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A86A39" w:rsidRPr="00F95161" w14:paraId="682D7ECA" w14:textId="77777777" w:rsidTr="00A56791">
        <w:trPr>
          <w:trHeight w:val="14171"/>
          <w:jc w:val="center"/>
        </w:trPr>
        <w:tc>
          <w:tcPr>
            <w:tcW w:w="3958" w:type="dxa"/>
          </w:tcPr>
          <w:p w14:paraId="038FE01B" w14:textId="77777777" w:rsidR="00A86A39" w:rsidRPr="00F95161" w:rsidRDefault="00A86A39" w:rsidP="00702FD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419526C7"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11FD7843"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43FB5F42"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1D82344E"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271D5932"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2BF3AA3B"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DD675D2"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6772D1B4"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AE3CD1E"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5040D2DC"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61E62F64"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56B4F7A1"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778CAF54"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6B2F3388"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0CD8D8BA"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75FF15D5"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55F58A68"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47CBA5B3"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6AA0AFC6"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tc>
        <w:tc>
          <w:tcPr>
            <w:tcW w:w="1976" w:type="dxa"/>
          </w:tcPr>
          <w:p w14:paraId="3184206A"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4DC420C" w14:textId="77777777" w:rsidR="00A86A39" w:rsidRPr="00F95161" w:rsidRDefault="00A86A39" w:rsidP="002A54F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従業者</w:t>
            </w:r>
            <w:r w:rsidRPr="00F95161">
              <w:rPr>
                <w:rFonts w:ascii="ＭＳ ゴシック" w:eastAsia="ＭＳ ゴシック" w:hAnsi="ＭＳ ゴシック"/>
                <w:color w:val="000000" w:themeColor="text1"/>
                <w:sz w:val="20"/>
                <w:szCs w:val="20"/>
              </w:rPr>
              <w:t>の勤務実態が分かる書類（出勤簿等）</w:t>
            </w:r>
          </w:p>
          <w:p w14:paraId="00DEA167"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77E29420"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4A599A2B"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6A7C4374"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C349F32"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49CC03C6"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2B9AF21"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1880438E"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面図</w:t>
            </w:r>
          </w:p>
          <w:p w14:paraId="0BAC6BC4" w14:textId="77777777" w:rsidR="00A86A39" w:rsidRPr="00F95161" w:rsidRDefault="00A86A39" w:rsidP="0066773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w:t>
            </w:r>
            <w:r w:rsidRPr="00F95161">
              <w:rPr>
                <w:rFonts w:ascii="ＭＳ ゴシック" w:eastAsia="ＭＳ ゴシック" w:hAnsi="ＭＳ ゴシック" w:hint="eastAsia"/>
                <w:color w:val="000000" w:themeColor="text1"/>
                <w:sz w:val="20"/>
                <w:szCs w:val="20"/>
              </w:rPr>
              <w:t>設備</w:t>
            </w:r>
            <w:r w:rsidRPr="00F95161">
              <w:rPr>
                <w:rFonts w:ascii="ＭＳ ゴシック" w:eastAsia="ＭＳ ゴシック" w:hAnsi="ＭＳ ゴシック"/>
                <w:color w:val="000000" w:themeColor="text1"/>
                <w:sz w:val="20"/>
                <w:szCs w:val="20"/>
              </w:rPr>
              <w:t>・備品等一覧表</w:t>
            </w:r>
          </w:p>
          <w:p w14:paraId="70AEF51F"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目視】</w:t>
            </w:r>
          </w:p>
          <w:p w14:paraId="02FEABF0"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7F16CB75"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28884D54"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100B69CF"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20E6D8F5"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531DEFAB"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3E804398"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59ADFB34"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14:paraId="028AE3B2"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254DC310"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3340F46A"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5DED4871"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73011142"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0AFFF4A3"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1858B4CF"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1E1D2764"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5F7CF806"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5843F012"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415DBFFA"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449AA0B4"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7B13ECC8"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466FBB3A"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476E829A"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75952250"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75524521"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7032FCBF"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14:paraId="6F170BAB" w14:textId="77777777"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622788B1" w14:textId="77777777"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tc>
        <w:tc>
          <w:tcPr>
            <w:tcW w:w="2879" w:type="dxa"/>
            <w:tcBorders>
              <w:bottom w:val="single" w:sz="4" w:space="0" w:color="auto"/>
            </w:tcBorders>
          </w:tcPr>
          <w:p w14:paraId="21B3EBF5"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6FE0F0"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color w:val="000000" w:themeColor="text1"/>
                <w:sz w:val="20"/>
                <w:szCs w:val="20"/>
              </w:rPr>
              <w:t>項</w:t>
            </w:r>
          </w:p>
          <w:p w14:paraId="7514FCE0"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36053A"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73529E"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3355B5A"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FE715F"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503616"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37A509"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C32935"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12第２項</w:t>
            </w:r>
          </w:p>
          <w:p w14:paraId="13108F0D"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4CB36B"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１項</w:t>
            </w:r>
          </w:p>
          <w:p w14:paraId="028C1DF0"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46542A6"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BBAB891"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47707C"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0B32EC6"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51620B8"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F214ED"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199906"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14:paraId="07103541"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D7A953"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879D28"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A4F6BA"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9A0654"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F1864E"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EBA243E"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60D4A6B"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6ECDA49"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77F269D"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F95E3A"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0A0C763"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0E0584"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F6902A"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0574B9"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5BB267"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D7E10C"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9E17C14"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61C242"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666A9F"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1506FD"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B9FEB6"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項</w:t>
            </w:r>
          </w:p>
          <w:p w14:paraId="0A6D6E0D"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23ABB6" w14:textId="77777777"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7F276E"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Borders>
              <w:bottom w:val="single" w:sz="4" w:space="0" w:color="auto"/>
            </w:tcBorders>
          </w:tcPr>
          <w:p w14:paraId="6B187748" w14:textId="77777777" w:rsidR="00A86A39" w:rsidRPr="00F95161" w:rsidRDefault="00A86A39">
            <w:pPr>
              <w:widowControl/>
              <w:jc w:val="left"/>
              <w:rPr>
                <w:rFonts w:ascii="ＭＳ ゴシック" w:eastAsia="ＭＳ ゴシック" w:hAnsi="ＭＳ ゴシック"/>
                <w:color w:val="000000" w:themeColor="text1"/>
                <w:sz w:val="20"/>
                <w:szCs w:val="20"/>
              </w:rPr>
            </w:pPr>
          </w:p>
          <w:p w14:paraId="24A4FA92" w14:textId="77777777"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r>
    </w:tbl>
    <w:p w14:paraId="3465FDB9" w14:textId="77777777" w:rsidR="00160D85" w:rsidRPr="00F95161" w:rsidRDefault="00160D85" w:rsidP="005D42B5">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14:paraId="79D17AE4" w14:textId="77777777" w:rsidTr="001D4477">
        <w:trPr>
          <w:trHeight w:val="431"/>
          <w:jc w:val="center"/>
        </w:trPr>
        <w:tc>
          <w:tcPr>
            <w:tcW w:w="2122" w:type="dxa"/>
            <w:vAlign w:val="center"/>
          </w:tcPr>
          <w:p w14:paraId="47C38317" w14:textId="77777777" w:rsidR="00160D85" w:rsidRPr="00F95161" w:rsidRDefault="00160D85" w:rsidP="00B06187">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br w:type="page"/>
            </w: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3288DDE0" w14:textId="77777777" w:rsidR="00160D85" w:rsidRPr="00F95161" w:rsidRDefault="00160D85" w:rsidP="00B06187">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47B4B005" w14:textId="77777777" w:rsidR="00160D85" w:rsidRPr="00F95161" w:rsidRDefault="00160D85" w:rsidP="00B0618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160D85" w:rsidRPr="00F95161" w14:paraId="0215900D" w14:textId="77777777" w:rsidTr="001D4477">
        <w:trPr>
          <w:trHeight w:val="14181"/>
          <w:jc w:val="center"/>
        </w:trPr>
        <w:tc>
          <w:tcPr>
            <w:tcW w:w="2122" w:type="dxa"/>
          </w:tcPr>
          <w:p w14:paraId="74647D2D"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4E232D65"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369153E2"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004BD6ED"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7881030F"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085F42CD"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499266FF"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10862B24" w14:textId="77777777"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14:paraId="0631CA24" w14:textId="77777777" w:rsidR="00160D85" w:rsidRPr="00F95161" w:rsidRDefault="00160D85" w:rsidP="008023A4">
            <w:pPr>
              <w:spacing w:line="260" w:lineRule="exact"/>
              <w:ind w:right="-99"/>
              <w:rPr>
                <w:rFonts w:ascii="ＭＳ ゴシック" w:eastAsia="ＭＳ ゴシック" w:hAnsi="ＭＳ ゴシック"/>
                <w:color w:val="000000" w:themeColor="text1"/>
                <w:szCs w:val="21"/>
              </w:rPr>
            </w:pPr>
          </w:p>
          <w:p w14:paraId="3F24742F" w14:textId="77777777" w:rsidR="00160D85" w:rsidRPr="00F95161" w:rsidRDefault="00160D85" w:rsidP="008023A4">
            <w:pPr>
              <w:spacing w:line="260" w:lineRule="exact"/>
              <w:ind w:right="-99"/>
              <w:rPr>
                <w:rFonts w:ascii="ＭＳ ゴシック" w:eastAsia="ＭＳ ゴシック" w:hAnsi="ＭＳ ゴシック"/>
                <w:color w:val="000000" w:themeColor="text1"/>
                <w:szCs w:val="21"/>
              </w:rPr>
            </w:pPr>
          </w:p>
          <w:p w14:paraId="748A163F" w14:textId="77777777" w:rsidR="00160D85" w:rsidRPr="00F95161" w:rsidRDefault="00160D85" w:rsidP="008023A4">
            <w:pPr>
              <w:spacing w:line="260" w:lineRule="exact"/>
              <w:ind w:right="-99"/>
              <w:rPr>
                <w:rFonts w:ascii="ＭＳ ゴシック" w:eastAsia="ＭＳ ゴシック" w:hAnsi="ＭＳ ゴシック"/>
                <w:color w:val="000000" w:themeColor="text1"/>
                <w:szCs w:val="21"/>
              </w:rPr>
            </w:pPr>
          </w:p>
          <w:p w14:paraId="708473A8" w14:textId="77777777" w:rsidR="00160D85" w:rsidRPr="00F95161" w:rsidRDefault="00160D85" w:rsidP="008023A4">
            <w:pPr>
              <w:spacing w:line="260" w:lineRule="exact"/>
              <w:ind w:right="-99"/>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経過措置）</w:t>
            </w:r>
          </w:p>
          <w:p w14:paraId="2455EF24"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0FC3FC57"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6CB45B49"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5E1EFCE0"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65D7F2DE"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288D1228"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46FE4466"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2392DBEA"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540B7833"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570F0E59"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77A653A8"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42E44061"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498695E4"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4B311EB3"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36738ED2"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0A3AE74F"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10C86D16"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740D9EFC"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49991A04"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1187D7A9"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23691775"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11B5ABAA"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0187492A"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3E0E90C6"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14:paraId="4FD4BE77" w14:textId="77777777" w:rsidR="00B83CAE" w:rsidRPr="00F95161" w:rsidRDefault="00B83CAE" w:rsidP="00B83CAE">
            <w:pPr>
              <w:spacing w:line="260" w:lineRule="exact"/>
              <w:ind w:left="400" w:right="-99" w:hangingChars="200" w:hanging="4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第４　運営に関する基準</w:t>
            </w:r>
          </w:p>
          <w:p w14:paraId="2F9BCBED" w14:textId="77777777" w:rsidR="00B83CAE" w:rsidRPr="00F95161" w:rsidRDefault="00B83CAE" w:rsidP="00B83CAE">
            <w:pPr>
              <w:spacing w:line="260" w:lineRule="exact"/>
              <w:ind w:left="174" w:hangingChars="87" w:hanging="174"/>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１　内容及び手続の説明及び同意</w:t>
            </w:r>
          </w:p>
          <w:p w14:paraId="06EAFDC5"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00162AAA"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6D6F62CB"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652DF7F0"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2F8D92EC"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654A2E51"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69DFB74F"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46884264"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7467D75B"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4EBDC6E1" w14:textId="77777777"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14:paraId="6183734A" w14:textId="77777777" w:rsidR="00B83CAE" w:rsidRPr="00F95161" w:rsidRDefault="00B83CAE" w:rsidP="008023A4">
            <w:pPr>
              <w:spacing w:line="260" w:lineRule="exact"/>
              <w:ind w:right="-99"/>
              <w:rPr>
                <w:rFonts w:ascii="ＭＳ ゴシック" w:eastAsia="ＭＳ ゴシック" w:hAnsi="ＭＳ ゴシック"/>
                <w:color w:val="000000" w:themeColor="text1"/>
                <w:szCs w:val="21"/>
              </w:rPr>
            </w:pPr>
          </w:p>
        </w:tc>
        <w:tc>
          <w:tcPr>
            <w:tcW w:w="6095" w:type="dxa"/>
          </w:tcPr>
          <w:p w14:paraId="0AEAB7A7" w14:textId="77777777" w:rsidR="00CA7781" w:rsidRPr="00F95161" w:rsidRDefault="00CA7781" w:rsidP="00CA77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942602" w14:textId="0C68B832" w:rsidR="00160D85" w:rsidRPr="00F95161" w:rsidRDefault="00CA7781" w:rsidP="00CA7781">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b/>
                <w:color w:val="000000" w:themeColor="text1"/>
                <w:sz w:val="20"/>
                <w:szCs w:val="20"/>
                <w:u w:val="single"/>
              </w:rPr>
              <w:t xml:space="preserve"> </w:t>
            </w:r>
            <w:r w:rsidR="00160D85" w:rsidRPr="00F95161">
              <w:rPr>
                <w:rFonts w:ascii="ＭＳ ゴシック" w:eastAsia="ＭＳ ゴシック" w:hAnsi="ＭＳ ゴシック"/>
                <w:color w:val="000000" w:themeColor="text1"/>
                <w:sz w:val="20"/>
                <w:szCs w:val="20"/>
                <w:u w:val="single"/>
              </w:rPr>
              <w:t>主として盲児又は肢体不自由のある児童を入所させる指定福祉型障害児入所施設は</w:t>
            </w:r>
            <w:r w:rsidR="0015533C">
              <w:rPr>
                <w:rFonts w:ascii="ＭＳ ゴシック" w:eastAsia="ＭＳ ゴシック" w:hAnsi="ＭＳ ゴシック"/>
                <w:color w:val="000000" w:themeColor="text1"/>
                <w:sz w:val="20"/>
                <w:szCs w:val="20"/>
                <w:u w:val="single"/>
              </w:rPr>
              <w:t>､</w:t>
            </w:r>
            <w:r w:rsidR="00160D85" w:rsidRPr="00F95161">
              <w:rPr>
                <w:rFonts w:ascii="ＭＳ ゴシック" w:eastAsia="ＭＳ ゴシック" w:hAnsi="ＭＳ ゴシック"/>
                <w:color w:val="000000" w:themeColor="text1"/>
                <w:sz w:val="20"/>
                <w:szCs w:val="20"/>
                <w:u w:val="single"/>
              </w:rPr>
              <w:t>その階段の傾斜を緩やかにしているか。</w:t>
            </w:r>
          </w:p>
          <w:p w14:paraId="7382F83C" w14:textId="77777777" w:rsidR="00160D85" w:rsidRPr="00F95161" w:rsidRDefault="00160D85" w:rsidP="008023A4">
            <w:pPr>
              <w:kinsoku w:val="0"/>
              <w:autoSpaceDE w:val="0"/>
              <w:autoSpaceDN w:val="0"/>
              <w:adjustRightInd w:val="0"/>
              <w:snapToGrid w:val="0"/>
              <w:spacing w:line="260" w:lineRule="exact"/>
              <w:ind w:left="337" w:hangingChars="160" w:hanging="337"/>
              <w:rPr>
                <w:rFonts w:ascii="ＭＳ ゴシック" w:eastAsia="ＭＳ ゴシック" w:hAnsi="ＭＳ ゴシック"/>
                <w:b/>
                <w:strike/>
                <w:color w:val="000000" w:themeColor="text1"/>
                <w:szCs w:val="21"/>
              </w:rPr>
            </w:pPr>
          </w:p>
          <w:p w14:paraId="027A0A04" w14:textId="36CFC99C" w:rsidR="00160D85" w:rsidRPr="00F95161" w:rsidRDefault="00160D85" w:rsidP="00D71523">
            <w:pPr>
              <w:kinsoku w:val="0"/>
              <w:autoSpaceDE w:val="0"/>
              <w:autoSpaceDN w:val="0"/>
              <w:adjustRightInd w:val="0"/>
              <w:snapToGrid w:val="0"/>
              <w:spacing w:line="260" w:lineRule="exact"/>
              <w:ind w:leftChars="100" w:left="420" w:hangingChars="100" w:hanging="21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Cs w:val="21"/>
                <w:u w:val="single"/>
              </w:rPr>
              <w:t>(5）</w:t>
            </w:r>
            <w:r w:rsidR="00CA7781" w:rsidRPr="00F95161">
              <w:rPr>
                <w:rFonts w:ascii="ＭＳ ゴシック" w:eastAsia="ＭＳ ゴシック" w:hAnsi="ＭＳ ゴシック" w:hint="eastAsia"/>
                <w:color w:val="000000" w:themeColor="text1"/>
                <w:sz w:val="20"/>
                <w:szCs w:val="20"/>
                <w:u w:val="single"/>
              </w:rPr>
              <w:t>(1)</w:t>
            </w:r>
            <w:r w:rsidR="00CA7781" w:rsidRPr="00F95161">
              <w:rPr>
                <w:rFonts w:ascii="ＭＳ ゴシック" w:eastAsia="ＭＳ ゴシック" w:hAnsi="ＭＳ ゴシック"/>
                <w:color w:val="000000" w:themeColor="text1"/>
                <w:sz w:val="20"/>
                <w:szCs w:val="20"/>
                <w:u w:val="single"/>
              </w:rPr>
              <w:t>及び</w:t>
            </w:r>
            <w:r w:rsidR="00CA7781"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に規定する設備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専ら当該指定福祉型障害児入所施設の用に供するものとなっているか。（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の支援に支障がない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及び（</w:t>
            </w: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に規定する設備（居室を除く。）につい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併せて設置する他の社会福祉施設の設備に兼ねることができる。）</w:t>
            </w:r>
          </w:p>
          <w:p w14:paraId="1EDEE471" w14:textId="77777777" w:rsidR="00160D85" w:rsidRPr="00F95161" w:rsidRDefault="00160D85" w:rsidP="008023A4">
            <w:pPr>
              <w:kinsoku w:val="0"/>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14:paraId="67EE843D" w14:textId="4CDE80DB" w:rsidR="00160D85" w:rsidRPr="00F95161" w:rsidRDefault="00160D85" w:rsidP="00D7152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Pr="00F95161">
              <w:rPr>
                <w:rFonts w:ascii="ＭＳ ゴシック" w:eastAsia="ＭＳ ゴシック" w:hAnsi="ＭＳ ゴシック"/>
                <w:color w:val="000000" w:themeColor="text1"/>
                <w:sz w:val="20"/>
                <w:szCs w:val="20"/>
              </w:rPr>
              <w:t>児童福祉施設最低基準等の一部を改正する省令（平成23年厚生労働省令第71号）の施行の際現に存していた障がい者制度改革推進本部等における検討を踏まえて障害保健福祉施策を見直すまでの間において障害者等の地域生活を支援するための関係法律の整備に関する法律（平成22年法律第71号。整備法）第５条による改正前の法第24条の２第１項に規定する指定知的障害児施設等（旧指定知的障害児施設等）（知的障害児施設又は盲ろうあ児施設であるものに限る。）であっ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整備法附則第27条の規定により整備法第５条による改正後の法第24条の２第１項の指定を受けたものとみなされたもの（同令の施行の後に増築され</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又は改築される等建物の構造を変更したものを除く。）について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分の間</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３）の一号中「４人」とあるのは「15人」と</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第二号中「4.95平方メートル」とあるのは「3.3平方メートル」とし</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第三号の規定は適用しない。</w:t>
            </w:r>
          </w:p>
          <w:p w14:paraId="44540A0D" w14:textId="77777777" w:rsidR="0018697F" w:rsidRPr="00F95161" w:rsidRDefault="0018697F" w:rsidP="00D7152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p w14:paraId="67127228" w14:textId="2C29D8A0" w:rsidR="0018697F" w:rsidRPr="00F95161" w:rsidRDefault="0018697F" w:rsidP="003B2D1C">
            <w:pPr>
              <w:kinsoku w:val="0"/>
              <w:autoSpaceDE w:val="0"/>
              <w:autoSpaceDN w:val="0"/>
              <w:adjustRightInd w:val="0"/>
              <w:snapToGrid w:val="0"/>
              <w:spacing w:line="260" w:lineRule="exact"/>
              <w:ind w:leftChars="84" w:left="476" w:hangingChars="150" w:hanging="300"/>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2</w:t>
            </w:r>
            <w:r w:rsidRPr="00F95161">
              <w:rPr>
                <w:rFonts w:ascii="ＭＳ ゴシック" w:eastAsia="ＭＳ ゴシック" w:hAnsi="ＭＳ ゴシック"/>
                <w:color w:val="000000" w:themeColor="text1"/>
                <w:sz w:val="20"/>
                <w:szCs w:val="20"/>
              </w:rPr>
              <w:t>）</w:t>
            </w:r>
            <w:r w:rsidR="0063498B"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この省令の施行の際現に存する旧指定知的障害児施設等</w:t>
            </w: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肢体不自由児施設であるものに限る。）であっ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整備法附則第27条の規定により整備法第５条による改正後の法第24条の２第１項の指定を受けたものとみなされたもの（この省令の施行の後に増築され</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又は改築される等建物の構造を変更したものを除く。）について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分の間</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3</w:t>
            </w:r>
            <w:r w:rsidRPr="00F95161">
              <w:rPr>
                <w:rFonts w:ascii="ＭＳ ゴシック" w:eastAsia="ＭＳ ゴシック" w:hAnsi="ＭＳ ゴシック"/>
                <w:color w:val="000000" w:themeColor="text1"/>
                <w:sz w:val="20"/>
                <w:szCs w:val="20"/>
              </w:rPr>
              <w:t>）の規定は適用しない。</w:t>
            </w:r>
          </w:p>
          <w:p w14:paraId="599186B0" w14:textId="77777777" w:rsidR="00160D85" w:rsidRPr="00F95161" w:rsidRDefault="00160D85"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14:paraId="3EE8EE25"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14:paraId="0904E3FA" w14:textId="77777777" w:rsidR="0063498B" w:rsidRPr="00F95161" w:rsidRDefault="0063498B"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14:paraId="1BAA9BD4"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14:paraId="7B28DBB8" w14:textId="37D579BD" w:rsidR="00B83CAE" w:rsidRPr="00F95161" w:rsidRDefault="00B83CAE" w:rsidP="00B83CAE">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保護者が指定入所支援の利用の申込みを行ったとき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利用申込を行った入所給付決定保護者（利用申込者）に係る障害児の障害の特性に応じた適切な配慮をしつつ</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利用申込者に対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運営規程の概要</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従業者の勤務体制その他の利用申込者のサービスの選択に資すると認められる重要事項を記した文書を交付して説明を行い</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指定入所支援の提供の開始について当該利用申込者の同意を得ているか。</w:t>
            </w:r>
          </w:p>
          <w:p w14:paraId="69821B86" w14:textId="77777777" w:rsidR="00B83CAE" w:rsidRPr="00F95161" w:rsidRDefault="00B83CAE" w:rsidP="00B83CAE">
            <w:pPr>
              <w:spacing w:line="260" w:lineRule="exact"/>
              <w:rPr>
                <w:rFonts w:ascii="ＭＳ ゴシック" w:eastAsia="ＭＳ ゴシック" w:hAnsi="ＭＳ ゴシック"/>
                <w:color w:val="000000" w:themeColor="text1"/>
                <w:szCs w:val="21"/>
                <w:u w:val="single"/>
              </w:rPr>
            </w:pPr>
          </w:p>
          <w:p w14:paraId="3F66E348" w14:textId="4E22E14F" w:rsidR="00B83CAE" w:rsidRPr="00F95161" w:rsidRDefault="00B83CAE" w:rsidP="00B83CAE">
            <w:pPr>
              <w:spacing w:line="260" w:lineRule="exact"/>
              <w:ind w:leftChars="100" w:left="420" w:hangingChars="100" w:hanging="21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Cs w:val="21"/>
                <w:u w:val="single"/>
              </w:rPr>
              <w:t>(</w:t>
            </w:r>
            <w:r w:rsidRPr="00F95161">
              <w:rPr>
                <w:rFonts w:ascii="ＭＳ ゴシック" w:eastAsia="ＭＳ ゴシック" w:hAnsi="ＭＳ ゴシック" w:hint="eastAsia"/>
                <w:color w:val="000000" w:themeColor="text1"/>
                <w:sz w:val="20"/>
                <w:szCs w:val="20"/>
                <w:u w:val="single"/>
              </w:rPr>
              <w:t>2) 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社会福祉法（昭和26年法律第45号）第77条の規定に基づき書面の交付を行う場合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利用申込者に係る障害児の障害の特性に応じた適切な配慮をしているか。</w:t>
            </w:r>
          </w:p>
          <w:p w14:paraId="692A27CE"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tc>
        <w:tc>
          <w:tcPr>
            <w:tcW w:w="1865" w:type="dxa"/>
          </w:tcPr>
          <w:p w14:paraId="11460432" w14:textId="77777777" w:rsidR="00160D85" w:rsidRPr="00F95161" w:rsidRDefault="00160D85" w:rsidP="008023A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1BBD64" w14:textId="77777777" w:rsidR="00160D85" w:rsidRPr="00F95161" w:rsidRDefault="00000000"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867344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47722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13D8D41"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160CDFB" w14:textId="77777777" w:rsidR="00D71523" w:rsidRPr="00F95161" w:rsidRDefault="00D71523" w:rsidP="008023A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CAE815"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363590" w14:textId="77777777" w:rsidR="00160D85" w:rsidRPr="00F95161" w:rsidRDefault="00000000"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10576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91244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2B1972C"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01663A"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BB80A2" w14:textId="77777777" w:rsidR="00160D85" w:rsidRPr="00F95161" w:rsidRDefault="00160D85" w:rsidP="008023A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6429E37" w14:textId="77777777" w:rsidR="00160D85" w:rsidRPr="00F95161" w:rsidRDefault="00160D85" w:rsidP="008023A4">
            <w:pPr>
              <w:overflowPunct w:val="0"/>
              <w:spacing w:line="260" w:lineRule="exact"/>
              <w:textAlignment w:val="baseline"/>
              <w:rPr>
                <w:rFonts w:ascii="ＭＳ ゴシック" w:eastAsia="ＭＳ ゴシック" w:hAnsi="ＭＳ ゴシック"/>
                <w:color w:val="000000" w:themeColor="text1"/>
                <w:szCs w:val="21"/>
              </w:rPr>
            </w:pPr>
          </w:p>
          <w:p w14:paraId="74BC9C3D"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02C2BE89" w14:textId="77777777" w:rsidR="00160D85" w:rsidRPr="00F95161" w:rsidRDefault="00000000"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16"/>
                <w:szCs w:val="18"/>
              </w:rPr>
            </w:pPr>
            <w:sdt>
              <w:sdtPr>
                <w:rPr>
                  <w:rFonts w:ascii="ＭＳ ゴシック" w:eastAsia="ＭＳ ゴシック" w:hAnsi="ＭＳ ゴシック" w:hint="eastAsia"/>
                  <w:color w:val="000000" w:themeColor="text1"/>
                  <w:sz w:val="18"/>
                  <w:szCs w:val="20"/>
                </w:rPr>
                <w:id w:val="-23362041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18"/>
                    <w:szCs w:val="20"/>
                  </w:rPr>
                  <w:t>☐</w:t>
                </w:r>
              </w:sdtContent>
            </w:sdt>
            <w:r w:rsidR="00160D85" w:rsidRPr="00F95161">
              <w:rPr>
                <w:rFonts w:ascii="ＭＳ ゴシック" w:eastAsia="ＭＳ ゴシック" w:hAnsi="ＭＳ ゴシック" w:cs="ＭＳ ゴシック" w:hint="eastAsia"/>
                <w:color w:val="000000" w:themeColor="text1"/>
                <w:kern w:val="0"/>
                <w:sz w:val="16"/>
                <w:szCs w:val="18"/>
              </w:rPr>
              <w:t>該当する</w:t>
            </w:r>
            <w:r w:rsidR="00160D85" w:rsidRPr="00F95161">
              <w:rPr>
                <w:rFonts w:ascii="ＭＳ ゴシック" w:eastAsia="ＭＳ ゴシック" w:hAnsi="ＭＳ ゴシック" w:cs="ＭＳ ゴシック" w:hint="eastAsia"/>
                <w:color w:val="000000" w:themeColor="text1"/>
                <w:kern w:val="0"/>
                <w:sz w:val="18"/>
                <w:szCs w:val="18"/>
              </w:rPr>
              <w:t>・</w:t>
            </w:r>
            <w:sdt>
              <w:sdtPr>
                <w:rPr>
                  <w:rFonts w:ascii="ＭＳ ゴシック" w:eastAsia="ＭＳ ゴシック" w:hAnsi="ＭＳ ゴシック" w:hint="eastAsia"/>
                  <w:color w:val="000000" w:themeColor="text1"/>
                  <w:sz w:val="18"/>
                  <w:szCs w:val="20"/>
                </w:rPr>
                <w:id w:val="-70077536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18"/>
                    <w:szCs w:val="20"/>
                  </w:rPr>
                  <w:t>☐</w:t>
                </w:r>
              </w:sdtContent>
            </w:sdt>
            <w:r w:rsidR="00160D85" w:rsidRPr="00F95161">
              <w:rPr>
                <w:rFonts w:ascii="ＭＳ ゴシック" w:eastAsia="ＭＳ ゴシック" w:hAnsi="ＭＳ ゴシック" w:cs="ＭＳ ゴシック" w:hint="eastAsia"/>
                <w:color w:val="000000" w:themeColor="text1"/>
                <w:kern w:val="0"/>
                <w:sz w:val="16"/>
                <w:szCs w:val="18"/>
              </w:rPr>
              <w:t>しない</w:t>
            </w:r>
          </w:p>
          <w:p w14:paraId="04143051"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158E3CCB"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0CBEE60C"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128C0855"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212855EC"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237500F0"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5AB1A9E0"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6CCEDEC9"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5745B676"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2875A702"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4494BEE9"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196CB98D"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7B1725F1"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421798F2"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1E534246" w14:textId="77777777"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7B224068" w14:textId="77777777" w:rsidR="0018697F" w:rsidRPr="00F95161" w:rsidRDefault="00000000" w:rsidP="0018697F">
            <w:pPr>
              <w:overflowPunct w:val="0"/>
              <w:spacing w:line="260" w:lineRule="exact"/>
              <w:jc w:val="center"/>
              <w:textAlignment w:val="baseline"/>
              <w:rPr>
                <w:rFonts w:ascii="ＭＳ ゴシック" w:eastAsia="ＭＳ ゴシック" w:hAnsi="ＭＳ ゴシック" w:cs="ＭＳ ゴシック"/>
                <w:color w:val="000000" w:themeColor="text1"/>
                <w:kern w:val="0"/>
                <w:sz w:val="16"/>
                <w:szCs w:val="18"/>
              </w:rPr>
            </w:pPr>
            <w:sdt>
              <w:sdtPr>
                <w:rPr>
                  <w:rFonts w:ascii="ＭＳ ゴシック" w:eastAsia="ＭＳ ゴシック" w:hAnsi="ＭＳ ゴシック" w:hint="eastAsia"/>
                  <w:color w:val="000000" w:themeColor="text1"/>
                  <w:sz w:val="18"/>
                  <w:szCs w:val="20"/>
                </w:rPr>
                <w:id w:val="1554125027"/>
                <w14:checkbox>
                  <w14:checked w14:val="0"/>
                  <w14:checkedState w14:val="00FE" w14:font="Wingdings"/>
                  <w14:uncheckedState w14:val="2610" w14:font="ＭＳ ゴシック"/>
                </w14:checkbox>
              </w:sdtPr>
              <w:sdtContent>
                <w:r w:rsidR="0018697F" w:rsidRPr="00F95161">
                  <w:rPr>
                    <w:rFonts w:ascii="ＭＳ ゴシック" w:eastAsia="ＭＳ ゴシック" w:hAnsi="ＭＳ ゴシック" w:hint="eastAsia"/>
                    <w:color w:val="000000" w:themeColor="text1"/>
                    <w:sz w:val="18"/>
                    <w:szCs w:val="20"/>
                  </w:rPr>
                  <w:t>☐</w:t>
                </w:r>
              </w:sdtContent>
            </w:sdt>
            <w:r w:rsidR="0018697F" w:rsidRPr="00F95161">
              <w:rPr>
                <w:rFonts w:ascii="ＭＳ ゴシック" w:eastAsia="ＭＳ ゴシック" w:hAnsi="ＭＳ ゴシック" w:cs="ＭＳ ゴシック" w:hint="eastAsia"/>
                <w:color w:val="000000" w:themeColor="text1"/>
                <w:kern w:val="0"/>
                <w:sz w:val="16"/>
                <w:szCs w:val="18"/>
              </w:rPr>
              <w:t>該当する</w:t>
            </w:r>
            <w:r w:rsidR="0018697F" w:rsidRPr="00F95161">
              <w:rPr>
                <w:rFonts w:ascii="ＭＳ ゴシック" w:eastAsia="ＭＳ ゴシック" w:hAnsi="ＭＳ ゴシック" w:cs="ＭＳ ゴシック" w:hint="eastAsia"/>
                <w:color w:val="000000" w:themeColor="text1"/>
                <w:kern w:val="0"/>
                <w:sz w:val="18"/>
                <w:szCs w:val="18"/>
              </w:rPr>
              <w:t>・</w:t>
            </w:r>
            <w:sdt>
              <w:sdtPr>
                <w:rPr>
                  <w:rFonts w:ascii="ＭＳ ゴシック" w:eastAsia="ＭＳ ゴシック" w:hAnsi="ＭＳ ゴシック" w:hint="eastAsia"/>
                  <w:color w:val="000000" w:themeColor="text1"/>
                  <w:sz w:val="18"/>
                  <w:szCs w:val="20"/>
                </w:rPr>
                <w:id w:val="760878340"/>
                <w14:checkbox>
                  <w14:checked w14:val="0"/>
                  <w14:checkedState w14:val="00FE" w14:font="Wingdings"/>
                  <w14:uncheckedState w14:val="2610" w14:font="ＭＳ ゴシック"/>
                </w14:checkbox>
              </w:sdtPr>
              <w:sdtContent>
                <w:r w:rsidR="0018697F" w:rsidRPr="00F95161">
                  <w:rPr>
                    <w:rFonts w:ascii="ＭＳ ゴシック" w:eastAsia="ＭＳ ゴシック" w:hAnsi="ＭＳ ゴシック" w:hint="eastAsia"/>
                    <w:color w:val="000000" w:themeColor="text1"/>
                    <w:sz w:val="18"/>
                    <w:szCs w:val="20"/>
                  </w:rPr>
                  <w:t>☐</w:t>
                </w:r>
              </w:sdtContent>
            </w:sdt>
            <w:r w:rsidR="0018697F" w:rsidRPr="00F95161">
              <w:rPr>
                <w:rFonts w:ascii="ＭＳ ゴシック" w:eastAsia="ＭＳ ゴシック" w:hAnsi="ＭＳ ゴシック" w:cs="ＭＳ ゴシック" w:hint="eastAsia"/>
                <w:color w:val="000000" w:themeColor="text1"/>
                <w:kern w:val="0"/>
                <w:sz w:val="16"/>
                <w:szCs w:val="18"/>
              </w:rPr>
              <w:t>しない</w:t>
            </w:r>
          </w:p>
          <w:p w14:paraId="6C0DD2D6" w14:textId="77777777"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695E3BB9" w14:textId="77777777"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5F261C45" w14:textId="77777777"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54176AC4" w14:textId="77777777"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2167CA08" w14:textId="77777777"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14:paraId="25BE4CCE"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109541A5"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4904235E"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3ECDB17A"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741E7779"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DA5B36" w14:textId="77777777" w:rsidR="00B83CAE" w:rsidRPr="00F95161" w:rsidRDefault="00000000"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7581698"/>
                <w14:checkbox>
                  <w14:checked w14:val="0"/>
                  <w14:checkedState w14:val="00FE" w14:font="Wingdings"/>
                  <w14:uncheckedState w14:val="2610" w14:font="ＭＳ ゴシック"/>
                </w14:checkbox>
              </w:sdt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9263998"/>
                <w14:checkbox>
                  <w14:checked w14:val="0"/>
                  <w14:checkedState w14:val="00FE" w14:font="Wingdings"/>
                  <w14:uncheckedState w14:val="2610" w14:font="ＭＳ ゴシック"/>
                </w14:checkbox>
              </w:sdt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ない</w:t>
            </w:r>
          </w:p>
          <w:p w14:paraId="06EA0302"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A8215C7"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8A5A05"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5AC4CC8"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0A5BC4"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E6F3024"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A96A8EC"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0DB4964"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9B4B22" w14:textId="77777777" w:rsidR="00B83CAE" w:rsidRPr="00F95161" w:rsidRDefault="00000000"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145940"/>
                <w14:checkbox>
                  <w14:checked w14:val="0"/>
                  <w14:checkedState w14:val="00FE" w14:font="Wingdings"/>
                  <w14:uncheckedState w14:val="2610" w14:font="ＭＳ ゴシック"/>
                </w14:checkbox>
              </w:sdt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7827921"/>
                <w14:checkbox>
                  <w14:checked w14:val="0"/>
                  <w14:checkedState w14:val="00FE" w14:font="Wingdings"/>
                  <w14:uncheckedState w14:val="2610" w14:font="ＭＳ ゴシック"/>
                </w14:checkbox>
              </w:sdt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ない</w:t>
            </w:r>
          </w:p>
          <w:p w14:paraId="2B9E2DF8" w14:textId="77777777"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E565C08" w14:textId="77777777"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104400FE" w14:textId="77777777" w:rsidR="00160D85" w:rsidRPr="00F95161" w:rsidRDefault="00160D85" w:rsidP="004C74AA">
      <w:pPr>
        <w:spacing w:line="260" w:lineRule="exact"/>
        <w:rPr>
          <w:rFonts w:ascii="ＭＳ ゴシック" w:eastAsia="ＭＳ ゴシック" w:hAnsi="ＭＳ ゴシック"/>
          <w:color w:val="000000" w:themeColor="text1"/>
          <w:sz w:val="20"/>
        </w:rPr>
      </w:pPr>
    </w:p>
    <w:tbl>
      <w:tblPr>
        <w:tblpPr w:leftFromText="142" w:rightFromText="142" w:horzAnchor="margin" w:tblpX="241"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5"/>
        <w:gridCol w:w="1979"/>
        <w:gridCol w:w="2878"/>
        <w:gridCol w:w="1382"/>
      </w:tblGrid>
      <w:tr w:rsidR="00F95161" w:rsidRPr="00F95161" w14:paraId="4CCB06F1" w14:textId="77777777" w:rsidTr="00702FDE">
        <w:trPr>
          <w:trHeight w:val="431"/>
        </w:trPr>
        <w:tc>
          <w:tcPr>
            <w:tcW w:w="3958" w:type="dxa"/>
            <w:vAlign w:val="center"/>
          </w:tcPr>
          <w:p w14:paraId="1BE6C195" w14:textId="77777777"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7E9D292C" w14:textId="77777777"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6E417817" w14:textId="77777777"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14:paraId="60A8F4FA" w14:textId="77777777"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3FE6F9D5" w14:textId="77777777" w:rsidTr="00D172D2">
        <w:trPr>
          <w:trHeight w:val="14021"/>
        </w:trPr>
        <w:tc>
          <w:tcPr>
            <w:tcW w:w="3958" w:type="dxa"/>
          </w:tcPr>
          <w:p w14:paraId="23D62983" w14:textId="77777777" w:rsidR="00D71523" w:rsidRPr="00F95161" w:rsidRDefault="00D71523"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A0357E3"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1D4F7C61"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0D6351B5"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64256A2"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2A026270"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8873782"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6694161"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7EFE0731"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7266E4A6"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705EAC43"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7B037F32"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5033A0EB"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7B125AB"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11FF0A35"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00375B1D"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6AF226D"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7C8A6F5"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17B9FACB"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54D705E7"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580A45AF"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1D203174"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7715F1AD"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1FE55F14"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D7D4507"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09CDF151"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CAF66C0"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005A1AD"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3184017"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345F8ED1"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50F6C74F"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2649044F"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5A36FFAC"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0AFB5370"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6BC9D04"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6CE09E88" w14:textId="77777777"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14:paraId="002EBFD2" w14:textId="77777777" w:rsidR="00B83CAE" w:rsidRPr="00F95161" w:rsidRDefault="00B83CAE" w:rsidP="00B83CA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書面交付事項</w:t>
            </w:r>
          </w:p>
          <w:p w14:paraId="1C818ADF" w14:textId="77777777" w:rsidR="00B83CAE" w:rsidRPr="00F95161" w:rsidRDefault="00B83CAE" w:rsidP="00B83C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①　当該施設の経営者の名称及び主たる事務所の所在地</w:t>
            </w:r>
          </w:p>
          <w:p w14:paraId="30B94D9A" w14:textId="77777777" w:rsidR="00B83CAE" w:rsidRPr="00F95161" w:rsidRDefault="00B83CAE" w:rsidP="00B83CAE">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②　当該施設の経営者が提供する指定入所支援の内容</w:t>
            </w:r>
          </w:p>
          <w:p w14:paraId="4FE2E4D6" w14:textId="77777777" w:rsidR="00B83CAE" w:rsidRPr="00F95161" w:rsidRDefault="00B83CAE" w:rsidP="00B83C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③　当該指定入所支援の提供につき入所給付決定保護者が支払うべき額に関する事項</w:t>
            </w:r>
          </w:p>
          <w:p w14:paraId="4E71C20E" w14:textId="77777777" w:rsidR="00B83CAE" w:rsidRPr="00F95161" w:rsidRDefault="00B83CAE" w:rsidP="00B83CA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④　指定入所支援の提供開始年月日</w:t>
            </w:r>
          </w:p>
          <w:p w14:paraId="7D2E6488" w14:textId="77777777" w:rsidR="00B83CAE" w:rsidRPr="00F95161" w:rsidRDefault="00B83CAE" w:rsidP="00B83C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⑤  指定入所支援に係る苦情を受け付けるための窓口</w:t>
            </w:r>
          </w:p>
          <w:p w14:paraId="77D3A040" w14:textId="1055877F" w:rsidR="00B83CAE" w:rsidRPr="00F95161" w:rsidRDefault="00B83CAE" w:rsidP="00B83CAE">
            <w:pPr>
              <w:overflowPunct w:val="0"/>
              <w:spacing w:line="260" w:lineRule="exact"/>
              <w:ind w:left="174" w:hangingChars="87" w:hanging="174"/>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E67F9B" w:rsidRPr="00F95161">
              <w:rPr>
                <w:rFonts w:ascii="ＭＳ ゴシック" w:eastAsia="ＭＳ ゴシック" w:hAnsi="ＭＳ ゴシック" w:cs="ＭＳ ゴシック" w:hint="eastAsia"/>
                <w:color w:val="000000" w:themeColor="text1"/>
                <w:kern w:val="0"/>
                <w:sz w:val="20"/>
                <w:szCs w:val="20"/>
              </w:rPr>
              <w:t>なお</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利用</w:t>
            </w:r>
            <w:r w:rsidR="00E67F9B" w:rsidRPr="00F95161">
              <w:rPr>
                <w:rFonts w:ascii="ＭＳ ゴシック" w:eastAsia="ＭＳ ゴシック" w:hAnsi="ＭＳ ゴシック" w:cs="ＭＳ ゴシック" w:hint="eastAsia"/>
                <w:color w:val="000000" w:themeColor="text1"/>
                <w:kern w:val="0"/>
                <w:sz w:val="20"/>
                <w:szCs w:val="20"/>
              </w:rPr>
              <w:t>申込</w:t>
            </w:r>
            <w:r w:rsidRPr="00F95161">
              <w:rPr>
                <w:rFonts w:ascii="ＭＳ ゴシック" w:eastAsia="ＭＳ ゴシック" w:hAnsi="ＭＳ ゴシック" w:cs="ＭＳ ゴシック" w:hint="eastAsia"/>
                <w:color w:val="000000" w:themeColor="text1"/>
                <w:kern w:val="0"/>
                <w:sz w:val="20"/>
                <w:szCs w:val="20"/>
              </w:rPr>
              <w:t>者の承諾を得た場合に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当該書面に記載すべき事項を電子情報処理組織を使用する方法</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その他の情報通信の技術を利用する方法により提供することができる。(解釈通知第三の３(1))</w:t>
            </w:r>
          </w:p>
        </w:tc>
        <w:tc>
          <w:tcPr>
            <w:tcW w:w="1979" w:type="dxa"/>
          </w:tcPr>
          <w:p w14:paraId="0CB7B85B" w14:textId="77777777"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7F282D55" w14:textId="77777777"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953871" w:rsidRPr="00F95161">
              <w:rPr>
                <w:rFonts w:ascii="ＭＳ ゴシック" w:eastAsia="ＭＳ ゴシック" w:hAnsi="ＭＳ ゴシック" w:hint="eastAsia"/>
                <w:color w:val="000000" w:themeColor="text1"/>
                <w:sz w:val="20"/>
                <w:szCs w:val="20"/>
              </w:rPr>
              <w:t>平面図</w:t>
            </w:r>
            <w:r w:rsidR="00953871" w:rsidRPr="00F95161">
              <w:rPr>
                <w:rFonts w:ascii="ＭＳ ゴシック" w:eastAsia="ＭＳ ゴシック" w:hAnsi="ＭＳ ゴシック"/>
                <w:color w:val="000000" w:themeColor="text1"/>
                <w:sz w:val="20"/>
                <w:szCs w:val="20"/>
              </w:rPr>
              <w:t>【</w:t>
            </w:r>
            <w:r w:rsidR="00953871" w:rsidRPr="00F95161">
              <w:rPr>
                <w:rFonts w:ascii="ＭＳ ゴシック" w:eastAsia="ＭＳ ゴシック" w:hAnsi="ＭＳ ゴシック" w:hint="eastAsia"/>
                <w:color w:val="000000" w:themeColor="text1"/>
                <w:sz w:val="20"/>
                <w:szCs w:val="20"/>
              </w:rPr>
              <w:t>目視</w:t>
            </w:r>
            <w:r w:rsidR="00953871" w:rsidRPr="00F95161">
              <w:rPr>
                <w:rFonts w:ascii="ＭＳ ゴシック" w:eastAsia="ＭＳ ゴシック" w:hAnsi="ＭＳ ゴシック"/>
                <w:color w:val="000000" w:themeColor="text1"/>
                <w:sz w:val="20"/>
                <w:szCs w:val="20"/>
              </w:rPr>
              <w:t>】</w:t>
            </w:r>
          </w:p>
          <w:p w14:paraId="43601183" w14:textId="77777777"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578C9D57" w14:textId="77777777" w:rsidR="00953871" w:rsidRPr="00F95161" w:rsidRDefault="00953871"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487CE8C6" w14:textId="77777777" w:rsidR="00953871" w:rsidRPr="00F95161" w:rsidRDefault="00953871" w:rsidP="008023A4">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面図</w:t>
            </w:r>
          </w:p>
          <w:p w14:paraId="7AFAC96B" w14:textId="77777777" w:rsidR="00667737" w:rsidRPr="00F95161" w:rsidRDefault="00953871" w:rsidP="0066773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w:t>
            </w:r>
            <w:r w:rsidRPr="00F95161">
              <w:rPr>
                <w:rFonts w:ascii="ＭＳ ゴシック" w:eastAsia="ＭＳ ゴシック" w:hAnsi="ＭＳ ゴシック" w:hint="eastAsia"/>
                <w:color w:val="000000" w:themeColor="text1"/>
                <w:sz w:val="20"/>
                <w:szCs w:val="20"/>
              </w:rPr>
              <w:t>設備</w:t>
            </w:r>
            <w:r w:rsidRPr="00F95161">
              <w:rPr>
                <w:rFonts w:ascii="ＭＳ ゴシック" w:eastAsia="ＭＳ ゴシック" w:hAnsi="ＭＳ ゴシック"/>
                <w:color w:val="000000" w:themeColor="text1"/>
                <w:sz w:val="20"/>
                <w:szCs w:val="20"/>
              </w:rPr>
              <w:t>・備品等一覧表</w:t>
            </w:r>
          </w:p>
          <w:p w14:paraId="020E17BE" w14:textId="77777777" w:rsidR="00953871" w:rsidRPr="00F95161" w:rsidRDefault="00953871" w:rsidP="00667737">
            <w:pPr>
              <w:overflowPunct w:val="0"/>
              <w:spacing w:line="260" w:lineRule="exact"/>
              <w:ind w:firstLineChars="50" w:firstLine="1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目視】</w:t>
            </w:r>
          </w:p>
          <w:p w14:paraId="71B18FE3" w14:textId="77777777"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43E9FCB1" w14:textId="77777777"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028FDB36"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63D94FFA"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22DE0DDB"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3BC6417B"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3FCAEAFE"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66A5EDE9"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06A4E31B"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7EA94604" w14:textId="77777777"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3EF00509"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18FDEE3B"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60A91D9B"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52E1AAC9"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3661B4F1"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5D6745CF" w14:textId="77777777"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14:paraId="5DEE023F" w14:textId="77777777" w:rsidR="00B83CAE" w:rsidRPr="00F95161" w:rsidRDefault="00B83CAE" w:rsidP="00B83CAE">
            <w:pPr>
              <w:overflowPunct w:val="0"/>
              <w:spacing w:line="260" w:lineRule="exact"/>
              <w:textAlignment w:val="baseline"/>
              <w:rPr>
                <w:rFonts w:ascii="ＭＳ ゴシック" w:eastAsia="ＭＳ ゴシック" w:hAnsi="ＭＳ ゴシック"/>
                <w:color w:val="000000" w:themeColor="text1"/>
                <w:sz w:val="20"/>
                <w:szCs w:val="20"/>
              </w:rPr>
            </w:pPr>
          </w:p>
          <w:p w14:paraId="0ED901E2" w14:textId="77777777" w:rsidR="00B83CAE" w:rsidRPr="00F95161" w:rsidRDefault="00B83CAE" w:rsidP="00B83CAE">
            <w:pPr>
              <w:overflowPunct w:val="0"/>
              <w:spacing w:line="260" w:lineRule="exact"/>
              <w:textAlignment w:val="baseline"/>
              <w:rPr>
                <w:rFonts w:ascii="ＭＳ ゴシック" w:eastAsia="ＭＳ ゴシック" w:hAnsi="ＭＳ ゴシック"/>
                <w:color w:val="000000" w:themeColor="text1"/>
                <w:sz w:val="20"/>
                <w:szCs w:val="20"/>
              </w:rPr>
            </w:pPr>
          </w:p>
          <w:p w14:paraId="3629EA28" w14:textId="767903F1"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08DD12" w14:textId="1AEDAE76" w:rsidR="00B83CAE" w:rsidRPr="00F95161" w:rsidRDefault="00B83CAE" w:rsidP="00B83CA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C15BB87" w14:textId="77777777" w:rsidR="00B83CAE" w:rsidRPr="00F95161" w:rsidRDefault="00B83CAE" w:rsidP="00B83CAE">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p>
          <w:p w14:paraId="78C80887" w14:textId="77777777"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CFC0A39" w14:textId="77777777" w:rsidR="00B83CAE"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EFCC191" w14:textId="77777777" w:rsidR="003B2D1C" w:rsidRDefault="003B2D1C"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642AA82" w14:textId="77777777" w:rsidR="003B2D1C" w:rsidRDefault="003B2D1C"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BC7899" w14:textId="77777777" w:rsidR="003B2D1C" w:rsidRDefault="003B2D1C"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E2734C" w14:textId="77777777" w:rsidR="003B2D1C" w:rsidRDefault="003B2D1C"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5D3095" w14:textId="77777777" w:rsidR="003B2D1C" w:rsidRPr="00F95161" w:rsidRDefault="003B2D1C"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20E4D4" w14:textId="77777777"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F774BA" w14:textId="77777777"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重要事項説明書</w:t>
            </w:r>
          </w:p>
          <w:p w14:paraId="5445E9FF" w14:textId="77777777" w:rsidR="00B83CAE" w:rsidRPr="00F95161" w:rsidRDefault="00B83CAE" w:rsidP="00B83CA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契約書</w:t>
            </w:r>
          </w:p>
          <w:p w14:paraId="192EC12B" w14:textId="77777777" w:rsidR="0063498B" w:rsidRPr="00F95161" w:rsidRDefault="00B83CAE" w:rsidP="00B83CA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pacing w:val="8"/>
                <w:kern w:val="0"/>
                <w:sz w:val="20"/>
                <w:szCs w:val="20"/>
                <w:fitText w:val="1500" w:id="-702966784"/>
              </w:rPr>
              <w:t>その他保護者</w:t>
            </w:r>
            <w:r w:rsidRPr="00F95161">
              <w:rPr>
                <w:rFonts w:ascii="ＭＳ ゴシック" w:eastAsia="ＭＳ ゴシック" w:hAnsi="ＭＳ ゴシック" w:hint="eastAsia"/>
                <w:color w:val="000000" w:themeColor="text1"/>
                <w:spacing w:val="2"/>
                <w:kern w:val="0"/>
                <w:sz w:val="20"/>
                <w:szCs w:val="20"/>
                <w:fitText w:val="1500" w:id="-702966784"/>
              </w:rPr>
              <w:t>に</w:t>
            </w:r>
          </w:p>
          <w:p w14:paraId="31B546D2" w14:textId="77777777" w:rsidR="00B83CAE" w:rsidRPr="00F95161" w:rsidRDefault="00B83CAE" w:rsidP="0063498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交付した書類</w:t>
            </w:r>
          </w:p>
        </w:tc>
        <w:tc>
          <w:tcPr>
            <w:tcW w:w="2880" w:type="dxa"/>
          </w:tcPr>
          <w:p w14:paraId="126AA29C"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ECF69E"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w:t>
            </w:r>
            <w:r w:rsidR="00953871"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color w:val="000000" w:themeColor="text1"/>
                <w:sz w:val="20"/>
                <w:szCs w:val="20"/>
              </w:rPr>
              <w:t>項</w:t>
            </w:r>
          </w:p>
          <w:p w14:paraId="60BDCADC"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1C545A"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DCF942" w14:textId="77777777" w:rsidR="00953871" w:rsidRPr="00F95161" w:rsidRDefault="00953871"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５項</w:t>
            </w:r>
          </w:p>
          <w:p w14:paraId="5953167E"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92BE7B"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A2654E"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4151509"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D4E0D9" w14:textId="77777777" w:rsidR="00D71523" w:rsidRPr="00F95161" w:rsidRDefault="00D71523"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C2B1DB" w14:textId="77777777" w:rsidR="00953871" w:rsidRPr="00F95161" w:rsidRDefault="00953871"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附則第２条</w:t>
            </w:r>
          </w:p>
          <w:p w14:paraId="342E1446"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CC829E"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BBC249" w14:textId="77777777"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195106"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46193D"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430CA1"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4863AA"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244F2A"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FDF95E"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E544F69"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7734D4"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328002"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65A225"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90A41FA"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91FA2B" w14:textId="77777777"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0374877" w14:textId="77777777" w:rsidR="005D42B5" w:rsidRPr="003B2D1C" w:rsidRDefault="0018697F" w:rsidP="008023A4">
            <w:pPr>
              <w:kinsoku w:val="0"/>
              <w:autoSpaceDE w:val="0"/>
              <w:autoSpaceDN w:val="0"/>
              <w:adjustRightInd w:val="0"/>
              <w:snapToGrid w:val="0"/>
              <w:spacing w:line="260" w:lineRule="exact"/>
              <w:rPr>
                <w:rFonts w:ascii="ＭＳ ゴシック" w:eastAsia="ＭＳ ゴシック" w:hAnsi="ＭＳ ゴシック"/>
                <w:color w:val="EE0000"/>
                <w:sz w:val="20"/>
                <w:szCs w:val="20"/>
              </w:rPr>
            </w:pPr>
            <w:r w:rsidRPr="003B2D1C">
              <w:rPr>
                <w:rFonts w:ascii="ＭＳ ゴシック" w:eastAsia="ＭＳ ゴシック" w:hAnsi="ＭＳ ゴシック"/>
                <w:color w:val="EE0000"/>
                <w:sz w:val="20"/>
                <w:szCs w:val="20"/>
              </w:rPr>
              <w:t>平24厚令16</w:t>
            </w:r>
            <w:r w:rsidR="00B83CAE" w:rsidRPr="003B2D1C">
              <w:rPr>
                <w:rFonts w:ascii="ＭＳ ゴシック" w:eastAsia="ＭＳ ゴシック" w:hAnsi="ＭＳ ゴシック"/>
                <w:color w:val="EE0000"/>
                <w:sz w:val="20"/>
                <w:szCs w:val="20"/>
              </w:rPr>
              <w:t>附則</w:t>
            </w:r>
            <w:r w:rsidRPr="003B2D1C">
              <w:rPr>
                <w:rFonts w:ascii="ＭＳ ゴシック" w:eastAsia="ＭＳ ゴシック" w:hAnsi="ＭＳ ゴシック"/>
                <w:color w:val="EE0000"/>
                <w:sz w:val="20"/>
                <w:szCs w:val="20"/>
              </w:rPr>
              <w:t>第</w:t>
            </w:r>
            <w:r w:rsidR="00B83CAE" w:rsidRPr="003B2D1C">
              <w:rPr>
                <w:rFonts w:ascii="ＭＳ ゴシック" w:eastAsia="ＭＳ ゴシック" w:hAnsi="ＭＳ ゴシック" w:hint="eastAsia"/>
                <w:color w:val="EE0000"/>
                <w:sz w:val="20"/>
                <w:szCs w:val="20"/>
              </w:rPr>
              <w:t>３</w:t>
            </w:r>
            <w:r w:rsidRPr="003B2D1C">
              <w:rPr>
                <w:rFonts w:ascii="ＭＳ ゴシック" w:eastAsia="ＭＳ ゴシック" w:hAnsi="ＭＳ ゴシック"/>
                <w:color w:val="EE0000"/>
                <w:sz w:val="20"/>
                <w:szCs w:val="20"/>
              </w:rPr>
              <w:t>条</w:t>
            </w:r>
          </w:p>
          <w:p w14:paraId="13E3FF62" w14:textId="3829FE5A" w:rsidR="00B83CAE" w:rsidRPr="00F95161" w:rsidRDefault="003B2D1C"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必要か</w:t>
            </w:r>
          </w:p>
          <w:p w14:paraId="2CC919B6"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EC1D0E"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2375EF"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700F1E"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700BBB5"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2DBF02"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00588AA"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58D2E7" w14:textId="77777777" w:rsidR="00B83CAE"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7C059C5" w14:textId="77777777" w:rsidR="003B2D1C" w:rsidRPr="00F95161" w:rsidRDefault="003B2D1C"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9FA62F" w14:textId="77777777"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12第２項</w:t>
            </w:r>
          </w:p>
          <w:p w14:paraId="60B730BD" w14:textId="77777777"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６条第１項</w:t>
            </w:r>
          </w:p>
          <w:p w14:paraId="6ED5B06D" w14:textId="77777777"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DE49C6"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C0F44A"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68A009"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D05B5A" w14:textId="77777777"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６条第２項</w:t>
            </w:r>
          </w:p>
        </w:tc>
        <w:tc>
          <w:tcPr>
            <w:tcW w:w="1383" w:type="dxa"/>
          </w:tcPr>
          <w:p w14:paraId="714D5C9D" w14:textId="77777777" w:rsidR="005D42B5" w:rsidRPr="00F95161" w:rsidRDefault="005D42B5" w:rsidP="001A0D63">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14:paraId="1B0B3187" w14:textId="77777777" w:rsidR="008A1E07" w:rsidRPr="00F95161" w:rsidRDefault="008A1E0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14:paraId="5B09C79D" w14:textId="77777777" w:rsidTr="001D4477">
        <w:trPr>
          <w:trHeight w:val="431"/>
          <w:jc w:val="center"/>
        </w:trPr>
        <w:tc>
          <w:tcPr>
            <w:tcW w:w="2122" w:type="dxa"/>
            <w:vAlign w:val="center"/>
          </w:tcPr>
          <w:p w14:paraId="1777D705" w14:textId="77777777" w:rsidR="00AF53DD" w:rsidRPr="00F95161" w:rsidRDefault="005978FD" w:rsidP="000E1747">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bCs/>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6B809F86"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4074C72C"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5978FD" w:rsidRPr="00F95161" w14:paraId="7AD20B07" w14:textId="77777777" w:rsidTr="001D4477">
        <w:trPr>
          <w:trHeight w:val="14139"/>
          <w:jc w:val="center"/>
        </w:trPr>
        <w:tc>
          <w:tcPr>
            <w:tcW w:w="2122" w:type="dxa"/>
          </w:tcPr>
          <w:p w14:paraId="213BA9B4" w14:textId="77777777" w:rsidR="00082FB5" w:rsidRPr="00F95161" w:rsidRDefault="00082FB5" w:rsidP="00D71523">
            <w:pPr>
              <w:spacing w:line="260" w:lineRule="exact"/>
              <w:ind w:right="-96"/>
              <w:rPr>
                <w:rFonts w:ascii="ＭＳ ゴシック" w:eastAsia="ＭＳ ゴシック" w:hAnsi="ＭＳ ゴシック"/>
                <w:bCs/>
                <w:color w:val="000000" w:themeColor="text1"/>
                <w:szCs w:val="21"/>
              </w:rPr>
            </w:pPr>
          </w:p>
          <w:p w14:paraId="08EA25CD" w14:textId="77777777" w:rsidR="00B57EC8" w:rsidRPr="00F95161" w:rsidRDefault="00B57EC8" w:rsidP="00D71523">
            <w:pPr>
              <w:spacing w:line="260" w:lineRule="exact"/>
              <w:ind w:left="182" w:right="-99" w:hangingChars="91" w:hanging="182"/>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２　提供拒否の禁止</w:t>
            </w:r>
          </w:p>
          <w:p w14:paraId="19B8E0EC" w14:textId="77777777" w:rsidR="00B57EC8" w:rsidRPr="00F95161" w:rsidRDefault="00B57EC8" w:rsidP="00D71523">
            <w:pPr>
              <w:spacing w:line="260" w:lineRule="exact"/>
              <w:ind w:left="182" w:right="-96" w:hangingChars="91" w:hanging="182"/>
              <w:rPr>
                <w:rFonts w:ascii="ＭＳ ゴシック" w:eastAsia="ＭＳ ゴシック" w:hAnsi="ＭＳ ゴシック"/>
                <w:bCs/>
                <w:color w:val="000000" w:themeColor="text1"/>
                <w:sz w:val="20"/>
                <w:szCs w:val="20"/>
              </w:rPr>
            </w:pPr>
          </w:p>
          <w:p w14:paraId="64998118" w14:textId="77777777" w:rsidR="00B57EC8" w:rsidRPr="00F95161" w:rsidRDefault="00B57EC8" w:rsidP="00D71523">
            <w:pPr>
              <w:spacing w:line="260" w:lineRule="exact"/>
              <w:ind w:left="182" w:right="-96" w:hangingChars="91" w:hanging="182"/>
              <w:rPr>
                <w:rFonts w:ascii="ＭＳ ゴシック" w:eastAsia="ＭＳ ゴシック" w:hAnsi="ＭＳ ゴシック"/>
                <w:bCs/>
                <w:color w:val="000000" w:themeColor="text1"/>
                <w:sz w:val="20"/>
                <w:szCs w:val="20"/>
              </w:rPr>
            </w:pPr>
          </w:p>
          <w:p w14:paraId="6FFA5ADF" w14:textId="5CDA7FB9" w:rsidR="00B57EC8" w:rsidRPr="00F95161" w:rsidRDefault="00B57EC8" w:rsidP="00D71523">
            <w:pPr>
              <w:spacing w:line="260" w:lineRule="exact"/>
              <w:ind w:left="182" w:hangingChars="91" w:hanging="182"/>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３　あっせん</w:t>
            </w:r>
            <w:r w:rsidR="0015533C">
              <w:rPr>
                <w:rFonts w:ascii="ＭＳ ゴシック" w:eastAsia="ＭＳ ゴシック" w:hAnsi="ＭＳ ゴシック" w:hint="eastAsia"/>
                <w:bCs/>
                <w:color w:val="000000" w:themeColor="text1"/>
                <w:sz w:val="20"/>
                <w:szCs w:val="20"/>
              </w:rPr>
              <w:t>､</w:t>
            </w:r>
            <w:r w:rsidRPr="00F95161">
              <w:rPr>
                <w:rFonts w:ascii="ＭＳ ゴシック" w:eastAsia="ＭＳ ゴシック" w:hAnsi="ＭＳ ゴシック" w:hint="eastAsia"/>
                <w:bCs/>
                <w:color w:val="000000" w:themeColor="text1"/>
                <w:sz w:val="20"/>
                <w:szCs w:val="20"/>
              </w:rPr>
              <w:t>調整及び要請に対する協力</w:t>
            </w:r>
          </w:p>
          <w:p w14:paraId="727CFF17" w14:textId="77777777" w:rsidR="00B57EC8" w:rsidRPr="00F95161" w:rsidRDefault="00B57EC8" w:rsidP="00D71523">
            <w:pPr>
              <w:spacing w:line="260" w:lineRule="exact"/>
              <w:ind w:left="182" w:right="-99" w:hangingChars="91" w:hanging="182"/>
              <w:rPr>
                <w:rFonts w:ascii="ＭＳ ゴシック" w:eastAsia="ＭＳ ゴシック" w:hAnsi="ＭＳ ゴシック"/>
                <w:bCs/>
                <w:color w:val="000000" w:themeColor="text1"/>
                <w:sz w:val="20"/>
                <w:szCs w:val="20"/>
              </w:rPr>
            </w:pPr>
          </w:p>
          <w:p w14:paraId="40530CB7" w14:textId="77777777" w:rsidR="00B57EC8" w:rsidRPr="00F95161" w:rsidRDefault="00B57EC8" w:rsidP="00D71523">
            <w:pPr>
              <w:spacing w:line="260" w:lineRule="exact"/>
              <w:ind w:left="182" w:hangingChars="91" w:hanging="182"/>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４</w:t>
            </w:r>
            <w:r w:rsidR="00E67F9B" w:rsidRPr="00F95161">
              <w:rPr>
                <w:rFonts w:ascii="ＭＳ ゴシック" w:eastAsia="ＭＳ ゴシック" w:hAnsi="ＭＳ ゴシック" w:hint="eastAsia"/>
                <w:bCs/>
                <w:color w:val="000000" w:themeColor="text1"/>
                <w:sz w:val="20"/>
                <w:szCs w:val="20"/>
              </w:rPr>
              <w:t xml:space="preserve">　</w:t>
            </w:r>
            <w:r w:rsidRPr="00F95161">
              <w:rPr>
                <w:rFonts w:ascii="ＭＳ ゴシック" w:eastAsia="ＭＳ ゴシック" w:hAnsi="ＭＳ ゴシック" w:hint="eastAsia"/>
                <w:bCs/>
                <w:color w:val="000000" w:themeColor="text1"/>
                <w:sz w:val="20"/>
                <w:szCs w:val="20"/>
              </w:rPr>
              <w:t>サービス提供困難時の対応</w:t>
            </w:r>
          </w:p>
          <w:p w14:paraId="4D1BAFF5" w14:textId="77777777" w:rsidR="0029231C" w:rsidRPr="00F95161" w:rsidRDefault="0029231C" w:rsidP="00D71523">
            <w:pPr>
              <w:spacing w:line="260" w:lineRule="exact"/>
              <w:ind w:right="-96"/>
              <w:rPr>
                <w:rFonts w:ascii="ＭＳ ゴシック" w:eastAsia="ＭＳ ゴシック" w:hAnsi="ＭＳ ゴシック"/>
                <w:color w:val="000000" w:themeColor="text1"/>
                <w:szCs w:val="21"/>
              </w:rPr>
            </w:pPr>
          </w:p>
          <w:p w14:paraId="3A3A1DED" w14:textId="77777777" w:rsidR="000921FA" w:rsidRPr="00F95161" w:rsidRDefault="000921FA" w:rsidP="00D71523">
            <w:pPr>
              <w:spacing w:line="260" w:lineRule="exact"/>
              <w:ind w:right="-96"/>
              <w:rPr>
                <w:rFonts w:ascii="ＭＳ ゴシック" w:eastAsia="ＭＳ ゴシック" w:hAnsi="ＭＳ ゴシック"/>
                <w:color w:val="000000" w:themeColor="text1"/>
                <w:szCs w:val="21"/>
              </w:rPr>
            </w:pPr>
          </w:p>
          <w:p w14:paraId="629AD15B" w14:textId="77777777" w:rsidR="000921FA" w:rsidRPr="00F95161" w:rsidRDefault="000921FA" w:rsidP="00D71523">
            <w:pPr>
              <w:spacing w:line="260" w:lineRule="exact"/>
              <w:ind w:right="-96"/>
              <w:rPr>
                <w:rFonts w:ascii="ＭＳ ゴシック" w:eastAsia="ＭＳ ゴシック" w:hAnsi="ＭＳ ゴシック"/>
                <w:color w:val="000000" w:themeColor="text1"/>
                <w:szCs w:val="21"/>
              </w:rPr>
            </w:pPr>
          </w:p>
          <w:p w14:paraId="685E7C1A" w14:textId="77777777" w:rsidR="000921FA" w:rsidRPr="00F95161" w:rsidRDefault="000921FA" w:rsidP="00D71523">
            <w:pPr>
              <w:spacing w:line="260" w:lineRule="exact"/>
              <w:ind w:right="-96"/>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５　受給資格の確認</w:t>
            </w:r>
          </w:p>
          <w:p w14:paraId="0BCBEECE" w14:textId="77777777" w:rsidR="0063020B" w:rsidRPr="00F95161" w:rsidRDefault="0063020B" w:rsidP="00D71523">
            <w:pPr>
              <w:spacing w:line="260" w:lineRule="exact"/>
              <w:ind w:right="-96"/>
              <w:rPr>
                <w:rFonts w:ascii="ＭＳ ゴシック" w:eastAsia="ＭＳ ゴシック" w:hAnsi="ＭＳ ゴシック"/>
                <w:bCs/>
                <w:color w:val="000000" w:themeColor="text1"/>
                <w:sz w:val="20"/>
                <w:szCs w:val="20"/>
                <w:u w:val="single"/>
              </w:rPr>
            </w:pPr>
          </w:p>
          <w:p w14:paraId="299503E5" w14:textId="77777777" w:rsidR="0063020B" w:rsidRPr="00F95161" w:rsidRDefault="0063020B" w:rsidP="00D71523">
            <w:pPr>
              <w:spacing w:line="260" w:lineRule="exact"/>
              <w:rPr>
                <w:rFonts w:ascii="ＭＳ ゴシック" w:eastAsia="ＭＳ ゴシック" w:hAnsi="ＭＳ ゴシック"/>
                <w:bCs/>
                <w:color w:val="000000" w:themeColor="text1"/>
                <w:sz w:val="20"/>
                <w:szCs w:val="20"/>
              </w:rPr>
            </w:pPr>
          </w:p>
          <w:p w14:paraId="54C31E5D" w14:textId="77777777" w:rsidR="00094BA0" w:rsidRPr="00F95161" w:rsidRDefault="00094BA0" w:rsidP="00D71523">
            <w:pPr>
              <w:spacing w:line="260" w:lineRule="exact"/>
              <w:rPr>
                <w:rFonts w:ascii="ＭＳ ゴシック" w:eastAsia="ＭＳ ゴシック" w:hAnsi="ＭＳ ゴシック"/>
                <w:bCs/>
                <w:color w:val="000000" w:themeColor="text1"/>
                <w:sz w:val="20"/>
                <w:szCs w:val="20"/>
              </w:rPr>
            </w:pPr>
          </w:p>
          <w:p w14:paraId="5C70BC23" w14:textId="77777777" w:rsidR="00094BA0" w:rsidRPr="00F95161" w:rsidRDefault="00094BA0" w:rsidP="00D71523">
            <w:pPr>
              <w:spacing w:line="260" w:lineRule="exact"/>
              <w:rPr>
                <w:rFonts w:ascii="ＭＳ ゴシック" w:eastAsia="ＭＳ ゴシック" w:hAnsi="ＭＳ ゴシック"/>
                <w:bCs/>
                <w:color w:val="000000" w:themeColor="text1"/>
                <w:sz w:val="20"/>
                <w:szCs w:val="20"/>
              </w:rPr>
            </w:pPr>
          </w:p>
          <w:p w14:paraId="6BEE6932" w14:textId="77777777" w:rsidR="0063020B" w:rsidRPr="00F95161" w:rsidRDefault="0063020B" w:rsidP="00D71523">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６　障害児入所給付費の支給の申請に係る援助</w:t>
            </w:r>
          </w:p>
          <w:p w14:paraId="3446A53E" w14:textId="77777777" w:rsidR="0063020B" w:rsidRPr="00F95161" w:rsidRDefault="0063020B" w:rsidP="00D71523">
            <w:pPr>
              <w:spacing w:line="260" w:lineRule="exact"/>
              <w:ind w:right="-96"/>
              <w:rPr>
                <w:rFonts w:ascii="ＭＳ ゴシック" w:eastAsia="ＭＳ ゴシック" w:hAnsi="ＭＳ ゴシック"/>
                <w:color w:val="000000" w:themeColor="text1"/>
                <w:szCs w:val="21"/>
              </w:rPr>
            </w:pPr>
          </w:p>
          <w:p w14:paraId="153DFB97" w14:textId="77777777"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14:paraId="05E98EF3" w14:textId="77777777"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14:paraId="6C1DB181" w14:textId="77777777"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14:paraId="4A2F88AA" w14:textId="77777777"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14:paraId="1C9AC3B1" w14:textId="77777777" w:rsidR="00D37DB7" w:rsidRPr="00F95161" w:rsidRDefault="00D37DB7" w:rsidP="00D37DB7">
            <w:pPr>
              <w:overflowPunct w:val="0"/>
              <w:spacing w:line="260" w:lineRule="exact"/>
              <w:textAlignment w:val="baseline"/>
              <w:rPr>
                <w:rFonts w:ascii="ＭＳ ゴシック" w:eastAsia="ＭＳ ゴシック" w:hAnsi="ＭＳ ゴシック"/>
                <w:bCs/>
                <w:color w:val="000000" w:themeColor="text1"/>
                <w:sz w:val="20"/>
                <w:szCs w:val="20"/>
              </w:rPr>
            </w:pPr>
          </w:p>
          <w:p w14:paraId="78522049" w14:textId="77777777"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７　心身の状況等の把握</w:t>
            </w:r>
          </w:p>
          <w:p w14:paraId="01AD7933"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770F438F" w14:textId="77777777"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p>
          <w:p w14:paraId="1F9FC156" w14:textId="77777777"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p>
          <w:p w14:paraId="4EC8B883" w14:textId="77777777"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８　居住地の変更が見込まれる者への対応</w:t>
            </w:r>
          </w:p>
          <w:p w14:paraId="055B633E" w14:textId="77777777"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p>
          <w:p w14:paraId="1DFAF959" w14:textId="77777777"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９　入退所の記録の記載等</w:t>
            </w:r>
          </w:p>
          <w:p w14:paraId="403C8B2C"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6DB3E788"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29C6305D"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333A1F40"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57CDAE52"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08A551FD"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4947145A"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46E49870"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4AB8CF10"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2EEC7281" w14:textId="77777777" w:rsidR="00D37DB7" w:rsidRPr="00F95161" w:rsidRDefault="00D37DB7" w:rsidP="00D71523">
            <w:pPr>
              <w:spacing w:line="260" w:lineRule="exact"/>
              <w:ind w:right="-96"/>
              <w:rPr>
                <w:rFonts w:ascii="ＭＳ ゴシック" w:eastAsia="ＭＳ ゴシック" w:hAnsi="ＭＳ ゴシック"/>
                <w:color w:val="000000" w:themeColor="text1"/>
                <w:szCs w:val="21"/>
              </w:rPr>
            </w:pPr>
          </w:p>
        </w:tc>
        <w:tc>
          <w:tcPr>
            <w:tcW w:w="6095" w:type="dxa"/>
          </w:tcPr>
          <w:p w14:paraId="3FF18299" w14:textId="77777777" w:rsidR="00CA7781" w:rsidRPr="00F95161" w:rsidRDefault="00CA7781" w:rsidP="00CA77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2C0937" w14:textId="27D63D60" w:rsidR="00B57EC8" w:rsidRPr="00F95161" w:rsidRDefault="00B57EC8" w:rsidP="00DA68E6">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正当な理由がなく</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指定入所支援の提供を拒んでいないか。</w:t>
            </w:r>
          </w:p>
          <w:p w14:paraId="476A5075" w14:textId="77777777" w:rsidR="00D71523" w:rsidRPr="00F95161" w:rsidRDefault="00D71523" w:rsidP="00D71523">
            <w:pPr>
              <w:spacing w:line="260" w:lineRule="exact"/>
              <w:rPr>
                <w:rFonts w:ascii="ＭＳ ゴシック" w:eastAsia="ＭＳ ゴシック" w:hAnsi="ＭＳ ゴシック"/>
                <w:color w:val="000000" w:themeColor="text1"/>
                <w:sz w:val="20"/>
                <w:szCs w:val="20"/>
              </w:rPr>
            </w:pPr>
          </w:p>
          <w:p w14:paraId="549D6B4C" w14:textId="7CFD79FA" w:rsidR="00B57EC8" w:rsidRPr="00F95161" w:rsidRDefault="00B57EC8" w:rsidP="00D71523">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指定入所支援の利用について県が行うあっせん</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調整及び要請に対し</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できる限り協力しているか。</w:t>
            </w:r>
          </w:p>
          <w:p w14:paraId="362A37CC" w14:textId="77777777" w:rsidR="00D71523" w:rsidRPr="00F95161" w:rsidRDefault="00D71523" w:rsidP="00D71523">
            <w:pPr>
              <w:spacing w:line="260" w:lineRule="exact"/>
              <w:rPr>
                <w:rFonts w:ascii="ＭＳ ゴシック" w:eastAsia="ＭＳ ゴシック" w:hAnsi="ＭＳ ゴシック"/>
                <w:color w:val="000000" w:themeColor="text1"/>
                <w:sz w:val="20"/>
                <w:szCs w:val="20"/>
              </w:rPr>
            </w:pPr>
          </w:p>
          <w:p w14:paraId="0CAB6A40" w14:textId="360CA09D" w:rsidR="00B57EC8" w:rsidRPr="00F95161" w:rsidRDefault="00B57EC8" w:rsidP="00D71523">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利用申込者に係る障害児が入院治療を必要とする場合その他利用申込者に係る障害児に対し自ら適切な便宜を供与することが困難である場合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適切な病院又は診療所の紹介その他の措置を速やかに講じているか。</w:t>
            </w:r>
          </w:p>
          <w:p w14:paraId="2717C443" w14:textId="77777777" w:rsidR="008A1E07" w:rsidRPr="00F95161" w:rsidRDefault="008A1E07" w:rsidP="00D71523">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14:paraId="55D0FBDB" w14:textId="20BB60FF" w:rsidR="000921FA" w:rsidRPr="00F95161" w:rsidRDefault="000921FA" w:rsidP="00D71523">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指定入所支援の提供を求められた場合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保護者の提示する入所受給者証によっ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の有無</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給付決定期間等を確かめているか。</w:t>
            </w:r>
          </w:p>
          <w:p w14:paraId="4D5ADF44" w14:textId="77777777" w:rsidR="00D71523" w:rsidRPr="00F95161" w:rsidRDefault="00D71523" w:rsidP="00D71523">
            <w:pPr>
              <w:spacing w:line="260" w:lineRule="exact"/>
              <w:rPr>
                <w:rFonts w:ascii="ＭＳ ゴシック" w:eastAsia="ＭＳ ゴシック" w:hAnsi="ＭＳ ゴシック"/>
                <w:b/>
                <w:strike/>
                <w:color w:val="000000" w:themeColor="text1"/>
                <w:szCs w:val="21"/>
              </w:rPr>
            </w:pPr>
          </w:p>
          <w:p w14:paraId="32342452" w14:textId="77777777" w:rsidR="00094BA0" w:rsidRPr="00F95161" w:rsidRDefault="00094BA0" w:rsidP="00D71523">
            <w:pPr>
              <w:spacing w:line="260" w:lineRule="exact"/>
              <w:rPr>
                <w:rFonts w:ascii="ＭＳ ゴシック" w:eastAsia="ＭＳ ゴシック" w:hAnsi="ＭＳ ゴシック"/>
                <w:b/>
                <w:strike/>
                <w:color w:val="000000" w:themeColor="text1"/>
                <w:szCs w:val="21"/>
              </w:rPr>
            </w:pPr>
          </w:p>
          <w:p w14:paraId="156237DB" w14:textId="5278D1D8" w:rsidR="0063020B" w:rsidRPr="00F95161" w:rsidRDefault="0063020B" w:rsidP="00D71523">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00D71523"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を受けていない者から利用の申込みがあった場合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その者の意向を踏まえて速やかに障害児入所給付費の支給の申請が行われるよう必要な援助を行っているか。</w:t>
            </w:r>
          </w:p>
          <w:p w14:paraId="74058CC5" w14:textId="77777777" w:rsidR="00D71523" w:rsidRPr="00F95161" w:rsidRDefault="00D71523"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F654F6" w14:textId="700A1625" w:rsidR="0063020B" w:rsidRPr="00F95161" w:rsidRDefault="0063020B" w:rsidP="00D7152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00D71523"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に通常要すべき標準的な期間を考慮し</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給付決定期間の終了に伴う障害児入所給付費の支給申請について</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必要な援助を行っているか。</w:t>
            </w:r>
          </w:p>
          <w:p w14:paraId="6C260A5A" w14:textId="77777777" w:rsidR="00D37DB7" w:rsidRPr="00F95161" w:rsidRDefault="00D37DB7" w:rsidP="00D37DB7">
            <w:pPr>
              <w:spacing w:line="260" w:lineRule="exact"/>
              <w:rPr>
                <w:rFonts w:ascii="ＭＳ ゴシック" w:eastAsia="ＭＳ ゴシック" w:hAnsi="ＭＳ ゴシック"/>
                <w:color w:val="000000" w:themeColor="text1"/>
                <w:sz w:val="20"/>
                <w:szCs w:val="20"/>
                <w:u w:val="single"/>
              </w:rPr>
            </w:pPr>
          </w:p>
          <w:p w14:paraId="0A680640" w14:textId="0F9AE5CE" w:rsidR="00D37DB7" w:rsidRPr="00F95161" w:rsidRDefault="00D37DB7" w:rsidP="00D37DB7">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指定入所支援の提供に当たって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心身の状況</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その置かれている環境</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他の保健医療サービス又は福祉サービスの利用状況等の把握に努めているか。</w:t>
            </w:r>
          </w:p>
          <w:p w14:paraId="53C479EC" w14:textId="77777777" w:rsidR="00D37DB7" w:rsidRPr="00F95161" w:rsidRDefault="00D37DB7" w:rsidP="00D37DB7">
            <w:pPr>
              <w:spacing w:line="260" w:lineRule="exact"/>
              <w:ind w:left="200" w:hangingChars="100" w:hanging="200"/>
              <w:rPr>
                <w:rFonts w:ascii="ＭＳ ゴシック" w:eastAsia="ＭＳ ゴシック" w:hAnsi="ＭＳ ゴシック"/>
                <w:color w:val="000000" w:themeColor="text1"/>
                <w:sz w:val="20"/>
                <w:szCs w:val="20"/>
              </w:rPr>
            </w:pPr>
          </w:p>
          <w:p w14:paraId="3386472D" w14:textId="77777777" w:rsidR="00D37DB7" w:rsidRPr="00F95161" w:rsidRDefault="00D37DB7" w:rsidP="00D37DB7">
            <w:pPr>
              <w:spacing w:line="260" w:lineRule="exact"/>
              <w:ind w:left="200" w:hangingChars="100" w:hanging="200"/>
              <w:rPr>
                <w:rFonts w:ascii="ＭＳ ゴシック" w:eastAsia="ＭＳ ゴシック" w:hAnsi="ＭＳ ゴシック"/>
                <w:color w:val="000000" w:themeColor="text1"/>
                <w:sz w:val="20"/>
                <w:szCs w:val="20"/>
              </w:rPr>
            </w:pPr>
          </w:p>
          <w:p w14:paraId="4165472A" w14:textId="25E2FF39" w:rsidR="00D37DB7" w:rsidRPr="00F95161" w:rsidRDefault="00D37DB7" w:rsidP="00D37DB7">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保護者の居住地の変更が見込まれる場合におい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速やかに当該入所給付決定保護者の居住地の都道府県に連絡しているか。</w:t>
            </w:r>
          </w:p>
          <w:p w14:paraId="6567EA7A" w14:textId="77777777" w:rsidR="00D37DB7" w:rsidRPr="00F95161" w:rsidRDefault="00D37DB7" w:rsidP="00D37DB7">
            <w:pPr>
              <w:spacing w:line="260" w:lineRule="exact"/>
              <w:ind w:leftChars="100" w:left="410" w:hangingChars="100" w:hanging="200"/>
              <w:rPr>
                <w:rFonts w:ascii="ＭＳ ゴシック" w:eastAsia="ＭＳ ゴシック" w:hAnsi="ＭＳ ゴシック"/>
                <w:color w:val="000000" w:themeColor="text1"/>
                <w:sz w:val="20"/>
                <w:szCs w:val="20"/>
              </w:rPr>
            </w:pPr>
          </w:p>
          <w:p w14:paraId="5E9B2A74" w14:textId="76C259BC" w:rsidR="00D37DB7" w:rsidRPr="00F95161" w:rsidRDefault="00D37DB7" w:rsidP="00D37DB7">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又は退所に際し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指定福祉型障害児入所施設の名称</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又は退所の年月日その他の必要な事項（入所受給者証記載事項）を</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その入所給付決定保護者の入所受給者証に記載しているか。</w:t>
            </w:r>
          </w:p>
          <w:p w14:paraId="01B87FB5" w14:textId="77777777" w:rsidR="00D37DB7" w:rsidRPr="00F95161" w:rsidRDefault="00D37DB7" w:rsidP="00D37DB7">
            <w:pPr>
              <w:spacing w:line="260" w:lineRule="exact"/>
              <w:rPr>
                <w:rFonts w:ascii="ＭＳ ゴシック" w:eastAsia="ＭＳ ゴシック" w:hAnsi="ＭＳ ゴシック"/>
                <w:color w:val="000000" w:themeColor="text1"/>
                <w:sz w:val="20"/>
                <w:szCs w:val="20"/>
              </w:rPr>
            </w:pPr>
          </w:p>
          <w:p w14:paraId="1E07F4E2" w14:textId="3426BD10" w:rsidR="00D37DB7" w:rsidRPr="00F95161" w:rsidRDefault="00D37DB7" w:rsidP="00D37DB7">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 xml:space="preserve">入所受給者証記載事項を遅滞なく県に対し報告しているか。　  </w:t>
            </w:r>
          </w:p>
          <w:p w14:paraId="324A4970" w14:textId="77777777" w:rsidR="00D37DB7" w:rsidRPr="00F95161" w:rsidRDefault="00D37DB7" w:rsidP="00D37DB7">
            <w:pPr>
              <w:spacing w:line="260" w:lineRule="exact"/>
              <w:rPr>
                <w:rFonts w:ascii="ＭＳ ゴシック" w:eastAsia="ＭＳ ゴシック" w:hAnsi="ＭＳ ゴシック"/>
                <w:color w:val="000000" w:themeColor="text1"/>
                <w:sz w:val="20"/>
                <w:szCs w:val="20"/>
              </w:rPr>
            </w:pPr>
          </w:p>
          <w:p w14:paraId="66F0152B" w14:textId="30CF64E4" w:rsidR="00D37DB7" w:rsidRPr="00F95161" w:rsidRDefault="00D37DB7" w:rsidP="00D37DB7">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b/>
                <w:strike/>
                <w:color w:val="000000" w:themeColor="text1"/>
                <w:szCs w:val="21"/>
              </w:rPr>
            </w:pPr>
            <w:r w:rsidRPr="00F95161">
              <w:rPr>
                <w:rFonts w:ascii="ＭＳ ゴシック" w:eastAsia="ＭＳ ゴシック" w:hAnsi="ＭＳ ゴシック" w:hint="eastAsia"/>
                <w:color w:val="000000" w:themeColor="text1"/>
                <w:sz w:val="20"/>
                <w:szCs w:val="20"/>
              </w:rPr>
              <w:t>(3)</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している障害児の数の変動が見込まれる場合におい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速やかに県に報告しているか。</w:t>
            </w:r>
          </w:p>
        </w:tc>
        <w:tc>
          <w:tcPr>
            <w:tcW w:w="1865" w:type="dxa"/>
          </w:tcPr>
          <w:p w14:paraId="2368F767" w14:textId="77777777" w:rsidR="003838DB" w:rsidRPr="00F95161" w:rsidRDefault="003838DB"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0CE7E9A9" w14:textId="77777777" w:rsidR="00B57EC8" w:rsidRPr="00F95161" w:rsidRDefault="00000000"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5535955"/>
                <w14:checkbox>
                  <w14:checked w14:val="0"/>
                  <w14:checkedState w14:val="00FE" w14:font="Wingdings"/>
                  <w14:uncheckedState w14:val="2610" w14:font="ＭＳ ゴシック"/>
                </w14:checkbox>
              </w:sdtPr>
              <w:sdtContent>
                <w:r w:rsidR="00B83CAE" w:rsidRPr="00F95161">
                  <w:rPr>
                    <w:rFonts w:ascii="ＭＳ ゴシック" w:eastAsia="ＭＳ ゴシック" w:hAnsi="ＭＳ ゴシック" w:hint="eastAsia"/>
                    <w:color w:val="000000" w:themeColor="text1"/>
                    <w:sz w:val="20"/>
                    <w:szCs w:val="20"/>
                  </w:rPr>
                  <w:t>☐</w:t>
                </w:r>
              </w:sdtContent>
            </w:sdt>
            <w:r w:rsidR="00B57EC8" w:rsidRPr="00F95161">
              <w:rPr>
                <w:rFonts w:ascii="ＭＳ ゴシック" w:eastAsia="ＭＳ ゴシック" w:hAnsi="ＭＳ ゴシック" w:cs="ＭＳ ゴシック" w:hint="eastAsia"/>
                <w:color w:val="000000" w:themeColor="text1"/>
                <w:kern w:val="0"/>
                <w:sz w:val="20"/>
                <w:szCs w:val="20"/>
              </w:rPr>
              <w:t>いない</w:t>
            </w:r>
            <w:r w:rsidR="006B4C8A" w:rsidRPr="00F9516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027788933"/>
                <w14:checkbox>
                  <w14:checked w14:val="0"/>
                  <w14:checkedState w14:val="00FE" w14:font="Wingdings"/>
                  <w14:uncheckedState w14:val="2610" w14:font="ＭＳ ゴシック"/>
                </w14:checkbox>
              </w:sdtPr>
              <w:sdtContent>
                <w:r w:rsidR="00B83CAE" w:rsidRPr="00F95161">
                  <w:rPr>
                    <w:rFonts w:ascii="ＭＳ ゴシック" w:eastAsia="ＭＳ ゴシック" w:hAnsi="ＭＳ ゴシック" w:hint="eastAsia"/>
                    <w:color w:val="000000" w:themeColor="text1"/>
                    <w:sz w:val="20"/>
                    <w:szCs w:val="20"/>
                  </w:rPr>
                  <w:t>☐</w:t>
                </w:r>
              </w:sdtContent>
            </w:sdt>
            <w:r w:rsidR="006B4C8A" w:rsidRPr="00F95161">
              <w:rPr>
                <w:rFonts w:ascii="ＭＳ ゴシック" w:eastAsia="ＭＳ ゴシック" w:hAnsi="ＭＳ ゴシック" w:cs="ＭＳ ゴシック"/>
                <w:color w:val="000000" w:themeColor="text1"/>
                <w:kern w:val="0"/>
                <w:sz w:val="20"/>
                <w:szCs w:val="20"/>
              </w:rPr>
              <w:t>いる</w:t>
            </w:r>
          </w:p>
          <w:p w14:paraId="37FBB78F" w14:textId="77777777" w:rsidR="00B57EC8" w:rsidRPr="00F95161" w:rsidRDefault="00B57EC8"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BDC782" w14:textId="77777777" w:rsidR="00B57EC8" w:rsidRPr="00F95161" w:rsidRDefault="00B57EC8"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9BA8E8" w14:textId="77777777" w:rsidR="00B57EC8" w:rsidRPr="00F95161" w:rsidRDefault="00000000"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432825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621468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BABAE97" w14:textId="77777777" w:rsidR="00B57EC8" w:rsidRPr="00F95161" w:rsidRDefault="00B57EC8"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4559651" w14:textId="77777777" w:rsidR="00FE7D60" w:rsidRPr="00F95161" w:rsidRDefault="00FE7D60"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12749BDD" w14:textId="77777777" w:rsidR="00A27EBA" w:rsidRPr="00F95161" w:rsidRDefault="00A27EBA"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1E8C1945" w14:textId="77777777" w:rsidR="00A27EBA" w:rsidRPr="00F95161" w:rsidRDefault="00000000"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254035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590104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FB23771" w14:textId="77777777" w:rsidR="00A27EBA" w:rsidRPr="00F95161" w:rsidRDefault="00A27EBA"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05DFE9" w14:textId="77777777" w:rsidR="00A27EBA" w:rsidRPr="00F95161" w:rsidRDefault="00A27EBA"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436BE335" w14:textId="77777777" w:rsidR="00D32771" w:rsidRPr="00F95161" w:rsidRDefault="00D32771"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1CF841F2" w14:textId="77777777" w:rsidR="000921FA" w:rsidRPr="00F95161" w:rsidRDefault="000921FA"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7B06A4A5" w14:textId="77777777" w:rsidR="000921FA" w:rsidRPr="00F95161" w:rsidRDefault="00000000"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121487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043594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8E755F0" w14:textId="77777777" w:rsidR="000921FA" w:rsidRPr="00F95161" w:rsidRDefault="000921FA"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6DD8A5BC" w14:textId="77777777"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2B5B1D6D" w14:textId="77777777" w:rsidR="00094BA0" w:rsidRPr="00F95161" w:rsidRDefault="00094BA0"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6184A973" w14:textId="77777777" w:rsidR="00094BA0" w:rsidRPr="00F95161" w:rsidRDefault="00094BA0"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39658C3A" w14:textId="77777777" w:rsidR="0063020B" w:rsidRPr="00F95161" w:rsidRDefault="00000000"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110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348393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7C152AF" w14:textId="77777777"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8DAD3D" w14:textId="77777777"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3BB056" w14:textId="77777777"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E8AF67" w14:textId="77777777"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9DEC4A" w14:textId="77777777" w:rsidR="0063020B" w:rsidRPr="00F95161" w:rsidRDefault="00000000"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89648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050843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27EC5F9" w14:textId="77777777"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647DBB4B"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46872448"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4987B78C"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3955377"/>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0251758"/>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76994415"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D5CBBE"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F62A70"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C6F29E"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564867"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1303127"/>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7694490"/>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7A246950"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E9275C"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97D3A8"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9FA8B4"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066824"/>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84615"/>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1F17BE9C"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6CF82981"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075D3AF8"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1EABEE5F"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14:paraId="44E487C8"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799540"/>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608202"/>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0E39D242"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43F635"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492CFD"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715129"/>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7022520"/>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674FC8AA" w14:textId="77777777"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66FE139C" w14:textId="77777777" w:rsidR="008A1E07" w:rsidRPr="00F95161" w:rsidRDefault="008A1E0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38"/>
        <w:gridCol w:w="1977"/>
        <w:gridCol w:w="2280"/>
        <w:gridCol w:w="596"/>
        <w:gridCol w:w="1269"/>
        <w:gridCol w:w="112"/>
      </w:tblGrid>
      <w:tr w:rsidR="00F95161" w:rsidRPr="00F95161" w14:paraId="73F369DF" w14:textId="77777777" w:rsidTr="00783575">
        <w:trPr>
          <w:trHeight w:val="431"/>
          <w:jc w:val="center"/>
        </w:trPr>
        <w:tc>
          <w:tcPr>
            <w:tcW w:w="3960" w:type="dxa"/>
            <w:gridSpan w:val="2"/>
            <w:vAlign w:val="center"/>
          </w:tcPr>
          <w:p w14:paraId="3C43427B" w14:textId="77777777" w:rsidR="00AF53DD" w:rsidRPr="00F95161" w:rsidRDefault="005978F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00AF53DD" w:rsidRPr="00F95161">
              <w:rPr>
                <w:rFonts w:ascii="ＭＳ ゴシック" w:eastAsia="ＭＳ ゴシック" w:hAnsi="ＭＳ ゴシック" w:hint="eastAsia"/>
                <w:color w:val="000000" w:themeColor="text1"/>
                <w:sz w:val="19"/>
                <w:szCs w:val="19"/>
              </w:rPr>
              <w:t>チ</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ェ</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ッ</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ク</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ポ</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イ</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ン</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ト</w:t>
            </w:r>
          </w:p>
        </w:tc>
        <w:tc>
          <w:tcPr>
            <w:tcW w:w="1977" w:type="dxa"/>
            <w:vAlign w:val="center"/>
          </w:tcPr>
          <w:p w14:paraId="7B5A375B"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6" w:type="dxa"/>
            <w:gridSpan w:val="2"/>
            <w:vAlign w:val="center"/>
          </w:tcPr>
          <w:p w14:paraId="4F0A939F"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gridSpan w:val="2"/>
            <w:vAlign w:val="center"/>
          </w:tcPr>
          <w:p w14:paraId="63CE1473"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423C5F31" w14:textId="77777777" w:rsidTr="00783575">
        <w:trPr>
          <w:trHeight w:val="14171"/>
          <w:jc w:val="center"/>
        </w:trPr>
        <w:tc>
          <w:tcPr>
            <w:tcW w:w="3960" w:type="dxa"/>
            <w:gridSpan w:val="2"/>
          </w:tcPr>
          <w:p w14:paraId="5C319801" w14:textId="77777777" w:rsidR="00725458" w:rsidRPr="00F95161" w:rsidRDefault="00725458"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75A15246" w14:textId="7F65C1D8" w:rsidR="00A27EBA" w:rsidRPr="00F95161" w:rsidRDefault="00A27EBA" w:rsidP="00D7152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提供を拒むことのできる正当な理由がある場合とは</w:t>
            </w:r>
            <w:r w:rsidR="0015533C">
              <w:rPr>
                <w:rFonts w:ascii="ＭＳ ゴシック" w:eastAsia="ＭＳ ゴシック" w:hAnsi="ＭＳ ゴシック" w:cs="ＭＳ ゴシック" w:hint="eastAsia"/>
                <w:color w:val="000000" w:themeColor="text1"/>
                <w:kern w:val="0"/>
                <w:sz w:val="20"/>
                <w:szCs w:val="20"/>
              </w:rPr>
              <w:t>､</w:t>
            </w:r>
          </w:p>
          <w:p w14:paraId="48DE478F" w14:textId="77777777" w:rsidR="00A27EBA" w:rsidRPr="00F95161" w:rsidRDefault="00A27EBA" w:rsidP="00D71523">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①　当該施設の利用定員を超える利用申込みがあった場合</w:t>
            </w:r>
          </w:p>
          <w:p w14:paraId="126C03CE" w14:textId="77777777" w:rsidR="00A27EBA" w:rsidRPr="00F95161" w:rsidRDefault="00A27EBA" w:rsidP="00D71523">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②　入院治療の必要がある場合</w:t>
            </w:r>
          </w:p>
          <w:p w14:paraId="54DABAEB" w14:textId="5BC9494D" w:rsidR="00725458" w:rsidRPr="00F95161" w:rsidRDefault="00A27EBA" w:rsidP="007460AD">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③　当該指定福祉型障害児入所施設が提供する指定入所支援の主たる対象とする障害の種類が異なる場合</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その他障害児に対し自ら適切な指</w:t>
            </w:r>
            <w:r w:rsidR="00C06820" w:rsidRPr="00F95161">
              <w:rPr>
                <w:rFonts w:ascii="ＭＳ ゴシック" w:eastAsia="ＭＳ ゴシック" w:hAnsi="ＭＳ ゴシック" w:cs="ＭＳ ゴシック" w:hint="eastAsia"/>
                <w:color w:val="000000" w:themeColor="text1"/>
                <w:kern w:val="0"/>
                <w:sz w:val="20"/>
                <w:szCs w:val="20"/>
              </w:rPr>
              <w:t>定入所支援を提供することが困難な場合等である。</w:t>
            </w:r>
            <w:r w:rsidRPr="00F95161">
              <w:rPr>
                <w:rFonts w:ascii="ＭＳ ゴシック" w:eastAsia="ＭＳ ゴシック" w:hAnsi="ＭＳ ゴシック" w:cs="ＭＳ ゴシック" w:hint="eastAsia"/>
                <w:color w:val="000000" w:themeColor="text1"/>
                <w:kern w:val="0"/>
                <w:sz w:val="20"/>
                <w:szCs w:val="20"/>
              </w:rPr>
              <w:t>（解釈通知第三の３(</w:t>
            </w:r>
            <w:r w:rsidR="007F5DA2" w:rsidRPr="00F95161">
              <w:rPr>
                <w:rFonts w:ascii="ＭＳ ゴシック" w:eastAsia="ＭＳ ゴシック" w:hAnsi="ＭＳ ゴシック" w:cs="ＭＳ ゴシック"/>
                <w:color w:val="000000" w:themeColor="text1"/>
                <w:kern w:val="0"/>
                <w:sz w:val="20"/>
                <w:szCs w:val="20"/>
              </w:rPr>
              <w:t>2</w:t>
            </w:r>
            <w:r w:rsidRPr="00F95161">
              <w:rPr>
                <w:rFonts w:ascii="ＭＳ ゴシック" w:eastAsia="ＭＳ ゴシック" w:hAnsi="ＭＳ ゴシック" w:cs="ＭＳ ゴシック" w:hint="eastAsia"/>
                <w:color w:val="000000" w:themeColor="text1"/>
                <w:kern w:val="0"/>
                <w:sz w:val="20"/>
                <w:szCs w:val="20"/>
              </w:rPr>
              <w:t>)）</w:t>
            </w:r>
          </w:p>
          <w:p w14:paraId="6641B557"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1D6C0FF"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6B6A9D1"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89D6CBA"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A60F615"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4CD6DA7"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7F47A54"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905E07A"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1817ABD"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F4E9D5F"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5F810E4"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8ACCA53"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7DAC7A3"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F29B13A"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D80BF09"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F2D8240"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3FEAC41E"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C7277E9"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3E6EE449"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3F3898AA"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79458AEB"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7BEF5F6A"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92C6410"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7078BB6"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67878D0C" w14:textId="567EA2C6"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入所給付決定保護者及び指定障害児入所施設が</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その時点での指定入所支援の利用状況等を把握できるようにするため</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指定入所支援の提供日</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提供したサービスの具体的内容</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利用者負担額等に係る必要な事項を記録しなければならない。（解釈通知第三の３(10)</w:t>
            </w:r>
            <w:r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sz w:val="20"/>
                <w:szCs w:val="20"/>
              </w:rPr>
              <w:t>）</w:t>
            </w:r>
          </w:p>
          <w:p w14:paraId="563AED95"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B9605F"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B2DDED"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F89687"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B3932E" w14:textId="77777777"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7" w:type="dxa"/>
          </w:tcPr>
          <w:p w14:paraId="62223941" w14:textId="77777777" w:rsidR="00FA57DE" w:rsidRPr="00F95161" w:rsidRDefault="00FA57DE"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55FB6208" w14:textId="77777777" w:rsidR="00E67F9B" w:rsidRPr="00F95161" w:rsidRDefault="00E67F9B" w:rsidP="00E67F9B">
            <w:pPr>
              <w:overflowPunct w:val="0"/>
              <w:spacing w:line="260" w:lineRule="exact"/>
              <w:textAlignment w:val="baseline"/>
              <w:rPr>
                <w:rFonts w:ascii="ＭＳ ゴシック" w:eastAsia="ＭＳ ゴシック" w:hAnsi="ＭＳ ゴシック"/>
                <w:color w:val="000000" w:themeColor="text1"/>
                <w:sz w:val="20"/>
                <w:szCs w:val="20"/>
              </w:rPr>
            </w:pPr>
          </w:p>
          <w:p w14:paraId="27ECAA92" w14:textId="77777777" w:rsidR="00D37DB7" w:rsidRPr="00F95161" w:rsidRDefault="00D37DB7" w:rsidP="00E67F9B">
            <w:pPr>
              <w:overflowPunct w:val="0"/>
              <w:spacing w:line="260" w:lineRule="exact"/>
              <w:textAlignment w:val="baseline"/>
              <w:rPr>
                <w:rFonts w:ascii="ＭＳ ゴシック" w:eastAsia="ＭＳ ゴシック" w:hAnsi="ＭＳ ゴシック"/>
                <w:color w:val="000000" w:themeColor="text1"/>
                <w:sz w:val="20"/>
                <w:szCs w:val="20"/>
              </w:rPr>
            </w:pPr>
          </w:p>
          <w:p w14:paraId="3D585877" w14:textId="77777777" w:rsidR="00D71523" w:rsidRPr="00F95161" w:rsidRDefault="00D71523"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01469444" w14:textId="77777777" w:rsidR="00B903E2" w:rsidRPr="00F95161" w:rsidRDefault="00B903E2"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紹介の記録等</w:t>
            </w:r>
          </w:p>
          <w:p w14:paraId="0BB2AFAD" w14:textId="77777777" w:rsidR="00B903E2" w:rsidRPr="00F95161" w:rsidRDefault="00B903E2"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610A3173" w14:textId="77777777" w:rsidR="00B903E2" w:rsidRPr="00F95161" w:rsidRDefault="00B903E2"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5F17F78F" w14:textId="77777777" w:rsidR="000921FA" w:rsidRPr="00F95161" w:rsidRDefault="000921FA"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358104F6"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31A82D4E"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1BDEDE4F"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50032F6D"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253F4151"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06B9764E" w14:textId="77777777" w:rsidR="000921FA" w:rsidRPr="00F95161" w:rsidRDefault="000921FA"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受給者証(写)</w:t>
            </w:r>
          </w:p>
          <w:p w14:paraId="13FC3274" w14:textId="77777777" w:rsidR="000921FA" w:rsidRPr="00F95161" w:rsidRDefault="000921FA"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4D2854BF"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1F47FD9A"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27D8CB19"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42F442DE"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2FB60EC0"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766095E4"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72634A3B"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6623A3C1"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004E19BB"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4F3DBCA7"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0E7B2279"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14:paraId="24E6289E" w14:textId="77777777"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rPr>
            </w:pPr>
          </w:p>
          <w:p w14:paraId="2CB0F2C4" w14:textId="77777777"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アセスメント記録</w:t>
            </w:r>
          </w:p>
          <w:p w14:paraId="1B5E19FA"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ケース記録</w:t>
            </w:r>
          </w:p>
          <w:p w14:paraId="04175E52"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8A22BE"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639A48"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228C08"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62DA82"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6591A2"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90B69C"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BA78CF"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B953AC"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CBC959"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F82955"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567F17"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566DB1"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7BB256B"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977F77"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C01F357" w14:textId="77777777"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E114CA" w14:textId="77777777"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tc>
        <w:tc>
          <w:tcPr>
            <w:tcW w:w="2876" w:type="dxa"/>
            <w:gridSpan w:val="2"/>
          </w:tcPr>
          <w:p w14:paraId="72E76E75" w14:textId="77777777" w:rsidR="00FE7D60" w:rsidRPr="00F95161" w:rsidRDefault="00FE7D60"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3857FFB" w14:textId="77777777" w:rsidR="00B903E2" w:rsidRPr="00F95161" w:rsidRDefault="00B903E2"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７条</w:t>
            </w:r>
          </w:p>
          <w:p w14:paraId="238B953B" w14:textId="77777777"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CE8B221" w14:textId="77777777"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6067095" w14:textId="77777777" w:rsidR="00B903E2" w:rsidRPr="00F95161" w:rsidRDefault="00B903E2"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８条</w:t>
            </w:r>
          </w:p>
          <w:p w14:paraId="0019E0BF" w14:textId="77777777"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BCF9FFA" w14:textId="77777777"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7393A8C" w14:textId="77777777"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987F6BC" w14:textId="77777777" w:rsidR="00B903E2" w:rsidRPr="00F95161" w:rsidRDefault="00B903E2"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w:t>
            </w:r>
            <w:r w:rsidRPr="00F95161">
              <w:rPr>
                <w:rFonts w:ascii="ＭＳ ゴシック" w:eastAsia="ＭＳ ゴシック" w:hAnsi="ＭＳ ゴシック" w:hint="eastAsia"/>
                <w:color w:val="000000" w:themeColor="text1"/>
                <w:sz w:val="20"/>
                <w:szCs w:val="20"/>
              </w:rPr>
              <w:t>９</w:t>
            </w:r>
            <w:r w:rsidRPr="00F95161">
              <w:rPr>
                <w:rFonts w:ascii="ＭＳ ゴシック" w:eastAsia="ＭＳ ゴシック" w:hAnsi="ＭＳ ゴシック"/>
                <w:color w:val="000000" w:themeColor="text1"/>
                <w:sz w:val="20"/>
                <w:szCs w:val="20"/>
              </w:rPr>
              <w:t>条</w:t>
            </w:r>
          </w:p>
          <w:p w14:paraId="10115707" w14:textId="77777777"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4445B06" w14:textId="77777777" w:rsidR="00EB74E8" w:rsidRPr="00F95161" w:rsidRDefault="00EB74E8"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64A07D" w14:textId="77777777" w:rsidR="00EB74E8" w:rsidRPr="00F95161" w:rsidRDefault="00EB74E8"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86DB4CD" w14:textId="77777777" w:rsidR="000921FA" w:rsidRPr="00F95161" w:rsidRDefault="000921FA"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BDEAB3" w14:textId="77777777" w:rsidR="000921FA" w:rsidRPr="00F95161" w:rsidRDefault="000921FA"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令</w:t>
            </w:r>
            <w:r w:rsidRPr="00F95161">
              <w:rPr>
                <w:rFonts w:ascii="ＭＳ ゴシック" w:eastAsia="ＭＳ ゴシック" w:hAnsi="ＭＳ ゴシック"/>
                <w:color w:val="000000" w:themeColor="text1"/>
                <w:sz w:val="20"/>
                <w:szCs w:val="20"/>
              </w:rPr>
              <w:t>16第10条</w:t>
            </w:r>
          </w:p>
          <w:p w14:paraId="77E1A0C7" w14:textId="77777777" w:rsidR="000921FA" w:rsidRPr="00F95161" w:rsidRDefault="000921FA"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5E1E4A3"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0CFBE2" w14:textId="77777777" w:rsidR="00094BA0" w:rsidRPr="00F95161" w:rsidRDefault="00094BA0"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B27EF8F" w14:textId="77777777" w:rsidR="00094BA0" w:rsidRPr="00F95161" w:rsidRDefault="00094BA0"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1E0E59"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1条第１項</w:t>
            </w:r>
          </w:p>
          <w:p w14:paraId="2A195E86"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4C0DA1"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B38FE3"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A3CC5B" w14:textId="77777777" w:rsidR="0063020B" w:rsidRPr="00F95161" w:rsidRDefault="0063020B"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FE3B78C"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1条第２項</w:t>
            </w:r>
          </w:p>
          <w:p w14:paraId="2E052C55" w14:textId="77777777"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8294BE" w14:textId="77777777" w:rsidR="00D37DB7" w:rsidRPr="00F95161" w:rsidRDefault="00D37DB7"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7910B07" w14:textId="77777777" w:rsidR="00D37DB7" w:rsidRPr="00F95161" w:rsidRDefault="00D37DB7"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60C264"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2条</w:t>
            </w:r>
          </w:p>
          <w:p w14:paraId="350E4EAB"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0ECD5E2"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8D5F7D3" w14:textId="77777777" w:rsidR="00D37DB7" w:rsidRPr="00F95161" w:rsidRDefault="00D37DB7" w:rsidP="00D37D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3912062" w14:textId="77777777" w:rsidR="00D37DB7" w:rsidRPr="00F95161" w:rsidRDefault="00D37DB7" w:rsidP="00D37D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19446ED"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3条</w:t>
            </w:r>
          </w:p>
          <w:p w14:paraId="4071C2DF"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74DB781"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85CF8B" w14:textId="77777777" w:rsidR="00D37DB7" w:rsidRPr="00F95161" w:rsidRDefault="00D37DB7" w:rsidP="00D37D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777CEC1"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4条第１項</w:t>
            </w:r>
          </w:p>
          <w:p w14:paraId="5A4391FC" w14:textId="77777777"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D446283" w14:textId="77777777"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3841FFE" w14:textId="77777777"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ECC3C66"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35E8E6"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4条第２項</w:t>
            </w:r>
          </w:p>
          <w:p w14:paraId="6B34A335"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661892"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0C97DAB" w14:textId="77777777"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4条第３項</w:t>
            </w:r>
          </w:p>
          <w:p w14:paraId="3CE6E0CA" w14:textId="77777777" w:rsidR="00D37DB7" w:rsidRPr="00F95161" w:rsidRDefault="00D37DB7"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gridSpan w:val="2"/>
          </w:tcPr>
          <w:p w14:paraId="004A6CCB" w14:textId="77777777" w:rsidR="005978FD" w:rsidRPr="00F95161" w:rsidRDefault="005978FD" w:rsidP="000E1747">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r w:rsidR="00F95161" w:rsidRPr="00F95161" w14:paraId="6C0AB8CB" w14:textId="77777777" w:rsidTr="001D4477">
        <w:trPr>
          <w:gridAfter w:val="1"/>
          <w:wAfter w:w="112" w:type="dxa"/>
          <w:trHeight w:val="431"/>
          <w:jc w:val="center"/>
        </w:trPr>
        <w:tc>
          <w:tcPr>
            <w:tcW w:w="2122" w:type="dxa"/>
            <w:vAlign w:val="center"/>
          </w:tcPr>
          <w:p w14:paraId="211CC487" w14:textId="77777777" w:rsidR="00AF53DD" w:rsidRPr="00F95161" w:rsidRDefault="00EE05B6" w:rsidP="000E1747">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rPr>
              <w:lastRenderedPageBreak/>
              <w:br w:type="page"/>
            </w:r>
            <w:r w:rsidR="00B903E2" w:rsidRPr="00F95161">
              <w:rPr>
                <w:rFonts w:ascii="ＭＳ ゴシック" w:eastAsia="ＭＳ ゴシック" w:hAnsi="ＭＳ ゴシック"/>
                <w:color w:val="000000" w:themeColor="text1"/>
              </w:rPr>
              <w:br w:type="page"/>
            </w:r>
            <w:r w:rsidR="005978FD"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gridSpan w:val="3"/>
            <w:vAlign w:val="center"/>
          </w:tcPr>
          <w:p w14:paraId="67AC3C38"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gridSpan w:val="2"/>
            <w:vAlign w:val="center"/>
          </w:tcPr>
          <w:p w14:paraId="558F0DA1" w14:textId="77777777"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16DB7542" w14:textId="77777777" w:rsidTr="00783575">
        <w:trPr>
          <w:gridAfter w:val="1"/>
          <w:wAfter w:w="112" w:type="dxa"/>
          <w:trHeight w:val="14291"/>
          <w:jc w:val="center"/>
        </w:trPr>
        <w:tc>
          <w:tcPr>
            <w:tcW w:w="2122" w:type="dxa"/>
          </w:tcPr>
          <w:p w14:paraId="726045BE"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14:paraId="72608FEB"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10 サービスの提供の記録</w:t>
            </w:r>
          </w:p>
          <w:p w14:paraId="7D7E1AFC"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14:paraId="69DE360C" w14:textId="77777777" w:rsidR="00B903E2" w:rsidRPr="00F95161" w:rsidRDefault="00B903E2" w:rsidP="001E74A9">
            <w:pPr>
              <w:spacing w:line="260" w:lineRule="exact"/>
              <w:rPr>
                <w:rFonts w:ascii="ＭＳ ゴシック" w:eastAsia="ＭＳ ゴシック" w:hAnsi="ＭＳ ゴシック"/>
                <w:bCs/>
                <w:color w:val="000000" w:themeColor="text1"/>
                <w:sz w:val="20"/>
                <w:szCs w:val="20"/>
                <w:u w:val="single"/>
              </w:rPr>
            </w:pPr>
          </w:p>
          <w:p w14:paraId="0CCC57FC"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14:paraId="1658080F"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14:paraId="4A39F30D"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14:paraId="2C2E1E21" w14:textId="77777777"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11　指定福祉型障害児入所施設が入所給付決定保護者に求めること</w:t>
            </w:r>
            <w:r w:rsidR="00D96CD6" w:rsidRPr="00F95161">
              <w:rPr>
                <w:rFonts w:ascii="ＭＳ ゴシック" w:eastAsia="ＭＳ ゴシック" w:hAnsi="ＭＳ ゴシック" w:hint="eastAsia"/>
                <w:bCs/>
                <w:color w:val="000000" w:themeColor="text1"/>
                <w:sz w:val="20"/>
                <w:szCs w:val="20"/>
              </w:rPr>
              <w:t>の</w:t>
            </w:r>
            <w:r w:rsidRPr="00F95161">
              <w:rPr>
                <w:rFonts w:ascii="ＭＳ ゴシック" w:eastAsia="ＭＳ ゴシック" w:hAnsi="ＭＳ ゴシック" w:hint="eastAsia"/>
                <w:bCs/>
                <w:color w:val="000000" w:themeColor="text1"/>
                <w:sz w:val="20"/>
                <w:szCs w:val="20"/>
              </w:rPr>
              <w:t>できる金銭の支払の範囲等</w:t>
            </w:r>
          </w:p>
          <w:p w14:paraId="00469AC1" w14:textId="77777777" w:rsidR="009750FE" w:rsidRPr="00F95161" w:rsidRDefault="009750FE"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2FAB8B85" w14:textId="77777777"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63144A01" w14:textId="77777777"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1C67E4AD" w14:textId="77777777"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58BC924B" w14:textId="77777777"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55453218" w14:textId="77777777" w:rsidR="00094BA0" w:rsidRPr="00F95161" w:rsidRDefault="00094BA0"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5A9F9D4E" w14:textId="77777777" w:rsidR="00094BA0" w:rsidRPr="00F95161" w:rsidRDefault="00094BA0"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14:paraId="3862AA54" w14:textId="77777777" w:rsidR="0063020B" w:rsidRPr="00F95161" w:rsidRDefault="0063020B" w:rsidP="001E74A9">
            <w:pPr>
              <w:spacing w:line="260" w:lineRule="exact"/>
              <w:ind w:left="90" w:hangingChars="45" w:hanging="90"/>
              <w:rPr>
                <w:rFonts w:ascii="ＭＳ ゴシック" w:eastAsia="ＭＳ ゴシック" w:hAnsi="ＭＳ ゴシック"/>
                <w:bCs/>
                <w:color w:val="000000" w:themeColor="text1"/>
                <w:sz w:val="20"/>
                <w:szCs w:val="21"/>
                <w:u w:val="single"/>
              </w:rPr>
            </w:pPr>
            <w:r w:rsidRPr="00F95161">
              <w:rPr>
                <w:rFonts w:ascii="ＭＳ ゴシック" w:eastAsia="ＭＳ ゴシック" w:hAnsi="ＭＳ ゴシック" w:hint="eastAsia"/>
                <w:bCs/>
                <w:color w:val="000000" w:themeColor="text1"/>
                <w:sz w:val="20"/>
                <w:szCs w:val="21"/>
                <w:u w:val="single"/>
              </w:rPr>
              <w:t>12　入所利用者負担額の受領</w:t>
            </w:r>
          </w:p>
          <w:p w14:paraId="3C2D2F0F" w14:textId="77777777"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tc>
        <w:tc>
          <w:tcPr>
            <w:tcW w:w="6095" w:type="dxa"/>
            <w:gridSpan w:val="3"/>
          </w:tcPr>
          <w:p w14:paraId="2C73246C" w14:textId="77777777" w:rsidR="00EA3569" w:rsidRPr="00F95161" w:rsidRDefault="00EA3569" w:rsidP="001E74A9">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14:paraId="58491222" w14:textId="685FECE9" w:rsidR="006016DA" w:rsidRPr="00F95161" w:rsidRDefault="00094BA0"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621EF6"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指定入所支援を提供した際は</w:t>
            </w:r>
            <w:r w:rsidR="0015533C">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提供日</w:t>
            </w:r>
            <w:r w:rsidR="0015533C">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内容その他必要な事項を記録しているか。</w:t>
            </w:r>
          </w:p>
          <w:p w14:paraId="06498676" w14:textId="77777777" w:rsidR="006016DA" w:rsidRPr="00F95161" w:rsidRDefault="006016DA" w:rsidP="001E74A9">
            <w:pPr>
              <w:spacing w:line="260" w:lineRule="exact"/>
              <w:rPr>
                <w:rFonts w:ascii="ＭＳ ゴシック" w:eastAsia="ＭＳ ゴシック" w:hAnsi="ＭＳ ゴシック"/>
                <w:color w:val="000000" w:themeColor="text1"/>
                <w:sz w:val="20"/>
                <w:szCs w:val="20"/>
                <w:u w:val="single"/>
              </w:rPr>
            </w:pPr>
          </w:p>
          <w:p w14:paraId="4DB803C1" w14:textId="2ADF1467" w:rsidR="00EA3569" w:rsidRPr="00F95161" w:rsidRDefault="00094BA0"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621EF6"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C16CAA" w:rsidRPr="00F95161">
              <w:rPr>
                <w:rFonts w:ascii="ＭＳ ゴシック" w:eastAsia="ＭＳ ゴシック" w:hAnsi="ＭＳ ゴシック" w:hint="eastAsia"/>
                <w:color w:val="000000" w:themeColor="text1"/>
                <w:sz w:val="20"/>
                <w:szCs w:val="20"/>
                <w:u w:val="single"/>
              </w:rPr>
              <w:t>(1)の</w:t>
            </w:r>
            <w:r w:rsidR="00C16CAA" w:rsidRPr="00F95161">
              <w:rPr>
                <w:rFonts w:ascii="ＭＳ ゴシック" w:eastAsia="ＭＳ ゴシック" w:hAnsi="ＭＳ ゴシック"/>
                <w:color w:val="000000" w:themeColor="text1"/>
                <w:sz w:val="20"/>
                <w:szCs w:val="20"/>
                <w:u w:val="single"/>
              </w:rPr>
              <w:t>規定による</w:t>
            </w:r>
            <w:r w:rsidR="006016DA" w:rsidRPr="00F95161">
              <w:rPr>
                <w:rFonts w:ascii="ＭＳ ゴシック" w:eastAsia="ＭＳ ゴシック" w:hAnsi="ＭＳ ゴシック" w:hint="eastAsia"/>
                <w:color w:val="000000" w:themeColor="text1"/>
                <w:sz w:val="20"/>
                <w:szCs w:val="20"/>
                <w:u w:val="single"/>
              </w:rPr>
              <w:t>記録に際しては</w:t>
            </w:r>
            <w:r w:rsidR="0015533C">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入所給付決定保護者から指定入所支援を提供したことについて確認を受けているか。</w:t>
            </w:r>
          </w:p>
          <w:p w14:paraId="2774E75F" w14:textId="77777777" w:rsidR="00BD1AF4" w:rsidRPr="00F95161" w:rsidRDefault="00BD1AF4" w:rsidP="001E74A9">
            <w:pPr>
              <w:spacing w:line="260" w:lineRule="exact"/>
              <w:ind w:left="300" w:hangingChars="150" w:hanging="300"/>
              <w:rPr>
                <w:rFonts w:ascii="ＭＳ ゴシック" w:eastAsia="ＭＳ ゴシック" w:hAnsi="ＭＳ ゴシック"/>
                <w:color w:val="000000" w:themeColor="text1"/>
                <w:sz w:val="20"/>
                <w:szCs w:val="20"/>
                <w:u w:val="single"/>
              </w:rPr>
            </w:pPr>
          </w:p>
          <w:p w14:paraId="4ADCDC56" w14:textId="1B514DAD" w:rsidR="00BD1AF4" w:rsidRPr="00F95161" w:rsidRDefault="001E6A7C" w:rsidP="00A47383">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00094BA0" w:rsidRPr="00F95161">
              <w:rPr>
                <w:rFonts w:ascii="ＭＳ ゴシック" w:eastAsia="ＭＳ ゴシック" w:hAnsi="ＭＳ ゴシック"/>
                <w:color w:val="000000" w:themeColor="text1"/>
                <w:sz w:val="20"/>
                <w:szCs w:val="20"/>
              </w:rPr>
              <w:t xml:space="preserve"> </w:t>
            </w:r>
            <w:r w:rsidR="00B71833" w:rsidRPr="00F95161">
              <w:rPr>
                <w:rFonts w:ascii="ＭＳ ゴシック" w:eastAsia="ＭＳ ゴシック" w:hAnsi="ＭＳ ゴシック" w:hint="eastAsia"/>
                <w:color w:val="000000" w:themeColor="text1"/>
                <w:sz w:val="20"/>
                <w:szCs w:val="20"/>
              </w:rPr>
              <w:t>指定福祉型障害児入所施設</w:t>
            </w:r>
            <w:r w:rsidRPr="00F95161">
              <w:rPr>
                <w:rFonts w:ascii="ＭＳ ゴシック" w:eastAsia="ＭＳ ゴシック" w:hAnsi="ＭＳ ゴシック" w:hint="eastAsia"/>
                <w:color w:val="000000" w:themeColor="text1"/>
                <w:sz w:val="20"/>
                <w:szCs w:val="20"/>
              </w:rPr>
              <w:t>が</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保護者に対して金銭の支払を求めることができるの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金銭の使途が直接入所給付決定に係る障害児の便益を向上させるものであって</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入所給付決定保護者に支払を求めることが適当であるものに限っているか。</w:t>
            </w:r>
          </w:p>
          <w:p w14:paraId="15FDAB42" w14:textId="77777777" w:rsidR="00094BA0" w:rsidRPr="00F95161" w:rsidRDefault="00094BA0" w:rsidP="001E74A9">
            <w:pPr>
              <w:spacing w:line="260" w:lineRule="exact"/>
              <w:ind w:left="300" w:hangingChars="150" w:hanging="300"/>
              <w:rPr>
                <w:rFonts w:ascii="ＭＳ ゴシック" w:eastAsia="ＭＳ ゴシック" w:hAnsi="ＭＳ ゴシック"/>
                <w:color w:val="000000" w:themeColor="text1"/>
                <w:sz w:val="20"/>
                <w:szCs w:val="20"/>
              </w:rPr>
            </w:pPr>
          </w:p>
          <w:p w14:paraId="3F9FB88D" w14:textId="24CF5B9E" w:rsidR="0063020B" w:rsidRPr="00F95161" w:rsidRDefault="00094BA0" w:rsidP="001E74A9">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2) </w:t>
            </w:r>
            <w:r w:rsidR="00BD1AF4" w:rsidRPr="00F95161">
              <w:rPr>
                <w:rFonts w:ascii="ＭＳ ゴシック" w:eastAsia="ＭＳ ゴシック" w:hAnsi="ＭＳ ゴシック" w:hint="eastAsia"/>
                <w:color w:val="000000" w:themeColor="text1"/>
                <w:sz w:val="20"/>
                <w:szCs w:val="20"/>
              </w:rPr>
              <w:t>(1)の規定により金銭の支払を求める際は</w:t>
            </w:r>
            <w:r w:rsidR="0015533C">
              <w:rPr>
                <w:rFonts w:ascii="ＭＳ ゴシック" w:eastAsia="ＭＳ ゴシック" w:hAnsi="ＭＳ ゴシック" w:hint="eastAsia"/>
                <w:color w:val="000000" w:themeColor="text1"/>
                <w:sz w:val="20"/>
                <w:szCs w:val="20"/>
              </w:rPr>
              <w:t>､</w:t>
            </w:r>
            <w:r w:rsidR="00BD1AF4" w:rsidRPr="00F95161">
              <w:rPr>
                <w:rFonts w:ascii="ＭＳ ゴシック" w:eastAsia="ＭＳ ゴシック" w:hAnsi="ＭＳ ゴシック" w:hint="eastAsia"/>
                <w:color w:val="000000" w:themeColor="text1"/>
                <w:sz w:val="20"/>
                <w:szCs w:val="20"/>
              </w:rPr>
              <w:t>当該金銭の使途及び額並びに入所給付決定保護者に金銭の支払を求める理由について書面によって明らかにするとともに</w:t>
            </w:r>
            <w:r w:rsidR="0015533C">
              <w:rPr>
                <w:rFonts w:ascii="ＭＳ ゴシック" w:eastAsia="ＭＳ ゴシック" w:hAnsi="ＭＳ ゴシック" w:hint="eastAsia"/>
                <w:color w:val="000000" w:themeColor="text1"/>
                <w:sz w:val="20"/>
                <w:szCs w:val="20"/>
              </w:rPr>
              <w:t>､</w:t>
            </w:r>
            <w:r w:rsidR="00BD1AF4" w:rsidRPr="00F95161">
              <w:rPr>
                <w:rFonts w:ascii="ＭＳ ゴシック" w:eastAsia="ＭＳ ゴシック" w:hAnsi="ＭＳ ゴシック" w:hint="eastAsia"/>
                <w:color w:val="000000" w:themeColor="text1"/>
                <w:sz w:val="20"/>
                <w:szCs w:val="20"/>
              </w:rPr>
              <w:t>入所給付決定保護者に対して説明を行い</w:t>
            </w:r>
            <w:r w:rsidR="0015533C">
              <w:rPr>
                <w:rFonts w:ascii="ＭＳ ゴシック" w:eastAsia="ＭＳ ゴシック" w:hAnsi="ＭＳ ゴシック" w:hint="eastAsia"/>
                <w:color w:val="000000" w:themeColor="text1"/>
                <w:sz w:val="20"/>
                <w:szCs w:val="20"/>
              </w:rPr>
              <w:t>､</w:t>
            </w:r>
            <w:r w:rsidR="00BD1AF4" w:rsidRPr="00F95161">
              <w:rPr>
                <w:rFonts w:ascii="ＭＳ ゴシック" w:eastAsia="ＭＳ ゴシック" w:hAnsi="ＭＳ ゴシック" w:hint="eastAsia"/>
                <w:color w:val="000000" w:themeColor="text1"/>
                <w:sz w:val="20"/>
                <w:szCs w:val="20"/>
              </w:rPr>
              <w:t>同意を得ているか。（ただし</w:t>
            </w:r>
            <w:r w:rsidR="0015533C">
              <w:rPr>
                <w:rFonts w:ascii="ＭＳ ゴシック" w:eastAsia="ＭＳ ゴシック" w:hAnsi="ＭＳ ゴシック" w:hint="eastAsia"/>
                <w:color w:val="000000" w:themeColor="text1"/>
                <w:sz w:val="20"/>
                <w:szCs w:val="20"/>
              </w:rPr>
              <w:t>､</w:t>
            </w:r>
            <w:r w:rsidR="00BD1AF4" w:rsidRPr="00F95161">
              <w:rPr>
                <w:rFonts w:ascii="ＭＳ ゴシック" w:eastAsia="ＭＳ ゴシック" w:hAnsi="ＭＳ ゴシック" w:hint="eastAsia"/>
                <w:color w:val="000000" w:themeColor="text1"/>
                <w:sz w:val="20"/>
                <w:szCs w:val="20"/>
              </w:rPr>
              <w:t>12の(1)から(3)までに規定する支払については</w:t>
            </w:r>
            <w:r w:rsidR="0015533C">
              <w:rPr>
                <w:rFonts w:ascii="ＭＳ ゴシック" w:eastAsia="ＭＳ ゴシック" w:hAnsi="ＭＳ ゴシック" w:hint="eastAsia"/>
                <w:color w:val="000000" w:themeColor="text1"/>
                <w:sz w:val="20"/>
                <w:szCs w:val="20"/>
              </w:rPr>
              <w:t>､</w:t>
            </w:r>
            <w:r w:rsidR="00BD1AF4" w:rsidRPr="00F95161">
              <w:rPr>
                <w:rFonts w:ascii="ＭＳ ゴシック" w:eastAsia="ＭＳ ゴシック" w:hAnsi="ＭＳ ゴシック" w:hint="eastAsia"/>
                <w:color w:val="000000" w:themeColor="text1"/>
                <w:sz w:val="20"/>
                <w:szCs w:val="20"/>
              </w:rPr>
              <w:t>この限りでない。）</w:t>
            </w:r>
          </w:p>
          <w:p w14:paraId="6D77CE30" w14:textId="77777777" w:rsidR="0063020B" w:rsidRPr="00F95161" w:rsidRDefault="0063020B" w:rsidP="001E74A9">
            <w:pPr>
              <w:spacing w:line="260" w:lineRule="exact"/>
              <w:ind w:left="201" w:hangingChars="100" w:hanging="201"/>
              <w:rPr>
                <w:rFonts w:ascii="ＭＳ ゴシック" w:eastAsia="ＭＳ ゴシック" w:hAnsi="ＭＳ ゴシック"/>
                <w:b/>
                <w:color w:val="000000" w:themeColor="text1"/>
                <w:sz w:val="20"/>
                <w:szCs w:val="20"/>
                <w:u w:val="single"/>
              </w:rPr>
            </w:pPr>
          </w:p>
          <w:p w14:paraId="282E06E4" w14:textId="2EDAE499" w:rsidR="0063020B" w:rsidRPr="00F95161" w:rsidRDefault="0063020B" w:rsidP="001E74A9">
            <w:pPr>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 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指定入所支援を提供した際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保護者から当該指定入所支援に係る入所利用者負担額の支払を受けているか。</w:t>
            </w:r>
          </w:p>
          <w:p w14:paraId="08CB319F" w14:textId="77777777" w:rsidR="0063020B" w:rsidRPr="00F95161" w:rsidRDefault="0063020B" w:rsidP="001E74A9">
            <w:pPr>
              <w:spacing w:line="260" w:lineRule="exact"/>
              <w:ind w:left="400" w:hangingChars="200" w:hanging="400"/>
              <w:rPr>
                <w:rFonts w:ascii="ＭＳ ゴシック" w:eastAsia="ＭＳ ゴシック" w:hAnsi="ＭＳ ゴシック"/>
                <w:color w:val="000000" w:themeColor="text1"/>
                <w:sz w:val="20"/>
                <w:szCs w:val="20"/>
                <w:u w:val="single"/>
              </w:rPr>
            </w:pPr>
          </w:p>
          <w:p w14:paraId="763B5D9A" w14:textId="17F2FF43" w:rsidR="0063020B" w:rsidRPr="00F95161" w:rsidRDefault="0063020B" w:rsidP="001E74A9">
            <w:pPr>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 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法定代理受領を行わない指定入所支援を提供した際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保護者から</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指定入所支援に係る指定入所支援費用基準額の支払を受けているか。</w:t>
            </w:r>
          </w:p>
          <w:p w14:paraId="5E82C9AA" w14:textId="77777777" w:rsidR="00A47383" w:rsidRPr="00F95161" w:rsidRDefault="00A47383" w:rsidP="00A47383">
            <w:pPr>
              <w:spacing w:line="260" w:lineRule="exact"/>
              <w:rPr>
                <w:rFonts w:ascii="ＭＳ ゴシック" w:eastAsia="ＭＳ ゴシック" w:hAnsi="ＭＳ ゴシック"/>
                <w:color w:val="000000" w:themeColor="text1"/>
                <w:sz w:val="20"/>
                <w:szCs w:val="20"/>
                <w:u w:val="single"/>
              </w:rPr>
            </w:pPr>
          </w:p>
          <w:p w14:paraId="5A7F6E2D" w14:textId="600755A2" w:rsidR="00A47383" w:rsidRPr="00F95161" w:rsidRDefault="00A47383" w:rsidP="00A4738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及び（</w:t>
            </w: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の支払を受ける額のほ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において提供される便宜に要する費用のう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給付決定保護者から受けることができる次の各号に掲げる費用の額の支払を受けているか。</w:t>
            </w:r>
          </w:p>
          <w:p w14:paraId="65B29202" w14:textId="29AD355E" w:rsidR="00A47383" w:rsidRPr="00F95161" w:rsidRDefault="00A47383" w:rsidP="00A4738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一　食事の提供に要する費用及び光熱水費（特定入所障害児食費等給付費が入所給付決定保護者に支給された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費等の基準費用額（特定入所障害児食費等給付費が入所給付決定保護者に代わり当該福祉型障害児入所施設に支払われた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費等の負担限度額）を限度とする。）</w:t>
            </w:r>
          </w:p>
          <w:p w14:paraId="0E983284"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　日用品費</w:t>
            </w:r>
          </w:p>
          <w:p w14:paraId="7FD6B8FB" w14:textId="04AB349F" w:rsidR="00A47383" w:rsidRPr="00F95161" w:rsidRDefault="00A47383" w:rsidP="00A4738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三　一号及び二号に掲げるもののほ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において提供される便宜に要する費用のう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日常生活においても通常必要となるものに係る費用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給付決定保護者に負担させることが適当と認められるもの</w:t>
            </w:r>
          </w:p>
          <w:p w14:paraId="6B837CE0"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5A9BC8" w14:textId="3D29AC5F" w:rsidR="00A47383" w:rsidRPr="00F95161" w:rsidRDefault="00A47383" w:rsidP="00A4738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の一号に掲げる費用につい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平成24年厚生労働省告示第231号「食事の提供に要する費用及び光熱水費に係る利用料等に関する指針」に定めるところによるものとしているか。</w:t>
            </w:r>
          </w:p>
          <w:p w14:paraId="65170B9D" w14:textId="77777777" w:rsidR="00A47383" w:rsidRPr="00F95161" w:rsidRDefault="00A47383" w:rsidP="001E74A9">
            <w:pPr>
              <w:spacing w:line="260" w:lineRule="exact"/>
              <w:ind w:left="300" w:hangingChars="150" w:hanging="300"/>
              <w:rPr>
                <w:rFonts w:ascii="ＭＳ ゴシック" w:eastAsia="ＭＳ ゴシック" w:hAnsi="ＭＳ ゴシック"/>
                <w:color w:val="000000" w:themeColor="text1"/>
                <w:sz w:val="20"/>
                <w:szCs w:val="20"/>
              </w:rPr>
            </w:pPr>
          </w:p>
        </w:tc>
        <w:tc>
          <w:tcPr>
            <w:tcW w:w="1865" w:type="dxa"/>
            <w:gridSpan w:val="2"/>
          </w:tcPr>
          <w:p w14:paraId="40257C92" w14:textId="77777777" w:rsidR="001249E4" w:rsidRPr="00F95161" w:rsidRDefault="001249E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28D483" w14:textId="77777777" w:rsidR="006016DA"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50757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47671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E6D9FE0" w14:textId="77777777" w:rsidR="001249E4" w:rsidRPr="00F95161" w:rsidRDefault="001249E4"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E9B18A3" w14:textId="77777777" w:rsidR="001E6A7C" w:rsidRPr="00F95161" w:rsidRDefault="001E6A7C"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F0CEAE6" w14:textId="77777777" w:rsidR="001E6A7C"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185676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06856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D9C508D" w14:textId="77777777" w:rsidR="007265AB" w:rsidRPr="00F95161" w:rsidRDefault="007265AB"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40CAE047" w14:textId="77777777"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420AE054" w14:textId="77777777" w:rsidR="001E6A7C" w:rsidRPr="00F95161" w:rsidRDefault="001E6A7C"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64CDCDE" w14:textId="77777777" w:rsidR="001E6A7C"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144723729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143719966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14:paraId="3DC20F22" w14:textId="77777777"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58CB6710" w14:textId="77777777"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0E3DB73E" w14:textId="77777777"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70AB849C" w14:textId="77777777"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7F0B529F" w14:textId="77777777" w:rsidR="00094BA0" w:rsidRPr="00F95161" w:rsidRDefault="00094BA0"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706DAB00" w14:textId="77777777" w:rsidR="00BD1AF4"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69349973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137635429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14:paraId="3A4607FA"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2BACC7BB"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1E771678"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9A5C2A6" w14:textId="77777777"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472937F7"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1354DA85" w14:textId="77777777" w:rsidR="00094BA0" w:rsidRPr="00F95161" w:rsidRDefault="00094BA0"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94FE759" w14:textId="77777777" w:rsidR="0063020B"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0493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438401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96B22AA"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1DABBA"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51BB7D"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9277BD" w14:textId="77777777" w:rsidR="0063020B"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37925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978063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B085285" w14:textId="77777777"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9528F62" w14:textId="77777777"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1F537EFE" w14:textId="77777777"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13B8853" w14:textId="77777777"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43E9BEE1"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8361398"/>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0784379"/>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794C98B3"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8AF880"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6C0884"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8F6468"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0BA2F3"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7734D2"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322F63"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50AD4D"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152F9F"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D0DFFE"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2E0F6F"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12C80D"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917370"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067763"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1EF9CA" w14:textId="77777777" w:rsidR="00A47383" w:rsidRPr="00F95161" w:rsidRDefault="00000000"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2339383"/>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9198850"/>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2B6198A5"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A29B8BF"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A16A2E"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7324AE"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52E301" w14:textId="77777777"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7C2E1AEC"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14:paraId="1950B883" w14:textId="77777777" w:rsidTr="001E74A9">
        <w:trPr>
          <w:trHeight w:val="431"/>
          <w:jc w:val="center"/>
        </w:trPr>
        <w:tc>
          <w:tcPr>
            <w:tcW w:w="3965" w:type="dxa"/>
            <w:vAlign w:val="center"/>
          </w:tcPr>
          <w:p w14:paraId="0FCBC78C" w14:textId="77777777" w:rsidR="00B33560" w:rsidRPr="00F95161" w:rsidRDefault="008B169B"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17B30A6C" w14:textId="77777777" w:rsidR="00B33560" w:rsidRPr="00F95161" w:rsidRDefault="00B33560"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4AA38C6D" w14:textId="77777777" w:rsidR="00B33560" w:rsidRPr="00F95161" w:rsidRDefault="00B33560"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14:paraId="7F4F1E77" w14:textId="77777777" w:rsidR="00B33560" w:rsidRPr="00F95161" w:rsidRDefault="00B33560"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4201BFD4" w14:textId="77777777" w:rsidTr="001E74A9">
        <w:trPr>
          <w:trHeight w:val="14139"/>
          <w:jc w:val="center"/>
        </w:trPr>
        <w:tc>
          <w:tcPr>
            <w:tcW w:w="3965" w:type="dxa"/>
          </w:tcPr>
          <w:p w14:paraId="48C3480A"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6AF884B"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0C64DD"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862DED"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9CCD6B"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814010"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837682"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664B1E"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5C9B55"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ABFF921"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C51406"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9DE407"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419CB6"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25DD7C"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AEAFF1"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A09ED8" w14:textId="77777777" w:rsidR="00684B58" w:rsidRPr="00F95161" w:rsidRDefault="00DB1D2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14:paraId="47FAACB2"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BFF58A"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3B96E9"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193226"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A5BCEA"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4D2011" w14:textId="77777777"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D41BD1" w14:textId="77777777" w:rsidR="00A47383" w:rsidRPr="00F95161" w:rsidRDefault="00A47383" w:rsidP="00A47383">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93C13A4" w14:textId="77777777" w:rsidR="00A47383" w:rsidRPr="00F95161" w:rsidRDefault="00A47383" w:rsidP="00A47383">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0CA57F0"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7D9C7876"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C644BE"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483339"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E1D178"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2DD88A"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D8E7FF"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48EE84"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F2FF5E"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3B8293"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50D41E7"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A6288A"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96E0602"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E94653"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3BE8EC"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63687F"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ACA3E9"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318D7F9"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221304"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407D10"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0A9BE9"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0C3653" w14:textId="1442F6E4"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三の具体的な範囲につい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通所支援又は障害児入所支援における日常生活に要する費用の取扱いについて」（平成24年３月30 障発0330第31号）によるものとする。（解釈通知第三の３(12)③）</w:t>
            </w:r>
          </w:p>
          <w:p w14:paraId="2F8CF195" w14:textId="77777777"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1FF7FD" w14:textId="77777777" w:rsidR="00094BA0"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6B1E771" w14:textId="77777777" w:rsidR="003B2D1C" w:rsidRDefault="003B2D1C"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1CBC64" w14:textId="77777777" w:rsidR="003B2D1C" w:rsidRPr="00F95161" w:rsidRDefault="003B2D1C"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79" w:type="dxa"/>
          </w:tcPr>
          <w:p w14:paraId="62742B4E" w14:textId="77777777" w:rsidR="00B903E2" w:rsidRPr="00F95161" w:rsidRDefault="00B903E2" w:rsidP="001E74A9">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1DAE4D85" w14:textId="77777777" w:rsidR="00365698" w:rsidRPr="00F95161" w:rsidRDefault="00365698"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サービス提供の記録</w:t>
            </w:r>
          </w:p>
          <w:p w14:paraId="42E0964C" w14:textId="77777777" w:rsidR="00365698" w:rsidRPr="00F95161" w:rsidRDefault="00365698"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F2B72E" w14:textId="77777777" w:rsidR="00365698" w:rsidRPr="00F95161" w:rsidRDefault="00365698"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466A23D2" w14:textId="77777777"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ED0D65" w14:textId="77777777"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27E14A" w14:textId="77777777"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FAA8A1" w14:textId="77777777" w:rsidR="00D05592" w:rsidRPr="00F95161" w:rsidRDefault="00D05592" w:rsidP="001E74A9">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金銭台帳の類</w:t>
            </w:r>
          </w:p>
          <w:p w14:paraId="0823ECAD" w14:textId="77777777"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請求書及び領収証</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653B6790" w14:textId="77777777"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等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3300F16C" w14:textId="77777777" w:rsidR="00D05592" w:rsidRPr="00F95161" w:rsidRDefault="00D05592"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運営規程</w:t>
            </w:r>
          </w:p>
          <w:p w14:paraId="463A78ED" w14:textId="77777777"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C3DFAE2" w14:textId="77777777"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0CE8154" w14:textId="77777777"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D442319" w14:textId="77777777"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A0336AD" w14:textId="77777777"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855397E" w14:textId="77777777"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88B602B" w14:textId="77777777" w:rsidR="00094BA0" w:rsidRPr="00F95161" w:rsidRDefault="00094BA0"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5F5150E"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請求書</w:t>
            </w:r>
          </w:p>
          <w:p w14:paraId="3635A635"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領収書</w:t>
            </w:r>
          </w:p>
          <w:p w14:paraId="43361D37" w14:textId="77777777"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0B9848" w14:textId="77777777"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DDB8B4" w14:textId="77777777"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6E03B438" w14:textId="77777777"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25B8AA" w14:textId="77777777"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2A1007" w14:textId="77777777"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B58DD9" w14:textId="77777777"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0F853E"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3F7752F9"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B6DDD1"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05688015"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1506615A"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30D16441"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6BFFF20B"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54F5876E"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6A59757A"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04FCC674"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705610A7"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30C9BF92"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46C702E7"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5BC740F7"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061436E6"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508AD000"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785A5D8C"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重要事項説明書</w:t>
            </w:r>
          </w:p>
          <w:p w14:paraId="3DC3C3FD" w14:textId="77777777"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14:paraId="1A428BC4" w14:textId="77777777"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880" w:type="dxa"/>
          </w:tcPr>
          <w:p w14:paraId="05F8A34A" w14:textId="77777777" w:rsidR="00B903E2" w:rsidRPr="00F95161" w:rsidRDefault="00B903E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9D137E" w14:textId="77777777" w:rsidR="00365698" w:rsidRPr="00F95161" w:rsidRDefault="009B756B"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w:t>
            </w:r>
            <w:r w:rsidR="00365698" w:rsidRPr="00F95161">
              <w:rPr>
                <w:rFonts w:ascii="ＭＳ ゴシック" w:eastAsia="ＭＳ ゴシック" w:hAnsi="ＭＳ ゴシック"/>
                <w:color w:val="000000" w:themeColor="text1"/>
                <w:sz w:val="20"/>
                <w:szCs w:val="20"/>
              </w:rPr>
              <w:t>厚令16第15条第１項</w:t>
            </w:r>
          </w:p>
          <w:p w14:paraId="5B0198CC" w14:textId="77777777" w:rsidR="00365698" w:rsidRPr="00F95161" w:rsidRDefault="0036569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74FA3A6" w14:textId="77777777" w:rsidR="00365698" w:rsidRPr="00F95161" w:rsidRDefault="00365698" w:rsidP="001E7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545F377" w14:textId="77777777" w:rsidR="00365698" w:rsidRPr="00F95161" w:rsidRDefault="009B756B"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w:t>
            </w:r>
            <w:r w:rsidR="00365698" w:rsidRPr="00F95161">
              <w:rPr>
                <w:rFonts w:ascii="ＭＳ ゴシック" w:eastAsia="ＭＳ ゴシック" w:hAnsi="ＭＳ ゴシック"/>
                <w:color w:val="000000" w:themeColor="text1"/>
                <w:sz w:val="20"/>
                <w:szCs w:val="20"/>
              </w:rPr>
              <w:t>厚令16第15条第２項</w:t>
            </w:r>
          </w:p>
          <w:p w14:paraId="179A061B" w14:textId="77777777" w:rsidR="00365698" w:rsidRPr="00F95161" w:rsidRDefault="0036569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E9069D" w14:textId="77777777"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8AF6F7B" w14:textId="77777777"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548F3B" w14:textId="77777777"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6条第１項</w:t>
            </w:r>
          </w:p>
          <w:p w14:paraId="6007CA8F" w14:textId="77777777"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5F2C12B" w14:textId="77777777"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E953B4" w14:textId="77777777"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3D0C5D" w14:textId="77777777"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101BE3" w14:textId="77777777"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0A8D9C" w14:textId="77777777"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6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14:paraId="0FE771B7" w14:textId="77777777"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023D5E" w14:textId="77777777" w:rsidR="00365698" w:rsidRPr="00F95161" w:rsidRDefault="00365698"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9F9085B" w14:textId="77777777" w:rsidR="001320F1" w:rsidRPr="00F95161" w:rsidRDefault="001320F1"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01C2504C" w14:textId="77777777" w:rsidR="00A47383" w:rsidRPr="00F95161" w:rsidRDefault="00A47383"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168F20CB" w14:textId="77777777"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BE9D389" w14:textId="77777777" w:rsidR="00094BA0" w:rsidRPr="00F95161" w:rsidRDefault="00094BA0"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464D356"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１項</w:t>
            </w:r>
          </w:p>
          <w:p w14:paraId="4B0C564B"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576319"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81867B" w14:textId="77777777" w:rsidR="001320F1" w:rsidRPr="00F95161" w:rsidRDefault="001320F1" w:rsidP="001E7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610F2B4"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２項</w:t>
            </w:r>
          </w:p>
          <w:p w14:paraId="233BAAF3" w14:textId="77777777"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19F1A9"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58C1E0"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9129447"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CF42D4"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３項</w:t>
            </w:r>
          </w:p>
          <w:p w14:paraId="7243B374"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484D52"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CB1716"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4167BB"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354860"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2663BE"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CD33D5"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4A5AFA"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91188A" w14:textId="77777777" w:rsidR="00A47383" w:rsidRPr="00F95161" w:rsidRDefault="00A47383" w:rsidP="00A4738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9673961"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8111083"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B33600"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2B719F"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B2AF82"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040AC3" w14:textId="77777777"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４項</w:t>
            </w:r>
          </w:p>
          <w:p w14:paraId="641D8A1E" w14:textId="77777777" w:rsidR="00A47383" w:rsidRPr="00F95161" w:rsidRDefault="00A47383" w:rsidP="00A4738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31</w:t>
            </w:r>
          </w:p>
          <w:p w14:paraId="5C489257" w14:textId="77777777"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c>
          <w:tcPr>
            <w:tcW w:w="1383" w:type="dxa"/>
          </w:tcPr>
          <w:p w14:paraId="6722ED98" w14:textId="77777777" w:rsidR="001249E4" w:rsidRPr="00F95161" w:rsidRDefault="001249E4" w:rsidP="00EE05B6">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14:paraId="5828F929"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14:paraId="498C58B0" w14:textId="77777777" w:rsidTr="001D4477">
        <w:trPr>
          <w:trHeight w:val="431"/>
          <w:jc w:val="center"/>
        </w:trPr>
        <w:tc>
          <w:tcPr>
            <w:tcW w:w="2122" w:type="dxa"/>
            <w:vAlign w:val="center"/>
          </w:tcPr>
          <w:p w14:paraId="36EB8F3C" w14:textId="77777777" w:rsidR="00AF53DD" w:rsidRPr="00F95161" w:rsidRDefault="008B169B" w:rsidP="00FA62A8">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05E2B583" w14:textId="77777777" w:rsidR="00AF53DD" w:rsidRPr="00F95161" w:rsidRDefault="00AF53DD" w:rsidP="00FA62A8">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655A055B" w14:textId="77777777" w:rsidR="00AF53DD" w:rsidRPr="00F95161" w:rsidRDefault="00AF53DD"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327DD110" w14:textId="77777777" w:rsidTr="001D4477">
        <w:trPr>
          <w:trHeight w:val="14300"/>
          <w:jc w:val="center"/>
        </w:trPr>
        <w:tc>
          <w:tcPr>
            <w:tcW w:w="2122" w:type="dxa"/>
          </w:tcPr>
          <w:p w14:paraId="28332F9B" w14:textId="77777777" w:rsidR="00BD1AF4" w:rsidRPr="00F95161" w:rsidRDefault="00BD1AF4" w:rsidP="001E74A9">
            <w:pPr>
              <w:spacing w:line="260" w:lineRule="exact"/>
              <w:ind w:left="210" w:hangingChars="100" w:hanging="210"/>
              <w:rPr>
                <w:rFonts w:ascii="ＭＳ ゴシック" w:eastAsia="ＭＳ ゴシック" w:hAnsi="ＭＳ ゴシック"/>
                <w:bCs/>
                <w:color w:val="000000" w:themeColor="text1"/>
                <w:szCs w:val="21"/>
                <w:u w:val="single"/>
              </w:rPr>
            </w:pPr>
          </w:p>
          <w:p w14:paraId="4EB614B7"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3A458E4B"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1970969C"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0F4E9D77"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55FB99F3"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304DD034"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343914F6"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0CE5F271" w14:textId="77777777"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14:paraId="6C92A10E" w14:textId="77777777" w:rsidR="00F60E3D" w:rsidRPr="00F95161" w:rsidRDefault="00F60E3D" w:rsidP="001E74A9">
            <w:pPr>
              <w:spacing w:line="260" w:lineRule="exact"/>
              <w:ind w:left="428" w:hangingChars="214" w:hanging="428"/>
              <w:rPr>
                <w:rFonts w:ascii="ＭＳ ゴシック" w:eastAsia="ＭＳ ゴシック" w:hAnsi="ＭＳ ゴシック"/>
                <w:bCs/>
                <w:color w:val="000000" w:themeColor="text1"/>
                <w:sz w:val="20"/>
                <w:szCs w:val="20"/>
              </w:rPr>
            </w:pPr>
          </w:p>
          <w:p w14:paraId="50398547" w14:textId="77777777" w:rsidR="00FA62A8" w:rsidRPr="00F95161" w:rsidRDefault="00FA62A8" w:rsidP="00667737">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13  入所利用者負担額に係る管理</w:t>
            </w:r>
          </w:p>
          <w:p w14:paraId="49BAE3E9" w14:textId="77777777" w:rsidR="00FA62A8" w:rsidRPr="00F95161" w:rsidRDefault="00FA62A8" w:rsidP="001E74A9">
            <w:pPr>
              <w:spacing w:line="260" w:lineRule="exact"/>
              <w:ind w:left="90" w:hangingChars="45" w:hanging="90"/>
              <w:rPr>
                <w:rFonts w:ascii="ＭＳ ゴシック" w:eastAsia="ＭＳ ゴシック" w:hAnsi="ＭＳ ゴシック"/>
                <w:bCs/>
                <w:color w:val="000000" w:themeColor="text1"/>
                <w:sz w:val="20"/>
                <w:szCs w:val="20"/>
                <w:u w:val="single"/>
              </w:rPr>
            </w:pPr>
          </w:p>
          <w:p w14:paraId="21C649CC" w14:textId="77777777" w:rsidR="009750FE" w:rsidRPr="00F95161" w:rsidRDefault="009750FE" w:rsidP="001E74A9">
            <w:pPr>
              <w:pStyle w:val="a9"/>
              <w:wordWrap/>
              <w:spacing w:line="260" w:lineRule="exact"/>
              <w:ind w:rightChars="29" w:right="61"/>
              <w:rPr>
                <w:rFonts w:ascii="ＭＳ ゴシック" w:eastAsia="ＭＳ ゴシック" w:hAnsi="ＭＳ ゴシック"/>
                <w:color w:val="000000" w:themeColor="text1"/>
                <w:szCs w:val="21"/>
              </w:rPr>
            </w:pPr>
          </w:p>
          <w:p w14:paraId="4F09DD04" w14:textId="77777777"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14:paraId="4870CE5A" w14:textId="77777777" w:rsidR="00A47383" w:rsidRPr="00F95161" w:rsidRDefault="00A47383" w:rsidP="001E74A9">
            <w:pPr>
              <w:pStyle w:val="a9"/>
              <w:wordWrap/>
              <w:spacing w:line="260" w:lineRule="exact"/>
              <w:ind w:rightChars="29" w:right="61"/>
              <w:rPr>
                <w:rFonts w:ascii="ＭＳ ゴシック" w:eastAsia="ＭＳ ゴシック" w:hAnsi="ＭＳ ゴシック"/>
                <w:color w:val="000000" w:themeColor="text1"/>
                <w:szCs w:val="21"/>
              </w:rPr>
            </w:pPr>
          </w:p>
          <w:p w14:paraId="2AA91BC1" w14:textId="77777777"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14:paraId="349A7269" w14:textId="77777777"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14:paraId="242401EF" w14:textId="77777777"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14:paraId="146AF4DC" w14:textId="77777777"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14:paraId="664056E3" w14:textId="77777777"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14:paraId="4D5240CB" w14:textId="77777777" w:rsidR="00895036" w:rsidRPr="00F95161" w:rsidRDefault="00895036" w:rsidP="00667737">
            <w:pPr>
              <w:pStyle w:val="a9"/>
              <w:wordWrap/>
              <w:spacing w:line="260" w:lineRule="exact"/>
              <w:ind w:left="214" w:rightChars="29" w:right="61" w:hangingChars="100" w:hanging="214"/>
              <w:rPr>
                <w:rFonts w:ascii="ＭＳ ゴシック" w:eastAsia="ＭＳ ゴシック" w:hAnsi="ＭＳ ゴシック"/>
                <w:color w:val="000000" w:themeColor="text1"/>
                <w:u w:val="single"/>
              </w:rPr>
            </w:pPr>
            <w:r w:rsidRPr="00F95161">
              <w:rPr>
                <w:rFonts w:ascii="ＭＳ ゴシック" w:eastAsia="ＭＳ ゴシック" w:hAnsi="ＭＳ ゴシック" w:hint="eastAsia"/>
                <w:color w:val="000000" w:themeColor="text1"/>
                <w:u w:val="single"/>
              </w:rPr>
              <w:t>14　障害児入所給付費等の額に係る通知等</w:t>
            </w:r>
          </w:p>
          <w:p w14:paraId="678C8F06"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1657CCDF"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415B4BDF"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667A8114"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04B6B8A8"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70D6B715"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783A875A"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78678918"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14:paraId="3703523C" w14:textId="77777777" w:rsidR="00A47383" w:rsidRPr="00F95161" w:rsidRDefault="00A47383" w:rsidP="00A47383">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5  指定入所支援の取扱方針</w:t>
            </w:r>
          </w:p>
          <w:p w14:paraId="15768CA9" w14:textId="77777777" w:rsidR="00A47383" w:rsidRPr="00F95161" w:rsidRDefault="00A47383" w:rsidP="00A4738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FFEE018" w14:textId="77777777" w:rsidR="00A47383" w:rsidRPr="00F95161" w:rsidRDefault="00A47383" w:rsidP="00A4738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FE7FB77" w14:textId="77777777" w:rsidR="00A47383" w:rsidRPr="00F95161" w:rsidRDefault="00A47383" w:rsidP="00A4738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1A70316" w14:textId="77777777"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tc>
        <w:tc>
          <w:tcPr>
            <w:tcW w:w="6095" w:type="dxa"/>
          </w:tcPr>
          <w:p w14:paraId="6F2E2A65" w14:textId="77777777" w:rsidR="00D05592" w:rsidRPr="00F95161" w:rsidRDefault="00D05592" w:rsidP="001E7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91D68DD" w14:textId="1602D8D7" w:rsidR="00D05592" w:rsidRPr="00F95161" w:rsidRDefault="00F60E3D" w:rsidP="001E74A9">
            <w:pPr>
              <w:tabs>
                <w:tab w:val="left" w:pos="876"/>
              </w:tabs>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D05592" w:rsidRPr="00F95161">
              <w:rPr>
                <w:rFonts w:ascii="ＭＳ ゴシック" w:eastAsia="ＭＳ ゴシック" w:hAnsi="ＭＳ ゴシック" w:hint="eastAsia"/>
                <w:color w:val="000000" w:themeColor="text1"/>
                <w:sz w:val="20"/>
                <w:szCs w:val="20"/>
                <w:u w:val="single"/>
              </w:rPr>
              <w:t>5</w:t>
            </w:r>
            <w:r w:rsidR="00D05592"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hint="eastAsia"/>
                <w:color w:val="000000" w:themeColor="text1"/>
                <w:sz w:val="20"/>
                <w:szCs w:val="20"/>
                <w:u w:val="single"/>
              </w:rPr>
              <w:t>1</w:t>
            </w:r>
            <w:r w:rsidR="00D05592" w:rsidRPr="00F95161">
              <w:rPr>
                <w:rFonts w:ascii="ＭＳ ゴシック" w:eastAsia="ＭＳ ゴシック" w:hAnsi="ＭＳ ゴシック"/>
                <w:color w:val="000000" w:themeColor="text1"/>
                <w:sz w:val="20"/>
                <w:szCs w:val="20"/>
                <w:u w:val="single"/>
              </w:rPr>
              <w:t>）から（</w:t>
            </w:r>
            <w:r w:rsidR="00D05592" w:rsidRPr="00F95161">
              <w:rPr>
                <w:rFonts w:ascii="ＭＳ ゴシック" w:eastAsia="ＭＳ ゴシック" w:hAnsi="ＭＳ ゴシック" w:hint="eastAsia"/>
                <w:color w:val="000000" w:themeColor="text1"/>
                <w:sz w:val="20"/>
                <w:szCs w:val="20"/>
                <w:u w:val="single"/>
              </w:rPr>
              <w:t>3</w:t>
            </w:r>
            <w:r w:rsidR="00D05592" w:rsidRPr="00F95161">
              <w:rPr>
                <w:rFonts w:ascii="ＭＳ ゴシック" w:eastAsia="ＭＳ ゴシック" w:hAnsi="ＭＳ ゴシック"/>
                <w:color w:val="000000" w:themeColor="text1"/>
                <w:sz w:val="20"/>
                <w:szCs w:val="20"/>
                <w:u w:val="single"/>
              </w:rPr>
              <w:t>）までの費用の額の支払を受けた場合は</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当該費用に係る領収証を当該費用の額を支払った入所給付決定保護者に対し交付しているか。</w:t>
            </w:r>
          </w:p>
          <w:p w14:paraId="584CD002" w14:textId="77777777" w:rsidR="00F60E3D" w:rsidRPr="00F95161" w:rsidRDefault="00F60E3D"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D4C1E2" w14:textId="262C6C6D" w:rsidR="00D05592" w:rsidRPr="00F95161" w:rsidRDefault="00F60E3D" w:rsidP="001E74A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D05592" w:rsidRPr="00F95161">
              <w:rPr>
                <w:rFonts w:ascii="ＭＳ ゴシック" w:eastAsia="ＭＳ ゴシック" w:hAnsi="ＭＳ ゴシック" w:hint="eastAsia"/>
                <w:color w:val="000000" w:themeColor="text1"/>
                <w:sz w:val="20"/>
                <w:szCs w:val="20"/>
                <w:u w:val="single"/>
              </w:rPr>
              <w:t>6</w:t>
            </w:r>
            <w:r w:rsidR="00D05592"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hint="eastAsia"/>
                <w:color w:val="000000" w:themeColor="text1"/>
                <w:sz w:val="20"/>
                <w:szCs w:val="20"/>
                <w:u w:val="single"/>
              </w:rPr>
              <w:t>3</w:t>
            </w:r>
            <w:r w:rsidR="00D05592" w:rsidRPr="00F95161">
              <w:rPr>
                <w:rFonts w:ascii="ＭＳ ゴシック" w:eastAsia="ＭＳ ゴシック" w:hAnsi="ＭＳ ゴシック"/>
                <w:color w:val="000000" w:themeColor="text1"/>
                <w:sz w:val="20"/>
                <w:szCs w:val="20"/>
                <w:u w:val="single"/>
              </w:rPr>
              <w:t>）の費用に係るサービスの提供に当たっては</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あらかじめ</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入所給付決定保護者に対し</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当該サービスの内容及び費用について説明を行い</w:t>
            </w:r>
            <w:r w:rsidR="0015533C">
              <w:rPr>
                <w:rFonts w:ascii="ＭＳ ゴシック" w:eastAsia="ＭＳ ゴシック" w:hAnsi="ＭＳ ゴシック"/>
                <w:color w:val="000000" w:themeColor="text1"/>
                <w:sz w:val="20"/>
                <w:szCs w:val="20"/>
                <w:u w:val="single"/>
              </w:rPr>
              <w:t>､</w:t>
            </w:r>
            <w:r w:rsidR="00D05592" w:rsidRPr="00F95161">
              <w:rPr>
                <w:rFonts w:ascii="ＭＳ ゴシック" w:eastAsia="ＭＳ ゴシック" w:hAnsi="ＭＳ ゴシック"/>
                <w:color w:val="000000" w:themeColor="text1"/>
                <w:sz w:val="20"/>
                <w:szCs w:val="20"/>
                <w:u w:val="single"/>
              </w:rPr>
              <w:t>入所給付決定保護者の同意を得ているか。</w:t>
            </w:r>
          </w:p>
          <w:p w14:paraId="1E1EB6D2" w14:textId="77777777"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B586737" w14:textId="25183EDF" w:rsidR="00FA62A8" w:rsidRPr="00F95161" w:rsidRDefault="00FA62A8" w:rsidP="001E74A9">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に係る障害児が同一の月に当該指定福祉型障害児入所施設が提供する指定入所支援及び他の指定福祉型障害児入所施設等が提供する指定入所支援を受けたとき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これらの指定入所支援に係る入所利用者負担額の合計額（入所利用者負担額合計額）を算定しているか。</w:t>
            </w:r>
          </w:p>
          <w:p w14:paraId="297C630D" w14:textId="563B8435" w:rsidR="00FA62A8" w:rsidRPr="00F95161" w:rsidRDefault="00FA62A8" w:rsidP="001E74A9">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この場合において</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これらの指定入所支援の状況を確認の上</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利用者負担額合計額を県に報告する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入所給付決定保護者及び当該他の指定入所支援を提供した指定福祉型障害児入所施設等に通知しているか。</w:t>
            </w:r>
          </w:p>
          <w:p w14:paraId="23F0BACC" w14:textId="77777777" w:rsidR="00DA68E6" w:rsidRPr="00F95161" w:rsidRDefault="00DA68E6" w:rsidP="001E74A9">
            <w:pPr>
              <w:spacing w:line="260" w:lineRule="exact"/>
              <w:rPr>
                <w:rFonts w:ascii="ＭＳ ゴシック" w:eastAsia="ＭＳ ゴシック" w:hAnsi="ＭＳ ゴシック"/>
                <w:color w:val="000000" w:themeColor="text1"/>
                <w:sz w:val="20"/>
                <w:szCs w:val="20"/>
              </w:rPr>
            </w:pPr>
          </w:p>
          <w:p w14:paraId="653AEC1D" w14:textId="60CAA92D" w:rsidR="00895036" w:rsidRPr="00F95161" w:rsidRDefault="00895036"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00DA68E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法定代理受領により指定入所支援に係る障害児入所給付費の支給を受けた場合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保護者に対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入所給付決定保護者に係る障害児入所給付費の額を通知しているか。</w:t>
            </w:r>
          </w:p>
          <w:p w14:paraId="208103BB" w14:textId="77777777" w:rsidR="00DA68E6" w:rsidRPr="00F95161" w:rsidRDefault="00DA68E6" w:rsidP="001E74A9">
            <w:pPr>
              <w:spacing w:line="260" w:lineRule="exact"/>
              <w:rPr>
                <w:rFonts w:ascii="ＭＳ ゴシック" w:eastAsia="ＭＳ ゴシック" w:hAnsi="ＭＳ ゴシック"/>
                <w:color w:val="000000" w:themeColor="text1"/>
                <w:sz w:val="20"/>
                <w:szCs w:val="20"/>
                <w:u w:val="single"/>
              </w:rPr>
            </w:pPr>
          </w:p>
          <w:p w14:paraId="1078E5B1" w14:textId="6AC99C5B" w:rsidR="00895036" w:rsidRPr="00F95161" w:rsidRDefault="00895036"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00DA68E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法定代理受領を行わない指定入所支援に係る費用の額の支払を受けた場合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その提供した指定入所支援の内容</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費用の額その他必要と認められる事項を記載したサービス提供証明書を入所給付決定保護者に対して交付しているか。</w:t>
            </w:r>
          </w:p>
          <w:p w14:paraId="09107917" w14:textId="77777777" w:rsidR="009C2B71" w:rsidRPr="00F95161" w:rsidRDefault="009C2B71"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58022D43" w14:textId="2CE75FD4" w:rsidR="009C2B71" w:rsidRPr="00F95161" w:rsidRDefault="009C2B71" w:rsidP="009C2B7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支援計画</w:t>
            </w:r>
            <w:r w:rsidRPr="00F95161">
              <w:rPr>
                <w:rFonts w:ascii="ＭＳ ゴシック" w:eastAsia="ＭＳ ゴシック" w:hAnsi="ＭＳ ゴシック"/>
                <w:color w:val="000000" w:themeColor="text1"/>
              </w:rPr>
              <w:t>及び移行支援計画</w:t>
            </w:r>
            <w:r w:rsidRPr="00F95161">
              <w:rPr>
                <w:rFonts w:ascii="ＭＳ ゴシック" w:eastAsia="ＭＳ ゴシック" w:hAnsi="ＭＳ ゴシック" w:hint="eastAsia"/>
                <w:color w:val="000000" w:themeColor="text1"/>
                <w:sz w:val="20"/>
                <w:szCs w:val="20"/>
              </w:rPr>
              <w:t>に基づき</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の心身の状況等に応じて</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その者の支援を適切に行う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指定入所支援の提供が漫然かつ画一的なものとならないよう配慮しているか。</w:t>
            </w:r>
          </w:p>
          <w:p w14:paraId="668F4F3C" w14:textId="77777777" w:rsidR="008D6DDB" w:rsidRPr="00F95161" w:rsidRDefault="008D6DDB" w:rsidP="008D6DDB">
            <w:pPr>
              <w:spacing w:line="260" w:lineRule="exact"/>
              <w:rPr>
                <w:rFonts w:ascii="ＭＳ ゴシック" w:eastAsia="ＭＳ ゴシック" w:hAnsi="ＭＳ ゴシック"/>
                <w:color w:val="000000" w:themeColor="text1"/>
                <w:sz w:val="20"/>
                <w:szCs w:val="20"/>
                <w:u w:val="single"/>
              </w:rPr>
            </w:pPr>
          </w:p>
          <w:p w14:paraId="22DFA038" w14:textId="0CE02907" w:rsidR="009C2B71" w:rsidRPr="00F95161" w:rsidRDefault="009C2B71" w:rsidP="009C2B7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20"/>
                <w:szCs w:val="20"/>
              </w:rPr>
              <w:t xml:space="preserve">(2)　</w:t>
            </w:r>
            <w:r w:rsidRPr="00F95161">
              <w:rPr>
                <w:rFonts w:ascii="ＭＳ ゴシック" w:eastAsia="ＭＳ ゴシック" w:hAnsi="ＭＳ ゴシック"/>
                <w:color w:val="000000" w:themeColor="text1"/>
              </w:rPr>
              <w:t>指定福祉型障害児入所施設は</w:t>
            </w:r>
            <w:r w:rsidR="0015533C">
              <w:rPr>
                <w:rFonts w:ascii="ＭＳ ゴシック" w:eastAsia="ＭＳ ゴシック" w:hAnsi="ＭＳ ゴシック"/>
                <w:color w:val="000000" w:themeColor="text1"/>
              </w:rPr>
              <w:t>､</w:t>
            </w:r>
            <w:r w:rsidRPr="00F95161">
              <w:rPr>
                <w:rFonts w:ascii="ＭＳ ゴシック" w:eastAsia="ＭＳ ゴシック" w:hAnsi="ＭＳ ゴシック"/>
                <w:color w:val="000000" w:themeColor="text1"/>
              </w:rPr>
              <w:t>障害児ができる限り良好な家庭的環境において指定入所支援を受けることができるよう努めているか。</w:t>
            </w:r>
          </w:p>
          <w:p w14:paraId="78123BA3" w14:textId="77777777" w:rsidR="009C2B71" w:rsidRPr="00F95161" w:rsidRDefault="009C2B71" w:rsidP="009C2B71">
            <w:pPr>
              <w:kinsoku w:val="0"/>
              <w:autoSpaceDE w:val="0"/>
              <w:autoSpaceDN w:val="0"/>
              <w:adjustRightInd w:val="0"/>
              <w:snapToGrid w:val="0"/>
              <w:ind w:left="420" w:hangingChars="200" w:hanging="420"/>
              <w:rPr>
                <w:rFonts w:ascii="ＭＳ ゴシック" w:eastAsia="ＭＳ ゴシック" w:hAnsi="ＭＳ ゴシック"/>
                <w:color w:val="000000" w:themeColor="text1"/>
              </w:rPr>
            </w:pPr>
          </w:p>
          <w:p w14:paraId="470D8341" w14:textId="3891FEEB" w:rsidR="008D6DDB" w:rsidRDefault="009C2B71" w:rsidP="009C2B7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20"/>
                <w:szCs w:val="20"/>
              </w:rPr>
              <w:t xml:space="preserve">(3)　</w:t>
            </w:r>
            <w:r w:rsidRPr="00F95161">
              <w:rPr>
                <w:rFonts w:ascii="ＭＳ ゴシック" w:eastAsia="ＭＳ ゴシック" w:hAnsi="ＭＳ ゴシック"/>
                <w:color w:val="000000" w:themeColor="text1"/>
              </w:rPr>
              <w:t>指定福祉型障害児入所施設は</w:t>
            </w:r>
            <w:r w:rsidR="0015533C">
              <w:rPr>
                <w:rFonts w:ascii="ＭＳ ゴシック" w:eastAsia="ＭＳ ゴシック" w:hAnsi="ＭＳ ゴシック"/>
                <w:color w:val="000000" w:themeColor="text1"/>
              </w:rPr>
              <w:t>､</w:t>
            </w:r>
            <w:r w:rsidRPr="00F95161">
              <w:rPr>
                <w:rFonts w:ascii="ＭＳ ゴシック" w:eastAsia="ＭＳ ゴシック" w:hAnsi="ＭＳ ゴシック"/>
                <w:color w:val="000000" w:themeColor="text1"/>
              </w:rPr>
              <w:t>障害児が自立した日常生活又は社会生活を営むことができるよう</w:t>
            </w:r>
            <w:r w:rsidR="0015533C">
              <w:rPr>
                <w:rFonts w:ascii="ＭＳ ゴシック" w:eastAsia="ＭＳ ゴシック" w:hAnsi="ＭＳ ゴシック"/>
                <w:color w:val="000000" w:themeColor="text1"/>
              </w:rPr>
              <w:t>､</w:t>
            </w:r>
            <w:r w:rsidRPr="00F95161">
              <w:rPr>
                <w:rFonts w:ascii="ＭＳ ゴシック" w:eastAsia="ＭＳ ゴシック" w:hAnsi="ＭＳ ゴシック"/>
                <w:color w:val="000000" w:themeColor="text1"/>
              </w:rPr>
              <w:t>障害児及び入所給付決定保護者の意思をできる限り尊重するための配慮をしているか。</w:t>
            </w:r>
          </w:p>
          <w:p w14:paraId="6A4A8AC5" w14:textId="77777777" w:rsidR="006839C5" w:rsidRPr="00F95161" w:rsidRDefault="006839C5" w:rsidP="009C2B71">
            <w:pPr>
              <w:kinsoku w:val="0"/>
              <w:autoSpaceDE w:val="0"/>
              <w:autoSpaceDN w:val="0"/>
              <w:adjustRightInd w:val="0"/>
              <w:snapToGrid w:val="0"/>
              <w:ind w:leftChars="100" w:left="420" w:hangingChars="100" w:hanging="210"/>
              <w:rPr>
                <w:rFonts w:ascii="ＭＳ ゴシック" w:eastAsia="ＭＳ ゴシック" w:hAnsi="ＭＳ ゴシック"/>
                <w:color w:val="000000" w:themeColor="text1"/>
              </w:rPr>
            </w:pPr>
          </w:p>
          <w:p w14:paraId="6C713CFC" w14:textId="1AA55759" w:rsidR="009C2B71" w:rsidRPr="00F95161" w:rsidRDefault="008D6DDB"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の従業者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指定入所支援の提供に当たっ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懇切丁寧を旨とし</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保護者及び障害児に対し</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支援上必要な事項について</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理解しやすいように説明を行っているか。</w:t>
            </w:r>
          </w:p>
        </w:tc>
        <w:tc>
          <w:tcPr>
            <w:tcW w:w="1865" w:type="dxa"/>
          </w:tcPr>
          <w:p w14:paraId="4F3D90B9" w14:textId="77777777" w:rsidR="000F751A" w:rsidRPr="00F95161" w:rsidRDefault="000F751A"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E5E8BF" w14:textId="77777777" w:rsidR="00591972"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8972840"/>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283322"/>
                <w14:checkbox>
                  <w14:checked w14:val="0"/>
                  <w14:checkedState w14:val="00FE" w14:font="Wingdings"/>
                  <w14:uncheckedState w14:val="2610" w14:font="ＭＳ ゴシック"/>
                </w14:checkbox>
              </w:sdt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14:paraId="1A1E8B35" w14:textId="77777777" w:rsidR="00591972" w:rsidRPr="00F95161" w:rsidRDefault="00591972"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CF1CFD" w14:textId="77777777" w:rsidR="00591972" w:rsidRPr="00F95161" w:rsidRDefault="00591972"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497DA3F" w14:textId="77777777" w:rsidR="00E05F73" w:rsidRPr="00F95161" w:rsidRDefault="00E05F73"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9C6F8B" w14:textId="77777777" w:rsidR="005145E3"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7989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18319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5C6FD401" w14:textId="77777777" w:rsidR="005145E3" w:rsidRPr="00F95161" w:rsidRDefault="005145E3"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250028" w14:textId="77777777"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83D78C" w14:textId="77777777" w:rsidR="00DA68E6" w:rsidRPr="00F95161" w:rsidRDefault="00DA68E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F0E79A" w14:textId="77777777" w:rsidR="00FA62A8" w:rsidRPr="00F95161" w:rsidRDefault="00FA62A8"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F205AA" w14:textId="77777777" w:rsidR="00FA62A8"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038374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143631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56D03B60" w14:textId="77777777" w:rsidR="00FA62A8" w:rsidRPr="00F95161" w:rsidRDefault="00FA62A8"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82ABF1" w14:textId="77777777"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90AFCC3" w14:textId="77777777"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8FB83A" w14:textId="77777777" w:rsidR="00FA62A8" w:rsidRPr="00F95161" w:rsidRDefault="00FA62A8"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59B7EC8" w14:textId="77777777" w:rsidR="00FA62A8"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848664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351122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495BA635" w14:textId="77777777" w:rsidR="00FA62A8" w:rsidRPr="00F95161" w:rsidRDefault="00FA62A8"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041A24" w14:textId="77777777"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6BBD95" w14:textId="77777777" w:rsidR="00A47383" w:rsidRPr="00F95161" w:rsidRDefault="00A47383"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54C330" w14:textId="77777777" w:rsidR="005145E3" w:rsidRPr="00F95161" w:rsidRDefault="005145E3"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2D0DBE8"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kern w:val="0"/>
                <w:sz w:val="19"/>
                <w:szCs w:val="19"/>
              </w:rPr>
            </w:pPr>
          </w:p>
          <w:p w14:paraId="31913A75" w14:textId="77777777" w:rsidR="00895036"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31024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128825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B7C78EA"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377DC0"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E0194D"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8375DB0"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12040D" w14:textId="77777777" w:rsidR="00895036"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855625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13604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1323BC4"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F2BAE42"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79C914EE"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234F183"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421FC97"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16E40A12" w14:textId="77777777" w:rsidR="009C2B71" w:rsidRPr="00F95161" w:rsidRDefault="00000000" w:rsidP="009C2B7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865664"/>
                <w14:checkbox>
                  <w14:checked w14:val="0"/>
                  <w14:checkedState w14:val="00FE" w14:font="Wingdings"/>
                  <w14:uncheckedState w14:val="2610" w14:font="ＭＳ ゴシック"/>
                </w14:checkbox>
              </w:sdt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7986302"/>
                <w14:checkbox>
                  <w14:checked w14:val="0"/>
                  <w14:checkedState w14:val="00FE" w14:font="Wingdings"/>
                  <w14:uncheckedState w14:val="2610" w14:font="ＭＳ ゴシック"/>
                </w14:checkbox>
              </w:sdt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ない</w:t>
            </w:r>
          </w:p>
          <w:p w14:paraId="45630684"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02FDD5B7"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EFC8633"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18B53FA1"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7C56B995" w14:textId="77777777" w:rsidR="009C2B71" w:rsidRPr="00F95161" w:rsidRDefault="00000000" w:rsidP="009C2B7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187768"/>
                <w14:checkbox>
                  <w14:checked w14:val="0"/>
                  <w14:checkedState w14:val="00FE" w14:font="Wingdings"/>
                  <w14:uncheckedState w14:val="2610" w14:font="ＭＳ ゴシック"/>
                </w14:checkbox>
              </w:sdt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5794177"/>
                <w14:checkbox>
                  <w14:checked w14:val="0"/>
                  <w14:checkedState w14:val="00FE" w14:font="Wingdings"/>
                  <w14:uncheckedState w14:val="2610" w14:font="ＭＳ ゴシック"/>
                </w14:checkbox>
              </w:sdt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ない</w:t>
            </w:r>
          </w:p>
          <w:p w14:paraId="261A8EE1"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3E80A0E"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7D69D64" w14:textId="77777777"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F60EB27" w14:textId="77777777" w:rsidR="009C2B71" w:rsidRPr="00F95161" w:rsidRDefault="00000000" w:rsidP="009C2B7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604878"/>
                <w14:checkbox>
                  <w14:checked w14:val="0"/>
                  <w14:checkedState w14:val="00FE" w14:font="Wingdings"/>
                  <w14:uncheckedState w14:val="2610" w14:font="ＭＳ ゴシック"/>
                </w14:checkbox>
              </w:sdt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1635704"/>
                <w14:checkbox>
                  <w14:checked w14:val="0"/>
                  <w14:checkedState w14:val="00FE" w14:font="Wingdings"/>
                  <w14:uncheckedState w14:val="2610" w14:font="ＭＳ ゴシック"/>
                </w14:checkbox>
              </w:sdt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ない</w:t>
            </w:r>
          </w:p>
          <w:p w14:paraId="242A319A" w14:textId="77777777" w:rsidR="009C2B71" w:rsidRPr="00F95161" w:rsidRDefault="009C2B71" w:rsidP="009C2B71">
            <w:pPr>
              <w:overflowPunct w:val="0"/>
              <w:spacing w:line="260" w:lineRule="exact"/>
              <w:textAlignment w:val="baseline"/>
              <w:rPr>
                <w:rFonts w:ascii="ＭＳ ゴシック" w:eastAsia="ＭＳ ゴシック" w:hAnsi="ＭＳ ゴシック"/>
                <w:color w:val="000000" w:themeColor="text1"/>
                <w:szCs w:val="21"/>
              </w:rPr>
            </w:pPr>
          </w:p>
          <w:p w14:paraId="01BDB325" w14:textId="77777777"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p w14:paraId="658E4FE1" w14:textId="77777777"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p w14:paraId="0AA0ED4F" w14:textId="77777777" w:rsidR="006839C5" w:rsidRDefault="006839C5" w:rsidP="009C2B71">
            <w:pPr>
              <w:overflowPunct w:val="0"/>
              <w:spacing w:line="260" w:lineRule="exact"/>
              <w:textAlignment w:val="baseline"/>
              <w:rPr>
                <w:rFonts w:ascii="ＭＳ ゴシック" w:eastAsia="ＭＳ ゴシック" w:hAnsi="ＭＳ ゴシック"/>
                <w:color w:val="000000" w:themeColor="text1"/>
                <w:szCs w:val="21"/>
              </w:rPr>
            </w:pPr>
          </w:p>
          <w:p w14:paraId="28120BD9" w14:textId="77777777" w:rsidR="00742039" w:rsidRPr="00F95161" w:rsidRDefault="00000000"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1808732"/>
                <w14:checkbox>
                  <w14:checked w14:val="0"/>
                  <w14:checkedState w14:val="00FE" w14:font="Wingdings"/>
                  <w14:uncheckedState w14:val="2610" w14:font="ＭＳ ゴシック"/>
                </w14:checkbox>
              </w:sdt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9504888"/>
                <w14:checkbox>
                  <w14:checked w14:val="0"/>
                  <w14:checkedState w14:val="00FE" w14:font="Wingdings"/>
                  <w14:uncheckedState w14:val="2610" w14:font="ＭＳ ゴシック"/>
                </w14:checkbox>
              </w:sdt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ない</w:t>
            </w:r>
          </w:p>
          <w:p w14:paraId="575D5474" w14:textId="77777777"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tc>
      </w:tr>
    </w:tbl>
    <w:p w14:paraId="1FCA345F"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14:paraId="25F8E670" w14:textId="77777777" w:rsidTr="001E74A9">
        <w:trPr>
          <w:trHeight w:val="431"/>
          <w:jc w:val="center"/>
        </w:trPr>
        <w:tc>
          <w:tcPr>
            <w:tcW w:w="3965" w:type="dxa"/>
            <w:vAlign w:val="center"/>
          </w:tcPr>
          <w:p w14:paraId="2B47E705" w14:textId="77777777" w:rsidR="00B33560" w:rsidRPr="00F95161" w:rsidRDefault="008B169B"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007681BD" w14:textId="77777777" w:rsidR="00B33560" w:rsidRPr="00F95161" w:rsidRDefault="00B33560"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5D5BD7BF" w14:textId="77777777" w:rsidR="00B33560" w:rsidRPr="00F95161" w:rsidRDefault="00B33560"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14:paraId="27709B0C" w14:textId="77777777" w:rsidR="00B33560" w:rsidRPr="00F95161" w:rsidRDefault="00B33560"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6EBC242C" w14:textId="77777777" w:rsidTr="001E74A9">
        <w:trPr>
          <w:trHeight w:val="14300"/>
          <w:jc w:val="center"/>
        </w:trPr>
        <w:tc>
          <w:tcPr>
            <w:tcW w:w="3965" w:type="dxa"/>
          </w:tcPr>
          <w:p w14:paraId="58AD30AD"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7313C76"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6E925A8"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95646A5"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DE0ECA7"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8E38BCB"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C76F5BD"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ABE2B68"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C93DCCB"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F8A3170"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397596C"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04E65DE"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AA6C31F"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A98756B" w14:textId="77777777" w:rsidR="00DC62BD" w:rsidRPr="00F95161" w:rsidRDefault="00DC62BD"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DD7F22" w14:textId="77777777"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D631F75"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EBA98C1"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783085F"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8E4D97C"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E785400"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93B3155"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EE05F99"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0C042A0" w14:textId="77777777"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AC8F05C"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9B9B331"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41C3A5D"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9F7DA46"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47D9D21"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201AB78"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51BE214"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9BCD7AF"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CAB13CF" w14:textId="77777777"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979" w:type="dxa"/>
          </w:tcPr>
          <w:p w14:paraId="4A23F817" w14:textId="77777777" w:rsidR="00D05592" w:rsidRPr="00F95161" w:rsidRDefault="00D0559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F168FD" w14:textId="77777777"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領収書</w:t>
            </w:r>
          </w:p>
          <w:p w14:paraId="28559B90" w14:textId="77777777"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773D9B22" w14:textId="77777777"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11754D8F" w14:textId="77777777" w:rsidR="00F60E3D" w:rsidRPr="00F95161" w:rsidRDefault="00F60E3D"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5C2D1122" w14:textId="77777777"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重要事項説明書</w:t>
            </w:r>
          </w:p>
          <w:p w14:paraId="47F7294E" w14:textId="77777777"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6FF87B03" w14:textId="77777777"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2A940E96" w14:textId="77777777" w:rsidR="00FA62A8" w:rsidRPr="00F95161" w:rsidRDefault="00FA62A8" w:rsidP="001E74A9">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0D006AEF" w14:textId="77777777" w:rsidR="00EA1CA4" w:rsidRPr="00F95161" w:rsidRDefault="00EA1CA4" w:rsidP="001E74A9">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64130F84" w14:textId="77777777" w:rsidR="00FA62A8" w:rsidRPr="00F95161" w:rsidRDefault="00FA62A8" w:rsidP="001E74A9">
            <w:pPr>
              <w:spacing w:line="260" w:lineRule="exact"/>
              <w:ind w:left="200" w:hangingChars="100" w:hanging="200"/>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利用者負担額上限額管理通知（控）</w:t>
            </w:r>
          </w:p>
          <w:p w14:paraId="4A4719BD" w14:textId="77777777"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24B338E2"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0A9A0C0C"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52CCE8F2"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1A117BC9"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2BC688C4"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7A798A43" w14:textId="77777777" w:rsidR="00895036"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40286B22" w14:textId="77777777" w:rsidR="006839C5" w:rsidRPr="00F95161" w:rsidRDefault="006839C5"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23BA1BFC"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通知(写)</w:t>
            </w:r>
          </w:p>
          <w:p w14:paraId="35D05EE6"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15D57AEB"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39D94949"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5FDD4D09"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47E1321A" w14:textId="77777777" w:rsidR="00895036" w:rsidRPr="00F95161" w:rsidRDefault="00895036" w:rsidP="0066773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サービス提供証明書（</w:t>
            </w:r>
            <w:r w:rsidR="00A47383"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Ｐゴシック" w:hint="eastAsia"/>
                <w:color w:val="000000" w:themeColor="text1"/>
                <w:kern w:val="0"/>
                <w:sz w:val="20"/>
                <w:szCs w:val="20"/>
              </w:rPr>
              <w:t>）</w:t>
            </w:r>
          </w:p>
          <w:p w14:paraId="6E15F21C" w14:textId="77777777"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5AF6085E" w14:textId="77777777"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2BABE314" w14:textId="77777777"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7C334370" w14:textId="77777777"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55AF2356" w14:textId="77777777"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入所支援計画(利用者ごと)</w:t>
            </w:r>
          </w:p>
          <w:p w14:paraId="3AEB79A0" w14:textId="77777777"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実績記録など</w:t>
            </w:r>
          </w:p>
          <w:p w14:paraId="76A5D1BA" w14:textId="77777777"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自己評価に関する記録</w:t>
            </w:r>
          </w:p>
          <w:p w14:paraId="526BCE45" w14:textId="77777777"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外部評価結果の記録</w:t>
            </w:r>
          </w:p>
          <w:p w14:paraId="0CD51718" w14:textId="77777777"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65E3A804" w14:textId="77777777"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B19969" w14:textId="77777777"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５項</w:t>
            </w:r>
          </w:p>
          <w:p w14:paraId="5D5749ED" w14:textId="77777777"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8BC01CE" w14:textId="77777777"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9E2D93" w14:textId="77777777" w:rsidR="00DA68E6" w:rsidRPr="00F95161" w:rsidRDefault="00DA68E6"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47566A" w14:textId="77777777"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６項</w:t>
            </w:r>
          </w:p>
          <w:p w14:paraId="15CAFD92" w14:textId="77777777"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76E9472" w14:textId="77777777"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419B0D" w14:textId="77777777"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7E6200E" w14:textId="77777777" w:rsidR="00EA1CA4" w:rsidRPr="00F95161" w:rsidRDefault="00EA1CA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68AD3B" w14:textId="77777777"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18条</w:t>
            </w:r>
          </w:p>
          <w:p w14:paraId="04CA5261" w14:textId="77777777" w:rsidR="00DC62BD" w:rsidRPr="00F95161" w:rsidRDefault="00DC62BD"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0C71194"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FFA5065"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0EB03FD"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304DDD2"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CBEA41E"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8AB0324"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3A459A9" w14:textId="77777777" w:rsidR="00EA1CA4" w:rsidRPr="00F95161" w:rsidRDefault="00EA1CA4"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310A394" w14:textId="77777777" w:rsidR="00DA68E6" w:rsidRDefault="00DA68E6" w:rsidP="001E74A9">
            <w:pPr>
              <w:overflowPunct w:val="0"/>
              <w:spacing w:line="260" w:lineRule="exact"/>
              <w:textAlignment w:val="baseline"/>
              <w:rPr>
                <w:rFonts w:ascii="ＭＳ ゴシック" w:eastAsia="ＭＳ ゴシック" w:hAnsi="ＭＳ ゴシック"/>
                <w:color w:val="000000" w:themeColor="text1"/>
                <w:sz w:val="19"/>
                <w:szCs w:val="19"/>
              </w:rPr>
            </w:pPr>
          </w:p>
          <w:p w14:paraId="26401679" w14:textId="77777777" w:rsidR="006839C5" w:rsidRPr="00F95161" w:rsidRDefault="006839C5" w:rsidP="001E74A9">
            <w:pPr>
              <w:overflowPunct w:val="0"/>
              <w:spacing w:line="260" w:lineRule="exact"/>
              <w:textAlignment w:val="baseline"/>
              <w:rPr>
                <w:rFonts w:ascii="ＭＳ ゴシック" w:eastAsia="ＭＳ ゴシック" w:hAnsi="ＭＳ ゴシック"/>
                <w:color w:val="000000" w:themeColor="text1"/>
                <w:sz w:val="19"/>
                <w:szCs w:val="19"/>
              </w:rPr>
            </w:pPr>
          </w:p>
          <w:p w14:paraId="20602FEC"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19条第</w:t>
            </w:r>
            <w:r w:rsidRPr="00F95161">
              <w:rPr>
                <w:rFonts w:ascii="ＭＳ ゴシック" w:eastAsia="ＭＳ ゴシック" w:hAnsi="ＭＳ ゴシック" w:cs="ＭＳ 明朝" w:hint="eastAsia"/>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lang w:eastAsia="zh-CN"/>
              </w:rPr>
              <w:t>項</w:t>
            </w:r>
          </w:p>
          <w:p w14:paraId="251B2B55"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E5A1101"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04B24E4"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DD2E3EB" w14:textId="77777777" w:rsidR="00895036" w:rsidRPr="00F95161" w:rsidRDefault="00895036" w:rsidP="001E74A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7E7E84D6" w14:textId="77777777"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19条第</w:t>
            </w:r>
            <w:r w:rsidRPr="00F95161">
              <w:rPr>
                <w:rFonts w:ascii="ＭＳ ゴシック" w:eastAsia="ＭＳ ゴシック" w:hAnsi="ＭＳ ゴシック" w:cs="ＭＳ 明朝" w:hint="eastAsia"/>
                <w:color w:val="000000" w:themeColor="text1"/>
                <w:kern w:val="0"/>
                <w:sz w:val="20"/>
                <w:szCs w:val="20"/>
              </w:rPr>
              <w:t>２</w:t>
            </w:r>
            <w:r w:rsidRPr="00F95161">
              <w:rPr>
                <w:rFonts w:ascii="ＭＳ ゴシック" w:eastAsia="ＭＳ ゴシック" w:hAnsi="ＭＳ ゴシック" w:cs="ＭＳ 明朝" w:hint="eastAsia"/>
                <w:color w:val="000000" w:themeColor="text1"/>
                <w:kern w:val="0"/>
                <w:sz w:val="20"/>
                <w:szCs w:val="20"/>
                <w:lang w:eastAsia="zh-CN"/>
              </w:rPr>
              <w:t>項</w:t>
            </w:r>
          </w:p>
          <w:p w14:paraId="56BB057E" w14:textId="77777777" w:rsidR="00895036" w:rsidRPr="00F95161" w:rsidRDefault="00895036"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15FA4669" w14:textId="77777777"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3D6BF200" w14:textId="77777777"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712FCB41" w14:textId="77777777"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519573F9" w14:textId="77777777"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6D8EFEEE" w14:textId="77777777" w:rsidR="009C2B71" w:rsidRPr="00F95161" w:rsidRDefault="009C2B71" w:rsidP="009C2B71">
            <w:pPr>
              <w:overflowPunct w:val="0"/>
              <w:spacing w:line="260" w:lineRule="exact"/>
              <w:ind w:left="138" w:hangingChars="69" w:hanging="138"/>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20条第</w:t>
            </w:r>
            <w:r w:rsidRPr="00F95161">
              <w:rPr>
                <w:rFonts w:ascii="ＭＳ ゴシック" w:eastAsia="ＭＳ ゴシック" w:hAnsi="ＭＳ ゴシック" w:cs="ＭＳ 明朝" w:hint="eastAsia"/>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lang w:eastAsia="zh-CN"/>
              </w:rPr>
              <w:t>項</w:t>
            </w:r>
          </w:p>
          <w:p w14:paraId="21D6EABF" w14:textId="77777777"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4CF865A5" w14:textId="77777777"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706056FC" w14:textId="77777777"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3AF5FEE7" w14:textId="77777777"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14:paraId="0A40B96A" w14:textId="77777777"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平24厚令16第20条第２項</w:t>
            </w:r>
          </w:p>
          <w:p w14:paraId="7015D4A6" w14:textId="77777777"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p>
          <w:p w14:paraId="108BC68A" w14:textId="77777777"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p>
          <w:p w14:paraId="5D4C54B4" w14:textId="77777777"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p>
          <w:p w14:paraId="545A5C8C" w14:textId="77777777" w:rsidR="008D6DDB" w:rsidRPr="00F95161" w:rsidRDefault="008D6DDB" w:rsidP="008D6DDB">
            <w:pPr>
              <w:overflowPunct w:val="0"/>
              <w:spacing w:line="260" w:lineRule="exact"/>
              <w:textAlignment w:val="baseline"/>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平24厚令16第20条第３項</w:t>
            </w:r>
          </w:p>
          <w:p w14:paraId="299D5AED" w14:textId="77777777"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14:paraId="14B5F770" w14:textId="77777777"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14:paraId="23E24627" w14:textId="77777777"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14:paraId="3AA9FE11" w14:textId="77777777"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14:paraId="268498FC"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20条第</w:t>
            </w:r>
            <w:r w:rsidRPr="00F95161">
              <w:rPr>
                <w:rFonts w:ascii="ＭＳ ゴシック" w:eastAsia="ＭＳ ゴシック" w:hAnsi="ＭＳ ゴシック" w:cs="ＭＳ 明朝" w:hint="eastAsia"/>
                <w:color w:val="000000" w:themeColor="text1"/>
                <w:kern w:val="0"/>
                <w:sz w:val="20"/>
                <w:szCs w:val="20"/>
              </w:rPr>
              <w:t>４</w:t>
            </w:r>
            <w:r w:rsidRPr="00F95161">
              <w:rPr>
                <w:rFonts w:ascii="ＭＳ ゴシック" w:eastAsia="ＭＳ ゴシック" w:hAnsi="ＭＳ ゴシック" w:cs="ＭＳ 明朝" w:hint="eastAsia"/>
                <w:color w:val="000000" w:themeColor="text1"/>
                <w:kern w:val="0"/>
                <w:sz w:val="20"/>
                <w:szCs w:val="20"/>
                <w:lang w:eastAsia="zh-CN"/>
              </w:rPr>
              <w:t>項</w:t>
            </w:r>
          </w:p>
          <w:p w14:paraId="47EDC7F9" w14:textId="77777777"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tc>
        <w:tc>
          <w:tcPr>
            <w:tcW w:w="1383" w:type="dxa"/>
          </w:tcPr>
          <w:p w14:paraId="081D7FCA" w14:textId="77777777" w:rsidR="00DC62BD" w:rsidRPr="00F95161" w:rsidRDefault="00DC62BD" w:rsidP="00FA62A8">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14:paraId="42C4AA3D"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14:paraId="3922A27F" w14:textId="77777777" w:rsidTr="001D4477">
        <w:trPr>
          <w:trHeight w:val="431"/>
          <w:jc w:val="center"/>
        </w:trPr>
        <w:tc>
          <w:tcPr>
            <w:tcW w:w="2122" w:type="dxa"/>
            <w:vAlign w:val="center"/>
          </w:tcPr>
          <w:p w14:paraId="0DC3C28D" w14:textId="77777777" w:rsidR="00AF53DD" w:rsidRPr="00F95161" w:rsidRDefault="00FA62A8" w:rsidP="00451BAB">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rPr>
              <w:lastRenderedPageBreak/>
              <w:br w:type="page"/>
            </w:r>
            <w:r w:rsidR="008B169B"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2A0B4D47" w14:textId="77777777" w:rsidR="00AF53DD" w:rsidRPr="00F95161" w:rsidRDefault="00AF53DD" w:rsidP="00451BAB">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0EA05D29" w14:textId="77777777" w:rsidR="00AF53DD" w:rsidRPr="00F95161" w:rsidRDefault="00AF53DD"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49B0CBAA" w14:textId="77777777" w:rsidTr="001D4477">
        <w:trPr>
          <w:trHeight w:val="14300"/>
          <w:jc w:val="center"/>
        </w:trPr>
        <w:tc>
          <w:tcPr>
            <w:tcW w:w="2122" w:type="dxa"/>
          </w:tcPr>
          <w:p w14:paraId="00C0A93F" w14:textId="77777777" w:rsidR="00FA62A8" w:rsidRPr="00F95161" w:rsidRDefault="00FA62A8" w:rsidP="001E74A9">
            <w:pPr>
              <w:spacing w:line="260" w:lineRule="exact"/>
              <w:ind w:left="400" w:hangingChars="200" w:hanging="400"/>
              <w:rPr>
                <w:rFonts w:ascii="ＭＳ ゴシック" w:eastAsia="ＭＳ ゴシック" w:hAnsi="ＭＳ ゴシック"/>
                <w:color w:val="000000" w:themeColor="text1"/>
                <w:sz w:val="20"/>
                <w:szCs w:val="20"/>
                <w:u w:val="single"/>
              </w:rPr>
            </w:pPr>
          </w:p>
          <w:p w14:paraId="7A2997D2" w14:textId="77777777" w:rsidR="00FA62A8" w:rsidRPr="00F95161" w:rsidRDefault="00FA62A8"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8B24D80" w14:textId="77777777" w:rsidR="00FA62A8" w:rsidRPr="00F95161" w:rsidRDefault="00FA62A8"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B53F067" w14:textId="77777777" w:rsidR="00742039" w:rsidRPr="00F95161" w:rsidRDefault="00742039"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E3A9581" w14:textId="77777777" w:rsidR="00FA62A8" w:rsidRPr="00F95161" w:rsidRDefault="00FA62A8" w:rsidP="001E74A9">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6  入所支援計画の作成等</w:t>
            </w:r>
          </w:p>
          <w:p w14:paraId="688659E4" w14:textId="77777777" w:rsidR="00FA62A8" w:rsidRPr="00F95161" w:rsidRDefault="00FA62A8" w:rsidP="001E74A9">
            <w:pPr>
              <w:pStyle w:val="a9"/>
              <w:wordWrap/>
              <w:spacing w:line="260" w:lineRule="exact"/>
              <w:ind w:rightChars="29" w:right="61"/>
              <w:rPr>
                <w:rFonts w:ascii="ＭＳ ゴシック" w:eastAsia="ＭＳ ゴシック" w:hAnsi="ＭＳ ゴシック"/>
                <w:b/>
                <w:color w:val="000000" w:themeColor="text1"/>
                <w:szCs w:val="21"/>
              </w:rPr>
            </w:pPr>
          </w:p>
          <w:p w14:paraId="05336C7A"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20D54656"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30F805B1"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35FF36D6"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1AE779EC"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3D3D25D5"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6DE120B6"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70B0D921"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4B86C04C"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0B8C0073"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14F9F147"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53A9FECB"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3BA08EF5"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19992559"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233A80BB"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16693EA8"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5E9579C3"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14:paraId="276D19AA" w14:textId="77777777"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tc>
        <w:tc>
          <w:tcPr>
            <w:tcW w:w="6095" w:type="dxa"/>
          </w:tcPr>
          <w:p w14:paraId="1F7E50D9" w14:textId="77777777" w:rsidR="00DA68E6" w:rsidRPr="00F95161" w:rsidRDefault="00DA68E6" w:rsidP="001E74A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4BF05040" w14:textId="1FA451D2" w:rsidR="00AB29D3" w:rsidRPr="00F95161" w:rsidRDefault="00DA68E6"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742039" w:rsidRPr="00F95161">
              <w:rPr>
                <w:rFonts w:ascii="ＭＳ ゴシック" w:eastAsia="ＭＳ ゴシック" w:hAnsi="ＭＳ ゴシック" w:hint="eastAsia"/>
                <w:color w:val="000000" w:themeColor="text1"/>
                <w:sz w:val="20"/>
                <w:szCs w:val="20"/>
              </w:rPr>
              <w:t>5</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 xml:space="preserve"> </w:t>
            </w:r>
            <w:r w:rsidR="00B71833" w:rsidRPr="00F95161">
              <w:rPr>
                <w:rFonts w:ascii="ＭＳ ゴシック" w:eastAsia="ＭＳ ゴシック" w:hAnsi="ＭＳ ゴシック" w:hint="eastAsia"/>
                <w:color w:val="000000" w:themeColor="text1"/>
                <w:sz w:val="20"/>
                <w:szCs w:val="20"/>
              </w:rPr>
              <w:t>指定福祉型障害児入所施設</w:t>
            </w:r>
            <w:r w:rsidR="00CD6E3E" w:rsidRPr="00F95161">
              <w:rPr>
                <w:rFonts w:ascii="ＭＳ ゴシック" w:eastAsia="ＭＳ ゴシック" w:hAnsi="ＭＳ ゴシック" w:hint="eastAsia"/>
                <w:color w:val="000000" w:themeColor="text1"/>
                <w:sz w:val="20"/>
                <w:szCs w:val="20"/>
              </w:rPr>
              <w:t>は</w:t>
            </w:r>
            <w:r w:rsidR="0015533C">
              <w:rPr>
                <w:rFonts w:ascii="ＭＳ ゴシック" w:eastAsia="ＭＳ ゴシック" w:hAnsi="ＭＳ ゴシック" w:hint="eastAsia"/>
                <w:color w:val="000000" w:themeColor="text1"/>
                <w:sz w:val="20"/>
                <w:szCs w:val="20"/>
              </w:rPr>
              <w:t>､</w:t>
            </w:r>
            <w:r w:rsidR="00AB29D3" w:rsidRPr="00F95161">
              <w:rPr>
                <w:rFonts w:ascii="ＭＳ ゴシック" w:eastAsia="ＭＳ ゴシック" w:hAnsi="ＭＳ ゴシック" w:hint="eastAsia"/>
                <w:color w:val="000000" w:themeColor="text1"/>
                <w:sz w:val="20"/>
                <w:szCs w:val="20"/>
              </w:rPr>
              <w:t>その提供する指定入所支援の質の評価を行い</w:t>
            </w:r>
            <w:r w:rsidR="0015533C">
              <w:rPr>
                <w:rFonts w:ascii="ＭＳ ゴシック" w:eastAsia="ＭＳ ゴシック" w:hAnsi="ＭＳ ゴシック" w:hint="eastAsia"/>
                <w:color w:val="000000" w:themeColor="text1"/>
                <w:sz w:val="20"/>
                <w:szCs w:val="20"/>
              </w:rPr>
              <w:t>､</w:t>
            </w:r>
            <w:r w:rsidR="00AB29D3" w:rsidRPr="00F95161">
              <w:rPr>
                <w:rFonts w:ascii="ＭＳ ゴシック" w:eastAsia="ＭＳ ゴシック" w:hAnsi="ＭＳ ゴシック" w:hint="eastAsia"/>
                <w:color w:val="000000" w:themeColor="text1"/>
                <w:sz w:val="20"/>
                <w:szCs w:val="20"/>
              </w:rPr>
              <w:t>常にその改善を図っているか。</w:t>
            </w:r>
          </w:p>
          <w:p w14:paraId="5D4382A9" w14:textId="77777777" w:rsidR="002441EA" w:rsidRPr="00F95161" w:rsidRDefault="002441EA" w:rsidP="0074203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01F87E51" w14:textId="22F79FE1" w:rsidR="00CF0A07"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CD6E3E" w:rsidRPr="00F95161">
              <w:rPr>
                <w:rFonts w:ascii="ＭＳ ゴシック" w:eastAsia="ＭＳ ゴシック" w:hAnsi="ＭＳ ゴシック" w:hint="eastAsia"/>
                <w:color w:val="000000" w:themeColor="text1"/>
                <w:sz w:val="20"/>
                <w:szCs w:val="20"/>
                <w:u w:val="single"/>
              </w:rPr>
              <w:t>の</w:t>
            </w:r>
            <w:r w:rsidR="00CF0A07" w:rsidRPr="00F95161">
              <w:rPr>
                <w:rFonts w:ascii="ＭＳ ゴシック" w:eastAsia="ＭＳ ゴシック" w:hAnsi="ＭＳ ゴシック" w:hint="eastAsia"/>
                <w:color w:val="000000" w:themeColor="text1"/>
                <w:sz w:val="20"/>
                <w:szCs w:val="20"/>
                <w:u w:val="single"/>
              </w:rPr>
              <w:t>管理者は</w:t>
            </w:r>
            <w:r w:rsidR="0015533C">
              <w:rPr>
                <w:rFonts w:ascii="ＭＳ ゴシック" w:eastAsia="ＭＳ ゴシック" w:hAnsi="ＭＳ ゴシック" w:hint="eastAsia"/>
                <w:color w:val="000000" w:themeColor="text1"/>
                <w:sz w:val="20"/>
                <w:szCs w:val="20"/>
                <w:u w:val="single"/>
              </w:rPr>
              <w:t>､</w:t>
            </w:r>
            <w:r w:rsidR="00CF0A07" w:rsidRPr="00F95161">
              <w:rPr>
                <w:rFonts w:ascii="ＭＳ ゴシック" w:eastAsia="ＭＳ ゴシック" w:hAnsi="ＭＳ ゴシック" w:hint="eastAsia"/>
                <w:color w:val="000000" w:themeColor="text1"/>
                <w:sz w:val="20"/>
                <w:szCs w:val="20"/>
                <w:u w:val="single"/>
              </w:rPr>
              <w:t>児童発達支援管理責任者に入所支援計画の作成に関する業務を担当させているか。</w:t>
            </w:r>
          </w:p>
          <w:p w14:paraId="351292A3" w14:textId="77777777" w:rsidR="00CF0A07" w:rsidRPr="00F95161" w:rsidRDefault="00CF0A07"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4904D50" w14:textId="77777777" w:rsidR="00451BAB" w:rsidRPr="00F95161" w:rsidRDefault="00451BAB"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EF2B53A" w14:textId="77777777" w:rsidR="002441EA" w:rsidRPr="00F95161" w:rsidRDefault="002441EA"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01F50A1" w14:textId="77777777" w:rsidR="001E74A9" w:rsidRPr="00F95161" w:rsidRDefault="001E74A9"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C65132B" w14:textId="7117A73F" w:rsidR="00CF0A07"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742039" w:rsidRPr="00F95161">
              <w:rPr>
                <w:rFonts w:ascii="ＭＳ ゴシック" w:eastAsia="ＭＳ ゴシック" w:hAnsi="ＭＳ ゴシック"/>
                <w:color w:val="000000" w:themeColor="text1"/>
                <w:u w:val="single"/>
              </w:rPr>
              <w:t>児童発達支援管理責任者は</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入所支援計画の作成に当たっては</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適切な方法により</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障害児について</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有する能力</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置かれている環境及び日常生活全般の状況等の評価を通じて入所給付決定保護者及び障害児の希望する生活並びに課題等の把握（アセスメント）を行うとともに</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障害児の年齢及び発達の程度に応じて</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意見が尊重され</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最善の利益が優先して考慮され</w:t>
            </w:r>
            <w:r w:rsidR="0015533C">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心身ともに健やかに育成されるよう障害児の発達を支援する上での適切な支援内容の検討をしているか。</w:t>
            </w:r>
          </w:p>
          <w:p w14:paraId="2C9D3AEE" w14:textId="77777777" w:rsidR="00CD6E3E" w:rsidRPr="00F95161" w:rsidRDefault="00CD6E3E" w:rsidP="001E74A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6EA7BED" w14:textId="3A224F5E" w:rsidR="00CD6E3E"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CD6E3E" w:rsidRPr="00F95161">
              <w:rPr>
                <w:rFonts w:ascii="ＭＳ ゴシック" w:eastAsia="ＭＳ ゴシック" w:hAnsi="ＭＳ ゴシック" w:hint="eastAsia"/>
                <w:color w:val="000000" w:themeColor="text1"/>
                <w:sz w:val="20"/>
                <w:szCs w:val="20"/>
                <w:u w:val="single"/>
              </w:rPr>
              <w:t>児童発達支援管理責任者は</w:t>
            </w:r>
            <w:r w:rsidR="0015533C">
              <w:rPr>
                <w:rFonts w:ascii="ＭＳ ゴシック" w:eastAsia="ＭＳ ゴシック" w:hAnsi="ＭＳ ゴシック" w:hint="eastAsia"/>
                <w:color w:val="000000" w:themeColor="text1"/>
                <w:sz w:val="20"/>
                <w:szCs w:val="20"/>
                <w:u w:val="single"/>
              </w:rPr>
              <w:t>､</w:t>
            </w:r>
            <w:r w:rsidR="00CD6E3E" w:rsidRPr="00F95161">
              <w:rPr>
                <w:rFonts w:ascii="ＭＳ ゴシック" w:eastAsia="ＭＳ ゴシック" w:hAnsi="ＭＳ ゴシック" w:hint="eastAsia"/>
                <w:color w:val="000000" w:themeColor="text1"/>
                <w:sz w:val="20"/>
                <w:szCs w:val="20"/>
                <w:u w:val="single"/>
              </w:rPr>
              <w:t>アセスメントに当たっては</w:t>
            </w:r>
            <w:r w:rsidR="0015533C">
              <w:rPr>
                <w:rFonts w:ascii="ＭＳ ゴシック" w:eastAsia="ＭＳ ゴシック" w:hAnsi="ＭＳ ゴシック" w:hint="eastAsia"/>
                <w:color w:val="000000" w:themeColor="text1"/>
                <w:sz w:val="20"/>
                <w:szCs w:val="20"/>
                <w:u w:val="single"/>
              </w:rPr>
              <w:t>､</w:t>
            </w:r>
            <w:r w:rsidR="00CD6E3E" w:rsidRPr="00F95161">
              <w:rPr>
                <w:rFonts w:ascii="ＭＳ ゴシック" w:eastAsia="ＭＳ ゴシック" w:hAnsi="ＭＳ ゴシック" w:hint="eastAsia"/>
                <w:color w:val="000000" w:themeColor="text1"/>
                <w:sz w:val="20"/>
                <w:szCs w:val="20"/>
                <w:u w:val="single"/>
              </w:rPr>
              <w:t>入所給付決定保護者及び障害児に面接しているか。この場合において</w:t>
            </w:r>
            <w:r w:rsidR="0015533C">
              <w:rPr>
                <w:rFonts w:ascii="ＭＳ ゴシック" w:eastAsia="ＭＳ ゴシック" w:hAnsi="ＭＳ ゴシック" w:hint="eastAsia"/>
                <w:color w:val="000000" w:themeColor="text1"/>
                <w:sz w:val="20"/>
                <w:szCs w:val="20"/>
                <w:u w:val="single"/>
              </w:rPr>
              <w:t>､</w:t>
            </w:r>
            <w:r w:rsidR="00CD6E3E" w:rsidRPr="00F95161">
              <w:rPr>
                <w:rFonts w:ascii="ＭＳ ゴシック" w:eastAsia="ＭＳ ゴシック" w:hAnsi="ＭＳ ゴシック" w:hint="eastAsia"/>
                <w:color w:val="000000" w:themeColor="text1"/>
                <w:sz w:val="20"/>
                <w:szCs w:val="20"/>
                <w:u w:val="single"/>
              </w:rPr>
              <w:t>児童発達支援管理責任者は</w:t>
            </w:r>
            <w:r w:rsidR="0015533C">
              <w:rPr>
                <w:rFonts w:ascii="ＭＳ ゴシック" w:eastAsia="ＭＳ ゴシック" w:hAnsi="ＭＳ ゴシック" w:hint="eastAsia"/>
                <w:color w:val="000000" w:themeColor="text1"/>
                <w:sz w:val="20"/>
                <w:szCs w:val="20"/>
                <w:u w:val="single"/>
              </w:rPr>
              <w:t>､</w:t>
            </w:r>
            <w:r w:rsidR="00CD6E3E" w:rsidRPr="00F95161">
              <w:rPr>
                <w:rFonts w:ascii="ＭＳ ゴシック" w:eastAsia="ＭＳ ゴシック" w:hAnsi="ＭＳ ゴシック" w:hint="eastAsia"/>
                <w:color w:val="000000" w:themeColor="text1"/>
                <w:sz w:val="20"/>
                <w:szCs w:val="20"/>
                <w:u w:val="single"/>
              </w:rPr>
              <w:t>面接の趣旨を入所給付決定保護者及び障害児に対して十分に説明し</w:t>
            </w:r>
            <w:r w:rsidR="0015533C">
              <w:rPr>
                <w:rFonts w:ascii="ＭＳ ゴシック" w:eastAsia="ＭＳ ゴシック" w:hAnsi="ＭＳ ゴシック" w:hint="eastAsia"/>
                <w:color w:val="000000" w:themeColor="text1"/>
                <w:sz w:val="20"/>
                <w:szCs w:val="20"/>
                <w:u w:val="single"/>
              </w:rPr>
              <w:t>､</w:t>
            </w:r>
            <w:r w:rsidR="00CD6E3E" w:rsidRPr="00F95161">
              <w:rPr>
                <w:rFonts w:ascii="ＭＳ ゴシック" w:eastAsia="ＭＳ ゴシック" w:hAnsi="ＭＳ ゴシック" w:hint="eastAsia"/>
                <w:color w:val="000000" w:themeColor="text1"/>
                <w:sz w:val="20"/>
                <w:szCs w:val="20"/>
                <w:u w:val="single"/>
              </w:rPr>
              <w:t>理解を得ているか。</w:t>
            </w:r>
          </w:p>
          <w:p w14:paraId="0CA1072C" w14:textId="77777777" w:rsidR="002441EA" w:rsidRPr="00F95161" w:rsidRDefault="002441EA" w:rsidP="001E74A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189CCED2" w14:textId="7E1B6EBB" w:rsidR="00895036"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color w:val="000000" w:themeColor="text1"/>
                <w:sz w:val="20"/>
                <w:szCs w:val="20"/>
                <w:u w:val="single"/>
              </w:rPr>
              <w:t xml:space="preserve"> </w:t>
            </w:r>
            <w:r w:rsidR="00895036" w:rsidRPr="00F95161">
              <w:rPr>
                <w:rFonts w:ascii="ＭＳ ゴシック" w:eastAsia="ＭＳ ゴシック" w:hAnsi="ＭＳ ゴシック" w:hint="eastAsia"/>
                <w:color w:val="000000" w:themeColor="text1"/>
                <w:sz w:val="20"/>
                <w:szCs w:val="20"/>
                <w:u w:val="single"/>
              </w:rPr>
              <w:t>児童発達支援管理責任者は</w:t>
            </w:r>
            <w:r w:rsidR="0015533C">
              <w:rPr>
                <w:rFonts w:ascii="ＭＳ ゴシック" w:eastAsia="ＭＳ ゴシック" w:hAnsi="ＭＳ ゴシック" w:hint="eastAsia"/>
                <w:color w:val="000000" w:themeColor="text1"/>
                <w:sz w:val="20"/>
                <w:szCs w:val="20"/>
                <w:u w:val="single"/>
              </w:rPr>
              <w:t>､</w:t>
            </w:r>
            <w:r w:rsidR="00895036" w:rsidRPr="00F95161">
              <w:rPr>
                <w:rFonts w:ascii="ＭＳ ゴシック" w:eastAsia="ＭＳ ゴシック" w:hAnsi="ＭＳ ゴシック" w:hint="eastAsia"/>
                <w:color w:val="000000" w:themeColor="text1"/>
                <w:sz w:val="20"/>
                <w:szCs w:val="20"/>
                <w:u w:val="single"/>
              </w:rPr>
              <w:t>アセスメント及び支援内容の検討結果に基づき</w:t>
            </w:r>
            <w:r w:rsidR="0015533C">
              <w:rPr>
                <w:rFonts w:ascii="ＭＳ ゴシック" w:eastAsia="ＭＳ ゴシック" w:hAnsi="ＭＳ ゴシック" w:hint="eastAsia"/>
                <w:color w:val="000000" w:themeColor="text1"/>
                <w:sz w:val="20"/>
                <w:szCs w:val="20"/>
                <w:u w:val="single"/>
              </w:rPr>
              <w:t>､</w:t>
            </w:r>
            <w:r w:rsidR="00895036" w:rsidRPr="00F95161">
              <w:rPr>
                <w:rFonts w:ascii="ＭＳ ゴシック" w:eastAsia="ＭＳ ゴシック" w:hAnsi="ＭＳ ゴシック" w:hint="eastAsia"/>
                <w:color w:val="000000" w:themeColor="text1"/>
                <w:sz w:val="20"/>
                <w:szCs w:val="20"/>
                <w:u w:val="single"/>
              </w:rPr>
              <w:t>入所給付決定保護者及び障害児の生活に対する意向</w:t>
            </w:r>
            <w:r w:rsidR="0015533C">
              <w:rPr>
                <w:rFonts w:ascii="ＭＳ ゴシック" w:eastAsia="ＭＳ ゴシック" w:hAnsi="ＭＳ ゴシック" w:hint="eastAsia"/>
                <w:color w:val="000000" w:themeColor="text1"/>
                <w:sz w:val="20"/>
                <w:szCs w:val="20"/>
                <w:u w:val="single"/>
              </w:rPr>
              <w:t>､</w:t>
            </w:r>
            <w:r w:rsidR="00895036" w:rsidRPr="00F95161">
              <w:rPr>
                <w:rFonts w:ascii="ＭＳ ゴシック" w:eastAsia="ＭＳ ゴシック" w:hAnsi="ＭＳ ゴシック" w:hint="eastAsia"/>
                <w:color w:val="000000" w:themeColor="text1"/>
                <w:sz w:val="20"/>
                <w:szCs w:val="20"/>
                <w:u w:val="single"/>
              </w:rPr>
              <w:t>障害児に対する総合的な支援目標及びその達成時期</w:t>
            </w:r>
            <w:r w:rsidR="0015533C">
              <w:rPr>
                <w:rFonts w:ascii="ＭＳ ゴシック" w:eastAsia="ＭＳ ゴシック" w:hAnsi="ＭＳ ゴシック" w:hint="eastAsia"/>
                <w:color w:val="000000" w:themeColor="text1"/>
                <w:sz w:val="20"/>
                <w:szCs w:val="20"/>
                <w:u w:val="single"/>
              </w:rPr>
              <w:t>､</w:t>
            </w:r>
            <w:r w:rsidR="00895036" w:rsidRPr="00F95161">
              <w:rPr>
                <w:rFonts w:ascii="ＭＳ ゴシック" w:eastAsia="ＭＳ ゴシック" w:hAnsi="ＭＳ ゴシック" w:hint="eastAsia"/>
                <w:color w:val="000000" w:themeColor="text1"/>
                <w:sz w:val="20"/>
                <w:szCs w:val="20"/>
                <w:u w:val="single"/>
              </w:rPr>
              <w:t>生活全般の質を向上させるための課題</w:t>
            </w:r>
            <w:r w:rsidR="0015533C">
              <w:rPr>
                <w:rFonts w:ascii="ＭＳ ゴシック" w:eastAsia="ＭＳ ゴシック" w:hAnsi="ＭＳ ゴシック" w:hint="eastAsia"/>
                <w:color w:val="000000" w:themeColor="text1"/>
                <w:sz w:val="20"/>
                <w:szCs w:val="20"/>
                <w:u w:val="single"/>
              </w:rPr>
              <w:t>､</w:t>
            </w:r>
            <w:r w:rsidR="00895036" w:rsidRPr="00F95161">
              <w:rPr>
                <w:rFonts w:ascii="ＭＳ ゴシック" w:eastAsia="ＭＳ ゴシック" w:hAnsi="ＭＳ ゴシック" w:hint="eastAsia"/>
                <w:color w:val="000000" w:themeColor="text1"/>
                <w:sz w:val="20"/>
                <w:szCs w:val="20"/>
                <w:u w:val="single"/>
              </w:rPr>
              <w:t>指定入所支援の具体的内容</w:t>
            </w:r>
            <w:r w:rsidR="0015533C">
              <w:rPr>
                <w:rFonts w:ascii="ＭＳ ゴシック" w:eastAsia="ＭＳ ゴシック" w:hAnsi="ＭＳ ゴシック" w:hint="eastAsia"/>
                <w:color w:val="000000" w:themeColor="text1"/>
                <w:sz w:val="20"/>
                <w:szCs w:val="20"/>
                <w:u w:val="single"/>
              </w:rPr>
              <w:t>､</w:t>
            </w:r>
            <w:r w:rsidR="00895036" w:rsidRPr="00F95161">
              <w:rPr>
                <w:rFonts w:ascii="ＭＳ ゴシック" w:eastAsia="ＭＳ ゴシック" w:hAnsi="ＭＳ ゴシック" w:hint="eastAsia"/>
                <w:color w:val="000000" w:themeColor="text1"/>
                <w:sz w:val="20"/>
                <w:szCs w:val="20"/>
                <w:u w:val="single"/>
              </w:rPr>
              <w:t>指定入所支援を提供する上での留意事項その他必要な事項を記載した入所支援計画の原案を作成しているか。</w:t>
            </w:r>
          </w:p>
          <w:p w14:paraId="52B70BBB" w14:textId="77777777" w:rsidR="00895036" w:rsidRPr="00F95161" w:rsidRDefault="00895036"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349DCAC" w14:textId="5D9871ED" w:rsidR="00742039" w:rsidRPr="00F95161" w:rsidRDefault="00742039" w:rsidP="00742039">
            <w:pPr>
              <w:overflowPunct w:val="0"/>
              <w:spacing w:line="260" w:lineRule="exact"/>
              <w:ind w:leftChars="100" w:left="410" w:hangingChars="100" w:hanging="200"/>
              <w:jc w:val="left"/>
              <w:textAlignment w:val="baseline"/>
              <w:rPr>
                <w:rFonts w:ascii="ＭＳ ゴシック" w:eastAsia="ＭＳ ゴシック" w:hAnsi="ＭＳ ゴシック"/>
                <w:b/>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5)</w:t>
            </w:r>
            <w:r w:rsidRPr="00F95161">
              <w:rPr>
                <w:rFonts w:ascii="ＭＳ ゴシック" w:eastAsia="ＭＳ ゴシック" w:hAnsi="ＭＳ ゴシック"/>
                <w:color w:val="000000" w:themeColor="text1"/>
                <w:sz w:val="20"/>
                <w:szCs w:val="20"/>
                <w:u w:val="single"/>
              </w:rPr>
              <w:t xml:space="preserve"> </w:t>
            </w:r>
            <w:r w:rsidR="002871DA" w:rsidRPr="00F95161">
              <w:rPr>
                <w:rFonts w:ascii="ＭＳ ゴシック" w:eastAsia="ＭＳ ゴシック" w:hAnsi="ＭＳ ゴシック"/>
                <w:color w:val="000000" w:themeColor="text1"/>
                <w:u w:val="single"/>
              </w:rPr>
              <w:t>児童発達支援管理責任者は</w:t>
            </w:r>
            <w:r w:rsidR="0015533C">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入所支援計画の作成に当たっては</w:t>
            </w:r>
            <w:r w:rsidR="0015533C">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障害児の意見が尊重され</w:t>
            </w:r>
            <w:r w:rsidR="0015533C">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その最善の利益が優先して考慮される体制を確保した上で</w:t>
            </w:r>
            <w:r w:rsidR="0015533C">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障害児に対する指定入所支援の提供に当たる担当者等を招集して行う会議（テレビ電話装置等の活用可能。）を開催し</w:t>
            </w:r>
            <w:r w:rsidR="0015533C">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入所支援計画の原案について意見を求めているか。</w:t>
            </w:r>
          </w:p>
          <w:p w14:paraId="53A3A739" w14:textId="77777777" w:rsidR="00742039" w:rsidRPr="00F95161" w:rsidRDefault="00742039" w:rsidP="0074203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48530F65" w14:textId="32302FB3" w:rsidR="00742039" w:rsidRPr="00F95161" w:rsidRDefault="00742039" w:rsidP="0074203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6)</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児童発達支援管理責任者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作成に当たって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給付決定保護者及び障害児に対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入所支援計画について説明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文書によりその同意を得ているか。</w:t>
            </w:r>
          </w:p>
          <w:p w14:paraId="35827FCA" w14:textId="77777777" w:rsidR="00742039" w:rsidRPr="00F95161" w:rsidRDefault="00742039" w:rsidP="0074203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A6D4A03" w14:textId="77777777" w:rsidR="00742039" w:rsidRPr="00F95161" w:rsidRDefault="00742039" w:rsidP="0074203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7DBD48ED" w14:textId="0083241E" w:rsidR="00742039" w:rsidRPr="00F95161" w:rsidRDefault="00742039" w:rsidP="0074203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7) 児童発達支援管理責任者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を作成した際に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入所支援計画を入所給付決定保護者に交付しているか。</w:t>
            </w:r>
          </w:p>
          <w:p w14:paraId="61A3A541" w14:textId="77777777" w:rsidR="00742039" w:rsidRPr="00F95161" w:rsidRDefault="00742039"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tc>
        <w:tc>
          <w:tcPr>
            <w:tcW w:w="1865" w:type="dxa"/>
          </w:tcPr>
          <w:p w14:paraId="5E07A3E0" w14:textId="77777777"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26AC7A" w14:textId="77777777" w:rsidR="002F1AFC"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525430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454713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4B3B7EF" w14:textId="77777777" w:rsidR="004A68F4" w:rsidRPr="00F95161" w:rsidRDefault="004A68F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A43014" w14:textId="77777777" w:rsidR="002F1AFC" w:rsidRPr="00F95161" w:rsidRDefault="002F1AFC"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ED54A9B" w14:textId="77777777" w:rsidR="002F1AFC"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2245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592139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79BDFE5" w14:textId="77777777"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E927E3" w14:textId="77777777" w:rsidR="002F1AFC" w:rsidRPr="00F95161" w:rsidRDefault="002F1AFC"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8AC0530"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A4FAE1F"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D7B121"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6B31EFA" w14:textId="77777777" w:rsidR="002441EA" w:rsidRPr="00F95161" w:rsidRDefault="002441EA"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0B80429" w14:textId="77777777" w:rsidR="002F1AFC"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76338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633558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E845A3B" w14:textId="77777777"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867242" w14:textId="77777777" w:rsidR="004A68F4" w:rsidRPr="00F95161" w:rsidRDefault="004A68F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DA2C3D" w14:textId="77777777" w:rsidR="00451BAB" w:rsidRPr="00F95161" w:rsidRDefault="00451BAB"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DFE6F9"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AC8485"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F64C6A7" w14:textId="77777777" w:rsidR="00451BAB" w:rsidRPr="00F95161" w:rsidRDefault="00451BAB"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25A11A" w14:textId="77777777" w:rsidR="002F1AFC" w:rsidRPr="00F95161" w:rsidRDefault="002F1AFC"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A23145" w14:textId="77777777" w:rsidR="002441EA" w:rsidRPr="00F95161" w:rsidRDefault="002441EA"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490134" w14:textId="77777777" w:rsidR="001E74A9" w:rsidRPr="00F95161" w:rsidRDefault="001E74A9"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BFF944" w14:textId="77777777" w:rsidR="002F1AFC" w:rsidRPr="00F95161" w:rsidRDefault="00000000"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37120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16454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DCA6338" w14:textId="77777777"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4D3A0E" w14:textId="77777777"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B8F557" w14:textId="77777777" w:rsidR="007B06F4" w:rsidRPr="00F95161" w:rsidRDefault="007B06F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A8E4AC" w14:textId="77777777" w:rsidR="00765F26" w:rsidRPr="00F95161" w:rsidRDefault="00765F2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595AB2" w14:textId="77777777" w:rsidR="00765F26" w:rsidRPr="00F95161" w:rsidRDefault="00765F2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F9520F" w14:textId="77777777" w:rsidR="007E4A38"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134102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753897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76CDB26F" w14:textId="77777777" w:rsidR="007E4A38" w:rsidRPr="00F95161" w:rsidRDefault="007E4A38"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4C4333E0"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4929F36A"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96BF795"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E05F34E"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7553F1EA"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074A481"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05D7C481" w14:textId="77777777" w:rsidR="00895036" w:rsidRPr="00F95161" w:rsidRDefault="00000000"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52317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322296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19A41F5" w14:textId="77777777"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55E13D94"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3D042DFC" w14:textId="77777777" w:rsidR="00354EEF" w:rsidRPr="00F95161" w:rsidRDefault="00354EEF"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6464E081"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0D05AB67"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2D8D4F88"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14:paraId="2130E854" w14:textId="77777777" w:rsidR="00742039" w:rsidRPr="00F95161" w:rsidRDefault="00000000" w:rsidP="0074203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2549"/>
                <w14:checkbox>
                  <w14:checked w14:val="0"/>
                  <w14:checkedState w14:val="00FE" w14:font="Wingdings"/>
                  <w14:uncheckedState w14:val="2610" w14:font="ＭＳ ゴシック"/>
                </w14:checkbox>
              </w:sdt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772860"/>
                <w14:checkbox>
                  <w14:checked w14:val="0"/>
                  <w14:checkedState w14:val="00FE" w14:font="Wingdings"/>
                  <w14:uncheckedState w14:val="2610" w14:font="ＭＳ ゴシック"/>
                </w14:checkbox>
              </w:sdt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ない</w:t>
            </w:r>
          </w:p>
          <w:p w14:paraId="6C4DA2C6" w14:textId="77777777" w:rsidR="00742039" w:rsidRPr="00F95161" w:rsidRDefault="00742039" w:rsidP="0074203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6A71F9" w14:textId="77777777" w:rsidR="00742039" w:rsidRPr="00F95161" w:rsidRDefault="00742039"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A35AF7" w14:textId="77777777" w:rsidR="00742039" w:rsidRPr="00F95161" w:rsidRDefault="00742039"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E572CC" w14:textId="77777777" w:rsidR="00742039" w:rsidRPr="00F95161" w:rsidRDefault="00742039"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71D75E" w14:textId="77777777" w:rsidR="00742039" w:rsidRPr="00F95161" w:rsidRDefault="00000000" w:rsidP="0074203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7668033"/>
                <w14:checkbox>
                  <w14:checked w14:val="0"/>
                  <w14:checkedState w14:val="00FE" w14:font="Wingdings"/>
                  <w14:uncheckedState w14:val="2610" w14:font="ＭＳ ゴシック"/>
                </w14:checkbox>
              </w:sdt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3849710"/>
                <w14:checkbox>
                  <w14:checked w14:val="0"/>
                  <w14:checkedState w14:val="00FE" w14:font="Wingdings"/>
                  <w14:uncheckedState w14:val="2610" w14:font="ＭＳ ゴシック"/>
                </w14:checkbox>
              </w:sdt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ない</w:t>
            </w:r>
          </w:p>
          <w:p w14:paraId="1F603A7F" w14:textId="77777777"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1E821512"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5028FC7E" w14:textId="77777777" w:rsidTr="001E74A9">
        <w:trPr>
          <w:trHeight w:val="431"/>
          <w:jc w:val="center"/>
        </w:trPr>
        <w:tc>
          <w:tcPr>
            <w:tcW w:w="3960" w:type="dxa"/>
            <w:vAlign w:val="center"/>
          </w:tcPr>
          <w:p w14:paraId="7F6F24FC" w14:textId="77777777" w:rsidR="00B33560" w:rsidRPr="00F95161" w:rsidRDefault="008B169B"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65EAC265" w14:textId="77777777" w:rsidR="00B33560" w:rsidRPr="00F95161" w:rsidRDefault="00B33560"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7A30776D" w14:textId="77777777" w:rsidR="00B33560" w:rsidRPr="00F95161" w:rsidRDefault="00B33560"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30628F87" w14:textId="77777777" w:rsidR="00B33560" w:rsidRPr="00F95161" w:rsidRDefault="00B33560"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2EAD2E65" w14:textId="77777777" w:rsidTr="001E74A9">
        <w:trPr>
          <w:trHeight w:val="14300"/>
          <w:jc w:val="center"/>
        </w:trPr>
        <w:tc>
          <w:tcPr>
            <w:tcW w:w="3960" w:type="dxa"/>
          </w:tcPr>
          <w:p w14:paraId="4F6B4E6E" w14:textId="77777777" w:rsidR="00591972" w:rsidRPr="00F95161" w:rsidRDefault="0059197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ACB7F0" w14:textId="77777777"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195432" w14:textId="77777777"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BFCC1E"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067F73"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25455D6"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86DE4B6"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EBD83C"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D33F86"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38EDB2"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037C5C"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C6C630"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2AE0783"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96311E5"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B247DA"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A7B1883"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683AC6"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A387F5"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8A3AD87"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44E0B2"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6CDF89"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C8608F"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2D4D53"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CFC6144"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2C27B2"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FBC821" w14:textId="77777777"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398C7B" w14:textId="77777777"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CF1323" w14:textId="77777777" w:rsidR="00AC3FF6" w:rsidRPr="00F95161" w:rsidRDefault="00AC3FF6" w:rsidP="00AC3FF6">
            <w:pPr>
              <w:overflowPunct w:val="0"/>
              <w:spacing w:line="260" w:lineRule="exact"/>
              <w:ind w:left="205" w:hangingChars="114" w:hanging="205"/>
              <w:jc w:val="left"/>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16  入所支援計画の作成等</w:t>
            </w:r>
          </w:p>
          <w:p w14:paraId="0C1E185C" w14:textId="30F9DE1F" w:rsidR="001C7F33" w:rsidRPr="00F95161" w:rsidRDefault="001C7F33" w:rsidP="001E74A9">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入所支援計画には</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入所給付決定保護者及び障害児の生活に対する意向</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障害児に対する総合的な支援目標及びその達成時期</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生活全般の質を向上させるための課題</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指定入所支援の具体的内容（行事や日課等も含む）</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指定入所支援を提供する上での留意事項等を記載すること。</w:t>
            </w:r>
          </w:p>
          <w:p w14:paraId="79993199" w14:textId="3459756D" w:rsidR="001C7F33" w:rsidRPr="00F95161" w:rsidRDefault="001C7F33" w:rsidP="00AC3FF6">
            <w:pPr>
              <w:overflowPunct w:val="0"/>
              <w:spacing w:line="260" w:lineRule="exact"/>
              <w:ind w:leftChars="100" w:left="210" w:firstLineChars="100" w:firstLine="18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18"/>
                <w:szCs w:val="18"/>
              </w:rPr>
              <w:t>入所支援計画は</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障害児の能力</w:t>
            </w:r>
            <w:r w:rsidR="0015533C">
              <w:rPr>
                <w:rFonts w:ascii="ＭＳ ゴシック" w:eastAsia="ＭＳ ゴシック" w:hAnsi="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その置かれている環境及び日常生活全般の状況等の評価を通じて入所給付決定保護者及び障害児の希望する生活並びに課題等の把握を</w:t>
            </w:r>
            <w:r w:rsidR="00AC3FF6" w:rsidRPr="00F95161">
              <w:rPr>
                <w:rFonts w:eastAsia="ＭＳ ゴシック" w:cs="ＭＳ ゴシック" w:hint="eastAsia"/>
                <w:color w:val="000000" w:themeColor="text1"/>
                <w:sz w:val="18"/>
                <w:szCs w:val="18"/>
              </w:rPr>
              <w:t>行うとともに</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障害児の年齢及び発達の程度に応じて</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その意見が尊重され</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その最善の利益が優先して考慮され</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心身ともに健やかに育成されるよう</w:t>
            </w:r>
            <w:r w:rsidR="0015533C">
              <w:rPr>
                <w:rFonts w:eastAsia="ＭＳ ゴシック" w:cs="ＭＳ ゴシック" w:hint="eastAsia"/>
                <w:color w:val="000000" w:themeColor="text1"/>
                <w:sz w:val="18"/>
                <w:szCs w:val="18"/>
              </w:rPr>
              <w:t>､</w:t>
            </w:r>
            <w:r w:rsidRPr="00F95161">
              <w:rPr>
                <w:rFonts w:ascii="ＭＳ ゴシック" w:eastAsia="ＭＳ ゴシック" w:hAnsi="ＭＳ ゴシック" w:hint="eastAsia"/>
                <w:color w:val="000000" w:themeColor="text1"/>
                <w:sz w:val="18"/>
                <w:szCs w:val="18"/>
              </w:rPr>
              <w:t>障害児の発達を支援する上での適切な支援内容の検討に基づいて立案すること。</w:t>
            </w:r>
            <w:r w:rsidR="00AC3FF6" w:rsidRPr="00F95161">
              <w:rPr>
                <w:rFonts w:eastAsia="ＭＳ ゴシック" w:cs="ＭＳ ゴシック" w:hint="eastAsia"/>
                <w:color w:val="000000" w:themeColor="text1"/>
                <w:sz w:val="18"/>
                <w:szCs w:val="18"/>
              </w:rPr>
              <w:t>「最善の利益が優先して考慮」されるとは</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障害児にとって最も善いことは何か」を考慮することをいう。障害児の意見がその年齢及び発達の程度に応じて尊重すべきものと認められる場合であっても</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別の考慮要素と比較衡量して合理的に判断した結果</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障害児にとって最善とは言い難いと認められる場合には</w:t>
            </w:r>
            <w:r w:rsidR="0015533C">
              <w:rPr>
                <w:rFonts w:eastAsia="ＭＳ ゴシック" w:cs="ＭＳ ゴシック" w:hint="eastAsia"/>
                <w:color w:val="000000" w:themeColor="text1"/>
                <w:sz w:val="18"/>
                <w:szCs w:val="18"/>
              </w:rPr>
              <w:t>､</w:t>
            </w:r>
            <w:r w:rsidR="00AC3FF6" w:rsidRPr="00F95161">
              <w:rPr>
                <w:rFonts w:eastAsia="ＭＳ ゴシック" w:cs="ＭＳ ゴシック" w:hint="eastAsia"/>
                <w:color w:val="000000" w:themeColor="text1"/>
                <w:sz w:val="18"/>
                <w:szCs w:val="18"/>
              </w:rPr>
              <w:t>障害児の意見とは異なる結論が導かれることはあり得るものである。</w:t>
            </w:r>
            <w:r w:rsidRPr="00F95161">
              <w:rPr>
                <w:rFonts w:ascii="ＭＳ ゴシック" w:eastAsia="ＭＳ ゴシック" w:hAnsi="ＭＳ ゴシック" w:hint="eastAsia"/>
                <w:color w:val="000000" w:themeColor="text1"/>
                <w:sz w:val="18"/>
                <w:szCs w:val="18"/>
              </w:rPr>
              <w:t>（解釈通知第三の３(16)）</w:t>
            </w:r>
          </w:p>
        </w:tc>
        <w:tc>
          <w:tcPr>
            <w:tcW w:w="1979" w:type="dxa"/>
          </w:tcPr>
          <w:p w14:paraId="0510B2EC" w14:textId="77777777" w:rsidR="00765F26" w:rsidRPr="00F95161" w:rsidRDefault="00765F26"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ACB06B" w14:textId="77777777" w:rsidR="004235F3" w:rsidRPr="00F95161" w:rsidRDefault="004235F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F8EAEA" w14:textId="77777777"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58D82A" w14:textId="77777777" w:rsidR="002441EA" w:rsidRPr="00F95161" w:rsidRDefault="002441EA"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69B632" w14:textId="77777777"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0C7F8E6F" w14:textId="77777777" w:rsidR="006B7497" w:rsidRPr="00F95161" w:rsidRDefault="006B7497"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児童発達支援管理責任者が個別支援計画を作成していることが分かる書類</w:t>
            </w:r>
          </w:p>
          <w:p w14:paraId="1487EBE1" w14:textId="77777777" w:rsidR="006B7497" w:rsidRPr="00F95161" w:rsidRDefault="006B7497" w:rsidP="001E74A9">
            <w:pPr>
              <w:spacing w:line="260" w:lineRule="exact"/>
              <w:rPr>
                <w:rFonts w:ascii="ＭＳ ゴシック" w:eastAsia="ＭＳ ゴシック" w:hAnsi="ＭＳ ゴシック"/>
                <w:color w:val="000000" w:themeColor="text1"/>
                <w:sz w:val="20"/>
                <w:szCs w:val="20"/>
              </w:rPr>
            </w:pPr>
          </w:p>
          <w:p w14:paraId="3D70C904" w14:textId="77777777" w:rsidR="006B7497" w:rsidRPr="00F95161" w:rsidRDefault="006B7497" w:rsidP="001E74A9">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2ADC73B9" w14:textId="77777777" w:rsidR="006B7497" w:rsidRPr="00F95161" w:rsidRDefault="006B7497"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及びモニタリングを実施したことが分かる記録</w:t>
            </w:r>
          </w:p>
          <w:p w14:paraId="66504ECE" w14:textId="77777777"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EC236E" w14:textId="77777777" w:rsidR="00742039" w:rsidRPr="00F95161" w:rsidRDefault="00742039"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B1810B2" w14:textId="77777777" w:rsidR="00742039" w:rsidRPr="00F95161" w:rsidRDefault="00742039"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455F6B" w14:textId="77777777" w:rsidR="00742039" w:rsidRPr="00F95161" w:rsidRDefault="00742039"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6A7526" w14:textId="77777777"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1CEE38" w14:textId="77777777" w:rsidR="006B7497" w:rsidRPr="00F95161" w:rsidRDefault="006B7497"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を実施したことが分かる記録</w:t>
            </w:r>
          </w:p>
          <w:p w14:paraId="2CEBDC1F" w14:textId="77777777"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面接記録</w:t>
            </w:r>
          </w:p>
          <w:p w14:paraId="6F68675A" w14:textId="77777777" w:rsidR="00F12ED9" w:rsidRPr="00F95161" w:rsidRDefault="00F12ED9"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51DC96" w14:textId="77777777"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8827C1" w14:textId="77777777" w:rsidR="001C7F33" w:rsidRPr="00F95161" w:rsidRDefault="001C7F33"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の原案</w:t>
            </w:r>
          </w:p>
          <w:p w14:paraId="7069F8F8" w14:textId="77777777" w:rsidR="001C7F33" w:rsidRPr="00F95161" w:rsidRDefault="001C7F33"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他サービスとの連携状況が分かる書類</w:t>
            </w:r>
          </w:p>
          <w:p w14:paraId="2C81247A" w14:textId="77777777" w:rsidR="001C7F33" w:rsidRPr="00F95161" w:rsidRDefault="001C7F33" w:rsidP="001E74A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716122D3" w14:textId="77777777" w:rsidR="00354EEF" w:rsidRPr="00F95161" w:rsidRDefault="00354EEF" w:rsidP="001E74A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3681F5EF" w14:textId="77777777"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C4A046" w14:textId="77777777" w:rsidR="00742039" w:rsidRPr="00F95161" w:rsidRDefault="00742039" w:rsidP="0074203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サービス担当者会議の記録</w:t>
            </w:r>
          </w:p>
          <w:p w14:paraId="3C457E16" w14:textId="77777777"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02F7F8" w14:textId="77777777"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EFC719" w14:textId="77777777"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EB5FA65" w14:textId="77777777" w:rsidR="00742039"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2C998E" w14:textId="77777777" w:rsidR="006839C5" w:rsidRPr="00F95161" w:rsidRDefault="006839C5"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653FFAF" w14:textId="77777777" w:rsidR="00742039" w:rsidRPr="00F95161" w:rsidRDefault="00742039" w:rsidP="0074203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7F84B450" w14:textId="77777777" w:rsidR="00742039" w:rsidRPr="00F95161" w:rsidRDefault="00742039" w:rsidP="0074203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10655CE" w14:textId="77777777" w:rsidR="00742039" w:rsidRPr="00F95161" w:rsidRDefault="00742039" w:rsidP="0074203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0B167351" w14:textId="77777777" w:rsidR="00742039" w:rsidRPr="00F95161" w:rsidRDefault="00742039" w:rsidP="0074203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775295BB" w14:textId="77777777" w:rsidR="00742039" w:rsidRPr="00F95161" w:rsidRDefault="00742039" w:rsidP="0074203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364726B0" w14:textId="77777777" w:rsidR="00742039" w:rsidRPr="00F95161" w:rsidRDefault="00742039" w:rsidP="00742039">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保護者に交付した記録</w:t>
            </w:r>
          </w:p>
          <w:p w14:paraId="62A3FC3C" w14:textId="77777777" w:rsidR="00742039" w:rsidRPr="00F95161" w:rsidRDefault="00742039" w:rsidP="00742039">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481082E1" w14:textId="77777777" w:rsidR="00742039" w:rsidRPr="00F95161" w:rsidRDefault="00742039"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3C79DFF5" w14:textId="77777777" w:rsidR="00907436" w:rsidRPr="00F95161" w:rsidRDefault="00907436" w:rsidP="001E74A9">
            <w:pPr>
              <w:overflowPunct w:val="0"/>
              <w:spacing w:line="260" w:lineRule="exact"/>
              <w:textAlignment w:val="baseline"/>
              <w:rPr>
                <w:rFonts w:ascii="ＭＳ ゴシック" w:eastAsia="ＭＳ ゴシック" w:hAnsi="ＭＳ ゴシック"/>
                <w:color w:val="000000" w:themeColor="text1"/>
                <w:sz w:val="20"/>
                <w:szCs w:val="20"/>
              </w:rPr>
            </w:pPr>
          </w:p>
          <w:p w14:paraId="2A919B43" w14:textId="77777777" w:rsidR="00692E92"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D6467F" w:rsidRPr="00F95161">
              <w:rPr>
                <w:rFonts w:ascii="ＭＳ ゴシック" w:eastAsia="ＭＳ ゴシック" w:hAnsi="ＭＳ ゴシック" w:cs="ＭＳ 明朝" w:hint="eastAsia"/>
                <w:color w:val="000000" w:themeColor="text1"/>
                <w:kern w:val="0"/>
                <w:sz w:val="20"/>
                <w:szCs w:val="20"/>
                <w:lang w:eastAsia="zh-CN"/>
              </w:rPr>
              <w:t>16</w:t>
            </w:r>
            <w:r w:rsidR="00692E92" w:rsidRPr="00F95161">
              <w:rPr>
                <w:rFonts w:ascii="ＭＳ ゴシック" w:eastAsia="ＭＳ ゴシック" w:hAnsi="ＭＳ ゴシック" w:cs="ＭＳ 明朝" w:hint="eastAsia"/>
                <w:color w:val="000000" w:themeColor="text1"/>
                <w:kern w:val="0"/>
                <w:sz w:val="20"/>
                <w:szCs w:val="20"/>
                <w:lang w:eastAsia="zh-CN"/>
              </w:rPr>
              <w:t>第</w:t>
            </w:r>
            <w:r w:rsidR="004235F3" w:rsidRPr="00F95161">
              <w:rPr>
                <w:rFonts w:ascii="ＭＳ ゴシック" w:eastAsia="ＭＳ ゴシック" w:hAnsi="ＭＳ ゴシック" w:cs="ＭＳ 明朝" w:hint="eastAsia"/>
                <w:color w:val="000000" w:themeColor="text1"/>
                <w:kern w:val="0"/>
                <w:sz w:val="20"/>
                <w:szCs w:val="20"/>
                <w:lang w:eastAsia="zh-CN"/>
              </w:rPr>
              <w:t>20</w:t>
            </w:r>
            <w:r w:rsidR="00692E92" w:rsidRPr="00F95161">
              <w:rPr>
                <w:rFonts w:ascii="ＭＳ ゴシック" w:eastAsia="ＭＳ ゴシック" w:hAnsi="ＭＳ ゴシック" w:cs="ＭＳ 明朝" w:hint="eastAsia"/>
                <w:color w:val="000000" w:themeColor="text1"/>
                <w:kern w:val="0"/>
                <w:sz w:val="20"/>
                <w:szCs w:val="20"/>
                <w:lang w:eastAsia="zh-CN"/>
              </w:rPr>
              <w:t>条第</w:t>
            </w:r>
            <w:r w:rsidR="00742039" w:rsidRPr="00F95161">
              <w:rPr>
                <w:rFonts w:ascii="ＭＳ ゴシック" w:eastAsia="ＭＳ ゴシック" w:hAnsi="ＭＳ ゴシック" w:cs="ＭＳ 明朝" w:hint="eastAsia"/>
                <w:color w:val="000000" w:themeColor="text1"/>
                <w:kern w:val="0"/>
                <w:sz w:val="20"/>
                <w:szCs w:val="20"/>
              </w:rPr>
              <w:t>５</w:t>
            </w:r>
            <w:r w:rsidR="00692E92" w:rsidRPr="00F95161">
              <w:rPr>
                <w:rFonts w:ascii="ＭＳ ゴシック" w:eastAsia="ＭＳ ゴシック" w:hAnsi="ＭＳ ゴシック" w:cs="ＭＳ 明朝" w:hint="eastAsia"/>
                <w:color w:val="000000" w:themeColor="text1"/>
                <w:kern w:val="0"/>
                <w:sz w:val="20"/>
                <w:szCs w:val="20"/>
                <w:lang w:eastAsia="zh-CN"/>
              </w:rPr>
              <w:t>項</w:t>
            </w:r>
          </w:p>
          <w:p w14:paraId="2EFE2A57" w14:textId="77777777" w:rsidR="00692E92" w:rsidRPr="00F95161" w:rsidRDefault="00692E9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7AB0CA4" w14:textId="77777777" w:rsidR="002441EA" w:rsidRPr="00F95161" w:rsidRDefault="002441EA"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810E2E5" w14:textId="77777777" w:rsidR="00954C2F"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D6467F"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１</w:t>
            </w:r>
            <w:r w:rsidR="00954C2F" w:rsidRPr="00F95161">
              <w:rPr>
                <w:rFonts w:ascii="ＭＳ ゴシック" w:eastAsia="ＭＳ ゴシック" w:hAnsi="ＭＳ ゴシック" w:hint="eastAsia"/>
                <w:color w:val="000000" w:themeColor="text1"/>
                <w:sz w:val="20"/>
                <w:szCs w:val="20"/>
                <w:lang w:eastAsia="zh-CN"/>
              </w:rPr>
              <w:t>項</w:t>
            </w:r>
          </w:p>
          <w:p w14:paraId="2ADD3393" w14:textId="77777777" w:rsidR="00765F26" w:rsidRPr="00F95161" w:rsidRDefault="00765F2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31053B7"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46847A2" w14:textId="77777777" w:rsidR="00451BAB" w:rsidRPr="00F95161" w:rsidRDefault="00451BAB"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F90D583" w14:textId="77777777" w:rsidR="00451BAB" w:rsidRPr="00F95161" w:rsidRDefault="00451BAB"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25BF443"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CB65082" w14:textId="77777777" w:rsidR="002441EA" w:rsidRPr="00F95161" w:rsidRDefault="002441EA"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93B5E7A" w14:textId="77777777" w:rsidR="007B06F4"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D6467F"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２</w:t>
            </w:r>
            <w:r w:rsidR="00954C2F" w:rsidRPr="00F95161">
              <w:rPr>
                <w:rFonts w:ascii="ＭＳ ゴシック" w:eastAsia="ＭＳ ゴシック" w:hAnsi="ＭＳ ゴシック" w:hint="eastAsia"/>
                <w:color w:val="000000" w:themeColor="text1"/>
                <w:sz w:val="20"/>
                <w:szCs w:val="20"/>
                <w:lang w:eastAsia="zh-CN"/>
              </w:rPr>
              <w:t>項</w:t>
            </w:r>
          </w:p>
          <w:p w14:paraId="15A4313C"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7018624"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083E785"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F55CE5C" w14:textId="77777777" w:rsidR="006B7497" w:rsidRPr="00F95161" w:rsidRDefault="006B7497"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69DA4868"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7618A554"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2A8B88C5"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460AADC8"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2B99EAF" w14:textId="77777777"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6096EEC" w14:textId="77777777" w:rsidR="006B7497"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6B7497" w:rsidRPr="00F95161">
              <w:rPr>
                <w:rFonts w:ascii="ＭＳ ゴシック" w:eastAsia="ＭＳ ゴシック" w:hAnsi="ＭＳ ゴシック" w:hint="eastAsia"/>
                <w:color w:val="000000" w:themeColor="text1"/>
                <w:sz w:val="20"/>
                <w:szCs w:val="20"/>
                <w:lang w:eastAsia="zh-CN"/>
              </w:rPr>
              <w:t>16第21条第</w:t>
            </w:r>
            <w:r w:rsidR="006B7497" w:rsidRPr="00F95161">
              <w:rPr>
                <w:rFonts w:ascii="ＭＳ ゴシック" w:eastAsia="ＭＳ ゴシック" w:hAnsi="ＭＳ ゴシック" w:hint="eastAsia"/>
                <w:color w:val="000000" w:themeColor="text1"/>
                <w:sz w:val="20"/>
                <w:szCs w:val="20"/>
              </w:rPr>
              <w:t>３</w:t>
            </w:r>
            <w:r w:rsidR="006B7497" w:rsidRPr="00F95161">
              <w:rPr>
                <w:rFonts w:ascii="ＭＳ ゴシック" w:eastAsia="ＭＳ ゴシック" w:hAnsi="ＭＳ ゴシック" w:hint="eastAsia"/>
                <w:color w:val="000000" w:themeColor="text1"/>
                <w:sz w:val="20"/>
                <w:szCs w:val="20"/>
                <w:lang w:eastAsia="zh-CN"/>
              </w:rPr>
              <w:t>項</w:t>
            </w:r>
          </w:p>
          <w:p w14:paraId="72F13B48" w14:textId="77777777"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B7C3A69" w14:textId="77777777"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7D98E5B" w14:textId="77777777"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0372C73" w14:textId="77777777"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FB10720" w14:textId="77777777"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56B3E2C" w14:textId="77777777" w:rsidR="001C7F33" w:rsidRPr="00F95161" w:rsidRDefault="001C7F33" w:rsidP="001E74A9">
            <w:pPr>
              <w:overflowPunct w:val="0"/>
              <w:spacing w:line="260" w:lineRule="exact"/>
              <w:textAlignment w:val="baseline"/>
              <w:rPr>
                <w:rFonts w:ascii="ＭＳ ゴシック" w:eastAsia="DengXian"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hint="eastAsia"/>
                <w:color w:val="000000" w:themeColor="text1"/>
                <w:sz w:val="20"/>
                <w:szCs w:val="20"/>
                <w:lang w:eastAsia="zh-CN"/>
              </w:rPr>
              <w:t>項</w:t>
            </w:r>
          </w:p>
          <w:p w14:paraId="2E3D1F63"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79E9E71D"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1D542EAF"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418FBFD3"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42BEC9BC"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2C4E0119" w14:textId="77777777" w:rsidR="00354EEF" w:rsidRPr="00F95161" w:rsidRDefault="00354EEF"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478CE0B7"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14:paraId="0295B502"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５</w:t>
            </w:r>
            <w:r w:rsidRPr="00F95161">
              <w:rPr>
                <w:rFonts w:ascii="ＭＳ ゴシック" w:eastAsia="ＭＳ ゴシック" w:hAnsi="ＭＳ ゴシック" w:hint="eastAsia"/>
                <w:color w:val="000000" w:themeColor="text1"/>
                <w:sz w:val="20"/>
                <w:szCs w:val="20"/>
                <w:lang w:eastAsia="zh-CN"/>
              </w:rPr>
              <w:t>項</w:t>
            </w:r>
          </w:p>
          <w:p w14:paraId="444DD01D"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835BFD3"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10D09F2"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C437257"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2863CE3" w14:textId="77777777" w:rsidR="00742039" w:rsidRDefault="00742039" w:rsidP="00742039">
            <w:pPr>
              <w:overflowPunct w:val="0"/>
              <w:spacing w:line="260" w:lineRule="exact"/>
              <w:textAlignment w:val="baseline"/>
              <w:rPr>
                <w:rFonts w:ascii="ＭＳ ゴシック" w:eastAsia="ＭＳ ゴシック" w:hAnsi="ＭＳ ゴシック"/>
                <w:color w:val="000000" w:themeColor="text1"/>
                <w:sz w:val="20"/>
                <w:szCs w:val="20"/>
              </w:rPr>
            </w:pPr>
          </w:p>
          <w:p w14:paraId="5B059B5E" w14:textId="77777777" w:rsidR="006839C5" w:rsidRPr="00F95161" w:rsidRDefault="006839C5" w:rsidP="00742039">
            <w:pPr>
              <w:overflowPunct w:val="0"/>
              <w:spacing w:line="260" w:lineRule="exact"/>
              <w:textAlignment w:val="baseline"/>
              <w:rPr>
                <w:rFonts w:ascii="ＭＳ ゴシック" w:eastAsia="ＭＳ ゴシック" w:hAnsi="ＭＳ ゴシック"/>
                <w:color w:val="000000" w:themeColor="text1"/>
                <w:sz w:val="20"/>
                <w:szCs w:val="20"/>
              </w:rPr>
            </w:pPr>
          </w:p>
          <w:p w14:paraId="62DA9CAA"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６</w:t>
            </w:r>
            <w:r w:rsidRPr="00F95161">
              <w:rPr>
                <w:rFonts w:ascii="ＭＳ ゴシック" w:eastAsia="ＭＳ ゴシック" w:hAnsi="ＭＳ ゴシック" w:hint="eastAsia"/>
                <w:color w:val="000000" w:themeColor="text1"/>
                <w:sz w:val="20"/>
                <w:szCs w:val="20"/>
                <w:lang w:eastAsia="zh-CN"/>
              </w:rPr>
              <w:t>項</w:t>
            </w:r>
          </w:p>
          <w:p w14:paraId="77B91B8B"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3629205"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7887A4B"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9C87D17"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B73C021"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７</w:t>
            </w:r>
            <w:r w:rsidRPr="00F95161">
              <w:rPr>
                <w:rFonts w:ascii="ＭＳ ゴシック" w:eastAsia="ＭＳ ゴシック" w:hAnsi="ＭＳ ゴシック" w:hint="eastAsia"/>
                <w:color w:val="000000" w:themeColor="text1"/>
                <w:sz w:val="20"/>
                <w:szCs w:val="20"/>
                <w:lang w:eastAsia="zh-CN"/>
              </w:rPr>
              <w:t>項</w:t>
            </w:r>
          </w:p>
          <w:p w14:paraId="229EBDF5" w14:textId="77777777"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EEA1F2B" w14:textId="77777777"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tc>
        <w:tc>
          <w:tcPr>
            <w:tcW w:w="1379" w:type="dxa"/>
          </w:tcPr>
          <w:p w14:paraId="36BA932E" w14:textId="77777777" w:rsidR="00591972" w:rsidRPr="00F95161" w:rsidRDefault="00591972" w:rsidP="00451BAB">
            <w:pPr>
              <w:overflowPunct w:val="0"/>
              <w:spacing w:line="280" w:lineRule="exact"/>
              <w:textAlignment w:val="baseline"/>
              <w:rPr>
                <w:rFonts w:ascii="ＭＳ ゴシック" w:eastAsia="ＭＳ ゴシック" w:hAnsi="ＭＳ ゴシック"/>
                <w:color w:val="000000" w:themeColor="text1"/>
                <w:sz w:val="19"/>
                <w:szCs w:val="19"/>
                <w:lang w:eastAsia="zh-CN"/>
              </w:rPr>
            </w:pPr>
          </w:p>
        </w:tc>
      </w:tr>
    </w:tbl>
    <w:p w14:paraId="44D994A2"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14:paraId="6D341B7F" w14:textId="77777777" w:rsidTr="001D4477">
        <w:trPr>
          <w:trHeight w:val="431"/>
          <w:jc w:val="center"/>
        </w:trPr>
        <w:tc>
          <w:tcPr>
            <w:tcW w:w="2122" w:type="dxa"/>
            <w:vAlign w:val="center"/>
          </w:tcPr>
          <w:p w14:paraId="6A27F0AD" w14:textId="77777777" w:rsidR="00AF53DD" w:rsidRPr="00F95161" w:rsidRDefault="008B169B" w:rsidP="000F18BE">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19491748" w14:textId="77777777" w:rsidR="00AF53DD" w:rsidRPr="00F95161" w:rsidRDefault="00AF53DD" w:rsidP="000F18BE">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240EF75B" w14:textId="77777777" w:rsidR="00AF53DD" w:rsidRPr="00F95161" w:rsidRDefault="00AF53DD" w:rsidP="000F18B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1104D70E" w14:textId="77777777" w:rsidTr="001D4477">
        <w:trPr>
          <w:trHeight w:val="14300"/>
          <w:jc w:val="center"/>
        </w:trPr>
        <w:tc>
          <w:tcPr>
            <w:tcW w:w="2122" w:type="dxa"/>
          </w:tcPr>
          <w:p w14:paraId="030FD53F" w14:textId="77777777" w:rsidR="004A68F4" w:rsidRPr="00F95161" w:rsidRDefault="004A68F4"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7479FA"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78261E"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5B2383"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6E57E6"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2EB6F9"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22E2C92"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70CD22"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7A6101"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E81A0F"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3CA238"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28000E"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96FE65"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AA0BFC"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9A8B3A"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DC1141"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8EB4A4"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AB4E31A"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792906" w14:textId="77777777" w:rsidR="001C7F33" w:rsidRPr="00F95161" w:rsidRDefault="00D50220"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16の２　移行支援計画の作成等</w:t>
            </w:r>
          </w:p>
          <w:p w14:paraId="6B279714"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DBDA8A"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5BDF23"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8C16FC"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5A9025"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258CA0A"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4B9902"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399E1F"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73E52E"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82BC7FC"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A40A2E"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275576"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066609"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A853CC4"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478E858" w14:textId="77777777" w:rsidR="002441EA" w:rsidRPr="00F95161" w:rsidRDefault="002441EA"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765A34" w14:textId="77777777" w:rsidR="002441EA" w:rsidRPr="00F95161" w:rsidRDefault="002441EA"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6F3563" w14:textId="77777777" w:rsidR="002441EA" w:rsidRPr="00F95161" w:rsidRDefault="002441EA"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5FEF28" w14:textId="77777777"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6095" w:type="dxa"/>
          </w:tcPr>
          <w:p w14:paraId="6C66A35A" w14:textId="77777777" w:rsidR="00CF0A07" w:rsidRPr="00F95161" w:rsidRDefault="00CF0A07" w:rsidP="00D50220">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8959B06" w14:textId="6E393C04" w:rsidR="007E4A38" w:rsidRPr="00F95161" w:rsidRDefault="007E4A38" w:rsidP="00D50220">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8) 児童発達支援管理責任者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作成後</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実施状況の把握（障害児についての継続的なアセスメントを含む。</w:t>
            </w:r>
            <w:r w:rsidR="00354EEF" w:rsidRPr="00F95161">
              <w:rPr>
                <w:rFonts w:ascii="ＭＳ ゴシック" w:eastAsia="ＭＳ ゴシック" w:hAnsi="ＭＳ ゴシック" w:hint="eastAsia"/>
                <w:color w:val="000000" w:themeColor="text1"/>
                <w:sz w:val="20"/>
                <w:szCs w:val="20"/>
                <w:u w:val="single"/>
              </w:rPr>
              <w:t>(9)において「</w:t>
            </w:r>
            <w:r w:rsidRPr="00F95161">
              <w:rPr>
                <w:rFonts w:ascii="ＭＳ ゴシック" w:eastAsia="ＭＳ ゴシック" w:hAnsi="ＭＳ ゴシック" w:hint="eastAsia"/>
                <w:color w:val="000000" w:themeColor="text1"/>
                <w:sz w:val="20"/>
                <w:szCs w:val="20"/>
                <w:u w:val="single"/>
              </w:rPr>
              <w:t>モニタリング</w:t>
            </w:r>
            <w:r w:rsidR="00354EEF" w:rsidRPr="00F95161">
              <w:rPr>
                <w:rFonts w:ascii="ＭＳ ゴシック" w:eastAsia="ＭＳ ゴシック" w:hAnsi="ＭＳ ゴシック" w:hint="eastAsia"/>
                <w:color w:val="000000" w:themeColor="text1"/>
                <w:sz w:val="20"/>
                <w:szCs w:val="20"/>
                <w:u w:val="single"/>
              </w:rPr>
              <w:t>」という。</w:t>
            </w:r>
            <w:r w:rsidRPr="00F95161">
              <w:rPr>
                <w:rFonts w:ascii="ＭＳ ゴシック" w:eastAsia="ＭＳ ゴシック" w:hAnsi="ＭＳ ゴシック" w:hint="eastAsia"/>
                <w:color w:val="000000" w:themeColor="text1"/>
                <w:sz w:val="20"/>
                <w:szCs w:val="20"/>
                <w:u w:val="single"/>
              </w:rPr>
              <w:t>）を行うととも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について解決すべき課題を把握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少なくとも６月に１回以上</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見直しを行い</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必要に応じて入所支援計画の変更を行っているか。</w:t>
            </w:r>
          </w:p>
          <w:p w14:paraId="5E68FB3C" w14:textId="77777777" w:rsidR="007D7BA5" w:rsidRPr="00F95161" w:rsidRDefault="007D7BA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7C7B26A0" w14:textId="0E32E17C" w:rsidR="00CD011C" w:rsidRPr="00F95161" w:rsidRDefault="007E4A38" w:rsidP="00D5022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9) </w:t>
            </w:r>
            <w:r w:rsidR="00CD011C" w:rsidRPr="00F95161">
              <w:rPr>
                <w:rFonts w:ascii="ＭＳ ゴシック" w:eastAsia="ＭＳ ゴシック" w:hAnsi="ＭＳ ゴシック"/>
                <w:color w:val="000000" w:themeColor="text1"/>
                <w:sz w:val="20"/>
                <w:szCs w:val="20"/>
                <w:u w:val="single"/>
              </w:rPr>
              <w:t>児童発達支援管理責任者は</w:t>
            </w:r>
            <w:r w:rsidR="0015533C">
              <w:rPr>
                <w:rFonts w:ascii="ＭＳ ゴシック" w:eastAsia="ＭＳ ゴシック" w:hAnsi="ＭＳ ゴシック"/>
                <w:color w:val="000000" w:themeColor="text1"/>
                <w:sz w:val="20"/>
                <w:szCs w:val="20"/>
                <w:u w:val="single"/>
              </w:rPr>
              <w:t>､</w:t>
            </w:r>
            <w:r w:rsidR="00CD011C" w:rsidRPr="00F95161">
              <w:rPr>
                <w:rFonts w:ascii="ＭＳ ゴシック" w:eastAsia="ＭＳ ゴシック" w:hAnsi="ＭＳ ゴシック"/>
                <w:color w:val="000000" w:themeColor="text1"/>
                <w:sz w:val="20"/>
                <w:szCs w:val="20"/>
                <w:u w:val="single"/>
              </w:rPr>
              <w:t>モニタリングに当たっては</w:t>
            </w:r>
            <w:r w:rsidR="0015533C">
              <w:rPr>
                <w:rFonts w:ascii="ＭＳ ゴシック" w:eastAsia="ＭＳ ゴシック" w:hAnsi="ＭＳ ゴシック"/>
                <w:color w:val="000000" w:themeColor="text1"/>
                <w:sz w:val="20"/>
                <w:szCs w:val="20"/>
                <w:u w:val="single"/>
              </w:rPr>
              <w:t>､</w:t>
            </w:r>
            <w:r w:rsidR="00CD011C" w:rsidRPr="00F95161">
              <w:rPr>
                <w:rFonts w:ascii="ＭＳ ゴシック" w:eastAsia="ＭＳ ゴシック" w:hAnsi="ＭＳ ゴシック"/>
                <w:color w:val="000000" w:themeColor="text1"/>
                <w:sz w:val="20"/>
                <w:szCs w:val="20"/>
                <w:u w:val="single"/>
              </w:rPr>
              <w:t>入所給付決定保護者との連絡を継続的に行うこととし</w:t>
            </w:r>
            <w:r w:rsidR="0015533C">
              <w:rPr>
                <w:rFonts w:ascii="ＭＳ ゴシック" w:eastAsia="ＭＳ ゴシック" w:hAnsi="ＭＳ ゴシック"/>
                <w:color w:val="000000" w:themeColor="text1"/>
                <w:sz w:val="20"/>
                <w:szCs w:val="20"/>
                <w:u w:val="single"/>
              </w:rPr>
              <w:t>､</w:t>
            </w:r>
            <w:r w:rsidR="00CD011C" w:rsidRPr="00F95161">
              <w:rPr>
                <w:rFonts w:ascii="ＭＳ ゴシック" w:eastAsia="ＭＳ ゴシック" w:hAnsi="ＭＳ ゴシック"/>
                <w:color w:val="000000" w:themeColor="text1"/>
                <w:sz w:val="20"/>
                <w:szCs w:val="20"/>
                <w:u w:val="single"/>
              </w:rPr>
              <w:t>特段の事情のない限り</w:t>
            </w:r>
            <w:r w:rsidR="0015533C">
              <w:rPr>
                <w:rFonts w:ascii="ＭＳ ゴシック" w:eastAsia="ＭＳ ゴシック" w:hAnsi="ＭＳ ゴシック"/>
                <w:color w:val="000000" w:themeColor="text1"/>
                <w:sz w:val="20"/>
                <w:szCs w:val="20"/>
                <w:u w:val="single"/>
              </w:rPr>
              <w:t>､</w:t>
            </w:r>
            <w:r w:rsidR="00CD011C" w:rsidRPr="00F95161">
              <w:rPr>
                <w:rFonts w:ascii="ＭＳ ゴシック" w:eastAsia="ＭＳ ゴシック" w:hAnsi="ＭＳ ゴシック"/>
                <w:color w:val="000000" w:themeColor="text1"/>
                <w:sz w:val="20"/>
                <w:szCs w:val="20"/>
                <w:u w:val="single"/>
              </w:rPr>
              <w:t>次に定めるところにより行っているか。</w:t>
            </w:r>
          </w:p>
          <w:p w14:paraId="1B85D5AB" w14:textId="77777777" w:rsidR="00CD011C" w:rsidRPr="00F95161" w:rsidRDefault="00CD011C" w:rsidP="00D5022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定期的に入所給付決定保護者及び障害児に面接するこ</w:t>
            </w:r>
            <w:r w:rsidR="00C90F11"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と。</w:t>
            </w:r>
          </w:p>
          <w:p w14:paraId="7862B93D" w14:textId="77777777" w:rsidR="007E4A38" w:rsidRPr="00F95161" w:rsidRDefault="00CD011C" w:rsidP="00D50220">
            <w:pPr>
              <w:overflowPunct w:val="0"/>
              <w:spacing w:line="260" w:lineRule="exact"/>
              <w:ind w:firstLineChars="200" w:firstLine="4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　定期的にモニタリングの結果を記録すること。</w:t>
            </w:r>
            <w:r w:rsidRPr="00F95161">
              <w:rPr>
                <w:rFonts w:ascii="ＭＳ ゴシック" w:eastAsia="ＭＳ ゴシック" w:hAnsi="ＭＳ ゴシック" w:hint="eastAsia"/>
                <w:color w:val="000000" w:themeColor="text1"/>
                <w:sz w:val="20"/>
                <w:szCs w:val="20"/>
                <w:u w:val="single"/>
              </w:rPr>
              <w:t xml:space="preserve"> </w:t>
            </w:r>
          </w:p>
          <w:p w14:paraId="7E695B3B" w14:textId="77777777" w:rsidR="002441EA" w:rsidRPr="00F95161" w:rsidRDefault="002441EA"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2ADDF33A" w14:textId="401B8BEC" w:rsidR="00CD011C" w:rsidRPr="00F95161" w:rsidRDefault="002441EA" w:rsidP="00D50220">
            <w:pPr>
              <w:kinsoku w:val="0"/>
              <w:autoSpaceDE w:val="0"/>
              <w:autoSpaceDN w:val="0"/>
              <w:adjustRightInd w:val="0"/>
              <w:snapToGrid w:val="0"/>
              <w:spacing w:line="260" w:lineRule="exact"/>
              <w:ind w:leftChars="50" w:left="405"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0)</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2)</w:t>
            </w:r>
            <w:r w:rsidR="0015533C">
              <w:rPr>
                <w:rFonts w:ascii="ＭＳ ゴシック" w:eastAsia="ＭＳ ゴシック" w:hAnsi="ＭＳ ゴシック" w:hint="eastAsia"/>
                <w:color w:val="000000" w:themeColor="text1"/>
                <w:sz w:val="20"/>
                <w:szCs w:val="20"/>
                <w:u w:val="single"/>
              </w:rPr>
              <w:t>､</w:t>
            </w:r>
            <w:r w:rsidR="00354EEF" w:rsidRPr="00F95161">
              <w:rPr>
                <w:rFonts w:ascii="ＭＳ ゴシック" w:eastAsia="ＭＳ ゴシック" w:hAnsi="ＭＳ ゴシック" w:hint="eastAsia"/>
                <w:color w:val="000000" w:themeColor="text1"/>
                <w:sz w:val="20"/>
                <w:szCs w:val="20"/>
                <w:u w:val="single"/>
              </w:rPr>
              <w:t>(</w:t>
            </w:r>
            <w:r w:rsidR="00354EEF" w:rsidRPr="00F95161">
              <w:rPr>
                <w:rFonts w:ascii="ＭＳ ゴシック" w:eastAsia="ＭＳ ゴシック" w:hAnsi="ＭＳ ゴシック"/>
                <w:color w:val="000000" w:themeColor="text1"/>
                <w:sz w:val="20"/>
                <w:szCs w:val="20"/>
                <w:u w:val="single"/>
              </w:rPr>
              <w:t>3)</w:t>
            </w:r>
            <w:r w:rsidR="0015533C">
              <w:rPr>
                <w:rFonts w:ascii="ＭＳ ゴシック" w:eastAsia="ＭＳ ゴシック" w:hAnsi="ＭＳ ゴシック" w:hint="eastAsia"/>
                <w:color w:val="000000" w:themeColor="text1"/>
                <w:sz w:val="20"/>
                <w:szCs w:val="20"/>
                <w:u w:val="single"/>
              </w:rPr>
              <w:t>､</w:t>
            </w:r>
            <w:r w:rsidR="00354EEF" w:rsidRPr="00F95161">
              <w:rPr>
                <w:rFonts w:ascii="ＭＳ ゴシック" w:eastAsia="ＭＳ ゴシック" w:hAnsi="ＭＳ ゴシック" w:hint="eastAsia"/>
                <w:color w:val="000000" w:themeColor="text1"/>
                <w:sz w:val="20"/>
                <w:szCs w:val="20"/>
                <w:u w:val="single"/>
              </w:rPr>
              <w:t>(</w:t>
            </w:r>
            <w:r w:rsidR="00354EEF" w:rsidRPr="00F95161">
              <w:rPr>
                <w:rFonts w:ascii="ＭＳ ゴシック" w:eastAsia="ＭＳ ゴシック" w:hAnsi="ＭＳ ゴシック"/>
                <w:color w:val="000000" w:themeColor="text1"/>
                <w:sz w:val="20"/>
                <w:szCs w:val="20"/>
                <w:u w:val="single"/>
              </w:rPr>
              <w:t>5)</w:t>
            </w:r>
            <w:r w:rsidRPr="00F95161">
              <w:rPr>
                <w:rFonts w:ascii="ＭＳ ゴシック" w:eastAsia="ＭＳ ゴシック" w:hAnsi="ＭＳ ゴシック"/>
                <w:color w:val="000000" w:themeColor="text1"/>
                <w:sz w:val="20"/>
                <w:szCs w:val="20"/>
                <w:u w:val="single"/>
              </w:rPr>
              <w:t>から</w:t>
            </w:r>
            <w:r w:rsidRPr="00F95161">
              <w:rPr>
                <w:rFonts w:ascii="ＭＳ ゴシック" w:eastAsia="ＭＳ ゴシック" w:hAnsi="ＭＳ ゴシック" w:hint="eastAsia"/>
                <w:color w:val="000000" w:themeColor="text1"/>
                <w:sz w:val="20"/>
                <w:szCs w:val="20"/>
                <w:u w:val="single"/>
              </w:rPr>
              <w:t>(7)</w:t>
            </w:r>
            <w:r w:rsidR="00CD011C" w:rsidRPr="00F95161">
              <w:rPr>
                <w:rFonts w:ascii="ＭＳ ゴシック" w:eastAsia="ＭＳ ゴシック" w:hAnsi="ＭＳ ゴシック"/>
                <w:color w:val="000000" w:themeColor="text1"/>
                <w:sz w:val="20"/>
                <w:szCs w:val="20"/>
                <w:u w:val="single"/>
              </w:rPr>
              <w:t>まで</w:t>
            </w:r>
            <w:r w:rsidR="00354EEF" w:rsidRPr="00F95161">
              <w:rPr>
                <w:rFonts w:ascii="ＭＳ ゴシック" w:eastAsia="ＭＳ ゴシック" w:hAnsi="ＭＳ ゴシック" w:hint="eastAsia"/>
                <w:color w:val="000000" w:themeColor="text1"/>
                <w:sz w:val="20"/>
                <w:szCs w:val="20"/>
                <w:u w:val="single"/>
              </w:rPr>
              <w:t>及び(</w:t>
            </w:r>
            <w:r w:rsidR="00354EEF" w:rsidRPr="00F95161">
              <w:rPr>
                <w:rFonts w:ascii="ＭＳ ゴシック" w:eastAsia="ＭＳ ゴシック" w:hAnsi="ＭＳ ゴシック"/>
                <w:color w:val="000000" w:themeColor="text1"/>
                <w:sz w:val="20"/>
                <w:szCs w:val="20"/>
                <w:u w:val="single"/>
              </w:rPr>
              <w:t>9)</w:t>
            </w:r>
            <w:r w:rsidR="00CD011C" w:rsidRPr="00F95161">
              <w:rPr>
                <w:rFonts w:ascii="ＭＳ ゴシック" w:eastAsia="ＭＳ ゴシック" w:hAnsi="ＭＳ ゴシック"/>
                <w:color w:val="000000" w:themeColor="text1"/>
                <w:sz w:val="20"/>
                <w:szCs w:val="20"/>
                <w:u w:val="single"/>
              </w:rPr>
              <w:t>の規定は</w:t>
            </w:r>
            <w:r w:rsidR="0015533C">
              <w:rPr>
                <w:rFonts w:ascii="ＭＳ ゴシック" w:eastAsia="ＭＳ ゴシック" w:hAnsi="ＭＳ ゴシック"/>
                <w:color w:val="000000" w:themeColor="text1"/>
                <w:sz w:val="20"/>
                <w:szCs w:val="20"/>
                <w:u w:val="single"/>
              </w:rPr>
              <w:t>､</w:t>
            </w:r>
            <w:r w:rsidR="00CD011C" w:rsidRPr="00F95161">
              <w:rPr>
                <w:rFonts w:ascii="ＭＳ ゴシック" w:eastAsia="ＭＳ ゴシック" w:hAnsi="ＭＳ ゴシック"/>
                <w:color w:val="000000" w:themeColor="text1"/>
                <w:sz w:val="20"/>
                <w:szCs w:val="20"/>
                <w:u w:val="single"/>
              </w:rPr>
              <w:t>（</w:t>
            </w:r>
            <w:r w:rsidR="00E33A33" w:rsidRPr="00F95161">
              <w:rPr>
                <w:rFonts w:ascii="ＭＳ ゴシック" w:eastAsia="ＭＳ ゴシック" w:hAnsi="ＭＳ ゴシック" w:hint="eastAsia"/>
                <w:color w:val="000000" w:themeColor="text1"/>
                <w:sz w:val="20"/>
                <w:szCs w:val="20"/>
                <w:u w:val="single"/>
              </w:rPr>
              <w:t>8</w:t>
            </w:r>
            <w:r w:rsidR="00CD011C" w:rsidRPr="00F95161">
              <w:rPr>
                <w:rFonts w:ascii="ＭＳ ゴシック" w:eastAsia="ＭＳ ゴシック" w:hAnsi="ＭＳ ゴシック"/>
                <w:color w:val="000000" w:themeColor="text1"/>
                <w:sz w:val="20"/>
                <w:szCs w:val="20"/>
                <w:u w:val="single"/>
              </w:rPr>
              <w:t>）に規定する入所支援計画の変更について準用しているか。</w:t>
            </w:r>
          </w:p>
          <w:p w14:paraId="1FC8B73D" w14:textId="77777777" w:rsidR="004A68F4" w:rsidRPr="00F95161" w:rsidRDefault="00CD011C" w:rsidP="00D50220">
            <w:pPr>
              <w:overflowPunct w:val="0"/>
              <w:spacing w:line="260" w:lineRule="exact"/>
              <w:ind w:left="500" w:hangingChars="250" w:hanging="5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14:paraId="722A575B" w14:textId="054C28DA" w:rsidR="00D50220" w:rsidRPr="00F95161" w:rsidRDefault="00D50220" w:rsidP="00D5022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1</w:t>
            </w:r>
            <w:r w:rsidRPr="00F95161">
              <w:rPr>
                <w:rFonts w:ascii="ＭＳ ゴシック" w:eastAsia="ＭＳ ゴシック" w:hAnsi="ＭＳ ゴシック"/>
                <w:color w:val="000000" w:themeColor="text1"/>
                <w:sz w:val="20"/>
                <w:szCs w:val="20"/>
                <w:u w:val="single" w:color="FF0000"/>
              </w:rPr>
              <w:t>)</w:t>
            </w:r>
            <w:r w:rsidRPr="00F95161">
              <w:rPr>
                <w:rFonts w:ascii="ＭＳ ゴシック" w:eastAsia="ＭＳ ゴシック" w:hAnsi="ＭＳ ゴシック" w:hint="eastAsia"/>
                <w:color w:val="000000" w:themeColor="text1"/>
                <w:sz w:val="20"/>
                <w:szCs w:val="20"/>
                <w:u w:val="single" w:color="FF0000"/>
              </w:rPr>
              <w:t xml:space="preserve"> </w:t>
            </w:r>
            <w:r w:rsidRPr="00F95161">
              <w:rPr>
                <w:rFonts w:ascii="ＭＳ ゴシック" w:eastAsia="ＭＳ ゴシック" w:hAnsi="ＭＳ ゴシック"/>
                <w:color w:val="000000" w:themeColor="text1"/>
                <w:sz w:val="20"/>
                <w:szCs w:val="20"/>
                <w:u w:val="single"/>
              </w:rPr>
              <w:t>指定福祉型障害児入所施設の管理者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児童発達支援管理責任者に移行支援計画の作成に関する業務を担当させているか。</w:t>
            </w:r>
          </w:p>
          <w:p w14:paraId="5D6620BD" w14:textId="77777777"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202D50B" w14:textId="77777777"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1B3CD6E" w14:textId="77777777"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59DCC4E8" w14:textId="77777777"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057AF138" w14:textId="1332BA62" w:rsidR="00D50220"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2) </w:t>
            </w:r>
            <w:r w:rsidR="00D50220" w:rsidRPr="00F95161">
              <w:rPr>
                <w:rFonts w:ascii="ＭＳ ゴシック" w:eastAsia="ＭＳ ゴシック" w:hAnsi="ＭＳ ゴシック"/>
                <w:color w:val="000000" w:themeColor="text1"/>
                <w:sz w:val="20"/>
                <w:szCs w:val="20"/>
                <w:u w:val="single"/>
              </w:rPr>
              <w:t>児童発達支援管理責任者は</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移行支援計画の作成に当たっては</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適切な方法により</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障害児について</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アセスメントを行い</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障害児が障害福祉サービスその他のサービスを利用しつつ自立した日常生活又は社会生活を営むことができるよう</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自立した日常生活又は社会生活への移行について支援する上で必要な支援内容の検討をしているか。</w:t>
            </w:r>
          </w:p>
          <w:p w14:paraId="5884AB43" w14:textId="77777777"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4AB12D6" w14:textId="15A16A98" w:rsidR="00D50220"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3) </w:t>
            </w:r>
            <w:r w:rsidR="00D50220" w:rsidRPr="00F95161">
              <w:rPr>
                <w:rFonts w:ascii="ＭＳ ゴシック" w:eastAsia="ＭＳ ゴシック" w:hAnsi="ＭＳ ゴシック"/>
                <w:color w:val="000000" w:themeColor="text1"/>
                <w:sz w:val="20"/>
                <w:szCs w:val="20"/>
                <w:u w:val="single"/>
              </w:rPr>
              <w:t>児童発達支援管理責任者は</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アセスメントに当たっては</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入所給付決定保護者及び障害児に面接しているか。この場合において</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児童発達支援管理責任者は</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面接の趣旨を入所給付決定保護者及び障害児に対して十分に説明し</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理解を得ているか。</w:t>
            </w:r>
          </w:p>
          <w:p w14:paraId="61FE925A" w14:textId="77777777"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E417536" w14:textId="570695FD" w:rsidR="00D50220"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4) </w:t>
            </w:r>
            <w:r w:rsidR="00D50220" w:rsidRPr="00F95161">
              <w:rPr>
                <w:rFonts w:ascii="ＭＳ ゴシック" w:eastAsia="ＭＳ ゴシック" w:hAnsi="ＭＳ ゴシック"/>
                <w:color w:val="000000" w:themeColor="text1"/>
                <w:sz w:val="20"/>
                <w:szCs w:val="20"/>
                <w:u w:val="single"/>
              </w:rPr>
              <w:t>児童発達支援管理責任者は</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アセスメント及び支援内容の検討結果に基づき</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障害児が障害福祉サービスその他のサービスを利用しつつ自立した日常生活又は社会生活を営むことができるよう</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自立した日常生活又は社会生活への移行について支援する上で必要な取組</w:t>
            </w:r>
            <w:r w:rsidR="0015533C">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支援を提供する上での留意事項その他必要な事項を記載した移行支援計画の原案を作成しているか。</w:t>
            </w:r>
          </w:p>
          <w:p w14:paraId="303A95C0" w14:textId="77777777" w:rsidR="001C7F33" w:rsidRPr="00F95161" w:rsidRDefault="001C7F33" w:rsidP="00D50220">
            <w:pPr>
              <w:overflowPunct w:val="0"/>
              <w:spacing w:line="260" w:lineRule="exact"/>
              <w:jc w:val="left"/>
              <w:textAlignment w:val="baseline"/>
              <w:rPr>
                <w:rFonts w:ascii="ＭＳ ゴシック" w:eastAsia="ＭＳ ゴシック" w:hAnsi="ＭＳ ゴシック"/>
                <w:color w:val="000000" w:themeColor="text1"/>
                <w:sz w:val="20"/>
                <w:szCs w:val="20"/>
              </w:rPr>
            </w:pPr>
          </w:p>
          <w:p w14:paraId="528FA76A" w14:textId="65E3D27D" w:rsidR="00E96B43"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w:t>
            </w:r>
            <w:r w:rsidRPr="00F95161">
              <w:rPr>
                <w:rFonts w:ascii="ＭＳ ゴシック" w:eastAsia="ＭＳ ゴシック" w:hAnsi="ＭＳ ゴシック"/>
                <w:color w:val="000000" w:themeColor="text1"/>
                <w:sz w:val="20"/>
                <w:u w:val="single"/>
              </w:rPr>
              <w:t>5) 児童発達支援管理責任者は</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移行支援計画の作成に当たっては</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障害児の意見が尊重され</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その最善の利益が優先して考慮される体制を確保した上で</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障害児に対する指定入所支援の提供に当たる担当者等を招集して行う会議（テレビ電話装置等の活用可能。）を開催し</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移行支援計画の原案について意見を求めているか。</w:t>
            </w:r>
          </w:p>
          <w:p w14:paraId="6C165DFA" w14:textId="77777777" w:rsidR="00E96B43" w:rsidRPr="00F95161" w:rsidRDefault="00E96B43" w:rsidP="00D50220">
            <w:pPr>
              <w:overflowPunct w:val="0"/>
              <w:spacing w:line="260" w:lineRule="exact"/>
              <w:jc w:val="left"/>
              <w:textAlignment w:val="baseline"/>
              <w:rPr>
                <w:rFonts w:ascii="ＭＳ ゴシック" w:eastAsia="ＭＳ ゴシック" w:hAnsi="ＭＳ ゴシック"/>
                <w:color w:val="000000" w:themeColor="text1"/>
                <w:sz w:val="20"/>
                <w:szCs w:val="20"/>
              </w:rPr>
            </w:pPr>
          </w:p>
        </w:tc>
        <w:tc>
          <w:tcPr>
            <w:tcW w:w="1865" w:type="dxa"/>
          </w:tcPr>
          <w:p w14:paraId="3120432C" w14:textId="77777777" w:rsidR="004A68F4" w:rsidRPr="00F95161" w:rsidRDefault="004A68F4" w:rsidP="00D50220">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BDB27F" w14:textId="77777777" w:rsidR="004A68F4" w:rsidRPr="00F95161" w:rsidRDefault="00000000"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259511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091478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1757EDD" w14:textId="77777777" w:rsidR="004A68F4" w:rsidRPr="00F95161" w:rsidRDefault="004A68F4"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90BE21" w14:textId="77777777" w:rsidR="004A68F4" w:rsidRPr="00F95161" w:rsidRDefault="004A68F4"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DAA34C" w14:textId="77777777" w:rsidR="00354EEF" w:rsidRPr="00F95161" w:rsidRDefault="00354EEF"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B773FF" w14:textId="77777777" w:rsidR="004A68F4" w:rsidRPr="00F95161" w:rsidRDefault="004A68F4"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E9F23A" w14:textId="77777777" w:rsidR="00451BAB" w:rsidRPr="00F95161" w:rsidRDefault="00451BAB"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FE66D3" w14:textId="77777777" w:rsidR="002441EA" w:rsidRPr="00F95161" w:rsidRDefault="002441EA"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BB78A1" w14:textId="77777777" w:rsidR="00EE08F9" w:rsidRPr="00F95161" w:rsidRDefault="0000000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94233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902447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60F995E" w14:textId="77777777"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7BA607" w14:textId="77777777"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9D568D" w14:textId="77777777"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0E2A60" w14:textId="77777777"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7C85D4" w14:textId="77777777"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2717DF" w14:textId="77777777"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CB713E" w14:textId="77777777" w:rsidR="00EE08F9" w:rsidRPr="00F95161" w:rsidRDefault="0000000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721338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292020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BC4504F" w14:textId="77777777" w:rsidR="00591972" w:rsidRPr="00F95161" w:rsidRDefault="00591972"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549B90B" w14:textId="77777777" w:rsidR="007E4A38" w:rsidRPr="00F95161" w:rsidRDefault="007E4A38"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4CCCBD" w14:textId="77777777" w:rsidR="00D50220" w:rsidRPr="00F95161" w:rsidRDefault="0000000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0668360"/>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9265905"/>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14:paraId="25573E50" w14:textId="77777777" w:rsidR="007E4A38" w:rsidRPr="00F95161" w:rsidRDefault="007E4A38"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FE39C3"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FAB83F"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27B0A86"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54F9505"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914883A"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BB07BE" w14:textId="77777777" w:rsidR="00D50220" w:rsidRPr="00F95161" w:rsidRDefault="0000000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485234"/>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965732"/>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14:paraId="3924C25D"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41486B"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841A85"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FA3E80"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3C9AB3"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07BBF0"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C1CA38" w14:textId="77777777" w:rsidR="00D50220" w:rsidRPr="00F95161" w:rsidRDefault="0000000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0164465"/>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8622020"/>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14:paraId="22778CB4"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5D9E5F"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917935"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E39FCC"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764222"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D3D0D7" w14:textId="77777777" w:rsidR="00D50220" w:rsidRPr="00F95161" w:rsidRDefault="0000000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0209497"/>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102689"/>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14:paraId="66FFB4AD"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C33240"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D6BC68D"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AACC819" w14:textId="77777777" w:rsidR="007E4A38" w:rsidRPr="00F95161" w:rsidRDefault="007E4A38"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1851563" w14:textId="77777777" w:rsidR="007E4A38" w:rsidRPr="00F95161" w:rsidRDefault="007E4A38" w:rsidP="00D50220">
            <w:pPr>
              <w:overflowPunct w:val="0"/>
              <w:spacing w:line="260" w:lineRule="exact"/>
              <w:textAlignment w:val="baseline"/>
              <w:rPr>
                <w:rFonts w:ascii="ＭＳ ゴシック" w:eastAsia="ＭＳ ゴシック" w:hAnsi="ＭＳ ゴシック"/>
                <w:color w:val="000000" w:themeColor="text1"/>
                <w:sz w:val="20"/>
                <w:szCs w:val="20"/>
              </w:rPr>
            </w:pPr>
          </w:p>
          <w:p w14:paraId="19925A8C" w14:textId="77777777" w:rsidR="007E4A38" w:rsidRPr="00F95161" w:rsidRDefault="007E4A38" w:rsidP="00D50220">
            <w:pPr>
              <w:overflowPunct w:val="0"/>
              <w:spacing w:line="260" w:lineRule="exact"/>
              <w:textAlignment w:val="baseline"/>
              <w:rPr>
                <w:rFonts w:ascii="ＭＳ ゴシック" w:eastAsia="ＭＳ ゴシック" w:hAnsi="ＭＳ ゴシック"/>
                <w:color w:val="000000" w:themeColor="text1"/>
                <w:sz w:val="20"/>
                <w:szCs w:val="20"/>
              </w:rPr>
            </w:pPr>
          </w:p>
          <w:p w14:paraId="1EA86FC6" w14:textId="77777777" w:rsidR="001C7F33" w:rsidRPr="00F95161" w:rsidRDefault="001C7F33"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ED4BA46" w14:textId="77777777" w:rsidR="00E96B43" w:rsidRPr="00F95161" w:rsidRDefault="00000000" w:rsidP="00E96B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899330"/>
                <w14:checkbox>
                  <w14:checked w14:val="0"/>
                  <w14:checkedState w14:val="00FE" w14:font="Wingdings"/>
                  <w14:uncheckedState w14:val="2610" w14:font="ＭＳ ゴシック"/>
                </w14:checkbox>
              </w:sdtPr>
              <w:sdtContent>
                <w:r w:rsidR="00E96B43" w:rsidRPr="00F95161">
                  <w:rPr>
                    <w:rFonts w:ascii="ＭＳ ゴシック" w:eastAsia="ＭＳ ゴシック" w:hAnsi="ＭＳ ゴシック" w:hint="eastAsia"/>
                    <w:color w:val="000000" w:themeColor="text1"/>
                    <w:sz w:val="20"/>
                    <w:szCs w:val="20"/>
                  </w:rPr>
                  <w:t>☐</w:t>
                </w:r>
              </w:sdtContent>
            </w:sdt>
            <w:r w:rsidR="00E96B4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3193581"/>
                <w14:checkbox>
                  <w14:checked w14:val="0"/>
                  <w14:checkedState w14:val="00FE" w14:font="Wingdings"/>
                  <w14:uncheckedState w14:val="2610" w14:font="ＭＳ ゴシック"/>
                </w14:checkbox>
              </w:sdtPr>
              <w:sdtContent>
                <w:r w:rsidR="00E96B43" w:rsidRPr="00F95161">
                  <w:rPr>
                    <w:rFonts w:ascii="ＭＳ ゴシック" w:eastAsia="ＭＳ ゴシック" w:hAnsi="ＭＳ ゴシック" w:hint="eastAsia"/>
                    <w:color w:val="000000" w:themeColor="text1"/>
                    <w:sz w:val="20"/>
                    <w:szCs w:val="20"/>
                  </w:rPr>
                  <w:t>☐</w:t>
                </w:r>
              </w:sdtContent>
            </w:sdt>
            <w:r w:rsidR="00E96B43" w:rsidRPr="00F95161">
              <w:rPr>
                <w:rFonts w:ascii="ＭＳ ゴシック" w:eastAsia="ＭＳ ゴシック" w:hAnsi="ＭＳ ゴシック" w:cs="ＭＳ ゴシック" w:hint="eastAsia"/>
                <w:color w:val="000000" w:themeColor="text1"/>
                <w:kern w:val="0"/>
                <w:sz w:val="20"/>
                <w:szCs w:val="20"/>
              </w:rPr>
              <w:t>いない</w:t>
            </w:r>
          </w:p>
          <w:p w14:paraId="01FAE3E1" w14:textId="77777777" w:rsidR="00E96B43" w:rsidRPr="00F95161" w:rsidRDefault="00E96B43"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01BADCEE" w14:textId="77777777" w:rsidR="00EE05B6" w:rsidRPr="00F95161" w:rsidRDefault="00EE05B6" w:rsidP="00D50220">
      <w:pPr>
        <w:spacing w:line="260" w:lineRule="exact"/>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14:paraId="2432A536" w14:textId="77777777" w:rsidTr="001E74A9">
        <w:trPr>
          <w:trHeight w:val="431"/>
          <w:jc w:val="center"/>
        </w:trPr>
        <w:tc>
          <w:tcPr>
            <w:tcW w:w="3960" w:type="dxa"/>
            <w:vAlign w:val="center"/>
          </w:tcPr>
          <w:p w14:paraId="78BA3A59" w14:textId="77777777" w:rsidR="00B33560" w:rsidRPr="00F95161" w:rsidRDefault="008B169B"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1B5D68C4" w14:textId="77777777" w:rsidR="00B33560" w:rsidRPr="00F95161" w:rsidRDefault="00B33560"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6988D821" w14:textId="77777777" w:rsidR="00B33560" w:rsidRPr="00F95161" w:rsidRDefault="00B33560"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41D85B48" w14:textId="77777777" w:rsidR="00B33560" w:rsidRPr="00F95161" w:rsidRDefault="00B33560"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538DEF52" w14:textId="77777777" w:rsidTr="001E74A9">
        <w:trPr>
          <w:trHeight w:val="14300"/>
          <w:jc w:val="center"/>
        </w:trPr>
        <w:tc>
          <w:tcPr>
            <w:tcW w:w="3960" w:type="dxa"/>
          </w:tcPr>
          <w:p w14:paraId="45F8CA1B" w14:textId="77777777" w:rsidR="007E4A38" w:rsidRPr="00F95161" w:rsidRDefault="007E4A38"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46E3E34"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44554D46"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7823DFD"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A90D84A"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1C696BB"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A91438C"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1D933DE"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4A7959A"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3C231980"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9961433"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D91B40D"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9B55A85"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D5E8DA4"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4F6C8094"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08D89DB"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0EE531A"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1F6DD4A"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6945FB6"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5289E76"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253EA70"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8558ECD"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5540638"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37F7195"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B350F70"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D9DF8E7"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0629F1F"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327F1CA3"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17A71C8"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16BD3F4"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0AF30BB"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BED176D"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31A891DB"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AF05B06"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1E0AE33"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387BD23"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96F9CB1"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9DAF5E4"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017D92A"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DF2CF9D" w14:textId="77777777"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7138C15" w14:textId="77777777"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3F1E523" w14:textId="77777777"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1F02B96" w14:textId="77777777"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45C4D1FD"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AB8AF1A"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A224A45"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087FA07"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B8FCAE3" w14:textId="77777777"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979" w:type="dxa"/>
          </w:tcPr>
          <w:p w14:paraId="36675955" w14:textId="77777777" w:rsidR="002F7544" w:rsidRPr="00F95161" w:rsidRDefault="002F7544" w:rsidP="00D50220">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35DAD6D0" w14:textId="77777777" w:rsidR="00085907" w:rsidRPr="00F95161" w:rsidRDefault="00085907"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個別支援計画</w:t>
            </w:r>
          </w:p>
          <w:p w14:paraId="276FC799" w14:textId="77777777" w:rsidR="008E1DF5" w:rsidRPr="00F95161" w:rsidRDefault="00085907" w:rsidP="00D50220">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アセスメント及びモニタリングに関する記録</w:t>
            </w:r>
          </w:p>
          <w:p w14:paraId="064910DA" w14:textId="77777777" w:rsidR="008E1DF5" w:rsidRPr="00F95161" w:rsidRDefault="008E1DF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182D9F" w14:textId="77777777" w:rsidR="008E1DF5" w:rsidRPr="00F95161" w:rsidRDefault="008E1DF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9B0FF8" w14:textId="77777777" w:rsidR="00451BAB" w:rsidRPr="00F95161" w:rsidRDefault="00451BAB"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5C06375" w14:textId="77777777" w:rsidR="008E1DF5" w:rsidRPr="00F95161" w:rsidRDefault="00085907" w:rsidP="00D50220">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モニタリング記録</w:t>
            </w:r>
          </w:p>
          <w:p w14:paraId="40B4221F" w14:textId="77777777" w:rsidR="00C0563C" w:rsidRPr="00F95161" w:rsidRDefault="00085907"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面接記録</w:t>
            </w:r>
          </w:p>
          <w:p w14:paraId="598DD5F4" w14:textId="77777777" w:rsidR="00085907" w:rsidRPr="00F95161" w:rsidRDefault="00085907"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55D18D" w14:textId="77777777" w:rsidR="00085907" w:rsidRPr="00F95161" w:rsidRDefault="00085907"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54D4E1" w14:textId="77777777" w:rsidR="007D7BA5" w:rsidRPr="00F95161" w:rsidRDefault="007D7BA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577A098" w14:textId="542C9D2C" w:rsidR="00085907" w:rsidRPr="00F95161" w:rsidRDefault="00085907"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2)</w:t>
            </w:r>
            <w:r w:rsidR="0015533C">
              <w:rPr>
                <w:rFonts w:ascii="ＭＳ ゴシック" w:eastAsia="ＭＳ ゴシック" w:hAnsi="ＭＳ ゴシック" w:hint="eastAsia"/>
                <w:color w:val="000000" w:themeColor="text1"/>
                <w:sz w:val="20"/>
                <w:szCs w:val="20"/>
              </w:rPr>
              <w:t>､</w:t>
            </w:r>
            <w:r w:rsidR="00354EEF" w:rsidRPr="00F95161">
              <w:rPr>
                <w:rFonts w:ascii="ＭＳ ゴシック" w:eastAsia="ＭＳ ゴシック" w:hAnsi="ＭＳ ゴシック" w:hint="eastAsia"/>
                <w:color w:val="000000" w:themeColor="text1"/>
                <w:sz w:val="20"/>
                <w:szCs w:val="20"/>
              </w:rPr>
              <w:t>(</w:t>
            </w:r>
            <w:r w:rsidR="00354EEF" w:rsidRPr="00F95161">
              <w:rPr>
                <w:rFonts w:ascii="ＭＳ ゴシック" w:eastAsia="ＭＳ ゴシック" w:hAnsi="ＭＳ ゴシック"/>
                <w:color w:val="000000" w:themeColor="text1"/>
                <w:sz w:val="20"/>
                <w:szCs w:val="20"/>
              </w:rPr>
              <w:t>3)</w:t>
            </w:r>
            <w:r w:rsidR="0015533C">
              <w:rPr>
                <w:rFonts w:ascii="ＭＳ ゴシック" w:eastAsia="ＭＳ ゴシック" w:hAnsi="ＭＳ ゴシック" w:hint="eastAsia"/>
                <w:color w:val="000000" w:themeColor="text1"/>
                <w:sz w:val="20"/>
                <w:szCs w:val="20"/>
              </w:rPr>
              <w:t>､</w:t>
            </w:r>
            <w:r w:rsidR="00354EEF" w:rsidRPr="00F95161">
              <w:rPr>
                <w:rFonts w:ascii="ＭＳ ゴシック" w:eastAsia="ＭＳ ゴシック" w:hAnsi="ＭＳ ゴシック" w:hint="eastAsia"/>
                <w:color w:val="000000" w:themeColor="text1"/>
                <w:sz w:val="20"/>
                <w:szCs w:val="20"/>
              </w:rPr>
              <w:t>(</w:t>
            </w:r>
            <w:r w:rsidR="00354EEF" w:rsidRPr="00F95161">
              <w:rPr>
                <w:rFonts w:ascii="ＭＳ ゴシック" w:eastAsia="ＭＳ ゴシック" w:hAnsi="ＭＳ ゴシック"/>
                <w:color w:val="000000" w:themeColor="text1"/>
                <w:sz w:val="20"/>
                <w:szCs w:val="20"/>
              </w:rPr>
              <w:t>5)</w:t>
            </w:r>
            <w:r w:rsidRPr="00F95161">
              <w:rPr>
                <w:rFonts w:ascii="ＭＳ ゴシック" w:eastAsia="ＭＳ ゴシック" w:hAnsi="ＭＳ ゴシック"/>
                <w:color w:val="000000" w:themeColor="text1"/>
                <w:sz w:val="20"/>
                <w:szCs w:val="20"/>
              </w:rPr>
              <w:t>から(7)</w:t>
            </w:r>
            <w:r w:rsidR="006839C5">
              <w:rPr>
                <w:rFonts w:ascii="ＭＳ ゴシック" w:eastAsia="ＭＳ ゴシック" w:hAnsi="ＭＳ ゴシック" w:hint="eastAsia"/>
                <w:color w:val="000000" w:themeColor="text1"/>
                <w:sz w:val="20"/>
                <w:szCs w:val="20"/>
              </w:rPr>
              <w:t>まで</w:t>
            </w:r>
            <w:r w:rsidR="00354EEF" w:rsidRPr="00F95161">
              <w:rPr>
                <w:rFonts w:ascii="ＭＳ ゴシック" w:eastAsia="ＭＳ ゴシック" w:hAnsi="ＭＳ ゴシック" w:hint="eastAsia"/>
                <w:color w:val="000000" w:themeColor="text1"/>
                <w:sz w:val="20"/>
                <w:szCs w:val="20"/>
              </w:rPr>
              <w:t>及び(</w:t>
            </w:r>
            <w:r w:rsidR="00354EEF" w:rsidRPr="00F95161">
              <w:rPr>
                <w:rFonts w:ascii="ＭＳ ゴシック" w:eastAsia="ＭＳ ゴシック" w:hAnsi="ＭＳ ゴシック"/>
                <w:color w:val="000000" w:themeColor="text1"/>
                <w:sz w:val="20"/>
                <w:szCs w:val="20"/>
              </w:rPr>
              <w:t>9)</w:t>
            </w:r>
            <w:r w:rsidRPr="00F95161">
              <w:rPr>
                <w:rFonts w:ascii="ＭＳ ゴシック" w:eastAsia="ＭＳ ゴシック" w:hAnsi="ＭＳ ゴシック"/>
                <w:color w:val="000000" w:themeColor="text1"/>
                <w:sz w:val="20"/>
                <w:szCs w:val="20"/>
              </w:rPr>
              <w:t>に掲げる確認資料</w:t>
            </w:r>
          </w:p>
          <w:p w14:paraId="3A021001"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移行支援計画</w:t>
            </w:r>
          </w:p>
          <w:p w14:paraId="7C2CD54B" w14:textId="77777777"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児童発達支援管理責任者が移行支援計画を作成していることが分かる書類</w:t>
            </w:r>
          </w:p>
          <w:p w14:paraId="5EFFA3C4"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03A8A6C" w14:textId="77777777" w:rsidR="00D50220" w:rsidRPr="00F95161" w:rsidRDefault="00D50220" w:rsidP="00D5022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移行支援計画</w:t>
            </w:r>
          </w:p>
          <w:p w14:paraId="30DCFA25" w14:textId="77777777"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及びモニタリングを実施したことが分かる記録</w:t>
            </w:r>
          </w:p>
          <w:p w14:paraId="28753E07"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D94B31" w14:textId="77777777"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265691" w14:textId="77777777"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を実施したことが分かる記録</w:t>
            </w:r>
          </w:p>
          <w:p w14:paraId="4CD3C241"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面接記録</w:t>
            </w:r>
          </w:p>
          <w:p w14:paraId="72D01FB0"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5C883E" w14:textId="77777777"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E37C2E" w14:textId="77777777"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移行支援計画の原案</w:t>
            </w:r>
          </w:p>
          <w:p w14:paraId="671FB964" w14:textId="77777777"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他サービスとの連携状況が分かる書類</w:t>
            </w:r>
          </w:p>
          <w:p w14:paraId="47181283" w14:textId="77777777" w:rsidR="00085907" w:rsidRPr="00F95161" w:rsidRDefault="00085907" w:rsidP="00D50220">
            <w:pPr>
              <w:spacing w:line="260" w:lineRule="exact"/>
              <w:rPr>
                <w:rFonts w:ascii="ＭＳ ゴシック" w:eastAsia="ＭＳ ゴシック" w:hAnsi="ＭＳ ゴシック"/>
                <w:color w:val="000000" w:themeColor="text1"/>
                <w:sz w:val="20"/>
                <w:szCs w:val="20"/>
              </w:rPr>
            </w:pPr>
          </w:p>
          <w:p w14:paraId="018AF5A0" w14:textId="77777777" w:rsidR="00E96B43" w:rsidRPr="00F95161" w:rsidRDefault="00E96B43" w:rsidP="00D50220">
            <w:pPr>
              <w:spacing w:line="260" w:lineRule="exact"/>
              <w:rPr>
                <w:rFonts w:ascii="ＭＳ ゴシック" w:eastAsia="ＭＳ ゴシック" w:hAnsi="ＭＳ ゴシック"/>
                <w:color w:val="000000" w:themeColor="text1"/>
                <w:sz w:val="20"/>
                <w:szCs w:val="20"/>
              </w:rPr>
            </w:pPr>
          </w:p>
          <w:p w14:paraId="4AFD99EC" w14:textId="77777777" w:rsidR="00E96B43" w:rsidRPr="00F95161" w:rsidRDefault="00E96B43" w:rsidP="00E96B43">
            <w:pPr>
              <w:spacing w:line="260" w:lineRule="exact"/>
              <w:ind w:left="210" w:hangingChars="100" w:hanging="210"/>
              <w:rPr>
                <w:rFonts w:asciiTheme="minorEastAsia" w:eastAsiaTheme="minorEastAsia" w:hAnsiTheme="minorEastAsia"/>
                <w:color w:val="000000" w:themeColor="text1"/>
              </w:rPr>
            </w:pPr>
          </w:p>
          <w:p w14:paraId="7E06BF4F" w14:textId="77777777" w:rsidR="00E96B43" w:rsidRPr="00F95161" w:rsidRDefault="00E96B43" w:rsidP="00E96B43">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移行支援会議の記録</w:t>
            </w:r>
          </w:p>
        </w:tc>
        <w:tc>
          <w:tcPr>
            <w:tcW w:w="2880" w:type="dxa"/>
          </w:tcPr>
          <w:p w14:paraId="63E6376D"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1E94903" w14:textId="77777777" w:rsidR="00954C2F" w:rsidRPr="00F95161" w:rsidRDefault="00B903E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D011C"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８</w:t>
            </w:r>
            <w:r w:rsidR="00954C2F" w:rsidRPr="00F95161">
              <w:rPr>
                <w:rFonts w:ascii="ＭＳ ゴシック" w:eastAsia="ＭＳ ゴシック" w:hAnsi="ＭＳ ゴシック" w:hint="eastAsia"/>
                <w:color w:val="000000" w:themeColor="text1"/>
                <w:sz w:val="20"/>
                <w:szCs w:val="20"/>
                <w:lang w:eastAsia="zh-CN"/>
              </w:rPr>
              <w:t>項</w:t>
            </w:r>
          </w:p>
          <w:p w14:paraId="3DA2A798"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4045234"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4D26284"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61A42B0"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87D2085" w14:textId="77777777" w:rsidR="00451BAB" w:rsidRPr="00F95161" w:rsidRDefault="00451BAB"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3556C33"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F24D139" w14:textId="77777777" w:rsidR="00954C2F" w:rsidRPr="00F95161" w:rsidRDefault="00B903E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D011C"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９</w:t>
            </w:r>
            <w:r w:rsidR="00954C2F" w:rsidRPr="00F95161">
              <w:rPr>
                <w:rFonts w:ascii="ＭＳ ゴシック" w:eastAsia="ＭＳ ゴシック" w:hAnsi="ＭＳ ゴシック" w:hint="eastAsia"/>
                <w:color w:val="000000" w:themeColor="text1"/>
                <w:sz w:val="20"/>
                <w:szCs w:val="20"/>
                <w:lang w:eastAsia="zh-CN"/>
              </w:rPr>
              <w:t>項</w:t>
            </w:r>
          </w:p>
          <w:p w14:paraId="127B3261"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B486F55" w14:textId="77777777"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4E3DD48" w14:textId="77777777"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4ACDEFB" w14:textId="77777777"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6F33C7F" w14:textId="77777777" w:rsidR="007D7BA5" w:rsidRPr="00F95161" w:rsidRDefault="007D7BA5"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C648A9C" w14:textId="77777777" w:rsidR="00954C2F" w:rsidRPr="00F95161" w:rsidRDefault="00B903E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D011C"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0D382B" w:rsidRPr="00F95161">
              <w:rPr>
                <w:rFonts w:ascii="ＭＳ ゴシック" w:eastAsia="ＭＳ ゴシック" w:hAnsi="ＭＳ ゴシック" w:hint="eastAsia"/>
                <w:color w:val="000000" w:themeColor="text1"/>
                <w:sz w:val="20"/>
                <w:szCs w:val="20"/>
                <w:lang w:eastAsia="zh-CN"/>
              </w:rPr>
              <w:t>10</w:t>
            </w:r>
            <w:r w:rsidR="00954C2F" w:rsidRPr="00F95161">
              <w:rPr>
                <w:rFonts w:ascii="ＭＳ ゴシック" w:eastAsia="ＭＳ ゴシック" w:hAnsi="ＭＳ ゴシック" w:hint="eastAsia"/>
                <w:color w:val="000000" w:themeColor="text1"/>
                <w:sz w:val="20"/>
                <w:szCs w:val="20"/>
                <w:lang w:eastAsia="zh-CN"/>
              </w:rPr>
              <w:t>項</w:t>
            </w:r>
          </w:p>
          <w:p w14:paraId="18265E89" w14:textId="77777777"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3057BC6" w14:textId="77777777"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46A11C7"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438D7A3"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の２第１項</w:t>
            </w:r>
          </w:p>
          <w:p w14:paraId="13B5419D"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A2DCC2"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1FBC536"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C96E13"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90B75B"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D6D97B"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61F8BB"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の２第２項</w:t>
            </w:r>
          </w:p>
          <w:p w14:paraId="40900EDA"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19690C4"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3CABA9"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9240FF" w14:textId="77777777"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7D43EDF"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7CA863"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549A5C"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の２第５項</w:t>
            </w:r>
          </w:p>
          <w:p w14:paraId="01B27E56"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第３項</w:t>
            </w:r>
          </w:p>
          <w:p w14:paraId="37A56496"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10A2F0"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47B6DE" w14:textId="77777777"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3F28C9" w14:textId="77777777"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0C5B18"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olor w:val="000000" w:themeColor="text1"/>
                <w:sz w:val="20"/>
                <w:szCs w:val="20"/>
              </w:rPr>
              <w:t>平24厚令16第21条の２第３項</w:t>
            </w:r>
          </w:p>
          <w:p w14:paraId="350F8AC6"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04BACB7"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22DB9B3"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F3A0456"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FC517D5" w14:textId="77777777"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7300FE3" w14:textId="77777777" w:rsidR="001C7F33" w:rsidRPr="00F95161" w:rsidRDefault="001C7F33" w:rsidP="00D50220">
            <w:pPr>
              <w:spacing w:line="260" w:lineRule="exact"/>
              <w:rPr>
                <w:rFonts w:ascii="ＭＳ ゴシック" w:eastAsia="DengXian" w:hAnsi="ＭＳ ゴシック"/>
                <w:color w:val="000000" w:themeColor="text1"/>
                <w:sz w:val="20"/>
                <w:szCs w:val="20"/>
                <w:lang w:eastAsia="zh-CN"/>
              </w:rPr>
            </w:pPr>
          </w:p>
          <w:p w14:paraId="59DE3235" w14:textId="77777777" w:rsidR="00E96B43" w:rsidRPr="00F95161" w:rsidRDefault="00E96B43" w:rsidP="00E96B43">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５項</w:t>
            </w:r>
          </w:p>
          <w:p w14:paraId="3C3904AE" w14:textId="77777777" w:rsidR="00E96B43" w:rsidRPr="00F95161" w:rsidRDefault="00E96B43" w:rsidP="00E96B43">
            <w:pPr>
              <w:spacing w:line="260" w:lineRule="exact"/>
              <w:rPr>
                <w:rFonts w:ascii="ＭＳ ゴシック" w:eastAsia="DengXian" w:hAnsi="ＭＳ ゴシック"/>
                <w:color w:val="000000" w:themeColor="text1"/>
                <w:sz w:val="20"/>
                <w:szCs w:val="20"/>
                <w:lang w:eastAsia="zh-CN"/>
              </w:rPr>
            </w:pPr>
            <w:r w:rsidRPr="00F95161">
              <w:rPr>
                <w:rFonts w:ascii="ＭＳ ゴシック" w:eastAsia="ＭＳ ゴシック" w:hAnsi="ＭＳ ゴシック"/>
                <w:color w:val="000000" w:themeColor="text1"/>
                <w:sz w:val="20"/>
              </w:rPr>
              <w:t>平24厚令16第21条第５項</w:t>
            </w:r>
          </w:p>
        </w:tc>
        <w:tc>
          <w:tcPr>
            <w:tcW w:w="1379" w:type="dxa"/>
          </w:tcPr>
          <w:p w14:paraId="7275507D" w14:textId="77777777" w:rsidR="00CD011C" w:rsidRPr="00F95161" w:rsidRDefault="00CD011C" w:rsidP="00D50220">
            <w:pPr>
              <w:overflowPunct w:val="0"/>
              <w:spacing w:line="260" w:lineRule="exact"/>
              <w:textAlignment w:val="baseline"/>
              <w:rPr>
                <w:rFonts w:ascii="ＭＳ ゴシック" w:eastAsia="ＭＳ ゴシック" w:hAnsi="ＭＳ ゴシック"/>
                <w:color w:val="000000" w:themeColor="text1"/>
                <w:sz w:val="20"/>
                <w:szCs w:val="20"/>
              </w:rPr>
            </w:pPr>
          </w:p>
          <w:p w14:paraId="199DBDFA" w14:textId="77777777" w:rsidR="00591972" w:rsidRPr="00F95161" w:rsidRDefault="0059197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bl>
    <w:p w14:paraId="0722EBEB"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14:paraId="0DE22160" w14:textId="77777777" w:rsidTr="001D4477">
        <w:trPr>
          <w:trHeight w:val="431"/>
          <w:jc w:val="center"/>
        </w:trPr>
        <w:tc>
          <w:tcPr>
            <w:tcW w:w="2122" w:type="dxa"/>
            <w:vAlign w:val="center"/>
          </w:tcPr>
          <w:p w14:paraId="61C142A7" w14:textId="77777777" w:rsidR="00AF53DD" w:rsidRPr="00F95161" w:rsidRDefault="008B169B" w:rsidP="002F2AF6">
            <w:pPr>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4E26E7EB" w14:textId="77777777" w:rsidR="00AF53DD" w:rsidRPr="00F95161" w:rsidRDefault="00AF53DD" w:rsidP="002F2AF6">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59C07C0" w14:textId="77777777" w:rsidR="00AF53DD" w:rsidRPr="00F95161" w:rsidRDefault="00AF53DD"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4101250A" w14:textId="77777777" w:rsidTr="001D4477">
        <w:trPr>
          <w:trHeight w:val="14300"/>
          <w:jc w:val="center"/>
        </w:trPr>
        <w:tc>
          <w:tcPr>
            <w:tcW w:w="2122" w:type="dxa"/>
          </w:tcPr>
          <w:p w14:paraId="3727246F" w14:textId="77777777" w:rsidR="00D50220" w:rsidRPr="00F95161" w:rsidRDefault="00D50220"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AD97E1"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65A87F9B"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C345AAB"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4F87012D"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944F7E3"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35E67F74"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66B463A0"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315ECCD7"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1CE5142C"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1B439B14"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BA0FF7F"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3A766B93"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6C09C855"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4E574E3A"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660EFE6"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4FE00273"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5FCAE2F2"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57150B5"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6731EDB8"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1798E01"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2F496DE4"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2F09A024"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1F516207"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102A79AE"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488ABCD9" w14:textId="77777777" w:rsidR="007D0425" w:rsidRPr="00F95161" w:rsidRDefault="007D0425"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D7BAE9C" w14:textId="77777777"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5CE64354" w14:textId="77777777"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17</w:t>
            </w:r>
            <w:r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児童発達支援管理責任者の責務</w:t>
            </w:r>
          </w:p>
          <w:p w14:paraId="08B1D140" w14:textId="77777777" w:rsidR="00D50220" w:rsidRPr="00F95161" w:rsidRDefault="00D50220" w:rsidP="00D50220">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28B52EA9" w14:textId="77777777" w:rsidR="00D50220" w:rsidRPr="00F95161" w:rsidRDefault="00D50220"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9CBDBE4" w14:textId="77777777" w:rsidR="007D0425" w:rsidRPr="00F95161" w:rsidRDefault="007D0425"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CBF9325" w14:textId="77777777" w:rsidR="007D0425" w:rsidRPr="00F95161" w:rsidRDefault="007D0425"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4C7CB9B3" w14:textId="77777777" w:rsidR="00244154" w:rsidRPr="00F95161" w:rsidRDefault="00244154"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67ECD7E6" w14:textId="77777777" w:rsidR="00244154" w:rsidRPr="00F95161" w:rsidRDefault="00244154"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04238486" w14:textId="77777777" w:rsidR="00244154" w:rsidRPr="00F95161" w:rsidRDefault="00244154"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619FC6B8" w14:textId="77777777" w:rsidR="007D0425" w:rsidRPr="00F95161" w:rsidRDefault="007D0425"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499769F8" w14:textId="77777777"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50C922DD" w14:textId="77777777"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4F4B54F9" w14:textId="77777777"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1807A263" w14:textId="77777777"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14:paraId="77ED5FD7" w14:textId="77777777" w:rsidR="001A2FD4" w:rsidRPr="00F95161" w:rsidRDefault="001A2FD4" w:rsidP="002441EA">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882BDEE" w14:textId="77777777" w:rsidR="001A2FD4" w:rsidRPr="00F95161" w:rsidRDefault="001A2FD4" w:rsidP="002441EA">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18  検討等</w:t>
            </w:r>
          </w:p>
          <w:p w14:paraId="7ABD32FE"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475A2AD1"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6929672B"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7467D541"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4E6D0963"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480DEEA9"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59899F1C" w14:textId="77777777"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14:paraId="0FA9ED96" w14:textId="77777777" w:rsidR="002A6BC5" w:rsidRPr="00F95161" w:rsidRDefault="002A6BC5" w:rsidP="002A6BC5">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bCs/>
                <w:color w:val="000000" w:themeColor="text1"/>
                <w:sz w:val="20"/>
                <w:szCs w:val="20"/>
              </w:rPr>
              <w:t>19　相談及び援助</w:t>
            </w:r>
          </w:p>
          <w:p w14:paraId="050C4300" w14:textId="77777777" w:rsidR="00D202B3" w:rsidRPr="00F95161" w:rsidRDefault="00D202B3" w:rsidP="00D202B3">
            <w:pPr>
              <w:spacing w:line="260" w:lineRule="exact"/>
              <w:rPr>
                <w:rFonts w:ascii="ＭＳ ゴシック" w:eastAsia="ＭＳ ゴシック" w:hAnsi="ＭＳ ゴシック"/>
                <w:bCs/>
                <w:color w:val="000000" w:themeColor="text1"/>
                <w:sz w:val="20"/>
                <w:szCs w:val="20"/>
              </w:rPr>
            </w:pPr>
          </w:p>
        </w:tc>
        <w:tc>
          <w:tcPr>
            <w:tcW w:w="6095" w:type="dxa"/>
          </w:tcPr>
          <w:p w14:paraId="4273109F" w14:textId="77777777" w:rsidR="00D50220" w:rsidRPr="00F95161" w:rsidRDefault="005130D7" w:rsidP="00D50220">
            <w:pPr>
              <w:overflowPunct w:val="0"/>
              <w:spacing w:line="260" w:lineRule="exact"/>
              <w:ind w:left="525" w:hangingChars="250" w:hanging="525"/>
              <w:jc w:val="left"/>
              <w:textAlignment w:val="baseline"/>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w:t>
            </w:r>
          </w:p>
          <w:p w14:paraId="53517163" w14:textId="3BF8D9E1" w:rsidR="00E96B43" w:rsidRPr="00F95161" w:rsidRDefault="00D202B3" w:rsidP="00B631FC">
            <w:pPr>
              <w:kinsoku w:val="0"/>
              <w:autoSpaceDE w:val="0"/>
              <w:autoSpaceDN w:val="0"/>
              <w:adjustRightInd w:val="0"/>
              <w:snapToGrid w:val="0"/>
              <w:ind w:leftChars="91" w:left="391"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6)</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作成に当たって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入所給付決定保護者及び障害児に対し</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当該移行支援計画について説明し</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文書によりその同意を得ているか。</w:t>
            </w:r>
          </w:p>
          <w:p w14:paraId="7677C3B2" w14:textId="77777777" w:rsidR="00E96B43" w:rsidRPr="00F95161" w:rsidRDefault="00E96B43" w:rsidP="00E96B43">
            <w:pPr>
              <w:kinsoku w:val="0"/>
              <w:autoSpaceDE w:val="0"/>
              <w:autoSpaceDN w:val="0"/>
              <w:adjustRightInd w:val="0"/>
              <w:snapToGrid w:val="0"/>
              <w:rPr>
                <w:rFonts w:ascii="ＭＳ ゴシック" w:eastAsia="ＭＳ ゴシック" w:hAnsi="ＭＳ ゴシック"/>
                <w:color w:val="000000" w:themeColor="text1"/>
                <w:sz w:val="20"/>
              </w:rPr>
            </w:pPr>
          </w:p>
          <w:p w14:paraId="6B9B709C" w14:textId="488392C7" w:rsidR="00E96B43" w:rsidRPr="00F95161" w:rsidRDefault="00D202B3" w:rsidP="00D202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7)</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を作成した際に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当該移行支援計画を入所給付決定保護者に交付しているか。</w:t>
            </w:r>
          </w:p>
          <w:p w14:paraId="453BEEB5" w14:textId="77777777" w:rsidR="00E96B43" w:rsidRPr="00F95161" w:rsidRDefault="00E96B43" w:rsidP="00E96B4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u w:val="single"/>
              </w:rPr>
            </w:pPr>
          </w:p>
          <w:p w14:paraId="27416E19" w14:textId="49F62F1E" w:rsidR="00E96B43" w:rsidRPr="00F95161" w:rsidRDefault="00D202B3" w:rsidP="00D202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8)</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作成後</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実施状況の把握（障害児についての継続的なアセスメントを含む。（（９）において「モニタリング」という。）を行うとともに</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障害児について解決すべき課題を把握し</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少なくとも６月に１回以上</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見直しを行い</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必要に応じて移行支援計画の変更を行っているか。</w:t>
            </w:r>
          </w:p>
          <w:p w14:paraId="14296E7B" w14:textId="77777777" w:rsidR="00E96B43" w:rsidRPr="00F95161" w:rsidRDefault="00E96B43" w:rsidP="00E96B4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u w:val="single"/>
              </w:rPr>
            </w:pPr>
          </w:p>
          <w:p w14:paraId="14801D68" w14:textId="0A4A2273" w:rsidR="00E96B43" w:rsidRPr="00F95161" w:rsidRDefault="00D202B3" w:rsidP="00D202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9)</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モニタリングに当たっては</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入所給付決定保護者との連絡を継続的に行うこととし</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特段の事情のない限り</w:t>
            </w:r>
            <w:r w:rsidR="0015533C">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次に定めるところにより行っているか。</w:t>
            </w:r>
          </w:p>
          <w:p w14:paraId="11F4E584" w14:textId="77777777" w:rsidR="00E96B43" w:rsidRPr="00F95161" w:rsidRDefault="00E96B43" w:rsidP="00E96B43">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rPr>
              <w:t xml:space="preserve">　　</w:t>
            </w:r>
            <w:r w:rsidRPr="00F95161">
              <w:rPr>
                <w:rFonts w:ascii="ＭＳ ゴシック" w:eastAsia="ＭＳ ゴシック" w:hAnsi="ＭＳ ゴシック"/>
                <w:color w:val="000000" w:themeColor="text1"/>
                <w:sz w:val="20"/>
                <w:u w:val="single"/>
              </w:rPr>
              <w:t>一　定期的に入所給付決定保護者及び障害児に面接するこ</w:t>
            </w:r>
            <w:r w:rsidR="00C90F11" w:rsidRPr="00F95161">
              <w:rPr>
                <w:rFonts w:ascii="ＭＳ ゴシック" w:eastAsia="ＭＳ ゴシック" w:hAnsi="ＭＳ ゴシック" w:hint="eastAsia"/>
                <w:color w:val="000000" w:themeColor="text1"/>
                <w:sz w:val="20"/>
                <w:u w:val="single"/>
              </w:rPr>
              <w:t xml:space="preserve"> </w:t>
            </w:r>
            <w:r w:rsidRPr="00F95161">
              <w:rPr>
                <w:rFonts w:ascii="ＭＳ ゴシック" w:eastAsia="ＭＳ ゴシック" w:hAnsi="ＭＳ ゴシック"/>
                <w:color w:val="000000" w:themeColor="text1"/>
                <w:sz w:val="20"/>
                <w:u w:val="single"/>
              </w:rPr>
              <w:t>と。</w:t>
            </w:r>
          </w:p>
          <w:p w14:paraId="7B15BE69" w14:textId="77777777" w:rsidR="00E96B43" w:rsidRPr="00F95161" w:rsidRDefault="00E96B43" w:rsidP="00E96B43">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rPr>
              <w:t xml:space="preserve">　　</w:t>
            </w:r>
            <w:r w:rsidRPr="00F95161">
              <w:rPr>
                <w:rFonts w:ascii="ＭＳ ゴシック" w:eastAsia="ＭＳ ゴシック" w:hAnsi="ＭＳ ゴシック"/>
                <w:color w:val="000000" w:themeColor="text1"/>
                <w:sz w:val="20"/>
                <w:u w:val="single"/>
              </w:rPr>
              <w:t>二　定期的にモニタリングの結果を記録すること。</w:t>
            </w:r>
          </w:p>
          <w:p w14:paraId="0C36AA99" w14:textId="77777777" w:rsidR="00E96B43" w:rsidRPr="00F95161" w:rsidRDefault="00E96B43" w:rsidP="00E96B43">
            <w:pPr>
              <w:kinsoku w:val="0"/>
              <w:autoSpaceDE w:val="0"/>
              <w:autoSpaceDN w:val="0"/>
              <w:adjustRightInd w:val="0"/>
              <w:snapToGrid w:val="0"/>
              <w:rPr>
                <w:rFonts w:ascii="ＭＳ ゴシック" w:eastAsia="ＭＳ ゴシック" w:hAnsi="ＭＳ ゴシック"/>
                <w:color w:val="000000" w:themeColor="text1"/>
                <w:sz w:val="20"/>
              </w:rPr>
            </w:pPr>
          </w:p>
          <w:p w14:paraId="283B6B27" w14:textId="24768455" w:rsidR="00E96B43" w:rsidRPr="00F95161" w:rsidRDefault="00E96B43" w:rsidP="00D202B3">
            <w:pPr>
              <w:overflowPunct w:val="0"/>
              <w:spacing w:line="260" w:lineRule="exact"/>
              <w:ind w:leftChars="50" w:left="505" w:hangingChars="200" w:hanging="400"/>
              <w:jc w:val="left"/>
              <w:textAlignment w:val="baseline"/>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10）</w:t>
            </w:r>
            <w:r w:rsidR="00D202B3" w:rsidRPr="00F95161">
              <w:rPr>
                <w:rFonts w:ascii="ＭＳ ゴシック" w:eastAsia="ＭＳ ゴシック" w:hAnsi="ＭＳ ゴシック" w:hint="eastAsia"/>
                <w:color w:val="000000" w:themeColor="text1"/>
                <w:sz w:val="20"/>
                <w:u w:val="single"/>
              </w:rPr>
              <w:t xml:space="preserve"> </w:t>
            </w:r>
            <w:r w:rsidR="00D202B3" w:rsidRPr="00F95161">
              <w:rPr>
                <w:rFonts w:ascii="ＭＳ ゴシック" w:eastAsia="ＭＳ ゴシック" w:hAnsi="ＭＳ ゴシック"/>
                <w:color w:val="000000" w:themeColor="text1"/>
                <w:sz w:val="20"/>
                <w:u w:val="single"/>
              </w:rPr>
              <w:t>(2)</w:t>
            </w:r>
            <w:r w:rsidR="0015533C">
              <w:rPr>
                <w:rFonts w:ascii="ＭＳ ゴシック" w:eastAsia="ＭＳ ゴシック" w:hAnsi="ＭＳ ゴシック"/>
                <w:color w:val="000000" w:themeColor="text1"/>
                <w:sz w:val="20"/>
                <w:u w:val="single"/>
              </w:rPr>
              <w:t>､</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3)</w:t>
            </w:r>
            <w:r w:rsidR="0015533C">
              <w:rPr>
                <w:rFonts w:ascii="ＭＳ ゴシック" w:eastAsia="ＭＳ ゴシック" w:hAnsi="ＭＳ ゴシック"/>
                <w:color w:val="000000" w:themeColor="text1"/>
                <w:sz w:val="20"/>
                <w:u w:val="single"/>
              </w:rPr>
              <w:t>､</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5)</w:t>
            </w:r>
            <w:r w:rsidRPr="00F95161">
              <w:rPr>
                <w:rFonts w:ascii="ＭＳ ゴシック" w:eastAsia="ＭＳ ゴシック" w:hAnsi="ＭＳ ゴシック"/>
                <w:color w:val="000000" w:themeColor="text1"/>
                <w:sz w:val="20"/>
                <w:u w:val="single"/>
              </w:rPr>
              <w:t>から</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7)</w:t>
            </w:r>
            <w:r w:rsidRPr="00F95161">
              <w:rPr>
                <w:rFonts w:ascii="ＭＳ ゴシック" w:eastAsia="ＭＳ ゴシック" w:hAnsi="ＭＳ ゴシック"/>
                <w:color w:val="000000" w:themeColor="text1"/>
                <w:sz w:val="20"/>
                <w:u w:val="single"/>
              </w:rPr>
              <w:t>まで及び</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9)</w:t>
            </w:r>
            <w:r w:rsidRPr="00F95161">
              <w:rPr>
                <w:rFonts w:ascii="ＭＳ ゴシック" w:eastAsia="ＭＳ ゴシック" w:hAnsi="ＭＳ ゴシック"/>
                <w:color w:val="000000" w:themeColor="text1"/>
                <w:sz w:val="20"/>
                <w:u w:val="single"/>
              </w:rPr>
              <w:t>の規定は</w:t>
            </w:r>
            <w:r w:rsidR="0015533C">
              <w:rPr>
                <w:rFonts w:ascii="ＭＳ ゴシック" w:eastAsia="ＭＳ ゴシック" w:hAnsi="ＭＳ ゴシック"/>
                <w:color w:val="000000" w:themeColor="text1"/>
                <w:sz w:val="20"/>
                <w:u w:val="single"/>
              </w:rPr>
              <w:t>､</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8)</w:t>
            </w:r>
            <w:r w:rsidRPr="00F95161">
              <w:rPr>
                <w:rFonts w:ascii="ＭＳ ゴシック" w:eastAsia="ＭＳ ゴシック" w:hAnsi="ＭＳ ゴシック"/>
                <w:color w:val="000000" w:themeColor="text1"/>
                <w:sz w:val="20"/>
                <w:u w:val="single"/>
              </w:rPr>
              <w:t>に規定する入所支援計画の変更について準用しているか。</w:t>
            </w:r>
          </w:p>
          <w:p w14:paraId="0A8A7A28" w14:textId="77777777" w:rsidR="007D0425" w:rsidRPr="00F95161" w:rsidRDefault="007D0425" w:rsidP="00E96B43">
            <w:pPr>
              <w:overflowPunct w:val="0"/>
              <w:spacing w:line="260" w:lineRule="exact"/>
              <w:ind w:left="500" w:hangingChars="250" w:hanging="500"/>
              <w:jc w:val="left"/>
              <w:textAlignment w:val="baseline"/>
              <w:rPr>
                <w:rFonts w:ascii="ＭＳ ゴシック" w:eastAsia="ＭＳ ゴシック" w:hAnsi="ＭＳ ゴシック"/>
                <w:color w:val="000000" w:themeColor="text1"/>
                <w:sz w:val="20"/>
                <w:szCs w:val="20"/>
              </w:rPr>
            </w:pPr>
          </w:p>
          <w:p w14:paraId="7D7D12D7" w14:textId="77777777" w:rsidR="00E96B43" w:rsidRPr="00F95161" w:rsidRDefault="00E96B43" w:rsidP="00D50220">
            <w:pPr>
              <w:overflowPunct w:val="0"/>
              <w:spacing w:line="260" w:lineRule="exact"/>
              <w:ind w:left="500" w:hangingChars="250" w:hanging="500"/>
              <w:jc w:val="left"/>
              <w:textAlignment w:val="baseline"/>
              <w:rPr>
                <w:rFonts w:ascii="ＭＳ ゴシック" w:eastAsia="ＭＳ ゴシック" w:hAnsi="ＭＳ ゴシック"/>
                <w:color w:val="000000" w:themeColor="text1"/>
                <w:sz w:val="20"/>
                <w:szCs w:val="20"/>
              </w:rPr>
            </w:pPr>
          </w:p>
          <w:p w14:paraId="4248B8CB" w14:textId="60BA3E0F" w:rsidR="00D50220" w:rsidRPr="00F95161" w:rsidRDefault="00244154" w:rsidP="0063498B">
            <w:pPr>
              <w:overflowPunct w:val="0"/>
              <w:spacing w:line="260" w:lineRule="exact"/>
              <w:ind w:leftChars="50" w:left="305"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D50220" w:rsidRPr="00F95161">
              <w:rPr>
                <w:rFonts w:ascii="ＭＳ ゴシック" w:eastAsia="ＭＳ ゴシック" w:hAnsi="ＭＳ ゴシック" w:hint="eastAsia"/>
                <w:color w:val="000000" w:themeColor="text1"/>
                <w:sz w:val="20"/>
                <w:szCs w:val="20"/>
                <w:u w:val="single"/>
              </w:rPr>
              <w:t>児童発達支援管理責任者は</w:t>
            </w:r>
            <w:r w:rsidR="0015533C">
              <w:rPr>
                <w:rFonts w:ascii="ＭＳ ゴシック" w:eastAsia="ＭＳ ゴシック" w:hAnsi="ＭＳ ゴシック" w:hint="eastAsia"/>
                <w:color w:val="000000" w:themeColor="text1"/>
                <w:sz w:val="20"/>
                <w:szCs w:val="20"/>
                <w:u w:val="single"/>
              </w:rPr>
              <w:t>､</w:t>
            </w:r>
            <w:r w:rsidR="00D50220" w:rsidRPr="00F95161">
              <w:rPr>
                <w:rFonts w:ascii="ＭＳ ゴシック" w:eastAsia="ＭＳ ゴシック" w:hAnsi="ＭＳ ゴシック" w:hint="eastAsia"/>
                <w:color w:val="000000" w:themeColor="text1"/>
                <w:sz w:val="20"/>
                <w:szCs w:val="20"/>
                <w:u w:val="single"/>
              </w:rPr>
              <w:t>16</w:t>
            </w:r>
            <w:r w:rsidR="00C90F11" w:rsidRPr="00F95161">
              <w:rPr>
                <w:rFonts w:ascii="ＭＳ ゴシック" w:eastAsia="ＭＳ ゴシック" w:hAnsi="ＭＳ ゴシック" w:hint="eastAsia"/>
                <w:color w:val="000000" w:themeColor="text1"/>
                <w:sz w:val="20"/>
                <w:szCs w:val="20"/>
                <w:u w:val="single"/>
              </w:rPr>
              <w:t>及び72の２</w:t>
            </w:r>
            <w:r w:rsidR="00D50220" w:rsidRPr="00F95161">
              <w:rPr>
                <w:rFonts w:ascii="ＭＳ ゴシック" w:eastAsia="ＭＳ ゴシック" w:hAnsi="ＭＳ ゴシック" w:hint="eastAsia"/>
                <w:color w:val="000000" w:themeColor="text1"/>
                <w:sz w:val="20"/>
                <w:szCs w:val="20"/>
                <w:u w:val="single"/>
              </w:rPr>
              <w:t>に規定する業務のほか</w:t>
            </w:r>
            <w:r w:rsidR="0015533C">
              <w:rPr>
                <w:rFonts w:ascii="ＭＳ ゴシック" w:eastAsia="ＭＳ ゴシック" w:hAnsi="ＭＳ ゴシック" w:hint="eastAsia"/>
                <w:color w:val="000000" w:themeColor="text1"/>
                <w:sz w:val="20"/>
                <w:szCs w:val="20"/>
                <w:u w:val="single"/>
              </w:rPr>
              <w:t>､</w:t>
            </w:r>
            <w:r w:rsidR="00D50220" w:rsidRPr="00F95161">
              <w:rPr>
                <w:rFonts w:ascii="ＭＳ ゴシック" w:eastAsia="ＭＳ ゴシック" w:hAnsi="ＭＳ ゴシック" w:hint="eastAsia"/>
                <w:color w:val="000000" w:themeColor="text1"/>
                <w:sz w:val="20"/>
                <w:szCs w:val="20"/>
                <w:u w:val="single"/>
              </w:rPr>
              <w:t>次に掲げる業務を行っているか。</w:t>
            </w:r>
          </w:p>
          <w:p w14:paraId="7AE612CB" w14:textId="77777777" w:rsidR="00D50220" w:rsidRPr="00F95161" w:rsidRDefault="00D50220" w:rsidP="006839C5">
            <w:pPr>
              <w:overflowPunct w:val="0"/>
              <w:spacing w:line="260" w:lineRule="exact"/>
              <w:ind w:leftChars="250" w:left="725"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一　18に</w:t>
            </w:r>
            <w:r w:rsidRPr="00F95161">
              <w:rPr>
                <w:rFonts w:ascii="ＭＳ ゴシック" w:eastAsia="ＭＳ ゴシック" w:hAnsi="ＭＳ ゴシック"/>
                <w:color w:val="000000" w:themeColor="text1"/>
                <w:sz w:val="20"/>
                <w:szCs w:val="20"/>
                <w:u w:val="single"/>
              </w:rPr>
              <w:t>規定する</w:t>
            </w:r>
            <w:r w:rsidRPr="00F95161">
              <w:rPr>
                <w:rFonts w:ascii="ＭＳ ゴシック" w:eastAsia="ＭＳ ゴシック" w:hAnsi="ＭＳ ゴシック" w:hint="eastAsia"/>
                <w:color w:val="000000" w:themeColor="text1"/>
                <w:sz w:val="20"/>
                <w:szCs w:val="20"/>
                <w:u w:val="single"/>
              </w:rPr>
              <w:t>検討及び必要な援助並びに19に</w:t>
            </w:r>
            <w:r w:rsidRPr="00F95161">
              <w:rPr>
                <w:rFonts w:ascii="ＭＳ ゴシック" w:eastAsia="ＭＳ ゴシック" w:hAnsi="ＭＳ ゴシック"/>
                <w:color w:val="000000" w:themeColor="text1"/>
                <w:sz w:val="20"/>
                <w:szCs w:val="20"/>
                <w:u w:val="single"/>
              </w:rPr>
              <w:t>規定する</w:t>
            </w:r>
            <w:r w:rsidRPr="00F95161">
              <w:rPr>
                <w:rFonts w:ascii="ＭＳ ゴシック" w:eastAsia="ＭＳ ゴシック" w:hAnsi="ＭＳ ゴシック" w:hint="eastAsia"/>
                <w:color w:val="000000" w:themeColor="text1"/>
                <w:sz w:val="20"/>
                <w:szCs w:val="20"/>
                <w:u w:val="single"/>
              </w:rPr>
              <w:t>相談及び援助を行うこと。</w:t>
            </w:r>
          </w:p>
          <w:p w14:paraId="676BE7C9" w14:textId="77777777" w:rsidR="00D50220" w:rsidRPr="00F95161" w:rsidRDefault="00D50220"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1A7F58B" w14:textId="77777777"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1383A213" w14:textId="77777777"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BED7ECE" w14:textId="77777777" w:rsidR="00D50220" w:rsidRPr="00F95161" w:rsidRDefault="00D50220" w:rsidP="0063498B">
            <w:pPr>
              <w:overflowPunct w:val="0"/>
              <w:spacing w:line="260" w:lineRule="exact"/>
              <w:ind w:leftChars="200" w:left="420" w:firstLineChars="50" w:firstLine="1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二　他の従業者に対する技術指導及び助言を行うこと。</w:t>
            </w:r>
          </w:p>
          <w:p w14:paraId="21267EC1" w14:textId="77777777" w:rsidR="00D50220" w:rsidRPr="00F95161" w:rsidRDefault="00D50220" w:rsidP="00D202B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CD96464" w14:textId="77777777" w:rsidR="001A2FD4" w:rsidRPr="00F95161" w:rsidRDefault="001A2FD4" w:rsidP="00D202B3">
            <w:pPr>
              <w:overflowPunct w:val="0"/>
              <w:spacing w:line="260" w:lineRule="exact"/>
              <w:ind w:left="90" w:hangingChars="45" w:hanging="90"/>
              <w:jc w:val="left"/>
              <w:textAlignment w:val="baseline"/>
              <w:rPr>
                <w:rFonts w:ascii="ＭＳ ゴシック" w:eastAsia="ＭＳ ゴシック" w:hAnsi="ＭＳ ゴシック"/>
                <w:color w:val="000000" w:themeColor="text1"/>
                <w:sz w:val="20"/>
                <w:szCs w:val="20"/>
              </w:rPr>
            </w:pPr>
          </w:p>
          <w:p w14:paraId="1AED2599" w14:textId="7CEA9557" w:rsidR="00244154" w:rsidRPr="00F95161" w:rsidRDefault="00244154" w:rsidP="00D202B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2)</w:t>
            </w:r>
            <w:r w:rsidR="00D202B3"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児童発達支援管理責任者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業務を行うに当たっ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が自立した日常生活又は社会生活を営むことができるよ</w:t>
            </w:r>
            <w:r w:rsidR="00C90F11"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う</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及び入所給付決定保護者の意思をできる限り尊重するよう努めているか。</w:t>
            </w:r>
          </w:p>
          <w:p w14:paraId="16C82D2F" w14:textId="77777777" w:rsidR="00244154" w:rsidRPr="00F95161" w:rsidRDefault="00244154" w:rsidP="00D202B3">
            <w:pPr>
              <w:overflowPunct w:val="0"/>
              <w:spacing w:line="260" w:lineRule="exact"/>
              <w:ind w:left="90" w:hangingChars="45" w:hanging="90"/>
              <w:jc w:val="left"/>
              <w:textAlignment w:val="baseline"/>
              <w:rPr>
                <w:rFonts w:ascii="ＭＳ ゴシック" w:eastAsia="ＭＳ ゴシック" w:hAnsi="ＭＳ ゴシック"/>
                <w:color w:val="000000" w:themeColor="text1"/>
                <w:sz w:val="20"/>
                <w:szCs w:val="20"/>
              </w:rPr>
            </w:pPr>
          </w:p>
          <w:p w14:paraId="187A2C4F" w14:textId="5553BA9F" w:rsidR="005130D7" w:rsidRPr="00F95161" w:rsidRDefault="00B71833" w:rsidP="00B91E3A">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w:t>
            </w:r>
            <w:r w:rsidR="00EE2295" w:rsidRPr="00F95161">
              <w:rPr>
                <w:rFonts w:ascii="ＭＳ ゴシック" w:eastAsia="ＭＳ ゴシック" w:hAnsi="ＭＳ ゴシック" w:hint="eastAsia"/>
                <w:color w:val="000000" w:themeColor="text1"/>
                <w:sz w:val="20"/>
                <w:szCs w:val="20"/>
              </w:rPr>
              <w:t>は</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障害児について</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その心身の状況等に照らし</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指定通所支援</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指定障害福祉サービスその他の保健医療サービス又は福祉サービスを利用することにより</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当該障害児が居宅において日常生活を営むことができるよう定期的に検討するとともに</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居宅において日常生活を営むことができると認められる障害児に対し</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入所給付決定保護者及び障害児の希望等を勘案し</w:t>
            </w:r>
            <w:r w:rsidR="0015533C">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必要な援助を行っているか。</w:t>
            </w:r>
          </w:p>
          <w:p w14:paraId="22028A13" w14:textId="77777777" w:rsidR="00527A90" w:rsidRPr="00F95161" w:rsidRDefault="00527A90" w:rsidP="00B91E3A">
            <w:pPr>
              <w:overflowPunct w:val="0"/>
              <w:spacing w:line="260" w:lineRule="exact"/>
              <w:ind w:left="420" w:hangingChars="200" w:hanging="420"/>
              <w:textAlignment w:val="baseline"/>
              <w:rPr>
                <w:rFonts w:ascii="ＭＳ ゴシック" w:eastAsia="ＭＳ ゴシック" w:hAnsi="ＭＳ ゴシック"/>
                <w:color w:val="000000" w:themeColor="text1"/>
                <w:szCs w:val="21"/>
              </w:rPr>
            </w:pPr>
          </w:p>
          <w:p w14:paraId="5677B74B" w14:textId="264EFBB2" w:rsidR="00D202B3" w:rsidRPr="00F95161" w:rsidRDefault="00D202B3" w:rsidP="00D202B3">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常に障害児の心身の状況</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その置かれている環境等の的確な把握に努め</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又はその家族に対し</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その相談に適切に応じるとともに</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必要な助言その他の援助を行</w:t>
            </w:r>
            <w:r w:rsidRPr="00F95161">
              <w:rPr>
                <w:rFonts w:ascii="ＭＳ ゴシック" w:eastAsia="ＭＳ ゴシック" w:hAnsi="ＭＳ ゴシック" w:hint="eastAsia"/>
                <w:color w:val="000000" w:themeColor="text1"/>
                <w:sz w:val="20"/>
                <w:szCs w:val="20"/>
              </w:rPr>
              <w:t>っているか。</w:t>
            </w:r>
          </w:p>
        </w:tc>
        <w:tc>
          <w:tcPr>
            <w:tcW w:w="1863" w:type="dxa"/>
          </w:tcPr>
          <w:p w14:paraId="49BFA185" w14:textId="77777777"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A44D06"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778057"/>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968327"/>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552BB39F"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96CFCE"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AEBAAD"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3C3218"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8360518"/>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9400426"/>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7E5ACC35"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591971"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31FE90"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FF8D30"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465041"/>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650424"/>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67D85117"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ABBEE3"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C6FB03"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984EF8"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1A78BB"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96627D"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4D5D54"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245669"/>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104340"/>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36024C8A"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3F08A0"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3AA855"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58A648"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F01D75"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A6CA5F"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AE998C"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83316"/>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4644807"/>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36454D3A"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B07AD8" w14:textId="77777777"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6582F7" w14:textId="77777777" w:rsidR="00D202B3" w:rsidRPr="00F95161" w:rsidRDefault="00D202B3"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5E170C" w14:textId="77777777" w:rsidR="00D50220" w:rsidRPr="00F95161" w:rsidRDefault="0000000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6478929"/>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208513"/>
                <w14:checkbox>
                  <w14:checked w14:val="0"/>
                  <w14:checkedState w14:val="00FE" w14:font="Wingdings"/>
                  <w14:uncheckedState w14:val="2610" w14:font="ＭＳ ゴシック"/>
                </w14:checkbox>
              </w:sdt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hint="eastAsia"/>
                <w:color w:val="000000" w:themeColor="text1"/>
                <w:sz w:val="20"/>
                <w:szCs w:val="20"/>
              </w:rPr>
              <w:t>いない</w:t>
            </w:r>
          </w:p>
          <w:p w14:paraId="5DA6EE9D" w14:textId="77777777"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1CF345" w14:textId="77777777"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AD9008" w14:textId="77777777"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7B674F" w14:textId="77777777"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372AD2" w14:textId="77777777"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72B46C" w14:textId="77777777" w:rsidR="00A86A39" w:rsidRPr="00F95161" w:rsidRDefault="00A86A39"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806FED" w14:textId="77777777" w:rsidR="00A86A39" w:rsidRPr="00F95161" w:rsidRDefault="00A86A39"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527EAA" w14:textId="77777777"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D1EFA3" w14:textId="77777777" w:rsidR="00244154" w:rsidRPr="00F95161" w:rsidRDefault="00244154"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E31CAE" w14:textId="77777777" w:rsidR="00D202B3" w:rsidRPr="00F95161" w:rsidRDefault="00000000" w:rsidP="00D202B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3444987"/>
                <w14:checkbox>
                  <w14:checked w14:val="0"/>
                  <w14:checkedState w14:val="00FE" w14:font="Wingdings"/>
                  <w14:uncheckedState w14:val="2610" w14:font="ＭＳ ゴシック"/>
                </w14:checkbox>
              </w:sdtPr>
              <w:sdtContent>
                <w:r w:rsidR="00D202B3" w:rsidRPr="00F95161">
                  <w:rPr>
                    <w:rFonts w:ascii="ＭＳ ゴシック" w:eastAsia="ＭＳ ゴシック" w:hAnsi="ＭＳ ゴシック" w:hint="eastAsia"/>
                    <w:color w:val="000000" w:themeColor="text1"/>
                    <w:sz w:val="20"/>
                    <w:szCs w:val="20"/>
                  </w:rPr>
                  <w:t>☐</w:t>
                </w:r>
              </w:sdtContent>
            </w:sdt>
            <w:r w:rsidR="00D202B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3960187"/>
                <w14:checkbox>
                  <w14:checked w14:val="0"/>
                  <w14:checkedState w14:val="00FE" w14:font="Wingdings"/>
                  <w14:uncheckedState w14:val="2610" w14:font="ＭＳ ゴシック"/>
                </w14:checkbox>
              </w:sdtPr>
              <w:sdtContent>
                <w:r w:rsidR="00D202B3" w:rsidRPr="00F95161">
                  <w:rPr>
                    <w:rFonts w:ascii="ＭＳ ゴシック" w:eastAsia="ＭＳ ゴシック" w:hAnsi="ＭＳ ゴシック" w:hint="eastAsia"/>
                    <w:color w:val="000000" w:themeColor="text1"/>
                    <w:sz w:val="20"/>
                    <w:szCs w:val="20"/>
                  </w:rPr>
                  <w:t>☐</w:t>
                </w:r>
              </w:sdtContent>
            </w:sdt>
            <w:r w:rsidR="00D202B3" w:rsidRPr="00F95161">
              <w:rPr>
                <w:rFonts w:ascii="ＭＳ ゴシック" w:eastAsia="ＭＳ ゴシック" w:hAnsi="ＭＳ ゴシック" w:cs="ＭＳ ゴシック" w:hint="eastAsia"/>
                <w:color w:val="000000" w:themeColor="text1"/>
                <w:kern w:val="0"/>
                <w:sz w:val="20"/>
                <w:szCs w:val="20"/>
              </w:rPr>
              <w:t>いない</w:t>
            </w:r>
          </w:p>
          <w:p w14:paraId="7DCFF83A" w14:textId="77777777"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72D20A" w14:textId="77777777"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F0A4F9" w14:textId="77777777" w:rsidR="00D202B3" w:rsidRPr="00F95161" w:rsidRDefault="00D202B3"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F5A80A" w14:textId="77777777"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3C81B2" w14:textId="77777777" w:rsidR="00502B0D" w:rsidRPr="00F95161" w:rsidRDefault="00000000"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127974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579498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E483919" w14:textId="77777777"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C326BC" w14:textId="77777777"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B1CC0C" w14:textId="77777777" w:rsidR="00502B0D" w:rsidRPr="00F95161" w:rsidRDefault="00502B0D"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EDA25B" w14:textId="77777777" w:rsidR="00244154" w:rsidRPr="00F95161" w:rsidRDefault="00244154"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A7A472B" w14:textId="77777777" w:rsidR="00244154" w:rsidRPr="00F95161" w:rsidRDefault="00244154"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008EDD9" w14:textId="77777777" w:rsidR="00A86A39" w:rsidRPr="00F95161" w:rsidRDefault="00A86A39"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9984A2" w14:textId="77777777" w:rsidR="00C0563C" w:rsidRPr="00F95161" w:rsidRDefault="00C0563C"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821CC9" w14:textId="77777777" w:rsidR="00A86A39" w:rsidRPr="00F95161" w:rsidRDefault="00000000" w:rsidP="00A86A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5802900"/>
                <w14:checkbox>
                  <w14:checked w14:val="0"/>
                  <w14:checkedState w14:val="00FE" w14:font="Wingdings"/>
                  <w14:uncheckedState w14:val="2610" w14:font="ＭＳ ゴシック"/>
                </w14:checkbox>
              </w:sdtPr>
              <w:sdtContent>
                <w:r w:rsidR="00A86A39" w:rsidRPr="00F95161">
                  <w:rPr>
                    <w:rFonts w:ascii="ＭＳ ゴシック" w:eastAsia="ＭＳ ゴシック" w:hAnsi="ＭＳ ゴシック" w:hint="eastAsia"/>
                    <w:color w:val="000000" w:themeColor="text1"/>
                    <w:sz w:val="20"/>
                    <w:szCs w:val="20"/>
                  </w:rPr>
                  <w:t>☐</w:t>
                </w:r>
              </w:sdtContent>
            </w:sdt>
            <w:r w:rsidR="00A86A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0850872"/>
                <w14:checkbox>
                  <w14:checked w14:val="0"/>
                  <w14:checkedState w14:val="00FE" w14:font="Wingdings"/>
                  <w14:uncheckedState w14:val="2610" w14:font="ＭＳ ゴシック"/>
                </w14:checkbox>
              </w:sdtPr>
              <w:sdtContent>
                <w:r w:rsidR="00A86A39" w:rsidRPr="00F95161">
                  <w:rPr>
                    <w:rFonts w:ascii="ＭＳ ゴシック" w:eastAsia="ＭＳ ゴシック" w:hAnsi="ＭＳ ゴシック" w:hint="eastAsia"/>
                    <w:color w:val="000000" w:themeColor="text1"/>
                    <w:sz w:val="20"/>
                    <w:szCs w:val="20"/>
                  </w:rPr>
                  <w:t>☐</w:t>
                </w:r>
              </w:sdtContent>
            </w:sdt>
            <w:r w:rsidR="00A86A39" w:rsidRPr="00F95161">
              <w:rPr>
                <w:rFonts w:ascii="ＭＳ ゴシック" w:eastAsia="ＭＳ ゴシック" w:hAnsi="ＭＳ ゴシック" w:cs="ＭＳ ゴシック" w:hint="eastAsia"/>
                <w:color w:val="000000" w:themeColor="text1"/>
                <w:kern w:val="0"/>
                <w:sz w:val="20"/>
                <w:szCs w:val="20"/>
              </w:rPr>
              <w:t>いない</w:t>
            </w:r>
          </w:p>
          <w:p w14:paraId="5F970E01" w14:textId="77777777" w:rsidR="00502B0D" w:rsidRPr="00F95161" w:rsidRDefault="00502B0D" w:rsidP="00D202B3">
            <w:pPr>
              <w:overflowPunct w:val="0"/>
              <w:spacing w:line="260" w:lineRule="exact"/>
              <w:textAlignment w:val="baseline"/>
              <w:rPr>
                <w:rFonts w:ascii="ＭＳ ゴシック" w:eastAsia="ＭＳ ゴシック" w:hAnsi="ＭＳ ゴシック"/>
                <w:color w:val="000000" w:themeColor="text1"/>
                <w:szCs w:val="21"/>
              </w:rPr>
            </w:pPr>
          </w:p>
        </w:tc>
      </w:tr>
    </w:tbl>
    <w:p w14:paraId="63F6C0F4" w14:textId="77777777"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14:paraId="120911E9" w14:textId="77777777" w:rsidTr="00C175BA">
        <w:trPr>
          <w:trHeight w:val="431"/>
          <w:jc w:val="center"/>
        </w:trPr>
        <w:tc>
          <w:tcPr>
            <w:tcW w:w="3960" w:type="dxa"/>
            <w:vAlign w:val="center"/>
          </w:tcPr>
          <w:p w14:paraId="0C55460F" w14:textId="77777777" w:rsidR="00B33560" w:rsidRPr="00F95161" w:rsidRDefault="008B169B"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3E6D52C4"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030CEE37"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221B729F"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5FA29AF9" w14:textId="77777777" w:rsidTr="00C175BA">
        <w:trPr>
          <w:trHeight w:val="14300"/>
          <w:jc w:val="center"/>
        </w:trPr>
        <w:tc>
          <w:tcPr>
            <w:tcW w:w="3960" w:type="dxa"/>
          </w:tcPr>
          <w:p w14:paraId="0100E174" w14:textId="77777777" w:rsidR="00C851A2" w:rsidRPr="00F95161" w:rsidRDefault="00C851A2" w:rsidP="002441EA">
            <w:pPr>
              <w:spacing w:line="260" w:lineRule="exact"/>
              <w:rPr>
                <w:rFonts w:ascii="ＭＳ ゴシック" w:eastAsia="ＭＳ ゴシック" w:hAnsi="ＭＳ ゴシック"/>
                <w:color w:val="000000" w:themeColor="text1"/>
                <w:sz w:val="20"/>
                <w:szCs w:val="20"/>
              </w:rPr>
            </w:pPr>
          </w:p>
          <w:p w14:paraId="19D5CF66"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3A822EA2"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2F43D322"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58078C14"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3495B51B"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6E519E7A"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4C39AE13"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5BD7DD33"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034DE69E"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5E94DCE4"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0FEAF817"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443C4BFE"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583C2D9B"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17AE8773"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1D8F0F16"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14427D56"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55CF0483"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01ECFF3E"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7C08A557"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72BC072C"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326C0A9D"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75DFE49A"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2951D14C"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42D71312"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500377CC" w14:textId="77777777" w:rsidR="00A00CD9" w:rsidRPr="00F95161" w:rsidRDefault="00A00CD9" w:rsidP="002441EA">
            <w:pPr>
              <w:spacing w:line="260" w:lineRule="exact"/>
              <w:rPr>
                <w:rFonts w:ascii="ＭＳ ゴシック" w:eastAsia="ＭＳ ゴシック" w:hAnsi="ＭＳ ゴシック"/>
                <w:color w:val="000000" w:themeColor="text1"/>
                <w:sz w:val="20"/>
                <w:szCs w:val="20"/>
              </w:rPr>
            </w:pPr>
          </w:p>
          <w:p w14:paraId="3017BA48" w14:textId="77777777" w:rsidR="00A00CD9" w:rsidRPr="00F95161" w:rsidRDefault="00A00CD9" w:rsidP="005650A3">
            <w:pPr>
              <w:spacing w:line="260" w:lineRule="exact"/>
              <w:ind w:left="200" w:hangingChars="100" w:hanging="200"/>
              <w:rPr>
                <w:rFonts w:ascii="ＭＳ ゴシック" w:eastAsia="ＭＳ ゴシック" w:hAnsi="ＭＳ ゴシック"/>
                <w:color w:val="000000" w:themeColor="text1"/>
                <w:sz w:val="20"/>
                <w:szCs w:val="20"/>
              </w:rPr>
            </w:pPr>
          </w:p>
        </w:tc>
        <w:tc>
          <w:tcPr>
            <w:tcW w:w="1979" w:type="dxa"/>
          </w:tcPr>
          <w:p w14:paraId="19522896" w14:textId="77777777" w:rsidR="007D0425"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EBC074" w14:textId="77777777" w:rsidR="00E96B43"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移行支援計画</w:t>
            </w:r>
          </w:p>
          <w:p w14:paraId="12432AAA"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C86D70"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51B2592" w14:textId="77777777" w:rsidR="007D0425"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7D419B" w14:textId="77777777" w:rsidR="00E96B43" w:rsidRPr="00F95161" w:rsidRDefault="007D0425" w:rsidP="002441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保護者に交付した記録</w:t>
            </w:r>
          </w:p>
          <w:p w14:paraId="294AC2E8" w14:textId="77777777" w:rsidR="00E96B43"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移行支援計画</w:t>
            </w:r>
          </w:p>
          <w:p w14:paraId="342411D4"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CCB9CB" w14:textId="77777777" w:rsidR="00E96B43"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移行支援計画</w:t>
            </w:r>
          </w:p>
          <w:p w14:paraId="5700A166" w14:textId="77777777" w:rsidR="00E96B43" w:rsidRPr="00F95161" w:rsidRDefault="007D0425" w:rsidP="002441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アセスメント及びモニタリングに関する記録</w:t>
            </w:r>
          </w:p>
          <w:p w14:paraId="4E3C9B2C"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19CE04"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7011991"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03E864C" w14:textId="77777777" w:rsidR="007D0425" w:rsidRPr="00F95161" w:rsidRDefault="007D0425" w:rsidP="00244154">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モニタリング</w:t>
            </w:r>
            <w:r w:rsidRPr="00F95161">
              <w:rPr>
                <w:rFonts w:ascii="ＭＳ ゴシック" w:eastAsia="ＭＳ ゴシック" w:hAnsi="ＭＳ ゴシック" w:hint="eastAsia"/>
                <w:color w:val="000000" w:themeColor="text1"/>
                <w:sz w:val="20"/>
                <w:szCs w:val="20"/>
              </w:rPr>
              <w:t>記録</w:t>
            </w:r>
          </w:p>
          <w:p w14:paraId="29B2FB69" w14:textId="77777777" w:rsidR="00E96B43" w:rsidRPr="00F95161" w:rsidRDefault="007D0425" w:rsidP="00244154">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面接記録</w:t>
            </w:r>
          </w:p>
          <w:p w14:paraId="5263B0E7"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866BE1"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E5680A" w14:textId="77777777" w:rsidR="00244154" w:rsidRPr="00F95161" w:rsidRDefault="00244154"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BD4FE2F"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280D8A" w14:textId="3879C985" w:rsidR="00D50220" w:rsidRPr="00F95161" w:rsidRDefault="007D0425" w:rsidP="002441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3)</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5)</w:t>
            </w:r>
            <w:r w:rsidR="00E96B43" w:rsidRPr="00F95161">
              <w:rPr>
                <w:rFonts w:ascii="ＭＳ ゴシック" w:eastAsia="ＭＳ ゴシック" w:hAnsi="ＭＳ ゴシック"/>
                <w:color w:val="000000" w:themeColor="text1"/>
                <w:sz w:val="20"/>
                <w:szCs w:val="20"/>
              </w:rPr>
              <w:t>から</w:t>
            </w:r>
            <w:r w:rsidRPr="00F95161">
              <w:rPr>
                <w:rFonts w:ascii="ＭＳ ゴシック" w:eastAsia="ＭＳ ゴシック" w:hAnsi="ＭＳ ゴシック" w:hint="eastAsia"/>
                <w:color w:val="000000" w:themeColor="text1"/>
                <w:sz w:val="20"/>
                <w:szCs w:val="20"/>
              </w:rPr>
              <w:t>(7)</w:t>
            </w:r>
            <w:r w:rsidR="00E96B43" w:rsidRPr="00F95161">
              <w:rPr>
                <w:rFonts w:ascii="ＭＳ ゴシック" w:eastAsia="ＭＳ ゴシック" w:hAnsi="ＭＳ ゴシック"/>
                <w:color w:val="000000" w:themeColor="text1"/>
                <w:sz w:val="20"/>
                <w:szCs w:val="20"/>
              </w:rPr>
              <w:t>まで及び</w:t>
            </w:r>
            <w:r w:rsidRPr="00F95161">
              <w:rPr>
                <w:rFonts w:ascii="ＭＳ ゴシック" w:eastAsia="ＭＳ ゴシック" w:hAnsi="ＭＳ ゴシック" w:hint="eastAsia"/>
                <w:color w:val="000000" w:themeColor="text1"/>
                <w:sz w:val="20"/>
                <w:szCs w:val="20"/>
              </w:rPr>
              <w:t>(9)</w:t>
            </w:r>
            <w:r w:rsidR="00E96B43" w:rsidRPr="00F95161">
              <w:rPr>
                <w:rFonts w:ascii="ＭＳ ゴシック" w:eastAsia="ＭＳ ゴシック" w:hAnsi="ＭＳ ゴシック"/>
                <w:color w:val="000000" w:themeColor="text1"/>
                <w:sz w:val="20"/>
                <w:szCs w:val="20"/>
              </w:rPr>
              <w:t>に掲げる確認資料</w:t>
            </w:r>
          </w:p>
          <w:p w14:paraId="2B8012C3" w14:textId="77777777" w:rsidR="00D50220" w:rsidRPr="00F95161" w:rsidRDefault="00D50220" w:rsidP="00244154">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相談及び援助を行っていることが分かる書類（ケース記録等）</w:t>
            </w:r>
          </w:p>
          <w:p w14:paraId="6B5C94F5" w14:textId="77777777" w:rsidR="00D50220" w:rsidRDefault="00D50220" w:rsidP="00244154">
            <w:pPr>
              <w:spacing w:line="260" w:lineRule="exact"/>
              <w:ind w:left="200" w:hangingChars="100" w:hanging="200"/>
              <w:rPr>
                <w:rFonts w:ascii="ＭＳ ゴシック" w:eastAsia="ＭＳ ゴシック" w:hAnsi="ＭＳ ゴシック"/>
                <w:color w:val="000000" w:themeColor="text1"/>
                <w:sz w:val="20"/>
                <w:szCs w:val="20"/>
              </w:rPr>
            </w:pPr>
          </w:p>
          <w:p w14:paraId="0A763C33" w14:textId="77777777" w:rsidR="002E7CDE" w:rsidRDefault="002E7CDE" w:rsidP="00244154">
            <w:pPr>
              <w:spacing w:line="260" w:lineRule="exact"/>
              <w:ind w:left="200" w:hangingChars="100" w:hanging="200"/>
              <w:rPr>
                <w:rFonts w:ascii="ＭＳ ゴシック" w:eastAsia="ＭＳ ゴシック" w:hAnsi="ＭＳ ゴシック"/>
                <w:color w:val="000000" w:themeColor="text1"/>
                <w:sz w:val="20"/>
                <w:szCs w:val="20"/>
              </w:rPr>
            </w:pPr>
          </w:p>
          <w:p w14:paraId="3B712E3C" w14:textId="77777777" w:rsidR="002E7CDE" w:rsidRPr="002E7CDE" w:rsidRDefault="002E7CDE" w:rsidP="00244154">
            <w:pPr>
              <w:spacing w:line="260" w:lineRule="exact"/>
              <w:ind w:left="200" w:hangingChars="100" w:hanging="200"/>
              <w:rPr>
                <w:rFonts w:ascii="ＭＳ ゴシック" w:eastAsia="ＭＳ ゴシック" w:hAnsi="ＭＳ ゴシック"/>
                <w:color w:val="000000" w:themeColor="text1"/>
                <w:sz w:val="20"/>
                <w:szCs w:val="20"/>
              </w:rPr>
            </w:pPr>
          </w:p>
          <w:p w14:paraId="59CB7E34" w14:textId="77777777" w:rsidR="00D50220" w:rsidRPr="00F95161" w:rsidRDefault="00D50220" w:rsidP="00244154">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他の従業者に指導及び助言</w:t>
            </w:r>
            <w:r w:rsidRPr="00F95161">
              <w:rPr>
                <w:rFonts w:ascii="ＭＳ ゴシック" w:eastAsia="ＭＳ ゴシック" w:hAnsi="ＭＳ ゴシック" w:hint="eastAsia"/>
                <w:color w:val="000000" w:themeColor="text1"/>
                <w:sz w:val="20"/>
                <w:szCs w:val="20"/>
              </w:rPr>
              <w:t>した</w:t>
            </w:r>
            <w:r w:rsidRPr="00F95161">
              <w:rPr>
                <w:rFonts w:ascii="ＭＳ ゴシック" w:eastAsia="ＭＳ ゴシック" w:hAnsi="ＭＳ ゴシック"/>
                <w:color w:val="000000" w:themeColor="text1"/>
                <w:sz w:val="20"/>
                <w:szCs w:val="20"/>
              </w:rPr>
              <w:t>記録</w:t>
            </w:r>
          </w:p>
          <w:p w14:paraId="6EB56CD3" w14:textId="77777777" w:rsidR="000F7117" w:rsidRPr="00F95161" w:rsidRDefault="000F7117"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1CD5FC" w14:textId="77777777"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49FDCA" w14:textId="77777777"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99EEAC" w14:textId="77777777"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66107A" w14:textId="77777777"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9309EA" w14:textId="77777777" w:rsidR="00C750FD" w:rsidRPr="00F95161" w:rsidRDefault="004D637E" w:rsidP="00244154">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サービス提供記録</w:t>
            </w:r>
          </w:p>
          <w:p w14:paraId="5CF01792" w14:textId="77777777" w:rsidR="00C750FD" w:rsidRPr="00F95161" w:rsidRDefault="00C750FD" w:rsidP="00244154">
            <w:pPr>
              <w:spacing w:line="260" w:lineRule="exact"/>
              <w:ind w:left="200" w:hangingChars="100" w:hanging="200"/>
              <w:rPr>
                <w:rFonts w:ascii="ＭＳ ゴシック" w:eastAsia="ＭＳ ゴシック" w:hAnsi="ＭＳ ゴシック"/>
                <w:color w:val="000000" w:themeColor="text1"/>
                <w:sz w:val="20"/>
                <w:szCs w:val="20"/>
              </w:rPr>
            </w:pPr>
          </w:p>
          <w:p w14:paraId="01C51369" w14:textId="77777777" w:rsidR="00C750FD" w:rsidRPr="00F95161" w:rsidRDefault="00C750FD" w:rsidP="00244154">
            <w:pPr>
              <w:spacing w:line="260" w:lineRule="exact"/>
              <w:ind w:left="200" w:hangingChars="100" w:hanging="200"/>
              <w:rPr>
                <w:rFonts w:ascii="ＭＳ ゴシック" w:eastAsia="ＭＳ ゴシック" w:hAnsi="ＭＳ ゴシック"/>
                <w:color w:val="000000" w:themeColor="text1"/>
                <w:sz w:val="20"/>
                <w:szCs w:val="20"/>
              </w:rPr>
            </w:pPr>
          </w:p>
          <w:p w14:paraId="00864EAF" w14:textId="77777777" w:rsidR="00C750FD" w:rsidRPr="00F95161" w:rsidRDefault="00C750FD"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14:paraId="3B853125" w14:textId="77777777" w:rsidR="007D0425" w:rsidRPr="00F95161" w:rsidRDefault="007D0425" w:rsidP="00244154">
            <w:pPr>
              <w:kinsoku w:val="0"/>
              <w:autoSpaceDE w:val="0"/>
              <w:autoSpaceDN w:val="0"/>
              <w:adjustRightInd w:val="0"/>
              <w:snapToGrid w:val="0"/>
              <w:spacing w:line="260" w:lineRule="exact"/>
              <w:rPr>
                <w:rFonts w:ascii="ＭＳ 明朝" w:hAnsi="ＭＳ 明朝"/>
                <w:color w:val="000000" w:themeColor="text1"/>
                <w:sz w:val="20"/>
              </w:rPr>
            </w:pPr>
          </w:p>
          <w:p w14:paraId="7FBB314C"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５項</w:t>
            </w:r>
          </w:p>
          <w:p w14:paraId="4B5F2E0A"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第６項</w:t>
            </w:r>
          </w:p>
          <w:p w14:paraId="1D76122C"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55A3E1F9"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0B20EBF2"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５項</w:t>
            </w:r>
          </w:p>
          <w:p w14:paraId="09085844"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第７項</w:t>
            </w:r>
          </w:p>
          <w:p w14:paraId="202EE8C5"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42A48CA8" w14:textId="77777777" w:rsidR="007D0425"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3DB4E09F"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４項</w:t>
            </w:r>
          </w:p>
          <w:p w14:paraId="5F1A1A90"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0779E83F"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6ACF7BDF"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34D002B0"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2B03EA56"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5041BB42"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04B9C0E6"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６項</w:t>
            </w:r>
          </w:p>
          <w:p w14:paraId="6529FCF0"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第９項</w:t>
            </w:r>
          </w:p>
          <w:p w14:paraId="16D964AC"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2CF7DA06"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3B73F338" w14:textId="77777777" w:rsidR="00244154" w:rsidRPr="00F95161" w:rsidRDefault="00244154"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6A46796B"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2CACE20D" w14:textId="77777777"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7F68E0F0" w14:textId="77777777" w:rsidR="00D50220" w:rsidRPr="00F95161" w:rsidRDefault="00E96B43" w:rsidP="00244154">
            <w:pPr>
              <w:overflowPunct w:val="0"/>
              <w:spacing w:line="260" w:lineRule="exact"/>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10項</w:t>
            </w:r>
          </w:p>
          <w:p w14:paraId="758A5DAE" w14:textId="77777777" w:rsidR="00E96B43" w:rsidRPr="00F95161" w:rsidRDefault="00E96B43" w:rsidP="00244154">
            <w:pPr>
              <w:overflowPunct w:val="0"/>
              <w:spacing w:line="260" w:lineRule="exact"/>
              <w:textAlignment w:val="baseline"/>
              <w:rPr>
                <w:rFonts w:ascii="ＭＳ ゴシック" w:eastAsia="DengXian" w:hAnsi="ＭＳ ゴシック"/>
                <w:color w:val="000000" w:themeColor="text1"/>
                <w:sz w:val="20"/>
                <w:szCs w:val="20"/>
                <w:lang w:eastAsia="zh-CN"/>
              </w:rPr>
            </w:pPr>
          </w:p>
          <w:p w14:paraId="5838DE36" w14:textId="77777777" w:rsidR="00244154" w:rsidRPr="00F95161" w:rsidRDefault="00244154" w:rsidP="00244154">
            <w:pPr>
              <w:overflowPunct w:val="0"/>
              <w:spacing w:line="260" w:lineRule="exact"/>
              <w:textAlignment w:val="baseline"/>
              <w:rPr>
                <w:rFonts w:ascii="ＭＳ ゴシック" w:eastAsia="DengXian" w:hAnsi="ＭＳ ゴシック"/>
                <w:color w:val="000000" w:themeColor="text1"/>
                <w:sz w:val="20"/>
                <w:szCs w:val="20"/>
                <w:lang w:eastAsia="zh-CN"/>
              </w:rPr>
            </w:pPr>
          </w:p>
          <w:p w14:paraId="5C48486D" w14:textId="77777777" w:rsidR="00D50220" w:rsidRPr="00F95161" w:rsidRDefault="00D50220" w:rsidP="00244154">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22条</w:t>
            </w:r>
            <w:r w:rsidR="00D202B3" w:rsidRPr="00F95161">
              <w:rPr>
                <w:rFonts w:ascii="ＭＳ ゴシック" w:eastAsia="ＭＳ ゴシック" w:hAnsi="ＭＳ ゴシック" w:hint="eastAsia"/>
                <w:color w:val="000000" w:themeColor="text1"/>
                <w:sz w:val="20"/>
                <w:szCs w:val="20"/>
              </w:rPr>
              <w:t>第１項</w:t>
            </w:r>
          </w:p>
          <w:p w14:paraId="5C0F685E" w14:textId="77777777" w:rsidR="00C851A2" w:rsidRDefault="00C851A2" w:rsidP="00244154">
            <w:pPr>
              <w:spacing w:line="260" w:lineRule="exact"/>
              <w:rPr>
                <w:rFonts w:ascii="ＭＳ ゴシック" w:eastAsia="ＭＳ ゴシック" w:hAnsi="ＭＳ ゴシック"/>
                <w:color w:val="000000" w:themeColor="text1"/>
                <w:sz w:val="20"/>
                <w:szCs w:val="20"/>
              </w:rPr>
            </w:pPr>
          </w:p>
          <w:p w14:paraId="3BC3440B" w14:textId="77777777" w:rsidR="002E7CDE" w:rsidRDefault="002E7CDE" w:rsidP="00244154">
            <w:pPr>
              <w:spacing w:line="260" w:lineRule="exact"/>
              <w:rPr>
                <w:rFonts w:ascii="ＭＳ ゴシック" w:eastAsia="ＭＳ ゴシック" w:hAnsi="ＭＳ ゴシック"/>
                <w:color w:val="000000" w:themeColor="text1"/>
                <w:sz w:val="20"/>
                <w:szCs w:val="20"/>
              </w:rPr>
            </w:pPr>
          </w:p>
          <w:p w14:paraId="684DF25C" w14:textId="77777777" w:rsidR="002E7CDE" w:rsidRPr="00F95161" w:rsidRDefault="002E7CDE" w:rsidP="00244154">
            <w:pPr>
              <w:spacing w:line="260" w:lineRule="exact"/>
              <w:rPr>
                <w:rFonts w:ascii="ＭＳ ゴシック" w:eastAsia="ＭＳ ゴシック" w:hAnsi="ＭＳ ゴシック"/>
                <w:color w:val="000000" w:themeColor="text1"/>
                <w:sz w:val="20"/>
                <w:szCs w:val="20"/>
              </w:rPr>
            </w:pPr>
          </w:p>
          <w:p w14:paraId="5623D821" w14:textId="77777777" w:rsidR="00D50220" w:rsidRPr="00F95161" w:rsidRDefault="00D50220" w:rsidP="00244154">
            <w:pPr>
              <w:spacing w:line="260" w:lineRule="exact"/>
              <w:rPr>
                <w:rFonts w:ascii="ＭＳ ゴシック" w:eastAsia="ＭＳ ゴシック" w:hAnsi="ＭＳ ゴシック"/>
                <w:color w:val="000000" w:themeColor="text1"/>
                <w:sz w:val="20"/>
                <w:szCs w:val="20"/>
              </w:rPr>
            </w:pPr>
          </w:p>
          <w:p w14:paraId="38275F1A"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59783E9D"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7506E287"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242D388D"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75DF3516" w14:textId="77777777" w:rsidR="00D202B3" w:rsidRPr="00F95161" w:rsidRDefault="00D202B3" w:rsidP="00244154">
            <w:pPr>
              <w:spacing w:line="260" w:lineRule="exact"/>
              <w:rPr>
                <w:rFonts w:ascii="ＭＳ ゴシック" w:eastAsia="ＭＳ ゴシック" w:hAnsi="ＭＳ ゴシック"/>
                <w:color w:val="000000" w:themeColor="text1"/>
                <w:sz w:val="20"/>
                <w:szCs w:val="20"/>
              </w:rPr>
            </w:pPr>
          </w:p>
          <w:p w14:paraId="3D6A2052" w14:textId="77777777" w:rsidR="00244154" w:rsidRPr="00F95161" w:rsidRDefault="00D202B3" w:rsidP="00244154">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22条</w:t>
            </w:r>
            <w:r w:rsidRPr="00F95161">
              <w:rPr>
                <w:rFonts w:ascii="ＭＳ ゴシック" w:eastAsia="ＭＳ ゴシック" w:hAnsi="ＭＳ ゴシック" w:hint="eastAsia"/>
                <w:color w:val="000000" w:themeColor="text1"/>
                <w:sz w:val="20"/>
                <w:szCs w:val="20"/>
              </w:rPr>
              <w:t>第１項</w:t>
            </w:r>
          </w:p>
          <w:p w14:paraId="2B66C98D" w14:textId="77777777" w:rsidR="00D202B3" w:rsidRDefault="00D202B3" w:rsidP="00244154">
            <w:pPr>
              <w:spacing w:line="260" w:lineRule="exact"/>
              <w:rPr>
                <w:rFonts w:ascii="ＭＳ ゴシック" w:eastAsia="ＭＳ ゴシック" w:hAnsi="ＭＳ ゴシック"/>
                <w:color w:val="000000" w:themeColor="text1"/>
                <w:sz w:val="20"/>
                <w:szCs w:val="20"/>
              </w:rPr>
            </w:pPr>
          </w:p>
          <w:p w14:paraId="68AA7FCD" w14:textId="77777777" w:rsidR="002E7CDE" w:rsidRPr="00F95161" w:rsidRDefault="002E7CDE" w:rsidP="00244154">
            <w:pPr>
              <w:spacing w:line="260" w:lineRule="exact"/>
              <w:rPr>
                <w:rFonts w:ascii="ＭＳ ゴシック" w:eastAsia="ＭＳ ゴシック" w:hAnsi="ＭＳ ゴシック"/>
                <w:color w:val="000000" w:themeColor="text1"/>
                <w:sz w:val="20"/>
                <w:szCs w:val="20"/>
              </w:rPr>
            </w:pPr>
          </w:p>
          <w:p w14:paraId="214EDEF2" w14:textId="77777777" w:rsidR="00D202B3" w:rsidRPr="00F95161" w:rsidRDefault="00D202B3" w:rsidP="00244154">
            <w:pPr>
              <w:spacing w:line="260" w:lineRule="exact"/>
              <w:rPr>
                <w:rFonts w:ascii="ＭＳ ゴシック" w:eastAsia="ＭＳ ゴシック" w:hAnsi="ＭＳ ゴシック"/>
                <w:color w:val="000000" w:themeColor="text1"/>
                <w:sz w:val="20"/>
                <w:szCs w:val="20"/>
              </w:rPr>
            </w:pPr>
          </w:p>
          <w:p w14:paraId="69CBB0A5" w14:textId="77777777" w:rsidR="00D50220" w:rsidRPr="00F95161" w:rsidRDefault="00D50220" w:rsidP="00244154">
            <w:pPr>
              <w:spacing w:line="260" w:lineRule="exact"/>
              <w:rPr>
                <w:rFonts w:ascii="ＭＳ ゴシック" w:eastAsia="ＭＳ ゴシック" w:hAnsi="ＭＳ ゴシック"/>
                <w:color w:val="000000" w:themeColor="text1"/>
                <w:sz w:val="20"/>
                <w:szCs w:val="20"/>
              </w:rPr>
            </w:pPr>
          </w:p>
          <w:p w14:paraId="464495C3" w14:textId="77777777" w:rsidR="00C750FD" w:rsidRPr="00F95161" w:rsidRDefault="00B903E2" w:rsidP="00244154">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516CCA" w:rsidRPr="00F95161">
              <w:rPr>
                <w:rFonts w:ascii="ＭＳ ゴシック" w:eastAsia="ＭＳ ゴシック" w:hAnsi="ＭＳ ゴシック" w:hint="eastAsia"/>
                <w:color w:val="000000" w:themeColor="text1"/>
                <w:sz w:val="20"/>
                <w:szCs w:val="20"/>
                <w:lang w:eastAsia="zh-CN"/>
              </w:rPr>
              <w:t>16</w:t>
            </w:r>
            <w:r w:rsidR="00C750FD" w:rsidRPr="00F95161">
              <w:rPr>
                <w:rFonts w:ascii="ＭＳ ゴシック" w:eastAsia="ＭＳ ゴシック" w:hAnsi="ＭＳ ゴシック" w:hint="eastAsia"/>
                <w:color w:val="000000" w:themeColor="text1"/>
                <w:sz w:val="20"/>
                <w:szCs w:val="20"/>
                <w:lang w:eastAsia="zh-CN"/>
              </w:rPr>
              <w:t>第23条</w:t>
            </w:r>
          </w:p>
          <w:p w14:paraId="5032424A" w14:textId="77777777" w:rsidR="00C750FD" w:rsidRPr="00F95161" w:rsidRDefault="00C750FD" w:rsidP="00244154">
            <w:pPr>
              <w:spacing w:line="260" w:lineRule="exact"/>
              <w:rPr>
                <w:rFonts w:ascii="ＭＳ ゴシック" w:eastAsia="ＭＳ ゴシック" w:hAnsi="ＭＳ ゴシック"/>
                <w:color w:val="000000" w:themeColor="text1"/>
                <w:sz w:val="20"/>
                <w:szCs w:val="20"/>
                <w:lang w:eastAsia="zh-CN"/>
              </w:rPr>
            </w:pPr>
          </w:p>
          <w:p w14:paraId="3325F2AA" w14:textId="77777777" w:rsidR="00C750FD" w:rsidRPr="00F95161" w:rsidRDefault="00C750FD" w:rsidP="00244154">
            <w:pPr>
              <w:spacing w:line="260" w:lineRule="exact"/>
              <w:rPr>
                <w:rFonts w:ascii="ＭＳ ゴシック" w:eastAsia="DengXian" w:hAnsi="ＭＳ ゴシック"/>
                <w:color w:val="000000" w:themeColor="text1"/>
                <w:sz w:val="20"/>
                <w:szCs w:val="20"/>
                <w:lang w:eastAsia="zh-CN"/>
              </w:rPr>
            </w:pPr>
          </w:p>
          <w:p w14:paraId="51DB3F2B" w14:textId="77777777" w:rsidR="00D202B3" w:rsidRPr="00F95161" w:rsidRDefault="00D202B3" w:rsidP="00244154">
            <w:pPr>
              <w:spacing w:line="260" w:lineRule="exact"/>
              <w:rPr>
                <w:rFonts w:ascii="ＭＳ ゴシック" w:eastAsia="DengXian" w:hAnsi="ＭＳ ゴシック"/>
                <w:color w:val="000000" w:themeColor="text1"/>
                <w:sz w:val="20"/>
                <w:szCs w:val="20"/>
                <w:lang w:eastAsia="zh-CN"/>
              </w:rPr>
            </w:pPr>
          </w:p>
          <w:p w14:paraId="63134589" w14:textId="77777777"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14:paraId="755F8EB4" w14:textId="77777777"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14:paraId="6DF28BD8" w14:textId="77777777"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14:paraId="0CEBD26F" w14:textId="77777777"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14:paraId="4DF4B4A1" w14:textId="77777777" w:rsidR="002A6BC5" w:rsidRPr="00F95161" w:rsidRDefault="002A6BC5"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4条</w:t>
            </w:r>
          </w:p>
          <w:p w14:paraId="3FC26931" w14:textId="77777777" w:rsidR="004D637E" w:rsidRPr="00F95161" w:rsidRDefault="004D637E" w:rsidP="00D202B3">
            <w:pPr>
              <w:spacing w:line="260" w:lineRule="exact"/>
              <w:rPr>
                <w:rFonts w:ascii="ＭＳ ゴシック" w:eastAsia="DengXian" w:hAnsi="ＭＳ ゴシック"/>
                <w:color w:val="000000" w:themeColor="text1"/>
                <w:sz w:val="20"/>
                <w:szCs w:val="20"/>
                <w:lang w:eastAsia="zh-CN"/>
              </w:rPr>
            </w:pPr>
          </w:p>
        </w:tc>
        <w:tc>
          <w:tcPr>
            <w:tcW w:w="1379" w:type="dxa"/>
          </w:tcPr>
          <w:p w14:paraId="204A5B70" w14:textId="77777777" w:rsidR="00C851A2" w:rsidRPr="00F95161" w:rsidRDefault="00C851A2" w:rsidP="00516CCA">
            <w:pPr>
              <w:spacing w:line="280" w:lineRule="exact"/>
              <w:rPr>
                <w:rFonts w:ascii="ＭＳ ゴシック" w:eastAsia="ＭＳ ゴシック" w:hAnsi="ＭＳ ゴシック"/>
                <w:color w:val="000000" w:themeColor="text1"/>
                <w:lang w:eastAsia="zh-CN"/>
              </w:rPr>
            </w:pPr>
          </w:p>
        </w:tc>
      </w:tr>
    </w:tbl>
    <w:p w14:paraId="7C2020A3" w14:textId="77777777"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14:paraId="31E1A805" w14:textId="77777777" w:rsidTr="001D4477">
        <w:trPr>
          <w:trHeight w:val="431"/>
          <w:jc w:val="center"/>
        </w:trPr>
        <w:tc>
          <w:tcPr>
            <w:tcW w:w="2122" w:type="dxa"/>
            <w:vAlign w:val="center"/>
          </w:tcPr>
          <w:p w14:paraId="779119C7" w14:textId="77777777" w:rsidR="00AF53DD" w:rsidRPr="00F95161" w:rsidRDefault="008B169B" w:rsidP="002F2AF6">
            <w:pPr>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1496DE35" w14:textId="77777777" w:rsidR="00AF53DD" w:rsidRPr="00F95161" w:rsidRDefault="00AF53DD" w:rsidP="002F2AF6">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7AD754EB" w14:textId="77777777" w:rsidR="00AF53DD" w:rsidRPr="00F95161" w:rsidRDefault="00AF53DD"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C851A2" w:rsidRPr="00F95161" w14:paraId="591DBE40" w14:textId="77777777" w:rsidTr="001D4477">
        <w:trPr>
          <w:trHeight w:val="14300"/>
          <w:jc w:val="center"/>
        </w:trPr>
        <w:tc>
          <w:tcPr>
            <w:tcW w:w="2122" w:type="dxa"/>
          </w:tcPr>
          <w:p w14:paraId="38F789FB" w14:textId="77777777" w:rsidR="00244154" w:rsidRPr="00F95161" w:rsidRDefault="00244154" w:rsidP="00C175BA">
            <w:pPr>
              <w:spacing w:line="260" w:lineRule="exact"/>
              <w:ind w:left="200" w:hangingChars="100" w:hanging="200"/>
              <w:rPr>
                <w:rFonts w:ascii="ＭＳ ゴシック" w:eastAsia="ＭＳ ゴシック" w:hAnsi="ＭＳ ゴシック"/>
                <w:color w:val="000000" w:themeColor="text1"/>
                <w:sz w:val="20"/>
                <w:szCs w:val="20"/>
              </w:rPr>
            </w:pPr>
          </w:p>
          <w:p w14:paraId="0B752493" w14:textId="77777777" w:rsidR="00244154" w:rsidRPr="00F95161" w:rsidRDefault="00244154" w:rsidP="00244154">
            <w:pPr>
              <w:overflowPunct w:val="0"/>
              <w:spacing w:line="260" w:lineRule="exact"/>
              <w:ind w:left="492" w:hangingChars="246" w:hanging="492"/>
              <w:jc w:val="left"/>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 xml:space="preserve">20　</w:t>
            </w:r>
            <w:r w:rsidR="002A6BC5" w:rsidRPr="00F95161">
              <w:rPr>
                <w:rFonts w:ascii="ＭＳ ゴシック" w:eastAsia="ＭＳ ゴシック" w:hAnsi="ＭＳ ゴシック" w:hint="eastAsia"/>
                <w:bCs/>
                <w:color w:val="000000" w:themeColor="text1"/>
                <w:sz w:val="20"/>
                <w:szCs w:val="20"/>
                <w:u w:val="single"/>
              </w:rPr>
              <w:t>支援</w:t>
            </w:r>
          </w:p>
          <w:p w14:paraId="2808CC55"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7493A3CE"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5F000840"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1F49672E"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5E0800B6"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74103E60"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2E35D72C"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628C74D8"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416B75B5" w14:textId="77777777" w:rsidR="007D0425" w:rsidRPr="00F95161" w:rsidRDefault="007D0425" w:rsidP="007D0425">
            <w:pPr>
              <w:spacing w:line="260" w:lineRule="exact"/>
              <w:rPr>
                <w:rFonts w:ascii="ＭＳ ゴシック" w:eastAsia="ＭＳ ゴシック" w:hAnsi="ＭＳ ゴシック"/>
                <w:color w:val="000000" w:themeColor="text1"/>
                <w:sz w:val="20"/>
                <w:szCs w:val="20"/>
              </w:rPr>
            </w:pPr>
          </w:p>
          <w:p w14:paraId="528F8887"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677592D5"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248EF5E2"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1B7BA649"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71A7076C"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2FD4B053"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0D7D1DD2"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13EDC793"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240E146B"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4B320152"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58698652"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6352E854" w14:textId="77777777"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14:paraId="7EA7D7F9" w14:textId="77777777" w:rsidR="006D79F1" w:rsidRPr="00F95161" w:rsidRDefault="006D79F1" w:rsidP="00C175BA">
            <w:pPr>
              <w:spacing w:line="260" w:lineRule="exact"/>
              <w:ind w:left="200" w:hangingChars="100" w:hanging="200"/>
              <w:rPr>
                <w:rFonts w:ascii="ＭＳ ゴシック" w:eastAsia="ＭＳ ゴシック" w:hAnsi="ＭＳ ゴシック"/>
                <w:color w:val="000000" w:themeColor="text1"/>
                <w:sz w:val="20"/>
                <w:szCs w:val="20"/>
              </w:rPr>
            </w:pPr>
          </w:p>
          <w:p w14:paraId="08155629" w14:textId="77777777"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14:paraId="3597092F" w14:textId="77777777" w:rsidR="007D0425" w:rsidRPr="00F95161" w:rsidRDefault="007D0425" w:rsidP="007D0425">
            <w:pPr>
              <w:spacing w:line="260" w:lineRule="exact"/>
              <w:rPr>
                <w:rFonts w:ascii="ＭＳ ゴシック" w:eastAsia="ＭＳ ゴシック" w:hAnsi="ＭＳ ゴシック"/>
                <w:color w:val="000000" w:themeColor="text1"/>
                <w:sz w:val="20"/>
                <w:szCs w:val="20"/>
              </w:rPr>
            </w:pPr>
          </w:p>
          <w:p w14:paraId="7E4822F1" w14:textId="77777777" w:rsidR="004F31ED" w:rsidRPr="00F95161" w:rsidRDefault="004F31ED" w:rsidP="00C175B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1　食事</w:t>
            </w:r>
          </w:p>
          <w:p w14:paraId="307173B5" w14:textId="77777777" w:rsidR="00502B0D" w:rsidRPr="00F95161" w:rsidRDefault="00502B0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0B70BFD9"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F7C9A2E"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6A33D94F"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62249C9D"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319928F9"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5BC5AE8C"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9C625BF"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51A2F803"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4116CF1" w14:textId="77777777" w:rsidR="004F31ED" w:rsidRPr="00F95161" w:rsidRDefault="004F31ED" w:rsidP="00C175BA">
            <w:pPr>
              <w:pStyle w:val="a9"/>
              <w:wordWrap/>
              <w:spacing w:line="260" w:lineRule="exact"/>
              <w:ind w:rightChars="29" w:right="61"/>
              <w:rPr>
                <w:rFonts w:ascii="ＭＳ ゴシック" w:eastAsia="ＭＳ ゴシック" w:hAnsi="ＭＳ ゴシック"/>
                <w:color w:val="000000" w:themeColor="text1"/>
              </w:rPr>
            </w:pPr>
          </w:p>
          <w:p w14:paraId="5B8D624B" w14:textId="77777777"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5A00C41E" w14:textId="77777777" w:rsidR="00B91E3A" w:rsidRPr="00F95161" w:rsidRDefault="00B91E3A"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14:paraId="6A7089D0"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7A63E55F" w14:textId="77777777" w:rsidR="004F31ED" w:rsidRPr="00F95161" w:rsidRDefault="004F31ED" w:rsidP="00C175BA">
            <w:pPr>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2　社会生活上の便宜の供与等</w:t>
            </w:r>
          </w:p>
          <w:p w14:paraId="65637488"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337A6B89"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7A7C3059"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0957AE69"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03CAB12A"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11FB4285"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rPr>
            </w:pPr>
          </w:p>
          <w:p w14:paraId="6F33ACE0" w14:textId="77777777" w:rsidR="004F31ED" w:rsidRPr="00F95161" w:rsidRDefault="004F31ED" w:rsidP="002A6BC5">
            <w:pPr>
              <w:spacing w:line="260" w:lineRule="exact"/>
              <w:ind w:left="420" w:hangingChars="200" w:hanging="420"/>
              <w:rPr>
                <w:rFonts w:ascii="ＭＳ ゴシック" w:eastAsia="ＭＳ ゴシック" w:hAnsi="ＭＳ ゴシック"/>
                <w:color w:val="000000" w:themeColor="text1"/>
                <w:szCs w:val="21"/>
              </w:rPr>
            </w:pPr>
          </w:p>
        </w:tc>
        <w:tc>
          <w:tcPr>
            <w:tcW w:w="6095" w:type="dxa"/>
          </w:tcPr>
          <w:p w14:paraId="2C7BEEEF" w14:textId="77777777"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98A0D7C" w14:textId="57A9326A" w:rsidR="007D0425" w:rsidRPr="00F95161" w:rsidRDefault="00244154" w:rsidP="0024415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 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心身の状況に応じ</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自立の支援と日常生活の充実に資するよう</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適切な技術をもって</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を行っているか。</w:t>
            </w:r>
          </w:p>
          <w:p w14:paraId="30340C8A" w14:textId="77777777"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57D1D057" w14:textId="77777777" w:rsidR="002A6BC5" w:rsidRPr="00F95161" w:rsidRDefault="002A6BC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7327B04" w14:textId="39A8D7A9" w:rsidR="007D0425" w:rsidRPr="00F95161" w:rsidRDefault="007D0425" w:rsidP="007D0425">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が日常生活における適切な習慣を確立するととも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社会生活への適応性を高めるよう</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あらゆる機会を通じて生活指導を行っているか。</w:t>
            </w:r>
          </w:p>
          <w:p w14:paraId="56A60106" w14:textId="77777777"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9822257" w14:textId="0C5802C3" w:rsidR="007D0425" w:rsidRPr="00F95161" w:rsidRDefault="007D0425" w:rsidP="007D0425">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 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適性に応じ</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ができる限り健全な社会生活を営むことができるよう</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より適切に</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を行っているか。</w:t>
            </w:r>
          </w:p>
          <w:p w14:paraId="506C314E" w14:textId="77777777"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61AC6509" w14:textId="5B599E50" w:rsidR="007D0425" w:rsidRPr="00F95161" w:rsidRDefault="007D0425" w:rsidP="007D0425">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 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常時１人以上の従業者を</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に従事させているか。</w:t>
            </w:r>
          </w:p>
          <w:p w14:paraId="2DACF318" w14:textId="77777777" w:rsidR="007D0425" w:rsidRPr="00F95161" w:rsidRDefault="007D0425" w:rsidP="007D042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EF6BDFA" w14:textId="77777777"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AE30CFE" w14:textId="77777777"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37638B4" w14:textId="361ACF35" w:rsidR="00B91E3A" w:rsidRPr="00F95161" w:rsidRDefault="007D0425" w:rsidP="002A6BC5">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color w:val="000000" w:themeColor="text1"/>
                <w:sz w:val="20"/>
                <w:szCs w:val="20"/>
                <w:u w:val="single"/>
              </w:rPr>
              <w:t>(5)</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に対し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障害児に係る入所給付決定保護者の負担により</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障害児</w:t>
            </w:r>
            <w:r w:rsidRPr="00F95161">
              <w:rPr>
                <w:rFonts w:ascii="ＭＳ ゴシック" w:eastAsia="ＭＳ ゴシック" w:hAnsi="ＭＳ ゴシック"/>
                <w:color w:val="000000" w:themeColor="text1"/>
                <w:sz w:val="20"/>
                <w:szCs w:val="20"/>
                <w:u w:val="single"/>
              </w:rPr>
              <w:t>入所</w:t>
            </w:r>
            <w:r w:rsidRPr="00F95161">
              <w:rPr>
                <w:rFonts w:ascii="ＭＳ ゴシック" w:eastAsia="ＭＳ ゴシック" w:hAnsi="ＭＳ ゴシック" w:hint="eastAsia"/>
                <w:color w:val="000000" w:themeColor="text1"/>
                <w:sz w:val="20"/>
                <w:szCs w:val="20"/>
                <w:u w:val="single"/>
              </w:rPr>
              <w:t>施設の従業者以外の者による</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を受けさせていないか。</w:t>
            </w:r>
          </w:p>
          <w:p w14:paraId="596A0F5B" w14:textId="77777777" w:rsidR="002A6BC5" w:rsidRPr="00F95161" w:rsidRDefault="002A6BC5"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14:paraId="54DBF837" w14:textId="77777777" w:rsidR="002A6BC5" w:rsidRPr="00F95161" w:rsidRDefault="002A6BC5"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14:paraId="15CE2DE0" w14:textId="77777777" w:rsidR="006D79F1" w:rsidRPr="00F95161" w:rsidRDefault="006D79F1"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14:paraId="21C2A053" w14:textId="77777777" w:rsidR="002A6BC5" w:rsidRPr="00F95161" w:rsidRDefault="002A6BC5"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14:paraId="428D6199" w14:textId="2908DF13" w:rsidR="005D269C" w:rsidRPr="00F95161" w:rsidRDefault="00B91E3A"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 xml:space="preserve">(1)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において</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障害児に食事を提供するときは</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その献立は</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できる限り</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変化に富み</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障害児の健全な発育に必要な栄養量を含有するものになっているか</w:t>
            </w:r>
            <w:r w:rsidR="00E70591" w:rsidRPr="00F95161">
              <w:rPr>
                <w:rFonts w:ascii="ＭＳ ゴシック" w:eastAsia="ＭＳ ゴシック" w:hAnsi="ＭＳ ゴシック" w:hint="eastAsia"/>
                <w:bCs/>
                <w:color w:val="000000" w:themeColor="text1"/>
                <w:sz w:val="20"/>
                <w:szCs w:val="20"/>
              </w:rPr>
              <w:t>。</w:t>
            </w:r>
          </w:p>
          <w:p w14:paraId="44E6156E" w14:textId="77777777" w:rsidR="00B91E3A" w:rsidRPr="00F95161" w:rsidRDefault="00B91E3A" w:rsidP="00C175BA">
            <w:pPr>
              <w:spacing w:line="260" w:lineRule="exact"/>
              <w:rPr>
                <w:rFonts w:ascii="ＭＳ ゴシック" w:eastAsia="ＭＳ ゴシック" w:hAnsi="ＭＳ ゴシック"/>
                <w:bCs/>
                <w:color w:val="000000" w:themeColor="text1"/>
                <w:sz w:val="20"/>
                <w:szCs w:val="20"/>
              </w:rPr>
            </w:pPr>
          </w:p>
          <w:p w14:paraId="49D0F78D" w14:textId="054D8C84" w:rsidR="004D637E" w:rsidRPr="00F95161" w:rsidRDefault="004D637E"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2)</w:t>
            </w:r>
            <w:r w:rsidR="007E1017" w:rsidRPr="00F95161">
              <w:rPr>
                <w:rFonts w:ascii="ＭＳ ゴシック" w:eastAsia="ＭＳ ゴシック" w:hAnsi="ＭＳ ゴシック" w:hint="eastAsia"/>
                <w:bCs/>
                <w:color w:val="000000" w:themeColor="text1"/>
                <w:sz w:val="20"/>
                <w:szCs w:val="20"/>
              </w:rPr>
              <w:t xml:space="preserve"> </w:t>
            </w:r>
            <w:r w:rsidRPr="00F95161">
              <w:rPr>
                <w:rFonts w:ascii="ＭＳ ゴシック" w:eastAsia="ＭＳ ゴシック" w:hAnsi="ＭＳ ゴシック" w:hint="eastAsia"/>
                <w:bCs/>
                <w:color w:val="000000" w:themeColor="text1"/>
                <w:sz w:val="20"/>
                <w:szCs w:val="20"/>
              </w:rPr>
              <w:t>食事は</w:t>
            </w:r>
            <w:r w:rsidR="0015533C">
              <w:rPr>
                <w:rFonts w:ascii="ＭＳ ゴシック" w:eastAsia="ＭＳ ゴシック" w:hAnsi="ＭＳ ゴシック" w:hint="eastAsia"/>
                <w:bCs/>
                <w:color w:val="000000" w:themeColor="text1"/>
                <w:sz w:val="20"/>
                <w:szCs w:val="20"/>
              </w:rPr>
              <w:t>､</w:t>
            </w:r>
            <w:r w:rsidR="00CB22E2" w:rsidRPr="00F95161">
              <w:rPr>
                <w:rFonts w:ascii="ＭＳ ゴシック" w:eastAsia="ＭＳ ゴシック" w:hAnsi="ＭＳ ゴシック" w:hint="eastAsia"/>
                <w:bCs/>
                <w:color w:val="000000" w:themeColor="text1"/>
                <w:sz w:val="20"/>
                <w:szCs w:val="20"/>
              </w:rPr>
              <w:t>(1)の規定によるほか</w:t>
            </w:r>
            <w:r w:rsidR="0015533C">
              <w:rPr>
                <w:rFonts w:ascii="ＭＳ ゴシック" w:eastAsia="ＭＳ ゴシック" w:hAnsi="ＭＳ ゴシック" w:hint="eastAsia"/>
                <w:bCs/>
                <w:color w:val="000000" w:themeColor="text1"/>
                <w:sz w:val="20"/>
                <w:szCs w:val="20"/>
              </w:rPr>
              <w:t>､</w:t>
            </w:r>
            <w:r w:rsidRPr="00F95161">
              <w:rPr>
                <w:rFonts w:ascii="ＭＳ ゴシック" w:eastAsia="ＭＳ ゴシック" w:hAnsi="ＭＳ ゴシック" w:hint="eastAsia"/>
                <w:bCs/>
                <w:color w:val="000000" w:themeColor="text1"/>
                <w:sz w:val="20"/>
                <w:szCs w:val="20"/>
              </w:rPr>
              <w:t>食品の種類及び調理方法について栄養並びに障害児の身体的状況及び嗜好を考慮したものになっているか。</w:t>
            </w:r>
          </w:p>
          <w:p w14:paraId="70B5A6D9" w14:textId="77777777" w:rsidR="00B91E3A" w:rsidRPr="00F95161" w:rsidRDefault="00B91E3A" w:rsidP="00C175BA">
            <w:pPr>
              <w:spacing w:line="260" w:lineRule="exact"/>
              <w:rPr>
                <w:rFonts w:ascii="ＭＳ ゴシック" w:eastAsia="ＭＳ ゴシック" w:hAnsi="ＭＳ ゴシック"/>
                <w:bCs/>
                <w:color w:val="000000" w:themeColor="text1"/>
                <w:sz w:val="20"/>
                <w:szCs w:val="20"/>
              </w:rPr>
            </w:pPr>
          </w:p>
          <w:p w14:paraId="03CECFBE" w14:textId="29114A1D" w:rsidR="004D637E" w:rsidRPr="00F95161" w:rsidRDefault="00B91E3A"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 xml:space="preserve">(3) </w:t>
            </w:r>
            <w:r w:rsidR="004D637E" w:rsidRPr="00F95161">
              <w:rPr>
                <w:rFonts w:ascii="ＭＳ ゴシック" w:eastAsia="ＭＳ ゴシック" w:hAnsi="ＭＳ ゴシック" w:hint="eastAsia"/>
                <w:bCs/>
                <w:color w:val="000000" w:themeColor="text1"/>
                <w:sz w:val="20"/>
                <w:szCs w:val="20"/>
              </w:rPr>
              <w:t>調理は</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あらかじめ作成された献立に従って行っているか。</w:t>
            </w:r>
          </w:p>
          <w:p w14:paraId="300457B5" w14:textId="77777777" w:rsidR="00B91E3A" w:rsidRPr="00F95161" w:rsidRDefault="00B91E3A" w:rsidP="00C175BA">
            <w:pPr>
              <w:spacing w:line="260" w:lineRule="exact"/>
              <w:rPr>
                <w:rFonts w:ascii="ＭＳ ゴシック" w:eastAsia="ＭＳ ゴシック" w:hAnsi="ＭＳ ゴシック"/>
                <w:bCs/>
                <w:color w:val="000000" w:themeColor="text1"/>
                <w:sz w:val="20"/>
                <w:szCs w:val="20"/>
              </w:rPr>
            </w:pPr>
          </w:p>
          <w:p w14:paraId="31A5909F" w14:textId="77777777" w:rsidR="00C175BA" w:rsidRPr="00F95161" w:rsidRDefault="00C175BA" w:rsidP="00C175BA">
            <w:pPr>
              <w:spacing w:line="260" w:lineRule="exact"/>
              <w:rPr>
                <w:rFonts w:ascii="ＭＳ ゴシック" w:eastAsia="ＭＳ ゴシック" w:hAnsi="ＭＳ ゴシック"/>
                <w:bCs/>
                <w:color w:val="000000" w:themeColor="text1"/>
                <w:sz w:val="20"/>
                <w:szCs w:val="20"/>
              </w:rPr>
            </w:pPr>
          </w:p>
          <w:p w14:paraId="37AA03BF" w14:textId="33E4D09A" w:rsidR="004D637E" w:rsidRPr="00F95161" w:rsidRDefault="004D637E"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4)</w:t>
            </w:r>
            <w:r w:rsidR="00B91E3A" w:rsidRPr="00F95161">
              <w:rPr>
                <w:rFonts w:ascii="ＭＳ ゴシック" w:eastAsia="ＭＳ ゴシック" w:hAnsi="ＭＳ ゴシック" w:hint="eastAsia"/>
                <w:bCs/>
                <w:color w:val="000000" w:themeColor="text1"/>
                <w:sz w:val="20"/>
                <w:szCs w:val="20"/>
              </w:rPr>
              <w:t xml:space="preserve">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0015533C">
              <w:rPr>
                <w:rFonts w:ascii="ＭＳ ゴシック" w:eastAsia="ＭＳ ゴシック" w:hAnsi="ＭＳ ゴシック" w:hint="eastAsia"/>
                <w:bCs/>
                <w:color w:val="000000" w:themeColor="text1"/>
                <w:sz w:val="20"/>
                <w:szCs w:val="20"/>
              </w:rPr>
              <w:t>､</w:t>
            </w:r>
            <w:r w:rsidRPr="00F95161">
              <w:rPr>
                <w:rFonts w:ascii="ＭＳ ゴシック" w:eastAsia="ＭＳ ゴシック" w:hAnsi="ＭＳ ゴシック" w:hint="eastAsia"/>
                <w:bCs/>
                <w:color w:val="000000" w:themeColor="text1"/>
                <w:sz w:val="20"/>
                <w:szCs w:val="20"/>
              </w:rPr>
              <w:t>障害児の健康な生活の基本としての食を営む力の育成に努めているか。</w:t>
            </w:r>
          </w:p>
          <w:p w14:paraId="105E8404" w14:textId="77777777" w:rsidR="00B91E3A" w:rsidRPr="00F95161" w:rsidRDefault="00B91E3A" w:rsidP="00C175BA">
            <w:pPr>
              <w:spacing w:line="260" w:lineRule="exact"/>
              <w:rPr>
                <w:rFonts w:ascii="ＭＳ ゴシック" w:eastAsia="ＭＳ ゴシック" w:hAnsi="ＭＳ ゴシック"/>
                <w:color w:val="000000" w:themeColor="text1"/>
                <w:sz w:val="20"/>
                <w:szCs w:val="20"/>
              </w:rPr>
            </w:pPr>
          </w:p>
          <w:p w14:paraId="14FB47D3" w14:textId="110F7507" w:rsidR="004D637E" w:rsidRPr="00F95161" w:rsidRDefault="00B91E3A" w:rsidP="00C175BA">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0015533C">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color w:val="000000" w:themeColor="text1"/>
                <w:sz w:val="20"/>
                <w:szCs w:val="20"/>
              </w:rPr>
              <w:t>教養娯楽設備等を備えるほか</w:t>
            </w:r>
            <w:r w:rsidR="0015533C">
              <w:rPr>
                <w:rFonts w:ascii="ＭＳ ゴシック" w:eastAsia="ＭＳ ゴシック" w:hAnsi="ＭＳ ゴシック" w:hint="eastAsia"/>
                <w:color w:val="000000" w:themeColor="text1"/>
                <w:sz w:val="20"/>
                <w:szCs w:val="20"/>
              </w:rPr>
              <w:t>､</w:t>
            </w:r>
            <w:r w:rsidR="004D637E" w:rsidRPr="00F95161">
              <w:rPr>
                <w:rFonts w:ascii="ＭＳ ゴシック" w:eastAsia="ＭＳ ゴシック" w:hAnsi="ＭＳ ゴシック" w:hint="eastAsia"/>
                <w:color w:val="000000" w:themeColor="text1"/>
                <w:sz w:val="20"/>
                <w:szCs w:val="20"/>
              </w:rPr>
              <w:t>適宜障害児のためのレクリエーション行事を行っているか。</w:t>
            </w:r>
          </w:p>
          <w:p w14:paraId="06FF303D" w14:textId="77777777" w:rsidR="004D637E" w:rsidRPr="00F95161" w:rsidRDefault="004D637E" w:rsidP="00C175BA">
            <w:pPr>
              <w:spacing w:line="260" w:lineRule="exact"/>
              <w:ind w:left="300" w:hangingChars="150" w:hanging="300"/>
              <w:rPr>
                <w:rFonts w:ascii="ＭＳ ゴシック" w:eastAsia="ＭＳ ゴシック" w:hAnsi="ＭＳ ゴシック"/>
                <w:color w:val="000000" w:themeColor="text1"/>
                <w:sz w:val="20"/>
                <w:szCs w:val="20"/>
              </w:rPr>
            </w:pPr>
          </w:p>
          <w:p w14:paraId="06EA4BB0" w14:textId="174E80AF" w:rsidR="004D637E" w:rsidRPr="00F95161" w:rsidRDefault="004D637E" w:rsidP="00C175BA">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2)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0015533C">
              <w:rPr>
                <w:rFonts w:ascii="ＭＳ ゴシック" w:eastAsia="ＭＳ ゴシック" w:hAnsi="ＭＳ ゴシック" w:hint="eastAsia"/>
                <w:bCs/>
                <w:color w:val="000000" w:themeColor="text1"/>
                <w:sz w:val="20"/>
                <w:szCs w:val="20"/>
              </w:rPr>
              <w:t>､</w:t>
            </w:r>
            <w:r w:rsidRPr="00F95161">
              <w:rPr>
                <w:rFonts w:ascii="ＭＳ ゴシック" w:eastAsia="ＭＳ ゴシック" w:hAnsi="ＭＳ ゴシック" w:hint="eastAsia"/>
                <w:color w:val="000000" w:themeColor="text1"/>
                <w:sz w:val="20"/>
                <w:szCs w:val="20"/>
              </w:rPr>
              <w:t>障害児が日常生活を営む</w:t>
            </w:r>
            <w:r w:rsidR="00451006" w:rsidRPr="00F95161">
              <w:rPr>
                <w:rFonts w:ascii="ＭＳ ゴシック" w:eastAsia="ＭＳ ゴシック" w:hAnsi="ＭＳ ゴシック" w:hint="eastAsia"/>
                <w:color w:val="000000" w:themeColor="text1"/>
                <w:sz w:val="20"/>
                <w:szCs w:val="20"/>
              </w:rPr>
              <w:t>上で</w:t>
            </w:r>
            <w:r w:rsidRPr="00F95161">
              <w:rPr>
                <w:rFonts w:ascii="ＭＳ ゴシック" w:eastAsia="ＭＳ ゴシック" w:hAnsi="ＭＳ ゴシック" w:hint="eastAsia"/>
                <w:color w:val="000000" w:themeColor="text1"/>
                <w:sz w:val="20"/>
                <w:szCs w:val="20"/>
              </w:rPr>
              <w:t>必要な行政機関に対する手続き</w:t>
            </w:r>
            <w:r w:rsidR="00451006" w:rsidRPr="00F95161">
              <w:rPr>
                <w:rFonts w:ascii="ＭＳ ゴシック" w:eastAsia="ＭＳ ゴシック" w:hAnsi="ＭＳ ゴシック" w:hint="eastAsia"/>
                <w:color w:val="000000" w:themeColor="text1"/>
                <w:sz w:val="20"/>
                <w:szCs w:val="20"/>
              </w:rPr>
              <w:t>等</w:t>
            </w:r>
            <w:r w:rsidRPr="00F95161">
              <w:rPr>
                <w:rFonts w:ascii="ＭＳ ゴシック" w:eastAsia="ＭＳ ゴシック" w:hAnsi="ＭＳ ゴシック" w:hint="eastAsia"/>
                <w:color w:val="000000" w:themeColor="text1"/>
                <w:sz w:val="20"/>
                <w:szCs w:val="20"/>
              </w:rPr>
              <w:t>について</w:t>
            </w:r>
            <w:r w:rsidR="0015533C">
              <w:rPr>
                <w:rFonts w:ascii="ＭＳ ゴシック" w:eastAsia="ＭＳ ゴシック" w:hAnsi="ＭＳ ゴシック" w:hint="eastAsia"/>
                <w:color w:val="000000" w:themeColor="text1"/>
                <w:sz w:val="20"/>
                <w:szCs w:val="20"/>
              </w:rPr>
              <w:t>､</w:t>
            </w:r>
            <w:r w:rsidR="00886365" w:rsidRPr="00F95161">
              <w:rPr>
                <w:rFonts w:ascii="ＭＳ ゴシック" w:eastAsia="ＭＳ ゴシック" w:hAnsi="ＭＳ ゴシック" w:hint="eastAsia"/>
                <w:color w:val="000000" w:themeColor="text1"/>
                <w:sz w:val="20"/>
                <w:szCs w:val="20"/>
              </w:rPr>
              <w:t>当該</w:t>
            </w:r>
            <w:r w:rsidR="00886365" w:rsidRPr="00F95161">
              <w:rPr>
                <w:rFonts w:ascii="ＭＳ ゴシック" w:eastAsia="ＭＳ ゴシック" w:hAnsi="ＭＳ ゴシック"/>
                <w:color w:val="000000" w:themeColor="text1"/>
                <w:sz w:val="20"/>
                <w:szCs w:val="20"/>
              </w:rPr>
              <w:t>障害児</w:t>
            </w:r>
            <w:r w:rsidRPr="00F95161">
              <w:rPr>
                <w:rFonts w:ascii="ＭＳ ゴシック" w:eastAsia="ＭＳ ゴシック" w:hAnsi="ＭＳ ゴシック" w:hint="eastAsia"/>
                <w:color w:val="000000" w:themeColor="text1"/>
                <w:sz w:val="20"/>
                <w:szCs w:val="20"/>
              </w:rPr>
              <w:t>又はその家族</w:t>
            </w:r>
            <w:r w:rsidR="00451006" w:rsidRPr="00F95161">
              <w:rPr>
                <w:rFonts w:ascii="ＭＳ ゴシック" w:eastAsia="ＭＳ ゴシック" w:hAnsi="ＭＳ ゴシック" w:hint="eastAsia"/>
                <w:color w:val="000000" w:themeColor="text1"/>
                <w:sz w:val="20"/>
                <w:szCs w:val="20"/>
              </w:rPr>
              <w:t>が</w:t>
            </w:r>
            <w:r w:rsidRPr="00F95161">
              <w:rPr>
                <w:rFonts w:ascii="ＭＳ ゴシック" w:eastAsia="ＭＳ ゴシック" w:hAnsi="ＭＳ ゴシック" w:hint="eastAsia"/>
                <w:color w:val="000000" w:themeColor="text1"/>
                <w:sz w:val="20"/>
                <w:szCs w:val="20"/>
              </w:rPr>
              <w:t>行うことが困難である場合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保護者の同意を得て</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代わって行っているか。</w:t>
            </w:r>
          </w:p>
          <w:p w14:paraId="656642E7" w14:textId="77777777" w:rsidR="00B91E3A" w:rsidRPr="00F95161" w:rsidRDefault="00B91E3A" w:rsidP="00C175BA">
            <w:pPr>
              <w:spacing w:line="260" w:lineRule="exact"/>
              <w:rPr>
                <w:rFonts w:ascii="ＭＳ ゴシック" w:eastAsia="ＭＳ ゴシック" w:hAnsi="ＭＳ ゴシック"/>
                <w:color w:val="000000" w:themeColor="text1"/>
                <w:sz w:val="20"/>
                <w:szCs w:val="20"/>
              </w:rPr>
            </w:pPr>
          </w:p>
          <w:p w14:paraId="1F2178F4" w14:textId="78FAB584" w:rsidR="00CB22E2" w:rsidRPr="00F95161" w:rsidRDefault="004D637E" w:rsidP="002A6BC5">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3)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0015533C">
              <w:rPr>
                <w:rFonts w:ascii="ＭＳ ゴシック" w:eastAsia="ＭＳ ゴシック" w:hAnsi="ＭＳ ゴシック" w:hint="eastAsia"/>
                <w:bCs/>
                <w:color w:val="000000" w:themeColor="text1"/>
                <w:sz w:val="20"/>
                <w:szCs w:val="20"/>
              </w:rPr>
              <w:t>､</w:t>
            </w:r>
            <w:r w:rsidRPr="00F95161">
              <w:rPr>
                <w:rFonts w:ascii="ＭＳ ゴシック" w:eastAsia="ＭＳ ゴシック" w:hAnsi="ＭＳ ゴシック" w:hint="eastAsia"/>
                <w:color w:val="000000" w:themeColor="text1"/>
                <w:sz w:val="20"/>
                <w:szCs w:val="20"/>
              </w:rPr>
              <w:t>常に障害児の家族との連携を図る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とその家族との交流等の機会を確保するよう努めているか。</w:t>
            </w:r>
          </w:p>
          <w:p w14:paraId="6229E4BB" w14:textId="77777777" w:rsidR="006D79F1" w:rsidRPr="00F95161" w:rsidRDefault="006D79F1" w:rsidP="002A6BC5">
            <w:pPr>
              <w:spacing w:line="260" w:lineRule="exact"/>
              <w:ind w:leftChars="100" w:left="410" w:hangingChars="100" w:hanging="200"/>
              <w:rPr>
                <w:rFonts w:ascii="ＭＳ ゴシック" w:eastAsia="ＭＳ ゴシック" w:hAnsi="ＭＳ ゴシック"/>
                <w:color w:val="000000" w:themeColor="text1"/>
                <w:sz w:val="20"/>
                <w:szCs w:val="20"/>
              </w:rPr>
            </w:pPr>
          </w:p>
          <w:p w14:paraId="7C38CDB2" w14:textId="77777777" w:rsidR="006D79F1" w:rsidRPr="00F95161" w:rsidRDefault="006D79F1" w:rsidP="006D79F1">
            <w:pPr>
              <w:spacing w:line="260" w:lineRule="exact"/>
              <w:ind w:leftChars="100" w:left="420" w:hangingChars="100" w:hanging="210"/>
              <w:rPr>
                <w:rFonts w:ascii="ＭＳ ゴシック" w:eastAsia="ＭＳ ゴシック" w:hAnsi="ＭＳ ゴシック"/>
                <w:color w:val="000000" w:themeColor="text1"/>
              </w:rPr>
            </w:pPr>
          </w:p>
        </w:tc>
        <w:tc>
          <w:tcPr>
            <w:tcW w:w="1863" w:type="dxa"/>
          </w:tcPr>
          <w:p w14:paraId="2A3817DB"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4F7FF81" w14:textId="77777777" w:rsidR="00244154" w:rsidRPr="00F95161" w:rsidRDefault="00000000" w:rsidP="002441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375108"/>
                <w14:checkbox>
                  <w14:checked w14:val="0"/>
                  <w14:checkedState w14:val="00FE" w14:font="Wingdings"/>
                  <w14:uncheckedState w14:val="2610" w14:font="ＭＳ ゴシック"/>
                </w14:checkbox>
              </w:sdtPr>
              <w:sdtContent>
                <w:r w:rsidR="00244154" w:rsidRPr="00F95161">
                  <w:rPr>
                    <w:rFonts w:ascii="ＭＳ ゴシック" w:eastAsia="ＭＳ ゴシック" w:hAnsi="ＭＳ ゴシック" w:hint="eastAsia"/>
                    <w:color w:val="000000" w:themeColor="text1"/>
                    <w:sz w:val="20"/>
                    <w:szCs w:val="20"/>
                  </w:rPr>
                  <w:t>☐</w:t>
                </w:r>
              </w:sdtContent>
            </w:sdt>
            <w:r w:rsidR="00244154"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8770054"/>
                <w14:checkbox>
                  <w14:checked w14:val="0"/>
                  <w14:checkedState w14:val="00FE" w14:font="Wingdings"/>
                  <w14:uncheckedState w14:val="2610" w14:font="ＭＳ ゴシック"/>
                </w14:checkbox>
              </w:sdtPr>
              <w:sdtContent>
                <w:r w:rsidR="00244154" w:rsidRPr="00F95161">
                  <w:rPr>
                    <w:rFonts w:ascii="ＭＳ ゴシック" w:eastAsia="ＭＳ ゴシック" w:hAnsi="ＭＳ ゴシック" w:hint="eastAsia"/>
                    <w:color w:val="000000" w:themeColor="text1"/>
                    <w:sz w:val="20"/>
                    <w:szCs w:val="20"/>
                  </w:rPr>
                  <w:t>☐</w:t>
                </w:r>
              </w:sdtContent>
            </w:sdt>
            <w:r w:rsidR="00244154" w:rsidRPr="00F95161">
              <w:rPr>
                <w:rFonts w:ascii="ＭＳ ゴシック" w:eastAsia="ＭＳ ゴシック" w:hAnsi="ＭＳ ゴシック" w:cs="ＭＳ ゴシック" w:hint="eastAsia"/>
                <w:color w:val="000000" w:themeColor="text1"/>
                <w:kern w:val="0"/>
                <w:sz w:val="20"/>
                <w:szCs w:val="20"/>
              </w:rPr>
              <w:t>いない</w:t>
            </w:r>
          </w:p>
          <w:p w14:paraId="7911D49F"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16D305" w14:textId="77777777" w:rsidR="002A6BC5" w:rsidRPr="00F95161" w:rsidRDefault="002A6BC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AA3903" w14:textId="77777777" w:rsidR="002A6BC5" w:rsidRPr="00F95161" w:rsidRDefault="002A6BC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5A0BE4" w14:textId="77777777" w:rsidR="002A6BC5" w:rsidRPr="00F95161" w:rsidRDefault="002A6BC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8727F0"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1646628"/>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4103708"/>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5013CA33"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240E038"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E68815"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FF48E5"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2843090"/>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3081904"/>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14:paraId="7F9C6D07"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0F9EDA" w14:textId="77777777" w:rsidR="002A6BC5" w:rsidRPr="00F95161" w:rsidRDefault="002A6BC5"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4DEE09"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B184C5" w14:textId="77777777" w:rsidR="007D0425" w:rsidRPr="00F95161" w:rsidRDefault="00000000"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575348"/>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43605162"/>
                <w14:checkbox>
                  <w14:checked w14:val="0"/>
                  <w14:checkedState w14:val="00FE" w14:font="Wingdings"/>
                  <w14:uncheckedState w14:val="2610" w14:font="ＭＳ ゴシック"/>
                </w14:checkbox>
              </w:sdt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p>
          <w:p w14:paraId="4A3F4791" w14:textId="77777777"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A962E2" w14:textId="77777777" w:rsidR="007D0425" w:rsidRPr="00F95161" w:rsidRDefault="007D042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54376CF" w14:textId="77777777" w:rsidR="007D0425" w:rsidRPr="00F95161" w:rsidRDefault="007D042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8319CAB" w14:textId="77777777" w:rsidR="007D0425" w:rsidRPr="00F95161" w:rsidRDefault="007D0425" w:rsidP="007D04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0254322D" w14:textId="77777777" w:rsidR="00502B0D"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196892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947520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315AAF5"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4C6534" w14:textId="77777777" w:rsidR="00004CC2" w:rsidRPr="00F95161" w:rsidRDefault="00004CC2"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D3518A" w14:textId="77777777" w:rsidR="002A6BC5" w:rsidRPr="00F95161" w:rsidRDefault="002A6BC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EBBFD8" w14:textId="77777777" w:rsidR="002A6BC5" w:rsidRPr="00F95161" w:rsidRDefault="002A6BC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2BC1D2"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B774E5" w14:textId="77777777" w:rsidR="00502B0D" w:rsidRPr="00F95161" w:rsidRDefault="00502B0D" w:rsidP="006D79F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80C6CB4" w14:textId="77777777" w:rsidR="00502B0D"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915399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122120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FB3045D"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BB4EDC"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CD1720" w14:textId="77777777" w:rsidR="007E1017" w:rsidRPr="00F95161" w:rsidRDefault="007E1017"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FD1239" w14:textId="77777777" w:rsidR="00502B0D"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462552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396456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6B0E841" w14:textId="77777777" w:rsidR="00502B0D" w:rsidRPr="00F95161" w:rsidRDefault="00502B0D" w:rsidP="00C175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BCACD64" w14:textId="77777777" w:rsidR="00B91E3A" w:rsidRPr="00F95161" w:rsidRDefault="00B91E3A" w:rsidP="00C175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E3675FA"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A58F360" w14:textId="77777777" w:rsidR="00502B0D"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58785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778347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17D97DE"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38125C" w14:textId="77777777" w:rsidR="00771FCB" w:rsidRPr="00F95161" w:rsidRDefault="00771FCB"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255738" w14:textId="77777777" w:rsidR="00502B0D"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94643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195443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78FECAA" w14:textId="77777777" w:rsidR="00502B0D" w:rsidRPr="00F95161" w:rsidRDefault="00502B0D"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771020" w14:textId="77777777" w:rsidR="005D269C" w:rsidRPr="00F95161" w:rsidRDefault="005D269C"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B2515A" w14:textId="77777777" w:rsidR="005D269C" w:rsidRPr="00F95161" w:rsidRDefault="00000000"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14874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263203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CE7A63C" w14:textId="77777777" w:rsidR="00343C6D" w:rsidRPr="00F95161" w:rsidRDefault="00343C6D"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E14302" w14:textId="77777777" w:rsidR="00343C6D" w:rsidRPr="00F95161" w:rsidRDefault="00343C6D"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D47D32"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D395FF" w14:textId="77777777" w:rsidR="00502B0D"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817743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999317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72E1F45"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F72666B"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2CFF43B"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ED961B7"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4865AA2" w14:textId="77777777" w:rsidR="006D79F1" w:rsidRPr="00F95161" w:rsidRDefault="00000000"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480474"/>
                <w14:checkbox>
                  <w14:checked w14:val="0"/>
                  <w14:checkedState w14:val="00FE" w14:font="Wingdings"/>
                  <w14:uncheckedState w14:val="2610" w14:font="ＭＳ ゴシック"/>
                </w14:checkbox>
              </w:sdtPr>
              <w:sdtContent>
                <w:r w:rsidR="006D79F1" w:rsidRPr="00F95161">
                  <w:rPr>
                    <w:rFonts w:ascii="ＭＳ ゴシック" w:eastAsia="ＭＳ ゴシック" w:hAnsi="ＭＳ ゴシック" w:hint="eastAsia"/>
                    <w:color w:val="000000" w:themeColor="text1"/>
                    <w:sz w:val="20"/>
                    <w:szCs w:val="20"/>
                  </w:rPr>
                  <w:t>☐</w:t>
                </w:r>
              </w:sdtContent>
            </w:sdt>
            <w:r w:rsidR="006D79F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0165329"/>
                <w14:checkbox>
                  <w14:checked w14:val="0"/>
                  <w14:checkedState w14:val="00FE" w14:font="Wingdings"/>
                  <w14:uncheckedState w14:val="2610" w14:font="ＭＳ ゴシック"/>
                </w14:checkbox>
              </w:sdtPr>
              <w:sdtContent>
                <w:r w:rsidR="006D79F1" w:rsidRPr="00F95161">
                  <w:rPr>
                    <w:rFonts w:ascii="ＭＳ ゴシック" w:eastAsia="ＭＳ ゴシック" w:hAnsi="ＭＳ ゴシック" w:hint="eastAsia"/>
                    <w:color w:val="000000" w:themeColor="text1"/>
                    <w:sz w:val="20"/>
                    <w:szCs w:val="20"/>
                  </w:rPr>
                  <w:t>☐</w:t>
                </w:r>
              </w:sdtContent>
            </w:sdt>
            <w:r w:rsidR="006D79F1" w:rsidRPr="00F95161">
              <w:rPr>
                <w:rFonts w:ascii="ＭＳ ゴシック" w:eastAsia="ＭＳ ゴシック" w:hAnsi="ＭＳ ゴシック" w:cs="ＭＳ ゴシック" w:hint="eastAsia"/>
                <w:color w:val="000000" w:themeColor="text1"/>
                <w:kern w:val="0"/>
                <w:sz w:val="20"/>
                <w:szCs w:val="20"/>
              </w:rPr>
              <w:t>いない</w:t>
            </w:r>
          </w:p>
          <w:p w14:paraId="714FD8AF"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F3897A1" w14:textId="77777777"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tc>
      </w:tr>
    </w:tbl>
    <w:p w14:paraId="65187105" w14:textId="77777777" w:rsidR="002631FF" w:rsidRPr="00F95161" w:rsidRDefault="002631F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1979"/>
        <w:gridCol w:w="2879"/>
        <w:gridCol w:w="1379"/>
      </w:tblGrid>
      <w:tr w:rsidR="00F95161" w:rsidRPr="00F95161" w14:paraId="4CBDEDE0" w14:textId="77777777" w:rsidTr="00C175BA">
        <w:trPr>
          <w:trHeight w:val="431"/>
          <w:jc w:val="center"/>
        </w:trPr>
        <w:tc>
          <w:tcPr>
            <w:tcW w:w="3958" w:type="dxa"/>
            <w:vAlign w:val="center"/>
          </w:tcPr>
          <w:p w14:paraId="75B4A980" w14:textId="77777777" w:rsidR="00771FCB" w:rsidRPr="00F95161" w:rsidRDefault="0083693D" w:rsidP="00CB22E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771FCB" w:rsidRPr="00F95161">
              <w:rPr>
                <w:rFonts w:ascii="ＭＳ ゴシック" w:eastAsia="ＭＳ ゴシック" w:hAnsi="ＭＳ ゴシック" w:hint="eastAsia"/>
                <w:color w:val="000000" w:themeColor="text1"/>
                <w:sz w:val="19"/>
                <w:szCs w:val="19"/>
              </w:rPr>
              <w:t>チ</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ェ</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ッ</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ク</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ポ</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イ</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ン</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ト</w:t>
            </w:r>
          </w:p>
        </w:tc>
        <w:tc>
          <w:tcPr>
            <w:tcW w:w="1979" w:type="dxa"/>
            <w:vAlign w:val="center"/>
          </w:tcPr>
          <w:p w14:paraId="2ED787CA" w14:textId="77777777" w:rsidR="00771FCB" w:rsidRPr="00F95161" w:rsidRDefault="00771FCB" w:rsidP="00CB22E2">
            <w:pPr>
              <w:spacing w:line="280" w:lineRule="exact"/>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1D8126A1" w14:textId="77777777" w:rsidR="00771FCB" w:rsidRPr="00F95161" w:rsidRDefault="00771FCB" w:rsidP="00CB22E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7EB3A495" w14:textId="77777777" w:rsidR="00771FCB" w:rsidRPr="00F95161" w:rsidRDefault="00771FCB" w:rsidP="00CB22E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5B8299A6" w14:textId="77777777" w:rsidTr="00C175BA">
        <w:trPr>
          <w:trHeight w:val="14300"/>
          <w:jc w:val="center"/>
        </w:trPr>
        <w:tc>
          <w:tcPr>
            <w:tcW w:w="3958" w:type="dxa"/>
          </w:tcPr>
          <w:p w14:paraId="2D5B8D0F" w14:textId="77777777" w:rsidR="00771FCB" w:rsidRPr="00F95161" w:rsidRDefault="00771FCB" w:rsidP="00C175BA">
            <w:pPr>
              <w:spacing w:line="260" w:lineRule="exact"/>
              <w:ind w:left="211" w:hangingChars="100" w:hanging="211"/>
              <w:rPr>
                <w:rFonts w:ascii="ＭＳ ゴシック" w:eastAsia="ＭＳ ゴシック" w:hAnsi="ＭＳ ゴシック"/>
                <w:b/>
                <w:color w:val="000000" w:themeColor="text1"/>
              </w:rPr>
            </w:pPr>
          </w:p>
          <w:p w14:paraId="2C3F3465"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0FC9C629"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4AC3C09A"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52C0A624"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43B296E2" w14:textId="77777777" w:rsidR="002A6BC5" w:rsidRPr="00F95161" w:rsidRDefault="002A6BC5" w:rsidP="00C175BA">
            <w:pPr>
              <w:spacing w:line="260" w:lineRule="exact"/>
              <w:ind w:left="211" w:hangingChars="100" w:hanging="211"/>
              <w:rPr>
                <w:rFonts w:ascii="ＭＳ ゴシック" w:eastAsia="ＭＳ ゴシック" w:hAnsi="ＭＳ ゴシック"/>
                <w:b/>
                <w:color w:val="000000" w:themeColor="text1"/>
              </w:rPr>
            </w:pPr>
          </w:p>
          <w:p w14:paraId="355333D8" w14:textId="77777777" w:rsidR="002A6BC5" w:rsidRPr="00F95161" w:rsidRDefault="002A6BC5" w:rsidP="00C175BA">
            <w:pPr>
              <w:spacing w:line="260" w:lineRule="exact"/>
              <w:ind w:left="211" w:hangingChars="100" w:hanging="211"/>
              <w:rPr>
                <w:rFonts w:ascii="ＭＳ ゴシック" w:eastAsia="ＭＳ ゴシック" w:hAnsi="ＭＳ ゴシック"/>
                <w:b/>
                <w:color w:val="000000" w:themeColor="text1"/>
              </w:rPr>
            </w:pPr>
          </w:p>
          <w:p w14:paraId="53F8B3D8" w14:textId="77777777" w:rsidR="002A6BC5" w:rsidRPr="00F95161" w:rsidRDefault="002A6BC5" w:rsidP="00C175BA">
            <w:pPr>
              <w:spacing w:line="260" w:lineRule="exact"/>
              <w:ind w:left="211" w:hangingChars="100" w:hanging="211"/>
              <w:rPr>
                <w:rFonts w:ascii="ＭＳ ゴシック" w:eastAsia="ＭＳ ゴシック" w:hAnsi="ＭＳ ゴシック"/>
                <w:b/>
                <w:color w:val="000000" w:themeColor="text1"/>
              </w:rPr>
            </w:pPr>
          </w:p>
          <w:p w14:paraId="07183F29"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483BCBA1"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38FFC11F"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46A08FBD" w14:textId="77777777" w:rsidR="002A6BC5" w:rsidRPr="00F95161" w:rsidRDefault="002A6BC5" w:rsidP="00244154">
            <w:pPr>
              <w:spacing w:line="260" w:lineRule="exact"/>
              <w:rPr>
                <w:rFonts w:ascii="ＭＳ ゴシック" w:eastAsia="ＭＳ ゴシック" w:hAnsi="ＭＳ ゴシック"/>
                <w:color w:val="000000" w:themeColor="text1"/>
                <w:sz w:val="20"/>
                <w:szCs w:val="20"/>
              </w:rPr>
            </w:pPr>
          </w:p>
          <w:p w14:paraId="18B71875"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43320F54" w14:textId="77777777" w:rsidR="00244154" w:rsidRPr="00F95161" w:rsidRDefault="00244154" w:rsidP="00244154">
            <w:pPr>
              <w:spacing w:line="260" w:lineRule="exact"/>
              <w:rPr>
                <w:rFonts w:ascii="ＭＳ ゴシック" w:eastAsia="ＭＳ ゴシック" w:hAnsi="ＭＳ ゴシック"/>
                <w:color w:val="000000" w:themeColor="text1"/>
                <w:sz w:val="20"/>
                <w:szCs w:val="20"/>
              </w:rPr>
            </w:pPr>
          </w:p>
          <w:p w14:paraId="7282E6A6" w14:textId="46EA4233" w:rsidR="00451006" w:rsidRPr="00F95161" w:rsidRDefault="00244154" w:rsidP="00244154">
            <w:pPr>
              <w:spacing w:line="260" w:lineRule="exact"/>
              <w:ind w:left="200" w:hangingChars="100" w:hanging="200"/>
              <w:rPr>
                <w:rFonts w:ascii="ＭＳ ゴシック" w:eastAsia="ＭＳ ゴシック" w:hAnsi="ＭＳ ゴシック"/>
                <w:b/>
                <w:color w:val="000000" w:themeColor="text1"/>
              </w:rPr>
            </w:pPr>
            <w:r w:rsidRPr="00F95161">
              <w:rPr>
                <w:rFonts w:ascii="ＭＳ ゴシック" w:eastAsia="ＭＳ ゴシック" w:hAnsi="ＭＳ ゴシック" w:hint="eastAsia"/>
                <w:color w:val="000000" w:themeColor="text1"/>
                <w:sz w:val="20"/>
                <w:szCs w:val="20"/>
              </w:rPr>
              <w:t>○　「常時１人以上の従業者を支援に従事させる」と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適切な支援を行うことができるように従事する従業者の勤務体制を定めておく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少なくとも常時1人以上の従業者を従事させることを規定したものである。（解釈通知第三の３(20)②）</w:t>
            </w:r>
          </w:p>
          <w:p w14:paraId="22D7660B"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3C7271AA"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0D7F4D0B"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67BB6101"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1A85648B"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0A6EE1AC"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5AD4274C"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17F48812"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1B14DEE0"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0AB70408"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2A22536A"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01E6DF4E"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111165FE"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63826CA8"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1D8F6065"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2071C3BB"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476EA9E3"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7B7831D8"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4D1D1724" w14:textId="77777777"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14:paraId="700D9AAA"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54F35CC0" w14:textId="77777777" w:rsidR="00451006" w:rsidRPr="00F95161" w:rsidRDefault="00451006" w:rsidP="00C175BA">
            <w:pPr>
              <w:spacing w:line="260" w:lineRule="exact"/>
              <w:rPr>
                <w:rFonts w:ascii="ＭＳ ゴシック" w:eastAsia="ＭＳ ゴシック" w:hAnsi="ＭＳ ゴシック"/>
                <w:b/>
                <w:color w:val="000000" w:themeColor="text1"/>
              </w:rPr>
            </w:pPr>
          </w:p>
          <w:p w14:paraId="173A084C"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14:paraId="285CF738" w14:textId="77777777" w:rsidR="00B91E3A" w:rsidRPr="00F95161" w:rsidRDefault="00B91E3A" w:rsidP="00C175BA">
            <w:pPr>
              <w:spacing w:line="260" w:lineRule="exact"/>
              <w:ind w:left="200" w:hangingChars="100" w:hanging="200"/>
              <w:rPr>
                <w:rFonts w:ascii="ＭＳ ゴシック" w:eastAsia="ＭＳ ゴシック" w:hAnsi="ＭＳ ゴシック"/>
                <w:color w:val="000000" w:themeColor="text1"/>
                <w:sz w:val="20"/>
                <w:szCs w:val="20"/>
              </w:rPr>
            </w:pPr>
          </w:p>
          <w:p w14:paraId="1184EE3F" w14:textId="5861BCEB" w:rsidR="00451006" w:rsidRPr="00F95161" w:rsidRDefault="00451006" w:rsidP="00C175B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特に金銭にかかわるものについては書面等をもって事前に同意を得る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代行した後はその都度確認を得るものとする。（解釈通知第三の３(22)②</w:t>
            </w:r>
            <w:r w:rsidR="005C48EC" w:rsidRPr="00F95161">
              <w:rPr>
                <w:rFonts w:ascii="ＭＳ ゴシック" w:eastAsia="ＭＳ ゴシック" w:hAnsi="ＭＳ ゴシック" w:hint="eastAsia"/>
                <w:color w:val="000000" w:themeColor="text1"/>
                <w:sz w:val="20"/>
                <w:szCs w:val="20"/>
              </w:rPr>
              <w:t>）</w:t>
            </w:r>
          </w:p>
          <w:p w14:paraId="33B4A4A1" w14:textId="77777777" w:rsidR="00451006" w:rsidRPr="00F95161" w:rsidRDefault="00451006" w:rsidP="00C175BA">
            <w:pPr>
              <w:spacing w:line="260" w:lineRule="exact"/>
              <w:rPr>
                <w:rFonts w:ascii="ＭＳ ゴシック" w:eastAsia="ＭＳ ゴシック" w:hAnsi="ＭＳ ゴシック"/>
                <w:b/>
                <w:color w:val="000000" w:themeColor="text1"/>
              </w:rPr>
            </w:pPr>
          </w:p>
          <w:p w14:paraId="341C81BE" w14:textId="77777777"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tc>
        <w:tc>
          <w:tcPr>
            <w:tcW w:w="1979" w:type="dxa"/>
          </w:tcPr>
          <w:p w14:paraId="44AA13EA"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BCAD332"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3F15012D" w14:textId="77777777" w:rsidR="00D202B3" w:rsidRPr="00F95161" w:rsidRDefault="00D202B3" w:rsidP="00D202B3">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サービス提供の記録</w:t>
            </w:r>
          </w:p>
          <w:p w14:paraId="23DAF749" w14:textId="77777777"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等</w:t>
            </w:r>
          </w:p>
          <w:p w14:paraId="224D807E" w14:textId="77777777"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2471481" w14:textId="77777777"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4BEA4B37" w14:textId="77777777" w:rsidR="002A6BC5" w:rsidRPr="00F95161" w:rsidRDefault="002A6BC5"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76545937" w14:textId="77777777" w:rsidR="002A6BC5" w:rsidRPr="00F95161" w:rsidRDefault="002A6BC5"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CEF83D3" w14:textId="77777777" w:rsidR="002A6BC5" w:rsidRPr="00F95161" w:rsidRDefault="002A6BC5"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BA0FE69" w14:textId="77777777"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5A4CC3EE"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056DBB"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4F8AD5" w14:textId="77777777" w:rsidR="002A6BC5" w:rsidRPr="00F95161" w:rsidRDefault="002A6BC5"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8DD670"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実績表</w:t>
            </w:r>
          </w:p>
          <w:p w14:paraId="13683DFD"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出勤簿</w:t>
            </w:r>
            <w:r w:rsidRPr="00F95161">
              <w:rPr>
                <w:rFonts w:ascii="ＭＳ ゴシック" w:eastAsia="ＭＳ ゴシック" w:hAnsi="ＭＳ ゴシック" w:hint="eastAsia"/>
                <w:color w:val="000000" w:themeColor="text1"/>
                <w:sz w:val="20"/>
                <w:szCs w:val="20"/>
              </w:rPr>
              <w:t>(ﾀｲﾑｶｰﾄﾞ</w:t>
            </w:r>
            <w:r w:rsidRPr="00F95161">
              <w:rPr>
                <w:rFonts w:ascii="ＭＳ ゴシック" w:eastAsia="ＭＳ ゴシック" w:hAnsi="ＭＳ ゴシック"/>
                <w:color w:val="000000" w:themeColor="text1"/>
                <w:sz w:val="20"/>
                <w:szCs w:val="20"/>
              </w:rPr>
              <w:t>）</w:t>
            </w:r>
          </w:p>
          <w:p w14:paraId="211EC856"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の資格証</w:t>
            </w:r>
          </w:p>
          <w:p w14:paraId="34F85246"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体制一覧表</w:t>
            </w:r>
          </w:p>
          <w:p w14:paraId="357928C3"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41D98CF"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名簿</w:t>
            </w:r>
          </w:p>
          <w:p w14:paraId="7E7BFA1D" w14:textId="77777777"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雇用契約書</w:t>
            </w:r>
          </w:p>
          <w:p w14:paraId="75371E39" w14:textId="77777777" w:rsidR="00D202B3" w:rsidRPr="00F95161" w:rsidRDefault="00D202B3" w:rsidP="00D202B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5E8F5BEE" w14:textId="77777777" w:rsidR="00D202B3" w:rsidRPr="00F95161" w:rsidRDefault="00D202B3" w:rsidP="00D202B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サービス提供の記録</w:t>
            </w:r>
          </w:p>
          <w:p w14:paraId="3CC6909A" w14:textId="77777777" w:rsidR="00771FCB" w:rsidRPr="00F95161" w:rsidRDefault="00D202B3" w:rsidP="00D202B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等</w:t>
            </w:r>
          </w:p>
          <w:p w14:paraId="28A6474D" w14:textId="77777777" w:rsidR="00D202B3" w:rsidRPr="00F95161" w:rsidRDefault="00D202B3" w:rsidP="00C175BA">
            <w:pPr>
              <w:overflowPunct w:val="0"/>
              <w:spacing w:line="260" w:lineRule="exact"/>
              <w:textAlignment w:val="baseline"/>
              <w:rPr>
                <w:rFonts w:ascii="ＭＳ ゴシック" w:eastAsia="ＭＳ ゴシック" w:hAnsi="ＭＳ ゴシック"/>
                <w:color w:val="000000" w:themeColor="text1"/>
                <w:sz w:val="20"/>
                <w:szCs w:val="20"/>
              </w:rPr>
            </w:pPr>
          </w:p>
          <w:p w14:paraId="0E0A2945"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献立表</w:t>
            </w:r>
          </w:p>
          <w:p w14:paraId="36DDFCCE"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勤務表</w:t>
            </w:r>
          </w:p>
          <w:p w14:paraId="7D384246"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業務日誌</w:t>
            </w:r>
          </w:p>
          <w:p w14:paraId="725376A8"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嗜好の調査</w:t>
            </w:r>
          </w:p>
          <w:p w14:paraId="06FBF55C"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残食の記録</w:t>
            </w:r>
          </w:p>
          <w:p w14:paraId="0B00744F"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検食の記録</w:t>
            </w:r>
          </w:p>
          <w:p w14:paraId="2B7AC2C8"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8F4275"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F54723"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B6F23E"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E77F6E9"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481FF0"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8FE051E" w14:textId="77777777" w:rsidR="00B91E3A" w:rsidRPr="00F95161" w:rsidRDefault="00B91E3A"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4171BF4" w14:textId="77777777" w:rsidR="006D79F1" w:rsidRPr="00F95161" w:rsidRDefault="006D79F1"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982120"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行事計画</w:t>
            </w:r>
          </w:p>
          <w:p w14:paraId="683BBF62"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事業計画書</w:t>
            </w:r>
          </w:p>
          <w:p w14:paraId="572A0F0E"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代行取扱の要領</w:t>
            </w:r>
          </w:p>
          <w:p w14:paraId="039080FA"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意に関する記録</w:t>
            </w:r>
          </w:p>
          <w:p w14:paraId="59B0B815"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確認を得た文書</w:t>
            </w:r>
          </w:p>
          <w:p w14:paraId="6B92DF7C"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面会記録</w:t>
            </w:r>
          </w:p>
          <w:p w14:paraId="7C947A6D"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7299477"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319696" w14:textId="77777777"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6ACDEA" w14:textId="77777777" w:rsidR="00004CC2" w:rsidRPr="00F95161" w:rsidRDefault="00004CC2"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A6A402E" w14:textId="77777777" w:rsidR="006D79F1" w:rsidRPr="00F95161" w:rsidRDefault="006D79F1"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92D0B11" w14:textId="77777777" w:rsidR="00771FCB" w:rsidRPr="00F95161" w:rsidRDefault="00771FCB" w:rsidP="00F449E3">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200E434D" w14:textId="77777777" w:rsidR="00D202B3" w:rsidRPr="00F95161" w:rsidRDefault="00D202B3" w:rsidP="00D202B3">
            <w:pPr>
              <w:spacing w:line="260" w:lineRule="exact"/>
              <w:rPr>
                <w:rFonts w:ascii="ＭＳ ゴシック" w:eastAsia="DengXian" w:hAnsi="ＭＳ ゴシック"/>
                <w:color w:val="000000" w:themeColor="text1"/>
                <w:sz w:val="20"/>
                <w:szCs w:val="20"/>
                <w:lang w:eastAsia="zh-CN"/>
              </w:rPr>
            </w:pPr>
          </w:p>
          <w:p w14:paraId="5E389652"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3BEBAE37"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5B87596F" w14:textId="77777777" w:rsidR="00D202B3" w:rsidRPr="00F95161" w:rsidRDefault="00D202B3" w:rsidP="002A6BC5">
            <w:pPr>
              <w:spacing w:line="260" w:lineRule="exact"/>
              <w:rPr>
                <w:rFonts w:ascii="ＭＳ ゴシック" w:eastAsia="DengXian" w:hAnsi="ＭＳ ゴシック"/>
                <w:color w:val="000000" w:themeColor="text1"/>
                <w:sz w:val="20"/>
                <w:szCs w:val="20"/>
                <w:lang w:eastAsia="zh-CN"/>
              </w:rPr>
            </w:pPr>
          </w:p>
          <w:p w14:paraId="727ECEEA" w14:textId="77777777" w:rsidR="002A6BC5" w:rsidRPr="00F95161" w:rsidRDefault="002A6BC5" w:rsidP="002A6BC5">
            <w:pPr>
              <w:spacing w:line="260" w:lineRule="exact"/>
              <w:rPr>
                <w:rFonts w:ascii="ＭＳ ゴシック" w:eastAsia="DengXian" w:hAnsi="ＭＳ ゴシック"/>
                <w:color w:val="000000" w:themeColor="text1"/>
                <w:sz w:val="20"/>
                <w:szCs w:val="20"/>
                <w:lang w:eastAsia="zh-CN"/>
              </w:rPr>
            </w:pPr>
          </w:p>
          <w:p w14:paraId="05D4CDD0"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4FE86021"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20BCBB57"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036BBAEC"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56EE99B1"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1A8B10B7"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14:paraId="640D0828"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62FED1E7"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64C76FEB"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521D84E1"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hint="eastAsia"/>
                <w:color w:val="000000" w:themeColor="text1"/>
                <w:sz w:val="20"/>
                <w:szCs w:val="20"/>
                <w:lang w:eastAsia="zh-CN"/>
              </w:rPr>
              <w:t>項</w:t>
            </w:r>
          </w:p>
          <w:p w14:paraId="517F84E7"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241A719A"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2584F910"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7953A5AA"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14:paraId="19075635" w14:textId="77777777"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５</w:t>
            </w:r>
            <w:r w:rsidRPr="00F95161">
              <w:rPr>
                <w:rFonts w:ascii="ＭＳ ゴシック" w:eastAsia="ＭＳ ゴシック" w:hAnsi="ＭＳ ゴシック" w:hint="eastAsia"/>
                <w:color w:val="000000" w:themeColor="text1"/>
                <w:sz w:val="20"/>
                <w:szCs w:val="20"/>
                <w:lang w:eastAsia="zh-CN"/>
              </w:rPr>
              <w:t>項</w:t>
            </w:r>
          </w:p>
          <w:p w14:paraId="4982F503" w14:textId="77777777" w:rsidR="00D202B3" w:rsidRPr="00F95161" w:rsidRDefault="00D202B3"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3FFE520D" w14:textId="77777777"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1A9E8E06" w14:textId="77777777"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4FBB32BA" w14:textId="77777777"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5B95EC66" w14:textId="77777777" w:rsidR="006D79F1" w:rsidRPr="00F95161" w:rsidRDefault="006D79F1"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219AF54D" w14:textId="77777777"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50C14232" w14:textId="77777777" w:rsidR="00771FCB"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１</w:t>
            </w:r>
            <w:r w:rsidR="00771FCB" w:rsidRPr="00F95161">
              <w:rPr>
                <w:rFonts w:ascii="ＭＳ ゴシック" w:eastAsia="ＭＳ ゴシック" w:hAnsi="ＭＳ ゴシック" w:hint="eastAsia"/>
                <w:color w:val="000000" w:themeColor="text1"/>
                <w:sz w:val="20"/>
                <w:szCs w:val="20"/>
                <w:lang w:eastAsia="zh-CN"/>
              </w:rPr>
              <w:t>項</w:t>
            </w:r>
          </w:p>
          <w:p w14:paraId="21154CFC" w14:textId="77777777"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14:paraId="49372AB3" w14:textId="77777777"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14:paraId="646DF5FC" w14:textId="77777777"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14:paraId="6982A008" w14:textId="77777777" w:rsidR="00771FCB"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２</w:t>
            </w:r>
            <w:r w:rsidR="00771FCB" w:rsidRPr="00F95161">
              <w:rPr>
                <w:rFonts w:ascii="ＭＳ ゴシック" w:eastAsia="ＭＳ ゴシック" w:hAnsi="ＭＳ ゴシック" w:hint="eastAsia"/>
                <w:color w:val="000000" w:themeColor="text1"/>
                <w:sz w:val="20"/>
                <w:szCs w:val="20"/>
                <w:lang w:eastAsia="zh-CN"/>
              </w:rPr>
              <w:t>項</w:t>
            </w:r>
          </w:p>
          <w:p w14:paraId="53424ACA" w14:textId="77777777"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14:paraId="313C1933" w14:textId="77777777" w:rsidR="004F31ED" w:rsidRPr="00F95161" w:rsidRDefault="004F31ED" w:rsidP="00C175BA">
            <w:pPr>
              <w:spacing w:line="260" w:lineRule="exact"/>
              <w:rPr>
                <w:rFonts w:ascii="ＭＳ ゴシック" w:eastAsia="ＭＳ ゴシック" w:hAnsi="ＭＳ ゴシック"/>
                <w:color w:val="000000" w:themeColor="text1"/>
                <w:sz w:val="20"/>
                <w:szCs w:val="20"/>
                <w:lang w:eastAsia="zh-CN"/>
              </w:rPr>
            </w:pPr>
          </w:p>
          <w:p w14:paraId="699F8FFE" w14:textId="77777777"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14:paraId="2963F4A4" w14:textId="77777777" w:rsidR="00004CC2"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３</w:t>
            </w:r>
            <w:r w:rsidR="00771FCB" w:rsidRPr="00F95161">
              <w:rPr>
                <w:rFonts w:ascii="ＭＳ ゴシック" w:eastAsia="ＭＳ ゴシック" w:hAnsi="ＭＳ ゴシック" w:hint="eastAsia"/>
                <w:color w:val="000000" w:themeColor="text1"/>
                <w:sz w:val="20"/>
                <w:szCs w:val="20"/>
                <w:lang w:eastAsia="zh-CN"/>
              </w:rPr>
              <w:t>項</w:t>
            </w:r>
          </w:p>
          <w:p w14:paraId="7AAD0A98" w14:textId="77777777" w:rsidR="00771FCB" w:rsidRPr="00F95161" w:rsidRDefault="00771FCB" w:rsidP="00C175BA">
            <w:pPr>
              <w:spacing w:line="260" w:lineRule="exact"/>
              <w:rPr>
                <w:rFonts w:ascii="ＭＳ ゴシック" w:eastAsia="ＭＳ ゴシック" w:hAnsi="ＭＳ ゴシック"/>
                <w:color w:val="000000" w:themeColor="text1"/>
                <w:sz w:val="20"/>
                <w:szCs w:val="20"/>
                <w:lang w:eastAsia="zh-CN"/>
              </w:rPr>
            </w:pPr>
          </w:p>
          <w:p w14:paraId="5B7C734F" w14:textId="77777777" w:rsidR="00B91E3A" w:rsidRPr="00F95161" w:rsidRDefault="00B91E3A" w:rsidP="00C175BA">
            <w:pPr>
              <w:spacing w:line="260" w:lineRule="exact"/>
              <w:rPr>
                <w:rFonts w:ascii="ＭＳ ゴシック" w:eastAsia="ＭＳ ゴシック" w:hAnsi="ＭＳ ゴシック"/>
                <w:color w:val="000000" w:themeColor="text1"/>
                <w:sz w:val="20"/>
                <w:szCs w:val="20"/>
                <w:lang w:eastAsia="zh-CN"/>
              </w:rPr>
            </w:pPr>
          </w:p>
          <w:p w14:paraId="506094E9" w14:textId="77777777" w:rsidR="00771FCB"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４</w:t>
            </w:r>
            <w:r w:rsidR="00771FCB" w:rsidRPr="00F95161">
              <w:rPr>
                <w:rFonts w:ascii="ＭＳ ゴシック" w:eastAsia="ＭＳ ゴシック" w:hAnsi="ＭＳ ゴシック" w:hint="eastAsia"/>
                <w:color w:val="000000" w:themeColor="text1"/>
                <w:sz w:val="20"/>
                <w:szCs w:val="20"/>
                <w:lang w:eastAsia="zh-CN"/>
              </w:rPr>
              <w:t>項</w:t>
            </w:r>
          </w:p>
          <w:p w14:paraId="243D881C" w14:textId="77777777"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79B6F5D" w14:textId="77777777" w:rsidR="006D79F1" w:rsidRPr="00F95161" w:rsidRDefault="006D79F1" w:rsidP="00C175BA">
            <w:pPr>
              <w:overflowPunct w:val="0"/>
              <w:spacing w:line="260" w:lineRule="exact"/>
              <w:textAlignment w:val="baseline"/>
              <w:rPr>
                <w:rFonts w:ascii="ＭＳ ゴシック" w:eastAsia="ＭＳ ゴシック" w:hAnsi="ＭＳ ゴシック"/>
                <w:color w:val="000000" w:themeColor="text1"/>
                <w:sz w:val="20"/>
                <w:szCs w:val="20"/>
              </w:rPr>
            </w:pPr>
          </w:p>
          <w:p w14:paraId="510C30C7" w14:textId="77777777" w:rsidR="00771FCB" w:rsidRPr="00F95161" w:rsidRDefault="00B903E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7条第</w:t>
            </w:r>
            <w:r w:rsidR="002D114E" w:rsidRPr="00F95161">
              <w:rPr>
                <w:rFonts w:ascii="ＭＳ ゴシック" w:eastAsia="ＭＳ ゴシック" w:hAnsi="ＭＳ ゴシック" w:hint="eastAsia"/>
                <w:color w:val="000000" w:themeColor="text1"/>
                <w:sz w:val="20"/>
                <w:szCs w:val="20"/>
              </w:rPr>
              <w:t>１</w:t>
            </w:r>
            <w:r w:rsidR="00771FCB" w:rsidRPr="00F95161">
              <w:rPr>
                <w:rFonts w:ascii="ＭＳ ゴシック" w:eastAsia="ＭＳ ゴシック" w:hAnsi="ＭＳ ゴシック" w:hint="eastAsia"/>
                <w:color w:val="000000" w:themeColor="text1"/>
                <w:sz w:val="20"/>
                <w:szCs w:val="20"/>
                <w:lang w:eastAsia="zh-CN"/>
              </w:rPr>
              <w:t>項</w:t>
            </w:r>
          </w:p>
          <w:p w14:paraId="5BB83502" w14:textId="77777777"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4D66B16" w14:textId="77777777" w:rsidR="00004CC2" w:rsidRPr="00F95161" w:rsidRDefault="00004CC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0D71144" w14:textId="77777777" w:rsidR="004F31ED" w:rsidRPr="00F95161" w:rsidRDefault="004F31ED"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5BE5B96" w14:textId="77777777" w:rsidR="00771FCB" w:rsidRPr="00F95161" w:rsidRDefault="00B903E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7条第</w:t>
            </w:r>
            <w:r w:rsidR="002D114E" w:rsidRPr="00F95161">
              <w:rPr>
                <w:rFonts w:ascii="ＭＳ ゴシック" w:eastAsia="ＭＳ ゴシック" w:hAnsi="ＭＳ ゴシック" w:hint="eastAsia"/>
                <w:color w:val="000000" w:themeColor="text1"/>
                <w:sz w:val="20"/>
                <w:szCs w:val="20"/>
              </w:rPr>
              <w:t>２</w:t>
            </w:r>
            <w:r w:rsidR="00771FCB" w:rsidRPr="00F95161">
              <w:rPr>
                <w:rFonts w:ascii="ＭＳ ゴシック" w:eastAsia="ＭＳ ゴシック" w:hAnsi="ＭＳ ゴシック" w:hint="eastAsia"/>
                <w:color w:val="000000" w:themeColor="text1"/>
                <w:sz w:val="20"/>
                <w:szCs w:val="20"/>
                <w:lang w:eastAsia="zh-CN"/>
              </w:rPr>
              <w:t>項</w:t>
            </w:r>
          </w:p>
          <w:p w14:paraId="72CC42F6" w14:textId="77777777"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131BD6C" w14:textId="77777777"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C3C9B00" w14:textId="77777777" w:rsidR="00004CC2" w:rsidRPr="00F95161" w:rsidRDefault="00004CC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C12FC69" w14:textId="77777777" w:rsidR="00004CC2" w:rsidRPr="00F95161" w:rsidRDefault="00004CC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F69FE78" w14:textId="77777777" w:rsidR="00771FCB" w:rsidRPr="00F95161" w:rsidRDefault="00B903E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7条第</w:t>
            </w:r>
            <w:r w:rsidR="002D114E" w:rsidRPr="00F95161">
              <w:rPr>
                <w:rFonts w:ascii="ＭＳ ゴシック" w:eastAsia="ＭＳ ゴシック" w:hAnsi="ＭＳ ゴシック" w:hint="eastAsia"/>
                <w:color w:val="000000" w:themeColor="text1"/>
                <w:sz w:val="20"/>
                <w:szCs w:val="20"/>
              </w:rPr>
              <w:t>３</w:t>
            </w:r>
            <w:r w:rsidR="00771FCB" w:rsidRPr="00F95161">
              <w:rPr>
                <w:rFonts w:ascii="ＭＳ ゴシック" w:eastAsia="ＭＳ ゴシック" w:hAnsi="ＭＳ ゴシック" w:hint="eastAsia"/>
                <w:color w:val="000000" w:themeColor="text1"/>
                <w:sz w:val="20"/>
                <w:szCs w:val="20"/>
                <w:lang w:eastAsia="zh-CN"/>
              </w:rPr>
              <w:t>項</w:t>
            </w:r>
          </w:p>
          <w:p w14:paraId="30540F85" w14:textId="77777777"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3E43790" w14:textId="77777777"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534456A" w14:textId="77777777" w:rsidR="00343C6D" w:rsidRPr="00F95161" w:rsidRDefault="00343C6D" w:rsidP="00C175BA">
            <w:pPr>
              <w:overflowPunct w:val="0"/>
              <w:spacing w:line="260" w:lineRule="exact"/>
              <w:textAlignment w:val="baseline"/>
              <w:rPr>
                <w:rFonts w:ascii="ＭＳ ゴシック" w:eastAsia="ＭＳ ゴシック" w:hAnsi="ＭＳ ゴシック"/>
                <w:color w:val="000000" w:themeColor="text1"/>
                <w:lang w:eastAsia="zh-CN"/>
              </w:rPr>
            </w:pPr>
          </w:p>
        </w:tc>
        <w:tc>
          <w:tcPr>
            <w:tcW w:w="1379" w:type="dxa"/>
          </w:tcPr>
          <w:p w14:paraId="4157AC87" w14:textId="77777777" w:rsidR="00771FCB" w:rsidRPr="00F95161" w:rsidRDefault="00771FCB" w:rsidP="00CB22E2">
            <w:pPr>
              <w:spacing w:line="280" w:lineRule="exact"/>
              <w:rPr>
                <w:rFonts w:ascii="ＭＳ ゴシック" w:eastAsia="ＭＳ ゴシック" w:hAnsi="ＭＳ ゴシック"/>
                <w:color w:val="000000" w:themeColor="text1"/>
                <w:lang w:eastAsia="zh-CN"/>
              </w:rPr>
            </w:pPr>
          </w:p>
        </w:tc>
      </w:tr>
    </w:tbl>
    <w:p w14:paraId="3C4D50A5" w14:textId="77777777"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8"/>
      </w:tblGrid>
      <w:tr w:rsidR="00F95161" w:rsidRPr="00F95161" w14:paraId="69FD8227" w14:textId="77777777" w:rsidTr="001D4477">
        <w:trPr>
          <w:trHeight w:val="431"/>
          <w:jc w:val="center"/>
        </w:trPr>
        <w:tc>
          <w:tcPr>
            <w:tcW w:w="2122" w:type="dxa"/>
            <w:vAlign w:val="center"/>
          </w:tcPr>
          <w:p w14:paraId="7D1B8D86" w14:textId="77777777" w:rsidR="00AF53DD" w:rsidRPr="00F95161" w:rsidRDefault="005B490E" w:rsidP="002F2AF6">
            <w:pPr>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251147BD" w14:textId="77777777" w:rsidR="00AF53DD" w:rsidRPr="00F95161" w:rsidRDefault="00AF53DD" w:rsidP="002F2AF6">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8" w:type="dxa"/>
            <w:vAlign w:val="center"/>
          </w:tcPr>
          <w:p w14:paraId="22F9F375" w14:textId="77777777" w:rsidR="00AF53DD" w:rsidRPr="00F95161" w:rsidRDefault="00AF53DD"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5E530F50" w14:textId="77777777" w:rsidTr="001D4477">
        <w:trPr>
          <w:trHeight w:val="14300"/>
          <w:jc w:val="center"/>
        </w:trPr>
        <w:tc>
          <w:tcPr>
            <w:tcW w:w="2122" w:type="dxa"/>
          </w:tcPr>
          <w:p w14:paraId="3D770A47" w14:textId="77777777" w:rsidR="00533CF8" w:rsidRPr="00F95161" w:rsidRDefault="00533CF8" w:rsidP="007D7BA5">
            <w:pPr>
              <w:spacing w:line="260" w:lineRule="exact"/>
              <w:rPr>
                <w:rFonts w:ascii="ＭＳ ゴシック" w:eastAsia="ＭＳ ゴシック" w:hAnsi="ＭＳ ゴシック"/>
                <w:color w:val="000000" w:themeColor="text1"/>
                <w:sz w:val="20"/>
                <w:szCs w:val="20"/>
                <w:u w:val="single"/>
              </w:rPr>
            </w:pPr>
          </w:p>
          <w:p w14:paraId="1AD22627" w14:textId="77777777" w:rsidR="002A6BC5" w:rsidRPr="00F95161" w:rsidRDefault="002A6BC5" w:rsidP="002A6BC5">
            <w:pPr>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3　健康管理</w:t>
            </w:r>
          </w:p>
          <w:p w14:paraId="0B0E7047"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43F5F98F"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4E73AB68"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4683810F"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3DFAF2D8"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5F430C81"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2A438802"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7BC571B7"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60A87423"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397C49E4"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702B8E3C"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51FC8EE7"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61031E8A"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4FB7802E"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4DBD3BB4"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6FA83DCE"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24580ABD"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60A0B4B9"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104202AA"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4F6CE4FC"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1F997E5A"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5E90FE43" w14:textId="77777777"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14:paraId="7B7739B0" w14:textId="77777777" w:rsidR="00533CF8" w:rsidRPr="00F95161" w:rsidRDefault="00533CF8" w:rsidP="007D7BA5">
            <w:pPr>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4　緊急時等の対応</w:t>
            </w:r>
          </w:p>
          <w:p w14:paraId="27ECFD9D" w14:textId="77777777" w:rsidR="00284E25" w:rsidRPr="00F95161" w:rsidRDefault="00284E25" w:rsidP="007D7BA5">
            <w:pPr>
              <w:pStyle w:val="a9"/>
              <w:wordWrap/>
              <w:spacing w:line="260" w:lineRule="exact"/>
              <w:ind w:rightChars="29" w:right="61"/>
              <w:rPr>
                <w:rFonts w:ascii="ＭＳ ゴシック" w:eastAsia="ＭＳ ゴシック" w:hAnsi="ＭＳ ゴシック"/>
                <w:color w:val="000000" w:themeColor="text1"/>
              </w:rPr>
            </w:pPr>
          </w:p>
          <w:p w14:paraId="49CA406F"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F16B857"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5AACF86"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4E83381" w14:textId="77777777" w:rsidR="00493FA5" w:rsidRPr="00F95161" w:rsidRDefault="00493FA5"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B0C9DF4" w14:textId="77777777" w:rsidR="00533CF8" w:rsidRPr="00F95161" w:rsidRDefault="00533CF8" w:rsidP="007D7BA5">
            <w:pPr>
              <w:spacing w:line="260" w:lineRule="exact"/>
              <w:ind w:left="230" w:hangingChars="115" w:hanging="23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5　障害児の入院期間中の取扱い</w:t>
            </w:r>
          </w:p>
          <w:p w14:paraId="1E145510"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D0FFBDD"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93E17D7"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E2562AF"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B47834E" w14:textId="77777777"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18515DD" w14:textId="77777777" w:rsidR="00284E25" w:rsidRPr="00F95161" w:rsidRDefault="00284E25" w:rsidP="00F449E3">
            <w:pPr>
              <w:overflowPunct w:val="0"/>
              <w:spacing w:line="260" w:lineRule="exact"/>
              <w:jc w:val="left"/>
              <w:textAlignment w:val="baseline"/>
              <w:rPr>
                <w:rFonts w:ascii="ＭＳ ゴシック" w:eastAsia="ＭＳ ゴシック" w:hAnsi="ＭＳ ゴシック"/>
                <w:color w:val="000000" w:themeColor="text1"/>
                <w:szCs w:val="21"/>
              </w:rPr>
            </w:pPr>
          </w:p>
        </w:tc>
        <w:tc>
          <w:tcPr>
            <w:tcW w:w="6095" w:type="dxa"/>
          </w:tcPr>
          <w:p w14:paraId="09A4808D" w14:textId="77777777" w:rsidR="002A6BC5" w:rsidRPr="00F95161" w:rsidRDefault="002A6BC5" w:rsidP="002A6BC5">
            <w:pPr>
              <w:spacing w:line="260" w:lineRule="exact"/>
              <w:rPr>
                <w:rFonts w:ascii="ＭＳ ゴシック" w:eastAsia="ＭＳ ゴシック" w:hAnsi="ＭＳ ゴシック"/>
                <w:color w:val="000000" w:themeColor="text1"/>
                <w:sz w:val="20"/>
                <w:szCs w:val="20"/>
              </w:rPr>
            </w:pPr>
          </w:p>
          <w:p w14:paraId="06E45CB8" w14:textId="63D1F24A" w:rsidR="002A6BC5" w:rsidRPr="00F95161" w:rsidRDefault="002A6BC5" w:rsidP="002A6BC5">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Pr="00F95161">
              <w:rPr>
                <w:rFonts w:ascii="ＭＳ ゴシック" w:eastAsia="ＭＳ ゴシック" w:hAnsi="ＭＳ ゴシック" w:hint="eastAsia"/>
                <w:bCs/>
                <w:color w:val="000000" w:themeColor="text1"/>
                <w:sz w:val="20"/>
                <w:szCs w:val="20"/>
              </w:rPr>
              <w:t>指定福祉型障害児入所施設は</w:t>
            </w:r>
            <w:r w:rsidR="0015533C">
              <w:rPr>
                <w:rFonts w:ascii="ＭＳ ゴシック" w:eastAsia="ＭＳ ゴシック" w:hAnsi="ＭＳ ゴシック" w:hint="eastAsia"/>
                <w:bCs/>
                <w:color w:val="000000" w:themeColor="text1"/>
                <w:sz w:val="20"/>
                <w:szCs w:val="20"/>
              </w:rPr>
              <w:t>､</w:t>
            </w:r>
            <w:r w:rsidRPr="00F95161">
              <w:rPr>
                <w:rFonts w:ascii="ＭＳ ゴシック" w:eastAsia="ＭＳ ゴシック" w:hAnsi="ＭＳ ゴシック" w:hint="eastAsia"/>
                <w:color w:val="000000" w:themeColor="text1"/>
                <w:sz w:val="20"/>
                <w:szCs w:val="20"/>
              </w:rPr>
              <w:t>常に障害児の健康の状況に注意する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w:t>
            </w:r>
            <w:r w:rsidRPr="00F95161">
              <w:rPr>
                <w:rFonts w:ascii="ＭＳ ゴシック" w:eastAsia="ＭＳ ゴシック" w:hAnsi="ＭＳ ゴシック"/>
                <w:color w:val="000000" w:themeColor="text1"/>
                <w:sz w:val="20"/>
                <w:szCs w:val="20"/>
              </w:rPr>
              <w:t>した</w:t>
            </w:r>
            <w:r w:rsidRPr="00F95161">
              <w:rPr>
                <w:rFonts w:ascii="ＭＳ ゴシック" w:eastAsia="ＭＳ ゴシック" w:hAnsi="ＭＳ ゴシック" w:hint="eastAsia"/>
                <w:color w:val="000000" w:themeColor="text1"/>
                <w:sz w:val="20"/>
                <w:szCs w:val="20"/>
              </w:rPr>
              <w:t>障害児に対し</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時の健康診断</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少なくとも１年に２回の定期健康診断及び臨時の健康診断を</w:t>
            </w:r>
            <w:r w:rsidRPr="00F95161">
              <w:rPr>
                <w:rFonts w:ascii="ＭＳ ゴシック" w:eastAsia="ＭＳ ゴシック" w:hAnsi="ＭＳ ゴシック"/>
                <w:color w:val="000000" w:themeColor="text1"/>
                <w:sz w:val="20"/>
                <w:szCs w:val="20"/>
              </w:rPr>
              <w:t>学校保健安全法（昭和33年法律第56号）に規定する</w:t>
            </w:r>
            <w:r w:rsidRPr="00F95161">
              <w:rPr>
                <w:rFonts w:ascii="ＭＳ ゴシック" w:eastAsia="ＭＳ ゴシック" w:hAnsi="ＭＳ ゴシック" w:hint="eastAsia"/>
                <w:color w:val="000000" w:themeColor="text1"/>
                <w:sz w:val="20"/>
                <w:szCs w:val="20"/>
              </w:rPr>
              <w:t>健康診断に準じて行っているか。</w:t>
            </w:r>
          </w:p>
          <w:p w14:paraId="01C5BADE" w14:textId="77777777" w:rsidR="002A6BC5" w:rsidRPr="00F95161" w:rsidRDefault="002A6BC5" w:rsidP="002A6BC5">
            <w:pPr>
              <w:spacing w:line="260" w:lineRule="exact"/>
              <w:ind w:left="300" w:hangingChars="150" w:hanging="300"/>
              <w:rPr>
                <w:rFonts w:ascii="ＭＳ ゴシック" w:eastAsia="ＭＳ ゴシック" w:hAnsi="ＭＳ ゴシック"/>
                <w:color w:val="000000" w:themeColor="text1"/>
                <w:sz w:val="20"/>
                <w:szCs w:val="20"/>
              </w:rPr>
            </w:pPr>
          </w:p>
          <w:p w14:paraId="199E76B8" w14:textId="175016A0" w:rsidR="002A6BC5" w:rsidRPr="00F95161" w:rsidRDefault="002A6BC5" w:rsidP="002A6BC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2) </w:t>
            </w:r>
            <w:r w:rsidRPr="00F95161">
              <w:rPr>
                <w:rFonts w:ascii="ＭＳ ゴシック" w:eastAsia="ＭＳ ゴシック" w:hAnsi="ＭＳ ゴシック"/>
                <w:color w:val="000000" w:themeColor="text1"/>
                <w:sz w:val="20"/>
                <w:szCs w:val="20"/>
              </w:rPr>
              <w:t>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にかかわらず</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次の表の左欄に掲げる健康診断が行われた場合であっ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健康診断がそれぞれ同表の右欄に掲げる健康診断の全部又は一部に相当すると認められるとき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欄に掲げる健康診断の全部又は一部を行わないことができる。この場合におい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それぞれ同表の左欄に掲げる健康診断の結果を把握しているか。</w:t>
            </w:r>
          </w:p>
          <w:p w14:paraId="6F3D40CB" w14:textId="77777777" w:rsidR="002A6BC5" w:rsidRPr="00F95161" w:rsidRDefault="002A6BC5" w:rsidP="002A6BC5">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tbl>
            <w:tblPr>
              <w:tblpPr w:leftFromText="142" w:rightFromText="142" w:vertAnchor="text" w:horzAnchor="margin" w:tblpXSpec="center" w:tblpY="-257"/>
              <w:tblOverlap w:val="never"/>
              <w:tblW w:w="553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3"/>
              <w:gridCol w:w="2880"/>
            </w:tblGrid>
            <w:tr w:rsidR="00F95161" w:rsidRPr="00F95161" w14:paraId="2F58B3DA" w14:textId="77777777" w:rsidTr="00187911">
              <w:trPr>
                <w:tblCellSpacing w:w="15" w:type="dxa"/>
              </w:trPr>
              <w:tc>
                <w:tcPr>
                  <w:tcW w:w="2608" w:type="dxa"/>
                  <w:tcBorders>
                    <w:top w:val="outset" w:sz="6" w:space="0" w:color="auto"/>
                    <w:left w:val="outset" w:sz="6" w:space="0" w:color="auto"/>
                    <w:bottom w:val="outset" w:sz="6" w:space="0" w:color="auto"/>
                    <w:right w:val="outset" w:sz="6" w:space="0" w:color="auto"/>
                  </w:tcBorders>
                </w:tcPr>
                <w:p w14:paraId="1BEB9553"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児童相談所等における障害</w:t>
                  </w:r>
                </w:p>
                <w:p w14:paraId="37CC4215"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児の</w:t>
                  </w:r>
                  <w:r w:rsidRPr="00F95161">
                    <w:rPr>
                      <w:rFonts w:ascii="ＭＳ ゴシック" w:eastAsia="ＭＳ ゴシック" w:hAnsi="ＭＳ ゴシック" w:hint="eastAsia"/>
                      <w:color w:val="000000" w:themeColor="text1"/>
                      <w:sz w:val="20"/>
                      <w:szCs w:val="20"/>
                    </w:rPr>
                    <w:t>入</w:t>
                  </w:r>
                  <w:r w:rsidRPr="00F95161">
                    <w:rPr>
                      <w:rFonts w:ascii="ＭＳ ゴシック" w:eastAsia="ＭＳ ゴシック" w:hAnsi="ＭＳ ゴシック"/>
                      <w:color w:val="000000" w:themeColor="text1"/>
                      <w:sz w:val="20"/>
                      <w:szCs w:val="20"/>
                    </w:rPr>
                    <w:t>所前の健康診断</w:t>
                  </w:r>
                </w:p>
              </w:tc>
              <w:tc>
                <w:tcPr>
                  <w:tcW w:w="2835" w:type="dxa"/>
                  <w:tcBorders>
                    <w:top w:val="outset" w:sz="6" w:space="0" w:color="auto"/>
                    <w:left w:val="outset" w:sz="6" w:space="0" w:color="auto"/>
                    <w:bottom w:val="outset" w:sz="6" w:space="0" w:color="auto"/>
                    <w:right w:val="outset" w:sz="6" w:space="0" w:color="auto"/>
                  </w:tcBorders>
                </w:tcPr>
                <w:p w14:paraId="320FEA8F"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入</w:t>
                  </w:r>
                  <w:r w:rsidRPr="00F95161">
                    <w:rPr>
                      <w:rFonts w:ascii="ＭＳ ゴシック" w:eastAsia="ＭＳ ゴシック" w:hAnsi="ＭＳ ゴシック"/>
                      <w:color w:val="000000" w:themeColor="text1"/>
                      <w:sz w:val="20"/>
                      <w:szCs w:val="20"/>
                    </w:rPr>
                    <w:t>所</w:t>
                  </w:r>
                  <w:r w:rsidRPr="00F95161">
                    <w:rPr>
                      <w:rFonts w:ascii="ＭＳ ゴシック" w:eastAsia="ＭＳ ゴシック" w:hAnsi="ＭＳ ゴシック" w:hint="eastAsia"/>
                      <w:color w:val="000000" w:themeColor="text1"/>
                      <w:sz w:val="20"/>
                      <w:szCs w:val="20"/>
                    </w:rPr>
                    <w:t>した</w:t>
                  </w:r>
                  <w:r w:rsidRPr="00F95161">
                    <w:rPr>
                      <w:rFonts w:ascii="ＭＳ ゴシック" w:eastAsia="ＭＳ ゴシック" w:hAnsi="ＭＳ ゴシック"/>
                      <w:color w:val="000000" w:themeColor="text1"/>
                      <w:sz w:val="20"/>
                      <w:szCs w:val="20"/>
                    </w:rPr>
                    <w:t>障害児に対する障害</w:t>
                  </w:r>
                </w:p>
                <w:p w14:paraId="27A63C01"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児の</w:t>
                  </w:r>
                  <w:r w:rsidRPr="00F95161">
                    <w:rPr>
                      <w:rFonts w:ascii="ＭＳ ゴシック" w:eastAsia="ＭＳ ゴシック" w:hAnsi="ＭＳ ゴシック" w:hint="eastAsia"/>
                      <w:color w:val="000000" w:themeColor="text1"/>
                      <w:sz w:val="20"/>
                      <w:szCs w:val="20"/>
                    </w:rPr>
                    <w:t>入</w:t>
                  </w:r>
                  <w:r w:rsidRPr="00F95161">
                    <w:rPr>
                      <w:rFonts w:ascii="ＭＳ ゴシック" w:eastAsia="ＭＳ ゴシック" w:hAnsi="ＭＳ ゴシック"/>
                      <w:color w:val="000000" w:themeColor="text1"/>
                      <w:sz w:val="20"/>
                      <w:szCs w:val="20"/>
                    </w:rPr>
                    <w:t>所時の健康診断</w:t>
                  </w:r>
                </w:p>
              </w:tc>
            </w:tr>
            <w:tr w:rsidR="00F95161" w:rsidRPr="00F95161" w14:paraId="7E0F206B" w14:textId="77777777" w:rsidTr="00187911">
              <w:trPr>
                <w:tblCellSpacing w:w="15" w:type="dxa"/>
              </w:trPr>
              <w:tc>
                <w:tcPr>
                  <w:tcW w:w="2608" w:type="dxa"/>
                  <w:tcBorders>
                    <w:top w:val="outset" w:sz="6" w:space="0" w:color="auto"/>
                    <w:left w:val="outset" w:sz="6" w:space="0" w:color="auto"/>
                    <w:bottom w:val="outset" w:sz="6" w:space="0" w:color="auto"/>
                    <w:right w:val="outset" w:sz="6" w:space="0" w:color="auto"/>
                  </w:tcBorders>
                </w:tcPr>
                <w:p w14:paraId="78F88297"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障害児が通学する学校にお</w:t>
                  </w:r>
                </w:p>
                <w:p w14:paraId="70B6D73C"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ける健康診断</w:t>
                  </w:r>
                </w:p>
              </w:tc>
              <w:tc>
                <w:tcPr>
                  <w:tcW w:w="2835" w:type="dxa"/>
                  <w:tcBorders>
                    <w:top w:val="outset" w:sz="6" w:space="0" w:color="auto"/>
                    <w:left w:val="outset" w:sz="6" w:space="0" w:color="auto"/>
                    <w:bottom w:val="outset" w:sz="6" w:space="0" w:color="auto"/>
                    <w:right w:val="outset" w:sz="6" w:space="0" w:color="auto"/>
                  </w:tcBorders>
                </w:tcPr>
                <w:p w14:paraId="316C06B8"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定期の健康診断又は臨時の健</w:t>
                  </w:r>
                </w:p>
                <w:p w14:paraId="184A864E" w14:textId="77777777"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康診断</w:t>
                  </w:r>
                </w:p>
              </w:tc>
            </w:tr>
          </w:tbl>
          <w:p w14:paraId="255BB105" w14:textId="673E16C0" w:rsidR="00533CF8" w:rsidRPr="00F95161" w:rsidRDefault="002A6BC5" w:rsidP="00C90F11">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3) </w:t>
            </w:r>
            <w:r w:rsidRPr="00F95161">
              <w:rPr>
                <w:rFonts w:ascii="ＭＳ ゴシック" w:eastAsia="ＭＳ ゴシック" w:hAnsi="ＭＳ ゴシック"/>
                <w:color w:val="000000" w:themeColor="text1"/>
                <w:sz w:val="20"/>
                <w:szCs w:val="20"/>
              </w:rPr>
              <w:t>指定福祉型障害児入所施設の従業者の健康診断に当たって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特に入所している者の食事を調理する者につき</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綿密な注意を払っているか。</w:t>
            </w:r>
          </w:p>
          <w:p w14:paraId="49A2C1F1" w14:textId="77777777" w:rsidR="002A6BC5" w:rsidRPr="00F95161" w:rsidRDefault="002A6BC5" w:rsidP="007D7BA5">
            <w:pPr>
              <w:spacing w:line="260" w:lineRule="exact"/>
              <w:ind w:left="281" w:firstLineChars="60" w:firstLine="120"/>
              <w:rPr>
                <w:rFonts w:ascii="ＭＳ ゴシック" w:eastAsia="ＭＳ ゴシック" w:hAnsi="ＭＳ ゴシック"/>
                <w:color w:val="000000" w:themeColor="text1"/>
                <w:sz w:val="20"/>
                <w:szCs w:val="20"/>
                <w:u w:val="single"/>
              </w:rPr>
            </w:pPr>
          </w:p>
          <w:p w14:paraId="03F70C14" w14:textId="32D6AA77" w:rsidR="00C1544B" w:rsidRPr="00F95161" w:rsidRDefault="00B71833" w:rsidP="007D7BA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w:t>
            </w:r>
            <w:r w:rsidR="005C4055" w:rsidRPr="00F95161">
              <w:rPr>
                <w:rFonts w:ascii="ＭＳ ゴシック" w:eastAsia="ＭＳ ゴシック" w:hAnsi="ＭＳ ゴシック" w:hint="eastAsia"/>
                <w:color w:val="000000" w:themeColor="text1"/>
                <w:sz w:val="20"/>
                <w:szCs w:val="20"/>
                <w:u w:val="single"/>
              </w:rPr>
              <w:t>の</w:t>
            </w:r>
            <w:r w:rsidR="00C1544B" w:rsidRPr="00F95161">
              <w:rPr>
                <w:rFonts w:ascii="ＭＳ ゴシック" w:eastAsia="ＭＳ ゴシック" w:hAnsi="ＭＳ ゴシック" w:hint="eastAsia"/>
                <w:color w:val="000000" w:themeColor="text1"/>
                <w:sz w:val="20"/>
                <w:szCs w:val="20"/>
                <w:u w:val="single"/>
              </w:rPr>
              <w:t>従業者は</w:t>
            </w:r>
            <w:r w:rsidR="0015533C">
              <w:rPr>
                <w:rFonts w:ascii="ＭＳ ゴシック" w:eastAsia="ＭＳ ゴシック" w:hAnsi="ＭＳ ゴシック" w:hint="eastAsia"/>
                <w:color w:val="000000" w:themeColor="text1"/>
                <w:sz w:val="20"/>
                <w:szCs w:val="20"/>
                <w:u w:val="single"/>
              </w:rPr>
              <w:t>､</w:t>
            </w:r>
            <w:r w:rsidR="00C1544B" w:rsidRPr="00F95161">
              <w:rPr>
                <w:rFonts w:ascii="ＭＳ ゴシック" w:eastAsia="ＭＳ ゴシック" w:hAnsi="ＭＳ ゴシック" w:hint="eastAsia"/>
                <w:color w:val="000000" w:themeColor="text1"/>
                <w:sz w:val="20"/>
                <w:szCs w:val="20"/>
                <w:u w:val="single"/>
              </w:rPr>
              <w:t>現に指定</w:t>
            </w:r>
            <w:r w:rsidR="0031070E" w:rsidRPr="00F95161">
              <w:rPr>
                <w:rFonts w:ascii="ＭＳ ゴシック" w:eastAsia="ＭＳ ゴシック" w:hAnsi="ＭＳ ゴシック" w:hint="eastAsia"/>
                <w:color w:val="000000" w:themeColor="text1"/>
                <w:sz w:val="20"/>
                <w:szCs w:val="20"/>
                <w:u w:val="single"/>
              </w:rPr>
              <w:t>入</w:t>
            </w:r>
            <w:r w:rsidR="00C1544B" w:rsidRPr="00F95161">
              <w:rPr>
                <w:rFonts w:ascii="ＭＳ ゴシック" w:eastAsia="ＭＳ ゴシック" w:hAnsi="ＭＳ ゴシック" w:hint="eastAsia"/>
                <w:color w:val="000000" w:themeColor="text1"/>
                <w:sz w:val="20"/>
                <w:szCs w:val="20"/>
                <w:u w:val="single"/>
              </w:rPr>
              <w:t>所支援の提供を行っているときに障害児に病状の急変が生じた場合その他必要な場合は</w:t>
            </w:r>
            <w:r w:rsidR="0015533C">
              <w:rPr>
                <w:rFonts w:ascii="ＭＳ ゴシック" w:eastAsia="ＭＳ ゴシック" w:hAnsi="ＭＳ ゴシック" w:hint="eastAsia"/>
                <w:color w:val="000000" w:themeColor="text1"/>
                <w:sz w:val="20"/>
                <w:szCs w:val="20"/>
                <w:u w:val="single"/>
              </w:rPr>
              <w:t>､</w:t>
            </w:r>
            <w:r w:rsidR="00C1544B" w:rsidRPr="00F95161">
              <w:rPr>
                <w:rFonts w:ascii="ＭＳ ゴシック" w:eastAsia="ＭＳ ゴシック" w:hAnsi="ＭＳ ゴシック" w:hint="eastAsia"/>
                <w:color w:val="000000" w:themeColor="text1"/>
                <w:sz w:val="20"/>
                <w:szCs w:val="20"/>
                <w:u w:val="single"/>
              </w:rPr>
              <w:t>速やかに医療機関への連絡を行う等の必要な措置を講じているか。</w:t>
            </w:r>
          </w:p>
          <w:p w14:paraId="3797005B" w14:textId="77777777" w:rsidR="00533CF8" w:rsidRPr="00F95161" w:rsidRDefault="00533CF8" w:rsidP="007D7BA5">
            <w:pPr>
              <w:spacing w:line="260" w:lineRule="exact"/>
              <w:ind w:left="236" w:firstLineChars="82" w:firstLine="164"/>
              <w:rPr>
                <w:rFonts w:ascii="ＭＳ ゴシック" w:eastAsia="ＭＳ ゴシック" w:hAnsi="ＭＳ ゴシック"/>
                <w:color w:val="000000" w:themeColor="text1"/>
                <w:sz w:val="20"/>
                <w:szCs w:val="20"/>
                <w:u w:val="single"/>
              </w:rPr>
            </w:pPr>
          </w:p>
          <w:p w14:paraId="36F57987" w14:textId="77777777" w:rsidR="00493FA5" w:rsidRPr="00F95161" w:rsidRDefault="00493FA5" w:rsidP="007D7BA5">
            <w:pPr>
              <w:spacing w:line="260" w:lineRule="exact"/>
              <w:ind w:left="236" w:firstLineChars="82" w:firstLine="164"/>
              <w:rPr>
                <w:rFonts w:ascii="ＭＳ ゴシック" w:eastAsia="ＭＳ ゴシック" w:hAnsi="ＭＳ ゴシック"/>
                <w:color w:val="000000" w:themeColor="text1"/>
                <w:sz w:val="20"/>
                <w:szCs w:val="20"/>
                <w:u w:val="single"/>
              </w:rPr>
            </w:pPr>
          </w:p>
          <w:p w14:paraId="0243FB0D" w14:textId="7CCAC53C" w:rsidR="0031070E" w:rsidRPr="00F95161" w:rsidRDefault="00B71833" w:rsidP="007D7BA5">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w:t>
            </w:r>
            <w:r w:rsidR="005C4055" w:rsidRPr="00F95161">
              <w:rPr>
                <w:rFonts w:ascii="ＭＳ ゴシック" w:eastAsia="ＭＳ ゴシック" w:hAnsi="ＭＳ ゴシック" w:hint="eastAsia"/>
                <w:color w:val="000000" w:themeColor="text1"/>
                <w:sz w:val="20"/>
                <w:szCs w:val="20"/>
              </w:rPr>
              <w:t>は</w:t>
            </w:r>
            <w:r w:rsidR="0015533C">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障害児について</w:t>
            </w:r>
            <w:r w:rsidR="0015533C">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病院又は診療所に入院する必要が生じた場合であって</w:t>
            </w:r>
            <w:r w:rsidR="0015533C">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入院後おおむね３月以内に退院することが見込まれるときは</w:t>
            </w:r>
            <w:r w:rsidR="0015533C">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障害児及び入所決定給付保護者の希望等を勘案し</w:t>
            </w:r>
            <w:r w:rsidR="0015533C">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必要に応じて適切な便宜を供与するとともに</w:t>
            </w:r>
            <w:r w:rsidR="0015533C">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やむを得ない事情がある場合を除き</w:t>
            </w:r>
            <w:r w:rsidR="0015533C">
              <w:rPr>
                <w:rFonts w:ascii="ＭＳ ゴシック" w:eastAsia="ＭＳ ゴシック" w:hAnsi="ＭＳ ゴシック" w:hint="eastAsia"/>
                <w:color w:val="000000" w:themeColor="text1"/>
                <w:sz w:val="20"/>
                <w:szCs w:val="20"/>
              </w:rPr>
              <w:t>､</w:t>
            </w:r>
            <w:r w:rsidR="001D4E74" w:rsidRPr="00F95161">
              <w:rPr>
                <w:rFonts w:ascii="ＭＳ ゴシック" w:eastAsia="ＭＳ ゴシック" w:hAnsi="ＭＳ ゴシック" w:hint="eastAsia"/>
                <w:color w:val="000000" w:themeColor="text1"/>
                <w:sz w:val="20"/>
                <w:szCs w:val="20"/>
              </w:rPr>
              <w:t>退院後再び当該</w:t>
            </w:r>
            <w:r w:rsidRPr="00F95161">
              <w:rPr>
                <w:rFonts w:ascii="ＭＳ ゴシック" w:eastAsia="ＭＳ ゴシック" w:hAnsi="ＭＳ ゴシック" w:hint="eastAsia"/>
                <w:color w:val="000000" w:themeColor="text1"/>
                <w:sz w:val="20"/>
                <w:szCs w:val="20"/>
              </w:rPr>
              <w:t>指定福祉型障害児入所施設</w:t>
            </w:r>
            <w:r w:rsidR="00E83AEE" w:rsidRPr="00F95161">
              <w:rPr>
                <w:rFonts w:ascii="ＭＳ ゴシック" w:eastAsia="ＭＳ ゴシック" w:hAnsi="ＭＳ ゴシック" w:hint="eastAsia"/>
                <w:color w:val="000000" w:themeColor="text1"/>
                <w:sz w:val="20"/>
                <w:szCs w:val="20"/>
              </w:rPr>
              <w:t>に円滑に入所することができるようにしているか。</w:t>
            </w:r>
          </w:p>
          <w:p w14:paraId="0502CE62" w14:textId="77777777" w:rsidR="00533CF8" w:rsidRPr="00F95161" w:rsidRDefault="00533CF8"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57B442F8" w14:textId="77777777" w:rsidR="00C175BA" w:rsidRPr="00F95161" w:rsidRDefault="00C175BA"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397A0BDC" w14:textId="77777777" w:rsidR="00493FA5" w:rsidRPr="00F95161" w:rsidRDefault="00493FA5"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1A25D76F" w14:textId="77777777" w:rsidR="00493FA5" w:rsidRPr="00F95161" w:rsidRDefault="00493FA5"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38C66F01" w14:textId="77777777" w:rsidR="00493FA5" w:rsidRPr="00F95161" w:rsidRDefault="00493FA5"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2F9D3D40" w14:textId="77777777" w:rsidR="00161FC8" w:rsidRPr="00F95161" w:rsidRDefault="00161FC8" w:rsidP="00F449E3">
            <w:pPr>
              <w:kinsoku w:val="0"/>
              <w:autoSpaceDE w:val="0"/>
              <w:autoSpaceDN w:val="0"/>
              <w:adjustRightInd w:val="0"/>
              <w:snapToGrid w:val="0"/>
              <w:spacing w:line="260" w:lineRule="exact"/>
              <w:ind w:left="235" w:firstLineChars="71" w:firstLine="149"/>
              <w:rPr>
                <w:rFonts w:ascii="ＭＳ ゴシック" w:eastAsia="ＭＳ ゴシック" w:hAnsi="ＭＳ ゴシック"/>
                <w:color w:val="000000" w:themeColor="text1"/>
                <w:u w:val="single"/>
              </w:rPr>
            </w:pPr>
          </w:p>
        </w:tc>
        <w:tc>
          <w:tcPr>
            <w:tcW w:w="1868" w:type="dxa"/>
          </w:tcPr>
          <w:p w14:paraId="3E438975" w14:textId="77777777" w:rsidR="00FE2020" w:rsidRPr="00F95161" w:rsidRDefault="00FE202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FFD12BD" w14:textId="77777777" w:rsidR="002A6BC5" w:rsidRPr="00F95161" w:rsidRDefault="00000000"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273985"/>
                <w14:checkbox>
                  <w14:checked w14:val="0"/>
                  <w14:checkedState w14:val="00FE" w14:font="Wingdings"/>
                  <w14:uncheckedState w14:val="2610" w14:font="ＭＳ ゴシック"/>
                </w14:checkbox>
              </w:sdt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6167923"/>
                <w14:checkbox>
                  <w14:checked w14:val="0"/>
                  <w14:checkedState w14:val="00FE" w14:font="Wingdings"/>
                  <w14:uncheckedState w14:val="2610" w14:font="ＭＳ ゴシック"/>
                </w14:checkbox>
              </w:sdt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ない</w:t>
            </w:r>
          </w:p>
          <w:p w14:paraId="6AC4B034" w14:textId="77777777"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A8A90A" w14:textId="77777777"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69988E"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0E7B11"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942234"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F0F570" w14:textId="77777777" w:rsidR="002A6BC5" w:rsidRPr="00F95161" w:rsidRDefault="00000000"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0958818"/>
                <w14:checkbox>
                  <w14:checked w14:val="0"/>
                  <w14:checkedState w14:val="00FE" w14:font="Wingdings"/>
                  <w14:uncheckedState w14:val="2610" w14:font="ＭＳ ゴシック"/>
                </w14:checkbox>
              </w:sdt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8680696"/>
                <w14:checkbox>
                  <w14:checked w14:val="0"/>
                  <w14:checkedState w14:val="00FE" w14:font="Wingdings"/>
                  <w14:uncheckedState w14:val="2610" w14:font="ＭＳ ゴシック"/>
                </w14:checkbox>
              </w:sdt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ない</w:t>
            </w:r>
          </w:p>
          <w:p w14:paraId="5B04ADA4" w14:textId="77777777" w:rsidR="002A6BC5" w:rsidRPr="00F95161" w:rsidRDefault="002A6BC5" w:rsidP="002A6BC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865267" w14:textId="77777777"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1433DB"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160464"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B35422"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AF7418"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058B18"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B5F169"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FB0CE1"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29F55F"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B70AFD" w14:textId="77777777"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2D5EB4" w14:textId="77777777"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971494" w14:textId="77777777" w:rsidR="002A6BC5" w:rsidRPr="00F95161" w:rsidRDefault="00000000"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158869"/>
                <w14:checkbox>
                  <w14:checked w14:val="0"/>
                  <w14:checkedState w14:val="00FE" w14:font="Wingdings"/>
                  <w14:uncheckedState w14:val="2610" w14:font="ＭＳ ゴシック"/>
                </w14:checkbox>
              </w:sdt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3067450"/>
                <w14:checkbox>
                  <w14:checked w14:val="0"/>
                  <w14:checkedState w14:val="00FE" w14:font="Wingdings"/>
                  <w14:uncheckedState w14:val="2610" w14:font="ＭＳ ゴシック"/>
                </w14:checkbox>
              </w:sdt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ない</w:t>
            </w:r>
          </w:p>
          <w:p w14:paraId="73FD4EE6" w14:textId="77777777" w:rsidR="002A6BC5" w:rsidRPr="00F95161" w:rsidRDefault="002A6BC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7C8C54A" w14:textId="77777777" w:rsidR="00F449E3" w:rsidRPr="00F95161" w:rsidRDefault="00F449E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C458BE9" w14:textId="77777777" w:rsidR="00F449E3" w:rsidRPr="00F95161" w:rsidRDefault="00F449E3" w:rsidP="00F449E3">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2315564B" w14:textId="77777777" w:rsidR="00C1544B" w:rsidRPr="00F95161" w:rsidRDefault="0000000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21593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85894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49C3D43" w14:textId="77777777" w:rsidR="00C1544B" w:rsidRPr="00F95161" w:rsidRDefault="00C1544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E6E7C9" w14:textId="77777777" w:rsidR="00C1544B" w:rsidRPr="00F95161" w:rsidRDefault="00C1544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570FEA" w14:textId="77777777" w:rsidR="00E83AEE" w:rsidRPr="00F95161" w:rsidRDefault="00E83AE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0A74A1" w14:textId="77777777" w:rsidR="00C1544B" w:rsidRPr="00F95161" w:rsidRDefault="00C1544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28F830" w14:textId="77777777" w:rsidR="00493FA5" w:rsidRPr="00F95161" w:rsidRDefault="00493FA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C63003" w14:textId="77777777" w:rsidR="00C1544B" w:rsidRPr="00F95161" w:rsidRDefault="0000000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195552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695051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02CD67C" w14:textId="77777777" w:rsidR="00A37381" w:rsidRPr="00F95161" w:rsidRDefault="00A37381"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2CFC08" w14:textId="77777777" w:rsidR="00C1544B" w:rsidRPr="00F95161" w:rsidRDefault="00C1544B" w:rsidP="007D7BA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CDA674" w14:textId="77777777" w:rsidR="002C7A36" w:rsidRPr="00F95161" w:rsidRDefault="002C7A36" w:rsidP="007D7BA5">
            <w:pPr>
              <w:overflowPunct w:val="0"/>
              <w:spacing w:line="260" w:lineRule="exact"/>
              <w:textAlignment w:val="baseline"/>
              <w:rPr>
                <w:rFonts w:ascii="ＭＳ ゴシック" w:eastAsia="ＭＳ ゴシック" w:hAnsi="ＭＳ ゴシック"/>
                <w:color w:val="000000" w:themeColor="text1"/>
                <w:sz w:val="20"/>
                <w:szCs w:val="20"/>
              </w:rPr>
            </w:pPr>
          </w:p>
          <w:p w14:paraId="0F77BFC8" w14:textId="77777777" w:rsidR="00533CF8" w:rsidRPr="00F95161" w:rsidRDefault="00533CF8" w:rsidP="007D7BA5">
            <w:pPr>
              <w:overflowPunct w:val="0"/>
              <w:spacing w:line="260" w:lineRule="exact"/>
              <w:textAlignment w:val="baseline"/>
              <w:rPr>
                <w:rFonts w:ascii="ＭＳ ゴシック" w:eastAsia="ＭＳ ゴシック" w:hAnsi="ＭＳ ゴシック"/>
                <w:color w:val="000000" w:themeColor="text1"/>
                <w:sz w:val="20"/>
                <w:szCs w:val="20"/>
              </w:rPr>
            </w:pPr>
          </w:p>
          <w:p w14:paraId="00051714" w14:textId="77777777" w:rsidR="00634C11" w:rsidRPr="00F95161" w:rsidRDefault="00634C11" w:rsidP="00493FA5">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337F60FB" w14:textId="77777777"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95161" w:rsidRPr="00F95161" w14:paraId="4BBF264F" w14:textId="77777777" w:rsidTr="00B903E2">
        <w:trPr>
          <w:trHeight w:val="431"/>
          <w:jc w:val="center"/>
        </w:trPr>
        <w:tc>
          <w:tcPr>
            <w:tcW w:w="3960" w:type="dxa"/>
            <w:vAlign w:val="center"/>
          </w:tcPr>
          <w:p w14:paraId="38B85A9F"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800" w:type="dxa"/>
            <w:vAlign w:val="center"/>
          </w:tcPr>
          <w:p w14:paraId="13794CA6"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2F7E2957"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1604A874" w14:textId="77777777"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010988CD" w14:textId="77777777" w:rsidTr="002631FF">
        <w:trPr>
          <w:cantSplit/>
          <w:trHeight w:val="14300"/>
          <w:jc w:val="center"/>
        </w:trPr>
        <w:tc>
          <w:tcPr>
            <w:tcW w:w="3960" w:type="dxa"/>
          </w:tcPr>
          <w:p w14:paraId="7F2D7911" w14:textId="77777777" w:rsidR="002D6E38" w:rsidRPr="00F95161" w:rsidRDefault="002D6E38" w:rsidP="00B91E3A">
            <w:pPr>
              <w:spacing w:line="260" w:lineRule="exact"/>
              <w:rPr>
                <w:rFonts w:ascii="ＭＳ ゴシック" w:eastAsia="ＭＳ ゴシック" w:hAnsi="ＭＳ ゴシック"/>
                <w:b/>
                <w:color w:val="000000" w:themeColor="text1"/>
              </w:rPr>
            </w:pPr>
          </w:p>
          <w:p w14:paraId="0E8A6F40" w14:textId="77777777" w:rsidR="002C7A36" w:rsidRPr="00F95161" w:rsidRDefault="002C7A36" w:rsidP="00B91E3A">
            <w:pPr>
              <w:spacing w:line="260" w:lineRule="exact"/>
              <w:rPr>
                <w:rFonts w:ascii="ＭＳ ゴシック" w:eastAsia="ＭＳ ゴシック" w:hAnsi="ＭＳ ゴシック"/>
                <w:b/>
                <w:color w:val="000000" w:themeColor="text1"/>
              </w:rPr>
            </w:pPr>
          </w:p>
          <w:p w14:paraId="6FDA9748" w14:textId="77777777" w:rsidR="00FE2020" w:rsidRPr="00F95161" w:rsidRDefault="00FE2020" w:rsidP="00B91E3A">
            <w:pPr>
              <w:spacing w:line="260" w:lineRule="exact"/>
              <w:rPr>
                <w:rFonts w:ascii="ＭＳ ゴシック" w:eastAsia="ＭＳ ゴシック" w:hAnsi="ＭＳ ゴシック"/>
                <w:b/>
                <w:color w:val="000000" w:themeColor="text1"/>
              </w:rPr>
            </w:pPr>
          </w:p>
          <w:p w14:paraId="2FEA855E" w14:textId="77777777" w:rsidR="002C7A36" w:rsidRPr="00F95161" w:rsidRDefault="002C7A36" w:rsidP="00B91E3A">
            <w:pPr>
              <w:spacing w:line="260" w:lineRule="exact"/>
              <w:rPr>
                <w:rFonts w:ascii="ＭＳ ゴシック" w:eastAsia="ＭＳ ゴシック" w:hAnsi="ＭＳ ゴシック"/>
                <w:b/>
                <w:color w:val="000000" w:themeColor="text1"/>
              </w:rPr>
            </w:pPr>
          </w:p>
          <w:p w14:paraId="530B2351"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6D56AECB"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317C8FD1"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12A61853"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08FFE200"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5B8DD62B"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6B5E03FD"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10CBEEFC"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7A9BE693"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49E99BF9"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221181FD"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14B49B48"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6FB5E0DC"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2F80519B"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68C7808C"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489B6183"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0BF8B297"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5EE7EFB8"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02E44DC6"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0B8855F0"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085583BA"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53AB2F22"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693BFB40" w14:textId="77777777" w:rsidR="002C7A36" w:rsidRPr="00F95161" w:rsidRDefault="002C7A36" w:rsidP="00B91E3A">
            <w:pPr>
              <w:spacing w:line="260" w:lineRule="exact"/>
              <w:rPr>
                <w:rFonts w:ascii="ＭＳ ゴシック" w:eastAsia="ＭＳ ゴシック" w:hAnsi="ＭＳ ゴシック"/>
                <w:b/>
                <w:color w:val="000000" w:themeColor="text1"/>
              </w:rPr>
            </w:pPr>
          </w:p>
          <w:p w14:paraId="3D22BFA2" w14:textId="77777777" w:rsidR="00F449E3" w:rsidRPr="00F95161" w:rsidRDefault="00F449E3" w:rsidP="00B91E3A">
            <w:pPr>
              <w:spacing w:line="260" w:lineRule="exact"/>
              <w:rPr>
                <w:rFonts w:ascii="ＭＳ ゴシック" w:eastAsia="ＭＳ ゴシック" w:hAnsi="ＭＳ ゴシック"/>
                <w:b/>
                <w:color w:val="000000" w:themeColor="text1"/>
              </w:rPr>
            </w:pPr>
          </w:p>
          <w:p w14:paraId="791E8D94" w14:textId="77777777" w:rsidR="002C7A36" w:rsidRPr="00F95161" w:rsidRDefault="002C7A36" w:rsidP="00B91E3A">
            <w:pPr>
              <w:spacing w:line="260" w:lineRule="exact"/>
              <w:rPr>
                <w:rFonts w:ascii="ＭＳ ゴシック" w:eastAsia="ＭＳ ゴシック" w:hAnsi="ＭＳ ゴシック"/>
                <w:bCs/>
                <w:color w:val="000000" w:themeColor="text1"/>
              </w:rPr>
            </w:pPr>
          </w:p>
          <w:p w14:paraId="242A5DE7" w14:textId="77777777" w:rsidR="00493FA5" w:rsidRPr="00F95161" w:rsidRDefault="00493FA5" w:rsidP="00B91E3A">
            <w:pPr>
              <w:spacing w:line="260" w:lineRule="exact"/>
              <w:rPr>
                <w:rFonts w:ascii="ＭＳ ゴシック" w:eastAsia="ＭＳ ゴシック" w:hAnsi="ＭＳ ゴシック"/>
                <w:bCs/>
                <w:color w:val="000000" w:themeColor="text1"/>
              </w:rPr>
            </w:pPr>
          </w:p>
          <w:p w14:paraId="08613991" w14:textId="77777777" w:rsidR="002D6E38" w:rsidRPr="00F95161" w:rsidRDefault="00377F79" w:rsidP="00B91E3A">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bCs/>
                <w:color w:val="000000" w:themeColor="text1"/>
                <w:sz w:val="20"/>
                <w:szCs w:val="20"/>
              </w:rPr>
              <w:t>○</w:t>
            </w:r>
            <w:r w:rsidR="002D6E38" w:rsidRPr="00F95161">
              <w:rPr>
                <w:rFonts w:ascii="ＭＳ ゴシック" w:eastAsia="ＭＳ ゴシック" w:hAnsi="ＭＳ ゴシック" w:hint="eastAsia"/>
                <w:bCs/>
                <w:color w:val="000000" w:themeColor="text1"/>
                <w:sz w:val="20"/>
                <w:szCs w:val="20"/>
              </w:rPr>
              <w:t xml:space="preserve">　</w:t>
            </w:r>
            <w:r w:rsidR="002D6E38" w:rsidRPr="00F95161">
              <w:rPr>
                <w:rFonts w:ascii="ＭＳ ゴシック" w:eastAsia="ＭＳ ゴシック" w:hAnsi="ＭＳ ゴシック" w:hint="eastAsia"/>
                <w:color w:val="000000" w:themeColor="text1"/>
                <w:sz w:val="20"/>
                <w:szCs w:val="20"/>
              </w:rPr>
              <w:t>障害児の入院期間中の取り扱い</w:t>
            </w:r>
          </w:p>
          <w:p w14:paraId="14EA3091" w14:textId="60B135BE" w:rsidR="002D6E38" w:rsidRPr="00F95161" w:rsidRDefault="002D6E38" w:rsidP="00B91E3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①　「入院後おおむね</w:t>
            </w:r>
            <w:r w:rsidR="002D114E"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rPr>
              <w:t>月以内に退院することが見込まれる」かどうかの判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の入院先の病院及び診療所の医師に確認するなどの方法によること。</w:t>
            </w:r>
          </w:p>
          <w:p w14:paraId="7755E9B0" w14:textId="69B3C802" w:rsidR="002D6E38" w:rsidRPr="00F95161" w:rsidRDefault="002D6E38" w:rsidP="00B91E3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②　「必要に応じて適切な便宜を供与する」と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及びその家族の同意の上での入退院の手続やその他の個々の状況に応じた便宜を図ることを指すものであること。</w:t>
            </w:r>
          </w:p>
          <w:p w14:paraId="35F2FBED" w14:textId="21B90FB1" w:rsidR="002D6E38" w:rsidRPr="00F95161" w:rsidRDefault="002D6E38" w:rsidP="00B91E3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③　「やむを得ない事情がある場合」と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単に当初予定の退院日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満床であることをもって該当するものではなく</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例えば</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の退院が予定より早まるなどの理由により</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ベッドの確保が間に合わない場合等を指すものである。施設側の都合は基本的に該当しないことに留意すること。なお</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前記の例示の場合であっても</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再入所が可能なベッドの確保ができるまでの間</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短期入所の利用を検討するなどにより</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の生活に支障を来さないよう努める必要がある。</w:t>
            </w:r>
          </w:p>
          <w:p w14:paraId="45B777A8" w14:textId="77777777" w:rsidR="00161FC8" w:rsidRPr="00F95161" w:rsidRDefault="002D6E38" w:rsidP="00F449E3">
            <w:pPr>
              <w:spacing w:line="260" w:lineRule="exact"/>
              <w:ind w:left="100" w:hangingChars="50" w:hanging="1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解釈通知第三の</w:t>
            </w:r>
            <w:r w:rsidR="002D114E"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rPr>
              <w:t>(25)）</w:t>
            </w:r>
          </w:p>
        </w:tc>
        <w:tc>
          <w:tcPr>
            <w:tcW w:w="1800" w:type="dxa"/>
          </w:tcPr>
          <w:p w14:paraId="2A764997" w14:textId="77777777" w:rsidR="00F449E3" w:rsidRPr="00F95161" w:rsidRDefault="00F449E3" w:rsidP="006D79F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F1EC5E" w14:textId="77777777" w:rsidR="006D79F1" w:rsidRPr="00F95161" w:rsidRDefault="006D79F1" w:rsidP="006D79F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看護日誌</w:t>
            </w:r>
          </w:p>
          <w:p w14:paraId="5A0582B3" w14:textId="77777777" w:rsidR="00FE2020"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健康診断の記録</w:t>
            </w:r>
          </w:p>
          <w:p w14:paraId="207401D8" w14:textId="77777777" w:rsidR="006D79F1"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D7775C4" w14:textId="77777777" w:rsidR="006D79F1"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0AED9FD2"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918F6EE"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DC5F8C8"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EE5CED9"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713D2B87"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2BBCBEF"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098B6D43"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44EB6A39"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656E01B"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DE025A8"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3B115A33"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3BE2AE6"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1808143"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49EBBAA9"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7364BEA2"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7AF23380" w14:textId="77777777" w:rsidR="00F449E3" w:rsidRPr="00F95161" w:rsidRDefault="00F449E3" w:rsidP="00F449E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AEB002" w14:textId="77777777" w:rsidR="006D79F1"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0A315F8"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B8E8B62" w14:textId="77777777"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6860299" w14:textId="77777777" w:rsidR="002C7A36" w:rsidRPr="00F95161" w:rsidRDefault="002C7A36" w:rsidP="00493FA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緊急時対応マニュアル</w:t>
            </w:r>
          </w:p>
          <w:p w14:paraId="2E1E72D0" w14:textId="77777777" w:rsidR="002C7A36" w:rsidRPr="00F95161" w:rsidRDefault="002C7A36" w:rsidP="00B91E3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ス記録</w:t>
            </w:r>
          </w:p>
          <w:p w14:paraId="61275720" w14:textId="77777777" w:rsidR="002C7A36" w:rsidRPr="00F95161" w:rsidRDefault="00493FA5" w:rsidP="00493FA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2C7A36" w:rsidRPr="00F95161">
              <w:rPr>
                <w:rFonts w:ascii="ＭＳ ゴシック" w:eastAsia="ＭＳ ゴシック" w:hAnsi="ＭＳ ゴシック"/>
                <w:color w:val="000000" w:themeColor="text1"/>
                <w:sz w:val="20"/>
                <w:szCs w:val="20"/>
              </w:rPr>
              <w:t>事故等の対応記録</w:t>
            </w:r>
          </w:p>
          <w:p w14:paraId="3D463DFE" w14:textId="77777777" w:rsidR="00CE108B" w:rsidRPr="00F95161" w:rsidRDefault="00CE108B" w:rsidP="00B91E3A">
            <w:pPr>
              <w:spacing w:line="260" w:lineRule="exact"/>
              <w:rPr>
                <w:rFonts w:ascii="ＭＳ ゴシック" w:eastAsia="ＭＳ ゴシック" w:hAnsi="ＭＳ ゴシック"/>
                <w:color w:val="000000" w:themeColor="text1"/>
                <w:sz w:val="20"/>
                <w:szCs w:val="20"/>
              </w:rPr>
            </w:pPr>
          </w:p>
          <w:p w14:paraId="4AC50B2B" w14:textId="77777777" w:rsidR="00DF07A9" w:rsidRPr="00F95161" w:rsidRDefault="00DF07A9" w:rsidP="00B91E3A">
            <w:pPr>
              <w:autoSpaceDE w:val="0"/>
              <w:autoSpaceDN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運営規程</w:t>
            </w:r>
          </w:p>
          <w:p w14:paraId="044A5EEB" w14:textId="77777777" w:rsidR="00DF07A9" w:rsidRPr="00F95161" w:rsidRDefault="00DF07A9" w:rsidP="00493FA5">
            <w:pPr>
              <w:autoSpaceDE w:val="0"/>
              <w:autoSpaceDN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障害児に関する書類</w:t>
            </w:r>
          </w:p>
          <w:p w14:paraId="34281F3C" w14:textId="77777777" w:rsidR="00DF07A9" w:rsidRPr="00F95161" w:rsidRDefault="00DF07A9" w:rsidP="00B91E3A">
            <w:pPr>
              <w:autoSpaceDE w:val="0"/>
              <w:autoSpaceDN w:val="0"/>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診断書等</w:t>
            </w:r>
          </w:p>
          <w:p w14:paraId="02430DAD" w14:textId="77777777" w:rsidR="00DF07A9" w:rsidRPr="00F95161" w:rsidRDefault="00DF07A9" w:rsidP="00B91E3A">
            <w:pPr>
              <w:autoSpaceDE w:val="0"/>
              <w:autoSpaceDN w:val="0"/>
              <w:spacing w:line="260" w:lineRule="exact"/>
              <w:rPr>
                <w:rFonts w:ascii="ＭＳ ゴシック" w:eastAsia="ＭＳ ゴシック" w:hAnsi="ＭＳ ゴシック"/>
                <w:color w:val="000000" w:themeColor="text1"/>
                <w:sz w:val="20"/>
                <w:szCs w:val="20"/>
                <w:lang w:eastAsia="zh-CN"/>
              </w:rPr>
            </w:pPr>
          </w:p>
          <w:p w14:paraId="61706742" w14:textId="77777777" w:rsidR="00C1544B" w:rsidRPr="00F95161" w:rsidRDefault="00C1544B" w:rsidP="00F449E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2880" w:type="dxa"/>
          </w:tcPr>
          <w:p w14:paraId="30363EC6" w14:textId="77777777" w:rsidR="00F449E3" w:rsidRPr="00F95161" w:rsidRDefault="00F449E3"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14:paraId="2C12FCB6"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8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6F75903B"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C2B1788"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C3265B0" w14:textId="77777777" w:rsidR="006D79F1" w:rsidRPr="00F95161" w:rsidRDefault="006D79F1"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14:paraId="6474145C" w14:textId="77777777" w:rsidR="00F449E3" w:rsidRPr="00F95161" w:rsidRDefault="00F449E3"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14:paraId="543DFE57"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9531F2D"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8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34DFFDCE"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018965D"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A4D2F0D"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E12C138"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08B3D5C"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8BDDF39"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729374A" w14:textId="77777777" w:rsidR="006D79F1" w:rsidRPr="00F95161" w:rsidRDefault="006D79F1"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14:paraId="033B0AD2"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B1AD45D"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F519E80"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93A4D24"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CAE0E98" w14:textId="77777777"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C72BB5D" w14:textId="77777777" w:rsidR="00FE2020" w:rsidRPr="00F95161" w:rsidRDefault="006D79F1" w:rsidP="006D79F1">
            <w:pPr>
              <w:overflowPunct w:val="0"/>
              <w:spacing w:line="260" w:lineRule="exact"/>
              <w:textAlignment w:val="baseline"/>
              <w:rPr>
                <w:rFonts w:ascii="ＭＳ ゴシック" w:eastAsia="DengXian"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8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14:paraId="088AD4CD" w14:textId="77777777" w:rsidR="006D79F1" w:rsidRPr="00F95161" w:rsidRDefault="006D79F1" w:rsidP="00B91E3A">
            <w:pPr>
              <w:overflowPunct w:val="0"/>
              <w:spacing w:line="260" w:lineRule="exact"/>
              <w:textAlignment w:val="baseline"/>
              <w:rPr>
                <w:rFonts w:ascii="ＭＳ ゴシック" w:eastAsia="DengXian" w:hAnsi="ＭＳ ゴシック"/>
                <w:color w:val="000000" w:themeColor="text1"/>
                <w:sz w:val="20"/>
                <w:szCs w:val="20"/>
                <w:lang w:eastAsia="zh-CN"/>
              </w:rPr>
            </w:pPr>
          </w:p>
          <w:p w14:paraId="5112733F" w14:textId="77777777" w:rsidR="006D79F1" w:rsidRPr="00F95161" w:rsidRDefault="006D79F1" w:rsidP="00B91E3A">
            <w:pPr>
              <w:overflowPunct w:val="0"/>
              <w:spacing w:line="260" w:lineRule="exact"/>
              <w:textAlignment w:val="baseline"/>
              <w:rPr>
                <w:rFonts w:ascii="ＭＳ ゴシック" w:eastAsia="DengXian" w:hAnsi="ＭＳ ゴシック"/>
                <w:color w:val="000000" w:themeColor="text1"/>
                <w:sz w:val="20"/>
                <w:szCs w:val="20"/>
                <w:lang w:eastAsia="zh-CN"/>
              </w:rPr>
            </w:pPr>
          </w:p>
          <w:p w14:paraId="4BDC0942" w14:textId="77777777" w:rsidR="006D79F1" w:rsidRPr="00F95161" w:rsidRDefault="006D79F1" w:rsidP="00B91E3A">
            <w:pPr>
              <w:overflowPunct w:val="0"/>
              <w:spacing w:line="260" w:lineRule="exact"/>
              <w:textAlignment w:val="baseline"/>
              <w:rPr>
                <w:rFonts w:ascii="ＭＳ ゴシック" w:eastAsia="DengXian" w:hAnsi="ＭＳ ゴシック"/>
                <w:color w:val="000000" w:themeColor="text1"/>
                <w:sz w:val="20"/>
                <w:szCs w:val="20"/>
                <w:lang w:eastAsia="zh-CN"/>
              </w:rPr>
            </w:pPr>
          </w:p>
          <w:p w14:paraId="535C0CDB" w14:textId="77777777" w:rsidR="00E83AEE" w:rsidRPr="00F95161" w:rsidRDefault="00B903E2" w:rsidP="00B91E3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E108B" w:rsidRPr="00F95161">
              <w:rPr>
                <w:rFonts w:ascii="ＭＳ ゴシック" w:eastAsia="ＭＳ ゴシック" w:hAnsi="ＭＳ ゴシック" w:hint="eastAsia"/>
                <w:color w:val="000000" w:themeColor="text1"/>
                <w:sz w:val="20"/>
                <w:szCs w:val="20"/>
                <w:lang w:eastAsia="zh-CN"/>
              </w:rPr>
              <w:t>16</w:t>
            </w:r>
            <w:r w:rsidR="00E83AEE" w:rsidRPr="00F95161">
              <w:rPr>
                <w:rFonts w:ascii="ＭＳ ゴシック" w:eastAsia="ＭＳ ゴシック" w:hAnsi="ＭＳ ゴシック" w:hint="eastAsia"/>
                <w:color w:val="000000" w:themeColor="text1"/>
                <w:sz w:val="20"/>
                <w:szCs w:val="20"/>
                <w:lang w:eastAsia="zh-CN"/>
              </w:rPr>
              <w:t>第29条</w:t>
            </w:r>
          </w:p>
          <w:p w14:paraId="0D660C45" w14:textId="77777777" w:rsidR="00E83AEE" w:rsidRPr="00F95161" w:rsidRDefault="00E83AEE" w:rsidP="00B91E3A">
            <w:pPr>
              <w:spacing w:line="260" w:lineRule="exact"/>
              <w:rPr>
                <w:rFonts w:ascii="ＭＳ ゴシック" w:eastAsia="ＭＳ ゴシック" w:hAnsi="ＭＳ ゴシック"/>
                <w:color w:val="000000" w:themeColor="text1"/>
                <w:sz w:val="20"/>
                <w:szCs w:val="20"/>
                <w:lang w:eastAsia="zh-CN"/>
              </w:rPr>
            </w:pPr>
          </w:p>
          <w:p w14:paraId="1EF17D53" w14:textId="77777777" w:rsidR="00CE108B" w:rsidRPr="00F95161" w:rsidRDefault="00CE108B" w:rsidP="00B91E3A">
            <w:pPr>
              <w:spacing w:line="260" w:lineRule="exact"/>
              <w:rPr>
                <w:rFonts w:ascii="ＭＳ ゴシック" w:eastAsia="ＭＳ ゴシック" w:hAnsi="ＭＳ ゴシック"/>
                <w:color w:val="000000" w:themeColor="text1"/>
                <w:sz w:val="20"/>
                <w:szCs w:val="20"/>
                <w:lang w:eastAsia="zh-CN"/>
              </w:rPr>
            </w:pPr>
          </w:p>
          <w:p w14:paraId="31618CDB" w14:textId="77777777" w:rsidR="00CE108B" w:rsidRPr="00F95161" w:rsidRDefault="00CE108B" w:rsidP="00B91E3A">
            <w:pPr>
              <w:spacing w:line="260" w:lineRule="exact"/>
              <w:rPr>
                <w:rFonts w:ascii="ＭＳ ゴシック" w:eastAsia="ＭＳ ゴシック" w:hAnsi="ＭＳ ゴシック"/>
                <w:color w:val="000000" w:themeColor="text1"/>
                <w:sz w:val="20"/>
                <w:szCs w:val="20"/>
                <w:lang w:eastAsia="zh-CN"/>
              </w:rPr>
            </w:pPr>
          </w:p>
          <w:p w14:paraId="06656DC7" w14:textId="77777777" w:rsidR="00E83AEE" w:rsidRPr="00F95161" w:rsidRDefault="00E83AEE" w:rsidP="00B91E3A">
            <w:pPr>
              <w:spacing w:line="260" w:lineRule="exact"/>
              <w:rPr>
                <w:rFonts w:ascii="ＭＳ ゴシック" w:eastAsia="ＭＳ ゴシック" w:hAnsi="ＭＳ ゴシック"/>
                <w:color w:val="000000" w:themeColor="text1"/>
                <w:sz w:val="20"/>
                <w:szCs w:val="20"/>
                <w:lang w:eastAsia="zh-CN"/>
              </w:rPr>
            </w:pPr>
          </w:p>
          <w:p w14:paraId="7C3111F4" w14:textId="77777777" w:rsidR="00493FA5" w:rsidRPr="00F95161" w:rsidRDefault="00493FA5" w:rsidP="00B91E3A">
            <w:pPr>
              <w:spacing w:line="260" w:lineRule="exact"/>
              <w:rPr>
                <w:rFonts w:ascii="ＭＳ ゴシック" w:eastAsia="ＭＳ ゴシック" w:hAnsi="ＭＳ ゴシック"/>
                <w:color w:val="000000" w:themeColor="text1"/>
                <w:sz w:val="20"/>
                <w:szCs w:val="20"/>
                <w:lang w:eastAsia="zh-CN"/>
              </w:rPr>
            </w:pPr>
          </w:p>
          <w:p w14:paraId="018AB35B" w14:textId="77777777" w:rsidR="00E83AEE" w:rsidRPr="00F95161" w:rsidRDefault="00B903E2" w:rsidP="00B91E3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E108B" w:rsidRPr="00F95161">
              <w:rPr>
                <w:rFonts w:ascii="ＭＳ ゴシック" w:eastAsia="ＭＳ ゴシック" w:hAnsi="ＭＳ ゴシック" w:hint="eastAsia"/>
                <w:color w:val="000000" w:themeColor="text1"/>
                <w:sz w:val="20"/>
                <w:szCs w:val="20"/>
                <w:lang w:eastAsia="zh-CN"/>
              </w:rPr>
              <w:t>16</w:t>
            </w:r>
            <w:r w:rsidR="00E83AEE" w:rsidRPr="00F95161">
              <w:rPr>
                <w:rFonts w:ascii="ＭＳ ゴシック" w:eastAsia="ＭＳ ゴシック" w:hAnsi="ＭＳ ゴシック" w:hint="eastAsia"/>
                <w:color w:val="000000" w:themeColor="text1"/>
                <w:sz w:val="20"/>
                <w:szCs w:val="20"/>
                <w:lang w:eastAsia="zh-CN"/>
              </w:rPr>
              <w:t>第30条</w:t>
            </w:r>
          </w:p>
          <w:p w14:paraId="410F6B52" w14:textId="77777777" w:rsidR="00284E25" w:rsidRPr="00F95161" w:rsidRDefault="00284E25" w:rsidP="00F01D2A">
            <w:pPr>
              <w:spacing w:line="260" w:lineRule="exact"/>
              <w:rPr>
                <w:rFonts w:ascii="ＭＳ ゴシック" w:eastAsia="ＭＳ ゴシック" w:hAnsi="ＭＳ ゴシック"/>
                <w:color w:val="000000" w:themeColor="text1"/>
                <w:sz w:val="20"/>
                <w:szCs w:val="20"/>
                <w:lang w:eastAsia="zh-CN"/>
              </w:rPr>
            </w:pPr>
          </w:p>
        </w:tc>
        <w:tc>
          <w:tcPr>
            <w:tcW w:w="1379" w:type="dxa"/>
          </w:tcPr>
          <w:p w14:paraId="07950AA6" w14:textId="77777777" w:rsidR="00FE2020" w:rsidRPr="00F95161" w:rsidRDefault="00FE2020" w:rsidP="00B91E3A">
            <w:pPr>
              <w:spacing w:line="260" w:lineRule="exact"/>
              <w:rPr>
                <w:rFonts w:ascii="ＭＳ ゴシック" w:eastAsia="ＭＳ ゴシック" w:hAnsi="ＭＳ ゴシック"/>
                <w:color w:val="000000" w:themeColor="text1"/>
                <w:sz w:val="19"/>
                <w:szCs w:val="19"/>
              </w:rPr>
            </w:pPr>
          </w:p>
          <w:p w14:paraId="7BC649C8" w14:textId="77777777" w:rsidR="00CE108B" w:rsidRPr="00F95161" w:rsidRDefault="00CE108B" w:rsidP="00B91E3A">
            <w:pPr>
              <w:spacing w:line="260" w:lineRule="exact"/>
              <w:rPr>
                <w:rFonts w:ascii="ＭＳ ゴシック" w:eastAsia="ＭＳ ゴシック" w:hAnsi="ＭＳ ゴシック"/>
                <w:color w:val="000000" w:themeColor="text1"/>
                <w:lang w:eastAsia="zh-CN"/>
              </w:rPr>
            </w:pPr>
          </w:p>
        </w:tc>
      </w:tr>
    </w:tbl>
    <w:p w14:paraId="65D1DFC9" w14:textId="77777777" w:rsidR="00493FA5"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8"/>
      </w:tblGrid>
      <w:tr w:rsidR="00F95161" w:rsidRPr="00F95161" w14:paraId="6C2352A8" w14:textId="77777777" w:rsidTr="001D4477">
        <w:trPr>
          <w:trHeight w:val="431"/>
          <w:jc w:val="center"/>
        </w:trPr>
        <w:tc>
          <w:tcPr>
            <w:tcW w:w="2122" w:type="dxa"/>
            <w:vAlign w:val="center"/>
          </w:tcPr>
          <w:p w14:paraId="3F830E84" w14:textId="77777777" w:rsidR="00493FA5" w:rsidRPr="00F95161" w:rsidRDefault="00493FA5" w:rsidP="00DC0EEC">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21D0C3DC" w14:textId="77777777" w:rsidR="00493FA5" w:rsidRPr="00F95161" w:rsidRDefault="00493FA5" w:rsidP="00DC0EEC">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8" w:type="dxa"/>
            <w:vAlign w:val="center"/>
          </w:tcPr>
          <w:p w14:paraId="60F68398" w14:textId="77777777" w:rsidR="00493FA5" w:rsidRPr="00F95161" w:rsidRDefault="00493FA5" w:rsidP="00DC0EEC">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493FA5" w:rsidRPr="00F95161" w14:paraId="61AC9A54" w14:textId="77777777" w:rsidTr="001D4477">
        <w:trPr>
          <w:trHeight w:val="14300"/>
          <w:jc w:val="center"/>
        </w:trPr>
        <w:tc>
          <w:tcPr>
            <w:tcW w:w="2122" w:type="dxa"/>
          </w:tcPr>
          <w:p w14:paraId="2226DB36" w14:textId="77777777" w:rsidR="00493FA5" w:rsidRPr="00F95161" w:rsidRDefault="00493FA5" w:rsidP="00DC0EEC">
            <w:pPr>
              <w:overflowPunct w:val="0"/>
              <w:spacing w:line="260" w:lineRule="exact"/>
              <w:jc w:val="left"/>
              <w:textAlignment w:val="baseline"/>
              <w:rPr>
                <w:rFonts w:ascii="ＭＳ ゴシック" w:eastAsia="ＭＳ ゴシック" w:hAnsi="ＭＳ ゴシック"/>
                <w:color w:val="000000" w:themeColor="text1"/>
                <w:sz w:val="20"/>
                <w:szCs w:val="20"/>
              </w:rPr>
            </w:pPr>
          </w:p>
          <w:p w14:paraId="47B47AE9" w14:textId="77777777" w:rsidR="00F449E3" w:rsidRPr="00F95161" w:rsidRDefault="00F449E3" w:rsidP="00F449E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6  給付金として支払を受けた金銭の管理</w:t>
            </w:r>
          </w:p>
          <w:p w14:paraId="71DC23BE"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5542DD4"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96EF6F5"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104DFC9"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309E022"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CE86872"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AFBAD10"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42B1BDF"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4D92AC7"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A4AFC4A"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9BDA795"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BD2CCFA"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10E8876"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595D13C" w14:textId="77777777"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F88D7BF" w14:textId="77777777" w:rsidR="00493FA5" w:rsidRPr="00F95161" w:rsidRDefault="00493FA5" w:rsidP="00DC0EEC">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7　入所給付決定保護者に関する県への通知</w:t>
            </w:r>
          </w:p>
          <w:p w14:paraId="0FC97210" w14:textId="77777777" w:rsidR="00493FA5" w:rsidRPr="00F95161" w:rsidRDefault="00493FA5" w:rsidP="00DC0EE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E2981B7" w14:textId="77777777" w:rsidR="00493FA5" w:rsidRPr="00F95161" w:rsidRDefault="00493FA5" w:rsidP="00DC0EE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9622245" w14:textId="77777777" w:rsidR="00493FA5" w:rsidRPr="00F95161" w:rsidRDefault="00493FA5" w:rsidP="00DC0EE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8　管理者による管理等</w:t>
            </w:r>
          </w:p>
          <w:p w14:paraId="24C99446" w14:textId="77777777" w:rsidR="00493FA5" w:rsidRPr="00F95161" w:rsidRDefault="00493FA5" w:rsidP="00DC0EEC">
            <w:pPr>
              <w:pStyle w:val="a9"/>
              <w:wordWrap/>
              <w:spacing w:line="260" w:lineRule="exact"/>
              <w:ind w:rightChars="29" w:right="61"/>
              <w:rPr>
                <w:rFonts w:ascii="ＭＳ ゴシック" w:eastAsia="ＭＳ ゴシック" w:hAnsi="ＭＳ ゴシック"/>
                <w:color w:val="000000" w:themeColor="text1"/>
                <w:szCs w:val="21"/>
              </w:rPr>
            </w:pPr>
          </w:p>
          <w:p w14:paraId="644A07C9"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0719995E"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7C1D5B79"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0D4B373B"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19929918"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2807EC36"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52FD99D3"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6603150F"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1F4BBF63"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37F9F1C3"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0ABC938B"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7F74FCD4"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46146034"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16BB893A"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338C43D9"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14:paraId="2713A424" w14:textId="77777777" w:rsidR="00F841D5" w:rsidRPr="00F95161" w:rsidRDefault="00F841D5" w:rsidP="00DC0EEC">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29　運営規程</w:t>
            </w:r>
          </w:p>
          <w:p w14:paraId="378CB76B" w14:textId="77777777"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tc>
        <w:tc>
          <w:tcPr>
            <w:tcW w:w="6095" w:type="dxa"/>
          </w:tcPr>
          <w:p w14:paraId="2C656282" w14:textId="77777777" w:rsidR="00F449E3" w:rsidRPr="00F95161" w:rsidRDefault="00F449E3" w:rsidP="00F449E3">
            <w:pPr>
              <w:overflowPunct w:val="0"/>
              <w:spacing w:line="260" w:lineRule="exact"/>
              <w:jc w:val="left"/>
              <w:textAlignment w:val="baseline"/>
              <w:rPr>
                <w:rFonts w:ascii="ＭＳ ゴシック" w:eastAsia="ＭＳ ゴシック" w:hAnsi="ＭＳ ゴシック"/>
                <w:color w:val="000000" w:themeColor="text1"/>
                <w:sz w:val="20"/>
                <w:szCs w:val="20"/>
              </w:rPr>
            </w:pPr>
          </w:p>
          <w:p w14:paraId="4880D883" w14:textId="732BD270" w:rsidR="00F449E3" w:rsidRPr="00F95161" w:rsidRDefault="00F449E3" w:rsidP="00377F79">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当該指定障害児施設の設置者が障害児に係る</w:t>
            </w:r>
            <w:r w:rsidRPr="00F95161">
              <w:rPr>
                <w:rFonts w:ascii="ＭＳ ゴシック" w:eastAsia="ＭＳ ゴシック" w:hAnsi="ＭＳ ゴシック"/>
                <w:color w:val="000000" w:themeColor="text1"/>
                <w:sz w:val="20"/>
                <w:szCs w:val="20"/>
              </w:rPr>
              <w:t>平成24年厚生労働省告示第305号「児童福祉法に基づく指定福祉型障害児入所施設等の人員</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設備及び運営に関す</w:t>
            </w:r>
            <w:r w:rsidRPr="002E7CDE">
              <w:rPr>
                <w:rFonts w:ascii="ＭＳ ゴシック" w:eastAsia="ＭＳ ゴシック" w:hAnsi="ＭＳ ゴシック"/>
                <w:color w:val="000000" w:themeColor="text1"/>
                <w:spacing w:val="3"/>
                <w:kern w:val="0"/>
                <w:sz w:val="20"/>
                <w:szCs w:val="20"/>
                <w:fitText w:val="5600" w:id="-458665216"/>
              </w:rPr>
              <w:t>る基準第31条の規定に基づき</w:t>
            </w:r>
            <w:r w:rsidRPr="002E7CDE">
              <w:rPr>
                <w:rFonts w:ascii="ＭＳ ゴシック" w:eastAsia="ＭＳ ゴシック" w:hAnsi="ＭＳ ゴシック" w:hint="eastAsia"/>
                <w:color w:val="000000" w:themeColor="text1"/>
                <w:spacing w:val="3"/>
                <w:kern w:val="0"/>
                <w:sz w:val="20"/>
                <w:szCs w:val="21"/>
                <w:fitText w:val="5600" w:id="-458665216"/>
              </w:rPr>
              <w:t>こども家庭庁長官</w:t>
            </w:r>
            <w:r w:rsidRPr="002E7CDE">
              <w:rPr>
                <w:rFonts w:ascii="ＭＳ ゴシック" w:eastAsia="ＭＳ ゴシック" w:hAnsi="ＭＳ ゴシック"/>
                <w:color w:val="000000" w:themeColor="text1"/>
                <w:spacing w:val="3"/>
                <w:kern w:val="0"/>
                <w:sz w:val="20"/>
                <w:szCs w:val="20"/>
                <w:fitText w:val="5600" w:id="-458665216"/>
              </w:rPr>
              <w:t>が定める給</w:t>
            </w:r>
            <w:r w:rsidRPr="002E7CDE">
              <w:rPr>
                <w:rFonts w:ascii="ＭＳ ゴシック" w:eastAsia="ＭＳ ゴシック" w:hAnsi="ＭＳ ゴシック"/>
                <w:color w:val="000000" w:themeColor="text1"/>
                <w:spacing w:val="-29"/>
                <w:kern w:val="0"/>
                <w:sz w:val="20"/>
                <w:szCs w:val="20"/>
                <w:fitText w:val="5600" w:id="-458665216"/>
              </w:rPr>
              <w:t>付</w:t>
            </w:r>
            <w:r w:rsidRPr="00F95161">
              <w:rPr>
                <w:rFonts w:ascii="ＭＳ ゴシック" w:eastAsia="ＭＳ ゴシック" w:hAnsi="ＭＳ ゴシック"/>
                <w:color w:val="000000" w:themeColor="text1"/>
                <w:sz w:val="20"/>
                <w:szCs w:val="20"/>
              </w:rPr>
              <w:t>金」に定める給付金（給付金）</w:t>
            </w:r>
            <w:r w:rsidRPr="00F95161">
              <w:rPr>
                <w:rFonts w:ascii="ＭＳ ゴシック" w:eastAsia="ＭＳ ゴシック" w:hAnsi="ＭＳ ゴシック" w:hint="eastAsia"/>
                <w:color w:val="000000" w:themeColor="text1"/>
                <w:sz w:val="20"/>
                <w:szCs w:val="20"/>
              </w:rPr>
              <w:t>の支給を受けたとき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給付金と</w:t>
            </w:r>
            <w:r w:rsidRPr="007D06AB">
              <w:rPr>
                <w:rFonts w:ascii="ＭＳ ゴシック" w:eastAsia="ＭＳ ゴシック" w:hAnsi="ＭＳ ゴシック" w:hint="eastAsia"/>
                <w:color w:val="000000" w:themeColor="text1"/>
                <w:spacing w:val="3"/>
                <w:kern w:val="0"/>
                <w:sz w:val="20"/>
                <w:szCs w:val="20"/>
                <w:fitText w:val="5700" w:id="-458664960"/>
              </w:rPr>
              <w:t>して支払を受けた金銭を次に掲げるところにより管理してい</w:t>
            </w:r>
            <w:r w:rsidRPr="007D06AB">
              <w:rPr>
                <w:rFonts w:ascii="ＭＳ ゴシック" w:eastAsia="ＭＳ ゴシック" w:hAnsi="ＭＳ ゴシック" w:hint="eastAsia"/>
                <w:color w:val="000000" w:themeColor="text1"/>
                <w:spacing w:val="-30"/>
                <w:kern w:val="0"/>
                <w:sz w:val="20"/>
                <w:szCs w:val="20"/>
                <w:fitText w:val="5700" w:id="-458664960"/>
              </w:rPr>
              <w:t>る</w:t>
            </w:r>
            <w:r w:rsidRPr="00F95161">
              <w:rPr>
                <w:rFonts w:ascii="ＭＳ ゴシック" w:eastAsia="ＭＳ ゴシック" w:hAnsi="ＭＳ ゴシック" w:hint="eastAsia"/>
                <w:color w:val="000000" w:themeColor="text1"/>
                <w:sz w:val="20"/>
                <w:szCs w:val="20"/>
              </w:rPr>
              <w:t>か。</w:t>
            </w:r>
          </w:p>
          <w:p w14:paraId="11FEF7C7" w14:textId="77777777" w:rsidR="00F449E3" w:rsidRPr="00F95161" w:rsidRDefault="00F449E3" w:rsidP="00377F79">
            <w:pPr>
              <w:kinsoku w:val="0"/>
              <w:autoSpaceDE w:val="0"/>
              <w:autoSpaceDN w:val="0"/>
              <w:adjustRightInd w:val="0"/>
              <w:snapToGrid w:val="0"/>
              <w:spacing w:line="260" w:lineRule="exact"/>
              <w:ind w:leftChars="112" w:left="375" w:hangingChars="70" w:hanging="14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一　当該障害児に係る当該金銭及びこれに準ずるもの（これらの運用により生じた収益を含む。障害児に係る金銭）をその他の財産と区分</w:t>
            </w:r>
            <w:r w:rsidRPr="00F95161">
              <w:rPr>
                <w:rFonts w:ascii="ＭＳ ゴシック" w:eastAsia="ＭＳ ゴシック" w:hAnsi="ＭＳ ゴシック" w:hint="eastAsia"/>
                <w:color w:val="000000" w:themeColor="text1"/>
                <w:sz w:val="20"/>
                <w:szCs w:val="20"/>
              </w:rPr>
              <w:t>すること</w:t>
            </w:r>
            <w:r w:rsidRPr="00F95161">
              <w:rPr>
                <w:rFonts w:ascii="ＭＳ ゴシック" w:eastAsia="ＭＳ ゴシック" w:hAnsi="ＭＳ ゴシック"/>
                <w:color w:val="000000" w:themeColor="text1"/>
                <w:sz w:val="20"/>
                <w:szCs w:val="20"/>
              </w:rPr>
              <w:t>。</w:t>
            </w:r>
          </w:p>
          <w:p w14:paraId="7D744D21" w14:textId="77777777" w:rsidR="00F449E3" w:rsidRPr="00F95161" w:rsidRDefault="00F449E3"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二　障害児に係る金銭を給付金の支給の趣旨に従って用い</w:t>
            </w:r>
            <w:r w:rsidRPr="00F95161">
              <w:rPr>
                <w:rFonts w:ascii="ＭＳ ゴシック" w:eastAsia="ＭＳ ゴシック" w:hAnsi="ＭＳ ゴシック" w:hint="eastAsia"/>
                <w:color w:val="000000" w:themeColor="text1"/>
                <w:sz w:val="20"/>
                <w:szCs w:val="20"/>
              </w:rPr>
              <w:t>ること</w:t>
            </w:r>
            <w:r w:rsidRPr="00F95161">
              <w:rPr>
                <w:rFonts w:ascii="ＭＳ ゴシック" w:eastAsia="ＭＳ ゴシック" w:hAnsi="ＭＳ ゴシック"/>
                <w:color w:val="000000" w:themeColor="text1"/>
                <w:sz w:val="20"/>
                <w:szCs w:val="20"/>
              </w:rPr>
              <w:t xml:space="preserve">。 </w:t>
            </w:r>
          </w:p>
          <w:p w14:paraId="71BFE1E6" w14:textId="77777777" w:rsidR="00F449E3" w:rsidRPr="00F95161" w:rsidRDefault="00F449E3"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三　障害児に係る金銭の収支の状況を明らかにする記録を整備</w:t>
            </w:r>
            <w:r w:rsidRPr="00F95161">
              <w:rPr>
                <w:rFonts w:ascii="ＭＳ ゴシック" w:eastAsia="ＭＳ ゴシック" w:hAnsi="ＭＳ ゴシック" w:hint="eastAsia"/>
                <w:color w:val="000000" w:themeColor="text1"/>
                <w:sz w:val="20"/>
                <w:szCs w:val="20"/>
              </w:rPr>
              <w:t>すること</w:t>
            </w:r>
            <w:r w:rsidRPr="00F95161">
              <w:rPr>
                <w:rFonts w:ascii="ＭＳ ゴシック" w:eastAsia="ＭＳ ゴシック" w:hAnsi="ＭＳ ゴシック"/>
                <w:color w:val="000000" w:themeColor="text1"/>
                <w:sz w:val="20"/>
                <w:szCs w:val="20"/>
              </w:rPr>
              <w:t>。</w:t>
            </w:r>
          </w:p>
          <w:p w14:paraId="694A1895" w14:textId="04A7B120" w:rsidR="00F449E3" w:rsidRPr="00F95161" w:rsidRDefault="00F449E3"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四　当該障害児が退所した場合に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速やかに</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に係る金銭を当該障害児に取得させ</w:t>
            </w:r>
            <w:r w:rsidRPr="00F95161">
              <w:rPr>
                <w:rFonts w:ascii="ＭＳ ゴシック" w:eastAsia="ＭＳ ゴシック" w:hAnsi="ＭＳ ゴシック" w:hint="eastAsia"/>
                <w:color w:val="000000" w:themeColor="text1"/>
                <w:sz w:val="20"/>
                <w:szCs w:val="20"/>
              </w:rPr>
              <w:t>ること</w:t>
            </w:r>
            <w:r w:rsidRPr="00F95161">
              <w:rPr>
                <w:rFonts w:ascii="ＭＳ ゴシック" w:eastAsia="ＭＳ ゴシック" w:hAnsi="ＭＳ ゴシック"/>
                <w:color w:val="000000" w:themeColor="text1"/>
                <w:sz w:val="20"/>
                <w:szCs w:val="20"/>
              </w:rPr>
              <w:t>。</w:t>
            </w:r>
          </w:p>
          <w:p w14:paraId="5A9DF8D9" w14:textId="77777777" w:rsidR="00F449E3" w:rsidRPr="00F95161" w:rsidRDefault="00F449E3" w:rsidP="00377F79">
            <w:pPr>
              <w:kinsoku w:val="0"/>
              <w:autoSpaceDE w:val="0"/>
              <w:autoSpaceDN w:val="0"/>
              <w:adjustRightInd w:val="0"/>
              <w:snapToGrid w:val="0"/>
              <w:spacing w:line="260" w:lineRule="exact"/>
              <w:ind w:left="235" w:firstLineChars="71" w:firstLine="142"/>
              <w:rPr>
                <w:rFonts w:ascii="ＭＳ ゴシック" w:eastAsia="ＭＳ ゴシック" w:hAnsi="ＭＳ ゴシック"/>
                <w:color w:val="000000" w:themeColor="text1"/>
                <w:sz w:val="20"/>
                <w:szCs w:val="20"/>
              </w:rPr>
            </w:pPr>
          </w:p>
          <w:p w14:paraId="79608C2C" w14:textId="5A967678" w:rsidR="00493FA5" w:rsidRPr="00F95161" w:rsidRDefault="00493FA5" w:rsidP="00377F7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指定入所支援を受けている障害児に係る入所給付決定保護者が偽りその他不正な行為によって障害児入所給付費の支給を受け</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又は受けようとしたとき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遅滞なく</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意見を付してその旨を県に通知しているか。</w:t>
            </w:r>
          </w:p>
          <w:p w14:paraId="07EE710B" w14:textId="77777777"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61736C9D" w14:textId="4A5192D1" w:rsidR="00493FA5" w:rsidRPr="00F95161" w:rsidRDefault="00493FA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専らその職務に従事する管理者を置いているか。（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福祉型障害児入所施設の管理上支障がない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の他の職務に従事させ</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又は当該指定福祉型障害児入所施設以外の事業所</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等の職務に従事させることができる。）</w:t>
            </w:r>
          </w:p>
          <w:p w14:paraId="241AB707" w14:textId="77777777" w:rsidR="00493FA5" w:rsidRPr="00F95161" w:rsidRDefault="00493FA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FEC41EA" w14:textId="77777777"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A97498" w14:textId="22483BEA" w:rsidR="00493FA5" w:rsidRPr="00F95161" w:rsidRDefault="00493FA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指定福祉型障害児入所施設の管理者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の従業者及び業務の管理その他の管理を</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一元的に行っているか。</w:t>
            </w:r>
          </w:p>
          <w:p w14:paraId="20EAA2BE" w14:textId="77777777" w:rsidR="00493FA5" w:rsidRPr="00F95161" w:rsidRDefault="00493FA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4721D5A" w14:textId="77777777" w:rsidR="00D670A4" w:rsidRPr="00F95161" w:rsidRDefault="00D670A4"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08DCE6BB" w14:textId="591B6815" w:rsidR="00493FA5" w:rsidRPr="00F95161" w:rsidRDefault="00493FA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指定福祉型障害児入所施設の管理者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の従業者に平成24年厚生労働省令第16号第２章の規定を遵守させるために必要な指揮命令を行っているか。</w:t>
            </w:r>
          </w:p>
          <w:p w14:paraId="1D8C5007" w14:textId="77777777" w:rsidR="00F841D5" w:rsidRPr="00F95161" w:rsidRDefault="00F841D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2AE6E9F2" w14:textId="77777777" w:rsidR="00377F79" w:rsidRPr="00F95161" w:rsidRDefault="00377F79"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77A9B4BD" w14:textId="77777777" w:rsidR="00F841D5" w:rsidRPr="00F95161" w:rsidRDefault="00F841D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4487AFF8" w14:textId="1E454808" w:rsidR="00F841D5" w:rsidRPr="00F95161" w:rsidRDefault="00F841D5" w:rsidP="00377F79">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次の各号に掲げる事業の運営についての重要事項に関する運営規程を定めてあるか。</w:t>
            </w:r>
          </w:p>
          <w:p w14:paraId="247699EF" w14:textId="77777777" w:rsidR="00F841D5" w:rsidRPr="00F95161" w:rsidRDefault="00F841D5" w:rsidP="00377F7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施設の目的及び運営の方針</w:t>
            </w:r>
          </w:p>
          <w:p w14:paraId="74FC1B52" w14:textId="2163BC94"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　従業者の職種</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員数及び職務の内容</w:t>
            </w:r>
          </w:p>
          <w:p w14:paraId="06B10D28" w14:textId="77777777"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三　入所定員</w:t>
            </w:r>
          </w:p>
          <w:p w14:paraId="51526E74" w14:textId="77777777"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四　指定入所支援の内容並びに入所給付決定保護者から受領する費用の種類及びその額</w:t>
            </w:r>
          </w:p>
          <w:p w14:paraId="62643773" w14:textId="77777777"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五　施設の利用に当たっての留意事項</w:t>
            </w:r>
          </w:p>
          <w:p w14:paraId="39B0126A" w14:textId="77777777"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六　緊急時等における対応方法</w:t>
            </w:r>
          </w:p>
          <w:p w14:paraId="32BF4BF8" w14:textId="77777777" w:rsidR="00F841D5" w:rsidRPr="00F95161" w:rsidRDefault="00F841D5" w:rsidP="00377F79">
            <w:pPr>
              <w:kinsoku w:val="0"/>
              <w:autoSpaceDE w:val="0"/>
              <w:autoSpaceDN w:val="0"/>
              <w:adjustRightInd w:val="0"/>
              <w:snapToGrid w:val="0"/>
              <w:spacing w:line="260" w:lineRule="exact"/>
              <w:ind w:leftChars="96" w:left="406" w:hangingChars="102" w:hanging="20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七　非常災害対策</w:t>
            </w:r>
          </w:p>
          <w:p w14:paraId="6FD22C4D" w14:textId="77777777"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八　主として入所させる障害児の障害の種類</w:t>
            </w:r>
          </w:p>
          <w:p w14:paraId="6CFA838D" w14:textId="77777777"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九　虐待の防止のための措置に関する事項</w:t>
            </w:r>
          </w:p>
          <w:p w14:paraId="6195A28B" w14:textId="77777777"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十　その他施設の運営に関する重要事項</w:t>
            </w:r>
          </w:p>
        </w:tc>
        <w:tc>
          <w:tcPr>
            <w:tcW w:w="1868" w:type="dxa"/>
          </w:tcPr>
          <w:p w14:paraId="4489A51C"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8FEB40" w14:textId="77777777" w:rsidR="00493FA5" w:rsidRPr="00F95161" w:rsidRDefault="00493FA5" w:rsidP="00F449E3">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F40EC69" w14:textId="77777777"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BA6337" w14:textId="77777777"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7D248D" w14:textId="77777777"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EFFA88" w14:textId="77777777"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6B0DEC" w14:textId="77777777" w:rsidR="00F841D5" w:rsidRPr="00F95161" w:rsidRDefault="00F841D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01DA64" w14:textId="77777777"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242F5B" w14:textId="77777777" w:rsidR="00F449E3" w:rsidRPr="00F95161" w:rsidRDefault="00000000"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8403151"/>
                <w14:checkbox>
                  <w14:checked w14:val="0"/>
                  <w14:checkedState w14:val="00FE" w14:font="Wingdings"/>
                  <w14:uncheckedState w14:val="2610" w14:font="ＭＳ ゴシック"/>
                </w14:checkbox>
              </w:sdt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9678777"/>
                <w14:checkbox>
                  <w14:checked w14:val="0"/>
                  <w14:checkedState w14:val="00FE" w14:font="Wingdings"/>
                  <w14:uncheckedState w14:val="2610" w14:font="ＭＳ ゴシック"/>
                </w14:checkbox>
              </w:sdt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ない</w:t>
            </w:r>
          </w:p>
          <w:p w14:paraId="243987CF" w14:textId="77777777" w:rsidR="00F449E3" w:rsidRPr="00F95161" w:rsidRDefault="00F449E3" w:rsidP="00F449E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E1BCA31" w14:textId="77777777" w:rsidR="00F449E3" w:rsidRPr="00F95161" w:rsidRDefault="00F449E3" w:rsidP="00F449E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B28AA45" w14:textId="77777777" w:rsidR="00F449E3" w:rsidRPr="00F95161" w:rsidRDefault="00000000"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830174"/>
                <w14:checkbox>
                  <w14:checked w14:val="0"/>
                  <w14:checkedState w14:val="00FE" w14:font="Wingdings"/>
                  <w14:uncheckedState w14:val="2610" w14:font="ＭＳ ゴシック"/>
                </w14:checkbox>
              </w:sdt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9782611"/>
                <w14:checkbox>
                  <w14:checked w14:val="0"/>
                  <w14:checkedState w14:val="00FE" w14:font="Wingdings"/>
                  <w14:uncheckedState w14:val="2610" w14:font="ＭＳ ゴシック"/>
                </w14:checkbox>
              </w:sdt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ない</w:t>
            </w:r>
          </w:p>
          <w:p w14:paraId="0218E533" w14:textId="77777777"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101D779F" w14:textId="77777777" w:rsidR="00F449E3" w:rsidRPr="00F95161" w:rsidRDefault="00000000"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3982724"/>
                <w14:checkbox>
                  <w14:checked w14:val="0"/>
                  <w14:checkedState w14:val="00FE" w14:font="Wingdings"/>
                  <w14:uncheckedState w14:val="2610" w14:font="ＭＳ ゴシック"/>
                </w14:checkbox>
              </w:sdt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8732559"/>
                <w14:checkbox>
                  <w14:checked w14:val="0"/>
                  <w14:checkedState w14:val="00FE" w14:font="Wingdings"/>
                  <w14:uncheckedState w14:val="2610" w14:font="ＭＳ ゴシック"/>
                </w14:checkbox>
              </w:sdt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ない</w:t>
            </w:r>
          </w:p>
          <w:p w14:paraId="5582DB0A" w14:textId="77777777" w:rsidR="00493FA5" w:rsidRPr="00F95161" w:rsidRDefault="00493FA5" w:rsidP="00DC0E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19FC08" w14:textId="77777777" w:rsidR="00493FA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630849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1650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7E679E0"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14:paraId="1FDE5E58"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14:paraId="30D612E3" w14:textId="77777777" w:rsidR="00493FA5" w:rsidRPr="00F95161" w:rsidRDefault="00000000" w:rsidP="00DC0EE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739352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209370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1F9F5BCB"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14:paraId="3F913F9B"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14:paraId="4241F460"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14:paraId="7748E342" w14:textId="77777777" w:rsidR="00D670A4" w:rsidRPr="00F95161" w:rsidRDefault="00D670A4" w:rsidP="00DC0EEC">
            <w:pPr>
              <w:overflowPunct w:val="0"/>
              <w:spacing w:line="260" w:lineRule="exact"/>
              <w:textAlignment w:val="baseline"/>
              <w:rPr>
                <w:rFonts w:ascii="ＭＳ ゴシック" w:eastAsia="ＭＳ ゴシック" w:hAnsi="ＭＳ ゴシック"/>
                <w:color w:val="000000" w:themeColor="text1"/>
                <w:sz w:val="20"/>
                <w:szCs w:val="20"/>
              </w:rPr>
            </w:pPr>
          </w:p>
          <w:p w14:paraId="424359C1" w14:textId="77777777" w:rsidR="00493FA5" w:rsidRPr="00F95161" w:rsidRDefault="00000000" w:rsidP="00DC0EE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381952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9174265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2CD727D7" w14:textId="77777777"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Cs w:val="21"/>
              </w:rPr>
            </w:pPr>
          </w:p>
          <w:p w14:paraId="55203E11" w14:textId="77777777"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14:paraId="50F9FFA5" w14:textId="77777777"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14:paraId="21D1453E" w14:textId="77777777"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14:paraId="745A2F5E" w14:textId="77777777"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14:paraId="42D80CCE" w14:textId="77777777"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14:paraId="757004CA" w14:textId="77777777" w:rsidR="00C2473F" w:rsidRPr="00F95161" w:rsidRDefault="00000000"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6480089"/>
                <w14:checkbox>
                  <w14:checked w14:val="0"/>
                  <w14:checkedState w14:val="00FE" w14:font="Wingdings"/>
                  <w14:uncheckedState w14:val="2610" w14:font="ＭＳ ゴシック"/>
                </w14:checkbox>
              </w:sdt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777959"/>
                <w14:checkbox>
                  <w14:checked w14:val="0"/>
                  <w14:checkedState w14:val="00FE" w14:font="Wingdings"/>
                  <w14:uncheckedState w14:val="2610" w14:font="ＭＳ ゴシック"/>
                </w14:checkbox>
              </w:sdt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ない</w:t>
            </w:r>
          </w:p>
          <w:p w14:paraId="65749DEF" w14:textId="77777777"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5DBD109" w14:textId="77777777"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EF1FBD" w14:textId="77777777"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A1447E" w14:textId="77777777"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1CD5D67" w14:textId="77777777" w:rsidR="00C2473F" w:rsidRPr="00F95161" w:rsidRDefault="00000000"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4702286"/>
                <w14:checkbox>
                  <w14:checked w14:val="0"/>
                  <w14:checkedState w14:val="00FE" w14:font="Wingdings"/>
                  <w14:uncheckedState w14:val="2610" w14:font="ＭＳ ゴシック"/>
                </w14:checkbox>
              </w:sdt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4937933"/>
                <w14:checkbox>
                  <w14:checked w14:val="0"/>
                  <w14:checkedState w14:val="00FE" w14:font="Wingdings"/>
                  <w14:uncheckedState w14:val="2610" w14:font="ＭＳ ゴシック"/>
                </w14:checkbox>
              </w:sdt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ない</w:t>
            </w:r>
          </w:p>
          <w:p w14:paraId="6E852B21" w14:textId="77777777" w:rsidR="00F841D5" w:rsidRPr="00F95161" w:rsidRDefault="00F841D5" w:rsidP="00DC0EEC">
            <w:pPr>
              <w:overflowPunct w:val="0"/>
              <w:spacing w:line="260" w:lineRule="exact"/>
              <w:textAlignment w:val="baseline"/>
              <w:rPr>
                <w:rFonts w:ascii="ＭＳ ゴシック" w:eastAsia="ＭＳ ゴシック" w:hAnsi="ＭＳ ゴシック"/>
                <w:color w:val="000000" w:themeColor="text1"/>
                <w:szCs w:val="21"/>
              </w:rPr>
            </w:pPr>
          </w:p>
          <w:p w14:paraId="05D494CB" w14:textId="77777777" w:rsidR="00F841D5" w:rsidRPr="00F95161" w:rsidRDefault="00F841D5" w:rsidP="00DC0EEC">
            <w:pPr>
              <w:overflowPunct w:val="0"/>
              <w:spacing w:line="260" w:lineRule="exact"/>
              <w:textAlignment w:val="baseline"/>
              <w:rPr>
                <w:rFonts w:ascii="ＭＳ ゴシック" w:eastAsia="ＭＳ ゴシック" w:hAnsi="ＭＳ ゴシック"/>
                <w:color w:val="000000" w:themeColor="text1"/>
                <w:szCs w:val="21"/>
              </w:rPr>
            </w:pPr>
          </w:p>
          <w:p w14:paraId="475CD057" w14:textId="77777777" w:rsidR="00F841D5" w:rsidRPr="00F95161" w:rsidRDefault="00F841D5" w:rsidP="00DC0EEC">
            <w:pPr>
              <w:overflowPunct w:val="0"/>
              <w:spacing w:line="260" w:lineRule="exact"/>
              <w:textAlignment w:val="baseline"/>
              <w:rPr>
                <w:rFonts w:ascii="ＭＳ ゴシック" w:eastAsia="ＭＳ ゴシック" w:hAnsi="ＭＳ ゴシック"/>
                <w:color w:val="000000" w:themeColor="text1"/>
                <w:szCs w:val="21"/>
              </w:rPr>
            </w:pPr>
          </w:p>
          <w:p w14:paraId="4EB173F8" w14:textId="77777777"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14:paraId="08BACD2F" w14:textId="77777777" w:rsidR="00377F79" w:rsidRPr="00F95161" w:rsidRDefault="00377F79" w:rsidP="00DC0EEC">
            <w:pPr>
              <w:overflowPunct w:val="0"/>
              <w:spacing w:line="260" w:lineRule="exact"/>
              <w:textAlignment w:val="baseline"/>
              <w:rPr>
                <w:rFonts w:ascii="ＭＳ ゴシック" w:eastAsia="ＭＳ ゴシック" w:hAnsi="ＭＳ ゴシック"/>
                <w:color w:val="000000" w:themeColor="text1"/>
                <w:szCs w:val="21"/>
              </w:rPr>
            </w:pPr>
          </w:p>
          <w:p w14:paraId="015E409F" w14:textId="77777777" w:rsidR="00F841D5" w:rsidRPr="00F95161" w:rsidRDefault="00F841D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7E1BE40" w14:textId="77777777" w:rsidR="00C11F75" w:rsidRPr="00F95161" w:rsidRDefault="00C11F7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A4C505A"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76605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1271532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6CB36D63"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60139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788102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3A786BA5"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88824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0463278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38C67C5F"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728285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9076447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319E23C7" w14:textId="77777777" w:rsidR="00F841D5" w:rsidRPr="00F95161" w:rsidRDefault="00F841D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CF45EA"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878948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911686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1CB9D377"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61993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9276005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1FF22B36"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032736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4563571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28708C30"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435180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6342537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00BED18D" w14:textId="77777777" w:rsidR="00F841D5" w:rsidRPr="00F95161" w:rsidRDefault="00000000"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60898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058903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14:paraId="3379C5F8" w14:textId="77777777" w:rsidR="00F841D5" w:rsidRPr="00F95161" w:rsidRDefault="00000000" w:rsidP="00C2473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63664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1368917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tc>
      </w:tr>
    </w:tbl>
    <w:p w14:paraId="35A968B0" w14:textId="77777777" w:rsidR="00493FA5" w:rsidRPr="00F95161" w:rsidRDefault="00493FA5">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95161" w:rsidRPr="00F95161" w14:paraId="46B18129" w14:textId="77777777" w:rsidTr="000E4F18">
        <w:trPr>
          <w:trHeight w:val="431"/>
          <w:jc w:val="center"/>
        </w:trPr>
        <w:tc>
          <w:tcPr>
            <w:tcW w:w="3960" w:type="dxa"/>
            <w:vAlign w:val="center"/>
          </w:tcPr>
          <w:p w14:paraId="3F21F3C4" w14:textId="77777777"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800" w:type="dxa"/>
            <w:vAlign w:val="center"/>
          </w:tcPr>
          <w:p w14:paraId="14917927" w14:textId="77777777"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2BE18391" w14:textId="77777777"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05812693" w14:textId="77777777"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2B37786A" w14:textId="77777777" w:rsidTr="000E4F18">
        <w:trPr>
          <w:cantSplit/>
          <w:trHeight w:val="14300"/>
          <w:jc w:val="center"/>
        </w:trPr>
        <w:tc>
          <w:tcPr>
            <w:tcW w:w="3960" w:type="dxa"/>
          </w:tcPr>
          <w:p w14:paraId="22B4DEBC" w14:textId="77777777" w:rsidR="00493FA5" w:rsidRPr="00F95161" w:rsidRDefault="00493FA5" w:rsidP="000E4F18">
            <w:pPr>
              <w:spacing w:line="260" w:lineRule="exact"/>
              <w:rPr>
                <w:rFonts w:ascii="ＭＳ ゴシック" w:eastAsia="ＭＳ ゴシック" w:hAnsi="ＭＳ ゴシック"/>
                <w:b/>
                <w:color w:val="000000" w:themeColor="text1"/>
              </w:rPr>
            </w:pPr>
          </w:p>
          <w:p w14:paraId="0FD187CD" w14:textId="43843B33" w:rsidR="00F449E3" w:rsidRPr="00F95161" w:rsidRDefault="00377F79" w:rsidP="00377F79">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bCs/>
                <w:color w:val="000000" w:themeColor="text1"/>
                <w:sz w:val="20"/>
                <w:szCs w:val="20"/>
              </w:rPr>
              <w:t>○</w:t>
            </w:r>
            <w:r w:rsidR="00F449E3" w:rsidRPr="00F95161">
              <w:rPr>
                <w:rFonts w:ascii="ＭＳ ゴシック" w:eastAsia="ＭＳ ゴシック" w:hAnsi="ＭＳ ゴシック" w:hint="eastAsia"/>
                <w:bCs/>
                <w:color w:val="000000" w:themeColor="text1"/>
                <w:sz w:val="20"/>
                <w:szCs w:val="20"/>
              </w:rPr>
              <w:t xml:space="preserve">　</w:t>
            </w:r>
            <w:r w:rsidR="00F449E3" w:rsidRPr="00F95161">
              <w:rPr>
                <w:rFonts w:ascii="ＭＳ ゴシック" w:eastAsia="ＭＳ ゴシック" w:hAnsi="ＭＳ ゴシック" w:hint="eastAsia"/>
                <w:color w:val="000000" w:themeColor="text1"/>
                <w:sz w:val="20"/>
                <w:szCs w:val="21"/>
              </w:rPr>
              <w:t>こども家庭庁長官</w:t>
            </w:r>
            <w:r w:rsidR="00F449E3" w:rsidRPr="00F95161">
              <w:rPr>
                <w:rFonts w:ascii="ＭＳ ゴシック" w:eastAsia="ＭＳ ゴシック" w:hAnsi="ＭＳ ゴシック" w:hint="eastAsia"/>
                <w:color w:val="000000" w:themeColor="text1"/>
                <w:sz w:val="20"/>
                <w:szCs w:val="20"/>
              </w:rPr>
              <w:t>が定める給付金＝児童福祉法に基づく指定障害児入所施設等の人員</w:t>
            </w:r>
            <w:r w:rsidR="0015533C">
              <w:rPr>
                <w:rFonts w:ascii="ＭＳ ゴシック" w:eastAsia="ＭＳ ゴシック" w:hAnsi="ＭＳ ゴシック" w:hint="eastAsia"/>
                <w:color w:val="000000" w:themeColor="text1"/>
                <w:sz w:val="20"/>
                <w:szCs w:val="20"/>
              </w:rPr>
              <w:t>､</w:t>
            </w:r>
            <w:r w:rsidR="00F449E3" w:rsidRPr="00F95161">
              <w:rPr>
                <w:rFonts w:ascii="ＭＳ ゴシック" w:eastAsia="ＭＳ ゴシック" w:hAnsi="ＭＳ ゴシック" w:hint="eastAsia"/>
                <w:color w:val="000000" w:themeColor="text1"/>
                <w:sz w:val="20"/>
                <w:szCs w:val="20"/>
              </w:rPr>
              <w:t>設備及び運営に関する基準第31条の規定に基づき</w:t>
            </w:r>
            <w:r w:rsidR="00F449E3" w:rsidRPr="00F95161">
              <w:rPr>
                <w:rFonts w:ascii="ＭＳ ゴシック" w:eastAsia="ＭＳ ゴシック" w:hAnsi="ＭＳ ゴシック" w:hint="eastAsia"/>
                <w:color w:val="000000" w:themeColor="text1"/>
                <w:sz w:val="20"/>
                <w:szCs w:val="21"/>
              </w:rPr>
              <w:t>こども家庭庁長官</w:t>
            </w:r>
            <w:r w:rsidR="00F449E3" w:rsidRPr="00F95161">
              <w:rPr>
                <w:rFonts w:ascii="ＭＳ ゴシック" w:eastAsia="ＭＳ ゴシック" w:hAnsi="ＭＳ ゴシック" w:hint="eastAsia"/>
                <w:color w:val="000000" w:themeColor="text1"/>
                <w:sz w:val="20"/>
                <w:szCs w:val="20"/>
              </w:rPr>
              <w:t>が定める給付金（平成24年３月31日厚生労働省告示第305号）</w:t>
            </w:r>
          </w:p>
          <w:p w14:paraId="74536B1B"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3F40EE62"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3905FDF1"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35EBE64F"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35EF43C9"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37083CC1" w14:textId="77777777" w:rsidR="00C2473F" w:rsidRPr="00F95161" w:rsidRDefault="00C2473F" w:rsidP="00377F79">
            <w:pPr>
              <w:spacing w:line="260" w:lineRule="exact"/>
              <w:rPr>
                <w:rFonts w:ascii="ＭＳ ゴシック" w:eastAsia="ＭＳ ゴシック" w:hAnsi="ＭＳ ゴシック"/>
                <w:b/>
                <w:color w:val="000000" w:themeColor="text1"/>
              </w:rPr>
            </w:pPr>
          </w:p>
          <w:p w14:paraId="520F7D92"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3751327D" w14:textId="77777777" w:rsidR="0008067B" w:rsidRPr="00F95161" w:rsidRDefault="0008067B" w:rsidP="00377F79">
            <w:pPr>
              <w:spacing w:line="260" w:lineRule="exact"/>
              <w:rPr>
                <w:rFonts w:ascii="ＭＳ ゴシック" w:eastAsia="ＭＳ ゴシック" w:hAnsi="ＭＳ ゴシック"/>
                <w:b/>
                <w:color w:val="000000" w:themeColor="text1"/>
              </w:rPr>
            </w:pPr>
          </w:p>
          <w:p w14:paraId="410AC731" w14:textId="77777777" w:rsidR="00493FA5" w:rsidRPr="00F95161" w:rsidRDefault="00493FA5" w:rsidP="00377F79">
            <w:pPr>
              <w:spacing w:line="260" w:lineRule="exact"/>
              <w:ind w:left="180" w:hangingChars="100" w:hanging="180"/>
              <w:rPr>
                <w:rFonts w:ascii="ＭＳ ゴシック" w:eastAsia="ＭＳ ゴシック" w:hAnsi="ＭＳ ゴシック"/>
                <w:bCs/>
                <w:color w:val="000000" w:themeColor="text1"/>
                <w:sz w:val="18"/>
                <w:szCs w:val="20"/>
                <w:u w:val="single"/>
              </w:rPr>
            </w:pPr>
            <w:r w:rsidRPr="00F95161">
              <w:rPr>
                <w:rFonts w:ascii="ＭＳ ゴシック" w:eastAsia="ＭＳ ゴシック" w:hAnsi="ＭＳ ゴシック" w:hint="eastAsia"/>
                <w:bCs/>
                <w:color w:val="000000" w:themeColor="text1"/>
                <w:sz w:val="18"/>
                <w:szCs w:val="20"/>
              </w:rPr>
              <w:t xml:space="preserve">28  </w:t>
            </w:r>
            <w:r w:rsidRPr="00F95161">
              <w:rPr>
                <w:rFonts w:ascii="ＭＳ ゴシック" w:eastAsia="ＭＳ ゴシック" w:hAnsi="ＭＳ ゴシック" w:hint="eastAsia"/>
                <w:bCs/>
                <w:color w:val="000000" w:themeColor="text1"/>
                <w:sz w:val="18"/>
                <w:szCs w:val="20"/>
                <w:u w:val="single"/>
              </w:rPr>
              <w:t>管理者</w:t>
            </w:r>
            <w:r w:rsidRPr="00F95161">
              <w:rPr>
                <w:rFonts w:ascii="ＭＳ ゴシック" w:eastAsia="ＭＳ ゴシック" w:hAnsi="ＭＳ ゴシック"/>
                <w:bCs/>
                <w:color w:val="000000" w:themeColor="text1"/>
                <w:sz w:val="18"/>
                <w:szCs w:val="20"/>
                <w:u w:val="single"/>
              </w:rPr>
              <w:t>は</w:t>
            </w:r>
            <w:r w:rsidRPr="00F95161">
              <w:rPr>
                <w:rFonts w:ascii="ＭＳ ゴシック" w:eastAsia="ＭＳ ゴシック" w:hAnsi="ＭＳ ゴシック" w:hint="eastAsia"/>
                <w:bCs/>
                <w:color w:val="000000" w:themeColor="text1"/>
                <w:sz w:val="18"/>
                <w:szCs w:val="20"/>
                <w:u w:val="single"/>
              </w:rPr>
              <w:t>常勤</w:t>
            </w:r>
            <w:r w:rsidRPr="00F95161">
              <w:rPr>
                <w:rFonts w:ascii="ＭＳ ゴシック" w:eastAsia="ＭＳ ゴシック" w:hAnsi="ＭＳ ゴシック"/>
                <w:bCs/>
                <w:color w:val="000000" w:themeColor="text1"/>
                <w:sz w:val="18"/>
                <w:szCs w:val="20"/>
                <w:u w:val="single"/>
              </w:rPr>
              <w:t>であること。</w:t>
            </w:r>
          </w:p>
          <w:p w14:paraId="55887E36" w14:textId="25E98692" w:rsidR="00493FA5" w:rsidRPr="00F95161" w:rsidRDefault="00493FA5" w:rsidP="00377F79">
            <w:pPr>
              <w:spacing w:line="260" w:lineRule="exact"/>
              <w:ind w:firstLineChars="191" w:firstLine="344"/>
              <w:rPr>
                <w:rFonts w:ascii="ＭＳ ゴシック" w:eastAsia="ＭＳ ゴシック" w:hAnsi="ＭＳ ゴシック"/>
                <w:color w:val="000000" w:themeColor="text1"/>
                <w:sz w:val="18"/>
                <w:szCs w:val="20"/>
              </w:rPr>
            </w:pPr>
            <w:r w:rsidRPr="00F95161">
              <w:rPr>
                <w:rFonts w:ascii="ＭＳ ゴシック" w:eastAsia="ＭＳ ゴシック" w:hAnsi="ＭＳ ゴシック" w:hint="eastAsia"/>
                <w:color w:val="000000" w:themeColor="text1"/>
                <w:sz w:val="18"/>
                <w:szCs w:val="20"/>
              </w:rPr>
              <w:t>当該施設の管理上支障がない場合は</w:t>
            </w:r>
            <w:r w:rsidR="0015533C">
              <w:rPr>
                <w:rFonts w:ascii="ＭＳ ゴシック" w:eastAsia="ＭＳ ゴシック" w:hAnsi="ＭＳ ゴシック" w:hint="eastAsia"/>
                <w:color w:val="000000" w:themeColor="text1"/>
                <w:sz w:val="18"/>
                <w:szCs w:val="20"/>
              </w:rPr>
              <w:t>､</w:t>
            </w:r>
          </w:p>
          <w:p w14:paraId="705ECE88" w14:textId="77777777" w:rsidR="00493FA5" w:rsidRPr="00F95161" w:rsidRDefault="00493FA5" w:rsidP="00377F79">
            <w:pPr>
              <w:spacing w:line="260" w:lineRule="exact"/>
              <w:ind w:left="180" w:hangingChars="100" w:hanging="180"/>
              <w:rPr>
                <w:rFonts w:ascii="ＭＳ ゴシック" w:eastAsia="ＭＳ ゴシック" w:hAnsi="ＭＳ ゴシック"/>
                <w:color w:val="000000" w:themeColor="text1"/>
                <w:sz w:val="18"/>
                <w:szCs w:val="20"/>
              </w:rPr>
            </w:pPr>
            <w:r w:rsidRPr="00F95161">
              <w:rPr>
                <w:rFonts w:ascii="ＭＳ ゴシック" w:eastAsia="ＭＳ ゴシック" w:hAnsi="ＭＳ ゴシック" w:hint="eastAsia"/>
                <w:color w:val="000000" w:themeColor="text1"/>
                <w:sz w:val="18"/>
                <w:szCs w:val="20"/>
              </w:rPr>
              <w:t>①　当該施設の従業者としての職務</w:t>
            </w:r>
          </w:p>
          <w:p w14:paraId="00262D59" w14:textId="593D5A54" w:rsidR="00493FA5" w:rsidRPr="00F95161" w:rsidRDefault="00493FA5" w:rsidP="00377F79">
            <w:pPr>
              <w:spacing w:line="260" w:lineRule="exact"/>
              <w:ind w:left="180" w:hangingChars="100" w:hanging="180"/>
              <w:rPr>
                <w:rFonts w:ascii="ＭＳ ゴシック" w:eastAsia="ＭＳ ゴシック" w:hAnsi="ＭＳ ゴシック"/>
                <w:color w:val="000000" w:themeColor="text1"/>
                <w:sz w:val="18"/>
                <w:szCs w:val="20"/>
              </w:rPr>
            </w:pPr>
            <w:r w:rsidRPr="00F95161">
              <w:rPr>
                <w:rFonts w:ascii="ＭＳ ゴシック" w:eastAsia="ＭＳ ゴシック" w:hAnsi="ＭＳ ゴシック" w:hint="eastAsia"/>
                <w:color w:val="000000" w:themeColor="text1"/>
                <w:sz w:val="18"/>
                <w:szCs w:val="20"/>
              </w:rPr>
              <w:t xml:space="preserve">②　</w:t>
            </w:r>
            <w:r w:rsidR="000F2596" w:rsidRPr="00F95161">
              <w:rPr>
                <w:rFonts w:eastAsia="ＭＳ ゴシック" w:cs="ＭＳ ゴシック" w:hint="eastAsia"/>
                <w:color w:val="000000" w:themeColor="text1"/>
                <w:sz w:val="18"/>
                <w:szCs w:val="20"/>
              </w:rPr>
              <w:t>当該施設以外の他の事業所</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施設等の管理者又は従業者としての職務に従事する場合であって</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当該他の事業所</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施設等の管理者又は従業者としての職務に従事する時間帯も</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当該施設の利用者への支援の提供の場面等で生じる事象を適時かつ適切に把握し</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職員及び業務の一元的な管理・指揮命令を支障なく行うことができ</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また</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事故発生時等の緊急時の対応について</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あらかじめ対応の流れを定め</w:t>
            </w:r>
            <w:r w:rsidR="0015533C">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必要に応じて管理者自身が速やかに出勤できる場合</w:t>
            </w:r>
          </w:p>
          <w:p w14:paraId="53A65F36" w14:textId="77777777" w:rsidR="00493FA5" w:rsidRPr="00F95161" w:rsidRDefault="00493FA5" w:rsidP="00377F79">
            <w:pPr>
              <w:spacing w:line="260" w:lineRule="exact"/>
              <w:ind w:leftChars="100" w:left="21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18"/>
                <w:szCs w:val="20"/>
              </w:rPr>
              <w:t>（解釈通知第三の３(28)）</w:t>
            </w:r>
          </w:p>
          <w:p w14:paraId="309F7715" w14:textId="77777777" w:rsidR="00493FA5" w:rsidRPr="00F95161" w:rsidRDefault="00493FA5" w:rsidP="00377F79">
            <w:pPr>
              <w:spacing w:line="260" w:lineRule="exact"/>
              <w:ind w:left="211" w:hangingChars="100" w:hanging="211"/>
              <w:rPr>
                <w:rFonts w:ascii="ＭＳ ゴシック" w:eastAsia="ＭＳ ゴシック" w:hAnsi="ＭＳ ゴシック"/>
                <w:b/>
                <w:color w:val="000000" w:themeColor="text1"/>
              </w:rPr>
            </w:pPr>
            <w:r w:rsidRPr="00F95161">
              <w:rPr>
                <w:rFonts w:ascii="ＭＳ ゴシック" w:eastAsia="ＭＳ ゴシック" w:hAnsi="ＭＳ ゴシック"/>
                <w:b/>
                <w:color w:val="000000" w:themeColor="text1"/>
              </w:rPr>
              <w:t xml:space="preserve"> </w:t>
            </w:r>
          </w:p>
          <w:p w14:paraId="70A82808" w14:textId="77777777" w:rsidR="00F841D5" w:rsidRPr="00F95161" w:rsidRDefault="00C2473F" w:rsidP="00377F79">
            <w:pPr>
              <w:spacing w:line="260" w:lineRule="exact"/>
              <w:rPr>
                <w:rFonts w:ascii="ＭＳ ゴシック" w:eastAsia="ＭＳ ゴシック" w:hAnsi="ＭＳ ゴシック"/>
                <w:color w:val="000000" w:themeColor="text1"/>
                <w:sz w:val="18"/>
                <w:szCs w:val="16"/>
              </w:rPr>
            </w:pPr>
            <w:r w:rsidRPr="00F95161">
              <w:rPr>
                <w:rFonts w:ascii="ＭＳ ゴシック" w:eastAsia="ＭＳ ゴシック" w:hAnsi="ＭＳ ゴシック" w:hint="eastAsia"/>
                <w:color w:val="000000" w:themeColor="text1"/>
                <w:sz w:val="18"/>
                <w:szCs w:val="16"/>
              </w:rPr>
              <w:t>2</w:t>
            </w:r>
            <w:r w:rsidRPr="00F95161">
              <w:rPr>
                <w:rFonts w:ascii="ＭＳ ゴシック" w:eastAsia="ＭＳ ゴシック" w:hAnsi="ＭＳ ゴシック"/>
                <w:color w:val="000000" w:themeColor="text1"/>
                <w:sz w:val="18"/>
                <w:szCs w:val="16"/>
              </w:rPr>
              <w:t>9</w:t>
            </w:r>
            <w:r w:rsidR="00B276BC" w:rsidRPr="00F95161">
              <w:rPr>
                <w:rFonts w:ascii="ＭＳ ゴシック" w:eastAsia="ＭＳ ゴシック" w:hAnsi="ＭＳ ゴシック" w:hint="eastAsia"/>
                <w:color w:val="000000" w:themeColor="text1"/>
                <w:sz w:val="18"/>
                <w:szCs w:val="16"/>
              </w:rPr>
              <w:t xml:space="preserve"> </w:t>
            </w:r>
            <w:r w:rsidR="00CB596A" w:rsidRPr="00F95161">
              <w:rPr>
                <w:rFonts w:ascii="ＭＳ ゴシック" w:eastAsia="ＭＳ ゴシック" w:hAnsi="ＭＳ ゴシック" w:hint="eastAsia"/>
                <w:color w:val="000000" w:themeColor="text1"/>
                <w:sz w:val="18"/>
                <w:szCs w:val="16"/>
              </w:rPr>
              <w:t>運営</w:t>
            </w:r>
            <w:r w:rsidR="000F2596" w:rsidRPr="00F95161">
              <w:rPr>
                <w:rFonts w:ascii="ＭＳ ゴシック" w:eastAsia="ＭＳ ゴシック" w:hAnsi="ＭＳ ゴシック" w:hint="eastAsia"/>
                <w:color w:val="000000" w:themeColor="text1"/>
                <w:sz w:val="18"/>
                <w:szCs w:val="16"/>
              </w:rPr>
              <w:t>規程</w:t>
            </w:r>
          </w:p>
          <w:p w14:paraId="7E14BF14" w14:textId="4B566B5D" w:rsidR="00CB596A" w:rsidRPr="00F95161" w:rsidRDefault="002E1B4A" w:rsidP="00377F79">
            <w:pPr>
              <w:overflowPunct w:val="0"/>
              <w:spacing w:line="260" w:lineRule="exact"/>
              <w:ind w:left="160" w:hangingChars="100" w:hanging="160"/>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hint="eastAsia"/>
                <w:color w:val="000000" w:themeColor="text1"/>
                <w:sz w:val="16"/>
                <w:szCs w:val="16"/>
              </w:rPr>
              <w:t>○</w:t>
            </w:r>
            <w:r w:rsidRPr="00F95161">
              <w:rPr>
                <w:rFonts w:ascii="ＭＳ ゴシック" w:eastAsia="ＭＳ ゴシック" w:hAnsi="ＭＳ ゴシック"/>
                <w:color w:val="000000" w:themeColor="text1"/>
                <w:sz w:val="16"/>
                <w:szCs w:val="16"/>
              </w:rPr>
              <w:t xml:space="preserve">　</w:t>
            </w:r>
            <w:r w:rsidR="00CB596A" w:rsidRPr="00F95161">
              <w:rPr>
                <w:rFonts w:ascii="ＭＳ ゴシック" w:eastAsia="ＭＳ ゴシック" w:hAnsi="ＭＳ ゴシック" w:hint="eastAsia"/>
                <w:color w:val="000000" w:themeColor="text1"/>
                <w:sz w:val="16"/>
                <w:szCs w:val="16"/>
              </w:rPr>
              <w:t>従業者の「員数」は日々変わりうるも</w:t>
            </w:r>
            <w:r w:rsidR="00CB596A" w:rsidRPr="00F95161">
              <w:rPr>
                <w:rFonts w:ascii="ＭＳ ゴシック" w:eastAsia="ＭＳ ゴシック" w:hAnsi="ＭＳ ゴシック"/>
                <w:color w:val="000000" w:themeColor="text1"/>
                <w:sz w:val="16"/>
                <w:szCs w:val="16"/>
              </w:rPr>
              <w:t>のであるため</w:t>
            </w:r>
            <w:r w:rsidR="0015533C">
              <w:rPr>
                <w:rFonts w:ascii="ＭＳ ゴシック" w:eastAsia="ＭＳ ゴシック" w:hAnsi="ＭＳ ゴシック"/>
                <w:color w:val="000000" w:themeColor="text1"/>
                <w:sz w:val="16"/>
                <w:szCs w:val="16"/>
              </w:rPr>
              <w:t>､</w:t>
            </w:r>
            <w:r w:rsidR="00CB596A" w:rsidRPr="00F95161">
              <w:rPr>
                <w:rFonts w:ascii="ＭＳ ゴシック" w:eastAsia="ＭＳ ゴシック" w:hAnsi="ＭＳ ゴシック" w:hint="eastAsia"/>
                <w:color w:val="000000" w:themeColor="text1"/>
                <w:sz w:val="16"/>
                <w:szCs w:val="16"/>
              </w:rPr>
              <w:t>規定を</w:t>
            </w:r>
            <w:r w:rsidR="00CB596A" w:rsidRPr="00F95161">
              <w:rPr>
                <w:rFonts w:ascii="ＭＳ ゴシック" w:eastAsia="ＭＳ ゴシック" w:hAnsi="ＭＳ ゴシック"/>
                <w:color w:val="000000" w:themeColor="text1"/>
                <w:sz w:val="16"/>
                <w:szCs w:val="16"/>
              </w:rPr>
              <w:t>定めるに</w:t>
            </w:r>
            <w:r w:rsidR="00CB596A" w:rsidRPr="00F95161">
              <w:rPr>
                <w:rFonts w:ascii="ＭＳ ゴシック" w:eastAsia="ＭＳ ゴシック" w:hAnsi="ＭＳ ゴシック" w:hint="eastAsia"/>
                <w:color w:val="000000" w:themeColor="text1"/>
                <w:sz w:val="16"/>
                <w:szCs w:val="16"/>
              </w:rPr>
              <w:t>当たっては</w:t>
            </w:r>
            <w:r w:rsidR="0015533C">
              <w:rPr>
                <w:rFonts w:ascii="ＭＳ ゴシック" w:eastAsia="ＭＳ ゴシック" w:hAnsi="ＭＳ ゴシック"/>
                <w:color w:val="000000" w:themeColor="text1"/>
                <w:sz w:val="16"/>
                <w:szCs w:val="16"/>
              </w:rPr>
              <w:t>､</w:t>
            </w:r>
            <w:r w:rsidR="00CB596A" w:rsidRPr="00F95161">
              <w:rPr>
                <w:rFonts w:ascii="ＭＳ ゴシック" w:eastAsia="ＭＳ ゴシック" w:hAnsi="ＭＳ ゴシック" w:hint="eastAsia"/>
                <w:color w:val="000000" w:themeColor="text1"/>
                <w:sz w:val="16"/>
                <w:szCs w:val="16"/>
              </w:rPr>
              <w:t>置くべき</w:t>
            </w:r>
            <w:r w:rsidR="00CB596A" w:rsidRPr="00F95161">
              <w:rPr>
                <w:rFonts w:ascii="ＭＳ ゴシック" w:eastAsia="ＭＳ ゴシック" w:hAnsi="ＭＳ ゴシック"/>
                <w:color w:val="000000" w:themeColor="text1"/>
                <w:sz w:val="16"/>
                <w:szCs w:val="16"/>
              </w:rPr>
              <w:t>員数</w:t>
            </w:r>
            <w:r w:rsidR="00CB596A" w:rsidRPr="00F95161">
              <w:rPr>
                <w:rFonts w:ascii="ＭＳ ゴシック" w:eastAsia="ＭＳ ゴシック" w:hAnsi="ＭＳ ゴシック" w:hint="eastAsia"/>
                <w:color w:val="000000" w:themeColor="text1"/>
                <w:sz w:val="16"/>
                <w:szCs w:val="16"/>
              </w:rPr>
              <w:t>を</w:t>
            </w:r>
            <w:r w:rsidR="00CB596A" w:rsidRPr="00F95161">
              <w:rPr>
                <w:rFonts w:ascii="ＭＳ ゴシック" w:eastAsia="ＭＳ ゴシック" w:hAnsi="ＭＳ ゴシック"/>
                <w:color w:val="000000" w:themeColor="text1"/>
                <w:sz w:val="16"/>
                <w:szCs w:val="16"/>
              </w:rPr>
              <w:t>満たす範囲において</w:t>
            </w:r>
            <w:r w:rsidR="0015533C">
              <w:rPr>
                <w:rFonts w:ascii="ＭＳ ゴシック" w:eastAsia="ＭＳ ゴシック" w:hAnsi="ＭＳ ゴシック" w:hint="eastAsia"/>
                <w:color w:val="000000" w:themeColor="text1"/>
                <w:sz w:val="16"/>
                <w:szCs w:val="16"/>
              </w:rPr>
              <w:t>､</w:t>
            </w:r>
            <w:r w:rsidR="00CB596A" w:rsidRPr="00F95161">
              <w:rPr>
                <w:rFonts w:ascii="ＭＳ ゴシック" w:eastAsia="ＭＳ ゴシック" w:hAnsi="ＭＳ ゴシック"/>
                <w:color w:val="000000" w:themeColor="text1"/>
                <w:sz w:val="16"/>
                <w:szCs w:val="16"/>
              </w:rPr>
              <w:t>「○</w:t>
            </w:r>
            <w:r w:rsidR="00CB596A" w:rsidRPr="00F95161">
              <w:rPr>
                <w:rFonts w:ascii="ＭＳ ゴシック" w:eastAsia="ＭＳ ゴシック" w:hAnsi="ＭＳ ゴシック" w:hint="eastAsia"/>
                <w:color w:val="000000" w:themeColor="text1"/>
                <w:sz w:val="16"/>
                <w:szCs w:val="16"/>
              </w:rPr>
              <w:t>人</w:t>
            </w:r>
            <w:r w:rsidR="00CB596A" w:rsidRPr="00F95161">
              <w:rPr>
                <w:rFonts w:ascii="ＭＳ ゴシック" w:eastAsia="ＭＳ ゴシック" w:hAnsi="ＭＳ ゴシック"/>
                <w:color w:val="000000" w:themeColor="text1"/>
                <w:sz w:val="16"/>
                <w:szCs w:val="16"/>
              </w:rPr>
              <w:t>以上」と記載</w:t>
            </w:r>
            <w:r w:rsidR="00CB596A" w:rsidRPr="00F95161">
              <w:rPr>
                <w:rFonts w:ascii="ＭＳ ゴシック" w:eastAsia="ＭＳ ゴシック" w:hAnsi="ＭＳ ゴシック" w:hint="eastAsia"/>
                <w:color w:val="000000" w:themeColor="text1"/>
                <w:sz w:val="16"/>
                <w:szCs w:val="16"/>
              </w:rPr>
              <w:t>することも</w:t>
            </w:r>
            <w:r w:rsidR="00CB596A" w:rsidRPr="00F95161">
              <w:rPr>
                <w:rFonts w:ascii="ＭＳ ゴシック" w:eastAsia="ＭＳ ゴシック" w:hAnsi="ＭＳ ゴシック"/>
                <w:color w:val="000000" w:themeColor="text1"/>
                <w:sz w:val="16"/>
                <w:szCs w:val="16"/>
              </w:rPr>
              <w:t>差し支えない</w:t>
            </w:r>
            <w:r w:rsidRPr="00F95161">
              <w:rPr>
                <w:rFonts w:ascii="ＭＳ ゴシック" w:eastAsia="ＭＳ ゴシック" w:hAnsi="ＭＳ ゴシック" w:hint="eastAsia"/>
                <w:color w:val="000000" w:themeColor="text1"/>
                <w:sz w:val="16"/>
                <w:szCs w:val="16"/>
              </w:rPr>
              <w:t>（重要事項を</w:t>
            </w:r>
            <w:r w:rsidRPr="00F95161">
              <w:rPr>
                <w:rFonts w:ascii="ＭＳ ゴシック" w:eastAsia="ＭＳ ゴシック" w:hAnsi="ＭＳ ゴシック"/>
                <w:color w:val="000000" w:themeColor="text1"/>
                <w:sz w:val="16"/>
                <w:szCs w:val="16"/>
              </w:rPr>
              <w:t>記した文書に記載する場合も同様とする。）。</w:t>
            </w:r>
            <w:r w:rsidRPr="00F95161">
              <w:rPr>
                <w:rFonts w:ascii="ＭＳ ゴシック" w:eastAsia="ＭＳ ゴシック" w:hAnsi="ＭＳ ゴシック" w:hint="eastAsia"/>
                <w:color w:val="000000" w:themeColor="text1"/>
                <w:sz w:val="16"/>
                <w:szCs w:val="16"/>
              </w:rPr>
              <w:t>（解釈通知</w:t>
            </w:r>
            <w:r w:rsidRPr="00F95161">
              <w:rPr>
                <w:rFonts w:ascii="ＭＳ ゴシック" w:eastAsia="ＭＳ ゴシック" w:hAnsi="ＭＳ ゴシック"/>
                <w:color w:val="000000" w:themeColor="text1"/>
                <w:sz w:val="16"/>
                <w:szCs w:val="16"/>
              </w:rPr>
              <w:t>第三の３</w:t>
            </w:r>
            <w:r w:rsidRPr="00F95161">
              <w:rPr>
                <w:rFonts w:ascii="ＭＳ ゴシック" w:eastAsia="ＭＳ ゴシック" w:hAnsi="ＭＳ ゴシック" w:hint="eastAsia"/>
                <w:color w:val="000000" w:themeColor="text1"/>
                <w:sz w:val="16"/>
                <w:szCs w:val="16"/>
              </w:rPr>
              <w:t>(29)➀</w:t>
            </w:r>
          </w:p>
          <w:p w14:paraId="7CF34BFC" w14:textId="74920445" w:rsidR="00F841D5" w:rsidRPr="00F95161" w:rsidRDefault="00F841D5" w:rsidP="00377F79">
            <w:pPr>
              <w:overflowPunct w:val="0"/>
              <w:spacing w:line="260" w:lineRule="exact"/>
              <w:ind w:left="160" w:hangingChars="100" w:hanging="160"/>
              <w:textAlignment w:val="baseline"/>
              <w:rPr>
                <w:rFonts w:ascii="ＭＳ ゴシック" w:eastAsia="ＭＳ ゴシック" w:hAnsi="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入所定員」は</w:t>
            </w:r>
            <w:r w:rsidR="0015533C">
              <w:rPr>
                <w:rFonts w:ascii="ＭＳ ゴシック" w:eastAsia="ＭＳ ゴシック" w:hAnsi="ＭＳ ゴシック" w:cs="ＭＳ ゴシック" w:hint="eastAsia"/>
                <w:color w:val="000000" w:themeColor="text1"/>
                <w:kern w:val="0"/>
                <w:sz w:val="16"/>
                <w:szCs w:val="16"/>
              </w:rPr>
              <w:t>､</w:t>
            </w:r>
            <w:r w:rsidRPr="00F95161">
              <w:rPr>
                <w:rFonts w:ascii="ＭＳ ゴシック" w:eastAsia="ＭＳ ゴシック" w:hAnsi="ＭＳ ゴシック" w:cs="ＭＳ ゴシック" w:hint="eastAsia"/>
                <w:color w:val="000000" w:themeColor="text1"/>
                <w:kern w:val="0"/>
                <w:sz w:val="16"/>
                <w:szCs w:val="16"/>
              </w:rPr>
              <w:t>指定福祉型障害児入所施設において</w:t>
            </w:r>
            <w:r w:rsidR="0015533C">
              <w:rPr>
                <w:rFonts w:ascii="ＭＳ ゴシック" w:eastAsia="ＭＳ ゴシック" w:hAnsi="ＭＳ ゴシック" w:cs="ＭＳ ゴシック" w:hint="eastAsia"/>
                <w:color w:val="000000" w:themeColor="text1"/>
                <w:kern w:val="0"/>
                <w:sz w:val="16"/>
                <w:szCs w:val="16"/>
              </w:rPr>
              <w:t>､</w:t>
            </w:r>
            <w:r w:rsidRPr="00F95161">
              <w:rPr>
                <w:rFonts w:ascii="ＭＳ ゴシック" w:eastAsia="ＭＳ ゴシック" w:hAnsi="ＭＳ ゴシック" w:cs="ＭＳ ゴシック" w:hint="eastAsia"/>
                <w:color w:val="000000" w:themeColor="text1"/>
                <w:kern w:val="0"/>
                <w:sz w:val="16"/>
                <w:szCs w:val="16"/>
              </w:rPr>
              <w:t>同時に指定入所支援の提供を受けることができる障害児の数の上限をいうものである。（</w:t>
            </w:r>
            <w:r w:rsidRPr="00F95161">
              <w:rPr>
                <w:rFonts w:ascii="ＭＳ ゴシック" w:eastAsia="ＭＳ ゴシック" w:hAnsi="ＭＳ ゴシック" w:cs="ＭＳ 明朝" w:hint="eastAsia"/>
                <w:color w:val="000000" w:themeColor="text1"/>
                <w:kern w:val="0"/>
                <w:sz w:val="16"/>
                <w:szCs w:val="16"/>
              </w:rPr>
              <w:t>解釈通知第三の３(29)</w:t>
            </w:r>
            <w:r w:rsidR="007F5DA2" w:rsidRPr="00F95161">
              <w:rPr>
                <w:rFonts w:ascii="ＭＳ ゴシック" w:eastAsia="ＭＳ ゴシック" w:hAnsi="ＭＳ ゴシック" w:cs="ＭＳ 明朝" w:hint="eastAsia"/>
                <w:color w:val="000000" w:themeColor="text1"/>
                <w:kern w:val="0"/>
                <w:sz w:val="16"/>
                <w:szCs w:val="16"/>
              </w:rPr>
              <w:t>②</w:t>
            </w:r>
            <w:r w:rsidRPr="00F95161">
              <w:rPr>
                <w:rFonts w:ascii="ＭＳ ゴシック" w:eastAsia="ＭＳ ゴシック" w:hAnsi="ＭＳ ゴシック" w:cs="ＭＳ 明朝" w:hint="eastAsia"/>
                <w:color w:val="000000" w:themeColor="text1"/>
                <w:kern w:val="0"/>
                <w:sz w:val="16"/>
                <w:szCs w:val="16"/>
              </w:rPr>
              <w:t>）</w:t>
            </w:r>
          </w:p>
          <w:p w14:paraId="1CB70E24" w14:textId="1633D7AF" w:rsidR="00F841D5" w:rsidRPr="00F95161" w:rsidRDefault="00F841D5" w:rsidP="00377F79">
            <w:pPr>
              <w:overflowPunct w:val="0"/>
              <w:spacing w:line="260" w:lineRule="exact"/>
              <w:ind w:left="160" w:hangingChars="100" w:hanging="160"/>
              <w:textAlignment w:val="baseline"/>
              <w:rPr>
                <w:rFonts w:ascii="ＭＳ ゴシック" w:eastAsia="ＭＳ ゴシック" w:hAnsi="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指定入所支援の内容」については</w:t>
            </w:r>
            <w:r w:rsidR="0015533C">
              <w:rPr>
                <w:rFonts w:ascii="ＭＳ ゴシック" w:eastAsia="ＭＳ ゴシック" w:hAnsi="ＭＳ ゴシック" w:cs="ＭＳ ゴシック" w:hint="eastAsia"/>
                <w:color w:val="000000" w:themeColor="text1"/>
                <w:kern w:val="0"/>
                <w:sz w:val="16"/>
                <w:szCs w:val="16"/>
              </w:rPr>
              <w:t>､</w:t>
            </w:r>
            <w:r w:rsidR="0008067B" w:rsidRPr="00F95161">
              <w:rPr>
                <w:rFonts w:ascii="ＭＳ ゴシック" w:eastAsia="ＭＳ ゴシック" w:hAnsi="ＭＳ ゴシック" w:cs="ＭＳ ゴシック" w:hint="eastAsia"/>
                <w:color w:val="000000" w:themeColor="text1"/>
                <w:kern w:val="0"/>
                <w:sz w:val="16"/>
                <w:szCs w:val="16"/>
              </w:rPr>
              <w:t>支援</w:t>
            </w:r>
            <w:r w:rsidRPr="00F95161">
              <w:rPr>
                <w:rFonts w:ascii="ＭＳ ゴシック" w:eastAsia="ＭＳ ゴシック" w:hAnsi="ＭＳ ゴシック" w:cs="ＭＳ ゴシック" w:hint="eastAsia"/>
                <w:color w:val="000000" w:themeColor="text1"/>
                <w:kern w:val="0"/>
                <w:sz w:val="16"/>
                <w:szCs w:val="16"/>
              </w:rPr>
              <w:t>の内容はもとより</w:t>
            </w:r>
            <w:r w:rsidR="0015533C">
              <w:rPr>
                <w:rFonts w:ascii="ＭＳ ゴシック" w:eastAsia="ＭＳ ゴシック" w:hAnsi="ＭＳ ゴシック" w:cs="ＭＳ ゴシック" w:hint="eastAsia"/>
                <w:color w:val="000000" w:themeColor="text1"/>
                <w:kern w:val="0"/>
                <w:sz w:val="16"/>
                <w:szCs w:val="16"/>
              </w:rPr>
              <w:t>､</w:t>
            </w:r>
            <w:r w:rsidRPr="00F95161">
              <w:rPr>
                <w:rFonts w:ascii="ＭＳ ゴシック" w:eastAsia="ＭＳ ゴシック" w:hAnsi="ＭＳ ゴシック" w:cs="ＭＳ ゴシック" w:hint="eastAsia"/>
                <w:color w:val="000000" w:themeColor="text1"/>
                <w:kern w:val="0"/>
                <w:sz w:val="16"/>
                <w:szCs w:val="16"/>
              </w:rPr>
              <w:t>行事及び日課等のサービスの内容を指すものである。また</w:t>
            </w:r>
            <w:r w:rsidR="0015533C">
              <w:rPr>
                <w:rFonts w:ascii="ＭＳ ゴシック" w:eastAsia="ＭＳ ゴシック" w:hAnsi="ＭＳ ゴシック" w:cs="ＭＳ ゴシック" w:hint="eastAsia"/>
                <w:color w:val="000000" w:themeColor="text1"/>
                <w:kern w:val="0"/>
                <w:sz w:val="16"/>
                <w:szCs w:val="16"/>
              </w:rPr>
              <w:t>､</w:t>
            </w:r>
            <w:r w:rsidRPr="00F95161">
              <w:rPr>
                <w:rFonts w:ascii="ＭＳ ゴシック" w:eastAsia="ＭＳ ゴシック" w:hAnsi="ＭＳ ゴシック" w:cs="ＭＳ ゴシック" w:hint="eastAsia"/>
                <w:color w:val="000000" w:themeColor="text1"/>
                <w:kern w:val="0"/>
                <w:sz w:val="16"/>
                <w:szCs w:val="16"/>
              </w:rPr>
              <w:t>「入所給付決定保護者から受領する費用の種類及びその額」とは</w:t>
            </w:r>
            <w:r w:rsidR="0015533C">
              <w:rPr>
                <w:rFonts w:ascii="ＭＳ ゴシック" w:eastAsia="ＭＳ ゴシック" w:hAnsi="ＭＳ ゴシック" w:cs="ＭＳ ゴシック" w:hint="eastAsia"/>
                <w:color w:val="000000" w:themeColor="text1"/>
                <w:kern w:val="0"/>
                <w:sz w:val="16"/>
                <w:szCs w:val="16"/>
              </w:rPr>
              <w:t>､</w:t>
            </w:r>
            <w:r w:rsidRPr="00F95161">
              <w:rPr>
                <w:rFonts w:ascii="ＭＳ ゴシック" w:eastAsia="ＭＳ ゴシック" w:hAnsi="ＭＳ ゴシック" w:cs="ＭＳ ゴシック" w:hint="eastAsia"/>
                <w:color w:val="000000" w:themeColor="text1"/>
                <w:kern w:val="0"/>
                <w:sz w:val="16"/>
                <w:szCs w:val="16"/>
              </w:rPr>
              <w:t>「1</w:t>
            </w:r>
            <w:r w:rsidR="003315F2" w:rsidRPr="00F95161">
              <w:rPr>
                <w:rFonts w:ascii="ＭＳ ゴシック" w:eastAsia="ＭＳ ゴシック" w:hAnsi="ＭＳ ゴシック" w:cs="ＭＳ ゴシック"/>
                <w:color w:val="000000" w:themeColor="text1"/>
                <w:kern w:val="0"/>
                <w:sz w:val="16"/>
                <w:szCs w:val="16"/>
              </w:rPr>
              <w:t>2</w:t>
            </w:r>
            <w:r w:rsidRPr="00F95161">
              <w:rPr>
                <w:rFonts w:ascii="ＭＳ ゴシック" w:eastAsia="ＭＳ ゴシック" w:hAnsi="ＭＳ ゴシック" w:cs="ＭＳ ゴシック" w:hint="eastAsia"/>
                <w:color w:val="000000" w:themeColor="text1"/>
                <w:kern w:val="0"/>
                <w:sz w:val="16"/>
                <w:szCs w:val="16"/>
              </w:rPr>
              <w:t xml:space="preserve">　入所利用者負担額の受領」により支払を受けることが認められている費用の種類及びその額を指す。（</w:t>
            </w:r>
            <w:r w:rsidRPr="00F95161">
              <w:rPr>
                <w:rFonts w:ascii="ＭＳ ゴシック" w:eastAsia="ＭＳ ゴシック" w:hAnsi="ＭＳ ゴシック" w:cs="ＭＳ 明朝" w:hint="eastAsia"/>
                <w:color w:val="000000" w:themeColor="text1"/>
                <w:kern w:val="0"/>
                <w:sz w:val="16"/>
                <w:szCs w:val="16"/>
              </w:rPr>
              <w:t>解釈通知第三の３(29)</w:t>
            </w:r>
            <w:r w:rsidR="003315F2" w:rsidRPr="00F95161">
              <w:rPr>
                <w:rFonts w:ascii="ＭＳ ゴシック" w:eastAsia="ＭＳ ゴシック" w:hAnsi="ＭＳ ゴシック" w:cs="ＭＳ 明朝" w:hint="eastAsia"/>
                <w:color w:val="000000" w:themeColor="text1"/>
                <w:kern w:val="0"/>
                <w:sz w:val="16"/>
                <w:szCs w:val="16"/>
              </w:rPr>
              <w:t>③</w:t>
            </w:r>
            <w:r w:rsidRPr="00F95161">
              <w:rPr>
                <w:rFonts w:ascii="ＭＳ ゴシック" w:eastAsia="ＭＳ ゴシック" w:hAnsi="ＭＳ ゴシック" w:cs="ＭＳ 明朝" w:hint="eastAsia"/>
                <w:color w:val="000000" w:themeColor="text1"/>
                <w:kern w:val="0"/>
                <w:sz w:val="16"/>
                <w:szCs w:val="16"/>
              </w:rPr>
              <w:t>）</w:t>
            </w:r>
          </w:p>
          <w:p w14:paraId="35A63DD7" w14:textId="77777777" w:rsidR="00C2473F" w:rsidRPr="00F95161" w:rsidRDefault="00F841D5" w:rsidP="00377F79">
            <w:pPr>
              <w:overflowPunct w:val="0"/>
              <w:spacing w:line="260" w:lineRule="exact"/>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虐待の防止のための措置事項」</w:t>
            </w:r>
          </w:p>
          <w:p w14:paraId="459F34E0" w14:textId="77777777" w:rsidR="00F841D5" w:rsidRPr="00F95161" w:rsidRDefault="00F841D5" w:rsidP="00377F79">
            <w:pPr>
              <w:overflowPunct w:val="0"/>
              <w:spacing w:line="260" w:lineRule="exact"/>
              <w:textAlignment w:val="baseline"/>
              <w:rPr>
                <w:rFonts w:ascii="ＭＳ ゴシック" w:eastAsia="ＭＳ ゴシック" w:hAnsi="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xml:space="preserve">　ア　虐待防止に関する</w:t>
            </w:r>
            <w:r w:rsidR="0008067B" w:rsidRPr="00F95161">
              <w:rPr>
                <w:rFonts w:ascii="ＭＳ ゴシック" w:eastAsia="ＭＳ ゴシック" w:hAnsi="ＭＳ ゴシック" w:cs="ＭＳ ゴシック" w:hint="eastAsia"/>
                <w:color w:val="000000" w:themeColor="text1"/>
                <w:kern w:val="0"/>
                <w:sz w:val="16"/>
                <w:szCs w:val="16"/>
              </w:rPr>
              <w:t>担当</w:t>
            </w:r>
            <w:r w:rsidRPr="00F95161">
              <w:rPr>
                <w:rFonts w:ascii="ＭＳ ゴシック" w:eastAsia="ＭＳ ゴシック" w:hAnsi="ＭＳ ゴシック" w:cs="ＭＳ ゴシック" w:hint="eastAsia"/>
                <w:color w:val="000000" w:themeColor="text1"/>
                <w:kern w:val="0"/>
                <w:sz w:val="16"/>
                <w:szCs w:val="16"/>
              </w:rPr>
              <w:t>者の設置</w:t>
            </w:r>
          </w:p>
          <w:p w14:paraId="07BC5211" w14:textId="77777777" w:rsidR="00F841D5" w:rsidRPr="00F95161" w:rsidRDefault="00F841D5" w:rsidP="00377F79">
            <w:pPr>
              <w:overflowPunct w:val="0"/>
              <w:spacing w:line="260" w:lineRule="exact"/>
              <w:ind w:firstLineChars="100" w:firstLine="160"/>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イ　苦情解決体制の整備</w:t>
            </w:r>
          </w:p>
          <w:p w14:paraId="5EA4FDBD" w14:textId="77777777" w:rsidR="00C2473F" w:rsidRPr="00F95161" w:rsidRDefault="00F841D5" w:rsidP="00377F79">
            <w:pPr>
              <w:overflowPunct w:val="0"/>
              <w:spacing w:line="260" w:lineRule="exact"/>
              <w:ind w:left="320" w:hangingChars="200" w:hanging="320"/>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xml:space="preserve">　ウ　従業者に対する虐待防止啓発のための定期的な研修の実施（研修方法や研修計画など）</w:t>
            </w:r>
          </w:p>
          <w:p w14:paraId="7AA711E6" w14:textId="77777777" w:rsidR="00F841D5" w:rsidRPr="00F95161" w:rsidRDefault="003315F2" w:rsidP="00377F79">
            <w:pPr>
              <w:overflowPunct w:val="0"/>
              <w:spacing w:line="260" w:lineRule="exact"/>
              <w:ind w:leftChars="100" w:left="370" w:hangingChars="100" w:hanging="160"/>
              <w:textAlignment w:val="baseline"/>
              <w:rPr>
                <w:rFonts w:ascii="ＭＳ ゴシック" w:eastAsia="ＭＳ ゴシック" w:hAnsi="ＭＳ ゴシック"/>
                <w:b/>
                <w:color w:val="000000" w:themeColor="text1"/>
              </w:rPr>
            </w:pPr>
            <w:r w:rsidRPr="00F95161">
              <w:rPr>
                <w:rFonts w:ascii="ＭＳ ゴシック" w:eastAsia="ＭＳ ゴシック" w:hAnsi="ＭＳ ゴシック" w:cs="ＭＳ ゴシック"/>
                <w:color w:val="000000" w:themeColor="text1"/>
                <w:kern w:val="0"/>
                <w:sz w:val="16"/>
                <w:szCs w:val="16"/>
              </w:rPr>
              <w:t>エ　虐待防止委員会の設置等</w:t>
            </w:r>
            <w:r w:rsidR="00F841D5" w:rsidRPr="00F95161">
              <w:rPr>
                <w:rFonts w:ascii="ＭＳ ゴシック" w:eastAsia="ＭＳ ゴシック" w:hAnsi="ＭＳ ゴシック" w:cs="ＭＳ ゴシック" w:hint="eastAsia"/>
                <w:color w:val="000000" w:themeColor="text1"/>
                <w:kern w:val="0"/>
                <w:sz w:val="16"/>
                <w:szCs w:val="16"/>
              </w:rPr>
              <w:t>（</w:t>
            </w:r>
            <w:r w:rsidR="00F841D5" w:rsidRPr="00F95161">
              <w:rPr>
                <w:rFonts w:ascii="ＭＳ ゴシック" w:eastAsia="ＭＳ ゴシック" w:hAnsi="ＭＳ ゴシック" w:cs="ＭＳ 明朝" w:hint="eastAsia"/>
                <w:color w:val="000000" w:themeColor="text1"/>
                <w:kern w:val="0"/>
                <w:sz w:val="16"/>
                <w:szCs w:val="16"/>
              </w:rPr>
              <w:t>解釈通知第三の３(29)</w:t>
            </w:r>
            <w:r w:rsidRPr="00F95161">
              <w:rPr>
                <w:rFonts w:ascii="ＭＳ ゴシック" w:eastAsia="ＭＳ ゴシック" w:hAnsi="ＭＳ ゴシック" w:cs="ＭＳ 明朝" w:hint="eastAsia"/>
                <w:color w:val="000000" w:themeColor="text1"/>
                <w:kern w:val="0"/>
                <w:sz w:val="16"/>
                <w:szCs w:val="16"/>
              </w:rPr>
              <w:t>⑦</w:t>
            </w:r>
            <w:r w:rsidR="00F841D5" w:rsidRPr="00F95161">
              <w:rPr>
                <w:rFonts w:ascii="ＭＳ ゴシック" w:eastAsia="ＭＳ ゴシック" w:hAnsi="ＭＳ ゴシック" w:cs="ＭＳ 明朝" w:hint="eastAsia"/>
                <w:color w:val="000000" w:themeColor="text1"/>
                <w:kern w:val="0"/>
                <w:sz w:val="16"/>
                <w:szCs w:val="16"/>
              </w:rPr>
              <w:t>）</w:t>
            </w:r>
          </w:p>
        </w:tc>
        <w:tc>
          <w:tcPr>
            <w:tcW w:w="1800" w:type="dxa"/>
          </w:tcPr>
          <w:p w14:paraId="7666A760" w14:textId="77777777" w:rsidR="00493FA5" w:rsidRPr="00F95161" w:rsidRDefault="00493FA5" w:rsidP="000E4F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B3013C5" w14:textId="77777777" w:rsidR="00F449E3" w:rsidRPr="00F95161" w:rsidRDefault="00F449E3" w:rsidP="00377F79">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給付金管理台帳</w:t>
            </w:r>
          </w:p>
          <w:p w14:paraId="5E735D2F" w14:textId="77777777" w:rsidR="00F449E3" w:rsidRPr="00F95161" w:rsidRDefault="00F449E3" w:rsidP="00377F79">
            <w:pPr>
              <w:autoSpaceDE w:val="0"/>
              <w:autoSpaceDN w:val="0"/>
              <w:spacing w:line="260" w:lineRule="exact"/>
              <w:rPr>
                <w:rFonts w:ascii="ＭＳ ゴシック" w:eastAsia="ＭＳ ゴシック" w:hAnsi="ＭＳ ゴシック"/>
                <w:color w:val="000000" w:themeColor="text1"/>
                <w:sz w:val="20"/>
                <w:szCs w:val="20"/>
                <w:lang w:eastAsia="zh-CN"/>
              </w:rPr>
            </w:pPr>
          </w:p>
          <w:p w14:paraId="0ACAAE24" w14:textId="77777777" w:rsidR="00F449E3" w:rsidRPr="00F95161" w:rsidRDefault="00F449E3" w:rsidP="00377F79">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1C875B4B" w14:textId="77777777" w:rsidR="00F449E3" w:rsidRPr="00F95161" w:rsidRDefault="00F449E3" w:rsidP="00377F79">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0FC61947" w14:textId="77777777" w:rsidR="00F449E3" w:rsidRPr="00F95161" w:rsidRDefault="00F449E3" w:rsidP="00377F79">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3DC461C7" w14:textId="77777777" w:rsidR="00F449E3" w:rsidRPr="00F95161" w:rsidRDefault="00F449E3" w:rsidP="00377F79">
            <w:pPr>
              <w:kinsoku w:val="0"/>
              <w:autoSpaceDE w:val="0"/>
              <w:autoSpaceDN w:val="0"/>
              <w:adjustRightInd w:val="0"/>
              <w:snapToGrid w:val="0"/>
              <w:spacing w:line="260" w:lineRule="exact"/>
              <w:ind w:left="320" w:hangingChars="200" w:hanging="320"/>
              <w:rPr>
                <w:rFonts w:ascii="ＭＳ ゴシック" w:eastAsia="ＭＳ ゴシック" w:hAnsi="ＭＳ ゴシック"/>
                <w:color w:val="000000" w:themeColor="text1"/>
                <w:sz w:val="16"/>
                <w:szCs w:val="16"/>
              </w:rPr>
            </w:pPr>
          </w:p>
          <w:p w14:paraId="31E7F6D8"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AF5975C"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ABC6490"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86AAE60"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FB045FB"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879955C"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B63C8D5"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E1C6820"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2D357D0"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0DC8547"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6F1CFE8"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5C1CC52"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6C86C36" w14:textId="77777777"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1EC285C"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BD53BF9" w14:textId="77777777"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E6A7E53" w14:textId="77777777"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実績表</w:t>
            </w:r>
          </w:p>
          <w:p w14:paraId="267CF8D7" w14:textId="77777777" w:rsidR="00493FA5" w:rsidRPr="00F95161" w:rsidRDefault="00493FA5" w:rsidP="00377F79">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pacing w:val="-20"/>
                <w:sz w:val="20"/>
                <w:szCs w:val="20"/>
              </w:rPr>
              <w:t>出席簿</w:t>
            </w:r>
            <w:r w:rsidRPr="00F95161">
              <w:rPr>
                <w:rFonts w:ascii="ＭＳ ゴシック" w:eastAsia="ＭＳ ゴシック" w:hAnsi="ＭＳ ゴシック" w:hint="eastAsia"/>
                <w:color w:val="000000" w:themeColor="text1"/>
                <w:spacing w:val="-20"/>
                <w:sz w:val="20"/>
                <w:szCs w:val="20"/>
              </w:rPr>
              <w:t>(ﾀｲﾑｶｰﾄﾞ</w:t>
            </w:r>
            <w:r w:rsidRPr="00F95161">
              <w:rPr>
                <w:rFonts w:ascii="ＭＳ ゴシック" w:eastAsia="ＭＳ ゴシック" w:hAnsi="ＭＳ ゴシック"/>
                <w:color w:val="000000" w:themeColor="text1"/>
                <w:spacing w:val="-20"/>
                <w:sz w:val="20"/>
                <w:szCs w:val="20"/>
              </w:rPr>
              <w:t>）</w:t>
            </w:r>
          </w:p>
          <w:p w14:paraId="23631CE9" w14:textId="77777777"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体制一覧表</w:t>
            </w:r>
          </w:p>
          <w:p w14:paraId="2C58D117" w14:textId="77777777"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の資格証</w:t>
            </w:r>
          </w:p>
          <w:p w14:paraId="724CE44A" w14:textId="77777777" w:rsidR="007D06AB" w:rsidRDefault="00493FA5"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管理者の雇用形</w:t>
            </w:r>
          </w:p>
          <w:p w14:paraId="665A2CE7" w14:textId="6F357EC3" w:rsidR="00493FA5" w:rsidRPr="00F95161" w:rsidRDefault="00493FA5" w:rsidP="007D06AB">
            <w:pPr>
              <w:kinsoku w:val="0"/>
              <w:autoSpaceDE w:val="0"/>
              <w:autoSpaceDN w:val="0"/>
              <w:adjustRightInd w:val="0"/>
              <w:snapToGrid w:val="0"/>
              <w:spacing w:line="260" w:lineRule="exact"/>
              <w:ind w:left="185"/>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態が分かる書類</w:t>
            </w:r>
          </w:p>
          <w:p w14:paraId="2C799A0C" w14:textId="77777777" w:rsidR="00493FA5" w:rsidRPr="007D06AB"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876819" w14:textId="77777777" w:rsidR="007D06AB" w:rsidRPr="00F95161" w:rsidRDefault="007D06AB"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178910" w14:textId="5FF1A850" w:rsidR="00493FA5" w:rsidRPr="00F95161" w:rsidRDefault="00493FA5" w:rsidP="007D06AB">
            <w:pPr>
              <w:kinsoku w:val="0"/>
              <w:autoSpaceDE w:val="0"/>
              <w:autoSpaceDN w:val="0"/>
              <w:adjustRightInd w:val="0"/>
              <w:snapToGrid w:val="0"/>
              <w:spacing w:line="260" w:lineRule="exact"/>
              <w:ind w:left="184" w:hangingChars="92" w:hanging="184"/>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等の管理を行っていることが分かる書類（運営規程</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等）</w:t>
            </w:r>
          </w:p>
          <w:p w14:paraId="2D362601" w14:textId="77777777" w:rsidR="00F841D5" w:rsidRPr="00F95161" w:rsidRDefault="00493FA5"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に遵守さ</w:t>
            </w:r>
            <w:r w:rsidR="00F841D5" w:rsidRPr="00F95161">
              <w:rPr>
                <w:rFonts w:ascii="ＭＳ ゴシック" w:eastAsia="ＭＳ ゴシック" w:hAnsi="ＭＳ ゴシック"/>
                <w:color w:val="000000" w:themeColor="text1"/>
                <w:sz w:val="20"/>
                <w:szCs w:val="20"/>
              </w:rPr>
              <w:t>せるために必要な指揮命令を行ったことが分かる書類</w:t>
            </w:r>
          </w:p>
          <w:p w14:paraId="115CC3A4" w14:textId="77777777" w:rsidR="00493FA5" w:rsidRPr="00F95161" w:rsidRDefault="00F841D5" w:rsidP="00377F79">
            <w:pPr>
              <w:kinsoku w:val="0"/>
              <w:autoSpaceDE w:val="0"/>
              <w:autoSpaceDN w:val="0"/>
              <w:adjustRightInd w:val="0"/>
              <w:snapToGrid w:val="0"/>
              <w:spacing w:line="260" w:lineRule="exact"/>
              <w:ind w:left="1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493FA5" w:rsidRPr="00F95161">
              <w:rPr>
                <w:rFonts w:ascii="ＭＳ ゴシック" w:eastAsia="ＭＳ ゴシック" w:hAnsi="ＭＳ ゴシック"/>
                <w:color w:val="000000" w:themeColor="text1"/>
                <w:sz w:val="20"/>
                <w:szCs w:val="20"/>
              </w:rPr>
              <w:t>業務日誌等）</w:t>
            </w:r>
          </w:p>
          <w:p w14:paraId="2ECA24CC" w14:textId="77777777" w:rsidR="00F841D5" w:rsidRPr="00F95161" w:rsidRDefault="00F841D5"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1BF2851F" w14:textId="77777777" w:rsidR="00F841D5" w:rsidRPr="00F95161" w:rsidRDefault="00F841D5"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運営規程</w:t>
            </w:r>
          </w:p>
          <w:p w14:paraId="41E9B607" w14:textId="77777777" w:rsidR="00F841D5" w:rsidRPr="00F95161" w:rsidRDefault="00F841D5" w:rsidP="00377F79">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3DF8F41F" w14:textId="77777777" w:rsidR="00F841D5" w:rsidRPr="00F95161" w:rsidRDefault="00F841D5" w:rsidP="000E4F18">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tc>
        <w:tc>
          <w:tcPr>
            <w:tcW w:w="2880" w:type="dxa"/>
          </w:tcPr>
          <w:p w14:paraId="12BA3157" w14:textId="77777777" w:rsidR="00493FA5" w:rsidRPr="00F95161" w:rsidRDefault="00493FA5" w:rsidP="000E4F18">
            <w:pPr>
              <w:overflowPunct w:val="0"/>
              <w:spacing w:line="260" w:lineRule="exact"/>
              <w:textAlignment w:val="baseline"/>
              <w:rPr>
                <w:rFonts w:ascii="ＭＳ ゴシック" w:eastAsia="DengXian" w:hAnsi="ＭＳ ゴシック"/>
                <w:color w:val="000000" w:themeColor="text1"/>
                <w:sz w:val="20"/>
                <w:szCs w:val="20"/>
                <w:lang w:eastAsia="zh-CN"/>
              </w:rPr>
            </w:pPr>
          </w:p>
          <w:p w14:paraId="0C03958C" w14:textId="77777777" w:rsidR="00F449E3" w:rsidRPr="00F95161" w:rsidRDefault="00F449E3" w:rsidP="00377F7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1条</w:t>
            </w:r>
          </w:p>
          <w:p w14:paraId="008CE585" w14:textId="77777777" w:rsidR="00F449E3" w:rsidRPr="00F95161" w:rsidRDefault="00F449E3" w:rsidP="00377F79">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305</w:t>
            </w:r>
          </w:p>
          <w:p w14:paraId="384DC1A2" w14:textId="77777777" w:rsidR="00F449E3" w:rsidRPr="00F95161" w:rsidRDefault="00F449E3" w:rsidP="00377F79">
            <w:pPr>
              <w:spacing w:line="260" w:lineRule="exact"/>
              <w:rPr>
                <w:rFonts w:ascii="ＭＳ ゴシック" w:eastAsia="ＭＳ ゴシック" w:hAnsi="ＭＳ ゴシック"/>
                <w:color w:val="000000" w:themeColor="text1"/>
                <w:sz w:val="20"/>
                <w:szCs w:val="20"/>
                <w:lang w:eastAsia="zh-CN"/>
              </w:rPr>
            </w:pPr>
          </w:p>
          <w:p w14:paraId="1A0A450A" w14:textId="77777777" w:rsidR="00F449E3" w:rsidRPr="00F95161" w:rsidRDefault="00F449E3" w:rsidP="00377F79">
            <w:pPr>
              <w:spacing w:line="260" w:lineRule="exact"/>
              <w:rPr>
                <w:rFonts w:ascii="ＭＳ ゴシック" w:eastAsia="ＭＳ ゴシック" w:hAnsi="ＭＳ ゴシック"/>
                <w:color w:val="000000" w:themeColor="text1"/>
                <w:sz w:val="20"/>
                <w:szCs w:val="20"/>
                <w:lang w:eastAsia="zh-CN"/>
              </w:rPr>
            </w:pPr>
          </w:p>
          <w:p w14:paraId="17073FC4" w14:textId="77777777" w:rsidR="00F449E3" w:rsidRPr="00F95161" w:rsidRDefault="00F449E3"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0C25FF59"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28C1B534"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2A514463"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0AB96229"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04F76A5B"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22B7E606"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04003A2B"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17C429C3"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5B82E2C6"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4742A3F7"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629912FF" w14:textId="77777777"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257A996E" w14:textId="77777777" w:rsidR="00F449E3" w:rsidRPr="00F95161" w:rsidRDefault="00F449E3"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14:paraId="6B5CCDCD"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2条</w:t>
            </w:r>
          </w:p>
          <w:p w14:paraId="62501E31"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36A32D38"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2D0A9B01"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0AE95127"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3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33DB0C33"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756FE1DB"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60388CE3"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7481C3E4"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31450375"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3FA25C45" w14:textId="77777777" w:rsidR="00493FA5" w:rsidRDefault="00493FA5" w:rsidP="00377F79">
            <w:pPr>
              <w:spacing w:line="260" w:lineRule="exact"/>
              <w:rPr>
                <w:rFonts w:ascii="ＭＳ ゴシック" w:eastAsia="ＭＳ ゴシック" w:hAnsi="ＭＳ ゴシック"/>
                <w:color w:val="000000" w:themeColor="text1"/>
                <w:sz w:val="20"/>
                <w:szCs w:val="20"/>
              </w:rPr>
            </w:pPr>
          </w:p>
          <w:p w14:paraId="349832A4" w14:textId="77777777" w:rsidR="007D06AB" w:rsidRPr="00F95161" w:rsidRDefault="007D06AB" w:rsidP="00377F79">
            <w:pPr>
              <w:spacing w:line="260" w:lineRule="exact"/>
              <w:rPr>
                <w:rFonts w:ascii="ＭＳ ゴシック" w:eastAsia="ＭＳ ゴシック" w:hAnsi="ＭＳ ゴシック"/>
                <w:color w:val="000000" w:themeColor="text1"/>
                <w:sz w:val="20"/>
                <w:szCs w:val="20"/>
              </w:rPr>
            </w:pPr>
          </w:p>
          <w:p w14:paraId="52BAA8D1"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3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5DEB4D64"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2704CBA6"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7E055C5E"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14:paraId="048D2610" w14:textId="77777777" w:rsidR="00D670A4" w:rsidRPr="00F95161" w:rsidRDefault="00D670A4" w:rsidP="00377F79">
            <w:pPr>
              <w:spacing w:line="260" w:lineRule="exact"/>
              <w:rPr>
                <w:rFonts w:ascii="ＭＳ ゴシック" w:eastAsia="ＭＳ ゴシック" w:hAnsi="ＭＳ ゴシック"/>
                <w:color w:val="000000" w:themeColor="text1"/>
                <w:sz w:val="20"/>
                <w:szCs w:val="20"/>
                <w:lang w:eastAsia="zh-CN"/>
              </w:rPr>
            </w:pPr>
          </w:p>
          <w:p w14:paraId="35F9F334" w14:textId="77777777"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3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14:paraId="50F3DEFE" w14:textId="77777777"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14:paraId="36BE8C97" w14:textId="77777777"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14:paraId="47246049" w14:textId="77777777"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14:paraId="598EABC8" w14:textId="77777777"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14:paraId="5160FAA3" w14:textId="77777777"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14:paraId="107C1709" w14:textId="77777777"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14:paraId="038C6341" w14:textId="77777777" w:rsidR="00F841D5" w:rsidRPr="00F95161" w:rsidRDefault="00F841D5"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4条</w:t>
            </w:r>
          </w:p>
          <w:p w14:paraId="3BC863D2" w14:textId="77777777" w:rsidR="00F841D5" w:rsidRPr="00F95161" w:rsidRDefault="00F841D5" w:rsidP="00377F79">
            <w:pPr>
              <w:overflowPunct w:val="0"/>
              <w:spacing w:line="260" w:lineRule="exact"/>
              <w:textAlignment w:val="baseline"/>
              <w:rPr>
                <w:rFonts w:ascii="ＭＳ ゴシック" w:eastAsia="ＭＳ ゴシック" w:hAnsi="ＭＳ ゴシック"/>
                <w:color w:val="000000" w:themeColor="text1"/>
                <w:lang w:eastAsia="zh-CN"/>
              </w:rPr>
            </w:pPr>
          </w:p>
          <w:p w14:paraId="11AA3367" w14:textId="77777777"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14:paraId="4982AE2A" w14:textId="77777777"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14:paraId="3560607E" w14:textId="77777777"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14:paraId="4D629671" w14:textId="77777777"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14:paraId="5A3250A1" w14:textId="77777777" w:rsidR="00F841D5" w:rsidRPr="00F95161" w:rsidRDefault="00F841D5" w:rsidP="00377F79">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障害者（児）施設における虐待の防止について」（平成17年10月20日障発第1020001号当職通知）</w:t>
            </w:r>
          </w:p>
        </w:tc>
        <w:tc>
          <w:tcPr>
            <w:tcW w:w="1379" w:type="dxa"/>
          </w:tcPr>
          <w:p w14:paraId="574C19B0" w14:textId="77777777" w:rsidR="00493FA5" w:rsidRPr="00F95161" w:rsidRDefault="00493FA5" w:rsidP="000E4F18">
            <w:pPr>
              <w:spacing w:line="260" w:lineRule="exact"/>
              <w:rPr>
                <w:rFonts w:ascii="ＭＳ ゴシック" w:eastAsia="ＭＳ ゴシック" w:hAnsi="ＭＳ ゴシック"/>
                <w:color w:val="000000" w:themeColor="text1"/>
                <w:sz w:val="19"/>
                <w:szCs w:val="19"/>
              </w:rPr>
            </w:pPr>
          </w:p>
          <w:p w14:paraId="1D824FAE" w14:textId="77777777" w:rsidR="00493FA5" w:rsidRPr="00F95161" w:rsidRDefault="00493FA5" w:rsidP="000E4F18">
            <w:pPr>
              <w:spacing w:line="260" w:lineRule="exact"/>
              <w:rPr>
                <w:rFonts w:ascii="ＭＳ ゴシック" w:eastAsia="ＭＳ ゴシック" w:hAnsi="ＭＳ ゴシック"/>
                <w:color w:val="000000" w:themeColor="text1"/>
                <w:lang w:eastAsia="zh-CN"/>
              </w:rPr>
            </w:pPr>
          </w:p>
        </w:tc>
      </w:tr>
    </w:tbl>
    <w:p w14:paraId="0A1348D0" w14:textId="77777777" w:rsidR="002631FF" w:rsidRPr="00F95161" w:rsidRDefault="00493FA5">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5"/>
        <w:gridCol w:w="1978"/>
        <w:gridCol w:w="2281"/>
        <w:gridCol w:w="598"/>
        <w:gridCol w:w="1261"/>
        <w:gridCol w:w="118"/>
      </w:tblGrid>
      <w:tr w:rsidR="00F95161" w:rsidRPr="00F95161" w14:paraId="33EA6B89" w14:textId="77777777" w:rsidTr="001D4477">
        <w:trPr>
          <w:gridAfter w:val="1"/>
          <w:wAfter w:w="118" w:type="dxa"/>
          <w:trHeight w:val="431"/>
          <w:jc w:val="center"/>
        </w:trPr>
        <w:tc>
          <w:tcPr>
            <w:tcW w:w="2263" w:type="dxa"/>
            <w:vAlign w:val="center"/>
          </w:tcPr>
          <w:p w14:paraId="20DCFFEC" w14:textId="77777777" w:rsidR="00AF53DD" w:rsidRPr="00F95161" w:rsidRDefault="008B169B" w:rsidP="00347823">
            <w:pPr>
              <w:spacing w:line="280" w:lineRule="exact"/>
              <w:jc w:val="center"/>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bCs/>
                <w:color w:val="000000" w:themeColor="text1"/>
                <w:sz w:val="20"/>
                <w:szCs w:val="20"/>
                <w:lang w:eastAsia="zh-CN"/>
              </w:rPr>
              <w:lastRenderedPageBreak/>
              <w:br w:type="page"/>
            </w:r>
            <w:r w:rsidR="00B71833" w:rsidRPr="00F95161">
              <w:rPr>
                <w:rFonts w:ascii="ＭＳ ゴシック" w:eastAsia="ＭＳ ゴシック" w:hAnsi="ＭＳ ゴシック" w:hint="eastAsia"/>
                <w:bCs/>
                <w:color w:val="000000" w:themeColor="text1"/>
                <w:sz w:val="20"/>
                <w:szCs w:val="20"/>
              </w:rPr>
              <w:t>主眼事項</w:t>
            </w:r>
          </w:p>
        </w:tc>
        <w:tc>
          <w:tcPr>
            <w:tcW w:w="5954" w:type="dxa"/>
            <w:gridSpan w:val="3"/>
            <w:vAlign w:val="center"/>
          </w:tcPr>
          <w:p w14:paraId="5952C897" w14:textId="77777777" w:rsidR="00AF53DD" w:rsidRPr="00F95161" w:rsidRDefault="00AF53DD" w:rsidP="00347823">
            <w:pPr>
              <w:spacing w:line="280" w:lineRule="exact"/>
              <w:jc w:val="center"/>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着　　　　　　　眼　　　　　　　点</w:t>
            </w:r>
          </w:p>
        </w:tc>
        <w:tc>
          <w:tcPr>
            <w:tcW w:w="1859" w:type="dxa"/>
            <w:gridSpan w:val="2"/>
            <w:vAlign w:val="center"/>
          </w:tcPr>
          <w:p w14:paraId="57E62A1C" w14:textId="77777777" w:rsidR="00AF53DD" w:rsidRPr="00F95161" w:rsidRDefault="00AF53DD" w:rsidP="00347823">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自</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己</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評</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価</w:t>
            </w:r>
          </w:p>
        </w:tc>
      </w:tr>
      <w:tr w:rsidR="00F95161" w:rsidRPr="00F95161" w14:paraId="72DBDD90" w14:textId="77777777" w:rsidTr="001D4477">
        <w:trPr>
          <w:gridAfter w:val="1"/>
          <w:wAfter w:w="118" w:type="dxa"/>
          <w:trHeight w:val="14300"/>
          <w:jc w:val="center"/>
        </w:trPr>
        <w:tc>
          <w:tcPr>
            <w:tcW w:w="2263" w:type="dxa"/>
          </w:tcPr>
          <w:p w14:paraId="432C27CF" w14:textId="77777777" w:rsidR="00B07989" w:rsidRPr="00F95161" w:rsidRDefault="00B07989" w:rsidP="007D7BA5">
            <w:pPr>
              <w:spacing w:line="260" w:lineRule="exact"/>
              <w:rPr>
                <w:rFonts w:ascii="ＭＳ ゴシック" w:eastAsia="ＭＳ ゴシック" w:hAnsi="ＭＳ ゴシック"/>
                <w:bCs/>
                <w:color w:val="000000" w:themeColor="text1"/>
                <w:sz w:val="20"/>
                <w:szCs w:val="20"/>
                <w:u w:val="single"/>
              </w:rPr>
            </w:pPr>
          </w:p>
          <w:p w14:paraId="0FFFFD27" w14:textId="77777777" w:rsidR="00B07989" w:rsidRPr="00F95161" w:rsidRDefault="00B07989" w:rsidP="00377F79">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0　勤務体制の確保等</w:t>
            </w:r>
          </w:p>
          <w:p w14:paraId="6A9F898C" w14:textId="77777777" w:rsidR="00B07989" w:rsidRPr="00F95161" w:rsidRDefault="00B07989" w:rsidP="00377F79">
            <w:pPr>
              <w:spacing w:line="260" w:lineRule="exact"/>
              <w:rPr>
                <w:rFonts w:ascii="ＭＳ ゴシック" w:eastAsia="ＭＳ ゴシック" w:hAnsi="ＭＳ ゴシック"/>
                <w:bCs/>
                <w:color w:val="000000" w:themeColor="text1"/>
                <w:sz w:val="20"/>
                <w:szCs w:val="20"/>
                <w:u w:val="single"/>
              </w:rPr>
            </w:pPr>
          </w:p>
          <w:p w14:paraId="056CAB89"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34FD5AEC"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7695D364"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6CDBA45A"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413D08CE"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5D87A744"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3828D324"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1138D416" w14:textId="77777777" w:rsidR="00347823" w:rsidRPr="00F95161" w:rsidRDefault="00347823" w:rsidP="00377F79">
            <w:pPr>
              <w:spacing w:line="260" w:lineRule="exact"/>
              <w:rPr>
                <w:rFonts w:ascii="ＭＳ ゴシック" w:eastAsia="ＭＳ ゴシック" w:hAnsi="ＭＳ ゴシック"/>
                <w:bCs/>
                <w:color w:val="000000" w:themeColor="text1"/>
                <w:sz w:val="20"/>
                <w:szCs w:val="20"/>
                <w:u w:val="single"/>
              </w:rPr>
            </w:pPr>
          </w:p>
          <w:p w14:paraId="4C2D18D2"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791E1F68"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13A7C0EF" w14:textId="77777777" w:rsidR="00EC12B7" w:rsidRPr="00F95161" w:rsidRDefault="00EC12B7" w:rsidP="00377F79">
            <w:pPr>
              <w:spacing w:line="260" w:lineRule="exact"/>
              <w:rPr>
                <w:rFonts w:ascii="ＭＳ ゴシック" w:eastAsia="ＭＳ ゴシック" w:hAnsi="ＭＳ ゴシック"/>
                <w:bCs/>
                <w:color w:val="000000" w:themeColor="text1"/>
                <w:sz w:val="20"/>
                <w:szCs w:val="20"/>
                <w:u w:val="single"/>
              </w:rPr>
            </w:pPr>
          </w:p>
          <w:p w14:paraId="25A156E2" w14:textId="77777777"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14:paraId="398EEF93" w14:textId="77777777"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14:paraId="3B899B37" w14:textId="77777777"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14:paraId="29146B64" w14:textId="77777777" w:rsidR="0089305F" w:rsidRPr="00F95161" w:rsidRDefault="0089305F" w:rsidP="00377F79">
            <w:pPr>
              <w:spacing w:line="260" w:lineRule="exact"/>
              <w:rPr>
                <w:rFonts w:ascii="ＭＳ ゴシック" w:eastAsia="ＭＳ ゴシック" w:hAnsi="ＭＳ ゴシック"/>
                <w:bCs/>
                <w:color w:val="000000" w:themeColor="text1"/>
                <w:sz w:val="20"/>
                <w:szCs w:val="20"/>
                <w:u w:val="single"/>
              </w:rPr>
            </w:pPr>
          </w:p>
          <w:p w14:paraId="0F68B013" w14:textId="77777777"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14:paraId="3E378D16" w14:textId="77777777"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14:paraId="742C6A11" w14:textId="77777777" w:rsidR="007D7BA5" w:rsidRPr="00F95161" w:rsidRDefault="007D7BA5" w:rsidP="00377F79">
            <w:pPr>
              <w:spacing w:line="260" w:lineRule="exact"/>
              <w:rPr>
                <w:rFonts w:ascii="ＭＳ ゴシック" w:eastAsia="ＭＳ ゴシック" w:hAnsi="ＭＳ ゴシック"/>
                <w:bCs/>
                <w:color w:val="000000" w:themeColor="text1"/>
                <w:sz w:val="20"/>
                <w:szCs w:val="20"/>
                <w:u w:val="single"/>
              </w:rPr>
            </w:pPr>
          </w:p>
          <w:p w14:paraId="66EE0FA6" w14:textId="77777777" w:rsidR="00F841D5" w:rsidRPr="00F95161" w:rsidRDefault="00F841D5" w:rsidP="00377F79">
            <w:pPr>
              <w:spacing w:line="260" w:lineRule="exact"/>
              <w:rPr>
                <w:rFonts w:ascii="ＭＳ ゴシック" w:eastAsia="ＭＳ ゴシック" w:hAnsi="ＭＳ ゴシック"/>
                <w:bCs/>
                <w:color w:val="000000" w:themeColor="text1"/>
                <w:sz w:val="20"/>
                <w:szCs w:val="20"/>
                <w:u w:val="single"/>
              </w:rPr>
            </w:pPr>
          </w:p>
          <w:p w14:paraId="55DB4EB6" w14:textId="77777777" w:rsidR="00F841D5" w:rsidRPr="00F95161" w:rsidRDefault="00F841D5" w:rsidP="00377F79">
            <w:pPr>
              <w:spacing w:line="260" w:lineRule="exact"/>
              <w:rPr>
                <w:rFonts w:ascii="ＭＳ ゴシック" w:eastAsia="ＭＳ ゴシック" w:hAnsi="ＭＳ ゴシック"/>
                <w:bCs/>
                <w:color w:val="000000" w:themeColor="text1"/>
                <w:sz w:val="20"/>
                <w:szCs w:val="20"/>
                <w:u w:val="single"/>
              </w:rPr>
            </w:pPr>
          </w:p>
          <w:p w14:paraId="59677C2D" w14:textId="77777777" w:rsidR="00F841D5" w:rsidRPr="00F95161" w:rsidRDefault="00F841D5" w:rsidP="00377F79">
            <w:pPr>
              <w:spacing w:line="260" w:lineRule="exact"/>
              <w:rPr>
                <w:rFonts w:ascii="ＭＳ ゴシック" w:eastAsia="ＭＳ ゴシック" w:hAnsi="ＭＳ ゴシック"/>
                <w:bCs/>
                <w:color w:val="000000" w:themeColor="text1"/>
                <w:sz w:val="20"/>
                <w:szCs w:val="20"/>
                <w:u w:val="single"/>
              </w:rPr>
            </w:pPr>
          </w:p>
          <w:p w14:paraId="72139EF0" w14:textId="77777777" w:rsidR="008162EC" w:rsidRPr="00F95161" w:rsidRDefault="008162E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5C56029" w14:textId="77777777" w:rsidR="008162EC" w:rsidRPr="00F95161" w:rsidRDefault="008162EC"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31　業務継続計画の策定等</w:t>
            </w:r>
          </w:p>
          <w:p w14:paraId="3006F237" w14:textId="77777777" w:rsidR="008162EC" w:rsidRPr="00F95161" w:rsidRDefault="008162E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587026C" w14:textId="77777777" w:rsidR="00577267" w:rsidRPr="00F95161" w:rsidRDefault="00577267" w:rsidP="007D7BA5">
            <w:pPr>
              <w:spacing w:line="260" w:lineRule="exact"/>
              <w:rPr>
                <w:rFonts w:ascii="ＭＳ ゴシック" w:eastAsia="ＭＳ ゴシック" w:hAnsi="ＭＳ ゴシック"/>
                <w:color w:val="000000" w:themeColor="text1"/>
                <w:sz w:val="20"/>
                <w:szCs w:val="20"/>
              </w:rPr>
            </w:pPr>
          </w:p>
        </w:tc>
        <w:tc>
          <w:tcPr>
            <w:tcW w:w="5954" w:type="dxa"/>
            <w:gridSpan w:val="3"/>
          </w:tcPr>
          <w:p w14:paraId="7774A5EC" w14:textId="77777777" w:rsidR="00C1544B" w:rsidRPr="00F95161" w:rsidRDefault="00C1544B" w:rsidP="007D7BA5">
            <w:pPr>
              <w:spacing w:line="260" w:lineRule="exact"/>
              <w:rPr>
                <w:rFonts w:ascii="ＭＳ ゴシック" w:eastAsia="ＭＳ ゴシック" w:hAnsi="ＭＳ ゴシック"/>
                <w:color w:val="000000" w:themeColor="text1"/>
                <w:sz w:val="20"/>
                <w:szCs w:val="20"/>
                <w:u w:val="single"/>
              </w:rPr>
            </w:pPr>
          </w:p>
          <w:p w14:paraId="510E53E2" w14:textId="73E04F04" w:rsidR="00B93E4A" w:rsidRPr="00F95161" w:rsidRDefault="007D7BA5"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B93E4A"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B93E4A" w:rsidRPr="00F95161">
              <w:rPr>
                <w:rFonts w:ascii="ＭＳ ゴシック" w:eastAsia="ＭＳ ゴシック" w:hAnsi="ＭＳ ゴシック" w:hint="eastAsia"/>
                <w:color w:val="000000" w:themeColor="text1"/>
                <w:sz w:val="20"/>
                <w:szCs w:val="20"/>
                <w:u w:val="single"/>
              </w:rPr>
              <w:t>障害児に対し</w:t>
            </w:r>
            <w:r w:rsidR="0015533C">
              <w:rPr>
                <w:rFonts w:ascii="ＭＳ ゴシック" w:eastAsia="ＭＳ ゴシック" w:hAnsi="ＭＳ ゴシック" w:hint="eastAsia"/>
                <w:color w:val="000000" w:themeColor="text1"/>
                <w:sz w:val="20"/>
                <w:szCs w:val="20"/>
                <w:u w:val="single"/>
              </w:rPr>
              <w:t>､</w:t>
            </w:r>
            <w:r w:rsidR="00B93E4A" w:rsidRPr="00F95161">
              <w:rPr>
                <w:rFonts w:ascii="ＭＳ ゴシック" w:eastAsia="ＭＳ ゴシック" w:hAnsi="ＭＳ ゴシック" w:hint="eastAsia"/>
                <w:color w:val="000000" w:themeColor="text1"/>
                <w:sz w:val="20"/>
                <w:szCs w:val="20"/>
                <w:u w:val="single"/>
              </w:rPr>
              <w:t>適切な指定入所支援を提供することができるよう</w:t>
            </w:r>
            <w:r w:rsidR="0015533C">
              <w:rPr>
                <w:rFonts w:ascii="ＭＳ ゴシック" w:eastAsia="ＭＳ ゴシック" w:hAnsi="ＭＳ ゴシック" w:hint="eastAsia"/>
                <w:color w:val="000000" w:themeColor="text1"/>
                <w:sz w:val="20"/>
                <w:szCs w:val="20"/>
                <w:u w:val="single"/>
              </w:rPr>
              <w:t>､</w:t>
            </w:r>
            <w:r w:rsidR="00B93E4A" w:rsidRPr="00F95161">
              <w:rPr>
                <w:rFonts w:ascii="ＭＳ ゴシック" w:eastAsia="ＭＳ ゴシック" w:hAnsi="ＭＳ ゴシック" w:hint="eastAsia"/>
                <w:color w:val="000000" w:themeColor="text1"/>
                <w:sz w:val="20"/>
                <w:szCs w:val="20"/>
                <w:u w:val="single"/>
              </w:rPr>
              <w:t>従業者の勤務の体制を定めているか。</w:t>
            </w:r>
          </w:p>
          <w:p w14:paraId="2DB4D666" w14:textId="77777777" w:rsidR="007D7BA5" w:rsidRPr="00F95161" w:rsidRDefault="007D7BA5" w:rsidP="00377F79">
            <w:pPr>
              <w:autoSpaceDE w:val="0"/>
              <w:autoSpaceDN w:val="0"/>
              <w:spacing w:line="260" w:lineRule="exact"/>
              <w:rPr>
                <w:rFonts w:ascii="ＭＳ ゴシック" w:eastAsia="ＭＳ ゴシック" w:hAnsi="ＭＳ ゴシック"/>
                <w:color w:val="000000" w:themeColor="text1"/>
                <w:sz w:val="20"/>
                <w:szCs w:val="20"/>
                <w:u w:val="single"/>
              </w:rPr>
            </w:pPr>
          </w:p>
          <w:p w14:paraId="0D91E3F8" w14:textId="77777777" w:rsidR="0003496D" w:rsidRPr="00F95161" w:rsidRDefault="0003496D" w:rsidP="00377F79">
            <w:pPr>
              <w:autoSpaceDE w:val="0"/>
              <w:autoSpaceDN w:val="0"/>
              <w:snapToGrid w:val="0"/>
              <w:spacing w:line="260" w:lineRule="exact"/>
              <w:rPr>
                <w:rFonts w:ascii="ＭＳ ゴシック" w:eastAsia="ＭＳ ゴシック" w:hAnsi="ＭＳ ゴシック"/>
                <w:color w:val="000000" w:themeColor="text1"/>
                <w:sz w:val="20"/>
                <w:szCs w:val="20"/>
                <w:u w:val="single"/>
              </w:rPr>
            </w:pPr>
          </w:p>
          <w:p w14:paraId="30E35D90" w14:textId="7815B39B" w:rsidR="007D7BA5" w:rsidRPr="00F95161" w:rsidRDefault="00B93E4A"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007D7BA5"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0B7A78"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Pr="00F95161">
              <w:rPr>
                <w:rFonts w:ascii="ＭＳ ゴシック" w:eastAsia="ＭＳ ゴシック" w:hAnsi="ＭＳ ゴシック" w:hint="eastAsia"/>
                <w:color w:val="000000" w:themeColor="text1"/>
                <w:sz w:val="20"/>
                <w:szCs w:val="20"/>
                <w:u w:val="single"/>
              </w:rPr>
              <w:t>の従業者によって</w:t>
            </w:r>
            <w:r w:rsidR="00760FC2" w:rsidRPr="00F95161">
              <w:rPr>
                <w:rFonts w:ascii="ＭＳ ゴシック" w:eastAsia="ＭＳ ゴシック" w:hAnsi="ＭＳ ゴシック" w:hint="eastAsia"/>
                <w:color w:val="000000" w:themeColor="text1"/>
                <w:sz w:val="20"/>
                <w:szCs w:val="20"/>
                <w:u w:val="single"/>
              </w:rPr>
              <w:t>指定入所</w:t>
            </w:r>
            <w:r w:rsidRPr="00F95161">
              <w:rPr>
                <w:rFonts w:ascii="ＭＳ ゴシック" w:eastAsia="ＭＳ ゴシック" w:hAnsi="ＭＳ ゴシック" w:hint="eastAsia"/>
                <w:color w:val="000000" w:themeColor="text1"/>
                <w:sz w:val="20"/>
                <w:szCs w:val="20"/>
                <w:u w:val="single"/>
              </w:rPr>
              <w:t>支援を提供しているか。</w:t>
            </w:r>
          </w:p>
          <w:p w14:paraId="1D892732" w14:textId="45968FD5" w:rsidR="00B93E4A" w:rsidRPr="00F95161" w:rsidRDefault="00B93E4A" w:rsidP="00377F79">
            <w:pPr>
              <w:autoSpaceDE w:val="0"/>
              <w:autoSpaceDN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ただ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支援に直接影響を及ぼさない業務について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この限りではない。）</w:t>
            </w:r>
          </w:p>
          <w:p w14:paraId="31B16063" w14:textId="77777777" w:rsidR="00B93E4A" w:rsidRPr="00F95161" w:rsidRDefault="00B93E4A" w:rsidP="00377F79">
            <w:pPr>
              <w:autoSpaceDE w:val="0"/>
              <w:autoSpaceDN w:val="0"/>
              <w:spacing w:line="260" w:lineRule="exact"/>
              <w:rPr>
                <w:rFonts w:ascii="ＭＳ ゴシック" w:eastAsia="ＭＳ ゴシック" w:hAnsi="ＭＳ ゴシック"/>
                <w:color w:val="000000" w:themeColor="text1"/>
                <w:sz w:val="20"/>
                <w:szCs w:val="20"/>
                <w:u w:val="single"/>
              </w:rPr>
            </w:pPr>
          </w:p>
          <w:p w14:paraId="7CCB8AC8" w14:textId="77777777" w:rsidR="00F841D5" w:rsidRPr="00F95161" w:rsidRDefault="00F841D5" w:rsidP="00377F79">
            <w:pPr>
              <w:autoSpaceDE w:val="0"/>
              <w:autoSpaceDN w:val="0"/>
              <w:spacing w:line="260" w:lineRule="exact"/>
              <w:rPr>
                <w:rFonts w:ascii="ＭＳ ゴシック" w:eastAsia="ＭＳ ゴシック" w:hAnsi="ＭＳ ゴシック"/>
                <w:color w:val="000000" w:themeColor="text1"/>
                <w:sz w:val="20"/>
                <w:szCs w:val="20"/>
                <w:u w:val="single"/>
              </w:rPr>
            </w:pPr>
          </w:p>
          <w:p w14:paraId="27980C2D" w14:textId="5341BD36" w:rsidR="00B93E4A" w:rsidRPr="00F95161" w:rsidRDefault="00B93E4A"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従業者の資質の向上のため</w:t>
            </w:r>
            <w:r w:rsidR="00760FC2" w:rsidRPr="00F95161">
              <w:rPr>
                <w:rFonts w:ascii="ＭＳ ゴシック" w:eastAsia="ＭＳ ゴシック" w:hAnsi="ＭＳ ゴシック" w:hint="eastAsia"/>
                <w:color w:val="000000" w:themeColor="text1"/>
                <w:sz w:val="20"/>
                <w:szCs w:val="20"/>
                <w:u w:val="single"/>
              </w:rPr>
              <w:t>に</w:t>
            </w:r>
            <w:r w:rsidR="0015533C">
              <w:rPr>
                <w:rFonts w:ascii="ＭＳ ゴシック" w:eastAsia="ＭＳ ゴシック" w:hAnsi="ＭＳ ゴシック" w:hint="eastAsia"/>
                <w:color w:val="000000" w:themeColor="text1"/>
                <w:sz w:val="20"/>
                <w:szCs w:val="20"/>
                <w:u w:val="single"/>
              </w:rPr>
              <w:t>､</w:t>
            </w:r>
            <w:r w:rsidR="00760FC2" w:rsidRPr="00F95161">
              <w:rPr>
                <w:rFonts w:ascii="ＭＳ ゴシック" w:eastAsia="ＭＳ ゴシック" w:hAnsi="ＭＳ ゴシック" w:hint="eastAsia"/>
                <w:color w:val="000000" w:themeColor="text1"/>
                <w:sz w:val="20"/>
                <w:szCs w:val="20"/>
                <w:u w:val="single"/>
              </w:rPr>
              <w:t>その</w:t>
            </w:r>
            <w:r w:rsidRPr="00F95161">
              <w:rPr>
                <w:rFonts w:ascii="ＭＳ ゴシック" w:eastAsia="ＭＳ ゴシック" w:hAnsi="ＭＳ ゴシック" w:hint="eastAsia"/>
                <w:color w:val="000000" w:themeColor="text1"/>
                <w:sz w:val="20"/>
                <w:szCs w:val="20"/>
                <w:u w:val="single"/>
              </w:rPr>
              <w:t>研修の機会を確保しているか。</w:t>
            </w:r>
          </w:p>
          <w:p w14:paraId="0F17D505" w14:textId="77777777" w:rsidR="007D7BA5" w:rsidRPr="00F95161" w:rsidRDefault="007D7BA5" w:rsidP="00377F79">
            <w:pPr>
              <w:autoSpaceDE w:val="0"/>
              <w:autoSpaceDN w:val="0"/>
              <w:spacing w:line="260" w:lineRule="exact"/>
              <w:rPr>
                <w:rFonts w:ascii="ＭＳ ゴシック" w:eastAsia="ＭＳ ゴシック" w:hAnsi="ＭＳ ゴシック"/>
                <w:color w:val="000000" w:themeColor="text1"/>
                <w:sz w:val="20"/>
                <w:szCs w:val="20"/>
                <w:u w:val="single"/>
              </w:rPr>
            </w:pPr>
          </w:p>
          <w:p w14:paraId="2053DCE9" w14:textId="77777777" w:rsidR="00F841D5" w:rsidRPr="00F95161" w:rsidRDefault="00F841D5" w:rsidP="00377F79">
            <w:pPr>
              <w:autoSpaceDE w:val="0"/>
              <w:autoSpaceDN w:val="0"/>
              <w:spacing w:line="260" w:lineRule="exact"/>
              <w:rPr>
                <w:rFonts w:ascii="ＭＳ ゴシック" w:eastAsia="ＭＳ ゴシック" w:hAnsi="ＭＳ ゴシック"/>
                <w:color w:val="000000" w:themeColor="text1"/>
                <w:sz w:val="20"/>
                <w:szCs w:val="20"/>
                <w:u w:val="single"/>
              </w:rPr>
            </w:pPr>
          </w:p>
          <w:p w14:paraId="4C4EA40C" w14:textId="4D62F0D8" w:rsidR="00EC12B7" w:rsidRPr="00F95161" w:rsidRDefault="00F167D8"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4) </w:t>
            </w:r>
            <w:r w:rsidR="008162EC"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8162EC" w:rsidRPr="00F95161">
              <w:rPr>
                <w:rFonts w:ascii="ＭＳ ゴシック" w:eastAsia="ＭＳ ゴシック" w:hAnsi="ＭＳ ゴシック"/>
                <w:color w:val="000000" w:themeColor="text1"/>
                <w:sz w:val="20"/>
                <w:szCs w:val="20"/>
                <w:u w:val="single"/>
              </w:rPr>
              <w:t>適切な指定入所支援の提供を確保する観点から</w:t>
            </w:r>
            <w:r w:rsidR="0015533C">
              <w:rPr>
                <w:rFonts w:ascii="ＭＳ ゴシック" w:eastAsia="ＭＳ ゴシック" w:hAnsi="ＭＳ ゴシック"/>
                <w:color w:val="000000" w:themeColor="text1"/>
                <w:sz w:val="20"/>
                <w:szCs w:val="20"/>
                <w:u w:val="single"/>
              </w:rPr>
              <w:t>､</w:t>
            </w:r>
            <w:r w:rsidR="008162EC" w:rsidRPr="00F95161">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FF82C2F" w14:textId="77777777" w:rsidR="00955032" w:rsidRPr="00F95161" w:rsidRDefault="00955032" w:rsidP="00377F79">
            <w:pPr>
              <w:spacing w:line="260" w:lineRule="exact"/>
              <w:ind w:left="200" w:hangingChars="100" w:hanging="200"/>
              <w:rPr>
                <w:rFonts w:ascii="ＭＳ ゴシック" w:eastAsia="ＭＳ ゴシック" w:hAnsi="ＭＳ ゴシック"/>
                <w:color w:val="000000" w:themeColor="text1"/>
                <w:sz w:val="20"/>
                <w:szCs w:val="20"/>
              </w:rPr>
            </w:pPr>
          </w:p>
          <w:p w14:paraId="6EC40061" w14:textId="77777777" w:rsidR="007D7BA5" w:rsidRPr="00F95161" w:rsidRDefault="007D7BA5" w:rsidP="00377F79">
            <w:pPr>
              <w:spacing w:line="260" w:lineRule="exact"/>
              <w:ind w:left="200" w:hangingChars="100" w:hanging="200"/>
              <w:rPr>
                <w:rFonts w:ascii="ＭＳ ゴシック" w:eastAsia="ＭＳ ゴシック" w:hAnsi="ＭＳ ゴシック"/>
                <w:color w:val="000000" w:themeColor="text1"/>
                <w:sz w:val="20"/>
                <w:szCs w:val="20"/>
              </w:rPr>
            </w:pPr>
          </w:p>
          <w:p w14:paraId="704F8C6F" w14:textId="77777777" w:rsidR="00F841D5" w:rsidRPr="00F95161" w:rsidRDefault="00F841D5" w:rsidP="00377F79">
            <w:pPr>
              <w:spacing w:line="260" w:lineRule="exact"/>
              <w:ind w:left="200" w:hangingChars="100" w:hanging="200"/>
              <w:rPr>
                <w:rFonts w:ascii="ＭＳ ゴシック" w:eastAsia="ＭＳ ゴシック" w:hAnsi="ＭＳ ゴシック"/>
                <w:color w:val="000000" w:themeColor="text1"/>
                <w:sz w:val="20"/>
                <w:szCs w:val="20"/>
              </w:rPr>
            </w:pPr>
          </w:p>
          <w:p w14:paraId="36CB80A0" w14:textId="5B00B4E4"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や非常災害の発生時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利用者に対する指定入所支援の提供を継続的に実施するための</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及び非常時の体制で早期の業務再開を図るための計画を策定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業務継続計画に従い必要な措置を</w:t>
            </w:r>
            <w:r w:rsidRPr="00F95161">
              <w:rPr>
                <w:rFonts w:ascii="ＭＳ ゴシック" w:eastAsia="ＭＳ ゴシック" w:hAnsi="ＭＳ ゴシック" w:hint="eastAsia"/>
                <w:color w:val="000000" w:themeColor="text1"/>
                <w:sz w:val="20"/>
                <w:szCs w:val="20"/>
                <w:u w:val="single"/>
              </w:rPr>
              <w:t>講じているか。</w:t>
            </w:r>
          </w:p>
          <w:p w14:paraId="38124F2B" w14:textId="77777777"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17404AE" w14:textId="77777777"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4AE45BCE" w14:textId="77777777"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5A2CA73" w14:textId="7AB63B03"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対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業務継続計画について周知す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必要な研修及び訓練を定期的に実施</w:t>
            </w:r>
            <w:r w:rsidRPr="00F95161">
              <w:rPr>
                <w:rFonts w:ascii="ＭＳ ゴシック" w:eastAsia="ＭＳ ゴシック" w:hAnsi="ＭＳ ゴシック" w:hint="eastAsia"/>
                <w:color w:val="000000" w:themeColor="text1"/>
                <w:sz w:val="20"/>
                <w:szCs w:val="20"/>
                <w:u w:val="single"/>
              </w:rPr>
              <w:t>しているか</w:t>
            </w:r>
            <w:r w:rsidRPr="00F95161">
              <w:rPr>
                <w:rFonts w:ascii="ＭＳ ゴシック" w:eastAsia="ＭＳ ゴシック" w:hAnsi="ＭＳ ゴシック"/>
                <w:color w:val="000000" w:themeColor="text1"/>
                <w:sz w:val="20"/>
                <w:szCs w:val="20"/>
                <w:u w:val="single"/>
              </w:rPr>
              <w:t>。</w:t>
            </w:r>
          </w:p>
          <w:p w14:paraId="413D64BC" w14:textId="77777777"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6B4E5AA8" w14:textId="77777777"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7F8E17B" w14:textId="00975645"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定期的に業務継続計画の見直しを行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必要に応じて業務継続計画の変更を</w:t>
            </w:r>
            <w:r w:rsidRPr="00F95161">
              <w:rPr>
                <w:rFonts w:ascii="ＭＳ ゴシック" w:eastAsia="ＭＳ ゴシック" w:hAnsi="ＭＳ ゴシック" w:hint="eastAsia"/>
                <w:color w:val="000000" w:themeColor="text1"/>
                <w:sz w:val="20"/>
                <w:szCs w:val="20"/>
                <w:u w:val="single"/>
              </w:rPr>
              <w:t>行っているか。</w:t>
            </w:r>
          </w:p>
          <w:p w14:paraId="61EF0EAA" w14:textId="77777777"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2B126793" w14:textId="77777777"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0143C58F" w14:textId="77777777" w:rsidR="001F6910" w:rsidRDefault="001F6910" w:rsidP="007D06A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p w14:paraId="6C175E43" w14:textId="77777777" w:rsidR="00CE500B" w:rsidRPr="00F95161" w:rsidRDefault="00CE500B" w:rsidP="007D06A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tc>
        <w:tc>
          <w:tcPr>
            <w:tcW w:w="1859" w:type="dxa"/>
            <w:gridSpan w:val="2"/>
          </w:tcPr>
          <w:p w14:paraId="57881C63" w14:textId="77777777" w:rsidR="00C1544B" w:rsidRPr="00F95161" w:rsidRDefault="00C1544B"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B5D91C" w14:textId="77777777" w:rsidR="00C1544B"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91990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47430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A56C42A" w14:textId="77777777" w:rsidR="00C1544B" w:rsidRPr="00F95161" w:rsidRDefault="00C1544B"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B0538D" w14:textId="77777777"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822F53" w14:textId="77777777" w:rsidR="000B7A78" w:rsidRPr="00F95161" w:rsidRDefault="000B7A7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5E5A98" w14:textId="77777777" w:rsidR="0003496D" w:rsidRPr="00F95161" w:rsidRDefault="0003496D" w:rsidP="00377F79">
            <w:pPr>
              <w:overflowPunct w:val="0"/>
              <w:snapToGrid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C65216" w14:textId="77777777" w:rsidR="00C1544B"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504127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79015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E47D9CE" w14:textId="77777777" w:rsidR="00C1544B" w:rsidRPr="00F95161" w:rsidRDefault="00C1544B"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7B7613" w14:textId="77777777" w:rsidR="00471143" w:rsidRPr="00F95161" w:rsidRDefault="00471143"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6D8042" w14:textId="77777777" w:rsidR="00760FC2" w:rsidRPr="00F95161" w:rsidRDefault="00760FC2"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DE3725" w14:textId="77777777"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F6781C" w14:textId="77777777" w:rsidR="00C1544B" w:rsidRPr="00F95161" w:rsidRDefault="00C1544B"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6A92B3" w14:textId="77777777" w:rsidR="00F167D8"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25528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157337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F8AD6A3" w14:textId="77777777"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58FD90" w14:textId="77777777"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0448B0" w14:textId="77777777" w:rsidR="0089305F" w:rsidRPr="00F95161" w:rsidRDefault="0089305F"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657DCC" w14:textId="77777777" w:rsidR="00F167D8"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232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964101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897F0AC" w14:textId="77777777" w:rsidR="00577267" w:rsidRPr="00F95161" w:rsidRDefault="00577267"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F8D01A" w14:textId="77777777"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543236" w14:textId="77777777"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C172760" w14:textId="77777777"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4E34C3" w14:textId="77777777"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4B0119" w14:textId="77777777"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75D10F" w14:textId="77777777" w:rsidR="007D7BA5" w:rsidRPr="00F95161" w:rsidRDefault="007D7BA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E1F00A" w14:textId="77777777" w:rsidR="007D7BA5" w:rsidRPr="00F95161" w:rsidRDefault="007D7BA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C25CF7" w14:textId="77777777" w:rsidR="00C15D21"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465197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00234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9754573" w14:textId="77777777" w:rsidR="00577267" w:rsidRPr="00F95161" w:rsidRDefault="00577267"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F61ED4" w14:textId="77777777" w:rsidR="003D7763" w:rsidRPr="00F95161" w:rsidRDefault="003D7763"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7095A86"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E2804E"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60D799"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3BE950"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3728F03"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7CE51D9C" w14:textId="77777777" w:rsidR="001F6910"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727931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418118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CADDA5C"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9F02D1"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3BEE75" w14:textId="77777777" w:rsidR="001F6910" w:rsidRPr="00F95161" w:rsidRDefault="001F6910" w:rsidP="00377F7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D37D2E0" w14:textId="77777777" w:rsidR="005E0D26" w:rsidRPr="00F95161" w:rsidRDefault="005E0D26" w:rsidP="00377F7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1A1A315" w14:textId="77777777" w:rsidR="001F6910" w:rsidRPr="00F95161" w:rsidRDefault="0000000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815991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100064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0FA2FF3"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0E5685"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19EC9B" w14:textId="77777777" w:rsidR="001F6910" w:rsidRPr="00F95161" w:rsidRDefault="001F6910" w:rsidP="00377F7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96CA4E" w14:textId="77777777"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r w:rsidR="00F95161" w:rsidRPr="00F95161" w14:paraId="73AD49DF" w14:textId="77777777" w:rsidTr="001D4477">
        <w:trPr>
          <w:trHeight w:val="431"/>
          <w:jc w:val="center"/>
        </w:trPr>
        <w:tc>
          <w:tcPr>
            <w:tcW w:w="3958" w:type="dxa"/>
            <w:gridSpan w:val="2"/>
            <w:vAlign w:val="center"/>
          </w:tcPr>
          <w:p w14:paraId="77CFC53C" w14:textId="77777777" w:rsidR="00B33560" w:rsidRPr="00F95161" w:rsidRDefault="002631FF"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rPr>
              <w:lastRenderedPageBreak/>
              <w:br w:type="page"/>
            </w:r>
            <w:r w:rsidR="009E7B5E" w:rsidRPr="00F95161">
              <w:rPr>
                <w:rFonts w:ascii="ＭＳ ゴシック" w:eastAsia="ＭＳ ゴシック" w:hAnsi="ＭＳ ゴシック"/>
                <w:color w:val="000000" w:themeColor="text1"/>
                <w:sz w:val="20"/>
                <w:szCs w:val="20"/>
              </w:rPr>
              <w:br w:type="page"/>
            </w:r>
            <w:r w:rsidR="00B33560" w:rsidRPr="00F95161">
              <w:rPr>
                <w:rFonts w:ascii="ＭＳ ゴシック" w:eastAsia="ＭＳ ゴシック" w:hAnsi="ＭＳ ゴシック" w:hint="eastAsia"/>
                <w:color w:val="000000" w:themeColor="text1"/>
                <w:sz w:val="20"/>
                <w:szCs w:val="20"/>
              </w:rPr>
              <w:t>チ</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ェ</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ッ</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ク</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ポ</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イ</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ン</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ト</w:t>
            </w:r>
          </w:p>
        </w:tc>
        <w:tc>
          <w:tcPr>
            <w:tcW w:w="1978" w:type="dxa"/>
            <w:vAlign w:val="center"/>
          </w:tcPr>
          <w:p w14:paraId="78CE8C99" w14:textId="77777777" w:rsidR="00B33560" w:rsidRPr="00F95161" w:rsidRDefault="00B33560"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関</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係</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書</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類</w:t>
            </w:r>
          </w:p>
        </w:tc>
        <w:tc>
          <w:tcPr>
            <w:tcW w:w="2879" w:type="dxa"/>
            <w:gridSpan w:val="2"/>
            <w:vAlign w:val="center"/>
          </w:tcPr>
          <w:p w14:paraId="26F4C8E3" w14:textId="77777777" w:rsidR="00B33560" w:rsidRPr="00F95161" w:rsidRDefault="00B33560"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根</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拠</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法</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令</w:t>
            </w:r>
          </w:p>
        </w:tc>
        <w:tc>
          <w:tcPr>
            <w:tcW w:w="1379" w:type="dxa"/>
            <w:gridSpan w:val="2"/>
            <w:vAlign w:val="center"/>
          </w:tcPr>
          <w:p w14:paraId="17CB7752" w14:textId="77777777" w:rsidR="00B33560" w:rsidRPr="00F95161" w:rsidRDefault="00B33560"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特</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記</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事</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項</w:t>
            </w:r>
          </w:p>
        </w:tc>
      </w:tr>
      <w:tr w:rsidR="003D7763" w:rsidRPr="00F95161" w14:paraId="754F2356" w14:textId="77777777" w:rsidTr="001D4477">
        <w:trPr>
          <w:trHeight w:val="14300"/>
          <w:jc w:val="center"/>
        </w:trPr>
        <w:tc>
          <w:tcPr>
            <w:tcW w:w="3958" w:type="dxa"/>
            <w:gridSpan w:val="2"/>
          </w:tcPr>
          <w:p w14:paraId="59F7DBFB" w14:textId="77777777" w:rsidR="00D7789B" w:rsidRPr="00F95161" w:rsidRDefault="00E248AB" w:rsidP="008162EC">
            <w:pPr>
              <w:overflowPunct w:val="0"/>
              <w:spacing w:line="28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hint="eastAsia"/>
                <w:b/>
                <w:color w:val="000000" w:themeColor="text1"/>
                <w:sz w:val="20"/>
                <w:szCs w:val="20"/>
              </w:rPr>
              <w:t xml:space="preserve">　</w:t>
            </w:r>
          </w:p>
          <w:p w14:paraId="14BF22A6" w14:textId="2E164DDD" w:rsidR="005145E3" w:rsidRPr="00F95161" w:rsidRDefault="005145E3" w:rsidP="00377F7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9666D4" w:rsidRPr="00F95161">
              <w:rPr>
                <w:rFonts w:ascii="ＭＳ ゴシック" w:eastAsia="ＭＳ ゴシック" w:hAnsi="ＭＳ ゴシック" w:cs="ＭＳ ゴシック" w:hint="eastAsia"/>
                <w:color w:val="000000" w:themeColor="text1"/>
                <w:kern w:val="0"/>
                <w:sz w:val="20"/>
                <w:szCs w:val="20"/>
              </w:rPr>
              <w:t>施設ごとに</w:t>
            </w:r>
            <w:r w:rsidR="0015533C">
              <w:rPr>
                <w:rFonts w:ascii="ＭＳ ゴシック" w:eastAsia="ＭＳ ゴシック" w:hAnsi="ＭＳ ゴシック" w:cs="ＭＳ ゴシック" w:hint="eastAsia"/>
                <w:color w:val="000000" w:themeColor="text1"/>
                <w:kern w:val="0"/>
                <w:sz w:val="20"/>
                <w:szCs w:val="20"/>
              </w:rPr>
              <w:t>､</w:t>
            </w:r>
            <w:r w:rsidR="009666D4" w:rsidRPr="00F95161">
              <w:rPr>
                <w:rFonts w:ascii="ＭＳ ゴシック" w:eastAsia="ＭＳ ゴシック" w:hAnsi="ＭＳ ゴシック" w:cs="ＭＳ ゴシック" w:hint="eastAsia"/>
                <w:color w:val="000000" w:themeColor="text1"/>
                <w:kern w:val="0"/>
                <w:sz w:val="20"/>
                <w:szCs w:val="20"/>
              </w:rPr>
              <w:t>原則として月ごとに勤務表を作成し</w:t>
            </w:r>
            <w:r w:rsidR="0015533C">
              <w:rPr>
                <w:rFonts w:ascii="ＭＳ ゴシック" w:eastAsia="ＭＳ ゴシック" w:hAnsi="ＭＳ ゴシック" w:cs="ＭＳ ゴシック" w:hint="eastAsia"/>
                <w:color w:val="000000" w:themeColor="text1"/>
                <w:kern w:val="0"/>
                <w:sz w:val="20"/>
                <w:szCs w:val="20"/>
              </w:rPr>
              <w:t>､</w:t>
            </w:r>
            <w:r w:rsidR="009666D4" w:rsidRPr="00F95161">
              <w:rPr>
                <w:rFonts w:ascii="ＭＳ ゴシック" w:eastAsia="ＭＳ ゴシック" w:hAnsi="ＭＳ ゴシック" w:cs="ＭＳ ゴシック" w:hint="eastAsia"/>
                <w:color w:val="000000" w:themeColor="text1"/>
                <w:kern w:val="0"/>
                <w:sz w:val="20"/>
                <w:szCs w:val="20"/>
              </w:rPr>
              <w:t>従業者の日々の勤務時間</w:t>
            </w:r>
            <w:r w:rsidR="0015533C">
              <w:rPr>
                <w:rFonts w:ascii="ＭＳ ゴシック" w:eastAsia="ＭＳ ゴシック" w:hAnsi="ＭＳ ゴシック" w:cs="ＭＳ ゴシック" w:hint="eastAsia"/>
                <w:color w:val="000000" w:themeColor="text1"/>
                <w:kern w:val="0"/>
                <w:sz w:val="20"/>
                <w:szCs w:val="20"/>
              </w:rPr>
              <w:t>､</w:t>
            </w:r>
            <w:r w:rsidR="009666D4" w:rsidRPr="00F95161">
              <w:rPr>
                <w:rFonts w:ascii="ＭＳ ゴシック" w:eastAsia="ＭＳ ゴシック" w:hAnsi="ＭＳ ゴシック" w:cs="ＭＳ ゴシック" w:hint="eastAsia"/>
                <w:color w:val="000000" w:themeColor="text1"/>
                <w:kern w:val="0"/>
                <w:sz w:val="20"/>
                <w:szCs w:val="20"/>
              </w:rPr>
              <w:t>常勤・非常勤の別</w:t>
            </w:r>
            <w:r w:rsidR="0015533C">
              <w:rPr>
                <w:rFonts w:ascii="ＭＳ ゴシック" w:eastAsia="ＭＳ ゴシック" w:hAnsi="ＭＳ ゴシック" w:cs="ＭＳ ゴシック" w:hint="eastAsia"/>
                <w:color w:val="000000" w:themeColor="text1"/>
                <w:kern w:val="0"/>
                <w:sz w:val="20"/>
                <w:szCs w:val="20"/>
              </w:rPr>
              <w:t>､</w:t>
            </w:r>
            <w:r w:rsidR="009666D4" w:rsidRPr="00F95161">
              <w:rPr>
                <w:rFonts w:ascii="ＭＳ ゴシック" w:eastAsia="ＭＳ ゴシック" w:hAnsi="ＭＳ ゴシック" w:cs="ＭＳ ゴシック" w:hint="eastAsia"/>
                <w:color w:val="000000" w:themeColor="text1"/>
                <w:kern w:val="0"/>
                <w:sz w:val="20"/>
                <w:szCs w:val="20"/>
              </w:rPr>
              <w:t>管理者との業務関係等を明確にすること</w:t>
            </w:r>
            <w:r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明朝" w:hint="eastAsia"/>
                <w:color w:val="000000" w:themeColor="text1"/>
                <w:kern w:val="0"/>
                <w:sz w:val="20"/>
                <w:szCs w:val="20"/>
              </w:rPr>
              <w:t>解釈通知第三の３(</w:t>
            </w:r>
            <w:r w:rsidR="00955032" w:rsidRPr="00F95161">
              <w:rPr>
                <w:rFonts w:ascii="ＭＳ ゴシック" w:eastAsia="ＭＳ ゴシック" w:hAnsi="ＭＳ ゴシック" w:cs="ＭＳ 明朝" w:hint="eastAsia"/>
                <w:color w:val="000000" w:themeColor="text1"/>
                <w:kern w:val="0"/>
                <w:sz w:val="20"/>
                <w:szCs w:val="20"/>
              </w:rPr>
              <w:t>30</w:t>
            </w:r>
            <w:r w:rsidR="00577267" w:rsidRPr="00F95161">
              <w:rPr>
                <w:rFonts w:ascii="ＭＳ ゴシック" w:eastAsia="ＭＳ ゴシック" w:hAnsi="ＭＳ ゴシック" w:cs="ＭＳ 明朝" w:hint="eastAsia"/>
                <w:color w:val="000000" w:themeColor="text1"/>
                <w:kern w:val="0"/>
                <w:sz w:val="20"/>
                <w:szCs w:val="20"/>
              </w:rPr>
              <w:t>)①）</w:t>
            </w:r>
          </w:p>
          <w:p w14:paraId="03A0F474" w14:textId="64FEF7AC" w:rsidR="005145E3" w:rsidRPr="00F95161" w:rsidRDefault="005145E3" w:rsidP="00377F7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9666D4" w:rsidRPr="00F95161">
              <w:rPr>
                <w:rFonts w:ascii="ＭＳ ゴシック" w:eastAsia="ＭＳ ゴシック" w:hAnsi="ＭＳ ゴシック" w:cs="ＭＳ ゴシック" w:hint="eastAsia"/>
                <w:color w:val="000000" w:themeColor="text1"/>
                <w:kern w:val="0"/>
                <w:sz w:val="20"/>
                <w:szCs w:val="20"/>
              </w:rPr>
              <w:t>障害児の支援に直接影響を及ばさない業務については</w:t>
            </w:r>
            <w:r w:rsidR="0015533C">
              <w:rPr>
                <w:rFonts w:ascii="ＭＳ ゴシック" w:eastAsia="ＭＳ ゴシック" w:hAnsi="ＭＳ ゴシック" w:cs="ＭＳ ゴシック" w:hint="eastAsia"/>
                <w:color w:val="000000" w:themeColor="text1"/>
                <w:kern w:val="0"/>
                <w:sz w:val="20"/>
                <w:szCs w:val="20"/>
              </w:rPr>
              <w:t>､</w:t>
            </w:r>
            <w:r w:rsidR="009666D4" w:rsidRPr="00F95161">
              <w:rPr>
                <w:rFonts w:ascii="ＭＳ ゴシック" w:eastAsia="ＭＳ ゴシック" w:hAnsi="ＭＳ ゴシック" w:cs="ＭＳ ゴシック" w:hint="eastAsia"/>
                <w:color w:val="000000" w:themeColor="text1"/>
                <w:kern w:val="0"/>
                <w:sz w:val="20"/>
                <w:szCs w:val="20"/>
              </w:rPr>
              <w:t>第三者への委託等を行うことを認める</w:t>
            </w:r>
            <w:r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明朝" w:hint="eastAsia"/>
                <w:color w:val="000000" w:themeColor="text1"/>
                <w:kern w:val="0"/>
                <w:sz w:val="20"/>
                <w:szCs w:val="20"/>
              </w:rPr>
              <w:t>解釈通知第三の３(</w:t>
            </w:r>
            <w:r w:rsidR="00955032" w:rsidRPr="00F95161">
              <w:rPr>
                <w:rFonts w:ascii="ＭＳ ゴシック" w:eastAsia="ＭＳ ゴシック" w:hAnsi="ＭＳ ゴシック" w:cs="ＭＳ 明朝" w:hint="eastAsia"/>
                <w:color w:val="000000" w:themeColor="text1"/>
                <w:kern w:val="0"/>
                <w:sz w:val="20"/>
                <w:szCs w:val="20"/>
              </w:rPr>
              <w:t>30</w:t>
            </w:r>
            <w:r w:rsidR="00577267" w:rsidRPr="00F95161">
              <w:rPr>
                <w:rFonts w:ascii="ＭＳ ゴシック" w:eastAsia="ＭＳ ゴシック" w:hAnsi="ＭＳ ゴシック" w:cs="ＭＳ 明朝" w:hint="eastAsia"/>
                <w:color w:val="000000" w:themeColor="text1"/>
                <w:kern w:val="0"/>
                <w:sz w:val="20"/>
                <w:szCs w:val="20"/>
              </w:rPr>
              <w:t>)②）</w:t>
            </w:r>
          </w:p>
          <w:p w14:paraId="50CEB7D1" w14:textId="77777777" w:rsidR="0003496D" w:rsidRPr="00F95161" w:rsidRDefault="0003496D" w:rsidP="00377F7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6EB72D" w14:textId="075ABA95" w:rsidR="00471143" w:rsidRPr="00F95161" w:rsidRDefault="005145E3" w:rsidP="00377F79">
            <w:pPr>
              <w:overflowPunct w:val="0"/>
              <w:snapToGrid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955032" w:rsidRPr="00F95161">
              <w:rPr>
                <w:rFonts w:ascii="ＭＳ ゴシック" w:eastAsia="ＭＳ ゴシック" w:hAnsi="ＭＳ ゴシック" w:cs="ＭＳ ゴシック" w:hint="eastAsia"/>
                <w:color w:val="000000" w:themeColor="text1"/>
                <w:kern w:val="0"/>
                <w:sz w:val="20"/>
                <w:szCs w:val="20"/>
              </w:rPr>
              <w:t>従業者の資質の向上を図るため</w:t>
            </w:r>
            <w:r w:rsidR="0015533C">
              <w:rPr>
                <w:rFonts w:ascii="ＭＳ ゴシック" w:eastAsia="ＭＳ ゴシック" w:hAnsi="ＭＳ ゴシック" w:cs="ＭＳ ゴシック" w:hint="eastAsia"/>
                <w:color w:val="000000" w:themeColor="text1"/>
                <w:kern w:val="0"/>
                <w:sz w:val="20"/>
                <w:szCs w:val="20"/>
              </w:rPr>
              <w:t>､</w:t>
            </w:r>
            <w:r w:rsidR="00955032" w:rsidRPr="00F95161">
              <w:rPr>
                <w:rFonts w:ascii="ＭＳ ゴシック" w:eastAsia="ＭＳ ゴシック" w:hAnsi="ＭＳ ゴシック" w:cs="ＭＳ ゴシック" w:hint="eastAsia"/>
                <w:color w:val="000000" w:themeColor="text1"/>
                <w:kern w:val="0"/>
                <w:sz w:val="20"/>
                <w:szCs w:val="20"/>
              </w:rPr>
              <w:t>研修機関が実施する研修や当該施設内の研修への参加の機会を計画的に確保すること</w:t>
            </w:r>
            <w:r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明朝" w:hint="eastAsia"/>
                <w:color w:val="000000" w:themeColor="text1"/>
                <w:kern w:val="0"/>
                <w:sz w:val="20"/>
                <w:szCs w:val="20"/>
              </w:rPr>
              <w:t>解釈通知第三の３(</w:t>
            </w:r>
            <w:r w:rsidR="00955032" w:rsidRPr="00F95161">
              <w:rPr>
                <w:rFonts w:ascii="ＭＳ ゴシック" w:eastAsia="ＭＳ ゴシック" w:hAnsi="ＭＳ ゴシック" w:cs="ＭＳ 明朝" w:hint="eastAsia"/>
                <w:color w:val="000000" w:themeColor="text1"/>
                <w:kern w:val="0"/>
                <w:sz w:val="20"/>
                <w:szCs w:val="20"/>
              </w:rPr>
              <w:t>30</w:t>
            </w:r>
            <w:r w:rsidR="00577267" w:rsidRPr="00F95161">
              <w:rPr>
                <w:rFonts w:ascii="ＭＳ ゴシック" w:eastAsia="ＭＳ ゴシック" w:hAnsi="ＭＳ ゴシック" w:cs="ＭＳ 明朝" w:hint="eastAsia"/>
                <w:color w:val="000000" w:themeColor="text1"/>
                <w:kern w:val="0"/>
                <w:sz w:val="20"/>
                <w:szCs w:val="20"/>
              </w:rPr>
              <w:t>)③）</w:t>
            </w:r>
          </w:p>
          <w:p w14:paraId="2376028E" w14:textId="77777777" w:rsidR="00955032" w:rsidRPr="00F95161" w:rsidRDefault="00955032"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4CC6D3" w14:textId="77777777" w:rsidR="00955032" w:rsidRPr="00F95161" w:rsidRDefault="00955032"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7439D5" w14:textId="77777777" w:rsidR="00471143" w:rsidRPr="00F95161" w:rsidRDefault="00471143"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DB8E85" w14:textId="77777777" w:rsidR="00C15D21" w:rsidRPr="00F95161" w:rsidRDefault="00C15D2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F79082" w14:textId="77777777" w:rsidR="00C15D21" w:rsidRPr="00F95161" w:rsidRDefault="00C15D2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6F9F5F" w14:textId="77777777" w:rsidR="00C15D21" w:rsidRPr="00F95161" w:rsidRDefault="00C15D2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41D8AD" w14:textId="77777777" w:rsidR="00F841D5" w:rsidRPr="00F95161" w:rsidRDefault="00F841D5"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224488" w14:textId="77777777" w:rsidR="00F841D5" w:rsidRPr="00F95161" w:rsidRDefault="00F841D5"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ABED86" w14:textId="77777777" w:rsidR="00397963" w:rsidRPr="00F95161" w:rsidRDefault="00397963" w:rsidP="00377F79">
            <w:pPr>
              <w:overflowPunct w:val="0"/>
              <w:spacing w:line="260" w:lineRule="exact"/>
              <w:textAlignment w:val="baseline"/>
              <w:rPr>
                <w:rFonts w:ascii="ＭＳ ゴシック" w:eastAsia="ＭＳ ゴシック" w:hAnsi="ＭＳ ゴシック"/>
                <w:color w:val="000000" w:themeColor="text1"/>
                <w:sz w:val="20"/>
                <w:szCs w:val="20"/>
              </w:rPr>
            </w:pPr>
          </w:p>
          <w:p w14:paraId="7CC3F888" w14:textId="77777777" w:rsidR="0003496D" w:rsidRPr="00F95161" w:rsidRDefault="0003496D" w:rsidP="00377F79">
            <w:pPr>
              <w:overflowPunct w:val="0"/>
              <w:snapToGrid w:val="0"/>
              <w:spacing w:line="260" w:lineRule="exact"/>
              <w:textAlignment w:val="baseline"/>
              <w:rPr>
                <w:rFonts w:ascii="ＭＳ ゴシック" w:eastAsia="ＭＳ ゴシック" w:hAnsi="ＭＳ ゴシック"/>
                <w:color w:val="000000" w:themeColor="text1"/>
                <w:sz w:val="20"/>
                <w:szCs w:val="20"/>
              </w:rPr>
            </w:pPr>
          </w:p>
          <w:p w14:paraId="052264DB" w14:textId="77777777" w:rsidR="00397963" w:rsidRPr="00F95161" w:rsidRDefault="00397963"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162EC" w:rsidRPr="00F95161">
              <w:rPr>
                <w:rFonts w:ascii="ＭＳ ゴシック" w:eastAsia="ＭＳ ゴシック" w:hAnsi="ＭＳ ゴシック" w:hint="eastAsia"/>
                <w:color w:val="000000" w:themeColor="text1"/>
                <w:sz w:val="20"/>
                <w:szCs w:val="20"/>
              </w:rPr>
              <w:t>業務継続計画</w:t>
            </w:r>
            <w:r w:rsidRPr="00F95161">
              <w:rPr>
                <w:rFonts w:ascii="ＭＳ ゴシック" w:eastAsia="ＭＳ ゴシック" w:hAnsi="ＭＳ ゴシック" w:hint="eastAsia"/>
                <w:color w:val="000000" w:themeColor="text1"/>
                <w:sz w:val="20"/>
                <w:szCs w:val="20"/>
              </w:rPr>
              <w:t>の項目等</w:t>
            </w:r>
          </w:p>
          <w:p w14:paraId="1383EB52" w14:textId="77777777" w:rsidR="00397963" w:rsidRPr="00F95161" w:rsidRDefault="00397963"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①</w:t>
            </w:r>
            <w:r w:rsidRPr="00F95161">
              <w:rPr>
                <w:rFonts w:ascii="ＭＳ ゴシック" w:eastAsia="ＭＳ ゴシック" w:hAnsi="ＭＳ ゴシック"/>
                <w:color w:val="000000" w:themeColor="text1"/>
                <w:sz w:val="20"/>
                <w:szCs w:val="20"/>
              </w:rPr>
              <w:t>感染症に</w:t>
            </w:r>
            <w:r w:rsidRPr="00F95161">
              <w:rPr>
                <w:rFonts w:ascii="ＭＳ ゴシック" w:eastAsia="ＭＳ ゴシック" w:hAnsi="ＭＳ ゴシック" w:hint="eastAsia"/>
                <w:color w:val="000000" w:themeColor="text1"/>
                <w:sz w:val="20"/>
                <w:szCs w:val="20"/>
              </w:rPr>
              <w:t>係る</w:t>
            </w:r>
            <w:r w:rsidRPr="00F95161">
              <w:rPr>
                <w:rFonts w:ascii="ＭＳ ゴシック" w:eastAsia="ＭＳ ゴシック" w:hAnsi="ＭＳ ゴシック"/>
                <w:color w:val="000000" w:themeColor="text1"/>
                <w:sz w:val="20"/>
                <w:szCs w:val="20"/>
              </w:rPr>
              <w:t>業務継続計画</w:t>
            </w:r>
          </w:p>
          <w:p w14:paraId="46E76063" w14:textId="669068C0" w:rsidR="00DB5BB1" w:rsidRPr="00F95161" w:rsidRDefault="00DB5BB1" w:rsidP="00377F7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ア　平時からの</w:t>
            </w:r>
            <w:r w:rsidRPr="00F95161">
              <w:rPr>
                <w:rFonts w:ascii="ＭＳ ゴシック" w:eastAsia="ＭＳ ゴシック" w:hAnsi="ＭＳ ゴシック" w:hint="eastAsia"/>
                <w:color w:val="000000" w:themeColor="text1"/>
                <w:sz w:val="20"/>
                <w:szCs w:val="20"/>
              </w:rPr>
              <w:t>備え</w:t>
            </w:r>
            <w:r w:rsidR="0037337C" w:rsidRPr="00F95161">
              <w:rPr>
                <w:rFonts w:ascii="ＭＳ ゴシック" w:eastAsia="ＭＳ ゴシック" w:hAnsi="ＭＳ ゴシック" w:hint="eastAsia"/>
                <w:color w:val="000000" w:themeColor="text1"/>
                <w:sz w:val="20"/>
                <w:szCs w:val="20"/>
              </w:rPr>
              <w:t>（</w:t>
            </w:r>
            <w:r w:rsidR="0037337C" w:rsidRPr="00F95161">
              <w:rPr>
                <w:rFonts w:ascii="ＭＳ ゴシック" w:eastAsia="ＭＳ ゴシック" w:hAnsi="ＭＳ ゴシック"/>
                <w:color w:val="000000" w:themeColor="text1"/>
                <w:sz w:val="20"/>
                <w:szCs w:val="20"/>
              </w:rPr>
              <w:t>体制構築・整備</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感染症防止に向けた取組の実施</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備蓄品の確保</w:t>
            </w:r>
            <w:r w:rsidR="0037337C" w:rsidRPr="00F95161">
              <w:rPr>
                <w:rFonts w:ascii="ＭＳ ゴシック" w:eastAsia="ＭＳ ゴシック" w:hAnsi="ＭＳ ゴシック" w:hint="eastAsia"/>
                <w:color w:val="000000" w:themeColor="text1"/>
                <w:sz w:val="20"/>
                <w:szCs w:val="20"/>
              </w:rPr>
              <w:t>等</w:t>
            </w:r>
            <w:r w:rsidR="0037337C" w:rsidRPr="00F95161">
              <w:rPr>
                <w:rFonts w:ascii="ＭＳ ゴシック" w:eastAsia="ＭＳ ゴシック" w:hAnsi="ＭＳ ゴシック"/>
                <w:color w:val="000000" w:themeColor="text1"/>
                <w:sz w:val="20"/>
                <w:szCs w:val="20"/>
              </w:rPr>
              <w:t>）</w:t>
            </w:r>
          </w:p>
          <w:p w14:paraId="35698743" w14:textId="77777777"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イ　初動対応</w:t>
            </w:r>
          </w:p>
          <w:p w14:paraId="2C76F241" w14:textId="2CB295FA" w:rsidR="00DB5BB1" w:rsidRPr="00F95161" w:rsidRDefault="00DB5BB1" w:rsidP="00377F7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ウ</w:t>
            </w: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感染拡大防止体制の確</w:t>
            </w:r>
            <w:r w:rsidRPr="00F95161">
              <w:rPr>
                <w:rFonts w:ascii="ＭＳ ゴシック" w:eastAsia="ＭＳ ゴシック" w:hAnsi="ＭＳ ゴシック" w:hint="eastAsia"/>
                <w:color w:val="000000" w:themeColor="text1"/>
                <w:sz w:val="20"/>
                <w:szCs w:val="20"/>
              </w:rPr>
              <w:t>立</w:t>
            </w:r>
            <w:r w:rsidR="0037337C" w:rsidRPr="00F95161">
              <w:rPr>
                <w:rFonts w:ascii="ＭＳ ゴシック" w:eastAsia="ＭＳ ゴシック" w:hAnsi="ＭＳ ゴシック" w:hint="eastAsia"/>
                <w:color w:val="000000" w:themeColor="text1"/>
                <w:sz w:val="20"/>
                <w:szCs w:val="20"/>
              </w:rPr>
              <w:t>（</w:t>
            </w:r>
            <w:r w:rsidR="0037337C" w:rsidRPr="00F95161">
              <w:rPr>
                <w:rFonts w:ascii="ＭＳ ゴシック" w:eastAsia="ＭＳ ゴシック" w:hAnsi="ＭＳ ゴシック"/>
                <w:color w:val="000000" w:themeColor="text1"/>
                <w:sz w:val="20"/>
                <w:szCs w:val="20"/>
              </w:rPr>
              <w:t>保健所との連携</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濃厚接触者への対応</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関係者との情報</w:t>
            </w:r>
            <w:r w:rsidR="0037337C" w:rsidRPr="00F95161">
              <w:rPr>
                <w:rFonts w:ascii="ＭＳ ゴシック" w:eastAsia="ＭＳ ゴシック" w:hAnsi="ＭＳ ゴシック" w:hint="eastAsia"/>
                <w:color w:val="000000" w:themeColor="text1"/>
                <w:sz w:val="20"/>
                <w:szCs w:val="20"/>
              </w:rPr>
              <w:t>共有</w:t>
            </w:r>
            <w:r w:rsidR="0037337C" w:rsidRPr="00F95161">
              <w:rPr>
                <w:rFonts w:ascii="ＭＳ ゴシック" w:eastAsia="ＭＳ ゴシック" w:hAnsi="ＭＳ ゴシック"/>
                <w:color w:val="000000" w:themeColor="text1"/>
                <w:sz w:val="20"/>
                <w:szCs w:val="20"/>
              </w:rPr>
              <w:t>等）</w:t>
            </w:r>
          </w:p>
          <w:p w14:paraId="6A386414" w14:textId="77777777"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②災害に</w:t>
            </w:r>
            <w:r w:rsidRPr="00F95161">
              <w:rPr>
                <w:rFonts w:ascii="ＭＳ ゴシック" w:eastAsia="ＭＳ ゴシック" w:hAnsi="ＭＳ ゴシック"/>
                <w:color w:val="000000" w:themeColor="text1"/>
                <w:sz w:val="20"/>
                <w:szCs w:val="20"/>
              </w:rPr>
              <w:t>係る業務継続計画</w:t>
            </w:r>
          </w:p>
          <w:p w14:paraId="10644383" w14:textId="47EA90E1" w:rsidR="00DB5BB1" w:rsidRPr="00F95161" w:rsidRDefault="00DB5BB1" w:rsidP="00377F79">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ア　平</w:t>
            </w:r>
            <w:r w:rsidRPr="00F95161">
              <w:rPr>
                <w:rFonts w:ascii="ＭＳ ゴシック" w:eastAsia="ＭＳ ゴシック" w:hAnsi="ＭＳ ゴシック" w:hint="eastAsia"/>
                <w:color w:val="000000" w:themeColor="text1"/>
                <w:sz w:val="20"/>
                <w:szCs w:val="20"/>
              </w:rPr>
              <w:t>常</w:t>
            </w:r>
            <w:r w:rsidRPr="00F95161">
              <w:rPr>
                <w:rFonts w:ascii="ＭＳ ゴシック" w:eastAsia="ＭＳ ゴシック" w:hAnsi="ＭＳ ゴシック"/>
                <w:color w:val="000000" w:themeColor="text1"/>
                <w:sz w:val="20"/>
                <w:szCs w:val="20"/>
              </w:rPr>
              <w:t>時の</w:t>
            </w:r>
            <w:r w:rsidRPr="00F95161">
              <w:rPr>
                <w:rFonts w:ascii="ＭＳ ゴシック" w:eastAsia="ＭＳ ゴシック" w:hAnsi="ＭＳ ゴシック" w:hint="eastAsia"/>
                <w:color w:val="000000" w:themeColor="text1"/>
                <w:sz w:val="20"/>
                <w:szCs w:val="20"/>
              </w:rPr>
              <w:t>対応</w:t>
            </w:r>
            <w:r w:rsidR="0037337C" w:rsidRPr="00F95161">
              <w:rPr>
                <w:rFonts w:ascii="ＭＳ ゴシック" w:eastAsia="ＭＳ ゴシック" w:hAnsi="ＭＳ ゴシック" w:hint="eastAsia"/>
                <w:color w:val="000000" w:themeColor="text1"/>
                <w:sz w:val="20"/>
                <w:szCs w:val="20"/>
              </w:rPr>
              <w:t>（建物・</w:t>
            </w:r>
            <w:r w:rsidR="0037337C" w:rsidRPr="00F95161">
              <w:rPr>
                <w:rFonts w:ascii="ＭＳ ゴシック" w:eastAsia="ＭＳ ゴシック" w:hAnsi="ＭＳ ゴシック"/>
                <w:color w:val="000000" w:themeColor="text1"/>
                <w:sz w:val="20"/>
                <w:szCs w:val="20"/>
              </w:rPr>
              <w:t>設備</w:t>
            </w:r>
            <w:r w:rsidR="0037337C" w:rsidRPr="00F95161">
              <w:rPr>
                <w:rFonts w:ascii="ＭＳ ゴシック" w:eastAsia="ＭＳ ゴシック" w:hAnsi="ＭＳ ゴシック" w:hint="eastAsia"/>
                <w:color w:val="000000" w:themeColor="text1"/>
                <w:sz w:val="20"/>
                <w:szCs w:val="20"/>
              </w:rPr>
              <w:t>の</w:t>
            </w:r>
            <w:r w:rsidR="0037337C" w:rsidRPr="00F95161">
              <w:rPr>
                <w:rFonts w:ascii="ＭＳ ゴシック" w:eastAsia="ＭＳ ゴシック" w:hAnsi="ＭＳ ゴシック"/>
                <w:color w:val="000000" w:themeColor="text1"/>
                <w:sz w:val="20"/>
                <w:szCs w:val="20"/>
              </w:rPr>
              <w:t>安全対策</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電気・水道等のライフラインが停止した場合の対策</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必要品の備蓄等</w:t>
            </w:r>
          </w:p>
          <w:p w14:paraId="717EAFCF" w14:textId="75BE9713" w:rsidR="00DB5BB1" w:rsidRPr="00F95161" w:rsidRDefault="00DB5BB1" w:rsidP="00377F7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イ　</w:t>
            </w:r>
            <w:r w:rsidRPr="00F95161">
              <w:rPr>
                <w:rFonts w:ascii="ＭＳ ゴシック" w:eastAsia="ＭＳ ゴシック" w:hAnsi="ＭＳ ゴシック" w:hint="eastAsia"/>
                <w:color w:val="000000" w:themeColor="text1"/>
                <w:sz w:val="20"/>
                <w:szCs w:val="20"/>
              </w:rPr>
              <w:t>緊急時の</w:t>
            </w:r>
            <w:r w:rsidRPr="00F95161">
              <w:rPr>
                <w:rFonts w:ascii="ＭＳ ゴシック" w:eastAsia="ＭＳ ゴシック" w:hAnsi="ＭＳ ゴシック"/>
                <w:color w:val="000000" w:themeColor="text1"/>
                <w:sz w:val="20"/>
                <w:szCs w:val="20"/>
              </w:rPr>
              <w:t>対応</w:t>
            </w:r>
            <w:r w:rsidR="0037337C" w:rsidRPr="00F95161">
              <w:rPr>
                <w:rFonts w:ascii="ＭＳ ゴシック" w:eastAsia="ＭＳ ゴシック" w:hAnsi="ＭＳ ゴシック" w:hint="eastAsia"/>
                <w:color w:val="000000" w:themeColor="text1"/>
                <w:sz w:val="20"/>
                <w:szCs w:val="20"/>
              </w:rPr>
              <w:t>（</w:t>
            </w:r>
            <w:r w:rsidR="0037337C" w:rsidRPr="00F95161">
              <w:rPr>
                <w:rFonts w:ascii="ＭＳ ゴシック" w:eastAsia="ＭＳ ゴシック" w:hAnsi="ＭＳ ゴシック"/>
                <w:color w:val="000000" w:themeColor="text1"/>
                <w:sz w:val="20"/>
                <w:szCs w:val="20"/>
              </w:rPr>
              <w:t>業務継続計画</w:t>
            </w:r>
            <w:r w:rsidR="0037337C" w:rsidRPr="00F95161">
              <w:rPr>
                <w:rFonts w:ascii="ＭＳ ゴシック" w:eastAsia="ＭＳ ゴシック" w:hAnsi="ＭＳ ゴシック" w:hint="eastAsia"/>
                <w:color w:val="000000" w:themeColor="text1"/>
                <w:sz w:val="20"/>
                <w:szCs w:val="20"/>
              </w:rPr>
              <w:t>発動</w:t>
            </w:r>
            <w:r w:rsidR="0037337C" w:rsidRPr="00F95161">
              <w:rPr>
                <w:rFonts w:ascii="ＭＳ ゴシック" w:eastAsia="ＭＳ ゴシック" w:hAnsi="ＭＳ ゴシック"/>
                <w:color w:val="000000" w:themeColor="text1"/>
                <w:sz w:val="20"/>
                <w:szCs w:val="20"/>
              </w:rPr>
              <w:t>基準</w:t>
            </w:r>
            <w:r w:rsidR="0015533C">
              <w:rPr>
                <w:rFonts w:ascii="ＭＳ ゴシック" w:eastAsia="ＭＳ ゴシック" w:hAnsi="ＭＳ ゴシック"/>
                <w:color w:val="000000" w:themeColor="text1"/>
                <w:sz w:val="20"/>
                <w:szCs w:val="20"/>
              </w:rPr>
              <w:t>､</w:t>
            </w:r>
            <w:r w:rsidR="0037337C" w:rsidRPr="00F95161">
              <w:rPr>
                <w:rFonts w:ascii="ＭＳ ゴシック" w:eastAsia="ＭＳ ゴシック" w:hAnsi="ＭＳ ゴシック"/>
                <w:color w:val="000000" w:themeColor="text1"/>
                <w:sz w:val="20"/>
                <w:szCs w:val="20"/>
              </w:rPr>
              <w:t>対応体制等）</w:t>
            </w:r>
          </w:p>
          <w:p w14:paraId="242B9362" w14:textId="77777777"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ウ</w:t>
            </w:r>
            <w:r w:rsidRPr="00F95161">
              <w:rPr>
                <w:rFonts w:ascii="ＭＳ ゴシック" w:eastAsia="ＭＳ ゴシック" w:hAnsi="ＭＳ ゴシック" w:hint="eastAsia"/>
                <w:color w:val="000000" w:themeColor="text1"/>
                <w:sz w:val="20"/>
                <w:szCs w:val="20"/>
              </w:rPr>
              <w:t xml:space="preserve">　他施設</w:t>
            </w:r>
            <w:r w:rsidRPr="00F95161">
              <w:rPr>
                <w:rFonts w:ascii="ＭＳ ゴシック" w:eastAsia="ＭＳ ゴシック" w:hAnsi="ＭＳ ゴシック"/>
                <w:color w:val="000000" w:themeColor="text1"/>
                <w:sz w:val="20"/>
                <w:szCs w:val="20"/>
              </w:rPr>
              <w:t>及び地域との連携</w:t>
            </w:r>
          </w:p>
          <w:p w14:paraId="36C1E1C1" w14:textId="1BD4B9CC"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想定される災害等は地域によって</w:t>
            </w:r>
            <w:r w:rsidRPr="00F95161">
              <w:rPr>
                <w:rFonts w:ascii="ＭＳ ゴシック" w:eastAsia="ＭＳ ゴシック" w:hAnsi="ＭＳ ゴシック" w:hint="eastAsia"/>
                <w:color w:val="000000" w:themeColor="text1"/>
                <w:sz w:val="20"/>
                <w:szCs w:val="20"/>
              </w:rPr>
              <w:t>異なる</w:t>
            </w:r>
            <w:r w:rsidRPr="00F95161">
              <w:rPr>
                <w:rFonts w:ascii="ＭＳ ゴシック" w:eastAsia="ＭＳ ゴシック" w:hAnsi="ＭＳ ゴシック"/>
                <w:color w:val="000000" w:themeColor="text1"/>
                <w:sz w:val="20"/>
                <w:szCs w:val="20"/>
              </w:rPr>
              <w:t>ものであることから</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実態に</w:t>
            </w:r>
            <w:r w:rsidRPr="00F95161">
              <w:rPr>
                <w:rFonts w:ascii="ＭＳ ゴシック" w:eastAsia="ＭＳ ゴシック" w:hAnsi="ＭＳ ゴシック" w:hint="eastAsia"/>
                <w:color w:val="000000" w:themeColor="text1"/>
                <w:sz w:val="20"/>
                <w:szCs w:val="20"/>
              </w:rPr>
              <w:t>応じて項目</w:t>
            </w:r>
            <w:r w:rsidRPr="00F95161">
              <w:rPr>
                <w:rFonts w:ascii="ＭＳ ゴシック" w:eastAsia="ＭＳ ゴシック" w:hAnsi="ＭＳ ゴシック"/>
                <w:color w:val="000000" w:themeColor="text1"/>
                <w:sz w:val="20"/>
                <w:szCs w:val="20"/>
              </w:rPr>
              <w:t>を</w:t>
            </w:r>
            <w:r w:rsidRPr="00F95161">
              <w:rPr>
                <w:rFonts w:ascii="ＭＳ ゴシック" w:eastAsia="ＭＳ ゴシック" w:hAnsi="ＭＳ ゴシック" w:hint="eastAsia"/>
                <w:color w:val="000000" w:themeColor="text1"/>
                <w:sz w:val="20"/>
                <w:szCs w:val="20"/>
              </w:rPr>
              <w:t>設定すること。</w:t>
            </w:r>
            <w:r w:rsidRPr="00F95161">
              <w:rPr>
                <w:rFonts w:ascii="ＭＳ ゴシック" w:eastAsia="ＭＳ ゴシック" w:hAnsi="ＭＳ ゴシック"/>
                <w:color w:val="000000" w:themeColor="text1"/>
                <w:sz w:val="20"/>
                <w:szCs w:val="20"/>
              </w:rPr>
              <w:t>）</w:t>
            </w:r>
          </w:p>
          <w:p w14:paraId="46FE8A12" w14:textId="77777777"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20"/>
                <w:szCs w:val="20"/>
              </w:rPr>
              <w:t>解釈通知第三の３(3</w:t>
            </w:r>
            <w:r w:rsidRPr="00F95161">
              <w:rPr>
                <w:rFonts w:ascii="ＭＳ ゴシック" w:eastAsia="ＭＳ ゴシック" w:hAnsi="ＭＳ ゴシック" w:cs="ＭＳ 明朝"/>
                <w:color w:val="000000" w:themeColor="text1"/>
                <w:kern w:val="0"/>
                <w:sz w:val="20"/>
                <w:szCs w:val="20"/>
              </w:rPr>
              <w:t>1</w:t>
            </w:r>
            <w:r w:rsidRPr="00F95161">
              <w:rPr>
                <w:rFonts w:ascii="ＭＳ ゴシック" w:eastAsia="ＭＳ ゴシック" w:hAnsi="ＭＳ ゴシック" w:cs="ＭＳ 明朝" w:hint="eastAsia"/>
                <w:color w:val="000000" w:themeColor="text1"/>
                <w:kern w:val="0"/>
                <w:sz w:val="20"/>
                <w:szCs w:val="20"/>
              </w:rPr>
              <w:t>)②）</w:t>
            </w:r>
          </w:p>
        </w:tc>
        <w:tc>
          <w:tcPr>
            <w:tcW w:w="1978" w:type="dxa"/>
          </w:tcPr>
          <w:p w14:paraId="2E03B007" w14:textId="77777777" w:rsidR="005145E3" w:rsidRPr="00F95161" w:rsidRDefault="005145E3" w:rsidP="008162E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84CE10" w14:textId="77777777"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の勤務表</w:t>
            </w:r>
          </w:p>
          <w:p w14:paraId="27E22DA1" w14:textId="77777777"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FD4FF5" w14:textId="77777777"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F13502" w14:textId="77777777"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8B60C0" w14:textId="77777777"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0B631E" w14:textId="77777777" w:rsidR="000B7A78" w:rsidRPr="00F95161" w:rsidRDefault="000B7A78"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形態一覧表</w:t>
            </w:r>
            <w:r w:rsidRPr="00F95161">
              <w:rPr>
                <w:rFonts w:ascii="ＭＳ ゴシック" w:eastAsia="ＭＳ ゴシック" w:hAnsi="ＭＳ ゴシック" w:hint="eastAsia"/>
                <w:color w:val="000000" w:themeColor="text1"/>
                <w:sz w:val="20"/>
                <w:szCs w:val="20"/>
              </w:rPr>
              <w:t>又</w:t>
            </w:r>
            <w:r w:rsidRPr="00F95161">
              <w:rPr>
                <w:rFonts w:ascii="ＭＳ ゴシック" w:eastAsia="ＭＳ ゴシック" w:hAnsi="ＭＳ ゴシック"/>
                <w:color w:val="000000" w:themeColor="text1"/>
                <w:sz w:val="20"/>
                <w:szCs w:val="20"/>
              </w:rPr>
              <w:t>は雇用形態が分かる書類</w:t>
            </w:r>
          </w:p>
          <w:p w14:paraId="6FE646AB" w14:textId="77777777"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03206FA" w14:textId="77777777" w:rsidR="0003496D" w:rsidRPr="00F95161" w:rsidRDefault="0003496D"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42A493" w14:textId="77777777" w:rsidR="0089305F" w:rsidRPr="00F95161" w:rsidRDefault="000B7A78"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計画</w:t>
            </w:r>
          </w:p>
          <w:p w14:paraId="79B069B3" w14:textId="77777777" w:rsidR="000B7A78" w:rsidRPr="00F95161" w:rsidRDefault="0089305F"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0B7A78" w:rsidRPr="00F95161">
              <w:rPr>
                <w:rFonts w:ascii="ＭＳ ゴシック" w:eastAsia="ＭＳ ゴシック" w:hAnsi="ＭＳ ゴシック"/>
                <w:color w:val="000000" w:themeColor="text1"/>
                <w:sz w:val="20"/>
                <w:szCs w:val="20"/>
              </w:rPr>
              <w:t>研修実施記録</w:t>
            </w:r>
          </w:p>
          <w:p w14:paraId="7FD3F11C" w14:textId="77777777"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0D5AD65" w14:textId="77777777" w:rsidR="0089305F" w:rsidRPr="00F95161" w:rsidRDefault="0089305F"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69B6AA" w14:textId="77777777"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291495D" w14:textId="77777777" w:rsidR="008162EC" w:rsidRPr="00F95161" w:rsidRDefault="00F167D8"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162EC" w:rsidRPr="00F95161">
              <w:rPr>
                <w:rFonts w:ascii="ＭＳ ゴシック" w:eastAsia="ＭＳ ゴシック" w:hAnsi="ＭＳ ゴシック"/>
                <w:color w:val="000000" w:themeColor="text1"/>
                <w:sz w:val="20"/>
                <w:szCs w:val="20"/>
              </w:rPr>
              <w:t>就業環境が害されることを防止するための方針が分かる書類</w:t>
            </w:r>
          </w:p>
          <w:p w14:paraId="6AB83D33" w14:textId="77777777" w:rsidR="00F167D8" w:rsidRPr="00F95161" w:rsidRDefault="00F167D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10CFDE" w14:textId="77777777" w:rsidR="007D7BA5" w:rsidRPr="00F95161" w:rsidRDefault="007D7B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033CE2" w14:textId="77777777"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8437DA5" w14:textId="77777777"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381116" w14:textId="77777777" w:rsidR="007D7BA5" w:rsidRPr="00F95161" w:rsidRDefault="007D7B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1F4536F" w14:textId="77777777" w:rsidR="008162EC" w:rsidRPr="00F95161" w:rsidRDefault="0089305F"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162EC" w:rsidRPr="00F95161">
              <w:rPr>
                <w:rFonts w:ascii="ＭＳ ゴシック" w:eastAsia="ＭＳ ゴシック" w:hAnsi="ＭＳ ゴシック"/>
                <w:color w:val="000000" w:themeColor="text1"/>
                <w:sz w:val="20"/>
                <w:szCs w:val="20"/>
              </w:rPr>
              <w:t>業務継続計画</w:t>
            </w:r>
          </w:p>
          <w:p w14:paraId="65318604"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7EF263D"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9AC361"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465C8C"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592787"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4E1028" w14:textId="77777777" w:rsidR="005E0D26"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C28BC9" w14:textId="77777777" w:rsidR="00CE500B" w:rsidRPr="00F95161" w:rsidRDefault="00CE500B"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CE8528" w14:textId="77777777" w:rsidR="008162EC" w:rsidRPr="00F95161" w:rsidRDefault="008162EC"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及び訓練を実施したことが分かる書類</w:t>
            </w:r>
          </w:p>
          <w:p w14:paraId="3BD712F8" w14:textId="77777777" w:rsidR="005E0D26" w:rsidRPr="00F95161" w:rsidRDefault="005E0D26"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4FF79DA" w14:textId="77777777" w:rsidR="005E0D26" w:rsidRPr="00F95161" w:rsidRDefault="005E0D26"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7F27E28" w14:textId="77777777" w:rsidR="008162EC" w:rsidRPr="00F95161" w:rsidRDefault="008162EC"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継続計画の見直しを検討したことが分かる書類</w:t>
            </w:r>
          </w:p>
          <w:p w14:paraId="4CDE95D4" w14:textId="77777777" w:rsidR="001F6910" w:rsidRPr="00F95161" w:rsidRDefault="001F6910" w:rsidP="008162EC">
            <w:pPr>
              <w:kinsoku w:val="0"/>
              <w:autoSpaceDE w:val="0"/>
              <w:autoSpaceDN w:val="0"/>
              <w:adjustRightInd w:val="0"/>
              <w:snapToGrid w:val="0"/>
              <w:spacing w:line="280" w:lineRule="exact"/>
              <w:ind w:leftChars="3" w:left="106" w:hangingChars="50" w:hanging="100"/>
              <w:rPr>
                <w:rFonts w:ascii="ＭＳ ゴシック" w:eastAsia="ＭＳ ゴシック" w:hAnsi="ＭＳ ゴシック"/>
                <w:color w:val="000000" w:themeColor="text1"/>
                <w:sz w:val="20"/>
                <w:szCs w:val="20"/>
              </w:rPr>
            </w:pPr>
          </w:p>
        </w:tc>
        <w:tc>
          <w:tcPr>
            <w:tcW w:w="2879" w:type="dxa"/>
            <w:gridSpan w:val="2"/>
          </w:tcPr>
          <w:p w14:paraId="1226C2EE" w14:textId="77777777" w:rsidR="00471143" w:rsidRPr="00F95161" w:rsidRDefault="00471143" w:rsidP="008162EC">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14:paraId="7410E0ED" w14:textId="77777777" w:rsidR="00D7789B" w:rsidRPr="00F95161" w:rsidRDefault="00B903E2"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FD4682" w:rsidRPr="00F95161">
              <w:rPr>
                <w:rFonts w:ascii="ＭＳ ゴシック" w:eastAsia="ＭＳ ゴシック" w:hAnsi="ＭＳ ゴシック" w:cs="ＭＳ 明朝" w:hint="eastAsia"/>
                <w:color w:val="000000" w:themeColor="text1"/>
                <w:kern w:val="0"/>
                <w:sz w:val="20"/>
                <w:szCs w:val="20"/>
                <w:lang w:eastAsia="zh-CN"/>
              </w:rPr>
              <w:t>16</w:t>
            </w:r>
            <w:r w:rsidR="00D7789B" w:rsidRPr="00F95161">
              <w:rPr>
                <w:rFonts w:ascii="ＭＳ ゴシック" w:eastAsia="ＭＳ ゴシック" w:hAnsi="ＭＳ ゴシック" w:cs="ＭＳ 明朝" w:hint="eastAsia"/>
                <w:color w:val="000000" w:themeColor="text1"/>
                <w:kern w:val="0"/>
                <w:sz w:val="20"/>
                <w:szCs w:val="20"/>
                <w:lang w:eastAsia="zh-CN"/>
              </w:rPr>
              <w:t>第35条第</w:t>
            </w:r>
            <w:r w:rsidR="002D114E" w:rsidRPr="00F95161">
              <w:rPr>
                <w:rFonts w:ascii="ＭＳ ゴシック" w:eastAsia="ＭＳ ゴシック" w:hAnsi="ＭＳ ゴシック" w:cs="ＭＳ 明朝" w:hint="eastAsia"/>
                <w:color w:val="000000" w:themeColor="text1"/>
                <w:kern w:val="0"/>
                <w:sz w:val="20"/>
                <w:szCs w:val="20"/>
              </w:rPr>
              <w:t>１</w:t>
            </w:r>
            <w:r w:rsidR="00D7789B" w:rsidRPr="00F95161">
              <w:rPr>
                <w:rFonts w:ascii="ＭＳ ゴシック" w:eastAsia="ＭＳ ゴシック" w:hAnsi="ＭＳ ゴシック" w:cs="ＭＳ 明朝" w:hint="eastAsia"/>
                <w:color w:val="000000" w:themeColor="text1"/>
                <w:kern w:val="0"/>
                <w:sz w:val="20"/>
                <w:szCs w:val="20"/>
                <w:lang w:eastAsia="zh-CN"/>
              </w:rPr>
              <w:t>項</w:t>
            </w:r>
          </w:p>
          <w:p w14:paraId="4691D457" w14:textId="77777777" w:rsidR="009666D4" w:rsidRPr="00F95161" w:rsidRDefault="009666D4"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38BEB57" w14:textId="77777777"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9D04B5D" w14:textId="77777777"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16E7F1B3" w14:textId="77777777" w:rsidR="00F841D5" w:rsidRPr="00F95161" w:rsidRDefault="00F841D5"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B301B5F" w14:textId="77777777" w:rsidR="009666D4" w:rsidRPr="00F95161" w:rsidRDefault="00B903E2"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FD4682" w:rsidRPr="00F95161">
              <w:rPr>
                <w:rFonts w:ascii="ＭＳ ゴシック" w:eastAsia="ＭＳ ゴシック" w:hAnsi="ＭＳ ゴシック" w:cs="ＭＳ 明朝" w:hint="eastAsia"/>
                <w:color w:val="000000" w:themeColor="text1"/>
                <w:kern w:val="0"/>
                <w:sz w:val="20"/>
                <w:szCs w:val="20"/>
                <w:lang w:eastAsia="zh-CN"/>
              </w:rPr>
              <w:t>16</w:t>
            </w:r>
            <w:r w:rsidR="009666D4" w:rsidRPr="00F95161">
              <w:rPr>
                <w:rFonts w:ascii="ＭＳ ゴシック" w:eastAsia="ＭＳ ゴシック" w:hAnsi="ＭＳ ゴシック" w:cs="ＭＳ 明朝" w:hint="eastAsia"/>
                <w:color w:val="000000" w:themeColor="text1"/>
                <w:kern w:val="0"/>
                <w:sz w:val="20"/>
                <w:szCs w:val="20"/>
                <w:lang w:eastAsia="zh-CN"/>
              </w:rPr>
              <w:t>第35条第</w:t>
            </w:r>
            <w:r w:rsidR="002D114E" w:rsidRPr="00F95161">
              <w:rPr>
                <w:rFonts w:ascii="ＭＳ ゴシック" w:eastAsia="ＭＳ ゴシック" w:hAnsi="ＭＳ ゴシック" w:cs="ＭＳ 明朝" w:hint="eastAsia"/>
                <w:color w:val="000000" w:themeColor="text1"/>
                <w:kern w:val="0"/>
                <w:sz w:val="20"/>
                <w:szCs w:val="20"/>
              </w:rPr>
              <w:t>２</w:t>
            </w:r>
            <w:r w:rsidR="009666D4" w:rsidRPr="00F95161">
              <w:rPr>
                <w:rFonts w:ascii="ＭＳ ゴシック" w:eastAsia="ＭＳ ゴシック" w:hAnsi="ＭＳ ゴシック" w:cs="ＭＳ 明朝" w:hint="eastAsia"/>
                <w:color w:val="000000" w:themeColor="text1"/>
                <w:kern w:val="0"/>
                <w:sz w:val="20"/>
                <w:szCs w:val="20"/>
                <w:lang w:eastAsia="zh-CN"/>
              </w:rPr>
              <w:t>項</w:t>
            </w:r>
          </w:p>
          <w:p w14:paraId="5F96DFF4" w14:textId="77777777" w:rsidR="009666D4" w:rsidRPr="00F95161" w:rsidRDefault="009666D4"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A1A88AE" w14:textId="77777777"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6FA4A69" w14:textId="77777777" w:rsidR="00FE4CF9" w:rsidRPr="00F95161" w:rsidRDefault="00FE4CF9" w:rsidP="00377F7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6B0577C2" w14:textId="77777777" w:rsidR="0003496D" w:rsidRPr="00F95161" w:rsidRDefault="0003496D"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BD0309B" w14:textId="77777777" w:rsidR="009666D4" w:rsidRPr="00F95161" w:rsidRDefault="00B903E2"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FD4682" w:rsidRPr="00F95161">
              <w:rPr>
                <w:rFonts w:ascii="ＭＳ ゴシック" w:eastAsia="ＭＳ ゴシック" w:hAnsi="ＭＳ ゴシック" w:cs="ＭＳ 明朝" w:hint="eastAsia"/>
                <w:color w:val="000000" w:themeColor="text1"/>
                <w:kern w:val="0"/>
                <w:sz w:val="20"/>
                <w:szCs w:val="20"/>
                <w:lang w:eastAsia="zh-CN"/>
              </w:rPr>
              <w:t>16</w:t>
            </w:r>
            <w:r w:rsidR="009666D4" w:rsidRPr="00F95161">
              <w:rPr>
                <w:rFonts w:ascii="ＭＳ ゴシック" w:eastAsia="ＭＳ ゴシック" w:hAnsi="ＭＳ ゴシック" w:cs="ＭＳ 明朝" w:hint="eastAsia"/>
                <w:color w:val="000000" w:themeColor="text1"/>
                <w:kern w:val="0"/>
                <w:sz w:val="20"/>
                <w:szCs w:val="20"/>
                <w:lang w:eastAsia="zh-CN"/>
              </w:rPr>
              <w:t>第35条第</w:t>
            </w:r>
            <w:r w:rsidR="002D114E" w:rsidRPr="00F95161">
              <w:rPr>
                <w:rFonts w:ascii="ＭＳ ゴシック" w:eastAsia="ＭＳ ゴシック" w:hAnsi="ＭＳ ゴシック" w:cs="ＭＳ 明朝" w:hint="eastAsia"/>
                <w:color w:val="000000" w:themeColor="text1"/>
                <w:kern w:val="0"/>
                <w:sz w:val="20"/>
                <w:szCs w:val="20"/>
              </w:rPr>
              <w:t>３</w:t>
            </w:r>
            <w:r w:rsidR="009666D4" w:rsidRPr="00F95161">
              <w:rPr>
                <w:rFonts w:ascii="ＭＳ ゴシック" w:eastAsia="ＭＳ ゴシック" w:hAnsi="ＭＳ ゴシック" w:cs="ＭＳ 明朝" w:hint="eastAsia"/>
                <w:color w:val="000000" w:themeColor="text1"/>
                <w:kern w:val="0"/>
                <w:sz w:val="20"/>
                <w:szCs w:val="20"/>
                <w:lang w:eastAsia="zh-CN"/>
              </w:rPr>
              <w:t>項</w:t>
            </w:r>
          </w:p>
          <w:p w14:paraId="0CE59024" w14:textId="77777777"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DD762C8" w14:textId="77777777" w:rsidR="009666D4" w:rsidRPr="00F95161" w:rsidRDefault="009666D4"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AF58B38" w14:textId="77777777" w:rsidR="00F841D5" w:rsidRPr="00F95161" w:rsidRDefault="00F841D5"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8EAA0C9" w14:textId="77777777" w:rsidR="0089305F" w:rsidRPr="00F95161" w:rsidRDefault="0089305F" w:rsidP="00377F79">
            <w:pPr>
              <w:overflowPunct w:val="0"/>
              <w:snapToGrid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C2716C3" w14:textId="77777777" w:rsidR="00306453" w:rsidRPr="00F95161" w:rsidRDefault="00306453" w:rsidP="00377F79">
            <w:pPr>
              <w:overflowPunct w:val="0"/>
              <w:adjustRightInd w:val="0"/>
              <w:snapToGrid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第４項</w:t>
            </w:r>
          </w:p>
          <w:p w14:paraId="12A10538" w14:textId="77777777" w:rsidR="00FE4CF9" w:rsidRPr="00F95161" w:rsidRDefault="00FE4CF9"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4651E8AB" w14:textId="77777777" w:rsidR="00F167D8" w:rsidRPr="00F95161" w:rsidRDefault="00F167D8"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4F57D238" w14:textId="77777777" w:rsidR="00F167D8" w:rsidRPr="00F95161" w:rsidRDefault="00F167D8"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77288FF9" w14:textId="77777777" w:rsidR="00F167D8" w:rsidRPr="00F95161" w:rsidRDefault="00F167D8"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6A28374B" w14:textId="77777777" w:rsidR="007D7BA5" w:rsidRPr="00F95161" w:rsidRDefault="007D7BA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23DE318F" w14:textId="77777777" w:rsidR="007D7BA5" w:rsidRPr="00F95161" w:rsidRDefault="007D7BA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1E1FF159" w14:textId="77777777" w:rsidR="00F841D5" w:rsidRPr="00F95161" w:rsidRDefault="00F841D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4A7AB83A" w14:textId="77777777" w:rsidR="00F841D5" w:rsidRPr="00F95161" w:rsidRDefault="00F841D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14:paraId="60FA5B31"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の２</w:t>
            </w:r>
          </w:p>
          <w:p w14:paraId="7F8943A2" w14:textId="77777777" w:rsidR="008162EC" w:rsidRPr="00F95161" w:rsidRDefault="008162EC" w:rsidP="00377F79">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14:paraId="4FF4A014" w14:textId="77777777"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76ADED6A" w14:textId="77777777"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0979E6A9" w14:textId="77777777"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24928B48" w14:textId="77777777"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24F6113D" w14:textId="77777777" w:rsidR="005E0D26" w:rsidRDefault="005E0D26"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7AFFE24F" w14:textId="77777777" w:rsidR="00CE500B" w:rsidRPr="00F95161" w:rsidRDefault="00CE500B"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0F0020F6"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の２</w:t>
            </w:r>
          </w:p>
          <w:p w14:paraId="12FD4201" w14:textId="77777777" w:rsidR="008162EC" w:rsidRPr="00F95161" w:rsidRDefault="008162EC" w:rsidP="00377F79">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14:paraId="18D9E287" w14:textId="77777777"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D4176D" w14:textId="77777777"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93AE40" w14:textId="77777777"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90BE9E" w14:textId="77777777"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の２</w:t>
            </w:r>
          </w:p>
          <w:p w14:paraId="2FED866C" w14:textId="77777777" w:rsidR="008162EC" w:rsidRPr="00F95161" w:rsidRDefault="008162EC" w:rsidP="00377F79">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項</w:t>
            </w:r>
          </w:p>
          <w:p w14:paraId="464A9A9A" w14:textId="77777777" w:rsidR="001F6910" w:rsidRPr="00F95161" w:rsidRDefault="001F6910" w:rsidP="008162EC">
            <w:pPr>
              <w:overflowPunct w:val="0"/>
              <w:spacing w:line="280" w:lineRule="exact"/>
              <w:textAlignment w:val="baseline"/>
              <w:rPr>
                <w:rFonts w:ascii="ＭＳ ゴシック" w:eastAsia="ＭＳ ゴシック" w:hAnsi="ＭＳ ゴシック" w:cs="ＭＳ 明朝"/>
                <w:color w:val="000000" w:themeColor="text1"/>
                <w:kern w:val="0"/>
                <w:sz w:val="20"/>
                <w:szCs w:val="20"/>
                <w:lang w:eastAsia="zh-CN"/>
              </w:rPr>
            </w:pPr>
          </w:p>
        </w:tc>
        <w:tc>
          <w:tcPr>
            <w:tcW w:w="1379" w:type="dxa"/>
            <w:gridSpan w:val="2"/>
          </w:tcPr>
          <w:p w14:paraId="3719D6B8" w14:textId="77777777" w:rsidR="003D7763" w:rsidRPr="00F95161" w:rsidRDefault="003D7763" w:rsidP="008162EC">
            <w:pPr>
              <w:overflowPunct w:val="0"/>
              <w:spacing w:line="280" w:lineRule="exact"/>
              <w:textAlignment w:val="baseline"/>
              <w:rPr>
                <w:rFonts w:ascii="ＭＳ ゴシック" w:eastAsia="ＭＳ ゴシック" w:hAnsi="ＭＳ ゴシック"/>
                <w:color w:val="000000" w:themeColor="text1"/>
                <w:sz w:val="20"/>
                <w:szCs w:val="20"/>
                <w:lang w:eastAsia="zh-CN"/>
              </w:rPr>
            </w:pPr>
          </w:p>
        </w:tc>
      </w:tr>
    </w:tbl>
    <w:p w14:paraId="780B99EB" w14:textId="77777777" w:rsidR="00306453" w:rsidRPr="00F95161" w:rsidRDefault="0030645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14:paraId="4414A9F2" w14:textId="77777777" w:rsidTr="001D4477">
        <w:trPr>
          <w:trHeight w:val="431"/>
          <w:jc w:val="center"/>
        </w:trPr>
        <w:tc>
          <w:tcPr>
            <w:tcW w:w="2122" w:type="dxa"/>
            <w:vAlign w:val="center"/>
          </w:tcPr>
          <w:p w14:paraId="701CB9FD" w14:textId="77777777" w:rsidR="00306453" w:rsidRPr="00F95161" w:rsidRDefault="00306453" w:rsidP="00293DDD">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14:paraId="1918153A" w14:textId="77777777" w:rsidR="00306453" w:rsidRPr="00F95161" w:rsidRDefault="00306453" w:rsidP="00293DD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BF2FE5A" w14:textId="77777777"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2DC6FFC5" w14:textId="77777777" w:rsidTr="001D4477">
        <w:trPr>
          <w:trHeight w:val="14300"/>
          <w:jc w:val="center"/>
        </w:trPr>
        <w:tc>
          <w:tcPr>
            <w:tcW w:w="2122" w:type="dxa"/>
          </w:tcPr>
          <w:p w14:paraId="67C88E4A" w14:textId="77777777" w:rsidR="00306453" w:rsidRPr="00F95161" w:rsidRDefault="00306453" w:rsidP="007D7BA5">
            <w:pPr>
              <w:spacing w:line="260" w:lineRule="exact"/>
              <w:ind w:left="420" w:hangingChars="200" w:hanging="420"/>
              <w:rPr>
                <w:rFonts w:ascii="ＭＳ ゴシック" w:eastAsia="ＭＳ ゴシック" w:hAnsi="ＭＳ ゴシック"/>
                <w:color w:val="000000" w:themeColor="text1"/>
                <w:szCs w:val="21"/>
              </w:rPr>
            </w:pPr>
          </w:p>
          <w:p w14:paraId="1407A3DF" w14:textId="77777777" w:rsidR="00C15D21" w:rsidRPr="00F95161" w:rsidRDefault="00A45234" w:rsidP="007D7BA5">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2</w:t>
            </w:r>
            <w:r w:rsidR="00C15D21" w:rsidRPr="00F95161">
              <w:rPr>
                <w:rFonts w:ascii="ＭＳ ゴシック" w:eastAsia="ＭＳ ゴシック" w:hAnsi="ＭＳ ゴシック" w:hint="eastAsia"/>
                <w:bCs/>
                <w:color w:val="000000" w:themeColor="text1"/>
                <w:sz w:val="20"/>
                <w:szCs w:val="20"/>
                <w:u w:val="single"/>
              </w:rPr>
              <w:t xml:space="preserve">　定員の遵守</w:t>
            </w:r>
          </w:p>
          <w:p w14:paraId="04266693" w14:textId="77777777" w:rsidR="00C15D21" w:rsidRPr="00F95161" w:rsidRDefault="00C15D21" w:rsidP="007D7BA5">
            <w:pPr>
              <w:spacing w:line="260" w:lineRule="exact"/>
              <w:ind w:left="420" w:hangingChars="200" w:hanging="420"/>
              <w:rPr>
                <w:rFonts w:ascii="ＭＳ ゴシック" w:eastAsia="ＭＳ ゴシック" w:hAnsi="ＭＳ ゴシック"/>
                <w:color w:val="000000" w:themeColor="text1"/>
                <w:szCs w:val="21"/>
              </w:rPr>
            </w:pPr>
          </w:p>
          <w:p w14:paraId="5039D098" w14:textId="77777777" w:rsidR="00A45234" w:rsidRPr="00F95161" w:rsidRDefault="00A45234" w:rsidP="007D7BA5">
            <w:pPr>
              <w:spacing w:line="260" w:lineRule="exact"/>
              <w:ind w:left="420" w:hangingChars="200" w:hanging="420"/>
              <w:rPr>
                <w:rFonts w:ascii="ＭＳ ゴシック" w:eastAsia="ＭＳ ゴシック" w:hAnsi="ＭＳ ゴシック"/>
                <w:color w:val="000000" w:themeColor="text1"/>
                <w:szCs w:val="21"/>
              </w:rPr>
            </w:pPr>
          </w:p>
          <w:p w14:paraId="55044417" w14:textId="77777777" w:rsidR="00A45234" w:rsidRPr="00F95161" w:rsidRDefault="00A45234" w:rsidP="007D7BA5">
            <w:pPr>
              <w:spacing w:line="260" w:lineRule="exact"/>
              <w:ind w:left="420" w:hangingChars="200" w:hanging="420"/>
              <w:rPr>
                <w:rFonts w:ascii="ＭＳ ゴシック" w:eastAsia="ＭＳ ゴシック" w:hAnsi="ＭＳ ゴシック"/>
                <w:color w:val="000000" w:themeColor="text1"/>
                <w:szCs w:val="21"/>
              </w:rPr>
            </w:pPr>
          </w:p>
          <w:p w14:paraId="1FB4FD46" w14:textId="77777777" w:rsidR="00A45234" w:rsidRPr="00F95161" w:rsidRDefault="00A45234" w:rsidP="007D7BA5">
            <w:pPr>
              <w:spacing w:line="260" w:lineRule="exact"/>
              <w:rPr>
                <w:rFonts w:ascii="ＭＳ ゴシック" w:eastAsia="ＭＳ ゴシック" w:hAnsi="ＭＳ ゴシック"/>
                <w:color w:val="000000" w:themeColor="text1"/>
                <w:szCs w:val="21"/>
              </w:rPr>
            </w:pPr>
          </w:p>
          <w:p w14:paraId="7D6534E0" w14:textId="77777777" w:rsidR="008250E5" w:rsidRPr="00F95161" w:rsidRDefault="008250E5" w:rsidP="007D7BA5">
            <w:pPr>
              <w:spacing w:line="260" w:lineRule="exact"/>
              <w:rPr>
                <w:rFonts w:ascii="ＭＳ ゴシック" w:eastAsia="ＭＳ ゴシック" w:hAnsi="ＭＳ ゴシック"/>
                <w:color w:val="000000" w:themeColor="text1"/>
                <w:szCs w:val="21"/>
              </w:rPr>
            </w:pPr>
          </w:p>
          <w:p w14:paraId="2EAA7C66" w14:textId="77777777" w:rsidR="008250E5" w:rsidRPr="00F95161" w:rsidRDefault="008250E5" w:rsidP="007D7BA5">
            <w:pPr>
              <w:spacing w:line="260" w:lineRule="exact"/>
              <w:rPr>
                <w:rFonts w:ascii="ＭＳ ゴシック" w:eastAsia="ＭＳ ゴシック" w:hAnsi="ＭＳ ゴシック"/>
                <w:color w:val="000000" w:themeColor="text1"/>
                <w:szCs w:val="21"/>
              </w:rPr>
            </w:pPr>
          </w:p>
          <w:p w14:paraId="5D7314D1" w14:textId="77777777" w:rsidR="008250E5" w:rsidRPr="00F95161" w:rsidRDefault="008250E5" w:rsidP="007D7BA5">
            <w:pPr>
              <w:spacing w:line="260" w:lineRule="exact"/>
              <w:rPr>
                <w:rFonts w:ascii="ＭＳ ゴシック" w:eastAsia="ＭＳ ゴシック" w:hAnsi="ＭＳ ゴシック"/>
                <w:color w:val="000000" w:themeColor="text1"/>
                <w:szCs w:val="21"/>
              </w:rPr>
            </w:pPr>
          </w:p>
          <w:p w14:paraId="22F285DF" w14:textId="77777777" w:rsidR="0089305F" w:rsidRPr="00F95161" w:rsidRDefault="0089305F" w:rsidP="007D7BA5">
            <w:pPr>
              <w:spacing w:line="260" w:lineRule="exact"/>
              <w:rPr>
                <w:rFonts w:ascii="ＭＳ ゴシック" w:eastAsia="ＭＳ ゴシック" w:hAnsi="ＭＳ ゴシック"/>
                <w:color w:val="000000" w:themeColor="text1"/>
                <w:szCs w:val="21"/>
              </w:rPr>
            </w:pPr>
          </w:p>
          <w:p w14:paraId="4D067DB9" w14:textId="77777777" w:rsidR="0089305F" w:rsidRPr="00F95161" w:rsidRDefault="0089305F" w:rsidP="007D7BA5">
            <w:pPr>
              <w:spacing w:line="260" w:lineRule="exact"/>
              <w:rPr>
                <w:rFonts w:ascii="ＭＳ ゴシック" w:eastAsia="ＭＳ ゴシック" w:hAnsi="ＭＳ ゴシック"/>
                <w:color w:val="000000" w:themeColor="text1"/>
                <w:szCs w:val="21"/>
              </w:rPr>
            </w:pPr>
          </w:p>
          <w:p w14:paraId="0D120783" w14:textId="77777777" w:rsidR="0061565B" w:rsidRPr="00F95161" w:rsidRDefault="0061565B" w:rsidP="007D7BA5">
            <w:pPr>
              <w:spacing w:line="260" w:lineRule="exact"/>
              <w:rPr>
                <w:rFonts w:ascii="ＭＳ ゴシック" w:eastAsia="ＭＳ ゴシック" w:hAnsi="ＭＳ ゴシック"/>
                <w:color w:val="000000" w:themeColor="text1"/>
                <w:szCs w:val="21"/>
              </w:rPr>
            </w:pPr>
          </w:p>
          <w:p w14:paraId="07B6F640" w14:textId="77777777" w:rsidR="008250E5" w:rsidRPr="00F95161" w:rsidRDefault="008250E5" w:rsidP="007D7BA5">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3　非常災害対策</w:t>
            </w:r>
          </w:p>
          <w:p w14:paraId="11119792"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6AF076DB"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260C9FF4"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4D6118CD"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21013D0D"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478FE7A0"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76B5BF09"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356EBB46"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741341C5"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21CF1E80"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21D1D8C3"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0A757687"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5750C9AC"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5155A0E7"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5D0A9A74"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7AD43A7D" w14:textId="77777777" w:rsidR="00187911" w:rsidRPr="00F95161" w:rsidRDefault="00187911" w:rsidP="007D7BA5">
            <w:pPr>
              <w:spacing w:line="260" w:lineRule="exact"/>
              <w:rPr>
                <w:rFonts w:ascii="ＭＳ ゴシック" w:eastAsia="ＭＳ ゴシック" w:hAnsi="ＭＳ ゴシック"/>
                <w:bCs/>
                <w:color w:val="000000" w:themeColor="text1"/>
                <w:sz w:val="20"/>
                <w:szCs w:val="20"/>
                <w:u w:val="single"/>
              </w:rPr>
            </w:pPr>
          </w:p>
          <w:p w14:paraId="3AD4D242" w14:textId="77777777" w:rsidR="00187911" w:rsidRPr="00F95161" w:rsidRDefault="00187911" w:rsidP="007D7BA5">
            <w:pPr>
              <w:spacing w:line="260" w:lineRule="exact"/>
              <w:rPr>
                <w:rFonts w:ascii="ＭＳ ゴシック" w:eastAsia="ＭＳ ゴシック" w:hAnsi="ＭＳ ゴシック"/>
                <w:bCs/>
                <w:color w:val="000000" w:themeColor="text1"/>
                <w:sz w:val="20"/>
                <w:szCs w:val="20"/>
                <w:u w:val="single"/>
              </w:rPr>
            </w:pPr>
          </w:p>
          <w:p w14:paraId="119309C4"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50EA6B3C" w14:textId="77777777"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14:paraId="4C20BE21" w14:textId="77777777" w:rsidR="00C90F11" w:rsidRPr="00F95161" w:rsidRDefault="00D55001" w:rsidP="007D7BA5">
            <w:pPr>
              <w:spacing w:line="260" w:lineRule="exact"/>
              <w:rPr>
                <w:rFonts w:ascii="ＭＳ ゴシック" w:eastAsia="ＭＳ ゴシック" w:hAnsi="ＭＳ ゴシック"/>
                <w:bCs/>
                <w:color w:val="000000" w:themeColor="text1"/>
                <w:sz w:val="20"/>
                <w:szCs w:val="20"/>
                <w:u w:val="single" w:color="FF0000"/>
              </w:rPr>
            </w:pPr>
            <w:r w:rsidRPr="00F95161">
              <w:rPr>
                <w:rFonts w:ascii="ＭＳ ゴシック" w:eastAsia="ＭＳ ゴシック" w:hAnsi="ＭＳ ゴシック" w:hint="eastAsia"/>
                <w:bCs/>
                <w:color w:val="000000" w:themeColor="text1"/>
                <w:sz w:val="20"/>
                <w:szCs w:val="20"/>
                <w:u w:val="single"/>
              </w:rPr>
              <w:t>34</w:t>
            </w:r>
            <w:r w:rsidRPr="00F95161">
              <w:rPr>
                <w:rFonts w:ascii="ＭＳ ゴシック" w:eastAsia="ＭＳ ゴシック" w:hAnsi="ＭＳ ゴシック"/>
                <w:bCs/>
                <w:color w:val="000000" w:themeColor="text1"/>
                <w:sz w:val="20"/>
                <w:szCs w:val="20"/>
                <w:u w:val="single" w:color="FF0000"/>
              </w:rPr>
              <w:t xml:space="preserve">　安全計画の策定</w:t>
            </w:r>
            <w:r w:rsidR="00C90F11" w:rsidRPr="00F95161">
              <w:rPr>
                <w:rFonts w:ascii="ＭＳ ゴシック" w:eastAsia="ＭＳ ゴシック" w:hAnsi="ＭＳ ゴシック" w:hint="eastAsia"/>
                <w:bCs/>
                <w:color w:val="000000" w:themeColor="text1"/>
                <w:sz w:val="20"/>
                <w:szCs w:val="20"/>
                <w:u w:val="single" w:color="FF0000"/>
              </w:rPr>
              <w:t xml:space="preserve">　　</w:t>
            </w:r>
          </w:p>
          <w:p w14:paraId="1F2ACFF5" w14:textId="77777777" w:rsidR="00D55001" w:rsidRPr="00F95161" w:rsidRDefault="00C90F11" w:rsidP="007D7BA5">
            <w:pPr>
              <w:spacing w:line="260" w:lineRule="exact"/>
              <w:rPr>
                <w:rFonts w:ascii="ＭＳ ゴシック" w:eastAsia="ＭＳ ゴシック" w:hAnsi="ＭＳ ゴシック"/>
                <w:bCs/>
                <w:color w:val="000000" w:themeColor="text1"/>
                <w:sz w:val="20"/>
                <w:szCs w:val="20"/>
                <w:u w:val="single" w:color="FF0000"/>
              </w:rPr>
            </w:pPr>
            <w:r w:rsidRPr="00F95161">
              <w:rPr>
                <w:rFonts w:ascii="ＭＳ ゴシック" w:eastAsia="ＭＳ ゴシック" w:hAnsi="ＭＳ ゴシック" w:hint="eastAsia"/>
                <w:bCs/>
                <w:color w:val="000000" w:themeColor="text1"/>
                <w:sz w:val="20"/>
                <w:szCs w:val="20"/>
              </w:rPr>
              <w:t xml:space="preserve">　</w:t>
            </w:r>
            <w:r w:rsidR="00D55001" w:rsidRPr="00F95161">
              <w:rPr>
                <w:rFonts w:ascii="ＭＳ ゴシック" w:eastAsia="ＭＳ ゴシック" w:hAnsi="ＭＳ ゴシック"/>
                <w:bCs/>
                <w:color w:val="000000" w:themeColor="text1"/>
                <w:sz w:val="20"/>
                <w:szCs w:val="20"/>
                <w:u w:val="single" w:color="FF0000"/>
              </w:rPr>
              <w:t>等</w:t>
            </w:r>
          </w:p>
          <w:p w14:paraId="4878A6EC" w14:textId="77777777" w:rsidR="00A45234" w:rsidRPr="00F95161" w:rsidRDefault="00A45234" w:rsidP="007D7BA5">
            <w:pPr>
              <w:spacing w:line="260" w:lineRule="exact"/>
              <w:ind w:left="420" w:hangingChars="200" w:hanging="420"/>
              <w:rPr>
                <w:rFonts w:ascii="ＭＳ ゴシック" w:eastAsia="ＭＳ ゴシック" w:hAnsi="ＭＳ ゴシック"/>
                <w:color w:val="000000" w:themeColor="text1"/>
                <w:szCs w:val="21"/>
              </w:rPr>
            </w:pPr>
          </w:p>
        </w:tc>
        <w:tc>
          <w:tcPr>
            <w:tcW w:w="6095" w:type="dxa"/>
          </w:tcPr>
          <w:p w14:paraId="57A8790F" w14:textId="77777777" w:rsidR="00C175BA" w:rsidRPr="00F95161" w:rsidRDefault="00C175BA" w:rsidP="007D7BA5">
            <w:pPr>
              <w:spacing w:line="260" w:lineRule="exact"/>
              <w:rPr>
                <w:rFonts w:ascii="ＭＳ ゴシック" w:eastAsia="ＭＳ ゴシック" w:hAnsi="ＭＳ ゴシック"/>
                <w:b/>
                <w:bCs/>
                <w:color w:val="000000" w:themeColor="text1"/>
                <w:sz w:val="20"/>
                <w:szCs w:val="20"/>
              </w:rPr>
            </w:pPr>
          </w:p>
          <w:p w14:paraId="75391FAB" w14:textId="58DA7062" w:rsidR="00C15D21" w:rsidRPr="00F95161" w:rsidRDefault="00A45234" w:rsidP="007D7BA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定員及び居室の定員を超えて入所させていないか。（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災害</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虐待その他のやむを得ない事情がある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の限りでない。）</w:t>
            </w:r>
          </w:p>
          <w:p w14:paraId="2B80E08D" w14:textId="77777777"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14:paraId="0A335DC3" w14:textId="77777777"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14:paraId="6FA0C1D3" w14:textId="77777777"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14:paraId="0538C081" w14:textId="77777777"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14:paraId="6D3DCA49" w14:textId="77777777" w:rsidR="008250E5" w:rsidRPr="00F95161" w:rsidRDefault="008250E5" w:rsidP="007D7BA5">
            <w:pPr>
              <w:spacing w:line="260" w:lineRule="exact"/>
              <w:rPr>
                <w:rFonts w:ascii="ＭＳ ゴシック" w:eastAsia="ＭＳ ゴシック" w:hAnsi="ＭＳ ゴシック"/>
                <w:color w:val="000000" w:themeColor="text1"/>
                <w:sz w:val="20"/>
                <w:szCs w:val="20"/>
                <w:u w:val="single"/>
              </w:rPr>
            </w:pPr>
          </w:p>
          <w:p w14:paraId="76863FE9" w14:textId="77777777" w:rsidR="0089305F" w:rsidRPr="00F95161" w:rsidRDefault="0089305F" w:rsidP="007D7BA5">
            <w:pPr>
              <w:spacing w:line="260" w:lineRule="exact"/>
              <w:rPr>
                <w:rFonts w:ascii="ＭＳ ゴシック" w:eastAsia="ＭＳ ゴシック" w:hAnsi="ＭＳ ゴシック"/>
                <w:color w:val="000000" w:themeColor="text1"/>
                <w:sz w:val="20"/>
                <w:szCs w:val="20"/>
                <w:u w:val="single"/>
              </w:rPr>
            </w:pPr>
          </w:p>
          <w:p w14:paraId="174ED558" w14:textId="77777777" w:rsidR="00493FA5" w:rsidRPr="00F95161" w:rsidRDefault="00493FA5" w:rsidP="007D7BA5">
            <w:pPr>
              <w:spacing w:line="260" w:lineRule="exact"/>
              <w:rPr>
                <w:rFonts w:ascii="ＭＳ ゴシック" w:eastAsia="ＭＳ ゴシック" w:hAnsi="ＭＳ ゴシック"/>
                <w:color w:val="000000" w:themeColor="text1"/>
                <w:sz w:val="20"/>
                <w:szCs w:val="20"/>
                <w:u w:val="single"/>
              </w:rPr>
            </w:pPr>
          </w:p>
          <w:p w14:paraId="465B42A5" w14:textId="77777777" w:rsidR="0061565B" w:rsidRPr="00F95161" w:rsidRDefault="0061565B" w:rsidP="007D7BA5">
            <w:pPr>
              <w:spacing w:line="260" w:lineRule="exact"/>
              <w:rPr>
                <w:rFonts w:ascii="ＭＳ ゴシック" w:eastAsia="ＭＳ ゴシック" w:hAnsi="ＭＳ ゴシック"/>
                <w:color w:val="000000" w:themeColor="text1"/>
                <w:sz w:val="20"/>
                <w:szCs w:val="20"/>
                <w:u w:val="single"/>
              </w:rPr>
            </w:pPr>
          </w:p>
          <w:p w14:paraId="36189E31" w14:textId="24B6966C" w:rsidR="008250E5" w:rsidRPr="00F95161" w:rsidRDefault="009C3E23" w:rsidP="0089305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8250E5"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消火設備その他の非常災害に際して必要な設備を設けるとともに</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非常災害に関する具体的計画を立て</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非常災害時の関係機関への通報及び連絡体制を整備し</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それらを定期的に従業者に周知しているか。</w:t>
            </w:r>
          </w:p>
          <w:p w14:paraId="69798701" w14:textId="77777777" w:rsidR="008250E5" w:rsidRPr="00F95161" w:rsidRDefault="008250E5" w:rsidP="007D7BA5">
            <w:pPr>
              <w:spacing w:line="260" w:lineRule="exact"/>
              <w:ind w:left="400" w:hangingChars="200" w:hanging="400"/>
              <w:rPr>
                <w:rFonts w:ascii="ＭＳ ゴシック" w:eastAsia="ＭＳ ゴシック" w:hAnsi="ＭＳ ゴシック"/>
                <w:color w:val="000000" w:themeColor="text1"/>
                <w:sz w:val="20"/>
                <w:szCs w:val="20"/>
                <w:u w:val="single"/>
              </w:rPr>
            </w:pPr>
          </w:p>
          <w:p w14:paraId="763D1CF5" w14:textId="77777777" w:rsidR="008250E5" w:rsidRPr="00F95161" w:rsidRDefault="008250E5" w:rsidP="007D7BA5">
            <w:pPr>
              <w:spacing w:line="260" w:lineRule="exact"/>
              <w:ind w:left="400" w:hangingChars="200" w:hanging="400"/>
              <w:rPr>
                <w:rFonts w:ascii="ＭＳ ゴシック" w:eastAsia="ＭＳ ゴシック" w:hAnsi="ＭＳ ゴシック"/>
                <w:color w:val="000000" w:themeColor="text1"/>
                <w:sz w:val="20"/>
                <w:szCs w:val="20"/>
                <w:u w:val="single"/>
              </w:rPr>
            </w:pPr>
          </w:p>
          <w:p w14:paraId="218CDCEA" w14:textId="77777777" w:rsidR="008250E5" w:rsidRPr="00F95161" w:rsidRDefault="008250E5" w:rsidP="007D7BA5">
            <w:pPr>
              <w:spacing w:line="260" w:lineRule="exact"/>
              <w:ind w:left="400" w:hangingChars="200" w:hanging="400"/>
              <w:rPr>
                <w:rFonts w:ascii="ＭＳ ゴシック" w:eastAsia="ＭＳ ゴシック" w:hAnsi="ＭＳ ゴシック"/>
                <w:color w:val="000000" w:themeColor="text1"/>
                <w:sz w:val="20"/>
                <w:szCs w:val="20"/>
                <w:u w:val="single"/>
              </w:rPr>
            </w:pPr>
          </w:p>
          <w:p w14:paraId="3403C4DD" w14:textId="77777777" w:rsidR="0089305F" w:rsidRPr="00F95161" w:rsidRDefault="0089305F" w:rsidP="0089305F">
            <w:pPr>
              <w:spacing w:line="260" w:lineRule="exact"/>
              <w:rPr>
                <w:rFonts w:ascii="ＭＳ ゴシック" w:eastAsia="ＭＳ ゴシック" w:hAnsi="ＭＳ ゴシック"/>
                <w:color w:val="000000" w:themeColor="text1"/>
                <w:sz w:val="20"/>
                <w:szCs w:val="20"/>
                <w:u w:val="single"/>
              </w:rPr>
            </w:pPr>
          </w:p>
          <w:p w14:paraId="0FA4338C" w14:textId="77777777" w:rsidR="0089305F" w:rsidRPr="00F95161" w:rsidRDefault="0089305F" w:rsidP="0089305F">
            <w:pPr>
              <w:spacing w:line="260" w:lineRule="exact"/>
              <w:rPr>
                <w:rFonts w:ascii="ＭＳ ゴシック" w:eastAsia="ＭＳ ゴシック" w:hAnsi="ＭＳ ゴシック"/>
                <w:color w:val="000000" w:themeColor="text1"/>
                <w:sz w:val="20"/>
                <w:szCs w:val="20"/>
                <w:u w:val="single"/>
              </w:rPr>
            </w:pPr>
          </w:p>
          <w:p w14:paraId="295A2C7F" w14:textId="77C50B29" w:rsidR="008250E5" w:rsidRPr="00F95161" w:rsidRDefault="009C3E23" w:rsidP="0089305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8250E5"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非常災害に備えるため</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定期的に避難</w:t>
            </w:r>
            <w:r w:rsidR="0015533C">
              <w:rPr>
                <w:rFonts w:ascii="ＭＳ ゴシック" w:eastAsia="ＭＳ ゴシック" w:hAnsi="ＭＳ ゴシック" w:hint="eastAsia"/>
                <w:color w:val="000000" w:themeColor="text1"/>
                <w:sz w:val="20"/>
                <w:szCs w:val="20"/>
                <w:u w:val="single"/>
              </w:rPr>
              <w:t>､</w:t>
            </w:r>
            <w:r w:rsidR="008250E5" w:rsidRPr="00F95161">
              <w:rPr>
                <w:rFonts w:ascii="ＭＳ ゴシック" w:eastAsia="ＭＳ ゴシック" w:hAnsi="ＭＳ ゴシック" w:hint="eastAsia"/>
                <w:color w:val="000000" w:themeColor="text1"/>
                <w:sz w:val="20"/>
                <w:szCs w:val="20"/>
                <w:u w:val="single"/>
              </w:rPr>
              <w:t>救出その他必要な訓練を行っているか。</w:t>
            </w:r>
          </w:p>
          <w:p w14:paraId="0369C52E" w14:textId="77777777"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14:paraId="0BBE1C4D" w14:textId="77777777" w:rsidR="0089305F" w:rsidRPr="00F95161" w:rsidRDefault="0089305F" w:rsidP="0089305F">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17507E5B" w14:textId="25E9F86D" w:rsidR="005E0D26" w:rsidRPr="00F95161" w:rsidRDefault="008250E5" w:rsidP="005E0D26">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005E0D26" w:rsidRPr="00F95161">
              <w:rPr>
                <w:rFonts w:ascii="ＭＳ ゴシック" w:eastAsia="ＭＳ ゴシック" w:hAnsi="ＭＳ ゴシック"/>
                <w:color w:val="000000" w:themeColor="text1"/>
                <w:sz w:val="20"/>
                <w:szCs w:val="20"/>
                <w:u w:val="single"/>
              </w:rPr>
              <w:t xml:space="preserve"> 指定福祉型障害児入所施設は</w:t>
            </w:r>
            <w:r w:rsidR="0015533C">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hint="eastAsia"/>
                <w:color w:val="000000" w:themeColor="text1"/>
                <w:sz w:val="20"/>
                <w:szCs w:val="20"/>
                <w:u w:val="single"/>
              </w:rPr>
              <w:t>(2)</w:t>
            </w:r>
            <w:r w:rsidR="005E0D26" w:rsidRPr="00F95161">
              <w:rPr>
                <w:rFonts w:ascii="ＭＳ ゴシック" w:eastAsia="ＭＳ ゴシック" w:hAnsi="ＭＳ ゴシック"/>
                <w:color w:val="000000" w:themeColor="text1"/>
                <w:sz w:val="20"/>
                <w:szCs w:val="20"/>
                <w:u w:val="single"/>
              </w:rPr>
              <w:t>の訓練の実施に当たっ</w:t>
            </w:r>
            <w:r w:rsidR="00C90F11" w:rsidRPr="00F95161">
              <w:rPr>
                <w:rFonts w:ascii="ＭＳ ゴシック" w:eastAsia="ＭＳ ゴシック" w:hAnsi="ＭＳ ゴシック" w:hint="eastAsia"/>
                <w:color w:val="000000" w:themeColor="text1"/>
                <w:sz w:val="20"/>
                <w:szCs w:val="20"/>
                <w:u w:val="single"/>
              </w:rPr>
              <w:t xml:space="preserve">　</w:t>
            </w:r>
            <w:r w:rsidR="005E0D26" w:rsidRPr="00F95161">
              <w:rPr>
                <w:rFonts w:ascii="ＭＳ ゴシック" w:eastAsia="ＭＳ ゴシック" w:hAnsi="ＭＳ ゴシック"/>
                <w:color w:val="000000" w:themeColor="text1"/>
                <w:sz w:val="20"/>
                <w:szCs w:val="20"/>
                <w:u w:val="single"/>
              </w:rPr>
              <w:t>て</w:t>
            </w:r>
            <w:r w:rsidR="0015533C">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color w:val="000000" w:themeColor="text1"/>
                <w:sz w:val="20"/>
                <w:szCs w:val="20"/>
                <w:u w:val="single"/>
              </w:rPr>
              <w:t>地域住民の参加が得られるよう連携に努めているか。</w:t>
            </w:r>
          </w:p>
          <w:p w14:paraId="060C2E5F" w14:textId="77777777" w:rsidR="008250E5" w:rsidRPr="00F95161" w:rsidRDefault="008250E5" w:rsidP="007D7BA5">
            <w:pPr>
              <w:spacing w:line="260" w:lineRule="exact"/>
              <w:rPr>
                <w:rFonts w:ascii="ＭＳ ゴシック" w:eastAsia="ＭＳ ゴシック" w:hAnsi="ＭＳ ゴシック"/>
                <w:color w:val="000000" w:themeColor="text1"/>
                <w:sz w:val="20"/>
                <w:szCs w:val="20"/>
                <w:lang w:eastAsia="zh-CN"/>
              </w:rPr>
            </w:pPr>
          </w:p>
          <w:p w14:paraId="1C5BA6AA" w14:textId="77777777" w:rsidR="00D55001" w:rsidRPr="00F95161" w:rsidRDefault="00D55001" w:rsidP="007D7BA5">
            <w:pPr>
              <w:spacing w:line="260" w:lineRule="exact"/>
              <w:rPr>
                <w:rFonts w:ascii="ＭＳ ゴシック" w:eastAsia="DengXian" w:hAnsi="ＭＳ ゴシック"/>
                <w:color w:val="000000" w:themeColor="text1"/>
                <w:sz w:val="20"/>
                <w:szCs w:val="20"/>
                <w:lang w:eastAsia="zh-CN"/>
              </w:rPr>
            </w:pPr>
          </w:p>
          <w:p w14:paraId="03158B6C" w14:textId="77777777" w:rsidR="00187911" w:rsidRPr="00F95161" w:rsidRDefault="00187911" w:rsidP="007D7BA5">
            <w:pPr>
              <w:spacing w:line="260" w:lineRule="exact"/>
              <w:rPr>
                <w:rFonts w:ascii="ＭＳ ゴシック" w:eastAsia="DengXian" w:hAnsi="ＭＳ ゴシック"/>
                <w:color w:val="000000" w:themeColor="text1"/>
                <w:sz w:val="20"/>
                <w:szCs w:val="20"/>
                <w:lang w:eastAsia="zh-CN"/>
              </w:rPr>
            </w:pPr>
          </w:p>
          <w:p w14:paraId="6C926288" w14:textId="77777777" w:rsidR="00187911" w:rsidRPr="00F95161" w:rsidRDefault="00187911" w:rsidP="007D7BA5">
            <w:pPr>
              <w:spacing w:line="260" w:lineRule="exact"/>
              <w:rPr>
                <w:rFonts w:ascii="ＭＳ ゴシック" w:eastAsia="DengXian" w:hAnsi="ＭＳ ゴシック"/>
                <w:color w:val="000000" w:themeColor="text1"/>
                <w:sz w:val="20"/>
                <w:szCs w:val="20"/>
                <w:lang w:eastAsia="zh-CN"/>
              </w:rPr>
            </w:pPr>
          </w:p>
          <w:p w14:paraId="46DAF35E" w14:textId="77777777" w:rsidR="00D55001" w:rsidRPr="00F95161" w:rsidRDefault="00D55001" w:rsidP="007D7BA5">
            <w:pPr>
              <w:spacing w:line="260" w:lineRule="exact"/>
              <w:rPr>
                <w:rFonts w:ascii="ＭＳ ゴシック" w:eastAsia="ＭＳ ゴシック" w:hAnsi="ＭＳ ゴシック"/>
                <w:color w:val="000000" w:themeColor="text1"/>
                <w:sz w:val="20"/>
                <w:szCs w:val="20"/>
                <w:lang w:eastAsia="zh-CN"/>
              </w:rPr>
            </w:pPr>
          </w:p>
          <w:p w14:paraId="58B74692" w14:textId="7B06908A"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r w:rsidRPr="00F95161">
              <w:rPr>
                <w:rFonts w:ascii="ＭＳ ゴシック" w:eastAsia="ＭＳ ゴシック" w:hAnsi="ＭＳ ゴシック" w:hint="eastAsia"/>
                <w:color w:val="000000" w:themeColor="text1"/>
                <w:sz w:val="20"/>
                <w:szCs w:val="20"/>
                <w:u w:val="single"/>
              </w:rPr>
              <w:t xml:space="preserve">(1) </w:t>
            </w:r>
            <w:r w:rsidRPr="00F95161">
              <w:rPr>
                <w:rFonts w:ascii="ＭＳ ゴシック" w:eastAsia="ＭＳ ゴシック" w:hAnsi="ＭＳ ゴシック" w:hint="eastAsia"/>
                <w:color w:val="000000" w:themeColor="text1"/>
                <w:sz w:val="20"/>
                <w:szCs w:val="20"/>
                <w:u w:val="single"/>
                <w:lang w:eastAsia="zh-CN"/>
              </w:rPr>
              <w:t>指定福祉型障害児入所施設は</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障害児の安全の確保を図るため</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当該指定福祉型障害児入所施設の設備の安全点検</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従業者</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障害児等に対する施設外での活動</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取組等を含めた指定福祉型障害児入所施設での生活その他の日常生活における安全に関する指導</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従業者の研修及び訓練その他指定福祉型障害児入所施設における安全に関する事項についての計画（以下「安全計画」という。）を策定し</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当該安全計画に従い必要な措置を</w:t>
            </w:r>
            <w:r w:rsidRPr="00F95161">
              <w:rPr>
                <w:rFonts w:ascii="ＭＳ ゴシック" w:eastAsia="ＭＳ ゴシック" w:hAnsi="ＭＳ ゴシック" w:hint="eastAsia"/>
                <w:color w:val="000000" w:themeColor="text1"/>
                <w:sz w:val="20"/>
                <w:szCs w:val="20"/>
                <w:u w:val="single"/>
              </w:rPr>
              <w:t>講じているか。</w:t>
            </w:r>
          </w:p>
          <w:p w14:paraId="0A1B3EB0" w14:textId="77777777"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p>
          <w:p w14:paraId="52408BC7" w14:textId="1E66504D"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r w:rsidRPr="00F95161">
              <w:rPr>
                <w:rFonts w:ascii="ＭＳ ゴシック" w:eastAsia="ＭＳ ゴシック" w:hAnsi="ＭＳ ゴシック" w:hint="eastAsia"/>
                <w:color w:val="000000" w:themeColor="text1"/>
                <w:sz w:val="20"/>
                <w:szCs w:val="20"/>
                <w:u w:val="single"/>
              </w:rPr>
              <w:t xml:space="preserve">(2) </w:t>
            </w:r>
            <w:r w:rsidRPr="00F95161">
              <w:rPr>
                <w:rFonts w:ascii="ＭＳ ゴシック" w:eastAsia="ＭＳ ゴシック" w:hAnsi="ＭＳ ゴシック" w:hint="eastAsia"/>
                <w:color w:val="000000" w:themeColor="text1"/>
                <w:sz w:val="20"/>
                <w:szCs w:val="20"/>
                <w:u w:val="single"/>
                <w:lang w:eastAsia="zh-CN"/>
              </w:rPr>
              <w:t>指定福祉型障害児入所施設は</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従業者に対し</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安全計画について周知するとともに</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hint="eastAsia"/>
                <w:color w:val="000000" w:themeColor="text1"/>
                <w:sz w:val="20"/>
                <w:szCs w:val="20"/>
                <w:u w:val="single"/>
                <w:lang w:eastAsia="zh-CN"/>
              </w:rPr>
              <w:t>の研修及び訓練を定期的に実施</w:t>
            </w:r>
            <w:r w:rsidRPr="00F95161">
              <w:rPr>
                <w:rFonts w:ascii="ＭＳ ゴシック" w:eastAsia="ＭＳ ゴシック" w:hAnsi="ＭＳ ゴシック" w:hint="eastAsia"/>
                <w:color w:val="000000" w:themeColor="text1"/>
                <w:sz w:val="20"/>
                <w:szCs w:val="20"/>
                <w:u w:val="single"/>
              </w:rPr>
              <w:t>しているか。</w:t>
            </w:r>
          </w:p>
          <w:p w14:paraId="113F20B8" w14:textId="77777777"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p>
          <w:p w14:paraId="3DD6FB00" w14:textId="53725D6D"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lang w:eastAsia="zh-CN"/>
              </w:rPr>
              <w:t>指定福祉型障害児入所施設は</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定期的に安全計画の見直しを行い</w:t>
            </w:r>
            <w:r w:rsidR="0015533C">
              <w:rPr>
                <w:rFonts w:ascii="ＭＳ ゴシック" w:eastAsia="ＭＳ ゴシック" w:hAnsi="ＭＳ ゴシック" w:hint="eastAsia"/>
                <w:color w:val="000000" w:themeColor="text1"/>
                <w:sz w:val="20"/>
                <w:szCs w:val="20"/>
                <w:u w:val="single"/>
                <w:lang w:eastAsia="zh-CN"/>
              </w:rPr>
              <w:t>､</w:t>
            </w:r>
            <w:r w:rsidRPr="00F95161">
              <w:rPr>
                <w:rFonts w:ascii="ＭＳ ゴシック" w:eastAsia="ＭＳ ゴシック" w:hAnsi="ＭＳ ゴシック" w:hint="eastAsia"/>
                <w:color w:val="000000" w:themeColor="text1"/>
                <w:sz w:val="20"/>
                <w:szCs w:val="20"/>
                <w:u w:val="single"/>
                <w:lang w:eastAsia="zh-CN"/>
              </w:rPr>
              <w:t>必要に応じて安全計画の変更を</w:t>
            </w:r>
            <w:r w:rsidRPr="00F95161">
              <w:rPr>
                <w:rFonts w:ascii="ＭＳ ゴシック" w:eastAsia="ＭＳ ゴシック" w:hAnsi="ＭＳ ゴシック" w:hint="eastAsia"/>
                <w:color w:val="000000" w:themeColor="text1"/>
                <w:sz w:val="20"/>
                <w:szCs w:val="20"/>
                <w:u w:val="single"/>
              </w:rPr>
              <w:t>行っているか。</w:t>
            </w:r>
          </w:p>
          <w:p w14:paraId="7B6805C3" w14:textId="77777777" w:rsidR="00D55001" w:rsidRPr="00F95161" w:rsidRDefault="00D55001" w:rsidP="00D544E0">
            <w:pPr>
              <w:spacing w:line="260" w:lineRule="exact"/>
              <w:ind w:leftChars="100" w:left="420" w:hangingChars="100" w:hanging="210"/>
              <w:rPr>
                <w:rFonts w:ascii="ＭＳ ゴシック" w:eastAsia="DengXian" w:hAnsi="ＭＳ ゴシック"/>
                <w:color w:val="000000" w:themeColor="text1"/>
                <w:szCs w:val="21"/>
                <w:lang w:eastAsia="zh-CN"/>
              </w:rPr>
            </w:pPr>
          </w:p>
          <w:p w14:paraId="60B21714" w14:textId="77777777" w:rsidR="00AA5E2D" w:rsidRPr="00F95161" w:rsidRDefault="00AA5E2D" w:rsidP="00D544E0">
            <w:pPr>
              <w:spacing w:line="260" w:lineRule="exact"/>
              <w:ind w:leftChars="100" w:left="420" w:hangingChars="100" w:hanging="210"/>
              <w:rPr>
                <w:rFonts w:ascii="ＭＳ ゴシック" w:eastAsia="DengXian" w:hAnsi="ＭＳ ゴシック"/>
                <w:color w:val="000000" w:themeColor="text1"/>
                <w:szCs w:val="21"/>
                <w:lang w:eastAsia="zh-CN"/>
              </w:rPr>
            </w:pPr>
          </w:p>
          <w:p w14:paraId="2B2C433E" w14:textId="77777777" w:rsidR="00AA5E2D" w:rsidRPr="00F95161" w:rsidRDefault="00AA5E2D" w:rsidP="00AA5E2D">
            <w:pPr>
              <w:spacing w:line="260" w:lineRule="exact"/>
              <w:ind w:leftChars="200" w:left="630" w:hangingChars="100" w:hanging="210"/>
              <w:rPr>
                <w:rFonts w:ascii="ＭＳ ゴシック" w:eastAsia="DengXian" w:hAnsi="ＭＳ ゴシック"/>
                <w:strike/>
                <w:color w:val="000000" w:themeColor="text1"/>
                <w:szCs w:val="21"/>
                <w:lang w:eastAsia="zh-CN"/>
              </w:rPr>
            </w:pPr>
          </w:p>
        </w:tc>
        <w:tc>
          <w:tcPr>
            <w:tcW w:w="1863" w:type="dxa"/>
          </w:tcPr>
          <w:p w14:paraId="5C1C675B" w14:textId="77777777" w:rsidR="00C175BA" w:rsidRPr="00F95161" w:rsidRDefault="00C175BA" w:rsidP="007D7B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B5F2FD" w14:textId="77777777" w:rsidR="00A45234" w:rsidRPr="00F95161" w:rsidRDefault="00000000" w:rsidP="007D7BA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027965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A45234"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9565306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A45234" w:rsidRPr="00F95161">
              <w:rPr>
                <w:rFonts w:ascii="ＭＳ ゴシック" w:eastAsia="ＭＳ ゴシック" w:hAnsi="ＭＳ ゴシック" w:cs="ＭＳ ゴシック" w:hint="eastAsia"/>
                <w:color w:val="000000" w:themeColor="text1"/>
                <w:kern w:val="0"/>
                <w:sz w:val="20"/>
                <w:szCs w:val="20"/>
              </w:rPr>
              <w:t>いる</w:t>
            </w:r>
          </w:p>
          <w:p w14:paraId="0737A117" w14:textId="77777777"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2BA646" w14:textId="77777777"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96D11A" w14:textId="77777777"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E0AE16" w14:textId="77777777"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833B17"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7EA491"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7C3CE6"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38FE86" w14:textId="77777777" w:rsidR="00493FA5" w:rsidRPr="00F95161" w:rsidRDefault="00493FA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8932A5" w14:textId="77777777" w:rsidR="00F841D5" w:rsidRPr="00F95161" w:rsidRDefault="00F841D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68C73A" w14:textId="77777777" w:rsidR="0061565B" w:rsidRPr="00F95161" w:rsidRDefault="0061565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AFA309" w14:textId="77777777" w:rsidR="00306453" w:rsidRPr="00F95161" w:rsidRDefault="0000000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998165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50920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C0E5522"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E4B58F"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15F3A0"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2FF397"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A0BB5D"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40B644"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9D17DF"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A99AF2" w14:textId="77777777" w:rsidR="0089305F" w:rsidRPr="00F95161" w:rsidRDefault="0089305F"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A9F84E" w14:textId="77777777" w:rsidR="00306453" w:rsidRPr="00F95161" w:rsidRDefault="0000000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57255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46976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3A77943"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E3F0A2" w14:textId="77777777" w:rsidR="00306453" w:rsidRPr="00F95161" w:rsidRDefault="00306453"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59342E8"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D7A7FC4" w14:textId="77777777" w:rsidR="008250E5" w:rsidRPr="00F95161" w:rsidRDefault="0000000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64196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473084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F8478F6"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82171D2" w14:textId="77777777" w:rsidR="008250E5" w:rsidRPr="00F95161" w:rsidRDefault="008250E5" w:rsidP="007D7BA5">
            <w:pPr>
              <w:overflowPunct w:val="0"/>
              <w:spacing w:line="260" w:lineRule="exact"/>
              <w:jc w:val="center"/>
              <w:textAlignment w:val="baseline"/>
              <w:rPr>
                <w:rFonts w:ascii="ＭＳ ゴシック" w:eastAsia="ＭＳ ゴシック" w:hAnsi="ＭＳ ゴシック"/>
                <w:color w:val="000000" w:themeColor="text1"/>
                <w:szCs w:val="21"/>
              </w:rPr>
            </w:pPr>
          </w:p>
          <w:p w14:paraId="36187A2E" w14:textId="77777777" w:rsidR="00D55001" w:rsidRPr="00F95161" w:rsidRDefault="00D55001" w:rsidP="007D7BA5">
            <w:pPr>
              <w:overflowPunct w:val="0"/>
              <w:spacing w:line="260" w:lineRule="exact"/>
              <w:jc w:val="center"/>
              <w:textAlignment w:val="baseline"/>
              <w:rPr>
                <w:rFonts w:ascii="ＭＳ ゴシック" w:eastAsia="ＭＳ ゴシック" w:hAnsi="ＭＳ ゴシック"/>
                <w:color w:val="000000" w:themeColor="text1"/>
                <w:szCs w:val="21"/>
              </w:rPr>
            </w:pPr>
          </w:p>
          <w:p w14:paraId="6413F7F9" w14:textId="77777777" w:rsidR="00187911" w:rsidRPr="00F95161" w:rsidRDefault="00187911" w:rsidP="007D7BA5">
            <w:pPr>
              <w:overflowPunct w:val="0"/>
              <w:spacing w:line="260" w:lineRule="exact"/>
              <w:jc w:val="center"/>
              <w:textAlignment w:val="baseline"/>
              <w:rPr>
                <w:rFonts w:ascii="ＭＳ ゴシック" w:eastAsia="ＭＳ ゴシック" w:hAnsi="ＭＳ ゴシック"/>
                <w:color w:val="000000" w:themeColor="text1"/>
                <w:szCs w:val="21"/>
              </w:rPr>
            </w:pPr>
          </w:p>
          <w:p w14:paraId="6D1CED50" w14:textId="77777777" w:rsidR="00187911" w:rsidRPr="00F95161" w:rsidRDefault="00187911" w:rsidP="007D7BA5">
            <w:pPr>
              <w:overflowPunct w:val="0"/>
              <w:spacing w:line="260" w:lineRule="exact"/>
              <w:jc w:val="center"/>
              <w:textAlignment w:val="baseline"/>
              <w:rPr>
                <w:rFonts w:ascii="ＭＳ ゴシック" w:eastAsia="ＭＳ ゴシック" w:hAnsi="ＭＳ ゴシック"/>
                <w:color w:val="000000" w:themeColor="text1"/>
                <w:szCs w:val="21"/>
              </w:rPr>
            </w:pPr>
          </w:p>
          <w:p w14:paraId="09C8F872" w14:textId="77777777" w:rsidR="00D55001" w:rsidRPr="00F95161" w:rsidRDefault="00D55001" w:rsidP="007D7BA5">
            <w:pPr>
              <w:overflowPunct w:val="0"/>
              <w:spacing w:line="260" w:lineRule="exact"/>
              <w:jc w:val="center"/>
              <w:textAlignment w:val="baseline"/>
              <w:rPr>
                <w:rFonts w:ascii="ＭＳ ゴシック" w:eastAsia="ＭＳ ゴシック" w:hAnsi="ＭＳ ゴシック"/>
                <w:color w:val="000000" w:themeColor="text1"/>
                <w:szCs w:val="21"/>
              </w:rPr>
            </w:pPr>
          </w:p>
          <w:p w14:paraId="7DEFF3EB" w14:textId="77777777" w:rsidR="00D55001" w:rsidRPr="00F95161" w:rsidRDefault="00000000"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41166623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31009240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14:paraId="796D7BA6"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782D841D"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053253A3"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76BF3482"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204E4415"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75969FFC"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2E8475E4"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2AAB82AC"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10C0C7F8" w14:textId="77777777" w:rsidR="0061565B" w:rsidRPr="00F95161" w:rsidRDefault="00000000"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163019877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182811860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14:paraId="4EC43382"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57F8E7D4"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02E2958C" w14:textId="77777777"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14:paraId="498FD40E" w14:textId="77777777" w:rsidR="0061565B" w:rsidRPr="00F95161" w:rsidRDefault="00000000" w:rsidP="00D55001">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584435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22056964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tc>
      </w:tr>
    </w:tbl>
    <w:p w14:paraId="464EFB83" w14:textId="77777777" w:rsidR="00306453" w:rsidRPr="00F95161" w:rsidRDefault="008445E5">
      <w:pPr>
        <w:rPr>
          <w:rFonts w:ascii="ＭＳ ゴシック" w:eastAsia="ＭＳ ゴシック" w:hAnsi="ＭＳ ゴシック"/>
          <w:color w:val="000000" w:themeColor="text1"/>
        </w:rPr>
      </w:pPr>
      <w:r w:rsidRPr="00F95161">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216" behindDoc="0" locked="0" layoutInCell="1" allowOverlap="1" wp14:anchorId="22760884" wp14:editId="25317A0F">
                <wp:simplePos x="0" y="0"/>
                <wp:positionH relativeFrom="column">
                  <wp:posOffset>8890</wp:posOffset>
                </wp:positionH>
                <wp:positionV relativeFrom="paragraph">
                  <wp:posOffset>1673225</wp:posOffset>
                </wp:positionV>
                <wp:extent cx="6454775" cy="1748155"/>
                <wp:effectExtent l="6350" t="5080" r="6350"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748155"/>
                        </a:xfrm>
                        <a:prstGeom prst="rect">
                          <a:avLst/>
                        </a:prstGeom>
                        <a:solidFill>
                          <a:srgbClr val="FFFFFF"/>
                        </a:solidFill>
                        <a:ln w="3175">
                          <a:solidFill>
                            <a:srgbClr val="000000"/>
                          </a:solidFill>
                          <a:miter lim="800000"/>
                          <a:headEnd/>
                          <a:tailEnd/>
                        </a:ln>
                      </wps:spPr>
                      <wps:txbx>
                        <w:txbxContent>
                          <w:p w14:paraId="360C43AC" w14:textId="24932FD0" w:rsidR="0063498B" w:rsidRPr="00324405" w:rsidRDefault="0063498B"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適正なサービスの提供が確保されることを前提とし</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可能とする。</w:t>
                            </w:r>
                          </w:p>
                          <w:p w14:paraId="0F8CFE12" w14:textId="77777777" w:rsidR="0063498B" w:rsidRDefault="0063498B"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14:paraId="2EFBB130" w14:textId="77777777" w:rsidR="0063498B" w:rsidRPr="00324405" w:rsidRDefault="0063498B"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14:paraId="08C93E35" w14:textId="705B0FCB" w:rsidR="0063498B" w:rsidRPr="00324405" w:rsidRDefault="0063498B"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14:paraId="2B641A79" w14:textId="77777777" w:rsidR="0063498B" w:rsidRDefault="0063498B"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14:paraId="3A5855AB" w14:textId="6D9CFB23" w:rsidR="0063498B" w:rsidRPr="00324405" w:rsidRDefault="0063498B"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当該入所定員から50を差し引いた数に</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14:paraId="69DB666C" w14:textId="77777777" w:rsidR="0063498B" w:rsidRPr="00324405" w:rsidRDefault="0063498B"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14:paraId="20F52D41" w14:textId="55EA01D3" w:rsidR="0063498B" w:rsidRPr="00324405" w:rsidRDefault="0063498B"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通知第三の３(</w:t>
                            </w:r>
                            <w:r w:rsidRPr="00793D2C">
                              <w:rPr>
                                <w:rFonts w:ascii="ＭＳ ゴシック" w:eastAsia="ＭＳ ゴシック" w:hAnsi="ＭＳ ゴシック" w:cs="ＭＳ 明朝" w:hint="eastAsia"/>
                                <w:kern w:val="0"/>
                                <w:sz w:val="18"/>
                                <w:szCs w:val="18"/>
                              </w:rPr>
                              <w:t>3</w:t>
                            </w:r>
                            <w:r w:rsidRPr="00793D2C">
                              <w:rPr>
                                <w:rFonts w:ascii="ＭＳ ゴシック" w:eastAsia="ＭＳ ゴシック" w:hAnsi="ＭＳ ゴシック" w:cs="ＭＳ 明朝"/>
                                <w:kern w:val="0"/>
                                <w:sz w:val="18"/>
                                <w:szCs w:val="18"/>
                              </w:rPr>
                              <w:t>2</w:t>
                            </w:r>
                            <w:r w:rsidRPr="00324405">
                              <w:rPr>
                                <w:rFonts w:ascii="ＭＳ ゴシック" w:eastAsia="ＭＳ ゴシック" w:hAnsi="ＭＳ ゴシック" w:cs="ＭＳ 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0884" id="Rectangle 5" o:spid="_x0000_s1026" style="position:absolute;left:0;text-align:left;margin-left:.7pt;margin-top:131.75pt;width:508.25pt;height:1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" strokeweight=".25pt">
                <v:textbox inset="5.85pt,.7pt,5.85pt,.7pt">
                  <w:txbxContent>
                    <w:p w14:paraId="360C43AC" w14:textId="24932FD0" w:rsidR="0063498B" w:rsidRPr="00324405" w:rsidRDefault="0063498B"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適正なサービスの提供が確保されることを前提とし</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可能とする。</w:t>
                      </w:r>
                    </w:p>
                    <w:p w14:paraId="0F8CFE12" w14:textId="77777777" w:rsidR="0063498B" w:rsidRDefault="0063498B"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14:paraId="2EFBB130" w14:textId="77777777" w:rsidR="0063498B" w:rsidRPr="00324405" w:rsidRDefault="0063498B"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14:paraId="08C93E35" w14:textId="705B0FCB" w:rsidR="0063498B" w:rsidRPr="00324405" w:rsidRDefault="0063498B"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14:paraId="2B641A79" w14:textId="77777777" w:rsidR="0063498B" w:rsidRDefault="0063498B"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14:paraId="3A5855AB" w14:textId="6D9CFB23" w:rsidR="0063498B" w:rsidRPr="00324405" w:rsidRDefault="0063498B"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当該入所定員から50を差し引いた数に</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14:paraId="69DB666C" w14:textId="77777777" w:rsidR="0063498B" w:rsidRPr="00324405" w:rsidRDefault="0063498B"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14:paraId="20F52D41" w14:textId="55EA01D3" w:rsidR="0063498B" w:rsidRPr="00324405" w:rsidRDefault="0063498B"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sidR="0015533C">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w:t>
                      </w:r>
                      <w:r w:rsidR="0015533C">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通知第三の３(</w:t>
                      </w:r>
                      <w:r w:rsidRPr="00793D2C">
                        <w:rPr>
                          <w:rFonts w:ascii="ＭＳ ゴシック" w:eastAsia="ＭＳ ゴシック" w:hAnsi="ＭＳ ゴシック" w:cs="ＭＳ 明朝" w:hint="eastAsia"/>
                          <w:kern w:val="0"/>
                          <w:sz w:val="18"/>
                          <w:szCs w:val="18"/>
                        </w:rPr>
                        <w:t>3</w:t>
                      </w:r>
                      <w:r w:rsidRPr="00793D2C">
                        <w:rPr>
                          <w:rFonts w:ascii="ＭＳ ゴシック" w:eastAsia="ＭＳ ゴシック" w:hAnsi="ＭＳ ゴシック" w:cs="ＭＳ 明朝"/>
                          <w:kern w:val="0"/>
                          <w:sz w:val="18"/>
                          <w:szCs w:val="18"/>
                        </w:rPr>
                        <w:t>2</w:t>
                      </w:r>
                      <w:r w:rsidRPr="00324405">
                        <w:rPr>
                          <w:rFonts w:ascii="ＭＳ ゴシック" w:eastAsia="ＭＳ ゴシック" w:hAnsi="ＭＳ ゴシック" w:cs="ＭＳ 明朝" w:hint="eastAsia"/>
                          <w:kern w:val="0"/>
                          <w:sz w:val="18"/>
                          <w:szCs w:val="18"/>
                        </w:rPr>
                        <w:t>)）</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5"/>
        <w:gridCol w:w="1979"/>
        <w:gridCol w:w="2280"/>
        <w:gridCol w:w="599"/>
        <w:gridCol w:w="1260"/>
        <w:gridCol w:w="118"/>
      </w:tblGrid>
      <w:tr w:rsidR="00F95161" w:rsidRPr="00F95161" w14:paraId="003583E6" w14:textId="77777777" w:rsidTr="001D4477">
        <w:trPr>
          <w:trHeight w:val="431"/>
          <w:jc w:val="center"/>
        </w:trPr>
        <w:tc>
          <w:tcPr>
            <w:tcW w:w="3958" w:type="dxa"/>
            <w:gridSpan w:val="2"/>
            <w:vAlign w:val="center"/>
          </w:tcPr>
          <w:p w14:paraId="5F13AD59" w14:textId="77777777"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10EE2A98" w14:textId="77777777"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gridSpan w:val="2"/>
            <w:vAlign w:val="center"/>
          </w:tcPr>
          <w:p w14:paraId="1BE4B4FB" w14:textId="77777777"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gridSpan w:val="2"/>
            <w:vAlign w:val="center"/>
          </w:tcPr>
          <w:p w14:paraId="2FFFB7A8" w14:textId="77777777"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5F7BA761" w14:textId="77777777" w:rsidTr="001D4477">
        <w:trPr>
          <w:trHeight w:val="14300"/>
          <w:jc w:val="center"/>
        </w:trPr>
        <w:tc>
          <w:tcPr>
            <w:tcW w:w="3958" w:type="dxa"/>
            <w:gridSpan w:val="2"/>
          </w:tcPr>
          <w:p w14:paraId="2011B632" w14:textId="77777777" w:rsidR="00306453" w:rsidRPr="00F95161" w:rsidRDefault="00306453" w:rsidP="007D7BA5">
            <w:pPr>
              <w:overflowPunct w:val="0"/>
              <w:spacing w:line="260" w:lineRule="exact"/>
              <w:textAlignment w:val="baseline"/>
              <w:rPr>
                <w:rFonts w:ascii="ＭＳ ゴシック" w:eastAsia="ＭＳ ゴシック" w:hAnsi="ＭＳ ゴシック"/>
                <w:b/>
                <w:color w:val="000000" w:themeColor="text1"/>
                <w:sz w:val="20"/>
                <w:szCs w:val="20"/>
              </w:rPr>
            </w:pPr>
            <w:r w:rsidRPr="00F95161">
              <w:rPr>
                <w:rFonts w:ascii="ＭＳ ゴシック" w:eastAsia="ＭＳ ゴシック" w:hAnsi="ＭＳ ゴシック" w:hint="eastAsia"/>
                <w:b/>
                <w:color w:val="000000" w:themeColor="text1"/>
                <w:sz w:val="20"/>
                <w:szCs w:val="20"/>
              </w:rPr>
              <w:t xml:space="preserve">　</w:t>
            </w:r>
          </w:p>
          <w:p w14:paraId="62875303"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7C8880D0"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1BC2ACE4"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166F6E16"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4BDF11DE"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47BD3D40"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41E3A4A7"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553083CB"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413CD684" w14:textId="77777777"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14:paraId="55FE62A3" w14:textId="77777777" w:rsidR="00D55001" w:rsidRPr="00F95161" w:rsidRDefault="00D55001" w:rsidP="007D7BA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B1AFB82" w14:textId="77777777" w:rsidR="0061565B" w:rsidRPr="00F95161" w:rsidRDefault="0061565B" w:rsidP="007D7BA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2F5A1A" w14:textId="5FB49593" w:rsidR="008250E5" w:rsidRPr="00F95161" w:rsidRDefault="008250E5" w:rsidP="007D7BA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非常災害に関する具体的計画」と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消防法施行規則第３条に規定する消防計画（これに準ずる計画を含む。）及び風水害</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地震等の災害に対処するための計画をいう。この場合</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消防計画の策定及びこれに基づく消防業務の実施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消防法第８条の規定に基づき定められる者に行わせること。（</w:t>
            </w:r>
            <w:r w:rsidRPr="00F95161">
              <w:rPr>
                <w:rFonts w:ascii="ＭＳ ゴシック" w:eastAsia="ＭＳ ゴシック" w:hAnsi="ＭＳ ゴシック" w:cs="ＭＳ 明朝" w:hint="eastAsia"/>
                <w:color w:val="000000" w:themeColor="text1"/>
                <w:kern w:val="0"/>
                <w:sz w:val="19"/>
                <w:szCs w:val="19"/>
              </w:rPr>
              <w:t>解釈通知第三の３(3</w:t>
            </w:r>
            <w:r w:rsidR="003315F2" w:rsidRPr="00F95161">
              <w:rPr>
                <w:rFonts w:ascii="ＭＳ ゴシック" w:eastAsia="ＭＳ ゴシック" w:hAnsi="ＭＳ ゴシック" w:cs="ＭＳ 明朝"/>
                <w:color w:val="000000" w:themeColor="text1"/>
                <w:kern w:val="0"/>
                <w:sz w:val="19"/>
                <w:szCs w:val="19"/>
              </w:rPr>
              <w:t>3</w:t>
            </w:r>
            <w:r w:rsidRPr="00F95161">
              <w:rPr>
                <w:rFonts w:ascii="ＭＳ ゴシック" w:eastAsia="ＭＳ ゴシック" w:hAnsi="ＭＳ ゴシック" w:cs="ＭＳ 明朝" w:hint="eastAsia"/>
                <w:color w:val="000000" w:themeColor="text1"/>
                <w:kern w:val="0"/>
                <w:sz w:val="19"/>
                <w:szCs w:val="19"/>
              </w:rPr>
              <w:t>)③）</w:t>
            </w:r>
          </w:p>
          <w:p w14:paraId="3AA8031A" w14:textId="77777777" w:rsidR="00CE500B" w:rsidRDefault="008250E5" w:rsidP="007D7BA5">
            <w:pPr>
              <w:overflowPunct w:val="0"/>
              <w:adjustRightInd w:val="0"/>
              <w:spacing w:line="26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関係機関への通報及び連携体制の整備」と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火災等の災害時に</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地域の消防機関へ速やかに通報する体制をとるよう従業者に周知徹底するとともに</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日頃から消防団や地域住民との連携を図り</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火災等の際に消火・避難等に協</w:t>
            </w:r>
          </w:p>
          <w:p w14:paraId="34A09A45" w14:textId="4599DC5F" w:rsidR="008250E5" w:rsidRPr="00F95161" w:rsidRDefault="008250E5" w:rsidP="00CE500B">
            <w:pPr>
              <w:overflowPunct w:val="0"/>
              <w:adjustRightInd w:val="0"/>
              <w:spacing w:line="260" w:lineRule="exact"/>
              <w:ind w:leftChars="100" w:left="210"/>
              <w:jc w:val="lef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力してもらえるような体制作りを行うこと。</w:t>
            </w:r>
          </w:p>
          <w:p w14:paraId="104B289A" w14:textId="77777777" w:rsidR="008250E5" w:rsidRPr="00F95161" w:rsidRDefault="008250E5" w:rsidP="00397963">
            <w:pPr>
              <w:overflowPunct w:val="0"/>
              <w:spacing w:line="260" w:lineRule="exact"/>
              <w:ind w:firstLineChars="100" w:firstLine="200"/>
              <w:textAlignment w:val="baseline"/>
              <w:rPr>
                <w:rFonts w:ascii="ＭＳ ゴシック" w:eastAsia="ＭＳ ゴシック" w:hAnsi="ＭＳ ゴシック"/>
                <w:b/>
                <w:color w:val="000000" w:themeColor="text1"/>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第三の３(3</w:t>
            </w:r>
            <w:r w:rsidR="00397963" w:rsidRPr="00F95161">
              <w:rPr>
                <w:rFonts w:ascii="ＭＳ ゴシック" w:eastAsia="ＭＳ ゴシック" w:hAnsi="ＭＳ ゴシック" w:cs="ＭＳ 明朝"/>
                <w:color w:val="000000" w:themeColor="text1"/>
                <w:kern w:val="0"/>
                <w:sz w:val="19"/>
                <w:szCs w:val="19"/>
              </w:rPr>
              <w:t>3</w:t>
            </w:r>
            <w:r w:rsidRPr="00F95161">
              <w:rPr>
                <w:rFonts w:ascii="ＭＳ ゴシック" w:eastAsia="ＭＳ ゴシック" w:hAnsi="ＭＳ ゴシック" w:cs="ＭＳ 明朝" w:hint="eastAsia"/>
                <w:color w:val="000000" w:themeColor="text1"/>
                <w:kern w:val="0"/>
                <w:sz w:val="19"/>
                <w:szCs w:val="19"/>
              </w:rPr>
              <w:t>)④)</w:t>
            </w:r>
          </w:p>
          <w:p w14:paraId="2E616620" w14:textId="77777777" w:rsidR="008250E5" w:rsidRPr="00F95161" w:rsidRDefault="008250E5" w:rsidP="007D7BA5">
            <w:pPr>
              <w:overflowPunct w:val="0"/>
              <w:spacing w:line="260" w:lineRule="exact"/>
              <w:textAlignment w:val="baseline"/>
              <w:rPr>
                <w:rFonts w:ascii="ＭＳ ゴシック" w:eastAsia="ＭＳ ゴシック" w:hAnsi="ＭＳ ゴシック"/>
                <w:color w:val="000000" w:themeColor="text1"/>
                <w:sz w:val="19"/>
                <w:szCs w:val="19"/>
              </w:rPr>
            </w:pPr>
          </w:p>
          <w:p w14:paraId="6997ACB8" w14:textId="77777777" w:rsidR="00DA0371" w:rsidRPr="00F95161" w:rsidRDefault="00DA0371" w:rsidP="00F766FD">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979" w:type="dxa"/>
          </w:tcPr>
          <w:p w14:paraId="7AC9F98A" w14:textId="77777777" w:rsidR="00A45234" w:rsidRPr="00F95161" w:rsidRDefault="00A45234"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771626" w14:textId="77777777" w:rsidR="00C15D21" w:rsidRPr="00F95161" w:rsidRDefault="00C15D21"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運営規程</w:t>
            </w:r>
          </w:p>
          <w:p w14:paraId="409982C0" w14:textId="77777777" w:rsidR="00C15D21" w:rsidRPr="00F95161" w:rsidRDefault="00C15D21" w:rsidP="00F01D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者数が分かる書類（利用者名簿等）</w:t>
            </w:r>
          </w:p>
          <w:p w14:paraId="5C39DC83" w14:textId="77777777"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32CD627C" w14:textId="77777777" w:rsidR="0089305F" w:rsidRPr="00F95161" w:rsidRDefault="0089305F"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0C48012C" w14:textId="77777777"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4161AB75" w14:textId="77777777"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5AFB835D"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7DEB7B25" w14:textId="77777777" w:rsidR="00493FA5" w:rsidRPr="00F95161" w:rsidRDefault="00493FA5" w:rsidP="007D7BA5">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p>
          <w:p w14:paraId="4DE03E04" w14:textId="77777777" w:rsidR="0061565B" w:rsidRPr="00F95161" w:rsidRDefault="0061565B" w:rsidP="007D7BA5">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p>
          <w:p w14:paraId="2EB7F7CC" w14:textId="77777777" w:rsidR="008250E5" w:rsidRPr="00F95161" w:rsidRDefault="008250E5" w:rsidP="007D7BA5">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F01D2A" w:rsidRPr="00F95161">
              <w:rPr>
                <w:rFonts w:ascii="ＭＳ ゴシック" w:eastAsia="ＭＳ ゴシック" w:hAnsi="ＭＳ ゴシック"/>
                <w:color w:val="000000" w:themeColor="text1"/>
                <w:sz w:val="20"/>
                <w:szCs w:val="20"/>
              </w:rPr>
              <w:t>非常</w:t>
            </w:r>
            <w:r w:rsidR="00F01D2A" w:rsidRPr="00F95161">
              <w:rPr>
                <w:rFonts w:ascii="ＭＳ ゴシック" w:eastAsia="ＭＳ ゴシック" w:hAnsi="ＭＳ ゴシック" w:hint="eastAsia"/>
                <w:color w:val="000000" w:themeColor="text1"/>
                <w:sz w:val="20"/>
                <w:szCs w:val="20"/>
              </w:rPr>
              <w:t>災害</w:t>
            </w:r>
            <w:r w:rsidRPr="00F95161">
              <w:rPr>
                <w:rFonts w:ascii="ＭＳ ゴシック" w:eastAsia="ＭＳ ゴシック" w:hAnsi="ＭＳ ゴシック"/>
                <w:color w:val="000000" w:themeColor="text1"/>
                <w:sz w:val="20"/>
                <w:szCs w:val="20"/>
              </w:rPr>
              <w:t>時対応マニュアル（対応計画）</w:t>
            </w:r>
          </w:p>
          <w:p w14:paraId="62AA0681" w14:textId="77777777" w:rsidR="008250E5" w:rsidRPr="00F95161" w:rsidRDefault="008250E5" w:rsidP="007D7BA5">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運営規程</w:t>
            </w:r>
          </w:p>
          <w:p w14:paraId="2FC861F3" w14:textId="77777777" w:rsidR="008250E5" w:rsidRPr="00F95161" w:rsidRDefault="008250E5" w:rsidP="007D7BA5">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通報・連絡体制</w:t>
            </w:r>
          </w:p>
          <w:p w14:paraId="35626E03" w14:textId="77777777" w:rsidR="008250E5" w:rsidRPr="00F95161" w:rsidRDefault="008250E5" w:rsidP="007D7BA5">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消防用設備点検の記録</w:t>
            </w:r>
          </w:p>
          <w:p w14:paraId="1C232E8D"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CBD9950" w14:textId="77777777" w:rsidR="0089305F" w:rsidRPr="00F95161" w:rsidRDefault="0089305F"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AF4D7B"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避難訓練の記録</w:t>
            </w:r>
          </w:p>
          <w:p w14:paraId="403C4319"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消防署への届出</w:t>
            </w:r>
          </w:p>
          <w:p w14:paraId="62E6E0A2" w14:textId="77777777"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4E449CCA" w14:textId="77777777"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393FC77A" w14:textId="77777777" w:rsidR="005E0D26" w:rsidRPr="00F95161" w:rsidRDefault="008250E5" w:rsidP="005E0D2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E0D26" w:rsidRPr="00F95161">
              <w:rPr>
                <w:rFonts w:ascii="ＭＳ ゴシック" w:eastAsia="ＭＳ ゴシック" w:hAnsi="ＭＳ ゴシック"/>
                <w:color w:val="000000" w:themeColor="text1"/>
                <w:sz w:val="20"/>
                <w:szCs w:val="20"/>
              </w:rPr>
              <w:t>地域住民が訓練に参加していることが分かる書類</w:t>
            </w:r>
          </w:p>
          <w:p w14:paraId="5ED461D8" w14:textId="77777777"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14BA8319" w14:textId="77777777" w:rsidR="00187911" w:rsidRPr="00F95161" w:rsidRDefault="00187911"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52441193" w14:textId="77777777" w:rsidR="00187911" w:rsidRPr="00F95161" w:rsidRDefault="00187911"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14:paraId="186316C9"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安全計画に関する書類</w:t>
            </w:r>
          </w:p>
          <w:p w14:paraId="2C6DE374"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0EBBA918"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5052A9ED"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0E4DC962"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593377BC"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26855DE9"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65707BB9"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27475E5F"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研修及び訓練を実施したことが分かる書類</w:t>
            </w:r>
          </w:p>
          <w:p w14:paraId="77FC2725"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14:paraId="1F769EF8" w14:textId="77777777"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安全計画に関する書類</w:t>
            </w:r>
          </w:p>
        </w:tc>
        <w:tc>
          <w:tcPr>
            <w:tcW w:w="2879" w:type="dxa"/>
            <w:gridSpan w:val="2"/>
          </w:tcPr>
          <w:p w14:paraId="24BD528F" w14:textId="77777777" w:rsidR="00A45234" w:rsidRPr="00F95161" w:rsidRDefault="00A45234"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0E14EFD9" w14:textId="77777777" w:rsidR="00C15D21" w:rsidRPr="00F95161" w:rsidRDefault="00C15D21"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6条</w:t>
            </w:r>
          </w:p>
          <w:p w14:paraId="54421EA3" w14:textId="77777777" w:rsidR="00306453" w:rsidRPr="00F95161" w:rsidRDefault="00306453"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079E4602"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5DF078B1"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6D530074" w14:textId="77777777" w:rsidR="0089305F" w:rsidRPr="00F95161" w:rsidRDefault="0089305F"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24456066" w14:textId="77777777" w:rsidR="0089305F" w:rsidRPr="00F95161" w:rsidRDefault="0089305F"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148FDF15"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6E6DDAAE"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076B2BF1"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14:paraId="3581713A" w14:textId="77777777" w:rsidR="009C3E23" w:rsidRPr="00F95161" w:rsidRDefault="009C3E23"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1E18C25" w14:textId="77777777" w:rsidR="0061565B" w:rsidRPr="00F95161" w:rsidRDefault="0061565B"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4CA4BA0"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7条第</w:t>
            </w:r>
            <w:r w:rsidRPr="00F95161">
              <w:rPr>
                <w:rFonts w:ascii="ＭＳ ゴシック" w:eastAsia="ＭＳ ゴシック" w:hAnsi="ＭＳ ゴシック" w:cs="ＭＳ 明朝" w:hint="eastAsia"/>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lang w:eastAsia="zh-CN"/>
              </w:rPr>
              <w:t>項</w:t>
            </w:r>
          </w:p>
          <w:p w14:paraId="5FC3E6FB"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79810B50"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69BFDFC"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96BAB8E"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2A1157F"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78C2515F"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1B8981C"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1B0389F" w14:textId="77777777" w:rsidR="0089305F" w:rsidRPr="00F95161" w:rsidRDefault="0089305F"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0790C6B" w14:textId="77777777"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7条第</w:t>
            </w:r>
            <w:r w:rsidRPr="00F95161">
              <w:rPr>
                <w:rFonts w:ascii="ＭＳ ゴシック" w:eastAsia="ＭＳ ゴシック" w:hAnsi="ＭＳ ゴシック" w:cs="ＭＳ 明朝" w:hint="eastAsia"/>
                <w:color w:val="000000" w:themeColor="text1"/>
                <w:kern w:val="0"/>
                <w:sz w:val="20"/>
                <w:szCs w:val="20"/>
              </w:rPr>
              <w:t>２</w:t>
            </w:r>
            <w:r w:rsidRPr="00F95161">
              <w:rPr>
                <w:rFonts w:ascii="ＭＳ ゴシック" w:eastAsia="ＭＳ ゴシック" w:hAnsi="ＭＳ ゴシック" w:cs="ＭＳ 明朝" w:hint="eastAsia"/>
                <w:color w:val="000000" w:themeColor="text1"/>
                <w:kern w:val="0"/>
                <w:sz w:val="20"/>
                <w:szCs w:val="20"/>
                <w:lang w:eastAsia="zh-CN"/>
              </w:rPr>
              <w:t>項</w:t>
            </w:r>
          </w:p>
          <w:p w14:paraId="4EDE4AD9" w14:textId="77777777" w:rsidR="008250E5" w:rsidRPr="00F95161" w:rsidRDefault="008250E5" w:rsidP="007D7BA5">
            <w:pPr>
              <w:spacing w:line="260" w:lineRule="exact"/>
              <w:rPr>
                <w:rFonts w:ascii="ＭＳ ゴシック" w:eastAsia="ＭＳ ゴシック" w:hAnsi="ＭＳ ゴシック" w:cs="ＭＳ 明朝"/>
                <w:color w:val="000000" w:themeColor="text1"/>
                <w:kern w:val="0"/>
                <w:sz w:val="20"/>
                <w:szCs w:val="20"/>
                <w:lang w:eastAsia="zh-CN"/>
              </w:rPr>
            </w:pPr>
          </w:p>
          <w:p w14:paraId="40EA48D7"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6F92A0F"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0"/>
                <w:lang w:eastAsia="zh-CN"/>
              </w:rPr>
            </w:pPr>
          </w:p>
          <w:p w14:paraId="4FCF6601" w14:textId="77777777" w:rsidR="005E0D26" w:rsidRPr="00F95161" w:rsidRDefault="005E0D26" w:rsidP="005E0D26">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7条第</w:t>
            </w:r>
            <w:r w:rsidRPr="00F95161">
              <w:rPr>
                <w:rFonts w:ascii="ＭＳ ゴシック" w:eastAsia="ＭＳ ゴシック" w:hAnsi="ＭＳ ゴシック" w:cs="ＭＳ 明朝" w:hint="eastAsia"/>
                <w:color w:val="000000" w:themeColor="text1"/>
                <w:kern w:val="0"/>
                <w:sz w:val="20"/>
                <w:szCs w:val="20"/>
              </w:rPr>
              <w:t>３</w:t>
            </w:r>
            <w:r w:rsidRPr="00F95161">
              <w:rPr>
                <w:rFonts w:ascii="ＭＳ ゴシック" w:eastAsia="ＭＳ ゴシック" w:hAnsi="ＭＳ ゴシック" w:cs="ＭＳ 明朝" w:hint="eastAsia"/>
                <w:color w:val="000000" w:themeColor="text1"/>
                <w:kern w:val="0"/>
                <w:sz w:val="20"/>
                <w:szCs w:val="20"/>
                <w:lang w:eastAsia="zh-CN"/>
              </w:rPr>
              <w:t>項</w:t>
            </w:r>
          </w:p>
          <w:p w14:paraId="62890536" w14:textId="77777777"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p>
          <w:p w14:paraId="3D99C215" w14:textId="77777777" w:rsidR="0061565B" w:rsidRPr="00F95161" w:rsidRDefault="0061565B"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p>
          <w:p w14:paraId="4EB774D2" w14:textId="77777777" w:rsidR="0061565B" w:rsidRPr="00F95161" w:rsidRDefault="0061565B" w:rsidP="007D7BA5">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19"/>
                <w:szCs w:val="19"/>
                <w:lang w:eastAsia="zh-CN"/>
              </w:rPr>
            </w:pPr>
          </w:p>
          <w:p w14:paraId="6F098A48" w14:textId="77777777" w:rsidR="00187911" w:rsidRPr="00F95161" w:rsidRDefault="00187911" w:rsidP="007D7BA5">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19"/>
                <w:szCs w:val="19"/>
                <w:lang w:eastAsia="zh-CN"/>
              </w:rPr>
            </w:pPr>
          </w:p>
          <w:p w14:paraId="5C0ADEDF" w14:textId="77777777" w:rsidR="00187911" w:rsidRPr="00F95161" w:rsidRDefault="00187911" w:rsidP="007D7BA5">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19"/>
                <w:szCs w:val="19"/>
                <w:lang w:eastAsia="zh-CN"/>
              </w:rPr>
            </w:pPr>
          </w:p>
          <w:p w14:paraId="2814EE73" w14:textId="77777777" w:rsidR="0061565B" w:rsidRPr="00F95161" w:rsidRDefault="0061565B"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p>
          <w:p w14:paraId="460C78A9"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r w:rsidRPr="00F95161">
              <w:rPr>
                <w:rFonts w:ascii="ＭＳ ゴシック" w:eastAsia="ＭＳ ゴシック" w:hAnsi="ＭＳ ゴシック" w:cs="ＭＳ 明朝" w:hint="eastAsia"/>
                <w:color w:val="000000" w:themeColor="text1"/>
                <w:kern w:val="0"/>
                <w:sz w:val="20"/>
                <w:szCs w:val="21"/>
                <w:lang w:eastAsia="zh-CN"/>
              </w:rPr>
              <w:t>平24厚令16第37条の２第１項</w:t>
            </w:r>
          </w:p>
          <w:p w14:paraId="677DBECA"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5E0D2B97"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3A4E2263"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628A0455" w14:textId="77777777" w:rsidR="0061565B" w:rsidRPr="00F95161" w:rsidRDefault="0061565B"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14:paraId="63D51EF2" w14:textId="77777777" w:rsidR="002D3E3F" w:rsidRPr="00F95161" w:rsidRDefault="002D3E3F"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14:paraId="0211239A"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668F7DD2"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29DAC7F2"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4935538C"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r w:rsidRPr="00F95161">
              <w:rPr>
                <w:rFonts w:ascii="ＭＳ ゴシック" w:eastAsia="ＭＳ ゴシック" w:hAnsi="ＭＳ ゴシック" w:cs="ＭＳ 明朝" w:hint="eastAsia"/>
                <w:color w:val="000000" w:themeColor="text1"/>
                <w:kern w:val="0"/>
                <w:sz w:val="20"/>
                <w:szCs w:val="21"/>
                <w:lang w:eastAsia="zh-CN"/>
              </w:rPr>
              <w:t>平24厚令16第37条の２第２項</w:t>
            </w:r>
          </w:p>
          <w:p w14:paraId="1DD30A63" w14:textId="77777777" w:rsidR="0061565B" w:rsidRPr="00F95161" w:rsidRDefault="0061565B"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14:paraId="44423A5A" w14:textId="77777777" w:rsidR="002D3E3F" w:rsidRPr="00F95161" w:rsidRDefault="002D3E3F"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14:paraId="3BC565FD"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14:paraId="1EE665D7" w14:textId="77777777"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r w:rsidRPr="00F95161">
              <w:rPr>
                <w:rFonts w:ascii="ＭＳ ゴシック" w:eastAsia="ＭＳ ゴシック" w:hAnsi="ＭＳ ゴシック" w:cs="ＭＳ 明朝" w:hint="eastAsia"/>
                <w:color w:val="000000" w:themeColor="text1"/>
                <w:kern w:val="0"/>
                <w:sz w:val="20"/>
                <w:szCs w:val="21"/>
                <w:lang w:eastAsia="zh-CN"/>
              </w:rPr>
              <w:t>平24厚令16第37条の２第３項</w:t>
            </w:r>
          </w:p>
        </w:tc>
        <w:tc>
          <w:tcPr>
            <w:tcW w:w="1378" w:type="dxa"/>
            <w:gridSpan w:val="2"/>
          </w:tcPr>
          <w:p w14:paraId="07DDB529" w14:textId="77777777" w:rsidR="00306453" w:rsidRPr="00F95161" w:rsidRDefault="00306453" w:rsidP="007D7BA5">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r w:rsidR="00F95161" w:rsidRPr="00F95161" w14:paraId="69CF1042" w14:textId="77777777" w:rsidTr="001D4477">
        <w:trPr>
          <w:gridAfter w:val="1"/>
          <w:wAfter w:w="118" w:type="dxa"/>
          <w:trHeight w:val="431"/>
          <w:jc w:val="center"/>
        </w:trPr>
        <w:tc>
          <w:tcPr>
            <w:tcW w:w="2263" w:type="dxa"/>
            <w:vAlign w:val="center"/>
          </w:tcPr>
          <w:p w14:paraId="25D12B00" w14:textId="77777777" w:rsidR="00AF53DD" w:rsidRPr="00F95161" w:rsidRDefault="00306453" w:rsidP="005E0D26">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rPr>
              <w:lastRenderedPageBreak/>
              <w:br w:type="page"/>
            </w:r>
            <w:r w:rsidR="008B169B"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5954" w:type="dxa"/>
            <w:gridSpan w:val="3"/>
            <w:vAlign w:val="center"/>
          </w:tcPr>
          <w:p w14:paraId="646B7504" w14:textId="77777777" w:rsidR="00AF53DD" w:rsidRPr="00F95161" w:rsidRDefault="00AF53DD" w:rsidP="005E0D26">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59" w:type="dxa"/>
            <w:gridSpan w:val="2"/>
            <w:vAlign w:val="center"/>
          </w:tcPr>
          <w:p w14:paraId="09750860" w14:textId="77777777" w:rsidR="00AF53DD" w:rsidRPr="00F95161" w:rsidRDefault="00AF53DD"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669E8AB1" w14:textId="77777777" w:rsidTr="001D4477">
        <w:trPr>
          <w:gridAfter w:val="1"/>
          <w:wAfter w:w="118" w:type="dxa"/>
          <w:trHeight w:val="14300"/>
          <w:jc w:val="center"/>
        </w:trPr>
        <w:tc>
          <w:tcPr>
            <w:tcW w:w="2263" w:type="dxa"/>
          </w:tcPr>
          <w:p w14:paraId="47AF9575" w14:textId="77777777" w:rsidR="00D40067" w:rsidRPr="00F95161" w:rsidRDefault="00D40067" w:rsidP="005E0D26">
            <w:pPr>
              <w:spacing w:line="260" w:lineRule="exact"/>
              <w:rPr>
                <w:rFonts w:ascii="ＭＳ ゴシック" w:eastAsia="ＭＳ ゴシック" w:hAnsi="ＭＳ ゴシック"/>
                <w:bCs/>
                <w:color w:val="000000" w:themeColor="text1"/>
                <w:sz w:val="20"/>
                <w:szCs w:val="20"/>
                <w:u w:val="single"/>
              </w:rPr>
            </w:pPr>
          </w:p>
          <w:p w14:paraId="36058F68" w14:textId="77777777" w:rsidR="00D40067" w:rsidRPr="00F95161" w:rsidRDefault="005B64F6"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w:t>
            </w:r>
            <w:r w:rsidR="0061565B" w:rsidRPr="00F95161">
              <w:rPr>
                <w:rFonts w:ascii="ＭＳ ゴシック" w:eastAsia="ＭＳ ゴシック" w:hAnsi="ＭＳ ゴシック" w:hint="eastAsia"/>
                <w:bCs/>
                <w:color w:val="000000" w:themeColor="text1"/>
                <w:sz w:val="20"/>
                <w:szCs w:val="20"/>
                <w:u w:val="single"/>
              </w:rPr>
              <w:t>5</w:t>
            </w:r>
            <w:r w:rsidR="00D40067" w:rsidRPr="00F95161">
              <w:rPr>
                <w:rFonts w:ascii="ＭＳ ゴシック" w:eastAsia="ＭＳ ゴシック" w:hAnsi="ＭＳ ゴシック" w:hint="eastAsia"/>
                <w:bCs/>
                <w:color w:val="000000" w:themeColor="text1"/>
                <w:sz w:val="20"/>
                <w:szCs w:val="20"/>
                <w:u w:val="single"/>
              </w:rPr>
              <w:t xml:space="preserve">　</w:t>
            </w:r>
            <w:r w:rsidR="00DE64EF" w:rsidRPr="00F95161">
              <w:rPr>
                <w:rFonts w:ascii="ＭＳ ゴシック" w:eastAsia="ＭＳ ゴシック" w:hAnsi="ＭＳ ゴシック" w:hint="eastAsia"/>
                <w:bCs/>
                <w:color w:val="000000" w:themeColor="text1"/>
                <w:sz w:val="20"/>
                <w:szCs w:val="20"/>
                <w:u w:val="single"/>
              </w:rPr>
              <w:t>自動車を</w:t>
            </w:r>
            <w:r w:rsidR="00DE64EF" w:rsidRPr="00F95161">
              <w:rPr>
                <w:rFonts w:ascii="ＭＳ ゴシック" w:eastAsia="ＭＳ ゴシック" w:hAnsi="ＭＳ ゴシック"/>
                <w:bCs/>
                <w:color w:val="000000" w:themeColor="text1"/>
                <w:sz w:val="20"/>
                <w:szCs w:val="20"/>
                <w:u w:val="single"/>
              </w:rPr>
              <w:t>運行する場合の所在の確認</w:t>
            </w:r>
          </w:p>
          <w:p w14:paraId="0E5B63D3" w14:textId="77777777"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14:paraId="63113D5D" w14:textId="77777777"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14:paraId="276BFCF7" w14:textId="77777777"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14:paraId="74D463F2" w14:textId="77777777"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14:paraId="130B416A" w14:textId="77777777"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6</w:t>
            </w:r>
            <w:r w:rsidRPr="00F95161">
              <w:rPr>
                <w:rFonts w:ascii="ＭＳ ゴシック" w:eastAsia="ＭＳ ゴシック" w:hAnsi="ＭＳ ゴシック"/>
                <w:bCs/>
                <w:color w:val="000000" w:themeColor="text1"/>
                <w:sz w:val="20"/>
                <w:szCs w:val="20"/>
                <w:u w:val="single"/>
              </w:rPr>
              <w:t xml:space="preserve">　衛生管理等</w:t>
            </w:r>
          </w:p>
          <w:p w14:paraId="31D934C8" w14:textId="77777777" w:rsidR="00D40067" w:rsidRPr="00F95161" w:rsidRDefault="00D40067"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74CABC1D"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209F8E1D"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241B9F77"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2C16328"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6005E7F2"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DA016C3"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61962D99"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96042F6"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CF5C549"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B9E6D44"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67D2AB2F"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7FE0FFB"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08B7C4DD"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0D07FA00"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060E8FD2"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77B01924"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39C18093"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4F6E630A"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8DA5617"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4B2599EE"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7C8F16AD"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865D52C"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5AFC93C"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3C7CAE2"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72BEE989"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211217C5"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4E26A2BA"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3B3DA252"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4688FB15"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0151F8F"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5687D01"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649050D9"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0F7A8B99"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6B4A1C3C"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152A17B8"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0ADCB34E" w14:textId="77777777"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4FD7796C" w14:textId="77777777" w:rsidR="00DE64EF" w:rsidRPr="00F95161" w:rsidRDefault="00DE64EF" w:rsidP="00B276BC">
            <w:pPr>
              <w:spacing w:line="260" w:lineRule="exact"/>
              <w:rPr>
                <w:rFonts w:ascii="ＭＳ ゴシック" w:eastAsia="ＭＳ ゴシック" w:hAnsi="ＭＳ ゴシック"/>
                <w:bCs/>
                <w:color w:val="000000" w:themeColor="text1"/>
                <w:sz w:val="20"/>
                <w:szCs w:val="20"/>
              </w:rPr>
            </w:pPr>
          </w:p>
          <w:p w14:paraId="185A0605" w14:textId="77777777"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50A5A2DD" w14:textId="77777777" w:rsidR="009C3E23"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37　協力医療機関等</w:t>
            </w:r>
          </w:p>
          <w:p w14:paraId="7D65E933" w14:textId="77777777" w:rsidR="009C3E23" w:rsidRPr="00F95161" w:rsidRDefault="009C3E23" w:rsidP="005E0D26">
            <w:pPr>
              <w:spacing w:line="260" w:lineRule="exact"/>
              <w:ind w:left="400" w:hangingChars="200" w:hanging="400"/>
              <w:rPr>
                <w:rFonts w:ascii="ＭＳ ゴシック" w:eastAsia="ＭＳ ゴシック" w:hAnsi="ＭＳ ゴシック"/>
                <w:bCs/>
                <w:color w:val="000000" w:themeColor="text1"/>
                <w:sz w:val="20"/>
                <w:szCs w:val="20"/>
              </w:rPr>
            </w:pPr>
          </w:p>
          <w:p w14:paraId="49B03F77" w14:textId="77777777" w:rsidR="005B64F6" w:rsidRPr="00F95161" w:rsidRDefault="005B64F6" w:rsidP="00DE64EF">
            <w:pPr>
              <w:spacing w:line="260" w:lineRule="exact"/>
              <w:ind w:left="210" w:hangingChars="100" w:hanging="210"/>
              <w:rPr>
                <w:rFonts w:ascii="ＭＳ ゴシック" w:eastAsia="ＭＳ ゴシック" w:hAnsi="ＭＳ ゴシック"/>
                <w:color w:val="000000" w:themeColor="text1"/>
                <w:szCs w:val="21"/>
              </w:rPr>
            </w:pPr>
          </w:p>
        </w:tc>
        <w:tc>
          <w:tcPr>
            <w:tcW w:w="5954" w:type="dxa"/>
            <w:gridSpan w:val="3"/>
          </w:tcPr>
          <w:p w14:paraId="097F8E7A" w14:textId="77777777" w:rsidR="00471143" w:rsidRPr="00F95161" w:rsidRDefault="00471143" w:rsidP="005E0D26">
            <w:pPr>
              <w:spacing w:line="260" w:lineRule="exact"/>
              <w:rPr>
                <w:rFonts w:ascii="ＭＳ ゴシック" w:eastAsia="ＭＳ ゴシック" w:hAnsi="ＭＳ ゴシック"/>
                <w:color w:val="000000" w:themeColor="text1"/>
                <w:sz w:val="20"/>
                <w:szCs w:val="20"/>
              </w:rPr>
            </w:pPr>
          </w:p>
          <w:p w14:paraId="7D89946A" w14:textId="17632669" w:rsidR="00DE64EF" w:rsidRPr="00F95161" w:rsidRDefault="00DE64EF" w:rsidP="00DE64EF">
            <w:pPr>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施設外での活動</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取組等のための移動その他の障害児の移動のために自動車を運行するとき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乗車及び降車の際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点呼その他の障害児の所在を確実に把握することができる方法により</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所在を確認しているか。</w:t>
            </w:r>
          </w:p>
          <w:p w14:paraId="220FAC42" w14:textId="77777777" w:rsidR="00DE64EF" w:rsidRPr="00F95161" w:rsidRDefault="00DE64EF" w:rsidP="00DE64EF">
            <w:pPr>
              <w:spacing w:line="260" w:lineRule="exact"/>
              <w:rPr>
                <w:rFonts w:ascii="ＭＳ ゴシック" w:eastAsia="ＭＳ ゴシック" w:hAnsi="ＭＳ ゴシック"/>
                <w:color w:val="000000" w:themeColor="text1"/>
                <w:sz w:val="20"/>
                <w:szCs w:val="20"/>
                <w:u w:val="single"/>
              </w:rPr>
            </w:pPr>
          </w:p>
          <w:p w14:paraId="4E501C4B" w14:textId="2EBD0C75" w:rsidR="002852CE" w:rsidRPr="00F95161" w:rsidRDefault="002852CE" w:rsidP="00DE64E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7B2BB9"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FE2020" w:rsidRPr="00F95161">
              <w:rPr>
                <w:rFonts w:ascii="ＭＳ ゴシック" w:eastAsia="ＭＳ ゴシック" w:hAnsi="ＭＳ ゴシック" w:hint="eastAsia"/>
                <w:color w:val="000000" w:themeColor="text1"/>
                <w:sz w:val="20"/>
                <w:szCs w:val="20"/>
                <w:u w:val="single"/>
              </w:rPr>
              <w:t>障害児の使用する設備及び</w:t>
            </w:r>
            <w:r w:rsidRPr="00F95161">
              <w:rPr>
                <w:rFonts w:ascii="ＭＳ ゴシック" w:eastAsia="ＭＳ ゴシック" w:hAnsi="ＭＳ ゴシック" w:hint="eastAsia"/>
                <w:color w:val="000000" w:themeColor="text1"/>
                <w:sz w:val="20"/>
                <w:szCs w:val="20"/>
                <w:u w:val="single"/>
              </w:rPr>
              <w:t>飲用に供する水につい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衛生的な管理に努め</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又は衛生上必要</w:t>
            </w:r>
            <w:r w:rsidR="00760FC2" w:rsidRPr="00F95161">
              <w:rPr>
                <w:rFonts w:ascii="ＭＳ ゴシック" w:eastAsia="ＭＳ ゴシック" w:hAnsi="ＭＳ ゴシック" w:hint="eastAsia"/>
                <w:color w:val="000000" w:themeColor="text1"/>
                <w:sz w:val="20"/>
                <w:szCs w:val="20"/>
                <w:u w:val="single"/>
              </w:rPr>
              <w:t>となる</w:t>
            </w:r>
            <w:r w:rsidRPr="00F95161">
              <w:rPr>
                <w:rFonts w:ascii="ＭＳ ゴシック" w:eastAsia="ＭＳ ゴシック" w:hAnsi="ＭＳ ゴシック" w:hint="eastAsia"/>
                <w:color w:val="000000" w:themeColor="text1"/>
                <w:sz w:val="20"/>
                <w:szCs w:val="20"/>
                <w:u w:val="single"/>
              </w:rPr>
              <w:t>措置を講ずるとともに</w:t>
            </w:r>
            <w:r w:rsidR="0015533C">
              <w:rPr>
                <w:rFonts w:ascii="ＭＳ ゴシック" w:eastAsia="ＭＳ ゴシック" w:hAnsi="ＭＳ ゴシック" w:hint="eastAsia"/>
                <w:color w:val="000000" w:themeColor="text1"/>
                <w:sz w:val="20"/>
                <w:szCs w:val="20"/>
                <w:u w:val="single"/>
              </w:rPr>
              <w:t>､</w:t>
            </w:r>
            <w:r w:rsidR="00FE2020" w:rsidRPr="00F95161">
              <w:rPr>
                <w:rFonts w:ascii="ＭＳ ゴシック" w:eastAsia="ＭＳ ゴシック" w:hAnsi="ＭＳ ゴシック" w:hint="eastAsia"/>
                <w:color w:val="000000" w:themeColor="text1"/>
                <w:sz w:val="20"/>
                <w:szCs w:val="20"/>
                <w:u w:val="single"/>
              </w:rPr>
              <w:t>健康管理等に必要となる</w:t>
            </w:r>
            <w:r w:rsidRPr="00F95161">
              <w:rPr>
                <w:rFonts w:ascii="ＭＳ ゴシック" w:eastAsia="ＭＳ ゴシック" w:hAnsi="ＭＳ ゴシック" w:hint="eastAsia"/>
                <w:color w:val="000000" w:themeColor="text1"/>
                <w:sz w:val="20"/>
                <w:szCs w:val="20"/>
                <w:u w:val="single"/>
              </w:rPr>
              <w:t>機械器具等の管理を適正に行っているか。</w:t>
            </w:r>
          </w:p>
          <w:p w14:paraId="725A4B8D" w14:textId="77777777" w:rsidR="002852CE" w:rsidRPr="00F95161" w:rsidRDefault="002852CE" w:rsidP="005E0D26">
            <w:pPr>
              <w:spacing w:line="260" w:lineRule="exact"/>
              <w:ind w:left="400" w:hangingChars="200" w:hanging="400"/>
              <w:rPr>
                <w:rFonts w:ascii="ＭＳ ゴシック" w:eastAsia="ＭＳ ゴシック" w:hAnsi="ＭＳ ゴシック"/>
                <w:color w:val="000000" w:themeColor="text1"/>
                <w:sz w:val="20"/>
                <w:szCs w:val="20"/>
                <w:u w:val="single"/>
              </w:rPr>
            </w:pPr>
          </w:p>
          <w:p w14:paraId="0D11460E" w14:textId="5EBBCC79" w:rsidR="005E0D26" w:rsidRPr="00F95161" w:rsidRDefault="009C3E23" w:rsidP="005E0D2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5E0D26"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color w:val="000000" w:themeColor="text1"/>
                <w:sz w:val="20"/>
                <w:szCs w:val="20"/>
                <w:u w:val="single"/>
              </w:rPr>
              <w:t>当該指定福祉型障害児入所施設において感染症又は食中毒が発生し</w:t>
            </w:r>
            <w:r w:rsidR="0015533C">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color w:val="000000" w:themeColor="text1"/>
                <w:sz w:val="20"/>
                <w:szCs w:val="20"/>
                <w:u w:val="single"/>
              </w:rPr>
              <w:t>又はまん延しないように</w:t>
            </w:r>
            <w:r w:rsidR="0015533C">
              <w:rPr>
                <w:rFonts w:ascii="ＭＳ ゴシック" w:eastAsia="ＭＳ ゴシック" w:hAnsi="ＭＳ ゴシック"/>
                <w:color w:val="000000" w:themeColor="text1"/>
                <w:sz w:val="20"/>
                <w:szCs w:val="20"/>
                <w:u w:val="single"/>
              </w:rPr>
              <w:t>､</w:t>
            </w:r>
            <w:r w:rsidR="009C19C3" w:rsidRPr="00F95161">
              <w:rPr>
                <w:rFonts w:ascii="ＭＳ ゴシック" w:eastAsia="ＭＳ ゴシック" w:hAnsi="ＭＳ ゴシック"/>
                <w:color w:val="000000" w:themeColor="text1"/>
                <w:sz w:val="20"/>
                <w:szCs w:val="20"/>
                <w:u w:val="single"/>
              </w:rPr>
              <w:t>次に掲げる措置を</w:t>
            </w:r>
            <w:r w:rsidR="00726C0C" w:rsidRPr="00F95161">
              <w:rPr>
                <w:rFonts w:ascii="ＭＳ ゴシック" w:eastAsia="ＭＳ ゴシック" w:hAnsi="ＭＳ ゴシック" w:hint="eastAsia"/>
                <w:color w:val="000000" w:themeColor="text1"/>
                <w:sz w:val="20"/>
                <w:szCs w:val="20"/>
                <w:u w:val="single"/>
              </w:rPr>
              <w:t>講じているか。</w:t>
            </w:r>
          </w:p>
          <w:p w14:paraId="6AB934DD" w14:textId="43F6C4DF"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当該指定福祉型障害児入所施設における感染症及び食中毒の予防及びまん延の防止のための対策を検討する委員会（テレビ電話装置等の活用可能。）を定期的に開催す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っているか。</w:t>
            </w:r>
          </w:p>
          <w:p w14:paraId="5E2E01D0" w14:textId="77777777"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2608683F" w14:textId="77777777"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②　当該指定福祉型障害児入所施設における感染症及び食中毒の予防及びまん延の防止のための指針を整備しているか。</w:t>
            </w:r>
          </w:p>
          <w:p w14:paraId="2B941101" w14:textId="77777777"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p>
          <w:p w14:paraId="6A5D1E37" w14:textId="77777777"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p>
          <w:p w14:paraId="115D0F6E" w14:textId="609F59CF" w:rsidR="0089305F" w:rsidRPr="00F95161" w:rsidRDefault="005E0D26" w:rsidP="00DE64E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当該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対</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14:paraId="3A25B492" w14:textId="77777777" w:rsidR="005E0D26" w:rsidRPr="00F95161" w:rsidRDefault="005E0D26" w:rsidP="005E0D26">
            <w:pPr>
              <w:spacing w:line="260" w:lineRule="exact"/>
              <w:ind w:left="236" w:hangingChars="118" w:hanging="236"/>
              <w:rPr>
                <w:rFonts w:ascii="ＭＳ ゴシック" w:eastAsia="ＭＳ ゴシック" w:hAnsi="ＭＳ ゴシック"/>
                <w:color w:val="000000" w:themeColor="text1"/>
                <w:sz w:val="20"/>
                <w:szCs w:val="20"/>
                <w:u w:val="single"/>
              </w:rPr>
            </w:pPr>
          </w:p>
          <w:p w14:paraId="538D1510" w14:textId="1B7A9075" w:rsidR="00471143" w:rsidRPr="00F95161" w:rsidRDefault="0089305F"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7B2BB9"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2852CE" w:rsidRPr="00F95161">
              <w:rPr>
                <w:rFonts w:ascii="ＭＳ ゴシック" w:eastAsia="ＭＳ ゴシック" w:hAnsi="ＭＳ ゴシック" w:hint="eastAsia"/>
                <w:color w:val="000000" w:themeColor="text1"/>
                <w:sz w:val="20"/>
                <w:szCs w:val="20"/>
                <w:u w:val="single"/>
              </w:rPr>
              <w:t>障害児の希望等を勘案し</w:t>
            </w:r>
            <w:r w:rsidR="0015533C">
              <w:rPr>
                <w:rFonts w:ascii="ＭＳ ゴシック" w:eastAsia="ＭＳ ゴシック" w:hAnsi="ＭＳ ゴシック" w:hint="eastAsia"/>
                <w:color w:val="000000" w:themeColor="text1"/>
                <w:sz w:val="20"/>
                <w:szCs w:val="20"/>
                <w:u w:val="single"/>
              </w:rPr>
              <w:t>､</w:t>
            </w:r>
            <w:r w:rsidR="002852CE" w:rsidRPr="00F95161">
              <w:rPr>
                <w:rFonts w:ascii="ＭＳ ゴシック" w:eastAsia="ＭＳ ゴシック" w:hAnsi="ＭＳ ゴシック" w:hint="eastAsia"/>
                <w:color w:val="000000" w:themeColor="text1"/>
                <w:sz w:val="20"/>
                <w:szCs w:val="20"/>
                <w:u w:val="single"/>
              </w:rPr>
              <w:t>適切な方法により</w:t>
            </w:r>
            <w:r w:rsidR="0015533C">
              <w:rPr>
                <w:rFonts w:ascii="ＭＳ ゴシック" w:eastAsia="ＭＳ ゴシック" w:hAnsi="ＭＳ ゴシック" w:hint="eastAsia"/>
                <w:color w:val="000000" w:themeColor="text1"/>
                <w:sz w:val="20"/>
                <w:szCs w:val="20"/>
                <w:u w:val="single"/>
              </w:rPr>
              <w:t>､</w:t>
            </w:r>
            <w:r w:rsidR="002852CE" w:rsidRPr="00F95161">
              <w:rPr>
                <w:rFonts w:ascii="ＭＳ ゴシック" w:eastAsia="ＭＳ ゴシック" w:hAnsi="ＭＳ ゴシック" w:hint="eastAsia"/>
                <w:color w:val="000000" w:themeColor="text1"/>
                <w:sz w:val="20"/>
                <w:szCs w:val="20"/>
                <w:u w:val="single"/>
              </w:rPr>
              <w:t>障害児を入浴させ又は清しきしているか。</w:t>
            </w:r>
          </w:p>
          <w:p w14:paraId="666DE05A" w14:textId="77777777" w:rsidR="00DE64EF" w:rsidRPr="00F95161" w:rsidRDefault="00DE64EF"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2044B8DC"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07749370"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1E48D60E"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6B488A8F" w14:textId="219290F5" w:rsidR="00F916F6" w:rsidRPr="00F95161" w:rsidRDefault="00F916F6" w:rsidP="00F916F6">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14:paraId="58F887FC"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5185A816"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0F8E3028"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5CDA320A"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39BE9CB9"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608F3F0B"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72728107"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2DCCE94C" w14:textId="77777777"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291ED6E9" w14:textId="7DC96E08" w:rsidR="00DE64EF" w:rsidRPr="00F95161" w:rsidRDefault="00DE64EF" w:rsidP="00DE64E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の病状の急変等に備えるため</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あらかじめ</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協力医療機関を定めているか。</w:t>
            </w:r>
          </w:p>
          <w:p w14:paraId="1F277B5E" w14:textId="77777777" w:rsidR="00DE64EF" w:rsidRPr="00F95161" w:rsidRDefault="00DE64EF" w:rsidP="00DE64EF">
            <w:pPr>
              <w:spacing w:line="260" w:lineRule="exact"/>
              <w:ind w:leftChars="100" w:left="210" w:firstLineChars="100" w:firstLine="200"/>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 xml:space="preserve">（協力医療機関名：　　　　</w:t>
            </w: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lang w:eastAsia="zh-CN"/>
              </w:rPr>
              <w:t xml:space="preserve">　　　　　    　）</w:t>
            </w:r>
          </w:p>
          <w:p w14:paraId="48B48D01" w14:textId="77777777" w:rsidR="00DE64EF" w:rsidRPr="00F95161" w:rsidRDefault="00DE64EF" w:rsidP="00DE64EF">
            <w:pPr>
              <w:spacing w:line="260" w:lineRule="exact"/>
              <w:ind w:leftChars="-200" w:left="380" w:hangingChars="400" w:hanging="800"/>
              <w:rPr>
                <w:rFonts w:ascii="ＭＳ ゴシック" w:eastAsia="ＭＳ ゴシック" w:hAnsi="ＭＳ ゴシック"/>
                <w:color w:val="000000" w:themeColor="text1"/>
                <w:sz w:val="20"/>
                <w:szCs w:val="20"/>
                <w:lang w:eastAsia="zh-CN"/>
              </w:rPr>
            </w:pPr>
          </w:p>
          <w:p w14:paraId="5192409F" w14:textId="4CB00397" w:rsidR="00DE64EF" w:rsidRPr="00F95161" w:rsidRDefault="00DE64EF" w:rsidP="00DE64EF">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 指定福祉型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あらかじめ</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協力歯科医療機関を定めておくよう努めているか。</w:t>
            </w:r>
          </w:p>
          <w:p w14:paraId="72C5E4C2" w14:textId="77777777" w:rsidR="005B64F6" w:rsidRPr="00F95161" w:rsidRDefault="00DE64EF" w:rsidP="00DE64EF">
            <w:pPr>
              <w:spacing w:line="260" w:lineRule="exact"/>
              <w:ind w:leftChars="100" w:left="210" w:firstLineChars="100" w:firstLine="200"/>
              <w:rPr>
                <w:rFonts w:ascii="ＭＳ ゴシック" w:eastAsia="ＭＳ ゴシック" w:hAnsi="ＭＳ ゴシック"/>
                <w:color w:val="000000" w:themeColor="text1"/>
                <w:szCs w:val="21"/>
                <w:lang w:eastAsia="zh-CN"/>
              </w:rPr>
            </w:pPr>
            <w:r w:rsidRPr="00F95161">
              <w:rPr>
                <w:rFonts w:ascii="ＭＳ ゴシック" w:eastAsia="ＭＳ ゴシック" w:hAnsi="ＭＳ ゴシック" w:hint="eastAsia"/>
                <w:color w:val="000000" w:themeColor="text1"/>
                <w:sz w:val="20"/>
                <w:szCs w:val="20"/>
                <w:lang w:eastAsia="zh-CN"/>
              </w:rPr>
              <w:t>（協力歯科医療機関名：　　　　　　　　　    　）</w:t>
            </w:r>
          </w:p>
        </w:tc>
        <w:tc>
          <w:tcPr>
            <w:tcW w:w="1859" w:type="dxa"/>
            <w:gridSpan w:val="2"/>
          </w:tcPr>
          <w:p w14:paraId="2CE5CDE1"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0717FDB2" w14:textId="77777777" w:rsidR="00DE64EF" w:rsidRPr="00F95161" w:rsidRDefault="0000000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74518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904081"/>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E6C37AF" w14:textId="77777777"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A0F9E2" w14:textId="77777777"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9F2D9E" w14:textId="77777777"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A5CA10" w14:textId="77777777" w:rsidR="00187911" w:rsidRPr="00F95161" w:rsidRDefault="00187911"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457C1D" w14:textId="77777777"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B73622" w14:textId="77777777" w:rsidR="00471143" w:rsidRPr="00F95161" w:rsidRDefault="0000000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84951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64522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9A488C5"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1FE646" w14:textId="77777777" w:rsidR="00430C4D" w:rsidRPr="00F95161" w:rsidRDefault="00430C4D"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D1FD2C" w14:textId="77777777" w:rsidR="002631FF" w:rsidRPr="00F95161" w:rsidRDefault="002631F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EA507B" w14:textId="77777777" w:rsidR="00D40067" w:rsidRPr="00F95161" w:rsidRDefault="00D40067"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1E742C" w14:textId="77777777" w:rsidR="00430C4D" w:rsidRPr="00F95161" w:rsidRDefault="00430C4D"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5B8EA1" w14:textId="77777777" w:rsidR="002F53C0" w:rsidRPr="00F95161" w:rsidRDefault="002F53C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7B9DBE"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5F4130" w14:textId="77777777" w:rsidR="00471143" w:rsidRPr="00F95161" w:rsidRDefault="0000000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473781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95455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C54ACFF"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7D9551"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D626BB" w14:textId="77777777" w:rsidR="0089305F" w:rsidRPr="00F95161" w:rsidRDefault="0089305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98B9C3" w14:textId="77777777" w:rsidR="00187911" w:rsidRPr="00F95161" w:rsidRDefault="00187911"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1B41EA" w14:textId="77777777" w:rsidR="00471143" w:rsidRPr="00F95161" w:rsidRDefault="00471143" w:rsidP="005E0D2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BC59D7" w14:textId="77777777" w:rsidR="00471143" w:rsidRPr="00F95161" w:rsidRDefault="0000000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218696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468980"/>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3CF70E9"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2B7264" w14:textId="77777777" w:rsidR="00187911" w:rsidRPr="00F95161" w:rsidRDefault="00187911"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D00E58"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C2F94C" w14:textId="77777777" w:rsidR="002852CE" w:rsidRPr="00F95161" w:rsidRDefault="002852C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E29C58" w14:textId="77777777" w:rsidR="00471143" w:rsidRPr="00F95161" w:rsidRDefault="0000000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744586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268955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B94BD99"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3A8A6D" w14:textId="77777777" w:rsidR="00F807C5" w:rsidRPr="00F95161" w:rsidRDefault="00F807C5"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DD242F"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C1D579" w14:textId="77777777" w:rsidR="009C3E23" w:rsidRPr="00F95161" w:rsidRDefault="009C3E2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2757D9" w14:textId="77777777" w:rsidR="00471143" w:rsidRPr="00F95161" w:rsidRDefault="0000000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61063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3174622"/>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D621852" w14:textId="77777777"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4BB844" w14:textId="77777777"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7EE8BE33"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41D59EE4"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3B3D6E1D"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3EB62DD8"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6E09931B"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005D5245"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1729E46E"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3D2D0EC1"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049BCC34"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67F59485"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534FA3E8"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314FE335" w14:textId="77777777"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60CC3F9E" w14:textId="77777777"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16B188A9" w14:textId="77777777" w:rsidR="006216F0" w:rsidRPr="00F95161" w:rsidRDefault="00000000" w:rsidP="006216F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805366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379834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3D48354" w14:textId="77777777"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7ABEEF60" w14:textId="77777777"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09F2291E" w14:textId="77777777"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14:paraId="2A202576" w14:textId="77777777" w:rsidR="006216F0" w:rsidRPr="00F95161" w:rsidRDefault="00000000" w:rsidP="006216F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003934"/>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4356017"/>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E49F73C" w14:textId="77777777"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6B3B9698" w14:textId="77777777"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r w:rsidR="008445E5" w:rsidRPr="00F95161">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58240" behindDoc="0" locked="0" layoutInCell="1" allowOverlap="1" wp14:anchorId="76245D93" wp14:editId="6C26BF38">
                <wp:simplePos x="0" y="0"/>
                <wp:positionH relativeFrom="column">
                  <wp:posOffset>3810</wp:posOffset>
                </wp:positionH>
                <wp:positionV relativeFrom="paragraph">
                  <wp:posOffset>5274945</wp:posOffset>
                </wp:positionV>
                <wp:extent cx="5417820" cy="2728595"/>
                <wp:effectExtent l="1270" t="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7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216E" w14:textId="77777777" w:rsidR="0063498B" w:rsidRPr="00D06749" w:rsidRDefault="0063498B" w:rsidP="00DE64EF">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14:paraId="2DE34311"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14:paraId="0290AF4F" w14:textId="57E5AF73" w:rsidR="0063498B" w:rsidRPr="00D06749" w:rsidRDefault="0063498B" w:rsidP="00DE64EF">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14:paraId="03A20BCC"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14:paraId="7AAB3706" w14:textId="3221CBD4"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14:paraId="156ACE92"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14:paraId="3D8362DF" w14:textId="08685790"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新規採用時には必ず感染対策研修を実施することが重要である。また</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委託を受けて行う者に対しても</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14:paraId="7474E8D0"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14:paraId="441471AB" w14:textId="0D245291" w:rsidR="0063498B" w:rsidRDefault="0063498B" w:rsidP="00732F67">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発生時の対応につい</w:t>
                            </w:r>
                            <w:r w:rsidRPr="00D06749">
                              <w:rPr>
                                <w:rFonts w:ascii="ＭＳ ゴシック" w:eastAsia="ＭＳ ゴシック" w:hAnsi="ＭＳ ゴシック" w:hint="eastAsia"/>
                                <w:sz w:val="20"/>
                                <w:szCs w:val="20"/>
                              </w:rPr>
                              <w:t>て</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5D93" id="_x0000_t202" coordsize="21600,21600" o:spt="202" path="m,l,21600r21600,l21600,xe">
                <v:stroke joinstyle="miter"/>
                <v:path gradientshapeok="t" o:connecttype="rect"/>
              </v:shapetype>
              <v:shape id="Text Box 7" o:spid="_x0000_s1027" type="#_x0000_t202" style="position:absolute;left:0;text-align:left;margin-left:.3pt;margin-top:415.35pt;width:426.6pt;height:2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" stroked="f">
                <v:textbox inset="5.85pt,.7pt,5.85pt,.7pt">
                  <w:txbxContent>
                    <w:p w14:paraId="3FE4216E" w14:textId="77777777" w:rsidR="0063498B" w:rsidRPr="00D06749" w:rsidRDefault="0063498B" w:rsidP="00DE64EF">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14:paraId="2DE34311"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14:paraId="0290AF4F" w14:textId="57E5AF73" w:rsidR="0063498B" w:rsidRPr="00D06749" w:rsidRDefault="0063498B" w:rsidP="00DE64EF">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14:paraId="03A20BCC"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14:paraId="7AAB3706" w14:textId="3221CBD4"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14:paraId="156ACE92"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14:paraId="3D8362DF" w14:textId="08685790"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新規採用時には必ず感染対策研修を実施することが重要である。また</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委託を受けて行う者に対しても</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14:paraId="7474E8D0" w14:textId="77777777"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14:paraId="441471AB" w14:textId="0D245291" w:rsidR="0063498B" w:rsidRDefault="0063498B" w:rsidP="00732F67">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発生時の対応につい</w:t>
                      </w:r>
                      <w:r w:rsidRPr="00D06749">
                        <w:rPr>
                          <w:rFonts w:ascii="ＭＳ ゴシック" w:eastAsia="ＭＳ ゴシック" w:hAnsi="ＭＳ ゴシック" w:hint="eastAsia"/>
                          <w:sz w:val="20"/>
                          <w:szCs w:val="20"/>
                        </w:rPr>
                        <w:t>て</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27D789FF" w14:textId="77777777" w:rsidTr="009A0FE1">
        <w:trPr>
          <w:cantSplit/>
          <w:trHeight w:val="418"/>
          <w:jc w:val="center"/>
        </w:trPr>
        <w:tc>
          <w:tcPr>
            <w:tcW w:w="3960" w:type="dxa"/>
            <w:vAlign w:val="center"/>
          </w:tcPr>
          <w:p w14:paraId="680D2D71" w14:textId="77777777" w:rsidR="00B33560" w:rsidRPr="00F95161" w:rsidRDefault="00BC3C47"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5C953B5D" w14:textId="77777777" w:rsidR="00B33560" w:rsidRPr="00F95161" w:rsidRDefault="00B33560"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64134D87" w14:textId="77777777" w:rsidR="00B33560" w:rsidRPr="00F95161" w:rsidRDefault="00B33560"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53921FB7" w14:textId="77777777" w:rsidR="00B33560" w:rsidRPr="00F95161" w:rsidRDefault="00B33560"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7B03A8DD" w14:textId="77777777" w:rsidTr="009A0FE1">
        <w:trPr>
          <w:cantSplit/>
          <w:trHeight w:val="14300"/>
          <w:jc w:val="center"/>
        </w:trPr>
        <w:tc>
          <w:tcPr>
            <w:tcW w:w="3960" w:type="dxa"/>
          </w:tcPr>
          <w:p w14:paraId="12D5BF4D" w14:textId="77777777" w:rsidR="00FB0303" w:rsidRPr="00F95161" w:rsidRDefault="00E248AB" w:rsidP="005E0D26">
            <w:pPr>
              <w:spacing w:line="260" w:lineRule="exact"/>
              <w:rPr>
                <w:rFonts w:ascii="ＭＳ ゴシック" w:eastAsia="ＭＳ ゴシック" w:hAnsi="ＭＳ ゴシック"/>
                <w:b/>
                <w:color w:val="000000" w:themeColor="text1"/>
              </w:rPr>
            </w:pPr>
            <w:r w:rsidRPr="00F95161">
              <w:rPr>
                <w:rFonts w:ascii="ＭＳ ゴシック" w:eastAsia="ＭＳ ゴシック" w:hAnsi="ＭＳ ゴシック" w:hint="eastAsia"/>
                <w:b/>
                <w:color w:val="000000" w:themeColor="text1"/>
              </w:rPr>
              <w:t xml:space="preserve">　</w:t>
            </w:r>
          </w:p>
          <w:p w14:paraId="2D18A146" w14:textId="77777777" w:rsidR="00DE64EF" w:rsidRPr="00F95161" w:rsidRDefault="00DE64EF"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EFCC07" w14:textId="77777777" w:rsidR="00DE64EF" w:rsidRPr="00F95161" w:rsidRDefault="00DE64EF"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72FAF7" w14:textId="77777777"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12A814" w14:textId="77777777"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C6D2A5" w14:textId="77777777"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8BD372" w14:textId="77777777"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3B652C" w14:textId="4A7C48CE" w:rsidR="00471143" w:rsidRPr="00F95161" w:rsidRDefault="00471143" w:rsidP="005E0D2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特に</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従業者が感染源となることを予防し</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また従業者を感染の危険から守るため</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w:t>
            </w:r>
            <w:r w:rsidR="000A5CD5" w:rsidRPr="00F95161">
              <w:rPr>
                <w:rFonts w:ascii="ＭＳ ゴシック" w:eastAsia="ＭＳ ゴシック" w:hAnsi="ＭＳ ゴシック" w:cs="ＭＳ ゴシック" w:hint="eastAsia"/>
                <w:color w:val="000000" w:themeColor="text1"/>
                <w:kern w:val="0"/>
                <w:sz w:val="20"/>
                <w:szCs w:val="20"/>
              </w:rPr>
              <w:t>ること</w:t>
            </w:r>
            <w:r w:rsidRPr="00F95161">
              <w:rPr>
                <w:rFonts w:ascii="ＭＳ ゴシック" w:eastAsia="ＭＳ ゴシック" w:hAnsi="ＭＳ ゴシック" w:cs="ＭＳ ゴシック" w:hint="eastAsia"/>
                <w:color w:val="000000" w:themeColor="text1"/>
                <w:kern w:val="0"/>
                <w:sz w:val="20"/>
                <w:szCs w:val="20"/>
              </w:rPr>
              <w:t>。</w:t>
            </w:r>
          </w:p>
          <w:p w14:paraId="04A541FF" w14:textId="77777777" w:rsidR="00471143" w:rsidRPr="00F95161" w:rsidRDefault="00471143" w:rsidP="005E0D26">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留意点）</w:t>
            </w:r>
          </w:p>
          <w:p w14:paraId="52E19486" w14:textId="5911B646" w:rsidR="00471143" w:rsidRPr="00F95161" w:rsidRDefault="00471143" w:rsidP="005E0D2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①　感染症又は食中毒の発生及びまん延を防止するための措置等について</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必要に応じ保健所の助言</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指導を求めるとともに</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密接な連携を保つこと。</w:t>
            </w:r>
          </w:p>
          <w:p w14:paraId="330BBE0F" w14:textId="0129E76A" w:rsidR="00471143" w:rsidRPr="00F95161" w:rsidRDefault="00471143" w:rsidP="005E0D26">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②　特にインフルエンザ対策</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腸管出血性大腸菌感染症対策</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レジオネラ症対策等について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その発生及びまん延を防止するための措置について</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別途通知等が発出されているので</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これに基づき</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適切な措置を講じること。</w:t>
            </w:r>
          </w:p>
          <w:p w14:paraId="64871612" w14:textId="77777777" w:rsidR="00471143" w:rsidRPr="00F95161" w:rsidRDefault="00471143" w:rsidP="005E0D2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③  空調設備等により</w:t>
            </w:r>
            <w:r w:rsidR="002F3888" w:rsidRPr="00F95161">
              <w:rPr>
                <w:rFonts w:ascii="ＭＳ ゴシック" w:eastAsia="ＭＳ ゴシック" w:hAnsi="ＭＳ ゴシック" w:cs="ＭＳ ゴシック" w:hint="eastAsia"/>
                <w:color w:val="000000" w:themeColor="text1"/>
                <w:kern w:val="0"/>
                <w:sz w:val="20"/>
                <w:szCs w:val="20"/>
              </w:rPr>
              <w:t>施設</w:t>
            </w:r>
            <w:r w:rsidRPr="00F95161">
              <w:rPr>
                <w:rFonts w:ascii="ＭＳ ゴシック" w:eastAsia="ＭＳ ゴシック" w:hAnsi="ＭＳ ゴシック" w:cs="ＭＳ ゴシック" w:hint="eastAsia"/>
                <w:color w:val="000000" w:themeColor="text1"/>
                <w:kern w:val="0"/>
                <w:sz w:val="20"/>
                <w:szCs w:val="20"/>
              </w:rPr>
              <w:t>内の適温の確保に努めること。</w:t>
            </w:r>
            <w:r w:rsidR="00FC5885" w:rsidRPr="00F95161">
              <w:rPr>
                <w:rFonts w:ascii="ＭＳ ゴシック" w:eastAsia="ＭＳ ゴシック" w:hAnsi="ＭＳ ゴシック" w:cs="ＭＳ ゴシック" w:hint="eastAsia"/>
                <w:color w:val="000000" w:themeColor="text1"/>
                <w:kern w:val="0"/>
                <w:sz w:val="20"/>
                <w:szCs w:val="20"/>
              </w:rPr>
              <w:t>（</w:t>
            </w:r>
            <w:r w:rsidR="00FC5885" w:rsidRPr="00F95161">
              <w:rPr>
                <w:rFonts w:ascii="ＭＳ ゴシック" w:eastAsia="ＭＳ ゴシック" w:hAnsi="ＭＳ ゴシック" w:cs="ＭＳ 明朝" w:hint="eastAsia"/>
                <w:color w:val="000000" w:themeColor="text1"/>
                <w:kern w:val="0"/>
                <w:sz w:val="19"/>
                <w:szCs w:val="19"/>
              </w:rPr>
              <w:t>解釈通知</w:t>
            </w:r>
            <w:r w:rsidR="00C259D4" w:rsidRPr="00F95161">
              <w:rPr>
                <w:rFonts w:ascii="ＭＳ ゴシック" w:eastAsia="ＭＳ ゴシック" w:hAnsi="ＭＳ ゴシック" w:cs="ＭＳ 明朝" w:hint="eastAsia"/>
                <w:color w:val="000000" w:themeColor="text1"/>
                <w:kern w:val="0"/>
                <w:sz w:val="19"/>
                <w:szCs w:val="19"/>
              </w:rPr>
              <w:t>第</w:t>
            </w:r>
            <w:r w:rsidR="00FC5885" w:rsidRPr="00F95161">
              <w:rPr>
                <w:rFonts w:ascii="ＭＳ ゴシック" w:eastAsia="ＭＳ ゴシック" w:hAnsi="ＭＳ ゴシック" w:cs="ＭＳ 明朝" w:hint="eastAsia"/>
                <w:color w:val="000000" w:themeColor="text1"/>
                <w:kern w:val="0"/>
                <w:sz w:val="19"/>
                <w:szCs w:val="19"/>
              </w:rPr>
              <w:t>三の３(3</w:t>
            </w:r>
            <w:r w:rsidR="0037337C" w:rsidRPr="00F95161">
              <w:rPr>
                <w:rFonts w:ascii="ＭＳ ゴシック" w:eastAsia="ＭＳ ゴシック" w:hAnsi="ＭＳ ゴシック" w:cs="ＭＳ 明朝" w:hint="eastAsia"/>
                <w:color w:val="000000" w:themeColor="text1"/>
                <w:kern w:val="0"/>
                <w:sz w:val="19"/>
                <w:szCs w:val="19"/>
              </w:rPr>
              <w:t>4</w:t>
            </w:r>
            <w:r w:rsidR="00FC5885" w:rsidRPr="00F95161">
              <w:rPr>
                <w:rFonts w:ascii="ＭＳ ゴシック" w:eastAsia="ＭＳ ゴシック" w:hAnsi="ＭＳ ゴシック" w:cs="ＭＳ 明朝" w:hint="eastAsia"/>
                <w:color w:val="000000" w:themeColor="text1"/>
                <w:kern w:val="0"/>
                <w:sz w:val="19"/>
                <w:szCs w:val="19"/>
              </w:rPr>
              <w:t>)</w:t>
            </w:r>
            <w:r w:rsidR="00A54C8D" w:rsidRPr="00F95161">
              <w:rPr>
                <w:rFonts w:ascii="ＭＳ ゴシック" w:eastAsia="ＭＳ ゴシック" w:hAnsi="ＭＳ ゴシック" w:cs="ＭＳ 明朝" w:hint="eastAsia"/>
                <w:color w:val="000000" w:themeColor="text1"/>
                <w:kern w:val="0"/>
                <w:sz w:val="19"/>
                <w:szCs w:val="19"/>
              </w:rPr>
              <w:t>①</w:t>
            </w:r>
            <w:r w:rsidR="00FC5885" w:rsidRPr="00F95161">
              <w:rPr>
                <w:rFonts w:ascii="ＭＳ ゴシック" w:eastAsia="ＭＳ ゴシック" w:hAnsi="ＭＳ ゴシック" w:cs="ＭＳ 明朝" w:hint="eastAsia"/>
                <w:color w:val="000000" w:themeColor="text1"/>
                <w:kern w:val="0"/>
                <w:sz w:val="19"/>
                <w:szCs w:val="19"/>
              </w:rPr>
              <w:t>）</w:t>
            </w:r>
          </w:p>
          <w:p w14:paraId="2D669B77" w14:textId="77777777" w:rsidR="00471143" w:rsidRPr="00F95161" w:rsidRDefault="00471143" w:rsidP="005E0D2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66DF6C" w14:textId="77777777" w:rsidR="005D58FE" w:rsidRPr="00F95161" w:rsidRDefault="005D58FE" w:rsidP="005E0D26">
            <w:pPr>
              <w:spacing w:line="260" w:lineRule="exact"/>
              <w:ind w:left="211" w:hangingChars="100" w:hanging="211"/>
              <w:rPr>
                <w:rFonts w:ascii="ＭＳ ゴシック" w:eastAsia="ＭＳ ゴシック" w:hAnsi="ＭＳ ゴシック"/>
                <w:b/>
                <w:color w:val="000000" w:themeColor="text1"/>
              </w:rPr>
            </w:pPr>
          </w:p>
          <w:p w14:paraId="09961F1C" w14:textId="77777777" w:rsidR="00DE64EF" w:rsidRPr="00F95161" w:rsidRDefault="00DE64EF" w:rsidP="005E0D26">
            <w:pPr>
              <w:spacing w:line="260" w:lineRule="exact"/>
              <w:ind w:left="211" w:hangingChars="100" w:hanging="211"/>
              <w:rPr>
                <w:rFonts w:ascii="ＭＳ ゴシック" w:eastAsia="ＭＳ ゴシック" w:hAnsi="ＭＳ ゴシック"/>
                <w:b/>
                <w:color w:val="000000" w:themeColor="text1"/>
              </w:rPr>
            </w:pPr>
          </w:p>
        </w:tc>
        <w:tc>
          <w:tcPr>
            <w:tcW w:w="1979" w:type="dxa"/>
          </w:tcPr>
          <w:p w14:paraId="5F3425B9"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E981F05" w14:textId="77777777" w:rsidR="00BE3AAD" w:rsidRPr="00F95161" w:rsidRDefault="00BE3AAD" w:rsidP="00BE3AA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自動車運行状況並びに所在を確認したことが分かる書類</w:t>
            </w:r>
          </w:p>
          <w:p w14:paraId="5CEAE379" w14:textId="77777777" w:rsidR="00732F67" w:rsidRPr="00F95161" w:rsidRDefault="00732F67"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257F16" w14:textId="77777777" w:rsidR="00732F67" w:rsidRPr="00F95161" w:rsidRDefault="00732F67"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B893892" w14:textId="77777777" w:rsidR="00F807C5" w:rsidRPr="00F95161" w:rsidRDefault="00F807C5" w:rsidP="005E0D26">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衛生管理に関する書類</w:t>
            </w:r>
          </w:p>
          <w:p w14:paraId="6A4C211D"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59F3AD8"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A113C3"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7FE885"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5408177F"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7A5387"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E34D90" w14:textId="77777777" w:rsidR="005E0D26" w:rsidRPr="00F95161" w:rsidRDefault="009C3E23"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E0D26" w:rsidRPr="00F95161">
              <w:rPr>
                <w:rFonts w:ascii="ＭＳ ゴシック" w:eastAsia="ＭＳ ゴシック" w:hAnsi="ＭＳ ゴシック"/>
                <w:color w:val="000000" w:themeColor="text1"/>
                <w:sz w:val="20"/>
                <w:szCs w:val="20"/>
              </w:rPr>
              <w:t>委員会議事録</w:t>
            </w:r>
          </w:p>
          <w:p w14:paraId="3B238041" w14:textId="77777777"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FC0984" w14:textId="77777777"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05E6DD" w14:textId="77777777" w:rsidR="00187911" w:rsidRPr="00F95161" w:rsidRDefault="00187911"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76AB4A" w14:textId="77777777"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3960B39" w14:textId="77777777" w:rsidR="005E0D26" w:rsidRPr="00F95161" w:rsidRDefault="005E0D26" w:rsidP="005E0D26">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感染症及び食中毒の予防及びまん延の防止のための指針</w:t>
            </w:r>
          </w:p>
          <w:p w14:paraId="5E3985A3" w14:textId="77777777"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C8A8D6" w14:textId="77777777" w:rsidR="005E0D26" w:rsidRPr="00F95161" w:rsidRDefault="005E0D26" w:rsidP="005E0D26">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及び訓練を実施したことが分かる書類</w:t>
            </w:r>
          </w:p>
          <w:p w14:paraId="300205CA" w14:textId="77777777" w:rsidR="0089305F" w:rsidRPr="00F95161" w:rsidRDefault="0089305F"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A4ED60" w14:textId="77777777" w:rsidR="00187911" w:rsidRPr="00F95161" w:rsidRDefault="00187911"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33514B" w14:textId="77777777" w:rsidR="00187911" w:rsidRPr="00F95161" w:rsidRDefault="00187911"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C286C9" w14:textId="77777777"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ス記録</w:t>
            </w:r>
          </w:p>
          <w:p w14:paraId="1AB98D03" w14:textId="77777777" w:rsidR="00471143" w:rsidRPr="00F95161" w:rsidRDefault="00471143" w:rsidP="005E0D2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636436" w14:textId="77777777" w:rsidR="00471143" w:rsidRPr="00F95161" w:rsidRDefault="00471143"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0F084755"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4BA547F1"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1EC5CE02"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257CD3F5"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40DC1E71"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5788B6FB"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32E0A489"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6F14DE14"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0E989BF5"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0FA3AEB1"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157187FB"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3F7A6D31"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56BBD5CE" w14:textId="77777777"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14:paraId="7F0613FA" w14:textId="77777777" w:rsidR="00BD0A47" w:rsidRPr="00F95161" w:rsidRDefault="00BD0A47" w:rsidP="00BD0A4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協力医療機関との契約書又は確約書</w:t>
            </w:r>
          </w:p>
          <w:p w14:paraId="27395D5A" w14:textId="77777777" w:rsidR="00BD0A47" w:rsidRPr="00F95161" w:rsidRDefault="00BD0A47" w:rsidP="005E0D2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5EBEFF2A" w14:textId="77777777" w:rsidR="00430C4D" w:rsidRPr="00F95161" w:rsidRDefault="00430C4D" w:rsidP="005E0D26">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604FD44F" w14:textId="77777777" w:rsidR="00BE3AAD" w:rsidRPr="00F95161" w:rsidRDefault="00BE3AAD" w:rsidP="00BE3AA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令1</w:t>
            </w:r>
            <w:r w:rsidR="00F766FD" w:rsidRPr="00F95161">
              <w:rPr>
                <w:rFonts w:ascii="ＭＳ ゴシック" w:eastAsia="ＭＳ ゴシック" w:hAnsi="ＭＳ ゴシック"/>
                <w:color w:val="000000" w:themeColor="text1"/>
                <w:sz w:val="20"/>
                <w:szCs w:val="20"/>
              </w:rPr>
              <w:t>6</w:t>
            </w:r>
            <w:r w:rsidRPr="00F95161">
              <w:rPr>
                <w:rFonts w:ascii="ＭＳ ゴシック" w:eastAsia="ＭＳ ゴシック" w:hAnsi="ＭＳ ゴシック" w:hint="eastAsia"/>
                <w:color w:val="000000" w:themeColor="text1"/>
                <w:sz w:val="20"/>
                <w:szCs w:val="20"/>
              </w:rPr>
              <w:t>第</w:t>
            </w:r>
            <w:r w:rsidR="00F766FD" w:rsidRPr="00F95161">
              <w:rPr>
                <w:rFonts w:ascii="ＭＳ ゴシック" w:eastAsia="ＭＳ ゴシック" w:hAnsi="ＭＳ ゴシック" w:hint="eastAsia"/>
                <w:color w:val="000000" w:themeColor="text1"/>
                <w:sz w:val="20"/>
                <w:szCs w:val="20"/>
              </w:rPr>
              <w:t>37</w:t>
            </w:r>
            <w:r w:rsidRPr="00F95161">
              <w:rPr>
                <w:rFonts w:ascii="ＭＳ ゴシック" w:eastAsia="ＭＳ ゴシック" w:hAnsi="ＭＳ ゴシック" w:hint="eastAsia"/>
                <w:color w:val="000000" w:themeColor="text1"/>
                <w:sz w:val="20"/>
                <w:szCs w:val="20"/>
              </w:rPr>
              <w:t>条の３</w:t>
            </w:r>
          </w:p>
          <w:p w14:paraId="7190C3AC" w14:textId="77777777" w:rsidR="00ED09F8" w:rsidRPr="00F95161" w:rsidRDefault="00ED09F8" w:rsidP="005E0D26">
            <w:pPr>
              <w:spacing w:line="260" w:lineRule="exact"/>
              <w:rPr>
                <w:rFonts w:ascii="ＭＳ ゴシック" w:eastAsia="DengXian" w:hAnsi="ＭＳ ゴシック" w:cs="ＭＳ 明朝"/>
                <w:color w:val="000000" w:themeColor="text1"/>
                <w:kern w:val="0"/>
                <w:sz w:val="20"/>
                <w:szCs w:val="20"/>
                <w:lang w:eastAsia="zh-CN"/>
              </w:rPr>
            </w:pPr>
          </w:p>
          <w:p w14:paraId="59AF89AE" w14:textId="77777777" w:rsidR="00D544E0" w:rsidRPr="00F95161" w:rsidRDefault="00D544E0" w:rsidP="005E0D26">
            <w:pPr>
              <w:spacing w:line="260" w:lineRule="exact"/>
              <w:rPr>
                <w:rFonts w:ascii="ＭＳ ゴシック" w:eastAsia="DengXian" w:hAnsi="ＭＳ ゴシック" w:cs="ＭＳ 明朝"/>
                <w:color w:val="000000" w:themeColor="text1"/>
                <w:kern w:val="0"/>
                <w:sz w:val="20"/>
                <w:szCs w:val="20"/>
                <w:lang w:eastAsia="zh-CN"/>
              </w:rPr>
            </w:pPr>
          </w:p>
          <w:p w14:paraId="3E41BD24" w14:textId="77777777" w:rsidR="00F766FD" w:rsidRPr="00F95161" w:rsidRDefault="00F766FD" w:rsidP="005E0D26">
            <w:pPr>
              <w:spacing w:line="260" w:lineRule="exact"/>
              <w:rPr>
                <w:rFonts w:ascii="ＭＳ ゴシック" w:eastAsia="ＭＳ ゴシック" w:hAnsi="ＭＳ ゴシック" w:cs="ＭＳ 明朝"/>
                <w:color w:val="000000" w:themeColor="text1"/>
                <w:kern w:val="0"/>
                <w:sz w:val="20"/>
                <w:szCs w:val="20"/>
                <w:lang w:eastAsia="zh-CN"/>
              </w:rPr>
            </w:pPr>
          </w:p>
          <w:p w14:paraId="7B01DB40" w14:textId="77777777" w:rsidR="00187911" w:rsidRPr="00F95161" w:rsidRDefault="00187911" w:rsidP="005E0D26">
            <w:pPr>
              <w:spacing w:line="260" w:lineRule="exact"/>
              <w:rPr>
                <w:rFonts w:ascii="ＭＳ ゴシック" w:eastAsia="DengXian" w:hAnsi="ＭＳ ゴシック" w:cs="ＭＳ 明朝"/>
                <w:color w:val="000000" w:themeColor="text1"/>
                <w:kern w:val="0"/>
                <w:sz w:val="20"/>
                <w:szCs w:val="20"/>
                <w:lang w:eastAsia="zh-CN"/>
              </w:rPr>
            </w:pPr>
          </w:p>
          <w:p w14:paraId="114529E7" w14:textId="77777777" w:rsidR="00ED09F8" w:rsidRPr="00F95161" w:rsidRDefault="00ED09F8" w:rsidP="005E0D26">
            <w:pPr>
              <w:spacing w:line="260" w:lineRule="exact"/>
              <w:rPr>
                <w:rFonts w:ascii="ＭＳ ゴシック" w:eastAsia="ＭＳ ゴシック" w:hAnsi="ＭＳ ゴシック" w:cs="ＭＳ 明朝"/>
                <w:color w:val="000000" w:themeColor="text1"/>
                <w:kern w:val="0"/>
                <w:sz w:val="20"/>
                <w:szCs w:val="20"/>
                <w:lang w:eastAsia="zh-CN"/>
              </w:rPr>
            </w:pPr>
          </w:p>
          <w:p w14:paraId="25653BF1" w14:textId="77777777" w:rsidR="00A424B4" w:rsidRPr="00F95161" w:rsidRDefault="00B903E2" w:rsidP="005E0D26">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7B2BB9" w:rsidRPr="00F95161">
              <w:rPr>
                <w:rFonts w:ascii="ＭＳ ゴシック" w:eastAsia="ＭＳ ゴシック" w:hAnsi="ＭＳ ゴシック" w:cs="ＭＳ 明朝" w:hint="eastAsia"/>
                <w:color w:val="000000" w:themeColor="text1"/>
                <w:kern w:val="0"/>
                <w:sz w:val="20"/>
                <w:szCs w:val="20"/>
                <w:lang w:eastAsia="zh-CN"/>
              </w:rPr>
              <w:t>16</w:t>
            </w:r>
            <w:r w:rsidR="00A424B4" w:rsidRPr="00F95161">
              <w:rPr>
                <w:rFonts w:ascii="ＭＳ ゴシック" w:eastAsia="ＭＳ ゴシック" w:hAnsi="ＭＳ ゴシック" w:cs="ＭＳ 明朝" w:hint="eastAsia"/>
                <w:color w:val="000000" w:themeColor="text1"/>
                <w:kern w:val="0"/>
                <w:sz w:val="20"/>
                <w:szCs w:val="20"/>
                <w:lang w:eastAsia="zh-CN"/>
              </w:rPr>
              <w:t>第38条第</w:t>
            </w:r>
            <w:r w:rsidR="00C71ED1" w:rsidRPr="00F95161">
              <w:rPr>
                <w:rFonts w:ascii="ＭＳ ゴシック" w:eastAsia="ＭＳ ゴシック" w:hAnsi="ＭＳ ゴシック" w:cs="ＭＳ 明朝" w:hint="eastAsia"/>
                <w:color w:val="000000" w:themeColor="text1"/>
                <w:kern w:val="0"/>
                <w:sz w:val="20"/>
                <w:szCs w:val="20"/>
              </w:rPr>
              <w:t>１</w:t>
            </w:r>
            <w:r w:rsidR="00A424B4" w:rsidRPr="00F95161">
              <w:rPr>
                <w:rFonts w:ascii="ＭＳ ゴシック" w:eastAsia="ＭＳ ゴシック" w:hAnsi="ＭＳ ゴシック" w:cs="ＭＳ 明朝" w:hint="eastAsia"/>
                <w:color w:val="000000" w:themeColor="text1"/>
                <w:kern w:val="0"/>
                <w:sz w:val="20"/>
                <w:szCs w:val="20"/>
                <w:lang w:eastAsia="zh-CN"/>
              </w:rPr>
              <w:t>項</w:t>
            </w:r>
          </w:p>
          <w:p w14:paraId="37B948CB" w14:textId="77777777" w:rsidR="00A424B4" w:rsidRPr="00F95161" w:rsidRDefault="00A424B4" w:rsidP="005E0D26">
            <w:pPr>
              <w:spacing w:line="260" w:lineRule="exact"/>
              <w:rPr>
                <w:rFonts w:ascii="ＭＳ ゴシック" w:eastAsia="ＭＳ ゴシック" w:hAnsi="ＭＳ ゴシック" w:cs="ＭＳ 明朝"/>
                <w:color w:val="000000" w:themeColor="text1"/>
                <w:kern w:val="0"/>
                <w:sz w:val="20"/>
                <w:szCs w:val="20"/>
                <w:lang w:eastAsia="zh-CN"/>
              </w:rPr>
            </w:pPr>
          </w:p>
          <w:p w14:paraId="5A2A6F15" w14:textId="77777777" w:rsidR="00F807C5" w:rsidRPr="00F95161" w:rsidRDefault="00F807C5" w:rsidP="005E0D26">
            <w:pPr>
              <w:spacing w:line="260" w:lineRule="exact"/>
              <w:rPr>
                <w:rFonts w:ascii="ＭＳ ゴシック" w:eastAsia="ＭＳ ゴシック" w:hAnsi="ＭＳ ゴシック" w:cs="ＭＳ 明朝"/>
                <w:color w:val="000000" w:themeColor="text1"/>
                <w:kern w:val="0"/>
                <w:sz w:val="20"/>
                <w:szCs w:val="20"/>
                <w:lang w:eastAsia="zh-CN"/>
              </w:rPr>
            </w:pPr>
          </w:p>
          <w:p w14:paraId="28F46294" w14:textId="77777777" w:rsidR="00D40067" w:rsidRPr="00F95161" w:rsidRDefault="00D40067" w:rsidP="005E0D26">
            <w:pPr>
              <w:spacing w:line="260" w:lineRule="exact"/>
              <w:rPr>
                <w:rFonts w:ascii="ＭＳ ゴシック" w:eastAsia="ＭＳ ゴシック" w:hAnsi="ＭＳ ゴシック" w:cs="ＭＳ 明朝"/>
                <w:color w:val="000000" w:themeColor="text1"/>
                <w:kern w:val="0"/>
                <w:sz w:val="20"/>
                <w:szCs w:val="20"/>
                <w:lang w:eastAsia="zh-CN"/>
              </w:rPr>
            </w:pPr>
          </w:p>
          <w:p w14:paraId="42769B76" w14:textId="77777777" w:rsidR="00732F67" w:rsidRPr="00F95161" w:rsidRDefault="00732F67" w:rsidP="005E0D26">
            <w:pPr>
              <w:spacing w:line="260" w:lineRule="exact"/>
              <w:rPr>
                <w:rFonts w:ascii="ＭＳ ゴシック" w:eastAsia="ＭＳ ゴシック" w:hAnsi="ＭＳ ゴシック" w:cs="ＭＳ 明朝"/>
                <w:color w:val="000000" w:themeColor="text1"/>
                <w:kern w:val="0"/>
                <w:sz w:val="20"/>
                <w:szCs w:val="20"/>
                <w:lang w:eastAsia="zh-CN"/>
              </w:rPr>
            </w:pPr>
          </w:p>
          <w:p w14:paraId="5B36D395" w14:textId="77777777" w:rsidR="002852CE" w:rsidRPr="00F95161" w:rsidRDefault="00B903E2" w:rsidP="005E0D26">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7B2BB9" w:rsidRPr="00F95161">
              <w:rPr>
                <w:rFonts w:ascii="ＭＳ ゴシック" w:eastAsia="ＭＳ ゴシック" w:hAnsi="ＭＳ ゴシック" w:cs="ＭＳ 明朝" w:hint="eastAsia"/>
                <w:color w:val="000000" w:themeColor="text1"/>
                <w:kern w:val="0"/>
                <w:sz w:val="20"/>
                <w:szCs w:val="20"/>
                <w:lang w:eastAsia="zh-CN"/>
              </w:rPr>
              <w:t>16</w:t>
            </w:r>
            <w:r w:rsidR="00A424B4" w:rsidRPr="00F95161">
              <w:rPr>
                <w:rFonts w:ascii="ＭＳ ゴシック" w:eastAsia="ＭＳ ゴシック" w:hAnsi="ＭＳ ゴシック" w:cs="ＭＳ 明朝" w:hint="eastAsia"/>
                <w:color w:val="000000" w:themeColor="text1"/>
                <w:kern w:val="0"/>
                <w:sz w:val="20"/>
                <w:szCs w:val="20"/>
                <w:lang w:eastAsia="zh-CN"/>
              </w:rPr>
              <w:t>第38条第</w:t>
            </w:r>
            <w:r w:rsidR="00C71ED1" w:rsidRPr="00F95161">
              <w:rPr>
                <w:rFonts w:ascii="ＭＳ ゴシック" w:eastAsia="ＭＳ ゴシック" w:hAnsi="ＭＳ ゴシック" w:cs="ＭＳ 明朝" w:hint="eastAsia"/>
                <w:color w:val="000000" w:themeColor="text1"/>
                <w:kern w:val="0"/>
                <w:sz w:val="20"/>
                <w:szCs w:val="20"/>
              </w:rPr>
              <w:t>２</w:t>
            </w:r>
            <w:r w:rsidR="00A424B4" w:rsidRPr="00F95161">
              <w:rPr>
                <w:rFonts w:ascii="ＭＳ ゴシック" w:eastAsia="ＭＳ ゴシック" w:hAnsi="ＭＳ ゴシック" w:cs="ＭＳ 明朝" w:hint="eastAsia"/>
                <w:color w:val="000000" w:themeColor="text1"/>
                <w:kern w:val="0"/>
                <w:sz w:val="20"/>
                <w:szCs w:val="20"/>
                <w:lang w:eastAsia="zh-CN"/>
              </w:rPr>
              <w:t>項</w:t>
            </w:r>
          </w:p>
          <w:p w14:paraId="615FF389" w14:textId="77777777" w:rsidR="00F807C5" w:rsidRPr="00F95161" w:rsidRDefault="00F807C5" w:rsidP="005E0D26">
            <w:pPr>
              <w:spacing w:line="260" w:lineRule="exact"/>
              <w:rPr>
                <w:rFonts w:ascii="ＭＳ ゴシック" w:eastAsia="ＭＳ ゴシック" w:hAnsi="ＭＳ ゴシック"/>
                <w:color w:val="000000" w:themeColor="text1"/>
                <w:sz w:val="20"/>
                <w:szCs w:val="20"/>
                <w:lang w:eastAsia="zh-CN"/>
              </w:rPr>
            </w:pPr>
          </w:p>
          <w:p w14:paraId="390ECB00"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078E9EFD"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0575F72D"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199833B8"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7F04E06C"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7922937B"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3E80C673" w14:textId="77777777"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14:paraId="6D4A11DA" w14:textId="77777777" w:rsidR="00732F67" w:rsidRPr="00F95161" w:rsidRDefault="00732F67" w:rsidP="005E0D26">
            <w:pPr>
              <w:spacing w:line="260" w:lineRule="exact"/>
              <w:rPr>
                <w:rFonts w:ascii="ＭＳ ゴシック" w:eastAsia="ＭＳ ゴシック" w:hAnsi="ＭＳ ゴシック"/>
                <w:color w:val="000000" w:themeColor="text1"/>
                <w:sz w:val="20"/>
                <w:szCs w:val="20"/>
                <w:lang w:eastAsia="zh-CN"/>
              </w:rPr>
            </w:pPr>
          </w:p>
          <w:p w14:paraId="4D9BBD7F" w14:textId="77777777" w:rsidR="00732F67" w:rsidRPr="00F95161" w:rsidRDefault="00732F67" w:rsidP="005E0D26">
            <w:pPr>
              <w:spacing w:line="260" w:lineRule="exact"/>
              <w:rPr>
                <w:rFonts w:ascii="ＭＳ ゴシック" w:eastAsia="ＭＳ ゴシック" w:hAnsi="ＭＳ ゴシック"/>
                <w:color w:val="000000" w:themeColor="text1"/>
                <w:sz w:val="20"/>
                <w:szCs w:val="20"/>
                <w:lang w:eastAsia="zh-CN"/>
              </w:rPr>
            </w:pPr>
          </w:p>
          <w:p w14:paraId="6AC1A127" w14:textId="77777777" w:rsidR="0089305F" w:rsidRPr="00F95161" w:rsidRDefault="0089305F" w:rsidP="005E0D26">
            <w:pPr>
              <w:spacing w:line="260" w:lineRule="exact"/>
              <w:rPr>
                <w:rFonts w:ascii="ＭＳ ゴシック" w:eastAsia="ＭＳ ゴシック" w:hAnsi="ＭＳ ゴシック"/>
                <w:color w:val="000000" w:themeColor="text1"/>
                <w:sz w:val="20"/>
                <w:szCs w:val="20"/>
                <w:lang w:eastAsia="zh-CN"/>
              </w:rPr>
            </w:pPr>
          </w:p>
          <w:p w14:paraId="1F55ACCD" w14:textId="77777777" w:rsidR="00A424B4" w:rsidRPr="00F95161" w:rsidRDefault="00A424B4" w:rsidP="005E0D26">
            <w:pPr>
              <w:spacing w:line="260" w:lineRule="exact"/>
              <w:rPr>
                <w:rFonts w:ascii="ＭＳ ゴシック" w:eastAsia="ＭＳ ゴシック" w:hAnsi="ＭＳ ゴシック"/>
                <w:color w:val="000000" w:themeColor="text1"/>
                <w:sz w:val="20"/>
                <w:szCs w:val="20"/>
                <w:lang w:eastAsia="zh-CN"/>
              </w:rPr>
            </w:pPr>
          </w:p>
          <w:p w14:paraId="34D2FE81" w14:textId="77777777" w:rsidR="00A424B4" w:rsidRPr="00F95161" w:rsidRDefault="00A424B4" w:rsidP="005E0D26">
            <w:pPr>
              <w:spacing w:line="260" w:lineRule="exact"/>
              <w:rPr>
                <w:rFonts w:ascii="ＭＳ ゴシック" w:eastAsia="ＭＳ ゴシック" w:hAnsi="ＭＳ ゴシック"/>
                <w:color w:val="000000" w:themeColor="text1"/>
                <w:sz w:val="20"/>
                <w:szCs w:val="20"/>
                <w:lang w:eastAsia="zh-CN"/>
              </w:rPr>
            </w:pPr>
          </w:p>
          <w:p w14:paraId="1D7A6006" w14:textId="77777777" w:rsidR="0089305F" w:rsidRPr="00F95161" w:rsidRDefault="0089305F" w:rsidP="005E0D26">
            <w:pPr>
              <w:spacing w:line="260" w:lineRule="exact"/>
              <w:rPr>
                <w:rFonts w:ascii="ＭＳ ゴシック" w:eastAsia="ＭＳ ゴシック" w:hAnsi="ＭＳ ゴシック"/>
                <w:color w:val="000000" w:themeColor="text1"/>
                <w:sz w:val="20"/>
                <w:szCs w:val="20"/>
                <w:lang w:eastAsia="zh-CN"/>
              </w:rPr>
            </w:pPr>
          </w:p>
          <w:p w14:paraId="7AC292C1" w14:textId="77777777" w:rsidR="0089305F" w:rsidRPr="00F95161" w:rsidRDefault="0089305F" w:rsidP="005E0D26">
            <w:pPr>
              <w:spacing w:line="260" w:lineRule="exact"/>
              <w:rPr>
                <w:rFonts w:ascii="ＭＳ ゴシック" w:eastAsia="ＭＳ ゴシック" w:hAnsi="ＭＳ ゴシック"/>
                <w:color w:val="000000" w:themeColor="text1"/>
                <w:sz w:val="20"/>
                <w:szCs w:val="20"/>
                <w:lang w:eastAsia="zh-CN"/>
              </w:rPr>
            </w:pPr>
          </w:p>
          <w:p w14:paraId="1584E862" w14:textId="77777777" w:rsidR="005B64F6" w:rsidRDefault="005B64F6" w:rsidP="00187911">
            <w:pPr>
              <w:overflowPunct w:val="0"/>
              <w:spacing w:line="260" w:lineRule="exact"/>
              <w:jc w:val="left"/>
              <w:textAlignment w:val="baseline"/>
              <w:rPr>
                <w:rFonts w:ascii="ＭＳ ゴシック" w:eastAsia="ＭＳ ゴシック" w:hAnsi="ＭＳ ゴシック"/>
                <w:color w:val="000000" w:themeColor="text1"/>
                <w:sz w:val="18"/>
                <w:szCs w:val="18"/>
              </w:rPr>
            </w:pPr>
          </w:p>
          <w:p w14:paraId="388826FA" w14:textId="77777777" w:rsidR="00CE500B" w:rsidRPr="00F95161" w:rsidRDefault="00CE500B" w:rsidP="00187911">
            <w:pPr>
              <w:overflowPunct w:val="0"/>
              <w:spacing w:line="260" w:lineRule="exact"/>
              <w:jc w:val="left"/>
              <w:textAlignment w:val="baseline"/>
              <w:rPr>
                <w:rFonts w:ascii="ＭＳ ゴシック" w:eastAsia="ＭＳ ゴシック" w:hAnsi="ＭＳ ゴシック"/>
                <w:color w:val="000000" w:themeColor="text1"/>
                <w:sz w:val="18"/>
                <w:szCs w:val="18"/>
              </w:rPr>
            </w:pPr>
          </w:p>
          <w:p w14:paraId="26D3AB3B" w14:textId="77777777" w:rsidR="00BD0A47" w:rsidRPr="00F95161" w:rsidRDefault="00B276BC"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r w:rsidRPr="00F95161">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9264" behindDoc="0" locked="0" layoutInCell="1" allowOverlap="1" wp14:anchorId="2582BA10" wp14:editId="2328AEE3">
                      <wp:simplePos x="0" y="0"/>
                      <wp:positionH relativeFrom="column">
                        <wp:posOffset>-3807077</wp:posOffset>
                      </wp:positionH>
                      <wp:positionV relativeFrom="paragraph">
                        <wp:posOffset>348351</wp:posOffset>
                      </wp:positionV>
                      <wp:extent cx="6202393" cy="2415397"/>
                      <wp:effectExtent l="0" t="0" r="8255"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393" cy="2415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670B3" w14:textId="77777777" w:rsidR="0063498B" w:rsidRPr="00D06749" w:rsidRDefault="0063498B" w:rsidP="00B276BC">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14:paraId="517E42A4"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14:paraId="73CF6F95" w14:textId="0A0424B7" w:rsidR="0063498B" w:rsidRPr="00D06749" w:rsidRDefault="0063498B" w:rsidP="00B276BC">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14:paraId="77F89771"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14:paraId="16D6D50C" w14:textId="1D401D3C"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14:paraId="4AB7DEBD"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14:paraId="0AE8C70A" w14:textId="22CB6F19"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新規採用時には必ず感染対策研修を実施することが重要である。また</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委託を受けて行う者に対しても</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14:paraId="1F287DF6"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14:paraId="6F750A1A" w14:textId="40B0F2D2" w:rsidR="0063498B" w:rsidRDefault="0063498B" w:rsidP="00B276BC">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発生時の対応につい</w:t>
                                  </w:r>
                                  <w:r w:rsidRPr="00D06749">
                                    <w:rPr>
                                      <w:rFonts w:ascii="ＭＳ ゴシック" w:eastAsia="ＭＳ ゴシック" w:hAnsi="ＭＳ ゴシック" w:hint="eastAsia"/>
                                      <w:sz w:val="20"/>
                                      <w:szCs w:val="20"/>
                                    </w:rPr>
                                    <w:t>て</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BA10" id="テキスト ボックス 3" o:spid="_x0000_s1028" type="#_x0000_t202" style="position:absolute;margin-left:-299.75pt;margin-top:27.45pt;width:488.4pt;height:1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" stroked="f">
                      <v:textbox inset="5.85pt,.7pt,5.85pt,.7pt">
                        <w:txbxContent>
                          <w:p w14:paraId="06E670B3" w14:textId="77777777" w:rsidR="0063498B" w:rsidRPr="00D06749" w:rsidRDefault="0063498B" w:rsidP="00B276BC">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14:paraId="517E42A4"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14:paraId="73CF6F95" w14:textId="0A0424B7" w:rsidR="0063498B" w:rsidRPr="00D06749" w:rsidRDefault="0063498B" w:rsidP="00B276BC">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14:paraId="77F89771"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14:paraId="16D6D50C" w14:textId="1D401D3C"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0015533C">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14:paraId="4AB7DEBD"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14:paraId="0AE8C70A" w14:textId="22CB6F19"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新規採用時には必ず感染対策研修を実施することが重要である。また</w:t>
                            </w:r>
                            <w:r w:rsidR="0015533C">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委託を受けて行う者に対しても</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14:paraId="1F287DF6" w14:textId="77777777"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14:paraId="6F750A1A" w14:textId="40B0F2D2" w:rsidR="0063498B" w:rsidRDefault="0063498B" w:rsidP="00B276BC">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発生時の対応につい</w:t>
                            </w:r>
                            <w:r w:rsidRPr="00D06749">
                              <w:rPr>
                                <w:rFonts w:ascii="ＭＳ ゴシック" w:eastAsia="ＭＳ ゴシック" w:hAnsi="ＭＳ ゴシック" w:hint="eastAsia"/>
                                <w:sz w:val="20"/>
                                <w:szCs w:val="20"/>
                              </w:rPr>
                              <w:t>て</w:t>
                            </w:r>
                            <w:r w:rsidR="0015533C">
                              <w:rPr>
                                <w:rFonts w:ascii="ＭＳ ゴシック" w:eastAsia="ＭＳ ゴシック" w:hAnsi="ＭＳ ゴシック"/>
                                <w:sz w:val="20"/>
                                <w:szCs w:val="20"/>
                              </w:rPr>
                              <w:t>､</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v:textbox>
                    </v:shape>
                  </w:pict>
                </mc:Fallback>
              </mc:AlternateContent>
            </w:r>
          </w:p>
          <w:p w14:paraId="7D733D67" w14:textId="77777777" w:rsidR="00CE500B" w:rsidRPr="00F95161" w:rsidRDefault="00CE500B" w:rsidP="00CE500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8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14:paraId="7BCC775B" w14:textId="77777777" w:rsidR="00BD0A47" w:rsidRDefault="00BD0A47" w:rsidP="00187911">
            <w:pPr>
              <w:overflowPunct w:val="0"/>
              <w:spacing w:line="260" w:lineRule="exact"/>
              <w:jc w:val="left"/>
              <w:textAlignment w:val="baseline"/>
              <w:rPr>
                <w:rFonts w:ascii="ＭＳ ゴシック" w:eastAsia="ＭＳ ゴシック" w:hAnsi="ＭＳ ゴシック"/>
                <w:color w:val="000000" w:themeColor="text1"/>
                <w:sz w:val="18"/>
                <w:szCs w:val="18"/>
              </w:rPr>
            </w:pPr>
          </w:p>
          <w:p w14:paraId="5DAA3679" w14:textId="77777777" w:rsidR="00CE500B" w:rsidRPr="00F95161" w:rsidRDefault="00CE500B" w:rsidP="00187911">
            <w:pPr>
              <w:overflowPunct w:val="0"/>
              <w:spacing w:line="260" w:lineRule="exact"/>
              <w:jc w:val="left"/>
              <w:textAlignment w:val="baseline"/>
              <w:rPr>
                <w:rFonts w:ascii="ＭＳ ゴシック" w:eastAsia="ＭＳ ゴシック" w:hAnsi="ＭＳ ゴシック"/>
                <w:color w:val="000000" w:themeColor="text1"/>
                <w:sz w:val="18"/>
                <w:szCs w:val="18"/>
              </w:rPr>
            </w:pPr>
          </w:p>
          <w:p w14:paraId="6E0BD365" w14:textId="77777777" w:rsidR="00BD0A47" w:rsidRPr="00F95161" w:rsidRDefault="00BD0A47"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p>
          <w:p w14:paraId="56B9B4EA" w14:textId="77777777" w:rsidR="00732F67" w:rsidRPr="00F95161" w:rsidRDefault="00732F67" w:rsidP="00187911">
            <w:pPr>
              <w:spacing w:line="260" w:lineRule="exact"/>
              <w:jc w:val="left"/>
              <w:rPr>
                <w:rFonts w:ascii="ＭＳ ゴシック" w:eastAsia="DengXian" w:hAnsi="ＭＳ ゴシック"/>
                <w:color w:val="000000" w:themeColor="text1"/>
                <w:sz w:val="20"/>
                <w:szCs w:val="20"/>
                <w:lang w:eastAsia="zh-CN"/>
              </w:rPr>
            </w:pPr>
          </w:p>
          <w:p w14:paraId="2D5E4C27"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159C312A"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2416C631"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18BE068B"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4D0DB393"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21AEE745"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4DEB05E0"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4C4D4AF9"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4C42222D"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2025EB85"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69C9189E" w14:textId="77777777"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14:paraId="5428947E" w14:textId="77777777"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33D5780C" w14:textId="77777777"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p>
          <w:p w14:paraId="1F6B28C5" w14:textId="77777777"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p>
          <w:p w14:paraId="6D07E12F" w14:textId="77777777"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p>
          <w:p w14:paraId="6256BD2F" w14:textId="77777777"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34A4B0AE" w14:textId="77777777" w:rsidR="00BD0A47" w:rsidRPr="00F95161" w:rsidRDefault="00BD0A47" w:rsidP="00DE64EF">
            <w:pPr>
              <w:overflowPunct w:val="0"/>
              <w:spacing w:line="260" w:lineRule="exact"/>
              <w:jc w:val="right"/>
              <w:textAlignment w:val="baseline"/>
              <w:rPr>
                <w:rFonts w:ascii="ＭＳ ゴシック" w:eastAsia="ＭＳ ゴシック" w:hAnsi="ＭＳ ゴシック"/>
                <w:color w:val="000000" w:themeColor="text1"/>
                <w:sz w:val="18"/>
                <w:szCs w:val="18"/>
                <w:lang w:eastAsia="zh-CN"/>
              </w:rPr>
            </w:pPr>
          </w:p>
        </w:tc>
        <w:tc>
          <w:tcPr>
            <w:tcW w:w="1379" w:type="dxa"/>
          </w:tcPr>
          <w:p w14:paraId="2D1ADFAD" w14:textId="77777777" w:rsidR="00471143" w:rsidRPr="00F95161" w:rsidRDefault="00471143" w:rsidP="005E0D26">
            <w:pPr>
              <w:spacing w:line="260" w:lineRule="exact"/>
              <w:rPr>
                <w:rFonts w:ascii="ＭＳ ゴシック" w:eastAsia="ＭＳ ゴシック" w:hAnsi="ＭＳ ゴシック"/>
                <w:color w:val="000000" w:themeColor="text1"/>
                <w:lang w:eastAsia="zh-CN"/>
              </w:rPr>
            </w:pPr>
          </w:p>
        </w:tc>
      </w:tr>
    </w:tbl>
    <w:p w14:paraId="56722F41" w14:textId="77777777" w:rsidR="002F53C0"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EAA33A9" w14:textId="77777777" w:rsidTr="001D4477">
        <w:trPr>
          <w:trHeight w:val="431"/>
          <w:jc w:val="center"/>
        </w:trPr>
        <w:tc>
          <w:tcPr>
            <w:tcW w:w="2263" w:type="dxa"/>
            <w:vAlign w:val="center"/>
          </w:tcPr>
          <w:p w14:paraId="758BABF3" w14:textId="77777777" w:rsidR="002852CE" w:rsidRPr="00F95161" w:rsidRDefault="00BC3C47" w:rsidP="00913DB5">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5954" w:type="dxa"/>
            <w:vAlign w:val="center"/>
          </w:tcPr>
          <w:p w14:paraId="0A50733B" w14:textId="77777777" w:rsidR="002852CE" w:rsidRPr="00F95161" w:rsidRDefault="002852CE" w:rsidP="00913DB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B614BEA" w14:textId="77777777"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5E6F00A7" w14:textId="77777777" w:rsidTr="001D4477">
        <w:trPr>
          <w:trHeight w:val="14300"/>
          <w:jc w:val="center"/>
        </w:trPr>
        <w:tc>
          <w:tcPr>
            <w:tcW w:w="2263" w:type="dxa"/>
          </w:tcPr>
          <w:p w14:paraId="128CCA91" w14:textId="77777777" w:rsidR="0072399E" w:rsidRPr="00F95161" w:rsidRDefault="0072399E"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3E43CD01"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4A1C7F45"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424B6716"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61BE9BD8"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686D9A0A"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4FBB530A"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606D8591"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64A9EAD5"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65A2E171"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34AF93C1"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4EC41593"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537C86A9"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6B46EE90" w14:textId="77777777"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14:paraId="1B3AFD1B"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8　掲示</w:t>
            </w:r>
          </w:p>
          <w:p w14:paraId="410CB2C6"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1F333817"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0AFB7BE3"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6CCC6969"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78F4D8F4"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6433F390"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3813BCF2"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68445D63"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21BF9820" w14:textId="77777777"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4E3BD273" w14:textId="77777777" w:rsidR="00AE63E3" w:rsidRPr="00F95161" w:rsidRDefault="005B64F6" w:rsidP="00913DB5">
            <w:pPr>
              <w:spacing w:line="28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w:t>
            </w:r>
            <w:r w:rsidR="00BD0A47" w:rsidRPr="00F95161">
              <w:rPr>
                <w:rFonts w:ascii="ＭＳ ゴシック" w:eastAsia="ＭＳ ゴシック" w:hAnsi="ＭＳ ゴシック" w:hint="eastAsia"/>
                <w:bCs/>
                <w:color w:val="000000" w:themeColor="text1"/>
                <w:sz w:val="20"/>
                <w:szCs w:val="20"/>
                <w:u w:val="single"/>
              </w:rPr>
              <w:t>9</w:t>
            </w:r>
            <w:r w:rsidR="00AE63E3" w:rsidRPr="00F95161">
              <w:rPr>
                <w:rFonts w:ascii="ＭＳ ゴシック" w:eastAsia="ＭＳ ゴシック" w:hAnsi="ＭＳ ゴシック" w:hint="eastAsia"/>
                <w:bCs/>
                <w:color w:val="000000" w:themeColor="text1"/>
                <w:sz w:val="20"/>
                <w:szCs w:val="20"/>
                <w:u w:val="single"/>
              </w:rPr>
              <w:t xml:space="preserve">　身体拘束等の禁止</w:t>
            </w:r>
          </w:p>
          <w:p w14:paraId="680562E9" w14:textId="77777777" w:rsidR="00AE63E3" w:rsidRPr="00F95161" w:rsidRDefault="00AE63E3"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1B07C62" w14:textId="77777777"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AA0791E" w14:textId="77777777"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953529B" w14:textId="77777777"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C94F4EC" w14:textId="77777777"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2985022A" w14:textId="77777777"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EB0C59E" w14:textId="77777777"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0E9A3FBA" w14:textId="77777777" w:rsidR="002F53C0" w:rsidRPr="00F95161" w:rsidRDefault="002F53C0"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4E8B89D4" w14:textId="77777777"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14:paraId="5A3359E3" w14:textId="77777777"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14:paraId="7F0C4B6D" w14:textId="77777777"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14:paraId="15B69F5E" w14:textId="77777777"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14:paraId="1A0C9BEA" w14:textId="77777777"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14:paraId="70C60D69" w14:textId="77777777" w:rsidR="00AE63E3" w:rsidRPr="00F95161" w:rsidRDefault="00AE63E3" w:rsidP="00913DB5">
            <w:pPr>
              <w:spacing w:line="280" w:lineRule="exact"/>
              <w:rPr>
                <w:rFonts w:ascii="ＭＳ ゴシック" w:eastAsia="ＭＳ ゴシック" w:hAnsi="ＭＳ ゴシック"/>
                <w:color w:val="000000" w:themeColor="text1"/>
                <w:szCs w:val="21"/>
              </w:rPr>
            </w:pPr>
          </w:p>
        </w:tc>
        <w:tc>
          <w:tcPr>
            <w:tcW w:w="5954" w:type="dxa"/>
          </w:tcPr>
          <w:p w14:paraId="78FD7831" w14:textId="77777777" w:rsidR="005B64F6" w:rsidRPr="00F95161" w:rsidRDefault="005B64F6"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EF8E42A" w14:textId="00870827" w:rsidR="00B276BC" w:rsidRPr="00F95161" w:rsidRDefault="00B276BC" w:rsidP="005A7B0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3)</w:t>
            </w:r>
            <w:r w:rsidRPr="00F95161">
              <w:rPr>
                <w:rFonts w:ascii="ＭＳ ゴシック" w:eastAsia="ＭＳ ゴシック" w:hAnsi="ＭＳ ゴシック"/>
                <w:color w:val="000000" w:themeColor="text1"/>
                <w:sz w:val="20"/>
                <w:szCs w:val="20"/>
              </w:rPr>
              <w:t xml:space="preserve"> 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感染症の予防及び感染症の患者に対する医療に関する法律（平成10年法律第114号）第６条第17項に規定する第二種協定指定医療機関（</w:t>
            </w:r>
            <w:r w:rsidR="00204664"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において「第二種協定指定医療機関」という。）との間で</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新興感染症（同条第７項に規定する新型インフルエンザ等感染症</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条第８項に規定する指定感染症又は同条第９項に規定する新感染症をいう。</w:t>
            </w:r>
            <w:r w:rsidR="00204664"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において同じ。）の発生時等の対応を取り決めるように努めているか。</w:t>
            </w:r>
          </w:p>
          <w:p w14:paraId="1D55FC8C" w14:textId="77777777" w:rsidR="00B276BC" w:rsidRPr="00F95161" w:rsidRDefault="00B276BC" w:rsidP="005A7B0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6C63FCF" w14:textId="058C5CFF" w:rsidR="00B276BC" w:rsidRPr="00F95161" w:rsidRDefault="00B276BC" w:rsidP="005A7B09">
            <w:pPr>
              <w:overflowPunct w:val="0"/>
              <w:spacing w:line="260" w:lineRule="exact"/>
              <w:ind w:leftChars="96" w:left="332" w:hangingChars="65" w:hanging="13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 xml:space="preserve"> 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協力医療機関が第二種協定指定医療機関である場合において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第二種協定指定医療機関との間で</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新興感染症の発生時等の対応について協議を行っているか。</w:t>
            </w:r>
          </w:p>
          <w:p w14:paraId="7E8A9D78" w14:textId="77777777" w:rsidR="00B276BC" w:rsidRPr="00F95161" w:rsidRDefault="00B276BC"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6C80A6B" w14:textId="01BF4247" w:rsidR="00BD0A47" w:rsidRPr="00F95161" w:rsidRDefault="00BD0A47"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指定福祉型障害児入所施設の見やすい場所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運営規程の概要</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従業者の勤務の体制</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協力医療機関及び協力歯科医療機関その他の利用申込者のサービスの選択に資すると認められる重要事項を掲示しているか。</w:t>
            </w:r>
            <w:r w:rsidRPr="00F95161">
              <w:rPr>
                <w:rFonts w:ascii="ＭＳ ゴシック" w:eastAsia="ＭＳ ゴシック" w:hAnsi="ＭＳ ゴシック"/>
                <w:color w:val="000000" w:themeColor="text1"/>
                <w:sz w:val="20"/>
                <w:szCs w:val="20"/>
                <w:u w:val="single"/>
              </w:rPr>
              <w:t>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れらの事項を記載した書面を当該指定福祉型障害児入所施設に備え付け</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か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れをいつでも関係者に自由に閲覧させているか。</w:t>
            </w:r>
          </w:p>
          <w:p w14:paraId="63446E3B" w14:textId="77777777" w:rsidR="00BD0A47" w:rsidRPr="00F95161" w:rsidRDefault="00BD0A47"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p>
          <w:p w14:paraId="5345B296" w14:textId="77777777" w:rsidR="00BD0A47" w:rsidRDefault="00BD0A47"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p>
          <w:p w14:paraId="62A02897" w14:textId="77777777" w:rsidR="00914CEC" w:rsidRPr="00F95161" w:rsidRDefault="00914CEC"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p>
          <w:p w14:paraId="33E10693" w14:textId="08783A2C" w:rsidR="005B64F6" w:rsidRPr="00F95161" w:rsidRDefault="00007A85"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5B64F6"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5B64F6" w:rsidRPr="00F95161">
              <w:rPr>
                <w:rFonts w:ascii="ＭＳ ゴシック" w:eastAsia="ＭＳ ゴシック" w:hAnsi="ＭＳ ゴシック" w:hint="eastAsia"/>
                <w:color w:val="000000" w:themeColor="text1"/>
                <w:sz w:val="20"/>
                <w:szCs w:val="20"/>
                <w:u w:val="single"/>
              </w:rPr>
              <w:t>指定入所支援の提供に当たっては</w:t>
            </w:r>
            <w:r w:rsidR="0015533C">
              <w:rPr>
                <w:rFonts w:ascii="ＭＳ ゴシック" w:eastAsia="ＭＳ ゴシック" w:hAnsi="ＭＳ ゴシック" w:hint="eastAsia"/>
                <w:color w:val="000000" w:themeColor="text1"/>
                <w:sz w:val="20"/>
                <w:szCs w:val="20"/>
                <w:u w:val="single"/>
              </w:rPr>
              <w:t>､</w:t>
            </w:r>
            <w:r w:rsidR="005B64F6" w:rsidRPr="00F95161">
              <w:rPr>
                <w:rFonts w:ascii="ＭＳ ゴシック" w:eastAsia="ＭＳ ゴシック" w:hAnsi="ＭＳ ゴシック" w:hint="eastAsia"/>
                <w:color w:val="000000" w:themeColor="text1"/>
                <w:sz w:val="20"/>
                <w:szCs w:val="20"/>
                <w:u w:val="single"/>
              </w:rPr>
              <w:t>当該障害児又は他の障害児の生命又は身体を保護するため緊急やむを得ない場合を除き</w:t>
            </w:r>
            <w:r w:rsidR="0015533C">
              <w:rPr>
                <w:rFonts w:ascii="ＭＳ ゴシック" w:eastAsia="ＭＳ ゴシック" w:hAnsi="ＭＳ ゴシック" w:hint="eastAsia"/>
                <w:color w:val="000000" w:themeColor="text1"/>
                <w:sz w:val="20"/>
                <w:szCs w:val="20"/>
                <w:u w:val="single"/>
              </w:rPr>
              <w:t>､</w:t>
            </w:r>
            <w:r w:rsidR="005B64F6" w:rsidRPr="00F95161">
              <w:rPr>
                <w:rFonts w:ascii="ＭＳ ゴシック" w:eastAsia="ＭＳ ゴシック" w:hAnsi="ＭＳ ゴシック" w:hint="eastAsia"/>
                <w:color w:val="000000" w:themeColor="text1"/>
                <w:sz w:val="20"/>
                <w:szCs w:val="20"/>
                <w:u w:val="single"/>
              </w:rPr>
              <w:t>身体拘束その他障害児の行動を制限する行為（身体拘束等）を行っていないか。</w:t>
            </w:r>
          </w:p>
          <w:p w14:paraId="5AC60653" w14:textId="77777777" w:rsidR="00007A85" w:rsidRPr="00F95161" w:rsidRDefault="00007A85"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79ED7E95" w14:textId="77777777" w:rsidR="009A0FE1" w:rsidRPr="00F95161" w:rsidRDefault="009A0FE1"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71E1191" w14:textId="705D47D7" w:rsidR="005B64F6" w:rsidRPr="00F95161" w:rsidRDefault="00007A85"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5B64F6"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5B64F6" w:rsidRPr="00F95161">
              <w:rPr>
                <w:rFonts w:ascii="ＭＳ ゴシック" w:eastAsia="ＭＳ ゴシック" w:hAnsi="ＭＳ ゴシック" w:hint="eastAsia"/>
                <w:color w:val="000000" w:themeColor="text1"/>
                <w:sz w:val="20"/>
                <w:szCs w:val="20"/>
                <w:u w:val="single"/>
              </w:rPr>
              <w:t>やむを得ず身体拘束等を行う場合には</w:t>
            </w:r>
            <w:r w:rsidR="0015533C">
              <w:rPr>
                <w:rFonts w:ascii="ＭＳ ゴシック" w:eastAsia="ＭＳ ゴシック" w:hAnsi="ＭＳ ゴシック" w:hint="eastAsia"/>
                <w:color w:val="000000" w:themeColor="text1"/>
                <w:sz w:val="20"/>
                <w:szCs w:val="20"/>
                <w:u w:val="single"/>
              </w:rPr>
              <w:t>､</w:t>
            </w:r>
            <w:r w:rsidR="005B64F6" w:rsidRPr="00F95161">
              <w:rPr>
                <w:rFonts w:ascii="ＭＳ ゴシック" w:eastAsia="ＭＳ ゴシック" w:hAnsi="ＭＳ ゴシック" w:hint="eastAsia"/>
                <w:color w:val="000000" w:themeColor="text1"/>
                <w:sz w:val="20"/>
                <w:szCs w:val="20"/>
                <w:u w:val="single"/>
              </w:rPr>
              <w:t>その態様及び時間</w:t>
            </w:r>
            <w:r w:rsidR="0015533C">
              <w:rPr>
                <w:rFonts w:ascii="ＭＳ ゴシック" w:eastAsia="ＭＳ ゴシック" w:hAnsi="ＭＳ ゴシック" w:hint="eastAsia"/>
                <w:color w:val="000000" w:themeColor="text1"/>
                <w:sz w:val="20"/>
                <w:szCs w:val="20"/>
                <w:u w:val="single"/>
              </w:rPr>
              <w:t>､</w:t>
            </w:r>
            <w:r w:rsidR="005B64F6" w:rsidRPr="00F95161">
              <w:rPr>
                <w:rFonts w:ascii="ＭＳ ゴシック" w:eastAsia="ＭＳ ゴシック" w:hAnsi="ＭＳ ゴシック" w:hint="eastAsia"/>
                <w:color w:val="000000" w:themeColor="text1"/>
                <w:sz w:val="20"/>
                <w:szCs w:val="20"/>
                <w:u w:val="single"/>
              </w:rPr>
              <w:t>その際の障害児の心身の状況並びに緊急やむを得ない理由その他必要な事項を記録しているか。</w:t>
            </w:r>
          </w:p>
          <w:p w14:paraId="4794AFD5" w14:textId="77777777" w:rsidR="005B64F6" w:rsidRPr="00F95161" w:rsidRDefault="005B64F6"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E2A5526" w14:textId="77777777" w:rsidR="00F958B5" w:rsidRPr="00F95161" w:rsidRDefault="00F958B5"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9115352" w14:textId="77777777"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18B63354" w14:textId="77777777"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0DBDC62" w14:textId="77777777"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DA25E4A" w14:textId="35D35C27" w:rsidR="00913DB5" w:rsidRPr="00F95161" w:rsidRDefault="00007A85" w:rsidP="005A7B0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913DB5"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913DB5" w:rsidRPr="00F95161">
              <w:rPr>
                <w:rFonts w:ascii="ＭＳ ゴシック" w:eastAsia="ＭＳ ゴシック" w:hAnsi="ＭＳ ゴシック"/>
                <w:color w:val="000000" w:themeColor="text1"/>
                <w:sz w:val="20"/>
                <w:szCs w:val="20"/>
                <w:u w:val="single"/>
              </w:rPr>
              <w:t>身体拘束等の適正化を図るため</w:t>
            </w:r>
            <w:r w:rsidR="0015533C">
              <w:rPr>
                <w:rFonts w:ascii="ＭＳ ゴシック" w:eastAsia="ＭＳ ゴシック" w:hAnsi="ＭＳ ゴシック"/>
                <w:color w:val="000000" w:themeColor="text1"/>
                <w:sz w:val="20"/>
                <w:szCs w:val="20"/>
                <w:u w:val="single"/>
              </w:rPr>
              <w:t>､</w:t>
            </w:r>
            <w:r w:rsidR="00913DB5" w:rsidRPr="00F95161">
              <w:rPr>
                <w:rFonts w:ascii="ＭＳ ゴシック" w:eastAsia="ＭＳ ゴシック" w:hAnsi="ＭＳ ゴシック"/>
                <w:color w:val="000000" w:themeColor="text1"/>
                <w:sz w:val="20"/>
                <w:szCs w:val="20"/>
                <w:u w:val="single"/>
              </w:rPr>
              <w:t>次に掲げる措置を講じているか。</w:t>
            </w:r>
          </w:p>
          <w:p w14:paraId="490809AF" w14:textId="3F1C68F5" w:rsidR="00913D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っている</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か。</w:t>
            </w:r>
          </w:p>
          <w:p w14:paraId="54685F61" w14:textId="77777777" w:rsidR="00913D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43200027" w14:textId="77777777" w:rsidR="00913D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身体拘束等の適正化のための指針を整備しているか。</w:t>
            </w:r>
          </w:p>
          <w:p w14:paraId="3DB2B1EF" w14:textId="77777777" w:rsidR="00913DB5" w:rsidRPr="00F95161" w:rsidRDefault="00913DB5" w:rsidP="005A7B0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B60E888" w14:textId="77777777" w:rsidR="005A7B09" w:rsidRPr="00F95161" w:rsidRDefault="005A7B09" w:rsidP="005A7B0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FC5608E" w14:textId="76144318" w:rsidR="00F958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従業者に対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身体拘束等の適正化のための研修を定期的に実施しているか。</w:t>
            </w:r>
          </w:p>
        </w:tc>
        <w:tc>
          <w:tcPr>
            <w:tcW w:w="1863" w:type="dxa"/>
          </w:tcPr>
          <w:p w14:paraId="7215F56F" w14:textId="77777777" w:rsidR="00FE2020" w:rsidRPr="00F95161" w:rsidRDefault="00FE2020"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4F7598F6" w14:textId="77777777" w:rsidR="00B276BC"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13887097"/>
                <w14:checkbox>
                  <w14:checked w14:val="0"/>
                  <w14:checkedState w14:val="00FE" w14:font="Wingdings"/>
                  <w14:uncheckedState w14:val="2610" w14:font="ＭＳ ゴシック"/>
                </w14:checkbox>
              </w:sdt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858779551"/>
                <w14:checkbox>
                  <w14:checked w14:val="0"/>
                  <w14:checkedState w14:val="00FE" w14:font="Wingdings"/>
                  <w14:uncheckedState w14:val="2610" w14:font="ＭＳ ゴシック"/>
                </w14:checkbox>
              </w:sdt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ない</w:t>
            </w:r>
          </w:p>
          <w:p w14:paraId="6D79F619"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7AE30A06"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73048C93"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1091E21C"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479C05A4"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47914AA1"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2BE8EB77"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219DFA11"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448F1CBE" w14:textId="77777777" w:rsidR="00B276BC"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81773698"/>
                <w14:checkbox>
                  <w14:checked w14:val="0"/>
                  <w14:checkedState w14:val="00FE" w14:font="Wingdings"/>
                  <w14:uncheckedState w14:val="2610" w14:font="ＭＳ ゴシック"/>
                </w14:checkbox>
              </w:sdt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2106726762"/>
                <w14:checkbox>
                  <w14:checked w14:val="0"/>
                  <w14:checkedState w14:val="00FE" w14:font="Wingdings"/>
                  <w14:uncheckedState w14:val="2610" w14:font="ＭＳ ゴシック"/>
                </w14:checkbox>
              </w:sdt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ない</w:t>
            </w:r>
          </w:p>
          <w:p w14:paraId="414E7233"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797FEBCF"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3B8669DF"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2E986BA7" w14:textId="77777777"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28669EC4" w14:textId="77777777" w:rsidR="00B1018D"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077429816"/>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1248386653"/>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14:paraId="03E5886B"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7AF21BA"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4ADA088"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3F45195"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EEA823E"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5935872"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0B4D1AC"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3DC9F88"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1E0FB67" w14:textId="77777777"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F194D79" w14:textId="77777777" w:rsidR="005B64F6" w:rsidRPr="00F95161" w:rsidRDefault="00000000" w:rsidP="005A7B09">
            <w:pPr>
              <w:overflowPunct w:val="0"/>
              <w:spacing w:line="260" w:lineRule="exact"/>
              <w:ind w:firstLineChars="18" w:firstLine="36"/>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035874999"/>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5B64F6" w:rsidRPr="00F95161">
              <w:rPr>
                <w:rFonts w:ascii="ＭＳ ゴシック" w:eastAsia="ＭＳ ゴシック" w:hAnsi="ＭＳ ゴシック" w:cs="ＭＳ ゴシック" w:hint="eastAsia"/>
                <w:color w:val="000000" w:themeColor="text1"/>
                <w:kern w:val="0"/>
                <w:sz w:val="19"/>
                <w:szCs w:val="19"/>
              </w:rPr>
              <w:t>いない・</w:t>
            </w:r>
            <w:sdt>
              <w:sdtPr>
                <w:rPr>
                  <w:rFonts w:ascii="ＭＳ ゴシック" w:eastAsia="ＭＳ ゴシック" w:hAnsi="ＭＳ ゴシック" w:hint="eastAsia"/>
                  <w:color w:val="000000" w:themeColor="text1"/>
                  <w:sz w:val="20"/>
                  <w:szCs w:val="20"/>
                </w:rPr>
                <w:id w:val="1250385559"/>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5B64F6" w:rsidRPr="00F95161">
              <w:rPr>
                <w:rFonts w:ascii="ＭＳ ゴシック" w:eastAsia="ＭＳ ゴシック" w:hAnsi="ＭＳ ゴシック" w:cs="ＭＳ ゴシック" w:hint="eastAsia"/>
                <w:color w:val="000000" w:themeColor="text1"/>
                <w:kern w:val="0"/>
                <w:sz w:val="19"/>
                <w:szCs w:val="19"/>
              </w:rPr>
              <w:t>いる</w:t>
            </w:r>
          </w:p>
          <w:p w14:paraId="78BDF77E" w14:textId="77777777" w:rsidR="005B64F6" w:rsidRPr="00F95161" w:rsidRDefault="005B64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ACC9A21" w14:textId="77777777" w:rsidR="005B64F6" w:rsidRPr="00F95161" w:rsidRDefault="005B64F6" w:rsidP="005A7B09">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22758731" w14:textId="77777777" w:rsidR="005B64F6" w:rsidRPr="00F95161" w:rsidRDefault="005B64F6" w:rsidP="005A7B09">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11D01EAC" w14:textId="77777777" w:rsidR="005B64F6" w:rsidRPr="00F95161" w:rsidRDefault="005B64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83564FA"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36FC960" w14:textId="77777777" w:rsidR="005B64F6"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79750715"/>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497969048"/>
                <w14:checkbox>
                  <w14:checked w14:val="0"/>
                  <w14:checkedState w14:val="00FE" w14:font="Wingdings"/>
                  <w14:uncheckedState w14:val="2610" w14:font="ＭＳ ゴシック"/>
                </w14:checkbox>
              </w:sdt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14:paraId="628D39C5" w14:textId="77777777" w:rsidR="002852CE" w:rsidRPr="00F95161" w:rsidRDefault="002852C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EEE28DC" w14:textId="77777777" w:rsidR="002852CE" w:rsidRPr="00F95161" w:rsidRDefault="002852C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1A26825" w14:textId="77777777" w:rsidR="004C0755" w:rsidRPr="00F95161" w:rsidRDefault="004C0755"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E8246AD" w14:textId="77777777" w:rsidR="002F53C0" w:rsidRPr="00F95161" w:rsidRDefault="002F53C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6DE6922" w14:textId="77777777" w:rsidR="00007A85" w:rsidRPr="00F95161" w:rsidRDefault="00007A85"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D743B27" w14:textId="77777777" w:rsidR="00F958B5" w:rsidRPr="00F95161" w:rsidRDefault="00F958B5"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F0E4665"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1AF7B05" w14:textId="77777777" w:rsidR="00F916F6" w:rsidRPr="00F95161" w:rsidRDefault="00F916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40F18B4" w14:textId="77777777" w:rsidR="00F916F6" w:rsidRPr="00F95161" w:rsidRDefault="00F916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2337979"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BC7E6C2" w14:textId="77777777" w:rsidR="00007A85"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1043099696"/>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819232603"/>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14:paraId="2EEC651D" w14:textId="77777777" w:rsidR="0072399E" w:rsidRPr="00F95161" w:rsidRDefault="0072399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DEFCBB3"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366546A"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7C13DCC"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B6CAC67" w14:textId="77777777" w:rsidR="00007A85"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399945785"/>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719209665"/>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14:paraId="231EB779" w14:textId="77777777" w:rsidR="00F01D2A" w:rsidRPr="00F95161" w:rsidRDefault="00F01D2A"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C715E71"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4410BD0" w14:textId="77777777" w:rsidR="00CD5150"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1029099267"/>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1430648121"/>
                <w14:checkbox>
                  <w14:checked w14:val="0"/>
                  <w14:checkedState w14:val="00FE" w14:font="Wingdings"/>
                  <w14:uncheckedState w14:val="2610" w14:font="ＭＳ ゴシック"/>
                </w14:checkbox>
              </w:sdt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tc>
      </w:tr>
    </w:tbl>
    <w:p w14:paraId="6378FB8E" w14:textId="77777777" w:rsidR="002F53C0"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6BB39E95" w14:textId="77777777" w:rsidTr="009A0FE1">
        <w:trPr>
          <w:cantSplit/>
          <w:trHeight w:val="418"/>
          <w:jc w:val="center"/>
        </w:trPr>
        <w:tc>
          <w:tcPr>
            <w:tcW w:w="3960" w:type="dxa"/>
            <w:vAlign w:val="center"/>
          </w:tcPr>
          <w:p w14:paraId="33575E36" w14:textId="77777777"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39C61F79" w14:textId="77777777"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00B24758" w14:textId="77777777"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52679B0A" w14:textId="77777777"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259EE55D" w14:textId="77777777" w:rsidTr="009A0FE1">
        <w:trPr>
          <w:cantSplit/>
          <w:trHeight w:val="14307"/>
          <w:jc w:val="center"/>
        </w:trPr>
        <w:tc>
          <w:tcPr>
            <w:tcW w:w="3960" w:type="dxa"/>
          </w:tcPr>
          <w:p w14:paraId="64D79829" w14:textId="77777777" w:rsidR="0072399E" w:rsidRPr="00F95161" w:rsidRDefault="0072399E"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F55B99"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C7DC58"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5CD4B0"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585108"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1298BBA"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E24705" w14:textId="77777777"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CB6CBF" w14:textId="77777777"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17C4BC" w14:textId="77777777"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E348F9" w14:textId="77777777"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7348C8"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BBEFB4"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4E7BE6E" w14:textId="77777777"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816D55" w14:textId="77777777" w:rsidR="00B1018D" w:rsidRPr="00F95161" w:rsidRDefault="00B276BC" w:rsidP="005A7B09">
            <w:pPr>
              <w:spacing w:line="260" w:lineRule="exact"/>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39　身体拘束等の禁止</w:t>
            </w:r>
          </w:p>
          <w:p w14:paraId="554C3AE2" w14:textId="09481D55" w:rsidR="0072399E" w:rsidRPr="00F95161" w:rsidRDefault="00094645" w:rsidP="005A7B09">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 xml:space="preserve">　</w:t>
            </w:r>
            <w:r w:rsidR="00C45987" w:rsidRPr="00F95161">
              <w:rPr>
                <w:rFonts w:ascii="ＭＳ ゴシック" w:eastAsia="ＭＳ ゴシック" w:hAnsi="ＭＳ ゴシック" w:hint="eastAsia"/>
                <w:color w:val="000000" w:themeColor="text1"/>
                <w:sz w:val="20"/>
                <w:szCs w:val="20"/>
              </w:rPr>
              <w:t>「</w:t>
            </w:r>
            <w:r w:rsidR="00913DB5" w:rsidRPr="00F95161">
              <w:rPr>
                <w:rFonts w:ascii="ＭＳ ゴシック" w:eastAsia="ＭＳ ゴシック" w:hAnsi="ＭＳ ゴシック"/>
                <w:color w:val="000000" w:themeColor="text1"/>
                <w:sz w:val="20"/>
                <w:szCs w:val="20"/>
              </w:rPr>
              <w:t>身体拘束等の適正化のための対策を検討する委員会</w:t>
            </w:r>
            <w:r w:rsidR="00C45987"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施設に従事する幅広い職種により構成する。</w:t>
            </w:r>
            <w:r w:rsidRPr="00F95161">
              <w:rPr>
                <w:rFonts w:ascii="ＭＳ ゴシック" w:eastAsia="ＭＳ ゴシック" w:hAnsi="ＭＳ ゴシック" w:hint="eastAsia"/>
                <w:color w:val="000000" w:themeColor="text1"/>
                <w:sz w:val="20"/>
                <w:szCs w:val="20"/>
              </w:rPr>
              <w:t>構成員の</w:t>
            </w:r>
            <w:r w:rsidRPr="00F95161">
              <w:rPr>
                <w:rFonts w:ascii="ＭＳ ゴシック" w:eastAsia="ＭＳ ゴシック" w:hAnsi="ＭＳ ゴシック"/>
                <w:color w:val="000000" w:themeColor="text1"/>
                <w:sz w:val="20"/>
                <w:szCs w:val="20"/>
              </w:rPr>
              <w:t>責務及び役割分担を明確にするとともに</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専任の身体拘束等の適正化対策を担当する</w:t>
            </w:r>
            <w:r w:rsidRPr="00F95161">
              <w:rPr>
                <w:rFonts w:ascii="ＭＳ ゴシック" w:eastAsia="ＭＳ ゴシック" w:hAnsi="ＭＳ ゴシック" w:hint="eastAsia"/>
                <w:color w:val="000000" w:themeColor="text1"/>
                <w:sz w:val="20"/>
                <w:szCs w:val="20"/>
              </w:rPr>
              <w:t>者を決めて</w:t>
            </w:r>
            <w:r w:rsidRPr="00F95161">
              <w:rPr>
                <w:rFonts w:ascii="ＭＳ ゴシック" w:eastAsia="ＭＳ ゴシック" w:hAnsi="ＭＳ ゴシック"/>
                <w:color w:val="000000" w:themeColor="text1"/>
                <w:sz w:val="20"/>
                <w:szCs w:val="20"/>
              </w:rPr>
              <w:t>おくことが必要である。</w:t>
            </w:r>
            <w:r w:rsidR="00C45987" w:rsidRPr="00F95161">
              <w:rPr>
                <w:rFonts w:ascii="ＭＳ ゴシック" w:eastAsia="ＭＳ ゴシック" w:hAnsi="ＭＳ ゴシック" w:cs="ＭＳ ゴシック" w:hint="eastAsia"/>
                <w:color w:val="000000" w:themeColor="text1"/>
                <w:kern w:val="0"/>
                <w:sz w:val="20"/>
                <w:szCs w:val="20"/>
              </w:rPr>
              <w:t>（</w:t>
            </w:r>
            <w:r w:rsidR="00C45987" w:rsidRPr="00F95161">
              <w:rPr>
                <w:rFonts w:ascii="ＭＳ ゴシック" w:eastAsia="ＭＳ ゴシック" w:hAnsi="ＭＳ ゴシック" w:cs="ＭＳ 明朝" w:hint="eastAsia"/>
                <w:color w:val="000000" w:themeColor="text1"/>
                <w:kern w:val="0"/>
                <w:sz w:val="19"/>
                <w:szCs w:val="19"/>
              </w:rPr>
              <w:t>解釈通知</w:t>
            </w:r>
            <w:r w:rsidR="00D0547D" w:rsidRPr="00F95161">
              <w:rPr>
                <w:rFonts w:ascii="ＭＳ ゴシック" w:eastAsia="ＭＳ ゴシック" w:hAnsi="ＭＳ ゴシック" w:cs="ＭＳ 明朝" w:hint="eastAsia"/>
                <w:color w:val="000000" w:themeColor="text1"/>
                <w:kern w:val="0"/>
                <w:sz w:val="19"/>
                <w:szCs w:val="19"/>
              </w:rPr>
              <w:t>第</w:t>
            </w:r>
            <w:r w:rsidR="00C45987" w:rsidRPr="00F95161">
              <w:rPr>
                <w:rFonts w:ascii="ＭＳ ゴシック" w:eastAsia="ＭＳ ゴシック" w:hAnsi="ＭＳ ゴシック" w:cs="ＭＳ 明朝" w:hint="eastAsia"/>
                <w:color w:val="000000" w:themeColor="text1"/>
                <w:kern w:val="0"/>
                <w:sz w:val="19"/>
                <w:szCs w:val="19"/>
              </w:rPr>
              <w:t>三の３(3</w:t>
            </w:r>
            <w:r w:rsidR="00C45987" w:rsidRPr="00F95161">
              <w:rPr>
                <w:rFonts w:ascii="ＭＳ ゴシック" w:eastAsia="ＭＳ ゴシック" w:hAnsi="ＭＳ ゴシック" w:cs="ＭＳ 明朝"/>
                <w:color w:val="000000" w:themeColor="text1"/>
                <w:kern w:val="0"/>
                <w:sz w:val="19"/>
                <w:szCs w:val="19"/>
              </w:rPr>
              <w:t>7</w:t>
            </w:r>
            <w:r w:rsidR="00C45987" w:rsidRPr="00F95161">
              <w:rPr>
                <w:rFonts w:ascii="ＭＳ ゴシック" w:eastAsia="ＭＳ ゴシック" w:hAnsi="ＭＳ ゴシック" w:cs="ＭＳ 明朝" w:hint="eastAsia"/>
                <w:color w:val="000000" w:themeColor="text1"/>
                <w:kern w:val="0"/>
                <w:sz w:val="19"/>
                <w:szCs w:val="19"/>
              </w:rPr>
              <w:t>)②）</w:t>
            </w:r>
          </w:p>
          <w:p w14:paraId="687BC43E" w14:textId="77777777" w:rsidR="005A7B09" w:rsidRPr="00F95161" w:rsidRDefault="005A7B09" w:rsidP="005A7B09">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6F247E0D" w14:textId="6325738F"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身体拘束</w:t>
            </w:r>
            <w:r w:rsidRPr="00F95161">
              <w:rPr>
                <w:rFonts w:ascii="ＭＳ ゴシック" w:eastAsia="ＭＳ ゴシック" w:hAnsi="ＭＳ ゴシック" w:cs="ＭＳ ゴシック"/>
                <w:color w:val="000000" w:themeColor="text1"/>
                <w:kern w:val="0"/>
                <w:sz w:val="20"/>
                <w:szCs w:val="20"/>
              </w:rPr>
              <w:t>等の適正化のための</w:t>
            </w:r>
            <w:r w:rsidRPr="00F95161">
              <w:rPr>
                <w:rFonts w:ascii="ＭＳ ゴシック" w:eastAsia="ＭＳ ゴシック" w:hAnsi="ＭＳ ゴシック" w:cs="ＭＳ ゴシック" w:hint="eastAsia"/>
                <w:color w:val="000000" w:themeColor="text1"/>
                <w:kern w:val="0"/>
                <w:sz w:val="20"/>
                <w:szCs w:val="20"/>
              </w:rPr>
              <w:t>指針</w:t>
            </w:r>
            <w:r w:rsidRPr="00F95161">
              <w:rPr>
                <w:rFonts w:ascii="ＭＳ ゴシック" w:eastAsia="ＭＳ ゴシック" w:hAnsi="ＭＳ ゴシック" w:cs="ＭＳ ゴシック"/>
                <w:color w:val="000000" w:themeColor="text1"/>
                <w:kern w:val="0"/>
                <w:sz w:val="20"/>
                <w:szCs w:val="20"/>
              </w:rPr>
              <w:t>」に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次のような項目を盛り込むこととする。</w:t>
            </w:r>
          </w:p>
          <w:p w14:paraId="66049867" w14:textId="77777777" w:rsidR="0072399E"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➀</w:t>
            </w:r>
            <w:r w:rsidRPr="00F95161">
              <w:rPr>
                <w:rFonts w:ascii="ＭＳ ゴシック" w:eastAsia="ＭＳ ゴシック" w:hAnsi="ＭＳ ゴシック" w:cs="ＭＳ ゴシック"/>
                <w:color w:val="000000" w:themeColor="text1"/>
                <w:kern w:val="0"/>
                <w:sz w:val="20"/>
                <w:szCs w:val="20"/>
              </w:rPr>
              <w:t xml:space="preserve">　施設における身体拘束等の適正化に関する基本的な考え方</w:t>
            </w:r>
          </w:p>
          <w:p w14:paraId="5957A5F8" w14:textId="77777777"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②</w:t>
            </w:r>
            <w:r w:rsidRPr="00F95161">
              <w:rPr>
                <w:rFonts w:ascii="ＭＳ ゴシック" w:eastAsia="ＭＳ ゴシック" w:hAnsi="ＭＳ ゴシック" w:cs="ＭＳ ゴシック"/>
                <w:color w:val="000000" w:themeColor="text1"/>
                <w:kern w:val="0"/>
                <w:sz w:val="20"/>
                <w:szCs w:val="20"/>
              </w:rPr>
              <w:t xml:space="preserve">　身体拘束適正化検討委員会その他</w:t>
            </w:r>
            <w:r w:rsidRPr="00F95161">
              <w:rPr>
                <w:rFonts w:ascii="ＭＳ ゴシック" w:eastAsia="ＭＳ ゴシック" w:hAnsi="ＭＳ ゴシック" w:cs="ＭＳ ゴシック" w:hint="eastAsia"/>
                <w:color w:val="000000" w:themeColor="text1"/>
                <w:kern w:val="0"/>
                <w:sz w:val="20"/>
                <w:szCs w:val="20"/>
              </w:rPr>
              <w:t>施設内</w:t>
            </w:r>
            <w:r w:rsidRPr="00F95161">
              <w:rPr>
                <w:rFonts w:ascii="ＭＳ ゴシック" w:eastAsia="ＭＳ ゴシック" w:hAnsi="ＭＳ ゴシック" w:cs="ＭＳ ゴシック"/>
                <w:color w:val="000000" w:themeColor="text1"/>
                <w:kern w:val="0"/>
                <w:sz w:val="20"/>
                <w:szCs w:val="20"/>
              </w:rPr>
              <w:t>の組織</w:t>
            </w:r>
            <w:r w:rsidR="00BE2329" w:rsidRPr="00F95161">
              <w:rPr>
                <w:rFonts w:ascii="ＭＳ ゴシック" w:eastAsia="ＭＳ ゴシック" w:hAnsi="ＭＳ ゴシック" w:cs="ＭＳ ゴシック" w:hint="eastAsia"/>
                <w:color w:val="000000" w:themeColor="text1"/>
                <w:kern w:val="0"/>
                <w:sz w:val="20"/>
                <w:szCs w:val="20"/>
              </w:rPr>
              <w:t>に</w:t>
            </w:r>
            <w:r w:rsidRPr="00F95161">
              <w:rPr>
                <w:rFonts w:ascii="ＭＳ ゴシック" w:eastAsia="ＭＳ ゴシック" w:hAnsi="ＭＳ ゴシック" w:cs="ＭＳ ゴシック" w:hint="eastAsia"/>
                <w:color w:val="000000" w:themeColor="text1"/>
                <w:kern w:val="0"/>
                <w:sz w:val="20"/>
                <w:szCs w:val="20"/>
              </w:rPr>
              <w:t>関する事項</w:t>
            </w:r>
          </w:p>
          <w:p w14:paraId="12871348" w14:textId="77777777"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③</w:t>
            </w:r>
            <w:r w:rsidRPr="00F95161">
              <w:rPr>
                <w:rFonts w:ascii="ＭＳ ゴシック" w:eastAsia="ＭＳ ゴシック" w:hAnsi="ＭＳ ゴシック" w:cs="ＭＳ ゴシック"/>
                <w:color w:val="000000" w:themeColor="text1"/>
                <w:kern w:val="0"/>
                <w:sz w:val="20"/>
                <w:szCs w:val="20"/>
              </w:rPr>
              <w:t xml:space="preserve">　身体拘束等の適正化</w:t>
            </w:r>
            <w:r w:rsidRPr="00F95161">
              <w:rPr>
                <w:rFonts w:ascii="ＭＳ ゴシック" w:eastAsia="ＭＳ ゴシック" w:hAnsi="ＭＳ ゴシック" w:cs="ＭＳ ゴシック" w:hint="eastAsia"/>
                <w:color w:val="000000" w:themeColor="text1"/>
                <w:kern w:val="0"/>
                <w:sz w:val="20"/>
                <w:szCs w:val="20"/>
              </w:rPr>
              <w:t>のための</w:t>
            </w:r>
            <w:r w:rsidRPr="00F95161">
              <w:rPr>
                <w:rFonts w:ascii="ＭＳ ゴシック" w:eastAsia="ＭＳ ゴシック" w:hAnsi="ＭＳ ゴシック" w:cs="ＭＳ ゴシック"/>
                <w:color w:val="000000" w:themeColor="text1"/>
                <w:kern w:val="0"/>
                <w:sz w:val="20"/>
                <w:szCs w:val="20"/>
              </w:rPr>
              <w:t>職員研修に関する基本方針</w:t>
            </w:r>
          </w:p>
          <w:p w14:paraId="62FB721E" w14:textId="77777777"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④</w:t>
            </w:r>
            <w:r w:rsidRPr="00F95161">
              <w:rPr>
                <w:rFonts w:ascii="ＭＳ ゴシック" w:eastAsia="ＭＳ ゴシック" w:hAnsi="ＭＳ ゴシック" w:cs="ＭＳ ゴシック"/>
                <w:color w:val="000000" w:themeColor="text1"/>
                <w:kern w:val="0"/>
                <w:sz w:val="20"/>
                <w:szCs w:val="20"/>
              </w:rPr>
              <w:t xml:space="preserve">　施設内で発生した身体拘束等</w:t>
            </w:r>
            <w:r w:rsidRPr="00F95161">
              <w:rPr>
                <w:rFonts w:ascii="ＭＳ ゴシック" w:eastAsia="ＭＳ ゴシック" w:hAnsi="ＭＳ ゴシック" w:cs="ＭＳ ゴシック" w:hint="eastAsia"/>
                <w:color w:val="000000" w:themeColor="text1"/>
                <w:kern w:val="0"/>
                <w:sz w:val="20"/>
                <w:szCs w:val="20"/>
              </w:rPr>
              <w:t>の</w:t>
            </w:r>
            <w:r w:rsidRPr="00F95161">
              <w:rPr>
                <w:rFonts w:ascii="ＭＳ ゴシック" w:eastAsia="ＭＳ ゴシック" w:hAnsi="ＭＳ ゴシック" w:cs="ＭＳ ゴシック"/>
                <w:color w:val="000000" w:themeColor="text1"/>
                <w:kern w:val="0"/>
                <w:sz w:val="20"/>
                <w:szCs w:val="20"/>
              </w:rPr>
              <w:t>報告方法等の方策に関する基本方針</w:t>
            </w:r>
          </w:p>
          <w:p w14:paraId="6355D53E" w14:textId="77777777"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⑤</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身体拘束等</w:t>
            </w:r>
            <w:r w:rsidR="00BE2329" w:rsidRPr="00F95161">
              <w:rPr>
                <w:rFonts w:ascii="ＭＳ ゴシック" w:eastAsia="ＭＳ ゴシック" w:hAnsi="ＭＳ ゴシック" w:cs="ＭＳ ゴシック" w:hint="eastAsia"/>
                <w:color w:val="000000" w:themeColor="text1"/>
                <w:kern w:val="0"/>
                <w:sz w:val="20"/>
                <w:szCs w:val="20"/>
              </w:rPr>
              <w:t>発生時の対応に</w:t>
            </w:r>
            <w:r w:rsidR="00BE2329" w:rsidRPr="00F95161">
              <w:rPr>
                <w:rFonts w:ascii="ＭＳ ゴシック" w:eastAsia="ＭＳ ゴシック" w:hAnsi="ＭＳ ゴシック" w:cs="ＭＳ ゴシック"/>
                <w:color w:val="000000" w:themeColor="text1"/>
                <w:kern w:val="0"/>
                <w:sz w:val="20"/>
                <w:szCs w:val="20"/>
              </w:rPr>
              <w:t>関する基本方針</w:t>
            </w:r>
          </w:p>
          <w:p w14:paraId="6EE29E63" w14:textId="77777777" w:rsidR="00BE2329"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⑥</w:t>
            </w:r>
            <w:r w:rsidRPr="00F95161">
              <w:rPr>
                <w:rFonts w:ascii="ＭＳ ゴシック" w:eastAsia="ＭＳ ゴシック" w:hAnsi="ＭＳ ゴシック" w:cs="ＭＳ ゴシック"/>
                <w:color w:val="000000" w:themeColor="text1"/>
                <w:kern w:val="0"/>
                <w:sz w:val="20"/>
                <w:szCs w:val="20"/>
              </w:rPr>
              <w:t xml:space="preserve">　障害児</w:t>
            </w:r>
            <w:r w:rsidRPr="00F95161">
              <w:rPr>
                <w:rFonts w:ascii="ＭＳ ゴシック" w:eastAsia="ＭＳ ゴシック" w:hAnsi="ＭＳ ゴシック" w:cs="ＭＳ ゴシック" w:hint="eastAsia"/>
                <w:color w:val="000000" w:themeColor="text1"/>
                <w:kern w:val="0"/>
                <w:sz w:val="20"/>
                <w:szCs w:val="20"/>
              </w:rPr>
              <w:t>又は</w:t>
            </w:r>
            <w:r w:rsidRPr="00F95161">
              <w:rPr>
                <w:rFonts w:ascii="ＭＳ ゴシック" w:eastAsia="ＭＳ ゴシック" w:hAnsi="ＭＳ ゴシック" w:cs="ＭＳ ゴシック"/>
                <w:color w:val="000000" w:themeColor="text1"/>
                <w:kern w:val="0"/>
                <w:sz w:val="20"/>
                <w:szCs w:val="20"/>
              </w:rPr>
              <w:t>その家族等に対する当該指針の閲覧に関する基本方針</w:t>
            </w:r>
          </w:p>
          <w:p w14:paraId="06E32744" w14:textId="77777777" w:rsidR="00BE2329"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⑦</w:t>
            </w:r>
            <w:r w:rsidRPr="00F95161">
              <w:rPr>
                <w:rFonts w:ascii="ＭＳ ゴシック" w:eastAsia="ＭＳ ゴシック" w:hAnsi="ＭＳ ゴシック" w:cs="ＭＳ ゴシック"/>
                <w:color w:val="000000" w:themeColor="text1"/>
                <w:kern w:val="0"/>
                <w:sz w:val="20"/>
                <w:szCs w:val="20"/>
              </w:rPr>
              <w:t xml:space="preserve">　その他身体拘束等</w:t>
            </w:r>
            <w:r w:rsidRPr="00F95161">
              <w:rPr>
                <w:rFonts w:ascii="ＭＳ ゴシック" w:eastAsia="ＭＳ ゴシック" w:hAnsi="ＭＳ ゴシック" w:cs="ＭＳ ゴシック" w:hint="eastAsia"/>
                <w:color w:val="000000" w:themeColor="text1"/>
                <w:kern w:val="0"/>
                <w:sz w:val="20"/>
                <w:szCs w:val="20"/>
              </w:rPr>
              <w:t>の</w:t>
            </w:r>
            <w:r w:rsidRPr="00F95161">
              <w:rPr>
                <w:rFonts w:ascii="ＭＳ ゴシック" w:eastAsia="ＭＳ ゴシック" w:hAnsi="ＭＳ ゴシック" w:cs="ＭＳ ゴシック"/>
                <w:color w:val="000000" w:themeColor="text1"/>
                <w:kern w:val="0"/>
                <w:sz w:val="20"/>
                <w:szCs w:val="20"/>
              </w:rPr>
              <w:t>適正化の推進</w:t>
            </w:r>
            <w:r w:rsidRPr="00F95161">
              <w:rPr>
                <w:rFonts w:ascii="ＭＳ ゴシック" w:eastAsia="ＭＳ ゴシック" w:hAnsi="ＭＳ ゴシック" w:cs="ＭＳ ゴシック" w:hint="eastAsia"/>
                <w:color w:val="000000" w:themeColor="text1"/>
                <w:kern w:val="0"/>
                <w:sz w:val="20"/>
                <w:szCs w:val="20"/>
              </w:rPr>
              <w:t>のために</w:t>
            </w:r>
            <w:r w:rsidRPr="00F95161">
              <w:rPr>
                <w:rFonts w:ascii="ＭＳ ゴシック" w:eastAsia="ＭＳ ゴシック" w:hAnsi="ＭＳ ゴシック" w:cs="ＭＳ ゴシック"/>
                <w:color w:val="000000" w:themeColor="text1"/>
                <w:kern w:val="0"/>
                <w:sz w:val="20"/>
                <w:szCs w:val="20"/>
              </w:rPr>
              <w:t>必要な基本方針</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r w:rsidR="00D0547D" w:rsidRPr="00F95161">
              <w:rPr>
                <w:rFonts w:ascii="ＭＳ ゴシック" w:eastAsia="ＭＳ ゴシック" w:hAnsi="ＭＳ ゴシック" w:cs="ＭＳ 明朝" w:hint="eastAsia"/>
                <w:color w:val="000000" w:themeColor="text1"/>
                <w:kern w:val="0"/>
                <w:sz w:val="19"/>
                <w:szCs w:val="19"/>
              </w:rPr>
              <w:t>第</w:t>
            </w:r>
            <w:r w:rsidRPr="00F95161">
              <w:rPr>
                <w:rFonts w:ascii="ＭＳ ゴシック" w:eastAsia="ＭＳ ゴシック" w:hAnsi="ＭＳ ゴシック" w:cs="ＭＳ 明朝" w:hint="eastAsia"/>
                <w:color w:val="000000" w:themeColor="text1"/>
                <w:kern w:val="0"/>
                <w:sz w:val="19"/>
                <w:szCs w:val="19"/>
              </w:rPr>
              <w:t>三の３(3</w:t>
            </w:r>
            <w:r w:rsidRPr="00F95161">
              <w:rPr>
                <w:rFonts w:ascii="ＭＳ ゴシック" w:eastAsia="ＭＳ ゴシック" w:hAnsi="ＭＳ ゴシック" w:cs="ＭＳ 明朝"/>
                <w:color w:val="000000" w:themeColor="text1"/>
                <w:kern w:val="0"/>
                <w:sz w:val="19"/>
                <w:szCs w:val="19"/>
              </w:rPr>
              <w:t>7</w:t>
            </w:r>
            <w:r w:rsidRPr="00F95161">
              <w:rPr>
                <w:rFonts w:ascii="ＭＳ ゴシック" w:eastAsia="ＭＳ ゴシック" w:hAnsi="ＭＳ ゴシック" w:cs="ＭＳ 明朝" w:hint="eastAsia"/>
                <w:color w:val="000000" w:themeColor="text1"/>
                <w:kern w:val="0"/>
                <w:sz w:val="19"/>
                <w:szCs w:val="19"/>
              </w:rPr>
              <w:t>)③</w:t>
            </w:r>
          </w:p>
          <w:p w14:paraId="53661360" w14:textId="77777777"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E022225" w14:textId="285D60B7" w:rsidR="00CD5150"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 xml:space="preserve">　</w:t>
            </w:r>
            <w:r w:rsidR="00913DB5" w:rsidRPr="00F95161">
              <w:rPr>
                <w:rFonts w:ascii="ＭＳ ゴシック" w:eastAsia="ＭＳ ゴシック" w:hAnsi="ＭＳ ゴシック"/>
                <w:color w:val="000000" w:themeColor="text1"/>
                <w:sz w:val="20"/>
                <w:szCs w:val="20"/>
              </w:rPr>
              <w:t>従業者に対</w:t>
            </w:r>
            <w:r w:rsidRPr="00F95161">
              <w:rPr>
                <w:rFonts w:ascii="ＭＳ ゴシック" w:eastAsia="ＭＳ ゴシック" w:hAnsi="ＭＳ ゴシック" w:hint="eastAsia"/>
                <w:color w:val="000000" w:themeColor="text1"/>
                <w:sz w:val="20"/>
                <w:szCs w:val="20"/>
              </w:rPr>
              <w:t>する</w:t>
            </w:r>
            <w:r w:rsidR="00913DB5" w:rsidRPr="00F95161">
              <w:rPr>
                <w:rFonts w:ascii="ＭＳ ゴシック" w:eastAsia="ＭＳ ゴシック" w:hAnsi="ＭＳ ゴシック"/>
                <w:color w:val="000000" w:themeColor="text1"/>
                <w:sz w:val="20"/>
                <w:szCs w:val="20"/>
              </w:rPr>
              <w:t>身体拘束等の適正化のための</w:t>
            </w:r>
            <w:r w:rsidR="00913DB5" w:rsidRPr="00F95161">
              <w:rPr>
                <w:rFonts w:ascii="ＭＳ ゴシック" w:eastAsia="ＭＳ ゴシック" w:hAnsi="ＭＳ ゴシック" w:hint="eastAsia"/>
                <w:color w:val="000000" w:themeColor="text1"/>
                <w:sz w:val="20"/>
                <w:szCs w:val="20"/>
              </w:rPr>
              <w:t>研修</w:t>
            </w:r>
            <w:r w:rsidRPr="00F95161">
              <w:rPr>
                <w:rFonts w:ascii="ＭＳ ゴシック" w:eastAsia="ＭＳ ゴシック" w:hAnsi="ＭＳ ゴシック" w:hint="eastAsia"/>
                <w:color w:val="000000" w:themeColor="text1"/>
                <w:sz w:val="20"/>
                <w:szCs w:val="20"/>
              </w:rPr>
              <w:t>の実施に</w:t>
            </w:r>
            <w:r w:rsidRPr="00F95161">
              <w:rPr>
                <w:rFonts w:ascii="ＭＳ ゴシック" w:eastAsia="ＭＳ ゴシック" w:hAnsi="ＭＳ ゴシック"/>
                <w:color w:val="000000" w:themeColor="text1"/>
                <w:sz w:val="20"/>
                <w:szCs w:val="20"/>
              </w:rPr>
              <w:t>当たって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身体拘束等の適正化</w:t>
            </w:r>
            <w:r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color w:val="000000" w:themeColor="text1"/>
                <w:sz w:val="20"/>
                <w:szCs w:val="20"/>
              </w:rPr>
              <w:t>基礎的</w:t>
            </w:r>
            <w:r w:rsidRPr="00F95161">
              <w:rPr>
                <w:rFonts w:ascii="ＭＳ ゴシック" w:eastAsia="ＭＳ ゴシック" w:hAnsi="ＭＳ ゴシック" w:hint="eastAsia"/>
                <w:color w:val="000000" w:themeColor="text1"/>
                <w:sz w:val="20"/>
                <w:szCs w:val="20"/>
              </w:rPr>
              <w:t>内容</w:t>
            </w:r>
            <w:r w:rsidRPr="00F95161">
              <w:rPr>
                <w:rFonts w:ascii="ＭＳ ゴシック" w:eastAsia="ＭＳ ゴシック" w:hAnsi="ＭＳ ゴシック"/>
                <w:color w:val="000000" w:themeColor="text1"/>
                <w:sz w:val="20"/>
                <w:szCs w:val="20"/>
              </w:rPr>
              <w:t>等</w:t>
            </w:r>
            <w:r w:rsidRPr="00F95161">
              <w:rPr>
                <w:rFonts w:ascii="ＭＳ ゴシック" w:eastAsia="ＭＳ ゴシック" w:hAnsi="ＭＳ ゴシック" w:hint="eastAsia"/>
                <w:color w:val="000000" w:themeColor="text1"/>
                <w:sz w:val="20"/>
                <w:szCs w:val="20"/>
              </w:rPr>
              <w:t>適切</w:t>
            </w:r>
            <w:r w:rsidRPr="00F95161">
              <w:rPr>
                <w:rFonts w:ascii="ＭＳ ゴシック" w:eastAsia="ＭＳ ゴシック" w:hAnsi="ＭＳ ゴシック"/>
                <w:color w:val="000000" w:themeColor="text1"/>
                <w:sz w:val="20"/>
                <w:szCs w:val="20"/>
              </w:rPr>
              <w:t>な</w:t>
            </w:r>
            <w:r w:rsidRPr="00F95161">
              <w:rPr>
                <w:rFonts w:ascii="ＭＳ ゴシック" w:eastAsia="ＭＳ ゴシック" w:hAnsi="ＭＳ ゴシック" w:hint="eastAsia"/>
                <w:color w:val="000000" w:themeColor="text1"/>
                <w:sz w:val="20"/>
                <w:szCs w:val="20"/>
              </w:rPr>
              <w:t>知識を</w:t>
            </w:r>
            <w:r w:rsidRPr="00F95161">
              <w:rPr>
                <w:rFonts w:ascii="ＭＳ ゴシック" w:eastAsia="ＭＳ ゴシック" w:hAnsi="ＭＳ ゴシック"/>
                <w:color w:val="000000" w:themeColor="text1"/>
                <w:sz w:val="20"/>
                <w:szCs w:val="20"/>
              </w:rPr>
              <w:t>普及</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啓発するとともに</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施設</w:t>
            </w:r>
            <w:r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color w:val="000000" w:themeColor="text1"/>
                <w:sz w:val="20"/>
                <w:szCs w:val="20"/>
              </w:rPr>
              <w:t>指針に</w:t>
            </w:r>
            <w:r w:rsidRPr="00F95161">
              <w:rPr>
                <w:rFonts w:ascii="ＭＳ ゴシック" w:eastAsia="ＭＳ ゴシック" w:hAnsi="ＭＳ ゴシック" w:hint="eastAsia"/>
                <w:color w:val="000000" w:themeColor="text1"/>
                <w:sz w:val="20"/>
                <w:szCs w:val="20"/>
              </w:rPr>
              <w:t>基づき</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適正化の徹底を図る</w:t>
            </w:r>
            <w:r w:rsidRPr="00F95161">
              <w:rPr>
                <w:rFonts w:ascii="ＭＳ ゴシック" w:eastAsia="ＭＳ ゴシック" w:hAnsi="ＭＳ ゴシック" w:hint="eastAsia"/>
                <w:color w:val="000000" w:themeColor="text1"/>
                <w:sz w:val="20"/>
                <w:szCs w:val="20"/>
              </w:rPr>
              <w:t>ものとする。</w:t>
            </w:r>
          </w:p>
          <w:p w14:paraId="02E497DF" w14:textId="408A9B4B" w:rsidR="00BE2329"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　職員教育を</w:t>
            </w:r>
            <w:r w:rsidRPr="00F95161">
              <w:rPr>
                <w:rFonts w:ascii="ＭＳ ゴシック" w:eastAsia="ＭＳ ゴシック" w:hAnsi="ＭＳ ゴシック" w:hint="eastAsia"/>
                <w:color w:val="000000" w:themeColor="text1"/>
                <w:sz w:val="20"/>
                <w:szCs w:val="20"/>
              </w:rPr>
              <w:t>組織的に</w:t>
            </w:r>
            <w:r w:rsidRPr="00F95161">
              <w:rPr>
                <w:rFonts w:ascii="ＭＳ ゴシック" w:eastAsia="ＭＳ ゴシック" w:hAnsi="ＭＳ ゴシック"/>
                <w:color w:val="000000" w:themeColor="text1"/>
                <w:sz w:val="20"/>
                <w:szCs w:val="20"/>
              </w:rPr>
              <w:t>徹底</w:t>
            </w:r>
            <w:r w:rsidRPr="00F95161">
              <w:rPr>
                <w:rFonts w:ascii="ＭＳ ゴシック" w:eastAsia="ＭＳ ゴシック" w:hAnsi="ＭＳ ゴシック" w:hint="eastAsia"/>
                <w:color w:val="000000" w:themeColor="text1"/>
                <w:sz w:val="20"/>
                <w:szCs w:val="20"/>
              </w:rPr>
              <w:t>させていくために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当該施設の指針に</w:t>
            </w:r>
            <w:r w:rsidRPr="00F95161">
              <w:rPr>
                <w:rFonts w:ascii="ＭＳ ゴシック" w:eastAsia="ＭＳ ゴシック" w:hAnsi="ＭＳ ゴシック"/>
                <w:color w:val="000000" w:themeColor="text1"/>
                <w:sz w:val="20"/>
                <w:szCs w:val="20"/>
              </w:rPr>
              <w:t>基づいた</w:t>
            </w:r>
            <w:r w:rsidRPr="00F95161">
              <w:rPr>
                <w:rFonts w:ascii="ＭＳ ゴシック" w:eastAsia="ＭＳ ゴシック" w:hAnsi="ＭＳ ゴシック" w:hint="eastAsia"/>
                <w:color w:val="000000" w:themeColor="text1"/>
                <w:sz w:val="20"/>
                <w:szCs w:val="20"/>
              </w:rPr>
              <w:t>プロ</w:t>
            </w:r>
            <w:r w:rsidR="006320F1" w:rsidRPr="00F95161">
              <w:rPr>
                <w:rFonts w:ascii="ＭＳ ゴシック" w:eastAsia="ＭＳ ゴシック" w:hAnsi="ＭＳ ゴシック" w:hint="eastAsia"/>
                <w:color w:val="000000" w:themeColor="text1"/>
                <w:sz w:val="20"/>
                <w:szCs w:val="20"/>
              </w:rPr>
              <w:t>グ</w:t>
            </w:r>
            <w:r w:rsidRPr="00F95161">
              <w:rPr>
                <w:rFonts w:ascii="ＭＳ ゴシック" w:eastAsia="ＭＳ ゴシック" w:hAnsi="ＭＳ ゴシック" w:hint="eastAsia"/>
                <w:color w:val="000000" w:themeColor="text1"/>
                <w:sz w:val="20"/>
                <w:szCs w:val="20"/>
              </w:rPr>
              <w:t>ラムを</w:t>
            </w:r>
            <w:r w:rsidRPr="00F95161">
              <w:rPr>
                <w:rFonts w:ascii="ＭＳ ゴシック" w:eastAsia="ＭＳ ゴシック" w:hAnsi="ＭＳ ゴシック"/>
                <w:color w:val="000000" w:themeColor="text1"/>
                <w:sz w:val="20"/>
                <w:szCs w:val="20"/>
              </w:rPr>
              <w:t>作成し</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定期的な研修</w:t>
            </w:r>
            <w:r w:rsidRPr="00F95161">
              <w:rPr>
                <w:rFonts w:ascii="ＭＳ ゴシック" w:eastAsia="ＭＳ ゴシック" w:hAnsi="ＭＳ ゴシック" w:hint="eastAsia"/>
                <w:color w:val="000000" w:themeColor="text1"/>
                <w:sz w:val="20"/>
                <w:szCs w:val="20"/>
              </w:rPr>
              <w:t>（年</w:t>
            </w:r>
            <w:r w:rsidR="006D20BF"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rPr>
              <w:t>回以上）</w:t>
            </w:r>
            <w:r w:rsidR="006D20BF" w:rsidRPr="00F95161">
              <w:rPr>
                <w:rFonts w:ascii="ＭＳ ゴシック" w:eastAsia="ＭＳ ゴシック" w:hAnsi="ＭＳ ゴシック" w:hint="eastAsia"/>
                <w:color w:val="000000" w:themeColor="text1"/>
                <w:sz w:val="20"/>
                <w:szCs w:val="20"/>
              </w:rPr>
              <w:t>する</w:t>
            </w:r>
            <w:r w:rsidR="006D20BF" w:rsidRPr="00F95161">
              <w:rPr>
                <w:rFonts w:ascii="ＭＳ ゴシック" w:eastAsia="ＭＳ ゴシック" w:hAnsi="ＭＳ ゴシック"/>
                <w:color w:val="000000" w:themeColor="text1"/>
                <w:sz w:val="20"/>
                <w:szCs w:val="20"/>
              </w:rPr>
              <w:t>とともに</w:t>
            </w:r>
            <w:r w:rsidR="0015533C">
              <w:rPr>
                <w:rFonts w:ascii="ＭＳ ゴシック" w:eastAsia="ＭＳ ゴシック" w:hAnsi="ＭＳ ゴシック" w:hint="eastAsia"/>
                <w:color w:val="000000" w:themeColor="text1"/>
                <w:sz w:val="20"/>
                <w:szCs w:val="20"/>
              </w:rPr>
              <w:t>､</w:t>
            </w:r>
            <w:r w:rsidR="006D20BF" w:rsidRPr="00F95161">
              <w:rPr>
                <w:rFonts w:ascii="ＭＳ ゴシック" w:eastAsia="ＭＳ ゴシック" w:hAnsi="ＭＳ ゴシック"/>
                <w:color w:val="000000" w:themeColor="text1"/>
                <w:sz w:val="20"/>
                <w:szCs w:val="20"/>
              </w:rPr>
              <w:t>新規採用時には必ず</w:t>
            </w:r>
            <w:r w:rsidR="006D20BF" w:rsidRPr="00F95161">
              <w:rPr>
                <w:rFonts w:ascii="ＭＳ ゴシック" w:eastAsia="ＭＳ ゴシック" w:hAnsi="ＭＳ ゴシック" w:hint="eastAsia"/>
                <w:color w:val="000000" w:themeColor="text1"/>
                <w:sz w:val="20"/>
                <w:szCs w:val="20"/>
              </w:rPr>
              <w:t>身体拘束等の</w:t>
            </w:r>
            <w:r w:rsidR="006D20BF" w:rsidRPr="00F95161">
              <w:rPr>
                <w:rFonts w:ascii="ＭＳ ゴシック" w:eastAsia="ＭＳ ゴシック" w:hAnsi="ＭＳ ゴシック"/>
                <w:color w:val="000000" w:themeColor="text1"/>
                <w:sz w:val="20"/>
                <w:szCs w:val="20"/>
              </w:rPr>
              <w:t>適正化</w:t>
            </w:r>
            <w:r w:rsidR="006D20BF" w:rsidRPr="00F95161">
              <w:rPr>
                <w:rFonts w:ascii="ＭＳ ゴシック" w:eastAsia="ＭＳ ゴシック" w:hAnsi="ＭＳ ゴシック" w:hint="eastAsia"/>
                <w:color w:val="000000" w:themeColor="text1"/>
                <w:sz w:val="20"/>
                <w:szCs w:val="20"/>
              </w:rPr>
              <w:t>の研修を実施することが重要である。</w:t>
            </w:r>
            <w:r w:rsidR="006D20BF" w:rsidRPr="00F95161">
              <w:rPr>
                <w:rFonts w:ascii="ＭＳ ゴシック" w:eastAsia="ＭＳ ゴシック" w:hAnsi="ＭＳ ゴシック" w:cs="ＭＳ ゴシック" w:hint="eastAsia"/>
                <w:color w:val="000000" w:themeColor="text1"/>
                <w:kern w:val="0"/>
                <w:sz w:val="20"/>
                <w:szCs w:val="20"/>
              </w:rPr>
              <w:t>（</w:t>
            </w:r>
            <w:r w:rsidR="006D20BF" w:rsidRPr="00F95161">
              <w:rPr>
                <w:rFonts w:ascii="ＭＳ ゴシック" w:eastAsia="ＭＳ ゴシック" w:hAnsi="ＭＳ ゴシック" w:cs="ＭＳ 明朝" w:hint="eastAsia"/>
                <w:color w:val="000000" w:themeColor="text1"/>
                <w:kern w:val="0"/>
                <w:sz w:val="19"/>
                <w:szCs w:val="19"/>
              </w:rPr>
              <w:t>解釈通知</w:t>
            </w:r>
            <w:r w:rsidR="00C259D4" w:rsidRPr="00F95161">
              <w:rPr>
                <w:rFonts w:ascii="ＭＳ ゴシック" w:eastAsia="ＭＳ ゴシック" w:hAnsi="ＭＳ ゴシック" w:cs="ＭＳ 明朝" w:hint="eastAsia"/>
                <w:color w:val="000000" w:themeColor="text1"/>
                <w:kern w:val="0"/>
                <w:sz w:val="19"/>
                <w:szCs w:val="19"/>
              </w:rPr>
              <w:t>第</w:t>
            </w:r>
            <w:r w:rsidR="006D20BF" w:rsidRPr="00F95161">
              <w:rPr>
                <w:rFonts w:ascii="ＭＳ ゴシック" w:eastAsia="ＭＳ ゴシック" w:hAnsi="ＭＳ ゴシック" w:cs="ＭＳ 明朝" w:hint="eastAsia"/>
                <w:color w:val="000000" w:themeColor="text1"/>
                <w:kern w:val="0"/>
                <w:sz w:val="19"/>
                <w:szCs w:val="19"/>
              </w:rPr>
              <w:t>三の３(3</w:t>
            </w:r>
            <w:r w:rsidR="006D20BF" w:rsidRPr="00F95161">
              <w:rPr>
                <w:rFonts w:ascii="ＭＳ ゴシック" w:eastAsia="ＭＳ ゴシック" w:hAnsi="ＭＳ ゴシック" w:cs="ＭＳ 明朝"/>
                <w:color w:val="000000" w:themeColor="text1"/>
                <w:kern w:val="0"/>
                <w:sz w:val="19"/>
                <w:szCs w:val="19"/>
              </w:rPr>
              <w:t>7</w:t>
            </w:r>
            <w:r w:rsidR="006D20BF" w:rsidRPr="00F95161">
              <w:rPr>
                <w:rFonts w:ascii="ＭＳ ゴシック" w:eastAsia="ＭＳ ゴシック" w:hAnsi="ＭＳ ゴシック" w:cs="ＭＳ 明朝" w:hint="eastAsia"/>
                <w:color w:val="000000" w:themeColor="text1"/>
                <w:kern w:val="0"/>
                <w:sz w:val="19"/>
                <w:szCs w:val="19"/>
              </w:rPr>
              <w:t>)④）</w:t>
            </w:r>
          </w:p>
        </w:tc>
        <w:tc>
          <w:tcPr>
            <w:tcW w:w="1979" w:type="dxa"/>
          </w:tcPr>
          <w:p w14:paraId="16A302DB" w14:textId="77777777"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B151EC"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A0845A"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0264AF"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DD6E4E"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DD9349"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2680F0B"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15E353"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BEC830"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129588" w14:textId="77777777" w:rsidR="00204664" w:rsidRPr="00F95161" w:rsidRDefault="00204664"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0FF4FCF" w14:textId="77777777"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A58407" w14:textId="77777777" w:rsidR="00204664" w:rsidRPr="00F95161" w:rsidRDefault="00204664"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1C6D37D" w14:textId="77777777"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AC3F2C" w14:textId="77777777" w:rsidR="00204664" w:rsidRPr="00F95161" w:rsidRDefault="00204664"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004FE1" w14:textId="77777777"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053CDD" w14:textId="77777777" w:rsidR="00B1018D" w:rsidRPr="00F95161" w:rsidRDefault="00B1018D"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施設の掲示物又は備え付け閲覧物</w:t>
            </w:r>
          </w:p>
          <w:p w14:paraId="40FCA0C2" w14:textId="77777777"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6B00E57" w14:textId="77777777"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B22F913" w14:textId="77777777"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7B9FCBC" w14:textId="77777777"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5217FEE" w14:textId="77777777"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13599D1" w14:textId="77777777"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5A9DEC" w14:textId="77777777"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F694D03" w14:textId="77777777"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45BC439B" w14:textId="77777777" w:rsidR="004C0755" w:rsidRPr="00F95161" w:rsidRDefault="004C075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身体拘束等に関する書類</w:t>
            </w:r>
          </w:p>
          <w:p w14:paraId="627A7124" w14:textId="77777777"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535822" w14:textId="77777777"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68D2F7"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721391" w14:textId="2C6BEC71" w:rsidR="004C0755" w:rsidRPr="00F95161" w:rsidRDefault="004C075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身体拘束等に関する書類（必要事項が記載されている記録</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理由が分かる書類等）</w:t>
            </w:r>
          </w:p>
          <w:p w14:paraId="6165603D" w14:textId="77777777"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929F7B4" w14:textId="77777777" w:rsidR="00F958B5" w:rsidRPr="00F95161" w:rsidRDefault="00F958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106B51"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F1BB5F" w14:textId="77777777"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EAE0727" w14:textId="77777777"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551C44" w14:textId="77777777"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2A1FE9" w14:textId="77777777" w:rsidR="009A0FE1" w:rsidRPr="00F95161" w:rsidRDefault="009A0FE1"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4172B39" w14:textId="77777777" w:rsidR="00913DB5" w:rsidRPr="00F95161" w:rsidRDefault="00F958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913DB5" w:rsidRPr="00F95161">
              <w:rPr>
                <w:rFonts w:ascii="ＭＳ ゴシック" w:eastAsia="ＭＳ ゴシック" w:hAnsi="ＭＳ ゴシック" w:hint="eastAsia"/>
                <w:color w:val="000000" w:themeColor="text1"/>
                <w:sz w:val="20"/>
                <w:szCs w:val="20"/>
              </w:rPr>
              <w:t>委員</w:t>
            </w:r>
            <w:r w:rsidR="00913DB5" w:rsidRPr="00F95161">
              <w:rPr>
                <w:rFonts w:ascii="ＭＳ ゴシック" w:eastAsia="ＭＳ ゴシック" w:hAnsi="ＭＳ ゴシック"/>
                <w:color w:val="000000" w:themeColor="text1"/>
                <w:sz w:val="20"/>
                <w:szCs w:val="20"/>
              </w:rPr>
              <w:t>会議事録</w:t>
            </w:r>
          </w:p>
          <w:p w14:paraId="17E21408" w14:textId="77777777"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274714" w14:textId="77777777"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8DEB1BF" w14:textId="77777777"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5599F2" w14:textId="77777777" w:rsidR="00913DB5" w:rsidRPr="00F95161" w:rsidRDefault="00913DB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身体拘束等の適正化のための指針</w:t>
            </w:r>
          </w:p>
          <w:p w14:paraId="18FF9D2D" w14:textId="77777777"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13D8D08" w14:textId="77777777" w:rsidR="00CD5150" w:rsidRPr="00F95161" w:rsidRDefault="00913DB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を実施したことが分かる書類</w:t>
            </w:r>
          </w:p>
        </w:tc>
        <w:tc>
          <w:tcPr>
            <w:tcW w:w="2880" w:type="dxa"/>
          </w:tcPr>
          <w:p w14:paraId="515842E6" w14:textId="77777777" w:rsidR="002852CE" w:rsidRPr="00F95161" w:rsidRDefault="002852CE"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20B46F9" w14:textId="77777777" w:rsidR="00B276BC" w:rsidRPr="00F95161" w:rsidRDefault="00204664" w:rsidP="005A7B0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14:paraId="45AE9AFE"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567CE8A0"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10F5209D"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26F0DC63"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01438208"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15E02C00" w14:textId="77777777"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5404AD3A" w14:textId="77777777"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52767C5F" w14:textId="77777777"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268E390E" w14:textId="77777777"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hint="eastAsia"/>
                <w:color w:val="000000" w:themeColor="text1"/>
                <w:sz w:val="20"/>
                <w:szCs w:val="20"/>
                <w:lang w:eastAsia="zh-CN"/>
              </w:rPr>
              <w:t>項</w:t>
            </w:r>
          </w:p>
          <w:p w14:paraId="392FA12F"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73474C68"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114B24CD"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0ACF790F" w14:textId="77777777"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5463EAD9" w14:textId="008C88D1"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40条</w:t>
            </w:r>
            <w:r w:rsidRPr="00F95161">
              <w:rPr>
                <w:rFonts w:ascii="ＭＳ ゴシック" w:eastAsia="ＭＳ ゴシック" w:hAnsi="ＭＳ ゴシック" w:hint="eastAsia"/>
                <w:color w:val="000000" w:themeColor="text1"/>
                <w:sz w:val="20"/>
                <w:szCs w:val="20"/>
                <w:lang w:eastAsia="zh-CN"/>
              </w:rPr>
              <w:t>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lang w:eastAsia="zh-CN"/>
              </w:rPr>
              <w:t>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18355BBB" w14:textId="77777777"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20CC0B1" w14:textId="77777777"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E492323" w14:textId="77777777"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6D5D193" w14:textId="77777777"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3D5E8C4" w14:textId="77777777"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04F846A" w14:textId="77777777" w:rsidR="00B1018D" w:rsidRPr="00F95161" w:rsidRDefault="00B1018D"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7597AED8" w14:textId="77777777" w:rsidR="005A7B09" w:rsidRPr="00F95161" w:rsidRDefault="005A7B09"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14:paraId="571B9A97" w14:textId="77777777"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9067217" w14:textId="77777777" w:rsidR="002852CE" w:rsidRPr="00F95161" w:rsidRDefault="00B903E2"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6062F8" w:rsidRPr="00F95161">
              <w:rPr>
                <w:rFonts w:ascii="ＭＳ ゴシック" w:eastAsia="ＭＳ ゴシック" w:hAnsi="ＭＳ ゴシック" w:cs="ＭＳ 明朝" w:hint="eastAsia"/>
                <w:color w:val="000000" w:themeColor="text1"/>
                <w:kern w:val="0"/>
                <w:sz w:val="20"/>
                <w:szCs w:val="20"/>
                <w:lang w:eastAsia="zh-CN"/>
              </w:rPr>
              <w:t>16</w:t>
            </w:r>
            <w:r w:rsidR="002852CE" w:rsidRPr="00F95161">
              <w:rPr>
                <w:rFonts w:ascii="ＭＳ ゴシック" w:eastAsia="ＭＳ ゴシック" w:hAnsi="ＭＳ ゴシック" w:cs="ＭＳ 明朝" w:hint="eastAsia"/>
                <w:color w:val="000000" w:themeColor="text1"/>
                <w:kern w:val="0"/>
                <w:sz w:val="20"/>
                <w:szCs w:val="20"/>
                <w:lang w:eastAsia="zh-CN"/>
              </w:rPr>
              <w:t>第</w:t>
            </w:r>
            <w:r w:rsidR="0044099F" w:rsidRPr="00F95161">
              <w:rPr>
                <w:rFonts w:ascii="ＭＳ ゴシック" w:eastAsia="ＭＳ ゴシック" w:hAnsi="ＭＳ ゴシック" w:cs="ＭＳ 明朝" w:hint="eastAsia"/>
                <w:color w:val="000000" w:themeColor="text1"/>
                <w:kern w:val="0"/>
                <w:sz w:val="20"/>
                <w:szCs w:val="20"/>
                <w:lang w:eastAsia="zh-CN"/>
              </w:rPr>
              <w:t>41</w:t>
            </w:r>
            <w:r w:rsidR="002852CE" w:rsidRPr="00F95161">
              <w:rPr>
                <w:rFonts w:ascii="ＭＳ ゴシック" w:eastAsia="ＭＳ ゴシック" w:hAnsi="ＭＳ ゴシック" w:cs="ＭＳ 明朝" w:hint="eastAsia"/>
                <w:color w:val="000000" w:themeColor="text1"/>
                <w:kern w:val="0"/>
                <w:sz w:val="20"/>
                <w:szCs w:val="20"/>
                <w:lang w:eastAsia="zh-CN"/>
              </w:rPr>
              <w:t>条第</w:t>
            </w:r>
            <w:r w:rsidR="00C71ED1" w:rsidRPr="00F95161">
              <w:rPr>
                <w:rFonts w:ascii="ＭＳ ゴシック" w:eastAsia="ＭＳ ゴシック" w:hAnsi="ＭＳ ゴシック" w:cs="ＭＳ 明朝" w:hint="eastAsia"/>
                <w:color w:val="000000" w:themeColor="text1"/>
                <w:kern w:val="0"/>
                <w:sz w:val="20"/>
                <w:szCs w:val="20"/>
              </w:rPr>
              <w:t>１</w:t>
            </w:r>
            <w:r w:rsidR="002852CE" w:rsidRPr="00F95161">
              <w:rPr>
                <w:rFonts w:ascii="ＭＳ ゴシック" w:eastAsia="ＭＳ ゴシック" w:hAnsi="ＭＳ ゴシック" w:cs="ＭＳ 明朝" w:hint="eastAsia"/>
                <w:color w:val="000000" w:themeColor="text1"/>
                <w:kern w:val="0"/>
                <w:sz w:val="20"/>
                <w:szCs w:val="20"/>
                <w:lang w:eastAsia="zh-CN"/>
              </w:rPr>
              <w:t>項</w:t>
            </w:r>
          </w:p>
          <w:p w14:paraId="6753B106" w14:textId="77777777" w:rsidR="002852CE" w:rsidRPr="00F95161" w:rsidRDefault="002852CE"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10BB16C3" w14:textId="77777777" w:rsidR="000971AF" w:rsidRPr="00F95161" w:rsidRDefault="000971AF"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7464F9AC" w14:textId="77777777" w:rsidR="000971AF" w:rsidRPr="00F95161" w:rsidRDefault="000971AF"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60CB3C96" w14:textId="77777777" w:rsidR="00F37234" w:rsidRPr="00F95161" w:rsidRDefault="00F37234"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FE01F21" w14:textId="77777777" w:rsidR="00415342" w:rsidRPr="00F95161" w:rsidRDefault="00415342"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41730A0" w14:textId="77777777" w:rsidR="002852CE" w:rsidRPr="00F95161" w:rsidRDefault="00B903E2" w:rsidP="005A7B09">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6062F8" w:rsidRPr="00F95161">
              <w:rPr>
                <w:rFonts w:ascii="ＭＳ ゴシック" w:eastAsia="ＭＳ ゴシック" w:hAnsi="ＭＳ ゴシック" w:cs="ＭＳ 明朝" w:hint="eastAsia"/>
                <w:color w:val="000000" w:themeColor="text1"/>
                <w:kern w:val="0"/>
                <w:sz w:val="20"/>
                <w:szCs w:val="20"/>
                <w:lang w:eastAsia="zh-CN"/>
              </w:rPr>
              <w:t>16</w:t>
            </w:r>
            <w:r w:rsidR="0044099F" w:rsidRPr="00F95161">
              <w:rPr>
                <w:rFonts w:ascii="ＭＳ ゴシック" w:eastAsia="ＭＳ ゴシック" w:hAnsi="ＭＳ ゴシック" w:cs="ＭＳ 明朝" w:hint="eastAsia"/>
                <w:color w:val="000000" w:themeColor="text1"/>
                <w:kern w:val="0"/>
                <w:sz w:val="20"/>
                <w:szCs w:val="20"/>
                <w:lang w:eastAsia="zh-CN"/>
              </w:rPr>
              <w:t>第41条第</w:t>
            </w:r>
            <w:r w:rsidR="00C71ED1" w:rsidRPr="00F95161">
              <w:rPr>
                <w:rFonts w:ascii="ＭＳ ゴシック" w:eastAsia="ＭＳ ゴシック" w:hAnsi="ＭＳ ゴシック" w:cs="ＭＳ 明朝" w:hint="eastAsia"/>
                <w:color w:val="000000" w:themeColor="text1"/>
                <w:kern w:val="0"/>
                <w:sz w:val="20"/>
                <w:szCs w:val="20"/>
              </w:rPr>
              <w:t>２</w:t>
            </w:r>
            <w:r w:rsidR="0044099F" w:rsidRPr="00F95161">
              <w:rPr>
                <w:rFonts w:ascii="ＭＳ ゴシック" w:eastAsia="ＭＳ ゴシック" w:hAnsi="ＭＳ ゴシック" w:cs="ＭＳ 明朝" w:hint="eastAsia"/>
                <w:color w:val="000000" w:themeColor="text1"/>
                <w:kern w:val="0"/>
                <w:sz w:val="20"/>
                <w:szCs w:val="20"/>
                <w:lang w:eastAsia="zh-CN"/>
              </w:rPr>
              <w:t>項</w:t>
            </w:r>
          </w:p>
          <w:p w14:paraId="08B11284" w14:textId="77777777" w:rsidR="002852CE" w:rsidRPr="00F95161" w:rsidRDefault="002852CE"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0C2001C3" w14:textId="77777777"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42F044F8" w14:textId="77777777"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1692C19A" w14:textId="77777777"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1719ECD1" w14:textId="77777777"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589EC66C" w14:textId="77777777" w:rsidR="0089305F" w:rsidRPr="00F95161" w:rsidRDefault="0089305F"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5E2EF56C" w14:textId="77777777" w:rsidR="009A0FE1" w:rsidRPr="00F95161" w:rsidRDefault="009A0FE1"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4A8A286B" w14:textId="77777777" w:rsidR="009A0FE1" w:rsidRPr="00F95161" w:rsidRDefault="009A0FE1"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313D7833" w14:textId="77777777" w:rsidR="009A0FE1" w:rsidRPr="00F95161" w:rsidRDefault="009A0FE1"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1E390283"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41条第</w:t>
            </w:r>
            <w:r w:rsidRPr="00F95161">
              <w:rPr>
                <w:rFonts w:ascii="ＭＳ ゴシック" w:eastAsia="ＭＳ ゴシック" w:hAnsi="ＭＳ ゴシック" w:cs="ＭＳ 明朝" w:hint="eastAsia"/>
                <w:color w:val="000000" w:themeColor="text1"/>
                <w:kern w:val="0"/>
                <w:sz w:val="20"/>
                <w:szCs w:val="20"/>
              </w:rPr>
              <w:t>３</w:t>
            </w:r>
            <w:r w:rsidRPr="00F95161">
              <w:rPr>
                <w:rFonts w:ascii="ＭＳ ゴシック" w:eastAsia="ＭＳ ゴシック" w:hAnsi="ＭＳ ゴシック" w:cs="ＭＳ 明朝" w:hint="eastAsia"/>
                <w:color w:val="000000" w:themeColor="text1"/>
                <w:kern w:val="0"/>
                <w:sz w:val="20"/>
                <w:szCs w:val="20"/>
                <w:lang w:eastAsia="zh-CN"/>
              </w:rPr>
              <w:t>項</w:t>
            </w:r>
          </w:p>
          <w:p w14:paraId="0C222818"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1568E5A8"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743F15B3"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333072A8"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64AB6FF8"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1FF36E3D"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58D8D846"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11EDE587"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6E8B1553" w14:textId="77777777"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68BE1493" w14:textId="77777777" w:rsidR="00CD5150" w:rsidRPr="00F95161" w:rsidRDefault="00CD5150" w:rsidP="005A7B09">
            <w:pPr>
              <w:spacing w:line="260" w:lineRule="exact"/>
              <w:rPr>
                <w:rFonts w:ascii="ＭＳ ゴシック" w:eastAsia="ＭＳ ゴシック" w:hAnsi="ＭＳ ゴシック"/>
                <w:color w:val="000000" w:themeColor="text1"/>
                <w:sz w:val="20"/>
                <w:szCs w:val="20"/>
                <w:lang w:eastAsia="zh-CN"/>
              </w:rPr>
            </w:pPr>
          </w:p>
        </w:tc>
        <w:tc>
          <w:tcPr>
            <w:tcW w:w="1379" w:type="dxa"/>
          </w:tcPr>
          <w:p w14:paraId="5F283C51" w14:textId="77777777" w:rsidR="002852CE" w:rsidRPr="00F95161" w:rsidRDefault="002852CE" w:rsidP="00913DB5">
            <w:pPr>
              <w:spacing w:line="280" w:lineRule="exact"/>
              <w:rPr>
                <w:rFonts w:ascii="ＭＳ ゴシック" w:eastAsia="ＭＳ ゴシック" w:hAnsi="ＭＳ ゴシック"/>
                <w:color w:val="000000" w:themeColor="text1"/>
                <w:lang w:eastAsia="zh-CN"/>
              </w:rPr>
            </w:pPr>
          </w:p>
        </w:tc>
      </w:tr>
    </w:tbl>
    <w:p w14:paraId="5BD1F6E0" w14:textId="77777777" w:rsidR="00007A85"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B2E3ADF" w14:textId="77777777" w:rsidTr="001D4477">
        <w:trPr>
          <w:trHeight w:val="431"/>
          <w:jc w:val="center"/>
        </w:trPr>
        <w:tc>
          <w:tcPr>
            <w:tcW w:w="2263" w:type="dxa"/>
            <w:vAlign w:val="center"/>
          </w:tcPr>
          <w:p w14:paraId="20F8E444" w14:textId="77777777" w:rsidR="00415342" w:rsidRPr="00F95161" w:rsidRDefault="00415342" w:rsidP="00955118">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5954" w:type="dxa"/>
            <w:vAlign w:val="center"/>
          </w:tcPr>
          <w:p w14:paraId="0759C5F8" w14:textId="77777777" w:rsidR="00415342" w:rsidRPr="00F95161" w:rsidRDefault="00415342" w:rsidP="00955118">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1A0C7697" w14:textId="77777777"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415342" w:rsidRPr="00F95161" w14:paraId="71E239DF" w14:textId="77777777" w:rsidTr="001D4477">
        <w:trPr>
          <w:trHeight w:val="14300"/>
          <w:jc w:val="center"/>
        </w:trPr>
        <w:tc>
          <w:tcPr>
            <w:tcW w:w="2263" w:type="dxa"/>
          </w:tcPr>
          <w:p w14:paraId="679569CE" w14:textId="77777777" w:rsidR="00415342" w:rsidRPr="00F95161" w:rsidRDefault="00415342" w:rsidP="00955118">
            <w:pPr>
              <w:pStyle w:val="a9"/>
              <w:wordWrap/>
              <w:spacing w:line="260" w:lineRule="exact"/>
              <w:ind w:rightChars="29" w:right="61"/>
              <w:jc w:val="left"/>
              <w:rPr>
                <w:rFonts w:ascii="ＭＳ ゴシック" w:eastAsia="ＭＳ ゴシック" w:hAnsi="ＭＳ ゴシック"/>
                <w:b/>
                <w:bCs/>
                <w:color w:val="000000" w:themeColor="text1"/>
                <w:spacing w:val="4"/>
              </w:rPr>
            </w:pPr>
          </w:p>
          <w:p w14:paraId="6A08FA25" w14:textId="77777777" w:rsidR="00415342" w:rsidRPr="00F95161" w:rsidRDefault="00B1018D" w:rsidP="00955118">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40</w:t>
            </w:r>
            <w:r w:rsidR="00415342" w:rsidRPr="00F95161">
              <w:rPr>
                <w:rFonts w:ascii="ＭＳ ゴシック" w:eastAsia="ＭＳ ゴシック" w:hAnsi="ＭＳ ゴシック" w:hint="eastAsia"/>
                <w:bCs/>
                <w:color w:val="000000" w:themeColor="text1"/>
                <w:sz w:val="20"/>
                <w:szCs w:val="20"/>
                <w:u w:val="single"/>
              </w:rPr>
              <w:t xml:space="preserve">　虐待等の禁止</w:t>
            </w:r>
          </w:p>
          <w:p w14:paraId="7571565F"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80B8129"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C66C51C"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DA47406"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903F482"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7C7C909"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467845BF"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F188462"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A9B6ED5"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7F7A2F0"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232CEEA"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238DF6B"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ADFE1D0"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9E6CF83" w14:textId="77777777"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6B3C49C" w14:textId="77777777" w:rsidR="00415342" w:rsidRPr="00F95161" w:rsidRDefault="00415342" w:rsidP="00955118">
            <w:pPr>
              <w:spacing w:line="260" w:lineRule="exact"/>
              <w:rPr>
                <w:rFonts w:ascii="ＭＳ ゴシック" w:eastAsia="ＭＳ ゴシック" w:hAnsi="ＭＳ ゴシック"/>
                <w:color w:val="000000" w:themeColor="text1"/>
                <w:sz w:val="20"/>
                <w:szCs w:val="20"/>
              </w:rPr>
            </w:pPr>
          </w:p>
          <w:p w14:paraId="598A5D6D"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2C2F06C0"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2322B9A9"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06394DEF"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5F6F6C84"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50A2E19D"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13B61FD3"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4CEFA8AF"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212722E9"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7572F63E"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565DB22A"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6388E905"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16605703"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08F6BAAD"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7C64353E"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2B5B86C8"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714E78DA"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6A7F26FF"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2B0802BE"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6D5E0165"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4A687FBE" w14:textId="77777777" w:rsidR="00F01D2A" w:rsidRPr="00F95161" w:rsidRDefault="00F01D2A" w:rsidP="00955118">
            <w:pPr>
              <w:spacing w:line="260" w:lineRule="exact"/>
              <w:rPr>
                <w:rFonts w:ascii="ＭＳ ゴシック" w:eastAsia="ＭＳ ゴシック" w:hAnsi="ＭＳ ゴシック"/>
                <w:color w:val="000000" w:themeColor="text1"/>
                <w:sz w:val="20"/>
                <w:szCs w:val="20"/>
              </w:rPr>
            </w:pPr>
          </w:p>
          <w:p w14:paraId="25F98633"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p w14:paraId="709E14C3" w14:textId="77777777" w:rsidR="005515EB" w:rsidRPr="00F95161" w:rsidRDefault="005515EB" w:rsidP="00955118">
            <w:pPr>
              <w:spacing w:line="260" w:lineRule="exact"/>
              <w:ind w:left="228" w:hangingChars="114" w:hanging="228"/>
              <w:rPr>
                <w:rFonts w:ascii="ＭＳ ゴシック" w:eastAsia="ＭＳ ゴシック" w:hAnsi="ＭＳ ゴシック"/>
                <w:bCs/>
                <w:color w:val="000000" w:themeColor="text1"/>
                <w:sz w:val="20"/>
                <w:szCs w:val="20"/>
              </w:rPr>
            </w:pPr>
          </w:p>
          <w:p w14:paraId="7B8F6C8E" w14:textId="77777777" w:rsidR="005515EB" w:rsidRPr="00F95161" w:rsidRDefault="005515EB" w:rsidP="00955118">
            <w:pPr>
              <w:spacing w:line="260" w:lineRule="exact"/>
              <w:rPr>
                <w:rFonts w:ascii="ＭＳ ゴシック" w:eastAsia="ＭＳ ゴシック" w:hAnsi="ＭＳ ゴシック"/>
                <w:color w:val="000000" w:themeColor="text1"/>
                <w:sz w:val="20"/>
                <w:szCs w:val="20"/>
              </w:rPr>
            </w:pPr>
          </w:p>
        </w:tc>
        <w:tc>
          <w:tcPr>
            <w:tcW w:w="5954" w:type="dxa"/>
          </w:tcPr>
          <w:p w14:paraId="48447D32" w14:textId="77777777"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0683B984" w14:textId="3F5885D2" w:rsidR="00415342" w:rsidRPr="00F95161" w:rsidRDefault="00415342"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指定福祉型障害児入所施設の従業者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に対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法第33条の10各号に掲げる行為（被措置児童等虐待</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他当該障害児の心身に有害な影響を与える行為をしていないか。</w:t>
            </w:r>
          </w:p>
          <w:p w14:paraId="0670A1F9" w14:textId="77777777" w:rsidR="00415342" w:rsidRPr="00F95161" w:rsidRDefault="00415342"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法第33条の10各号に掲げる行為（被措置児童等虐待）</w:t>
            </w:r>
            <w:r w:rsidRPr="00F95161">
              <w:rPr>
                <w:rFonts w:ascii="ＭＳ ゴシック" w:eastAsia="ＭＳ ゴシック" w:hAnsi="ＭＳ ゴシック" w:hint="eastAsia"/>
                <w:color w:val="000000" w:themeColor="text1"/>
                <w:sz w:val="20"/>
                <w:szCs w:val="20"/>
              </w:rPr>
              <w:t>】</w:t>
            </w:r>
          </w:p>
          <w:p w14:paraId="2A027698" w14:textId="601E89BA"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①　身体に外傷が生じ</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又は生じるおそれのある暴行を加えること。</w:t>
            </w:r>
          </w:p>
          <w:p w14:paraId="3B8C7458" w14:textId="77777777"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②　わいせつな行為をすること又はわいせつな行為をさせること。</w:t>
            </w:r>
          </w:p>
          <w:p w14:paraId="1658269E" w14:textId="0FCEAF1E"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③　心身の正常な発達を妨げるような著しい減食又は長時間の放置</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生活を共にする他の障害児による①</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②</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④の行為の放置その他の施設職員等としての養育又は業務を著しく怠ること。</w:t>
            </w:r>
          </w:p>
          <w:p w14:paraId="4ECE3C49" w14:textId="77777777"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④　著しい暴言又は著しく拒絶的な対応その他の著しい心理的外傷を与える言動を行うこと。</w:t>
            </w:r>
          </w:p>
          <w:p w14:paraId="58EBA1E5" w14:textId="77777777" w:rsidR="00415342" w:rsidRPr="00F95161" w:rsidRDefault="00415342"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62AEC52D" w14:textId="77777777" w:rsidR="00415342" w:rsidRPr="00F95161" w:rsidRDefault="00415342"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65CF3A45" w14:textId="77777777" w:rsidR="00415342" w:rsidRPr="00F95161" w:rsidRDefault="00415342"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59FB4A9F" w14:textId="77777777" w:rsidR="009A0FE1" w:rsidRPr="00F95161" w:rsidRDefault="009A0FE1"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186AA2A3" w14:textId="631F3880" w:rsidR="00955118" w:rsidRPr="00F95161" w:rsidRDefault="00415342" w:rsidP="005A7B09">
            <w:pPr>
              <w:kinsoku w:val="0"/>
              <w:autoSpaceDE w:val="0"/>
              <w:autoSpaceDN w:val="0"/>
              <w:adjustRightInd w:val="0"/>
              <w:snapToGrid w:val="0"/>
              <w:spacing w:line="260" w:lineRule="exact"/>
              <w:ind w:leftChars="100" w:left="410" w:hangingChars="100" w:hanging="200"/>
              <w:jc w:val="lef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955118"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虐待の発生又はその再発を防止するため</w:t>
            </w:r>
            <w:r w:rsidR="0015533C">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次に掲げる措置を講じているか。</w:t>
            </w:r>
          </w:p>
          <w:p w14:paraId="4DEDF7C5" w14:textId="0B25BF84"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当該指定福祉型障害児入所施設における虐待の防止のための対策を検討する委員会（テレビ電話装置等の活用可能。）を定期的に開催す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っているか。</w:t>
            </w:r>
          </w:p>
          <w:p w14:paraId="3D470F04" w14:textId="77777777"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6A17ED1C" w14:textId="06EF2767"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②　当該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対</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虐待の防止ための研修を定期的に実施しているか。</w:t>
            </w:r>
          </w:p>
          <w:p w14:paraId="32F03127" w14:textId="77777777"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9A60D0" w14:textId="77777777"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80D585" w14:textId="77777777"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8C0D82" w14:textId="77777777"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70EF04EC" w14:textId="77777777" w:rsidR="00415342" w:rsidRPr="00F95161" w:rsidRDefault="00415342" w:rsidP="005A7B09">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1C9CC3A1"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509AE90" w14:textId="77777777"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1F7A9132" w14:textId="77777777"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3C20FE8F" w14:textId="77777777"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8D29428" w14:textId="77777777" w:rsidR="005515EB" w:rsidRPr="00F95161" w:rsidRDefault="005515EB"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18AA510" w14:textId="77777777" w:rsidR="005515EB" w:rsidRPr="00F95161" w:rsidRDefault="005515EB" w:rsidP="005A7B09">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u w:val="single"/>
              </w:rPr>
            </w:pPr>
          </w:p>
        </w:tc>
        <w:tc>
          <w:tcPr>
            <w:tcW w:w="1863" w:type="dxa"/>
          </w:tcPr>
          <w:p w14:paraId="5EEB2B2E"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E471C7" w14:textId="77777777" w:rsidR="00415342"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05798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415342"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5217483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415342" w:rsidRPr="00F95161">
              <w:rPr>
                <w:rFonts w:ascii="ＭＳ ゴシック" w:eastAsia="ＭＳ ゴシック" w:hAnsi="ＭＳ ゴシック" w:cs="ＭＳ ゴシック" w:hint="eastAsia"/>
                <w:color w:val="000000" w:themeColor="text1"/>
                <w:kern w:val="0"/>
                <w:sz w:val="20"/>
                <w:szCs w:val="20"/>
              </w:rPr>
              <w:t>いる</w:t>
            </w:r>
          </w:p>
          <w:p w14:paraId="1CEDD8FB"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A9C80F"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6CCE19"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2B8F97"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306D18"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D6185F"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71C882"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625EE74"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839C011"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A8A238B"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0825D65"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445B39F"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08C2FC"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2D30CA"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B576CB"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49B398B"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1FB3D46" w14:textId="77777777" w:rsidR="00F916F6" w:rsidRPr="00F95161" w:rsidRDefault="00F916F6"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E6A6D9D" w14:textId="77777777" w:rsidR="00F916F6" w:rsidRPr="00F95161" w:rsidRDefault="00F916F6"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3FBE8F2"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2243546"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1CA277" w14:textId="77777777" w:rsidR="00415342"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57232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9855083"/>
                <w14:checkbox>
                  <w14:checked w14:val="0"/>
                  <w14:checkedState w14:val="00FE" w14:font="Wingdings"/>
                  <w14:uncheckedState w14:val="2610" w14:font="ＭＳ ゴシック"/>
                </w14:checkbox>
              </w:sdtPr>
              <w:sdtContent>
                <w:r w:rsidR="005A7B09"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F914F27"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4964D2F" w14:textId="77777777" w:rsidR="005A7B09" w:rsidRPr="00F95161" w:rsidRDefault="005A7B09"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1BCF87"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6F54484"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A522099" w14:textId="77777777" w:rsidR="00415342"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748008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109491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BB93A3E"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BFC19E3"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17A1099"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DBB670" w14:textId="77777777" w:rsidR="00F01D2A" w:rsidRPr="00F95161" w:rsidRDefault="00F01D2A"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1F2E670" w14:textId="77777777" w:rsidR="00415342" w:rsidRPr="00F95161" w:rsidRDefault="0000000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18062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734885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E7F4B5B" w14:textId="77777777"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47A8E7E"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CB94699"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AD638B7"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4ABC37"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9236DDC"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3A6FA2"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D9641C" w14:textId="77777777"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0ED30698" w14:textId="77777777" w:rsidR="00415342" w:rsidRPr="00F95161" w:rsidRDefault="0041534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45"/>
        <w:gridCol w:w="2880"/>
        <w:gridCol w:w="1379"/>
      </w:tblGrid>
      <w:tr w:rsidR="00F95161" w:rsidRPr="00F95161" w14:paraId="4CDEA14A" w14:textId="77777777" w:rsidTr="009A0FE1">
        <w:trPr>
          <w:cantSplit/>
          <w:trHeight w:val="418"/>
          <w:jc w:val="center"/>
        </w:trPr>
        <w:tc>
          <w:tcPr>
            <w:tcW w:w="3960" w:type="dxa"/>
            <w:vAlign w:val="center"/>
          </w:tcPr>
          <w:p w14:paraId="50B09BF5" w14:textId="77777777"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45" w:type="dxa"/>
            <w:vAlign w:val="center"/>
          </w:tcPr>
          <w:p w14:paraId="225BDC53" w14:textId="77777777"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39201938" w14:textId="77777777"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1F74549C" w14:textId="77777777"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528300D6" w14:textId="77777777" w:rsidTr="009A0FE1">
        <w:trPr>
          <w:cantSplit/>
          <w:trHeight w:val="14307"/>
          <w:jc w:val="center"/>
        </w:trPr>
        <w:tc>
          <w:tcPr>
            <w:tcW w:w="3960" w:type="dxa"/>
          </w:tcPr>
          <w:p w14:paraId="13DE6BB4" w14:textId="77777777" w:rsidR="00955118" w:rsidRPr="00F95161" w:rsidRDefault="00955118" w:rsidP="005A7B0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D6875F" w14:textId="3BE75D28" w:rsidR="00136F9A" w:rsidRPr="00F95161" w:rsidRDefault="00952F15" w:rsidP="005A7B0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虐待防止委員会の</w:t>
            </w:r>
            <w:r w:rsidRPr="00F95161">
              <w:rPr>
                <w:rFonts w:ascii="ＭＳ ゴシック" w:eastAsia="ＭＳ ゴシック" w:hAnsi="ＭＳ ゴシック" w:cs="ＭＳ ゴシック"/>
                <w:color w:val="000000" w:themeColor="text1"/>
                <w:kern w:val="0"/>
                <w:sz w:val="20"/>
                <w:szCs w:val="20"/>
              </w:rPr>
              <w:t>役割は</w:t>
            </w:r>
            <w:r w:rsidR="0015533C">
              <w:rPr>
                <w:rFonts w:ascii="ＭＳ ゴシック" w:eastAsia="ＭＳ ゴシック" w:hAnsi="ＭＳ ゴシック" w:cs="ＭＳ ゴシック"/>
                <w:color w:val="000000" w:themeColor="text1"/>
                <w:kern w:val="0"/>
                <w:sz w:val="20"/>
                <w:szCs w:val="20"/>
              </w:rPr>
              <w:t>､</w:t>
            </w:r>
          </w:p>
          <w:p w14:paraId="7F141D14" w14:textId="68BAA104" w:rsidR="00952F15" w:rsidRPr="00F95161" w:rsidRDefault="00952F15" w:rsidP="005A7B09">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虐待防止のための</w:t>
            </w:r>
            <w:r w:rsidRPr="00F95161">
              <w:rPr>
                <w:rFonts w:ascii="ＭＳ ゴシック" w:eastAsia="ＭＳ ゴシック" w:hAnsi="ＭＳ ゴシック" w:cs="ＭＳ ゴシック"/>
                <w:color w:val="000000" w:themeColor="text1"/>
                <w:kern w:val="0"/>
                <w:sz w:val="20"/>
                <w:szCs w:val="20"/>
              </w:rPr>
              <w:t>計画づくり</w:t>
            </w:r>
            <w:r w:rsidR="00353C05" w:rsidRPr="00F95161">
              <w:rPr>
                <w:rFonts w:ascii="ＭＳ ゴシック" w:eastAsia="ＭＳ ゴシック" w:hAnsi="ＭＳ ゴシック" w:cs="ＭＳ ゴシック" w:hint="eastAsia"/>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虐待防止の研修</w:t>
            </w:r>
            <w:r w:rsidR="0015533C">
              <w:rPr>
                <w:rFonts w:ascii="ＭＳ ゴシック" w:eastAsia="ＭＳ ゴシック" w:hAnsi="ＭＳ ゴシック" w:cs="ＭＳ ゴシック"/>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労働環境</w:t>
            </w:r>
            <w:r w:rsidR="00353C05" w:rsidRPr="00F95161">
              <w:rPr>
                <w:rFonts w:ascii="ＭＳ ゴシック" w:eastAsia="ＭＳ ゴシック" w:hAnsi="ＭＳ ゴシック" w:cs="ＭＳ ゴシック" w:hint="eastAsia"/>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条件を</w:t>
            </w:r>
            <w:r w:rsidR="00353C05" w:rsidRPr="00F95161">
              <w:rPr>
                <w:rFonts w:ascii="ＭＳ ゴシック" w:eastAsia="ＭＳ ゴシック" w:hAnsi="ＭＳ ゴシック" w:cs="ＭＳ ゴシック" w:hint="eastAsia"/>
                <w:color w:val="000000" w:themeColor="text1"/>
                <w:kern w:val="0"/>
                <w:sz w:val="20"/>
                <w:szCs w:val="20"/>
              </w:rPr>
              <w:t>確認・</w:t>
            </w:r>
            <w:r w:rsidR="00353C05" w:rsidRPr="00F95161">
              <w:rPr>
                <w:rFonts w:ascii="ＭＳ ゴシック" w:eastAsia="ＭＳ ゴシック" w:hAnsi="ＭＳ ゴシック" w:cs="ＭＳ ゴシック"/>
                <w:color w:val="000000" w:themeColor="text1"/>
                <w:kern w:val="0"/>
                <w:sz w:val="20"/>
                <w:szCs w:val="20"/>
              </w:rPr>
              <w:t>改善するための実施計画づくり</w:t>
            </w:r>
            <w:r w:rsidR="0015533C">
              <w:rPr>
                <w:rFonts w:ascii="ＭＳ ゴシック" w:eastAsia="ＭＳ ゴシック" w:hAnsi="ＭＳ ゴシック" w:cs="ＭＳ ゴシック"/>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指針</w:t>
            </w:r>
            <w:r w:rsidR="00353C05" w:rsidRPr="00F95161">
              <w:rPr>
                <w:rFonts w:ascii="ＭＳ ゴシック" w:eastAsia="ＭＳ ゴシック" w:hAnsi="ＭＳ ゴシック" w:cs="ＭＳ ゴシック" w:hint="eastAsia"/>
                <w:color w:val="000000" w:themeColor="text1"/>
                <w:kern w:val="0"/>
                <w:sz w:val="20"/>
                <w:szCs w:val="20"/>
              </w:rPr>
              <w:t>の</w:t>
            </w:r>
            <w:r w:rsidR="00353C05" w:rsidRPr="00F95161">
              <w:rPr>
                <w:rFonts w:ascii="ＭＳ ゴシック" w:eastAsia="ＭＳ ゴシック" w:hAnsi="ＭＳ ゴシック" w:cs="ＭＳ ゴシック"/>
                <w:color w:val="000000" w:themeColor="text1"/>
                <w:kern w:val="0"/>
                <w:sz w:val="20"/>
                <w:szCs w:val="20"/>
              </w:rPr>
              <w:t>作成）</w:t>
            </w:r>
          </w:p>
          <w:p w14:paraId="41AC72BD" w14:textId="77777777" w:rsidR="00952F15" w:rsidRPr="00F95161" w:rsidRDefault="00952F15" w:rsidP="005A7B09">
            <w:pPr>
              <w:numPr>
                <w:ilvl w:val="0"/>
                <w:numId w:val="11"/>
              </w:num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虐待防止のチェック</w:t>
            </w:r>
            <w:r w:rsidRPr="00F95161">
              <w:rPr>
                <w:rFonts w:ascii="ＭＳ ゴシック" w:eastAsia="ＭＳ ゴシック" w:hAnsi="ＭＳ ゴシック" w:cs="ＭＳ ゴシック"/>
                <w:color w:val="000000" w:themeColor="text1"/>
                <w:kern w:val="0"/>
                <w:sz w:val="20"/>
                <w:szCs w:val="20"/>
              </w:rPr>
              <w:t>と</w:t>
            </w:r>
            <w:r w:rsidRPr="00F95161">
              <w:rPr>
                <w:rFonts w:ascii="ＭＳ ゴシック" w:eastAsia="ＭＳ ゴシック" w:hAnsi="ＭＳ ゴシック" w:cs="ＭＳ ゴシック" w:hint="eastAsia"/>
                <w:color w:val="000000" w:themeColor="text1"/>
                <w:kern w:val="0"/>
                <w:sz w:val="20"/>
                <w:szCs w:val="20"/>
              </w:rPr>
              <w:t>モニタリング</w:t>
            </w:r>
            <w:r w:rsidR="00821C75" w:rsidRPr="00F95161">
              <w:rPr>
                <w:rFonts w:ascii="ＭＳ ゴシック" w:eastAsia="ＭＳ ゴシック" w:hAnsi="ＭＳ ゴシック" w:cs="ＭＳ ゴシック" w:hint="eastAsia"/>
                <w:color w:val="000000" w:themeColor="text1"/>
                <w:kern w:val="0"/>
                <w:sz w:val="20"/>
                <w:szCs w:val="20"/>
              </w:rPr>
              <w:t>（虐待が</w:t>
            </w:r>
            <w:r w:rsidR="00821C75" w:rsidRPr="00F95161">
              <w:rPr>
                <w:rFonts w:ascii="ＭＳ ゴシック" w:eastAsia="ＭＳ ゴシック" w:hAnsi="ＭＳ ゴシック" w:cs="ＭＳ ゴシック"/>
                <w:color w:val="000000" w:themeColor="text1"/>
                <w:kern w:val="0"/>
                <w:sz w:val="20"/>
                <w:szCs w:val="20"/>
              </w:rPr>
              <w:t>起こりやすい</w:t>
            </w:r>
            <w:r w:rsidR="00821C75" w:rsidRPr="00F95161">
              <w:rPr>
                <w:rFonts w:ascii="ＭＳ ゴシック" w:eastAsia="ＭＳ ゴシック" w:hAnsi="ＭＳ ゴシック" w:cs="ＭＳ ゴシック" w:hint="eastAsia"/>
                <w:color w:val="000000" w:themeColor="text1"/>
                <w:kern w:val="0"/>
                <w:sz w:val="20"/>
                <w:szCs w:val="20"/>
              </w:rPr>
              <w:t>職場環境の確認</w:t>
            </w:r>
            <w:r w:rsidR="00821C75" w:rsidRPr="00F95161">
              <w:rPr>
                <w:rFonts w:ascii="ＭＳ ゴシック" w:eastAsia="ＭＳ ゴシック" w:hAnsi="ＭＳ ゴシック" w:cs="ＭＳ ゴシック"/>
                <w:color w:val="000000" w:themeColor="text1"/>
                <w:kern w:val="0"/>
                <w:sz w:val="20"/>
                <w:szCs w:val="20"/>
              </w:rPr>
              <w:t>等</w:t>
            </w:r>
            <w:r w:rsidR="00821C75" w:rsidRPr="00F95161">
              <w:rPr>
                <w:rFonts w:ascii="ＭＳ ゴシック" w:eastAsia="ＭＳ ゴシック" w:hAnsi="ＭＳ ゴシック" w:cs="ＭＳ ゴシック" w:hint="eastAsia"/>
                <w:color w:val="000000" w:themeColor="text1"/>
                <w:kern w:val="0"/>
                <w:sz w:val="20"/>
                <w:szCs w:val="20"/>
              </w:rPr>
              <w:t>）</w:t>
            </w:r>
          </w:p>
          <w:p w14:paraId="0FBA9AD9" w14:textId="2EDCB74D" w:rsidR="00353C05" w:rsidRPr="00F95161" w:rsidRDefault="00952F15" w:rsidP="005A7B09">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虐待</w:t>
            </w:r>
            <w:r w:rsidRPr="00F95161">
              <w:rPr>
                <w:rFonts w:ascii="ＭＳ ゴシック" w:eastAsia="ＭＳ ゴシック" w:hAnsi="ＭＳ ゴシック" w:cs="ＭＳ ゴシック" w:hint="eastAsia"/>
                <w:color w:val="000000" w:themeColor="text1"/>
                <w:kern w:val="0"/>
                <w:sz w:val="20"/>
                <w:szCs w:val="20"/>
              </w:rPr>
              <w:t>発生時の</w:t>
            </w:r>
            <w:r w:rsidRPr="00F95161">
              <w:rPr>
                <w:rFonts w:ascii="ＭＳ ゴシック" w:eastAsia="ＭＳ ゴシック" w:hAnsi="ＭＳ ゴシック" w:cs="ＭＳ ゴシック"/>
                <w:color w:val="000000" w:themeColor="text1"/>
                <w:kern w:val="0"/>
                <w:sz w:val="20"/>
                <w:szCs w:val="20"/>
              </w:rPr>
              <w:t>検証と再発防止策</w:t>
            </w:r>
            <w:r w:rsidRPr="00F95161">
              <w:rPr>
                <w:rFonts w:ascii="ＭＳ ゴシック" w:eastAsia="ＭＳ ゴシック" w:hAnsi="ＭＳ ゴシック" w:cs="ＭＳ ゴシック" w:hint="eastAsia"/>
                <w:color w:val="000000" w:themeColor="text1"/>
                <w:kern w:val="0"/>
                <w:sz w:val="20"/>
                <w:szCs w:val="20"/>
              </w:rPr>
              <w:t>の</w:t>
            </w:r>
            <w:r w:rsidRPr="00F95161">
              <w:rPr>
                <w:rFonts w:ascii="ＭＳ ゴシック" w:eastAsia="ＭＳ ゴシック" w:hAnsi="ＭＳ ゴシック" w:cs="ＭＳ ゴシック"/>
                <w:color w:val="000000" w:themeColor="text1"/>
                <w:kern w:val="0"/>
                <w:sz w:val="20"/>
                <w:szCs w:val="20"/>
              </w:rPr>
              <w:t>検討</w:t>
            </w:r>
            <w:r w:rsidR="00353C05" w:rsidRPr="00F95161">
              <w:rPr>
                <w:rFonts w:ascii="ＭＳ ゴシック" w:eastAsia="ＭＳ ゴシック" w:hAnsi="ＭＳ ゴシック" w:cs="ＭＳ ゴシック" w:hint="eastAsia"/>
                <w:color w:val="000000" w:themeColor="text1"/>
                <w:kern w:val="0"/>
                <w:sz w:val="20"/>
                <w:szCs w:val="20"/>
              </w:rPr>
              <w:t>（虐待や</w:t>
            </w:r>
            <w:r w:rsidR="00353C05" w:rsidRPr="00F95161">
              <w:rPr>
                <w:rFonts w:ascii="ＭＳ ゴシック" w:eastAsia="ＭＳ ゴシック" w:hAnsi="ＭＳ ゴシック" w:cs="ＭＳ ゴシック"/>
                <w:color w:val="000000" w:themeColor="text1"/>
                <w:kern w:val="0"/>
                <w:sz w:val="20"/>
                <w:szCs w:val="20"/>
              </w:rPr>
              <w:t>その疑いが生じやすい場合</w:t>
            </w:r>
            <w:r w:rsidR="0015533C">
              <w:rPr>
                <w:rFonts w:ascii="ＭＳ ゴシック" w:eastAsia="ＭＳ ゴシック" w:hAnsi="ＭＳ ゴシック" w:cs="ＭＳ ゴシック"/>
                <w:color w:val="000000" w:themeColor="text1"/>
                <w:kern w:val="0"/>
                <w:sz w:val="20"/>
                <w:szCs w:val="20"/>
              </w:rPr>
              <w:t>､</w:t>
            </w:r>
            <w:r w:rsidR="00353C05" w:rsidRPr="00F95161">
              <w:rPr>
                <w:rFonts w:ascii="ＭＳ ゴシック" w:eastAsia="ＭＳ ゴシック" w:hAnsi="ＭＳ ゴシック" w:cs="ＭＳ ゴシック" w:hint="eastAsia"/>
                <w:color w:val="000000" w:themeColor="text1"/>
                <w:kern w:val="0"/>
                <w:sz w:val="20"/>
                <w:szCs w:val="20"/>
              </w:rPr>
              <w:t>事実検証の</w:t>
            </w:r>
            <w:r w:rsidR="00353C05" w:rsidRPr="00F95161">
              <w:rPr>
                <w:rFonts w:ascii="ＭＳ ゴシック" w:eastAsia="ＭＳ ゴシック" w:hAnsi="ＭＳ ゴシック" w:cs="ＭＳ ゴシック"/>
                <w:color w:val="000000" w:themeColor="text1"/>
                <w:kern w:val="0"/>
                <w:sz w:val="20"/>
                <w:szCs w:val="20"/>
              </w:rPr>
              <w:t>上</w:t>
            </w:r>
            <w:r w:rsidR="0015533C">
              <w:rPr>
                <w:rFonts w:ascii="ＭＳ ゴシック" w:eastAsia="ＭＳ ゴシック" w:hAnsi="ＭＳ ゴシック" w:cs="ＭＳ ゴシック"/>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再発</w:t>
            </w:r>
            <w:r w:rsidR="00353C05" w:rsidRPr="00F95161">
              <w:rPr>
                <w:rFonts w:ascii="ＭＳ ゴシック" w:eastAsia="ＭＳ ゴシック" w:hAnsi="ＭＳ ゴシック" w:cs="ＭＳ ゴシック" w:hint="eastAsia"/>
                <w:color w:val="000000" w:themeColor="text1"/>
                <w:kern w:val="0"/>
                <w:sz w:val="20"/>
                <w:szCs w:val="20"/>
              </w:rPr>
              <w:t>防止策を</w:t>
            </w:r>
            <w:r w:rsidR="00353C05" w:rsidRPr="00F95161">
              <w:rPr>
                <w:rFonts w:ascii="ＭＳ ゴシック" w:eastAsia="ＭＳ ゴシック" w:hAnsi="ＭＳ ゴシック" w:cs="ＭＳ ゴシック"/>
                <w:color w:val="000000" w:themeColor="text1"/>
                <w:kern w:val="0"/>
                <w:sz w:val="20"/>
                <w:szCs w:val="20"/>
              </w:rPr>
              <w:t>検討</w:t>
            </w:r>
            <w:r w:rsidR="0015533C">
              <w:rPr>
                <w:rFonts w:ascii="ＭＳ ゴシック" w:eastAsia="ＭＳ ゴシック" w:hAnsi="ＭＳ ゴシック" w:cs="ＭＳ ゴシック"/>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実行）</w:t>
            </w:r>
          </w:p>
          <w:p w14:paraId="04D336AD" w14:textId="77777777" w:rsidR="00952F15" w:rsidRPr="00F95161" w:rsidRDefault="00952F15" w:rsidP="005A7B09">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color w:val="000000" w:themeColor="text1"/>
                <w:kern w:val="0"/>
                <w:sz w:val="20"/>
                <w:szCs w:val="20"/>
              </w:rPr>
              <w:t>の３つがある</w:t>
            </w:r>
            <w:r w:rsidRPr="00F95161">
              <w:rPr>
                <w:rFonts w:ascii="ＭＳ ゴシック" w:eastAsia="ＭＳ ゴシック" w:hAnsi="ＭＳ ゴシック" w:cs="ＭＳ ゴシック" w:hint="eastAsia"/>
                <w:color w:val="000000" w:themeColor="text1"/>
                <w:kern w:val="0"/>
                <w:sz w:val="20"/>
                <w:szCs w:val="20"/>
              </w:rPr>
              <w:t>。</w:t>
            </w:r>
          </w:p>
          <w:p w14:paraId="35E53509" w14:textId="7EDAFB90" w:rsidR="00136F9A" w:rsidRPr="00F95161" w:rsidRDefault="00952F15" w:rsidP="005A7B09">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cs="ＭＳ ゴシック" w:hint="eastAsia"/>
                <w:color w:val="000000" w:themeColor="text1"/>
                <w:kern w:val="0"/>
                <w:sz w:val="20"/>
                <w:szCs w:val="20"/>
              </w:rPr>
              <w:t xml:space="preserve">　</w:t>
            </w:r>
            <w:r w:rsidRPr="00F95161">
              <w:rPr>
                <w:rFonts w:ascii="ＭＳ ゴシック" w:eastAsia="ＭＳ ゴシック" w:hAnsi="ＭＳ ゴシック" w:cs="ＭＳ ゴシック"/>
                <w:color w:val="000000" w:themeColor="text1"/>
                <w:kern w:val="0"/>
                <w:sz w:val="20"/>
                <w:szCs w:val="20"/>
              </w:rPr>
              <w:t xml:space="preserve">　虐待防止委員会</w:t>
            </w:r>
            <w:r w:rsidRPr="00F95161">
              <w:rPr>
                <w:rFonts w:ascii="ＭＳ ゴシック" w:eastAsia="ＭＳ ゴシック" w:hAnsi="ＭＳ ゴシック" w:cs="ＭＳ ゴシック" w:hint="eastAsia"/>
                <w:color w:val="000000" w:themeColor="text1"/>
                <w:kern w:val="0"/>
                <w:sz w:val="20"/>
                <w:szCs w:val="20"/>
              </w:rPr>
              <w:t>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少なくとも１年に</w:t>
            </w:r>
            <w:r w:rsidRPr="00F95161">
              <w:rPr>
                <w:rFonts w:ascii="ＭＳ ゴシック" w:eastAsia="ＭＳ ゴシック" w:hAnsi="ＭＳ ゴシック" w:cs="ＭＳ ゴシック" w:hint="eastAsia"/>
                <w:color w:val="000000" w:themeColor="text1"/>
                <w:kern w:val="0"/>
                <w:sz w:val="20"/>
                <w:szCs w:val="20"/>
              </w:rPr>
              <w:t>１回</w:t>
            </w:r>
            <w:r w:rsidRPr="00F95161">
              <w:rPr>
                <w:rFonts w:ascii="ＭＳ ゴシック" w:eastAsia="ＭＳ ゴシック" w:hAnsi="ＭＳ ゴシック" w:cs="ＭＳ ゴシック"/>
                <w:color w:val="000000" w:themeColor="text1"/>
                <w:kern w:val="0"/>
                <w:sz w:val="20"/>
                <w:szCs w:val="20"/>
              </w:rPr>
              <w:t>開催することが必要である</w:t>
            </w:r>
            <w:r w:rsidRPr="00F95161">
              <w:rPr>
                <w:rFonts w:ascii="ＭＳ ゴシック" w:eastAsia="ＭＳ ゴシック" w:hAnsi="ＭＳ ゴシック" w:cs="ＭＳ ゴシック" w:hint="eastAsia"/>
                <w:color w:val="000000" w:themeColor="text1"/>
                <w:kern w:val="0"/>
                <w:sz w:val="20"/>
                <w:szCs w:val="20"/>
              </w:rPr>
              <w:t>が</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身体拘束等適正化</w:t>
            </w:r>
            <w:r w:rsidRPr="00F95161">
              <w:rPr>
                <w:rFonts w:ascii="ＭＳ ゴシック" w:eastAsia="ＭＳ ゴシック" w:hAnsi="ＭＳ ゴシック" w:cs="ＭＳ ゴシック" w:hint="eastAsia"/>
                <w:color w:val="000000" w:themeColor="text1"/>
                <w:kern w:val="0"/>
                <w:sz w:val="20"/>
                <w:szCs w:val="20"/>
              </w:rPr>
              <w:t>検討委員会と</w:t>
            </w:r>
            <w:r w:rsidRPr="00F95161">
              <w:rPr>
                <w:rFonts w:ascii="ＭＳ ゴシック" w:eastAsia="ＭＳ ゴシック" w:hAnsi="ＭＳ ゴシック" w:cs="ＭＳ ゴシック"/>
                <w:color w:val="000000" w:themeColor="text1"/>
                <w:kern w:val="0"/>
                <w:sz w:val="20"/>
                <w:szCs w:val="20"/>
              </w:rPr>
              <w:t>開催する</w:t>
            </w:r>
            <w:r w:rsidRPr="00F95161">
              <w:rPr>
                <w:rFonts w:ascii="ＭＳ ゴシック" w:eastAsia="ＭＳ ゴシック" w:hAnsi="ＭＳ ゴシック" w:cs="ＭＳ ゴシック" w:hint="eastAsia"/>
                <w:color w:val="000000" w:themeColor="text1"/>
                <w:kern w:val="0"/>
                <w:sz w:val="20"/>
                <w:szCs w:val="20"/>
              </w:rPr>
              <w:t>職種</w:t>
            </w:r>
            <w:r w:rsidRPr="00F95161">
              <w:rPr>
                <w:rFonts w:ascii="ＭＳ ゴシック" w:eastAsia="ＭＳ ゴシック" w:hAnsi="ＭＳ ゴシック" w:cs="ＭＳ ゴシック"/>
                <w:color w:val="000000" w:themeColor="text1"/>
                <w:kern w:val="0"/>
                <w:sz w:val="20"/>
                <w:szCs w:val="20"/>
              </w:rPr>
              <w:t>等相互に関係が深いと</w:t>
            </w:r>
            <w:r w:rsidRPr="00F95161">
              <w:rPr>
                <w:rFonts w:ascii="ＭＳ ゴシック" w:eastAsia="ＭＳ ゴシック" w:hAnsi="ＭＳ ゴシック" w:cs="ＭＳ ゴシック" w:hint="eastAsia"/>
                <w:color w:val="000000" w:themeColor="text1"/>
                <w:kern w:val="0"/>
                <w:sz w:val="20"/>
                <w:szCs w:val="20"/>
              </w:rPr>
              <w:t>認めることも</w:t>
            </w:r>
            <w:r w:rsidRPr="00F95161">
              <w:rPr>
                <w:rFonts w:ascii="ＭＳ ゴシック" w:eastAsia="ＭＳ ゴシック" w:hAnsi="ＭＳ ゴシック" w:cs="ＭＳ ゴシック"/>
                <w:color w:val="000000" w:themeColor="text1"/>
                <w:kern w:val="0"/>
                <w:sz w:val="20"/>
                <w:szCs w:val="20"/>
              </w:rPr>
              <w:t>可能であることから</w:t>
            </w:r>
            <w:r w:rsidR="0015533C">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虐待防止委員会</w:t>
            </w:r>
            <w:r w:rsidRPr="00F95161">
              <w:rPr>
                <w:rFonts w:ascii="ＭＳ ゴシック" w:eastAsia="ＭＳ ゴシック" w:hAnsi="ＭＳ ゴシック" w:cs="ＭＳ ゴシック" w:hint="eastAsia"/>
                <w:color w:val="000000" w:themeColor="text1"/>
                <w:kern w:val="0"/>
                <w:sz w:val="20"/>
                <w:szCs w:val="20"/>
              </w:rPr>
              <w:t>と</w:t>
            </w:r>
            <w:r w:rsidRPr="00F95161">
              <w:rPr>
                <w:rFonts w:ascii="ＭＳ ゴシック" w:eastAsia="ＭＳ ゴシック" w:hAnsi="ＭＳ ゴシック" w:cs="ＭＳ ゴシック"/>
                <w:color w:val="000000" w:themeColor="text1"/>
                <w:kern w:val="0"/>
                <w:sz w:val="20"/>
                <w:szCs w:val="20"/>
              </w:rPr>
              <w:t>一体的に設置・運営することも差し支えない。</w:t>
            </w:r>
            <w:r w:rsidR="00821C75" w:rsidRPr="00F95161">
              <w:rPr>
                <w:rFonts w:ascii="ＭＳ ゴシック" w:eastAsia="ＭＳ ゴシック" w:hAnsi="ＭＳ ゴシック" w:cs="ＭＳ ゴシック" w:hint="eastAsia"/>
                <w:color w:val="000000" w:themeColor="text1"/>
                <w:kern w:val="0"/>
                <w:sz w:val="20"/>
                <w:szCs w:val="20"/>
              </w:rPr>
              <w:t>（</w:t>
            </w:r>
            <w:r w:rsidR="00821C75" w:rsidRPr="00F95161">
              <w:rPr>
                <w:rFonts w:ascii="ＭＳ ゴシック" w:eastAsia="ＭＳ ゴシック" w:hAnsi="ＭＳ ゴシック" w:cs="ＭＳ 明朝" w:hint="eastAsia"/>
                <w:color w:val="000000" w:themeColor="text1"/>
                <w:kern w:val="0"/>
                <w:sz w:val="19"/>
                <w:szCs w:val="19"/>
              </w:rPr>
              <w:t>解釈通知</w:t>
            </w:r>
            <w:r w:rsidR="00050B88" w:rsidRPr="00F95161">
              <w:rPr>
                <w:rFonts w:ascii="ＭＳ ゴシック" w:eastAsia="ＭＳ ゴシック" w:hAnsi="ＭＳ ゴシック" w:cs="ＭＳ 明朝" w:hint="eastAsia"/>
                <w:color w:val="000000" w:themeColor="text1"/>
                <w:kern w:val="0"/>
                <w:sz w:val="19"/>
                <w:szCs w:val="19"/>
              </w:rPr>
              <w:t>第</w:t>
            </w:r>
            <w:r w:rsidR="00821C75" w:rsidRPr="00F95161">
              <w:rPr>
                <w:rFonts w:ascii="ＭＳ ゴシック" w:eastAsia="ＭＳ ゴシック" w:hAnsi="ＭＳ ゴシック" w:cs="ＭＳ 明朝" w:hint="eastAsia"/>
                <w:color w:val="000000" w:themeColor="text1"/>
                <w:kern w:val="0"/>
                <w:sz w:val="19"/>
                <w:szCs w:val="19"/>
              </w:rPr>
              <w:t>三の３(3</w:t>
            </w:r>
            <w:r w:rsidR="00821C75" w:rsidRPr="00F95161">
              <w:rPr>
                <w:rFonts w:ascii="ＭＳ ゴシック" w:eastAsia="ＭＳ ゴシック" w:hAnsi="ＭＳ ゴシック" w:cs="ＭＳ 明朝"/>
                <w:color w:val="000000" w:themeColor="text1"/>
                <w:kern w:val="0"/>
                <w:sz w:val="19"/>
                <w:szCs w:val="19"/>
              </w:rPr>
              <w:t>8</w:t>
            </w:r>
            <w:r w:rsidR="00821C75" w:rsidRPr="00F95161">
              <w:rPr>
                <w:rFonts w:ascii="ＭＳ ゴシック" w:eastAsia="ＭＳ ゴシック" w:hAnsi="ＭＳ ゴシック" w:cs="ＭＳ 明朝" w:hint="eastAsia"/>
                <w:color w:val="000000" w:themeColor="text1"/>
                <w:kern w:val="0"/>
                <w:sz w:val="19"/>
                <w:szCs w:val="19"/>
              </w:rPr>
              <w:t>)➀）</w:t>
            </w:r>
          </w:p>
          <w:p w14:paraId="353057DD" w14:textId="77777777" w:rsidR="00821C75" w:rsidRPr="00F95161" w:rsidRDefault="00821C75" w:rsidP="005A7B09">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1AA7789A" w14:textId="29AB2EA8" w:rsidR="00821C75" w:rsidRPr="00F95161" w:rsidRDefault="00821C75"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従事</w:t>
            </w:r>
            <w:r w:rsidRPr="00F95161">
              <w:rPr>
                <w:rFonts w:ascii="ＭＳ ゴシック" w:eastAsia="ＭＳ ゴシック" w:hAnsi="ＭＳ ゴシック" w:cs="ＭＳ ゴシック"/>
                <w:color w:val="000000" w:themeColor="text1"/>
                <w:kern w:val="0"/>
                <w:sz w:val="20"/>
                <w:szCs w:val="20"/>
              </w:rPr>
              <w:t>者に対する</w:t>
            </w:r>
            <w:r w:rsidRPr="00F95161">
              <w:rPr>
                <w:rFonts w:ascii="ＭＳ ゴシック" w:eastAsia="ＭＳ ゴシック" w:hAnsi="ＭＳ ゴシック" w:cs="ＭＳ ゴシック" w:hint="eastAsia"/>
                <w:color w:val="000000" w:themeColor="text1"/>
                <w:kern w:val="0"/>
                <w:sz w:val="20"/>
                <w:szCs w:val="20"/>
              </w:rPr>
              <w:t>虐待防止の</w:t>
            </w:r>
            <w:r w:rsidRPr="00F95161">
              <w:rPr>
                <w:rFonts w:ascii="ＭＳ ゴシック" w:eastAsia="ＭＳ ゴシック" w:hAnsi="ＭＳ ゴシック" w:cs="ＭＳ ゴシック"/>
                <w:color w:val="000000" w:themeColor="text1"/>
                <w:kern w:val="0"/>
                <w:sz w:val="20"/>
                <w:szCs w:val="20"/>
              </w:rPr>
              <w:t>ための研修</w:t>
            </w:r>
            <w:r w:rsidRPr="00F95161">
              <w:rPr>
                <w:rFonts w:ascii="ＭＳ ゴシック" w:eastAsia="ＭＳ ゴシック" w:hAnsi="ＭＳ ゴシック" w:cs="ＭＳ ゴシック" w:hint="eastAsia"/>
                <w:color w:val="000000" w:themeColor="text1"/>
                <w:kern w:val="0"/>
                <w:sz w:val="20"/>
                <w:szCs w:val="20"/>
              </w:rPr>
              <w:t>の実施に当たって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虐待防止</w:t>
            </w:r>
            <w:r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color w:val="000000" w:themeColor="text1"/>
                <w:sz w:val="20"/>
                <w:szCs w:val="20"/>
              </w:rPr>
              <w:t>基礎的</w:t>
            </w:r>
            <w:r w:rsidRPr="00F95161">
              <w:rPr>
                <w:rFonts w:ascii="ＭＳ ゴシック" w:eastAsia="ＭＳ ゴシック" w:hAnsi="ＭＳ ゴシック" w:hint="eastAsia"/>
                <w:color w:val="000000" w:themeColor="text1"/>
                <w:sz w:val="20"/>
                <w:szCs w:val="20"/>
              </w:rPr>
              <w:t>内容</w:t>
            </w:r>
            <w:r w:rsidRPr="00F95161">
              <w:rPr>
                <w:rFonts w:ascii="ＭＳ ゴシック" w:eastAsia="ＭＳ ゴシック" w:hAnsi="ＭＳ ゴシック"/>
                <w:color w:val="000000" w:themeColor="text1"/>
                <w:sz w:val="20"/>
                <w:szCs w:val="20"/>
              </w:rPr>
              <w:t>等</w:t>
            </w:r>
            <w:r w:rsidRPr="00F95161">
              <w:rPr>
                <w:rFonts w:ascii="ＭＳ ゴシック" w:eastAsia="ＭＳ ゴシック" w:hAnsi="ＭＳ ゴシック" w:hint="eastAsia"/>
                <w:color w:val="000000" w:themeColor="text1"/>
                <w:sz w:val="20"/>
                <w:szCs w:val="20"/>
              </w:rPr>
              <w:t>適切</w:t>
            </w:r>
            <w:r w:rsidRPr="00F95161">
              <w:rPr>
                <w:rFonts w:ascii="ＭＳ ゴシック" w:eastAsia="ＭＳ ゴシック" w:hAnsi="ＭＳ ゴシック"/>
                <w:color w:val="000000" w:themeColor="text1"/>
                <w:sz w:val="20"/>
                <w:szCs w:val="20"/>
              </w:rPr>
              <w:t>な</w:t>
            </w:r>
            <w:r w:rsidRPr="00F95161">
              <w:rPr>
                <w:rFonts w:ascii="ＭＳ ゴシック" w:eastAsia="ＭＳ ゴシック" w:hAnsi="ＭＳ ゴシック" w:hint="eastAsia"/>
                <w:color w:val="000000" w:themeColor="text1"/>
                <w:sz w:val="20"/>
                <w:szCs w:val="20"/>
              </w:rPr>
              <w:t>知識を</w:t>
            </w:r>
            <w:r w:rsidRPr="00F95161">
              <w:rPr>
                <w:rFonts w:ascii="ＭＳ ゴシック" w:eastAsia="ＭＳ ゴシック" w:hAnsi="ＭＳ ゴシック"/>
                <w:color w:val="000000" w:themeColor="text1"/>
                <w:sz w:val="20"/>
                <w:szCs w:val="20"/>
              </w:rPr>
              <w:t>普及</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啓発するとともに</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指針を</w:t>
            </w:r>
            <w:r w:rsidRPr="00F95161">
              <w:rPr>
                <w:rFonts w:ascii="ＭＳ ゴシック" w:eastAsia="ＭＳ ゴシック" w:hAnsi="ＭＳ ゴシック"/>
                <w:color w:val="000000" w:themeColor="text1"/>
                <w:sz w:val="20"/>
                <w:szCs w:val="20"/>
              </w:rPr>
              <w:t>作成した事業所においては当該指針に</w:t>
            </w:r>
            <w:r w:rsidRPr="00F95161">
              <w:rPr>
                <w:rFonts w:ascii="ＭＳ ゴシック" w:eastAsia="ＭＳ ゴシック" w:hAnsi="ＭＳ ゴシック" w:hint="eastAsia"/>
                <w:color w:val="000000" w:themeColor="text1"/>
                <w:sz w:val="20"/>
                <w:szCs w:val="20"/>
              </w:rPr>
              <w:t>基づき</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虐待防止</w:t>
            </w:r>
            <w:r w:rsidRPr="00F95161">
              <w:rPr>
                <w:rFonts w:ascii="ＭＳ ゴシック" w:eastAsia="ＭＳ ゴシック" w:hAnsi="ＭＳ ゴシック"/>
                <w:color w:val="000000" w:themeColor="text1"/>
                <w:sz w:val="20"/>
                <w:szCs w:val="20"/>
              </w:rPr>
              <w:t>の徹底を図る</w:t>
            </w:r>
            <w:r w:rsidRPr="00F95161">
              <w:rPr>
                <w:rFonts w:ascii="ＭＳ ゴシック" w:eastAsia="ＭＳ ゴシック" w:hAnsi="ＭＳ ゴシック" w:hint="eastAsia"/>
                <w:color w:val="000000" w:themeColor="text1"/>
                <w:sz w:val="20"/>
                <w:szCs w:val="20"/>
              </w:rPr>
              <w:t>ものとする。</w:t>
            </w:r>
          </w:p>
          <w:p w14:paraId="25CA7215" w14:textId="2253695D" w:rsidR="00821C75" w:rsidRPr="00F95161" w:rsidRDefault="00821C75"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　職員教育を</w:t>
            </w:r>
            <w:r w:rsidRPr="00F95161">
              <w:rPr>
                <w:rFonts w:ascii="ＭＳ ゴシック" w:eastAsia="ＭＳ ゴシック" w:hAnsi="ＭＳ ゴシック" w:hint="eastAsia"/>
                <w:color w:val="000000" w:themeColor="text1"/>
                <w:sz w:val="20"/>
                <w:szCs w:val="20"/>
              </w:rPr>
              <w:t>組織的に</w:t>
            </w:r>
            <w:r w:rsidRPr="00F95161">
              <w:rPr>
                <w:rFonts w:ascii="ＭＳ ゴシック" w:eastAsia="ＭＳ ゴシック" w:hAnsi="ＭＳ ゴシック"/>
                <w:color w:val="000000" w:themeColor="text1"/>
                <w:sz w:val="20"/>
                <w:szCs w:val="20"/>
              </w:rPr>
              <w:t>徹底</w:t>
            </w:r>
            <w:r w:rsidRPr="00F95161">
              <w:rPr>
                <w:rFonts w:ascii="ＭＳ ゴシック" w:eastAsia="ＭＳ ゴシック" w:hAnsi="ＭＳ ゴシック" w:hint="eastAsia"/>
                <w:color w:val="000000" w:themeColor="text1"/>
                <w:sz w:val="20"/>
                <w:szCs w:val="20"/>
              </w:rPr>
              <w:t>させていくために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当該施設の虐待防止委員会が</w:t>
            </w:r>
            <w:r w:rsidRPr="00F95161">
              <w:rPr>
                <w:rFonts w:ascii="ＭＳ ゴシック" w:eastAsia="ＭＳ ゴシック" w:hAnsi="ＭＳ ゴシック"/>
                <w:color w:val="000000" w:themeColor="text1"/>
                <w:sz w:val="20"/>
                <w:szCs w:val="20"/>
              </w:rPr>
              <w:t>作成した研修</w:t>
            </w:r>
            <w:r w:rsidRPr="00F95161">
              <w:rPr>
                <w:rFonts w:ascii="ＭＳ ゴシック" w:eastAsia="ＭＳ ゴシック" w:hAnsi="ＭＳ ゴシック" w:hint="eastAsia"/>
                <w:color w:val="000000" w:themeColor="text1"/>
                <w:sz w:val="20"/>
                <w:szCs w:val="20"/>
              </w:rPr>
              <w:t>プロ</w:t>
            </w:r>
            <w:r w:rsidR="00F62A58">
              <w:rPr>
                <w:rFonts w:ascii="ＭＳ ゴシック" w:eastAsia="ＭＳ ゴシック" w:hAnsi="ＭＳ ゴシック" w:hint="eastAsia"/>
                <w:color w:val="000000" w:themeColor="text1"/>
                <w:sz w:val="20"/>
                <w:szCs w:val="20"/>
              </w:rPr>
              <w:t>グ</w:t>
            </w:r>
            <w:r w:rsidRPr="00F95161">
              <w:rPr>
                <w:rFonts w:ascii="ＭＳ ゴシック" w:eastAsia="ＭＳ ゴシック" w:hAnsi="ＭＳ ゴシック" w:hint="eastAsia"/>
                <w:color w:val="000000" w:themeColor="text1"/>
                <w:sz w:val="20"/>
                <w:szCs w:val="20"/>
              </w:rPr>
              <w:t>ラムを実施</w:t>
            </w:r>
            <w:r w:rsidRPr="00F95161">
              <w:rPr>
                <w:rFonts w:ascii="ＭＳ ゴシック" w:eastAsia="ＭＳ ゴシック" w:hAnsi="ＭＳ ゴシック"/>
                <w:color w:val="000000" w:themeColor="text1"/>
                <w:sz w:val="20"/>
                <w:szCs w:val="20"/>
              </w:rPr>
              <w:t>し</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定期的な研修</w:t>
            </w:r>
            <w:r w:rsidRPr="00F95161">
              <w:rPr>
                <w:rFonts w:ascii="ＭＳ ゴシック" w:eastAsia="ＭＳ ゴシック" w:hAnsi="ＭＳ ゴシック" w:hint="eastAsia"/>
                <w:color w:val="000000" w:themeColor="text1"/>
                <w:sz w:val="20"/>
                <w:szCs w:val="20"/>
              </w:rPr>
              <w:t>（年１回以上）する</w:t>
            </w:r>
            <w:r w:rsidRPr="00F95161">
              <w:rPr>
                <w:rFonts w:ascii="ＭＳ ゴシック" w:eastAsia="ＭＳ ゴシック" w:hAnsi="ＭＳ ゴシック"/>
                <w:color w:val="000000" w:themeColor="text1"/>
                <w:sz w:val="20"/>
                <w:szCs w:val="20"/>
              </w:rPr>
              <w:t>とともに</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新規採用時には必ず</w:t>
            </w:r>
            <w:r w:rsidRPr="00F95161">
              <w:rPr>
                <w:rFonts w:ascii="ＭＳ ゴシック" w:eastAsia="ＭＳ ゴシック" w:hAnsi="ＭＳ ゴシック" w:hint="eastAsia"/>
                <w:color w:val="000000" w:themeColor="text1"/>
                <w:sz w:val="20"/>
                <w:szCs w:val="20"/>
              </w:rPr>
              <w:t>虐待防止の研修を実施することが重要である。</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r w:rsidR="00050B88" w:rsidRPr="00F95161">
              <w:rPr>
                <w:rFonts w:ascii="ＭＳ ゴシック" w:eastAsia="ＭＳ ゴシック" w:hAnsi="ＭＳ ゴシック" w:cs="ＭＳ 明朝" w:hint="eastAsia"/>
                <w:color w:val="000000" w:themeColor="text1"/>
                <w:kern w:val="0"/>
                <w:sz w:val="19"/>
                <w:szCs w:val="19"/>
              </w:rPr>
              <w:t>第</w:t>
            </w:r>
            <w:r w:rsidRPr="00F95161">
              <w:rPr>
                <w:rFonts w:ascii="ＭＳ ゴシック" w:eastAsia="ＭＳ ゴシック" w:hAnsi="ＭＳ ゴシック" w:cs="ＭＳ 明朝" w:hint="eastAsia"/>
                <w:color w:val="000000" w:themeColor="text1"/>
                <w:kern w:val="0"/>
                <w:sz w:val="19"/>
                <w:szCs w:val="19"/>
              </w:rPr>
              <w:t>三の３(3</w:t>
            </w:r>
            <w:r w:rsidRPr="00F95161">
              <w:rPr>
                <w:rFonts w:ascii="ＭＳ ゴシック" w:eastAsia="ＭＳ ゴシック" w:hAnsi="ＭＳ ゴシック" w:cs="ＭＳ 明朝"/>
                <w:color w:val="000000" w:themeColor="text1"/>
                <w:kern w:val="0"/>
                <w:sz w:val="19"/>
                <w:szCs w:val="19"/>
              </w:rPr>
              <w:t>7</w:t>
            </w:r>
            <w:r w:rsidRPr="00F95161">
              <w:rPr>
                <w:rFonts w:ascii="ＭＳ ゴシック" w:eastAsia="ＭＳ ゴシック" w:hAnsi="ＭＳ ゴシック" w:cs="ＭＳ 明朝" w:hint="eastAsia"/>
                <w:color w:val="000000" w:themeColor="text1"/>
                <w:kern w:val="0"/>
                <w:sz w:val="19"/>
                <w:szCs w:val="19"/>
              </w:rPr>
              <w:t>)③）</w:t>
            </w:r>
          </w:p>
          <w:p w14:paraId="628743B4" w14:textId="77777777" w:rsidR="00952F15" w:rsidRPr="00F95161" w:rsidRDefault="00952F15"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3D3371" w14:textId="04B83A86" w:rsidR="00415342" w:rsidRPr="00F95161" w:rsidRDefault="00136F9A"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虐待防止のための担当者については</w:t>
            </w:r>
            <w:r w:rsidR="0015533C">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児童発達</w:t>
            </w:r>
            <w:r w:rsidRPr="00F95161">
              <w:rPr>
                <w:rFonts w:ascii="ＭＳ ゴシック" w:eastAsia="ＭＳ ゴシック" w:hAnsi="ＭＳ ゴシック" w:cs="ＭＳ ゴシック"/>
                <w:color w:val="000000" w:themeColor="text1"/>
                <w:kern w:val="0"/>
                <w:sz w:val="20"/>
                <w:szCs w:val="20"/>
              </w:rPr>
              <w:t>支援管理責任</w:t>
            </w:r>
            <w:r w:rsidRPr="00F95161">
              <w:rPr>
                <w:rFonts w:ascii="ＭＳ ゴシック" w:eastAsia="ＭＳ ゴシック" w:hAnsi="ＭＳ ゴシック" w:cs="ＭＳ ゴシック" w:hint="eastAsia"/>
                <w:color w:val="000000" w:themeColor="text1"/>
                <w:kern w:val="0"/>
                <w:sz w:val="20"/>
                <w:szCs w:val="20"/>
              </w:rPr>
              <w:t>者</w:t>
            </w:r>
            <w:r w:rsidRPr="00F95161">
              <w:rPr>
                <w:rFonts w:ascii="ＭＳ ゴシック" w:eastAsia="ＭＳ ゴシック" w:hAnsi="ＭＳ ゴシック" w:cs="ＭＳ ゴシック"/>
                <w:color w:val="000000" w:themeColor="text1"/>
                <w:kern w:val="0"/>
                <w:sz w:val="20"/>
                <w:szCs w:val="20"/>
              </w:rPr>
              <w:t>等を配置すること。</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r w:rsidR="00050B88" w:rsidRPr="00F95161">
              <w:rPr>
                <w:rFonts w:ascii="ＭＳ ゴシック" w:eastAsia="ＭＳ ゴシック" w:hAnsi="ＭＳ ゴシック" w:cs="ＭＳ 明朝" w:hint="eastAsia"/>
                <w:color w:val="000000" w:themeColor="text1"/>
                <w:kern w:val="0"/>
                <w:sz w:val="19"/>
                <w:szCs w:val="19"/>
              </w:rPr>
              <w:t>第</w:t>
            </w:r>
            <w:r w:rsidRPr="00F95161">
              <w:rPr>
                <w:rFonts w:ascii="ＭＳ ゴシック" w:eastAsia="ＭＳ ゴシック" w:hAnsi="ＭＳ ゴシック" w:cs="ＭＳ 明朝" w:hint="eastAsia"/>
                <w:color w:val="000000" w:themeColor="text1"/>
                <w:kern w:val="0"/>
                <w:sz w:val="19"/>
                <w:szCs w:val="19"/>
              </w:rPr>
              <w:t>三の３(3</w:t>
            </w:r>
            <w:r w:rsidRPr="00F95161">
              <w:rPr>
                <w:rFonts w:ascii="ＭＳ ゴシック" w:eastAsia="ＭＳ ゴシック" w:hAnsi="ＭＳ ゴシック" w:cs="ＭＳ 明朝"/>
                <w:color w:val="000000" w:themeColor="text1"/>
                <w:kern w:val="0"/>
                <w:sz w:val="19"/>
                <w:szCs w:val="19"/>
              </w:rPr>
              <w:t>8</w:t>
            </w:r>
            <w:r w:rsidRPr="00F95161">
              <w:rPr>
                <w:rFonts w:ascii="ＭＳ ゴシック" w:eastAsia="ＭＳ ゴシック" w:hAnsi="ＭＳ ゴシック" w:cs="ＭＳ 明朝" w:hint="eastAsia"/>
                <w:color w:val="000000" w:themeColor="text1"/>
                <w:kern w:val="0"/>
                <w:sz w:val="19"/>
                <w:szCs w:val="19"/>
              </w:rPr>
              <w:t>)④）</w:t>
            </w:r>
          </w:p>
          <w:p w14:paraId="18EB7B33" w14:textId="77777777" w:rsidR="00415342" w:rsidRPr="00F95161" w:rsidRDefault="00415342" w:rsidP="005A7B09">
            <w:pPr>
              <w:overflowPunct w:val="0"/>
              <w:spacing w:line="260" w:lineRule="exact"/>
              <w:ind w:leftChars="100" w:left="411" w:hangingChars="100" w:hanging="201"/>
              <w:textAlignment w:val="baseline"/>
              <w:rPr>
                <w:rFonts w:ascii="ＭＳ ゴシック" w:eastAsia="ＭＳ ゴシック" w:hAnsi="ＭＳ ゴシック"/>
                <w:b/>
                <w:color w:val="000000" w:themeColor="text1"/>
                <w:sz w:val="20"/>
                <w:szCs w:val="20"/>
              </w:rPr>
            </w:pPr>
          </w:p>
        </w:tc>
        <w:tc>
          <w:tcPr>
            <w:tcW w:w="1945" w:type="dxa"/>
          </w:tcPr>
          <w:p w14:paraId="1CE224D4" w14:textId="77777777"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AB8F91"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14:paraId="12AF6A25" w14:textId="51510022" w:rsidR="00415342" w:rsidRPr="00F95161" w:rsidRDefault="00415342"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虐待防止関係書類（研修記録</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虐待防止マニュアル等）</w:t>
            </w:r>
          </w:p>
          <w:p w14:paraId="6E87D751"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ス記録</w:t>
            </w:r>
          </w:p>
          <w:p w14:paraId="6C5C425F"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w:t>
            </w:r>
          </w:p>
          <w:p w14:paraId="2A6B31C5"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6124C3"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CC30A5"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7301AF"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1464F4"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7197F7"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DFC8D4"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6284EA6"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5E03C8"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C3E275"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D34AF7"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EFC2DF" w14:textId="77777777"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139005" w14:textId="77777777"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88F3B3" w14:textId="77777777"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7F9D260" w14:textId="77777777" w:rsidR="00955118"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955118" w:rsidRPr="00F95161">
              <w:rPr>
                <w:rFonts w:ascii="ＭＳ ゴシック" w:eastAsia="ＭＳ ゴシック" w:hAnsi="ＭＳ ゴシック"/>
                <w:color w:val="000000" w:themeColor="text1"/>
                <w:sz w:val="20"/>
                <w:szCs w:val="20"/>
              </w:rPr>
              <w:t>委員会議事録</w:t>
            </w:r>
          </w:p>
          <w:p w14:paraId="06087722" w14:textId="77777777" w:rsidR="00955118" w:rsidRPr="00F95161" w:rsidRDefault="00955118"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に周知したことが分かる書類</w:t>
            </w:r>
          </w:p>
          <w:p w14:paraId="0DCF070E" w14:textId="77777777" w:rsidR="00955118" w:rsidRPr="00F95161" w:rsidRDefault="00955118"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を実施したことが分かる書類</w:t>
            </w:r>
          </w:p>
          <w:p w14:paraId="5A4E644C" w14:textId="77777777"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C6AAB01" w14:textId="77777777"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32EEE59" w14:textId="77777777" w:rsidR="00476B32" w:rsidRPr="00F95161" w:rsidRDefault="00955118" w:rsidP="00BF09D1">
            <w:pPr>
              <w:kinsoku w:val="0"/>
              <w:autoSpaceDE w:val="0"/>
              <w:autoSpaceDN w:val="0"/>
              <w:adjustRightInd w:val="0"/>
              <w:snapToGrid w:val="0"/>
              <w:spacing w:line="260" w:lineRule="exact"/>
              <w:ind w:left="200" w:hangingChars="100" w:hanging="20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担当者が配置されていることが分かる書類（辞</w:t>
            </w:r>
          </w:p>
          <w:p w14:paraId="6A7AB3E1" w14:textId="41AAC1A0" w:rsidR="00955118" w:rsidRPr="00F95161" w:rsidRDefault="00955118" w:rsidP="005A7B09">
            <w:pPr>
              <w:kinsoku w:val="0"/>
              <w:autoSpaceDE w:val="0"/>
              <w:autoSpaceDN w:val="0"/>
              <w:adjustRightInd w:val="0"/>
              <w:snapToGrid w:val="0"/>
              <w:spacing w:line="260" w:lineRule="exact"/>
              <w:ind w:leftChars="100" w:left="21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令</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人事記録等）</w:t>
            </w:r>
          </w:p>
          <w:p w14:paraId="0053C025" w14:textId="77777777" w:rsidR="005515EB" w:rsidRPr="00F95161" w:rsidRDefault="005515EB"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7FEF328" w14:textId="77777777"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C30358" w14:textId="77777777" w:rsidR="005515EB" w:rsidRPr="00F95161" w:rsidRDefault="005515EB" w:rsidP="005A7B09">
            <w:pPr>
              <w:spacing w:line="260" w:lineRule="exact"/>
              <w:rPr>
                <w:rFonts w:ascii="ＭＳ ゴシック" w:eastAsia="ＭＳ ゴシック" w:hAnsi="ＭＳ ゴシック"/>
                <w:color w:val="000000" w:themeColor="text1"/>
                <w:sz w:val="20"/>
                <w:szCs w:val="20"/>
              </w:rPr>
            </w:pPr>
          </w:p>
        </w:tc>
        <w:tc>
          <w:tcPr>
            <w:tcW w:w="2880" w:type="dxa"/>
          </w:tcPr>
          <w:p w14:paraId="26644FF1" w14:textId="77777777" w:rsidR="00415342" w:rsidRPr="00F95161" w:rsidRDefault="00415342" w:rsidP="005A7B09">
            <w:pPr>
              <w:spacing w:line="260" w:lineRule="exact"/>
              <w:rPr>
                <w:rFonts w:ascii="ＭＳ ゴシック" w:eastAsia="ＭＳ ゴシック" w:hAnsi="ＭＳ ゴシック" w:cs="ＭＳ 明朝"/>
                <w:color w:val="000000" w:themeColor="text1"/>
                <w:kern w:val="0"/>
                <w:sz w:val="20"/>
                <w:szCs w:val="20"/>
                <w:lang w:eastAsia="zh-CN"/>
              </w:rPr>
            </w:pPr>
          </w:p>
          <w:p w14:paraId="715B8586" w14:textId="77777777" w:rsidR="00415342" w:rsidRPr="00F95161" w:rsidRDefault="00415342" w:rsidP="005A7B09">
            <w:pPr>
              <w:spacing w:line="260" w:lineRule="exact"/>
              <w:rPr>
                <w:rFonts w:ascii="ＭＳ ゴシック" w:eastAsia="ＭＳ ゴシック" w:hAnsi="ＭＳ ゴシック" w:cs="ＭＳ 明朝"/>
                <w:color w:val="000000" w:themeColor="text1"/>
                <w:kern w:val="0"/>
                <w:sz w:val="20"/>
                <w:szCs w:val="20"/>
              </w:rPr>
            </w:pPr>
            <w:r w:rsidRPr="00F95161">
              <w:rPr>
                <w:rFonts w:ascii="ＭＳ ゴシック" w:eastAsia="ＭＳ ゴシック" w:hAnsi="ＭＳ ゴシック" w:cs="ＭＳ 明朝" w:hint="eastAsia"/>
                <w:color w:val="000000" w:themeColor="text1"/>
                <w:kern w:val="0"/>
                <w:sz w:val="20"/>
                <w:szCs w:val="20"/>
                <w:lang w:eastAsia="zh-CN"/>
              </w:rPr>
              <w:t>平24厚令16第42条</w:t>
            </w:r>
            <w:r w:rsidRPr="00F95161">
              <w:rPr>
                <w:rFonts w:ascii="ＭＳ ゴシック" w:eastAsia="ＭＳ ゴシック" w:hAnsi="ＭＳ ゴシック" w:cs="ＭＳ 明朝" w:hint="eastAsia"/>
                <w:color w:val="000000" w:themeColor="text1"/>
                <w:kern w:val="0"/>
                <w:sz w:val="20"/>
                <w:szCs w:val="20"/>
              </w:rPr>
              <w:t>第</w:t>
            </w:r>
            <w:r w:rsidRPr="00F95161">
              <w:rPr>
                <w:rFonts w:ascii="ＭＳ ゴシック" w:eastAsia="ＭＳ ゴシック" w:hAnsi="ＭＳ ゴシック" w:cs="ＭＳ 明朝"/>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rPr>
              <w:t>項</w:t>
            </w:r>
          </w:p>
          <w:p w14:paraId="5F1E4FA0"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28E1A756"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73DD4B88"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0BA79094"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36622E18"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6F8F2EA0"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62FC9D25"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10257960"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08ADFEB1"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1610833A"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12870105"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603ED217"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650E9BD0"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7C7C6422"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4B1A69EE"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4F5EB9C9" w14:textId="77777777" w:rsidR="008B7360" w:rsidRPr="00F95161" w:rsidRDefault="008B7360" w:rsidP="005A7B09">
            <w:pPr>
              <w:spacing w:line="260" w:lineRule="exact"/>
              <w:rPr>
                <w:rFonts w:ascii="ＭＳ ゴシック" w:eastAsia="ＭＳ ゴシック" w:hAnsi="ＭＳ ゴシック"/>
                <w:color w:val="000000" w:themeColor="text1"/>
                <w:sz w:val="20"/>
                <w:szCs w:val="20"/>
                <w:lang w:eastAsia="zh-CN"/>
              </w:rPr>
            </w:pPr>
          </w:p>
          <w:p w14:paraId="000A2432" w14:textId="77777777" w:rsidR="008B7360" w:rsidRPr="00F95161" w:rsidRDefault="008B7360" w:rsidP="005A7B09">
            <w:pPr>
              <w:spacing w:line="260" w:lineRule="exact"/>
              <w:rPr>
                <w:rFonts w:ascii="ＭＳ ゴシック" w:eastAsia="ＭＳ ゴシック" w:hAnsi="ＭＳ ゴシック"/>
                <w:color w:val="000000" w:themeColor="text1"/>
                <w:sz w:val="20"/>
                <w:szCs w:val="20"/>
                <w:lang w:eastAsia="zh-CN"/>
              </w:rPr>
            </w:pPr>
          </w:p>
          <w:p w14:paraId="201B5347"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53569EB7" w14:textId="77777777" w:rsidR="00415342" w:rsidRPr="00F95161" w:rsidRDefault="00415342" w:rsidP="005A7B09">
            <w:pPr>
              <w:spacing w:line="260" w:lineRule="exact"/>
              <w:rPr>
                <w:rFonts w:ascii="ＭＳ ゴシック" w:eastAsia="ＭＳ ゴシック" w:hAnsi="ＭＳ ゴシック" w:cs="ＭＳ 明朝"/>
                <w:color w:val="000000" w:themeColor="text1"/>
                <w:kern w:val="0"/>
                <w:sz w:val="20"/>
                <w:szCs w:val="20"/>
              </w:rPr>
            </w:pPr>
            <w:r w:rsidRPr="00F95161">
              <w:rPr>
                <w:rFonts w:ascii="ＭＳ ゴシック" w:eastAsia="ＭＳ ゴシック" w:hAnsi="ＭＳ ゴシック" w:cs="ＭＳ 明朝" w:hint="eastAsia"/>
                <w:color w:val="000000" w:themeColor="text1"/>
                <w:kern w:val="0"/>
                <w:sz w:val="20"/>
                <w:szCs w:val="20"/>
                <w:lang w:eastAsia="zh-CN"/>
              </w:rPr>
              <w:t>平24厚令16第42条</w:t>
            </w:r>
            <w:r w:rsidRPr="00F95161">
              <w:rPr>
                <w:rFonts w:ascii="ＭＳ ゴシック" w:eastAsia="ＭＳ ゴシック" w:hAnsi="ＭＳ ゴシック" w:cs="ＭＳ 明朝" w:hint="eastAsia"/>
                <w:color w:val="000000" w:themeColor="text1"/>
                <w:kern w:val="0"/>
                <w:sz w:val="20"/>
                <w:szCs w:val="20"/>
              </w:rPr>
              <w:t>第２項</w:t>
            </w:r>
          </w:p>
          <w:p w14:paraId="3D13A461"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3595E52C" w14:textId="77777777"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14:paraId="52858AD8" w14:textId="77777777" w:rsidR="005515EB" w:rsidRPr="00F95161" w:rsidRDefault="005515EB" w:rsidP="005A7B09">
            <w:pPr>
              <w:spacing w:line="260" w:lineRule="exact"/>
              <w:rPr>
                <w:rFonts w:ascii="ＭＳ ゴシック" w:eastAsia="ＭＳ ゴシック" w:hAnsi="ＭＳ ゴシック"/>
                <w:color w:val="000000" w:themeColor="text1"/>
                <w:sz w:val="20"/>
                <w:szCs w:val="20"/>
                <w:lang w:eastAsia="zh-CN"/>
              </w:rPr>
            </w:pPr>
          </w:p>
          <w:p w14:paraId="682C73B5" w14:textId="77777777" w:rsidR="005515EB" w:rsidRPr="00F95161" w:rsidRDefault="005515EB" w:rsidP="005A7B09">
            <w:pPr>
              <w:spacing w:line="260" w:lineRule="exact"/>
              <w:rPr>
                <w:rFonts w:ascii="ＭＳ ゴシック" w:eastAsia="ＭＳ ゴシック" w:hAnsi="ＭＳ ゴシック"/>
                <w:color w:val="000000" w:themeColor="text1"/>
                <w:sz w:val="20"/>
                <w:szCs w:val="20"/>
                <w:lang w:eastAsia="zh-CN"/>
              </w:rPr>
            </w:pPr>
          </w:p>
        </w:tc>
        <w:tc>
          <w:tcPr>
            <w:tcW w:w="1379" w:type="dxa"/>
          </w:tcPr>
          <w:p w14:paraId="0C5FCE88" w14:textId="77777777" w:rsidR="00415342" w:rsidRPr="00F95161" w:rsidRDefault="00415342" w:rsidP="005A7B09">
            <w:pPr>
              <w:spacing w:line="260" w:lineRule="exact"/>
              <w:rPr>
                <w:rFonts w:ascii="ＭＳ ゴシック" w:eastAsia="ＭＳ ゴシック" w:hAnsi="ＭＳ ゴシック"/>
                <w:color w:val="000000" w:themeColor="text1"/>
                <w:lang w:eastAsia="zh-CN"/>
              </w:rPr>
            </w:pPr>
          </w:p>
        </w:tc>
      </w:tr>
    </w:tbl>
    <w:p w14:paraId="06C3EBE2" w14:textId="77777777" w:rsidR="00415342" w:rsidRPr="00F95161" w:rsidRDefault="00415342">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49B3F3D1" w14:textId="77777777" w:rsidTr="001D4477">
        <w:trPr>
          <w:trHeight w:val="431"/>
          <w:jc w:val="center"/>
        </w:trPr>
        <w:tc>
          <w:tcPr>
            <w:tcW w:w="2263" w:type="dxa"/>
            <w:vAlign w:val="center"/>
          </w:tcPr>
          <w:p w14:paraId="253D0449" w14:textId="77777777" w:rsidR="00007A85" w:rsidRPr="00F95161" w:rsidRDefault="00007A85" w:rsidP="00293DDD">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5954" w:type="dxa"/>
            <w:vAlign w:val="center"/>
          </w:tcPr>
          <w:p w14:paraId="30DA2D6D" w14:textId="77777777" w:rsidR="00007A85" w:rsidRPr="00F95161" w:rsidRDefault="00007A85" w:rsidP="00293DDD">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3D0D7E52" w14:textId="77777777"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007A85" w:rsidRPr="00F95161" w14:paraId="0DCCCA4B" w14:textId="77777777" w:rsidTr="001D4477">
        <w:trPr>
          <w:trHeight w:val="14300"/>
          <w:jc w:val="center"/>
        </w:trPr>
        <w:tc>
          <w:tcPr>
            <w:tcW w:w="2263" w:type="dxa"/>
          </w:tcPr>
          <w:p w14:paraId="179D8593"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11A1A6B" w14:textId="77777777" w:rsidR="00007A85" w:rsidRPr="00F95161" w:rsidRDefault="00B1018D" w:rsidP="005515EB">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41</w:t>
            </w:r>
            <w:r w:rsidR="00007A85" w:rsidRPr="00F95161">
              <w:rPr>
                <w:rFonts w:ascii="ＭＳ ゴシック" w:eastAsia="ＭＳ ゴシック" w:hAnsi="ＭＳ ゴシック" w:hint="eastAsia"/>
                <w:bCs/>
                <w:color w:val="000000" w:themeColor="text1"/>
                <w:sz w:val="20"/>
                <w:szCs w:val="20"/>
                <w:u w:val="single"/>
              </w:rPr>
              <w:t xml:space="preserve">　秘密保持等</w:t>
            </w:r>
          </w:p>
          <w:p w14:paraId="31742F52"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1483C52"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B3F0654"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1BE2BDFA"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49EE427"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EA39F2F"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261EA0F2"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001139B6"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2FDFADC5"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31A3051" w14:textId="77777777"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0EBC5B10"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AFE1ACD"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15707D6"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2D45CCE"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7F9304A"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DBE5EA1" w14:textId="77777777" w:rsidR="005515EB" w:rsidRPr="00F95161" w:rsidRDefault="005515EB"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B40EE80" w14:textId="77777777" w:rsidR="005515EB" w:rsidRPr="00F95161" w:rsidRDefault="005515EB"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50A7E30" w14:textId="77777777" w:rsidR="00FC443E" w:rsidRPr="00F95161" w:rsidRDefault="00FC443E" w:rsidP="005515EB">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00B1018D"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hint="eastAsia"/>
                <w:color w:val="000000" w:themeColor="text1"/>
                <w:sz w:val="20"/>
                <w:szCs w:val="20"/>
                <w:u w:val="single"/>
              </w:rPr>
              <w:t xml:space="preserve">　情報の提供等</w:t>
            </w:r>
          </w:p>
          <w:p w14:paraId="5E97E189" w14:textId="77777777" w:rsidR="00FC443E" w:rsidRPr="00F95161" w:rsidRDefault="00FC443E" w:rsidP="005515EB">
            <w:pPr>
              <w:pStyle w:val="a9"/>
              <w:wordWrap/>
              <w:spacing w:line="260" w:lineRule="exact"/>
              <w:ind w:rightChars="29" w:right="61"/>
              <w:jc w:val="center"/>
              <w:rPr>
                <w:rFonts w:ascii="ＭＳ ゴシック" w:eastAsia="ＭＳ ゴシック" w:hAnsi="ＭＳ ゴシック"/>
                <w:color w:val="000000" w:themeColor="text1"/>
              </w:rPr>
            </w:pPr>
          </w:p>
          <w:p w14:paraId="03B42668"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1320AE5"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7D8C5FC"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23049BD"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1898E70"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52A09B2"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8C2EC8D"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8F98C82" w14:textId="77777777" w:rsidR="009479F2" w:rsidRPr="00F95161" w:rsidRDefault="009479F2"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88FFBF0" w14:textId="77777777" w:rsidR="005515EB" w:rsidRPr="00F95161" w:rsidRDefault="005515EB"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6C12689" w14:textId="77777777" w:rsidR="005515EB" w:rsidRPr="00F95161" w:rsidRDefault="005515EB"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AF05BBD" w14:textId="77777777" w:rsidR="00FC443E" w:rsidRPr="00F95161" w:rsidRDefault="00B1018D" w:rsidP="005515EB">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43</w:t>
            </w:r>
            <w:r w:rsidR="00FC443E" w:rsidRPr="00F95161">
              <w:rPr>
                <w:rFonts w:ascii="ＭＳ ゴシック" w:eastAsia="ＭＳ ゴシック" w:hAnsi="ＭＳ ゴシック" w:hint="eastAsia"/>
                <w:color w:val="000000" w:themeColor="text1"/>
                <w:sz w:val="20"/>
                <w:szCs w:val="20"/>
              </w:rPr>
              <w:t xml:space="preserve">　利益供与等の禁止</w:t>
            </w:r>
          </w:p>
          <w:p w14:paraId="21FC592C"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8F5BC08"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63B70F3"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168DF4A"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4F4AD886"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56160D4"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3CC57D2"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151CC9C"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4A2354CA"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4878943C" w14:textId="77777777"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4DBAD3E"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0A920F80"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20694B2A"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02753D70"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66C2A77C"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54A029EC"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1F752677"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6C517400"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14:paraId="0BDC1CDD" w14:textId="77777777"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tc>
        <w:tc>
          <w:tcPr>
            <w:tcW w:w="5954" w:type="dxa"/>
          </w:tcPr>
          <w:p w14:paraId="164BFD50" w14:textId="77777777" w:rsidR="00007A85" w:rsidRPr="00F95161" w:rsidRDefault="00007A85"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7C41B449" w14:textId="712C3974" w:rsidR="00007A85" w:rsidRPr="00F95161" w:rsidRDefault="009479F2" w:rsidP="005515E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007A85" w:rsidRPr="00F95161">
              <w:rPr>
                <w:rFonts w:ascii="ＭＳ ゴシック" w:eastAsia="ＭＳ ゴシック" w:hAnsi="ＭＳ ゴシック" w:hint="eastAsia"/>
                <w:color w:val="000000" w:themeColor="text1"/>
                <w:sz w:val="20"/>
                <w:szCs w:val="20"/>
                <w:u w:val="single"/>
              </w:rPr>
              <w:t>指定福祉型障害児入所施設の従業者及び管理者は</w:t>
            </w:r>
            <w:r w:rsidR="0015533C">
              <w:rPr>
                <w:rFonts w:ascii="ＭＳ ゴシック" w:eastAsia="ＭＳ ゴシック" w:hAnsi="ＭＳ ゴシック" w:hint="eastAsia"/>
                <w:color w:val="000000" w:themeColor="text1"/>
                <w:sz w:val="20"/>
                <w:szCs w:val="20"/>
                <w:u w:val="single"/>
              </w:rPr>
              <w:t>､</w:t>
            </w:r>
            <w:r w:rsidR="00007A85" w:rsidRPr="00F95161">
              <w:rPr>
                <w:rFonts w:ascii="ＭＳ ゴシック" w:eastAsia="ＭＳ ゴシック" w:hAnsi="ＭＳ ゴシック" w:hint="eastAsia"/>
                <w:color w:val="000000" w:themeColor="text1"/>
                <w:sz w:val="20"/>
                <w:szCs w:val="20"/>
                <w:u w:val="single"/>
              </w:rPr>
              <w:t>正当な理由がなく</w:t>
            </w:r>
            <w:r w:rsidR="0015533C">
              <w:rPr>
                <w:rFonts w:ascii="ＭＳ ゴシック" w:eastAsia="ＭＳ ゴシック" w:hAnsi="ＭＳ ゴシック" w:hint="eastAsia"/>
                <w:color w:val="000000" w:themeColor="text1"/>
                <w:sz w:val="20"/>
                <w:szCs w:val="20"/>
                <w:u w:val="single"/>
              </w:rPr>
              <w:t>､</w:t>
            </w:r>
            <w:r w:rsidR="00007A85" w:rsidRPr="00F95161">
              <w:rPr>
                <w:rFonts w:ascii="ＭＳ ゴシック" w:eastAsia="ＭＳ ゴシック" w:hAnsi="ＭＳ ゴシック" w:hint="eastAsia"/>
                <w:color w:val="000000" w:themeColor="text1"/>
                <w:sz w:val="20"/>
                <w:szCs w:val="20"/>
                <w:u w:val="single"/>
              </w:rPr>
              <w:t>その業務上知り得た障害児又はその家族の秘密を漏らしていないか。</w:t>
            </w:r>
          </w:p>
          <w:p w14:paraId="7FAE46A2" w14:textId="77777777" w:rsidR="00007A85" w:rsidRPr="00F95161" w:rsidRDefault="00007A85"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5BD8A744" w14:textId="77777777" w:rsidR="005515EB" w:rsidRPr="00F95161" w:rsidRDefault="005515EB"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195C3A1" w14:textId="1E91FFC3" w:rsidR="00007A85" w:rsidRPr="00F95161" w:rsidRDefault="00007A85" w:rsidP="005515E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従業者及び管理者であった者が</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正当な理由がなく</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その業務上知り得た障害児又はその家族の秘密を漏らすことがないよう</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必要な措置を講じているか。</w:t>
            </w:r>
          </w:p>
          <w:p w14:paraId="097ECEDC"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60D27974"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058A4570" w14:textId="335E9749" w:rsidR="00007A85" w:rsidRPr="00F95161" w:rsidRDefault="00007A85" w:rsidP="005515EB">
            <w:pPr>
              <w:kinsoku w:val="0"/>
              <w:autoSpaceDE w:val="0"/>
              <w:autoSpaceDN w:val="0"/>
              <w:adjustRightInd w:val="0"/>
              <w:snapToGrid w:val="0"/>
              <w:spacing w:line="260" w:lineRule="exact"/>
              <w:ind w:leftChars="100" w:left="440" w:hangingChars="115" w:hanging="23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障害児通所支援事業</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者</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障害福祉サービス事業者等その他の福祉サービスを提供する者等に対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又はその家族に関する情報を提供する際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あらかじめ文書により当該障害児又はその家族の同意を得ているか。</w:t>
            </w:r>
          </w:p>
          <w:p w14:paraId="24969B8D"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40DA3D19" w14:textId="77777777" w:rsidR="005515EB" w:rsidRPr="00F95161" w:rsidRDefault="005515EB"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0F66CFDC" w14:textId="10012D4B" w:rsidR="00FC443E" w:rsidRPr="00F95161" w:rsidRDefault="00FC443E" w:rsidP="005515EB">
            <w:pPr>
              <w:kinsoku w:val="0"/>
              <w:autoSpaceDE w:val="0"/>
              <w:autoSpaceDN w:val="0"/>
              <w:adjustRightInd w:val="0"/>
              <w:snapToGrid w:val="0"/>
              <w:spacing w:line="260" w:lineRule="exact"/>
              <w:ind w:leftChars="100" w:left="440" w:hangingChars="115" w:hanging="23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 指定福祉型障害児入所施設</w:t>
            </w:r>
            <w:r w:rsidRPr="00F95161">
              <w:rPr>
                <w:rFonts w:ascii="ＭＳ ゴシック" w:eastAsia="ＭＳ ゴシック" w:hAnsi="ＭＳ ゴシック"/>
                <w:color w:val="000000" w:themeColor="text1"/>
                <w:sz w:val="20"/>
                <w:szCs w:val="20"/>
                <w:u w:val="single"/>
              </w:rPr>
              <w:t>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に入所しようとする障害児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適切かつ円滑に入所できるよう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が実施する事業の内容に関する情報の提供を行うよう努めているか。</w:t>
            </w:r>
          </w:p>
          <w:p w14:paraId="7640F459" w14:textId="77777777"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EAFAD6" w14:textId="77777777"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A5AB00" w14:textId="77777777" w:rsidR="00EA1CA4" w:rsidRPr="00F95161" w:rsidRDefault="00EA1CA4"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9DEEE0" w14:textId="2008F0FE" w:rsidR="00FC443E" w:rsidRPr="00F95161" w:rsidRDefault="00FC443E"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について広告をする場合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内容を虚偽のもの又は誇大なものとしていないか。</w:t>
            </w:r>
          </w:p>
          <w:p w14:paraId="58E1D2FA" w14:textId="77777777" w:rsidR="00FC443E" w:rsidRPr="00F95161" w:rsidRDefault="00FC443E"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14:paraId="6A67A539" w14:textId="77777777" w:rsidR="009A0FE1" w:rsidRPr="00F95161" w:rsidRDefault="009A0FE1" w:rsidP="00EA1C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53A64D5" w14:textId="764F68DF" w:rsidR="00FC443E" w:rsidRPr="00F95161" w:rsidRDefault="00FC443E"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Pr="00F95161">
              <w:rPr>
                <w:rFonts w:ascii="ＭＳ ゴシック" w:eastAsia="ＭＳ ゴシック" w:hAnsi="ＭＳ ゴシック"/>
                <w:color w:val="000000" w:themeColor="text1"/>
                <w:sz w:val="20"/>
                <w:szCs w:val="20"/>
              </w:rPr>
              <w:t>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相談支援事業を行う者若しくは一般相談支援事業若しくは特定相談支援事業を行う者（障害児相談支援事業者等）</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福祉サービスを行う者等又はその従業者に対し</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又はその家族に対して当該指定福祉型障害児入所施設を紹介することの対償とし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金品その他の財産上の利益を供与してはいないか。</w:t>
            </w:r>
          </w:p>
          <w:p w14:paraId="4C3B1326" w14:textId="77777777" w:rsidR="009479F2" w:rsidRPr="00F95161" w:rsidRDefault="009479F2"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15A757F" w14:textId="1EA2E7DC" w:rsidR="00FC443E" w:rsidRPr="00F95161" w:rsidRDefault="00FC443E"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009479F2"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rPr>
              <w:t>指定福祉型障害児入所施設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相談支援事業者等</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福祉サービスを行う者等又はその従業者から</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障害児又はその家族を紹介することの対償とし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金品その他の財産上の利益を収受していないか。</w:t>
            </w:r>
          </w:p>
          <w:p w14:paraId="565A30B3"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5D0B1945"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0DD54888"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4A4C426D"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6A9D3233"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2B9BD03B"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13902B06" w14:textId="77777777"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14:paraId="1CCF3284"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63" w:type="dxa"/>
          </w:tcPr>
          <w:p w14:paraId="53D1A14F" w14:textId="77777777" w:rsidR="00007A85" w:rsidRPr="00F95161" w:rsidRDefault="00007A85"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C2625BF" w14:textId="77777777" w:rsidR="00007A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00297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007A85"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880043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007A85" w:rsidRPr="00F95161">
              <w:rPr>
                <w:rFonts w:ascii="ＭＳ ゴシック" w:eastAsia="ＭＳ ゴシック" w:hAnsi="ＭＳ ゴシック" w:cs="ＭＳ ゴシック" w:hint="eastAsia"/>
                <w:color w:val="000000" w:themeColor="text1"/>
                <w:kern w:val="0"/>
                <w:sz w:val="20"/>
                <w:szCs w:val="20"/>
              </w:rPr>
              <w:t>いる</w:t>
            </w:r>
          </w:p>
          <w:p w14:paraId="4E82E641"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C82B9A"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3D5A36"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BA83FD"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66477E" w14:textId="77777777" w:rsidR="00007A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90766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85807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0D18AA9"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C13FBA"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B67D3E"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EF6F9E"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99CDCC"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78FD4D" w14:textId="77777777" w:rsidR="00007A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883162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587341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F9A45EC"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792521"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925E3F"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366915"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6A2E6F"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843010"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34CA8E"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397952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200023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14:paraId="544B5CE9"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3840BE"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189AA9"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F1EC82"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0B0A05"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8C5700"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F29E80"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842920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625522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る</w:t>
            </w:r>
          </w:p>
          <w:p w14:paraId="07B765F3"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CEDFC4"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6B166E"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484497"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7C2B65"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42897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1898055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る</w:t>
            </w:r>
          </w:p>
          <w:p w14:paraId="2099BA07"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826D98"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B32BE5"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A7DB91"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9F0852"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0EDF92"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A3BD35"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703854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49030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cs="ＭＳ ゴシック" w:hint="eastAsia"/>
                <w:color w:val="000000" w:themeColor="text1"/>
                <w:kern w:val="0"/>
                <w:sz w:val="20"/>
                <w:szCs w:val="20"/>
              </w:rPr>
              <w:t>いる</w:t>
            </w:r>
          </w:p>
          <w:p w14:paraId="459E5393"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F90684"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D7BE72C" w14:textId="77777777" w:rsidR="00007A85" w:rsidRPr="00F95161" w:rsidRDefault="00007A85"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35604812"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49B9A026"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7141A1D3"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7DEA1B8D"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192FF2D3" w14:textId="77777777" w:rsidR="00CD5150" w:rsidRPr="00F95161" w:rsidRDefault="00CD5150" w:rsidP="005515EB">
            <w:pPr>
              <w:overflowPunct w:val="0"/>
              <w:spacing w:line="260" w:lineRule="exact"/>
              <w:textAlignment w:val="baseline"/>
              <w:rPr>
                <w:rFonts w:ascii="ＭＳ ゴシック" w:eastAsia="ＭＳ ゴシック" w:hAnsi="ＭＳ ゴシック"/>
                <w:color w:val="000000" w:themeColor="text1"/>
                <w:szCs w:val="21"/>
              </w:rPr>
            </w:pPr>
          </w:p>
          <w:p w14:paraId="5F835334"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4C1BE7D4"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6599861B"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14:paraId="4DBAAEB2" w14:textId="77777777"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04795ABE" w14:textId="77777777" w:rsidR="00007A85" w:rsidRPr="00F95161" w:rsidRDefault="00007A85">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0FE95D6B" w14:textId="77777777" w:rsidTr="009A0FE1">
        <w:trPr>
          <w:cantSplit/>
          <w:trHeight w:val="418"/>
          <w:jc w:val="center"/>
        </w:trPr>
        <w:tc>
          <w:tcPr>
            <w:tcW w:w="3960" w:type="dxa"/>
            <w:vAlign w:val="center"/>
          </w:tcPr>
          <w:p w14:paraId="3E9AE70B" w14:textId="77777777"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579E576D" w14:textId="77777777"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708CE6E8" w14:textId="77777777"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68834B37" w14:textId="77777777"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4F69DD8E" w14:textId="77777777" w:rsidTr="009A0FE1">
        <w:trPr>
          <w:cantSplit/>
          <w:trHeight w:val="14307"/>
          <w:jc w:val="center"/>
        </w:trPr>
        <w:tc>
          <w:tcPr>
            <w:tcW w:w="3960" w:type="dxa"/>
          </w:tcPr>
          <w:p w14:paraId="06B17C96"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052822" w14:textId="78D9F54A"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従業者等が</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従業者との雇用時等に取り決め</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例えば違約金についての定めを置くなどの措置を講じること。（</w:t>
            </w:r>
            <w:r w:rsidRPr="00F95161">
              <w:rPr>
                <w:rFonts w:ascii="ＭＳ ゴシック" w:eastAsia="ＭＳ ゴシック" w:hAnsi="ＭＳ ゴシック" w:cs="ＭＳ 明朝" w:hint="eastAsia"/>
                <w:color w:val="000000" w:themeColor="text1"/>
                <w:kern w:val="0"/>
                <w:sz w:val="19"/>
                <w:szCs w:val="19"/>
              </w:rPr>
              <w:t>解釈通知第三の３(</w:t>
            </w:r>
            <w:r w:rsidR="00DD6CD2" w:rsidRPr="00F95161">
              <w:rPr>
                <w:rFonts w:ascii="ＭＳ ゴシック" w:eastAsia="ＭＳ ゴシック" w:hAnsi="ＭＳ ゴシック" w:cs="ＭＳ 明朝"/>
                <w:color w:val="000000" w:themeColor="text1"/>
                <w:kern w:val="0"/>
                <w:sz w:val="19"/>
                <w:szCs w:val="19"/>
              </w:rPr>
              <w:t>40</w:t>
            </w:r>
            <w:r w:rsidRPr="00F95161">
              <w:rPr>
                <w:rFonts w:ascii="ＭＳ ゴシック" w:eastAsia="ＭＳ ゴシック" w:hAnsi="ＭＳ ゴシック" w:cs="ＭＳ 明朝" w:hint="eastAsia"/>
                <w:color w:val="000000" w:themeColor="text1"/>
                <w:kern w:val="0"/>
                <w:sz w:val="19"/>
                <w:szCs w:val="19"/>
              </w:rPr>
              <w:t>)②）</w:t>
            </w:r>
          </w:p>
          <w:p w14:paraId="7AE18F8B" w14:textId="77777777"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A4CB69E" w14:textId="77777777"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068D43" w14:textId="77777777"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661038" w14:textId="77777777"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088F5C1" w14:textId="77777777"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48DCE8" w14:textId="21DEA06C"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あらかじめ</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文書により障害児又はその家族から同意を得ること。</w:t>
            </w:r>
          </w:p>
          <w:p w14:paraId="734F8A6B" w14:textId="3FFAEBB3" w:rsidR="00007A85" w:rsidRPr="00F95161" w:rsidRDefault="00007A85" w:rsidP="005515EB">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なお</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この同意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サービス提供開始</w:t>
            </w:r>
          </w:p>
          <w:p w14:paraId="4D7E186A" w14:textId="77777777" w:rsidR="00007A85" w:rsidRPr="00F95161" w:rsidRDefault="00007A85" w:rsidP="005515EB">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時に支給決定保護者等から包括的な同</w:t>
            </w:r>
          </w:p>
          <w:p w14:paraId="797B89EC" w14:textId="77777777" w:rsidR="00007A85" w:rsidRPr="00F95161" w:rsidRDefault="00007A85" w:rsidP="005515EB">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cs="ＭＳ ゴシック" w:hint="eastAsia"/>
                <w:color w:val="000000" w:themeColor="text1"/>
                <w:kern w:val="0"/>
                <w:sz w:val="20"/>
                <w:szCs w:val="20"/>
              </w:rPr>
              <w:t>意を得ておくことで足りる</w:t>
            </w:r>
            <w:r w:rsidRPr="00F95161">
              <w:rPr>
                <w:rFonts w:ascii="ＭＳ ゴシック" w:eastAsia="ＭＳ ゴシック" w:hAnsi="ＭＳ ゴシック" w:cs="ＭＳ ゴシック" w:hint="eastAsia"/>
                <w:color w:val="000000" w:themeColor="text1"/>
                <w:spacing w:val="10"/>
                <w:kern w:val="0"/>
                <w:sz w:val="20"/>
                <w:szCs w:val="20"/>
              </w:rPr>
              <w:t>。</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p>
          <w:p w14:paraId="136726C3" w14:textId="77777777" w:rsidR="00007A85" w:rsidRPr="00F95161" w:rsidRDefault="00007A85" w:rsidP="003A1AD1">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明朝" w:hint="eastAsia"/>
                <w:color w:val="000000" w:themeColor="text1"/>
                <w:kern w:val="0"/>
                <w:sz w:val="19"/>
                <w:szCs w:val="19"/>
              </w:rPr>
              <w:t>第三の３(</w:t>
            </w:r>
            <w:r w:rsidR="00DD6CD2" w:rsidRPr="00F95161">
              <w:rPr>
                <w:rFonts w:ascii="ＭＳ ゴシック" w:eastAsia="ＭＳ ゴシック" w:hAnsi="ＭＳ ゴシック" w:cs="ＭＳ 明朝"/>
                <w:color w:val="000000" w:themeColor="text1"/>
                <w:kern w:val="0"/>
                <w:sz w:val="19"/>
                <w:szCs w:val="19"/>
              </w:rPr>
              <w:t>40</w:t>
            </w:r>
            <w:r w:rsidRPr="00F95161">
              <w:rPr>
                <w:rFonts w:ascii="ＭＳ ゴシック" w:eastAsia="ＭＳ ゴシック" w:hAnsi="ＭＳ ゴシック" w:cs="ＭＳ 明朝" w:hint="eastAsia"/>
                <w:color w:val="000000" w:themeColor="text1"/>
                <w:kern w:val="0"/>
                <w:sz w:val="19"/>
                <w:szCs w:val="19"/>
              </w:rPr>
              <w:t>)③）</w:t>
            </w:r>
          </w:p>
          <w:p w14:paraId="7746BC69"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B70379"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B0D388F"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3FACAE"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6D043D0"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C649AB"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050D6C"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E0BC14"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9C2EEC"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C0DD8A"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FFCDC0"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8517B0"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EAAC14"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D85FE5"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BE3ABEF"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847BE34"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588437"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D51C14"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A30CE6"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32A108"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5882B4"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9B0236"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B0D51D"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ECB158"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5C67D1"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A079784"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4C6D96" w14:textId="77777777"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14C3AD" w14:textId="77777777" w:rsidR="00007A85" w:rsidRPr="00F95161" w:rsidRDefault="00007A85" w:rsidP="005515E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2AA36F76" w14:textId="77777777" w:rsidR="00007A85" w:rsidRPr="00F95161" w:rsidRDefault="00007A85" w:rsidP="005515EB">
            <w:pPr>
              <w:overflowPunct w:val="0"/>
              <w:spacing w:line="260" w:lineRule="exact"/>
              <w:ind w:leftChars="100" w:left="421" w:hangingChars="100" w:hanging="211"/>
              <w:textAlignment w:val="baseline"/>
              <w:rPr>
                <w:rFonts w:ascii="ＭＳ ゴシック" w:eastAsia="ＭＳ ゴシック" w:hAnsi="ＭＳ ゴシック"/>
                <w:b/>
                <w:color w:val="000000" w:themeColor="text1"/>
              </w:rPr>
            </w:pPr>
          </w:p>
        </w:tc>
        <w:tc>
          <w:tcPr>
            <w:tcW w:w="1979" w:type="dxa"/>
          </w:tcPr>
          <w:p w14:paraId="5AF7B8C5"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7844BE" w14:textId="77777777" w:rsidR="00007A85" w:rsidRPr="00F95161" w:rsidRDefault="00007A85"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及び管理者の秘密保持誓約書</w:t>
            </w:r>
          </w:p>
          <w:p w14:paraId="5CF20B6F"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AD7611" w14:textId="77777777"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9754BA" w14:textId="77777777" w:rsidR="00007A85" w:rsidRPr="00F95161" w:rsidRDefault="00007A85"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099A224A" w14:textId="77777777" w:rsidR="00007A85" w:rsidRPr="00F95161" w:rsidRDefault="00007A85"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その他必要な措置を講じたことが分かる文書（就業規則等）</w:t>
            </w:r>
          </w:p>
          <w:p w14:paraId="792225A1"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0A8CE6"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人情報同意書</w:t>
            </w:r>
          </w:p>
          <w:p w14:paraId="65CC0D53"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2804B7" w14:textId="77777777"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49B8F8" w14:textId="77777777"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49EFC9" w14:textId="77777777"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80EF3A" w14:textId="77777777"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664BA2" w14:textId="77777777"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7024DF" w14:textId="77777777" w:rsidR="00FC443E" w:rsidRPr="00F95161" w:rsidRDefault="00FC443E"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情報提供を行ったことが分かる書類（パンフレット等）</w:t>
            </w:r>
          </w:p>
          <w:p w14:paraId="05436080" w14:textId="77777777"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4D9B325" w14:textId="77777777"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BA3F1A" w14:textId="77777777" w:rsidR="005515EB" w:rsidRPr="00F95161" w:rsidRDefault="005515EB"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3A1385D0" w14:textId="77777777" w:rsidR="00FC443E" w:rsidRPr="00F95161" w:rsidRDefault="00FC443E"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事業者のＨＰ画面・パンフレット</w:t>
            </w:r>
          </w:p>
          <w:p w14:paraId="1A014D56" w14:textId="77777777" w:rsidR="00FC443E" w:rsidRPr="00F95161" w:rsidRDefault="00FC443E" w:rsidP="005515EB">
            <w:pPr>
              <w:spacing w:line="260" w:lineRule="exact"/>
              <w:rPr>
                <w:rFonts w:ascii="ＭＳ ゴシック" w:eastAsia="ＭＳ ゴシック" w:hAnsi="ＭＳ ゴシック"/>
                <w:color w:val="000000" w:themeColor="text1"/>
                <w:spacing w:val="10"/>
                <w:sz w:val="20"/>
                <w:szCs w:val="20"/>
              </w:rPr>
            </w:pPr>
          </w:p>
          <w:p w14:paraId="3F00AEBD" w14:textId="77777777"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83C61FA" w14:textId="77777777"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877B13" w14:textId="77777777" w:rsidR="009A0FE1" w:rsidRPr="00F95161" w:rsidRDefault="009A0FE1"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14:paraId="6B897E23" w14:textId="77777777" w:rsidR="00007A85" w:rsidRPr="00F95161" w:rsidRDefault="00007A85" w:rsidP="005515EB">
            <w:pPr>
              <w:spacing w:line="260" w:lineRule="exact"/>
              <w:rPr>
                <w:rFonts w:ascii="ＭＳ ゴシック" w:eastAsia="ＭＳ ゴシック" w:hAnsi="ＭＳ ゴシック"/>
                <w:color w:val="000000" w:themeColor="text1"/>
                <w:sz w:val="18"/>
                <w:szCs w:val="18"/>
              </w:rPr>
            </w:pPr>
          </w:p>
          <w:p w14:paraId="14B8F6AF" w14:textId="77777777" w:rsidR="005515EB" w:rsidRPr="00F95161" w:rsidRDefault="005515EB" w:rsidP="005515E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4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16DC55B1"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rPr>
            </w:pPr>
          </w:p>
          <w:p w14:paraId="1DD03108"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56F5CF8E"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2F2857A6"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39B745B6"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4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46FA18C1"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03948274"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735D438D"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5BF566E4"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70791D9B"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14:paraId="7171A8E9" w14:textId="77777777"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4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14:paraId="3069D82C"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6796EE9E"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244D0D0D"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3AFA638B"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32C9B1B3"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7EB2F092" w14:textId="77777777" w:rsidR="005515EB" w:rsidRPr="00F95161" w:rsidRDefault="005515EB" w:rsidP="005515EB">
            <w:pPr>
              <w:spacing w:line="260" w:lineRule="exact"/>
              <w:rPr>
                <w:rFonts w:ascii="ＭＳ ゴシック" w:eastAsia="ＭＳ ゴシック" w:hAnsi="ＭＳ ゴシック"/>
                <w:color w:val="000000" w:themeColor="text1"/>
                <w:sz w:val="20"/>
                <w:szCs w:val="20"/>
                <w:lang w:eastAsia="zh-CN"/>
              </w:rPr>
            </w:pPr>
          </w:p>
          <w:p w14:paraId="31C41B5C"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5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4B5A57E3"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3EA7388"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45F20F8"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0808789"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DDC6A83" w14:textId="77777777" w:rsidR="005515EB" w:rsidRPr="00F95161" w:rsidRDefault="005515EB"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BEEF1F7" w14:textId="77777777" w:rsidR="005515EB" w:rsidRPr="00F95161" w:rsidRDefault="005515EB"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8C56A6C"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5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189074F9"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78E42FB9"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6507C00B"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14:paraId="755F5F4D" w14:textId="77777777" w:rsidR="005515EB" w:rsidRPr="00F95161" w:rsidRDefault="005515EB" w:rsidP="005515EB">
            <w:pPr>
              <w:spacing w:line="260" w:lineRule="exact"/>
              <w:rPr>
                <w:rFonts w:ascii="ＭＳ ゴシック" w:eastAsia="ＭＳ ゴシック" w:hAnsi="ＭＳ ゴシック"/>
                <w:color w:val="000000" w:themeColor="text1"/>
                <w:sz w:val="20"/>
                <w:szCs w:val="20"/>
                <w:lang w:eastAsia="zh-CN"/>
              </w:rPr>
            </w:pPr>
          </w:p>
          <w:p w14:paraId="66D81018"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6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09EE6421"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983FFB0"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7F4B12A"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13D9B3D"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37913C1"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6F7AD7A"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6C708E9"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6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3CAD9DE0" w14:textId="77777777"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tc>
        <w:tc>
          <w:tcPr>
            <w:tcW w:w="1379" w:type="dxa"/>
          </w:tcPr>
          <w:p w14:paraId="6B8E5BEF" w14:textId="77777777" w:rsidR="00007A85" w:rsidRPr="00F95161" w:rsidRDefault="00007A85" w:rsidP="00293DDD">
            <w:pPr>
              <w:spacing w:line="260" w:lineRule="exact"/>
              <w:rPr>
                <w:rFonts w:ascii="ＭＳ ゴシック" w:eastAsia="ＭＳ ゴシック" w:hAnsi="ＭＳ ゴシック"/>
                <w:color w:val="000000" w:themeColor="text1"/>
                <w:lang w:eastAsia="zh-CN"/>
              </w:rPr>
            </w:pPr>
          </w:p>
        </w:tc>
      </w:tr>
    </w:tbl>
    <w:p w14:paraId="2B6562A2" w14:textId="77777777" w:rsidR="00007A85" w:rsidRPr="00F95161" w:rsidRDefault="00007A85">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6BD6E2E" w14:textId="77777777" w:rsidTr="001D4477">
        <w:trPr>
          <w:trHeight w:val="431"/>
          <w:jc w:val="center"/>
        </w:trPr>
        <w:tc>
          <w:tcPr>
            <w:tcW w:w="2263" w:type="dxa"/>
            <w:vAlign w:val="center"/>
          </w:tcPr>
          <w:p w14:paraId="6B85B6B8" w14:textId="77777777" w:rsidR="00AF53DD" w:rsidRPr="00F95161" w:rsidRDefault="002852CE"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color w:val="000000" w:themeColor="text1"/>
                <w:sz w:val="19"/>
                <w:szCs w:val="19"/>
              </w:rPr>
              <w:t>主眼事項</w:t>
            </w:r>
          </w:p>
        </w:tc>
        <w:tc>
          <w:tcPr>
            <w:tcW w:w="5954" w:type="dxa"/>
            <w:vAlign w:val="center"/>
          </w:tcPr>
          <w:p w14:paraId="03BF90D5" w14:textId="77777777" w:rsidR="00AF53DD" w:rsidRPr="00F95161" w:rsidRDefault="00AF53DD" w:rsidP="00F77F7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6723E2B7" w14:textId="77777777" w:rsidR="00AF53DD" w:rsidRPr="00F95161" w:rsidRDefault="00AF53DD"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01C3CC2A" w14:textId="77777777" w:rsidTr="001D4477">
        <w:trPr>
          <w:trHeight w:val="14300"/>
          <w:jc w:val="center"/>
        </w:trPr>
        <w:tc>
          <w:tcPr>
            <w:tcW w:w="2263" w:type="dxa"/>
          </w:tcPr>
          <w:p w14:paraId="0C38C38A" w14:textId="77777777" w:rsidR="00F77F7D" w:rsidRPr="00F95161" w:rsidRDefault="00F77F7D" w:rsidP="005515EB">
            <w:pPr>
              <w:spacing w:line="260" w:lineRule="exact"/>
              <w:ind w:left="200" w:hangingChars="100" w:hanging="200"/>
              <w:rPr>
                <w:rFonts w:ascii="ＭＳ ゴシック" w:eastAsia="ＭＳ ゴシック" w:hAnsi="ＭＳ ゴシック"/>
                <w:color w:val="000000" w:themeColor="text1"/>
                <w:sz w:val="20"/>
                <w:szCs w:val="20"/>
                <w:u w:val="single"/>
              </w:rPr>
            </w:pPr>
          </w:p>
          <w:p w14:paraId="78B23D07" w14:textId="77777777" w:rsidR="00F77F7D" w:rsidRPr="00F95161" w:rsidRDefault="00B1018D"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4</w:t>
            </w:r>
            <w:r w:rsidR="00F77F7D" w:rsidRPr="00F95161">
              <w:rPr>
                <w:rFonts w:ascii="ＭＳ ゴシック" w:eastAsia="ＭＳ ゴシック" w:hAnsi="ＭＳ ゴシック" w:hint="eastAsia"/>
                <w:color w:val="000000" w:themeColor="text1"/>
                <w:sz w:val="20"/>
                <w:szCs w:val="20"/>
                <w:u w:val="single"/>
              </w:rPr>
              <w:t xml:space="preserve">　苦情解決</w:t>
            </w:r>
          </w:p>
          <w:p w14:paraId="68DC22B6"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02C92FB"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90F927C"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57356B8"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4D2A91C"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0AE6FF6"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F0A1393"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09DB4C2"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D2C65D3"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B4AFFFB"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74B2018"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81AFF60"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EC3EABA"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D10CE24"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8C11C8F"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3717FDA"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442A93C"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C6330E0"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456BF30"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EF18F05"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40892F3"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7FA4FD6"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8D5C399"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BBD8BEB"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1AD66DB"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44F80AD"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90851A1"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F3063BB"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E6ED965" w14:textId="77777777" w:rsidR="00FC443E" w:rsidRPr="00F95161" w:rsidRDefault="00FC443E" w:rsidP="005515E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3D96D713" w14:textId="77777777" w:rsidR="005515EB" w:rsidRPr="00F95161" w:rsidRDefault="005515EB" w:rsidP="005515E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5EC5D682" w14:textId="77777777" w:rsidR="0063776E" w:rsidRPr="00F95161" w:rsidRDefault="0063776E" w:rsidP="005515E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66C31490" w14:textId="77777777"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4</w:t>
            </w:r>
            <w:r w:rsidR="00B1018D" w:rsidRPr="00F95161">
              <w:rPr>
                <w:rFonts w:ascii="ＭＳ ゴシック" w:eastAsia="ＭＳ ゴシック" w:hAnsi="ＭＳ ゴシック" w:hint="eastAsia"/>
                <w:color w:val="000000" w:themeColor="text1"/>
                <w:sz w:val="20"/>
                <w:szCs w:val="20"/>
              </w:rPr>
              <w:t>5</w:t>
            </w:r>
            <w:r w:rsidRPr="00F95161">
              <w:rPr>
                <w:rFonts w:ascii="ＭＳ ゴシック" w:eastAsia="ＭＳ ゴシック" w:hAnsi="ＭＳ ゴシック" w:hint="eastAsia"/>
                <w:color w:val="000000" w:themeColor="text1"/>
                <w:sz w:val="20"/>
                <w:szCs w:val="20"/>
              </w:rPr>
              <w:t xml:space="preserve">　地域との連携等</w:t>
            </w:r>
          </w:p>
          <w:p w14:paraId="64F8C242"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6415809" w14:textId="77777777"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3DB26FE" w14:textId="77777777" w:rsidR="00FC443E" w:rsidRPr="00F95161" w:rsidRDefault="00FC443E" w:rsidP="005515EB">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97389F6" w14:textId="77777777"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00B1018D" w:rsidRPr="00F95161">
              <w:rPr>
                <w:rFonts w:ascii="ＭＳ ゴシック" w:eastAsia="ＭＳ ゴシック" w:hAnsi="ＭＳ ゴシック" w:hint="eastAsia"/>
                <w:color w:val="000000" w:themeColor="text1"/>
                <w:sz w:val="20"/>
                <w:szCs w:val="20"/>
                <w:u w:val="single"/>
              </w:rPr>
              <w:t>6</w:t>
            </w:r>
            <w:r w:rsidRPr="00F95161">
              <w:rPr>
                <w:rFonts w:ascii="ＭＳ ゴシック" w:eastAsia="ＭＳ ゴシック" w:hAnsi="ＭＳ ゴシック" w:hint="eastAsia"/>
                <w:color w:val="000000" w:themeColor="text1"/>
                <w:sz w:val="20"/>
                <w:szCs w:val="20"/>
                <w:u w:val="single"/>
              </w:rPr>
              <w:t xml:space="preserve">　事故発生時の対応</w:t>
            </w:r>
          </w:p>
          <w:p w14:paraId="308051DF" w14:textId="77777777" w:rsidR="00F77F7D" w:rsidRPr="00F95161" w:rsidRDefault="00F77F7D" w:rsidP="005515EB">
            <w:pPr>
              <w:pStyle w:val="a9"/>
              <w:wordWrap/>
              <w:spacing w:line="260" w:lineRule="exact"/>
              <w:ind w:rightChars="29" w:right="61"/>
              <w:rPr>
                <w:rFonts w:ascii="ＭＳ ゴシック" w:eastAsia="ＭＳ ゴシック" w:hAnsi="ＭＳ ゴシック"/>
                <w:color w:val="000000" w:themeColor="text1"/>
                <w:szCs w:val="21"/>
              </w:rPr>
            </w:pPr>
          </w:p>
        </w:tc>
        <w:tc>
          <w:tcPr>
            <w:tcW w:w="5954" w:type="dxa"/>
          </w:tcPr>
          <w:p w14:paraId="45D1B7FF" w14:textId="77777777" w:rsidR="00F77F7D" w:rsidRPr="00F95161" w:rsidRDefault="00F77F7D"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14:paraId="198C7F44" w14:textId="2E265518" w:rsidR="00AB0B3D" w:rsidRPr="00F95161" w:rsidRDefault="002F53C0"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515EB" w:rsidRPr="00F95161">
              <w:rPr>
                <w:rFonts w:ascii="ＭＳ ゴシック" w:eastAsia="ＭＳ ゴシック" w:hAnsi="ＭＳ ゴシック"/>
                <w:color w:val="000000" w:themeColor="text1"/>
                <w:sz w:val="20"/>
                <w:szCs w:val="20"/>
                <w:u w:val="single"/>
              </w:rPr>
              <w:t xml:space="preserve">1) </w:t>
            </w:r>
            <w:r w:rsidR="00B71833" w:rsidRPr="00F95161">
              <w:rPr>
                <w:rFonts w:ascii="ＭＳ ゴシック" w:eastAsia="ＭＳ ゴシック" w:hAnsi="ＭＳ ゴシック"/>
                <w:color w:val="000000" w:themeColor="text1"/>
                <w:sz w:val="20"/>
                <w:szCs w:val="20"/>
                <w:u w:val="single"/>
              </w:rPr>
              <w:t>指定福祉型障害児入所施設</w:t>
            </w:r>
            <w:r w:rsidR="00AB0B3D" w:rsidRPr="00F95161">
              <w:rPr>
                <w:rFonts w:ascii="ＭＳ ゴシック" w:eastAsia="ＭＳ ゴシック" w:hAnsi="ＭＳ ゴシック"/>
                <w:color w:val="000000" w:themeColor="text1"/>
                <w:sz w:val="20"/>
                <w:szCs w:val="20"/>
                <w:u w:val="single"/>
              </w:rPr>
              <w:t>は</w:t>
            </w:r>
            <w:r w:rsidR="0015533C">
              <w:rPr>
                <w:rFonts w:ascii="ＭＳ ゴシック" w:eastAsia="ＭＳ ゴシック" w:hAnsi="ＭＳ ゴシック"/>
                <w:color w:val="000000" w:themeColor="text1"/>
                <w:sz w:val="20"/>
                <w:szCs w:val="20"/>
                <w:u w:val="single"/>
              </w:rPr>
              <w:t>､</w:t>
            </w:r>
            <w:r w:rsidR="00AB0B3D" w:rsidRPr="00F95161">
              <w:rPr>
                <w:rFonts w:ascii="ＭＳ ゴシック" w:eastAsia="ＭＳ ゴシック" w:hAnsi="ＭＳ ゴシック"/>
                <w:color w:val="000000" w:themeColor="text1"/>
                <w:sz w:val="20"/>
                <w:szCs w:val="20"/>
                <w:u w:val="single"/>
              </w:rPr>
              <w:t>その提供した指定入所支援に関する障害児又は入所給付決定保護者その他の当該障害児の家族からの苦情に迅速かつ適切に対応するために</w:t>
            </w:r>
            <w:r w:rsidR="0015533C">
              <w:rPr>
                <w:rFonts w:ascii="ＭＳ ゴシック" w:eastAsia="ＭＳ ゴシック" w:hAnsi="ＭＳ ゴシック"/>
                <w:color w:val="000000" w:themeColor="text1"/>
                <w:sz w:val="20"/>
                <w:szCs w:val="20"/>
                <w:u w:val="single"/>
              </w:rPr>
              <w:t>､</w:t>
            </w:r>
            <w:r w:rsidR="00AB0B3D" w:rsidRPr="00F95161">
              <w:rPr>
                <w:rFonts w:ascii="ＭＳ ゴシック" w:eastAsia="ＭＳ ゴシック" w:hAnsi="ＭＳ ゴシック"/>
                <w:color w:val="000000" w:themeColor="text1"/>
                <w:sz w:val="20"/>
                <w:szCs w:val="20"/>
                <w:u w:val="single"/>
              </w:rPr>
              <w:t>苦情を受け付けるための窓口を設置する等の必要な措置を講じているか。</w:t>
            </w:r>
          </w:p>
          <w:p w14:paraId="3DFB0E13" w14:textId="77777777" w:rsidR="00AB0B3D" w:rsidRPr="00F95161" w:rsidRDefault="00AB0B3D" w:rsidP="005515E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357B57C" w14:textId="77777777" w:rsidR="009A0FE1" w:rsidRPr="00F95161" w:rsidRDefault="009A0FE1" w:rsidP="005515E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6DA33EF" w14:textId="283C3763" w:rsidR="00AB0B3D"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2)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の苦情を受け付けた場合に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苦情の内容等を記録しているか。</w:t>
            </w:r>
          </w:p>
          <w:p w14:paraId="6C072227" w14:textId="77777777" w:rsidR="00AB0B3D" w:rsidRPr="00F95161" w:rsidRDefault="00AB0B3D" w:rsidP="005515E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8B61333" w14:textId="77777777" w:rsidR="00B03F23" w:rsidRPr="00F95161" w:rsidRDefault="00B03F23"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C0B6E0F" w14:textId="77777777"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8A09D1" w14:textId="0E3C4843" w:rsidR="00AB0B3D"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B03F23" w:rsidRPr="00F95161">
              <w:rPr>
                <w:rFonts w:ascii="ＭＳ ゴシック" w:eastAsia="ＭＳ ゴシック" w:hAnsi="ＭＳ ゴシック"/>
                <w:color w:val="000000" w:themeColor="text1"/>
                <w:sz w:val="20"/>
                <w:szCs w:val="20"/>
                <w:u w:val="single"/>
              </w:rPr>
              <w:t xml:space="preserve">3)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提供した指定入所支援に関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法第24条の15第１項の規定により県知事（指定都市にあっては指定都市の市長と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児童相談所設置市にあっては児童相談所設置市の市長とする。）が行う報告若しくは帳簿書類その他の物件の提出若しくは提示の命令又は当該職員からの質問若しくは</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の設備若しくは帳簿書類その他の物件の検査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及び障害児又は入所給付決定保護者その他の当該障害児の家族からの苦情に関して県知事が行う調査に協力す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県知事から指導又は助言を受けた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導又は助言に従って必要な改善を行っているか。</w:t>
            </w:r>
          </w:p>
          <w:p w14:paraId="43A784FF" w14:textId="77777777" w:rsidR="00AB0B3D" w:rsidRPr="00F95161" w:rsidRDefault="00AB0B3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CA5FDF6" w14:textId="5DCA62B1" w:rsidR="00AB0B3D"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293DDD" w:rsidRPr="00F95161">
              <w:rPr>
                <w:rFonts w:ascii="ＭＳ ゴシック" w:eastAsia="ＭＳ ゴシック" w:hAnsi="ＭＳ ゴシック"/>
                <w:color w:val="000000" w:themeColor="text1"/>
                <w:sz w:val="20"/>
                <w:szCs w:val="20"/>
                <w:u w:val="single"/>
              </w:rPr>
              <w:t xml:space="preserve">4)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県知事からの求めがあった場合に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の改善の内容を県知事に報告しているか。</w:t>
            </w:r>
          </w:p>
          <w:p w14:paraId="570C793E" w14:textId="77777777" w:rsidR="00AB0B3D" w:rsidRPr="00F95161" w:rsidRDefault="00AB0B3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94262E" w14:textId="7CB02AF2" w:rsidR="00025938"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w:t>
            </w:r>
            <w:r w:rsidR="004D2EC0" w:rsidRPr="00F95161">
              <w:rPr>
                <w:rFonts w:ascii="ＭＳ ゴシック" w:eastAsia="ＭＳ ゴシック" w:hAnsi="ＭＳ ゴシック"/>
                <w:color w:val="000000" w:themeColor="text1"/>
                <w:sz w:val="20"/>
                <w:szCs w:val="20"/>
                <w:u w:val="single"/>
              </w:rPr>
              <w:t>5</w:t>
            </w:r>
            <w:r w:rsidR="00293DDD"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社会福祉法第83条に規定する運営適正化委員会が同法第85条の規定により行う調査又はあっせんにできる限り協力しているか。</w:t>
            </w:r>
          </w:p>
          <w:p w14:paraId="12896058" w14:textId="77777777" w:rsidR="00FC443E" w:rsidRPr="00F95161" w:rsidRDefault="00FC443E" w:rsidP="005515EB">
            <w:pPr>
              <w:kinsoku w:val="0"/>
              <w:autoSpaceDE w:val="0"/>
              <w:autoSpaceDN w:val="0"/>
              <w:adjustRightInd w:val="0"/>
              <w:snapToGrid w:val="0"/>
              <w:spacing w:line="260" w:lineRule="exact"/>
              <w:ind w:leftChars="82" w:left="228" w:hangingChars="28" w:hanging="56"/>
              <w:rPr>
                <w:rFonts w:ascii="ＭＳ ゴシック" w:eastAsia="ＭＳ ゴシック" w:hAnsi="ＭＳ ゴシック"/>
                <w:color w:val="000000" w:themeColor="text1"/>
                <w:sz w:val="20"/>
                <w:szCs w:val="20"/>
                <w:u w:val="single"/>
              </w:rPr>
            </w:pPr>
          </w:p>
          <w:p w14:paraId="3B41DB33" w14:textId="77777777" w:rsidR="00FC443E" w:rsidRPr="00F95161" w:rsidRDefault="00FC443E" w:rsidP="005515EB">
            <w:pPr>
              <w:widowControl/>
              <w:spacing w:line="260" w:lineRule="exact"/>
              <w:jc w:val="left"/>
              <w:rPr>
                <w:rFonts w:ascii="ＭＳ ゴシック" w:eastAsia="ＭＳ ゴシック" w:hAnsi="ＭＳ ゴシック"/>
                <w:color w:val="000000" w:themeColor="text1"/>
                <w:szCs w:val="21"/>
              </w:rPr>
            </w:pPr>
          </w:p>
          <w:p w14:paraId="6882F516" w14:textId="1B7B86ED" w:rsidR="00FC443E" w:rsidRPr="00F95161" w:rsidRDefault="00FC443E" w:rsidP="005515E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その運営に当たっ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地域住民又はその自発的な活動等との連携及び協力を行う等の地域との交流に努めているか。</w:t>
            </w:r>
          </w:p>
          <w:p w14:paraId="03014ABA"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19"/>
                <w:szCs w:val="19"/>
                <w:u w:val="single"/>
              </w:rPr>
            </w:pPr>
          </w:p>
          <w:p w14:paraId="639C6D1A" w14:textId="2B0C4F58" w:rsidR="00FC443E" w:rsidRPr="00F95161" w:rsidRDefault="005515EB" w:rsidP="005515E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FC443E"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障害児に対する指定入所支援の提供により事故が発生した場合は</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速やかに県</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当該障害児の家族等に連絡を行うとともに</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必要な措置を講じているか。</w:t>
            </w:r>
          </w:p>
          <w:p w14:paraId="03126CBF" w14:textId="77777777"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4E28DE3" w14:textId="178655DC" w:rsidR="00FC443E" w:rsidRPr="00F95161" w:rsidRDefault="005515EB" w:rsidP="005515E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FC443E"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1)の事故の状況及び事故に際して採った処置について</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記録しているか。</w:t>
            </w:r>
          </w:p>
          <w:p w14:paraId="326A27A4" w14:textId="77777777"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D7F97D2" w14:textId="77777777"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2F01395" w14:textId="26D59C9E" w:rsidR="00FC443E" w:rsidRPr="00F95161" w:rsidRDefault="005515EB" w:rsidP="005515E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19"/>
                <w:szCs w:val="19"/>
                <w:u w:val="single"/>
              </w:rPr>
            </w:pPr>
            <w:r w:rsidRPr="00F95161">
              <w:rPr>
                <w:rFonts w:ascii="ＭＳ ゴシック" w:eastAsia="ＭＳ ゴシック" w:hAnsi="ＭＳ ゴシック" w:hint="eastAsia"/>
                <w:color w:val="000000" w:themeColor="text1"/>
                <w:sz w:val="20"/>
                <w:szCs w:val="20"/>
                <w:u w:val="single"/>
              </w:rPr>
              <w:t xml:space="preserve">(3) </w:t>
            </w:r>
            <w:r w:rsidR="00FC443E" w:rsidRPr="00F95161">
              <w:rPr>
                <w:rFonts w:ascii="ＭＳ ゴシック" w:eastAsia="ＭＳ ゴシック" w:hAnsi="ＭＳ ゴシック" w:hint="eastAsia"/>
                <w:color w:val="000000" w:themeColor="text1"/>
                <w:sz w:val="20"/>
                <w:szCs w:val="20"/>
                <w:u w:val="single"/>
              </w:rPr>
              <w:t>指定福祉型障害児入所施設は</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障害児に対する指定入所支援の提供により賠償すべき事故が発生した場合は</w:t>
            </w:r>
            <w:r w:rsidR="0015533C">
              <w:rPr>
                <w:rFonts w:ascii="ＭＳ ゴシック" w:eastAsia="ＭＳ ゴシック" w:hAnsi="ＭＳ ゴシック" w:hint="eastAsia"/>
                <w:color w:val="000000" w:themeColor="text1"/>
                <w:sz w:val="20"/>
                <w:szCs w:val="20"/>
                <w:u w:val="single"/>
              </w:rPr>
              <w:t>､</w:t>
            </w:r>
            <w:r w:rsidR="00FC443E" w:rsidRPr="00F95161">
              <w:rPr>
                <w:rFonts w:ascii="ＭＳ ゴシック" w:eastAsia="ＭＳ ゴシック" w:hAnsi="ＭＳ ゴシック" w:hint="eastAsia"/>
                <w:color w:val="000000" w:themeColor="text1"/>
                <w:sz w:val="20"/>
                <w:szCs w:val="20"/>
                <w:u w:val="single"/>
              </w:rPr>
              <w:t>損害賠償を速やかに行っているか</w:t>
            </w:r>
            <w:r w:rsidR="00FC443E" w:rsidRPr="00F95161">
              <w:rPr>
                <w:rFonts w:ascii="ＭＳ ゴシック" w:eastAsia="ＭＳ ゴシック" w:hAnsi="ＭＳ ゴシック" w:hint="eastAsia"/>
                <w:color w:val="000000" w:themeColor="text1"/>
                <w:sz w:val="19"/>
                <w:szCs w:val="19"/>
                <w:u w:val="single"/>
              </w:rPr>
              <w:t>。</w:t>
            </w:r>
          </w:p>
          <w:p w14:paraId="1F2BE8C3"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728D4C11" w14:textId="77777777" w:rsidR="00FC443E" w:rsidRPr="00F95161" w:rsidRDefault="00FC443E" w:rsidP="005515EB">
            <w:pPr>
              <w:kinsoku w:val="0"/>
              <w:autoSpaceDE w:val="0"/>
              <w:autoSpaceDN w:val="0"/>
              <w:adjustRightInd w:val="0"/>
              <w:snapToGrid w:val="0"/>
              <w:spacing w:line="260" w:lineRule="exact"/>
              <w:ind w:leftChars="82" w:left="231" w:hangingChars="28" w:hanging="59"/>
              <w:rPr>
                <w:rFonts w:ascii="ＭＳ ゴシック" w:eastAsia="ＭＳ ゴシック" w:hAnsi="ＭＳ ゴシック"/>
                <w:color w:val="000000" w:themeColor="text1"/>
                <w:u w:val="single"/>
              </w:rPr>
            </w:pPr>
          </w:p>
        </w:tc>
        <w:tc>
          <w:tcPr>
            <w:tcW w:w="1863" w:type="dxa"/>
          </w:tcPr>
          <w:p w14:paraId="31AC101A"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F28CE3" w14:textId="77777777" w:rsidR="00FC58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72870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978635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413B954" w14:textId="77777777"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B9B5B0"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7C0989" w14:textId="77777777" w:rsidR="005A7B09" w:rsidRPr="00F95161" w:rsidRDefault="005A7B09"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86BC7D"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F9DA95" w14:textId="77777777"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43516F"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97D7DB" w14:textId="77777777" w:rsidR="00FC58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26271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90990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B40BFCD"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0B141B" w14:textId="77777777"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0F3ABC"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4CF992"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0EFD26" w14:textId="77777777" w:rsidR="00FC58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17671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004620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B1293F6"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C339A1"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86B998" w14:textId="77777777"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8AC978" w14:textId="77777777"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5FE4DA" w14:textId="77777777"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DB3406" w14:textId="77777777"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677FD4" w14:textId="77777777"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9FC3F4" w14:textId="77777777"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2D3C9C" w14:textId="77777777"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7B05C2" w14:textId="77777777"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98E28F"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383DD4" w14:textId="77777777" w:rsidR="00FC58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590160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81294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2A89222" w14:textId="77777777"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FAEAF5" w14:textId="77777777"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14AA38" w14:textId="77777777" w:rsidR="00FC5885"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63125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508019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3D311CA"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5E5E5C"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569915"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3B942B" w14:textId="77777777" w:rsidR="009A468E" w:rsidRPr="00F95161" w:rsidRDefault="009A468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B011C8"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45292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186220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0A70F88"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0BA135"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344F11" w14:textId="77777777"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C9E65D"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14851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810142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E97578D"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0686ED"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730F9C"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2AA185" w14:textId="77777777" w:rsidR="0063776E" w:rsidRPr="00F95161" w:rsidRDefault="0063776E" w:rsidP="006632C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8360F4"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180711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40249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A2B5139" w14:textId="77777777" w:rsidR="00FC443E" w:rsidRPr="00F95161" w:rsidRDefault="00FC443E"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D7D6B8" w14:textId="77777777" w:rsidR="006632CB" w:rsidRPr="00F95161" w:rsidRDefault="006632CB"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555109C" w14:textId="77777777" w:rsidR="00FC443E" w:rsidRPr="00F95161" w:rsidRDefault="00FC443E"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B6AFA41" w14:textId="77777777" w:rsidR="00FC443E" w:rsidRPr="00F95161" w:rsidRDefault="0000000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135888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05203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20F5153"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AFC274" w14:textId="77777777"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14:paraId="4F7C0993" w14:textId="77777777" w:rsidR="002F53C0"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2FB519BA" w14:textId="77777777" w:rsidTr="009A0FE1">
        <w:trPr>
          <w:trHeight w:val="431"/>
          <w:jc w:val="center"/>
        </w:trPr>
        <w:tc>
          <w:tcPr>
            <w:tcW w:w="3960" w:type="dxa"/>
            <w:vAlign w:val="center"/>
          </w:tcPr>
          <w:p w14:paraId="64882D96" w14:textId="77777777" w:rsidR="00B33560" w:rsidRPr="00F95161" w:rsidRDefault="00BC3C47"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5749B486" w14:textId="77777777" w:rsidR="00B33560" w:rsidRPr="00F95161" w:rsidRDefault="00B33560"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419F5B23" w14:textId="77777777" w:rsidR="00B33560" w:rsidRPr="00F95161" w:rsidRDefault="00B33560"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19781B1E" w14:textId="77777777" w:rsidR="00B33560" w:rsidRPr="00F95161" w:rsidRDefault="00B33560"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136812A2" w14:textId="77777777" w:rsidTr="009A0FE1">
        <w:trPr>
          <w:trHeight w:val="14300"/>
          <w:jc w:val="center"/>
        </w:trPr>
        <w:tc>
          <w:tcPr>
            <w:tcW w:w="3960" w:type="dxa"/>
          </w:tcPr>
          <w:p w14:paraId="51A8C784" w14:textId="77777777"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FAEFB7" w14:textId="21E1B083"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必要な措置」と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相談窓口</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苦情解決の体制及び手順等当該施設等における苦情を解決するための措置を講ずることをいう。</w:t>
            </w:r>
          </w:p>
          <w:p w14:paraId="7FCB145F" w14:textId="552158F8"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入所給付決定保護者等にサービスの内容を説明する文書に記載し</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施設に掲示することが望ましい。(</w:t>
            </w:r>
            <w:r w:rsidRPr="00F95161">
              <w:rPr>
                <w:rFonts w:ascii="ＭＳ ゴシック" w:eastAsia="ＭＳ ゴシック" w:hAnsi="ＭＳ ゴシック" w:cs="ＭＳ 明朝" w:hint="eastAsia"/>
                <w:color w:val="000000" w:themeColor="text1"/>
                <w:kern w:val="0"/>
                <w:sz w:val="19"/>
                <w:szCs w:val="19"/>
              </w:rPr>
              <w:t>解釈通知第三の３(4</w:t>
            </w:r>
            <w:r w:rsidR="00DD6CD2" w:rsidRPr="00F95161">
              <w:rPr>
                <w:rFonts w:ascii="ＭＳ ゴシック" w:eastAsia="ＭＳ ゴシック" w:hAnsi="ＭＳ ゴシック" w:cs="ＭＳ 明朝"/>
                <w:color w:val="000000" w:themeColor="text1"/>
                <w:kern w:val="0"/>
                <w:sz w:val="19"/>
                <w:szCs w:val="19"/>
              </w:rPr>
              <w:t>2</w:t>
            </w:r>
            <w:r w:rsidRPr="00F95161">
              <w:rPr>
                <w:rFonts w:ascii="ＭＳ ゴシック" w:eastAsia="ＭＳ ゴシック" w:hAnsi="ＭＳ ゴシック" w:cs="ＭＳ 明朝" w:hint="eastAsia"/>
                <w:color w:val="000000" w:themeColor="text1"/>
                <w:kern w:val="0"/>
                <w:sz w:val="19"/>
                <w:szCs w:val="19"/>
              </w:rPr>
              <w:t>)</w:t>
            </w:r>
            <w:r w:rsidR="00660658" w:rsidRPr="00F95161">
              <w:rPr>
                <w:rFonts w:ascii="ＭＳ ゴシック" w:eastAsia="ＭＳ ゴシック" w:hAnsi="ＭＳ ゴシック" w:cs="ＭＳ 明朝" w:hint="eastAsia"/>
                <w:color w:val="000000" w:themeColor="text1"/>
                <w:kern w:val="0"/>
                <w:sz w:val="19"/>
                <w:szCs w:val="19"/>
              </w:rPr>
              <w:t>①</w:t>
            </w:r>
            <w:r w:rsidRPr="00F95161">
              <w:rPr>
                <w:rFonts w:ascii="ＭＳ ゴシック" w:eastAsia="ＭＳ ゴシック" w:hAnsi="ＭＳ ゴシック" w:cs="ＭＳ 明朝" w:hint="eastAsia"/>
                <w:color w:val="000000" w:themeColor="text1"/>
                <w:kern w:val="0"/>
                <w:sz w:val="19"/>
                <w:szCs w:val="19"/>
              </w:rPr>
              <w:t>)</w:t>
            </w:r>
          </w:p>
          <w:p w14:paraId="2CD978FF" w14:textId="77777777"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03AB79" w14:textId="77777777" w:rsidR="00660658" w:rsidRPr="00F95161" w:rsidRDefault="00660658"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D61CD1" w14:textId="77777777" w:rsidR="0063776E" w:rsidRPr="00F95161" w:rsidRDefault="0063776E"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1C7249" w14:textId="2EC044D6"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苦情の内容を踏まえ</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r w:rsidRPr="00F95161">
              <w:rPr>
                <w:rFonts w:ascii="ＭＳ ゴシック" w:eastAsia="ＭＳ ゴシック" w:hAnsi="ＭＳ ゴシック" w:cs="ＭＳ ゴシック" w:hint="eastAsia"/>
                <w:color w:val="000000" w:themeColor="text1"/>
                <w:spacing w:val="10"/>
                <w:kern w:val="0"/>
                <w:sz w:val="20"/>
                <w:szCs w:val="20"/>
              </w:rPr>
              <w:t>。</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第三の３(4</w:t>
            </w:r>
            <w:r w:rsidR="00DD6CD2" w:rsidRPr="00F95161">
              <w:rPr>
                <w:rFonts w:ascii="ＭＳ ゴシック" w:eastAsia="ＭＳ ゴシック" w:hAnsi="ＭＳ ゴシック" w:cs="ＭＳ 明朝"/>
                <w:color w:val="000000" w:themeColor="text1"/>
                <w:kern w:val="0"/>
                <w:sz w:val="19"/>
                <w:szCs w:val="19"/>
              </w:rPr>
              <w:t>2</w:t>
            </w:r>
            <w:r w:rsidRPr="00F95161">
              <w:rPr>
                <w:rFonts w:ascii="ＭＳ ゴシック" w:eastAsia="ＭＳ ゴシック" w:hAnsi="ＭＳ ゴシック" w:cs="ＭＳ 明朝" w:hint="eastAsia"/>
                <w:color w:val="000000" w:themeColor="text1"/>
                <w:kern w:val="0"/>
                <w:sz w:val="19"/>
                <w:szCs w:val="19"/>
              </w:rPr>
              <w:t>②</w:t>
            </w:r>
            <w:r w:rsidR="00660658" w:rsidRPr="00F95161">
              <w:rPr>
                <w:rFonts w:ascii="ＭＳ ゴシック" w:eastAsia="ＭＳ ゴシック" w:hAnsi="ＭＳ ゴシック" w:cs="ＭＳ 明朝" w:hint="eastAsia"/>
                <w:color w:val="000000" w:themeColor="text1"/>
                <w:kern w:val="0"/>
                <w:sz w:val="19"/>
                <w:szCs w:val="19"/>
              </w:rPr>
              <w:t>)</w:t>
            </w:r>
          </w:p>
          <w:p w14:paraId="30595E18"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6F7B970E"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735EFA34"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1DB1A27D"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42B36A27"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77FC44B7"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23E50590"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24131A24"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0BDE8CBB"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73C99781"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17C62B33"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2873F668"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03C0B413"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12C8EA89"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40DA54FF"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14:paraId="12FBA291" w14:textId="77777777"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A9845AD" w14:textId="77777777" w:rsidR="00B03F23" w:rsidRPr="00F95161" w:rsidRDefault="00B03F23"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EB5F61C" w14:textId="77777777" w:rsidR="00B03F23" w:rsidRPr="00F95161" w:rsidRDefault="00B03F23"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5AF581A"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rPr>
            </w:pPr>
          </w:p>
          <w:p w14:paraId="72D3C5AB" w14:textId="77777777" w:rsidR="0063776E" w:rsidRPr="00F95161" w:rsidRDefault="0063776E" w:rsidP="005515EB">
            <w:pPr>
              <w:overflowPunct w:val="0"/>
              <w:spacing w:line="260" w:lineRule="exact"/>
              <w:textAlignment w:val="baseline"/>
              <w:rPr>
                <w:rFonts w:ascii="ＭＳ ゴシック" w:eastAsia="ＭＳ ゴシック" w:hAnsi="ＭＳ ゴシック"/>
                <w:color w:val="000000" w:themeColor="text1"/>
                <w:sz w:val="19"/>
                <w:szCs w:val="19"/>
              </w:rPr>
            </w:pPr>
          </w:p>
          <w:p w14:paraId="4153245C" w14:textId="06CAFC76" w:rsidR="00B03F23" w:rsidRPr="00F95161" w:rsidRDefault="00B03F23"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障害児に対する指定入所支援の提供により事故が発生した場合の対応方法について</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あらかじめ定めておくことが望ましい。（</w:t>
            </w:r>
            <w:r w:rsidRPr="00F95161">
              <w:rPr>
                <w:rFonts w:ascii="ＭＳ ゴシック" w:eastAsia="ＭＳ ゴシック" w:hAnsi="ＭＳ ゴシック" w:cs="ＭＳ 明朝" w:hint="eastAsia"/>
                <w:color w:val="000000" w:themeColor="text1"/>
                <w:kern w:val="0"/>
                <w:sz w:val="20"/>
                <w:szCs w:val="20"/>
              </w:rPr>
              <w:t>解釈通知第三の３(4</w:t>
            </w:r>
            <w:r w:rsidR="00DD6CD2" w:rsidRPr="00F95161">
              <w:rPr>
                <w:rFonts w:ascii="ＭＳ ゴシック" w:eastAsia="ＭＳ ゴシック" w:hAnsi="ＭＳ ゴシック" w:cs="ＭＳ 明朝"/>
                <w:color w:val="000000" w:themeColor="text1"/>
                <w:kern w:val="0"/>
                <w:sz w:val="20"/>
                <w:szCs w:val="20"/>
              </w:rPr>
              <w:t>4</w:t>
            </w:r>
            <w:r w:rsidRPr="00F95161">
              <w:rPr>
                <w:rFonts w:ascii="ＭＳ ゴシック" w:eastAsia="ＭＳ ゴシック" w:hAnsi="ＭＳ ゴシック" w:cs="ＭＳ 明朝" w:hint="eastAsia"/>
                <w:color w:val="000000" w:themeColor="text1"/>
                <w:kern w:val="0"/>
                <w:sz w:val="20"/>
                <w:szCs w:val="20"/>
              </w:rPr>
              <w:t>①）</w:t>
            </w:r>
          </w:p>
          <w:p w14:paraId="2DA6C559" w14:textId="2EED22B1" w:rsidR="00B03F23" w:rsidRPr="00F95161" w:rsidRDefault="00B03F23"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賠償すべき事態において速やかに賠償を行うため</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損害賠償保険に加入しておくことが望ましい。（</w:t>
            </w:r>
            <w:r w:rsidRPr="00F95161">
              <w:rPr>
                <w:rFonts w:ascii="ＭＳ ゴシック" w:eastAsia="ＭＳ ゴシック" w:hAnsi="ＭＳ ゴシック" w:cs="ＭＳ 明朝" w:hint="eastAsia"/>
                <w:color w:val="000000" w:themeColor="text1"/>
                <w:kern w:val="0"/>
                <w:sz w:val="20"/>
                <w:szCs w:val="20"/>
              </w:rPr>
              <w:t>解釈通知第三の３(4</w:t>
            </w:r>
            <w:r w:rsidR="00DD6CD2" w:rsidRPr="00F95161">
              <w:rPr>
                <w:rFonts w:ascii="ＭＳ ゴシック" w:eastAsia="ＭＳ ゴシック" w:hAnsi="ＭＳ ゴシック" w:cs="ＭＳ 明朝"/>
                <w:color w:val="000000" w:themeColor="text1"/>
                <w:kern w:val="0"/>
                <w:sz w:val="20"/>
                <w:szCs w:val="20"/>
              </w:rPr>
              <w:t>4</w:t>
            </w:r>
            <w:r w:rsidRPr="00F95161">
              <w:rPr>
                <w:rFonts w:ascii="ＭＳ ゴシック" w:eastAsia="ＭＳ ゴシック" w:hAnsi="ＭＳ ゴシック" w:cs="ＭＳ 明朝" w:hint="eastAsia"/>
                <w:color w:val="000000" w:themeColor="text1"/>
                <w:kern w:val="0"/>
                <w:sz w:val="20"/>
                <w:szCs w:val="20"/>
              </w:rPr>
              <w:t>②）</w:t>
            </w:r>
          </w:p>
          <w:p w14:paraId="71EDBEB2" w14:textId="1688642B" w:rsidR="00B03F23" w:rsidRPr="00F95161" w:rsidRDefault="00B03F23"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F95161">
              <w:rPr>
                <w:rFonts w:ascii="ＭＳ ゴシック" w:eastAsia="ＭＳ ゴシック" w:hAnsi="ＭＳ ゴシック" w:cs="ＭＳ ゴシック" w:hint="eastAsia"/>
                <w:color w:val="000000" w:themeColor="text1"/>
                <w:kern w:val="0"/>
                <w:sz w:val="20"/>
                <w:szCs w:val="20"/>
              </w:rPr>
              <w:t>○　事故が生じた際にはその原因を解明し</w:t>
            </w:r>
            <w:r w:rsidR="0015533C">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hint="eastAsia"/>
                <w:color w:val="000000" w:themeColor="text1"/>
                <w:kern w:val="0"/>
                <w:sz w:val="20"/>
                <w:szCs w:val="20"/>
              </w:rPr>
              <w:t>再発生を防ぐための対策を講じること</w:t>
            </w:r>
            <w:r w:rsidRPr="00F95161">
              <w:rPr>
                <w:rFonts w:ascii="ＭＳ ゴシック" w:eastAsia="ＭＳ ゴシック" w:hAnsi="ＭＳ ゴシック" w:cs="ＭＳ ゴシック" w:hint="eastAsia"/>
                <w:color w:val="000000" w:themeColor="text1"/>
                <w:spacing w:val="10"/>
                <w:kern w:val="0"/>
                <w:sz w:val="20"/>
                <w:szCs w:val="20"/>
              </w:rPr>
              <w:t>。</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20"/>
                <w:szCs w:val="20"/>
              </w:rPr>
              <w:t>解釈通知第三の３(4</w:t>
            </w:r>
            <w:r w:rsidR="00DD6CD2" w:rsidRPr="00F95161">
              <w:rPr>
                <w:rFonts w:ascii="ＭＳ ゴシック" w:eastAsia="ＭＳ ゴシック" w:hAnsi="ＭＳ ゴシック" w:cs="ＭＳ 明朝"/>
                <w:color w:val="000000" w:themeColor="text1"/>
                <w:kern w:val="0"/>
                <w:sz w:val="20"/>
                <w:szCs w:val="20"/>
              </w:rPr>
              <w:t>4</w:t>
            </w:r>
            <w:r w:rsidRPr="00F95161">
              <w:rPr>
                <w:rFonts w:ascii="ＭＳ ゴシック" w:eastAsia="ＭＳ ゴシック" w:hAnsi="ＭＳ ゴシック" w:cs="ＭＳ 明朝" w:hint="eastAsia"/>
                <w:color w:val="000000" w:themeColor="text1"/>
                <w:kern w:val="0"/>
                <w:sz w:val="20"/>
                <w:szCs w:val="20"/>
              </w:rPr>
              <w:t>③）</w:t>
            </w:r>
          </w:p>
          <w:p w14:paraId="48B9AAEC" w14:textId="77777777" w:rsidR="00B03F23" w:rsidRPr="00F95161" w:rsidRDefault="00B03F23"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979" w:type="dxa"/>
          </w:tcPr>
          <w:p w14:paraId="15DF0E1B" w14:textId="77777777" w:rsidR="006632CB" w:rsidRPr="00F95161" w:rsidRDefault="006632C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2CEAA4" w14:textId="77777777" w:rsidR="006632CB"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苦情受付簿</w:t>
            </w:r>
          </w:p>
          <w:p w14:paraId="3B325E56"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重要事項説明書</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契約書</w:t>
            </w:r>
          </w:p>
          <w:p w14:paraId="1659CB08"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施設の掲示物</w:t>
            </w:r>
          </w:p>
          <w:p w14:paraId="0DCEB7D1"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6E9275" w14:textId="77777777" w:rsidR="002F53C0" w:rsidRDefault="002F53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7B3821" w14:textId="77777777" w:rsidR="00BF09D1" w:rsidRPr="00F95161" w:rsidRDefault="00BF09D1"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F581ED" w14:textId="77777777" w:rsidR="004D2EC0"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苦情者への対応記録</w:t>
            </w:r>
          </w:p>
          <w:p w14:paraId="7662B67A" w14:textId="382542EC" w:rsidR="004D2EC0" w:rsidRPr="00F95161" w:rsidRDefault="004D2EC0" w:rsidP="00BF09D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苦情対応マニュアル</w:t>
            </w:r>
          </w:p>
          <w:p w14:paraId="43FF6AB8" w14:textId="77777777" w:rsidR="004D2EC0"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市町村</w:t>
            </w:r>
            <w:r w:rsidRPr="00F95161">
              <w:rPr>
                <w:rFonts w:ascii="ＭＳ ゴシック" w:eastAsia="ＭＳ ゴシック" w:hAnsi="ＭＳ ゴシック" w:hint="eastAsia"/>
                <w:color w:val="000000" w:themeColor="text1"/>
                <w:sz w:val="20"/>
                <w:szCs w:val="20"/>
              </w:rPr>
              <w:t>又</w:t>
            </w:r>
            <w:r w:rsidRPr="00F95161">
              <w:rPr>
                <w:rFonts w:ascii="ＭＳ ゴシック" w:eastAsia="ＭＳ ゴシック" w:hAnsi="ＭＳ ゴシック"/>
                <w:color w:val="000000" w:themeColor="text1"/>
                <w:sz w:val="20"/>
                <w:szCs w:val="20"/>
              </w:rPr>
              <w:t>は県から</w:t>
            </w:r>
            <w:r w:rsidR="00915960" w:rsidRPr="00F95161">
              <w:rPr>
                <w:rFonts w:ascii="ＭＳ ゴシック" w:eastAsia="ＭＳ ゴシック" w:hAnsi="ＭＳ ゴシック"/>
                <w:color w:val="000000" w:themeColor="text1"/>
                <w:sz w:val="20"/>
                <w:szCs w:val="20"/>
              </w:rPr>
              <w:t>の指導</w:t>
            </w:r>
            <w:r w:rsidR="00915960" w:rsidRPr="00F95161">
              <w:rPr>
                <w:rFonts w:ascii="ＭＳ ゴシック" w:eastAsia="ＭＳ ゴシック" w:hAnsi="ＭＳ ゴシック" w:hint="eastAsia"/>
                <w:color w:val="000000" w:themeColor="text1"/>
                <w:sz w:val="20"/>
                <w:szCs w:val="20"/>
              </w:rPr>
              <w:t>又</w:t>
            </w:r>
            <w:r w:rsidRPr="00F95161">
              <w:rPr>
                <w:rFonts w:ascii="ＭＳ ゴシック" w:eastAsia="ＭＳ ゴシック" w:hAnsi="ＭＳ ゴシック"/>
                <w:color w:val="000000" w:themeColor="text1"/>
                <w:sz w:val="20"/>
                <w:szCs w:val="20"/>
              </w:rPr>
              <w:t>は助言を受けた場合の改善したことが分かる書類</w:t>
            </w:r>
          </w:p>
          <w:p w14:paraId="38ADED2F"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7103D6" w14:textId="77777777" w:rsidR="00F77F7D" w:rsidRPr="00F95161" w:rsidRDefault="00F77F7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1ACE177" w14:textId="77777777" w:rsidR="00F77F7D" w:rsidRPr="00F95161" w:rsidRDefault="00F77F7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05258F8"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22BC130" w14:textId="77777777" w:rsidR="004D2EC0"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4DFCFB" w14:textId="77777777" w:rsidR="00BF09D1" w:rsidRPr="00F95161" w:rsidRDefault="00BF09D1"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9F36E4"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0992A2" w14:textId="77777777" w:rsidR="0063776E" w:rsidRPr="00F95161" w:rsidRDefault="0063776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04B2778"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県等への報告書</w:t>
            </w:r>
          </w:p>
          <w:p w14:paraId="4E35FF88"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98F58D" w14:textId="77777777"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10E056" w14:textId="77777777" w:rsidR="00996375"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運営適正</w:t>
            </w:r>
            <w:r w:rsidR="00646FCC" w:rsidRPr="00F95161">
              <w:rPr>
                <w:rFonts w:ascii="ＭＳ ゴシック" w:eastAsia="ＭＳ ゴシック" w:hAnsi="ＭＳ ゴシック" w:hint="eastAsia"/>
                <w:color w:val="000000" w:themeColor="text1"/>
                <w:sz w:val="20"/>
                <w:szCs w:val="20"/>
              </w:rPr>
              <w:t>化</w:t>
            </w:r>
            <w:r w:rsidRPr="00F95161">
              <w:rPr>
                <w:rFonts w:ascii="ＭＳ ゴシック" w:eastAsia="ＭＳ ゴシック" w:hAnsi="ＭＳ ゴシック"/>
                <w:color w:val="000000" w:themeColor="text1"/>
                <w:sz w:val="20"/>
                <w:szCs w:val="20"/>
              </w:rPr>
              <w:t>委員会の調査又はあっせんに協力したことが分かる資料</w:t>
            </w:r>
          </w:p>
          <w:p w14:paraId="126D39E5" w14:textId="77777777" w:rsidR="00B03F23" w:rsidRPr="00F95161" w:rsidRDefault="00B03F23" w:rsidP="005515EB">
            <w:pPr>
              <w:kinsoku w:val="0"/>
              <w:autoSpaceDE w:val="0"/>
              <w:autoSpaceDN w:val="0"/>
              <w:adjustRightInd w:val="0"/>
              <w:snapToGrid w:val="0"/>
              <w:spacing w:line="260" w:lineRule="exact"/>
              <w:ind w:left="95" w:hangingChars="53" w:hanging="95"/>
              <w:rPr>
                <w:rFonts w:ascii="ＭＳ ゴシック" w:eastAsia="ＭＳ ゴシック" w:hAnsi="ＭＳ ゴシック"/>
                <w:color w:val="000000" w:themeColor="text1"/>
                <w:sz w:val="18"/>
                <w:szCs w:val="18"/>
              </w:rPr>
            </w:pPr>
          </w:p>
          <w:p w14:paraId="0352BCF8" w14:textId="77777777" w:rsidR="00B03F23" w:rsidRPr="00F95161" w:rsidRDefault="00B03F23" w:rsidP="005515EB">
            <w:pPr>
              <w:kinsoku w:val="0"/>
              <w:autoSpaceDE w:val="0"/>
              <w:autoSpaceDN w:val="0"/>
              <w:adjustRightInd w:val="0"/>
              <w:snapToGrid w:val="0"/>
              <w:spacing w:line="260" w:lineRule="exact"/>
              <w:ind w:left="95" w:hangingChars="53" w:hanging="95"/>
              <w:rPr>
                <w:rFonts w:ascii="ＭＳ ゴシック" w:eastAsia="ＭＳ ゴシック" w:hAnsi="ＭＳ ゴシック"/>
                <w:color w:val="000000" w:themeColor="text1"/>
                <w:sz w:val="18"/>
                <w:szCs w:val="18"/>
              </w:rPr>
            </w:pPr>
          </w:p>
          <w:p w14:paraId="1828211B" w14:textId="77777777" w:rsidR="00B03F23" w:rsidRPr="00F95161" w:rsidRDefault="00B03F23" w:rsidP="005515EB">
            <w:pPr>
              <w:kinsoku w:val="0"/>
              <w:autoSpaceDE w:val="0"/>
              <w:autoSpaceDN w:val="0"/>
              <w:adjustRightInd w:val="0"/>
              <w:snapToGrid w:val="0"/>
              <w:spacing w:line="260" w:lineRule="exact"/>
              <w:ind w:left="95" w:hangingChars="53" w:hanging="95"/>
              <w:rPr>
                <w:rFonts w:ascii="ＭＳ ゴシック" w:eastAsia="ＭＳ ゴシック" w:hAnsi="ＭＳ ゴシック"/>
                <w:color w:val="000000" w:themeColor="text1"/>
                <w:sz w:val="18"/>
                <w:szCs w:val="18"/>
              </w:rPr>
            </w:pPr>
          </w:p>
          <w:p w14:paraId="568AC653" w14:textId="77777777"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24E753DE" w14:textId="77777777"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事故対応マニュアル</w:t>
            </w:r>
          </w:p>
          <w:p w14:paraId="59892CD6" w14:textId="5DFB502A"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県</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市町村</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家族等への報告記録</w:t>
            </w:r>
          </w:p>
          <w:p w14:paraId="7E89E8A0" w14:textId="77777777"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0BAE4EFE" w14:textId="77777777"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事故の対応記録</w:t>
            </w:r>
          </w:p>
          <w:p w14:paraId="4C99CAFD" w14:textId="77777777" w:rsidR="00BF09D1" w:rsidRDefault="00B03F23" w:rsidP="00BF09D1">
            <w:pPr>
              <w:kinsoku w:val="0"/>
              <w:autoSpaceDE w:val="0"/>
              <w:autoSpaceDN w:val="0"/>
              <w:adjustRightInd w:val="0"/>
              <w:snapToGrid w:val="0"/>
              <w:spacing w:line="260" w:lineRule="exact"/>
              <w:ind w:left="298" w:hangingChars="149" w:hanging="29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ヒヤリハットの</w:t>
            </w:r>
          </w:p>
          <w:p w14:paraId="39192C55" w14:textId="04F52BB1" w:rsidR="00B03F23" w:rsidRPr="00F95161" w:rsidRDefault="00B03F23" w:rsidP="00BF09D1">
            <w:pPr>
              <w:kinsoku w:val="0"/>
              <w:autoSpaceDE w:val="0"/>
              <w:autoSpaceDN w:val="0"/>
              <w:adjustRightInd w:val="0"/>
              <w:snapToGrid w:val="0"/>
              <w:spacing w:line="260" w:lineRule="exact"/>
              <w:ind w:leftChars="100" w:left="308" w:hangingChars="49" w:hanging="9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記録</w:t>
            </w:r>
          </w:p>
          <w:p w14:paraId="15C68C5A" w14:textId="77777777" w:rsidR="00B03F23" w:rsidRPr="00F95161" w:rsidRDefault="00B03F23"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031981" w14:textId="77777777"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再発防止の検討記録</w:t>
            </w:r>
          </w:p>
          <w:p w14:paraId="7AF66EA2" w14:textId="77777777"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損害賠償を速やかに行ったことが分かる資料（賠償責任保険書類等）</w:t>
            </w:r>
          </w:p>
        </w:tc>
        <w:tc>
          <w:tcPr>
            <w:tcW w:w="2880" w:type="dxa"/>
          </w:tcPr>
          <w:p w14:paraId="5AFF37F5" w14:textId="77777777" w:rsidR="00996375" w:rsidRPr="00F95161" w:rsidRDefault="00996375"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C129CA1" w14:textId="77777777"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１</w:t>
            </w:r>
            <w:r w:rsidR="00BB1BBA" w:rsidRPr="00F95161">
              <w:rPr>
                <w:rFonts w:ascii="ＭＳ ゴシック" w:eastAsia="ＭＳ ゴシック" w:hAnsi="ＭＳ ゴシック" w:hint="eastAsia"/>
                <w:color w:val="000000" w:themeColor="text1"/>
                <w:sz w:val="19"/>
                <w:szCs w:val="19"/>
                <w:lang w:eastAsia="zh-CN"/>
              </w:rPr>
              <w:t>項</w:t>
            </w:r>
          </w:p>
          <w:p w14:paraId="410F922C"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D6778FB"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598E43D"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578D4B2"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7849704" w14:textId="77777777" w:rsidR="002F53C0" w:rsidRPr="00F95161" w:rsidRDefault="002F53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9C2DAF3" w14:textId="77777777" w:rsidR="00BF09D1" w:rsidRDefault="00BF09D1" w:rsidP="005515EB">
            <w:pPr>
              <w:overflowPunct w:val="0"/>
              <w:spacing w:line="260" w:lineRule="exact"/>
              <w:textAlignment w:val="baseline"/>
              <w:rPr>
                <w:rFonts w:ascii="ＭＳ ゴシック" w:eastAsia="ＭＳ ゴシック" w:hAnsi="ＭＳ ゴシック"/>
                <w:color w:val="000000" w:themeColor="text1"/>
                <w:sz w:val="19"/>
                <w:szCs w:val="19"/>
              </w:rPr>
            </w:pPr>
          </w:p>
          <w:p w14:paraId="64A252F0" w14:textId="08853805"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２</w:t>
            </w:r>
            <w:r w:rsidR="00BB1BBA" w:rsidRPr="00F95161">
              <w:rPr>
                <w:rFonts w:ascii="ＭＳ ゴシック" w:eastAsia="ＭＳ ゴシック" w:hAnsi="ＭＳ ゴシック" w:hint="eastAsia"/>
                <w:color w:val="000000" w:themeColor="text1"/>
                <w:sz w:val="19"/>
                <w:szCs w:val="19"/>
                <w:lang w:eastAsia="zh-CN"/>
              </w:rPr>
              <w:t>項</w:t>
            </w:r>
          </w:p>
          <w:p w14:paraId="431409FB"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2CFC7A2"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82A8FCF" w14:textId="77777777" w:rsidR="0063776E" w:rsidRPr="00F95161" w:rsidRDefault="0063776E"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3DBB8B7" w14:textId="77777777"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３</w:t>
            </w:r>
            <w:r w:rsidR="00BB1BBA" w:rsidRPr="00F95161">
              <w:rPr>
                <w:rFonts w:ascii="ＭＳ ゴシック" w:eastAsia="ＭＳ ゴシック" w:hAnsi="ＭＳ ゴシック" w:hint="eastAsia"/>
                <w:color w:val="000000" w:themeColor="text1"/>
                <w:sz w:val="19"/>
                <w:szCs w:val="19"/>
                <w:lang w:eastAsia="zh-CN"/>
              </w:rPr>
              <w:t>項</w:t>
            </w:r>
          </w:p>
          <w:p w14:paraId="1F4A0705"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5FC09AE"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10C4142"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E30744B"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3EA29A1"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94BCACD"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BAFCEA0"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29693C8"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5B060B0"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A79EB53" w14:textId="77777777" w:rsidR="00BB1BBA" w:rsidRDefault="00BB1BBA" w:rsidP="005515EB">
            <w:pPr>
              <w:overflowPunct w:val="0"/>
              <w:spacing w:line="260" w:lineRule="exact"/>
              <w:textAlignment w:val="baseline"/>
              <w:rPr>
                <w:rFonts w:ascii="ＭＳ ゴシック" w:eastAsia="ＭＳ ゴシック" w:hAnsi="ＭＳ ゴシック"/>
                <w:color w:val="000000" w:themeColor="text1"/>
                <w:sz w:val="19"/>
                <w:szCs w:val="19"/>
              </w:rPr>
            </w:pPr>
          </w:p>
          <w:p w14:paraId="569DB216" w14:textId="77777777" w:rsidR="00BF09D1" w:rsidRPr="00F95161" w:rsidRDefault="00BF09D1" w:rsidP="005515EB">
            <w:pPr>
              <w:overflowPunct w:val="0"/>
              <w:spacing w:line="260" w:lineRule="exact"/>
              <w:textAlignment w:val="baseline"/>
              <w:rPr>
                <w:rFonts w:ascii="ＭＳ ゴシック" w:eastAsia="ＭＳ ゴシック" w:hAnsi="ＭＳ ゴシック"/>
                <w:color w:val="000000" w:themeColor="text1"/>
                <w:sz w:val="19"/>
                <w:szCs w:val="19"/>
              </w:rPr>
            </w:pPr>
          </w:p>
          <w:p w14:paraId="22458926" w14:textId="77777777" w:rsidR="0063776E" w:rsidRPr="00F95161" w:rsidRDefault="0063776E"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0AB40E8" w14:textId="77777777"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４</w:t>
            </w:r>
            <w:r w:rsidR="00BB1BBA" w:rsidRPr="00F95161">
              <w:rPr>
                <w:rFonts w:ascii="ＭＳ ゴシック" w:eastAsia="ＭＳ ゴシック" w:hAnsi="ＭＳ ゴシック" w:hint="eastAsia"/>
                <w:color w:val="000000" w:themeColor="text1"/>
                <w:sz w:val="19"/>
                <w:szCs w:val="19"/>
                <w:lang w:eastAsia="zh-CN"/>
              </w:rPr>
              <w:t>項</w:t>
            </w:r>
          </w:p>
          <w:p w14:paraId="24E5F6C6"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538D263" w14:textId="77777777"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FEBEC3F" w14:textId="77777777"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５</w:t>
            </w:r>
            <w:r w:rsidR="00BB1BBA" w:rsidRPr="00F95161">
              <w:rPr>
                <w:rFonts w:ascii="ＭＳ ゴシック" w:eastAsia="ＭＳ ゴシック" w:hAnsi="ＭＳ ゴシック" w:hint="eastAsia"/>
                <w:color w:val="000000" w:themeColor="text1"/>
                <w:sz w:val="19"/>
                <w:szCs w:val="19"/>
                <w:lang w:eastAsia="zh-CN"/>
              </w:rPr>
              <w:t>項</w:t>
            </w:r>
          </w:p>
          <w:p w14:paraId="68D2DCEA" w14:textId="77777777"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C71E767"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8C757EC"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284DC2A" w14:textId="77777777" w:rsidR="00293DDD" w:rsidRPr="00F95161" w:rsidRDefault="00293DDD"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DFF1285" w14:textId="77777777" w:rsidR="009A468E" w:rsidRPr="00F95161" w:rsidRDefault="009A468E"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D765B4C"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8条</w:t>
            </w:r>
          </w:p>
          <w:p w14:paraId="23C90CF1"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3024F1E"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AA21C5F"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9条第</w:t>
            </w:r>
            <w:r w:rsidRPr="00F95161">
              <w:rPr>
                <w:rFonts w:ascii="ＭＳ ゴシック" w:eastAsia="ＭＳ ゴシック" w:hAnsi="ＭＳ ゴシック" w:hint="eastAsia"/>
                <w:color w:val="000000" w:themeColor="text1"/>
                <w:sz w:val="19"/>
                <w:szCs w:val="19"/>
              </w:rPr>
              <w:t>１</w:t>
            </w:r>
            <w:r w:rsidRPr="00F95161">
              <w:rPr>
                <w:rFonts w:ascii="ＭＳ ゴシック" w:eastAsia="ＭＳ ゴシック" w:hAnsi="ＭＳ ゴシック" w:hint="eastAsia"/>
                <w:color w:val="000000" w:themeColor="text1"/>
                <w:sz w:val="19"/>
                <w:szCs w:val="19"/>
                <w:lang w:eastAsia="zh-CN"/>
              </w:rPr>
              <w:t>項</w:t>
            </w:r>
          </w:p>
          <w:p w14:paraId="782746B2"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5D000DF"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7BE1532"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240031F"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CC47B93"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9条第</w:t>
            </w:r>
            <w:r w:rsidRPr="00F95161">
              <w:rPr>
                <w:rFonts w:ascii="ＭＳ ゴシック" w:eastAsia="ＭＳ ゴシック" w:hAnsi="ＭＳ ゴシック" w:hint="eastAsia"/>
                <w:color w:val="000000" w:themeColor="text1"/>
                <w:sz w:val="19"/>
                <w:szCs w:val="19"/>
              </w:rPr>
              <w:t>２</w:t>
            </w:r>
            <w:r w:rsidRPr="00F95161">
              <w:rPr>
                <w:rFonts w:ascii="ＭＳ ゴシック" w:eastAsia="ＭＳ ゴシック" w:hAnsi="ＭＳ ゴシック" w:hint="eastAsia"/>
                <w:color w:val="000000" w:themeColor="text1"/>
                <w:sz w:val="19"/>
                <w:szCs w:val="19"/>
                <w:lang w:eastAsia="zh-CN"/>
              </w:rPr>
              <w:t>項</w:t>
            </w:r>
          </w:p>
          <w:p w14:paraId="48C5A2E7"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1074312"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EA4EA7E"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7C4E5A0"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9条第</w:t>
            </w:r>
            <w:r w:rsidRPr="00F95161">
              <w:rPr>
                <w:rFonts w:ascii="ＭＳ ゴシック" w:eastAsia="ＭＳ ゴシック" w:hAnsi="ＭＳ ゴシック" w:hint="eastAsia"/>
                <w:color w:val="000000" w:themeColor="text1"/>
                <w:sz w:val="19"/>
                <w:szCs w:val="19"/>
              </w:rPr>
              <w:t>３</w:t>
            </w:r>
            <w:r w:rsidRPr="00F95161">
              <w:rPr>
                <w:rFonts w:ascii="ＭＳ ゴシック" w:eastAsia="ＭＳ ゴシック" w:hAnsi="ＭＳ ゴシック" w:hint="eastAsia"/>
                <w:color w:val="000000" w:themeColor="text1"/>
                <w:sz w:val="19"/>
                <w:szCs w:val="19"/>
                <w:lang w:eastAsia="zh-CN"/>
              </w:rPr>
              <w:t>項</w:t>
            </w:r>
          </w:p>
          <w:p w14:paraId="67A9FCB8" w14:textId="77777777"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c>
          <w:tcPr>
            <w:tcW w:w="1379" w:type="dxa"/>
          </w:tcPr>
          <w:p w14:paraId="7F5117A0" w14:textId="77777777" w:rsidR="004D2EC0" w:rsidRPr="00F95161" w:rsidRDefault="004D2EC0" w:rsidP="00F77F7D">
            <w:pPr>
              <w:overflowPunct w:val="0"/>
              <w:spacing w:line="280" w:lineRule="exact"/>
              <w:textAlignment w:val="baseline"/>
              <w:rPr>
                <w:rFonts w:ascii="ＭＳ ゴシック" w:eastAsia="ＭＳ ゴシック" w:hAnsi="ＭＳ ゴシック"/>
                <w:color w:val="000000" w:themeColor="text1"/>
                <w:sz w:val="19"/>
                <w:szCs w:val="19"/>
              </w:rPr>
            </w:pPr>
          </w:p>
          <w:p w14:paraId="65044DD5" w14:textId="77777777" w:rsidR="00F77F7D" w:rsidRPr="00F95161" w:rsidRDefault="00F77F7D" w:rsidP="00F77F7D">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712AD631" w14:textId="77777777" w:rsidR="00357A24" w:rsidRPr="00F95161" w:rsidRDefault="00357A24" w:rsidP="00F77F7D">
            <w:pPr>
              <w:overflowPunct w:val="0"/>
              <w:spacing w:line="280" w:lineRule="exact"/>
              <w:textAlignment w:val="baseline"/>
              <w:rPr>
                <w:rFonts w:ascii="ＭＳ ゴシック" w:eastAsia="ＭＳ ゴシック" w:hAnsi="ＭＳ ゴシック"/>
                <w:color w:val="000000" w:themeColor="text1"/>
                <w:sz w:val="19"/>
                <w:szCs w:val="19"/>
                <w:lang w:eastAsia="zh-CN"/>
              </w:rPr>
            </w:pPr>
          </w:p>
        </w:tc>
      </w:tr>
    </w:tbl>
    <w:p w14:paraId="1A9F9C02" w14:textId="77777777" w:rsidR="004E4EF7" w:rsidRPr="00F95161" w:rsidRDefault="004E4EF7">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4DD9DBD3" w14:textId="77777777" w:rsidTr="001D4477">
        <w:trPr>
          <w:trHeight w:val="431"/>
          <w:jc w:val="center"/>
        </w:trPr>
        <w:tc>
          <w:tcPr>
            <w:tcW w:w="2263" w:type="dxa"/>
            <w:vAlign w:val="center"/>
          </w:tcPr>
          <w:p w14:paraId="7830B351" w14:textId="77777777" w:rsidR="00DD7C06" w:rsidRPr="00F95161" w:rsidRDefault="00BC3C47" w:rsidP="004E4EF7">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color w:val="000000" w:themeColor="text1"/>
                <w:sz w:val="19"/>
                <w:szCs w:val="19"/>
              </w:rPr>
              <w:t>主眼事項</w:t>
            </w:r>
          </w:p>
        </w:tc>
        <w:tc>
          <w:tcPr>
            <w:tcW w:w="5954" w:type="dxa"/>
            <w:vAlign w:val="center"/>
          </w:tcPr>
          <w:p w14:paraId="7F5C2C46" w14:textId="77777777" w:rsidR="00DD7C06" w:rsidRPr="00F95161" w:rsidRDefault="00DD7C06" w:rsidP="004E4EF7">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0E1B7165" w14:textId="77777777" w:rsidR="00DD7C06" w:rsidRPr="00F95161" w:rsidRDefault="00DD7C06"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159915E0" w14:textId="77777777" w:rsidTr="001D4477">
        <w:trPr>
          <w:trHeight w:val="14300"/>
          <w:jc w:val="center"/>
        </w:trPr>
        <w:tc>
          <w:tcPr>
            <w:tcW w:w="2263" w:type="dxa"/>
          </w:tcPr>
          <w:p w14:paraId="39D306F8" w14:textId="77777777" w:rsidR="00DD7C06" w:rsidRPr="00F95161" w:rsidRDefault="00DD7C06" w:rsidP="00642E9B">
            <w:pPr>
              <w:pStyle w:val="a9"/>
              <w:wordWrap/>
              <w:spacing w:line="260" w:lineRule="exact"/>
              <w:ind w:rightChars="29" w:right="61"/>
              <w:rPr>
                <w:rFonts w:ascii="ＭＳ ゴシック" w:eastAsia="ＭＳ ゴシック" w:hAnsi="ＭＳ ゴシック"/>
                <w:bCs/>
                <w:color w:val="000000" w:themeColor="text1"/>
                <w:spacing w:val="4"/>
                <w:u w:val="single"/>
              </w:rPr>
            </w:pPr>
          </w:p>
          <w:p w14:paraId="6FBF1F59" w14:textId="77777777" w:rsidR="0011187D" w:rsidRPr="00F95161" w:rsidRDefault="00B1018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7</w:t>
            </w:r>
            <w:r w:rsidR="0011187D" w:rsidRPr="00F95161">
              <w:rPr>
                <w:rFonts w:ascii="ＭＳ ゴシック" w:eastAsia="ＭＳ ゴシック" w:hAnsi="ＭＳ ゴシック" w:hint="eastAsia"/>
                <w:color w:val="000000" w:themeColor="text1"/>
                <w:sz w:val="20"/>
                <w:szCs w:val="20"/>
                <w:u w:val="single"/>
              </w:rPr>
              <w:t xml:space="preserve">　会計の区分</w:t>
            </w:r>
          </w:p>
          <w:p w14:paraId="12228F92" w14:textId="77777777" w:rsidR="0011187D" w:rsidRPr="00F95161" w:rsidRDefault="0011187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2EA9FCA" w14:textId="77777777" w:rsidR="0011187D" w:rsidRPr="00F95161" w:rsidRDefault="0011187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E00FABA" w14:textId="77777777"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69F6C17" w14:textId="77777777" w:rsidR="0011187D" w:rsidRPr="00F95161" w:rsidRDefault="00B1018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8</w:t>
            </w:r>
            <w:r w:rsidR="0011187D" w:rsidRPr="00F95161">
              <w:rPr>
                <w:rFonts w:ascii="ＭＳ ゴシック" w:eastAsia="ＭＳ ゴシック" w:hAnsi="ＭＳ ゴシック" w:hint="eastAsia"/>
                <w:color w:val="000000" w:themeColor="text1"/>
                <w:sz w:val="20"/>
                <w:szCs w:val="20"/>
                <w:u w:val="single"/>
              </w:rPr>
              <w:t xml:space="preserve">　記録の整備</w:t>
            </w:r>
          </w:p>
          <w:p w14:paraId="3D0282E0" w14:textId="77777777" w:rsidR="0011187D" w:rsidRPr="00F95161" w:rsidRDefault="0011187D" w:rsidP="00642E9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463A105"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D2507E6"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0ACB62E"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CD5E251"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45834EF"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6F3AA3D"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CD6B1D6"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3714A1E"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C351F9D"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D0AA527"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C6E77D9"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4F89FE3"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11AC293"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AA74596"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E257092" w14:textId="77777777"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D5C6C26" w14:textId="77777777"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4</w:t>
            </w:r>
            <w:r w:rsidR="00B1018D" w:rsidRPr="00F95161">
              <w:rPr>
                <w:rFonts w:ascii="ＭＳ ゴシック" w:eastAsia="ＭＳ ゴシック" w:hAnsi="ＭＳ ゴシック" w:hint="eastAsia"/>
                <w:color w:val="000000" w:themeColor="text1"/>
                <w:sz w:val="20"/>
                <w:szCs w:val="20"/>
              </w:rPr>
              <w:t>9</w:t>
            </w:r>
            <w:r w:rsidRPr="00F95161">
              <w:rPr>
                <w:rFonts w:ascii="ＭＳ ゴシック" w:eastAsia="ＭＳ ゴシック" w:hAnsi="ＭＳ ゴシック"/>
                <w:color w:val="000000" w:themeColor="text1"/>
                <w:sz w:val="20"/>
                <w:szCs w:val="20"/>
              </w:rPr>
              <w:t xml:space="preserve">　電磁的記録等</w:t>
            </w:r>
          </w:p>
          <w:p w14:paraId="0DADE937" w14:textId="77777777"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3D89CC0"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8024D51"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5B5CCE8D"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26CE4EC"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7696E236"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5711F77"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FD0D6CC"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79CD1D48"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4CE956CE"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EB3FC39"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49DFD2F3"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AAC8F9E" w14:textId="77777777"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90E63FC" w14:textId="77777777"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781E8E3D" w14:textId="77777777" w:rsidR="0011187D" w:rsidRPr="00F95161" w:rsidRDefault="0011187D" w:rsidP="00642E9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4743B63E" w14:textId="77777777" w:rsidR="0011187D" w:rsidRPr="00F95161" w:rsidRDefault="0011187D" w:rsidP="00642E9B">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tc>
        <w:tc>
          <w:tcPr>
            <w:tcW w:w="5954" w:type="dxa"/>
          </w:tcPr>
          <w:p w14:paraId="0BB33A93" w14:textId="77777777" w:rsidR="0011187D" w:rsidRPr="00F95161" w:rsidRDefault="0011187D" w:rsidP="00642E9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75DAC8E7" w14:textId="51AD5AA9" w:rsidR="00DD7C06" w:rsidRPr="00F95161" w:rsidRDefault="004A7B8F" w:rsidP="00642E9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指定福祉型障害児入所施設の事業の会計をその他の事業の会計と区分しているか。</w:t>
            </w:r>
          </w:p>
          <w:p w14:paraId="655A4C43" w14:textId="77777777" w:rsidR="00DD7C06" w:rsidRPr="00F95161" w:rsidRDefault="00DD7C06" w:rsidP="00642E9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542C9A67" w14:textId="77777777"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19"/>
                <w:szCs w:val="19"/>
                <w:u w:val="single"/>
              </w:rPr>
            </w:pPr>
          </w:p>
          <w:p w14:paraId="4E2C491E" w14:textId="258BDD14" w:rsidR="00DD7C06" w:rsidRPr="00F95161" w:rsidRDefault="0063776E" w:rsidP="00642E9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4A7B8F" w:rsidRPr="00F95161">
              <w:rPr>
                <w:rFonts w:ascii="ＭＳ ゴシック" w:eastAsia="ＭＳ ゴシック" w:hAnsi="ＭＳ ゴシック" w:hint="eastAsia"/>
                <w:color w:val="000000" w:themeColor="text1"/>
                <w:sz w:val="20"/>
                <w:szCs w:val="20"/>
                <w:u w:val="single"/>
              </w:rPr>
              <w:t>指定</w:t>
            </w:r>
            <w:r w:rsidR="0011187D" w:rsidRPr="00F95161">
              <w:rPr>
                <w:rFonts w:ascii="ＭＳ ゴシック" w:eastAsia="ＭＳ ゴシック" w:hAnsi="ＭＳ ゴシック" w:hint="eastAsia"/>
                <w:color w:val="000000" w:themeColor="text1"/>
                <w:sz w:val="20"/>
                <w:szCs w:val="20"/>
                <w:u w:val="single"/>
              </w:rPr>
              <w:t>福祉型</w:t>
            </w:r>
            <w:r w:rsidR="004A7B8F" w:rsidRPr="00F95161">
              <w:rPr>
                <w:rFonts w:ascii="ＭＳ ゴシック" w:eastAsia="ＭＳ ゴシック" w:hAnsi="ＭＳ ゴシック" w:hint="eastAsia"/>
                <w:color w:val="000000" w:themeColor="text1"/>
                <w:sz w:val="20"/>
                <w:szCs w:val="20"/>
                <w:u w:val="single"/>
              </w:rPr>
              <w:t>障害入所施設は</w:t>
            </w:r>
            <w:r w:rsidR="0015533C">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従業者</w:t>
            </w:r>
            <w:r w:rsidR="0015533C">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設備</w:t>
            </w:r>
            <w:r w:rsidR="0015533C">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備品及び会計に関する諸記録を整備しているか。</w:t>
            </w:r>
          </w:p>
          <w:p w14:paraId="13FDECBA" w14:textId="77777777" w:rsidR="00DD7C06" w:rsidRPr="00F95161" w:rsidRDefault="00DD7C06"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F6F5378" w14:textId="77777777"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3CE1E967" w14:textId="7A3C3CD0" w:rsidR="00DD7C06" w:rsidRPr="00F95161" w:rsidRDefault="00293DDD" w:rsidP="00642E9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4A7B8F" w:rsidRPr="00F95161">
              <w:rPr>
                <w:rFonts w:ascii="ＭＳ ゴシック" w:eastAsia="ＭＳ ゴシック" w:hAnsi="ＭＳ ゴシック" w:hint="eastAsia"/>
                <w:color w:val="000000" w:themeColor="text1"/>
                <w:sz w:val="20"/>
                <w:szCs w:val="20"/>
                <w:u w:val="single"/>
              </w:rPr>
              <w:t>は</w:t>
            </w:r>
            <w:r w:rsidR="0015533C">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障害児に対する指定入所支援の提供に関する次の</w:t>
            </w:r>
            <w:r w:rsidR="00357A24" w:rsidRPr="00F95161">
              <w:rPr>
                <w:rFonts w:ascii="ＭＳ ゴシック" w:eastAsia="ＭＳ ゴシック" w:hAnsi="ＭＳ ゴシック" w:hint="eastAsia"/>
                <w:color w:val="000000" w:themeColor="text1"/>
                <w:sz w:val="20"/>
                <w:szCs w:val="20"/>
                <w:u w:val="single"/>
              </w:rPr>
              <w:t>各号</w:t>
            </w:r>
            <w:r w:rsidR="00357A24" w:rsidRPr="00F95161">
              <w:rPr>
                <w:rFonts w:ascii="ＭＳ ゴシック" w:eastAsia="ＭＳ ゴシック" w:hAnsi="ＭＳ ゴシック"/>
                <w:color w:val="000000" w:themeColor="text1"/>
                <w:sz w:val="20"/>
                <w:szCs w:val="20"/>
                <w:u w:val="single"/>
              </w:rPr>
              <w:t>に</w:t>
            </w:r>
            <w:r w:rsidR="00357A24" w:rsidRPr="00F95161">
              <w:rPr>
                <w:rFonts w:ascii="ＭＳ ゴシック" w:eastAsia="ＭＳ ゴシック" w:hAnsi="ＭＳ ゴシック" w:hint="eastAsia"/>
                <w:color w:val="000000" w:themeColor="text1"/>
                <w:sz w:val="20"/>
                <w:szCs w:val="20"/>
                <w:u w:val="single"/>
              </w:rPr>
              <w:t>掲げる</w:t>
            </w:r>
            <w:r w:rsidR="00DD7C06" w:rsidRPr="00F95161">
              <w:rPr>
                <w:rFonts w:ascii="ＭＳ ゴシック" w:eastAsia="ＭＳ ゴシック" w:hAnsi="ＭＳ ゴシック" w:hint="eastAsia"/>
                <w:color w:val="000000" w:themeColor="text1"/>
                <w:sz w:val="20"/>
                <w:szCs w:val="20"/>
                <w:u w:val="single"/>
              </w:rPr>
              <w:t>記録を整備し</w:t>
            </w:r>
            <w:r w:rsidR="0015533C">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当該指定入所支援を提供した日から５年間保存しているか。</w:t>
            </w:r>
          </w:p>
          <w:p w14:paraId="41C3E0D8" w14:textId="77777777" w:rsidR="004A7B8F" w:rsidRPr="00F95161" w:rsidRDefault="004A7B8F" w:rsidP="007D0CF0">
            <w:pPr>
              <w:kinsoku w:val="0"/>
              <w:autoSpaceDE w:val="0"/>
              <w:autoSpaceDN w:val="0"/>
              <w:adjustRightInd w:val="0"/>
              <w:snapToGrid w:val="0"/>
              <w:spacing w:line="260" w:lineRule="exact"/>
              <w:ind w:firstLineChars="197" w:firstLine="39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入所支援計画</w:t>
            </w:r>
            <w:r w:rsidR="007D0CF0" w:rsidRPr="00F95161">
              <w:rPr>
                <w:rFonts w:ascii="ＭＳ ゴシック" w:eastAsia="ＭＳ ゴシック" w:hAnsi="ＭＳ ゴシック"/>
                <w:color w:val="000000" w:themeColor="text1"/>
                <w:sz w:val="20"/>
                <w:u w:val="single"/>
              </w:rPr>
              <w:t>及び移行支援計画</w:t>
            </w:r>
          </w:p>
          <w:p w14:paraId="1295A2CD" w14:textId="77777777"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　提供した指定入所支援に係る必要な事項の提供の記録</w:t>
            </w:r>
          </w:p>
          <w:p w14:paraId="11934E45" w14:textId="77777777"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三　県への通知に係る記録</w:t>
            </w:r>
          </w:p>
          <w:p w14:paraId="5B2E5E98" w14:textId="77777777"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四　身体拘束等の記録</w:t>
            </w:r>
          </w:p>
          <w:p w14:paraId="1CEFC988" w14:textId="77777777" w:rsidR="004A7B8F" w:rsidRPr="00F95161" w:rsidRDefault="004A7B8F" w:rsidP="00642E9B">
            <w:pPr>
              <w:kinsoku w:val="0"/>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五　苦情の内容等の記録</w:t>
            </w:r>
          </w:p>
          <w:p w14:paraId="361337DB" w14:textId="77777777"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六　事故の状況及び事故に際して採った処置についての記録</w:t>
            </w:r>
          </w:p>
          <w:p w14:paraId="1A52910C" w14:textId="77777777" w:rsidR="007137F3" w:rsidRPr="00F95161" w:rsidRDefault="007137F3"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6C932D95" w14:textId="77777777" w:rsidR="00642E9B" w:rsidRPr="00F95161" w:rsidRDefault="00642E9B"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65489E1E" w14:textId="77777777" w:rsidR="00642E9B" w:rsidRPr="00F95161" w:rsidRDefault="00642E9B"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DE6E1CE" w14:textId="59AF8407" w:rsidR="00955118" w:rsidRPr="00F95161" w:rsidRDefault="00332230" w:rsidP="0095511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w:t>
            </w:r>
            <w:r w:rsidR="00955118" w:rsidRPr="00F95161">
              <w:rPr>
                <w:rFonts w:ascii="ＭＳ ゴシック" w:eastAsia="ＭＳ ゴシック" w:hAnsi="ＭＳ ゴシック"/>
                <w:color w:val="000000" w:themeColor="text1"/>
                <w:sz w:val="20"/>
                <w:szCs w:val="20"/>
              </w:rPr>
              <w:t>指定障害児入所施設等及びその従業者は</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作成</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保存その他これらに類するもののうち</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書面（書面</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書類</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文書</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謄本</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抄本</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正本</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副本</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複本その他文字</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９の（１）の受給者証記載事項又は５の受給者証に記載された内容により確認することが義務付けられているもの及び（２）に規定するものを除く。）については</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書面に代えて</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当該書面に係る電磁的記録（電子的方式</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15533C">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0D716DD0" w14:textId="77777777" w:rsidR="00955118" w:rsidRPr="00F95161" w:rsidRDefault="00955118" w:rsidP="00955118">
            <w:pPr>
              <w:kinsoku w:val="0"/>
              <w:autoSpaceDE w:val="0"/>
              <w:autoSpaceDN w:val="0"/>
              <w:adjustRightInd w:val="0"/>
              <w:snapToGrid w:val="0"/>
              <w:rPr>
                <w:rFonts w:ascii="ＭＳ ゴシック" w:eastAsia="ＭＳ ゴシック" w:hAnsi="ＭＳ ゴシック"/>
                <w:color w:val="000000" w:themeColor="text1"/>
                <w:sz w:val="20"/>
                <w:szCs w:val="20"/>
              </w:rPr>
            </w:pPr>
          </w:p>
          <w:p w14:paraId="538E6D19" w14:textId="77777777" w:rsidR="00955118" w:rsidRPr="00F95161" w:rsidRDefault="00955118" w:rsidP="00955118">
            <w:pPr>
              <w:kinsoku w:val="0"/>
              <w:autoSpaceDE w:val="0"/>
              <w:autoSpaceDN w:val="0"/>
              <w:adjustRightInd w:val="0"/>
              <w:snapToGrid w:val="0"/>
              <w:rPr>
                <w:rFonts w:ascii="ＭＳ ゴシック" w:eastAsia="ＭＳ ゴシック" w:hAnsi="ＭＳ ゴシック"/>
                <w:color w:val="000000" w:themeColor="text1"/>
                <w:sz w:val="20"/>
                <w:szCs w:val="20"/>
              </w:rPr>
            </w:pPr>
          </w:p>
          <w:p w14:paraId="19FC3C30" w14:textId="3F2D1954" w:rsidR="00B03F23" w:rsidRPr="00F95161" w:rsidRDefault="00955118" w:rsidP="00955118">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rPr>
              <w:t>(2)</w:t>
            </w:r>
            <w:r w:rsidRPr="00F95161">
              <w:rPr>
                <w:rFonts w:ascii="ＭＳ ゴシック" w:eastAsia="ＭＳ ゴシック" w:hAnsi="ＭＳ ゴシック"/>
                <w:color w:val="000000" w:themeColor="text1"/>
                <w:sz w:val="20"/>
                <w:szCs w:val="20"/>
              </w:rPr>
              <w:t xml:space="preserve"> 指定障害児入所施設等及びその従業者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交付</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説明</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意その他これらに類するもの（以下「交付等」という。）のうち</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書面で行うことが規定されている又は想定されるものについて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交付等の相手方の承諾を得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書面に代えて</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電磁的方法（電子的方法</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7C9DCAAF" w14:textId="77777777" w:rsidR="00B03F23" w:rsidRPr="00F95161" w:rsidRDefault="00B03F23"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4C75A631" w14:textId="77777777" w:rsidR="007137F3" w:rsidRPr="00F95161" w:rsidRDefault="007137F3" w:rsidP="00642E9B">
            <w:pPr>
              <w:kinsoku w:val="0"/>
              <w:autoSpaceDE w:val="0"/>
              <w:autoSpaceDN w:val="0"/>
              <w:adjustRightInd w:val="0"/>
              <w:snapToGrid w:val="0"/>
              <w:spacing w:line="260" w:lineRule="exact"/>
              <w:ind w:leftChars="9" w:left="19" w:firstLineChars="100" w:firstLine="210"/>
              <w:rPr>
                <w:rFonts w:ascii="ＭＳ ゴシック" w:eastAsia="ＭＳ ゴシック" w:hAnsi="ＭＳ ゴシック"/>
                <w:color w:val="000000" w:themeColor="text1"/>
              </w:rPr>
            </w:pPr>
          </w:p>
        </w:tc>
        <w:tc>
          <w:tcPr>
            <w:tcW w:w="1863" w:type="dxa"/>
          </w:tcPr>
          <w:p w14:paraId="58758123" w14:textId="77777777" w:rsidR="00E578FE" w:rsidRPr="00F95161" w:rsidRDefault="00E578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E805AA" w14:textId="77777777" w:rsidR="00DD7C06" w:rsidRPr="00F95161" w:rsidRDefault="00000000"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42920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368296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62E1E75"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531DDD"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AD52F8" w14:textId="77777777" w:rsidR="00E578FE" w:rsidRPr="00F95161" w:rsidRDefault="00E578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54C9F7" w14:textId="77777777" w:rsidR="00DD7C06" w:rsidRPr="00F95161" w:rsidRDefault="00000000"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42332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366681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4D4D95A"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A33C9E"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595AF5" w14:textId="77777777" w:rsidR="0011187D" w:rsidRPr="00F95161" w:rsidRDefault="0011187D"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032F84" w14:textId="77777777" w:rsidR="00DD7C06" w:rsidRPr="00F95161" w:rsidRDefault="00000000"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226949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6981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5428B82"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EEC8AD"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957581"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C9BBD7"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38091D" w14:textId="77777777"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1C2677D" w14:textId="77777777"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A090AF6" w14:textId="77777777" w:rsidR="00E578FE" w:rsidRPr="00F95161" w:rsidRDefault="00E578FE"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F6766E" w14:textId="77777777"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2A257D" w14:textId="77777777"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CED09D9" w14:textId="77777777"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9F90B7" w14:textId="77777777"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07F8FE0" w14:textId="77777777" w:rsidR="0063776E" w:rsidRPr="00F95161" w:rsidRDefault="0063776E"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BF6496" w14:textId="77777777" w:rsidR="00177F6C" w:rsidRPr="00F95161" w:rsidRDefault="00000000"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64168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614781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1828AA9" w14:textId="77777777"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0E49C4"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730ABE8"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13FDCF8"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0CC8F9"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86B8BF"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66A4B62"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6DAB9D5"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017E1F2"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F43B1EA"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30D5644"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B35D13" w14:textId="77777777"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9066ABC"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7639770D" w14:textId="77777777" w:rsidR="007137F3" w:rsidRPr="00F95161" w:rsidRDefault="00000000"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968435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344001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tc>
      </w:tr>
    </w:tbl>
    <w:p w14:paraId="2CE8F86F" w14:textId="77777777" w:rsidR="004E4EF7" w:rsidRPr="00F95161" w:rsidRDefault="004E4EF7">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14:paraId="32BAE4C6" w14:textId="77777777" w:rsidTr="009A0FE1">
        <w:trPr>
          <w:trHeight w:val="431"/>
          <w:jc w:val="center"/>
        </w:trPr>
        <w:tc>
          <w:tcPr>
            <w:tcW w:w="3960" w:type="dxa"/>
            <w:vAlign w:val="center"/>
          </w:tcPr>
          <w:p w14:paraId="008F8DCC" w14:textId="77777777" w:rsidR="00B33560" w:rsidRPr="00F95161" w:rsidRDefault="00BC3C47"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14:paraId="1E3F8BED" w14:textId="77777777" w:rsidR="00B33560" w:rsidRPr="00F95161" w:rsidRDefault="00B33560"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06E7BB26" w14:textId="77777777" w:rsidR="00B33560" w:rsidRPr="00F95161" w:rsidRDefault="00B33560"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03035AB1" w14:textId="77777777" w:rsidR="00B33560" w:rsidRPr="00F95161" w:rsidRDefault="00B33560"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46553B0E" w14:textId="77777777" w:rsidTr="009A0FE1">
        <w:trPr>
          <w:trHeight w:val="14300"/>
          <w:jc w:val="center"/>
        </w:trPr>
        <w:tc>
          <w:tcPr>
            <w:tcW w:w="3960" w:type="dxa"/>
          </w:tcPr>
          <w:p w14:paraId="46E73F0F"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306B0159"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141F7BDE"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16DFA089"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1C1E53AE"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527CFE9F"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2040ED62" w14:textId="77777777"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14:paraId="75DF9759" w14:textId="77777777"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14:paraId="1DBE2DDE" w14:textId="77777777"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14:paraId="23F24CEE" w14:textId="77777777"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14:paraId="217E118B" w14:textId="77777777"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14:paraId="7C73B51E" w14:textId="77777777" w:rsidR="00EE1C14" w:rsidRPr="00F95161" w:rsidRDefault="00EE1C14" w:rsidP="00642E9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F845DE" w14:textId="77777777" w:rsidR="00EE1C14" w:rsidRPr="00F95161" w:rsidRDefault="00EE1C14" w:rsidP="00642E9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89D4D29"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05A5ECF3"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497FCB97"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46B24B3A"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40FCD513"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3E870E0C"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5E32BB86"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5B50E35D"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492F3EE7"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348CEEC6"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1DB0E704"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269B4A10"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2E7517D6"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5D204648"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3A351452"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2159514D"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7A90C3B2"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1EB083DE"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74BFAD64"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786BDC0C"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5CE5A8FA"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719058F5"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49B19C8C" w14:textId="77777777"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3DCF9647"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5FC4FF74" w14:textId="77777777"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tc>
        <w:tc>
          <w:tcPr>
            <w:tcW w:w="1979" w:type="dxa"/>
          </w:tcPr>
          <w:p w14:paraId="2388E0EE"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529D17E" w14:textId="708170B1" w:rsidR="00E578FE" w:rsidRPr="00F95161" w:rsidRDefault="00E578FE" w:rsidP="00F62A58">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収支予算書・決算書等の会計書類</w:t>
            </w:r>
          </w:p>
          <w:p w14:paraId="4056B01B" w14:textId="77777777" w:rsidR="0011187D" w:rsidRPr="00417A70" w:rsidRDefault="0011187D" w:rsidP="00642E9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AED3C6" w14:textId="77777777" w:rsidR="009A468E" w:rsidRPr="00F95161" w:rsidRDefault="009A468E" w:rsidP="00642E9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FF3636" w14:textId="77777777" w:rsidR="00E578FE" w:rsidRPr="00F95161" w:rsidRDefault="00E578FE" w:rsidP="00642E9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職員名簿</w:t>
            </w:r>
          </w:p>
          <w:p w14:paraId="61829B0F" w14:textId="77777777" w:rsidR="00417A70" w:rsidRDefault="00E578FE" w:rsidP="00642E9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設備・備品台帳簿</w:t>
            </w:r>
          </w:p>
          <w:p w14:paraId="6ACF82F1" w14:textId="679530EB" w:rsidR="00E578FE" w:rsidRPr="00F95161" w:rsidRDefault="00E578FE" w:rsidP="00417A7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等の会計書類</w:t>
            </w:r>
          </w:p>
          <w:p w14:paraId="35DF42C6" w14:textId="77777777" w:rsidR="00E578FE" w:rsidRPr="00F95161" w:rsidRDefault="00E578FE" w:rsidP="00642E9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117D12" w14:textId="77777777" w:rsidR="00E578FE" w:rsidRPr="00F95161" w:rsidRDefault="00E578FE"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左記一から六までの書類</w:t>
            </w:r>
          </w:p>
          <w:p w14:paraId="26F7FEE5"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12FA6B7D"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2BFA5B26"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3E87983F"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72E881C0"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5CC68CEC"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48192269" w14:textId="77777777" w:rsidR="00F768E4" w:rsidRPr="00F95161" w:rsidRDefault="00F768E4"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0749E679"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391B58A5" w14:textId="77777777"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69247D9E"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rPr>
            </w:pPr>
          </w:p>
          <w:p w14:paraId="37F401C6" w14:textId="77777777"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26F4C792" w14:textId="77777777" w:rsidR="00955118" w:rsidRPr="00F95161" w:rsidRDefault="00177F6C" w:rsidP="00955118">
            <w:pPr>
              <w:kinsoku w:val="0"/>
              <w:autoSpaceDE w:val="0"/>
              <w:autoSpaceDN w:val="0"/>
              <w:adjustRightInd w:val="0"/>
              <w:snapToGrid w:val="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19"/>
                <w:szCs w:val="19"/>
              </w:rPr>
              <w:t>○</w:t>
            </w:r>
            <w:r w:rsidR="00955118" w:rsidRPr="00F95161">
              <w:rPr>
                <w:rFonts w:ascii="ＭＳ ゴシック" w:eastAsia="ＭＳ ゴシック" w:hAnsi="ＭＳ ゴシック"/>
                <w:color w:val="000000" w:themeColor="text1"/>
                <w:sz w:val="20"/>
                <w:szCs w:val="20"/>
              </w:rPr>
              <w:t>電磁的記録簿冊</w:t>
            </w:r>
          </w:p>
          <w:p w14:paraId="17990030" w14:textId="77777777"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19"/>
                <w:szCs w:val="19"/>
              </w:rPr>
            </w:pPr>
          </w:p>
          <w:p w14:paraId="63A8E43D"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148D7D8"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28D5196"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27FB259"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7E9C56B"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E475F7B"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326C1B5"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0E2164A"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C7E1769"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C54DACD"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E5AEB7F"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1095F3F"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F97D43F"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EB63EFE"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09B6266"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1AD1E0"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14:paraId="63F24ABA" w14:textId="77777777"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1299EEE" w14:textId="77777777" w:rsidR="00DF38E9" w:rsidRPr="00F95161" w:rsidRDefault="004A7B8F"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w:t>
            </w:r>
            <w:r w:rsidR="00DF38E9" w:rsidRPr="00F95161">
              <w:rPr>
                <w:rFonts w:ascii="ＭＳ ゴシック" w:eastAsia="ＭＳ ゴシック" w:hAnsi="ＭＳ ゴシック" w:hint="eastAsia"/>
                <w:color w:val="000000" w:themeColor="text1"/>
                <w:sz w:val="20"/>
                <w:szCs w:val="20"/>
                <w:lang w:eastAsia="zh-CN"/>
              </w:rPr>
              <w:t>第50条</w:t>
            </w:r>
          </w:p>
          <w:p w14:paraId="14C2F6BE" w14:textId="77777777" w:rsidR="00DF38E9" w:rsidRPr="00F95161" w:rsidRDefault="00DF38E9"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680882E" w14:textId="77777777"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BF5062E" w14:textId="77777777" w:rsidR="00DF38E9" w:rsidRPr="00F95161" w:rsidRDefault="00DF38E9"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1FAF8C3" w14:textId="77777777" w:rsidR="00DF38E9" w:rsidRPr="00F95161" w:rsidRDefault="00B903E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4A7B8F" w:rsidRPr="00F95161">
              <w:rPr>
                <w:rFonts w:ascii="ＭＳ ゴシック" w:eastAsia="ＭＳ ゴシック" w:hAnsi="ＭＳ ゴシック" w:hint="eastAsia"/>
                <w:color w:val="000000" w:themeColor="text1"/>
                <w:sz w:val="20"/>
                <w:szCs w:val="20"/>
                <w:lang w:eastAsia="zh-CN"/>
              </w:rPr>
              <w:t>16</w:t>
            </w:r>
            <w:r w:rsidR="00DF38E9" w:rsidRPr="00F95161">
              <w:rPr>
                <w:rFonts w:ascii="ＭＳ ゴシック" w:eastAsia="ＭＳ ゴシック" w:hAnsi="ＭＳ ゴシック" w:hint="eastAsia"/>
                <w:color w:val="000000" w:themeColor="text1"/>
                <w:sz w:val="20"/>
                <w:szCs w:val="20"/>
                <w:lang w:eastAsia="zh-CN"/>
              </w:rPr>
              <w:t>第51条第</w:t>
            </w:r>
            <w:r w:rsidR="004821B3" w:rsidRPr="00F95161">
              <w:rPr>
                <w:rFonts w:ascii="ＭＳ ゴシック" w:eastAsia="ＭＳ ゴシック" w:hAnsi="ＭＳ ゴシック" w:hint="eastAsia"/>
                <w:color w:val="000000" w:themeColor="text1"/>
                <w:sz w:val="20"/>
                <w:szCs w:val="20"/>
              </w:rPr>
              <w:t>１</w:t>
            </w:r>
            <w:r w:rsidR="00DF38E9" w:rsidRPr="00F95161">
              <w:rPr>
                <w:rFonts w:ascii="ＭＳ ゴシック" w:eastAsia="ＭＳ ゴシック" w:hAnsi="ＭＳ ゴシック" w:hint="eastAsia"/>
                <w:color w:val="000000" w:themeColor="text1"/>
                <w:sz w:val="20"/>
                <w:szCs w:val="20"/>
                <w:lang w:eastAsia="zh-CN"/>
              </w:rPr>
              <w:t>項</w:t>
            </w:r>
          </w:p>
          <w:p w14:paraId="742639D0" w14:textId="77777777" w:rsidR="00DF38E9" w:rsidRPr="00F95161" w:rsidRDefault="00DF38E9"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984CCC1" w14:textId="77777777"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6B01367" w14:textId="77777777"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BE54A08" w14:textId="77777777" w:rsidR="00DF38E9" w:rsidRPr="00F95161" w:rsidRDefault="00B903E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4A7B8F" w:rsidRPr="00F95161">
              <w:rPr>
                <w:rFonts w:ascii="ＭＳ ゴシック" w:eastAsia="ＭＳ ゴシック" w:hAnsi="ＭＳ ゴシック" w:hint="eastAsia"/>
                <w:color w:val="000000" w:themeColor="text1"/>
                <w:sz w:val="20"/>
                <w:szCs w:val="20"/>
                <w:lang w:eastAsia="zh-CN"/>
              </w:rPr>
              <w:t>16</w:t>
            </w:r>
            <w:r w:rsidR="00DF38E9" w:rsidRPr="00F95161">
              <w:rPr>
                <w:rFonts w:ascii="ＭＳ ゴシック" w:eastAsia="ＭＳ ゴシック" w:hAnsi="ＭＳ ゴシック" w:hint="eastAsia"/>
                <w:color w:val="000000" w:themeColor="text1"/>
                <w:sz w:val="20"/>
                <w:szCs w:val="20"/>
                <w:lang w:eastAsia="zh-CN"/>
              </w:rPr>
              <w:t>第51条第</w:t>
            </w:r>
            <w:r w:rsidR="004821B3" w:rsidRPr="00F95161">
              <w:rPr>
                <w:rFonts w:ascii="ＭＳ ゴシック" w:eastAsia="ＭＳ ゴシック" w:hAnsi="ＭＳ ゴシック" w:hint="eastAsia"/>
                <w:color w:val="000000" w:themeColor="text1"/>
                <w:sz w:val="20"/>
                <w:szCs w:val="20"/>
              </w:rPr>
              <w:t>２</w:t>
            </w:r>
            <w:r w:rsidR="00DF38E9" w:rsidRPr="00F95161">
              <w:rPr>
                <w:rFonts w:ascii="ＭＳ ゴシック" w:eastAsia="ＭＳ ゴシック" w:hAnsi="ＭＳ ゴシック" w:hint="eastAsia"/>
                <w:color w:val="000000" w:themeColor="text1"/>
                <w:sz w:val="20"/>
                <w:szCs w:val="20"/>
                <w:lang w:eastAsia="zh-CN"/>
              </w:rPr>
              <w:t>項</w:t>
            </w:r>
          </w:p>
          <w:p w14:paraId="0655F93D"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B4754F4" w14:textId="77777777"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A92EC87"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188F9B8"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EE0D94B"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2FCD6BB"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8C69E86"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6BC454E" w14:textId="77777777"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FBBBE3D" w14:textId="77777777"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07E227F" w14:textId="77777777"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1FE3109" w14:textId="77777777"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FAC0A60" w14:textId="77777777"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616D221" w14:textId="77777777" w:rsidR="007137F3" w:rsidRPr="00F95161" w:rsidRDefault="00177F6C"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58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14:paraId="0487F9E2"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F8A07EC"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D5EEB1D"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D6E6D1B"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05CA023"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C785E2B"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0C1706A"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8024F5A"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BAAF60D"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8AE4010"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FDCA2DE"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E60FEA1"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A155A7A" w14:textId="77777777"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03CDB0E" w14:textId="77777777" w:rsidR="007137F3" w:rsidRPr="00F95161" w:rsidRDefault="00177F6C" w:rsidP="00642E9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58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14:paraId="29AC6EAC" w14:textId="77777777"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19"/>
                <w:szCs w:val="19"/>
              </w:rPr>
            </w:pPr>
          </w:p>
        </w:tc>
        <w:tc>
          <w:tcPr>
            <w:tcW w:w="1379" w:type="dxa"/>
          </w:tcPr>
          <w:p w14:paraId="571E7401" w14:textId="77777777" w:rsidR="00EE1C14" w:rsidRPr="00F95161" w:rsidRDefault="00EE1C14" w:rsidP="004E4EF7">
            <w:pPr>
              <w:overflowPunct w:val="0"/>
              <w:spacing w:line="280" w:lineRule="exact"/>
              <w:textAlignment w:val="baseline"/>
              <w:rPr>
                <w:rFonts w:ascii="ＭＳ ゴシック" w:eastAsia="ＭＳ ゴシック" w:hAnsi="ＭＳ ゴシック"/>
                <w:color w:val="000000" w:themeColor="text1"/>
                <w:sz w:val="19"/>
                <w:szCs w:val="19"/>
              </w:rPr>
            </w:pPr>
          </w:p>
        </w:tc>
      </w:tr>
    </w:tbl>
    <w:p w14:paraId="4EC7691E" w14:textId="77777777" w:rsidR="00293DDD" w:rsidRPr="00F95161" w:rsidRDefault="0014276C" w:rsidP="0014276C">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11F25F9D" w14:textId="77777777" w:rsidTr="001D4477">
        <w:trPr>
          <w:trHeight w:val="431"/>
          <w:jc w:val="center"/>
        </w:trPr>
        <w:tc>
          <w:tcPr>
            <w:tcW w:w="2263" w:type="dxa"/>
            <w:vAlign w:val="center"/>
          </w:tcPr>
          <w:p w14:paraId="5318865A" w14:textId="77777777" w:rsidR="00293DDD" w:rsidRPr="00F95161" w:rsidRDefault="00293DDD" w:rsidP="00293DD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color w:val="000000" w:themeColor="text1"/>
                <w:sz w:val="19"/>
                <w:szCs w:val="19"/>
              </w:rPr>
              <w:t>主眼事項</w:t>
            </w:r>
          </w:p>
        </w:tc>
        <w:tc>
          <w:tcPr>
            <w:tcW w:w="5954" w:type="dxa"/>
            <w:vAlign w:val="center"/>
          </w:tcPr>
          <w:p w14:paraId="6EE71E75" w14:textId="77777777" w:rsidR="00293DDD" w:rsidRPr="00F95161" w:rsidRDefault="00293DDD" w:rsidP="00293DD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338860B2" w14:textId="77777777" w:rsidR="00293DDD" w:rsidRPr="00F95161" w:rsidRDefault="00293DDD"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293DDD" w:rsidRPr="00F95161" w14:paraId="4BB6AC0E" w14:textId="77777777" w:rsidTr="001D4477">
        <w:trPr>
          <w:trHeight w:val="14300"/>
          <w:jc w:val="center"/>
        </w:trPr>
        <w:tc>
          <w:tcPr>
            <w:tcW w:w="2263" w:type="dxa"/>
          </w:tcPr>
          <w:p w14:paraId="1A4AC070" w14:textId="77777777" w:rsidR="00293DDD" w:rsidRPr="00F95161" w:rsidRDefault="00293DDD" w:rsidP="0063776E">
            <w:pPr>
              <w:pStyle w:val="a9"/>
              <w:wordWrap/>
              <w:spacing w:line="260" w:lineRule="exact"/>
              <w:ind w:rightChars="29" w:right="61"/>
              <w:rPr>
                <w:rFonts w:ascii="ＭＳ ゴシック" w:eastAsia="ＭＳ ゴシック" w:hAnsi="ＭＳ ゴシック"/>
                <w:bCs/>
                <w:color w:val="000000" w:themeColor="text1"/>
                <w:spacing w:val="4"/>
                <w:u w:val="single"/>
              </w:rPr>
            </w:pPr>
          </w:p>
          <w:p w14:paraId="40C53738" w14:textId="77777777" w:rsidR="00293DDD" w:rsidRPr="00F95161" w:rsidRDefault="00293DDD"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第５　変更の届出等</w:t>
            </w:r>
          </w:p>
          <w:p w14:paraId="68E43177" w14:textId="77777777" w:rsidR="00293DDD" w:rsidRPr="00F95161" w:rsidRDefault="00293DDD"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14:paraId="154A7F12" w14:textId="77777777"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14:paraId="65F98B09" w14:textId="77777777"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14:paraId="3157CCA2" w14:textId="77777777"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14:paraId="10524011" w14:textId="77777777" w:rsidR="00177F6C" w:rsidRPr="00F95161" w:rsidRDefault="00177F6C"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第６　障害児入所給付費の算定及び取扱い</w:t>
            </w:r>
          </w:p>
          <w:p w14:paraId="3E707E27" w14:textId="77777777" w:rsidR="00177F6C" w:rsidRPr="00F95161" w:rsidRDefault="00177F6C"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１　基本事項</w:t>
            </w:r>
          </w:p>
          <w:p w14:paraId="7CA47DEC"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u w:val="single"/>
              </w:rPr>
            </w:pPr>
          </w:p>
          <w:p w14:paraId="4D7FCC2E"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3AC8EDE2"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495AC387"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3A0BF65F"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77F77CAA"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6C768402"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19B3437B"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0D3077D0"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17712DE6"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6BFA8108"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0434FDC1"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7FF793AD"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57E94763"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B647E67" w14:textId="77777777" w:rsidR="00177F6C" w:rsidRPr="00F95161" w:rsidRDefault="00177F6C" w:rsidP="0063776E">
            <w:pPr>
              <w:overflowPunct w:val="0"/>
              <w:spacing w:line="260" w:lineRule="exact"/>
              <w:ind w:left="312" w:hangingChars="156" w:hanging="312"/>
              <w:textAlignment w:val="baseline"/>
              <w:rPr>
                <w:rFonts w:ascii="ＭＳ ゴシック" w:eastAsia="ＭＳ ゴシック" w:hAnsi="ＭＳ ゴシック" w:cs="ＭＳ ゴシック"/>
                <w:color w:val="000000" w:themeColor="text1"/>
                <w:kern w:val="0"/>
                <w:sz w:val="20"/>
                <w:szCs w:val="20"/>
                <w:u w:val="single"/>
              </w:rPr>
            </w:pPr>
            <w:r w:rsidRPr="00F95161">
              <w:rPr>
                <w:rFonts w:ascii="ＭＳ ゴシック" w:eastAsia="ＭＳ ゴシック" w:hAnsi="ＭＳ ゴシック" w:cs="ＭＳ ゴシック" w:hint="eastAsia"/>
                <w:color w:val="000000" w:themeColor="text1"/>
                <w:kern w:val="0"/>
                <w:sz w:val="20"/>
                <w:szCs w:val="20"/>
                <w:u w:val="single"/>
              </w:rPr>
              <w:t>２　福祉型障害児入所施設給付費</w:t>
            </w:r>
          </w:p>
          <w:p w14:paraId="4951FC4D"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6948E95E"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2D2D9B5C" w14:textId="77777777"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49ADD497" w14:textId="77777777" w:rsidR="00177F6C" w:rsidRPr="00F95161" w:rsidRDefault="00177F6C" w:rsidP="0063776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2CC1793A" w14:textId="77777777" w:rsidR="00F22356" w:rsidRPr="00F95161" w:rsidRDefault="00F22356" w:rsidP="0063776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15546DC8" w14:textId="77777777" w:rsidR="00177F6C" w:rsidRPr="00F95161" w:rsidRDefault="00177F6C" w:rsidP="0063776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F95161">
              <w:rPr>
                <w:rFonts w:ascii="ＭＳ ゴシック" w:eastAsia="ＭＳ ゴシック" w:hAnsi="ＭＳ ゴシック" w:cs="ＭＳ ゴシック" w:hint="eastAsia"/>
                <w:color w:val="000000" w:themeColor="text1"/>
                <w:kern w:val="0"/>
                <w:sz w:val="20"/>
                <w:szCs w:val="20"/>
                <w:u w:val="single"/>
              </w:rPr>
              <w:t>（減算が行われる場合）</w:t>
            </w:r>
          </w:p>
          <w:p w14:paraId="63043E9D" w14:textId="77777777"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14:paraId="34E2E647" w14:textId="77777777" w:rsidR="007D0CF0" w:rsidRPr="00F95161" w:rsidRDefault="007D0CF0" w:rsidP="007D0CF0">
            <w:pPr>
              <w:kinsoku w:val="0"/>
              <w:autoSpaceDE w:val="0"/>
              <w:autoSpaceDN w:val="0"/>
              <w:adjustRightInd w:val="0"/>
              <w:snapToGrid w:val="0"/>
              <w:spacing w:line="260" w:lineRule="exact"/>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定員超過減算）</w:t>
            </w:r>
          </w:p>
          <w:p w14:paraId="7FA8F214"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0F5BE3A0"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53383C6D"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2F73107E"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6C4C8504" w14:textId="77777777" w:rsidR="00177F6C" w:rsidRPr="00F95161" w:rsidRDefault="007D0CF0" w:rsidP="0010738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1"/>
              </w:rPr>
            </w:pPr>
            <w:r w:rsidRPr="00F95161">
              <w:rPr>
                <w:rFonts w:ascii="ＭＳ ゴシック" w:eastAsia="ＭＳ ゴシック" w:hAnsi="ＭＳ ゴシック"/>
                <w:color w:val="000000" w:themeColor="text1"/>
                <w:sz w:val="20"/>
                <w:u w:val="single"/>
              </w:rPr>
              <w:t>（個別支援計画未作成減算）</w:t>
            </w:r>
          </w:p>
          <w:p w14:paraId="4E97E316"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33EFADEA"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0CEFCB91"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6661402E"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3BE821FE"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536CDBB9"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123628DE"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42CA8C43"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6F73C858" w14:textId="77777777"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14:paraId="47D9C849" w14:textId="77777777"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tc>
        <w:tc>
          <w:tcPr>
            <w:tcW w:w="5954" w:type="dxa"/>
          </w:tcPr>
          <w:p w14:paraId="08E57D27" w14:textId="77777777" w:rsidR="00293DDD" w:rsidRPr="00F95161" w:rsidRDefault="00293DDD" w:rsidP="0063776E">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66FEF278" w14:textId="4E29CB7C" w:rsidR="00293DDD" w:rsidRPr="00F95161" w:rsidRDefault="00293DDD"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指定障害児入所施設の設置者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設置者の住所その他児童福祉法施行規則で定める事項に変更があったときは</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児童福祉法施行規則で定めるところにより</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10日以内に</w:t>
            </w:r>
            <w:r w:rsidR="0015533C">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その旨を県知事に届け出ているか。</w:t>
            </w:r>
          </w:p>
          <w:p w14:paraId="5DA8D35D" w14:textId="77777777" w:rsidR="00177F6C" w:rsidRPr="00F95161" w:rsidRDefault="00177F6C"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14:paraId="30C17499" w14:textId="77777777" w:rsidR="00F22356" w:rsidRPr="00F95161" w:rsidRDefault="00F22356"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14:paraId="08A2D4F2" w14:textId="77777777" w:rsidR="00F22356" w:rsidRPr="00F95161" w:rsidRDefault="00F22356"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14:paraId="69D006B4" w14:textId="77777777" w:rsidR="00642E9B" w:rsidRPr="00F95161" w:rsidRDefault="00642E9B"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14:paraId="6C9E0978" w14:textId="6AE55244" w:rsidR="00177F6C" w:rsidRPr="00F95161" w:rsidRDefault="00177F6C" w:rsidP="006377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00F2235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指定福祉型障害児入所施設における指定入所支援に要する費用の額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平成24年厚生労働省告示第123号の別表「障害児入所給付費単位数表」の第１の１（注５から注７までを除く。）</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２及び４から11までにより算定する単位数に平成24年厚生労働省告示第128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一単位の単価」に定める一単位の単価を乗じて得た額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同表第１の１(注５から注７までに限る。</w:t>
            </w:r>
            <w:r w:rsidR="007D0CF0"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及び３により算定する単位数に十円を乗じて得た額を加えた額を算定しているか。</w:t>
            </w:r>
          </w:p>
          <w:p w14:paraId="05DE37E2" w14:textId="77777777" w:rsidR="00177F6C" w:rsidRPr="00F95161" w:rsidRDefault="00177F6C"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3912932C" w14:textId="5F60BA41" w:rsidR="00177F6C" w:rsidRPr="00F95161" w:rsidRDefault="00177F6C" w:rsidP="0063776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00F2235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1)の規定により</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指定福祉型障害児入所施設における指定入所支援に要する費用の額を算定した場合におい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その額に１円未満の端数があるとき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その端数金額は切り捨てて算定しているか。</w:t>
            </w:r>
          </w:p>
          <w:p w14:paraId="18A4D00F"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05CE9776" w14:textId="77777777" w:rsidR="00642E9B" w:rsidRPr="00F95161" w:rsidRDefault="00642E9B"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61952C55" w14:textId="4B77A71B" w:rsidR="00177F6C" w:rsidRPr="00F95161" w:rsidRDefault="00F22356" w:rsidP="006377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177F6C" w:rsidRPr="00F95161">
              <w:rPr>
                <w:rFonts w:ascii="ＭＳ ゴシック" w:eastAsia="ＭＳ ゴシック" w:hAnsi="ＭＳ ゴシック"/>
                <w:color w:val="000000" w:themeColor="text1"/>
                <w:sz w:val="20"/>
                <w:szCs w:val="20"/>
                <w:u w:val="single"/>
              </w:rPr>
              <w:t>指定福祉型障害児入所施設において</w:t>
            </w:r>
            <w:r w:rsidR="0015533C">
              <w:rPr>
                <w:rFonts w:ascii="ＭＳ ゴシック" w:eastAsia="ＭＳ ゴシック" w:hAnsi="ＭＳ ゴシック"/>
                <w:color w:val="000000" w:themeColor="text1"/>
                <w:sz w:val="20"/>
                <w:szCs w:val="20"/>
                <w:u w:val="single"/>
              </w:rPr>
              <w:t>､</w:t>
            </w:r>
            <w:r w:rsidR="00177F6C"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00177F6C" w:rsidRPr="00F95161">
              <w:rPr>
                <w:rFonts w:ascii="ＭＳ ゴシック" w:eastAsia="ＭＳ ゴシック" w:hAnsi="ＭＳ ゴシック"/>
                <w:color w:val="000000" w:themeColor="text1"/>
                <w:sz w:val="20"/>
                <w:szCs w:val="20"/>
                <w:u w:val="single"/>
              </w:rPr>
              <w:t>障害児の障害種別</w:t>
            </w:r>
            <w:r w:rsidR="00177F6C" w:rsidRPr="00F95161">
              <w:rPr>
                <w:rFonts w:ascii="ＭＳ ゴシック" w:eastAsia="ＭＳ ゴシック" w:hAnsi="ＭＳ ゴシック" w:hint="eastAsia"/>
                <w:color w:val="000000" w:themeColor="text1"/>
                <w:sz w:val="20"/>
                <w:szCs w:val="20"/>
                <w:u w:val="single"/>
              </w:rPr>
              <w:t>及び</w:t>
            </w:r>
            <w:r w:rsidR="00177F6C" w:rsidRPr="00F95161">
              <w:rPr>
                <w:rFonts w:ascii="ＭＳ ゴシック" w:eastAsia="ＭＳ ゴシック" w:hAnsi="ＭＳ ゴシック"/>
                <w:color w:val="000000" w:themeColor="text1"/>
                <w:sz w:val="20"/>
                <w:szCs w:val="20"/>
                <w:u w:val="single"/>
              </w:rPr>
              <w:t>入所定員に応じて</w:t>
            </w:r>
            <w:r w:rsidR="0015533C">
              <w:rPr>
                <w:rFonts w:ascii="ＭＳ ゴシック" w:eastAsia="ＭＳ ゴシック" w:hAnsi="ＭＳ ゴシック"/>
                <w:color w:val="000000" w:themeColor="text1"/>
                <w:sz w:val="20"/>
                <w:szCs w:val="20"/>
                <w:u w:val="single"/>
              </w:rPr>
              <w:t>､</w:t>
            </w:r>
            <w:r w:rsidR="00177F6C" w:rsidRPr="00F95161">
              <w:rPr>
                <w:rFonts w:ascii="ＭＳ ゴシック" w:eastAsia="ＭＳ ゴシック" w:hAnsi="ＭＳ ゴシック"/>
                <w:color w:val="000000" w:themeColor="text1"/>
                <w:sz w:val="20"/>
                <w:szCs w:val="20"/>
                <w:u w:val="single"/>
              </w:rPr>
              <w:t>それぞれ所定単位数を算定しているか。</w:t>
            </w:r>
          </w:p>
          <w:p w14:paraId="32D2A800" w14:textId="6E5E7933" w:rsidR="00177F6C" w:rsidRPr="00F95161" w:rsidRDefault="00177F6C" w:rsidP="0063776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地方公共団体が設置する指定福祉型障害児入所施設の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所定単位数の1000分の965に相当する単位数を算定しているか。</w:t>
            </w:r>
          </w:p>
          <w:p w14:paraId="5683C9C9"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u w:val="single"/>
              </w:rPr>
            </w:pPr>
          </w:p>
          <w:p w14:paraId="18E1104B" w14:textId="38957EEB" w:rsidR="00177F6C" w:rsidRPr="00F95161" w:rsidRDefault="00F22356" w:rsidP="006377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177F6C" w:rsidRPr="00F95161">
              <w:rPr>
                <w:rFonts w:ascii="ＭＳ ゴシック" w:eastAsia="ＭＳ ゴシック" w:hAnsi="ＭＳ ゴシック" w:hint="eastAsia"/>
                <w:color w:val="000000" w:themeColor="text1"/>
                <w:sz w:val="20"/>
                <w:szCs w:val="20"/>
                <w:u w:val="single"/>
              </w:rPr>
              <w:t>福祉型障害児入所施設</w:t>
            </w:r>
            <w:r w:rsidR="00177F6C" w:rsidRPr="00F95161">
              <w:rPr>
                <w:rFonts w:ascii="ＭＳ ゴシック" w:eastAsia="ＭＳ ゴシック" w:hAnsi="ＭＳ ゴシック"/>
                <w:color w:val="000000" w:themeColor="text1"/>
                <w:sz w:val="20"/>
                <w:szCs w:val="20"/>
                <w:u w:val="single"/>
              </w:rPr>
              <w:t>給付費の算定に当たって</w:t>
            </w:r>
            <w:r w:rsidR="0015533C">
              <w:rPr>
                <w:rFonts w:ascii="ＭＳ ゴシック" w:eastAsia="ＭＳ ゴシック" w:hAnsi="ＭＳ ゴシック"/>
                <w:color w:val="000000" w:themeColor="text1"/>
                <w:sz w:val="20"/>
                <w:szCs w:val="20"/>
                <w:u w:val="single"/>
              </w:rPr>
              <w:t>､</w:t>
            </w:r>
            <w:r w:rsidR="00177F6C" w:rsidRPr="00F95161">
              <w:rPr>
                <w:rFonts w:ascii="ＭＳ ゴシック" w:eastAsia="ＭＳ ゴシック" w:hAnsi="ＭＳ ゴシック"/>
                <w:color w:val="000000" w:themeColor="text1"/>
                <w:sz w:val="20"/>
                <w:szCs w:val="20"/>
                <w:u w:val="single"/>
              </w:rPr>
              <w:t>次の①又は②のいずれかに該当する場合に</w:t>
            </w:r>
            <w:r w:rsidR="0015533C">
              <w:rPr>
                <w:rFonts w:ascii="ＭＳ ゴシック" w:eastAsia="ＭＳ ゴシック" w:hAnsi="ＭＳ ゴシック"/>
                <w:color w:val="000000" w:themeColor="text1"/>
                <w:sz w:val="20"/>
                <w:szCs w:val="20"/>
                <w:u w:val="single"/>
              </w:rPr>
              <w:t>､</w:t>
            </w:r>
            <w:r w:rsidR="00177F6C" w:rsidRPr="00F95161">
              <w:rPr>
                <w:rFonts w:ascii="ＭＳ ゴシック" w:eastAsia="ＭＳ ゴシック" w:hAnsi="ＭＳ ゴシック"/>
                <w:color w:val="000000" w:themeColor="text1"/>
                <w:sz w:val="20"/>
                <w:szCs w:val="20"/>
                <w:u w:val="single"/>
              </w:rPr>
              <w:t>それぞれ①又は②に掲げる割合を所定単位数に乗じて得た数を算定しているか。</w:t>
            </w:r>
          </w:p>
          <w:p w14:paraId="0D3AD2C8" w14:textId="6A3232E7" w:rsidR="00177F6C" w:rsidRPr="00F95161" w:rsidRDefault="00177F6C" w:rsidP="0063776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①　障害児の数が平成24年厚生労働省告示第271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障害児の数の基準</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の員数の基準及び営業時間の時間数並びに所定単位数に乗じる割合」の四の表の上欄に該当する場合</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同表下欄に定める割合</w:t>
            </w:r>
            <w:r w:rsidRPr="00F95161">
              <w:rPr>
                <w:rFonts w:ascii="ＭＳ ゴシック" w:eastAsia="ＭＳ ゴシック" w:hAnsi="ＭＳ ゴシック"/>
                <w:color w:val="000000" w:themeColor="text1"/>
                <w:sz w:val="20"/>
                <w:szCs w:val="20"/>
              </w:rPr>
              <w:t xml:space="preserve">　</w:t>
            </w:r>
          </w:p>
          <w:p w14:paraId="24B50BB7" w14:textId="77777777" w:rsidR="00107387" w:rsidRPr="00F95161" w:rsidRDefault="00107387" w:rsidP="0063776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u w:val="single"/>
              </w:rPr>
            </w:pPr>
          </w:p>
          <w:p w14:paraId="508F22C7" w14:textId="42863852" w:rsidR="00177F6C" w:rsidRPr="00F95161" w:rsidRDefault="00177F6C" w:rsidP="0063776E">
            <w:pPr>
              <w:kinsoku w:val="0"/>
              <w:autoSpaceDE w:val="0"/>
              <w:autoSpaceDN w:val="0"/>
              <w:adjustRightInd w:val="0"/>
              <w:snapToGrid w:val="0"/>
              <w:spacing w:line="260" w:lineRule="exact"/>
              <w:ind w:leftChars="200" w:left="586" w:hangingChars="83" w:hanging="16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②　指定入所支援の提供に当た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平成24年厚生労働省令第16号「児童福祉法に基づく指定福祉型障害児入所施設等の人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設備及び運営に関する基準」（指定入所基準）第21条の規定に従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支援計画が作成されていない場合　次に掲げる場合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次に掲げる割合</w:t>
            </w:r>
          </w:p>
          <w:p w14:paraId="1E360815" w14:textId="77777777" w:rsidR="00177F6C" w:rsidRPr="00F95161" w:rsidRDefault="00177F6C" w:rsidP="0063776E">
            <w:pPr>
              <w:kinsoku w:val="0"/>
              <w:autoSpaceDE w:val="0"/>
              <w:autoSpaceDN w:val="0"/>
              <w:adjustRightInd w:val="0"/>
              <w:snapToGrid w:val="0"/>
              <w:spacing w:line="260" w:lineRule="exact"/>
              <w:ind w:leftChars="100" w:left="1010" w:hangingChars="400" w:hanging="8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一）入所支援計画が作成されていない期間が３月未満の場合</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100分の70</w:t>
            </w:r>
          </w:p>
          <w:p w14:paraId="19E0D4AA" w14:textId="77777777" w:rsidR="00177F6C" w:rsidRPr="00F95161" w:rsidRDefault="00177F6C" w:rsidP="0063776E">
            <w:pPr>
              <w:kinsoku w:val="0"/>
              <w:autoSpaceDE w:val="0"/>
              <w:autoSpaceDN w:val="0"/>
              <w:adjustRightInd w:val="0"/>
              <w:snapToGrid w:val="0"/>
              <w:spacing w:line="260" w:lineRule="exact"/>
              <w:ind w:leftChars="109" w:left="929" w:hangingChars="350" w:hanging="700"/>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入所支援計画が作成されていない期間が３月以上の場合</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100分の50</w:t>
            </w:r>
          </w:p>
        </w:tc>
        <w:tc>
          <w:tcPr>
            <w:tcW w:w="1863" w:type="dxa"/>
          </w:tcPr>
          <w:p w14:paraId="614B38BA"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CC0F8A" w14:textId="77777777" w:rsidR="00293DDD" w:rsidRPr="00F95161" w:rsidRDefault="00000000"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07543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790131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387CDE0D"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5F660D"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DAC595"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DABC33"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72A68D"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6C47A4"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051EF0" w14:textId="77777777" w:rsidR="00642E9B" w:rsidRPr="00F95161" w:rsidRDefault="00642E9B"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80DE84" w14:textId="77777777" w:rsidR="00293DDD" w:rsidRPr="00F95161" w:rsidRDefault="00000000"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512103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244772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3E53537"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37287D"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193560"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218847"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75F4EC"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41AF24"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E8D4C4" w14:textId="77777777" w:rsidR="00F22356" w:rsidRPr="00F95161" w:rsidRDefault="00F22356" w:rsidP="00642E9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E373120"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64953B" w14:textId="77777777" w:rsidR="00293DDD" w:rsidRPr="00F95161" w:rsidRDefault="00000000"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967489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643966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BBDD4F8"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CA01472"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3D380C"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9C0E15" w14:textId="77777777"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CD520C8" w14:textId="77777777" w:rsidR="00642E9B" w:rsidRPr="00F95161" w:rsidRDefault="00642E9B"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577ABC" w14:textId="77777777" w:rsidR="00293DDD" w:rsidRPr="00F95161" w:rsidRDefault="00000000"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315891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079697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520C7595"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07B590"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CD2663" w14:textId="77777777" w:rsidR="00AF6624" w:rsidRPr="00F95161" w:rsidRDefault="00000000" w:rsidP="00AF662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17612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818351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6E466BF8"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A8F84A"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349F7A3" w14:textId="77777777"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AE105D" w14:textId="77777777" w:rsidR="00F22356" w:rsidRPr="00F95161" w:rsidRDefault="00000000"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940291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318512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tc>
      </w:tr>
    </w:tbl>
    <w:p w14:paraId="39F380FC" w14:textId="77777777" w:rsidR="00293DDD" w:rsidRPr="00F95161" w:rsidRDefault="00293DDD"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038AAEDF" w14:textId="77777777" w:rsidTr="00642E9B">
        <w:trPr>
          <w:trHeight w:val="431"/>
          <w:jc w:val="center"/>
        </w:trPr>
        <w:tc>
          <w:tcPr>
            <w:tcW w:w="3960" w:type="dxa"/>
            <w:vAlign w:val="center"/>
          </w:tcPr>
          <w:p w14:paraId="4DA80C9A" w14:textId="77777777"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42F84D9B" w14:textId="77777777"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4AC60F18" w14:textId="77777777"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2B3DF91E" w14:textId="77777777"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500E3F9B" w14:textId="77777777" w:rsidTr="00642E9B">
        <w:trPr>
          <w:trHeight w:val="14300"/>
          <w:jc w:val="center"/>
        </w:trPr>
        <w:tc>
          <w:tcPr>
            <w:tcW w:w="3960" w:type="dxa"/>
          </w:tcPr>
          <w:p w14:paraId="7A63529C"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4F653451"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7894D4D3"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00B594D9"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511BF56A"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38A2C045"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56B6F76C" w14:textId="77777777" w:rsidR="00177F6C" w:rsidRPr="00F95161" w:rsidRDefault="00177F6C" w:rsidP="0063776E">
            <w:pPr>
              <w:overflowPunct w:val="0"/>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14:paraId="443EDAB4"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3A58F785" w14:textId="77777777" w:rsidR="00642E9B" w:rsidRPr="00F95161" w:rsidRDefault="00642E9B"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021C71C7" w14:textId="77777777" w:rsidR="00F22356" w:rsidRPr="00F95161" w:rsidRDefault="00F22356"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右記根拠法令の告示等により算定すること。（以下同じ）</w:t>
            </w:r>
          </w:p>
          <w:p w14:paraId="18458536"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3E1418A6"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告示：「児童福祉法に基づく指定入所支援及び基準該当施設に要する費用の算定に関する基準（平成24年３月14日厚生労働省告示第123号）」</w:t>
            </w:r>
          </w:p>
          <w:p w14:paraId="24027358"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0D0FC50C"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関連告示：「</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一単位の単価（平成24年３月24日付厚生労働省告示128号）」によること。</w:t>
            </w:r>
          </w:p>
          <w:p w14:paraId="31071B2D"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78AA6190"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施設基準告示：「</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施設基準（平成24年３月30日付厚生労働省告示269号）」によること。</w:t>
            </w:r>
          </w:p>
          <w:p w14:paraId="3B6DD7CF"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7FFCFBD5"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平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hint="eastAsia"/>
                <w:color w:val="000000" w:themeColor="text1"/>
                <w:sz w:val="19"/>
                <w:szCs w:val="19"/>
              </w:rPr>
              <w:t>告270号：「</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児童等（平成24年３月30日厚生労働省告示第270号）」によること。</w:t>
            </w:r>
          </w:p>
          <w:p w14:paraId="27562034" w14:textId="77777777"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2E1E2E41" w14:textId="4B186B4E" w:rsidR="00177F6C" w:rsidRPr="00F95161" w:rsidRDefault="00F22356" w:rsidP="0063776E">
            <w:pPr>
              <w:overflowPunct w:val="0"/>
              <w:spacing w:line="260" w:lineRule="exact"/>
              <w:ind w:left="190" w:hangingChars="100" w:hanging="190"/>
              <w:textAlignment w:val="baseline"/>
              <w:rPr>
                <w:rFonts w:ascii="ＭＳ ゴシック" w:eastAsia="ＭＳ ゴシック" w:hAnsi="ＭＳ ゴシック" w:cs="ＭＳ ゴシック"/>
                <w:color w:val="000000" w:themeColor="text1"/>
                <w:spacing w:val="10"/>
                <w:kern w:val="0"/>
                <w:sz w:val="20"/>
                <w:szCs w:val="20"/>
              </w:rPr>
            </w:pPr>
            <w:r w:rsidRPr="00F95161">
              <w:rPr>
                <w:rFonts w:ascii="ＭＳ ゴシック" w:eastAsia="ＭＳ ゴシック" w:hAnsi="ＭＳ ゴシック" w:hint="eastAsia"/>
                <w:color w:val="000000" w:themeColor="text1"/>
                <w:sz w:val="19"/>
                <w:szCs w:val="19"/>
              </w:rPr>
              <w:t>※　平成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hint="eastAsia"/>
                <w:color w:val="000000" w:themeColor="text1"/>
                <w:sz w:val="19"/>
                <w:szCs w:val="19"/>
              </w:rPr>
              <w:t>告271号：「</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障害児の数の基準</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従業者の員数の基準及び営業時間の時間数並びに所定単位数に乗じる割合（平成24年３月30日厚生労働省告示第271号）」によること。</w:t>
            </w:r>
          </w:p>
          <w:p w14:paraId="56E13267" w14:textId="77777777" w:rsidR="00177F6C" w:rsidRPr="00F95161" w:rsidRDefault="00177F6C" w:rsidP="0063776E">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14:paraId="18577B80" w14:textId="77777777" w:rsidR="00177F6C" w:rsidRPr="00F95161" w:rsidRDefault="00177F6C" w:rsidP="0063776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29AE6C" w14:textId="77777777" w:rsidR="00177F6C" w:rsidRPr="00F95161" w:rsidRDefault="00177F6C" w:rsidP="0063776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1545AB"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241E8245"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4178600B"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42094AB5"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7983CAE1"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500B24BB"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568CF1AC"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78204838"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097F8C66"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7D39E8DD"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tc>
        <w:tc>
          <w:tcPr>
            <w:tcW w:w="1979" w:type="dxa"/>
          </w:tcPr>
          <w:p w14:paraId="31A74EE3"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A8A23D1"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変更届（控）</w:t>
            </w:r>
          </w:p>
          <w:p w14:paraId="208D0276"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5CA43452"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22780442"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714822FA"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7772CA33"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09C410A0"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1BE749C" w14:textId="77777777" w:rsidR="006632CB" w:rsidRPr="00F95161" w:rsidRDefault="006632CB" w:rsidP="0063776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28C5E23" w14:textId="77777777" w:rsidR="00107387" w:rsidRPr="00F95161" w:rsidRDefault="00107387" w:rsidP="00107387">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14:paraId="1E0439E9" w14:textId="77777777" w:rsidR="00107387" w:rsidRPr="00F95161" w:rsidRDefault="00107387" w:rsidP="00107387">
            <w:pPr>
              <w:overflowPunct w:val="0"/>
              <w:spacing w:line="260" w:lineRule="exact"/>
              <w:ind w:left="200" w:hangingChars="100" w:hanging="200"/>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14:paraId="232E6747" w14:textId="77777777" w:rsidR="00F22356" w:rsidRPr="00F95161" w:rsidRDefault="00F22356" w:rsidP="001073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463CDB25"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7AFF7CE"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24C259C0"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4EF9F244" w14:textId="77777777" w:rsidR="00F22356" w:rsidRPr="00F95161" w:rsidRDefault="00F22356" w:rsidP="006377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65CFFA89" w14:textId="77777777" w:rsidR="00107387" w:rsidRPr="00F95161" w:rsidRDefault="00107387" w:rsidP="00107387">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14:paraId="76CB3FD2" w14:textId="77777777" w:rsidR="00F22356" w:rsidRPr="00F95161" w:rsidRDefault="00F22356" w:rsidP="00107387">
            <w:pPr>
              <w:overflowPunct w:val="0"/>
              <w:spacing w:line="260" w:lineRule="exact"/>
              <w:textAlignment w:val="baseline"/>
              <w:rPr>
                <w:rFonts w:ascii="ＭＳ ゴシック" w:eastAsia="DengXian" w:hAnsi="ＭＳ ゴシック"/>
                <w:color w:val="000000" w:themeColor="text1"/>
                <w:sz w:val="20"/>
                <w:szCs w:val="20"/>
                <w:lang w:eastAsia="zh-CN"/>
              </w:rPr>
            </w:pPr>
          </w:p>
          <w:p w14:paraId="6E5C4443"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4B3AA9C"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BA50EA4"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662F9FF6"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4C18A045"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7C9533A"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18AC1F2"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33F2DA4"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19C6C66B"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79B6C88A" w14:textId="77777777"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743855E2"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3043B3C4"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30543900" w14:textId="6C00ABDB"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19"/>
              </w:rPr>
            </w:pPr>
            <w:r w:rsidRPr="00F95161">
              <w:rPr>
                <w:rFonts w:ascii="ＭＳ ゴシック" w:eastAsia="ＭＳ ゴシック" w:hAnsi="ＭＳ ゴシック" w:hint="eastAsia"/>
                <w:color w:val="000000" w:themeColor="text1"/>
                <w:sz w:val="20"/>
                <w:szCs w:val="19"/>
              </w:rPr>
              <w:t>法第24条の13第</w:t>
            </w:r>
            <w:r w:rsidR="00417A70">
              <w:rPr>
                <w:rFonts w:ascii="ＭＳ ゴシック" w:eastAsia="ＭＳ ゴシック" w:hAnsi="ＭＳ ゴシック" w:hint="eastAsia"/>
                <w:color w:val="000000" w:themeColor="text1"/>
                <w:sz w:val="20"/>
                <w:szCs w:val="19"/>
              </w:rPr>
              <w:t>３項</w:t>
            </w:r>
          </w:p>
          <w:p w14:paraId="2A1B83D4"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19"/>
              </w:rPr>
            </w:pPr>
            <w:r w:rsidRPr="00F95161">
              <w:rPr>
                <w:rFonts w:ascii="ＭＳ ゴシック" w:eastAsia="ＭＳ ゴシック" w:hAnsi="ＭＳ ゴシック" w:hint="eastAsia"/>
                <w:color w:val="000000" w:themeColor="text1"/>
                <w:sz w:val="20"/>
                <w:szCs w:val="19"/>
              </w:rPr>
              <w:t>施行規則第25条の22</w:t>
            </w:r>
          </w:p>
          <w:p w14:paraId="7C9D12C9"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30E6A0C2" w14:textId="77777777"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1AB1F025"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19"/>
                <w:szCs w:val="19"/>
              </w:rPr>
            </w:pPr>
          </w:p>
          <w:p w14:paraId="375681BA"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２第２項</w:t>
            </w:r>
          </w:p>
          <w:p w14:paraId="0CBB7E96"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F3F4F2" w14:textId="77777777" w:rsidR="006632CB" w:rsidRPr="00F95161" w:rsidRDefault="006632CB"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D08A116"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一</w:t>
            </w:r>
          </w:p>
          <w:p w14:paraId="6F18932B"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8</w:t>
            </w:r>
          </w:p>
          <w:p w14:paraId="1CD2D215"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D23409"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233741"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0B875C"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854D0F3"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E0F648"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95519AD"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0C6BC70"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二</w:t>
            </w:r>
          </w:p>
          <w:p w14:paraId="1338168B"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69C57DBA"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5875415B"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25591268"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6523EB28" w14:textId="77777777" w:rsidR="00642E9B" w:rsidRPr="00F95161" w:rsidRDefault="00642E9B" w:rsidP="0063776E">
            <w:pPr>
              <w:overflowPunct w:val="0"/>
              <w:spacing w:line="260" w:lineRule="exact"/>
              <w:textAlignment w:val="baseline"/>
              <w:rPr>
                <w:rFonts w:ascii="ＭＳ ゴシック" w:eastAsia="ＭＳ ゴシック" w:hAnsi="ＭＳ ゴシック"/>
                <w:color w:val="000000" w:themeColor="text1"/>
                <w:sz w:val="20"/>
                <w:szCs w:val="20"/>
              </w:rPr>
            </w:pPr>
          </w:p>
          <w:p w14:paraId="2E015365"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１</w:t>
            </w:r>
          </w:p>
          <w:p w14:paraId="03E918D2" w14:textId="77777777"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069DC93" w14:textId="77777777"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83FB44B" w14:textId="77777777"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EF46042" w14:textId="77777777"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01DBAF6" w14:textId="77777777"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F9A5A4A" w14:textId="77777777"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２</w:t>
            </w:r>
          </w:p>
          <w:p w14:paraId="0F86AA71" w14:textId="77777777"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sz w:val="20"/>
                <w:szCs w:val="20"/>
              </w:rPr>
              <w:t>平24厚</w:t>
            </w:r>
            <w:r w:rsidR="00D96CD6"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1の四</w:t>
            </w:r>
          </w:p>
        </w:tc>
        <w:tc>
          <w:tcPr>
            <w:tcW w:w="1379" w:type="dxa"/>
          </w:tcPr>
          <w:p w14:paraId="3C4577B5" w14:textId="77777777" w:rsidR="00177F6C" w:rsidRPr="00F95161" w:rsidRDefault="00177F6C" w:rsidP="00C116D1">
            <w:pPr>
              <w:overflowPunct w:val="0"/>
              <w:spacing w:line="280" w:lineRule="exact"/>
              <w:textAlignment w:val="baseline"/>
              <w:rPr>
                <w:rFonts w:ascii="ＭＳ ゴシック" w:eastAsia="ＭＳ ゴシック" w:hAnsi="ＭＳ ゴシック"/>
                <w:color w:val="000000" w:themeColor="text1"/>
                <w:sz w:val="19"/>
                <w:szCs w:val="19"/>
              </w:rPr>
            </w:pPr>
          </w:p>
        </w:tc>
      </w:tr>
    </w:tbl>
    <w:p w14:paraId="4DAB09E1" w14:textId="77777777" w:rsidR="004E4EF7" w:rsidRPr="00F95161" w:rsidRDefault="00293DDD">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933"/>
      </w:tblGrid>
      <w:tr w:rsidR="00F95161" w:rsidRPr="00F95161" w14:paraId="532AB0F8" w14:textId="77777777" w:rsidTr="005D491A">
        <w:trPr>
          <w:trHeight w:val="431"/>
          <w:jc w:val="center"/>
        </w:trPr>
        <w:tc>
          <w:tcPr>
            <w:tcW w:w="2263" w:type="dxa"/>
            <w:tcBorders>
              <w:top w:val="single" w:sz="4" w:space="0" w:color="auto"/>
              <w:left w:val="single" w:sz="4" w:space="0" w:color="auto"/>
              <w:right w:val="nil"/>
            </w:tcBorders>
            <w:vAlign w:val="center"/>
          </w:tcPr>
          <w:p w14:paraId="35A6DE25" w14:textId="77777777" w:rsidR="00732843" w:rsidRPr="00F95161" w:rsidRDefault="005D5619"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71833" w:rsidRPr="00F95161">
              <w:rPr>
                <w:rFonts w:ascii="ＭＳ ゴシック" w:eastAsia="ＭＳ ゴシック" w:hAnsi="ＭＳ ゴシック" w:hint="eastAsia"/>
                <w:color w:val="000000" w:themeColor="text1"/>
                <w:sz w:val="19"/>
                <w:szCs w:val="19"/>
              </w:rPr>
              <w:t>主眼事項</w:t>
            </w:r>
          </w:p>
        </w:tc>
        <w:tc>
          <w:tcPr>
            <w:tcW w:w="5812" w:type="dxa"/>
            <w:tcBorders>
              <w:top w:val="single" w:sz="4" w:space="0" w:color="auto"/>
              <w:left w:val="single" w:sz="4" w:space="0" w:color="auto"/>
              <w:right w:val="nil"/>
            </w:tcBorders>
            <w:vAlign w:val="center"/>
          </w:tcPr>
          <w:p w14:paraId="5DA51060" w14:textId="77777777" w:rsidR="00732843" w:rsidRPr="00F95161" w:rsidRDefault="00732843"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着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眼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点</w:t>
            </w:r>
          </w:p>
        </w:tc>
        <w:tc>
          <w:tcPr>
            <w:tcW w:w="1933" w:type="dxa"/>
            <w:tcBorders>
              <w:top w:val="single" w:sz="4" w:space="0" w:color="auto"/>
              <w:left w:val="single" w:sz="4" w:space="0" w:color="auto"/>
              <w:right w:val="single" w:sz="4" w:space="0" w:color="auto"/>
            </w:tcBorders>
            <w:vAlign w:val="center"/>
          </w:tcPr>
          <w:p w14:paraId="20721209" w14:textId="77777777" w:rsidR="00732843" w:rsidRPr="00F95161" w:rsidRDefault="00732843"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　己　評　価</w:t>
            </w:r>
          </w:p>
        </w:tc>
      </w:tr>
      <w:tr w:rsidR="00F95161" w:rsidRPr="00F95161" w14:paraId="70C4D87A" w14:textId="77777777" w:rsidTr="005D491A">
        <w:trPr>
          <w:trHeight w:val="14300"/>
          <w:jc w:val="center"/>
        </w:trPr>
        <w:tc>
          <w:tcPr>
            <w:tcW w:w="2263" w:type="dxa"/>
          </w:tcPr>
          <w:p w14:paraId="27D401CC" w14:textId="77777777" w:rsidR="005D5619" w:rsidRPr="00F95161" w:rsidRDefault="005D5619" w:rsidP="0063776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B55B193" w14:textId="77777777" w:rsidR="005D5619" w:rsidRPr="00F95161" w:rsidRDefault="00107387" w:rsidP="00107387">
            <w:pPr>
              <w:overflowPunct w:val="0"/>
              <w:spacing w:line="260" w:lineRule="exact"/>
              <w:ind w:left="1"/>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D5619" w:rsidRPr="00F95161">
              <w:rPr>
                <w:rFonts w:ascii="ＭＳ ゴシック" w:eastAsia="ＭＳ ゴシック" w:hAnsi="ＭＳ ゴシック" w:hint="eastAsia"/>
                <w:color w:val="000000" w:themeColor="text1"/>
                <w:sz w:val="20"/>
                <w:szCs w:val="20"/>
                <w:u w:val="single"/>
              </w:rPr>
              <w:t>身体拘束廃止未実施減算</w:t>
            </w:r>
            <w:r w:rsidRPr="00F95161">
              <w:rPr>
                <w:rFonts w:ascii="ＭＳ ゴシック" w:eastAsia="ＭＳ ゴシック" w:hAnsi="ＭＳ ゴシック" w:hint="eastAsia"/>
                <w:color w:val="000000" w:themeColor="text1"/>
                <w:sz w:val="20"/>
                <w:szCs w:val="20"/>
                <w:u w:val="single"/>
              </w:rPr>
              <w:t>）</w:t>
            </w:r>
          </w:p>
          <w:p w14:paraId="718A0C4C" w14:textId="77777777" w:rsidR="00B5681D" w:rsidRPr="00F95161" w:rsidRDefault="00B5681D" w:rsidP="0063776E">
            <w:pPr>
              <w:pStyle w:val="a9"/>
              <w:wordWrap/>
              <w:spacing w:line="260" w:lineRule="exact"/>
              <w:ind w:rightChars="29" w:right="61"/>
              <w:rPr>
                <w:rFonts w:ascii="ＭＳ ゴシック" w:eastAsia="ＭＳ ゴシック" w:hAnsi="ＭＳ ゴシック"/>
                <w:color w:val="000000" w:themeColor="text1"/>
                <w:u w:val="single"/>
              </w:rPr>
            </w:pPr>
          </w:p>
          <w:p w14:paraId="5806ACC7" w14:textId="77777777"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131F4129" w14:textId="77777777"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311386D4" w14:textId="77777777" w:rsidR="004E4EF7" w:rsidRPr="00F95161" w:rsidRDefault="004E4EF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528510D" w14:textId="77777777"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06BA37FE" w14:textId="77777777"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3102BDB4" w14:textId="77777777"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1345F3B" w14:textId="77777777"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61364727" w14:textId="77777777"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7A549282" w14:textId="77777777"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19858249" w14:textId="77777777"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31E3E424" w14:textId="77777777"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0EB406B5" w14:textId="77777777" w:rsidR="00BA32A0"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szCs w:val="20"/>
                <w:u w:val="single"/>
              </w:rPr>
              <w:t>虐待防止措置未実施減算）</w:t>
            </w:r>
          </w:p>
          <w:p w14:paraId="2B720820" w14:textId="77777777" w:rsidR="00BA32A0" w:rsidRPr="00F95161" w:rsidRDefault="00BA32A0"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0AE7A35"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0932123"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376B2C68"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259372D1"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24A87805"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6E112537"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22CDA12C"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45ACE7EE"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154A723A" w14:textId="77777777" w:rsidR="00BC63C5" w:rsidRPr="00F95161" w:rsidRDefault="00BC63C5"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640CC999"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99EEB11" w14:textId="77777777"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40ACC803" w14:textId="77777777" w:rsidR="006E170F" w:rsidRPr="00F95161" w:rsidRDefault="00BC63C5" w:rsidP="00BC63C5">
            <w:pPr>
              <w:overflowPunct w:val="0"/>
              <w:spacing w:line="260" w:lineRule="exact"/>
              <w:ind w:left="1"/>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業務継続計画未策定減算）</w:t>
            </w:r>
          </w:p>
          <w:p w14:paraId="3F81F6F4" w14:textId="7A32B06E"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77EBBCA3" w14:textId="77777777"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14:paraId="29B0BCCA" w14:textId="77777777"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14:paraId="7C4769B8" w14:textId="77777777" w:rsidR="00BC63C5" w:rsidRPr="00F95161" w:rsidRDefault="00BC63C5" w:rsidP="00BC63C5">
            <w:pPr>
              <w:pStyle w:val="a9"/>
              <w:wordWrap/>
              <w:spacing w:line="260" w:lineRule="exact"/>
              <w:ind w:left="2" w:rightChars="29" w:right="61"/>
              <w:rPr>
                <w:rFonts w:ascii="ＭＳ ゴシック" w:eastAsia="ＭＳ ゴシック" w:hAnsi="ＭＳ ゴシック"/>
                <w:color w:val="000000" w:themeColor="text1"/>
                <w:u w:val="single"/>
              </w:rPr>
            </w:pPr>
            <w:r w:rsidRPr="00F95161">
              <w:rPr>
                <w:rFonts w:ascii="ＭＳ ゴシック" w:eastAsia="ＭＳ ゴシック" w:hAnsi="ＭＳ ゴシック"/>
                <w:color w:val="000000" w:themeColor="text1"/>
                <w:u w:val="single"/>
              </w:rPr>
              <w:t>（情報公表未報告減算）</w:t>
            </w:r>
          </w:p>
          <w:p w14:paraId="5AAFBDF7" w14:textId="77777777"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14:paraId="23178BF7" w14:textId="77777777"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14:paraId="59615766" w14:textId="77777777" w:rsidR="00BC63C5" w:rsidRPr="00F95161" w:rsidRDefault="00BC63C5" w:rsidP="00BC63C5">
            <w:pPr>
              <w:pStyle w:val="a9"/>
              <w:wordWrap/>
              <w:spacing w:line="260" w:lineRule="exact"/>
              <w:ind w:left="2" w:rightChars="29" w:right="61"/>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u w:val="single"/>
              </w:rPr>
              <w:t>（日中活動支援加算）</w:t>
            </w:r>
          </w:p>
        </w:tc>
        <w:tc>
          <w:tcPr>
            <w:tcW w:w="5812" w:type="dxa"/>
          </w:tcPr>
          <w:p w14:paraId="0662C7A3" w14:textId="77777777" w:rsidR="00261C87" w:rsidRPr="00F95161" w:rsidRDefault="00261C87" w:rsidP="0063776E">
            <w:pPr>
              <w:overflowPunct w:val="0"/>
              <w:spacing w:line="260" w:lineRule="exact"/>
              <w:textAlignment w:val="baseline"/>
              <w:rPr>
                <w:rFonts w:ascii="ＭＳ ゴシック" w:eastAsia="ＭＳ ゴシック" w:hAnsi="ＭＳ ゴシック"/>
                <w:b/>
                <w:color w:val="000000" w:themeColor="text1"/>
                <w:szCs w:val="21"/>
              </w:rPr>
            </w:pPr>
          </w:p>
          <w:p w14:paraId="16917B0E" w14:textId="4CF0CA2D" w:rsidR="00107387" w:rsidRPr="00F95161" w:rsidRDefault="00107387" w:rsidP="00107387">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やむを得ず身体拘束等を行う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態様及び時間</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措置を講じていない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662A7C75" w14:textId="40AE5DBA" w:rsidR="00107387" w:rsidRPr="00F95161" w:rsidRDefault="00107387" w:rsidP="00107387">
            <w:pPr>
              <w:spacing w:line="260" w:lineRule="exact"/>
              <w:ind w:leftChars="133" w:left="47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ること。</w:t>
            </w:r>
          </w:p>
          <w:p w14:paraId="06F59370" w14:textId="77777777" w:rsidR="00107387" w:rsidRPr="00F95161" w:rsidRDefault="00107387" w:rsidP="00107387">
            <w:pPr>
              <w:spacing w:line="260" w:lineRule="exact"/>
              <w:ind w:leftChars="133" w:left="47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身体拘束等の適正化のための指針を整備すること。</w:t>
            </w:r>
          </w:p>
          <w:p w14:paraId="1625D7A1" w14:textId="6AEDC7D0" w:rsidR="00107387" w:rsidRPr="00F95161" w:rsidRDefault="00107387" w:rsidP="00107387">
            <w:pPr>
              <w:spacing w:line="260" w:lineRule="exact"/>
              <w:ind w:leftChars="133" w:left="47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従業者に対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14:paraId="44CDE7D9" w14:textId="77777777" w:rsidR="00107387" w:rsidRPr="00F95161" w:rsidRDefault="00107387" w:rsidP="00107387">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14:paraId="2A4437B1" w14:textId="77777777" w:rsidR="00955118" w:rsidRPr="00F95161" w:rsidRDefault="00955118" w:rsidP="0010738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6193C33" w14:textId="66FF1C7F" w:rsidR="006E170F" w:rsidRPr="00F95161" w:rsidRDefault="006E170F" w:rsidP="006E170F">
            <w:pPr>
              <w:kinsoku w:val="0"/>
              <w:autoSpaceDE w:val="0"/>
              <w:autoSpaceDN w:val="0"/>
              <w:adjustRightInd w:val="0"/>
              <w:snapToGrid w:val="0"/>
              <w:spacing w:line="260" w:lineRule="exact"/>
              <w:rPr>
                <w:rFonts w:ascii="ＭＳ ゴシック" w:eastAsia="ＭＳ ゴシック" w:hAnsi="ＭＳ ゴシック"/>
                <w:color w:val="000000" w:themeColor="text1"/>
                <w:spacing w:val="8"/>
                <w:sz w:val="20"/>
                <w:u w:val="single"/>
              </w:rPr>
            </w:pPr>
            <w:r w:rsidRPr="00F95161">
              <w:rPr>
                <w:rFonts w:ascii="ＭＳ ゴシック" w:eastAsia="ＭＳ ゴシック" w:hAnsi="ＭＳ ゴシック"/>
                <w:color w:val="000000" w:themeColor="text1"/>
                <w:sz w:val="20"/>
              </w:rPr>
              <w:t xml:space="preserve">　</w:t>
            </w:r>
            <w:r w:rsidRPr="00F95161">
              <w:rPr>
                <w:rFonts w:ascii="ＭＳ ゴシック" w:eastAsia="ＭＳ ゴシック" w:hAnsi="ＭＳ ゴシック"/>
                <w:color w:val="000000" w:themeColor="text1"/>
                <w:sz w:val="20"/>
                <w:u w:val="single"/>
              </w:rPr>
              <w:t>指定福祉型障害児入所施設は</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pacing w:val="8"/>
                <w:sz w:val="20"/>
                <w:u w:val="single"/>
              </w:rPr>
              <w:t>虐待の発生又はその再発を防止するため</w:t>
            </w:r>
            <w:r w:rsidR="0015533C">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次に掲げる措置を講じていない場合は</w:t>
            </w:r>
            <w:r w:rsidR="0015533C">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所定単位数の100分の１に相当する単位数を所定単位数から減算しているか。</w:t>
            </w:r>
          </w:p>
          <w:p w14:paraId="61271B29" w14:textId="1813A28E" w:rsidR="006E170F" w:rsidRPr="00F95161" w:rsidRDefault="006E170F" w:rsidP="006E170F">
            <w:pPr>
              <w:kinsoku w:val="0"/>
              <w:autoSpaceDE w:val="0"/>
              <w:autoSpaceDN w:val="0"/>
              <w:adjustRightInd w:val="0"/>
              <w:snapToGrid w:val="0"/>
              <w:spacing w:line="260" w:lineRule="exact"/>
              <w:ind w:left="432" w:hangingChars="200" w:hanging="432"/>
              <w:rPr>
                <w:rFonts w:ascii="ＭＳ ゴシック" w:eastAsia="ＭＳ ゴシック" w:hAnsi="ＭＳ ゴシック"/>
                <w:color w:val="000000" w:themeColor="text1"/>
                <w:spacing w:val="8"/>
                <w:sz w:val="20"/>
                <w:u w:val="single"/>
              </w:rPr>
            </w:pPr>
            <w:r w:rsidRPr="00F95161">
              <w:rPr>
                <w:rFonts w:ascii="ＭＳ ゴシック" w:eastAsia="ＭＳ ゴシック" w:hAnsi="ＭＳ ゴシック"/>
                <w:color w:val="000000" w:themeColor="text1"/>
                <w:spacing w:val="8"/>
                <w:sz w:val="20"/>
              </w:rPr>
              <w:t xml:space="preserve">　</w:t>
            </w:r>
            <w:r w:rsidRPr="00F95161">
              <w:rPr>
                <w:rFonts w:ascii="ＭＳ ゴシック" w:eastAsia="ＭＳ ゴシック" w:hAnsi="ＭＳ ゴシック"/>
                <w:color w:val="000000" w:themeColor="text1"/>
                <w:spacing w:val="8"/>
                <w:sz w:val="20"/>
                <w:u w:val="single"/>
              </w:rPr>
              <w:t>イ　当該指定福祉型障害児入所施設における虐待の防止のための対策を検討する委員会（テレビ電話装置等の活用可能。）を定期的に開催するとともに</w:t>
            </w:r>
            <w:r w:rsidR="0015533C">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その結果について</w:t>
            </w:r>
            <w:r w:rsidR="0015533C">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従業者に周知徹底を図っているか。</w:t>
            </w:r>
          </w:p>
          <w:p w14:paraId="3449DB4C" w14:textId="282BF04E" w:rsidR="006E170F" w:rsidRPr="00F95161" w:rsidRDefault="006E170F" w:rsidP="006E170F">
            <w:pPr>
              <w:kinsoku w:val="0"/>
              <w:autoSpaceDE w:val="0"/>
              <w:autoSpaceDN w:val="0"/>
              <w:adjustRightInd w:val="0"/>
              <w:snapToGrid w:val="0"/>
              <w:spacing w:line="260" w:lineRule="exact"/>
              <w:ind w:leftChars="100" w:left="426" w:hangingChars="100" w:hanging="216"/>
              <w:rPr>
                <w:rFonts w:ascii="ＭＳ ゴシック" w:eastAsia="ＭＳ ゴシック" w:hAnsi="ＭＳ ゴシック"/>
                <w:color w:val="000000" w:themeColor="text1"/>
                <w:spacing w:val="8"/>
                <w:sz w:val="20"/>
                <w:u w:val="single"/>
              </w:rPr>
            </w:pPr>
            <w:r w:rsidRPr="00F95161">
              <w:rPr>
                <w:rFonts w:ascii="ＭＳ ゴシック" w:eastAsia="ＭＳ ゴシック" w:hAnsi="ＭＳ ゴシック"/>
                <w:color w:val="000000" w:themeColor="text1"/>
                <w:spacing w:val="8"/>
                <w:sz w:val="20"/>
                <w:u w:val="single"/>
              </w:rPr>
              <w:t>ロ　当該指定福祉型障害児入所施設において</w:t>
            </w:r>
            <w:r w:rsidR="0015533C">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従業者に対し</w:t>
            </w:r>
            <w:r w:rsidR="0015533C">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虐待の防止のための研修を定期的に実施しているか。</w:t>
            </w:r>
          </w:p>
          <w:p w14:paraId="106EBF90" w14:textId="77777777" w:rsidR="006E170F" w:rsidRPr="00F95161" w:rsidRDefault="006E170F" w:rsidP="006E170F">
            <w:pPr>
              <w:kinsoku w:val="0"/>
              <w:autoSpaceDE w:val="0"/>
              <w:autoSpaceDN w:val="0"/>
              <w:adjustRightInd w:val="0"/>
              <w:snapToGrid w:val="0"/>
              <w:spacing w:line="260" w:lineRule="exact"/>
              <w:ind w:leftChars="100" w:left="426" w:hangingChars="100" w:hanging="216"/>
              <w:rPr>
                <w:rFonts w:asciiTheme="minorEastAsia" w:eastAsiaTheme="minorEastAsia" w:hAnsiTheme="minorEastAsia"/>
                <w:color w:val="000000" w:themeColor="text1"/>
                <w:spacing w:val="8"/>
              </w:rPr>
            </w:pPr>
            <w:r w:rsidRPr="00F95161">
              <w:rPr>
                <w:rFonts w:ascii="ＭＳ ゴシック" w:eastAsia="ＭＳ ゴシック" w:hAnsi="ＭＳ ゴシック"/>
                <w:color w:val="000000" w:themeColor="text1"/>
                <w:spacing w:val="8"/>
                <w:sz w:val="20"/>
                <w:u w:val="single"/>
              </w:rPr>
              <w:t>ハ　イ及びロに掲げる措置を適切に実施するための担当者を置いているか。</w:t>
            </w:r>
          </w:p>
          <w:p w14:paraId="03B7BFB2" w14:textId="77777777" w:rsidR="00846EE1" w:rsidRPr="00F95161" w:rsidRDefault="00846EE1" w:rsidP="006E170F">
            <w:pPr>
              <w:overflowPunct w:val="0"/>
              <w:spacing w:line="260" w:lineRule="exact"/>
              <w:textAlignment w:val="baseline"/>
              <w:rPr>
                <w:rFonts w:ascii="ＭＳ ゴシック" w:eastAsia="ＭＳ ゴシック" w:hAnsi="ＭＳ ゴシック"/>
                <w:color w:val="000000" w:themeColor="text1"/>
                <w:sz w:val="20"/>
                <w:szCs w:val="20"/>
              </w:rPr>
            </w:pPr>
          </w:p>
          <w:p w14:paraId="3B41D4F9" w14:textId="2217E2CC" w:rsidR="006E170F" w:rsidRPr="00F95161" w:rsidRDefault="006E170F" w:rsidP="00BC63C5">
            <w:pPr>
              <w:kinsoku w:val="0"/>
              <w:autoSpaceDE w:val="0"/>
              <w:autoSpaceDN w:val="0"/>
              <w:adjustRightInd w:val="0"/>
              <w:snapToGrid w:val="0"/>
              <w:spacing w:line="260" w:lineRule="exact"/>
              <w:rPr>
                <w:rFonts w:ascii="ＭＳ ゴシック" w:eastAsia="ＭＳ ゴシック" w:hAnsi="ＭＳ ゴシック"/>
                <w:color w:val="000000" w:themeColor="text1"/>
                <w:spacing w:val="8"/>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指定入所基準第35条の２第１項に規定する基準を満たしていない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pacing w:val="8"/>
                <w:sz w:val="20"/>
                <w:szCs w:val="20"/>
                <w:u w:val="single"/>
              </w:rPr>
              <w:t>所定単位数の100分の３に相当する単位数を所定単位数から減算しているか。</w:t>
            </w:r>
          </w:p>
          <w:p w14:paraId="67942EF8" w14:textId="77777777" w:rsidR="00066215" w:rsidRPr="00F95161" w:rsidRDefault="00066215" w:rsidP="00BC63C5">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14:paraId="3ADACA1E" w14:textId="77777777" w:rsidR="00BC63C5" w:rsidRPr="00F95161" w:rsidRDefault="00BC63C5" w:rsidP="00BC63C5">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14:paraId="7688BB8F" w14:textId="6E572543"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pacing w:val="8"/>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法第33条の18第１項の規定に基づく情報公表対象支援情報に係る報告を行っていない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pacing w:val="8"/>
                <w:sz w:val="20"/>
                <w:szCs w:val="20"/>
                <w:u w:val="single"/>
              </w:rPr>
              <w:t>所定単位数の100分の10に相当する単位数を所定単位数から減算しているか。</w:t>
            </w:r>
          </w:p>
          <w:p w14:paraId="769054E8" w14:textId="77777777" w:rsidR="00BC63C5" w:rsidRPr="00F95161" w:rsidRDefault="00BC63C5" w:rsidP="00BC63C5">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14:paraId="1A164125" w14:textId="7023012A"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二号の十七に適合するものとして県知事（地方自治法（昭和22年法律第67号）第252条の19第１項の指定都市（指定都市）又は法第59条の４第１項の児童相談所設置市（児童相談所設置市）にあっ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都市又は児童相談所設置市の市長。）に届け出た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二号の三十三に適合する指定入所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所定単位数を加算しているか。</w:t>
            </w:r>
          </w:p>
          <w:p w14:paraId="62CDDB77" w14:textId="77777777" w:rsidR="00BC63C5" w:rsidRPr="00F95161" w:rsidRDefault="00BC63C5" w:rsidP="0063776E">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tc>
        <w:tc>
          <w:tcPr>
            <w:tcW w:w="1933" w:type="dxa"/>
          </w:tcPr>
          <w:p w14:paraId="0E6958D2" w14:textId="77777777"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813C0A" w14:textId="77777777" w:rsidR="00B5681D" w:rsidRPr="00F95161" w:rsidRDefault="00000000"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450518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95122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AE93DF9" w14:textId="77777777"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FB5A7D" w14:textId="77777777"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CB4FDD"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C3C534"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710F5D"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675AD3"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1403AF"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DDF86F"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90AC71"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34371B"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32C84D"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3ADC02" w14:textId="77777777" w:rsidR="00BC63C5" w:rsidRPr="00F95161" w:rsidRDefault="00BC63C5"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170EBF" w14:textId="77777777" w:rsidR="00BC63C5" w:rsidRPr="00F95161" w:rsidRDefault="00BC63C5"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9D7CF2" w14:textId="77777777" w:rsidR="00BC63C5" w:rsidRPr="00F95161" w:rsidRDefault="00000000" w:rsidP="00BC63C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8060926"/>
                <w14:checkbox>
                  <w14:checked w14:val="0"/>
                  <w14:checkedState w14:val="00FE" w14:font="Wingdings"/>
                  <w14:uncheckedState w14:val="2610" w14:font="ＭＳ ゴシック"/>
                </w14:checkbox>
              </w:sdtPr>
              <w:sdtContent>
                <w:r w:rsidR="00BC63C5" w:rsidRPr="00F95161">
                  <w:rPr>
                    <w:rFonts w:ascii="ＭＳ ゴシック" w:eastAsia="ＭＳ ゴシック" w:hAnsi="ＭＳ ゴシック" w:hint="eastAsia"/>
                    <w:color w:val="000000" w:themeColor="text1"/>
                    <w:sz w:val="20"/>
                    <w:szCs w:val="20"/>
                  </w:rPr>
                  <w:t>☐</w:t>
                </w:r>
              </w:sdtContent>
            </w:sdt>
            <w:r w:rsidR="00BC63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2527374"/>
                <w14:checkbox>
                  <w14:checked w14:val="0"/>
                  <w14:checkedState w14:val="00FE" w14:font="Wingdings"/>
                  <w14:uncheckedState w14:val="2610" w14:font="ＭＳ ゴシック"/>
                </w14:checkbox>
              </w:sdtPr>
              <w:sdtContent>
                <w:r w:rsidR="00BC63C5" w:rsidRPr="00F95161">
                  <w:rPr>
                    <w:rFonts w:ascii="ＭＳ ゴシック" w:eastAsia="ＭＳ ゴシック" w:hAnsi="ＭＳ ゴシック" w:hint="eastAsia"/>
                    <w:color w:val="000000" w:themeColor="text1"/>
                    <w:sz w:val="20"/>
                    <w:szCs w:val="20"/>
                  </w:rPr>
                  <w:t>☐</w:t>
                </w:r>
              </w:sdtContent>
            </w:sdt>
            <w:r w:rsidR="00BC63C5" w:rsidRPr="00F95161">
              <w:rPr>
                <w:rFonts w:ascii="ＭＳ ゴシック" w:eastAsia="ＭＳ ゴシック" w:hAnsi="ＭＳ ゴシック" w:cs="ＭＳ ゴシック" w:hint="eastAsia"/>
                <w:color w:val="000000" w:themeColor="text1"/>
                <w:kern w:val="0"/>
                <w:sz w:val="20"/>
                <w:szCs w:val="20"/>
              </w:rPr>
              <w:t>いない</w:t>
            </w:r>
          </w:p>
          <w:p w14:paraId="0ECF154D"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70E618" w14:textId="77777777" w:rsidR="00846EE1" w:rsidRPr="00F95161" w:rsidRDefault="00846EE1"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37E642" w14:textId="77777777"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894D03"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5C6088"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EFFF38"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1F01EE"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99C13B"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96CFFE" w14:textId="77777777"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B64221" w14:textId="77777777" w:rsidR="004E4EF7" w:rsidRPr="00F95161" w:rsidRDefault="004E4EF7"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13B366" w14:textId="77777777" w:rsidR="00846EE1" w:rsidRPr="00F95161" w:rsidRDefault="00846EE1"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D60780" w14:textId="77777777" w:rsidR="0063776E" w:rsidRPr="00F95161" w:rsidRDefault="0063776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EAA33A" w14:textId="77777777" w:rsidR="0063776E" w:rsidRPr="00F95161" w:rsidRDefault="0063776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84A6EF" w14:textId="77777777" w:rsidR="00846EE1" w:rsidRPr="00F95161" w:rsidRDefault="00000000"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88628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813203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30507DF" w14:textId="77777777" w:rsidR="00846EE1" w:rsidRPr="00F95161" w:rsidRDefault="00846EE1"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0BE92E" w14:textId="77777777" w:rsidR="00261C87" w:rsidRPr="00F95161" w:rsidRDefault="00261C87"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FD4427" w14:textId="77777777" w:rsidR="00261C87" w:rsidRPr="00F95161" w:rsidRDefault="00261C87"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2C8015" w14:textId="77777777" w:rsidR="00261C87" w:rsidRPr="00F95161" w:rsidRDefault="00261C87"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3A9666" w14:textId="77777777" w:rsidR="00261C87" w:rsidRPr="00F95161" w:rsidRDefault="00000000"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5137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451675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9A888B0" w14:textId="77777777" w:rsidR="00261C87" w:rsidRPr="00F95161" w:rsidRDefault="00261C87"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90CCA3" w14:textId="77777777" w:rsidR="00261C87" w:rsidRPr="00F95161" w:rsidRDefault="00261C87"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076DFE" w14:textId="77777777" w:rsidR="00BA32A0" w:rsidRPr="00F95161" w:rsidRDefault="00BA32A0" w:rsidP="00642E9B">
            <w:pPr>
              <w:overflowPunct w:val="0"/>
              <w:spacing w:line="260" w:lineRule="exact"/>
              <w:textAlignment w:val="baseline"/>
              <w:rPr>
                <w:rFonts w:ascii="ＭＳ ゴシック" w:eastAsia="ＭＳ ゴシック" w:hAnsi="ＭＳ ゴシック"/>
                <w:color w:val="000000" w:themeColor="text1"/>
                <w:sz w:val="20"/>
                <w:szCs w:val="20"/>
              </w:rPr>
            </w:pPr>
          </w:p>
          <w:p w14:paraId="27138EE1" w14:textId="77777777" w:rsidR="00066215" w:rsidRPr="00F95161" w:rsidRDefault="00000000"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143276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90932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345D0CE7" w14:textId="77777777" w:rsidR="00066215" w:rsidRPr="00F95161" w:rsidRDefault="00066215"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4AB1A300" w14:textId="77777777" w:rsidR="004E4EF7" w:rsidRPr="00F95161" w:rsidRDefault="004E4EF7">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5"/>
        <w:gridCol w:w="1976"/>
        <w:gridCol w:w="2823"/>
        <w:gridCol w:w="1380"/>
      </w:tblGrid>
      <w:tr w:rsidR="00F95161" w:rsidRPr="00F95161" w14:paraId="079F7772" w14:textId="77777777" w:rsidTr="006E170F">
        <w:trPr>
          <w:trHeight w:val="431"/>
          <w:jc w:val="center"/>
        </w:trPr>
        <w:tc>
          <w:tcPr>
            <w:tcW w:w="4015" w:type="dxa"/>
            <w:vAlign w:val="center"/>
          </w:tcPr>
          <w:p w14:paraId="1BC71962" w14:textId="77777777"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6" w:type="dxa"/>
            <w:vAlign w:val="center"/>
          </w:tcPr>
          <w:p w14:paraId="40258B09" w14:textId="77777777"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係書類</w:t>
            </w:r>
          </w:p>
        </w:tc>
        <w:tc>
          <w:tcPr>
            <w:tcW w:w="2823" w:type="dxa"/>
            <w:vAlign w:val="center"/>
          </w:tcPr>
          <w:p w14:paraId="7B53A837" w14:textId="77777777"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0" w:type="dxa"/>
            <w:vAlign w:val="center"/>
          </w:tcPr>
          <w:p w14:paraId="53693EEA" w14:textId="77777777"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6F9E67E9" w14:textId="77777777" w:rsidTr="006E170F">
        <w:trPr>
          <w:trHeight w:val="14300"/>
          <w:jc w:val="center"/>
        </w:trPr>
        <w:tc>
          <w:tcPr>
            <w:tcW w:w="4015" w:type="dxa"/>
          </w:tcPr>
          <w:p w14:paraId="0BB5FB20" w14:textId="77777777" w:rsidR="00846EE1" w:rsidRPr="00F95161" w:rsidRDefault="00846EE1" w:rsidP="0063776E">
            <w:pPr>
              <w:spacing w:line="260" w:lineRule="exact"/>
              <w:ind w:left="665"/>
              <w:rPr>
                <w:rFonts w:ascii="ＭＳ ゴシック" w:eastAsia="ＭＳ ゴシック" w:hAnsi="ＭＳ ゴシック"/>
                <w:color w:val="000000" w:themeColor="text1"/>
                <w:sz w:val="20"/>
                <w:szCs w:val="20"/>
              </w:rPr>
            </w:pPr>
          </w:p>
          <w:p w14:paraId="5F6FC2A1" w14:textId="77777777" w:rsidR="00261C87" w:rsidRPr="00F95161" w:rsidRDefault="00261C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20"/>
                <w:szCs w:val="20"/>
              </w:rPr>
              <w:t>が定める施設基準</w:t>
            </w:r>
          </w:p>
          <w:p w14:paraId="5D8A89AE" w14:textId="77777777" w:rsidR="00261C87" w:rsidRPr="00F95161" w:rsidRDefault="00261C87" w:rsidP="00642E9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成24年３月30日厚生労働省告示第269号・第13</w:t>
            </w:r>
          </w:p>
          <w:p w14:paraId="26D0C755" w14:textId="633036C5" w:rsidR="00261C87" w:rsidRPr="00F95161" w:rsidRDefault="00261C87" w:rsidP="0063776E">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当分の間</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県知事が適当と認めた施設については</w:t>
            </w:r>
            <w:r w:rsidR="0015533C">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この施設基準を満たすものとみなすことができる。</w:t>
            </w:r>
          </w:p>
          <w:p w14:paraId="327BC9AB" w14:textId="77777777" w:rsidR="00261C87" w:rsidRPr="00F95161" w:rsidRDefault="00261C87"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1F46B07"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28BAD771"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22E7D31C"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329A9078"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6EA52761"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50E4A1A2"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6E19A52E"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68E2D40A"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60ED6710"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0E97AC14"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6BB137E1"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08B9B0EC"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56C4FCB7"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5E1FCE0C"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05308CD6"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3297A57D"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7EB48BA4"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14:paraId="6F5E0D9C" w14:textId="77777777"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tc>
        <w:tc>
          <w:tcPr>
            <w:tcW w:w="1976" w:type="dxa"/>
          </w:tcPr>
          <w:p w14:paraId="063CFD68" w14:textId="77777777" w:rsidR="00846EE1" w:rsidRPr="00F95161" w:rsidRDefault="00846EE1" w:rsidP="0063776E">
            <w:pPr>
              <w:widowControl/>
              <w:spacing w:line="260" w:lineRule="exact"/>
              <w:jc w:val="left"/>
              <w:rPr>
                <w:rFonts w:ascii="ＭＳ ゴシック" w:eastAsia="ＭＳ ゴシック" w:hAnsi="ＭＳ ゴシック"/>
                <w:color w:val="000000" w:themeColor="text1"/>
                <w:sz w:val="20"/>
                <w:szCs w:val="20"/>
                <w:lang w:eastAsia="zh-CN"/>
              </w:rPr>
            </w:pPr>
          </w:p>
          <w:p w14:paraId="6CD22943" w14:textId="77777777" w:rsidR="0063498B" w:rsidRPr="00F95161" w:rsidRDefault="006E170F" w:rsidP="006E170F">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pacing w:val="14"/>
                <w:kern w:val="0"/>
                <w:sz w:val="20"/>
                <w:fitText w:val="1500" w:id="-702966015"/>
              </w:rPr>
              <w:t>第４の39に定</w:t>
            </w:r>
            <w:r w:rsidRPr="00F95161">
              <w:rPr>
                <w:rFonts w:ascii="ＭＳ ゴシック" w:eastAsia="ＭＳ ゴシック" w:hAnsi="ＭＳ ゴシック"/>
                <w:color w:val="000000" w:themeColor="text1"/>
                <w:spacing w:val="-33"/>
                <w:kern w:val="0"/>
                <w:sz w:val="20"/>
                <w:fitText w:val="1500" w:id="-702966015"/>
              </w:rPr>
              <w:t>め</w:t>
            </w:r>
          </w:p>
          <w:p w14:paraId="5585EF2B" w14:textId="77777777" w:rsidR="006E170F" w:rsidRPr="00F95161" w:rsidRDefault="006E170F" w:rsidP="0063498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る確認文書等</w:t>
            </w:r>
          </w:p>
          <w:p w14:paraId="0E3519F8" w14:textId="77777777" w:rsidR="006E170F" w:rsidRPr="00F95161" w:rsidRDefault="006E170F" w:rsidP="006E170F">
            <w:pPr>
              <w:overflowPunct w:val="0"/>
              <w:spacing w:line="260" w:lineRule="exact"/>
              <w:ind w:left="200" w:hangingChars="100" w:hanging="200"/>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14:paraId="2631EE4D" w14:textId="77777777" w:rsidR="006E170F" w:rsidRPr="00F95161" w:rsidRDefault="006E170F" w:rsidP="006E170F">
            <w:pPr>
              <w:overflowPunct w:val="0"/>
              <w:spacing w:line="260" w:lineRule="exact"/>
              <w:ind w:left="200" w:hangingChars="100" w:hanging="200"/>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14:paraId="648FC415" w14:textId="77777777" w:rsidR="00846EE1" w:rsidRPr="00F95161" w:rsidRDefault="00846EE1" w:rsidP="006E170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7A6237BC" w14:textId="77777777" w:rsidR="00846EE1" w:rsidRPr="00F95161" w:rsidRDefault="00846EE1"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5012CE5" w14:textId="77777777" w:rsidR="00846EE1" w:rsidRPr="00F95161" w:rsidRDefault="00846EE1" w:rsidP="0063776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392421F0" w14:textId="77777777" w:rsidR="00846EE1" w:rsidRPr="00F95161" w:rsidRDefault="00846EE1"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3A36B85F" w14:textId="77777777" w:rsidR="00846EE1" w:rsidRPr="00F95161" w:rsidRDefault="00846EE1" w:rsidP="006377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604BF997" w14:textId="77777777" w:rsidR="004E4EF7" w:rsidRPr="00F95161" w:rsidRDefault="004E4EF7"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DB2F0F7" w14:textId="77777777" w:rsidR="00642E9B"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第４の40に定める確認文書等</w:t>
            </w:r>
          </w:p>
          <w:p w14:paraId="34D32F23" w14:textId="77777777" w:rsidR="00642E9B" w:rsidRPr="00F95161" w:rsidRDefault="00642E9B"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C431C6"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B64D87"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C8EA4B"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D10633"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E7D341"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8A040DA"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E4B5AC"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1A7675"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3F1A5A" w14:textId="77777777" w:rsidR="00BC63C5"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BA8748" w14:textId="77777777" w:rsidR="00417A70" w:rsidRPr="00F95161" w:rsidRDefault="00417A70"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E2E335"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335367"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第４の31に定める確認文書等</w:t>
            </w:r>
          </w:p>
          <w:p w14:paraId="02567635"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A0178B0"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7FE2F0"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631EA5B"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F85E61"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49875B"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DA78E9" w14:textId="77777777"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5D6E18" w14:textId="77777777" w:rsidR="00BC63C5" w:rsidRPr="00F95161" w:rsidRDefault="00846EE1"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BC63C5" w:rsidRPr="00F95161">
              <w:rPr>
                <w:rFonts w:ascii="ＭＳ ゴシック" w:eastAsia="ＭＳ ゴシック" w:hAnsi="ＭＳ ゴシック"/>
                <w:color w:val="000000" w:themeColor="text1"/>
                <w:sz w:val="20"/>
                <w:szCs w:val="20"/>
              </w:rPr>
              <w:t>体制等状況一覧表</w:t>
            </w:r>
          </w:p>
          <w:p w14:paraId="3C555454" w14:textId="77777777" w:rsidR="00846EE1"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3090EA8A" w14:textId="77777777" w:rsidR="00261C87" w:rsidRPr="00F95161" w:rsidRDefault="00261C87" w:rsidP="00BE0664">
            <w:pPr>
              <w:overflowPunct w:val="0"/>
              <w:spacing w:line="260" w:lineRule="exact"/>
              <w:textAlignment w:val="baseline"/>
              <w:rPr>
                <w:rFonts w:ascii="ＭＳ ゴシック" w:eastAsia="ＭＳ ゴシック" w:hAnsi="ＭＳ ゴシック"/>
                <w:color w:val="000000" w:themeColor="text1"/>
                <w:sz w:val="20"/>
                <w:szCs w:val="20"/>
              </w:rPr>
            </w:pPr>
          </w:p>
        </w:tc>
        <w:tc>
          <w:tcPr>
            <w:tcW w:w="2823" w:type="dxa"/>
          </w:tcPr>
          <w:p w14:paraId="428289AC" w14:textId="77777777"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E867A6" w14:textId="77777777"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w:t>
            </w:r>
          </w:p>
          <w:p w14:paraId="02DD0ED2" w14:textId="77777777"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8E34A6" w14:textId="77777777" w:rsidR="00846EE1" w:rsidRPr="00F95161" w:rsidRDefault="00846EE1"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6B86C482" w14:textId="77777777" w:rsidR="00846EE1" w:rsidRPr="00F95161" w:rsidRDefault="00846EE1"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2C2D97E7" w14:textId="77777777" w:rsidR="00846EE1" w:rsidRPr="00F95161" w:rsidRDefault="00846EE1"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6C294950" w14:textId="77777777" w:rsidR="004E4EF7" w:rsidRPr="00F95161" w:rsidRDefault="004E4EF7"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06EE7E73" w14:textId="77777777"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0675A2F9" w14:textId="77777777"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69F9EFD7" w14:textId="77777777"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3472EC97" w14:textId="77777777"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37EB1C65" w14:textId="77777777"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51AD29BB" w14:textId="77777777" w:rsidR="00BC63C5" w:rsidRPr="00F95161" w:rsidRDefault="00BC63C5"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7B26B901" w14:textId="77777777"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179465E9" w14:textId="77777777" w:rsidR="00846EE1" w:rsidRPr="00F95161" w:rsidRDefault="00BC63C5" w:rsidP="00BC63C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の２</w:t>
            </w:r>
          </w:p>
          <w:p w14:paraId="33164994" w14:textId="77777777"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117380"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88F34E"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EAD046"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44FE92"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E70BAB"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7B776CA"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54EACB"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C02531"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5FB287"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850A3D6" w14:textId="77777777" w:rsidR="00BC63C5"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BBE51B" w14:textId="77777777" w:rsidR="00417A70" w:rsidRPr="00F95161" w:rsidRDefault="00417A70"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AA0476"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の３</w:t>
            </w:r>
          </w:p>
          <w:p w14:paraId="7A8A6CD0"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7D5F13"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B52AF5"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3D9E51"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の４</w:t>
            </w:r>
          </w:p>
          <w:p w14:paraId="4EEF74CC"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609B1D" w14:textId="77777777" w:rsidR="0063776E" w:rsidRPr="00F95161" w:rsidRDefault="0063776E"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2B7BAE" w14:textId="77777777"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w:t>
            </w:r>
            <w:r w:rsidRPr="00F95161">
              <w:rPr>
                <w:rFonts w:ascii="ＭＳ ゴシック" w:eastAsia="ＭＳ ゴシック" w:hAnsi="ＭＳ ゴシック" w:hint="eastAsia"/>
                <w:color w:val="000000" w:themeColor="text1"/>
                <w:sz w:val="20"/>
                <w:szCs w:val="20"/>
              </w:rPr>
              <w:t>４</w:t>
            </w:r>
          </w:p>
          <w:p w14:paraId="6B349B60" w14:textId="77777777" w:rsidR="00E247CA" w:rsidRPr="00F95161" w:rsidRDefault="00E247CA" w:rsidP="00E247CA">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告269第十二号の十七</w:t>
            </w:r>
          </w:p>
          <w:p w14:paraId="5C39918F" w14:textId="77777777" w:rsidR="00E247CA" w:rsidRPr="00F95161" w:rsidRDefault="00E247CA" w:rsidP="00E247CA">
            <w:pPr>
              <w:overflowPunct w:val="0"/>
              <w:spacing w:line="260" w:lineRule="exact"/>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告270第十二号の</w:t>
            </w:r>
          </w:p>
          <w:p w14:paraId="2791F324" w14:textId="77777777" w:rsidR="00846EE1" w:rsidRPr="00F95161" w:rsidRDefault="00E247CA" w:rsidP="00E247CA">
            <w:pPr>
              <w:overflowPunct w:val="0"/>
              <w:spacing w:line="260" w:lineRule="exact"/>
              <w:ind w:firstLineChars="1000" w:firstLine="2000"/>
              <w:textAlignment w:val="baseline"/>
              <w:rPr>
                <w:rFonts w:ascii="ＭＳ ゴシック" w:eastAsia="ＭＳ ゴシック" w:hAnsi="ＭＳ ゴシック"/>
                <w:color w:val="000000" w:themeColor="text1"/>
                <w:sz w:val="18"/>
                <w:szCs w:val="20"/>
              </w:rPr>
            </w:pPr>
            <w:r w:rsidRPr="00F95161">
              <w:rPr>
                <w:rFonts w:ascii="ＭＳ ゴシック" w:eastAsia="ＭＳ ゴシック" w:hAnsi="ＭＳ ゴシック"/>
                <w:color w:val="000000" w:themeColor="text1"/>
                <w:sz w:val="20"/>
              </w:rPr>
              <w:t>三十三</w:t>
            </w:r>
          </w:p>
          <w:p w14:paraId="25297DE7" w14:textId="77777777"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43CFC7E2" w14:textId="77777777"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1533EF16" w14:textId="77777777"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0467EB7F" w14:textId="77777777"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21C22C13" w14:textId="77777777"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14:paraId="31218C93" w14:textId="77777777" w:rsidR="00261C87" w:rsidRPr="00F95161" w:rsidRDefault="00261C87"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0" w:type="dxa"/>
          </w:tcPr>
          <w:p w14:paraId="6F1ABBAA" w14:textId="77777777" w:rsidR="00846EE1" w:rsidRPr="00F95161" w:rsidRDefault="00846EE1" w:rsidP="00846EE1">
            <w:pPr>
              <w:overflowPunct w:val="0"/>
              <w:spacing w:line="280" w:lineRule="exact"/>
              <w:textAlignment w:val="baseline"/>
              <w:rPr>
                <w:rFonts w:ascii="ＭＳ ゴシック" w:eastAsia="ＭＳ ゴシック" w:hAnsi="ＭＳ ゴシック"/>
                <w:color w:val="000000" w:themeColor="text1"/>
                <w:sz w:val="19"/>
                <w:szCs w:val="19"/>
              </w:rPr>
            </w:pPr>
          </w:p>
        </w:tc>
      </w:tr>
    </w:tbl>
    <w:p w14:paraId="2B0538ED" w14:textId="77777777" w:rsidR="006E170F" w:rsidRPr="00F95161" w:rsidRDefault="00846EE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9A15EA1" w14:textId="77777777" w:rsidTr="00D05865">
        <w:trPr>
          <w:trHeight w:val="431"/>
          <w:jc w:val="center"/>
        </w:trPr>
        <w:tc>
          <w:tcPr>
            <w:tcW w:w="2263" w:type="dxa"/>
            <w:vAlign w:val="center"/>
          </w:tcPr>
          <w:p w14:paraId="0265A981" w14:textId="77777777" w:rsidR="006E170F" w:rsidRPr="00F95161" w:rsidRDefault="006E170F" w:rsidP="00D05865">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11245F55" w14:textId="77777777" w:rsidR="006E170F" w:rsidRPr="00F95161" w:rsidRDefault="006E170F" w:rsidP="00D0586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3B69EC77" w14:textId="77777777"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6E170F" w:rsidRPr="00F95161" w14:paraId="0CA6A889" w14:textId="77777777" w:rsidTr="00D05865">
        <w:trPr>
          <w:trHeight w:val="14281"/>
          <w:jc w:val="center"/>
        </w:trPr>
        <w:tc>
          <w:tcPr>
            <w:tcW w:w="2263" w:type="dxa"/>
          </w:tcPr>
          <w:p w14:paraId="6EB838AD" w14:textId="77777777" w:rsidR="006E170F" w:rsidRPr="00F95161" w:rsidRDefault="006E170F" w:rsidP="00D05865">
            <w:pPr>
              <w:spacing w:line="260" w:lineRule="exact"/>
              <w:rPr>
                <w:rFonts w:ascii="ＭＳ ゴシック" w:eastAsia="ＭＳ ゴシック" w:hAnsi="ＭＳ ゴシック"/>
                <w:color w:val="000000" w:themeColor="text1"/>
                <w:sz w:val="20"/>
                <w:szCs w:val="20"/>
                <w:u w:val="single"/>
              </w:rPr>
            </w:pPr>
          </w:p>
          <w:p w14:paraId="2C633E28" w14:textId="77777777" w:rsidR="006E170F" w:rsidRPr="00F95161" w:rsidRDefault="00E247CA" w:rsidP="00E247CA">
            <w:pPr>
              <w:spacing w:line="260" w:lineRule="exact"/>
              <w:ind w:leftChars="13" w:left="31" w:hangingChars="2" w:hanging="4"/>
              <w:rPr>
                <w:rFonts w:ascii="ＭＳ ゴシック" w:eastAsia="ＭＳ ゴシック" w:hAnsi="ＭＳ ゴシック"/>
                <w:color w:val="000000" w:themeColor="text1"/>
                <w:sz w:val="18"/>
                <w:szCs w:val="20"/>
                <w:u w:val="single"/>
              </w:rPr>
            </w:pPr>
            <w:r w:rsidRPr="00F95161">
              <w:rPr>
                <w:rFonts w:ascii="ＭＳ ゴシック" w:eastAsia="ＭＳ ゴシック" w:hAnsi="ＭＳ ゴシック" w:hint="eastAsia"/>
                <w:color w:val="000000" w:themeColor="text1"/>
                <w:sz w:val="20"/>
                <w:szCs w:val="21"/>
                <w:u w:val="single"/>
              </w:rPr>
              <w:t>（</w:t>
            </w:r>
            <w:r w:rsidR="006E170F" w:rsidRPr="00F95161">
              <w:rPr>
                <w:rFonts w:ascii="ＭＳ ゴシック" w:eastAsia="ＭＳ ゴシック" w:hAnsi="ＭＳ ゴシック" w:hint="eastAsia"/>
                <w:color w:val="000000" w:themeColor="text1"/>
                <w:sz w:val="20"/>
                <w:szCs w:val="21"/>
                <w:u w:val="single"/>
              </w:rPr>
              <w:t>重度障害児支援加算</w:t>
            </w:r>
            <w:r w:rsidRPr="00F95161">
              <w:rPr>
                <w:rFonts w:ascii="ＭＳ ゴシック" w:eastAsia="ＭＳ ゴシック" w:hAnsi="ＭＳ ゴシック" w:hint="eastAsia"/>
                <w:color w:val="000000" w:themeColor="text1"/>
                <w:sz w:val="20"/>
                <w:szCs w:val="21"/>
                <w:u w:val="single"/>
              </w:rPr>
              <w:t>）</w:t>
            </w:r>
            <w:r w:rsidR="006E170F" w:rsidRPr="00F95161">
              <w:rPr>
                <w:rFonts w:ascii="ＭＳ ゴシック" w:eastAsia="ＭＳ ゴシック" w:hAnsi="ＭＳ ゴシック" w:hint="eastAsia"/>
                <w:color w:val="000000" w:themeColor="text1"/>
                <w:sz w:val="20"/>
                <w:szCs w:val="21"/>
              </w:rPr>
              <w:t xml:space="preserve">　</w:t>
            </w:r>
          </w:p>
          <w:p w14:paraId="7654615D" w14:textId="77777777" w:rsidR="006E170F" w:rsidRPr="00F95161" w:rsidRDefault="006E170F" w:rsidP="00E247CA">
            <w:pPr>
              <w:spacing w:line="260" w:lineRule="exact"/>
              <w:ind w:leftChars="13" w:left="157" w:hangingChars="72" w:hanging="130"/>
              <w:rPr>
                <w:rFonts w:ascii="ＭＳ ゴシック" w:eastAsia="ＭＳ ゴシック" w:hAnsi="ＭＳ ゴシック"/>
                <w:color w:val="000000" w:themeColor="text1"/>
                <w:sz w:val="18"/>
                <w:szCs w:val="20"/>
                <w:u w:val="single"/>
              </w:rPr>
            </w:pPr>
          </w:p>
          <w:p w14:paraId="1E282F03" w14:textId="77777777" w:rsidR="006E170F" w:rsidRPr="00F95161" w:rsidRDefault="006E170F" w:rsidP="00E247CA">
            <w:pPr>
              <w:spacing w:line="260" w:lineRule="exact"/>
              <w:ind w:leftChars="13" w:left="157" w:hangingChars="72" w:hanging="130"/>
              <w:rPr>
                <w:rFonts w:ascii="ＭＳ ゴシック" w:eastAsia="ＭＳ ゴシック" w:hAnsi="ＭＳ ゴシック"/>
                <w:color w:val="000000" w:themeColor="text1"/>
                <w:sz w:val="18"/>
                <w:szCs w:val="20"/>
                <w:u w:val="single"/>
              </w:rPr>
            </w:pPr>
          </w:p>
          <w:p w14:paraId="06A0543E" w14:textId="77777777" w:rsidR="006E170F" w:rsidRPr="00F95161" w:rsidRDefault="006E170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4FCC934F" w14:textId="77777777" w:rsidR="006E170F" w:rsidRPr="00F95161" w:rsidRDefault="006E170F" w:rsidP="00D05865">
            <w:pPr>
              <w:spacing w:line="260" w:lineRule="exact"/>
              <w:ind w:firstLineChars="100" w:firstLine="200"/>
              <w:rPr>
                <w:rFonts w:ascii="ＭＳ ゴシック" w:eastAsia="ＭＳ ゴシック" w:hAnsi="ＭＳ ゴシック"/>
                <w:color w:val="000000" w:themeColor="text1"/>
                <w:sz w:val="20"/>
                <w:szCs w:val="20"/>
              </w:rPr>
            </w:pPr>
          </w:p>
        </w:tc>
        <w:tc>
          <w:tcPr>
            <w:tcW w:w="5954" w:type="dxa"/>
          </w:tcPr>
          <w:p w14:paraId="763C0DCB" w14:textId="77777777" w:rsidR="006E170F" w:rsidRPr="00F95161" w:rsidRDefault="006E170F" w:rsidP="00E247CA">
            <w:pPr>
              <w:overflowPunct w:val="0"/>
              <w:spacing w:line="260" w:lineRule="exact"/>
              <w:textAlignment w:val="baseline"/>
              <w:rPr>
                <w:rFonts w:ascii="ＭＳ ゴシック" w:eastAsia="ＭＳ ゴシック" w:hAnsi="ＭＳ ゴシック"/>
                <w:color w:val="000000" w:themeColor="text1"/>
                <w:sz w:val="20"/>
                <w:szCs w:val="20"/>
              </w:rPr>
            </w:pPr>
          </w:p>
          <w:p w14:paraId="78EA2B9D" w14:textId="0839E933" w:rsidR="00EC1A8F" w:rsidRPr="00F95161" w:rsidRDefault="00EC1A8F" w:rsidP="00EC1A8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E247CA"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三号に適合す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重度障害児（次のイに規定する障害児</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次のハ及びホに規定する盲児又はろうあ児並びに次のトに規定する肢体不自由児をいう。）に対し</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指定入所支援を行った場合（イ</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ロ又はトについては</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該当する重度障害児を入所させるための設備等を有する建物において行う場合に限る。）に</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重度障害児の障害種別に応じて</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重度障害児支援加算として</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１日につき</w:t>
            </w:r>
            <w:r w:rsidR="0015533C">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所定単位数を加算しているか。</w:t>
            </w:r>
          </w:p>
          <w:p w14:paraId="4A982470" w14:textId="0428FF19" w:rsidR="00E247CA" w:rsidRPr="00F95161" w:rsidRDefault="00E247CA" w:rsidP="00EC1A8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強度行動障害特別支援加算が算定される場合は加算していないか。</w:t>
            </w:r>
          </w:p>
          <w:p w14:paraId="49BAC703" w14:textId="77777777" w:rsidR="00EC1A8F" w:rsidRPr="00F95161" w:rsidRDefault="00EC1A8F" w:rsidP="00EC1A8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14:paraId="1D718E44" w14:textId="2CA5A7AA" w:rsidR="00E247CA" w:rsidRPr="00F95161" w:rsidRDefault="00E247CA"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イ　主として知的障害児又は自閉症児を入所させ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障害児に対し指定入所支援を行った場合（ロに該当する場合を除く。）</w:t>
            </w:r>
          </w:p>
          <w:p w14:paraId="286B87D1" w14:textId="1775D688"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次のいずれかに該当する知的障害児又は自閉症児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知能指数がおおむね35以下と判定されたもの</w:t>
            </w:r>
          </w:p>
          <w:p w14:paraId="404630D9" w14:textId="74B5EAEE" w:rsidR="00E247CA" w:rsidRPr="00F95161" w:rsidRDefault="00E247CA" w:rsidP="00E247CA">
            <w:pPr>
              <w:kinsoku w:val="0"/>
              <w:autoSpaceDE w:val="0"/>
              <w:autoSpaceDN w:val="0"/>
              <w:adjustRightInd w:val="0"/>
              <w:snapToGrid w:val="0"/>
              <w:spacing w:line="260" w:lineRule="exact"/>
              <w:ind w:leftChars="400" w:left="124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食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介助を必要と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社会生活への適応が著しく困難である者</w:t>
            </w:r>
          </w:p>
          <w:p w14:paraId="5FCCB917" w14:textId="18A266A8" w:rsidR="00E247CA" w:rsidRPr="00F95161" w:rsidRDefault="00E247CA" w:rsidP="00E247CA">
            <w:pPr>
              <w:kinsoku w:val="0"/>
              <w:autoSpaceDE w:val="0"/>
              <w:autoSpaceDN w:val="0"/>
              <w:adjustRightInd w:val="0"/>
              <w:snapToGrid w:val="0"/>
              <w:spacing w:line="260" w:lineRule="exact"/>
              <w:ind w:leftChars="400" w:left="124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頻繁なてんかん様発作又は失禁</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べられないものを口に入れ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興奮</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寡動その他の問題行為を有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監護を必要とする者</w:t>
            </w:r>
          </w:p>
          <w:p w14:paraId="4BE59367" w14:textId="70A4A3DC"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盲児</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ろうあ児又は肢体不自由児であって知能指数がおおむね50以下と判定されたもの</w:t>
            </w:r>
          </w:p>
          <w:p w14:paraId="4154AD69" w14:textId="77777777" w:rsidR="00EC1A8F" w:rsidRPr="00F95161" w:rsidRDefault="00EC1A8F"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688D6A90" w14:textId="118C3EAB" w:rsidR="00E247CA" w:rsidRPr="00F95161" w:rsidRDefault="00E247CA"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主として知的障害児又は自閉症児を入所させ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イに規定する障害児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から③までのいずれかに該当するものに対し指定入所支援を行った場合</w:t>
            </w:r>
          </w:p>
          <w:p w14:paraId="143DF2DA" w14:textId="77777777"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６歳未満である者</w:t>
            </w:r>
          </w:p>
          <w:p w14:paraId="279A5530" w14:textId="77777777"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医療型障害児入所施設（主として重症心身障害児を入所させる施設に限る。）を退所後３年未満である者</w:t>
            </w:r>
          </w:p>
          <w:p w14:paraId="66C2CA8F" w14:textId="77777777"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入所後１年未満である者</w:t>
            </w:r>
          </w:p>
          <w:p w14:paraId="59E1ABA9" w14:textId="77777777" w:rsidR="00EC1A8F" w:rsidRPr="00F95161" w:rsidRDefault="00EC1A8F"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418358D2" w14:textId="3A252130" w:rsidR="00E247CA" w:rsidRPr="00F95161" w:rsidRDefault="00E247CA"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主として盲児を入所させ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盲児又はろうあ児に対し指定入所支援を行った場合（ニに該当する場合を除く。）</w:t>
            </w:r>
          </w:p>
          <w:p w14:paraId="66F355BD" w14:textId="18F8AF51"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知的障害を有するため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特別の支援を行わなければ社会適応能力の向上が困難と認められるもの</w:t>
            </w:r>
          </w:p>
          <w:p w14:paraId="202D319E" w14:textId="68FE0D7A"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機能障害が重度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大部分に介助を必要とするもの</w:t>
            </w:r>
          </w:p>
          <w:p w14:paraId="00D53AD7" w14:textId="77777777" w:rsidR="00EC1A8F" w:rsidRPr="00F95161" w:rsidRDefault="00EC1A8F"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0F3F05AD" w14:textId="175F4C93" w:rsidR="006E170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ニ　主として盲児を入所させ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ハに規定する盲児又はろうあ児のう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知能指数が35以下と判定されたもの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後１年未満のもの</w:t>
            </w:r>
          </w:p>
        </w:tc>
        <w:tc>
          <w:tcPr>
            <w:tcW w:w="1863" w:type="dxa"/>
          </w:tcPr>
          <w:p w14:paraId="7FC980D5" w14:textId="77777777" w:rsidR="006E170F" w:rsidRPr="00F95161" w:rsidRDefault="006E170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70605F8D"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621026"/>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45563"/>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14:paraId="3C3EA9AC" w14:textId="77777777" w:rsidR="006E170F" w:rsidRPr="00F95161" w:rsidRDefault="006E170F" w:rsidP="00D05865">
            <w:pPr>
              <w:spacing w:line="260" w:lineRule="exact"/>
              <w:jc w:val="center"/>
              <w:rPr>
                <w:rFonts w:ascii="ＭＳ ゴシック" w:eastAsia="ＭＳ ゴシック" w:hAnsi="ＭＳ ゴシック"/>
                <w:color w:val="000000" w:themeColor="text1"/>
                <w:sz w:val="20"/>
                <w:szCs w:val="20"/>
              </w:rPr>
            </w:pPr>
          </w:p>
          <w:p w14:paraId="4AFFF24B" w14:textId="77777777" w:rsidR="006E170F" w:rsidRPr="00F95161" w:rsidRDefault="006E170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57FEF3AC" w14:textId="77777777"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D6F1D0" w14:textId="77777777"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079AB8" w14:textId="77777777" w:rsidR="00EC1A8F" w:rsidRPr="00F95161" w:rsidRDefault="00EC1A8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C75CE2" w14:textId="77777777" w:rsidR="00EC1A8F" w:rsidRPr="00F95161" w:rsidRDefault="00EC1A8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43345A" w14:textId="77777777"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3C29E7" w14:textId="77777777" w:rsidR="006E170F" w:rsidRPr="00F95161" w:rsidRDefault="006E170F" w:rsidP="006E170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204828" w14:textId="77777777"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7CD3B6" w14:textId="77777777" w:rsidR="006E170F" w:rsidRPr="00F95161" w:rsidRDefault="00000000" w:rsidP="006E170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714974"/>
                <w14:checkbox>
                  <w14:checked w14:val="0"/>
                  <w14:checkedState w14:val="00FE" w14:font="Wingdings"/>
                  <w14:uncheckedState w14:val="2610" w14:font="ＭＳ ゴシック"/>
                </w14:checkbox>
              </w:sdt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95313686"/>
                <w14:checkbox>
                  <w14:checked w14:val="0"/>
                  <w14:checkedState w14:val="00FE" w14:font="Wingdings"/>
                  <w14:uncheckedState w14:val="2610" w14:font="ＭＳ ゴシック"/>
                </w14:checkbox>
              </w:sdt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る</w:t>
            </w:r>
          </w:p>
          <w:p w14:paraId="00D2DB44" w14:textId="77777777" w:rsidR="006E170F" w:rsidRPr="00F95161" w:rsidRDefault="006E170F" w:rsidP="006E170F">
            <w:pPr>
              <w:overflowPunct w:val="0"/>
              <w:spacing w:line="260" w:lineRule="exact"/>
              <w:textAlignment w:val="baseline"/>
              <w:rPr>
                <w:rFonts w:ascii="ＭＳ ゴシック" w:eastAsia="ＭＳ ゴシック" w:hAnsi="ＭＳ ゴシック"/>
                <w:color w:val="000000" w:themeColor="text1"/>
                <w:sz w:val="20"/>
                <w:szCs w:val="20"/>
              </w:rPr>
            </w:pPr>
          </w:p>
          <w:p w14:paraId="343273A1" w14:textId="77777777" w:rsidR="006E170F" w:rsidRPr="00F95161" w:rsidRDefault="006E170F" w:rsidP="006E170F">
            <w:pPr>
              <w:overflowPunct w:val="0"/>
              <w:spacing w:line="260" w:lineRule="exact"/>
              <w:textAlignment w:val="baseline"/>
              <w:rPr>
                <w:rFonts w:ascii="ＭＳ ゴシック" w:eastAsia="ＭＳ ゴシック" w:hAnsi="ＭＳ ゴシック"/>
                <w:color w:val="000000" w:themeColor="text1"/>
                <w:sz w:val="20"/>
                <w:szCs w:val="20"/>
              </w:rPr>
            </w:pPr>
          </w:p>
          <w:p w14:paraId="0E8ABC9D" w14:textId="77777777" w:rsidR="006E170F" w:rsidRPr="00F95161" w:rsidRDefault="00000000" w:rsidP="006E170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8724097"/>
                <w14:checkbox>
                  <w14:checked w14:val="0"/>
                  <w14:checkedState w14:val="00FE" w14:font="Wingdings"/>
                  <w14:uncheckedState w14:val="2610" w14:font="ＭＳ ゴシック"/>
                </w14:checkbox>
              </w:sdt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5788255"/>
                <w14:checkbox>
                  <w14:checked w14:val="0"/>
                  <w14:checkedState w14:val="00FE" w14:font="Wingdings"/>
                  <w14:uncheckedState w14:val="2610" w14:font="ＭＳ ゴシック"/>
                </w14:checkbox>
              </w:sdt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ない</w:t>
            </w:r>
          </w:p>
          <w:p w14:paraId="7B7278D5" w14:textId="77777777" w:rsidR="006E170F" w:rsidRPr="00F95161" w:rsidRDefault="006E170F" w:rsidP="006E17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19288DC" w14:textId="77777777" w:rsidR="006E170F" w:rsidRPr="00F95161" w:rsidRDefault="006E170F" w:rsidP="00EC1A8F">
            <w:pPr>
              <w:overflowPunct w:val="0"/>
              <w:spacing w:line="260" w:lineRule="exact"/>
              <w:jc w:val="left"/>
              <w:textAlignment w:val="baseline"/>
              <w:rPr>
                <w:rFonts w:ascii="ＭＳ ゴシック" w:eastAsia="ＭＳ ゴシック" w:hAnsi="ＭＳ ゴシック"/>
                <w:color w:val="000000" w:themeColor="text1"/>
                <w:sz w:val="20"/>
                <w:szCs w:val="20"/>
              </w:rPr>
            </w:pPr>
          </w:p>
          <w:p w14:paraId="1D9963B9" w14:textId="77777777" w:rsidR="006E170F" w:rsidRPr="00F95161" w:rsidRDefault="006E170F" w:rsidP="00EC1A8F">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093772B" w14:textId="77777777" w:rsidR="006E170F" w:rsidRPr="00F95161" w:rsidRDefault="006E170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544F609F" w14:textId="77777777" w:rsidR="006E170F" w:rsidRPr="00F95161" w:rsidRDefault="006E170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043A8FDA"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55AD5ABD"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767ED581"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7AD1B5B0"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5A341CA5"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1C3BBB96"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3A983492"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7C259F06"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4A52AF27" w14:textId="77777777"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61163C50"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062241"/>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1682486"/>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14:paraId="2D14BE67"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0FD93A21"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1B97CD1F"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29A4DC87"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34ACFEB6" w14:textId="77777777"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14:paraId="6BB45386" w14:textId="77777777" w:rsidR="006E170F" w:rsidRPr="00F95161" w:rsidRDefault="006E170F" w:rsidP="00D05865">
            <w:pPr>
              <w:spacing w:line="260" w:lineRule="exact"/>
              <w:jc w:val="center"/>
              <w:rPr>
                <w:rFonts w:ascii="ＭＳ ゴシック" w:eastAsia="ＭＳ ゴシック" w:hAnsi="ＭＳ ゴシック"/>
                <w:color w:val="000000" w:themeColor="text1"/>
                <w:sz w:val="20"/>
                <w:szCs w:val="20"/>
              </w:rPr>
            </w:pPr>
          </w:p>
          <w:p w14:paraId="7FF5197D"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78DFBA21"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39F48F95"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029339"/>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5199153"/>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14:paraId="763509E3"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6BC94398"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2333216C"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7B95E1CE"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4004972B"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1E414F93"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4A968E66"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0CE1AA49"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484E7415"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5301965"/>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2261898"/>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14:paraId="04C82100"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tc>
      </w:tr>
    </w:tbl>
    <w:p w14:paraId="709C57B3" w14:textId="77777777" w:rsidR="004E4EF7" w:rsidRPr="00F95161" w:rsidRDefault="004E4EF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14:paraId="4B9423FE" w14:textId="77777777" w:rsidTr="00EC1A8F">
        <w:trPr>
          <w:trHeight w:val="431"/>
          <w:jc w:val="center"/>
        </w:trPr>
        <w:tc>
          <w:tcPr>
            <w:tcW w:w="3958" w:type="dxa"/>
            <w:vAlign w:val="center"/>
          </w:tcPr>
          <w:p w14:paraId="38DD5641" w14:textId="77777777"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14:paraId="1E42C891" w14:textId="77777777"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14:paraId="03152B10" w14:textId="77777777"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5E21A3C2" w14:textId="77777777"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6E170F" w:rsidRPr="00F95161" w14:paraId="52913D02" w14:textId="77777777" w:rsidTr="00EC1A8F">
        <w:trPr>
          <w:trHeight w:val="138"/>
          <w:jc w:val="center"/>
        </w:trPr>
        <w:tc>
          <w:tcPr>
            <w:tcW w:w="3958" w:type="dxa"/>
          </w:tcPr>
          <w:p w14:paraId="0D35A1F1" w14:textId="77777777" w:rsidR="006E170F" w:rsidRPr="00F95161" w:rsidRDefault="006E170F" w:rsidP="00D05865">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14:paraId="5D9245C8"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F8C027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9467B66"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2FF8C36F"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756E48D2"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22EC95C7"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93AC5F0"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EC86F7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A68011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2FDB9CC"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1ACDB209"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033BE76"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C1EA1BD"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7E2FA693"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5164A38"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32A00B7"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D6A3310"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2E35CAB3"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0ADFF5B"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E2A2718"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22A7FD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3761BF7"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551B9E8F"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1F9EBDE6"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27E7F440"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89210F9"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6A1CC23"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82156F2"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21161E5"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FE5822E"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2BFFF72"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AB77F00"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C8FDA86"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75BF110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3DFC5AC2"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1532A703"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533DCC18"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04CBA2CB"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1330F2B5"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57DBBCA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23E05324"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FE26012"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5A8C8421"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5BB5CDEA"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68A9615F"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50971C6"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165E80DD"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2826026"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1EAF5EAF"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14:paraId="48D020FD" w14:textId="77777777"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8" w:type="dxa"/>
          </w:tcPr>
          <w:p w14:paraId="738E5356" w14:textId="77777777" w:rsidR="006E170F" w:rsidRPr="00F95161" w:rsidRDefault="006E170F" w:rsidP="00D05865">
            <w:pPr>
              <w:widowControl/>
              <w:spacing w:line="260" w:lineRule="exact"/>
              <w:jc w:val="left"/>
              <w:rPr>
                <w:rFonts w:ascii="ＭＳ ゴシック" w:eastAsia="ＭＳ ゴシック" w:hAnsi="ＭＳ ゴシック"/>
                <w:color w:val="000000" w:themeColor="text1"/>
                <w:sz w:val="19"/>
                <w:szCs w:val="19"/>
              </w:rPr>
            </w:pPr>
          </w:p>
          <w:p w14:paraId="36200ABF" w14:textId="77777777" w:rsidR="00E247CA" w:rsidRPr="00F95161" w:rsidRDefault="00E247CA"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14:paraId="064908A6" w14:textId="77777777" w:rsidR="006E170F" w:rsidRPr="00F95161" w:rsidRDefault="00E247CA"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14:paraId="3ADD71D1" w14:textId="77777777" w:rsidR="00EC1A8F" w:rsidRPr="00F95161" w:rsidRDefault="00EC1A8F" w:rsidP="00EC1A8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5C642A87" w14:textId="77777777" w:rsidR="00EC1A8F" w:rsidRPr="00F95161" w:rsidRDefault="00EC1A8F" w:rsidP="00EC1A8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09C06173" w14:textId="77777777" w:rsidR="00EC1A8F" w:rsidRPr="00F95161" w:rsidRDefault="00EC1A8F" w:rsidP="00EC1A8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34673B8A" w14:textId="77777777" w:rsidR="00EC1A8F" w:rsidRPr="00F95161" w:rsidRDefault="00EC1A8F" w:rsidP="00EC1A8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7763F0E6" w14:textId="77777777" w:rsidR="00EC1A8F" w:rsidRPr="00F95161" w:rsidRDefault="00EC1A8F" w:rsidP="00EC1A8F">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501DAA9B" w14:textId="77777777" w:rsidR="00EC1A8F" w:rsidRPr="00F95161" w:rsidRDefault="00EC1A8F" w:rsidP="00EC1A8F">
            <w:pPr>
              <w:kinsoku w:val="0"/>
              <w:autoSpaceDE w:val="0"/>
              <w:autoSpaceDN w:val="0"/>
              <w:adjustRightInd w:val="0"/>
              <w:snapToGrid w:val="0"/>
              <w:spacing w:line="260" w:lineRule="exact"/>
              <w:ind w:left="199" w:hangingChars="95" w:hanging="199"/>
              <w:rPr>
                <w:rFonts w:asciiTheme="minorEastAsia" w:eastAsiaTheme="minorEastAsia" w:hAnsiTheme="minorEastAsia"/>
                <w:color w:val="000000" w:themeColor="text1"/>
              </w:rPr>
            </w:pPr>
          </w:p>
        </w:tc>
        <w:tc>
          <w:tcPr>
            <w:tcW w:w="2879" w:type="dxa"/>
          </w:tcPr>
          <w:p w14:paraId="1D26CA50"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2C15E8"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５</w:t>
            </w:r>
          </w:p>
          <w:p w14:paraId="5A5163FC" w14:textId="77777777"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00E247CA"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三</w:t>
            </w:r>
            <w:r w:rsidR="00E247CA" w:rsidRPr="00F95161">
              <w:rPr>
                <w:rFonts w:ascii="ＭＳ ゴシック" w:eastAsia="ＭＳ ゴシック" w:hAnsi="ＭＳ ゴシック" w:hint="eastAsia"/>
                <w:color w:val="000000" w:themeColor="text1"/>
                <w:sz w:val="20"/>
                <w:szCs w:val="20"/>
              </w:rPr>
              <w:t>号</w:t>
            </w:r>
          </w:p>
          <w:p w14:paraId="7F759A60" w14:textId="77777777" w:rsidR="006E170F" w:rsidRPr="00F95161" w:rsidRDefault="006E170F" w:rsidP="00D05865">
            <w:pPr>
              <w:overflowPunct w:val="0"/>
              <w:spacing w:line="260" w:lineRule="exact"/>
              <w:textAlignment w:val="baseline"/>
              <w:rPr>
                <w:rFonts w:ascii="ＭＳ ゴシック" w:eastAsia="ＭＳ ゴシック" w:hAnsi="ＭＳ ゴシック"/>
                <w:color w:val="000000" w:themeColor="text1"/>
                <w:sz w:val="19"/>
                <w:szCs w:val="19"/>
              </w:rPr>
            </w:pPr>
          </w:p>
        </w:tc>
        <w:tc>
          <w:tcPr>
            <w:tcW w:w="1379" w:type="dxa"/>
          </w:tcPr>
          <w:p w14:paraId="5DB0614A" w14:textId="77777777" w:rsidR="006E170F" w:rsidRPr="00F95161" w:rsidRDefault="006E170F" w:rsidP="00D05865">
            <w:pPr>
              <w:overflowPunct w:val="0"/>
              <w:spacing w:line="280" w:lineRule="exact"/>
              <w:textAlignment w:val="baseline"/>
              <w:rPr>
                <w:rFonts w:ascii="ＭＳ ゴシック" w:eastAsia="ＭＳ ゴシック" w:hAnsi="ＭＳ ゴシック"/>
                <w:color w:val="000000" w:themeColor="text1"/>
                <w:sz w:val="19"/>
                <w:szCs w:val="19"/>
              </w:rPr>
            </w:pPr>
          </w:p>
        </w:tc>
      </w:tr>
    </w:tbl>
    <w:p w14:paraId="28DE4980" w14:textId="77777777" w:rsidR="00EC1A8F" w:rsidRPr="00F95161" w:rsidRDefault="00EC1A8F">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29927631" w14:textId="77777777" w:rsidTr="00D05865">
        <w:trPr>
          <w:trHeight w:val="431"/>
          <w:jc w:val="center"/>
        </w:trPr>
        <w:tc>
          <w:tcPr>
            <w:tcW w:w="2263" w:type="dxa"/>
            <w:vAlign w:val="center"/>
          </w:tcPr>
          <w:p w14:paraId="72B669D2" w14:textId="77777777" w:rsidR="00EC1A8F" w:rsidRPr="00F95161" w:rsidRDefault="00EC1A8F" w:rsidP="00D05865">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5B069194" w14:textId="77777777" w:rsidR="00EC1A8F" w:rsidRPr="00F95161" w:rsidRDefault="00EC1A8F" w:rsidP="00D0586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260BB103" w14:textId="77777777" w:rsidR="00EC1A8F" w:rsidRPr="00F95161" w:rsidRDefault="00EC1A8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EC1A8F" w:rsidRPr="00F95161" w14:paraId="72EF3DE4" w14:textId="77777777" w:rsidTr="00D05865">
        <w:trPr>
          <w:trHeight w:val="14281"/>
          <w:jc w:val="center"/>
        </w:trPr>
        <w:tc>
          <w:tcPr>
            <w:tcW w:w="2263" w:type="dxa"/>
          </w:tcPr>
          <w:p w14:paraId="72CCEED2" w14:textId="77777777" w:rsidR="00EC1A8F" w:rsidRPr="00F95161" w:rsidRDefault="00EC1A8F" w:rsidP="00D05865">
            <w:pPr>
              <w:spacing w:line="260" w:lineRule="exact"/>
              <w:rPr>
                <w:rFonts w:ascii="ＭＳ ゴシック" w:eastAsia="ＭＳ ゴシック" w:hAnsi="ＭＳ ゴシック"/>
                <w:color w:val="000000" w:themeColor="text1"/>
                <w:sz w:val="20"/>
                <w:szCs w:val="20"/>
                <w:u w:val="single"/>
              </w:rPr>
            </w:pPr>
          </w:p>
          <w:p w14:paraId="3AF2D0E5" w14:textId="77777777"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1044BC88" w14:textId="77777777"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380170FE" w14:textId="77777777"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2A5893F8" w14:textId="77777777"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233166D0" w14:textId="77777777"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39420B9C" w14:textId="77777777" w:rsidR="00EC1A8F" w:rsidRPr="00F95161" w:rsidRDefault="00EC1A8F" w:rsidP="00D05865">
            <w:pPr>
              <w:spacing w:line="260" w:lineRule="exact"/>
              <w:ind w:firstLineChars="100" w:firstLine="200"/>
              <w:rPr>
                <w:rFonts w:ascii="ＭＳ ゴシック" w:eastAsia="ＭＳ ゴシック" w:hAnsi="ＭＳ ゴシック"/>
                <w:color w:val="000000" w:themeColor="text1"/>
                <w:sz w:val="20"/>
                <w:szCs w:val="20"/>
              </w:rPr>
            </w:pPr>
          </w:p>
        </w:tc>
        <w:tc>
          <w:tcPr>
            <w:tcW w:w="5954" w:type="dxa"/>
          </w:tcPr>
          <w:p w14:paraId="35C4358A" w14:textId="77777777" w:rsidR="00EC1A8F" w:rsidRPr="00F95161" w:rsidRDefault="00EC1A8F" w:rsidP="00EC1A8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346CF1E" w14:textId="0995AD8C"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ホ　主としてろうあ児を入所させ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盲児又はろうあ児に対し指定入所支援を行った場合（ヘに該当する場合を除く。）</w:t>
            </w:r>
          </w:p>
          <w:p w14:paraId="0E847F87" w14:textId="134D5E8D"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知的障害を有するため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特別の支援を行わなければ社会適応能力の向上が困難と認められるもの</w:t>
            </w:r>
          </w:p>
          <w:p w14:paraId="0C1D186A" w14:textId="1CAAF638"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機能障害が重度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大部分に介助を必要とするもの</w:t>
            </w:r>
          </w:p>
          <w:p w14:paraId="533E6117" w14:textId="77777777" w:rsidR="00EC1A8F" w:rsidRPr="00F95161" w:rsidRDefault="00EC1A8F" w:rsidP="00EC1A8F">
            <w:pPr>
              <w:spacing w:line="260" w:lineRule="exact"/>
              <w:rPr>
                <w:rFonts w:ascii="ＭＳ ゴシック" w:eastAsia="ＭＳ ゴシック" w:hAnsi="ＭＳ ゴシック"/>
                <w:color w:val="000000" w:themeColor="text1"/>
                <w:sz w:val="20"/>
                <w:szCs w:val="20"/>
                <w:u w:val="single"/>
              </w:rPr>
            </w:pPr>
          </w:p>
          <w:p w14:paraId="1B1F8D3E" w14:textId="6B1B0F11"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ヘ　主としてろうあ児を入所させ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ホに規定する盲児又はろうあ児のう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知能指数が35以下と判定されたもの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後１年未満のもの</w:t>
            </w:r>
          </w:p>
          <w:p w14:paraId="247A4DDB" w14:textId="77777777"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0309853B" w14:textId="7DB64DC7"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ト　主として肢体不自由児を受け入れる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肢体不自由児に対し指定入所支援を行った場合</w:t>
            </w:r>
          </w:p>
          <w:p w14:paraId="1F48E487" w14:textId="77777777"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各種補装具を用いても身体の移動が困難である者</w:t>
            </w:r>
          </w:p>
          <w:p w14:paraId="4A73DC72" w14:textId="09AE7FB9"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機能障害が重度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大部分に介助を必要とする者又は喀痰吸引等を必要とする者</w:t>
            </w:r>
          </w:p>
          <w:p w14:paraId="59DCE43E" w14:textId="77777777" w:rsidR="00EC1A8F" w:rsidRPr="00F95161" w:rsidRDefault="00EC1A8F" w:rsidP="00D0586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0A2D0EC5" w14:textId="77777777" w:rsidR="00EC1A8F" w:rsidRPr="00F95161" w:rsidRDefault="00EC1A8F" w:rsidP="00D0586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7D9C52C9" w14:textId="38DDB19D" w:rsidR="00EC1A8F" w:rsidRPr="00F95161" w:rsidRDefault="00EC1A8F" w:rsidP="00EC1A8F">
            <w:pPr>
              <w:kinsoku w:val="0"/>
              <w:autoSpaceDE w:val="0"/>
              <w:autoSpaceDN w:val="0"/>
              <w:adjustRightInd w:val="0"/>
              <w:snapToGrid w:val="0"/>
              <w:spacing w:line="260" w:lineRule="exact"/>
              <w:ind w:leftChars="100" w:left="420" w:hangingChars="100" w:hanging="210"/>
              <w:rPr>
                <w:rFonts w:ascii="ＭＳ ゴシック" w:eastAsia="ＭＳ ゴシック" w:hAnsi="ＭＳ ゴシック"/>
                <w:color w:val="000000" w:themeColor="text1"/>
                <w:sz w:val="20"/>
                <w:u w:val="single"/>
              </w:rPr>
            </w:pPr>
            <w:r w:rsidRPr="00F95161">
              <w:rPr>
                <w:rFonts w:asciiTheme="minorEastAsia" w:eastAsiaTheme="minorEastAsia" w:hAnsiTheme="minorEastAsia" w:hint="eastAsia"/>
                <w:color w:val="000000" w:themeColor="text1"/>
                <w:u w:val="single"/>
              </w:rPr>
              <w:t>(2)　(1)</w:t>
            </w:r>
            <w:r w:rsidRPr="00F95161">
              <w:rPr>
                <w:rFonts w:ascii="ＭＳ ゴシック" w:eastAsia="ＭＳ ゴシック" w:hAnsi="ＭＳ ゴシック"/>
                <w:color w:val="000000" w:themeColor="text1"/>
                <w:sz w:val="20"/>
                <w:u w:val="single"/>
              </w:rPr>
              <w:t>の重度障害児支援加算を算定している指定福祉型障害児入所施設であっ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平成24年厚生労働省告示第269号</w:t>
            </w:r>
            <w:r w:rsidR="00F916F6" w:rsidRPr="00F95161">
              <w:rPr>
                <w:rFonts w:ascii="ＭＳ ゴシック" w:eastAsia="ＭＳ ゴシック" w:hAnsi="ＭＳ ゴシック" w:hint="eastAsia"/>
                <w:color w:val="000000" w:themeColor="text1"/>
                <w:sz w:val="20"/>
                <w:u w:val="single"/>
              </w:rPr>
              <w:t xml:space="preserve">　　</w:t>
            </w:r>
            <w:r w:rsidRPr="00F95161">
              <w:rPr>
                <w:rFonts w:ascii="ＭＳ ゴシック" w:eastAsia="ＭＳ ゴシック" w:hAnsi="ＭＳ ゴシック"/>
                <w:color w:val="000000" w:themeColor="text1"/>
                <w:sz w:val="20"/>
                <w:u w:val="single"/>
              </w:rPr>
              <w:t>「こども家庭庁長官が定める施設基準」第十三号の二に適合しているものとして都道府県知事に届け出た指定福祉型障害児入所施設において</w:t>
            </w:r>
            <w:r w:rsidR="0015533C">
              <w:rPr>
                <w:rFonts w:ascii="ＭＳ ゴシック" w:eastAsia="ＭＳ ゴシック" w:hAnsi="ＭＳ ゴシック"/>
                <w:color w:val="000000" w:themeColor="text1"/>
                <w:sz w:val="20"/>
                <w:u w:val="single"/>
              </w:rPr>
              <w:t>､</w:t>
            </w:r>
            <w:r w:rsidRPr="00F95161">
              <w:rPr>
                <w:rFonts w:asciiTheme="minorEastAsia" w:eastAsiaTheme="minorEastAsia" w:hAnsiTheme="minorEastAsia" w:hint="eastAsia"/>
                <w:color w:val="000000" w:themeColor="text1"/>
                <w:u w:val="single"/>
              </w:rPr>
              <w:t>(1)</w:t>
            </w:r>
            <w:r w:rsidRPr="00F95161">
              <w:rPr>
                <w:rFonts w:ascii="ＭＳ ゴシック" w:eastAsia="ＭＳ ゴシック" w:hAnsi="ＭＳ ゴシック"/>
                <w:color w:val="000000" w:themeColor="text1"/>
                <w:sz w:val="20"/>
                <w:u w:val="single"/>
              </w:rPr>
              <w:t>のイの ①の(二)又はハの①若しくはホの①に規定する者に対し</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平成24年厚生労働省告示第270号「こども家庭庁長官が定める児童等」第十三号に該当する指定入所支援を行った場合に</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w:t>
            </w:r>
          </w:p>
          <w:p w14:paraId="7120E433" w14:textId="77777777" w:rsidR="00EC1A8F" w:rsidRPr="00F95161" w:rsidRDefault="00EC1A8F" w:rsidP="00D0586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15DF6A0C" w14:textId="77777777" w:rsidR="00EC1A8F" w:rsidRPr="00F95161" w:rsidRDefault="00EC1A8F" w:rsidP="00D05865">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tc>
        <w:tc>
          <w:tcPr>
            <w:tcW w:w="1863" w:type="dxa"/>
          </w:tcPr>
          <w:p w14:paraId="36F40907" w14:textId="77777777"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4B0B3400"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039425"/>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4432850"/>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14:paraId="07D6B168"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60883F"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57ABD5"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67E724"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1B24F8"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663693"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78F7E1"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CA6E12"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ED81C8"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9207596"/>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1244194"/>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14:paraId="6A9895F1"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BD38E8" w14:textId="77777777"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83D0DDF" w14:textId="77777777" w:rsidR="00EC1A8F" w:rsidRPr="00F95161" w:rsidRDefault="00EC1A8F" w:rsidP="00EC1A8F">
            <w:pPr>
              <w:overflowPunct w:val="0"/>
              <w:spacing w:line="260" w:lineRule="exact"/>
              <w:textAlignment w:val="baseline"/>
              <w:rPr>
                <w:rFonts w:ascii="ＭＳ ゴシック" w:eastAsia="ＭＳ ゴシック" w:hAnsi="ＭＳ ゴシック"/>
                <w:color w:val="000000" w:themeColor="text1"/>
                <w:sz w:val="20"/>
                <w:szCs w:val="20"/>
              </w:rPr>
            </w:pPr>
          </w:p>
          <w:p w14:paraId="694A0BEF" w14:textId="77777777" w:rsidR="00EC1A8F" w:rsidRPr="00F95161" w:rsidRDefault="00EC1A8F" w:rsidP="00EC1A8F">
            <w:pPr>
              <w:overflowPunct w:val="0"/>
              <w:spacing w:line="260" w:lineRule="exact"/>
              <w:textAlignment w:val="baseline"/>
              <w:rPr>
                <w:rFonts w:ascii="ＭＳ ゴシック" w:eastAsia="ＭＳ ゴシック" w:hAnsi="ＭＳ ゴシック"/>
                <w:color w:val="000000" w:themeColor="text1"/>
                <w:sz w:val="20"/>
                <w:szCs w:val="20"/>
              </w:rPr>
            </w:pPr>
          </w:p>
          <w:p w14:paraId="58B8CD8D"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091800"/>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4431553"/>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ない</w:t>
            </w:r>
          </w:p>
          <w:p w14:paraId="44B2927C"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11AA66FB" w14:textId="77777777"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513D6D0B" w14:textId="77777777"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3C8D323D" w14:textId="77777777"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0FCD0F93"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48DB43D5"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1EC61C85"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3140E180"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14:paraId="2117B468" w14:textId="77777777" w:rsidR="00EC1A8F" w:rsidRPr="00F95161" w:rsidRDefault="00000000"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8637395"/>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9380414"/>
                <w14:checkbox>
                  <w14:checked w14:val="0"/>
                  <w14:checkedState w14:val="00FE" w14:font="Wingdings"/>
                  <w14:uncheckedState w14:val="2610" w14:font="ＭＳ ゴシック"/>
                </w14:checkbox>
              </w:sdt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ない</w:t>
            </w:r>
          </w:p>
          <w:p w14:paraId="2570C982" w14:textId="77777777"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tc>
      </w:tr>
    </w:tbl>
    <w:p w14:paraId="5F264079" w14:textId="77777777" w:rsidR="006E170F" w:rsidRPr="00F95161" w:rsidRDefault="006E170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14:paraId="7BFD1891" w14:textId="77777777" w:rsidTr="00EC1A8F">
        <w:trPr>
          <w:trHeight w:val="431"/>
          <w:jc w:val="center"/>
        </w:trPr>
        <w:tc>
          <w:tcPr>
            <w:tcW w:w="3960" w:type="dxa"/>
            <w:vAlign w:val="center"/>
          </w:tcPr>
          <w:p w14:paraId="59844A7B" w14:textId="77777777"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7" w:type="dxa"/>
            <w:vAlign w:val="center"/>
          </w:tcPr>
          <w:p w14:paraId="432A396F" w14:textId="77777777"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6" w:type="dxa"/>
            <w:vAlign w:val="center"/>
          </w:tcPr>
          <w:p w14:paraId="45EA2E9E" w14:textId="77777777"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vAlign w:val="center"/>
          </w:tcPr>
          <w:p w14:paraId="440B2E54" w14:textId="77777777"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282816" w:rsidRPr="00F95161" w14:paraId="7F87CBD9" w14:textId="77777777" w:rsidTr="00EC1A8F">
        <w:trPr>
          <w:trHeight w:val="14300"/>
          <w:jc w:val="center"/>
        </w:trPr>
        <w:tc>
          <w:tcPr>
            <w:tcW w:w="3960" w:type="dxa"/>
          </w:tcPr>
          <w:p w14:paraId="37A45A87" w14:textId="77777777" w:rsidR="00282816" w:rsidRPr="00F95161" w:rsidRDefault="00282816" w:rsidP="00066215">
            <w:pPr>
              <w:overflowPunct w:val="0"/>
              <w:spacing w:line="260" w:lineRule="exact"/>
              <w:textAlignment w:val="baseline"/>
              <w:rPr>
                <w:rFonts w:ascii="ＭＳ ゴシック" w:eastAsia="ＭＳ ゴシック" w:hAnsi="ＭＳ ゴシック"/>
                <w:color w:val="000000" w:themeColor="text1"/>
                <w:sz w:val="19"/>
                <w:szCs w:val="19"/>
              </w:rPr>
            </w:pPr>
          </w:p>
          <w:p w14:paraId="3731BD97"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0A432DD0"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E4143E0"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38D5D4DF"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7E544972"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0292A3D6"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EA40150"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04D3393A"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36472469"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624CAEC7"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32D9F1F1"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6E2388BC"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64417A7F"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3F05510C"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A031D50" w14:textId="77777777" w:rsidR="00282816" w:rsidRPr="00F95161" w:rsidRDefault="00282816"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74886BBD"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309A1E28" w14:textId="77777777" w:rsidR="00282816" w:rsidRPr="00F95161" w:rsidRDefault="00282816"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2383BEF9" w14:textId="77777777" w:rsidR="00282816" w:rsidRPr="00F95161" w:rsidRDefault="00282816"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10421327" w14:textId="77777777"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51E57797" w14:textId="77777777"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6B29AD13" w14:textId="77777777"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38E1AE36" w14:textId="77777777"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44E50E48" w14:textId="77777777"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2261B0A2" w14:textId="77777777"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18C1ED7A" w14:textId="77777777" w:rsidR="00AB14EC" w:rsidRPr="00F95161" w:rsidRDefault="00AB14EC" w:rsidP="00AB14EC">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平成24年３月30日厚生労働省告示第269号・第13の２</w:t>
            </w:r>
          </w:p>
          <w:p w14:paraId="62C024C1" w14:textId="001D5FBB" w:rsidR="00AB14EC" w:rsidRPr="00F95161" w:rsidRDefault="00AB14EC" w:rsidP="00AB14EC">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福祉型障害児入所施設の従業者のうち強度行動障害支援者養成研修（実践研修）（居宅介護従業者基準別表第８に定める内容以上の研修をいう。以下同じ。）の課程を修了し</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当該研修の事業を行った者から当該研修の課程を修了した旨の証明書の交付を受けた者を１以上配置し</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支援計画シート等を作成すること</w:t>
            </w:r>
            <w:r w:rsidR="00417A70">
              <w:rPr>
                <w:rFonts w:ascii="ＭＳ ゴシック" w:eastAsia="ＭＳ ゴシック" w:hAnsi="ＭＳ ゴシック" w:hint="eastAsia"/>
                <w:color w:val="000000" w:themeColor="text1"/>
                <w:sz w:val="19"/>
                <w:szCs w:val="19"/>
              </w:rPr>
              <w:t>。</w:t>
            </w:r>
          </w:p>
          <w:p w14:paraId="004EEC3D" w14:textId="77777777" w:rsidR="00AB14EC" w:rsidRPr="00F95161" w:rsidRDefault="00AB14EC" w:rsidP="00AB14EC">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6EC997C1"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color w:val="000000" w:themeColor="text1"/>
                <w:sz w:val="20"/>
                <w:szCs w:val="20"/>
              </w:rPr>
              <w:t>平成24年３月30日厚生労働省告示第270号</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第12の２（準用第１の５）</w:t>
            </w:r>
          </w:p>
          <w:p w14:paraId="46CFBEC6" w14:textId="68D53384" w:rsidR="00AB14EC" w:rsidRPr="00F95161" w:rsidRDefault="00AB14EC" w:rsidP="00AB14EC">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s="CairoFont-1-1" w:hint="eastAsia"/>
                <w:color w:val="000000" w:themeColor="text1"/>
                <w:kern w:val="0"/>
                <w:sz w:val="20"/>
                <w:szCs w:val="20"/>
              </w:rPr>
              <w:t>強度行動障害支援者養成研修（基礎研修）の課程を修了し</w:t>
            </w:r>
            <w:r w:rsidR="0015533C">
              <w:rPr>
                <w:rFonts w:ascii="ＭＳ ゴシック" w:eastAsia="ＭＳ ゴシック" w:hAnsi="ＭＳ ゴシック" w:cs="CairoFont-1-1" w:hint="eastAsia"/>
                <w:color w:val="000000" w:themeColor="text1"/>
                <w:kern w:val="0"/>
                <w:sz w:val="20"/>
                <w:szCs w:val="20"/>
              </w:rPr>
              <w:t>､</w:t>
            </w:r>
            <w:r w:rsidRPr="00F95161">
              <w:rPr>
                <w:rFonts w:ascii="ＭＳ ゴシック" w:eastAsia="ＭＳ ゴシック" w:hAnsi="ＭＳ ゴシック" w:cs="CairoFont-1-1" w:hint="eastAsia"/>
                <w:color w:val="000000" w:themeColor="text1"/>
                <w:kern w:val="0"/>
                <w:sz w:val="20"/>
                <w:szCs w:val="20"/>
              </w:rPr>
              <w:t>当該研修の事業を行った者から当該研修の課程を修了した旨の証明書の交付を受けた者が指定児童発達支援又は共生型児童発達支援を行うこと。</w:t>
            </w:r>
          </w:p>
          <w:p w14:paraId="2AD69D4E" w14:textId="77777777"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tc>
        <w:tc>
          <w:tcPr>
            <w:tcW w:w="1977" w:type="dxa"/>
          </w:tcPr>
          <w:p w14:paraId="065D77FB"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4AD085F7"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3CB02DE5"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4DDD89E0"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46FF2E7E"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46A762A0"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1E7F7F93"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1C4DF003"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74FD731C"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3A35F913"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43A12A24"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18DA718F"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0F43438F"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228378CD"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28BE1EA0"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20A9A4E9"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27284EBF"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5061AF88"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4E97CC72"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308B1BAA"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63B111F6"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1B0AF5F7"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0E8AD847"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7F97E392"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010258B2"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14:paraId="5211537E"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14:paraId="7DBCF6C4"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14:paraId="5553BB62"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084873F3"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5E94E07B" w14:textId="77777777" w:rsidR="00AB14EC" w:rsidRPr="00F95161" w:rsidRDefault="00AB14EC" w:rsidP="00AB14EC">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1074B929"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68F011A4" w14:textId="77777777" w:rsidR="00282816" w:rsidRPr="00F95161" w:rsidRDefault="00AB14EC" w:rsidP="00AB14EC">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tc>
        <w:tc>
          <w:tcPr>
            <w:tcW w:w="2876" w:type="dxa"/>
          </w:tcPr>
          <w:p w14:paraId="5CE19FCF"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20"/>
                <w:szCs w:val="20"/>
              </w:rPr>
            </w:pPr>
          </w:p>
          <w:p w14:paraId="56BCC33B"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20"/>
                <w:szCs w:val="20"/>
              </w:rPr>
            </w:pPr>
          </w:p>
          <w:p w14:paraId="229A9204"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1EE0664B"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21C0FFA0"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041B4F55"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26BF17D1"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0C017FA6"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308ACB2A"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57A0C526"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4DB83A2A"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2F9C44A9"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1902D459"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1C9922B7"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39D58BCA"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50609EE5"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25BCA138"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508195A5"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1656AC8B"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1625FC8F"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4A56A5EF"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79288D33"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23BDD364"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44637287"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362D7EA8" w14:textId="77777777"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14:paraId="0A60D62A"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５の２</w:t>
            </w:r>
          </w:p>
          <w:p w14:paraId="4004C8A6"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の十三の二</w:t>
            </w:r>
          </w:p>
          <w:p w14:paraId="12925569"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十二の二</w:t>
            </w:r>
          </w:p>
          <w:p w14:paraId="12E34D1A"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tc>
        <w:tc>
          <w:tcPr>
            <w:tcW w:w="1381" w:type="dxa"/>
          </w:tcPr>
          <w:p w14:paraId="35119B83" w14:textId="77777777"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tc>
      </w:tr>
    </w:tbl>
    <w:p w14:paraId="17A44D2E" w14:textId="77777777" w:rsidR="006C55E6" w:rsidRPr="00F95161" w:rsidRDefault="006C55E6" w:rsidP="006C55E6">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0E626C45" w14:textId="77777777" w:rsidTr="001D4477">
        <w:trPr>
          <w:trHeight w:val="431"/>
          <w:jc w:val="center"/>
        </w:trPr>
        <w:tc>
          <w:tcPr>
            <w:tcW w:w="2263" w:type="dxa"/>
            <w:vAlign w:val="center"/>
          </w:tcPr>
          <w:p w14:paraId="15318F3E" w14:textId="77777777" w:rsidR="006C55E6" w:rsidRPr="00F95161" w:rsidRDefault="00B71833"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2950F379" w14:textId="77777777" w:rsidR="006C55E6" w:rsidRPr="00F95161" w:rsidRDefault="006C55E6" w:rsidP="003B2220">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21993A68" w14:textId="77777777"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636FE246" w14:textId="77777777" w:rsidTr="001D4477">
        <w:trPr>
          <w:trHeight w:val="14281"/>
          <w:jc w:val="center"/>
        </w:trPr>
        <w:tc>
          <w:tcPr>
            <w:tcW w:w="2263" w:type="dxa"/>
          </w:tcPr>
          <w:p w14:paraId="70E0474A"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671BD2DF" w14:textId="77777777" w:rsidR="006C55E6" w:rsidRPr="00F95161" w:rsidRDefault="00AB14EC" w:rsidP="00AB14EC">
            <w:pPr>
              <w:pStyle w:val="a9"/>
              <w:wordWrap/>
              <w:spacing w:line="260" w:lineRule="exact"/>
              <w:ind w:left="2" w:rightChars="29" w:right="61"/>
              <w:rPr>
                <w:rFonts w:ascii="ＭＳ ゴシック" w:eastAsia="ＭＳ ゴシック" w:hAnsi="ＭＳ ゴシック"/>
                <w:b/>
                <w:bCs/>
                <w:color w:val="000000" w:themeColor="text1"/>
                <w:spacing w:val="4"/>
                <w:u w:val="single"/>
              </w:rPr>
            </w:pPr>
            <w:r w:rsidRPr="00F95161">
              <w:rPr>
                <w:rFonts w:ascii="ＭＳ ゴシック" w:eastAsia="ＭＳ ゴシック" w:hAnsi="ＭＳ ゴシック" w:hint="eastAsia"/>
                <w:color w:val="000000" w:themeColor="text1"/>
                <w:u w:val="single"/>
              </w:rPr>
              <w:t>（</w:t>
            </w:r>
            <w:r w:rsidR="000B2BF1" w:rsidRPr="00F95161">
              <w:rPr>
                <w:rFonts w:ascii="ＭＳ ゴシック" w:eastAsia="ＭＳ ゴシック" w:hAnsi="ＭＳ ゴシック" w:hint="eastAsia"/>
                <w:color w:val="000000" w:themeColor="text1"/>
                <w:u w:val="single"/>
              </w:rPr>
              <w:t>重度重複障害児加算</w:t>
            </w:r>
            <w:r w:rsidRPr="00F95161">
              <w:rPr>
                <w:rFonts w:ascii="ＭＳ ゴシック" w:eastAsia="ＭＳ ゴシック" w:hAnsi="ＭＳ ゴシック" w:hint="eastAsia"/>
                <w:color w:val="000000" w:themeColor="text1"/>
                <w:u w:val="single"/>
              </w:rPr>
              <w:t>）</w:t>
            </w:r>
          </w:p>
          <w:p w14:paraId="3175B1EB"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0B375659"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64F83CDE"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2243F4C1"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24115D5E"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49379D0A"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759063D1"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3F524B4D"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531FA4E9"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0006539E" w14:textId="77777777"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14:paraId="0DC28721" w14:textId="77777777" w:rsidR="00AB14EC" w:rsidRPr="00F95161" w:rsidRDefault="00AB14EC" w:rsidP="00DE6640">
            <w:pPr>
              <w:kinsoku w:val="0"/>
              <w:autoSpaceDE w:val="0"/>
              <w:autoSpaceDN w:val="0"/>
              <w:adjustRightInd w:val="0"/>
              <w:snapToGrid w:val="0"/>
              <w:spacing w:line="260" w:lineRule="exact"/>
              <w:ind w:left="1"/>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強度行動障害児特別支援加算）</w:t>
            </w:r>
          </w:p>
          <w:p w14:paraId="7AC6AF57" w14:textId="77777777"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u w:val="single"/>
              </w:rPr>
            </w:pPr>
          </w:p>
          <w:p w14:paraId="33418680" w14:textId="77777777"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14:paraId="73D1A182" w14:textId="77777777"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14:paraId="4C2DDD3B" w14:textId="77777777"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14:paraId="168CF495" w14:textId="77777777"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14:paraId="388FAAEE" w14:textId="77777777"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14:paraId="7A9D4C24" w14:textId="77777777" w:rsidR="006C55E6" w:rsidRPr="00F95161" w:rsidRDefault="006C55E6" w:rsidP="00A360EC">
            <w:pPr>
              <w:pStyle w:val="a9"/>
              <w:wordWrap/>
              <w:spacing w:line="260" w:lineRule="exact"/>
              <w:ind w:rightChars="29" w:right="61"/>
              <w:rPr>
                <w:rFonts w:ascii="ＭＳ ゴシック" w:eastAsia="ＭＳ ゴシック" w:hAnsi="ＭＳ ゴシック"/>
                <w:color w:val="000000" w:themeColor="text1"/>
                <w:sz w:val="18"/>
                <w:szCs w:val="21"/>
              </w:rPr>
            </w:pPr>
          </w:p>
          <w:p w14:paraId="7F7EFF8E" w14:textId="77777777" w:rsidR="006C55E6" w:rsidRPr="00F95161" w:rsidRDefault="006C55E6" w:rsidP="00A360EC">
            <w:pPr>
              <w:pStyle w:val="a9"/>
              <w:wordWrap/>
              <w:spacing w:line="260" w:lineRule="exact"/>
              <w:ind w:rightChars="29" w:right="61"/>
              <w:rPr>
                <w:rFonts w:ascii="ＭＳ ゴシック" w:eastAsia="ＭＳ ゴシック" w:hAnsi="ＭＳ ゴシック"/>
                <w:color w:val="000000" w:themeColor="text1"/>
                <w:sz w:val="18"/>
                <w:szCs w:val="21"/>
              </w:rPr>
            </w:pPr>
          </w:p>
          <w:p w14:paraId="461EDBCD"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28E332FF"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2F282D37"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335B62E2"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53ED5204"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52703C18"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36BE39FD"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3AC36D83"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764D02D1" w14:textId="77777777"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乳幼児加算）</w:t>
            </w:r>
          </w:p>
          <w:p w14:paraId="03721007" w14:textId="77777777" w:rsidR="006C55E6" w:rsidRPr="00F95161" w:rsidRDefault="006C55E6" w:rsidP="00BA32A0">
            <w:pPr>
              <w:pStyle w:val="a9"/>
              <w:wordWrap/>
              <w:spacing w:line="260" w:lineRule="exact"/>
              <w:ind w:rightChars="29" w:right="61"/>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w:t>
            </w:r>
          </w:p>
          <w:p w14:paraId="49DD9903" w14:textId="77777777" w:rsidR="00A360EC" w:rsidRPr="00F95161" w:rsidRDefault="00A360EC" w:rsidP="00BA32A0">
            <w:pPr>
              <w:pStyle w:val="a9"/>
              <w:wordWrap/>
              <w:spacing w:line="260" w:lineRule="exact"/>
              <w:ind w:rightChars="29" w:right="61"/>
              <w:rPr>
                <w:rFonts w:ascii="ＭＳ ゴシック" w:eastAsia="ＭＳ ゴシック" w:hAnsi="ＭＳ ゴシック"/>
                <w:color w:val="000000" w:themeColor="text1"/>
                <w:szCs w:val="21"/>
              </w:rPr>
            </w:pPr>
          </w:p>
          <w:p w14:paraId="5543D1F8" w14:textId="77777777" w:rsidR="00A360EC" w:rsidRPr="00F95161" w:rsidRDefault="00A360EC" w:rsidP="00BA32A0">
            <w:pPr>
              <w:pStyle w:val="a9"/>
              <w:wordWrap/>
              <w:spacing w:line="260" w:lineRule="exact"/>
              <w:ind w:rightChars="29" w:right="61"/>
              <w:rPr>
                <w:rFonts w:ascii="ＭＳ ゴシック" w:eastAsia="ＭＳ ゴシック" w:hAnsi="ＭＳ ゴシック"/>
                <w:color w:val="000000" w:themeColor="text1"/>
                <w:szCs w:val="21"/>
              </w:rPr>
            </w:pPr>
          </w:p>
          <w:p w14:paraId="25DAF4AE" w14:textId="77777777" w:rsidR="00A360EC" w:rsidRPr="00F95161" w:rsidRDefault="00A360EC" w:rsidP="00DE6640">
            <w:pPr>
              <w:spacing w:line="260" w:lineRule="exact"/>
              <w:ind w:left="1"/>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心理担当職員配置加算）</w:t>
            </w:r>
          </w:p>
          <w:p w14:paraId="5BE98C07" w14:textId="77777777" w:rsidR="00A360EC" w:rsidRPr="00F95161" w:rsidRDefault="00A360EC" w:rsidP="00BA32A0">
            <w:pPr>
              <w:pStyle w:val="a9"/>
              <w:wordWrap/>
              <w:spacing w:line="260" w:lineRule="exact"/>
              <w:ind w:rightChars="29" w:right="61"/>
              <w:rPr>
                <w:rFonts w:ascii="ＭＳ ゴシック" w:eastAsia="ＭＳ ゴシック" w:hAnsi="ＭＳ ゴシック"/>
                <w:color w:val="000000" w:themeColor="text1"/>
                <w:szCs w:val="21"/>
              </w:rPr>
            </w:pPr>
          </w:p>
        </w:tc>
        <w:tc>
          <w:tcPr>
            <w:tcW w:w="5954" w:type="dxa"/>
          </w:tcPr>
          <w:p w14:paraId="29ADDA10" w14:textId="77777777" w:rsidR="00BA32A0" w:rsidRPr="00F95161" w:rsidRDefault="00BA32A0"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935269" w14:textId="6B158213" w:rsidR="00AB14EC" w:rsidRPr="00F95161" w:rsidRDefault="00AB14EC" w:rsidP="00AB14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重度障害児支援加算５の（１）に該当する重度障害児であっ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視覚障害</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聴覚若しくは平衡機能の障害</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音声機能</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言語機能若しくはそしゃく機能の障害</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肢体不自由</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内部障害（心臓</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じん臓</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呼吸器</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ぼうこう若しくは直腸若しくは小腸の機能</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ヒト免疫不全ウイルスによる免疫の機能又は肝臓の機能の障害をいう。）</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知的障害又は精神障害（知的障害を除く。）のうち３以上の障害を有する児童である障害児に対し</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福祉型障害児入所施設におい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入所支援を行った場合に</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重度重複障害児加算とし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w:t>
            </w:r>
          </w:p>
          <w:p w14:paraId="67CD3B44" w14:textId="1F1E2505" w:rsidR="00F53172" w:rsidRPr="00F95161" w:rsidRDefault="00AB14EC" w:rsidP="00AB14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ただし</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強度行動障害児特別支援加算が算定している場合は</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加算していないか。</w:t>
            </w:r>
          </w:p>
          <w:p w14:paraId="47679797" w14:textId="77777777" w:rsidR="00AB14EC" w:rsidRPr="00F95161" w:rsidRDefault="00AB14EC" w:rsidP="00A360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2F474E" w14:textId="712B9EB8" w:rsidR="00A360EC" w:rsidRPr="00F95161" w:rsidRDefault="00AB14EC"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平成24年厚生労働省告示第269号「こども家庭庁長官が定める施設基準」第十四号に適合するものとして県知事に届け出た指定福祉型障害児入所施設におい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次のイ又はロに掲げる指定入所支援を行った場合に</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強度行動障害児特別支援加算とし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さらに</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加算の算定を開始した日から起算して90日以内の期間については</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所定単位数を加算しているか。</w:t>
            </w:r>
          </w:p>
          <w:p w14:paraId="6CCF782A" w14:textId="1010D969" w:rsidR="00AB14EC" w:rsidRPr="00F95161" w:rsidRDefault="00AB14EC"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ただし</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イ又はロのいずれかの加算を算定しているときは</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その他の加算は算定していないか。</w:t>
            </w:r>
          </w:p>
          <w:p w14:paraId="6E41D4C6" w14:textId="249E3431" w:rsidR="00AB14EC" w:rsidRPr="00F95161" w:rsidRDefault="00AB14EC" w:rsidP="00A360E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イ　平成24年厚生労働省告示第270号「こども家庭庁長官が定める児童等」第十四号のイに適合する強度の行動障害を有する児童に対し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同告示第十三号に適合する指定入所支援を行った場合（強度行動障害児特別支援加算(Ⅰ)）</w:t>
            </w:r>
          </w:p>
          <w:p w14:paraId="6E8C90F6" w14:textId="43ECC4D8" w:rsidR="00AB14EC" w:rsidRPr="00F95161" w:rsidRDefault="00AB14EC" w:rsidP="00A360E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ロ　平成24年厚生労働省告示第270号「こども家庭庁長官が定める児童等」第十四号のロに適合する強度の行動障害を有する児童に対し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同告示第十三号の二に適合する指定入所支援を行った場合（強度行動障害児特別支援加算(Ⅱ)）</w:t>
            </w:r>
          </w:p>
          <w:p w14:paraId="21A20FE6" w14:textId="77777777" w:rsidR="00AB14EC" w:rsidRPr="00F95161" w:rsidRDefault="00AB14EC" w:rsidP="00A360EC">
            <w:pPr>
              <w:kinsoku w:val="0"/>
              <w:autoSpaceDE w:val="0"/>
              <w:autoSpaceDN w:val="0"/>
              <w:adjustRightInd w:val="0"/>
              <w:snapToGrid w:val="0"/>
              <w:spacing w:line="260" w:lineRule="exact"/>
              <w:ind w:firstLineChars="100" w:firstLine="180"/>
              <w:rPr>
                <w:rFonts w:ascii="ＭＳ ゴシック" w:eastAsia="ＭＳ ゴシック" w:hAnsi="ＭＳ ゴシック"/>
                <w:color w:val="000000" w:themeColor="text1"/>
                <w:sz w:val="18"/>
                <w:szCs w:val="20"/>
              </w:rPr>
            </w:pPr>
          </w:p>
          <w:p w14:paraId="6148BEFF" w14:textId="11A5A115" w:rsidR="00A360EC" w:rsidRPr="00F95161" w:rsidRDefault="00A360EC"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指定福祉型障害児入所施設において乳幼児である障害児に対し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入所支援を行った場合に</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乳幼児加算として</w:t>
            </w:r>
            <w:r w:rsidR="0015533C">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w:t>
            </w:r>
          </w:p>
          <w:p w14:paraId="3ED431AD" w14:textId="77777777" w:rsidR="00DE6640" w:rsidRPr="00F95161" w:rsidRDefault="00DE6640"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14:paraId="6D82890B" w14:textId="4C7DBA98" w:rsidR="00DE6640" w:rsidRPr="00F95161" w:rsidRDefault="00DE6640" w:rsidP="00DE664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69号「</w:t>
            </w:r>
            <w:r w:rsidRPr="00F95161">
              <w:rPr>
                <w:rFonts w:ascii="ＭＳ ゴシック" w:eastAsia="ＭＳ ゴシック" w:hAnsi="ＭＳ ゴシック" w:hint="eastAsia"/>
                <w:color w:val="000000" w:themeColor="text1"/>
                <w:sz w:val="20"/>
                <w:szCs w:val="21"/>
                <w:u w:val="single"/>
              </w:rPr>
              <w:t>こども家庭庁長官</w:t>
            </w:r>
            <w:r w:rsidRPr="00F95161">
              <w:rPr>
                <w:rFonts w:ascii="ＭＳ ゴシック" w:eastAsia="ＭＳ ゴシック" w:hAnsi="ＭＳ ゴシック"/>
                <w:color w:val="000000" w:themeColor="text1"/>
                <w:sz w:val="20"/>
                <w:szCs w:val="20"/>
                <w:u w:val="single"/>
              </w:rPr>
              <w:t>が定める施設基準」</w:t>
            </w:r>
            <w:r w:rsidRPr="00F95161">
              <w:rPr>
                <w:rFonts w:ascii="ＭＳ ゴシック" w:eastAsia="ＭＳ ゴシック" w:hAnsi="ＭＳ ゴシック" w:hint="eastAsia"/>
                <w:color w:val="000000" w:themeColor="text1"/>
                <w:sz w:val="20"/>
                <w:szCs w:val="20"/>
                <w:u w:val="single"/>
              </w:rPr>
              <w:t>第十五号</w:t>
            </w:r>
            <w:r w:rsidRPr="00F95161">
              <w:rPr>
                <w:rFonts w:ascii="ＭＳ ゴシック" w:eastAsia="ＭＳ ゴシック" w:hAnsi="ＭＳ ゴシック"/>
                <w:color w:val="000000" w:themeColor="text1"/>
                <w:sz w:val="20"/>
                <w:szCs w:val="20"/>
                <w:u w:val="single"/>
              </w:rPr>
              <w:t>に適合す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心理担当職員配置加算と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所定単位数を加算しているか。</w:t>
            </w:r>
          </w:p>
          <w:p w14:paraId="43D06AF9" w14:textId="2BFDCDC6" w:rsidR="00DE6640" w:rsidRPr="00F95161" w:rsidRDefault="00DE6640" w:rsidP="00DE664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強度行動障害児特別支援加算が算定される場合は</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加算していないか。</w:t>
            </w:r>
          </w:p>
          <w:p w14:paraId="2DA4B597" w14:textId="77777777" w:rsidR="00DE6640" w:rsidRPr="00F95161" w:rsidRDefault="00DE6640" w:rsidP="00DE6640">
            <w:pPr>
              <w:spacing w:line="260" w:lineRule="exact"/>
              <w:rPr>
                <w:rFonts w:ascii="ＭＳ ゴシック" w:eastAsia="ＭＳ ゴシック" w:hAnsi="ＭＳ ゴシック"/>
                <w:color w:val="000000" w:themeColor="text1"/>
                <w:sz w:val="20"/>
                <w:szCs w:val="20"/>
                <w:u w:val="single"/>
              </w:rPr>
            </w:pPr>
          </w:p>
          <w:p w14:paraId="22D7213F" w14:textId="77777777" w:rsidR="00DE6640" w:rsidRPr="00F95161" w:rsidRDefault="00DE6640" w:rsidP="00DE6640">
            <w:pPr>
              <w:overflowPunct w:val="0"/>
              <w:spacing w:line="260" w:lineRule="exact"/>
              <w:ind w:left="320" w:hangingChars="200" w:hanging="32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 xml:space="preserve">※　</w:t>
            </w:r>
            <w:r w:rsidRPr="00F95161">
              <w:rPr>
                <w:rFonts w:ascii="ＭＳ ゴシック" w:eastAsia="ＭＳ ゴシック" w:hAnsi="ＭＳ ゴシック" w:hint="eastAsia"/>
                <w:color w:val="000000" w:themeColor="text1"/>
                <w:sz w:val="16"/>
                <w:szCs w:val="21"/>
              </w:rPr>
              <w:t>こども家庭庁長官</w:t>
            </w:r>
            <w:r w:rsidRPr="00F95161">
              <w:rPr>
                <w:rFonts w:ascii="ＭＳ ゴシック" w:eastAsia="ＭＳ ゴシック" w:hAnsi="ＭＳ ゴシック" w:hint="eastAsia"/>
                <w:color w:val="000000" w:themeColor="text1"/>
                <w:sz w:val="16"/>
                <w:szCs w:val="20"/>
              </w:rPr>
              <w:t>が定める施設基準</w:t>
            </w:r>
          </w:p>
          <w:p w14:paraId="32233AFD" w14:textId="77777777" w:rsidR="00DE6640" w:rsidRPr="00F95161" w:rsidRDefault="00DE6640" w:rsidP="00DE6640">
            <w:pPr>
              <w:overflowPunct w:val="0"/>
              <w:spacing w:line="260" w:lineRule="exact"/>
              <w:ind w:leftChars="200" w:left="42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平成24年３月30日厚生労働省告示第269号・第15</w:t>
            </w:r>
          </w:p>
          <w:p w14:paraId="0C9AD23B" w14:textId="77777777" w:rsidR="00DE6640" w:rsidRPr="00F95161" w:rsidRDefault="00DE6640" w:rsidP="00DE6640">
            <w:pPr>
              <w:overflowPunct w:val="0"/>
              <w:spacing w:line="260" w:lineRule="exact"/>
              <w:ind w:left="320" w:hangingChars="200" w:hanging="32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 xml:space="preserve">　　次のイからニまでに掲げる基準のいずれにも適合すること。</w:t>
            </w:r>
          </w:p>
          <w:p w14:paraId="2A7FDE80" w14:textId="225672A7" w:rsidR="00DE6640" w:rsidRPr="00F95161" w:rsidRDefault="00DE6640" w:rsidP="00DE6640">
            <w:pPr>
              <w:overflowPunct w:val="0"/>
              <w:spacing w:line="260" w:lineRule="exact"/>
              <w:ind w:leftChars="100" w:left="370" w:hangingChars="100" w:hanging="16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イ　「第２　人員に関する基準」に掲げる従業者の員数に加えて</w:t>
            </w:r>
            <w:r w:rsidR="0015533C">
              <w:rPr>
                <w:rFonts w:ascii="ＭＳ ゴシック" w:eastAsia="ＭＳ ゴシック" w:hAnsi="ＭＳ ゴシック" w:hint="eastAsia"/>
                <w:color w:val="000000" w:themeColor="text1"/>
                <w:sz w:val="16"/>
                <w:szCs w:val="20"/>
              </w:rPr>
              <w:t>､</w:t>
            </w:r>
            <w:r w:rsidRPr="00F95161">
              <w:rPr>
                <w:rFonts w:ascii="ＭＳ ゴシック" w:eastAsia="ＭＳ ゴシック" w:hAnsi="ＭＳ ゴシック" w:hint="eastAsia"/>
                <w:color w:val="000000" w:themeColor="text1"/>
                <w:sz w:val="16"/>
                <w:szCs w:val="20"/>
              </w:rPr>
              <w:t>心理指導担当職員を１以上配置していること。</w:t>
            </w:r>
          </w:p>
          <w:p w14:paraId="0687AFC4" w14:textId="653B8D06" w:rsidR="00DE6640" w:rsidRPr="00F95161" w:rsidRDefault="00DE6640" w:rsidP="00DE6640">
            <w:pPr>
              <w:overflowPunct w:val="0"/>
              <w:spacing w:line="260" w:lineRule="exact"/>
              <w:ind w:leftChars="100" w:left="370" w:hangingChars="100" w:hanging="16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ロ　心理指導担当職員は</w:t>
            </w:r>
            <w:r w:rsidR="0015533C">
              <w:rPr>
                <w:rFonts w:ascii="ＭＳ ゴシック" w:eastAsia="ＭＳ ゴシック" w:hAnsi="ＭＳ ゴシック" w:hint="eastAsia"/>
                <w:color w:val="000000" w:themeColor="text1"/>
                <w:sz w:val="16"/>
                <w:szCs w:val="20"/>
              </w:rPr>
              <w:t>､</w:t>
            </w:r>
            <w:r w:rsidRPr="00F95161">
              <w:rPr>
                <w:rFonts w:ascii="ＭＳ ゴシック" w:eastAsia="ＭＳ ゴシック" w:hAnsi="ＭＳ ゴシック" w:hint="eastAsia"/>
                <w:color w:val="000000" w:themeColor="text1"/>
                <w:sz w:val="16"/>
                <w:szCs w:val="20"/>
              </w:rPr>
              <w:t>学校教育法の規定による大学の学部で心理学を専修する学科若しくはこれに相当する課程を修めて卒業した者であって</w:t>
            </w:r>
            <w:r w:rsidR="0015533C">
              <w:rPr>
                <w:rFonts w:ascii="ＭＳ ゴシック" w:eastAsia="ＭＳ ゴシック" w:hAnsi="ＭＳ ゴシック" w:hint="eastAsia"/>
                <w:color w:val="000000" w:themeColor="text1"/>
                <w:sz w:val="16"/>
                <w:szCs w:val="20"/>
              </w:rPr>
              <w:t>､</w:t>
            </w:r>
            <w:r w:rsidRPr="00F95161">
              <w:rPr>
                <w:rFonts w:ascii="ＭＳ ゴシック" w:eastAsia="ＭＳ ゴシック" w:hAnsi="ＭＳ ゴシック" w:hint="eastAsia"/>
                <w:color w:val="000000" w:themeColor="text1"/>
                <w:sz w:val="16"/>
                <w:szCs w:val="20"/>
              </w:rPr>
              <w:t>個人及び集団心理療法の技術を有するものであること。</w:t>
            </w:r>
          </w:p>
          <w:p w14:paraId="1E6EAED3" w14:textId="77777777" w:rsidR="00DE6640" w:rsidRPr="00F95161" w:rsidRDefault="00DE6640" w:rsidP="00DE6640">
            <w:pPr>
              <w:overflowPunct w:val="0"/>
              <w:spacing w:line="260" w:lineRule="exact"/>
              <w:ind w:leftChars="100" w:left="370" w:hangingChars="100" w:hanging="16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ハ　心理指導を行うための部屋及び必要な設備を有すること。</w:t>
            </w:r>
          </w:p>
          <w:p w14:paraId="1735861C" w14:textId="77777777" w:rsidR="00DE6640" w:rsidRPr="00F95161" w:rsidRDefault="00DE6640" w:rsidP="00DE6640">
            <w:pPr>
              <w:kinsoku w:val="0"/>
              <w:autoSpaceDE w:val="0"/>
              <w:autoSpaceDN w:val="0"/>
              <w:adjustRightInd w:val="0"/>
              <w:snapToGrid w:val="0"/>
              <w:spacing w:line="260" w:lineRule="exact"/>
              <w:ind w:leftChars="86" w:left="314" w:hangingChars="83" w:hanging="133"/>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16"/>
                <w:szCs w:val="20"/>
              </w:rPr>
              <w:t>ニ　心的外傷のため心理指導が必要と児童相談所長が認めた障害児が５人以上いること。</w:t>
            </w:r>
          </w:p>
        </w:tc>
        <w:tc>
          <w:tcPr>
            <w:tcW w:w="1863" w:type="dxa"/>
          </w:tcPr>
          <w:p w14:paraId="7B668F26"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8EA0BD" w14:textId="77777777" w:rsidR="006C55E6" w:rsidRPr="00F95161" w:rsidRDefault="00000000"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03313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90508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2B936ED"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7CC16C"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14FCDD"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3596B4"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E37139" w14:textId="77777777" w:rsidR="00391D7F" w:rsidRPr="00F95161" w:rsidRDefault="00391D7F"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7B7F09"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C54241"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F8B841D" w14:textId="77777777" w:rsidR="00642E9B" w:rsidRPr="00F95161" w:rsidRDefault="00642E9B"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5837D6" w14:textId="77777777" w:rsidR="0054058D" w:rsidRPr="00F95161" w:rsidRDefault="0000000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88227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54058D" w:rsidRPr="00F95161">
              <w:rPr>
                <w:rFonts w:ascii="ＭＳ ゴシック" w:eastAsia="ＭＳ ゴシック" w:hAnsi="ＭＳ ゴシック" w:cs="ＭＳ ゴシック" w:hint="eastAsia"/>
                <w:color w:val="000000" w:themeColor="text1"/>
                <w:kern w:val="0"/>
                <w:sz w:val="20"/>
                <w:szCs w:val="20"/>
              </w:rPr>
              <w:t>いない</w:t>
            </w:r>
            <w:r w:rsidR="0054058D"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42311596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54058D" w:rsidRPr="00F95161">
              <w:rPr>
                <w:rFonts w:ascii="ＭＳ ゴシック" w:eastAsia="ＭＳ ゴシック" w:hAnsi="ＭＳ ゴシック" w:cs="ＭＳ ゴシック"/>
                <w:color w:val="000000" w:themeColor="text1"/>
                <w:kern w:val="0"/>
                <w:sz w:val="20"/>
                <w:szCs w:val="20"/>
              </w:rPr>
              <w:t>いる</w:t>
            </w:r>
          </w:p>
          <w:p w14:paraId="0162C46B"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515EEC6" w14:textId="77777777" w:rsidR="006C55E6" w:rsidRPr="00F95161" w:rsidRDefault="006C55E6"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575FAB8" w14:textId="77777777" w:rsidR="00AB14EC" w:rsidRPr="00F95161" w:rsidRDefault="00000000" w:rsidP="00AB14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849608"/>
                <w14:checkbox>
                  <w14:checked w14:val="0"/>
                  <w14:checkedState w14:val="00FE" w14:font="Wingdings"/>
                  <w14:uncheckedState w14:val="2610" w14:font="ＭＳ ゴシック"/>
                </w14:checkbox>
              </w:sdtPr>
              <w:sdtContent>
                <w:r w:rsidR="00AB14EC" w:rsidRPr="00F95161">
                  <w:rPr>
                    <w:rFonts w:ascii="ＭＳ ゴシック" w:eastAsia="ＭＳ ゴシック" w:hAnsi="ＭＳ ゴシック" w:hint="eastAsia"/>
                    <w:color w:val="000000" w:themeColor="text1"/>
                    <w:sz w:val="20"/>
                    <w:szCs w:val="20"/>
                  </w:rPr>
                  <w:t>☐</w:t>
                </w:r>
              </w:sdtContent>
            </w:sdt>
            <w:r w:rsidR="00AB14E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9510088"/>
                <w14:checkbox>
                  <w14:checked w14:val="0"/>
                  <w14:checkedState w14:val="00FE" w14:font="Wingdings"/>
                  <w14:uncheckedState w14:val="2610" w14:font="ＭＳ ゴシック"/>
                </w14:checkbox>
              </w:sdtPr>
              <w:sdtContent>
                <w:r w:rsidR="00AB14EC" w:rsidRPr="00F95161">
                  <w:rPr>
                    <w:rFonts w:ascii="ＭＳ ゴシック" w:eastAsia="ＭＳ ゴシック" w:hAnsi="ＭＳ ゴシック" w:hint="eastAsia"/>
                    <w:color w:val="000000" w:themeColor="text1"/>
                    <w:sz w:val="20"/>
                    <w:szCs w:val="20"/>
                  </w:rPr>
                  <w:t>☐</w:t>
                </w:r>
              </w:sdtContent>
            </w:sdt>
            <w:r w:rsidR="00AB14EC" w:rsidRPr="00F95161">
              <w:rPr>
                <w:rFonts w:ascii="ＭＳ ゴシック" w:eastAsia="ＭＳ ゴシック" w:hAnsi="ＭＳ ゴシック" w:hint="eastAsia"/>
                <w:color w:val="000000" w:themeColor="text1"/>
                <w:kern w:val="0"/>
                <w:sz w:val="20"/>
                <w:szCs w:val="20"/>
              </w:rPr>
              <w:t>いない</w:t>
            </w:r>
          </w:p>
          <w:p w14:paraId="4A205383" w14:textId="77777777" w:rsidR="00F53172" w:rsidRPr="00F95161" w:rsidRDefault="00F53172"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5530AD5E"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4777D4C0"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5B29AF47"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6936155A"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5ADE0060"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11C1452F" w14:textId="77777777" w:rsidR="00A360EC" w:rsidRPr="00F95161" w:rsidRDefault="00000000" w:rsidP="00A360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3203"/>
                <w14:checkbox>
                  <w14:checked w14:val="0"/>
                  <w14:checkedState w14:val="00FE" w14:font="Wingdings"/>
                  <w14:uncheckedState w14:val="2610" w14:font="ＭＳ ゴシック"/>
                </w14:checkbox>
              </w:sdt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cs="ＭＳ ゴシック" w:hint="eastAsia"/>
                <w:color w:val="000000" w:themeColor="text1"/>
                <w:kern w:val="0"/>
                <w:sz w:val="20"/>
                <w:szCs w:val="20"/>
              </w:rPr>
              <w:t>いない</w:t>
            </w:r>
            <w:r w:rsidR="00A360EC"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702513774"/>
                <w14:checkbox>
                  <w14:checked w14:val="0"/>
                  <w14:checkedState w14:val="00FE" w14:font="Wingdings"/>
                  <w14:uncheckedState w14:val="2610" w14:font="ＭＳ ゴシック"/>
                </w14:checkbox>
              </w:sdt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cs="ＭＳ ゴシック"/>
                <w:color w:val="000000" w:themeColor="text1"/>
                <w:kern w:val="0"/>
                <w:sz w:val="20"/>
                <w:szCs w:val="20"/>
              </w:rPr>
              <w:t>いる</w:t>
            </w:r>
          </w:p>
          <w:p w14:paraId="3E87DB8A"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7CFE1133"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39E6CA16"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65E391DF"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665FF6B8"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0A88E177"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403E45EE"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300DA20A"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160E26A9"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37EDF0BF"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3E399093" w14:textId="77777777" w:rsidR="00A360EC" w:rsidRPr="00F95161" w:rsidRDefault="00000000" w:rsidP="00A360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0839408"/>
                <w14:checkbox>
                  <w14:checked w14:val="0"/>
                  <w14:checkedState w14:val="00FE" w14:font="Wingdings"/>
                  <w14:uncheckedState w14:val="2610" w14:font="ＭＳ ゴシック"/>
                </w14:checkbox>
              </w:sdt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9862005"/>
                <w14:checkbox>
                  <w14:checked w14:val="0"/>
                  <w14:checkedState w14:val="00FE" w14:font="Wingdings"/>
                  <w14:uncheckedState w14:val="2610" w14:font="ＭＳ ゴシック"/>
                </w14:checkbox>
              </w:sdt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hint="eastAsia"/>
                <w:color w:val="000000" w:themeColor="text1"/>
                <w:kern w:val="0"/>
                <w:sz w:val="20"/>
                <w:szCs w:val="20"/>
              </w:rPr>
              <w:t>いない</w:t>
            </w:r>
          </w:p>
          <w:p w14:paraId="416C324A" w14:textId="77777777"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6ED22762" w14:textId="77777777" w:rsidR="00DE6640" w:rsidRPr="00F95161" w:rsidRDefault="00DE6640"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0F3DC707" w14:textId="77777777" w:rsidR="00DE6640" w:rsidRPr="00F95161" w:rsidRDefault="00DE6640" w:rsidP="00BA32A0">
            <w:pPr>
              <w:overflowPunct w:val="0"/>
              <w:spacing w:line="260" w:lineRule="exact"/>
              <w:jc w:val="center"/>
              <w:textAlignment w:val="baseline"/>
              <w:rPr>
                <w:rFonts w:ascii="ＭＳ ゴシック" w:eastAsia="ＭＳ ゴシック" w:hAnsi="ＭＳ ゴシック"/>
                <w:color w:val="000000" w:themeColor="text1"/>
                <w:szCs w:val="21"/>
              </w:rPr>
            </w:pPr>
          </w:p>
          <w:p w14:paraId="500904B9" w14:textId="77777777" w:rsidR="00DE6640" w:rsidRPr="00F95161" w:rsidRDefault="00000000" w:rsidP="00DE664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2897231"/>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2779621"/>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hint="eastAsia"/>
                <w:color w:val="000000" w:themeColor="text1"/>
                <w:kern w:val="0"/>
                <w:sz w:val="20"/>
                <w:szCs w:val="20"/>
              </w:rPr>
              <w:t>いない</w:t>
            </w:r>
          </w:p>
          <w:p w14:paraId="05071B5B" w14:textId="77777777" w:rsidR="00DE6640" w:rsidRPr="00F95161" w:rsidRDefault="00DE664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B125FB" w14:textId="77777777" w:rsidR="00DE6640" w:rsidRPr="00F95161" w:rsidRDefault="00DE664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0B09AB" w14:textId="77777777" w:rsidR="00DE6640" w:rsidRPr="00F95161" w:rsidRDefault="00DE6640" w:rsidP="00DE664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97EA5C9" w14:textId="77777777" w:rsidR="00DE6640" w:rsidRPr="00F95161" w:rsidRDefault="00DE664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AAE07F" w14:textId="77777777" w:rsidR="00DE6640" w:rsidRPr="00F95161" w:rsidRDefault="0000000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912218"/>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hint="eastAsia"/>
                <w:color w:val="000000" w:themeColor="text1"/>
                <w:kern w:val="0"/>
                <w:sz w:val="20"/>
                <w:szCs w:val="20"/>
              </w:rPr>
              <w:t>いない</w:t>
            </w:r>
            <w:r w:rsidR="00DE6640"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745033865"/>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color w:val="000000" w:themeColor="text1"/>
                <w:kern w:val="0"/>
                <w:sz w:val="20"/>
                <w:szCs w:val="20"/>
              </w:rPr>
              <w:t>いる</w:t>
            </w:r>
          </w:p>
          <w:p w14:paraId="28731EC3" w14:textId="77777777" w:rsidR="00DE6640" w:rsidRPr="00F95161" w:rsidRDefault="00DE6640" w:rsidP="00BA32A0">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5648838D" w14:textId="77777777" w:rsidR="006C55E6" w:rsidRPr="00F95161" w:rsidRDefault="006C55E6" w:rsidP="006C55E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14:paraId="74F9430D" w14:textId="77777777" w:rsidTr="00642E9B">
        <w:trPr>
          <w:trHeight w:val="431"/>
          <w:jc w:val="center"/>
        </w:trPr>
        <w:tc>
          <w:tcPr>
            <w:tcW w:w="3965" w:type="dxa"/>
            <w:vAlign w:val="center"/>
          </w:tcPr>
          <w:p w14:paraId="36EB962F" w14:textId="77777777"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06ED5A60" w14:textId="77777777"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5AB0CB6C" w14:textId="77777777"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14:paraId="4B78D110" w14:textId="77777777"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2E817229" w14:textId="77777777" w:rsidTr="00642E9B">
        <w:trPr>
          <w:trHeight w:val="14300"/>
          <w:jc w:val="center"/>
        </w:trPr>
        <w:tc>
          <w:tcPr>
            <w:tcW w:w="3965" w:type="dxa"/>
          </w:tcPr>
          <w:p w14:paraId="198E4DAD" w14:textId="77777777" w:rsidR="00404CF6" w:rsidRPr="00F95161" w:rsidRDefault="00404CF6" w:rsidP="00BA32A0">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03469462" w14:textId="77777777" w:rsidR="00BA32A0" w:rsidRPr="00F95161" w:rsidRDefault="00BA32A0"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14:paraId="45B71F5C" w14:textId="77777777" w:rsidR="00A360EC" w:rsidRPr="00F95161" w:rsidRDefault="00A360EC"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14:paraId="1D3AE943" w14:textId="77777777" w:rsidR="00A360EC" w:rsidRPr="00F95161" w:rsidRDefault="00A360EC"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14:paraId="78137BD7" w14:textId="77777777" w:rsidR="00A360EC" w:rsidRPr="00F95161" w:rsidRDefault="00A360EC"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14:paraId="1E82D268" w14:textId="77777777" w:rsidR="00A360EC" w:rsidRPr="00F95161" w:rsidRDefault="00A360EC" w:rsidP="00A360EC">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強度行動障害児特別支援加算）</w:t>
            </w:r>
          </w:p>
          <w:p w14:paraId="1BCE9775" w14:textId="77777777" w:rsidR="00A360EC" w:rsidRPr="00F95161" w:rsidRDefault="00A360EC" w:rsidP="00A360EC">
            <w:pPr>
              <w:spacing w:line="260" w:lineRule="exact"/>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21"/>
              </w:rPr>
              <w:t>こども家庭庁長官</w:t>
            </w:r>
            <w:r w:rsidRPr="00F95161">
              <w:rPr>
                <w:rFonts w:ascii="ＭＳ ゴシック" w:eastAsia="ＭＳ ゴシック" w:hAnsi="ＭＳ ゴシック" w:hint="eastAsia"/>
                <w:color w:val="000000" w:themeColor="text1"/>
                <w:sz w:val="18"/>
                <w:szCs w:val="19"/>
              </w:rPr>
              <w:t>が定める施設基準</w:t>
            </w:r>
          </w:p>
          <w:p w14:paraId="5F951568" w14:textId="77777777" w:rsidR="00A360EC" w:rsidRPr="00F95161" w:rsidRDefault="00A360EC" w:rsidP="00A360EC">
            <w:pPr>
              <w:overflowPunct w:val="0"/>
              <w:spacing w:line="260" w:lineRule="exact"/>
              <w:ind w:leftChars="100" w:left="210" w:firstLineChars="100" w:firstLine="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平成24年３月30日厚生労働省告示第269号・第14］</w:t>
            </w:r>
          </w:p>
          <w:p w14:paraId="75630F91" w14:textId="77777777"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 xml:space="preserve">　　次のイからへまでに掲げる基準のいずれにも適合すること。</w:t>
            </w:r>
          </w:p>
          <w:p w14:paraId="7459373E" w14:textId="77777777"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 xml:space="preserve">イ　指定福祉型障害児入所施設（主として知的障害児又は自閉症児を入所させるものに限る。以下 この号において同じ。）の職務に月に１回以上従事する知的障害児又は自閉症児の診療に相当の経験を有する医師を１以上配置すること。 </w:t>
            </w:r>
          </w:p>
          <w:p w14:paraId="1DA9323F" w14:textId="749CD285"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ロ　「第２　人員に関する基準」に定める従業者の員数に加えて</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常勤の児童指導員の員数が</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次の(1)又は(2)のいずれかに該当すること。</w:t>
            </w:r>
          </w:p>
          <w:p w14:paraId="7EF963F0" w14:textId="5C7984CA"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1)　加算の対象となる障害児（以下この号において「加算対象児」という。）の数が４人以下の指定福祉型障害児入所施設にあっては</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 xml:space="preserve">２以上 </w:t>
            </w:r>
          </w:p>
          <w:p w14:paraId="407BF236" w14:textId="75CD1465"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2)　加算対象児の数が５人以上の指定福祉型障害児入所施設にあっては</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２に</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障害児の数が４を超えてその端数を増すごとに１を加えて得た数以上</w:t>
            </w:r>
          </w:p>
          <w:p w14:paraId="6E07DD8D" w14:textId="2C568568"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ハ　福祉型障害児入所施設の従業者のうち強度行動障害支援者養成研修（実践研修）の課程を修了し</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当該研修の事業を行った者から当該研修の課程を修了した旨の証明書の交付を受けた者を１以上配置し</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支援計画シート等を作成すること。ただし</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平成30年３月31日までの間は</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平成27年３月31日において児童福祉法に基づく指定入所支援に要する費用の額の算定に関する基準の一部を改正する件（平成27年厚生労働省告示第169号）による改正前の入所給付費単位数表第１の１の福祉型障害児入所施設給付費の注７の強度行動障害児特別支援加算の算定を受けている指定福祉型障害児入所施設において</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強度行動障害支援者養成研修（実践研修）の受講を予定している者を配置している場合は</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当該基準に適合するものとみなす。</w:t>
            </w:r>
          </w:p>
          <w:p w14:paraId="3ECB658E" w14:textId="77777777"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ニ　心理指導担当職員を１以上配置すること。</w:t>
            </w:r>
          </w:p>
          <w:p w14:paraId="1C03D1D4" w14:textId="1E33DB8E"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ホ　加算対象児の居室は</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原則として個室とすること。ただし</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指導及び訓練上の必要がある場合には</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２人用居室として差し支えないものとすること。</w:t>
            </w:r>
          </w:p>
          <w:p w14:paraId="5995724E" w14:textId="4C61C2B2" w:rsidR="00BA32A0" w:rsidRPr="00F95161" w:rsidRDefault="00A360EC" w:rsidP="00A360EC">
            <w:pPr>
              <w:autoSpaceDE w:val="0"/>
              <w:autoSpaceDN w:val="0"/>
              <w:adjustRightInd w:val="0"/>
              <w:spacing w:line="260" w:lineRule="exact"/>
              <w:ind w:left="214" w:hangingChars="119" w:hanging="214"/>
              <w:jc w:val="left"/>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8"/>
                <w:szCs w:val="19"/>
              </w:rPr>
              <w:t>へ　行動改善室</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観察室等の行動障害の軽減のための各種の指導</w:t>
            </w:r>
            <w:r w:rsidR="0015533C">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19"/>
              </w:rPr>
              <w:t>訓練等を行うために必要な設備を設けること。</w:t>
            </w:r>
          </w:p>
        </w:tc>
        <w:tc>
          <w:tcPr>
            <w:tcW w:w="1979" w:type="dxa"/>
          </w:tcPr>
          <w:p w14:paraId="554EEE54" w14:textId="77777777" w:rsidR="006C55E6" w:rsidRPr="00F95161" w:rsidRDefault="006C55E6"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019FE1B"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14:paraId="103639BD" w14:textId="77777777"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14:paraId="0B51B8AB"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592623A7"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732ABF7" w14:textId="77777777" w:rsidR="00AB14EC" w:rsidRPr="00F95161" w:rsidRDefault="00AB14EC" w:rsidP="00AB14EC">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5DFBE497" w14:textId="77777777"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237D6819" w14:textId="77777777" w:rsidR="00F53172" w:rsidRPr="00F95161" w:rsidRDefault="00AB14EC" w:rsidP="00AB14EC">
            <w:pPr>
              <w:widowControl/>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1D0F487F" w14:textId="77777777"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5CF990" w14:textId="77777777" w:rsidR="00F53172"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7FDF09D0" w14:textId="77777777"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885E2F"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920106"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83E15C1"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D54709"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12E768"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445108"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E567FE"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D324B5"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341EC0"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8C9FD0"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DBD657"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BA9109"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15AE069"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5FE354"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A0D66C"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04EBCF6"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B3E709" w14:textId="77777777" w:rsidR="00A360EC" w:rsidRPr="00F95161" w:rsidRDefault="00A360EC" w:rsidP="00A360E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0BB30A8E" w14:textId="77777777"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A8AB98" w14:textId="77777777"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CBE765" w14:textId="77777777"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78ED3A" w14:textId="77777777" w:rsidR="00DE6640" w:rsidRPr="00F95161" w:rsidRDefault="00DE6640" w:rsidP="00DE664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tc>
        <w:tc>
          <w:tcPr>
            <w:tcW w:w="2880" w:type="dxa"/>
          </w:tcPr>
          <w:p w14:paraId="6E31943F" w14:textId="77777777" w:rsidR="006C55E6" w:rsidRPr="00F95161" w:rsidRDefault="006C55E6"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7F112E58" w14:textId="77777777" w:rsidR="00BE0664" w:rsidRPr="00F95161" w:rsidRDefault="00F53172" w:rsidP="00BA32A0">
            <w:pPr>
              <w:overflowPunct w:val="0"/>
              <w:spacing w:line="260" w:lineRule="exact"/>
              <w:ind w:left="148" w:hangingChars="74" w:hanging="148"/>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w:t>
            </w:r>
            <w:r w:rsidR="00BE0664" w:rsidRPr="00F95161">
              <w:rPr>
                <w:rFonts w:ascii="ＭＳ ゴシック" w:eastAsia="ＭＳ ゴシック" w:hAnsi="ＭＳ ゴシック" w:hint="eastAsia"/>
                <w:color w:val="000000" w:themeColor="text1"/>
                <w:sz w:val="20"/>
                <w:szCs w:val="20"/>
              </w:rPr>
              <w:t>厚告</w:t>
            </w:r>
            <w:r w:rsidRPr="00F95161">
              <w:rPr>
                <w:rFonts w:ascii="ＭＳ ゴシック" w:eastAsia="ＭＳ ゴシック" w:hAnsi="ＭＳ ゴシック" w:hint="eastAsia"/>
                <w:color w:val="000000" w:themeColor="text1"/>
                <w:sz w:val="20"/>
                <w:szCs w:val="20"/>
              </w:rPr>
              <w:t>123の別表第１の１</w:t>
            </w:r>
          </w:p>
          <w:p w14:paraId="512BD0BE" w14:textId="77777777" w:rsidR="00F53172" w:rsidRPr="00F95161" w:rsidRDefault="00AB14EC" w:rsidP="00BE0664">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の</w:t>
            </w:r>
            <w:r w:rsidR="00F53172" w:rsidRPr="00F95161">
              <w:rPr>
                <w:rFonts w:ascii="ＭＳ ゴシック" w:eastAsia="ＭＳ ゴシック" w:hAnsi="ＭＳ ゴシック" w:hint="eastAsia"/>
                <w:color w:val="000000" w:themeColor="text1"/>
                <w:sz w:val="20"/>
                <w:szCs w:val="20"/>
              </w:rPr>
              <w:t>注６</w:t>
            </w:r>
          </w:p>
          <w:p w14:paraId="18F3DCB9"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5E67548F"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3D23EA5C"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25E2A14B"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025273DF"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3033D947"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5023332A"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716EAFD7"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3E5CC64A"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082FD00A" w14:textId="77777777" w:rsidR="00F53172" w:rsidRPr="00F95161" w:rsidRDefault="00F53172"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4CCA3A"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７</w:t>
            </w:r>
          </w:p>
          <w:p w14:paraId="75F6EE8E"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四</w:t>
            </w:r>
            <w:r w:rsidRPr="00F95161">
              <w:rPr>
                <w:rFonts w:ascii="ＭＳ ゴシック" w:eastAsia="ＭＳ ゴシック" w:hAnsi="ＭＳ ゴシック" w:hint="eastAsia"/>
                <w:color w:val="000000" w:themeColor="text1"/>
                <w:sz w:val="20"/>
                <w:szCs w:val="20"/>
              </w:rPr>
              <w:t>号</w:t>
            </w:r>
          </w:p>
          <w:p w14:paraId="1D2AB579"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w:t>
            </w:r>
            <w:r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w:t>
            </w:r>
            <w:r w:rsidRPr="00F95161">
              <w:rPr>
                <w:rFonts w:ascii="ＭＳ ゴシック" w:eastAsia="ＭＳ ゴシック" w:hAnsi="ＭＳ ゴシック" w:hint="eastAsia"/>
                <w:color w:val="000000" w:themeColor="text1"/>
                <w:sz w:val="20"/>
                <w:szCs w:val="20"/>
              </w:rPr>
              <w:t>四号</w:t>
            </w:r>
          </w:p>
          <w:p w14:paraId="0A80AE6A" w14:textId="77777777"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5AFC89E"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43AFFA0A"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511824A7"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2642FE66"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73265FD3"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22371A84"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3700ECFB"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39902769"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6A44B2E5"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688FED88"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74985B49"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13F2FA68"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6B7D170F"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14:paraId="38EA8BE4" w14:textId="77777777"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１の注８</w:t>
            </w:r>
          </w:p>
          <w:p w14:paraId="190583F8" w14:textId="77777777"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03A48848" w14:textId="77777777" w:rsidR="00DE6640" w:rsidRPr="00F95161" w:rsidRDefault="00DE6640" w:rsidP="00BA32A0">
            <w:pPr>
              <w:overflowPunct w:val="0"/>
              <w:spacing w:line="260" w:lineRule="exact"/>
              <w:textAlignment w:val="baseline"/>
              <w:rPr>
                <w:rFonts w:ascii="ＭＳ ゴシック" w:eastAsia="ＭＳ ゴシック" w:hAnsi="ＭＳ ゴシック"/>
                <w:color w:val="000000" w:themeColor="text1"/>
                <w:sz w:val="20"/>
                <w:szCs w:val="20"/>
              </w:rPr>
            </w:pPr>
          </w:p>
          <w:p w14:paraId="5A0CD4B2" w14:textId="77777777" w:rsidR="00DE6640" w:rsidRPr="00F95161" w:rsidRDefault="00DE6640" w:rsidP="00DE66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の注９</w:t>
            </w:r>
          </w:p>
          <w:p w14:paraId="3948A6C0" w14:textId="77777777" w:rsidR="00DE6640" w:rsidRPr="00F95161" w:rsidRDefault="00DE6640" w:rsidP="00DE66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五</w:t>
            </w:r>
            <w:r w:rsidRPr="00F95161">
              <w:rPr>
                <w:rFonts w:ascii="ＭＳ ゴシック" w:eastAsia="ＭＳ ゴシック" w:hAnsi="ＭＳ ゴシック" w:hint="eastAsia"/>
                <w:color w:val="000000" w:themeColor="text1"/>
                <w:sz w:val="20"/>
                <w:szCs w:val="20"/>
              </w:rPr>
              <w:t>号</w:t>
            </w:r>
          </w:p>
          <w:p w14:paraId="3331F7C8" w14:textId="77777777" w:rsidR="00DE6640" w:rsidRPr="00F95161" w:rsidRDefault="00DE6640" w:rsidP="00DE66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EFB79F1" w14:textId="77777777" w:rsidR="00DE6640" w:rsidRPr="00F95161" w:rsidRDefault="00DE6640" w:rsidP="00DE6640">
            <w:pPr>
              <w:overflowPunct w:val="0"/>
              <w:spacing w:line="260" w:lineRule="exact"/>
              <w:textAlignment w:val="baseline"/>
              <w:rPr>
                <w:rFonts w:ascii="ＭＳ ゴシック" w:eastAsia="ＭＳ ゴシック" w:hAnsi="ＭＳ ゴシック"/>
                <w:color w:val="000000" w:themeColor="text1"/>
                <w:sz w:val="20"/>
                <w:szCs w:val="20"/>
              </w:rPr>
            </w:pPr>
          </w:p>
          <w:p w14:paraId="3081D490" w14:textId="77777777" w:rsidR="00DE6640" w:rsidRPr="00F95161" w:rsidRDefault="00DE6640" w:rsidP="00BA32A0">
            <w:pPr>
              <w:overflowPunct w:val="0"/>
              <w:spacing w:line="260" w:lineRule="exact"/>
              <w:textAlignment w:val="baseline"/>
              <w:rPr>
                <w:rFonts w:ascii="ＭＳ ゴシック" w:eastAsia="ＭＳ ゴシック" w:hAnsi="ＭＳ ゴシック"/>
                <w:color w:val="000000" w:themeColor="text1"/>
                <w:sz w:val="20"/>
                <w:szCs w:val="20"/>
              </w:rPr>
            </w:pPr>
          </w:p>
        </w:tc>
        <w:tc>
          <w:tcPr>
            <w:tcW w:w="1383" w:type="dxa"/>
          </w:tcPr>
          <w:p w14:paraId="7FC4731F" w14:textId="77777777" w:rsidR="006C55E6" w:rsidRPr="00F95161" w:rsidRDefault="006C55E6" w:rsidP="003B2220">
            <w:pPr>
              <w:overflowPunct w:val="0"/>
              <w:textAlignment w:val="baseline"/>
              <w:rPr>
                <w:rFonts w:ascii="ＭＳ ゴシック" w:eastAsia="ＭＳ ゴシック" w:hAnsi="ＭＳ ゴシック"/>
                <w:color w:val="000000" w:themeColor="text1"/>
                <w:sz w:val="19"/>
                <w:szCs w:val="19"/>
              </w:rPr>
            </w:pPr>
          </w:p>
        </w:tc>
      </w:tr>
    </w:tbl>
    <w:p w14:paraId="37055926" w14:textId="77777777" w:rsidR="00407B21" w:rsidRPr="00F95161" w:rsidRDefault="00407B2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BB3776E" w14:textId="77777777" w:rsidTr="001D4477">
        <w:trPr>
          <w:trHeight w:val="431"/>
          <w:jc w:val="center"/>
        </w:trPr>
        <w:tc>
          <w:tcPr>
            <w:tcW w:w="2263" w:type="dxa"/>
            <w:vAlign w:val="center"/>
          </w:tcPr>
          <w:p w14:paraId="6339E0DE" w14:textId="77777777" w:rsidR="00B5681D" w:rsidRPr="00F95161" w:rsidRDefault="00407B21"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5681D" w:rsidRPr="00F95161">
              <w:rPr>
                <w:rFonts w:ascii="ＭＳ ゴシック" w:eastAsia="ＭＳ ゴシック" w:hAnsi="ＭＳ ゴシック"/>
                <w:color w:val="000000" w:themeColor="text1"/>
              </w:rPr>
              <w:br w:type="page"/>
            </w:r>
            <w:r w:rsidR="00B71833" w:rsidRPr="00F95161">
              <w:rPr>
                <w:rFonts w:ascii="ＭＳ ゴシック" w:eastAsia="ＭＳ ゴシック" w:hAnsi="ＭＳ ゴシック" w:hint="eastAsia"/>
                <w:bCs/>
                <w:color w:val="000000" w:themeColor="text1"/>
                <w:spacing w:val="4"/>
                <w:sz w:val="20"/>
                <w:szCs w:val="21"/>
              </w:rPr>
              <w:t>主眼事項</w:t>
            </w:r>
          </w:p>
        </w:tc>
        <w:tc>
          <w:tcPr>
            <w:tcW w:w="5954" w:type="dxa"/>
            <w:vAlign w:val="center"/>
          </w:tcPr>
          <w:p w14:paraId="3E748B3A" w14:textId="77777777" w:rsidR="00B5681D" w:rsidRPr="00F95161" w:rsidRDefault="00B5681D" w:rsidP="00D62A78">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180DFD19" w14:textId="77777777"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28471E55" w14:textId="77777777" w:rsidTr="001D4477">
        <w:trPr>
          <w:trHeight w:val="13998"/>
          <w:jc w:val="center"/>
        </w:trPr>
        <w:tc>
          <w:tcPr>
            <w:tcW w:w="2263" w:type="dxa"/>
          </w:tcPr>
          <w:p w14:paraId="5EF99E83" w14:textId="77777777" w:rsidR="00A1455D" w:rsidRPr="00F95161" w:rsidRDefault="00A1455D"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14:paraId="2942E2A1" w14:textId="77777777" w:rsidR="00A1455D" w:rsidRPr="00F95161" w:rsidRDefault="00DE6640" w:rsidP="00BA32A0">
            <w:pPr>
              <w:kinsoku w:val="0"/>
              <w:autoSpaceDE w:val="0"/>
              <w:autoSpaceDN w:val="0"/>
              <w:adjustRightInd w:val="0"/>
              <w:snapToGrid w:val="0"/>
              <w:spacing w:line="260" w:lineRule="exact"/>
              <w:ind w:left="218" w:hangingChars="109" w:hanging="218"/>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A1455D" w:rsidRPr="00F95161">
              <w:rPr>
                <w:rFonts w:ascii="ＭＳ ゴシック" w:eastAsia="ＭＳ ゴシック" w:hAnsi="ＭＳ ゴシック" w:hint="eastAsia"/>
                <w:color w:val="000000" w:themeColor="text1"/>
                <w:sz w:val="20"/>
                <w:szCs w:val="20"/>
                <w:u w:val="single"/>
              </w:rPr>
              <w:t>公認心理師</w:t>
            </w:r>
            <w:r w:rsidRPr="00F95161">
              <w:rPr>
                <w:rFonts w:ascii="ＭＳ ゴシック" w:eastAsia="ＭＳ ゴシック" w:hAnsi="ＭＳ ゴシック" w:hint="eastAsia"/>
                <w:color w:val="000000" w:themeColor="text1"/>
                <w:sz w:val="20"/>
                <w:szCs w:val="20"/>
                <w:u w:val="single"/>
              </w:rPr>
              <w:t>）</w:t>
            </w:r>
          </w:p>
          <w:p w14:paraId="05FD0891" w14:textId="77777777" w:rsidR="00A1455D" w:rsidRPr="00F95161" w:rsidRDefault="00A1455D" w:rsidP="00BA32A0">
            <w:pPr>
              <w:pStyle w:val="a9"/>
              <w:wordWrap/>
              <w:spacing w:line="260" w:lineRule="exact"/>
              <w:ind w:rightChars="29" w:right="61" w:firstLineChars="100" w:firstLine="208"/>
              <w:rPr>
                <w:rFonts w:ascii="ＭＳ ゴシック" w:eastAsia="ＭＳ ゴシック" w:hAnsi="ＭＳ ゴシック"/>
                <w:bCs/>
                <w:color w:val="000000" w:themeColor="text1"/>
                <w:spacing w:val="4"/>
              </w:rPr>
            </w:pPr>
          </w:p>
          <w:p w14:paraId="573E607E"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0F0895FF" w14:textId="77777777"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576F1168" w14:textId="77777777"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5AFB9E58" w14:textId="77777777" w:rsidR="00DE6640" w:rsidRPr="00F95161" w:rsidRDefault="00DE6640"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01F66E77" w14:textId="77777777" w:rsidR="00DE6640" w:rsidRPr="00F95161" w:rsidRDefault="00DE6640"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65F86C32" w14:textId="77777777" w:rsidR="00DE6640" w:rsidRPr="00F95161" w:rsidRDefault="00DE6640"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065BB760" w14:textId="77777777"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07969600" w14:textId="77777777" w:rsidR="00D62A78" w:rsidRPr="00F95161" w:rsidRDefault="00D62A78"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3705335A" w14:textId="77777777"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5D8FC3C2" w14:textId="77777777"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6F55CEED" w14:textId="77777777" w:rsidR="00567466" w:rsidRPr="00F95161" w:rsidRDefault="00DE6640" w:rsidP="00DE6640">
            <w:pPr>
              <w:spacing w:line="260" w:lineRule="exact"/>
              <w:ind w:left="1" w:firstLineChars="13" w:firstLine="2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67466" w:rsidRPr="00F95161">
              <w:rPr>
                <w:rFonts w:ascii="ＭＳ ゴシック" w:eastAsia="ＭＳ ゴシック" w:hAnsi="ＭＳ ゴシック" w:hint="eastAsia"/>
                <w:color w:val="000000" w:themeColor="text1"/>
                <w:sz w:val="20"/>
                <w:szCs w:val="20"/>
                <w:u w:val="single"/>
              </w:rPr>
              <w:t>看護職員配置加算</w:t>
            </w:r>
            <w:r w:rsidR="00A1455D" w:rsidRPr="00F95161">
              <w:rPr>
                <w:rFonts w:ascii="ＭＳ ゴシック" w:eastAsia="ＭＳ ゴシック" w:hAnsi="ＭＳ ゴシック" w:hint="eastAsia"/>
                <w:color w:val="000000" w:themeColor="text1"/>
                <w:sz w:val="20"/>
                <w:szCs w:val="20"/>
                <w:u w:val="single"/>
              </w:rPr>
              <w:t>（</w:t>
            </w:r>
            <w:r w:rsidR="00A1455D" w:rsidRPr="00F95161">
              <w:rPr>
                <w:rFonts w:ascii="ＭＳ ゴシック" w:eastAsia="ＭＳ ゴシック" w:hAnsi="ＭＳ ゴシック"/>
                <w:color w:val="000000" w:themeColor="text1"/>
                <w:sz w:val="20"/>
                <w:szCs w:val="20"/>
                <w:u w:val="single"/>
              </w:rPr>
              <w:t>Ⅰ）</w:t>
            </w:r>
            <w:r w:rsidRPr="00F95161">
              <w:rPr>
                <w:rFonts w:ascii="ＭＳ ゴシック" w:eastAsia="ＭＳ ゴシック" w:hAnsi="ＭＳ ゴシック" w:hint="eastAsia"/>
                <w:color w:val="000000" w:themeColor="text1"/>
                <w:sz w:val="20"/>
                <w:szCs w:val="20"/>
                <w:u w:val="single"/>
              </w:rPr>
              <w:t>）</w:t>
            </w:r>
          </w:p>
          <w:p w14:paraId="49F0580D" w14:textId="77777777"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246ED19A" w14:textId="77777777"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4A6BC37B" w14:textId="77777777"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23372AEA" w14:textId="77777777"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167615B2" w14:textId="77777777" w:rsidR="00A1455D" w:rsidRPr="00F95161" w:rsidRDefault="00A1455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4B2B1A77" w14:textId="77777777" w:rsidR="00A1455D" w:rsidRPr="00F95161" w:rsidRDefault="00DE6640" w:rsidP="00DE6640">
            <w:pPr>
              <w:spacing w:line="260" w:lineRule="exact"/>
              <w:ind w:firstLineChars="13" w:firstLine="2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A1455D" w:rsidRPr="00F95161">
              <w:rPr>
                <w:rFonts w:ascii="ＭＳ ゴシック" w:eastAsia="ＭＳ ゴシック" w:hAnsi="ＭＳ ゴシック" w:hint="eastAsia"/>
                <w:color w:val="000000" w:themeColor="text1"/>
                <w:sz w:val="20"/>
                <w:szCs w:val="20"/>
                <w:u w:val="single"/>
              </w:rPr>
              <w:t>看護職員配置加算（Ⅱ</w:t>
            </w:r>
            <w:r w:rsidR="00A1455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w:t>
            </w:r>
          </w:p>
          <w:p w14:paraId="4FA3280A" w14:textId="77777777"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4143D52F" w14:textId="77777777"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625645D6" w14:textId="77777777" w:rsidR="00A1455D" w:rsidRPr="00F95161" w:rsidRDefault="00A1455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14:paraId="22C213D0" w14:textId="77777777" w:rsidR="00567466" w:rsidRPr="00F95161" w:rsidRDefault="00567466" w:rsidP="00DE6640">
            <w:pPr>
              <w:spacing w:line="260" w:lineRule="exact"/>
              <w:ind w:firstLineChars="13" w:firstLine="26"/>
              <w:rPr>
                <w:rFonts w:ascii="ＭＳ ゴシック" w:eastAsia="ＭＳ ゴシック" w:hAnsi="ＭＳ ゴシック"/>
                <w:color w:val="000000" w:themeColor="text1"/>
                <w:sz w:val="20"/>
                <w:szCs w:val="20"/>
                <w:u w:val="single"/>
              </w:rPr>
            </w:pPr>
          </w:p>
          <w:p w14:paraId="0A7EC9B7" w14:textId="77777777" w:rsidR="00567466" w:rsidRPr="00F95161" w:rsidRDefault="00DE6640" w:rsidP="00DE6640">
            <w:pPr>
              <w:spacing w:line="260" w:lineRule="exact"/>
              <w:ind w:left="27" w:firstLineChars="13" w:firstLine="2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67466" w:rsidRPr="00F95161">
              <w:rPr>
                <w:rFonts w:ascii="ＭＳ ゴシック" w:eastAsia="ＭＳ ゴシック" w:hAnsi="ＭＳ ゴシック" w:hint="eastAsia"/>
                <w:color w:val="000000" w:themeColor="text1"/>
                <w:sz w:val="20"/>
                <w:szCs w:val="20"/>
                <w:u w:val="single"/>
              </w:rPr>
              <w:t>児童指導員等加配加算</w:t>
            </w:r>
            <w:r w:rsidRPr="00F95161">
              <w:rPr>
                <w:rFonts w:ascii="ＭＳ ゴシック" w:eastAsia="ＭＳ ゴシック" w:hAnsi="ＭＳ ゴシック" w:hint="eastAsia"/>
                <w:color w:val="000000" w:themeColor="text1"/>
                <w:sz w:val="20"/>
                <w:szCs w:val="20"/>
                <w:u w:val="single"/>
              </w:rPr>
              <w:t>）</w:t>
            </w:r>
          </w:p>
          <w:p w14:paraId="3D0D18F8"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14:paraId="3A83B15E"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693843BB"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2E8B3BF2"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2E8772AE"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1D4746CB"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52739B75"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r w:rsidRPr="00F95161">
              <w:rPr>
                <w:rFonts w:ascii="ＭＳ ゴシック" w:eastAsia="ＭＳ ゴシック" w:hAnsi="ＭＳ ゴシック" w:cs="ＭＳ 明朝" w:hint="eastAsia"/>
                <w:b/>
                <w:bCs/>
                <w:color w:val="000000" w:themeColor="text1"/>
                <w:spacing w:val="4"/>
                <w:kern w:val="0"/>
                <w:sz w:val="20"/>
                <w:szCs w:val="20"/>
              </w:rPr>
              <w:t xml:space="preserve">　</w:t>
            </w:r>
          </w:p>
          <w:p w14:paraId="381FBCCF"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349B1ADB"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3D620C3D" w14:textId="77777777" w:rsidR="00955118" w:rsidRPr="00F95161" w:rsidRDefault="00955118" w:rsidP="00955118">
            <w:pPr>
              <w:kinsoku w:val="0"/>
              <w:autoSpaceDE w:val="0"/>
              <w:autoSpaceDN w:val="0"/>
              <w:adjustRightInd w:val="0"/>
              <w:snapToGrid w:val="0"/>
              <w:rPr>
                <w:rFonts w:ascii="ＭＳ ゴシック" w:eastAsia="ＭＳ ゴシック" w:hAnsi="ＭＳ ゴシック"/>
                <w:color w:val="000000" w:themeColor="text1"/>
                <w:sz w:val="20"/>
                <w:szCs w:val="20"/>
              </w:rPr>
            </w:pPr>
          </w:p>
          <w:p w14:paraId="757C6157" w14:textId="77777777" w:rsidR="00955118" w:rsidRPr="00F95161" w:rsidRDefault="00DE6640" w:rsidP="00DE6640">
            <w:pPr>
              <w:kinsoku w:val="0"/>
              <w:autoSpaceDE w:val="0"/>
              <w:autoSpaceDN w:val="0"/>
              <w:adjustRightInd w:val="0"/>
              <w:snapToGrid w:val="0"/>
              <w:ind w:left="1"/>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ソーシャルワーカー配置加算</w:t>
            </w:r>
            <w:r w:rsidRPr="00F95161">
              <w:rPr>
                <w:rFonts w:ascii="ＭＳ ゴシック" w:eastAsia="ＭＳ ゴシック" w:hAnsi="ＭＳ ゴシック" w:hint="eastAsia"/>
                <w:color w:val="000000" w:themeColor="text1"/>
                <w:sz w:val="20"/>
                <w:szCs w:val="20"/>
                <w:u w:val="single"/>
              </w:rPr>
              <w:t>）</w:t>
            </w:r>
          </w:p>
          <w:p w14:paraId="3FAF3700" w14:textId="77777777"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FDDC029"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3921B179"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5CA23ADC"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56B8E3D6"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0E096163"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18E9C1DF"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5ABF569C"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14:paraId="796A8D43" w14:textId="77777777"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tc>
        <w:tc>
          <w:tcPr>
            <w:tcW w:w="5954" w:type="dxa"/>
          </w:tcPr>
          <w:p w14:paraId="07BA4771" w14:textId="77777777" w:rsidR="00BA32A0" w:rsidRPr="00F95161" w:rsidRDefault="00BA32A0"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0537685" w14:textId="7DAA4BD5" w:rsidR="00A1455D" w:rsidRPr="00F95161" w:rsidRDefault="00A1455D" w:rsidP="00BA32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公認心理師を１人配置しているものとして県知事に届け出た指定福祉型障害児入所施設（９の心理担当職員配置加算を算定している</w:t>
            </w:r>
            <w:r w:rsidR="00407B21" w:rsidRPr="00F95161">
              <w:rPr>
                <w:rFonts w:ascii="ＭＳ ゴシック" w:eastAsia="ＭＳ ゴシック" w:hAnsi="ＭＳ ゴシック" w:hint="eastAsia"/>
                <w:color w:val="000000" w:themeColor="text1"/>
                <w:sz w:val="20"/>
                <w:szCs w:val="20"/>
                <w:u w:val="single"/>
              </w:rPr>
              <w:t>福祉型</w:t>
            </w:r>
            <w:r w:rsidRPr="00F95161">
              <w:rPr>
                <w:rFonts w:ascii="ＭＳ ゴシック" w:eastAsia="ＭＳ ゴシック" w:hAnsi="ＭＳ ゴシック"/>
                <w:color w:val="000000" w:themeColor="text1"/>
                <w:sz w:val="20"/>
                <w:szCs w:val="20"/>
                <w:u w:val="single"/>
              </w:rPr>
              <w:t>障害児入所施設に限る。）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所定単位数を加算しているか。</w:t>
            </w:r>
          </w:p>
          <w:p w14:paraId="6CF69631" w14:textId="77777777" w:rsidR="00A1455D" w:rsidRPr="00F95161" w:rsidRDefault="00A1455D"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4AECD9C0" w14:textId="77777777" w:rsidR="00D62A78" w:rsidRPr="00F95161" w:rsidRDefault="00D62A78"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7B6A6FA4" w14:textId="77777777" w:rsidR="00DE6640" w:rsidRPr="00F95161" w:rsidRDefault="00DE6640"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3D49DF10" w14:textId="77777777" w:rsidR="00DE6640" w:rsidRPr="00F95161" w:rsidRDefault="00DE6640"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55FF45A6" w14:textId="77777777" w:rsidR="00DE6640" w:rsidRPr="00F95161" w:rsidRDefault="00DE6640"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3D1FCD2B" w14:textId="77777777" w:rsidR="00A1455D" w:rsidRPr="00F95161" w:rsidRDefault="00A1455D"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080EB8A0" w14:textId="77777777" w:rsidR="00A1455D" w:rsidRPr="00F95161" w:rsidRDefault="00A1455D"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37CD88F9" w14:textId="77777777" w:rsidR="00642E9B" w:rsidRPr="00F95161" w:rsidRDefault="00642E9B"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630C90CC" w14:textId="0BD73CB2" w:rsidR="00B5681D" w:rsidRPr="00F95161" w:rsidRDefault="00B5681D" w:rsidP="00BA32A0">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入所基準に定める員数の従業者に加</w:t>
            </w:r>
            <w:r w:rsidR="005071F2" w:rsidRPr="00F95161">
              <w:rPr>
                <w:rFonts w:ascii="ＭＳ ゴシック" w:eastAsia="ＭＳ ゴシック" w:hAnsi="ＭＳ ゴシック" w:hint="eastAsia"/>
                <w:color w:val="000000" w:themeColor="text1"/>
                <w:sz w:val="20"/>
                <w:szCs w:val="20"/>
                <w:u w:val="single"/>
              </w:rPr>
              <w:t>え</w:t>
            </w:r>
            <w:r w:rsidR="0015533C">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hint="eastAsia"/>
                <w:color w:val="000000" w:themeColor="text1"/>
                <w:sz w:val="20"/>
                <w:szCs w:val="20"/>
                <w:u w:val="single"/>
              </w:rPr>
              <w:t>看護職員（保健師</w:t>
            </w:r>
            <w:r w:rsidR="0015533C">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hint="eastAsia"/>
                <w:color w:val="000000" w:themeColor="text1"/>
                <w:sz w:val="20"/>
                <w:szCs w:val="20"/>
                <w:u w:val="single"/>
              </w:rPr>
              <w:t>助産師</w:t>
            </w:r>
            <w:r w:rsidR="0015533C">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hint="eastAsia"/>
                <w:color w:val="000000" w:themeColor="text1"/>
                <w:sz w:val="20"/>
                <w:szCs w:val="20"/>
                <w:u w:val="single"/>
              </w:rPr>
              <w:t>看護師又は准看護師</w:t>
            </w:r>
            <w:r w:rsidRPr="00F95161">
              <w:rPr>
                <w:rFonts w:ascii="ＭＳ ゴシック" w:eastAsia="ＭＳ ゴシック" w:hAnsi="ＭＳ ゴシック" w:hint="eastAsia"/>
                <w:color w:val="000000" w:themeColor="text1"/>
                <w:sz w:val="20"/>
                <w:szCs w:val="20"/>
                <w:u w:val="single"/>
              </w:rPr>
              <w:t>）を１以上配置しているものとして県知事に届け出た指定福祉型障害児入所施設におい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指定入所支援を行った場合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１日につき所定単位数を加算しているか。</w:t>
            </w:r>
          </w:p>
          <w:p w14:paraId="741BC1DD" w14:textId="77777777" w:rsidR="00B5681D" w:rsidRPr="00F95161" w:rsidRDefault="00B5681D" w:rsidP="00BA32A0">
            <w:pPr>
              <w:spacing w:line="260" w:lineRule="exact"/>
              <w:rPr>
                <w:rFonts w:ascii="ＭＳ ゴシック" w:eastAsia="ＭＳ ゴシック" w:hAnsi="ＭＳ ゴシック"/>
                <w:color w:val="000000" w:themeColor="text1"/>
                <w:sz w:val="20"/>
                <w:szCs w:val="20"/>
                <w:u w:val="single"/>
              </w:rPr>
            </w:pPr>
          </w:p>
          <w:p w14:paraId="67E940BB" w14:textId="77777777" w:rsidR="00B5681D" w:rsidRPr="00F95161" w:rsidRDefault="00B5681D"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14:paraId="7A65331A" w14:textId="77777777" w:rsidR="00642E9B" w:rsidRPr="00F95161" w:rsidRDefault="00642E9B"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14:paraId="17665F3D" w14:textId="7CD61307" w:rsidR="00B5681D" w:rsidRPr="00F95161" w:rsidRDefault="005071F2" w:rsidP="00BA32A0">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69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施設基準」十五の二に適合するものとして</w:t>
            </w:r>
            <w:r w:rsidR="00B5681D" w:rsidRPr="00F95161">
              <w:rPr>
                <w:rFonts w:ascii="ＭＳ ゴシック" w:eastAsia="ＭＳ ゴシック" w:hAnsi="ＭＳ ゴシック" w:hint="eastAsia"/>
                <w:color w:val="000000" w:themeColor="text1"/>
                <w:sz w:val="20"/>
                <w:szCs w:val="20"/>
                <w:u w:val="single"/>
              </w:rPr>
              <w:t>県知事に届け出た指定福祉型障害児入所施設において</w:t>
            </w:r>
            <w:r w:rsidR="0015533C">
              <w:rPr>
                <w:rFonts w:ascii="ＭＳ ゴシック" w:eastAsia="ＭＳ ゴシック" w:hAnsi="ＭＳ ゴシック" w:hint="eastAsia"/>
                <w:color w:val="000000" w:themeColor="text1"/>
                <w:sz w:val="20"/>
                <w:szCs w:val="20"/>
                <w:u w:val="single"/>
              </w:rPr>
              <w:t>､</w:t>
            </w:r>
            <w:r w:rsidR="00B5681D" w:rsidRPr="00F95161">
              <w:rPr>
                <w:rFonts w:ascii="ＭＳ ゴシック" w:eastAsia="ＭＳ ゴシック" w:hAnsi="ＭＳ ゴシック" w:hint="eastAsia"/>
                <w:color w:val="000000" w:themeColor="text1"/>
                <w:sz w:val="20"/>
                <w:szCs w:val="20"/>
                <w:u w:val="single"/>
              </w:rPr>
              <w:t>指定入所支援を行った場合に</w:t>
            </w:r>
            <w:r w:rsidR="0015533C">
              <w:rPr>
                <w:rFonts w:ascii="ＭＳ ゴシック" w:eastAsia="ＭＳ ゴシック" w:hAnsi="ＭＳ ゴシック" w:hint="eastAsia"/>
                <w:color w:val="000000" w:themeColor="text1"/>
                <w:sz w:val="20"/>
                <w:szCs w:val="20"/>
                <w:u w:val="single"/>
              </w:rPr>
              <w:t>､</w:t>
            </w:r>
            <w:r w:rsidR="00B5681D" w:rsidRPr="00F95161">
              <w:rPr>
                <w:rFonts w:ascii="ＭＳ ゴシック" w:eastAsia="ＭＳ ゴシック" w:hAnsi="ＭＳ ゴシック" w:hint="eastAsia"/>
                <w:color w:val="000000" w:themeColor="text1"/>
                <w:sz w:val="20"/>
                <w:szCs w:val="20"/>
                <w:u w:val="single"/>
              </w:rPr>
              <w:t>１日につき所定単位数を加算しているか。</w:t>
            </w:r>
          </w:p>
          <w:p w14:paraId="4D606520" w14:textId="77777777" w:rsidR="00567466" w:rsidRPr="00F95161" w:rsidRDefault="00567466" w:rsidP="00BA32A0">
            <w:pPr>
              <w:kinsoku w:val="0"/>
              <w:autoSpaceDE w:val="0"/>
              <w:autoSpaceDN w:val="0"/>
              <w:adjustRightInd w:val="0"/>
              <w:snapToGrid w:val="0"/>
              <w:spacing w:line="260" w:lineRule="exact"/>
              <w:ind w:left="236" w:hangingChars="118" w:hanging="236"/>
              <w:rPr>
                <w:rFonts w:ascii="ＭＳ ゴシック" w:eastAsia="ＭＳ ゴシック" w:hAnsi="ＭＳ ゴシック"/>
                <w:color w:val="000000" w:themeColor="text1"/>
                <w:sz w:val="20"/>
                <w:szCs w:val="20"/>
              </w:rPr>
            </w:pPr>
          </w:p>
          <w:p w14:paraId="06145EC9" w14:textId="77777777" w:rsidR="00A1455D" w:rsidRPr="00F95161" w:rsidRDefault="00A1455D" w:rsidP="00DE6640">
            <w:pPr>
              <w:kinsoku w:val="0"/>
              <w:autoSpaceDE w:val="0"/>
              <w:autoSpaceDN w:val="0"/>
              <w:adjustRightInd w:val="0"/>
              <w:snapToGrid w:val="0"/>
              <w:spacing w:line="260" w:lineRule="exact"/>
              <w:ind w:left="212" w:hangingChars="118" w:hanging="212"/>
              <w:rPr>
                <w:rFonts w:ascii="ＭＳ ゴシック" w:eastAsia="ＭＳ ゴシック" w:hAnsi="ＭＳ ゴシック"/>
                <w:color w:val="000000" w:themeColor="text1"/>
                <w:sz w:val="18"/>
                <w:szCs w:val="20"/>
              </w:rPr>
            </w:pPr>
          </w:p>
          <w:p w14:paraId="5684F68C" w14:textId="6E621FC0" w:rsidR="005071F2" w:rsidRPr="00F95161" w:rsidRDefault="00DE6640" w:rsidP="00DE664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u w:val="single"/>
              </w:rPr>
              <w:t>常時見守りが必要な障害児への支援や障害児の家族等に対して障害児への関わり方に関する助言を行う等の支援の強化を図るために</w:t>
            </w:r>
            <w:r w:rsidR="0015533C">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指定入所基準</w:t>
            </w:r>
            <w:r w:rsidR="008E2777" w:rsidRPr="00F95161">
              <w:rPr>
                <w:rFonts w:ascii="ＭＳ ゴシック" w:eastAsia="ＭＳ ゴシック" w:hAnsi="ＭＳ ゴシック"/>
                <w:color w:val="000000" w:themeColor="text1"/>
                <w:sz w:val="20"/>
                <w:szCs w:val="20"/>
                <w:u w:val="single"/>
              </w:rPr>
              <w:t>に定める員数の従業者に加え</w:t>
            </w:r>
            <w:r w:rsidR="0015533C">
              <w:rPr>
                <w:rFonts w:ascii="ＭＳ ゴシック" w:eastAsia="ＭＳ ゴシック" w:hAnsi="ＭＳ ゴシック" w:hint="eastAsia"/>
                <w:color w:val="000000" w:themeColor="text1"/>
                <w:sz w:val="20"/>
                <w:szCs w:val="20"/>
                <w:u w:val="single"/>
              </w:rPr>
              <w:t>､</w:t>
            </w:r>
            <w:r w:rsidR="008E2777" w:rsidRPr="00F95161">
              <w:rPr>
                <w:rFonts w:ascii="ＭＳ ゴシック" w:eastAsia="ＭＳ ゴシック" w:hAnsi="ＭＳ ゴシック"/>
                <w:color w:val="000000" w:themeColor="text1"/>
                <w:sz w:val="20"/>
                <w:szCs w:val="20"/>
                <w:u w:val="single"/>
              </w:rPr>
              <w:t>理学療法士</w:t>
            </w:r>
            <w:r w:rsidR="0015533C">
              <w:rPr>
                <w:rFonts w:ascii="ＭＳ ゴシック" w:eastAsia="ＭＳ ゴシック" w:hAnsi="ＭＳ ゴシック"/>
                <w:color w:val="000000" w:themeColor="text1"/>
                <w:sz w:val="20"/>
                <w:szCs w:val="20"/>
                <w:u w:val="single"/>
              </w:rPr>
              <w:t>､</w:t>
            </w:r>
            <w:r w:rsidR="008E2777" w:rsidRPr="00F95161">
              <w:rPr>
                <w:rFonts w:ascii="ＭＳ ゴシック" w:eastAsia="ＭＳ ゴシック" w:hAnsi="ＭＳ ゴシック"/>
                <w:color w:val="000000" w:themeColor="text1"/>
                <w:sz w:val="20"/>
                <w:szCs w:val="20"/>
                <w:u w:val="single"/>
              </w:rPr>
              <w:t>作業療法士</w:t>
            </w:r>
            <w:r w:rsidR="0015533C">
              <w:rPr>
                <w:rFonts w:ascii="ＭＳ ゴシック" w:eastAsia="ＭＳ ゴシック" w:hAnsi="ＭＳ ゴシック"/>
                <w:color w:val="000000" w:themeColor="text1"/>
                <w:sz w:val="20"/>
                <w:szCs w:val="20"/>
                <w:u w:val="single"/>
              </w:rPr>
              <w:t>､</w:t>
            </w:r>
            <w:r w:rsidR="008E2777" w:rsidRPr="00F95161">
              <w:rPr>
                <w:rFonts w:ascii="ＭＳ ゴシック" w:eastAsia="ＭＳ ゴシック" w:hAnsi="ＭＳ ゴシック"/>
                <w:color w:val="000000" w:themeColor="text1"/>
                <w:sz w:val="20"/>
                <w:szCs w:val="20"/>
                <w:u w:val="single"/>
              </w:rPr>
              <w:t>言語聴覚士</w:t>
            </w:r>
            <w:r w:rsidR="0015533C">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保育士</w:t>
            </w:r>
            <w:r w:rsidR="0015533C">
              <w:rPr>
                <w:rFonts w:ascii="ＭＳ ゴシック" w:eastAsia="ＭＳ ゴシック" w:hAnsi="ＭＳ ゴシック"/>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若しくは平成24年厚生労働省告示第270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005071F2" w:rsidRPr="00F95161">
              <w:rPr>
                <w:rFonts w:ascii="ＭＳ ゴシック" w:eastAsia="ＭＳ ゴシック" w:hAnsi="ＭＳ ゴシック"/>
                <w:color w:val="000000" w:themeColor="text1"/>
                <w:sz w:val="20"/>
                <w:szCs w:val="20"/>
                <w:u w:val="single"/>
              </w:rPr>
              <w:t>が定める児童等」十三の二に適合する専門職員（理学療法士等）又は児童指導員若しくは平成24年厚生労働省告示第270号十三の三に適合する者（児童指導員等）を</w:t>
            </w:r>
            <w:r w:rsidR="005071F2" w:rsidRPr="00F95161">
              <w:rPr>
                <w:rFonts w:ascii="ＭＳ ゴシック" w:eastAsia="ＭＳ ゴシック" w:hAnsi="ＭＳ ゴシック" w:hint="eastAsia"/>
                <w:color w:val="000000" w:themeColor="text1"/>
                <w:sz w:val="20"/>
                <w:szCs w:val="20"/>
                <w:u w:val="single"/>
              </w:rPr>
              <w:t>１</w:t>
            </w:r>
            <w:r w:rsidR="005071F2" w:rsidRPr="00F95161">
              <w:rPr>
                <w:rFonts w:ascii="ＭＳ ゴシック" w:eastAsia="ＭＳ ゴシック" w:hAnsi="ＭＳ ゴシック"/>
                <w:color w:val="000000" w:themeColor="text1"/>
                <w:sz w:val="20"/>
                <w:szCs w:val="20"/>
                <w:u w:val="single"/>
              </w:rPr>
              <w:t>以上配置してい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指定入所支援を行った場合</w:t>
            </w:r>
            <w:r w:rsidR="008E2777" w:rsidRPr="00F95161">
              <w:rPr>
                <w:rFonts w:ascii="ＭＳ ゴシック" w:eastAsia="ＭＳ ゴシック" w:hAnsi="ＭＳ ゴシック"/>
                <w:color w:val="000000" w:themeColor="text1"/>
                <w:sz w:val="20"/>
                <w:szCs w:val="20"/>
                <w:u w:val="single"/>
              </w:rPr>
              <w:t>に</w:t>
            </w:r>
            <w:r w:rsidR="0015533C">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１日につき所定単位数を加算しているか。</w:t>
            </w:r>
          </w:p>
          <w:p w14:paraId="45F3352C" w14:textId="77777777" w:rsidR="00B5681D" w:rsidRPr="00F95161" w:rsidRDefault="00B5681D"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14:paraId="1E4BAA6F" w14:textId="77777777" w:rsidR="0062235F" w:rsidRPr="00F95161" w:rsidRDefault="0062235F"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14:paraId="57D628CF" w14:textId="49D194C2" w:rsidR="00955118" w:rsidRPr="00F95161" w:rsidRDefault="00955118" w:rsidP="00F916F6">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障害児が指定福祉型障害児入所施設に入所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又は退所後に地域における生活に移行するに当たり</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の家族及び地域との連携の強化を図るため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基準に定める員数の従業員に加え</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社会福祉士又は５年以上障害福祉サービス</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相談支援</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通所支援</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入所支援</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入所支援若しくは障害児相談支援に係る業務に従事した者（社会福祉士等）を１以上配置してい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所定単位数を加算しているか。</w:t>
            </w:r>
          </w:p>
          <w:p w14:paraId="4DE867C9" w14:textId="77777777" w:rsidR="00B5681D" w:rsidRPr="00F95161" w:rsidRDefault="00B5681D" w:rsidP="00BA32A0">
            <w:pPr>
              <w:spacing w:line="260" w:lineRule="exact"/>
              <w:rPr>
                <w:rFonts w:ascii="ＭＳ ゴシック" w:eastAsia="ＭＳ ゴシック" w:hAnsi="ＭＳ ゴシック"/>
                <w:color w:val="000000" w:themeColor="text1"/>
                <w:sz w:val="20"/>
                <w:szCs w:val="20"/>
              </w:rPr>
            </w:pPr>
          </w:p>
          <w:p w14:paraId="67E27B02" w14:textId="77777777" w:rsidR="00B5681D" w:rsidRPr="00F95161" w:rsidRDefault="00B5681D" w:rsidP="00BA32A0">
            <w:pPr>
              <w:autoSpaceDE w:val="0"/>
              <w:autoSpaceDN w:val="0"/>
              <w:spacing w:line="260" w:lineRule="exact"/>
              <w:ind w:leftChars="100" w:left="210" w:firstLineChars="150" w:firstLine="316"/>
              <w:rPr>
                <w:rFonts w:ascii="ＭＳ ゴシック" w:eastAsia="ＭＳ ゴシック" w:hAnsi="ＭＳ ゴシック"/>
                <w:b/>
                <w:color w:val="000000" w:themeColor="text1"/>
                <w:szCs w:val="21"/>
              </w:rPr>
            </w:pPr>
          </w:p>
          <w:p w14:paraId="7695F8A1" w14:textId="77777777" w:rsidR="00A1455D" w:rsidRPr="00F95161" w:rsidRDefault="00A1455D" w:rsidP="00BA32A0">
            <w:pPr>
              <w:autoSpaceDE w:val="0"/>
              <w:autoSpaceDN w:val="0"/>
              <w:spacing w:line="260" w:lineRule="exact"/>
              <w:ind w:leftChars="100" w:left="210" w:firstLineChars="150" w:firstLine="316"/>
              <w:rPr>
                <w:rFonts w:ascii="ＭＳ ゴシック" w:eastAsia="ＭＳ ゴシック" w:hAnsi="ＭＳ ゴシック"/>
                <w:b/>
                <w:color w:val="000000" w:themeColor="text1"/>
                <w:szCs w:val="21"/>
              </w:rPr>
            </w:pPr>
          </w:p>
          <w:p w14:paraId="727030D2" w14:textId="77777777" w:rsidR="00A1455D" w:rsidRPr="00F95161" w:rsidRDefault="00A1455D" w:rsidP="00BA32A0">
            <w:pPr>
              <w:autoSpaceDE w:val="0"/>
              <w:autoSpaceDN w:val="0"/>
              <w:spacing w:line="260" w:lineRule="exact"/>
              <w:ind w:leftChars="100" w:left="210" w:firstLineChars="150" w:firstLine="316"/>
              <w:rPr>
                <w:rFonts w:ascii="ＭＳ ゴシック" w:eastAsia="ＭＳ ゴシック" w:hAnsi="ＭＳ ゴシック"/>
                <w:b/>
                <w:color w:val="000000" w:themeColor="text1"/>
                <w:szCs w:val="21"/>
              </w:rPr>
            </w:pPr>
          </w:p>
          <w:p w14:paraId="550DDDB3" w14:textId="77777777" w:rsidR="00A1455D" w:rsidRPr="00F95161" w:rsidRDefault="00A1455D" w:rsidP="00BA32A0">
            <w:pPr>
              <w:autoSpaceDE w:val="0"/>
              <w:autoSpaceDN w:val="0"/>
              <w:spacing w:line="260" w:lineRule="exact"/>
              <w:rPr>
                <w:rFonts w:ascii="ＭＳ ゴシック" w:eastAsia="ＭＳ ゴシック" w:hAnsi="ＭＳ ゴシック"/>
                <w:b/>
                <w:color w:val="000000" w:themeColor="text1"/>
                <w:szCs w:val="21"/>
              </w:rPr>
            </w:pPr>
          </w:p>
          <w:p w14:paraId="0FFF0E25" w14:textId="77777777" w:rsidR="00A1455D" w:rsidRPr="00F95161" w:rsidRDefault="00A1455D" w:rsidP="00BA32A0">
            <w:pPr>
              <w:autoSpaceDE w:val="0"/>
              <w:autoSpaceDN w:val="0"/>
              <w:spacing w:line="260" w:lineRule="exact"/>
              <w:rPr>
                <w:rFonts w:ascii="ＭＳ ゴシック" w:eastAsia="ＭＳ ゴシック" w:hAnsi="ＭＳ ゴシック"/>
                <w:b/>
                <w:color w:val="000000" w:themeColor="text1"/>
                <w:szCs w:val="21"/>
              </w:rPr>
            </w:pPr>
          </w:p>
        </w:tc>
        <w:tc>
          <w:tcPr>
            <w:tcW w:w="1863" w:type="dxa"/>
          </w:tcPr>
          <w:p w14:paraId="46CE6D6B"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4882C0" w14:textId="77777777" w:rsidR="00B5681D" w:rsidRPr="00F95161" w:rsidRDefault="0000000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562047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041608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10CCFAA3"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B7EE7F"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454938"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169CF8" w14:textId="77777777"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90B5B4" w14:textId="77777777" w:rsidR="00DE6640" w:rsidRPr="00F95161" w:rsidRDefault="00DE664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978B8A" w14:textId="77777777" w:rsidR="00DE6640" w:rsidRPr="00F95161" w:rsidRDefault="00DE664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D0FC1C" w14:textId="77777777" w:rsidR="00DE6640" w:rsidRPr="00F95161" w:rsidRDefault="00DE664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6482E2"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FDE13B" w14:textId="77777777"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B6790F" w14:textId="77777777" w:rsidR="00D62A78" w:rsidRPr="00F95161" w:rsidRDefault="00D62A78"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4F327A"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50603E" w14:textId="77777777" w:rsidR="00B5681D" w:rsidRPr="00F95161" w:rsidRDefault="0000000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52139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669829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2088EFE9"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6878C3"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EDB6BF"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88720F"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8C9DE4" w14:textId="77777777"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9208B8"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657354" w14:textId="77777777" w:rsidR="00B5681D" w:rsidRPr="00F95161" w:rsidRDefault="0000000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344440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259518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02063A5B"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F96A8F"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79BDF3"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79077E"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213C0B" w14:textId="77777777"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0978F2" w14:textId="77777777" w:rsidR="00A1455D" w:rsidRPr="00F95161" w:rsidRDefault="0000000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08327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885291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17194A2"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5FF7F2"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B7EABC"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B516BF"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367F2B"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B97009"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0BD3D3"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CA153A"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9D282A"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1AA1C8"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BD5D47"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B07516" w14:textId="77777777" w:rsidR="00BA32A0" w:rsidRPr="00F95161" w:rsidRDefault="0000000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672395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359233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188B66A"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CAF026"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86BD460"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BBF0FF0"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BD33258"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3F30BC"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19"/>
                <w:szCs w:val="19"/>
              </w:rPr>
            </w:pPr>
          </w:p>
          <w:p w14:paraId="233D832D"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19"/>
                <w:szCs w:val="19"/>
              </w:rPr>
            </w:pPr>
          </w:p>
          <w:p w14:paraId="09DE17E3" w14:textId="77777777"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19"/>
                <w:szCs w:val="19"/>
              </w:rPr>
            </w:pPr>
          </w:p>
        </w:tc>
      </w:tr>
    </w:tbl>
    <w:p w14:paraId="4B636591" w14:textId="77777777" w:rsidR="00A1455D" w:rsidRPr="00F95161" w:rsidRDefault="00A1455D" w:rsidP="00A1455D">
      <w:pPr>
        <w:spacing w:line="280" w:lineRule="exact"/>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14:paraId="51AEC968" w14:textId="77777777" w:rsidTr="00642E9B">
        <w:trPr>
          <w:trHeight w:val="431"/>
          <w:jc w:val="center"/>
        </w:trPr>
        <w:tc>
          <w:tcPr>
            <w:tcW w:w="3965" w:type="dxa"/>
            <w:vAlign w:val="center"/>
          </w:tcPr>
          <w:p w14:paraId="3F3C387A" w14:textId="77777777"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044F8122" w14:textId="77777777"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79199C89" w14:textId="77777777"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14:paraId="669733E5" w14:textId="77777777"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1487D371" w14:textId="77777777" w:rsidTr="00642E9B">
        <w:trPr>
          <w:trHeight w:val="375"/>
          <w:jc w:val="center"/>
        </w:trPr>
        <w:tc>
          <w:tcPr>
            <w:tcW w:w="3965" w:type="dxa"/>
          </w:tcPr>
          <w:p w14:paraId="3971863B" w14:textId="77777777" w:rsidR="00A1455D" w:rsidRPr="00F95161" w:rsidRDefault="00A1455D" w:rsidP="00BA32A0">
            <w:pPr>
              <w:spacing w:line="260" w:lineRule="exact"/>
              <w:rPr>
                <w:rFonts w:ascii="ＭＳ ゴシック" w:eastAsia="ＭＳ ゴシック" w:hAnsi="ＭＳ ゴシック"/>
                <w:color w:val="000000" w:themeColor="text1"/>
                <w:sz w:val="19"/>
                <w:szCs w:val="19"/>
              </w:rPr>
            </w:pPr>
          </w:p>
        </w:tc>
        <w:tc>
          <w:tcPr>
            <w:tcW w:w="1979" w:type="dxa"/>
          </w:tcPr>
          <w:p w14:paraId="53374B0B" w14:textId="77777777" w:rsidR="00A1455D" w:rsidRPr="00F95161" w:rsidRDefault="00A1455D" w:rsidP="00DE6640">
            <w:pPr>
              <w:widowControl/>
              <w:spacing w:line="260" w:lineRule="exact"/>
              <w:jc w:val="left"/>
              <w:rPr>
                <w:rFonts w:ascii="ＭＳ ゴシック" w:eastAsia="ＭＳ ゴシック" w:hAnsi="ＭＳ ゴシック"/>
                <w:color w:val="000000" w:themeColor="text1"/>
                <w:sz w:val="20"/>
                <w:szCs w:val="20"/>
                <w:lang w:eastAsia="zh-CN"/>
              </w:rPr>
            </w:pPr>
          </w:p>
          <w:p w14:paraId="0B46B506" w14:textId="77777777" w:rsidR="00DE6640" w:rsidRPr="00F95161" w:rsidRDefault="00DE6640" w:rsidP="00DE664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14:paraId="329B5A5B" w14:textId="77777777" w:rsidR="00DE6640" w:rsidRPr="00F95161" w:rsidRDefault="00DE6640" w:rsidP="00DE664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14:paraId="0CE63139" w14:textId="77777777" w:rsidR="00A1455D" w:rsidRPr="00F95161" w:rsidRDefault="00A1455D" w:rsidP="00DE664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75FB1B37" w14:textId="77777777" w:rsidR="00A1455D" w:rsidRPr="00F95161" w:rsidRDefault="00A1455D" w:rsidP="00DE664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3D500012" w14:textId="77777777" w:rsidR="00A1455D" w:rsidRPr="00F95161" w:rsidRDefault="00A1455D" w:rsidP="00DE664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411F8C61" w14:textId="77777777" w:rsidR="00A1455D" w:rsidRPr="00F95161" w:rsidRDefault="00A1455D" w:rsidP="00DE664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725936E8" w14:textId="77777777" w:rsidR="00A1455D" w:rsidRPr="00F95161" w:rsidRDefault="00A1455D" w:rsidP="00DE6640">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639C6208" w14:textId="77777777" w:rsidR="00A1455D" w:rsidRPr="00F95161" w:rsidRDefault="00A1455D" w:rsidP="00DE6640">
            <w:pPr>
              <w:overflowPunct w:val="0"/>
              <w:spacing w:line="260" w:lineRule="exact"/>
              <w:textAlignment w:val="baseline"/>
              <w:rPr>
                <w:rFonts w:ascii="ＭＳ ゴシック" w:eastAsia="ＭＳ ゴシック" w:hAnsi="ＭＳ ゴシック"/>
                <w:color w:val="000000" w:themeColor="text1"/>
                <w:sz w:val="20"/>
                <w:szCs w:val="20"/>
              </w:rPr>
            </w:pPr>
          </w:p>
          <w:p w14:paraId="0169C193"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5133D0C2"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4BDC90B2"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67A7E962"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2FB143F2"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3E88719B" w14:textId="77777777" w:rsidR="00D62A78" w:rsidRPr="00F95161" w:rsidRDefault="00D62A78" w:rsidP="00DE6640">
            <w:pPr>
              <w:spacing w:line="260" w:lineRule="exact"/>
              <w:rPr>
                <w:rFonts w:ascii="ＭＳ ゴシック" w:eastAsia="ＭＳ ゴシック" w:hAnsi="ＭＳ ゴシック"/>
                <w:color w:val="000000" w:themeColor="text1"/>
                <w:sz w:val="20"/>
                <w:szCs w:val="20"/>
              </w:rPr>
            </w:pPr>
          </w:p>
          <w:p w14:paraId="137B2738"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769C5600"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669C22DA"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0EF1F1EB"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72DA8D59"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456D8C63"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16AF91F3"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687EE4E7"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672052A6" w14:textId="77777777" w:rsidR="00A1455D" w:rsidRPr="00F95161" w:rsidRDefault="00A1455D" w:rsidP="00DE6640">
            <w:pPr>
              <w:spacing w:line="260" w:lineRule="exact"/>
              <w:rPr>
                <w:rFonts w:ascii="ＭＳ ゴシック" w:eastAsia="ＭＳ ゴシック" w:hAnsi="ＭＳ ゴシック"/>
                <w:color w:val="000000" w:themeColor="text1"/>
                <w:sz w:val="20"/>
                <w:szCs w:val="20"/>
              </w:rPr>
            </w:pPr>
          </w:p>
          <w:p w14:paraId="5E0F9740" w14:textId="77777777" w:rsidR="006D2283" w:rsidRPr="00F95161" w:rsidRDefault="006D2283" w:rsidP="00DE6640">
            <w:pPr>
              <w:spacing w:line="260" w:lineRule="exact"/>
              <w:rPr>
                <w:rFonts w:ascii="ＭＳ ゴシック" w:eastAsia="ＭＳ ゴシック" w:hAnsi="ＭＳ ゴシック"/>
                <w:color w:val="000000" w:themeColor="text1"/>
                <w:sz w:val="20"/>
                <w:szCs w:val="20"/>
              </w:rPr>
            </w:pPr>
          </w:p>
          <w:p w14:paraId="172A5023"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4D51190B"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3B3A9C07"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52809AFF"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2AC71C67"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3399673F"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1F1AAED6"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5DB1FE23"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106F7FFA"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208D4595"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p w14:paraId="66B31B9A" w14:textId="77777777" w:rsidR="006D2283" w:rsidRPr="00F95161" w:rsidRDefault="006D2283" w:rsidP="00BA32A0">
            <w:pPr>
              <w:spacing w:line="260" w:lineRule="exact"/>
              <w:rPr>
                <w:rFonts w:ascii="ＭＳ ゴシック" w:eastAsia="ＭＳ ゴシック" w:hAnsi="ＭＳ ゴシック"/>
                <w:color w:val="000000" w:themeColor="text1"/>
                <w:sz w:val="20"/>
                <w:szCs w:val="20"/>
              </w:rPr>
            </w:pPr>
          </w:p>
        </w:tc>
        <w:tc>
          <w:tcPr>
            <w:tcW w:w="2880" w:type="dxa"/>
          </w:tcPr>
          <w:p w14:paraId="0036BED0" w14:textId="77777777" w:rsidR="00A1455D" w:rsidRPr="00F95161" w:rsidRDefault="00A1455D" w:rsidP="00BA32A0">
            <w:pPr>
              <w:kinsoku w:val="0"/>
              <w:autoSpaceDE w:val="0"/>
              <w:autoSpaceDN w:val="0"/>
              <w:adjustRightInd w:val="0"/>
              <w:snapToGrid w:val="0"/>
              <w:spacing w:line="260" w:lineRule="exact"/>
              <w:ind w:left="42" w:hangingChars="21" w:hanging="42"/>
              <w:rPr>
                <w:rFonts w:ascii="ＭＳ ゴシック" w:eastAsia="ＭＳ ゴシック" w:hAnsi="ＭＳ ゴシック"/>
                <w:color w:val="000000" w:themeColor="text1"/>
                <w:sz w:val="20"/>
                <w:szCs w:val="20"/>
              </w:rPr>
            </w:pPr>
          </w:p>
          <w:p w14:paraId="4F42D933"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w:t>
            </w:r>
            <w:r w:rsidRPr="00F95161">
              <w:rPr>
                <w:rFonts w:ascii="ＭＳ ゴシック" w:eastAsia="ＭＳ ゴシック" w:hAnsi="ＭＳ ゴシック" w:hint="eastAsia"/>
                <w:color w:val="000000" w:themeColor="text1"/>
                <w:sz w:val="20"/>
                <w:szCs w:val="20"/>
              </w:rPr>
              <w:t>0</w:t>
            </w:r>
          </w:p>
          <w:p w14:paraId="529356BD"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737762"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B7EBED"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3E2D0B7"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6DF2B7" w14:textId="77777777" w:rsidR="00DE6640" w:rsidRPr="00F95161" w:rsidRDefault="00DE664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8054899" w14:textId="77777777" w:rsidR="00DE6640" w:rsidRPr="00F95161" w:rsidRDefault="00DE664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DBEE190" w14:textId="77777777" w:rsidR="00DE6640" w:rsidRPr="00F95161" w:rsidRDefault="00DE664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EE00BD5"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32BEE6"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9D25333" w14:textId="77777777" w:rsidR="00D62A78" w:rsidRPr="00F95161" w:rsidRDefault="00D62A7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CE969B"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w:t>
            </w:r>
            <w:r w:rsidRPr="00F95161">
              <w:rPr>
                <w:rFonts w:ascii="ＭＳ ゴシック" w:eastAsia="ＭＳ ゴシック" w:hAnsi="ＭＳ ゴシック" w:hint="eastAsia"/>
                <w:color w:val="000000" w:themeColor="text1"/>
                <w:sz w:val="20"/>
                <w:szCs w:val="20"/>
              </w:rPr>
              <w:t>1</w:t>
            </w:r>
          </w:p>
          <w:p w14:paraId="7474924B"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71D4D38"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282E7D"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28C66BF" w14:textId="77777777" w:rsidR="00D62A78" w:rsidRPr="00F95161" w:rsidRDefault="00D62A7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4E989D"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416FD0"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2</w:t>
            </w:r>
          </w:p>
          <w:p w14:paraId="4A6B61EB"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の十五の二</w:t>
            </w:r>
          </w:p>
          <w:p w14:paraId="149848AB"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2888DC"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17375C" w14:textId="77777777" w:rsidR="00D62A78" w:rsidRPr="00F95161" w:rsidRDefault="00D62A7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B3C3A6" w14:textId="77777777"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3</w:t>
            </w:r>
          </w:p>
          <w:p w14:paraId="3F65A1A1" w14:textId="77777777" w:rsidR="006D2283" w:rsidRPr="00F95161" w:rsidRDefault="006D2283"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十三</w:t>
            </w:r>
            <w:r w:rsidR="00A1455D" w:rsidRPr="00F95161">
              <w:rPr>
                <w:rFonts w:ascii="ＭＳ ゴシック" w:eastAsia="ＭＳ ゴシック" w:hAnsi="ＭＳ ゴシック"/>
                <w:color w:val="000000" w:themeColor="text1"/>
                <w:sz w:val="20"/>
                <w:szCs w:val="20"/>
              </w:rPr>
              <w:t>の二</w:t>
            </w:r>
          </w:p>
          <w:p w14:paraId="38F66DAA" w14:textId="77777777" w:rsidR="00A1455D" w:rsidRPr="00F95161" w:rsidRDefault="006D2283"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w:t>
            </w:r>
            <w:r w:rsidR="00A1455D" w:rsidRPr="00F95161">
              <w:rPr>
                <w:rFonts w:ascii="ＭＳ ゴシック" w:eastAsia="ＭＳ ゴシック" w:hAnsi="ＭＳ ゴシック"/>
                <w:color w:val="000000" w:themeColor="text1"/>
                <w:sz w:val="20"/>
                <w:szCs w:val="20"/>
              </w:rPr>
              <w:t>十三の三</w:t>
            </w:r>
          </w:p>
          <w:p w14:paraId="60D9D3DE" w14:textId="77777777"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FA1E5EF" w14:textId="77777777"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20FEC616" w14:textId="77777777"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901FFAC" w14:textId="77777777"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CBA66D8" w14:textId="77777777"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6081B86" w14:textId="77777777" w:rsidR="00734E12" w:rsidRPr="00F95161" w:rsidRDefault="00734E12" w:rsidP="00DE625C">
            <w:pPr>
              <w:overflowPunct w:val="0"/>
              <w:spacing w:line="260" w:lineRule="exact"/>
              <w:textAlignment w:val="baseline"/>
              <w:rPr>
                <w:rFonts w:ascii="ＭＳ ゴシック" w:eastAsia="ＭＳ ゴシック" w:hAnsi="ＭＳ ゴシック"/>
                <w:color w:val="000000" w:themeColor="text1"/>
                <w:sz w:val="19"/>
                <w:szCs w:val="19"/>
                <w:u w:val="single"/>
              </w:rPr>
            </w:pPr>
          </w:p>
          <w:p w14:paraId="6014C037" w14:textId="77777777" w:rsidR="00734E12" w:rsidRPr="00F95161" w:rsidRDefault="00734E12" w:rsidP="00DE625C">
            <w:pPr>
              <w:overflowPunct w:val="0"/>
              <w:spacing w:line="260" w:lineRule="exact"/>
              <w:textAlignment w:val="baseline"/>
              <w:rPr>
                <w:rFonts w:ascii="ＭＳ ゴシック" w:eastAsia="ＭＳ ゴシック" w:hAnsi="ＭＳ ゴシック"/>
                <w:color w:val="000000" w:themeColor="text1"/>
                <w:sz w:val="19"/>
                <w:szCs w:val="19"/>
                <w:u w:val="single"/>
              </w:rPr>
            </w:pPr>
          </w:p>
          <w:p w14:paraId="171EE456" w14:textId="77777777" w:rsidR="00955118" w:rsidRPr="00F95161" w:rsidRDefault="0095511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w:t>
            </w:r>
            <w:r w:rsidRPr="00F95161">
              <w:rPr>
                <w:rFonts w:ascii="ＭＳ ゴシック" w:eastAsia="ＭＳ ゴシック" w:hAnsi="ＭＳ ゴシック" w:hint="eastAsia"/>
                <w:color w:val="000000" w:themeColor="text1"/>
                <w:sz w:val="20"/>
                <w:szCs w:val="20"/>
              </w:rPr>
              <w:t>4</w:t>
            </w:r>
          </w:p>
          <w:p w14:paraId="172A6F5E" w14:textId="77777777" w:rsidR="00734E12" w:rsidRPr="00F95161" w:rsidRDefault="00734E12" w:rsidP="00BA32A0">
            <w:pPr>
              <w:overflowPunct w:val="0"/>
              <w:spacing w:line="260" w:lineRule="exact"/>
              <w:textAlignment w:val="baseline"/>
              <w:rPr>
                <w:rFonts w:ascii="ＭＳ ゴシック" w:eastAsia="ＭＳ ゴシック" w:hAnsi="ＭＳ ゴシック"/>
                <w:color w:val="000000" w:themeColor="text1"/>
                <w:sz w:val="19"/>
                <w:szCs w:val="19"/>
                <w:u w:val="single"/>
              </w:rPr>
            </w:pPr>
          </w:p>
        </w:tc>
        <w:tc>
          <w:tcPr>
            <w:tcW w:w="1383" w:type="dxa"/>
          </w:tcPr>
          <w:p w14:paraId="51FF1E7F"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4341D490"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4F847DC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28D99FCC"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3FD4158C"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464B7DCA"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92597BB"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23AC99D"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45535F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040546B1"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97599B0"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0F95E748"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04D66FA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3187145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26252FCB"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BA749D2"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BC7FDA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225A5C4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F924E7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2AD8A95C"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4E5F39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4BE67B5"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679D56A7"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A1244F3"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49EBD08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6ACACDA"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9701C28"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3CF51933"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21D49E3C"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4C71C11"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58CA1D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4F28F9FD"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20B2CAF"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31BE243F"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6681434D"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07FFC69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A71DAED"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CE8BB04"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075B91A7"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EEF5742"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EF36388"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7A3E291A"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3DBBBC56"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66350CAD"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C343618"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1A0C0A1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5AECDAB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4B908D8E" w14:textId="77777777"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14:paraId="039354F6" w14:textId="77777777" w:rsidR="00A1455D" w:rsidRPr="00F95161" w:rsidRDefault="00A1455D" w:rsidP="00D62A78">
            <w:pPr>
              <w:overflowPunct w:val="0"/>
              <w:spacing w:line="280" w:lineRule="exact"/>
              <w:jc w:val="center"/>
              <w:textAlignment w:val="baseline"/>
              <w:rPr>
                <w:rFonts w:ascii="ＭＳ ゴシック" w:eastAsia="ＭＳ ゴシック" w:hAnsi="ＭＳ ゴシック"/>
                <w:color w:val="000000" w:themeColor="text1"/>
                <w:sz w:val="19"/>
                <w:szCs w:val="19"/>
                <w:u w:val="single"/>
              </w:rPr>
            </w:pPr>
          </w:p>
          <w:p w14:paraId="462F02B6" w14:textId="77777777" w:rsidR="00A1455D" w:rsidRPr="00F95161" w:rsidRDefault="00A1455D" w:rsidP="00D62A78">
            <w:pPr>
              <w:overflowPunct w:val="0"/>
              <w:spacing w:line="280" w:lineRule="exact"/>
              <w:jc w:val="center"/>
              <w:textAlignment w:val="baseline"/>
              <w:rPr>
                <w:rFonts w:ascii="ＭＳ ゴシック" w:eastAsia="ＭＳ ゴシック" w:hAnsi="ＭＳ ゴシック"/>
                <w:color w:val="000000" w:themeColor="text1"/>
                <w:sz w:val="19"/>
                <w:szCs w:val="19"/>
                <w:u w:val="single"/>
              </w:rPr>
            </w:pPr>
          </w:p>
        </w:tc>
      </w:tr>
    </w:tbl>
    <w:p w14:paraId="39C748EE" w14:textId="77777777" w:rsidR="008F39DB" w:rsidRPr="00F95161" w:rsidRDefault="00D62A78" w:rsidP="00EE743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1F5EBF5" w14:textId="77777777" w:rsidTr="001D4477">
        <w:trPr>
          <w:trHeight w:val="431"/>
          <w:jc w:val="center"/>
        </w:trPr>
        <w:tc>
          <w:tcPr>
            <w:tcW w:w="2263" w:type="dxa"/>
            <w:vAlign w:val="center"/>
          </w:tcPr>
          <w:p w14:paraId="2D4592C0" w14:textId="77777777" w:rsidR="00EE7431" w:rsidRPr="00F95161" w:rsidRDefault="00B71833"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611BA3BE" w14:textId="77777777" w:rsidR="00EE7431" w:rsidRPr="00F95161" w:rsidRDefault="00EE7431" w:rsidP="00955118">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7C65A19D" w14:textId="77777777" w:rsidR="00EE7431" w:rsidRPr="00F95161" w:rsidRDefault="00EE7431"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4F0DAE45" w14:textId="77777777" w:rsidTr="001D4477">
        <w:trPr>
          <w:trHeight w:val="14281"/>
          <w:jc w:val="center"/>
        </w:trPr>
        <w:tc>
          <w:tcPr>
            <w:tcW w:w="2263" w:type="dxa"/>
          </w:tcPr>
          <w:p w14:paraId="326A13CF" w14:textId="77777777"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p w14:paraId="2A86C511" w14:textId="77777777" w:rsidR="00D62A78" w:rsidRPr="00F95161" w:rsidRDefault="00B410A2" w:rsidP="00955118">
            <w:pPr>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３</w:t>
            </w:r>
            <w:r w:rsidR="00D62A78" w:rsidRPr="00F95161">
              <w:rPr>
                <w:rFonts w:ascii="ＭＳ ゴシック" w:eastAsia="ＭＳ ゴシック" w:hAnsi="ＭＳ ゴシック" w:hint="eastAsia"/>
                <w:color w:val="000000" w:themeColor="text1"/>
                <w:sz w:val="20"/>
                <w:szCs w:val="20"/>
                <w:u w:val="single"/>
              </w:rPr>
              <w:t xml:space="preserve">　入院・外泊時加算</w:t>
            </w:r>
          </w:p>
          <w:p w14:paraId="0F42E0FD"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13BE0C26"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7CE4D728"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721F1310"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2D2B3EA1"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6F0E7D07"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19DF6DE1" w14:textId="77777777" w:rsidR="00B22854" w:rsidRPr="00F95161" w:rsidRDefault="00B22854"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2B871FCA"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79DB540F"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6E34AED2"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7623935D"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4DD95856"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261EB755"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036BF46D"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5F8CA415"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317F9318"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063AD4EB"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1A06DCA4"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144B4BEF"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27ACC6D3"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2A544C91"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7F0A2E30"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449AEDA2"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069B45FC"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0DD877C4" w14:textId="77777777" w:rsidR="003A31E8" w:rsidRPr="00F95161" w:rsidRDefault="003A31E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44775BEA" w14:textId="77777777"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320E0550"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5EEE97B7" w14:textId="77777777"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p w14:paraId="023F3687" w14:textId="77777777" w:rsidR="00D62A78" w:rsidRPr="00F95161" w:rsidRDefault="00B410A2" w:rsidP="00955118">
            <w:pPr>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４</w:t>
            </w:r>
            <w:r w:rsidR="00D62A78" w:rsidRPr="00F95161">
              <w:rPr>
                <w:rFonts w:ascii="ＭＳ ゴシック" w:eastAsia="ＭＳ ゴシック" w:hAnsi="ＭＳ ゴシック" w:hint="eastAsia"/>
                <w:color w:val="000000" w:themeColor="text1"/>
                <w:sz w:val="20"/>
                <w:szCs w:val="20"/>
                <w:u w:val="single"/>
              </w:rPr>
              <w:t xml:space="preserve">　自活訓練加算</w:t>
            </w:r>
          </w:p>
          <w:p w14:paraId="4E1B93DC"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13044F52" w14:textId="77777777"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2763B297" w14:textId="77777777" w:rsidR="00AE2A2C" w:rsidRPr="00F95161" w:rsidRDefault="00AE2A2C"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36C70E5E" w14:textId="77777777" w:rsidR="00AE2A2C" w:rsidRPr="00F95161" w:rsidRDefault="00AE2A2C"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0D7EF8E1" w14:textId="77777777" w:rsidR="00AE2A2C" w:rsidRPr="00F95161" w:rsidRDefault="00AE2A2C" w:rsidP="00955118">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14:paraId="5B1E8336" w14:textId="77777777" w:rsidR="00AE2A2C" w:rsidRPr="00F95161" w:rsidRDefault="00AE2A2C" w:rsidP="00955118">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14:paraId="3C9CA6A7" w14:textId="77777777" w:rsidR="00AE2A2C" w:rsidRPr="00F95161" w:rsidRDefault="00AE2A2C" w:rsidP="00955118">
            <w:pPr>
              <w:autoSpaceDE w:val="0"/>
              <w:autoSpaceDN w:val="0"/>
              <w:adjustRightInd w:val="0"/>
              <w:spacing w:line="260" w:lineRule="exact"/>
              <w:ind w:rightChars="29" w:right="61" w:firstLineChars="100" w:firstLine="210"/>
              <w:rPr>
                <w:rFonts w:ascii="ＭＳ ゴシック" w:eastAsia="ＭＳ ゴシック" w:hAnsi="ＭＳ ゴシック"/>
                <w:color w:val="000000" w:themeColor="text1"/>
                <w:szCs w:val="21"/>
              </w:rPr>
            </w:pPr>
          </w:p>
        </w:tc>
        <w:tc>
          <w:tcPr>
            <w:tcW w:w="5954" w:type="dxa"/>
          </w:tcPr>
          <w:p w14:paraId="60B22E0E" w14:textId="77777777" w:rsidR="00D62A78" w:rsidRPr="00F95161" w:rsidRDefault="00D62A78" w:rsidP="00955118">
            <w:pPr>
              <w:kinsoku w:val="0"/>
              <w:autoSpaceDE w:val="0"/>
              <w:autoSpaceDN w:val="0"/>
              <w:adjustRightInd w:val="0"/>
              <w:snapToGrid w:val="0"/>
              <w:spacing w:line="260" w:lineRule="exact"/>
              <w:ind w:left="236" w:hangingChars="118" w:hanging="236"/>
              <w:rPr>
                <w:rFonts w:ascii="ＭＳ ゴシック" w:eastAsia="ＭＳ ゴシック" w:hAnsi="ＭＳ ゴシック"/>
                <w:color w:val="000000" w:themeColor="text1"/>
                <w:sz w:val="20"/>
                <w:szCs w:val="20"/>
                <w:u w:val="single"/>
              </w:rPr>
            </w:pPr>
          </w:p>
          <w:p w14:paraId="2E9DC3AD" w14:textId="616B1117" w:rsidR="00AB0C9D" w:rsidRPr="00F95161" w:rsidRDefault="0005006B" w:rsidP="0095511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9A21A8" w:rsidRPr="00F95161">
              <w:rPr>
                <w:rFonts w:ascii="ＭＳ ゴシック" w:eastAsia="ＭＳ ゴシック" w:hAnsi="ＭＳ ゴシック"/>
                <w:color w:val="000000" w:themeColor="text1"/>
                <w:sz w:val="20"/>
                <w:szCs w:val="20"/>
                <w:u w:val="single"/>
              </w:rPr>
              <w:t>入院・外泊時加算（Ⅰ）については</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障害児が病院若しくは診療所への入院を要した場合又は障害児に対して外泊（体験的な指定共同生活援助の利用</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体験的な日中サービス支援型指定共同生活援助の利用及び体験的な外部サービス利用型指定共同生活援助の利用に伴う外泊を含む。）を認めた場合に</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入院し</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又は外泊した翌日から起算して８日を限度として</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入所定員に応じ</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所定単位数（地方公共団体が設置する指定福祉型障害児入所施設の場合にあっては</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所定単位数に1000分の965に相当する単位数）を算定しているか。</w:t>
            </w:r>
          </w:p>
          <w:p w14:paraId="75688F99" w14:textId="3CBBB437" w:rsidR="009A21A8" w:rsidRPr="00F95161" w:rsidRDefault="009A21A8" w:rsidP="0095511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院又は外泊の初日及び最終日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14:paraId="4759D2EC" w14:textId="77777777" w:rsidR="00D62A78" w:rsidRPr="00F95161" w:rsidRDefault="00D62A78" w:rsidP="00955118">
            <w:pPr>
              <w:kinsoku w:val="0"/>
              <w:autoSpaceDE w:val="0"/>
              <w:autoSpaceDN w:val="0"/>
              <w:adjustRightInd w:val="0"/>
              <w:snapToGrid w:val="0"/>
              <w:spacing w:line="260" w:lineRule="exact"/>
              <w:ind w:leftChars="112" w:left="235" w:firstLineChars="142" w:firstLine="284"/>
              <w:rPr>
                <w:rFonts w:ascii="ＭＳ ゴシック" w:eastAsia="ＭＳ ゴシック" w:hAnsi="ＭＳ ゴシック"/>
                <w:color w:val="000000" w:themeColor="text1"/>
                <w:sz w:val="20"/>
                <w:szCs w:val="20"/>
                <w:u w:val="single"/>
              </w:rPr>
            </w:pPr>
          </w:p>
          <w:p w14:paraId="5BFD88C4" w14:textId="77777777" w:rsidR="0062235F" w:rsidRPr="00F95161" w:rsidRDefault="0062235F" w:rsidP="00955118">
            <w:pPr>
              <w:kinsoku w:val="0"/>
              <w:autoSpaceDE w:val="0"/>
              <w:autoSpaceDN w:val="0"/>
              <w:adjustRightInd w:val="0"/>
              <w:snapToGrid w:val="0"/>
              <w:spacing w:line="260" w:lineRule="exact"/>
              <w:ind w:leftChars="112" w:left="235" w:firstLineChars="142" w:firstLine="284"/>
              <w:rPr>
                <w:rFonts w:ascii="ＭＳ ゴシック" w:eastAsia="ＭＳ ゴシック" w:hAnsi="ＭＳ ゴシック"/>
                <w:color w:val="000000" w:themeColor="text1"/>
                <w:sz w:val="20"/>
                <w:szCs w:val="20"/>
                <w:u w:val="single"/>
              </w:rPr>
            </w:pPr>
          </w:p>
          <w:p w14:paraId="2874A9A9" w14:textId="44CDD23C" w:rsidR="00AB0C9D" w:rsidRPr="00F95161" w:rsidRDefault="0005006B" w:rsidP="00955118">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9A21A8" w:rsidRPr="00F95161">
              <w:rPr>
                <w:rFonts w:ascii="ＭＳ ゴシック" w:eastAsia="ＭＳ ゴシック" w:hAnsi="ＭＳ ゴシック"/>
                <w:color w:val="000000" w:themeColor="text1"/>
                <w:sz w:val="20"/>
                <w:szCs w:val="20"/>
                <w:u w:val="single"/>
              </w:rPr>
              <w:t>入院・外泊時加算</w:t>
            </w:r>
            <w:r w:rsidR="005071F2" w:rsidRPr="00F95161">
              <w:rPr>
                <w:rFonts w:ascii="ＭＳ ゴシック" w:eastAsia="ＭＳ ゴシック" w:hAnsi="ＭＳ ゴシック" w:hint="eastAsia"/>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Ⅱ</w:t>
            </w:r>
            <w:r w:rsidR="005071F2" w:rsidRPr="00F95161">
              <w:rPr>
                <w:rFonts w:ascii="ＭＳ ゴシック" w:eastAsia="ＭＳ ゴシック" w:hAnsi="ＭＳ ゴシック" w:hint="eastAsia"/>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については</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障害児が病院若しくは診療所への入院を要した場合又は障害児に対して外泊を認めた場合であって</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施設従業者（指定入所基準第４条の規定により指定福祉型障害児入所施設に置くべき従業者をいう。）（栄養士</w:t>
            </w:r>
            <w:r w:rsidR="003A31E8" w:rsidRPr="00F95161">
              <w:rPr>
                <w:rFonts w:ascii="ＭＳ ゴシック" w:eastAsia="ＭＳ ゴシック" w:hAnsi="ＭＳ ゴシック" w:hint="eastAsia"/>
                <w:color w:val="000000" w:themeColor="text1"/>
                <w:sz w:val="20"/>
                <w:szCs w:val="20"/>
                <w:u w:val="single"/>
              </w:rPr>
              <w:t>及び管理栄養士並びに</w:t>
            </w:r>
            <w:r w:rsidR="009A21A8" w:rsidRPr="00F95161">
              <w:rPr>
                <w:rFonts w:ascii="ＭＳ ゴシック" w:eastAsia="ＭＳ ゴシック" w:hAnsi="ＭＳ ゴシック"/>
                <w:color w:val="000000" w:themeColor="text1"/>
                <w:sz w:val="20"/>
                <w:szCs w:val="20"/>
                <w:u w:val="single"/>
              </w:rPr>
              <w:t>調理員を除く。）が</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入所支援計画に基づき</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当該障害児に対し</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支援を行った場合に</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入院し</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又は外泊した翌日から起算して８日を超えた日から82日を限度として</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入所定員に応じ</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所定単位数（地方公共団体が設置する指定福祉型障害児入所施設の場合にあっては</w:t>
            </w:r>
            <w:r w:rsidR="0015533C">
              <w:rPr>
                <w:rFonts w:ascii="ＭＳ ゴシック" w:eastAsia="ＭＳ ゴシック" w:hAnsi="ＭＳ ゴシック"/>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所定単位数の1000分の965に相当する単位数）を算定しているか。</w:t>
            </w:r>
          </w:p>
          <w:p w14:paraId="1E9D85CC" w14:textId="4E5F08B4" w:rsidR="00862203" w:rsidRPr="00F95161" w:rsidRDefault="009A21A8" w:rsidP="00955118">
            <w:pPr>
              <w:spacing w:line="260" w:lineRule="exact"/>
              <w:ind w:leftChars="200" w:left="420" w:firstLineChars="100" w:firstLine="200"/>
              <w:rPr>
                <w:rFonts w:ascii="ＭＳ ゴシック" w:eastAsia="ＭＳ ゴシック" w:hAnsi="ＭＳ ゴシック"/>
                <w:b/>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院又は外泊の初日及び最終日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14:paraId="1C22AEF0" w14:textId="77777777" w:rsidR="00D62A78" w:rsidRPr="00F95161" w:rsidRDefault="00D62A78"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99E0021" w14:textId="77777777" w:rsidR="00D62A78" w:rsidRPr="00F95161" w:rsidRDefault="00D62A78"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D77F51D" w14:textId="77777777" w:rsidR="0062235F" w:rsidRPr="00F95161" w:rsidRDefault="0062235F"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E032E94" w14:textId="2CEEC1BD" w:rsidR="00AB0C9D" w:rsidRPr="00F95161" w:rsidRDefault="0005006B" w:rsidP="0095511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AB0C9D" w:rsidRPr="00F95161">
              <w:rPr>
                <w:rFonts w:ascii="ＭＳ ゴシック" w:eastAsia="ＭＳ ゴシック" w:hAnsi="ＭＳ ゴシック"/>
                <w:color w:val="000000" w:themeColor="text1"/>
                <w:sz w:val="20"/>
                <w:szCs w:val="20"/>
                <w:u w:val="single"/>
              </w:rPr>
              <w:t>個別訓練を行うことにより地域社会で自活することが可能であると</w:t>
            </w:r>
            <w:r w:rsidR="0079788C" w:rsidRPr="00F95161">
              <w:rPr>
                <w:rFonts w:ascii="ＭＳ ゴシック" w:eastAsia="ＭＳ ゴシック" w:hAnsi="ＭＳ ゴシック"/>
                <w:color w:val="000000" w:themeColor="text1"/>
                <w:sz w:val="20"/>
                <w:szCs w:val="20"/>
                <w:u w:val="single"/>
              </w:rPr>
              <w:t>県</w:t>
            </w:r>
            <w:r w:rsidR="00AB0C9D" w:rsidRPr="00F95161">
              <w:rPr>
                <w:rFonts w:ascii="ＭＳ ゴシック" w:eastAsia="ＭＳ ゴシック" w:hAnsi="ＭＳ ゴシック"/>
                <w:color w:val="000000" w:themeColor="text1"/>
                <w:sz w:val="20"/>
                <w:szCs w:val="20"/>
                <w:u w:val="single"/>
              </w:rPr>
              <w:t>（指定都市及び児童相談所</w:t>
            </w:r>
            <w:r w:rsidR="00734E12" w:rsidRPr="00F95161">
              <w:rPr>
                <w:rFonts w:ascii="ＭＳ ゴシック" w:eastAsia="ＭＳ ゴシック" w:hAnsi="ＭＳ ゴシック"/>
                <w:color w:val="000000" w:themeColor="text1"/>
                <w:sz w:val="20"/>
                <w:szCs w:val="20"/>
                <w:u w:val="single"/>
              </w:rPr>
              <w:t>設置市を含む。）が認めた障害児</w:t>
            </w:r>
            <w:r w:rsidR="00AB0C9D" w:rsidRPr="00F95161">
              <w:rPr>
                <w:rFonts w:ascii="ＭＳ ゴシック" w:eastAsia="ＭＳ ゴシック" w:hAnsi="ＭＳ ゴシック"/>
                <w:color w:val="000000" w:themeColor="text1"/>
                <w:sz w:val="20"/>
                <w:szCs w:val="20"/>
                <w:u w:val="single"/>
              </w:rPr>
              <w:t>に対し</w:t>
            </w:r>
            <w:r w:rsidR="0015533C">
              <w:rPr>
                <w:rFonts w:ascii="ＭＳ ゴシック" w:eastAsia="ＭＳ ゴシック" w:hAnsi="ＭＳ ゴシック"/>
                <w:color w:val="000000" w:themeColor="text1"/>
                <w:sz w:val="20"/>
                <w:szCs w:val="20"/>
                <w:u w:val="single"/>
              </w:rPr>
              <w:t>､</w:t>
            </w:r>
            <w:r w:rsidR="00AB0C9D" w:rsidRPr="00F95161">
              <w:rPr>
                <w:rFonts w:ascii="ＭＳ ゴシック" w:eastAsia="ＭＳ ゴシック" w:hAnsi="ＭＳ ゴシック"/>
                <w:color w:val="000000" w:themeColor="text1"/>
                <w:sz w:val="20"/>
                <w:szCs w:val="20"/>
                <w:u w:val="single"/>
              </w:rPr>
              <w:t>平成24年厚生労働省告示第269号</w:t>
            </w:r>
            <w:r w:rsidR="00CB6A0B" w:rsidRPr="00F95161">
              <w:rPr>
                <w:rFonts w:ascii="ＭＳ ゴシック" w:eastAsia="ＭＳ ゴシック" w:hAnsi="ＭＳ ゴシック" w:hint="eastAsia"/>
                <w:color w:val="000000" w:themeColor="text1"/>
                <w:sz w:val="20"/>
                <w:szCs w:val="20"/>
                <w:u w:val="single"/>
              </w:rPr>
              <w:t xml:space="preserve"> </w:t>
            </w:r>
            <w:r w:rsidR="00AB0C9D" w:rsidRPr="00F95161">
              <w:rPr>
                <w:rFonts w:ascii="ＭＳ ゴシック" w:eastAsia="ＭＳ ゴシック" w:hAnsi="ＭＳ ゴシック"/>
                <w:color w:val="000000" w:themeColor="text1"/>
                <w:sz w:val="20"/>
                <w:szCs w:val="20"/>
                <w:u w:val="single"/>
              </w:rPr>
              <w:t>「</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00AB0C9D" w:rsidRPr="00F95161">
              <w:rPr>
                <w:rFonts w:ascii="ＭＳ ゴシック" w:eastAsia="ＭＳ ゴシック" w:hAnsi="ＭＳ ゴシック"/>
                <w:color w:val="000000" w:themeColor="text1"/>
                <w:sz w:val="20"/>
                <w:szCs w:val="20"/>
                <w:u w:val="single"/>
              </w:rPr>
              <w:t>が定める施設基準」の十六に適合するものとして</w:t>
            </w:r>
            <w:r w:rsidR="0079788C" w:rsidRPr="00F95161">
              <w:rPr>
                <w:rFonts w:ascii="ＭＳ ゴシック" w:eastAsia="ＭＳ ゴシック" w:hAnsi="ＭＳ ゴシック"/>
                <w:color w:val="000000" w:themeColor="text1"/>
                <w:sz w:val="20"/>
                <w:szCs w:val="20"/>
                <w:u w:val="single"/>
              </w:rPr>
              <w:t>県</w:t>
            </w:r>
            <w:r w:rsidR="000F54F7"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00AB0C9D" w:rsidRPr="00F95161">
              <w:rPr>
                <w:rFonts w:ascii="ＭＳ ゴシック" w:eastAsia="ＭＳ ゴシック" w:hAnsi="ＭＳ ゴシック"/>
                <w:color w:val="000000" w:themeColor="text1"/>
                <w:sz w:val="20"/>
                <w:szCs w:val="20"/>
                <w:u w:val="single"/>
              </w:rPr>
              <w:t>において</w:t>
            </w:r>
            <w:r w:rsidR="0015533C">
              <w:rPr>
                <w:rFonts w:ascii="ＭＳ ゴシック" w:eastAsia="ＭＳ ゴシック" w:hAnsi="ＭＳ ゴシック"/>
                <w:color w:val="000000" w:themeColor="text1"/>
                <w:sz w:val="20"/>
                <w:szCs w:val="20"/>
                <w:u w:val="single"/>
              </w:rPr>
              <w:t>､</w:t>
            </w:r>
            <w:r w:rsidR="00AB0C9D" w:rsidRPr="00F95161">
              <w:rPr>
                <w:rFonts w:ascii="ＭＳ ゴシック" w:eastAsia="ＭＳ ゴシック" w:hAnsi="ＭＳ ゴシック"/>
                <w:color w:val="000000" w:themeColor="text1"/>
                <w:sz w:val="20"/>
                <w:szCs w:val="20"/>
                <w:u w:val="single"/>
              </w:rPr>
              <w:t>平成24年厚生労働省告示第270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00AB0C9D" w:rsidRPr="00F95161">
              <w:rPr>
                <w:rFonts w:ascii="ＭＳ ゴシック" w:eastAsia="ＭＳ ゴシック" w:hAnsi="ＭＳ ゴシック"/>
                <w:color w:val="000000" w:themeColor="text1"/>
                <w:sz w:val="20"/>
                <w:szCs w:val="20"/>
                <w:u w:val="single"/>
              </w:rPr>
              <w:t>が定める児童等」の十</w:t>
            </w:r>
            <w:r w:rsidR="00F916F6" w:rsidRPr="00F95161">
              <w:rPr>
                <w:rFonts w:ascii="ＭＳ ゴシック" w:eastAsia="ＭＳ ゴシック" w:hAnsi="ＭＳ ゴシック" w:hint="eastAsia"/>
                <w:color w:val="000000" w:themeColor="text1"/>
                <w:sz w:val="20"/>
                <w:szCs w:val="20"/>
                <w:u w:val="single"/>
              </w:rPr>
              <w:t>五</w:t>
            </w:r>
            <w:r w:rsidR="00AB0C9D" w:rsidRPr="00F95161">
              <w:rPr>
                <w:rFonts w:ascii="ＭＳ ゴシック" w:eastAsia="ＭＳ ゴシック" w:hAnsi="ＭＳ ゴシック"/>
                <w:color w:val="000000" w:themeColor="text1"/>
                <w:sz w:val="20"/>
                <w:szCs w:val="20"/>
                <w:u w:val="single"/>
              </w:rPr>
              <w:t>に適合する自活に必要な訓練（自活訓練）を行った場合に</w:t>
            </w:r>
            <w:r w:rsidR="0015533C">
              <w:rPr>
                <w:rFonts w:ascii="ＭＳ ゴシック" w:eastAsia="ＭＳ ゴシック" w:hAnsi="ＭＳ ゴシック"/>
                <w:color w:val="000000" w:themeColor="text1"/>
                <w:sz w:val="20"/>
                <w:szCs w:val="20"/>
                <w:u w:val="single"/>
              </w:rPr>
              <w:t>､</w:t>
            </w:r>
            <w:r w:rsidR="00AB0C9D" w:rsidRPr="00F95161">
              <w:rPr>
                <w:rFonts w:ascii="ＭＳ ゴシック" w:eastAsia="ＭＳ ゴシック" w:hAnsi="ＭＳ ゴシック"/>
                <w:color w:val="000000" w:themeColor="text1"/>
                <w:sz w:val="20"/>
                <w:szCs w:val="20"/>
                <w:u w:val="single"/>
              </w:rPr>
              <w:t>当該障害児１人につき</w:t>
            </w:r>
            <w:r w:rsidR="00734E12" w:rsidRPr="00F95161">
              <w:rPr>
                <w:rFonts w:ascii="ＭＳ ゴシック" w:eastAsia="ＭＳ ゴシック" w:hAnsi="ＭＳ ゴシック" w:hint="eastAsia"/>
                <w:color w:val="000000" w:themeColor="text1"/>
                <w:sz w:val="20"/>
                <w:szCs w:val="20"/>
                <w:u w:val="single"/>
              </w:rPr>
              <w:t>360</w:t>
            </w:r>
            <w:r w:rsidR="00AB0C9D" w:rsidRPr="00F95161">
              <w:rPr>
                <w:rFonts w:ascii="ＭＳ ゴシック" w:eastAsia="ＭＳ ゴシック" w:hAnsi="ＭＳ ゴシック"/>
                <w:color w:val="000000" w:themeColor="text1"/>
                <w:sz w:val="20"/>
                <w:szCs w:val="20"/>
                <w:u w:val="single"/>
              </w:rPr>
              <w:t>日間を限度として所定単位数を加算しているか。</w:t>
            </w:r>
          </w:p>
          <w:p w14:paraId="1B1EC3D4" w14:textId="77777777" w:rsidR="00AB0C9D" w:rsidRPr="00F95161" w:rsidRDefault="00AB0C9D"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64B4A40" w14:textId="39BDD23C" w:rsidR="00955118" w:rsidRPr="00F95161" w:rsidRDefault="0005006B" w:rsidP="00AE510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955118" w:rsidRPr="00F95161">
              <w:rPr>
                <w:rFonts w:ascii="ＭＳ ゴシック" w:eastAsia="ＭＳ ゴシック" w:hAnsi="ＭＳ ゴシック"/>
                <w:color w:val="000000" w:themeColor="text1"/>
                <w:sz w:val="20"/>
                <w:szCs w:val="20"/>
                <w:u w:val="single"/>
              </w:rPr>
              <w:t>自活訓練加算（Ⅰ）については自活訓練加算（Ⅱ）以外の場合に</w:t>
            </w:r>
            <w:r w:rsidR="0015533C">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自活訓練加算（Ⅱ）については自活訓練を行うための居室をそれ以外の居室がある建物の同一敷地内に確保することが困難である場合であって</w:t>
            </w:r>
            <w:r w:rsidR="0015533C">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当該建物と密接な連携が確保できる範囲内の距離にある借家等において自活訓練を行ったときに</w:t>
            </w:r>
            <w:r w:rsidR="0015533C">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所定単位数を加算しているか。</w:t>
            </w:r>
          </w:p>
          <w:p w14:paraId="116C2F80" w14:textId="77777777" w:rsidR="00AB0C9D" w:rsidRPr="00F95161" w:rsidRDefault="00AB0C9D" w:rsidP="00955118">
            <w:pPr>
              <w:kinsoku w:val="0"/>
              <w:autoSpaceDE w:val="0"/>
              <w:autoSpaceDN w:val="0"/>
              <w:adjustRightInd w:val="0"/>
              <w:snapToGrid w:val="0"/>
              <w:spacing w:line="260" w:lineRule="exact"/>
              <w:ind w:leftChars="100" w:left="466" w:hangingChars="128" w:hanging="256"/>
              <w:rPr>
                <w:rFonts w:ascii="ＭＳ ゴシック" w:eastAsia="ＭＳ ゴシック" w:hAnsi="ＭＳ ゴシック"/>
                <w:color w:val="000000" w:themeColor="text1"/>
                <w:sz w:val="20"/>
                <w:szCs w:val="20"/>
                <w:u w:val="single"/>
              </w:rPr>
            </w:pPr>
          </w:p>
          <w:p w14:paraId="7E670874" w14:textId="77777777" w:rsidR="0005006B" w:rsidRPr="00F95161" w:rsidRDefault="0005006B" w:rsidP="00955118">
            <w:pPr>
              <w:spacing w:line="260" w:lineRule="exact"/>
              <w:rPr>
                <w:rFonts w:ascii="ＭＳ ゴシック" w:eastAsia="ＭＳ ゴシック" w:hAnsi="ＭＳ ゴシック"/>
                <w:color w:val="000000" w:themeColor="text1"/>
                <w:sz w:val="20"/>
                <w:szCs w:val="20"/>
              </w:rPr>
            </w:pPr>
          </w:p>
          <w:p w14:paraId="51BC4ADE" w14:textId="58AD74E7" w:rsidR="00AB0C9D" w:rsidRPr="00F95161" w:rsidRDefault="0005006B" w:rsidP="00955118">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955118" w:rsidRPr="00F95161">
              <w:rPr>
                <w:rFonts w:ascii="ＭＳ ゴシック" w:eastAsia="ＭＳ ゴシック" w:hAnsi="ＭＳ ゴシック"/>
                <w:color w:val="000000" w:themeColor="text1"/>
                <w:sz w:val="20"/>
                <w:szCs w:val="20"/>
                <w:u w:val="single"/>
              </w:rPr>
              <w:t>同一の障害児について</w:t>
            </w:r>
            <w:r w:rsidR="0015533C">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同一の指定福祉型障害児入所施設に入所中</w:t>
            </w:r>
            <w:r w:rsidR="00955118" w:rsidRPr="00F95161">
              <w:rPr>
                <w:rFonts w:ascii="ＭＳ ゴシック" w:eastAsia="ＭＳ ゴシック" w:hAnsi="ＭＳ ゴシック" w:hint="eastAsia"/>
                <w:color w:val="000000" w:themeColor="text1"/>
                <w:sz w:val="20"/>
                <w:szCs w:val="20"/>
                <w:u w:val="single"/>
              </w:rPr>
              <w:t>１</w:t>
            </w:r>
            <w:r w:rsidR="00955118" w:rsidRPr="00F95161">
              <w:rPr>
                <w:rFonts w:ascii="ＭＳ ゴシック" w:eastAsia="ＭＳ ゴシック" w:hAnsi="ＭＳ ゴシック"/>
                <w:color w:val="000000" w:themeColor="text1"/>
                <w:sz w:val="20"/>
                <w:szCs w:val="20"/>
                <w:u w:val="single"/>
              </w:rPr>
              <w:t>回を限度として加算しているか。</w:t>
            </w:r>
          </w:p>
          <w:p w14:paraId="3F9102E3" w14:textId="77777777"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p w14:paraId="392888F2" w14:textId="77777777" w:rsidR="00734E12" w:rsidRPr="00F95161" w:rsidRDefault="00734E12" w:rsidP="00955118">
            <w:pPr>
              <w:spacing w:line="260" w:lineRule="exact"/>
              <w:rPr>
                <w:rFonts w:ascii="ＭＳ ゴシック" w:eastAsia="ＭＳ ゴシック" w:hAnsi="ＭＳ ゴシック"/>
                <w:color w:val="000000" w:themeColor="text1"/>
                <w:sz w:val="20"/>
                <w:szCs w:val="20"/>
                <w:u w:val="single"/>
              </w:rPr>
            </w:pPr>
          </w:p>
          <w:p w14:paraId="631A7485" w14:textId="77777777" w:rsidR="00D62A78" w:rsidRPr="00F95161" w:rsidRDefault="00D62A78" w:rsidP="00955118">
            <w:pPr>
              <w:spacing w:line="260" w:lineRule="exact"/>
              <w:ind w:left="200" w:hangingChars="100" w:hanging="200"/>
              <w:rPr>
                <w:rFonts w:ascii="ＭＳ ゴシック" w:eastAsia="ＭＳ ゴシック" w:hAnsi="ＭＳ ゴシック"/>
                <w:color w:val="000000" w:themeColor="text1"/>
                <w:sz w:val="20"/>
                <w:szCs w:val="20"/>
                <w:u w:val="single"/>
              </w:rPr>
            </w:pPr>
          </w:p>
          <w:p w14:paraId="08F4EC89" w14:textId="77777777"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tc>
        <w:tc>
          <w:tcPr>
            <w:tcW w:w="1863" w:type="dxa"/>
          </w:tcPr>
          <w:p w14:paraId="3722EB8F" w14:textId="77777777" w:rsidR="0000781D" w:rsidRPr="00F95161" w:rsidRDefault="0000781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B391BC" w14:textId="77777777" w:rsidR="00862203" w:rsidRPr="00F95161" w:rsidRDefault="00000000"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434729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239046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0EAA964"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716832"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B74492"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CE5901"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39252D"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53F077"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3CB2C9"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A3B3A5" w14:textId="77777777" w:rsidR="0093738B" w:rsidRPr="00F95161" w:rsidRDefault="0093738B"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2F869F" w14:textId="77777777" w:rsidR="00AB0C9D" w:rsidRPr="00F95161" w:rsidRDefault="00000000"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444778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AB0C9D" w:rsidRPr="00F95161">
              <w:rPr>
                <w:rFonts w:ascii="ＭＳ ゴシック" w:eastAsia="ＭＳ ゴシック" w:hAnsi="ＭＳ ゴシック" w:cs="ＭＳ ゴシック" w:hint="eastAsia"/>
                <w:color w:val="000000" w:themeColor="text1"/>
                <w:kern w:val="0"/>
                <w:sz w:val="20"/>
                <w:szCs w:val="20"/>
              </w:rPr>
              <w:t>いない</w:t>
            </w:r>
            <w:r w:rsidR="00AB0C9D"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35865596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AB0C9D" w:rsidRPr="00F95161">
              <w:rPr>
                <w:rFonts w:ascii="ＭＳ ゴシック" w:eastAsia="ＭＳ ゴシック" w:hAnsi="ＭＳ ゴシック" w:cs="ＭＳ ゴシック"/>
                <w:color w:val="000000" w:themeColor="text1"/>
                <w:kern w:val="0"/>
                <w:sz w:val="20"/>
                <w:szCs w:val="20"/>
              </w:rPr>
              <w:t>いる</w:t>
            </w:r>
          </w:p>
          <w:p w14:paraId="484C7F1E"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B57751"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AF3AF7" w14:textId="77777777" w:rsidR="0062235F" w:rsidRPr="00F95161" w:rsidRDefault="0062235F"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75D5B8" w14:textId="77777777" w:rsidR="00862203" w:rsidRPr="00F95161" w:rsidRDefault="00000000"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056801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945338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5594D254"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55D33B"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955BCA"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EF6107"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69FAC5"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C63E5F"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537E14"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18AE9D" w14:textId="77777777" w:rsidR="00A86A39" w:rsidRPr="00F95161" w:rsidRDefault="00A86A39"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EFA5B5"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B50785" w14:textId="77777777"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EE290B" w14:textId="77777777" w:rsidR="00EE7431" w:rsidRPr="00F95161" w:rsidRDefault="00000000"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889532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EE7431" w:rsidRPr="00F95161">
              <w:rPr>
                <w:rFonts w:ascii="ＭＳ ゴシック" w:eastAsia="ＭＳ ゴシック" w:hAnsi="ＭＳ ゴシック" w:cs="ＭＳ ゴシック" w:hint="eastAsia"/>
                <w:color w:val="000000" w:themeColor="text1"/>
                <w:kern w:val="0"/>
                <w:sz w:val="20"/>
                <w:szCs w:val="20"/>
              </w:rPr>
              <w:t>いない</w:t>
            </w:r>
            <w:r w:rsidR="00AB0C9D" w:rsidRPr="00F9516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0407721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AB0C9D" w:rsidRPr="00F95161">
              <w:rPr>
                <w:rFonts w:ascii="ＭＳ ゴシック" w:eastAsia="ＭＳ ゴシック" w:hAnsi="ＭＳ ゴシック" w:cs="ＭＳ ゴシック"/>
                <w:color w:val="000000" w:themeColor="text1"/>
                <w:kern w:val="0"/>
                <w:sz w:val="20"/>
                <w:szCs w:val="20"/>
              </w:rPr>
              <w:t>いる</w:t>
            </w:r>
          </w:p>
          <w:p w14:paraId="13A97FE3" w14:textId="77777777" w:rsidR="00EE7431" w:rsidRPr="00F95161" w:rsidRDefault="00EE7431"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9BE8BA" w14:textId="77777777" w:rsidR="00EE7431" w:rsidRPr="00F95161" w:rsidRDefault="00EE7431"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3C096D" w14:textId="77777777" w:rsidR="00EE7431" w:rsidRPr="00F95161" w:rsidRDefault="00EE7431"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427CFA" w14:textId="77777777" w:rsidR="0062235F" w:rsidRPr="00F95161" w:rsidRDefault="0062235F"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C16F9E" w14:textId="77777777" w:rsidR="00EE7431" w:rsidRPr="00F95161" w:rsidRDefault="00000000"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61602"/>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803631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6EE3D058" w14:textId="77777777" w:rsidR="00EE7431" w:rsidRPr="00F95161" w:rsidRDefault="00EE7431"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4BCB8E7" w14:textId="77777777"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0E565A" w14:textId="77777777" w:rsidR="00960E58" w:rsidRPr="00F95161" w:rsidRDefault="00960E58"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138BC5" w14:textId="77777777"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4E5CC92"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E5EC3B"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A4828E"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314361"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3F27FC9" w14:textId="77777777"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91D078E" w14:textId="77777777" w:rsidR="00AE2A2C" w:rsidRPr="00F95161" w:rsidRDefault="00000000"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155312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863098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49B7B2A5" w14:textId="77777777"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4D388A" w14:textId="77777777" w:rsidR="0051030C" w:rsidRPr="00F95161" w:rsidRDefault="0051030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7EBC61"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0DC290"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EDC250" w14:textId="77777777" w:rsidR="00955118" w:rsidRPr="00F95161" w:rsidRDefault="00955118"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445326" w14:textId="77777777"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36BBB5" w14:textId="77777777" w:rsidR="00734E12" w:rsidRPr="00F95161" w:rsidRDefault="00734E12"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5CC05F8" w14:textId="77777777" w:rsidR="00AB0C9D" w:rsidRPr="00F95161" w:rsidRDefault="00000000"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156818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0570444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tc>
      </w:tr>
    </w:tbl>
    <w:p w14:paraId="5AE3693A" w14:textId="77777777" w:rsidR="00D62A78" w:rsidRPr="00F95161" w:rsidRDefault="00D62A78">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F95161" w:rsidRPr="00F95161" w14:paraId="1F86B3E3" w14:textId="77777777" w:rsidTr="0062235F">
        <w:trPr>
          <w:trHeight w:val="431"/>
          <w:jc w:val="center"/>
        </w:trPr>
        <w:tc>
          <w:tcPr>
            <w:tcW w:w="3960" w:type="dxa"/>
            <w:vAlign w:val="center"/>
          </w:tcPr>
          <w:p w14:paraId="6148BFF1" w14:textId="77777777" w:rsidR="008F39DB" w:rsidRPr="00F95161" w:rsidRDefault="008F39DB" w:rsidP="00CF3E07">
            <w:pPr>
              <w:spacing w:line="22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3EF873A4" w14:textId="77777777" w:rsidR="008F39DB" w:rsidRPr="00F95161" w:rsidRDefault="008F39DB" w:rsidP="00CF3E0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5C79346A" w14:textId="77777777" w:rsidR="008F39DB" w:rsidRPr="00F95161" w:rsidRDefault="008F39DB" w:rsidP="00CF3E0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291" w:type="dxa"/>
            <w:vAlign w:val="center"/>
          </w:tcPr>
          <w:p w14:paraId="30DCBE8B" w14:textId="77777777" w:rsidR="008F39DB" w:rsidRPr="00F95161" w:rsidRDefault="008F39DB" w:rsidP="00CF3E0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651C3ADF" w14:textId="77777777" w:rsidTr="0062235F">
        <w:trPr>
          <w:trHeight w:val="14307"/>
          <w:jc w:val="center"/>
        </w:trPr>
        <w:tc>
          <w:tcPr>
            <w:tcW w:w="3960" w:type="dxa"/>
          </w:tcPr>
          <w:p w14:paraId="0DAFD9B2" w14:textId="77777777" w:rsidR="00D62A78" w:rsidRPr="00F95161" w:rsidRDefault="004510B0"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３　</w:t>
            </w:r>
            <w:r w:rsidR="00D62A78" w:rsidRPr="00F95161">
              <w:rPr>
                <w:rFonts w:ascii="ＭＳ ゴシック" w:eastAsia="ＭＳ ゴシック" w:hAnsi="ＭＳ ゴシック" w:hint="eastAsia"/>
                <w:color w:val="000000" w:themeColor="text1"/>
                <w:sz w:val="17"/>
                <w:szCs w:val="17"/>
              </w:rPr>
              <w:t>入院・外泊時加算における外泊</w:t>
            </w:r>
            <w:r w:rsidRPr="00F95161">
              <w:rPr>
                <w:rFonts w:ascii="ＭＳ ゴシック" w:eastAsia="ＭＳ ゴシック" w:hAnsi="ＭＳ ゴシック" w:hint="eastAsia"/>
                <w:color w:val="000000" w:themeColor="text1"/>
                <w:sz w:val="17"/>
                <w:szCs w:val="17"/>
              </w:rPr>
              <w:t>】</w:t>
            </w:r>
          </w:p>
          <w:p w14:paraId="2E3F270E" w14:textId="77777777" w:rsidR="00D62A78" w:rsidRPr="00F95161" w:rsidRDefault="00D62A78" w:rsidP="00CF3E07">
            <w:pPr>
              <w:overflowPunct w:val="0"/>
              <w:spacing w:line="220" w:lineRule="exact"/>
              <w:ind w:leftChars="45" w:left="94" w:firstLineChars="81" w:firstLine="138"/>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障害者の日常生活及び社会生活を総合的に支援するための法律に基づく指定障害福祉サービス等及び基準該当障害福祉サービスに要する費用の額の算定に関する基準（平成18年厚生労働省告示第523号）別表介護給付費等単位数表（以下「介護給付費等単位数表」という。）第９の１の注１に規定する指定共同生活介護（以下「指定共同生活介護」という。）及び介護給付費等単位数表第15の１の注６に規定する体験的な指定共同生活援助の利用及び介護給付費単位数表第15の１の２の注８及び注９に規定する体験的な日中サービス支援型共同生活援助及び介護給付費単位数表第15の２の２の注６に規定する体験的な外部サービス利用型指定共同生活援助の利用にともなう外泊を含む。(2)でも同じ。</w:t>
            </w:r>
          </w:p>
          <w:p w14:paraId="47CA1010" w14:textId="77777777" w:rsidR="008A221D" w:rsidRPr="00F95161" w:rsidRDefault="008A221D"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p>
          <w:p w14:paraId="2DD716B2" w14:textId="77777777" w:rsidR="008A221D" w:rsidRPr="00F95161" w:rsidRDefault="004510B0" w:rsidP="004510B0">
            <w:pPr>
              <w:overflowPunct w:val="0"/>
              <w:spacing w:line="220" w:lineRule="exact"/>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４</w:t>
            </w:r>
            <w:r w:rsidR="008A221D" w:rsidRPr="00F95161">
              <w:rPr>
                <w:rFonts w:ascii="ＭＳ ゴシック" w:eastAsia="ＭＳ ゴシック" w:hAnsi="ＭＳ ゴシック"/>
                <w:color w:val="000000" w:themeColor="text1"/>
                <w:sz w:val="17"/>
                <w:szCs w:val="17"/>
              </w:rPr>
              <w:t xml:space="preserve">　自活訓練加算</w:t>
            </w:r>
            <w:r w:rsidRPr="00F95161">
              <w:rPr>
                <w:rFonts w:ascii="ＭＳ ゴシック" w:eastAsia="ＭＳ ゴシック" w:hAnsi="ＭＳ ゴシック" w:hint="eastAsia"/>
                <w:color w:val="000000" w:themeColor="text1"/>
                <w:sz w:val="17"/>
                <w:szCs w:val="17"/>
              </w:rPr>
              <w:t>】</w:t>
            </w:r>
          </w:p>
          <w:p w14:paraId="2F8E7F2F" w14:textId="77777777"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　</w:t>
            </w:r>
            <w:r w:rsidR="00D11D0B" w:rsidRPr="00F95161">
              <w:rPr>
                <w:rFonts w:ascii="ＭＳ ゴシック" w:eastAsia="ＭＳ ゴシック" w:hAnsi="ＭＳ ゴシック" w:hint="eastAsia"/>
                <w:color w:val="000000" w:themeColor="text1"/>
                <w:sz w:val="17"/>
                <w:szCs w:val="17"/>
              </w:rPr>
              <w:t>こども</w:t>
            </w:r>
            <w:r w:rsidR="00504D5A" w:rsidRPr="00F95161">
              <w:rPr>
                <w:rFonts w:ascii="ＭＳ ゴシック" w:eastAsia="ＭＳ ゴシック" w:hAnsi="ＭＳ ゴシック" w:hint="eastAsia"/>
                <w:color w:val="000000" w:themeColor="text1"/>
                <w:sz w:val="17"/>
                <w:szCs w:val="17"/>
              </w:rPr>
              <w:t>家庭庁長官</w:t>
            </w:r>
            <w:r w:rsidRPr="00F95161">
              <w:rPr>
                <w:rFonts w:ascii="ＭＳ ゴシック" w:eastAsia="ＭＳ ゴシック" w:hAnsi="ＭＳ ゴシック" w:hint="eastAsia"/>
                <w:color w:val="000000" w:themeColor="text1"/>
                <w:sz w:val="17"/>
                <w:szCs w:val="17"/>
              </w:rPr>
              <w:t>が定める施設基準</w:t>
            </w:r>
          </w:p>
          <w:p w14:paraId="08B203B9" w14:textId="77777777" w:rsidR="00D62A78" w:rsidRPr="00F95161" w:rsidRDefault="00D62A78" w:rsidP="00611D51">
            <w:pPr>
              <w:overflowPunct w:val="0"/>
              <w:spacing w:line="220" w:lineRule="exact"/>
              <w:ind w:leftChars="100" w:left="210" w:firstLineChars="100" w:firstLine="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平成24年３月30日厚生労働省告示第269号</w:t>
            </w:r>
          </w:p>
          <w:p w14:paraId="304574EC" w14:textId="77777777" w:rsidR="00D62A78" w:rsidRPr="00F95161" w:rsidRDefault="00D62A78" w:rsidP="00611D51">
            <w:pPr>
              <w:overflowPunct w:val="0"/>
              <w:spacing w:line="220" w:lineRule="exact"/>
              <w:ind w:firstLineChars="200" w:firstLine="34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第16　</w:t>
            </w:r>
          </w:p>
          <w:p w14:paraId="73A35BB8" w14:textId="77777777" w:rsidR="00D62A78" w:rsidRPr="00F95161" w:rsidRDefault="00D62A78" w:rsidP="00611D51">
            <w:pPr>
              <w:overflowPunct w:val="0"/>
              <w:spacing w:line="220" w:lineRule="exact"/>
              <w:ind w:firstLineChars="100" w:firstLine="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次のイ及びロに掲げる基準のいずれにも適合すること。</w:t>
            </w:r>
          </w:p>
          <w:p w14:paraId="5D02A7D0" w14:textId="2C75E9DB"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イ　原則として</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主として知的障害児又は自閉症児を入所させる指定福祉型障害児入所施設と同一の敷地内に</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自活訓練を実施するための独立した建物を確保すること。</w:t>
            </w:r>
          </w:p>
          <w:p w14:paraId="49ECCE13" w14:textId="0DA5B6A1"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ロ　自活訓練加算の対象となる障害児の居室が</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次の(1)及び(2) に掲げる基準のいずれにも適合すること。</w:t>
            </w:r>
          </w:p>
          <w:p w14:paraId="1CAA7DE1" w14:textId="77777777"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1)　原則として個室とすること。</w:t>
            </w:r>
          </w:p>
          <w:p w14:paraId="53ABE572" w14:textId="77777777"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2)　通常の家庭生活に必要な設備を設けること。</w:t>
            </w:r>
          </w:p>
          <w:p w14:paraId="048E35E9" w14:textId="77777777"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　</w:t>
            </w:r>
            <w:r w:rsidR="00D11D0B" w:rsidRPr="00F95161">
              <w:rPr>
                <w:rFonts w:ascii="ＭＳ ゴシック" w:eastAsia="ＭＳ ゴシック" w:hAnsi="ＭＳ ゴシック" w:hint="eastAsia"/>
                <w:color w:val="000000" w:themeColor="text1"/>
                <w:sz w:val="17"/>
                <w:szCs w:val="17"/>
              </w:rPr>
              <w:t>こども</w:t>
            </w:r>
            <w:r w:rsidR="00504D5A" w:rsidRPr="00F95161">
              <w:rPr>
                <w:rFonts w:ascii="ＭＳ ゴシック" w:eastAsia="ＭＳ ゴシック" w:hAnsi="ＭＳ ゴシック" w:hint="eastAsia"/>
                <w:color w:val="000000" w:themeColor="text1"/>
                <w:sz w:val="17"/>
                <w:szCs w:val="17"/>
              </w:rPr>
              <w:t>家庭庁長官</w:t>
            </w:r>
            <w:r w:rsidRPr="00F95161">
              <w:rPr>
                <w:rFonts w:ascii="ＭＳ ゴシック" w:eastAsia="ＭＳ ゴシック" w:hAnsi="ＭＳ ゴシック" w:hint="eastAsia"/>
                <w:color w:val="000000" w:themeColor="text1"/>
                <w:sz w:val="17"/>
                <w:szCs w:val="17"/>
              </w:rPr>
              <w:t>が定める基準に適合する自活に必要な訓練</w:t>
            </w:r>
          </w:p>
          <w:p w14:paraId="5EB6E9E9" w14:textId="77777777" w:rsidR="00D62A78" w:rsidRPr="00F95161" w:rsidRDefault="00D62A78" w:rsidP="00CF3E07">
            <w:pPr>
              <w:overflowPunct w:val="0"/>
              <w:spacing w:line="220" w:lineRule="exact"/>
              <w:ind w:leftChars="100" w:left="210" w:firstLineChars="100" w:firstLine="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平成24年３月30日厚生労働省告示第270号第14</w:t>
            </w:r>
          </w:p>
          <w:p w14:paraId="2A386750" w14:textId="77777777"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　　次のイからトまでに掲げるいずれにも該当する場合 </w:t>
            </w:r>
          </w:p>
          <w:p w14:paraId="50E02F78" w14:textId="4E9BAABE"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イ　自活訓練加算の対象となる障害児(以下「加算対象児」という。)に係る入所支援計画を踏まえ</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加算対象児の６月間の個人生活</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職場生活等の社会生活及び余暇の活用方法に関する指導のための計画(以下「自活訓練計画」という。)を作成するとともに</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当該自活訓練計画に基づき</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適切に訓練を行うこと。</w:t>
            </w:r>
          </w:p>
          <w:p w14:paraId="4389EC67" w14:textId="0FF7DD0E"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ロ　自活訓練計画の作成後においては</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その実施状況の把握を行うとともに</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加算対象児の自活に向けて解決すべき課題を把握し</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必要に応じて当該自活訓練計画の見直しを行うこと。</w:t>
            </w:r>
          </w:p>
          <w:p w14:paraId="1D3F1525" w14:textId="230EA5DE"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ハ　自活訓練計画の作成又は見直しに当たって</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加算対象児に係る入所給付決定保護者及び加算対象児に対し当該自活訓練計画の作成又は見直しについて説明するとともに</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その同意を得ること。</w:t>
            </w:r>
          </w:p>
          <w:p w14:paraId="181AEB3C" w14:textId="77777777"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ニ　加算対象児ごとの訓練記録を作成すること。</w:t>
            </w:r>
          </w:p>
          <w:p w14:paraId="5BBF1883" w14:textId="77777777"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ホ　加算対象児の退所後の住居の確保に努めること。</w:t>
            </w:r>
          </w:p>
          <w:p w14:paraId="4D1C50E0" w14:textId="4C7D6E89"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ヘ　加算対象児の家族</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特別支援学校及び公共職業安定所等の関係機関との密接な連携により</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加算対象児が退所後円滑に就労できるよう努めること。</w:t>
            </w:r>
          </w:p>
          <w:p w14:paraId="525781CF" w14:textId="23E05E6B"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ト　自活訓練の開始後２年以上を経過した指定福祉型障害児入所施設にあっては</w:t>
            </w:r>
            <w:r w:rsidR="0015533C">
              <w:rPr>
                <w:rFonts w:ascii="ＭＳ ゴシック" w:eastAsia="ＭＳ ゴシック" w:hAnsi="ＭＳ ゴシック" w:hint="eastAsia"/>
                <w:color w:val="000000" w:themeColor="text1"/>
                <w:sz w:val="17"/>
                <w:szCs w:val="17"/>
              </w:rPr>
              <w:t>､</w:t>
            </w:r>
            <w:r w:rsidRPr="00F95161">
              <w:rPr>
                <w:rFonts w:ascii="ＭＳ ゴシック" w:eastAsia="ＭＳ ゴシック" w:hAnsi="ＭＳ ゴシック" w:hint="eastAsia"/>
                <w:color w:val="000000" w:themeColor="text1"/>
                <w:sz w:val="17"/>
                <w:szCs w:val="17"/>
              </w:rPr>
              <w:t>過去２年間において自活訓練を受けた障害児のうち１人以上が退所していること。</w:t>
            </w:r>
          </w:p>
        </w:tc>
        <w:tc>
          <w:tcPr>
            <w:tcW w:w="1979" w:type="dxa"/>
          </w:tcPr>
          <w:p w14:paraId="021BB347" w14:textId="77777777" w:rsidR="00CF3E07" w:rsidRPr="00F95161" w:rsidRDefault="00CF3E07" w:rsidP="004510B0">
            <w:pPr>
              <w:widowControl/>
              <w:spacing w:line="260" w:lineRule="exact"/>
              <w:jc w:val="left"/>
              <w:rPr>
                <w:rFonts w:ascii="ＭＳ ゴシック" w:eastAsia="ＭＳ ゴシック" w:hAnsi="ＭＳ ゴシック"/>
                <w:color w:val="000000" w:themeColor="text1"/>
                <w:sz w:val="20"/>
                <w:szCs w:val="20"/>
                <w:lang w:eastAsia="zh-CN"/>
              </w:rPr>
            </w:pPr>
          </w:p>
          <w:p w14:paraId="7BB94C6F" w14:textId="77777777" w:rsidR="004510B0" w:rsidRPr="00F95161" w:rsidRDefault="004510B0" w:rsidP="004510B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0EB62D86" w14:textId="77777777" w:rsidR="004510B0" w:rsidRPr="00F95161" w:rsidRDefault="004510B0"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7DFD2725"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73D3C2DB"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1DE734AF" w14:textId="77777777" w:rsidR="00CF3E07" w:rsidRPr="00F95161" w:rsidRDefault="00CF3E07" w:rsidP="004510B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49DCF16B"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3C267987" w14:textId="77777777" w:rsidR="00CF3E07" w:rsidRPr="00F95161" w:rsidRDefault="00CF3E07" w:rsidP="004510B0">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2B10F9D9" w14:textId="77777777" w:rsidR="00CF3E07" w:rsidRPr="00F95161" w:rsidRDefault="00CF3E07" w:rsidP="004510B0">
            <w:pPr>
              <w:widowControl/>
              <w:spacing w:line="260" w:lineRule="exact"/>
              <w:jc w:val="left"/>
              <w:rPr>
                <w:rFonts w:ascii="ＭＳ ゴシック" w:eastAsia="ＭＳ ゴシック" w:hAnsi="ＭＳ ゴシック"/>
                <w:color w:val="000000" w:themeColor="text1"/>
                <w:sz w:val="20"/>
                <w:szCs w:val="20"/>
              </w:rPr>
            </w:pPr>
          </w:p>
          <w:p w14:paraId="454DD073"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42A4B7"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78B5F19E" w14:textId="77777777" w:rsidR="00D62A78" w:rsidRPr="00F95161" w:rsidRDefault="00D62A78"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703453D"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842554"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98DE36"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6917729"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954CEA"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B491F1"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94F715E"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7BCDA12" w14:textId="77777777" w:rsidR="003A31E8" w:rsidRPr="00F95161" w:rsidRDefault="003A31E8"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06C3D9"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943778"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20D60D"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C09A4D"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EC2CD4"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8084F9"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7A3AFF"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5F3609BF"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20DEAC"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30B30C0"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F59D512"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44FEA89"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E54FD4"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344B7C"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140BB3A"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5B5831"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A532B84"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33B92705"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11AA9E8"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F500DF"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02F51D1" w14:textId="77777777" w:rsidR="004510B0" w:rsidRPr="00F95161" w:rsidRDefault="004510B0"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2627A7F"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021D20" w14:textId="77777777" w:rsidR="00955118" w:rsidRPr="00F95161" w:rsidRDefault="00955118"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72416F0" w14:textId="77777777" w:rsidR="00734E12" w:rsidRPr="00F95161" w:rsidRDefault="00734E12"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E90DC83"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266879F0"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111AB8B1"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492C233C"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２の注１</w:t>
            </w:r>
          </w:p>
          <w:p w14:paraId="3D5092D5"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571DCDA5"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2D670BBC"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6539E823"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798B736F"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75D858AA"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07CE6EF7"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1583C14A"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7A9AF943"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26598730"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53A3FC0D"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550960BA"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２の注２</w:t>
            </w:r>
          </w:p>
          <w:p w14:paraId="63D0AFE3"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7F87C04"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72BA9C83"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7C133F7A"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09772F1F"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3C577F38"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03B861B6"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38938D7"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2567303" w14:textId="77777777" w:rsidR="003A31E8" w:rsidRPr="00F95161" w:rsidRDefault="003A31E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9870AF0"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2CBB72A7"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2E2A45DD"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26C6F6EB" w14:textId="77777777"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39FB61B9" w14:textId="77777777"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14:paraId="7BE0D390"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３の注１</w:t>
            </w:r>
          </w:p>
          <w:p w14:paraId="7B2147F3"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004510B0"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六</w:t>
            </w:r>
            <w:r w:rsidR="004510B0" w:rsidRPr="00F95161">
              <w:rPr>
                <w:rFonts w:ascii="ＭＳ ゴシック" w:eastAsia="ＭＳ ゴシック" w:hAnsi="ＭＳ ゴシック" w:hint="eastAsia"/>
                <w:color w:val="000000" w:themeColor="text1"/>
                <w:sz w:val="20"/>
                <w:szCs w:val="20"/>
              </w:rPr>
              <w:t>号</w:t>
            </w:r>
          </w:p>
          <w:p w14:paraId="46D2333B"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611D51" w:rsidRPr="00F95161">
              <w:rPr>
                <w:rFonts w:ascii="ＭＳ ゴシック" w:eastAsia="ＭＳ ゴシック" w:hAnsi="ＭＳ ゴシック" w:hint="eastAsia"/>
                <w:color w:val="000000" w:themeColor="text1"/>
                <w:sz w:val="20"/>
                <w:szCs w:val="20"/>
              </w:rPr>
              <w:t>労</w:t>
            </w:r>
            <w:r w:rsidRPr="00F95161">
              <w:rPr>
                <w:rFonts w:ascii="ＭＳ ゴシック" w:eastAsia="ＭＳ ゴシック" w:hAnsi="ＭＳ ゴシック"/>
                <w:color w:val="000000" w:themeColor="text1"/>
                <w:sz w:val="20"/>
                <w:szCs w:val="20"/>
              </w:rPr>
              <w:t>告270</w:t>
            </w:r>
            <w:r w:rsidR="004510B0"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w:t>
            </w:r>
            <w:r w:rsidR="004510B0" w:rsidRPr="00F95161">
              <w:rPr>
                <w:rFonts w:ascii="ＭＳ ゴシック" w:eastAsia="ＭＳ ゴシック" w:hAnsi="ＭＳ ゴシック" w:hint="eastAsia"/>
                <w:color w:val="000000" w:themeColor="text1"/>
                <w:sz w:val="20"/>
                <w:szCs w:val="20"/>
              </w:rPr>
              <w:t>五号</w:t>
            </w:r>
          </w:p>
          <w:p w14:paraId="09044550"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E3D09A" w14:textId="77777777" w:rsidR="008A221D" w:rsidRPr="00F95161" w:rsidRDefault="008A221D"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C662CF"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6C98840" w14:textId="77777777"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7CCC0D" w14:textId="77777777"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ACEF89" w14:textId="77777777"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76E01F5"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３の注２</w:t>
            </w:r>
          </w:p>
          <w:p w14:paraId="424DEDC5"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A76945" w14:textId="77777777"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7E5994" w14:textId="77777777"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3F509E" w14:textId="77777777" w:rsidR="00955118" w:rsidRPr="00F95161" w:rsidRDefault="0095511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048CAB" w14:textId="77777777"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958311" w14:textId="77777777" w:rsidR="008A221D" w:rsidRPr="00F95161" w:rsidRDefault="008A221D"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CD20243" w14:textId="77777777"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３の注３</w:t>
            </w:r>
          </w:p>
          <w:p w14:paraId="0FAD8B13" w14:textId="77777777" w:rsidR="00D62A78" w:rsidRPr="00F95161" w:rsidRDefault="00D62A78" w:rsidP="004510B0">
            <w:pPr>
              <w:kinsoku w:val="0"/>
              <w:autoSpaceDE w:val="0"/>
              <w:autoSpaceDN w:val="0"/>
              <w:adjustRightInd w:val="0"/>
              <w:snapToGrid w:val="0"/>
              <w:spacing w:line="260" w:lineRule="exact"/>
              <w:ind w:left="300" w:hangingChars="150" w:hanging="300"/>
              <w:rPr>
                <w:rFonts w:ascii="ＭＳ ゴシック" w:eastAsia="ＭＳ ゴシック" w:hAnsi="ＭＳ ゴシック"/>
                <w:color w:val="000000" w:themeColor="text1"/>
                <w:sz w:val="20"/>
                <w:szCs w:val="20"/>
              </w:rPr>
            </w:pPr>
          </w:p>
        </w:tc>
        <w:tc>
          <w:tcPr>
            <w:tcW w:w="1291" w:type="dxa"/>
          </w:tcPr>
          <w:p w14:paraId="0FBD1D5D" w14:textId="77777777" w:rsidR="00D62A78" w:rsidRPr="00F95161" w:rsidRDefault="00D62A78" w:rsidP="00CF3E07">
            <w:pPr>
              <w:overflowPunct w:val="0"/>
              <w:spacing w:line="260" w:lineRule="exact"/>
              <w:textAlignment w:val="baseline"/>
              <w:rPr>
                <w:rFonts w:ascii="ＭＳ ゴシック" w:eastAsia="ＭＳ ゴシック" w:hAnsi="ＭＳ ゴシック"/>
                <w:color w:val="000000" w:themeColor="text1"/>
                <w:sz w:val="19"/>
                <w:szCs w:val="19"/>
              </w:rPr>
            </w:pPr>
          </w:p>
        </w:tc>
      </w:tr>
    </w:tbl>
    <w:p w14:paraId="070B5ECC" w14:textId="77777777" w:rsidR="00407B21" w:rsidRPr="00F95161" w:rsidRDefault="00407B2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676119F0" w14:textId="77777777" w:rsidTr="001D4477">
        <w:trPr>
          <w:trHeight w:val="431"/>
          <w:jc w:val="center"/>
        </w:trPr>
        <w:tc>
          <w:tcPr>
            <w:tcW w:w="2263" w:type="dxa"/>
            <w:vAlign w:val="center"/>
          </w:tcPr>
          <w:p w14:paraId="5A406D28" w14:textId="77777777" w:rsidR="00647877" w:rsidRPr="00F95161" w:rsidRDefault="00B71833" w:rsidP="005424DE">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74A88872" w14:textId="77777777" w:rsidR="00647877" w:rsidRPr="00F95161" w:rsidRDefault="00647877" w:rsidP="005424DE">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0087735B" w14:textId="77777777" w:rsidR="00647877" w:rsidRPr="00F95161" w:rsidRDefault="00647877"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4E6A59B5" w14:textId="77777777" w:rsidTr="001D4477">
        <w:trPr>
          <w:trHeight w:val="14300"/>
          <w:jc w:val="center"/>
        </w:trPr>
        <w:tc>
          <w:tcPr>
            <w:tcW w:w="2263" w:type="dxa"/>
          </w:tcPr>
          <w:p w14:paraId="132CE8A7" w14:textId="77777777" w:rsidR="00CF3E07" w:rsidRPr="00F95161" w:rsidRDefault="00CF3E07" w:rsidP="0005006B">
            <w:pPr>
              <w:spacing w:line="260" w:lineRule="exact"/>
              <w:rPr>
                <w:rFonts w:ascii="ＭＳ ゴシック" w:eastAsia="ＭＳ ゴシック" w:hAnsi="ＭＳ ゴシック"/>
                <w:color w:val="000000" w:themeColor="text1"/>
                <w:sz w:val="20"/>
                <w:szCs w:val="20"/>
                <w:u w:val="single"/>
              </w:rPr>
            </w:pPr>
          </w:p>
          <w:p w14:paraId="3CE61327" w14:textId="77777777" w:rsidR="00CF3E07" w:rsidRPr="00F95161" w:rsidRDefault="00B410A2" w:rsidP="00DE625C">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５</w:t>
            </w:r>
            <w:r w:rsidR="00DE625C" w:rsidRPr="00F95161">
              <w:rPr>
                <w:rFonts w:ascii="ＭＳ ゴシック" w:eastAsia="ＭＳ ゴシック" w:hAnsi="ＭＳ ゴシック" w:hint="eastAsia"/>
                <w:color w:val="000000" w:themeColor="text1"/>
                <w:sz w:val="20"/>
                <w:szCs w:val="20"/>
                <w:u w:val="single"/>
              </w:rPr>
              <w:t xml:space="preserve">　</w:t>
            </w:r>
            <w:r w:rsidR="00CF3E07" w:rsidRPr="00F95161">
              <w:rPr>
                <w:rFonts w:ascii="ＭＳ ゴシック" w:eastAsia="ＭＳ ゴシック" w:hAnsi="ＭＳ ゴシック" w:hint="eastAsia"/>
                <w:color w:val="000000" w:themeColor="text1"/>
                <w:sz w:val="20"/>
                <w:szCs w:val="20"/>
                <w:u w:val="single"/>
              </w:rPr>
              <w:t>入院時特別支援加</w:t>
            </w:r>
            <w:r w:rsidR="00DE625C" w:rsidRPr="00F95161">
              <w:rPr>
                <w:rFonts w:ascii="ＭＳ ゴシック" w:eastAsia="ＭＳ ゴシック" w:hAnsi="ＭＳ ゴシック" w:hint="eastAsia"/>
                <w:color w:val="000000" w:themeColor="text1"/>
                <w:sz w:val="20"/>
                <w:szCs w:val="20"/>
                <w:u w:val="single"/>
              </w:rPr>
              <w:t xml:space="preserve">　</w:t>
            </w:r>
            <w:r w:rsidR="00CF3E07" w:rsidRPr="00F95161">
              <w:rPr>
                <w:rFonts w:ascii="ＭＳ ゴシック" w:eastAsia="ＭＳ ゴシック" w:hAnsi="ＭＳ ゴシック" w:hint="eastAsia"/>
                <w:color w:val="000000" w:themeColor="text1"/>
                <w:sz w:val="20"/>
                <w:szCs w:val="20"/>
                <w:u w:val="single"/>
              </w:rPr>
              <w:t>算</w:t>
            </w:r>
          </w:p>
          <w:p w14:paraId="617999C1" w14:textId="77777777" w:rsidR="005D6FE8" w:rsidRPr="00F95161" w:rsidRDefault="005D6FE8"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110C721C"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5824C5A"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12B7EAAC"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4B27106"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CA6B0EC"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61DE1AFC"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0BE19CE" w14:textId="77777777" w:rsidR="00CF3E07" w:rsidRPr="00F95161" w:rsidRDefault="00CF3E07" w:rsidP="0005006B">
            <w:pPr>
              <w:spacing w:line="260" w:lineRule="exact"/>
              <w:rPr>
                <w:rFonts w:ascii="ＭＳ ゴシック" w:eastAsia="ＭＳ ゴシック" w:hAnsi="ＭＳ ゴシック" w:cs="ＭＳ ゴシック"/>
                <w:color w:val="000000" w:themeColor="text1"/>
                <w:kern w:val="0"/>
                <w:sz w:val="20"/>
                <w:szCs w:val="20"/>
                <w:u w:val="single"/>
              </w:rPr>
            </w:pPr>
          </w:p>
          <w:p w14:paraId="37F0A8A9" w14:textId="77777777" w:rsidR="004510B0" w:rsidRPr="00F95161" w:rsidRDefault="004510B0" w:rsidP="0005006B">
            <w:pPr>
              <w:spacing w:line="260" w:lineRule="exact"/>
              <w:rPr>
                <w:rFonts w:ascii="ＭＳ ゴシック" w:eastAsia="ＭＳ ゴシック" w:hAnsi="ＭＳ ゴシック" w:cs="ＭＳ ゴシック"/>
                <w:color w:val="000000" w:themeColor="text1"/>
                <w:kern w:val="0"/>
                <w:sz w:val="20"/>
                <w:szCs w:val="20"/>
                <w:u w:val="single"/>
              </w:rPr>
            </w:pPr>
          </w:p>
          <w:p w14:paraId="26833769" w14:textId="77777777" w:rsidR="0005006B" w:rsidRPr="00F95161" w:rsidRDefault="0005006B" w:rsidP="0005006B">
            <w:pPr>
              <w:spacing w:line="260" w:lineRule="exact"/>
              <w:rPr>
                <w:rFonts w:ascii="ＭＳ ゴシック" w:eastAsia="ＭＳ ゴシック" w:hAnsi="ＭＳ ゴシック" w:cs="ＭＳ ゴシック"/>
                <w:color w:val="000000" w:themeColor="text1"/>
                <w:kern w:val="0"/>
                <w:sz w:val="20"/>
                <w:szCs w:val="20"/>
                <w:u w:val="single"/>
              </w:rPr>
            </w:pPr>
          </w:p>
          <w:p w14:paraId="12F16CB9" w14:textId="77777777" w:rsidR="00CF3E07" w:rsidRPr="00F95161" w:rsidRDefault="00B410A2" w:rsidP="0005006B">
            <w:pPr>
              <w:spacing w:line="260" w:lineRule="exact"/>
              <w:ind w:left="238" w:hangingChars="119" w:hanging="238"/>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６</w:t>
            </w:r>
            <w:r w:rsidR="00CF3E07" w:rsidRPr="00F95161">
              <w:rPr>
                <w:rFonts w:ascii="ＭＳ ゴシック" w:eastAsia="ＭＳ ゴシック" w:hAnsi="ＭＳ ゴシック" w:hint="eastAsia"/>
                <w:color w:val="000000" w:themeColor="text1"/>
                <w:sz w:val="20"/>
                <w:szCs w:val="20"/>
                <w:u w:val="single"/>
              </w:rPr>
              <w:t xml:space="preserve">　福祉専門職員配置等加算</w:t>
            </w:r>
          </w:p>
          <w:p w14:paraId="52E4A3D0"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Cs w:val="21"/>
              </w:rPr>
            </w:pPr>
          </w:p>
        </w:tc>
        <w:tc>
          <w:tcPr>
            <w:tcW w:w="5954" w:type="dxa"/>
          </w:tcPr>
          <w:p w14:paraId="286D3BA7" w14:textId="77777777" w:rsidR="00CF3E07" w:rsidRPr="00F95161" w:rsidRDefault="00CF3E07" w:rsidP="0005006B">
            <w:pPr>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01964E63" w14:textId="7AEF089B" w:rsidR="0067399A" w:rsidRPr="00F95161" w:rsidRDefault="007D7831" w:rsidP="0005006B">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家族等から入院に係る支援を受けることが困難な障害児が病院又は診療所（当該指定福祉型障害児入所施設の同一敷地内に併設する病院又は診療所を除く。）への入院を要し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栄養士及び</w:t>
            </w:r>
            <w:r w:rsidR="003A31E8" w:rsidRPr="00F95161">
              <w:rPr>
                <w:rFonts w:ascii="ＭＳ ゴシック" w:eastAsia="ＭＳ ゴシック" w:hAnsi="ＭＳ ゴシック" w:hint="eastAsia"/>
                <w:color w:val="000000" w:themeColor="text1"/>
                <w:sz w:val="20"/>
                <w:szCs w:val="20"/>
                <w:u w:val="single"/>
              </w:rPr>
              <w:t>管理栄養士並びに</w:t>
            </w:r>
            <w:r w:rsidRPr="00F95161">
              <w:rPr>
                <w:rFonts w:ascii="ＭＳ ゴシック" w:eastAsia="ＭＳ ゴシック" w:hAnsi="ＭＳ ゴシック"/>
                <w:color w:val="000000" w:themeColor="text1"/>
                <w:sz w:val="20"/>
                <w:szCs w:val="20"/>
                <w:u w:val="single"/>
              </w:rPr>
              <w:t>調理員を除く。）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支援計画に基づき</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病院又は診療所を訪問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病院又は診療所との連絡調整</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被服等の準備その他の日常生活上の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月につき１回を限度と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院期間の日数の合計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所定単位数を算定しているか。</w:t>
            </w:r>
          </w:p>
          <w:p w14:paraId="7E49E1D6" w14:textId="77777777"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7369BF95" w14:textId="77777777" w:rsidR="004510B0" w:rsidRPr="00F95161" w:rsidRDefault="004510B0"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3AE7B1A3" w14:textId="77777777" w:rsidR="0062235F" w:rsidRPr="00F95161" w:rsidRDefault="0062235F"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65969374" w14:textId="3D42892A" w:rsidR="007D7831" w:rsidRPr="00F95161" w:rsidRDefault="0005006B" w:rsidP="0005006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福祉専門職員配置等加算（Ⅰ）については</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指定入所基準第４条の規定により置くべき児童指導員として常勤で配置されている従業者のうち</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社会福祉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介護福祉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精神保健福祉士又は</w:t>
            </w:r>
            <w:r w:rsidR="006A40BF" w:rsidRPr="00F95161">
              <w:rPr>
                <w:rFonts w:ascii="ＭＳ ゴシック" w:eastAsia="ＭＳ ゴシック" w:hAnsi="ＭＳ ゴシック"/>
                <w:color w:val="000000" w:themeColor="text1"/>
                <w:sz w:val="20"/>
                <w:szCs w:val="20"/>
                <w:u w:val="single"/>
              </w:rPr>
              <w:t>公認心理師</w:t>
            </w:r>
            <w:r w:rsidR="007D7831" w:rsidRPr="00F95161">
              <w:rPr>
                <w:rFonts w:ascii="ＭＳ ゴシック" w:eastAsia="ＭＳ ゴシック" w:hAnsi="ＭＳ ゴシック"/>
                <w:color w:val="000000" w:themeColor="text1"/>
                <w:sz w:val="20"/>
                <w:szCs w:val="20"/>
                <w:u w:val="single"/>
              </w:rPr>
              <w:t>であるものの割合が100分の35以上であるものとして県知事に届け</w:t>
            </w:r>
            <w:r w:rsidR="000E3B36" w:rsidRPr="00F95161">
              <w:rPr>
                <w:rFonts w:ascii="ＭＳ ゴシック" w:eastAsia="ＭＳ ゴシック" w:hAnsi="ＭＳ ゴシック"/>
                <w:color w:val="000000" w:themeColor="text1"/>
                <w:sz w:val="20"/>
                <w:szCs w:val="20"/>
                <w:u w:val="single"/>
              </w:rPr>
              <w:t>出た</w:t>
            </w:r>
            <w:r w:rsidR="00B71833" w:rsidRPr="00F95161">
              <w:rPr>
                <w:rFonts w:ascii="ＭＳ ゴシック" w:eastAsia="ＭＳ ゴシック" w:hAnsi="ＭＳ ゴシック"/>
                <w:color w:val="000000" w:themeColor="text1"/>
                <w:sz w:val="20"/>
                <w:szCs w:val="20"/>
                <w:u w:val="single"/>
              </w:rPr>
              <w:t>指定福祉型障害児入所施設</w:t>
            </w:r>
            <w:r w:rsidR="007D7831" w:rsidRPr="00F95161">
              <w:rPr>
                <w:rFonts w:ascii="ＭＳ ゴシック" w:eastAsia="ＭＳ ゴシック" w:hAnsi="ＭＳ ゴシック"/>
                <w:color w:val="000000" w:themeColor="text1"/>
                <w:sz w:val="20"/>
                <w:szCs w:val="20"/>
                <w:u w:val="single"/>
              </w:rPr>
              <w:t>において</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１日につき所定単位数を加算しているか。</w:t>
            </w:r>
          </w:p>
          <w:p w14:paraId="5CA3AFCA" w14:textId="77777777"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9BD2BE" w14:textId="317DD449" w:rsidR="00E21876" w:rsidRPr="00F95161" w:rsidRDefault="0005006B" w:rsidP="0005006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福祉専門職員配置等加算（Ⅱ）については</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児童指導員として常勤で配置されている従業者のうち</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社会福祉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介護福祉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精神保健福祉士又は</w:t>
            </w:r>
            <w:r w:rsidR="006A40BF" w:rsidRPr="00F95161">
              <w:rPr>
                <w:rFonts w:ascii="ＭＳ ゴシック" w:eastAsia="ＭＳ ゴシック" w:hAnsi="ＭＳ ゴシック"/>
                <w:color w:val="000000" w:themeColor="text1"/>
                <w:sz w:val="20"/>
                <w:szCs w:val="20"/>
                <w:u w:val="single"/>
              </w:rPr>
              <w:t>公認心理師</w:t>
            </w:r>
            <w:r w:rsidR="007D7831" w:rsidRPr="00F95161">
              <w:rPr>
                <w:rFonts w:ascii="ＭＳ ゴシック" w:eastAsia="ＭＳ ゴシック" w:hAnsi="ＭＳ ゴシック"/>
                <w:color w:val="000000" w:themeColor="text1"/>
                <w:sz w:val="20"/>
                <w:szCs w:val="20"/>
                <w:u w:val="single"/>
              </w:rPr>
              <w:t>であるものの割合が100分の25以上であるものとして県</w:t>
            </w:r>
            <w:r w:rsidR="00E21876"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007D7831" w:rsidRPr="00F95161">
              <w:rPr>
                <w:rFonts w:ascii="ＭＳ ゴシック" w:eastAsia="ＭＳ ゴシック" w:hAnsi="ＭＳ ゴシック"/>
                <w:color w:val="000000" w:themeColor="text1"/>
                <w:sz w:val="20"/>
                <w:szCs w:val="20"/>
                <w:u w:val="single"/>
              </w:rPr>
              <w:t>において</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１日につき所定単位数を加算しているか。</w:t>
            </w:r>
          </w:p>
          <w:p w14:paraId="0AF08E41" w14:textId="76430A5C" w:rsidR="007D7831" w:rsidRPr="00F95161" w:rsidRDefault="007D7831" w:rsidP="0005006B">
            <w:pPr>
              <w:kinsoku w:val="0"/>
              <w:autoSpaceDE w:val="0"/>
              <w:autoSpaceDN w:val="0"/>
              <w:adjustRightInd w:val="0"/>
              <w:snapToGrid w:val="0"/>
              <w:spacing w:line="260" w:lineRule="exact"/>
              <w:ind w:leftChars="190" w:left="399" w:firstLineChars="60" w:firstLine="1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の場合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の福祉専門職員配置等加算（Ⅰ）を算定している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14:paraId="498E152D" w14:textId="77777777"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ACF36B6" w14:textId="77777777"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72DC61" w14:textId="7ADA6F61" w:rsidR="00E21876" w:rsidRPr="00F95161" w:rsidRDefault="0005006B" w:rsidP="0005006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福祉専門職員配置等加算（Ⅲ）については</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次の①又は②のいずれかに該当するものとして県</w:t>
            </w:r>
            <w:r w:rsidR="00E21876"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007D7831" w:rsidRPr="00F95161">
              <w:rPr>
                <w:rFonts w:ascii="ＭＳ ゴシック" w:eastAsia="ＭＳ ゴシック" w:hAnsi="ＭＳ ゴシック"/>
                <w:color w:val="000000" w:themeColor="text1"/>
                <w:sz w:val="20"/>
                <w:szCs w:val="20"/>
                <w:u w:val="single"/>
              </w:rPr>
              <w:t>において</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指定入所支援を行った場合</w:t>
            </w:r>
            <w:r w:rsidR="00F916F6" w:rsidRPr="00F95161">
              <w:rPr>
                <w:rFonts w:ascii="ＭＳ ゴシック" w:eastAsia="ＭＳ ゴシック" w:hAnsi="ＭＳ ゴシック" w:hint="eastAsia"/>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に</w:t>
            </w:r>
            <w:r w:rsidR="0015533C">
              <w:rPr>
                <w:rFonts w:ascii="ＭＳ ゴシック" w:eastAsia="ＭＳ ゴシック" w:hAnsi="ＭＳ ゴシック"/>
                <w:color w:val="000000" w:themeColor="text1"/>
                <w:sz w:val="20"/>
                <w:szCs w:val="20"/>
                <w:u w:val="single"/>
              </w:rPr>
              <w:t>､</w:t>
            </w:r>
            <w:r w:rsidR="007D7831" w:rsidRPr="00F95161">
              <w:rPr>
                <w:rFonts w:ascii="ＭＳ ゴシック" w:eastAsia="ＭＳ ゴシック" w:hAnsi="ＭＳ ゴシック"/>
                <w:color w:val="000000" w:themeColor="text1"/>
                <w:sz w:val="20"/>
                <w:szCs w:val="20"/>
                <w:u w:val="single"/>
              </w:rPr>
              <w:t>１日につき所定単位数を加算しているか。</w:t>
            </w:r>
          </w:p>
          <w:p w14:paraId="137D3D3F" w14:textId="4A6C5A2C" w:rsidR="007D7831" w:rsidRPr="00F95161" w:rsidRDefault="007D7831" w:rsidP="0005006B">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の場合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の福祉専門職員配置等加算（Ⅰ）又は（２）の福祉専門職員配置等加算（Ⅱ）を算定している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14:paraId="46A362B8" w14:textId="6986D04D" w:rsidR="007D7831" w:rsidRPr="00F95161" w:rsidRDefault="007D7831" w:rsidP="0005006B">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指定入所基準第４条の規定により置くべき児童指導員又は保育士（児童指導員等）として配置されている従業者のう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常勤で配置されているものの割合が100分の75以上であること。</w:t>
            </w:r>
          </w:p>
          <w:p w14:paraId="050EF59A" w14:textId="291F8AD1" w:rsidR="005D6FE8" w:rsidRPr="00F95161" w:rsidRDefault="007D7831" w:rsidP="0005006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②　児童指導員等として常勤で配置されている従業者のうち</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３年以上従事しているものの割合が100分の30以上であること。</w:t>
            </w:r>
          </w:p>
        </w:tc>
        <w:tc>
          <w:tcPr>
            <w:tcW w:w="1863" w:type="dxa"/>
          </w:tcPr>
          <w:p w14:paraId="29F0D6BC"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6AB035" w14:textId="77777777" w:rsidR="00862203" w:rsidRPr="00F95161" w:rsidRDefault="00000000"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977485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939651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72F6A6C9"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695C6F"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0C126D"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2B9C11"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0F020E"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CCEB0AD"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5C8B4D" w14:textId="77777777" w:rsidR="00E21876" w:rsidRPr="00F95161" w:rsidRDefault="00E21876"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58FA7E" w14:textId="77777777" w:rsidR="004510B0" w:rsidRPr="00F95161" w:rsidRDefault="004510B0"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8E6E71" w14:textId="77777777" w:rsidR="00E21876" w:rsidRPr="00F95161" w:rsidRDefault="00E21876"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2FC781" w14:textId="77777777" w:rsidR="00E21876" w:rsidRPr="00F95161" w:rsidRDefault="00E21876"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0593A1" w14:textId="77777777" w:rsidR="0005006B" w:rsidRPr="00F95161" w:rsidRDefault="0005006B"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FD5352" w14:textId="77777777" w:rsidR="005D6FE8" w:rsidRPr="00F95161" w:rsidRDefault="00000000" w:rsidP="0005006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276233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588915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14:paraId="49721D5F"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DDA246"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A72C54"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65C3E46"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BCDE044"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4216C91"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4EC4AD"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5DBFE0F" w14:textId="77777777" w:rsidR="00862203" w:rsidRPr="00F95161" w:rsidRDefault="00000000"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9000615"/>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400482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03AE5DCB"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350EE24"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2CCBA29"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30EA3FD" w14:textId="77777777" w:rsidR="00E21876" w:rsidRPr="00F95161" w:rsidRDefault="00E21876"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B60CBB" w14:textId="77777777" w:rsidR="00E21876" w:rsidRPr="00F95161" w:rsidRDefault="00E21876"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134A62" w14:textId="77777777" w:rsidR="00E21876" w:rsidRPr="00F95161" w:rsidRDefault="00000000"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960415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hint="eastAsia"/>
                <w:color w:val="000000" w:themeColor="text1"/>
                <w:sz w:val="20"/>
                <w:szCs w:val="20"/>
              </w:rPr>
              <w:t>いない</w:t>
            </w:r>
            <w:r w:rsidR="00E21876" w:rsidRPr="00F9516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380058201"/>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color w:val="000000" w:themeColor="text1"/>
                <w:sz w:val="20"/>
                <w:szCs w:val="20"/>
              </w:rPr>
              <w:t>いる</w:t>
            </w:r>
          </w:p>
          <w:p w14:paraId="11197363" w14:textId="77777777" w:rsidR="00E21876" w:rsidRPr="00F95161" w:rsidRDefault="00E21876"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6C5204" w14:textId="77777777" w:rsidR="0005006B" w:rsidRPr="00F95161" w:rsidRDefault="0005006B"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932E03"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F58D24D" w14:textId="77777777" w:rsidR="00862203" w:rsidRPr="00F95161" w:rsidRDefault="00000000"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367219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179287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4D88AA11"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F11CB4"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2E6E6A7"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F2B7685" w14:textId="77777777" w:rsidR="00862203" w:rsidRPr="00F95161" w:rsidRDefault="00000000"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5396300"/>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hint="eastAsia"/>
                <w:color w:val="000000" w:themeColor="text1"/>
                <w:sz w:val="20"/>
                <w:szCs w:val="20"/>
              </w:rPr>
              <w:t>いない</w:t>
            </w:r>
            <w:r w:rsidR="00E21876" w:rsidRPr="00F9516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838000616"/>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color w:val="000000" w:themeColor="text1"/>
                <w:sz w:val="20"/>
                <w:szCs w:val="20"/>
              </w:rPr>
              <w:t>いる</w:t>
            </w:r>
          </w:p>
          <w:p w14:paraId="416ED510" w14:textId="77777777"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19"/>
                <w:szCs w:val="19"/>
              </w:rPr>
            </w:pPr>
          </w:p>
          <w:p w14:paraId="53F08D52" w14:textId="77777777"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61004334" w14:textId="77777777" w:rsidR="00407B21" w:rsidRPr="00F95161" w:rsidRDefault="00407B2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F95161" w:rsidRPr="00F95161" w14:paraId="6AF49DF1" w14:textId="77777777" w:rsidTr="0062235F">
        <w:trPr>
          <w:trHeight w:val="431"/>
          <w:jc w:val="center"/>
        </w:trPr>
        <w:tc>
          <w:tcPr>
            <w:tcW w:w="3960" w:type="dxa"/>
            <w:vAlign w:val="center"/>
          </w:tcPr>
          <w:p w14:paraId="621F028C" w14:textId="77777777" w:rsidR="00B22854" w:rsidRPr="00F95161" w:rsidRDefault="00EE7431"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22854" w:rsidRPr="00F95161">
              <w:rPr>
                <w:rFonts w:ascii="ＭＳ ゴシック" w:eastAsia="ＭＳ ゴシック" w:hAnsi="ＭＳ ゴシック" w:hint="eastAsia"/>
                <w:color w:val="000000" w:themeColor="text1"/>
                <w:sz w:val="19"/>
                <w:szCs w:val="19"/>
              </w:rPr>
              <w:t>チ</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ェ</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ッ</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ク</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ポ</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イ</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ン</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ト</w:t>
            </w:r>
          </w:p>
        </w:tc>
        <w:tc>
          <w:tcPr>
            <w:tcW w:w="1979" w:type="dxa"/>
            <w:vAlign w:val="center"/>
          </w:tcPr>
          <w:p w14:paraId="5AB19AD6" w14:textId="77777777" w:rsidR="00B22854" w:rsidRPr="00F95161" w:rsidRDefault="00B22854"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6A8DE5BF" w14:textId="77777777" w:rsidR="00B22854" w:rsidRPr="00F95161" w:rsidRDefault="00B22854"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291" w:type="dxa"/>
            <w:vAlign w:val="center"/>
          </w:tcPr>
          <w:p w14:paraId="60B3C0B4" w14:textId="77777777" w:rsidR="00B22854" w:rsidRPr="00F95161" w:rsidRDefault="00B22854"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2B01CEEC" w14:textId="77777777" w:rsidTr="0062235F">
        <w:trPr>
          <w:trHeight w:val="14300"/>
          <w:jc w:val="center"/>
        </w:trPr>
        <w:tc>
          <w:tcPr>
            <w:tcW w:w="3960" w:type="dxa"/>
          </w:tcPr>
          <w:p w14:paraId="455C1D9D"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19"/>
                <w:szCs w:val="19"/>
              </w:rPr>
            </w:pPr>
          </w:p>
        </w:tc>
        <w:tc>
          <w:tcPr>
            <w:tcW w:w="1979" w:type="dxa"/>
          </w:tcPr>
          <w:p w14:paraId="79E8DBA2" w14:textId="77777777" w:rsidR="00CF3E07" w:rsidRPr="00F95161" w:rsidRDefault="00CF3E07" w:rsidP="0005006B">
            <w:pPr>
              <w:widowControl/>
              <w:spacing w:line="260" w:lineRule="exact"/>
              <w:jc w:val="left"/>
              <w:rPr>
                <w:rFonts w:ascii="ＭＳ ゴシック" w:eastAsia="ＭＳ ゴシック" w:hAnsi="ＭＳ ゴシック"/>
                <w:color w:val="000000" w:themeColor="text1"/>
                <w:sz w:val="20"/>
                <w:szCs w:val="20"/>
                <w:lang w:eastAsia="zh-CN"/>
              </w:rPr>
            </w:pPr>
          </w:p>
          <w:p w14:paraId="753EE09E" w14:textId="77777777" w:rsidR="004510B0" w:rsidRPr="00F95161" w:rsidRDefault="004510B0" w:rsidP="004510B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083BF687" w14:textId="77777777" w:rsidR="004510B0" w:rsidRPr="00F95161" w:rsidRDefault="004510B0"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7F6D4685" w14:textId="77777777"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1E376656" w14:textId="77777777" w:rsidR="00CF3E07" w:rsidRPr="00F95161" w:rsidRDefault="00CF3E07" w:rsidP="0005006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4E5DBB32"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7CE351B7" w14:textId="77777777" w:rsidR="00CF3E07" w:rsidRPr="00F95161" w:rsidRDefault="00CF3E07" w:rsidP="0005006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37C2D08B" w14:textId="77777777" w:rsidR="00CF3E07" w:rsidRPr="00F95161" w:rsidRDefault="00CF3E07" w:rsidP="0005006B">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47C73019" w14:textId="77777777" w:rsidR="0005006B" w:rsidRPr="00F95161" w:rsidRDefault="0005006B"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F8D137C"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2231652C"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5C031CC1"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7E72F4CC"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1B262A67"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235614D"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74E27D11"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FE4FAED"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7E7B1269"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527E4ED0"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52A26764"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B653B66"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5A48A41"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04589D0F"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568DF9D3"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1FB60865"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56CBE05"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57C2898D" w14:textId="77777777" w:rsidR="0005006B" w:rsidRPr="00F95161" w:rsidRDefault="0005006B"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5D23C7DA"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40B6EA09"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443D2E11"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7A1D10FF"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48220A23" w14:textId="77777777"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5CEBB229" w14:textId="77777777" w:rsidR="00CF3E07" w:rsidRPr="00F95161" w:rsidRDefault="00CF3E07"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91EB9BE"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４の注</w:t>
            </w:r>
          </w:p>
          <w:p w14:paraId="0AC8889E"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2DB9AA"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38854D"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5EACF2"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1D8ED1"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5FCA5AA"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86C5E60" w14:textId="77777777" w:rsidR="004510B0" w:rsidRPr="00F95161" w:rsidRDefault="004510B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6D523A"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F8749A"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9E299D" w14:textId="77777777" w:rsidR="0005006B" w:rsidRPr="00F95161" w:rsidRDefault="0005006B"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AF3491"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注１</w:t>
            </w:r>
          </w:p>
          <w:p w14:paraId="048071ED" w14:textId="77777777" w:rsidR="00CF3E07" w:rsidRPr="00F95161" w:rsidRDefault="00CF3E07"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4E9F3D01"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F43A23"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672456"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E9C5FD"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5D7770"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BBFF8A"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注</w:t>
            </w:r>
            <w:r w:rsidRPr="00F95161">
              <w:rPr>
                <w:rFonts w:ascii="ＭＳ ゴシック" w:eastAsia="ＭＳ ゴシック" w:hAnsi="ＭＳ ゴシック" w:hint="eastAsia"/>
                <w:color w:val="000000" w:themeColor="text1"/>
                <w:sz w:val="20"/>
                <w:szCs w:val="20"/>
              </w:rPr>
              <w:t>２</w:t>
            </w:r>
          </w:p>
          <w:p w14:paraId="76475B13"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7DD12E"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7CE8D21"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090668"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4767F9"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6C8B08"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1E8800"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543686" w14:textId="77777777" w:rsidR="0005006B" w:rsidRPr="00F95161" w:rsidRDefault="0005006B"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BC9A4E" w14:textId="77777777"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注</w:t>
            </w:r>
            <w:r w:rsidRPr="00F95161">
              <w:rPr>
                <w:rFonts w:ascii="ＭＳ ゴシック" w:eastAsia="ＭＳ ゴシック" w:hAnsi="ＭＳ ゴシック" w:hint="eastAsia"/>
                <w:color w:val="000000" w:themeColor="text1"/>
                <w:sz w:val="20"/>
                <w:szCs w:val="20"/>
              </w:rPr>
              <w:t>３</w:t>
            </w:r>
          </w:p>
          <w:p w14:paraId="05788432"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19"/>
                <w:szCs w:val="19"/>
              </w:rPr>
            </w:pPr>
          </w:p>
          <w:p w14:paraId="7B742E2E" w14:textId="77777777" w:rsidR="00CF3E07" w:rsidRPr="00F95161" w:rsidRDefault="00CF3E07" w:rsidP="0005006B">
            <w:pPr>
              <w:overflowPunct w:val="0"/>
              <w:spacing w:line="260" w:lineRule="exact"/>
              <w:ind w:firstLineChars="200" w:firstLine="380"/>
              <w:textAlignment w:val="baseline"/>
              <w:rPr>
                <w:rFonts w:ascii="ＭＳ ゴシック" w:eastAsia="ＭＳ ゴシック" w:hAnsi="ＭＳ ゴシック"/>
                <w:color w:val="000000" w:themeColor="text1"/>
                <w:sz w:val="19"/>
                <w:szCs w:val="19"/>
              </w:rPr>
            </w:pPr>
          </w:p>
          <w:p w14:paraId="331C8782" w14:textId="77777777"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19"/>
                <w:szCs w:val="19"/>
              </w:rPr>
            </w:pPr>
          </w:p>
        </w:tc>
        <w:tc>
          <w:tcPr>
            <w:tcW w:w="1291" w:type="dxa"/>
          </w:tcPr>
          <w:p w14:paraId="6887562C" w14:textId="77777777" w:rsidR="00CF3E07" w:rsidRPr="00F95161" w:rsidRDefault="00CF3E07" w:rsidP="005424DE">
            <w:pPr>
              <w:overflowPunct w:val="0"/>
              <w:spacing w:line="280" w:lineRule="exact"/>
              <w:textAlignment w:val="baseline"/>
              <w:rPr>
                <w:rFonts w:ascii="ＭＳ ゴシック" w:eastAsia="ＭＳ ゴシック" w:hAnsi="ＭＳ ゴシック"/>
                <w:color w:val="000000" w:themeColor="text1"/>
                <w:sz w:val="19"/>
                <w:szCs w:val="19"/>
              </w:rPr>
            </w:pPr>
          </w:p>
        </w:tc>
      </w:tr>
    </w:tbl>
    <w:p w14:paraId="7F6BEDA7" w14:textId="77777777" w:rsidR="005F77E8" w:rsidRPr="00F95161" w:rsidRDefault="005F77E8">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2"/>
        <w:gridCol w:w="1976"/>
        <w:gridCol w:w="2286"/>
        <w:gridCol w:w="597"/>
        <w:gridCol w:w="1266"/>
        <w:gridCol w:w="114"/>
      </w:tblGrid>
      <w:tr w:rsidR="00F95161" w:rsidRPr="00F95161" w14:paraId="5D3B2584" w14:textId="77777777" w:rsidTr="00DE6640">
        <w:trPr>
          <w:gridAfter w:val="1"/>
          <w:wAfter w:w="114" w:type="dxa"/>
          <w:trHeight w:val="465"/>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89092A" w14:textId="77777777" w:rsidR="00DE6640" w:rsidRPr="00F95161" w:rsidRDefault="00DE6640" w:rsidP="00DE6640">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 w:val="20"/>
                <w:szCs w:val="21"/>
              </w:rPr>
            </w:pPr>
            <w:r w:rsidRPr="00F95161">
              <w:rPr>
                <w:rFonts w:ascii="ＭＳ ゴシック" w:eastAsia="ＭＳ ゴシック" w:hAnsi="ＭＳ ゴシック"/>
                <w:bCs/>
                <w:color w:val="000000" w:themeColor="text1"/>
                <w:spacing w:val="4"/>
                <w:sz w:val="20"/>
                <w:szCs w:val="21"/>
              </w:rPr>
              <w:lastRenderedPageBreak/>
              <w:br w:type="page"/>
            </w:r>
            <w:r w:rsidRPr="00F95161">
              <w:rPr>
                <w:rFonts w:ascii="ＭＳ ゴシック" w:eastAsia="ＭＳ ゴシック" w:hAnsi="ＭＳ ゴシック" w:hint="eastAsia"/>
                <w:bCs/>
                <w:color w:val="000000" w:themeColor="text1"/>
                <w:spacing w:val="4"/>
                <w:sz w:val="20"/>
                <w:szCs w:val="21"/>
              </w:rPr>
              <w:t>主眼事項</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63186DF" w14:textId="77777777" w:rsidR="00DE6640" w:rsidRPr="00F95161" w:rsidRDefault="00DE6640" w:rsidP="00DE6640">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550FE117" w14:textId="77777777" w:rsidR="00DE6640" w:rsidRPr="00F95161" w:rsidRDefault="00DE6640" w:rsidP="00DE664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DE6640" w:rsidRPr="00F95161" w14:paraId="0B9DBE1A" w14:textId="77777777" w:rsidTr="00643FA0">
        <w:trPr>
          <w:gridAfter w:val="1"/>
          <w:wAfter w:w="114" w:type="dxa"/>
          <w:trHeight w:val="465"/>
          <w:jc w:val="center"/>
        </w:trPr>
        <w:tc>
          <w:tcPr>
            <w:tcW w:w="2263" w:type="dxa"/>
            <w:tcBorders>
              <w:top w:val="single" w:sz="4" w:space="0" w:color="auto"/>
              <w:left w:val="single" w:sz="4" w:space="0" w:color="auto"/>
              <w:bottom w:val="single" w:sz="4" w:space="0" w:color="auto"/>
              <w:right w:val="single" w:sz="4" w:space="0" w:color="auto"/>
            </w:tcBorders>
          </w:tcPr>
          <w:p w14:paraId="411B23F3" w14:textId="77777777" w:rsidR="00643FA0" w:rsidRPr="00F95161" w:rsidRDefault="00643FA0" w:rsidP="00643FA0">
            <w:pPr>
              <w:autoSpaceDE w:val="0"/>
              <w:autoSpaceDN w:val="0"/>
              <w:adjustRightInd w:val="0"/>
              <w:spacing w:line="260" w:lineRule="exact"/>
              <w:ind w:rightChars="29" w:right="61"/>
              <w:rPr>
                <w:rFonts w:ascii="ＭＳ ゴシック" w:eastAsia="ＭＳ ゴシック" w:hAnsi="ＭＳ ゴシック"/>
                <w:color w:val="000000" w:themeColor="text1"/>
                <w:sz w:val="20"/>
                <w:szCs w:val="20"/>
                <w:u w:val="single"/>
              </w:rPr>
            </w:pPr>
          </w:p>
          <w:p w14:paraId="493F09CD" w14:textId="77777777" w:rsidR="00DE6640" w:rsidRPr="00F95161" w:rsidRDefault="004510B0" w:rsidP="00643FA0">
            <w:pPr>
              <w:autoSpaceDE w:val="0"/>
              <w:autoSpaceDN w:val="0"/>
              <w:adjustRightInd w:val="0"/>
              <w:spacing w:line="260" w:lineRule="exact"/>
              <w:ind w:rightChars="29" w:right="61"/>
              <w:rPr>
                <w:rFonts w:ascii="ＭＳ ゴシック" w:eastAsia="ＭＳ ゴシック" w:hAnsi="ＭＳ ゴシック"/>
                <w:bCs/>
                <w:color w:val="000000" w:themeColor="text1"/>
                <w:spacing w:val="4"/>
                <w:sz w:val="20"/>
                <w:szCs w:val="20"/>
              </w:rPr>
            </w:pPr>
            <w:r w:rsidRPr="00F95161">
              <w:rPr>
                <w:rFonts w:ascii="ＭＳ ゴシック" w:eastAsia="ＭＳ ゴシック" w:hAnsi="ＭＳ ゴシック"/>
                <w:color w:val="000000" w:themeColor="text1"/>
                <w:sz w:val="20"/>
                <w:szCs w:val="20"/>
                <w:u w:val="single"/>
              </w:rPr>
              <w:t>７　家族支援加算</w:t>
            </w:r>
          </w:p>
          <w:p w14:paraId="1267E63A"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36F7F000"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60BEFAED"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19AD4884"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27C3B171"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197B0C74"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20996DCC"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3915F2AB"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1A0B4F82"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3EF5E958"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7B05BADE"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25DED80D"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711338DF"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0979AE2A"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1C1B2B25"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5952F285"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5E2ECE7A"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44B40951"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49D650F3"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3DEC6307"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309FDAD6"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7F9B0EAB"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7A8EA889"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14:paraId="4DE477B2"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８　地域移行加算</w:t>
            </w:r>
          </w:p>
          <w:p w14:paraId="50D0BF1B" w14:textId="77777777" w:rsidR="00DE6640" w:rsidRPr="00F95161" w:rsidRDefault="00DE6640" w:rsidP="00643FA0">
            <w:pPr>
              <w:spacing w:line="260" w:lineRule="exact"/>
              <w:rPr>
                <w:rFonts w:ascii="ＭＳ ゴシック" w:eastAsia="ＭＳ ゴシック" w:hAnsi="ＭＳ ゴシック"/>
                <w:bCs/>
                <w:color w:val="000000" w:themeColor="text1"/>
                <w:spacing w:val="4"/>
                <w:sz w:val="20"/>
                <w:szCs w:val="20"/>
              </w:rPr>
            </w:pPr>
          </w:p>
          <w:p w14:paraId="734047AC"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040A7BA9"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2136C4B5"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4D252414"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24E5E251"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2228091B"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74F215D1"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063BD7EF" w14:textId="77777777"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14:paraId="40D7999B" w14:textId="77777777" w:rsidR="00643FA0" w:rsidRPr="00F95161" w:rsidRDefault="00643FA0" w:rsidP="003A31E8">
            <w:pPr>
              <w:spacing w:line="260" w:lineRule="exact"/>
              <w:ind w:left="184" w:hangingChars="92" w:hanging="184"/>
              <w:rPr>
                <w:rFonts w:ascii="ＭＳ ゴシック" w:eastAsia="ＭＳ ゴシック" w:hAnsi="ＭＳ ゴシック"/>
                <w:bCs/>
                <w:color w:val="000000" w:themeColor="text1"/>
                <w:spacing w:val="4"/>
                <w:sz w:val="20"/>
                <w:szCs w:val="20"/>
              </w:rPr>
            </w:pPr>
            <w:r w:rsidRPr="00F95161">
              <w:rPr>
                <w:rFonts w:ascii="ＭＳ ゴシック" w:eastAsia="ＭＳ ゴシック" w:hAnsi="ＭＳ ゴシック"/>
                <w:color w:val="000000" w:themeColor="text1"/>
                <w:sz w:val="20"/>
                <w:szCs w:val="20"/>
                <w:u w:val="single"/>
              </w:rPr>
              <w:t>９　移行支援関係機関連携加算</w:t>
            </w:r>
          </w:p>
        </w:tc>
        <w:tc>
          <w:tcPr>
            <w:tcW w:w="5954" w:type="dxa"/>
            <w:gridSpan w:val="3"/>
            <w:tcBorders>
              <w:top w:val="single" w:sz="4" w:space="0" w:color="auto"/>
              <w:left w:val="single" w:sz="4" w:space="0" w:color="auto"/>
              <w:bottom w:val="single" w:sz="4" w:space="0" w:color="auto"/>
              <w:right w:val="single" w:sz="4" w:space="0" w:color="auto"/>
            </w:tcBorders>
          </w:tcPr>
          <w:p w14:paraId="2A2CA87A" w14:textId="77777777" w:rsidR="00643FA0" w:rsidRPr="00F95161" w:rsidRDefault="00643FA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14:paraId="0E4809A5" w14:textId="73BB0433" w:rsidR="004510B0" w:rsidRPr="00F95161" w:rsidRDefault="004510B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栄養士及び</w:t>
            </w:r>
            <w:r w:rsidR="003A31E8" w:rsidRPr="00F95161">
              <w:rPr>
                <w:rFonts w:ascii="ＭＳ ゴシック" w:eastAsia="ＭＳ ゴシック" w:hAnsi="ＭＳ ゴシック" w:hint="eastAsia"/>
                <w:color w:val="000000" w:themeColor="text1"/>
                <w:sz w:val="20"/>
                <w:szCs w:val="20"/>
                <w:u w:val="single"/>
              </w:rPr>
              <w:t>管理栄養士並びに</w:t>
            </w:r>
            <w:r w:rsidRPr="00F95161">
              <w:rPr>
                <w:rFonts w:ascii="ＭＳ ゴシック" w:eastAsia="ＭＳ ゴシック" w:hAnsi="ＭＳ ゴシック"/>
                <w:color w:val="000000" w:themeColor="text1"/>
                <w:sz w:val="20"/>
                <w:szCs w:val="20"/>
                <w:u w:val="single"/>
              </w:rPr>
              <w:t>調理員を除く。）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支援計画に基づき</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あらかじめ入所給付決定保護者の同意を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イ又はロそれぞれにつ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１回及び１月につき２回を限度と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イ又はロに掲げる場合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に掲げる所定単位数を加算しているか。</w:t>
            </w:r>
          </w:p>
          <w:p w14:paraId="7CA6B0B1" w14:textId="5CA3BC59" w:rsidR="004510B0" w:rsidRPr="00F95161" w:rsidRDefault="004510B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８の地域移行加算を算定しているとき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14:paraId="21D56785" w14:textId="77777777" w:rsidR="004510B0" w:rsidRPr="00F95161" w:rsidRDefault="004510B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家族支援加算（Ⅰ）</w:t>
            </w:r>
          </w:p>
          <w:p w14:paraId="12F11E7A"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⑴　障害児の家族等の居宅を訪問して相談援助を行った場合</w:t>
            </w:r>
          </w:p>
          <w:p w14:paraId="472AFAE6"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㈠　所要時間１時間以上の場合</w:t>
            </w:r>
          </w:p>
          <w:p w14:paraId="56E81575"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㈡　所要時間１時間未満の場合</w:t>
            </w:r>
          </w:p>
          <w:p w14:paraId="208C036C"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⑵　指定福祉型障害児入所施設等において対面により相談援助を行った場合</w:t>
            </w:r>
          </w:p>
          <w:p w14:paraId="366BF883"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⑶　テレビ電話装置その他の情報通信機器を活用して相談援助を行った場合</w:t>
            </w:r>
          </w:p>
          <w:p w14:paraId="67298EDB"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家族支援加算（Ⅱ）</w:t>
            </w:r>
          </w:p>
          <w:p w14:paraId="405A5C86"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14:paraId="659C48E9" w14:textId="77777777"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14:paraId="37A5F061"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74039BFE" w14:textId="20DC3FCE" w:rsidR="00643FA0" w:rsidRPr="00F95161" w:rsidRDefault="00643FA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入所期間が１月を超えると見込まれる障害児の退所に先立っ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障害児に対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退所後の生活について相談援助を行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か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障害児が退所後生活する居宅を訪問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障害児及びその家族等に対して退所後の障害児の生活についての相談援助及び連絡調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中２回を限度として所定単位数を加算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障害児の退所後30日以内に当該障害児の居宅を訪問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障害児及びその家族等に対して相談援助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退所後１回を限度として所定単位数を加算しているか。</w:t>
            </w:r>
          </w:p>
          <w:p w14:paraId="4984488C"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72E004A3" w14:textId="12E739C6" w:rsidR="00643FA0" w:rsidRPr="00F95161" w:rsidRDefault="00643FA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移行支援計画の作成又は変更に当た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関係者（都道府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市町村及び教育機関並びに指定特定相談支援事業者又は基幹相談支援センターその他の障害児の自立した日常生活又は社会生活への移行に関係する者をいう。）により構成される会議を開催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移行支援計画に係る障害児への移行支援につ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関係者に対して専門的な見地からの意見を求め</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必要な情報の共有及び当該障害児の移行に係る連携調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月につき１回を限度とし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所定単位数を加算しているか。</w:t>
            </w:r>
          </w:p>
          <w:p w14:paraId="171EE2FE"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16F6F4D4"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1B1B3898"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7E56CEF2"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634E0ECD"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449AB619"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7E48BEEF"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47D1DF91"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597AAA8C" w14:textId="77777777" w:rsidR="00643FA0"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285D1EAD" w14:textId="77777777" w:rsidR="00417A70" w:rsidRPr="00F95161" w:rsidRDefault="00417A7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14:paraId="51ED93C7" w14:textId="77777777"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tc>
        <w:tc>
          <w:tcPr>
            <w:tcW w:w="1863" w:type="dxa"/>
            <w:gridSpan w:val="2"/>
            <w:tcBorders>
              <w:top w:val="single" w:sz="4" w:space="0" w:color="auto"/>
              <w:left w:val="single" w:sz="4" w:space="0" w:color="auto"/>
              <w:bottom w:val="single" w:sz="4" w:space="0" w:color="auto"/>
              <w:right w:val="single" w:sz="4" w:space="0" w:color="auto"/>
            </w:tcBorders>
          </w:tcPr>
          <w:p w14:paraId="224B07BF" w14:textId="77777777" w:rsidR="00DE6640" w:rsidRPr="00F95161" w:rsidRDefault="00DE6640" w:rsidP="00643FA0">
            <w:pPr>
              <w:spacing w:line="260" w:lineRule="exact"/>
              <w:rPr>
                <w:rFonts w:ascii="ＭＳ ゴシック" w:eastAsia="ＭＳ ゴシック" w:hAnsi="ＭＳ ゴシック"/>
                <w:color w:val="000000" w:themeColor="text1"/>
                <w:sz w:val="20"/>
                <w:szCs w:val="20"/>
              </w:rPr>
            </w:pPr>
          </w:p>
          <w:p w14:paraId="3374E4AF" w14:textId="77777777" w:rsidR="00DE6640" w:rsidRPr="00F95161" w:rsidRDefault="00000000" w:rsidP="00643FA0">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3732903"/>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0875132"/>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ない</w:t>
            </w:r>
          </w:p>
          <w:p w14:paraId="2675CD31" w14:textId="77777777" w:rsidR="00DE6640" w:rsidRPr="00F95161" w:rsidRDefault="00DE6640" w:rsidP="00643FA0">
            <w:pPr>
              <w:spacing w:line="260" w:lineRule="exact"/>
              <w:rPr>
                <w:rFonts w:ascii="ＭＳ ゴシック" w:eastAsia="ＭＳ ゴシック" w:hAnsi="ＭＳ ゴシック"/>
                <w:color w:val="000000" w:themeColor="text1"/>
                <w:sz w:val="20"/>
                <w:szCs w:val="20"/>
              </w:rPr>
            </w:pPr>
          </w:p>
          <w:p w14:paraId="104D8C72" w14:textId="77777777" w:rsidR="00DE6640" w:rsidRPr="00F95161" w:rsidRDefault="00DE6640" w:rsidP="00643FA0">
            <w:pPr>
              <w:spacing w:line="260" w:lineRule="exact"/>
              <w:rPr>
                <w:rFonts w:ascii="ＭＳ ゴシック" w:eastAsia="ＭＳ ゴシック" w:hAnsi="ＭＳ ゴシック"/>
                <w:color w:val="000000" w:themeColor="text1"/>
                <w:sz w:val="20"/>
                <w:szCs w:val="20"/>
              </w:rPr>
            </w:pPr>
          </w:p>
          <w:p w14:paraId="0A11BB5F"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654DE9B3"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790B6F16"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46B190E2" w14:textId="77777777" w:rsidR="00DE6640" w:rsidRPr="00F95161" w:rsidRDefault="00DE6640" w:rsidP="00643FA0">
            <w:pPr>
              <w:spacing w:line="260" w:lineRule="exact"/>
              <w:rPr>
                <w:rFonts w:ascii="ＭＳ ゴシック" w:eastAsia="ＭＳ ゴシック" w:hAnsi="ＭＳ ゴシック"/>
                <w:color w:val="000000" w:themeColor="text1"/>
                <w:sz w:val="20"/>
                <w:szCs w:val="20"/>
              </w:rPr>
            </w:pPr>
          </w:p>
          <w:p w14:paraId="25100B8A" w14:textId="77777777" w:rsidR="00DE6640" w:rsidRPr="00F95161" w:rsidRDefault="00000000" w:rsidP="00643FA0">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6885596"/>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96934989"/>
                <w14:checkbox>
                  <w14:checked w14:val="0"/>
                  <w14:checkedState w14:val="00FE" w14:font="Wingdings"/>
                  <w14:uncheckedState w14:val="2610" w14:font="ＭＳ ゴシック"/>
                </w14:checkbox>
              </w:sdt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る</w:t>
            </w:r>
          </w:p>
          <w:p w14:paraId="73977403" w14:textId="77777777" w:rsidR="00DE6640" w:rsidRPr="00F95161" w:rsidRDefault="00DE6640" w:rsidP="00643FA0">
            <w:pPr>
              <w:spacing w:line="260" w:lineRule="exact"/>
              <w:rPr>
                <w:rFonts w:ascii="ＭＳ ゴシック" w:eastAsia="ＭＳ ゴシック" w:hAnsi="ＭＳ ゴシック"/>
                <w:color w:val="000000" w:themeColor="text1"/>
                <w:sz w:val="20"/>
                <w:szCs w:val="20"/>
              </w:rPr>
            </w:pPr>
          </w:p>
          <w:p w14:paraId="144A90DA"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0BA3B51E"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22680309"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0B494085"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143CF667"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01C576DC"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0F6D7432"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750F6453"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6A88C3E7"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1BD06995"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256F4BDA"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39BDB20D"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3D647DFB"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5341D72E"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1FE8E71D" w14:textId="77777777" w:rsidR="00643FA0" w:rsidRPr="00F95161" w:rsidRDefault="00643FA0" w:rsidP="00643FA0">
            <w:pPr>
              <w:spacing w:line="260" w:lineRule="exact"/>
              <w:rPr>
                <w:rFonts w:ascii="ＭＳ ゴシック" w:eastAsia="ＭＳ ゴシック" w:hAnsi="ＭＳ ゴシック"/>
                <w:color w:val="000000" w:themeColor="text1"/>
                <w:sz w:val="20"/>
                <w:szCs w:val="20"/>
              </w:rPr>
            </w:pPr>
          </w:p>
          <w:p w14:paraId="44F7107D" w14:textId="77777777" w:rsidR="00643FA0" w:rsidRPr="00F95161" w:rsidRDefault="00000000" w:rsidP="00643FA0">
            <w:pPr>
              <w:overflowPunct w:val="0"/>
              <w:spacing w:line="260" w:lineRule="exact"/>
              <w:jc w:val="center"/>
              <w:textAlignment w:val="baseline"/>
              <w:rPr>
                <w:rFonts w:ascii="ＭＳ ゴシック" w:eastAsia="ＭＳ ゴシック" w:hAnsi="ＭＳ ゴシック"/>
                <w:color w:val="000000" w:themeColor="text1"/>
                <w:kern w:val="0"/>
                <w:sz w:val="20"/>
                <w:szCs w:val="19"/>
              </w:rPr>
            </w:pPr>
            <w:sdt>
              <w:sdtPr>
                <w:rPr>
                  <w:rFonts w:ascii="ＭＳ ゴシック" w:eastAsia="ＭＳ ゴシック" w:hAnsi="ＭＳ ゴシック" w:hint="eastAsia"/>
                  <w:color w:val="000000" w:themeColor="text1"/>
                  <w:sz w:val="20"/>
                  <w:szCs w:val="20"/>
                </w:rPr>
                <w:id w:val="-1188910246"/>
                <w14:checkbox>
                  <w14:checked w14:val="0"/>
                  <w14:checkedState w14:val="00FE" w14:font="Wingdings"/>
                  <w14:uncheckedState w14:val="2610" w14:font="ＭＳ ゴシック"/>
                </w14:checkbox>
              </w:sdt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cs="ＭＳ ゴシック" w:hint="eastAsia"/>
                <w:color w:val="000000" w:themeColor="text1"/>
                <w:kern w:val="0"/>
                <w:sz w:val="20"/>
                <w:szCs w:val="19"/>
              </w:rPr>
              <w:t>いる・</w:t>
            </w:r>
            <w:sdt>
              <w:sdtPr>
                <w:rPr>
                  <w:rFonts w:ascii="ＭＳ ゴシック" w:eastAsia="ＭＳ ゴシック" w:hAnsi="ＭＳ ゴシック" w:hint="eastAsia"/>
                  <w:color w:val="000000" w:themeColor="text1"/>
                  <w:sz w:val="20"/>
                  <w:szCs w:val="20"/>
                </w:rPr>
                <w:id w:val="-217360045"/>
                <w14:checkbox>
                  <w14:checked w14:val="0"/>
                  <w14:checkedState w14:val="00FE" w14:font="Wingdings"/>
                  <w14:uncheckedState w14:val="2610" w14:font="ＭＳ ゴシック"/>
                </w14:checkbox>
              </w:sdt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cs="ＭＳ ゴシック" w:hint="eastAsia"/>
                <w:color w:val="000000" w:themeColor="text1"/>
                <w:kern w:val="0"/>
                <w:sz w:val="20"/>
                <w:szCs w:val="19"/>
              </w:rPr>
              <w:t>いない</w:t>
            </w:r>
          </w:p>
          <w:p w14:paraId="554053CA"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1FDB580F"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3CCDEB9A"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42D4369B"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623FB2F8"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40C1CC0E"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65BE0781"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4632D893"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27AB4AC8"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7160AA27" w14:textId="77777777" w:rsidR="00643FA0" w:rsidRPr="00F95161" w:rsidRDefault="00000000" w:rsidP="00643FA0">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2960383"/>
                <w14:checkbox>
                  <w14:checked w14:val="0"/>
                  <w14:checkedState w14:val="00FE" w14:font="Wingdings"/>
                  <w14:uncheckedState w14:val="2610" w14:font="ＭＳ ゴシック"/>
                </w14:checkbox>
              </w:sdt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24849478"/>
                <w14:checkbox>
                  <w14:checked w14:val="0"/>
                  <w14:checkedState w14:val="00FE" w14:font="Wingdings"/>
                  <w14:uncheckedState w14:val="2610" w14:font="ＭＳ ゴシック"/>
                </w14:checkbox>
              </w:sdt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hint="eastAsia"/>
                <w:color w:val="000000" w:themeColor="text1"/>
                <w:sz w:val="20"/>
                <w:szCs w:val="20"/>
              </w:rPr>
              <w:t>いない</w:t>
            </w:r>
          </w:p>
          <w:p w14:paraId="246C8FA8" w14:textId="77777777"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14:paraId="73CFF2AD" w14:textId="77777777" w:rsidR="00DE6640" w:rsidRPr="00F95161" w:rsidRDefault="00DE6640" w:rsidP="00643FA0">
            <w:pPr>
              <w:spacing w:line="260" w:lineRule="exact"/>
              <w:rPr>
                <w:rFonts w:ascii="ＭＳ ゴシック" w:eastAsia="ＭＳ ゴシック" w:hAnsi="ＭＳ ゴシック"/>
                <w:color w:val="000000" w:themeColor="text1"/>
                <w:sz w:val="20"/>
                <w:szCs w:val="20"/>
              </w:rPr>
            </w:pPr>
          </w:p>
        </w:tc>
      </w:tr>
      <w:tr w:rsidR="00F95161" w:rsidRPr="00F95161" w14:paraId="19872AE5" w14:textId="77777777" w:rsidTr="00417A70">
        <w:trPr>
          <w:trHeight w:val="431"/>
          <w:jc w:val="center"/>
        </w:trPr>
        <w:tc>
          <w:tcPr>
            <w:tcW w:w="3955" w:type="dxa"/>
            <w:gridSpan w:val="2"/>
            <w:vAlign w:val="center"/>
          </w:tcPr>
          <w:p w14:paraId="3EA8013B" w14:textId="77777777"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6" w:type="dxa"/>
            <w:vAlign w:val="center"/>
          </w:tcPr>
          <w:p w14:paraId="4E44171D" w14:textId="77777777"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3" w:type="dxa"/>
            <w:gridSpan w:val="2"/>
            <w:vAlign w:val="center"/>
          </w:tcPr>
          <w:p w14:paraId="253795D8" w14:textId="77777777"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0" w:type="dxa"/>
            <w:gridSpan w:val="2"/>
            <w:vAlign w:val="center"/>
          </w:tcPr>
          <w:p w14:paraId="607C3EEE" w14:textId="77777777"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DE6640" w:rsidRPr="00F95161" w14:paraId="0158114A" w14:textId="77777777" w:rsidTr="00417A70">
        <w:trPr>
          <w:trHeight w:val="14300"/>
          <w:jc w:val="center"/>
        </w:trPr>
        <w:tc>
          <w:tcPr>
            <w:tcW w:w="3955" w:type="dxa"/>
            <w:gridSpan w:val="2"/>
          </w:tcPr>
          <w:p w14:paraId="71856563" w14:textId="77777777" w:rsidR="00DE6640" w:rsidRPr="00F95161" w:rsidRDefault="00DE6640" w:rsidP="00643FA0">
            <w:pPr>
              <w:spacing w:line="260" w:lineRule="exact"/>
              <w:ind w:left="200" w:hangingChars="100" w:hanging="200"/>
              <w:rPr>
                <w:rFonts w:ascii="ＭＳ ゴシック" w:eastAsia="ＭＳ ゴシック" w:hAnsi="ＭＳ ゴシック"/>
                <w:color w:val="000000" w:themeColor="text1"/>
                <w:sz w:val="20"/>
                <w:szCs w:val="20"/>
              </w:rPr>
            </w:pPr>
          </w:p>
          <w:p w14:paraId="258F6AC5" w14:textId="77777777" w:rsidR="00DE6640" w:rsidRPr="00F95161" w:rsidRDefault="00DE664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76" w:type="dxa"/>
          </w:tcPr>
          <w:p w14:paraId="09FFDF50" w14:textId="77777777" w:rsidR="00DE6640" w:rsidRPr="00F95161" w:rsidRDefault="00DE664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826A813" w14:textId="77777777" w:rsidR="004510B0" w:rsidRPr="00F95161" w:rsidRDefault="004510B0" w:rsidP="00643FA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3E0ABA98" w14:textId="77777777"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3CA51CF4" w14:textId="77777777"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5549E46" w14:textId="77777777"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3A48B0E8" w14:textId="77777777" w:rsidR="004510B0" w:rsidRPr="00F95161" w:rsidRDefault="004510B0" w:rsidP="00643FA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11B78715" w14:textId="77777777"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48C5D917" w14:textId="77777777" w:rsidR="004510B0" w:rsidRPr="00F95161" w:rsidRDefault="004510B0" w:rsidP="00643FA0">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6926247D" w14:textId="77777777" w:rsidR="00DE6640" w:rsidRPr="00F95161" w:rsidRDefault="00DE664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752C724"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AEBA52"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2EBA92"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B86A9F"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DF5211"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5C3D21"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A1E47E"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C796E1"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F41F2A"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A5C578A"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3971556"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1A53AB"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088F46" w14:textId="77777777" w:rsidR="00DE664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126D6D90"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10EDFB"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86604C"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28FA3B"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014933C"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70612A8D"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5AAA678B"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53374E"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7D962F"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F763A9" w14:textId="77777777"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tc>
        <w:tc>
          <w:tcPr>
            <w:tcW w:w="2883" w:type="dxa"/>
            <w:gridSpan w:val="2"/>
          </w:tcPr>
          <w:p w14:paraId="02B73B64" w14:textId="77777777" w:rsidR="00DE6640" w:rsidRPr="00F95161" w:rsidRDefault="00DE664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A6E1B82" w14:textId="77777777" w:rsidR="00DE6640" w:rsidRPr="00F95161" w:rsidRDefault="004510B0" w:rsidP="00643FA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２の注</w:t>
            </w:r>
          </w:p>
          <w:p w14:paraId="7D221C32"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20A0B66F"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50837500"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5E2C4F13"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64E27014"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5DF2A9D9"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16AC9F7"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38D2E44B"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0D8CE9BD"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71EFBEFD"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157EED1E"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15B5F75"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6969D0E3"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1B7F75F3"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03DCAAD2"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391EEF7"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508947CE"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3D948E04"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071903AD"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65AEBD9E"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7BAD31F5"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3E6282DC"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6442F954"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６の</w:t>
            </w:r>
            <w:r w:rsidRPr="00F95161">
              <w:rPr>
                <w:rFonts w:ascii="ＭＳ ゴシック" w:eastAsia="ＭＳ ゴシック" w:hAnsi="ＭＳ ゴシック"/>
                <w:color w:val="000000" w:themeColor="text1"/>
                <w:sz w:val="20"/>
                <w:szCs w:val="20"/>
              </w:rPr>
              <w:t>注</w:t>
            </w:r>
          </w:p>
          <w:p w14:paraId="7863E953"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2BFAFEE1"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5710BC9A"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382048FF"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99D2B70"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2D98487F"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4621FDB0"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210E22B4"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36561E18" w14:textId="77777777"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６の２の注</w:t>
            </w:r>
          </w:p>
        </w:tc>
        <w:tc>
          <w:tcPr>
            <w:tcW w:w="1380" w:type="dxa"/>
            <w:gridSpan w:val="2"/>
          </w:tcPr>
          <w:p w14:paraId="20CD5C3B" w14:textId="77777777" w:rsidR="00DE6640" w:rsidRPr="00F95161" w:rsidRDefault="00DE6640" w:rsidP="00D05865">
            <w:pPr>
              <w:overflowPunct w:val="0"/>
              <w:spacing w:line="240" w:lineRule="exact"/>
              <w:textAlignment w:val="baseline"/>
              <w:rPr>
                <w:rFonts w:ascii="ＭＳ ゴシック" w:eastAsia="ＭＳ ゴシック" w:hAnsi="ＭＳ ゴシック"/>
                <w:color w:val="000000" w:themeColor="text1"/>
                <w:sz w:val="19"/>
                <w:szCs w:val="19"/>
              </w:rPr>
            </w:pPr>
          </w:p>
        </w:tc>
      </w:tr>
    </w:tbl>
    <w:p w14:paraId="2A9BECCC" w14:textId="77777777" w:rsidR="00DE6640" w:rsidRPr="00F95161" w:rsidRDefault="00DE664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5C4FB40F" w14:textId="77777777" w:rsidTr="001D4477">
        <w:trPr>
          <w:trHeight w:val="465"/>
          <w:jc w:val="center"/>
        </w:trPr>
        <w:tc>
          <w:tcPr>
            <w:tcW w:w="2263" w:type="dxa"/>
            <w:vAlign w:val="center"/>
          </w:tcPr>
          <w:p w14:paraId="3AD80855" w14:textId="77777777" w:rsidR="008F39DB" w:rsidRPr="00F95161" w:rsidRDefault="00B71833" w:rsidP="005F77E8">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0CC46908" w14:textId="77777777" w:rsidR="008F39DB" w:rsidRPr="00F95161" w:rsidRDefault="008F39DB" w:rsidP="005F77E8">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65FDFFEA" w14:textId="77777777" w:rsidR="008F39DB" w:rsidRPr="00F95161" w:rsidRDefault="008F39DB"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8F39DB" w:rsidRPr="00F95161" w14:paraId="50AECFAC" w14:textId="77777777" w:rsidTr="001D4477">
        <w:trPr>
          <w:trHeight w:val="14111"/>
          <w:jc w:val="center"/>
        </w:trPr>
        <w:tc>
          <w:tcPr>
            <w:tcW w:w="2263" w:type="dxa"/>
          </w:tcPr>
          <w:p w14:paraId="78BB8D8B"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4E32157E" w14:textId="77777777" w:rsidR="00C57A7C" w:rsidRPr="00F95161" w:rsidRDefault="00643FA0" w:rsidP="003A31E8">
            <w:pPr>
              <w:pStyle w:val="a9"/>
              <w:wordWrap/>
              <w:spacing w:line="260" w:lineRule="exact"/>
              <w:ind w:left="182" w:rightChars="29" w:right="61" w:hangingChars="85" w:hanging="182"/>
              <w:rPr>
                <w:rFonts w:ascii="ＭＳ ゴシック" w:eastAsia="ＭＳ ゴシック" w:hAnsi="ＭＳ ゴシック"/>
                <w:bCs/>
                <w:color w:val="000000" w:themeColor="text1"/>
                <w:spacing w:val="4"/>
              </w:rPr>
            </w:pPr>
            <w:r w:rsidRPr="00F95161">
              <w:rPr>
                <w:rFonts w:ascii="ＭＳ ゴシック" w:eastAsia="ＭＳ ゴシック" w:hAnsi="ＭＳ ゴシック"/>
                <w:color w:val="000000" w:themeColor="text1"/>
                <w:u w:val="single"/>
              </w:rPr>
              <w:t>10　体験利用支援加算</w:t>
            </w:r>
          </w:p>
          <w:p w14:paraId="726F5052"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336959EB"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6BAB5739"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273E1128"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1324F14B"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0B4981D9"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1E070CC5"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0F81981E"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79B5735D"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4117A707"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436F9547"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2ABEA78D"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6F2E8F22"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6835ED0E"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77D42CE4"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21CB1BDE"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07F8E300"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7229382F"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325D6454"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43DEAABB"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504894F6"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0B8770B8"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65FC0408" w14:textId="77777777"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14:paraId="103381CC"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23072F40"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65AC704E" w14:textId="77777777"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14:paraId="235D5A2C" w14:textId="77777777" w:rsidR="00C57A7C" w:rsidRPr="00F95161" w:rsidRDefault="00A13527" w:rsidP="007F1600">
            <w:pPr>
              <w:pStyle w:val="a9"/>
              <w:wordWrap/>
              <w:spacing w:line="260" w:lineRule="exact"/>
              <w:ind w:rightChars="29" w:right="61"/>
              <w:rPr>
                <w:rFonts w:ascii="ＭＳ ゴシック" w:eastAsia="ＭＳ ゴシック" w:hAnsi="ＭＳ ゴシック"/>
                <w:color w:val="000000" w:themeColor="text1"/>
                <w:u w:val="single"/>
              </w:rPr>
            </w:pPr>
            <w:r w:rsidRPr="00F95161">
              <w:rPr>
                <w:rFonts w:ascii="ＭＳ ゴシック" w:eastAsia="ＭＳ ゴシック" w:hAnsi="ＭＳ ゴシック" w:hint="eastAsia"/>
                <w:color w:val="000000" w:themeColor="text1"/>
                <w:u w:val="single"/>
              </w:rPr>
              <w:t>11</w:t>
            </w:r>
            <w:r w:rsidR="00C57A7C" w:rsidRPr="00F95161">
              <w:rPr>
                <w:rFonts w:ascii="ＭＳ ゴシック" w:eastAsia="ＭＳ ゴシック" w:hAnsi="ＭＳ ゴシック" w:hint="eastAsia"/>
                <w:color w:val="000000" w:themeColor="text1"/>
                <w:u w:val="single"/>
              </w:rPr>
              <w:t xml:space="preserve">　栄養士配置加算</w:t>
            </w:r>
          </w:p>
          <w:p w14:paraId="4F590ACC" w14:textId="77777777" w:rsidR="00124D12" w:rsidRPr="00F95161" w:rsidRDefault="00124D12" w:rsidP="007F1600">
            <w:pPr>
              <w:pStyle w:val="a9"/>
              <w:wordWrap/>
              <w:spacing w:line="260" w:lineRule="exact"/>
              <w:ind w:rightChars="29" w:right="61"/>
              <w:rPr>
                <w:rFonts w:ascii="ＭＳ ゴシック" w:eastAsia="ＭＳ ゴシック" w:hAnsi="ＭＳ ゴシック"/>
                <w:color w:val="000000" w:themeColor="text1"/>
                <w:u w:val="single"/>
              </w:rPr>
            </w:pPr>
          </w:p>
          <w:p w14:paraId="26001285"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6BD34D0F"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24402300"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4B8B75DD"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40358856"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60BC180B"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2AF33ECE"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50BD3263"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0542D9BC"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70A7A5A2"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6A8A3BB9"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54221C6B"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3BA92A82"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63D09DCF"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5542ED35"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0392F063"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371CA92F"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619331C9" w14:textId="77777777" w:rsidR="0062235F" w:rsidRPr="00F95161" w:rsidRDefault="0062235F" w:rsidP="007F1600">
            <w:pPr>
              <w:spacing w:line="260" w:lineRule="exact"/>
              <w:ind w:firstLineChars="100" w:firstLine="200"/>
              <w:rPr>
                <w:rFonts w:ascii="ＭＳ ゴシック" w:eastAsia="ＭＳ ゴシック" w:hAnsi="ＭＳ ゴシック"/>
                <w:color w:val="000000" w:themeColor="text1"/>
                <w:sz w:val="20"/>
                <w:szCs w:val="20"/>
                <w:u w:val="single"/>
              </w:rPr>
            </w:pPr>
          </w:p>
          <w:p w14:paraId="66E9D152" w14:textId="77777777" w:rsidR="00124D12" w:rsidRPr="00F95161" w:rsidRDefault="00124D12" w:rsidP="007F1600">
            <w:pPr>
              <w:spacing w:line="260" w:lineRule="exact"/>
              <w:ind w:left="177" w:hangingChars="85" w:hanging="177"/>
              <w:jc w:val="left"/>
              <w:rPr>
                <w:rFonts w:ascii="ＭＳ ゴシック" w:eastAsia="ＭＳ ゴシック" w:hAnsi="ＭＳ ゴシック"/>
                <w:b/>
                <w:bCs/>
                <w:color w:val="000000" w:themeColor="text1"/>
                <w:spacing w:val="4"/>
                <w:sz w:val="20"/>
                <w:szCs w:val="20"/>
              </w:rPr>
            </w:pPr>
          </w:p>
        </w:tc>
        <w:tc>
          <w:tcPr>
            <w:tcW w:w="5954" w:type="dxa"/>
          </w:tcPr>
          <w:p w14:paraId="331026CF" w14:textId="77777777" w:rsidR="00C57A7C" w:rsidRPr="00F95161" w:rsidRDefault="00C57A7C" w:rsidP="007F1600">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0DAD9BE2" w14:textId="509C7694" w:rsidR="007F1600" w:rsidRPr="00F95161" w:rsidRDefault="007F1600"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現に指定福祉型障害児入所施設に入所している障害児であっ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重症心身障害児</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重度障害児又は平成24年厚生労働省告示第270号「こども家庭庁長官が定める児童等」第十五号の二に適合する強度の行動障害を有する児童であるもの（移行支援計画において体験利用が計画されているものに限る。）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現に入所している指定福祉型障害児入所施設を退所する予定日から遡って１年間において体験利用を行う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栄養士及び</w:t>
            </w:r>
            <w:r w:rsidR="003A31E8" w:rsidRPr="00F95161">
              <w:rPr>
                <w:rFonts w:ascii="ＭＳ ゴシック" w:eastAsia="ＭＳ ゴシック" w:hAnsi="ＭＳ ゴシック" w:hint="eastAsia"/>
                <w:color w:val="000000" w:themeColor="text1"/>
                <w:sz w:val="20"/>
                <w:szCs w:val="20"/>
                <w:u w:val="single"/>
              </w:rPr>
              <w:t>管理栄養士並びに</w:t>
            </w:r>
            <w:r w:rsidRPr="00F95161">
              <w:rPr>
                <w:rFonts w:ascii="ＭＳ ゴシック" w:eastAsia="ＭＳ ゴシック" w:hAnsi="ＭＳ ゴシック"/>
                <w:color w:val="000000" w:themeColor="text1"/>
                <w:sz w:val="20"/>
                <w:szCs w:val="20"/>
                <w:u w:val="single"/>
              </w:rPr>
              <w:t>調理員を除く。）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イ及びロのいずれにも該当する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回につき</w:t>
            </w:r>
            <w:r w:rsidR="0015533C">
              <w:rPr>
                <w:rFonts w:ascii="ＭＳ ゴシック" w:eastAsia="ＭＳ ゴシック" w:hAnsi="ＭＳ ゴシック"/>
                <w:color w:val="000000" w:themeColor="text1"/>
                <w:sz w:val="20"/>
                <w:szCs w:val="20"/>
                <w:u w:val="single"/>
              </w:rPr>
              <w:t>､</w:t>
            </w:r>
          </w:p>
          <w:p w14:paraId="5841E7EB" w14:textId="022EB95D"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体験利用支援加算（Ⅰ）につい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３日以内</w:t>
            </w:r>
          </w:p>
          <w:p w14:paraId="736B12C3" w14:textId="241D954F"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体験利用支援加算（Ⅱ）につい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５日以内</w:t>
            </w:r>
          </w:p>
          <w:p w14:paraId="6DBBAE5C" w14:textId="7883232D" w:rsidR="007F1600" w:rsidRPr="00F95161" w:rsidRDefault="007F1600" w:rsidP="007F1600">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の期間につ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２回を限度として所定単位数を加算しているか。</w:t>
            </w:r>
          </w:p>
          <w:p w14:paraId="541CF270" w14:textId="77777777"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体験利用の日における新たな環境への適応に対する支援その他の便宜の提供</w:t>
            </w:r>
          </w:p>
          <w:p w14:paraId="758D85A1" w14:textId="77777777"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体験利用に係る事業者その他の関係者との連絡調整その他の相談援助</w:t>
            </w:r>
          </w:p>
          <w:p w14:paraId="514C749D" w14:textId="77777777" w:rsidR="007F1600" w:rsidRPr="00F95161" w:rsidRDefault="007F1600" w:rsidP="007F160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D228013" w14:textId="288112F3" w:rsidR="007F1600" w:rsidRPr="00F95161" w:rsidRDefault="007F1600"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Pr="00F95161">
              <w:rPr>
                <w:rFonts w:ascii="ＭＳ ゴシック" w:eastAsia="ＭＳ ゴシック" w:hAnsi="ＭＳ ゴシック"/>
                <w:color w:val="000000" w:themeColor="text1"/>
                <w:sz w:val="20"/>
                <w:szCs w:val="20"/>
                <w:u w:val="single"/>
              </w:rPr>
              <w:t>体験利用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加算に応じ</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次に定める活動としているか。</w:t>
            </w:r>
          </w:p>
          <w:p w14:paraId="2F985F53" w14:textId="77777777" w:rsidR="007F1600" w:rsidRPr="00F95161" w:rsidRDefault="007F1600"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イ　体験利用支援加算（Ⅰ）　障害福祉サービス（障害者総合支援法第５条第１項に規定する障害福祉サービスをいう。以下同じ。）の体験的な利用その他の体験活動（宿泊を伴うものに限る。）</w:t>
            </w:r>
          </w:p>
          <w:p w14:paraId="038DC7E6" w14:textId="77777777" w:rsidR="007F1600" w:rsidRPr="00F95161" w:rsidRDefault="007F1600"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ロ　体験利用支援加算（Ⅱ）　障害福祉サービスの体験的な利用その他の体験活動（イに定めるものを除く。）</w:t>
            </w:r>
          </w:p>
          <w:p w14:paraId="713A86BD" w14:textId="77777777" w:rsidR="0067399A" w:rsidRPr="00F95161" w:rsidRDefault="0067399A" w:rsidP="007F1600">
            <w:pPr>
              <w:spacing w:line="260" w:lineRule="exact"/>
              <w:rPr>
                <w:rFonts w:ascii="ＭＳ ゴシック" w:eastAsia="ＭＳ ゴシック" w:hAnsi="ＭＳ ゴシック"/>
                <w:b/>
                <w:color w:val="000000" w:themeColor="text1"/>
                <w:sz w:val="20"/>
                <w:szCs w:val="20"/>
                <w:u w:val="single"/>
              </w:rPr>
            </w:pPr>
          </w:p>
          <w:p w14:paraId="6D4FE5BC" w14:textId="24FBD69D" w:rsidR="00F634B9" w:rsidRPr="00F95161" w:rsidRDefault="0005006B"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F634B9" w:rsidRPr="00F95161">
              <w:rPr>
                <w:rFonts w:ascii="ＭＳ ゴシック" w:eastAsia="ＭＳ ゴシック" w:hAnsi="ＭＳ ゴシック"/>
                <w:color w:val="000000" w:themeColor="text1"/>
                <w:sz w:val="20"/>
                <w:szCs w:val="20"/>
                <w:u w:val="single"/>
              </w:rPr>
              <w:t>栄養士配置加算（Ⅰ）については</w:t>
            </w:r>
            <w:r w:rsidR="0015533C">
              <w:rPr>
                <w:rFonts w:ascii="ＭＳ ゴシック" w:eastAsia="ＭＳ ゴシック" w:hAnsi="ＭＳ ゴシック"/>
                <w:color w:val="000000" w:themeColor="text1"/>
                <w:sz w:val="20"/>
                <w:szCs w:val="20"/>
                <w:u w:val="single"/>
              </w:rPr>
              <w:t>､</w:t>
            </w:r>
            <w:r w:rsidR="00F634B9" w:rsidRPr="00F95161">
              <w:rPr>
                <w:rFonts w:ascii="ＭＳ ゴシック" w:eastAsia="ＭＳ ゴシック" w:hAnsi="ＭＳ ゴシック"/>
                <w:color w:val="000000" w:themeColor="text1"/>
                <w:sz w:val="20"/>
                <w:szCs w:val="20"/>
                <w:u w:val="single"/>
              </w:rPr>
              <w:t>次の①及び②に掲げる基準のいずれにも適合す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F634B9" w:rsidRPr="00F95161">
              <w:rPr>
                <w:rFonts w:ascii="ＭＳ ゴシック" w:eastAsia="ＭＳ ゴシック" w:hAnsi="ＭＳ ゴシック"/>
                <w:color w:val="000000" w:themeColor="text1"/>
                <w:sz w:val="20"/>
                <w:szCs w:val="20"/>
                <w:u w:val="single"/>
              </w:rPr>
              <w:t>入所定員に応じ</w:t>
            </w:r>
            <w:r w:rsidR="0015533C">
              <w:rPr>
                <w:rFonts w:ascii="ＭＳ ゴシック" w:eastAsia="ＭＳ ゴシック" w:hAnsi="ＭＳ ゴシック"/>
                <w:color w:val="000000" w:themeColor="text1"/>
                <w:sz w:val="20"/>
                <w:szCs w:val="20"/>
                <w:u w:val="single"/>
              </w:rPr>
              <w:t>､</w:t>
            </w:r>
            <w:r w:rsidR="00F634B9" w:rsidRPr="00F95161">
              <w:rPr>
                <w:rFonts w:ascii="ＭＳ ゴシック" w:eastAsia="ＭＳ ゴシック" w:hAnsi="ＭＳ ゴシック"/>
                <w:color w:val="000000" w:themeColor="text1"/>
                <w:sz w:val="20"/>
                <w:szCs w:val="20"/>
                <w:u w:val="single"/>
              </w:rPr>
              <w:t>１日につき所定単位数を加算しているか。</w:t>
            </w:r>
          </w:p>
          <w:p w14:paraId="2D2D5ED9" w14:textId="77777777"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①　常勤の管理栄養士又は栄養士を１名以上配置していること。</w:t>
            </w:r>
          </w:p>
          <w:p w14:paraId="409C86EB" w14:textId="1A9B61E3"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②　障害児の日常生活状況</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嗜好等を把握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安全及び衛生に留意した適切な食事管理を行っていること。</w:t>
            </w:r>
          </w:p>
          <w:p w14:paraId="4FF0C847" w14:textId="77777777" w:rsidR="0005006B" w:rsidRPr="00F95161" w:rsidRDefault="0005006B"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401CA4" w14:textId="36DDE838" w:rsidR="00F634B9" w:rsidRPr="00F95161" w:rsidRDefault="0005006B"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F634B9" w:rsidRPr="00F95161">
              <w:rPr>
                <w:rFonts w:ascii="ＭＳ ゴシック" w:eastAsia="ＭＳ ゴシック" w:hAnsi="ＭＳ ゴシック"/>
                <w:color w:val="000000" w:themeColor="text1"/>
                <w:sz w:val="20"/>
                <w:szCs w:val="20"/>
                <w:u w:val="single"/>
              </w:rPr>
              <w:t>栄養士配置加算（Ⅱ）については</w:t>
            </w:r>
            <w:r w:rsidR="0015533C">
              <w:rPr>
                <w:rFonts w:ascii="ＭＳ ゴシック" w:eastAsia="ＭＳ ゴシック" w:hAnsi="ＭＳ ゴシック"/>
                <w:color w:val="000000" w:themeColor="text1"/>
                <w:sz w:val="20"/>
                <w:szCs w:val="20"/>
                <w:u w:val="single"/>
              </w:rPr>
              <w:t>､</w:t>
            </w:r>
            <w:r w:rsidR="00F634B9" w:rsidRPr="00F95161">
              <w:rPr>
                <w:rFonts w:ascii="ＭＳ ゴシック" w:eastAsia="ＭＳ ゴシック" w:hAnsi="ＭＳ ゴシック"/>
                <w:color w:val="000000" w:themeColor="text1"/>
                <w:sz w:val="20"/>
                <w:szCs w:val="20"/>
                <w:u w:val="single"/>
              </w:rPr>
              <w:t>次の①及び②に掲げる基準のいずれにも適合す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F634B9" w:rsidRPr="00F95161">
              <w:rPr>
                <w:rFonts w:ascii="ＭＳ ゴシック" w:eastAsia="ＭＳ ゴシック" w:hAnsi="ＭＳ ゴシック"/>
                <w:color w:val="000000" w:themeColor="text1"/>
                <w:sz w:val="20"/>
                <w:szCs w:val="20"/>
                <w:u w:val="single"/>
              </w:rPr>
              <w:t>入所定員に応じ</w:t>
            </w:r>
            <w:r w:rsidR="0015533C">
              <w:rPr>
                <w:rFonts w:ascii="ＭＳ ゴシック" w:eastAsia="ＭＳ ゴシック" w:hAnsi="ＭＳ ゴシック"/>
                <w:color w:val="000000" w:themeColor="text1"/>
                <w:sz w:val="20"/>
                <w:szCs w:val="20"/>
                <w:u w:val="single"/>
              </w:rPr>
              <w:t>､</w:t>
            </w:r>
            <w:r w:rsidR="00F634B9" w:rsidRPr="00F95161">
              <w:rPr>
                <w:rFonts w:ascii="ＭＳ ゴシック" w:eastAsia="ＭＳ ゴシック" w:hAnsi="ＭＳ ゴシック"/>
                <w:color w:val="000000" w:themeColor="text1"/>
                <w:sz w:val="20"/>
                <w:szCs w:val="20"/>
                <w:u w:val="single"/>
              </w:rPr>
              <w:t>１日につき所定単位数を加算しているか。</w:t>
            </w:r>
          </w:p>
          <w:p w14:paraId="2D97990B" w14:textId="2420AD4A" w:rsidR="00F634B9" w:rsidRPr="00F95161" w:rsidRDefault="00F634B9" w:rsidP="007F1600">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の場合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栄養士配置加算（Ⅰ）を算定している場合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14:paraId="2BD71031" w14:textId="77777777"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①　管理栄養士又は栄養士を１名以上配置していること。</w:t>
            </w:r>
          </w:p>
          <w:p w14:paraId="7494EF6E" w14:textId="164F7016"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②　障害児の日常生活状況</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嗜好等を把握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安全及び衛生に留意した適切な食事管理を行っていること。</w:t>
            </w:r>
          </w:p>
          <w:p w14:paraId="10B241AE" w14:textId="77777777" w:rsidR="00C57A7C" w:rsidRPr="00F95161" w:rsidRDefault="00C57A7C"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218E6749" w14:textId="77777777" w:rsidR="0062235F" w:rsidRPr="00F95161" w:rsidRDefault="0062235F"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6F1D2266" w14:textId="77777777"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BBD9CD0" w14:textId="77777777"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435B7D8" w14:textId="77777777"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BDAC2F7" w14:textId="77777777"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72767457" w14:textId="77777777"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55A1C0D" w14:textId="77777777"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2CF2EEAC" w14:textId="77777777" w:rsidR="00124D12" w:rsidRPr="00F95161" w:rsidRDefault="00124D12"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63" w:type="dxa"/>
          </w:tcPr>
          <w:p w14:paraId="7EBB0F0D" w14:textId="77777777" w:rsidR="00561DAB" w:rsidRPr="00F95161" w:rsidRDefault="00561DAB"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93D6C5E" w14:textId="77777777" w:rsidR="00561DAB" w:rsidRPr="00F95161" w:rsidRDefault="00000000"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180473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7270114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74733BB8" w14:textId="77777777"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C6FF6D" w14:textId="77777777"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441BC90" w14:textId="77777777"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EB8A1F" w14:textId="77777777"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F1EAEBD" w14:textId="77777777"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225C94" w14:textId="77777777"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468464" w14:textId="77777777"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851B604" w14:textId="77777777"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1C06815" w14:textId="77777777"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65C30D" w14:textId="77777777"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F87FE6" w14:textId="77777777"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4F5A8B"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5164FB"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9BCCE5"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10539E"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64B9DB" w14:textId="77777777"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3AB7CA" w14:textId="77777777" w:rsidR="00124D12" w:rsidRPr="00F95161" w:rsidRDefault="00124D12" w:rsidP="007F160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EA980D1"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rPr>
            </w:pPr>
          </w:p>
          <w:p w14:paraId="47BFDA39" w14:textId="77777777" w:rsidR="00124D12" w:rsidRPr="00F95161" w:rsidRDefault="00000000" w:rsidP="007F1600">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0383929"/>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426910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262396B3" w14:textId="77777777"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rPr>
            </w:pPr>
          </w:p>
          <w:p w14:paraId="3E590A46"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78EBF093"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0E792CBE"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59B639E2"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3ED76A2B"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6910D001"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4508B524"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7A1A0CCD" w14:textId="77777777" w:rsidR="007F1600" w:rsidRPr="00F95161" w:rsidRDefault="00000000"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511171"/>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251152"/>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ない</w:t>
            </w:r>
          </w:p>
          <w:p w14:paraId="546A15CC"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04D320BC"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329B75CF"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110351CE"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476609E0"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3095BF80"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7BE06544"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6A99E4C0" w14:textId="77777777"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14:paraId="2CE98E1D" w14:textId="77777777" w:rsidR="007F1600" w:rsidRPr="00F95161" w:rsidRDefault="00000000"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8944554"/>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4942387"/>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ない</w:t>
            </w:r>
          </w:p>
          <w:p w14:paraId="16FDCBC0"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7E36BB"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065D55" w14:textId="77777777"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373E99" w14:textId="77777777" w:rsidR="007F1600" w:rsidRPr="00F95161" w:rsidRDefault="000000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210967"/>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cs="ＭＳ ゴシック" w:hint="eastAsia"/>
                <w:color w:val="000000" w:themeColor="text1"/>
                <w:kern w:val="0"/>
                <w:sz w:val="20"/>
                <w:szCs w:val="20"/>
              </w:rPr>
              <w:t>いない</w:t>
            </w:r>
            <w:r w:rsidR="007F1600"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949002721"/>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cs="ＭＳ ゴシック"/>
                <w:color w:val="000000" w:themeColor="text1"/>
                <w:kern w:val="0"/>
                <w:sz w:val="20"/>
                <w:szCs w:val="20"/>
              </w:rPr>
              <w:t>いる</w:t>
            </w:r>
          </w:p>
          <w:p w14:paraId="676960AE" w14:textId="77777777"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14:paraId="5D61D8DE" w14:textId="77777777" w:rsidR="0005006B" w:rsidRPr="00F95161" w:rsidRDefault="0005006B" w:rsidP="00EE743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7"/>
        <w:gridCol w:w="1979"/>
        <w:gridCol w:w="2278"/>
        <w:gridCol w:w="602"/>
        <w:gridCol w:w="1261"/>
        <w:gridCol w:w="61"/>
      </w:tblGrid>
      <w:tr w:rsidR="00F95161" w:rsidRPr="00F95161" w14:paraId="4B16E3EC" w14:textId="77777777" w:rsidTr="0062235F">
        <w:trPr>
          <w:trHeight w:val="431"/>
          <w:jc w:val="center"/>
        </w:trPr>
        <w:tc>
          <w:tcPr>
            <w:tcW w:w="3960" w:type="dxa"/>
            <w:gridSpan w:val="2"/>
            <w:vAlign w:val="center"/>
          </w:tcPr>
          <w:p w14:paraId="0DC99F42" w14:textId="77777777" w:rsidR="00B22854" w:rsidRPr="00F95161" w:rsidRDefault="00EE7431"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00B22854" w:rsidRPr="00F95161">
              <w:rPr>
                <w:rFonts w:ascii="ＭＳ ゴシック" w:eastAsia="ＭＳ ゴシック" w:hAnsi="ＭＳ ゴシック" w:hint="eastAsia"/>
                <w:color w:val="000000" w:themeColor="text1"/>
                <w:sz w:val="19"/>
                <w:szCs w:val="19"/>
              </w:rPr>
              <w:t>チ</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ェ</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ッ</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ク</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ポ</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イ</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ン</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ト</w:t>
            </w:r>
          </w:p>
        </w:tc>
        <w:tc>
          <w:tcPr>
            <w:tcW w:w="1979" w:type="dxa"/>
            <w:vAlign w:val="center"/>
          </w:tcPr>
          <w:p w14:paraId="0AEF5BF4" w14:textId="77777777" w:rsidR="00B22854" w:rsidRPr="00F95161" w:rsidRDefault="00B22854"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gridSpan w:val="2"/>
            <w:vAlign w:val="center"/>
          </w:tcPr>
          <w:p w14:paraId="1BA7633A" w14:textId="77777777" w:rsidR="00B22854" w:rsidRPr="00F95161" w:rsidRDefault="00B22854"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22" w:type="dxa"/>
            <w:gridSpan w:val="2"/>
            <w:vAlign w:val="center"/>
          </w:tcPr>
          <w:p w14:paraId="7F967BC3" w14:textId="77777777" w:rsidR="00B22854" w:rsidRPr="00F95161" w:rsidRDefault="00B22854"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7DDE905D" w14:textId="77777777" w:rsidTr="0062235F">
        <w:trPr>
          <w:trHeight w:val="14008"/>
          <w:jc w:val="center"/>
        </w:trPr>
        <w:tc>
          <w:tcPr>
            <w:tcW w:w="3960" w:type="dxa"/>
            <w:gridSpan w:val="2"/>
          </w:tcPr>
          <w:p w14:paraId="4832A6C8"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A351C86"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29420AA"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7B5E762"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87A7B56"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DDA58D2"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C8E748A"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0199C89"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1971BC5"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D1132E8"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7DA95B1"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7AD95F8"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95F2FCC"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3B983BF" w14:textId="77777777"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EFFF9AB" w14:textId="77777777" w:rsidR="00C57A7C" w:rsidRPr="00F95161" w:rsidRDefault="00C57A7C" w:rsidP="0005006B">
            <w:pPr>
              <w:overflowPunct w:val="0"/>
              <w:spacing w:line="26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9" w:type="dxa"/>
          </w:tcPr>
          <w:p w14:paraId="3D1A19AB" w14:textId="77777777" w:rsidR="00C57A7C" w:rsidRPr="00F95161" w:rsidRDefault="00C57A7C" w:rsidP="0005006B">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D579B66" w14:textId="77777777" w:rsidR="007F1600" w:rsidRPr="00F95161" w:rsidRDefault="007F1600" w:rsidP="007F160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14F16F93" w14:textId="77777777"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0D5213E0" w14:textId="77777777"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0D13811" w14:textId="77777777"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1560A6CA" w14:textId="77777777" w:rsidR="007F1600" w:rsidRPr="00F95161" w:rsidRDefault="007F1600" w:rsidP="007F160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37EB5938" w14:textId="77777777"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5ACA77E8" w14:textId="77777777" w:rsidR="00C57A7C"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2466F2D3" w14:textId="77777777" w:rsidR="00C57A7C" w:rsidRPr="00F95161" w:rsidRDefault="00C57A7C" w:rsidP="0005006B">
            <w:pPr>
              <w:widowControl/>
              <w:spacing w:line="260" w:lineRule="exact"/>
              <w:jc w:val="left"/>
              <w:rPr>
                <w:rFonts w:ascii="ＭＳ ゴシック" w:eastAsia="ＭＳ ゴシック" w:hAnsi="ＭＳ ゴシック"/>
                <w:color w:val="000000" w:themeColor="text1"/>
                <w:sz w:val="20"/>
                <w:szCs w:val="20"/>
              </w:rPr>
            </w:pPr>
          </w:p>
          <w:p w14:paraId="1C7E3F94" w14:textId="77777777"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259C9B6" w14:textId="77777777"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99C26C1" w14:textId="77777777"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6879993" w14:textId="77777777"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0B1B5F9E" w14:textId="77777777"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342FE141" w14:textId="77777777"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BE13E93" w14:textId="77777777"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7B2A5D93" w14:textId="77777777"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2354B7E1" w14:textId="77777777"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041F06BD" w14:textId="77777777" w:rsidR="00C57A7C" w:rsidRPr="00F95161" w:rsidRDefault="00C57A7C" w:rsidP="0005006B">
            <w:pPr>
              <w:spacing w:line="260" w:lineRule="exact"/>
              <w:rPr>
                <w:rFonts w:ascii="ＭＳ ゴシック" w:eastAsia="ＭＳ ゴシック" w:hAnsi="ＭＳ ゴシック"/>
                <w:b/>
                <w:color w:val="000000" w:themeColor="text1"/>
                <w:sz w:val="20"/>
                <w:szCs w:val="20"/>
              </w:rPr>
            </w:pPr>
          </w:p>
          <w:p w14:paraId="35522587" w14:textId="77777777" w:rsidR="00124D12" w:rsidRPr="00F95161" w:rsidRDefault="00124D12" w:rsidP="0005006B">
            <w:pPr>
              <w:spacing w:line="260" w:lineRule="exact"/>
              <w:rPr>
                <w:rFonts w:ascii="ＭＳ ゴシック" w:eastAsia="ＭＳ ゴシック" w:hAnsi="ＭＳ ゴシック"/>
                <w:b/>
                <w:color w:val="000000" w:themeColor="text1"/>
                <w:sz w:val="20"/>
                <w:szCs w:val="20"/>
              </w:rPr>
            </w:pPr>
          </w:p>
          <w:p w14:paraId="2B766D9B"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7957AAAC"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333B80BF"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0CC6E765"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45A7D686"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52DD9B6F"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1AA0D97A"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27C3E33B"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20F113F8"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5B97DA26"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6B98C176" w14:textId="77777777" w:rsidR="007F1600" w:rsidRPr="00F95161" w:rsidRDefault="007F1600" w:rsidP="0005006B">
            <w:pPr>
              <w:spacing w:line="260" w:lineRule="exact"/>
              <w:rPr>
                <w:rFonts w:ascii="ＭＳ ゴシック" w:eastAsia="ＭＳ ゴシック" w:hAnsi="ＭＳ ゴシック"/>
                <w:color w:val="000000" w:themeColor="text1"/>
                <w:sz w:val="20"/>
                <w:szCs w:val="20"/>
              </w:rPr>
            </w:pPr>
          </w:p>
          <w:p w14:paraId="5E42CE04"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43E65CEC"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p>
          <w:p w14:paraId="7787B208" w14:textId="77777777" w:rsidR="00124D12" w:rsidRPr="00F95161" w:rsidRDefault="00124D12" w:rsidP="0005006B">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14:paraId="2BC5D71E" w14:textId="77777777" w:rsidR="00124D12" w:rsidRPr="00F95161" w:rsidRDefault="00124D12" w:rsidP="0005006B">
            <w:pPr>
              <w:spacing w:line="260" w:lineRule="exact"/>
              <w:rPr>
                <w:rFonts w:ascii="ＭＳ ゴシック" w:eastAsia="ＭＳ ゴシック" w:hAnsi="ＭＳ ゴシック"/>
                <w:b/>
                <w:color w:val="000000" w:themeColor="text1"/>
                <w:sz w:val="20"/>
                <w:szCs w:val="20"/>
              </w:rPr>
            </w:pPr>
          </w:p>
        </w:tc>
        <w:tc>
          <w:tcPr>
            <w:tcW w:w="2880" w:type="dxa"/>
            <w:gridSpan w:val="2"/>
          </w:tcPr>
          <w:p w14:paraId="5FDA5743" w14:textId="77777777"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56529C7A" w14:textId="77777777" w:rsidR="00643FA0" w:rsidRPr="00417A70" w:rsidRDefault="00643FA0" w:rsidP="00643FA0">
            <w:pPr>
              <w:kinsoku w:val="0"/>
              <w:autoSpaceDE w:val="0"/>
              <w:autoSpaceDN w:val="0"/>
              <w:adjustRightInd w:val="0"/>
              <w:snapToGrid w:val="0"/>
              <w:rPr>
                <w:rFonts w:ascii="ＭＳ ゴシック" w:eastAsia="ＭＳ ゴシック" w:hAnsi="ＭＳ ゴシック"/>
                <w:color w:val="000000" w:themeColor="text1"/>
                <w:sz w:val="20"/>
                <w:szCs w:val="20"/>
              </w:rPr>
            </w:pPr>
            <w:r w:rsidRPr="00417A70">
              <w:rPr>
                <w:rFonts w:ascii="ＭＳ ゴシック" w:eastAsia="ＭＳ ゴシック" w:hAnsi="ＭＳ ゴシック"/>
                <w:color w:val="000000" w:themeColor="text1"/>
                <w:sz w:val="20"/>
                <w:szCs w:val="20"/>
              </w:rPr>
              <w:t>平24厚告123の別表第１の６の３の注１</w:t>
            </w:r>
          </w:p>
          <w:p w14:paraId="3A49C6D1" w14:textId="77777777" w:rsidR="00643FA0" w:rsidRPr="00417A70" w:rsidRDefault="00643FA0" w:rsidP="00643FA0">
            <w:pPr>
              <w:kinsoku w:val="0"/>
              <w:autoSpaceDE w:val="0"/>
              <w:autoSpaceDN w:val="0"/>
              <w:adjustRightInd w:val="0"/>
              <w:snapToGrid w:val="0"/>
              <w:rPr>
                <w:rFonts w:ascii="ＭＳ ゴシック" w:eastAsia="ＭＳ ゴシック" w:hAnsi="ＭＳ ゴシック"/>
                <w:color w:val="000000" w:themeColor="text1"/>
                <w:sz w:val="20"/>
                <w:szCs w:val="20"/>
              </w:rPr>
            </w:pPr>
            <w:r w:rsidRPr="00417A70">
              <w:rPr>
                <w:rFonts w:ascii="ＭＳ ゴシック" w:eastAsia="ＭＳ ゴシック" w:hAnsi="ＭＳ ゴシック"/>
                <w:color w:val="000000" w:themeColor="text1"/>
                <w:sz w:val="20"/>
                <w:szCs w:val="20"/>
              </w:rPr>
              <w:t>平24厚告270第十五号の二</w:t>
            </w:r>
          </w:p>
          <w:p w14:paraId="3B5D193E" w14:textId="77777777" w:rsidR="00C57A7C" w:rsidRPr="00F95161" w:rsidRDefault="00C57A7C" w:rsidP="00643FA0">
            <w:pPr>
              <w:overflowPunct w:val="0"/>
              <w:spacing w:line="260" w:lineRule="exact"/>
              <w:textAlignment w:val="baseline"/>
              <w:rPr>
                <w:rFonts w:ascii="ＭＳ ゴシック" w:eastAsia="ＭＳ ゴシック" w:hAnsi="ＭＳ ゴシック"/>
                <w:color w:val="000000" w:themeColor="text1"/>
                <w:sz w:val="20"/>
                <w:szCs w:val="20"/>
              </w:rPr>
            </w:pPr>
          </w:p>
          <w:p w14:paraId="7D9E26C7"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37429688"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1095AB29"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8D40FDF"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A71BEE5"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8B52BB6"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395ABAC3"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68BB95EA"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7F73325B"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015FD309"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42FAB0D"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43C20710"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0595C0FD"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D196B05"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332B991A"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2A9D3EB5"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6D7B6B6F"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32D57EAE"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4369AEB4"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486012E5"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28C1BD6D" w14:textId="77777777"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2B8CB718"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5058EBE9" w14:textId="77777777"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14:paraId="7E5F1B76"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７</w:t>
            </w:r>
            <w:r w:rsidR="005F77E8"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hint="eastAsia"/>
                <w:color w:val="000000" w:themeColor="text1"/>
                <w:sz w:val="20"/>
                <w:szCs w:val="20"/>
              </w:rPr>
              <w:t>注１</w:t>
            </w:r>
          </w:p>
          <w:p w14:paraId="21AD8B8F"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19CFB303"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50132732" w14:textId="77777777" w:rsidR="00124D12" w:rsidRPr="00F95161" w:rsidRDefault="00124D12"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09D39058"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14553805"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2452C633"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168A56B7"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14:paraId="542D6932" w14:textId="77777777"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1の７</w:t>
            </w:r>
            <w:r w:rsidR="005F77E8"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hint="eastAsia"/>
                <w:color w:val="000000" w:themeColor="text1"/>
                <w:sz w:val="20"/>
                <w:szCs w:val="20"/>
              </w:rPr>
              <w:t>注２</w:t>
            </w:r>
          </w:p>
          <w:p w14:paraId="6D297E46" w14:textId="77777777"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14:paraId="6BDE3ED6"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481D77E0"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2D8CA804"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08165A8D"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5C9C966F"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7E43F78A" w14:textId="77777777" w:rsidR="005F77E8" w:rsidRPr="00F95161" w:rsidRDefault="005F77E8"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107C5376"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0C9A7FC1" w14:textId="77777777"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14:paraId="0BC39C0F" w14:textId="77777777" w:rsidR="00C57A7C" w:rsidRDefault="00C57A7C" w:rsidP="007F1600">
            <w:pPr>
              <w:overflowPunct w:val="0"/>
              <w:spacing w:line="260" w:lineRule="exact"/>
              <w:textAlignment w:val="baseline"/>
              <w:rPr>
                <w:rFonts w:ascii="ＭＳ ゴシック" w:eastAsia="ＭＳ ゴシック" w:hAnsi="ＭＳ ゴシック"/>
                <w:color w:val="000000" w:themeColor="text1"/>
                <w:sz w:val="19"/>
                <w:szCs w:val="19"/>
              </w:rPr>
            </w:pPr>
          </w:p>
          <w:p w14:paraId="31F6EF96" w14:textId="77777777" w:rsidR="00417A70" w:rsidRDefault="00417A70" w:rsidP="007F1600">
            <w:pPr>
              <w:overflowPunct w:val="0"/>
              <w:spacing w:line="260" w:lineRule="exact"/>
              <w:textAlignment w:val="baseline"/>
              <w:rPr>
                <w:rFonts w:ascii="ＭＳ ゴシック" w:eastAsia="ＭＳ ゴシック" w:hAnsi="ＭＳ ゴシック"/>
                <w:color w:val="000000" w:themeColor="text1"/>
                <w:sz w:val="19"/>
                <w:szCs w:val="19"/>
              </w:rPr>
            </w:pPr>
          </w:p>
          <w:p w14:paraId="0DC4B030" w14:textId="77777777" w:rsidR="00417A70" w:rsidRDefault="00417A70" w:rsidP="007F1600">
            <w:pPr>
              <w:overflowPunct w:val="0"/>
              <w:spacing w:line="260" w:lineRule="exact"/>
              <w:textAlignment w:val="baseline"/>
              <w:rPr>
                <w:rFonts w:ascii="ＭＳ ゴシック" w:eastAsia="ＭＳ ゴシック" w:hAnsi="ＭＳ ゴシック"/>
                <w:color w:val="000000" w:themeColor="text1"/>
                <w:sz w:val="19"/>
                <w:szCs w:val="19"/>
              </w:rPr>
            </w:pPr>
          </w:p>
          <w:p w14:paraId="396694C7" w14:textId="77777777" w:rsidR="00417A70" w:rsidRDefault="00417A70" w:rsidP="007F1600">
            <w:pPr>
              <w:overflowPunct w:val="0"/>
              <w:spacing w:line="260" w:lineRule="exact"/>
              <w:textAlignment w:val="baseline"/>
              <w:rPr>
                <w:rFonts w:ascii="ＭＳ ゴシック" w:eastAsia="ＭＳ ゴシック" w:hAnsi="ＭＳ ゴシック"/>
                <w:color w:val="000000" w:themeColor="text1"/>
                <w:sz w:val="19"/>
                <w:szCs w:val="19"/>
              </w:rPr>
            </w:pPr>
          </w:p>
          <w:p w14:paraId="062B0E13" w14:textId="77777777" w:rsidR="00417A70" w:rsidRDefault="00417A70" w:rsidP="007F1600">
            <w:pPr>
              <w:overflowPunct w:val="0"/>
              <w:spacing w:line="260" w:lineRule="exact"/>
              <w:textAlignment w:val="baseline"/>
              <w:rPr>
                <w:rFonts w:ascii="ＭＳ ゴシック" w:eastAsia="ＭＳ ゴシック" w:hAnsi="ＭＳ ゴシック"/>
                <w:color w:val="000000" w:themeColor="text1"/>
                <w:sz w:val="19"/>
                <w:szCs w:val="19"/>
              </w:rPr>
            </w:pPr>
          </w:p>
          <w:p w14:paraId="1E23D732" w14:textId="77777777" w:rsidR="00417A70" w:rsidRPr="00F95161" w:rsidRDefault="00417A70" w:rsidP="007F1600">
            <w:pPr>
              <w:overflowPunct w:val="0"/>
              <w:spacing w:line="260" w:lineRule="exact"/>
              <w:textAlignment w:val="baseline"/>
              <w:rPr>
                <w:rFonts w:ascii="ＭＳ ゴシック" w:eastAsia="ＭＳ ゴシック" w:hAnsi="ＭＳ ゴシック"/>
                <w:color w:val="000000" w:themeColor="text1"/>
                <w:sz w:val="19"/>
                <w:szCs w:val="19"/>
              </w:rPr>
            </w:pPr>
          </w:p>
        </w:tc>
        <w:tc>
          <w:tcPr>
            <w:tcW w:w="1322" w:type="dxa"/>
            <w:gridSpan w:val="2"/>
          </w:tcPr>
          <w:p w14:paraId="600368F6" w14:textId="77777777" w:rsidR="00C57A7C" w:rsidRPr="00F95161" w:rsidRDefault="00C57A7C" w:rsidP="005F77E8">
            <w:pPr>
              <w:overflowPunct w:val="0"/>
              <w:spacing w:line="280" w:lineRule="exact"/>
              <w:textAlignment w:val="baseline"/>
              <w:rPr>
                <w:rFonts w:ascii="ＭＳ ゴシック" w:eastAsia="ＭＳ ゴシック" w:hAnsi="ＭＳ ゴシック"/>
                <w:color w:val="000000" w:themeColor="text1"/>
                <w:sz w:val="19"/>
                <w:szCs w:val="19"/>
              </w:rPr>
            </w:pPr>
          </w:p>
        </w:tc>
      </w:tr>
      <w:tr w:rsidR="00F95161" w:rsidRPr="00F95161" w14:paraId="7B8ECED8" w14:textId="77777777" w:rsidTr="001D4477">
        <w:trPr>
          <w:gridAfter w:val="1"/>
          <w:wAfter w:w="61" w:type="dxa"/>
          <w:trHeight w:val="431"/>
          <w:jc w:val="center"/>
        </w:trPr>
        <w:tc>
          <w:tcPr>
            <w:tcW w:w="2263" w:type="dxa"/>
            <w:vAlign w:val="center"/>
          </w:tcPr>
          <w:p w14:paraId="03F84787" w14:textId="3CC79484" w:rsidR="001609CF" w:rsidRPr="00F95161" w:rsidRDefault="00E54665" w:rsidP="001609CF">
            <w:pPr>
              <w:autoSpaceDE w:val="0"/>
              <w:autoSpaceDN w:val="0"/>
              <w:adjustRightInd w:val="0"/>
              <w:spacing w:line="280" w:lineRule="exact"/>
              <w:ind w:rightChars="29" w:right="61" w:firstLineChars="100" w:firstLine="210"/>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color w:val="000000" w:themeColor="text1"/>
              </w:rPr>
              <w:lastRenderedPageBreak/>
              <w:br w:type="page"/>
            </w:r>
            <w:r w:rsidR="001609CF" w:rsidRPr="00F95161">
              <w:rPr>
                <w:rFonts w:ascii="ＭＳ ゴシック" w:eastAsia="ＭＳ ゴシック" w:hAnsi="ＭＳ ゴシック" w:hint="eastAsia"/>
                <w:bCs/>
                <w:color w:val="000000" w:themeColor="text1"/>
                <w:spacing w:val="4"/>
                <w:sz w:val="20"/>
                <w:szCs w:val="21"/>
              </w:rPr>
              <w:t>主眼事項</w:t>
            </w:r>
          </w:p>
        </w:tc>
        <w:tc>
          <w:tcPr>
            <w:tcW w:w="5954" w:type="dxa"/>
            <w:gridSpan w:val="3"/>
            <w:vAlign w:val="center"/>
          </w:tcPr>
          <w:p w14:paraId="66DCBDF0" w14:textId="77777777" w:rsidR="001609CF" w:rsidRPr="00F95161" w:rsidRDefault="001609CF" w:rsidP="001609CF">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14:paraId="3D6F8D5C" w14:textId="77777777" w:rsidR="001609CF" w:rsidRPr="00F95161" w:rsidRDefault="001609CF" w:rsidP="001609CF">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5B0FE552" w14:textId="77777777" w:rsidTr="001D4477">
        <w:trPr>
          <w:gridAfter w:val="1"/>
          <w:wAfter w:w="61" w:type="dxa"/>
          <w:trHeight w:val="14153"/>
          <w:jc w:val="center"/>
        </w:trPr>
        <w:tc>
          <w:tcPr>
            <w:tcW w:w="2263" w:type="dxa"/>
          </w:tcPr>
          <w:p w14:paraId="30A23F2A"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5B5DEA20" w14:textId="77777777" w:rsidR="007F1600" w:rsidRPr="00F95161" w:rsidRDefault="007F1600" w:rsidP="00D05865">
            <w:pPr>
              <w:spacing w:line="260" w:lineRule="exact"/>
              <w:ind w:left="170" w:hangingChars="85" w:hanging="170"/>
              <w:jc w:val="lef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2　栄養マネジメント加算</w:t>
            </w:r>
          </w:p>
          <w:p w14:paraId="3CEBAC7C"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3844E93D"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46B49AFB"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19AA7683"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3B914593"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4F26E4E7" w14:textId="77777777" w:rsidR="003D505A" w:rsidRPr="00F95161" w:rsidRDefault="003D505A"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22285D38" w14:textId="77777777" w:rsidR="003D505A" w:rsidRPr="00F95161" w:rsidRDefault="003D505A"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018CE505" w14:textId="77777777" w:rsidR="003D505A" w:rsidRPr="00F95161" w:rsidRDefault="003D505A"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153AA2B9"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14:paraId="058145A4"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4B59468F"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3AF4B0F5" w14:textId="77777777" w:rsidR="001609CF" w:rsidRPr="00F95161" w:rsidRDefault="00FB703D" w:rsidP="00D05865">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13　要支援児童加算</w:t>
            </w:r>
          </w:p>
          <w:p w14:paraId="5835706F"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15272C77"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1AE1986A"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5BA0E369"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4641293B"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4CD7A076"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0733BB84"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66AD78F7"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2806768C"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1AFE9208"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33350716"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145DAA17"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6852F8B0"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521B6AF4"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00E2E584"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1B8BA863"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57C7909E"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1E03DAA6" w14:textId="77777777"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14:paraId="14E7DAFD"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1DC8D6BB" w14:textId="77777777" w:rsidR="001609CF" w:rsidRPr="00F95161" w:rsidRDefault="00FB703D" w:rsidP="00D05865">
            <w:pPr>
              <w:spacing w:line="260" w:lineRule="exact"/>
              <w:ind w:leftChars="13" w:left="171" w:hangingChars="72" w:hanging="144"/>
              <w:rPr>
                <w:rFonts w:ascii="ＭＳ ゴシック" w:eastAsia="ＭＳ ゴシック" w:hAnsi="ＭＳ ゴシック"/>
                <w:b/>
                <w:color w:val="000000" w:themeColor="text1"/>
                <w:sz w:val="20"/>
                <w:szCs w:val="20"/>
              </w:rPr>
            </w:pPr>
            <w:r w:rsidRPr="00F95161">
              <w:rPr>
                <w:rFonts w:ascii="ＭＳ ゴシック" w:eastAsia="ＭＳ ゴシック" w:hAnsi="ＭＳ ゴシック"/>
                <w:color w:val="000000" w:themeColor="text1"/>
                <w:sz w:val="20"/>
                <w:szCs w:val="20"/>
                <w:u w:val="single"/>
              </w:rPr>
              <w:t>14　集中的支援加算</w:t>
            </w:r>
          </w:p>
        </w:tc>
        <w:tc>
          <w:tcPr>
            <w:tcW w:w="5954" w:type="dxa"/>
            <w:gridSpan w:val="3"/>
          </w:tcPr>
          <w:p w14:paraId="3CE28DF7" w14:textId="77777777" w:rsidR="007F1600" w:rsidRPr="00F95161" w:rsidRDefault="007F1600"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A6D01E3" w14:textId="5EA1E5EB"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次に掲げるいずれの基準にも適合するものとして県知事に届け出た指定福祉型障害児入所施設におい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指定入所支援を行った場合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１日につき所定単位数を加算しているか。</w:t>
            </w:r>
          </w:p>
          <w:p w14:paraId="22EE5468" w14:textId="77777777"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イ  常勤の管理栄養士を１名以上配置していること。</w:t>
            </w:r>
          </w:p>
          <w:p w14:paraId="2C28E5AF" w14:textId="41840C9D" w:rsidR="007F1600" w:rsidRPr="00F95161" w:rsidRDefault="007F1600" w:rsidP="00D05865">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ロ  障害児の栄養状態を施設入所時に把握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医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管理栄養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看護師その他の職種が共同して</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ごとの摂食・嚥下機能及び食形態にも配慮した栄養ケア計画を作成していること。</w:t>
            </w:r>
          </w:p>
          <w:p w14:paraId="3800447D" w14:textId="3EDB52CC" w:rsidR="007F1600" w:rsidRPr="00F95161" w:rsidRDefault="007F1600" w:rsidP="00D05865">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ハ  障害児ごとの栄養ケア計画に従い栄養管理を行っているとともに</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栄養状態を定期的に記録していること。</w:t>
            </w:r>
          </w:p>
          <w:p w14:paraId="7D50480C" w14:textId="602EED19" w:rsidR="007F1600" w:rsidRPr="00F95161" w:rsidRDefault="007F1600" w:rsidP="00D05865">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ニ  障害児ごとの栄養ケア計画の進捗状況を定期的に評価し</w:t>
            </w:r>
            <w:r w:rsidR="0015533C">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必要に応じて当該計画を見直していること。</w:t>
            </w:r>
          </w:p>
          <w:p w14:paraId="0BE8EFFF"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u w:val="single"/>
              </w:rPr>
            </w:pPr>
          </w:p>
          <w:p w14:paraId="024BB207" w14:textId="3CD8E0FF"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要支援児童加算（Ⅰ）については</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指定福祉型障害児入所施設が</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現に入所している者であっ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要保護児童（法第６条の３第８項に規定する要保護児童をいう。）又は要支援児童（同条第５項に規定する要支援児童をいう。）であるものに対する指定入所支援につい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児童相談所その他の公的機関又は当該児童の主治医等（「児童相談所等関係機関」という。）との連携を図るため</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当該障害児に係る会議を開催又は児童相談所等関係機関が開催する会議に参加し</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児童相談所等関係機関との情報の共有及び連携調整を行った場合に</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１月に１回を限度とし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所定単位数を加算しているか。</w:t>
            </w:r>
          </w:p>
          <w:p w14:paraId="2CF96659" w14:textId="77777777" w:rsidR="00FB703D" w:rsidRPr="00F95161" w:rsidRDefault="00FB703D" w:rsidP="00D0586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6D839D3" w14:textId="014716A5"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要支援児童加算（Ⅱ）については</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六号の二に適合す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要保護児童又は要支援児童に対して平成24年厚生労働省告示第270号「こども家庭庁長官が定める児童等」第十五号の三に適合する心理支援を行った場合に</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１月につき４回を限度とし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所定単位数を加算しているか。</w:t>
            </w:r>
          </w:p>
          <w:p w14:paraId="602F4E29" w14:textId="77777777" w:rsidR="001609CF" w:rsidRPr="00F95161" w:rsidRDefault="001609CF"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11D65423" w14:textId="041C4E9C"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集中的支援加算（Ⅰ）については</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五号の二に適合する強度の行動障害を有する児童の状態が悪化した場合におい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広域的支援人材を指定福祉型障害児入所施設に訪問させ</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又はテレビ電話装置その他の情報通信機器を活用し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14:paraId="66668300" w14:textId="77777777" w:rsidR="00FB703D" w:rsidRPr="00F95161" w:rsidRDefault="00FB703D" w:rsidP="00D0586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05BC915D" w14:textId="417C412D"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集中的支援加算（Ⅱ）については</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五号の二に適合する強度の行動障害を有する児童の状態が悪化した場合において</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集中的な支援を提供できる体制を備えているものとして県知事が認めた指定福祉型障害児入所施設が</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他の指定通所支援を行う事業所</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指定障害児入所施設</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指定発達支援医療機関等から当該児童を受け入れ</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集中的な支援を実施した場合に</w:t>
            </w:r>
            <w:r w:rsidR="0015533C">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３月以内の期間に限り１日につき所定単位数を加算しているか。</w:t>
            </w:r>
          </w:p>
          <w:p w14:paraId="2E2141A7" w14:textId="77777777" w:rsidR="001609CF" w:rsidRPr="00F95161" w:rsidRDefault="001609CF"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CE0653B" w14:textId="77777777" w:rsidR="001609CF" w:rsidRPr="00F95161" w:rsidRDefault="001609CF"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63" w:type="dxa"/>
            <w:gridSpan w:val="2"/>
          </w:tcPr>
          <w:p w14:paraId="57985FCD" w14:textId="77777777" w:rsidR="001609CF" w:rsidRPr="00F95161" w:rsidRDefault="001609CF" w:rsidP="00D05865">
            <w:pPr>
              <w:spacing w:line="260" w:lineRule="exact"/>
              <w:rPr>
                <w:rFonts w:ascii="ＭＳ ゴシック" w:eastAsia="ＭＳ ゴシック" w:hAnsi="ＭＳ ゴシック"/>
                <w:color w:val="000000" w:themeColor="text1"/>
                <w:sz w:val="20"/>
                <w:szCs w:val="20"/>
              </w:rPr>
            </w:pPr>
          </w:p>
          <w:p w14:paraId="0BA00D5F" w14:textId="77777777" w:rsidR="007F1600" w:rsidRPr="00F95161" w:rsidRDefault="00000000"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0117351"/>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0776925"/>
                <w14:checkbox>
                  <w14:checked w14:val="0"/>
                  <w14:checkedState w14:val="00FE" w14:font="Wingdings"/>
                  <w14:uncheckedState w14:val="2610" w14:font="ＭＳ ゴシック"/>
                </w14:checkbox>
              </w:sdt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ない</w:t>
            </w:r>
          </w:p>
          <w:p w14:paraId="162DBD72"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73C98046"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144AF0AC"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19FFB80D"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02447BBB"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184B6078" w14:textId="77777777" w:rsidR="00D05865" w:rsidRPr="00F95161" w:rsidRDefault="00D05865" w:rsidP="00D05865">
            <w:pPr>
              <w:spacing w:line="260" w:lineRule="exact"/>
              <w:rPr>
                <w:rFonts w:ascii="ＭＳ ゴシック" w:eastAsia="ＭＳ ゴシック" w:hAnsi="ＭＳ ゴシック"/>
                <w:color w:val="000000" w:themeColor="text1"/>
                <w:sz w:val="20"/>
                <w:szCs w:val="20"/>
              </w:rPr>
            </w:pPr>
          </w:p>
          <w:p w14:paraId="1EC0A388"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5F4E4AE8" w14:textId="77777777" w:rsidR="00FB703D" w:rsidRPr="00F95161" w:rsidRDefault="00FB703D" w:rsidP="00D05865">
            <w:pPr>
              <w:spacing w:line="260" w:lineRule="exact"/>
              <w:rPr>
                <w:rFonts w:ascii="ＭＳ ゴシック" w:eastAsia="ＭＳ ゴシック" w:hAnsi="ＭＳ ゴシック"/>
                <w:color w:val="000000" w:themeColor="text1"/>
                <w:sz w:val="20"/>
                <w:szCs w:val="20"/>
              </w:rPr>
            </w:pPr>
          </w:p>
          <w:p w14:paraId="599C9074"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665E9ABD"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56633461"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36DD4069" w14:textId="77777777" w:rsidR="007F1600" w:rsidRPr="00F95161" w:rsidRDefault="007F1600" w:rsidP="00D05865">
            <w:pPr>
              <w:spacing w:line="260" w:lineRule="exact"/>
              <w:rPr>
                <w:rFonts w:ascii="ＭＳ ゴシック" w:eastAsia="ＭＳ ゴシック" w:hAnsi="ＭＳ ゴシック"/>
                <w:color w:val="000000" w:themeColor="text1"/>
                <w:sz w:val="20"/>
                <w:szCs w:val="20"/>
              </w:rPr>
            </w:pPr>
          </w:p>
          <w:p w14:paraId="60FCC772" w14:textId="77777777" w:rsidR="001609CF" w:rsidRPr="00F95161" w:rsidRDefault="00000000"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6711148"/>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3382444"/>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5C7C4F4E" w14:textId="77777777" w:rsidR="001609CF" w:rsidRPr="00F95161" w:rsidRDefault="001609CF"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27FB5CF2"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7129822F"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60742FD8"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645C6B86" w14:textId="77777777" w:rsidR="00D05865" w:rsidRPr="00F95161" w:rsidRDefault="00D05865"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4895EFC3" w14:textId="77777777" w:rsidR="00D05865" w:rsidRPr="00F95161" w:rsidRDefault="00D05865"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3B1BDDE3"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371C2355"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4D8453DD"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689212E9"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46EC5560" w14:textId="77777777" w:rsidR="0005006B" w:rsidRPr="00F95161" w:rsidRDefault="00000000"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2653237"/>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7724163"/>
                <w14:checkbox>
                  <w14:checked w14:val="0"/>
                  <w14:checkedState w14:val="00FE" w14:font="Wingdings"/>
                  <w14:uncheckedState w14:val="2610" w14:font="ＭＳ ゴシック"/>
                </w14:checkbox>
              </w:sdt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14:paraId="739430D1" w14:textId="77777777"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14:paraId="1721C62D"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05BC76C1"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2A248BC1"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57122315"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6DD8D0C4"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31CDDDE0"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41C598CA" w14:textId="77777777"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14:paraId="548362FC" w14:textId="77777777" w:rsidR="00D05865" w:rsidRPr="00F95161" w:rsidRDefault="00000000"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5659510"/>
                <w14:checkbox>
                  <w14:checked w14:val="0"/>
                  <w14:checkedState w14:val="00FE" w14:font="Wingdings"/>
                  <w14:uncheckedState w14:val="2610" w14:font="ＭＳ ゴシック"/>
                </w14:checkbox>
              </w:sdt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111379"/>
                <w14:checkbox>
                  <w14:checked w14:val="0"/>
                  <w14:checkedState w14:val="00FE" w14:font="Wingdings"/>
                  <w14:uncheckedState w14:val="2610" w14:font="ＭＳ ゴシック"/>
                </w14:checkbox>
              </w:sdt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ない</w:t>
            </w:r>
          </w:p>
          <w:p w14:paraId="4F794313" w14:textId="77777777" w:rsidR="001609CF" w:rsidRPr="00F95161" w:rsidRDefault="001609CF" w:rsidP="00D05865">
            <w:pPr>
              <w:spacing w:line="260" w:lineRule="exact"/>
              <w:jc w:val="center"/>
              <w:rPr>
                <w:rFonts w:ascii="ＭＳ ゴシック" w:eastAsia="ＭＳ ゴシック" w:hAnsi="ＭＳ ゴシック"/>
                <w:color w:val="000000" w:themeColor="text1"/>
                <w:sz w:val="20"/>
                <w:szCs w:val="20"/>
              </w:rPr>
            </w:pPr>
          </w:p>
          <w:p w14:paraId="7A0F0E75"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2EAAA78D"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63EA883D"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377978F5"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4A221EF4"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1A0A4937"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17A77CE7"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14:paraId="0F6F6D0F" w14:textId="77777777" w:rsidR="00D05865" w:rsidRPr="00F95161" w:rsidRDefault="00000000"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7105492"/>
                <w14:checkbox>
                  <w14:checked w14:val="0"/>
                  <w14:checkedState w14:val="00FE" w14:font="Wingdings"/>
                  <w14:uncheckedState w14:val="2610" w14:font="ＭＳ ゴシック"/>
                </w14:checkbox>
              </w:sdt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616293"/>
                <w14:checkbox>
                  <w14:checked w14:val="0"/>
                  <w14:checkedState w14:val="00FE" w14:font="Wingdings"/>
                  <w14:uncheckedState w14:val="2610" w14:font="ＭＳ ゴシック"/>
                </w14:checkbox>
              </w:sdt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ない</w:t>
            </w:r>
          </w:p>
          <w:p w14:paraId="40B78256" w14:textId="77777777"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tc>
      </w:tr>
    </w:tbl>
    <w:p w14:paraId="0BDD70F4" w14:textId="77777777" w:rsidR="001609CF" w:rsidRPr="00F95161" w:rsidRDefault="001609CF" w:rsidP="001609C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14:paraId="30D654B1" w14:textId="77777777" w:rsidTr="0062235F">
        <w:trPr>
          <w:trHeight w:val="431"/>
          <w:jc w:val="center"/>
        </w:trPr>
        <w:tc>
          <w:tcPr>
            <w:tcW w:w="3960" w:type="dxa"/>
            <w:vAlign w:val="center"/>
          </w:tcPr>
          <w:p w14:paraId="49430546" w14:textId="77777777"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14:paraId="2B2E36F5" w14:textId="77777777"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14:paraId="26FF1764" w14:textId="77777777"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14:paraId="23312E9F" w14:textId="77777777"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1609CF" w:rsidRPr="00F95161" w14:paraId="6F335173" w14:textId="77777777" w:rsidTr="0062235F">
        <w:trPr>
          <w:trHeight w:val="14153"/>
          <w:jc w:val="center"/>
        </w:trPr>
        <w:tc>
          <w:tcPr>
            <w:tcW w:w="3960" w:type="dxa"/>
          </w:tcPr>
          <w:p w14:paraId="297BD65B" w14:textId="77777777" w:rsidR="001609CF" w:rsidRPr="00F95161" w:rsidRDefault="001609CF" w:rsidP="0005006B">
            <w:pPr>
              <w:overflowPunct w:val="0"/>
              <w:spacing w:line="260" w:lineRule="atLeast"/>
              <w:ind w:leftChars="112" w:left="376" w:hangingChars="74" w:hanging="141"/>
              <w:textAlignment w:val="baseline"/>
              <w:rPr>
                <w:rFonts w:ascii="ＭＳ ゴシック" w:eastAsia="ＭＳ ゴシック" w:hAnsi="ＭＳ ゴシック"/>
                <w:color w:val="000000" w:themeColor="text1"/>
                <w:sz w:val="19"/>
                <w:szCs w:val="19"/>
              </w:rPr>
            </w:pPr>
          </w:p>
        </w:tc>
        <w:tc>
          <w:tcPr>
            <w:tcW w:w="1979" w:type="dxa"/>
          </w:tcPr>
          <w:p w14:paraId="0EDB228D" w14:textId="77777777" w:rsidR="001609CF" w:rsidRPr="00F95161" w:rsidRDefault="001609CF" w:rsidP="00D05865">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7C92543" w14:textId="77777777" w:rsidR="00FB703D" w:rsidRPr="00F95161" w:rsidRDefault="00FB703D" w:rsidP="00D05865">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4AA72AFE" w14:textId="77777777" w:rsidR="00FB703D" w:rsidRPr="00F95161" w:rsidRDefault="00FB703D" w:rsidP="00D0586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0A294032" w14:textId="77777777" w:rsidR="001609CF" w:rsidRPr="00F95161" w:rsidRDefault="001609CF"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6B90838C" w14:textId="77777777" w:rsidR="001609CF" w:rsidRPr="00F95161" w:rsidRDefault="001609CF"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2137358" w14:textId="77777777" w:rsidR="001609CF" w:rsidRPr="00F95161" w:rsidRDefault="001609CF" w:rsidP="00D05865">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5F3CB695" w14:textId="77777777" w:rsidR="001609CF" w:rsidRPr="00F95161" w:rsidRDefault="001609CF"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37355423" w14:textId="77777777" w:rsidR="001609CF" w:rsidRPr="00F95161" w:rsidRDefault="001609CF" w:rsidP="00D05865">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13E98CAC" w14:textId="77777777" w:rsidR="001609CF" w:rsidRPr="00F95161" w:rsidRDefault="001609CF" w:rsidP="00D05865">
            <w:pPr>
              <w:widowControl/>
              <w:spacing w:line="260" w:lineRule="exact"/>
              <w:jc w:val="left"/>
              <w:rPr>
                <w:rFonts w:ascii="ＭＳ ゴシック" w:eastAsia="ＭＳ ゴシック" w:hAnsi="ＭＳ ゴシック"/>
                <w:color w:val="000000" w:themeColor="text1"/>
                <w:sz w:val="20"/>
                <w:szCs w:val="20"/>
              </w:rPr>
            </w:pPr>
          </w:p>
          <w:p w14:paraId="01C660AE" w14:textId="77777777" w:rsidR="00FB2359" w:rsidRPr="00F95161" w:rsidRDefault="00FB2359" w:rsidP="00D05865">
            <w:pPr>
              <w:widowControl/>
              <w:spacing w:line="260" w:lineRule="exact"/>
              <w:jc w:val="left"/>
              <w:rPr>
                <w:rFonts w:ascii="ＭＳ ゴシック" w:eastAsia="ＭＳ ゴシック" w:hAnsi="ＭＳ ゴシック"/>
                <w:color w:val="000000" w:themeColor="text1"/>
                <w:sz w:val="20"/>
                <w:szCs w:val="20"/>
              </w:rPr>
            </w:pPr>
          </w:p>
          <w:p w14:paraId="32779D8C" w14:textId="77777777" w:rsidR="001609CF" w:rsidRPr="00F95161" w:rsidRDefault="00551638"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31E3CF64"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0B97FD68"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60E13C98"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BDE8DCD"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63F2D19B"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756002DE"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7F5AFD80"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60BC0545"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282305F4"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62A82BF8"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68ABAA20"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1CAA7015"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519AA307"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46D35BC"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5CB3403E"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63B46748"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1AEB306A"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4BAD24A1"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4C631153"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0F9C7905"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14:paraId="00DB5C75" w14:textId="77777777" w:rsidR="00D05865" w:rsidRPr="00F95161" w:rsidRDefault="00D05865" w:rsidP="00D05865">
            <w:pPr>
              <w:kinsoku w:val="0"/>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広域的支援人材を受け入れたことが確認できる資料</w:t>
            </w:r>
          </w:p>
          <w:p w14:paraId="7A76AB59"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598740A"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4A868A5"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BC34095"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4C916846"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015A1E99" w14:textId="77777777" w:rsidR="00D05865" w:rsidRPr="00F95161" w:rsidRDefault="00D05865" w:rsidP="00D05865">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79548CE6" w14:textId="77777777"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3BAE5209" w14:textId="77777777"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298DF9AA" w14:textId="77777777"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46AFB2CB"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5D6AECE3" w14:textId="77777777"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6A0EA3D1"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tc>
        <w:tc>
          <w:tcPr>
            <w:tcW w:w="2880" w:type="dxa"/>
          </w:tcPr>
          <w:p w14:paraId="4EAF8395" w14:textId="77777777" w:rsidR="001609CF" w:rsidRPr="00F95161" w:rsidRDefault="001609CF"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E57D23B" w14:textId="77777777"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８の注</w:t>
            </w:r>
          </w:p>
          <w:p w14:paraId="4A28F8E0" w14:textId="77777777"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20E0823E" w14:textId="77777777"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5FF14855"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4670CD7B"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7087B109"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209F9FCE"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26C26D4A"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0BE7865B"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4C19F5B3" w14:textId="77777777"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1AF3A70D" w14:textId="77777777"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105C5B18" w14:textId="77777777"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421F5221" w14:textId="77777777" w:rsidR="00FB703D" w:rsidRPr="00F95161" w:rsidRDefault="00FB703D"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２の注１</w:t>
            </w:r>
          </w:p>
          <w:p w14:paraId="469E8E7C" w14:textId="77777777" w:rsidR="00551638" w:rsidRPr="00F95161" w:rsidRDefault="00551638"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4BCD045C" w14:textId="77777777" w:rsidR="00FB703D" w:rsidRPr="00F95161" w:rsidRDefault="00FB703D"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132D2B0C"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46D914DF"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11027A9E"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2726BD71"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143E5AD1"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372EB155" w14:textId="77777777" w:rsidR="00FB703D" w:rsidRPr="00F95161" w:rsidRDefault="00FB703D"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1555E691" w14:textId="77777777" w:rsidR="00FB703D" w:rsidRPr="00F95161" w:rsidRDefault="00FB703D"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２の注２</w:t>
            </w:r>
          </w:p>
          <w:p w14:paraId="1B7B169B" w14:textId="77777777" w:rsidR="00FB703D" w:rsidRPr="00F95161" w:rsidRDefault="00FB703D"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第十六号の二</w:t>
            </w:r>
          </w:p>
          <w:p w14:paraId="5C1EE830" w14:textId="77777777" w:rsidR="00FB703D" w:rsidRPr="00F95161" w:rsidRDefault="00FB703D"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五号の三</w:t>
            </w:r>
          </w:p>
          <w:p w14:paraId="28BE55E7"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28F237F1"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6F58D4CA"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3DE84B16" w14:textId="77777777"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13954EA8" w14:textId="77777777" w:rsidR="00450E6E" w:rsidRPr="00F95161" w:rsidRDefault="00450E6E" w:rsidP="00D05865">
            <w:pPr>
              <w:overflowPunct w:val="0"/>
              <w:spacing w:line="260" w:lineRule="exact"/>
              <w:textAlignment w:val="baseline"/>
              <w:rPr>
                <w:rFonts w:ascii="ＭＳ ゴシック" w:eastAsia="ＭＳ ゴシック" w:hAnsi="ＭＳ ゴシック"/>
                <w:color w:val="000000" w:themeColor="text1"/>
                <w:sz w:val="20"/>
                <w:szCs w:val="20"/>
              </w:rPr>
            </w:pPr>
          </w:p>
          <w:p w14:paraId="61F73754"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14:paraId="64128979"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３の注１</w:t>
            </w:r>
          </w:p>
          <w:p w14:paraId="3630DFBE"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五号の二</w:t>
            </w:r>
          </w:p>
          <w:p w14:paraId="0C044E60"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3F5DE4"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601C354" w14:textId="77777777" w:rsidR="00450E6E" w:rsidRPr="00F95161" w:rsidRDefault="00450E6E"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AF3CA4"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9B63239"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B19BF5"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B8EB89" w14:textId="77777777"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３の注２</w:t>
            </w:r>
          </w:p>
          <w:p w14:paraId="2E309EF8" w14:textId="77777777"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五号の二</w:t>
            </w:r>
          </w:p>
        </w:tc>
        <w:tc>
          <w:tcPr>
            <w:tcW w:w="1379" w:type="dxa"/>
          </w:tcPr>
          <w:p w14:paraId="1A4F4C6A" w14:textId="77777777" w:rsidR="001609CF" w:rsidRPr="00F95161" w:rsidRDefault="001609CF" w:rsidP="00CB1FD1">
            <w:pPr>
              <w:overflowPunct w:val="0"/>
              <w:spacing w:line="280" w:lineRule="exact"/>
              <w:textAlignment w:val="baseline"/>
              <w:rPr>
                <w:rFonts w:ascii="ＭＳ ゴシック" w:eastAsia="ＭＳ ゴシック" w:hAnsi="ＭＳ ゴシック"/>
                <w:color w:val="000000" w:themeColor="text1"/>
                <w:sz w:val="19"/>
                <w:szCs w:val="19"/>
              </w:rPr>
            </w:pPr>
          </w:p>
        </w:tc>
      </w:tr>
    </w:tbl>
    <w:p w14:paraId="1EC8ABE7" w14:textId="77777777" w:rsidR="00E54665" w:rsidRPr="00F95161" w:rsidRDefault="00E54665" w:rsidP="00EC4B1B">
      <w:pPr>
        <w:ind w:firstLineChars="100" w:firstLine="210"/>
        <w:rPr>
          <w:rFonts w:ascii="ＭＳ ゴシック" w:eastAsia="DengXian"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2C1CB07D" w14:textId="77777777" w:rsidTr="00FB703D">
        <w:trPr>
          <w:trHeight w:val="4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7791F7" w14:textId="77777777" w:rsidR="00FB703D" w:rsidRPr="00F95161" w:rsidRDefault="00FB703D" w:rsidP="00D05865">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 w:val="20"/>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tcBorders>
              <w:top w:val="single" w:sz="4" w:space="0" w:color="auto"/>
              <w:left w:val="single" w:sz="4" w:space="0" w:color="auto"/>
              <w:bottom w:val="single" w:sz="4" w:space="0" w:color="auto"/>
              <w:right w:val="single" w:sz="4" w:space="0" w:color="auto"/>
            </w:tcBorders>
            <w:vAlign w:val="center"/>
          </w:tcPr>
          <w:p w14:paraId="6D276A6C" w14:textId="77777777" w:rsidR="00FB703D" w:rsidRPr="00F95161" w:rsidRDefault="00FB703D" w:rsidP="00D0586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tcBorders>
              <w:top w:val="single" w:sz="4" w:space="0" w:color="auto"/>
              <w:left w:val="single" w:sz="4" w:space="0" w:color="auto"/>
              <w:bottom w:val="single" w:sz="4" w:space="0" w:color="auto"/>
              <w:right w:val="single" w:sz="4" w:space="0" w:color="auto"/>
            </w:tcBorders>
            <w:vAlign w:val="center"/>
          </w:tcPr>
          <w:p w14:paraId="1C2AAC32" w14:textId="77777777"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B703D" w:rsidRPr="00F95161" w14:paraId="1D951720" w14:textId="77777777" w:rsidTr="00FB703D">
        <w:trPr>
          <w:trHeight w:val="431"/>
          <w:jc w:val="center"/>
        </w:trPr>
        <w:tc>
          <w:tcPr>
            <w:tcW w:w="2263" w:type="dxa"/>
            <w:tcBorders>
              <w:top w:val="single" w:sz="4" w:space="0" w:color="auto"/>
              <w:left w:val="single" w:sz="4" w:space="0" w:color="auto"/>
              <w:bottom w:val="single" w:sz="4" w:space="0" w:color="auto"/>
              <w:right w:val="single" w:sz="4" w:space="0" w:color="auto"/>
            </w:tcBorders>
          </w:tcPr>
          <w:p w14:paraId="63AB7955" w14:textId="77777777" w:rsidR="00FB703D" w:rsidRPr="00F95161" w:rsidRDefault="00FB703D" w:rsidP="00FB703D">
            <w:pPr>
              <w:autoSpaceDE w:val="0"/>
              <w:autoSpaceDN w:val="0"/>
              <w:adjustRightInd w:val="0"/>
              <w:spacing w:line="280" w:lineRule="exact"/>
              <w:ind w:rightChars="29" w:right="61"/>
              <w:rPr>
                <w:rFonts w:ascii="ＭＳ ゴシック" w:eastAsia="ＭＳ ゴシック" w:hAnsi="ＭＳ ゴシック"/>
                <w:bCs/>
                <w:color w:val="000000" w:themeColor="text1"/>
                <w:spacing w:val="4"/>
                <w:sz w:val="20"/>
                <w:szCs w:val="21"/>
              </w:rPr>
            </w:pPr>
          </w:p>
          <w:p w14:paraId="445AAE7C" w14:textId="77777777" w:rsidR="00FB703D" w:rsidRPr="00F95161" w:rsidRDefault="00FB703D" w:rsidP="00FB703D">
            <w:pPr>
              <w:spacing w:line="260" w:lineRule="exact"/>
              <w:ind w:left="170" w:hangingChars="85" w:hanging="17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5　小規模グループケア加算</w:t>
            </w:r>
          </w:p>
          <w:p w14:paraId="65E4A782" w14:textId="77777777" w:rsidR="00FB703D" w:rsidRPr="00F95161" w:rsidRDefault="00FB703D" w:rsidP="00FB703D">
            <w:pPr>
              <w:autoSpaceDE w:val="0"/>
              <w:autoSpaceDN w:val="0"/>
              <w:adjustRightInd w:val="0"/>
              <w:spacing w:line="280" w:lineRule="exact"/>
              <w:ind w:left="175" w:rightChars="29" w:right="61" w:hangingChars="84" w:hanging="175"/>
              <w:rPr>
                <w:rFonts w:ascii="ＭＳ ゴシック" w:eastAsia="ＭＳ ゴシック" w:hAnsi="ＭＳ ゴシック"/>
                <w:bCs/>
                <w:color w:val="000000" w:themeColor="text1"/>
                <w:spacing w:val="4"/>
                <w:sz w:val="20"/>
                <w:szCs w:val="21"/>
              </w:rPr>
            </w:pPr>
          </w:p>
          <w:p w14:paraId="0FFB059D"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2C131447"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72FDC321"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0C33B2F1"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36647508"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46EA9790"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30C5391E"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14:paraId="192D0A85" w14:textId="77777777"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tc>
        <w:tc>
          <w:tcPr>
            <w:tcW w:w="5954" w:type="dxa"/>
            <w:tcBorders>
              <w:top w:val="single" w:sz="4" w:space="0" w:color="auto"/>
              <w:left w:val="single" w:sz="4" w:space="0" w:color="auto"/>
              <w:bottom w:val="single" w:sz="4" w:space="0" w:color="auto"/>
              <w:right w:val="single" w:sz="4" w:space="0" w:color="auto"/>
            </w:tcBorders>
          </w:tcPr>
          <w:p w14:paraId="6FF942E4"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488815F8" w14:textId="37B5544C" w:rsidR="00D05865" w:rsidRPr="00F95161" w:rsidRDefault="00D05865" w:rsidP="00450E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平成24年厚生労働省告示第269号「こども家庭庁長官が定める施設基準」第十七号に適合するものとして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に対し小規模なグループによる指定入所支援を行った場合（当該障害児を入所させるための設備等を有する建物において行う場合に限る。）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以下のイ～ハに掲げる</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color="000000"/>
              </w:rPr>
              <w:t>当該グループでケアする障害児の数に応じ</w:t>
            </w:r>
            <w:r w:rsidR="0015533C">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rPr>
              <w:t>当該障害児１人につき所定単位数を加算しているか。</w:t>
            </w:r>
          </w:p>
          <w:p w14:paraId="27BFAFB9" w14:textId="4EDF1DC1" w:rsidR="00D05865" w:rsidRPr="00F95161" w:rsidRDefault="00D05865" w:rsidP="00450E6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color="000000"/>
              </w:rPr>
              <w:t>ただし</w:t>
            </w:r>
            <w:r w:rsidR="0015533C">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color="000000"/>
              </w:rPr>
              <w:t>ハについては</w:t>
            </w:r>
            <w:r w:rsidR="0015533C">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w:t>
            </w:r>
            <w:r w:rsidRPr="00F95161">
              <w:rPr>
                <w:rFonts w:ascii="ＭＳ ゴシック" w:eastAsia="ＭＳ ゴシック" w:hAnsi="ＭＳ ゴシック"/>
                <w:color w:val="000000" w:themeColor="text1"/>
                <w:sz w:val="20"/>
                <w:szCs w:val="20"/>
                <w:u w:val="single" w:color="000000"/>
              </w:rPr>
              <w:t>の適用前に建設された指定福祉型障害児入所施設であって</w:t>
            </w:r>
            <w:r w:rsidR="0015533C">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color="000000"/>
              </w:rPr>
              <w:t>県知事が適当と認めたものに限り</w:t>
            </w:r>
            <w:r w:rsidR="0015533C">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color="000000"/>
              </w:rPr>
              <w:t>所定単位数を加算しているか。</w:t>
            </w:r>
          </w:p>
          <w:p w14:paraId="7FC523DF" w14:textId="77777777" w:rsidR="00D05865" w:rsidRPr="00F95161" w:rsidRDefault="00D05865" w:rsidP="00450E6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color="000000"/>
              </w:rPr>
            </w:pPr>
            <w:r w:rsidRPr="00F95161">
              <w:rPr>
                <w:rFonts w:ascii="ＭＳ ゴシック" w:eastAsia="ＭＳ ゴシック" w:hAnsi="ＭＳ ゴシック"/>
                <w:color w:val="000000" w:themeColor="text1"/>
                <w:sz w:val="20"/>
                <w:szCs w:val="20"/>
                <w:u w:color="000000"/>
              </w:rPr>
              <w:t xml:space="preserve">　　</w:t>
            </w:r>
            <w:r w:rsidRPr="00F95161">
              <w:rPr>
                <w:rFonts w:ascii="ＭＳ ゴシック" w:eastAsia="ＭＳ ゴシック" w:hAnsi="ＭＳ ゴシック"/>
                <w:color w:val="000000" w:themeColor="text1"/>
                <w:sz w:val="20"/>
                <w:szCs w:val="20"/>
                <w:u w:val="single" w:color="000000"/>
              </w:rPr>
              <w:t>イ　小規模グループケア加算（Ⅰ）（障害児の数が４人から６人まで）</w:t>
            </w:r>
          </w:p>
          <w:p w14:paraId="48FE0FC8" w14:textId="77777777" w:rsidR="00D05865" w:rsidRPr="00F95161" w:rsidRDefault="00D05865" w:rsidP="00450E6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color="000000"/>
              </w:rPr>
            </w:pPr>
            <w:r w:rsidRPr="00F95161">
              <w:rPr>
                <w:rFonts w:ascii="ＭＳ ゴシック" w:eastAsia="ＭＳ ゴシック" w:hAnsi="ＭＳ ゴシック"/>
                <w:color w:val="000000" w:themeColor="text1"/>
                <w:sz w:val="20"/>
                <w:szCs w:val="20"/>
                <w:u w:color="000000"/>
              </w:rPr>
              <w:t xml:space="preserve">　　</w:t>
            </w:r>
            <w:r w:rsidRPr="00F95161">
              <w:rPr>
                <w:rFonts w:ascii="ＭＳ ゴシック" w:eastAsia="ＭＳ ゴシック" w:hAnsi="ＭＳ ゴシック"/>
                <w:color w:val="000000" w:themeColor="text1"/>
                <w:sz w:val="20"/>
                <w:szCs w:val="20"/>
                <w:u w:val="single" w:color="000000"/>
              </w:rPr>
              <w:t>ロ　小規模グループケア加算（Ⅱ）（障害児の数が７人又は８人）</w:t>
            </w:r>
          </w:p>
          <w:p w14:paraId="55B0498A" w14:textId="77777777" w:rsidR="00D05865" w:rsidRPr="00F95161" w:rsidRDefault="00D05865" w:rsidP="00450E6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color="000000"/>
              </w:rPr>
              <w:t xml:space="preserve">　　</w:t>
            </w:r>
            <w:r w:rsidRPr="00F95161">
              <w:rPr>
                <w:rFonts w:ascii="ＭＳ ゴシック" w:eastAsia="ＭＳ ゴシック" w:hAnsi="ＭＳ ゴシック"/>
                <w:color w:val="000000" w:themeColor="text1"/>
                <w:sz w:val="20"/>
                <w:szCs w:val="20"/>
                <w:u w:val="single" w:color="000000"/>
              </w:rPr>
              <w:t>ハ　小規模グループケア加算（Ⅱ）（障害児の数が９人又は10人）</w:t>
            </w:r>
          </w:p>
          <w:p w14:paraId="670223D3" w14:textId="77777777" w:rsidR="00D05865" w:rsidRPr="00F95161" w:rsidRDefault="00D05865"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2536AF" w14:textId="4599B367" w:rsidR="00FB703D" w:rsidRPr="00F95161" w:rsidRDefault="00D05865" w:rsidP="00450E6E">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color="000000"/>
              </w:rPr>
              <w:t>小規模グループケア加算（Ⅰ）については</w:t>
            </w:r>
            <w:r w:rsidR="0015533C">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七号の二に適合するものとして県知事に届け出た障害児を入所させるための設備等を有する建物（当該建物を設置しようとする者により設置される当該建物以外の指定福祉型障害児入所施設であって当該建物に対する支援機能を有するもの（本体施設という。）との密接な連携を確保しつ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本体施設とは別の建物で運営される建物に限る。）において</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に対し</w:t>
            </w:r>
            <w:r w:rsidRPr="00F95161">
              <w:rPr>
                <w:rFonts w:ascii="ＭＳ ゴシック" w:eastAsia="ＭＳ ゴシック" w:hAnsi="ＭＳ ゴシック"/>
                <w:color w:val="000000" w:themeColor="text1"/>
                <w:sz w:val="20"/>
                <w:szCs w:val="20"/>
                <w:u w:val="single" w:color="000000"/>
              </w:rPr>
              <w:t>小規模なグループによる</w:t>
            </w:r>
            <w:r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更に当該障害児１人につき所定単位数を加算しているか。</w:t>
            </w:r>
          </w:p>
          <w:p w14:paraId="26AFBA08" w14:textId="77777777" w:rsidR="00D05865" w:rsidRPr="00F95161" w:rsidRDefault="00D05865" w:rsidP="00450E6E">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3E80924F" w14:textId="77777777" w:rsidR="00D05865" w:rsidRPr="00F95161" w:rsidRDefault="00D05865" w:rsidP="00450E6E">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6579AC86"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07DC89FE"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32A68BAC"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3A491A61"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2185CD5D"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25241F43"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75D002D6"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4809C01B"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391BA918" w14:textId="77777777" w:rsidR="00D05865" w:rsidRPr="00F95161" w:rsidRDefault="00D05865" w:rsidP="00450E6E">
            <w:pPr>
              <w:spacing w:line="260" w:lineRule="exact"/>
              <w:rPr>
                <w:rFonts w:ascii="ＭＳ ゴシック" w:eastAsia="DengXian" w:hAnsi="ＭＳ ゴシック"/>
                <w:color w:val="000000" w:themeColor="text1"/>
                <w:sz w:val="20"/>
                <w:szCs w:val="20"/>
                <w:lang w:eastAsia="zh-CN"/>
              </w:rPr>
            </w:pPr>
          </w:p>
          <w:p w14:paraId="7532DD06" w14:textId="77777777" w:rsidR="00450E6E" w:rsidRPr="00F95161" w:rsidRDefault="00450E6E" w:rsidP="00450E6E">
            <w:pPr>
              <w:spacing w:line="260" w:lineRule="exact"/>
              <w:rPr>
                <w:rFonts w:ascii="ＭＳ ゴシック" w:eastAsia="DengXian" w:hAnsi="ＭＳ ゴシック"/>
                <w:color w:val="000000" w:themeColor="text1"/>
                <w:sz w:val="20"/>
                <w:szCs w:val="20"/>
                <w:lang w:eastAsia="zh-CN"/>
              </w:rPr>
            </w:pPr>
          </w:p>
          <w:p w14:paraId="3B56312E"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74A9913E" w14:textId="77777777"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14:paraId="2835E811"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3714A76C"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2E67AC82"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5A51BBA3"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0C982FD7"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456FF37E"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72DCFEF0"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232D390C"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14:paraId="18F23E94"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tc>
        <w:tc>
          <w:tcPr>
            <w:tcW w:w="1863" w:type="dxa"/>
            <w:tcBorders>
              <w:top w:val="single" w:sz="4" w:space="0" w:color="auto"/>
              <w:left w:val="single" w:sz="4" w:space="0" w:color="auto"/>
              <w:bottom w:val="single" w:sz="4" w:space="0" w:color="auto"/>
              <w:right w:val="single" w:sz="4" w:space="0" w:color="auto"/>
            </w:tcBorders>
          </w:tcPr>
          <w:p w14:paraId="2057769B"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566DCCAF" w14:textId="77777777" w:rsidR="00FB703D" w:rsidRPr="00F95161" w:rsidRDefault="00000000" w:rsidP="00450E6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4338820"/>
                <w14:checkbox>
                  <w14:checked w14:val="0"/>
                  <w14:checkedState w14:val="00FE" w14:font="Wingdings"/>
                  <w14:uncheckedState w14:val="2610" w14:font="ＭＳ ゴシック"/>
                </w14:checkbox>
              </w:sdtPr>
              <w:sdtContent>
                <w:r w:rsidR="00450E6E"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7110368"/>
                <w14:checkbox>
                  <w14:checked w14:val="0"/>
                  <w14:checkedState w14:val="00FE" w14:font="Wingdings"/>
                  <w14:uncheckedState w14:val="2610" w14:font="ＭＳ ゴシック"/>
                </w14:checkbox>
              </w:sdtPr>
              <w:sdtContent>
                <w:r w:rsidR="00FB703D"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ない</w:t>
            </w:r>
          </w:p>
          <w:p w14:paraId="4D522E24"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64C0E960"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57C600F5"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621FA539"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73125CF6" w14:textId="77777777" w:rsidR="00450E6E" w:rsidRPr="00F95161" w:rsidRDefault="00450E6E" w:rsidP="00450E6E">
            <w:pPr>
              <w:spacing w:line="260" w:lineRule="exact"/>
              <w:rPr>
                <w:rFonts w:ascii="ＭＳ ゴシック" w:eastAsia="ＭＳ ゴシック" w:hAnsi="ＭＳ ゴシック"/>
                <w:color w:val="000000" w:themeColor="text1"/>
                <w:sz w:val="20"/>
                <w:szCs w:val="20"/>
              </w:rPr>
            </w:pPr>
          </w:p>
          <w:p w14:paraId="228540BB"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6D11070B"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41482B48" w14:textId="77777777" w:rsidR="00FB703D" w:rsidRPr="00F95161" w:rsidRDefault="00000000" w:rsidP="00450E6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9437712"/>
                <w14:checkbox>
                  <w14:checked w14:val="0"/>
                  <w14:checkedState w14:val="00FE" w14:font="Wingdings"/>
                  <w14:uncheckedState w14:val="2610" w14:font="ＭＳ ゴシック"/>
                </w14:checkbox>
              </w:sdtPr>
              <w:sdtContent>
                <w:r w:rsidR="00FB703D"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08267391"/>
                <w14:checkbox>
                  <w14:checked w14:val="0"/>
                  <w14:checkedState w14:val="00FE" w14:font="Wingdings"/>
                  <w14:uncheckedState w14:val="2610" w14:font="ＭＳ ゴシック"/>
                </w14:checkbox>
              </w:sdtPr>
              <w:sdtContent>
                <w:r w:rsidR="00FB703D"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ない</w:t>
            </w:r>
          </w:p>
          <w:p w14:paraId="08B12D6B"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1028278F"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6F824993"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744D882E"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5D6E4F9C"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6BF0FA19"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16B7768A"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174B3D83"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3C8398F7" w14:textId="77777777" w:rsidR="00FB703D" w:rsidRPr="00F95161" w:rsidRDefault="00FB703D" w:rsidP="00450E6E">
            <w:pPr>
              <w:spacing w:line="260" w:lineRule="exact"/>
              <w:rPr>
                <w:rFonts w:ascii="ＭＳ ゴシック" w:eastAsia="ＭＳ ゴシック" w:hAnsi="ＭＳ ゴシック"/>
                <w:color w:val="000000" w:themeColor="text1"/>
                <w:sz w:val="20"/>
                <w:szCs w:val="20"/>
              </w:rPr>
            </w:pPr>
          </w:p>
          <w:p w14:paraId="1F90156C" w14:textId="77777777" w:rsidR="00450E6E" w:rsidRPr="00F95161" w:rsidRDefault="00450E6E" w:rsidP="00450E6E">
            <w:pPr>
              <w:spacing w:line="260" w:lineRule="exact"/>
              <w:rPr>
                <w:rFonts w:ascii="ＭＳ ゴシック" w:eastAsia="ＭＳ ゴシック" w:hAnsi="ＭＳ ゴシック"/>
                <w:color w:val="000000" w:themeColor="text1"/>
                <w:sz w:val="20"/>
                <w:szCs w:val="20"/>
              </w:rPr>
            </w:pPr>
          </w:p>
          <w:p w14:paraId="759293F7" w14:textId="77777777" w:rsidR="00450E6E" w:rsidRPr="00F95161" w:rsidRDefault="00000000" w:rsidP="00450E6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7121140"/>
                <w14:checkbox>
                  <w14:checked w14:val="0"/>
                  <w14:checkedState w14:val="00FE" w14:font="Wingdings"/>
                  <w14:uncheckedState w14:val="2610" w14:font="ＭＳ ゴシック"/>
                </w14:checkbox>
              </w:sdtPr>
              <w:sdtContent>
                <w:r w:rsidR="00450E6E" w:rsidRPr="00F95161">
                  <w:rPr>
                    <w:rFonts w:ascii="ＭＳ ゴシック" w:eastAsia="ＭＳ ゴシック" w:hAnsi="ＭＳ ゴシック" w:hint="eastAsia"/>
                    <w:color w:val="000000" w:themeColor="text1"/>
                    <w:sz w:val="20"/>
                    <w:szCs w:val="20"/>
                  </w:rPr>
                  <w:t>☐</w:t>
                </w:r>
              </w:sdtContent>
            </w:sdt>
            <w:r w:rsidR="00450E6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1900597"/>
                <w14:checkbox>
                  <w14:checked w14:val="0"/>
                  <w14:checkedState w14:val="00FE" w14:font="Wingdings"/>
                  <w14:uncheckedState w14:val="2610" w14:font="ＭＳ ゴシック"/>
                </w14:checkbox>
              </w:sdtPr>
              <w:sdtContent>
                <w:r w:rsidR="00450E6E" w:rsidRPr="00F95161">
                  <w:rPr>
                    <w:rFonts w:ascii="ＭＳ ゴシック" w:eastAsia="ＭＳ ゴシック" w:hAnsi="ＭＳ ゴシック" w:hint="eastAsia"/>
                    <w:color w:val="000000" w:themeColor="text1"/>
                    <w:sz w:val="20"/>
                    <w:szCs w:val="20"/>
                  </w:rPr>
                  <w:t>☐</w:t>
                </w:r>
              </w:sdtContent>
            </w:sdt>
            <w:r w:rsidR="00450E6E" w:rsidRPr="00F95161">
              <w:rPr>
                <w:rFonts w:ascii="ＭＳ ゴシック" w:eastAsia="ＭＳ ゴシック" w:hAnsi="ＭＳ ゴシック" w:hint="eastAsia"/>
                <w:color w:val="000000" w:themeColor="text1"/>
                <w:sz w:val="20"/>
                <w:szCs w:val="20"/>
              </w:rPr>
              <w:t>いない</w:t>
            </w:r>
          </w:p>
          <w:p w14:paraId="134372BA" w14:textId="77777777" w:rsidR="00450E6E" w:rsidRPr="00F95161" w:rsidRDefault="00450E6E" w:rsidP="00450E6E">
            <w:pPr>
              <w:spacing w:line="260" w:lineRule="exact"/>
              <w:rPr>
                <w:rFonts w:ascii="ＭＳ ゴシック" w:eastAsia="ＭＳ ゴシック" w:hAnsi="ＭＳ ゴシック"/>
                <w:color w:val="000000" w:themeColor="text1"/>
                <w:sz w:val="20"/>
                <w:szCs w:val="20"/>
              </w:rPr>
            </w:pPr>
          </w:p>
        </w:tc>
      </w:tr>
    </w:tbl>
    <w:p w14:paraId="7BA4DA06" w14:textId="77777777" w:rsidR="00FB703D" w:rsidRPr="00F95161" w:rsidRDefault="00FB703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66004E22" w14:textId="77777777" w:rsidTr="00450E6E">
        <w:trPr>
          <w:trHeight w:val="431"/>
          <w:jc w:val="center"/>
        </w:trPr>
        <w:tc>
          <w:tcPr>
            <w:tcW w:w="3959" w:type="dxa"/>
            <w:vAlign w:val="center"/>
          </w:tcPr>
          <w:p w14:paraId="7E4D093E" w14:textId="77777777"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14:paraId="6C689378" w14:textId="77777777"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14:paraId="02EE5DDB" w14:textId="77777777"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vAlign w:val="center"/>
          </w:tcPr>
          <w:p w14:paraId="0D934665" w14:textId="77777777"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B703D" w:rsidRPr="00F95161" w14:paraId="1FB83296" w14:textId="77777777" w:rsidTr="00450E6E">
        <w:trPr>
          <w:trHeight w:val="14153"/>
          <w:jc w:val="center"/>
        </w:trPr>
        <w:tc>
          <w:tcPr>
            <w:tcW w:w="3959" w:type="dxa"/>
          </w:tcPr>
          <w:p w14:paraId="34C25D19" w14:textId="77777777"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p>
          <w:p w14:paraId="1F7A4D65" w14:textId="77777777"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1</w:t>
            </w:r>
            <w:r w:rsidRPr="00F95161">
              <w:rPr>
                <w:rFonts w:ascii="ＭＳ ゴシック" w:eastAsia="ＭＳ ゴシック" w:hAnsi="ＭＳ ゴシック"/>
                <w:color w:val="000000" w:themeColor="text1"/>
                <w:sz w:val="19"/>
                <w:szCs w:val="19"/>
              </w:rPr>
              <w:t xml:space="preserve">5　</w:t>
            </w:r>
            <w:r w:rsidRPr="00F95161">
              <w:rPr>
                <w:rFonts w:ascii="ＭＳ ゴシック" w:eastAsia="ＭＳ ゴシック" w:hAnsi="ＭＳ ゴシック" w:hint="eastAsia"/>
                <w:color w:val="000000" w:themeColor="text1"/>
                <w:sz w:val="19"/>
                <w:szCs w:val="19"/>
              </w:rPr>
              <w:t>小規模</w:t>
            </w:r>
            <w:r w:rsidRPr="00F95161">
              <w:rPr>
                <w:rFonts w:ascii="ＭＳ ゴシック" w:eastAsia="ＭＳ ゴシック" w:hAnsi="ＭＳ ゴシック"/>
                <w:color w:val="000000" w:themeColor="text1"/>
                <w:sz w:val="19"/>
                <w:szCs w:val="19"/>
              </w:rPr>
              <w:t>グループケア加算</w:t>
            </w:r>
            <w:r w:rsidRPr="00F95161">
              <w:rPr>
                <w:rFonts w:ascii="ＭＳ ゴシック" w:eastAsia="ＭＳ ゴシック" w:hAnsi="ＭＳ ゴシック" w:hint="eastAsia"/>
                <w:color w:val="000000" w:themeColor="text1"/>
                <w:sz w:val="19"/>
                <w:szCs w:val="19"/>
              </w:rPr>
              <w:t>】</w:t>
            </w:r>
          </w:p>
          <w:p w14:paraId="31F7CFD8" w14:textId="77777777"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20"/>
                <w:szCs w:val="21"/>
              </w:rPr>
              <w:t>こども家庭庁長官</w:t>
            </w:r>
            <w:r w:rsidRPr="00F95161">
              <w:rPr>
                <w:rFonts w:ascii="ＭＳ ゴシック" w:eastAsia="ＭＳ ゴシック" w:hAnsi="ＭＳ ゴシック" w:hint="eastAsia"/>
                <w:color w:val="000000" w:themeColor="text1"/>
                <w:sz w:val="19"/>
                <w:szCs w:val="19"/>
              </w:rPr>
              <w:t>が定める施設基準</w:t>
            </w:r>
          </w:p>
          <w:p w14:paraId="0AED5522" w14:textId="77777777" w:rsidR="00FB703D" w:rsidRPr="00F95161" w:rsidRDefault="00FB703D" w:rsidP="00FB703D">
            <w:pPr>
              <w:overflowPunct w:val="0"/>
              <w:spacing w:line="260" w:lineRule="atLeast"/>
              <w:ind w:leftChars="91" w:left="237" w:hangingChars="24" w:hanging="46"/>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平成24年３月30日厚生労働省告示第269号第17</w:t>
            </w:r>
          </w:p>
          <w:p w14:paraId="4DE7ADA7" w14:textId="77777777"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次のイからへまでに掲げる基準のいずれにも適合すること。</w:t>
            </w:r>
          </w:p>
          <w:p w14:paraId="4BFDB144" w14:textId="06422D22"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イ　指定入所基準第４条に定める従業者の員数に加えて</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小規模グループケアの各単位において</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専任の児童指導員又は保育士を１以上配置すること。</w:t>
            </w:r>
          </w:p>
          <w:p w14:paraId="5E86501F" w14:textId="6F4E62B8"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ロ　設備については</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小規模グループケアの各単位において</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居室</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居間</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食堂等入所している障害児が相互に交流できる場所</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その他生活に必要な台所</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浴室</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便所等を有していること。ただし</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浴室については</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当該小規模グループケアの単位と同一の敷地内にある他の建設の設備を使用することができる場合には設けないことができるものとすること。</w:t>
            </w:r>
          </w:p>
          <w:p w14:paraId="61BCADF8" w14:textId="4D90F031"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ハ　保健衛生及び安全について配慮し</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家庭的な雰囲気の中で</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担当職員が加算の対象となる障害児に対して障害の特性に応じた適切な援助及び生活指導ができること。</w:t>
            </w:r>
          </w:p>
          <w:p w14:paraId="1E6AF4D6" w14:textId="693EFC6E"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ニ　加算の対象となる障害児の居室は</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障害児１人当たりの床面積を4.95平方メートル以上とすること。</w:t>
            </w:r>
          </w:p>
          <w:p w14:paraId="083F853F" w14:textId="77683304"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ホ　小規模グループケアの単位の入所定員は</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４人から８人までとすること。ただし</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ロの要件を満たしたこの告示の適用前に建設された施設であって</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県知事が適当と認めたものにあっては</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入所定員を10人とすることができるものとすること。</w:t>
            </w:r>
          </w:p>
          <w:p w14:paraId="07E76AA7" w14:textId="0CD28A13" w:rsidR="00FB703D" w:rsidRPr="00F95161" w:rsidRDefault="00FB703D" w:rsidP="00FB703D">
            <w:pPr>
              <w:overflowPunct w:val="0"/>
              <w:spacing w:line="260" w:lineRule="atLeast"/>
              <w:ind w:leftChars="112" w:left="376" w:hangingChars="74" w:hanging="141"/>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へ　小規模グループケアの提供に当たって</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小規模グループによるケアの内容を含めた入所支援計画を作成し</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当該入所支援計画に基づき</w:t>
            </w:r>
            <w:r w:rsidR="0015533C">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19"/>
                <w:szCs w:val="19"/>
              </w:rPr>
              <w:t>適切に行うこと。</w:t>
            </w:r>
          </w:p>
        </w:tc>
        <w:tc>
          <w:tcPr>
            <w:tcW w:w="1978" w:type="dxa"/>
          </w:tcPr>
          <w:p w14:paraId="53F334F3" w14:textId="77777777" w:rsidR="00FB703D" w:rsidRPr="00F95161" w:rsidRDefault="00FB703D" w:rsidP="00450E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4433588" w14:textId="77777777" w:rsidR="00FB703D" w:rsidRPr="00F95161" w:rsidRDefault="00FB703D" w:rsidP="00450E6E">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1169616D" w14:textId="77777777"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12CB3CDC" w14:textId="77777777"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19EA887C" w14:textId="77777777"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5582B83D"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12E2E909" w14:textId="77777777"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2612AED3" w14:textId="77777777" w:rsidR="00FB703D" w:rsidRPr="00F95161" w:rsidRDefault="00FB703D" w:rsidP="00450E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35C9A31A" w14:textId="77777777" w:rsidR="00FB703D" w:rsidRPr="00F95161" w:rsidRDefault="00FB703D" w:rsidP="00450E6E">
            <w:pPr>
              <w:widowControl/>
              <w:spacing w:line="260" w:lineRule="exact"/>
              <w:rPr>
                <w:rFonts w:ascii="ＭＳ ゴシック" w:eastAsia="ＭＳ ゴシック" w:hAnsi="ＭＳ ゴシック"/>
                <w:color w:val="000000" w:themeColor="text1"/>
                <w:sz w:val="20"/>
                <w:szCs w:val="20"/>
              </w:rPr>
            </w:pPr>
          </w:p>
          <w:p w14:paraId="1382FD1B" w14:textId="77777777" w:rsidR="00FB703D" w:rsidRPr="00F95161" w:rsidRDefault="00FB703D" w:rsidP="00450E6E">
            <w:pPr>
              <w:widowControl/>
              <w:spacing w:line="260" w:lineRule="exact"/>
              <w:rPr>
                <w:rFonts w:ascii="ＭＳ ゴシック" w:eastAsia="ＭＳ ゴシック" w:hAnsi="ＭＳ ゴシック"/>
                <w:color w:val="000000" w:themeColor="text1"/>
                <w:sz w:val="20"/>
                <w:szCs w:val="20"/>
              </w:rPr>
            </w:pPr>
          </w:p>
          <w:p w14:paraId="2334B46D" w14:textId="77777777"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14:paraId="37FA753E" w14:textId="77777777"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14:paraId="1E70957B" w14:textId="77777777"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14:paraId="60234DDF" w14:textId="77777777"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14:paraId="456F5B13" w14:textId="77777777"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14:paraId="5C05B36E" w14:textId="77777777" w:rsidR="00FB703D" w:rsidRPr="00F95161" w:rsidRDefault="00FB703D" w:rsidP="00450E6E">
            <w:pPr>
              <w:widowControl/>
              <w:spacing w:line="260" w:lineRule="exact"/>
              <w:rPr>
                <w:rFonts w:ascii="ＭＳ ゴシック" w:eastAsia="ＭＳ ゴシック" w:hAnsi="ＭＳ ゴシック"/>
                <w:color w:val="000000" w:themeColor="text1"/>
                <w:sz w:val="20"/>
                <w:szCs w:val="20"/>
              </w:rPr>
            </w:pPr>
          </w:p>
          <w:p w14:paraId="61C16065"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tc>
        <w:tc>
          <w:tcPr>
            <w:tcW w:w="2879" w:type="dxa"/>
          </w:tcPr>
          <w:p w14:paraId="529BEFF0"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14:paraId="43509D95"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９の</w:t>
            </w:r>
            <w:r w:rsidRPr="00F95161">
              <w:rPr>
                <w:rFonts w:ascii="ＭＳ ゴシック" w:eastAsia="ＭＳ ゴシック" w:hAnsi="ＭＳ ゴシック"/>
                <w:color w:val="000000" w:themeColor="text1"/>
                <w:sz w:val="20"/>
                <w:szCs w:val="20"/>
              </w:rPr>
              <w:t>注</w:t>
            </w:r>
            <w:r w:rsidRPr="00F95161">
              <w:rPr>
                <w:rFonts w:ascii="ＭＳ ゴシック" w:eastAsia="ＭＳ ゴシック" w:hAnsi="ＭＳ ゴシック" w:hint="eastAsia"/>
                <w:color w:val="000000" w:themeColor="text1"/>
                <w:sz w:val="20"/>
                <w:szCs w:val="20"/>
              </w:rPr>
              <w:t>１</w:t>
            </w:r>
          </w:p>
          <w:p w14:paraId="06BA3D57" w14:textId="77777777" w:rsidR="00FB703D" w:rsidRPr="00F95161" w:rsidRDefault="00FB703D" w:rsidP="00450E6E">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w:t>
            </w:r>
            <w:r w:rsidRPr="00F95161">
              <w:rPr>
                <w:rFonts w:ascii="ＭＳ ゴシック" w:eastAsia="ＭＳ ゴシック" w:hAnsi="ＭＳ ゴシック" w:hint="eastAsia"/>
                <w:color w:val="000000" w:themeColor="text1"/>
                <w:sz w:val="20"/>
                <w:szCs w:val="20"/>
              </w:rPr>
              <w:t>24</w:t>
            </w:r>
            <w:r w:rsidRPr="00F95161">
              <w:rPr>
                <w:rFonts w:ascii="ＭＳ ゴシック" w:eastAsia="ＭＳ ゴシック" w:hAnsi="ＭＳ ゴシック"/>
                <w:color w:val="000000" w:themeColor="text1"/>
                <w:sz w:val="20"/>
                <w:szCs w:val="20"/>
              </w:rPr>
              <w:t>厚</w:t>
            </w:r>
            <w:r w:rsidRPr="00F95161">
              <w:rPr>
                <w:rFonts w:ascii="ＭＳ ゴシック" w:eastAsia="ＭＳ ゴシック" w:hAnsi="ＭＳ ゴシック" w:hint="eastAsia"/>
                <w:color w:val="000000" w:themeColor="text1"/>
                <w:sz w:val="20"/>
                <w:szCs w:val="20"/>
              </w:rPr>
              <w:t>告269第十七号</w:t>
            </w:r>
          </w:p>
          <w:p w14:paraId="31CFEEC6"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14:paraId="1107F64D"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14:paraId="7980AFAD" w14:textId="77777777" w:rsidR="00FB703D" w:rsidRPr="00F95161" w:rsidRDefault="00FB703D"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8E07988"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6A32FA6"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D67B398"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E61A236"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298E336"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E51502E"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07DCC14"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50B042B" w14:textId="77777777"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2ABA47D" w14:textId="77777777" w:rsidR="00450E6E" w:rsidRPr="00F95161" w:rsidRDefault="00450E6E"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D21218" w14:textId="77777777" w:rsidR="00FB703D" w:rsidRPr="00F95161" w:rsidRDefault="00FB703D"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F0D15E2" w14:textId="77777777" w:rsidR="00FB703D" w:rsidRPr="00F95161" w:rsidRDefault="00FB703D"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0D5FE9" w14:textId="77777777" w:rsidR="00FB703D" w:rsidRPr="00F95161" w:rsidRDefault="00FB703D"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253B32" w14:textId="77777777" w:rsidR="00FB703D" w:rsidRPr="00F95161" w:rsidRDefault="00FB703D"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5CC6EE"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９の</w:t>
            </w:r>
            <w:r w:rsidRPr="00F95161">
              <w:rPr>
                <w:rFonts w:ascii="ＭＳ ゴシック" w:eastAsia="ＭＳ ゴシック" w:hAnsi="ＭＳ ゴシック"/>
                <w:color w:val="000000" w:themeColor="text1"/>
                <w:sz w:val="20"/>
                <w:szCs w:val="20"/>
              </w:rPr>
              <w:t>注</w:t>
            </w:r>
            <w:r w:rsidRPr="00F95161">
              <w:rPr>
                <w:rFonts w:ascii="ＭＳ ゴシック" w:eastAsia="ＭＳ ゴシック" w:hAnsi="ＭＳ ゴシック" w:hint="eastAsia"/>
                <w:color w:val="000000" w:themeColor="text1"/>
                <w:sz w:val="20"/>
                <w:szCs w:val="20"/>
              </w:rPr>
              <w:t>２</w:t>
            </w:r>
          </w:p>
          <w:p w14:paraId="75486329" w14:textId="77777777" w:rsidR="00FB703D" w:rsidRPr="00F95161" w:rsidRDefault="00FB703D" w:rsidP="00450E6E">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w:t>
            </w:r>
            <w:r w:rsidRPr="00F95161">
              <w:rPr>
                <w:rFonts w:ascii="ＭＳ ゴシック" w:eastAsia="ＭＳ ゴシック" w:hAnsi="ＭＳ ゴシック" w:hint="eastAsia"/>
                <w:color w:val="000000" w:themeColor="text1"/>
                <w:sz w:val="20"/>
                <w:szCs w:val="20"/>
              </w:rPr>
              <w:t>24</w:t>
            </w:r>
            <w:r w:rsidRPr="00F95161">
              <w:rPr>
                <w:rFonts w:ascii="ＭＳ ゴシック" w:eastAsia="ＭＳ ゴシック" w:hAnsi="ＭＳ ゴシック"/>
                <w:color w:val="000000" w:themeColor="text1"/>
                <w:sz w:val="20"/>
                <w:szCs w:val="20"/>
              </w:rPr>
              <w:t>厚</w:t>
            </w:r>
            <w:r w:rsidRPr="00F95161">
              <w:rPr>
                <w:rFonts w:ascii="ＭＳ ゴシック" w:eastAsia="ＭＳ ゴシック" w:hAnsi="ＭＳ ゴシック" w:hint="eastAsia"/>
                <w:color w:val="000000" w:themeColor="text1"/>
                <w:sz w:val="20"/>
                <w:szCs w:val="20"/>
              </w:rPr>
              <w:t>告269第十七号の二</w:t>
            </w:r>
          </w:p>
          <w:p w14:paraId="75111FC4"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14:paraId="2CFC966B"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14:paraId="71235638" w14:textId="77777777"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14:paraId="73AF89E4" w14:textId="77777777" w:rsidR="00FB703D" w:rsidRPr="00F95161" w:rsidRDefault="00FB703D" w:rsidP="00450E6E">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tc>
        <w:tc>
          <w:tcPr>
            <w:tcW w:w="1378" w:type="dxa"/>
          </w:tcPr>
          <w:p w14:paraId="3049F13B" w14:textId="77777777" w:rsidR="00FB703D" w:rsidRPr="00F95161" w:rsidRDefault="00FB703D" w:rsidP="00D05865">
            <w:pPr>
              <w:overflowPunct w:val="0"/>
              <w:spacing w:line="280" w:lineRule="exact"/>
              <w:textAlignment w:val="baseline"/>
              <w:rPr>
                <w:rFonts w:ascii="ＭＳ ゴシック" w:eastAsia="ＭＳ ゴシック" w:hAnsi="ＭＳ ゴシック"/>
                <w:color w:val="000000" w:themeColor="text1"/>
                <w:sz w:val="19"/>
                <w:szCs w:val="19"/>
              </w:rPr>
            </w:pPr>
          </w:p>
        </w:tc>
      </w:tr>
    </w:tbl>
    <w:p w14:paraId="78796946" w14:textId="77777777" w:rsidR="00450E6E" w:rsidRPr="00F95161" w:rsidRDefault="00450E6E">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14:paraId="7232A84B" w14:textId="77777777" w:rsidTr="00503ACB">
        <w:trPr>
          <w:trHeight w:val="431"/>
          <w:jc w:val="center"/>
        </w:trPr>
        <w:tc>
          <w:tcPr>
            <w:tcW w:w="2263" w:type="dxa"/>
            <w:vAlign w:val="center"/>
          </w:tcPr>
          <w:p w14:paraId="64C898E4" w14:textId="77777777" w:rsidR="00450E6E" w:rsidRPr="00F95161" w:rsidRDefault="00450E6E" w:rsidP="00503ACB">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14:paraId="7E9E4368" w14:textId="77777777" w:rsidR="00450E6E" w:rsidRPr="00F95161" w:rsidRDefault="00450E6E" w:rsidP="00503ACB">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188CF228" w14:textId="77777777"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6071F39A" w14:textId="77777777" w:rsidTr="00503ACB">
        <w:trPr>
          <w:trHeight w:val="14281"/>
          <w:jc w:val="center"/>
        </w:trPr>
        <w:tc>
          <w:tcPr>
            <w:tcW w:w="2263" w:type="dxa"/>
          </w:tcPr>
          <w:p w14:paraId="1C6F3531"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u w:val="single"/>
              </w:rPr>
            </w:pPr>
          </w:p>
          <w:p w14:paraId="71585AA9" w14:textId="77777777" w:rsidR="00450E6E" w:rsidRPr="00F95161" w:rsidRDefault="00450E6E" w:rsidP="00F916F6">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16　障害者支援施設等感染対策向上加算</w:t>
            </w:r>
          </w:p>
          <w:p w14:paraId="659AF8A2"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054146C8"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344517A9"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59A9804A"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56AB852D"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0D20F794"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44C68F47"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10737E92"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39CB7078"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4CA685BB"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2B65447B"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6700EB96"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295ACF95"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1BDA44CC"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1F8E0C65"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277E40B4"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31851434"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5964EE6C"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101B95C8"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0D4DC664"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7BC0AEA9"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29F97C69"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63269B17"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5B189E1E"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5A76B9CA"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17C272DF"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9BD8B7D"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79CEFE9"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AAC8BA4"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48761627"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753CAE81"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33FF90FC"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6E69F2C7" w14:textId="77777777" w:rsidR="00450E6E" w:rsidRPr="00F95161" w:rsidRDefault="00450E6E" w:rsidP="00CC550E">
            <w:pPr>
              <w:spacing w:line="260" w:lineRule="exact"/>
              <w:rPr>
                <w:rFonts w:ascii="ＭＳ ゴシック" w:eastAsia="ＭＳ ゴシック" w:hAnsi="ＭＳ ゴシック"/>
                <w:color w:val="000000" w:themeColor="text1"/>
                <w:sz w:val="20"/>
                <w:szCs w:val="20"/>
              </w:rPr>
            </w:pPr>
          </w:p>
          <w:p w14:paraId="7193B753" w14:textId="77777777" w:rsidR="00450E6E" w:rsidRPr="00F95161" w:rsidRDefault="00450E6E" w:rsidP="00630724">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17　新興感染症等施設療養加算</w:t>
            </w:r>
          </w:p>
        </w:tc>
        <w:tc>
          <w:tcPr>
            <w:tcW w:w="5954" w:type="dxa"/>
          </w:tcPr>
          <w:p w14:paraId="4AECCEE2" w14:textId="77777777"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14:paraId="79C984F2" w14:textId="5FEF3E26" w:rsidR="00450E6E" w:rsidRPr="00F95161" w:rsidRDefault="00CC550E" w:rsidP="00CC550E">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450E6E" w:rsidRPr="00F95161">
              <w:rPr>
                <w:rFonts w:ascii="ＭＳ ゴシック" w:eastAsia="ＭＳ ゴシック" w:hAnsi="ＭＳ ゴシック"/>
                <w:color w:val="000000" w:themeColor="text1"/>
                <w:sz w:val="20"/>
                <w:szCs w:val="20"/>
                <w:u w:val="single"/>
              </w:rPr>
              <w:t>障害者支援施設等感染対策向上加算（Ⅰ）については</w:t>
            </w:r>
            <w:r w:rsidR="0015533C">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以下の①から③までのいずれにも適合するものとして都道府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１月につき所定単位数を加算しているか。</w:t>
            </w:r>
          </w:p>
          <w:p w14:paraId="42FE37BE" w14:textId="40894F08"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感染症の予防及び感染症の患者に対する医療に関する法律（平成10年法律第114号）第６条第17項に規定する第二種協定指定医療機関（以下「第二種協定指定医療機関」という。）との間で</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新興感染症（同条第７項に規定する新型インフルエンザ等感染症</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同条第８項に規定する指定感染症又は同条第９項に規定する新感染症をいう。以下同じ。）の発生時等の対応を行う体制を確保していること。</w:t>
            </w:r>
          </w:p>
          <w:p w14:paraId="2DAD495E" w14:textId="311F81D7"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指定入所基準第46条第１項に規定する協力医療機関その他の医療機関（以下この⑵において「協力医療機関等」という。）との間で</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新興感染症を除く。以下この⑵において同じ。）の発生時等の対応を取り決めるととも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の発生時等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協力医療機関等と連携し適切に対応していること。</w:t>
            </w:r>
          </w:p>
          <w:p w14:paraId="6BE470B7" w14:textId="77777777"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診療報酬の算定方法（平成20年厚生労働省告示第59号）別表第一医科診療報酬点数表（以下「医科診療報酬点数表」という。）の区分番号Ａ２３４－２に規定する感染対策向上加算（（２）において「感染対策向上加算」という。）又は医科診療報酬点数表の区分番号Ａ０００に掲げる初診料の注11及び区分番号Ａ００１に掲げる再診料の注15に規定する外来感染対策向上加算に係る届出を行った医療機関等が行う院内感染対策に関する研修又は訓練に１年に１回以上参加していること。</w:t>
            </w:r>
          </w:p>
          <w:p w14:paraId="35C506F4" w14:textId="77777777"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62A89CD3" w14:textId="12220C05" w:rsidR="00450E6E" w:rsidRPr="00F95161" w:rsidRDefault="00CC550E" w:rsidP="00CC550E">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450E6E" w:rsidRPr="00F95161">
              <w:rPr>
                <w:rFonts w:ascii="ＭＳ ゴシック" w:eastAsia="ＭＳ ゴシック" w:hAnsi="ＭＳ ゴシック"/>
                <w:color w:val="000000" w:themeColor="text1"/>
                <w:sz w:val="20"/>
                <w:szCs w:val="20"/>
                <w:u w:val="single"/>
              </w:rPr>
              <w:t>障害者支援施設等感染対策向上加算（Ⅱ）については</w:t>
            </w:r>
            <w:r w:rsidR="0015533C">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感染対策向上加算に係る届出を行った医療機関から</w:t>
            </w:r>
            <w:r w:rsidR="0015533C">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３年に１回以上</w:t>
            </w:r>
            <w:r w:rsidR="0015533C">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施設内で感染者が発生した場合の対応に係る実地指導を受けているものとして都道府県知事に届け出た指定福祉型障害児入所施設において</w:t>
            </w:r>
            <w:r w:rsidR="0015533C">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１月につき所定単位数を加算しているか。</w:t>
            </w:r>
          </w:p>
          <w:p w14:paraId="799530DA" w14:textId="77777777"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14:paraId="6B80121B" w14:textId="77777777"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14:paraId="2B4379D7" w14:textId="730227AC" w:rsidR="00450E6E" w:rsidRPr="00F95161" w:rsidRDefault="00450E6E" w:rsidP="00CC550E">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障害児が別にこども家庭庁長官が定める感染症に感染し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相談対応</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診療</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院調整等を行う医療機関を確保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かつ</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感染症に感染した入所者に対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適切な感染対策を行った上で</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月に１回</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連続する５日を限度として１日につき所定単位数を加算しているか。</w:t>
            </w:r>
          </w:p>
          <w:p w14:paraId="56A5F376" w14:textId="77777777"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tc>
        <w:tc>
          <w:tcPr>
            <w:tcW w:w="1863" w:type="dxa"/>
          </w:tcPr>
          <w:p w14:paraId="3779E536" w14:textId="77777777" w:rsidR="00450E6E" w:rsidRPr="00F95161" w:rsidRDefault="00450E6E" w:rsidP="00CC550E">
            <w:pPr>
              <w:spacing w:line="260" w:lineRule="exact"/>
              <w:jc w:val="center"/>
              <w:rPr>
                <w:rFonts w:ascii="ＭＳ ゴシック" w:eastAsia="ＭＳ ゴシック" w:hAnsi="ＭＳ ゴシック"/>
                <w:color w:val="000000" w:themeColor="text1"/>
                <w:sz w:val="20"/>
                <w:szCs w:val="20"/>
              </w:rPr>
            </w:pPr>
          </w:p>
          <w:p w14:paraId="5A5B1F4F" w14:textId="77777777" w:rsidR="00CC550E" w:rsidRPr="00F95161" w:rsidRDefault="00000000" w:rsidP="00CC550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7057584"/>
                <w14:checkbox>
                  <w14:checked w14:val="0"/>
                  <w14:checkedState w14:val="00FE" w14:font="Wingdings"/>
                  <w14:uncheckedState w14:val="2610" w14:font="ＭＳ ゴシック"/>
                </w14:checkbox>
              </w:sdt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859170"/>
                <w14:checkbox>
                  <w14:checked w14:val="0"/>
                  <w14:checkedState w14:val="00FE" w14:font="Wingdings"/>
                  <w14:uncheckedState w14:val="2610" w14:font="ＭＳ ゴシック"/>
                </w14:checkbox>
              </w:sdt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ない</w:t>
            </w:r>
          </w:p>
          <w:p w14:paraId="74CCF99B"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6909C54"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24CA2772"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A580DA9"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F111704"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6DACA96D"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3ECA48D"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87162B3"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30E4770C"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47B7D150"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1E5CE9D"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8345419"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2A8B0EB0"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33BF33FB"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4939E6F2"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4D5DA5AF"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CAA0743"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41E56344"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81DFDF3"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51A40960"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1D088743"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6B39D194"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242A1C78"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E92EB40"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6557F746"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AB63089"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3A70FE7E" w14:textId="77777777" w:rsidR="00CC550E" w:rsidRPr="00F95161" w:rsidRDefault="00000000" w:rsidP="00CC550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3980628"/>
                <w14:checkbox>
                  <w14:checked w14:val="0"/>
                  <w14:checkedState w14:val="00FE" w14:font="Wingdings"/>
                  <w14:uncheckedState w14:val="2610" w14:font="ＭＳ ゴシック"/>
                </w14:checkbox>
              </w:sdt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3026848"/>
                <w14:checkbox>
                  <w14:checked w14:val="0"/>
                  <w14:checkedState w14:val="00FE" w14:font="Wingdings"/>
                  <w14:uncheckedState w14:val="2610" w14:font="ＭＳ ゴシック"/>
                </w14:checkbox>
              </w:sdt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ない</w:t>
            </w:r>
          </w:p>
          <w:p w14:paraId="1BDFF208"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7954D09B"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45D3B0E3"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6535C190"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5A4FADFE"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3DD2CCB4"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5B03F0A7" w14:textId="77777777" w:rsidR="00CC550E" w:rsidRPr="00F95161" w:rsidRDefault="00CC550E" w:rsidP="00CC550E">
            <w:pPr>
              <w:spacing w:line="260" w:lineRule="exact"/>
              <w:rPr>
                <w:rFonts w:ascii="ＭＳ ゴシック" w:eastAsia="ＭＳ ゴシック" w:hAnsi="ＭＳ ゴシック"/>
                <w:color w:val="000000" w:themeColor="text1"/>
                <w:sz w:val="20"/>
                <w:szCs w:val="20"/>
              </w:rPr>
            </w:pPr>
          </w:p>
          <w:p w14:paraId="413419A6" w14:textId="77777777" w:rsidR="00CC550E" w:rsidRPr="00F95161" w:rsidRDefault="00000000" w:rsidP="00CC550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2377668"/>
                <w14:checkbox>
                  <w14:checked w14:val="0"/>
                  <w14:checkedState w14:val="00FE" w14:font="Wingdings"/>
                  <w14:uncheckedState w14:val="2610" w14:font="ＭＳ ゴシック"/>
                </w14:checkbox>
              </w:sdt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8253841"/>
                <w14:checkbox>
                  <w14:checked w14:val="0"/>
                  <w14:checkedState w14:val="00FE" w14:font="Wingdings"/>
                  <w14:uncheckedState w14:val="2610" w14:font="ＭＳ ゴシック"/>
                </w14:checkbox>
              </w:sdt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ない</w:t>
            </w:r>
          </w:p>
          <w:p w14:paraId="06C8CD20" w14:textId="77777777" w:rsidR="00CC550E" w:rsidRPr="00F95161" w:rsidRDefault="00CC550E" w:rsidP="00CC550E">
            <w:pPr>
              <w:spacing w:line="260" w:lineRule="exact"/>
              <w:jc w:val="center"/>
              <w:rPr>
                <w:rFonts w:ascii="ＭＳ ゴシック" w:eastAsia="ＭＳ ゴシック" w:hAnsi="ＭＳ ゴシック"/>
                <w:color w:val="000000" w:themeColor="text1"/>
                <w:sz w:val="20"/>
                <w:szCs w:val="20"/>
              </w:rPr>
            </w:pPr>
          </w:p>
        </w:tc>
      </w:tr>
    </w:tbl>
    <w:p w14:paraId="0E9B56E1" w14:textId="77777777" w:rsidR="00450E6E" w:rsidRPr="00F95161" w:rsidRDefault="00450E6E" w:rsidP="00450E6E">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14:paraId="752E5984" w14:textId="77777777" w:rsidTr="00503ACB">
        <w:trPr>
          <w:trHeight w:val="431"/>
          <w:jc w:val="center"/>
        </w:trPr>
        <w:tc>
          <w:tcPr>
            <w:tcW w:w="3959" w:type="dxa"/>
            <w:vAlign w:val="center"/>
          </w:tcPr>
          <w:p w14:paraId="7860B9D8" w14:textId="77777777"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14:paraId="31C697F1" w14:textId="77777777"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14:paraId="2ABFD7C9" w14:textId="77777777"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vAlign w:val="center"/>
          </w:tcPr>
          <w:p w14:paraId="1CC60EB1" w14:textId="77777777"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450E6E" w:rsidRPr="00F95161" w14:paraId="1F54F12F" w14:textId="77777777" w:rsidTr="00503ACB">
        <w:trPr>
          <w:trHeight w:val="138"/>
          <w:jc w:val="center"/>
        </w:trPr>
        <w:tc>
          <w:tcPr>
            <w:tcW w:w="3959" w:type="dxa"/>
          </w:tcPr>
          <w:p w14:paraId="0E2D0628" w14:textId="77777777" w:rsidR="00450E6E" w:rsidRPr="00F95161" w:rsidRDefault="00450E6E" w:rsidP="00CC550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51E0E7" w14:textId="77777777" w:rsidR="00450E6E" w:rsidRPr="00F95161" w:rsidRDefault="00450E6E" w:rsidP="00CC550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02DFCDA"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F49DF48"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007ADD0"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1A3EA8B"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8699224"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5183908"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D50CC76"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FC09BB7"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B2294F1"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8B8DD1B"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70742E0"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C9D8523" w14:textId="77777777"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8" w:type="dxa"/>
          </w:tcPr>
          <w:p w14:paraId="6209498F" w14:textId="77777777" w:rsidR="00450E6E" w:rsidRPr="00F95161" w:rsidRDefault="00450E6E" w:rsidP="00CC550E">
            <w:pPr>
              <w:widowControl/>
              <w:spacing w:line="260" w:lineRule="exact"/>
              <w:jc w:val="left"/>
              <w:rPr>
                <w:rFonts w:ascii="ＭＳ ゴシック" w:eastAsia="ＭＳ ゴシック" w:hAnsi="ＭＳ ゴシック"/>
                <w:color w:val="000000" w:themeColor="text1"/>
                <w:sz w:val="20"/>
                <w:szCs w:val="20"/>
              </w:rPr>
            </w:pPr>
          </w:p>
          <w:p w14:paraId="1957D57C"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9A5A40D"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29374CB"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DF46311"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13895C6B"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17AB352A"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1E2339E4"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870AB0E"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55F2003"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D5BEA75"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A3E5C66"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56BA35A"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D66758F"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EB8BBD3"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00A756E"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C47C664"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7892C477"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187F6C7"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812F959"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1AF4A8FF"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703F410"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DB6D0D9"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976CFCD"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E0EC370"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76C82F7"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78E9316B"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519C118"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68118CDC"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455B748"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6764F316"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6CE7A18"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A2EC229"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4EDB77C2"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548E37A6"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6EF9C3E7"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7EDD64A2"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E6A9477"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29CE4537" w14:textId="77777777"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69421A5B"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tc>
        <w:tc>
          <w:tcPr>
            <w:tcW w:w="2879" w:type="dxa"/>
          </w:tcPr>
          <w:p w14:paraId="27FA0AEC"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3E81CEDC" w14:textId="77777777"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９の２の注１</w:t>
            </w:r>
          </w:p>
          <w:p w14:paraId="14E9A092" w14:textId="77777777"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1C1C1ED"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61398679"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76E8C6F1"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5B24F679"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34106197"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737CAB54"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10C5AEAE"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0ACAF1C0"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26A9107E"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3EEA7F06"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4517ED6F"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41FC9683"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1226FB9B"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7C8F1EE1"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19A09913"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411D20C7"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157F58F3" w14:textId="77777777" w:rsidR="00CC550E" w:rsidRPr="00F95161" w:rsidRDefault="00CC550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51840FE8" w14:textId="77777777" w:rsidR="00CC550E" w:rsidRPr="00F95161" w:rsidRDefault="00CC550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526328DF" w14:textId="77777777"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4123DAF0"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1793008F"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7D89197B"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0FA371FB"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0C586C0D"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3735D53D" w14:textId="77777777"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９の２の注２</w:t>
            </w:r>
          </w:p>
          <w:p w14:paraId="27424693"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349A3ED5"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1C694B85"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0E82F480"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50EA9B68"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5358B481"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0D119CE5" w14:textId="77777777"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９の３の注</w:t>
            </w:r>
          </w:p>
          <w:p w14:paraId="77BCC379"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1FA3E156"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6D0854C4"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73A8C9B4"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2D4EEAD0"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4793011B"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6D9E56F3"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6E7AA8ED"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72AF87A7"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52F3FFBD"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75A6C90D"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1A7BFE4C"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21D765C7"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5F6857A9"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40F7DC77"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7FD1948C"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14:paraId="263CBE77"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tc>
        <w:tc>
          <w:tcPr>
            <w:tcW w:w="1378" w:type="dxa"/>
          </w:tcPr>
          <w:p w14:paraId="03639B99" w14:textId="77777777"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tc>
      </w:tr>
    </w:tbl>
    <w:p w14:paraId="18B55F2F" w14:textId="77777777" w:rsidR="00FB703D" w:rsidRPr="00F95161" w:rsidRDefault="00FB703D">
      <w:pPr>
        <w:rPr>
          <w:color w:val="000000" w:themeColor="text1"/>
        </w:rPr>
      </w:pPr>
    </w:p>
    <w:p w14:paraId="50907DB0" w14:textId="77777777" w:rsidR="00630724" w:rsidRPr="00F95161" w:rsidRDefault="00630724">
      <w:pPr>
        <w:rPr>
          <w:color w:val="000000" w:themeColor="text1"/>
        </w:rPr>
      </w:pPr>
      <w:bookmarkStart w:id="0" w:name="_Hlk1919950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5"/>
        <w:gridCol w:w="1978"/>
        <w:gridCol w:w="2281"/>
        <w:gridCol w:w="598"/>
        <w:gridCol w:w="1265"/>
        <w:gridCol w:w="114"/>
      </w:tblGrid>
      <w:tr w:rsidR="00F95161" w:rsidRPr="00F95161" w14:paraId="27FA844F" w14:textId="77777777" w:rsidTr="00107387">
        <w:trPr>
          <w:gridAfter w:val="1"/>
          <w:wAfter w:w="114" w:type="dxa"/>
          <w:trHeight w:val="431"/>
          <w:jc w:val="center"/>
        </w:trPr>
        <w:tc>
          <w:tcPr>
            <w:tcW w:w="2263" w:type="dxa"/>
            <w:vAlign w:val="center"/>
          </w:tcPr>
          <w:bookmarkEnd w:id="0"/>
          <w:p w14:paraId="52329DE8" w14:textId="77777777" w:rsidR="00A13527" w:rsidRPr="00F95161" w:rsidRDefault="00A13527" w:rsidP="00107387">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t>主眼事項</w:t>
            </w:r>
          </w:p>
        </w:tc>
        <w:tc>
          <w:tcPr>
            <w:tcW w:w="5954" w:type="dxa"/>
            <w:gridSpan w:val="3"/>
            <w:vAlign w:val="center"/>
          </w:tcPr>
          <w:p w14:paraId="7AE0A65E" w14:textId="77777777" w:rsidR="00A13527" w:rsidRPr="00F95161" w:rsidRDefault="00A13527" w:rsidP="00107387">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14:paraId="175B633B" w14:textId="77777777"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14:paraId="5EBBE8A1" w14:textId="77777777" w:rsidTr="00107387">
        <w:trPr>
          <w:gridAfter w:val="1"/>
          <w:wAfter w:w="114" w:type="dxa"/>
          <w:trHeight w:val="14281"/>
          <w:jc w:val="center"/>
        </w:trPr>
        <w:tc>
          <w:tcPr>
            <w:tcW w:w="2263" w:type="dxa"/>
          </w:tcPr>
          <w:p w14:paraId="3765F2B5" w14:textId="77777777" w:rsidR="00680D2A" w:rsidRDefault="00680D2A" w:rsidP="00A1352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14:paraId="50B2952D" w14:textId="034C58D4" w:rsidR="00A13527" w:rsidRPr="00F95161" w:rsidRDefault="003F66E3" w:rsidP="00A1352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r>
              <w:rPr>
                <w:rFonts w:ascii="ＭＳ ゴシック" w:eastAsia="ＭＳ ゴシック" w:hAnsi="ＭＳ ゴシック" w:hint="eastAsia"/>
                <w:color w:val="000000" w:themeColor="text1"/>
                <w:sz w:val="20"/>
                <w:u w:val="single"/>
              </w:rPr>
              <w:t>18</w:t>
            </w:r>
            <w:r w:rsidR="00A13527" w:rsidRPr="00F95161">
              <w:rPr>
                <w:rFonts w:ascii="ＭＳ ゴシック" w:eastAsia="ＭＳ ゴシック" w:hAnsi="ＭＳ ゴシック"/>
                <w:color w:val="000000" w:themeColor="text1"/>
                <w:sz w:val="20"/>
                <w:u w:val="single"/>
              </w:rPr>
              <w:t xml:space="preserve">　福祉・介護職員等処遇改善加算</w:t>
            </w:r>
          </w:p>
          <w:p w14:paraId="6E11CE50" w14:textId="77777777"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3C24D3A4" w14:textId="77777777"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6BD808BA" w14:textId="77777777"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59D3B2B7" w14:textId="77777777"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297C0D18" w14:textId="77777777"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170F19CD" w14:textId="77777777" w:rsidR="00A13527" w:rsidRPr="00F95161" w:rsidRDefault="00A13527" w:rsidP="00A13527">
            <w:pPr>
              <w:spacing w:line="260" w:lineRule="exact"/>
              <w:ind w:firstLineChars="100" w:firstLine="200"/>
              <w:rPr>
                <w:rFonts w:ascii="ＭＳ ゴシック" w:eastAsia="ＭＳ ゴシック" w:hAnsi="ＭＳ ゴシック"/>
                <w:color w:val="000000" w:themeColor="text1"/>
                <w:sz w:val="20"/>
                <w:szCs w:val="20"/>
              </w:rPr>
            </w:pPr>
          </w:p>
        </w:tc>
        <w:tc>
          <w:tcPr>
            <w:tcW w:w="5954" w:type="dxa"/>
            <w:gridSpan w:val="3"/>
          </w:tcPr>
          <w:p w14:paraId="35E72BD3" w14:textId="77777777" w:rsidR="00680D2A" w:rsidRDefault="00680D2A" w:rsidP="00680D2A">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14:paraId="395D9D46" w14:textId="5D1CD368" w:rsidR="00630724" w:rsidRPr="00F95161" w:rsidRDefault="00A13527" w:rsidP="00680D2A">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六号に適合している福祉・介護職員等の賃金の改善等を実施しているものとして県知事に届け出た指定福祉型障害児入所施設（国</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w:t>
            </w:r>
            <w:r w:rsidR="00CC550E" w:rsidRPr="00F95161">
              <w:rPr>
                <w:rFonts w:ascii="ＭＳ ゴシック" w:eastAsia="ＭＳ ゴシック" w:hAnsi="ＭＳ ゴシック" w:hint="eastAsia"/>
                <w:color w:val="000000" w:themeColor="text1"/>
                <w:sz w:val="20"/>
                <w:szCs w:val="20"/>
                <w:u w:val="single"/>
              </w:rPr>
              <w:t>(</w:t>
            </w:r>
            <w:r w:rsidR="00CC550E" w:rsidRPr="00F95161">
              <w:rPr>
                <w:rFonts w:ascii="ＭＳ ゴシック" w:eastAsia="ＭＳ ゴシック" w:hAnsi="ＭＳ ゴシック"/>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において同じ。）が</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に対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同号に掲げる区分に従い</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単位数を所定単位数に加算しているか。</w:t>
            </w:r>
          </w:p>
          <w:p w14:paraId="57674B10" w14:textId="4FBE01FC" w:rsidR="00A13527" w:rsidRPr="00F95161" w:rsidRDefault="00A13527" w:rsidP="00630724">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いずれかの加算を算定している場合にあっては</w:t>
            </w:r>
            <w:r w:rsidR="0015533C">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その他の加算は算定していないか。</w:t>
            </w:r>
          </w:p>
          <w:p w14:paraId="30B78D57" w14:textId="77777777"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福祉・介護職員等処遇改善加算（Ⅰ）２から17までにより算定した単位数の1000分の211に相当する単位数</w:t>
            </w:r>
          </w:p>
          <w:p w14:paraId="0CB604FF" w14:textId="77777777" w:rsidR="00A13527" w:rsidRPr="00F95161" w:rsidRDefault="00A13527" w:rsidP="00630724">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福祉・介護職員等処遇改善加算（Ⅱ）２から17までにより算定した単位数の1000分の207に相当する単位数</w:t>
            </w:r>
          </w:p>
          <w:p w14:paraId="3DEA5B91" w14:textId="77777777"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福祉・介護職員等処遇改善加算（Ⅲ）２から17までにより算定した単位数の1000分の168に相当する単位数</w:t>
            </w:r>
          </w:p>
          <w:p w14:paraId="62C7949A" w14:textId="77777777"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ニ　福祉・介護職員等処遇改善加算（Ⅳ）２から17までにより算定した単位数の1000分の141に相当する単位数</w:t>
            </w:r>
          </w:p>
          <w:p w14:paraId="1D9CCA5D"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54C1DE" w14:textId="6DA75E75"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s="ＭＳ明朝ｩ"/>
                <w:color w:val="000000" w:themeColor="text1"/>
                <w:kern w:val="0"/>
                <w:sz w:val="20"/>
                <w:szCs w:val="20"/>
                <w:u w:val="single"/>
              </w:rPr>
            </w:pPr>
          </w:p>
        </w:tc>
        <w:tc>
          <w:tcPr>
            <w:tcW w:w="1863" w:type="dxa"/>
            <w:gridSpan w:val="2"/>
          </w:tcPr>
          <w:p w14:paraId="789E1DD0" w14:textId="4AF20530"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70EF9356" w14:textId="77777777" w:rsidR="00680D2A" w:rsidRPr="00F95161" w:rsidRDefault="00000000" w:rsidP="00680D2A">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5488231"/>
                <w14:checkbox>
                  <w14:checked w14:val="0"/>
                  <w14:checkedState w14:val="00FE" w14:font="Wingdings"/>
                  <w14:uncheckedState w14:val="2610" w14:font="ＭＳ ゴシック"/>
                </w14:checkbox>
              </w:sdtPr>
              <w:sdtContent>
                <w:r w:rsidR="00680D2A">
                  <w:rPr>
                    <w:rFonts w:ascii="ＭＳ ゴシック" w:eastAsia="ＭＳ ゴシック" w:hAnsi="ＭＳ ゴシック" w:hint="eastAsia"/>
                    <w:color w:val="000000" w:themeColor="text1"/>
                    <w:sz w:val="20"/>
                    <w:szCs w:val="20"/>
                  </w:rPr>
                  <w:t>☐</w:t>
                </w:r>
              </w:sdtContent>
            </w:sdt>
            <w:r w:rsidR="00680D2A"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40845615"/>
                <w14:checkbox>
                  <w14:checked w14:val="0"/>
                  <w14:checkedState w14:val="00FE" w14:font="Wingdings"/>
                  <w14:uncheckedState w14:val="2610" w14:font="ＭＳ ゴシック"/>
                </w14:checkbox>
              </w:sdtPr>
              <w:sdtContent>
                <w:r w:rsidR="00680D2A" w:rsidRPr="00F95161">
                  <w:rPr>
                    <w:rFonts w:ascii="ＭＳ ゴシック" w:eastAsia="ＭＳ ゴシック" w:hAnsi="ＭＳ ゴシック" w:hint="eastAsia"/>
                    <w:color w:val="000000" w:themeColor="text1"/>
                    <w:sz w:val="20"/>
                    <w:szCs w:val="20"/>
                  </w:rPr>
                  <w:t>☐</w:t>
                </w:r>
              </w:sdtContent>
            </w:sdt>
            <w:r w:rsidR="00680D2A" w:rsidRPr="00F95161">
              <w:rPr>
                <w:rFonts w:ascii="ＭＳ ゴシック" w:eastAsia="ＭＳ ゴシック" w:hAnsi="ＭＳ ゴシック" w:hint="eastAsia"/>
                <w:color w:val="000000" w:themeColor="text1"/>
                <w:sz w:val="20"/>
                <w:szCs w:val="20"/>
              </w:rPr>
              <w:t>いない</w:t>
            </w:r>
          </w:p>
          <w:p w14:paraId="64EAAF4B" w14:textId="77777777" w:rsidR="00242F4B" w:rsidRPr="00680D2A" w:rsidRDefault="00242F4B" w:rsidP="00242F4B">
            <w:pPr>
              <w:spacing w:line="260" w:lineRule="exact"/>
              <w:rPr>
                <w:rFonts w:ascii="ＭＳ ゴシック" w:eastAsia="ＭＳ ゴシック" w:hAnsi="ＭＳ ゴシック"/>
                <w:color w:val="000000" w:themeColor="text1"/>
                <w:sz w:val="20"/>
                <w:szCs w:val="20"/>
              </w:rPr>
            </w:pPr>
          </w:p>
          <w:p w14:paraId="1A53BE78"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19BEBC7D" w14:textId="77777777" w:rsidR="00242F4B" w:rsidRDefault="00242F4B" w:rsidP="00242F4B">
            <w:pPr>
              <w:spacing w:line="260" w:lineRule="exact"/>
              <w:rPr>
                <w:rFonts w:ascii="ＭＳ ゴシック" w:eastAsia="ＭＳ ゴシック" w:hAnsi="ＭＳ ゴシック"/>
                <w:color w:val="000000" w:themeColor="text1"/>
                <w:sz w:val="20"/>
                <w:szCs w:val="20"/>
              </w:rPr>
            </w:pPr>
          </w:p>
          <w:p w14:paraId="7B49F12E" w14:textId="77777777" w:rsidR="00680D2A" w:rsidRPr="00F95161" w:rsidRDefault="00680D2A" w:rsidP="00242F4B">
            <w:pPr>
              <w:spacing w:line="260" w:lineRule="exact"/>
              <w:rPr>
                <w:rFonts w:ascii="ＭＳ ゴシック" w:eastAsia="ＭＳ ゴシック" w:hAnsi="ＭＳ ゴシック"/>
                <w:color w:val="000000" w:themeColor="text1"/>
                <w:sz w:val="20"/>
                <w:szCs w:val="20"/>
              </w:rPr>
            </w:pPr>
          </w:p>
          <w:p w14:paraId="4551D868"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6FE7F52E"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30B5D907"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4B53AA00"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63AD8E46" w14:textId="77777777" w:rsidR="00242F4B" w:rsidRPr="00F95161" w:rsidRDefault="00000000" w:rsidP="00242F4B">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0652105"/>
                <w14:checkbox>
                  <w14:checked w14:val="0"/>
                  <w14:checkedState w14:val="00FE" w14:font="Wingdings"/>
                  <w14:uncheckedState w14:val="2610" w14:font="ＭＳ ゴシック"/>
                </w14:checkbox>
              </w:sdt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54128209"/>
                <w14:checkbox>
                  <w14:checked w14:val="0"/>
                  <w14:checkedState w14:val="00FE" w14:font="Wingdings"/>
                  <w14:uncheckedState w14:val="2610" w14:font="ＭＳ ゴシック"/>
                </w14:checkbox>
              </w:sdt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る</w:t>
            </w:r>
          </w:p>
          <w:p w14:paraId="14381030"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45D1C579"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1B918A1A"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396BC470"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765BD0FB"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3B6D1449"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62B00BF6"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16C7B53C"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0680829C"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0B1F5CE9" w14:textId="77777777"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4D3C2000" w14:textId="6A141B34"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5B5DD07E" w14:textId="613801E1" w:rsidR="00242F4B" w:rsidRPr="00F95161" w:rsidRDefault="00242F4B" w:rsidP="00242F4B">
            <w:pPr>
              <w:spacing w:line="260" w:lineRule="exact"/>
              <w:rPr>
                <w:rFonts w:ascii="ＭＳ ゴシック" w:eastAsia="ＭＳ ゴシック" w:hAnsi="ＭＳ ゴシック"/>
                <w:color w:val="000000" w:themeColor="text1"/>
                <w:sz w:val="20"/>
                <w:szCs w:val="20"/>
              </w:rPr>
            </w:pPr>
          </w:p>
          <w:p w14:paraId="391466E3" w14:textId="77777777" w:rsidR="00A13527" w:rsidRPr="00F95161" w:rsidRDefault="00A13527" w:rsidP="00107387">
            <w:pPr>
              <w:spacing w:line="260" w:lineRule="exact"/>
              <w:jc w:val="center"/>
              <w:rPr>
                <w:rFonts w:ascii="ＭＳ ゴシック" w:eastAsia="ＭＳ ゴシック" w:hAnsi="ＭＳ ゴシック"/>
                <w:color w:val="000000" w:themeColor="text1"/>
                <w:sz w:val="20"/>
                <w:szCs w:val="20"/>
              </w:rPr>
            </w:pPr>
          </w:p>
        </w:tc>
      </w:tr>
      <w:tr w:rsidR="00F95161" w:rsidRPr="00F95161" w14:paraId="225032CD" w14:textId="77777777" w:rsidTr="00A13527">
        <w:trPr>
          <w:trHeight w:val="431"/>
          <w:jc w:val="center"/>
        </w:trPr>
        <w:tc>
          <w:tcPr>
            <w:tcW w:w="3958" w:type="dxa"/>
            <w:gridSpan w:val="2"/>
            <w:vAlign w:val="center"/>
          </w:tcPr>
          <w:p w14:paraId="69D86458" w14:textId="77777777"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14:paraId="2D8E677A" w14:textId="77777777"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gridSpan w:val="2"/>
            <w:vAlign w:val="center"/>
          </w:tcPr>
          <w:p w14:paraId="4B246F30" w14:textId="77777777"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gridSpan w:val="2"/>
            <w:vAlign w:val="center"/>
          </w:tcPr>
          <w:p w14:paraId="4FCA634C" w14:textId="77777777"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14:paraId="0EAA75CA" w14:textId="77777777" w:rsidTr="00A13527">
        <w:trPr>
          <w:trHeight w:val="138"/>
          <w:jc w:val="center"/>
        </w:trPr>
        <w:tc>
          <w:tcPr>
            <w:tcW w:w="3958" w:type="dxa"/>
            <w:gridSpan w:val="2"/>
          </w:tcPr>
          <w:p w14:paraId="79B9B44B" w14:textId="77777777" w:rsidR="00A13527" w:rsidRPr="00F95161" w:rsidRDefault="00A13527" w:rsidP="00A1352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468892"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0F23577"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6F9C35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6C7A16C"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3886FC0"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433BF1E"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037955F"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F6A558D"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D60B56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21BE638"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35BB5DA"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05C5F4A"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2C04D5B"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6649418"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B92447E"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55A859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CC2E5D0"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BF74A1C"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8E2DD14"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24817FD"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2CD28F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3A86BD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F3DB2C0"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CFF70EE"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E9C13A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4A9F808"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79D1E0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194D0B2"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5172FAE"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58CF914"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C3C706C"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5B1B852"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DF920DE" w14:textId="77777777" w:rsidR="00FA210D" w:rsidRPr="00F95161" w:rsidRDefault="00FA210D"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96EC0E3"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8EA8EF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97AA284"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0B9A288"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C9D098F"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7F8477BB"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7F2376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243FE4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57EA270"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62A88D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8CF8381"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BF4D3F0"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A73837D" w14:textId="77777777"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C88426E" w14:textId="77777777"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32693EA4" w14:textId="77777777"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A94FAC4" w14:textId="77777777"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064D4DF"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0747342D"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1A9488F"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651883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0E37FE5"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2AE4CD6" w14:textId="77777777"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8" w:type="dxa"/>
          </w:tcPr>
          <w:p w14:paraId="2D1FB14D" w14:textId="77777777" w:rsidR="00680D2A" w:rsidRDefault="00680D2A" w:rsidP="00FA210D">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p>
          <w:p w14:paraId="43C65CA6" w14:textId="41BDE5A5" w:rsidR="00FA210D" w:rsidRPr="00F95161" w:rsidRDefault="00FA210D" w:rsidP="00FA210D">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14:paraId="2BDD1AE8" w14:textId="77777777"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14:paraId="5C5DFE83" w14:textId="77777777"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1CF9C554" w14:textId="77777777"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3513E3E9" w14:textId="77777777" w:rsidR="00FA210D" w:rsidRPr="00F95161" w:rsidRDefault="00FA210D" w:rsidP="00FA210D">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571B248E" w14:textId="77777777"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47563D4B" w14:textId="77777777" w:rsidR="00A13527" w:rsidRPr="00F95161" w:rsidRDefault="00FA210D" w:rsidP="00FA210D">
            <w:pPr>
              <w:widowControl/>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527A3AB1"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62A66FA"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BD5406"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14D1D6E"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66EE817"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7CAA01C"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6D1F46"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5596BF"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0A8500D2" w14:textId="1C0F5FA0"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2B7D2D31"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tc>
        <w:tc>
          <w:tcPr>
            <w:tcW w:w="2879" w:type="dxa"/>
            <w:gridSpan w:val="2"/>
          </w:tcPr>
          <w:p w14:paraId="71C22A54" w14:textId="77777777" w:rsidR="00680D2A" w:rsidRDefault="00680D2A"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C3B6D6A" w14:textId="33E19FF4"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10の注１</w:t>
            </w:r>
          </w:p>
          <w:p w14:paraId="0EE179B1"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六号</w:t>
            </w:r>
          </w:p>
          <w:p w14:paraId="7B062A47" w14:textId="77777777"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二号準用</w:t>
            </w:r>
          </w:p>
          <w:p w14:paraId="3690E1BA"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6F3060D4"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2DFF9110"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406CE9F4"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2D5818FF"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27C3C2EF"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1C1A0B91"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2E3A6AC1"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121E46FB"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2E95CEFF"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4432CEE0"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6C3730BA"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1C55491B"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0EE25C44"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1CFA4CCF" w14:textId="77777777"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14:paraId="416C6AA6" w14:textId="77777777" w:rsidR="00A13527" w:rsidRPr="00F95161" w:rsidRDefault="00A13527" w:rsidP="00DD376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gridSpan w:val="2"/>
          </w:tcPr>
          <w:p w14:paraId="774434CC" w14:textId="77777777" w:rsidR="00A13527" w:rsidRPr="00F95161" w:rsidRDefault="00A13527" w:rsidP="00107387">
            <w:pPr>
              <w:overflowPunct w:val="0"/>
              <w:spacing w:line="280" w:lineRule="exact"/>
              <w:textAlignment w:val="baseline"/>
              <w:rPr>
                <w:rFonts w:ascii="ＭＳ ゴシック" w:eastAsia="ＭＳ ゴシック" w:hAnsi="ＭＳ ゴシック"/>
                <w:color w:val="000000" w:themeColor="text1"/>
                <w:sz w:val="19"/>
                <w:szCs w:val="19"/>
              </w:rPr>
            </w:pPr>
          </w:p>
        </w:tc>
      </w:tr>
    </w:tbl>
    <w:p w14:paraId="3C758DA4" w14:textId="77777777" w:rsidR="00BF295B" w:rsidRPr="00F95161" w:rsidRDefault="00A13527" w:rsidP="00FA210D">
      <w:pPr>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color w:val="000000" w:themeColor="text1"/>
        </w:rPr>
        <w:br w:type="page"/>
      </w:r>
      <w:r w:rsidR="00BF295B" w:rsidRPr="00F95161">
        <w:rPr>
          <w:rFonts w:ascii="ＭＳ ゴシック" w:eastAsia="ＭＳ ゴシック" w:hAnsi="ＭＳ ゴシック" w:hint="eastAsia"/>
          <w:b/>
          <w:color w:val="000000" w:themeColor="text1"/>
          <w:spacing w:val="10"/>
          <w:kern w:val="0"/>
          <w:sz w:val="24"/>
        </w:rPr>
        <w:lastRenderedPageBreak/>
        <w:t>従業者の勤務状況</w:t>
      </w:r>
    </w:p>
    <w:p w14:paraId="04C79C75" w14:textId="77777777" w:rsidR="00255170" w:rsidRPr="00F9516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14:paraId="78C9D9BD" w14:textId="77777777" w:rsidR="00BF295B" w:rsidRPr="00F95161" w:rsidRDefault="00BF295B" w:rsidP="00255170">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14:paraId="72B3326D" w14:textId="77777777"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w:t>
      </w:r>
      <w:r w:rsidR="006F74C5" w:rsidRPr="00F95161">
        <w:rPr>
          <w:rFonts w:ascii="ＭＳ ゴシック" w:eastAsia="ＭＳ ゴシック" w:hAnsi="ＭＳ ゴシック" w:cs="ＭＳ ゴシック" w:hint="eastAsia"/>
          <w:color w:val="000000" w:themeColor="text1"/>
          <w:kern w:val="0"/>
          <w:szCs w:val="21"/>
        </w:rPr>
        <w:t>１</w:t>
      </w:r>
      <w:r w:rsidRPr="00F95161">
        <w:rPr>
          <w:rFonts w:ascii="ＭＳ ゴシック" w:eastAsia="ＭＳ ゴシック" w:hAnsi="ＭＳ ゴシック" w:cs="ＭＳ ゴシック" w:hint="eastAsia"/>
          <w:color w:val="000000" w:themeColor="text1"/>
          <w:kern w:val="0"/>
          <w:szCs w:val="21"/>
        </w:rPr>
        <w:t>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F95161" w:rsidRPr="00F95161" w14:paraId="1F9A0C68" w14:textId="77777777"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14:paraId="5FA268B8" w14:textId="77777777" w:rsidR="00BF295B" w:rsidRPr="00F95161" w:rsidRDefault="00BF295B" w:rsidP="00BE73A1">
            <w:pPr>
              <w:ind w:right="-99"/>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p>
        </w:tc>
        <w:tc>
          <w:tcPr>
            <w:tcW w:w="1355" w:type="dxa"/>
            <w:tcBorders>
              <w:top w:val="single" w:sz="4" w:space="0" w:color="auto"/>
              <w:left w:val="single" w:sz="4" w:space="0" w:color="auto"/>
              <w:bottom w:val="single" w:sz="4" w:space="0" w:color="auto"/>
              <w:right w:val="single" w:sz="4" w:space="0" w:color="auto"/>
            </w:tcBorders>
            <w:vAlign w:val="center"/>
          </w:tcPr>
          <w:p w14:paraId="7498550D" w14:textId="77777777"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 xml:space="preserve"> </w:t>
            </w:r>
          </w:p>
          <w:p w14:paraId="1303B761"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p w14:paraId="109ECE32"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759125B"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14:paraId="6F21FDC1" w14:textId="77777777" w:rsidR="00BF295B" w:rsidRPr="00F95161" w:rsidRDefault="00BF295B" w:rsidP="004820B6">
            <w:pPr>
              <w:rPr>
                <w:rFonts w:ascii="ＭＳ ゴシック" w:eastAsia="ＭＳ ゴシック" w:hAnsi="ＭＳ ゴシック"/>
                <w:color w:val="000000" w:themeColor="text1"/>
                <w:sz w:val="16"/>
                <w:szCs w:val="16"/>
              </w:rPr>
            </w:pPr>
          </w:p>
          <w:p w14:paraId="0610C702" w14:textId="77777777" w:rsidR="00BF295B"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資　　格</w:t>
            </w:r>
          </w:p>
          <w:p w14:paraId="4CAF4ECC"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6ED55A" w14:textId="77777777" w:rsidR="00BF295B" w:rsidRPr="00F95161" w:rsidRDefault="00BF295B" w:rsidP="004820B6">
            <w:pPr>
              <w:rPr>
                <w:rFonts w:ascii="ＭＳ ゴシック" w:eastAsia="ＭＳ ゴシック" w:hAnsi="ＭＳ ゴシック"/>
                <w:color w:val="000000" w:themeColor="text1"/>
                <w:sz w:val="16"/>
                <w:szCs w:val="16"/>
              </w:rPr>
            </w:pPr>
          </w:p>
          <w:p w14:paraId="42FBD774" w14:textId="77777777"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雇用年月日</w:t>
            </w:r>
          </w:p>
          <w:p w14:paraId="52855D6C"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15DE1BB"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常　勤</w:t>
            </w:r>
          </w:p>
          <w:p w14:paraId="69A9B98B"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非常勤</w:t>
            </w:r>
          </w:p>
          <w:p w14:paraId="2F3FF7F1"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14:paraId="4417A859"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専　従</w:t>
            </w:r>
          </w:p>
          <w:p w14:paraId="5AA24954"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兼　務</w:t>
            </w:r>
          </w:p>
          <w:p w14:paraId="1EE4040B"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14:paraId="2C7BDC62" w14:textId="77777777" w:rsidR="00BF295B" w:rsidRPr="00F95161" w:rsidRDefault="006F74C5"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１</w:t>
            </w:r>
            <w:r w:rsidR="007A18FE" w:rsidRPr="00F95161">
              <w:rPr>
                <w:rFonts w:ascii="ＭＳ ゴシック" w:eastAsia="ＭＳ ゴシック" w:hAnsi="ＭＳ ゴシック" w:hint="eastAsia"/>
                <w:color w:val="000000" w:themeColor="text1"/>
                <w:sz w:val="16"/>
                <w:szCs w:val="16"/>
              </w:rPr>
              <w:t xml:space="preserve"> 週 間</w:t>
            </w:r>
          </w:p>
          <w:p w14:paraId="26C272E5"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当たりの</w:t>
            </w:r>
          </w:p>
          <w:p w14:paraId="0CBE8620"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14:paraId="042C1F51" w14:textId="6C98667C" w:rsidR="00BF295B" w:rsidRPr="00F95161" w:rsidRDefault="00BF295B" w:rsidP="006F74C5">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兼務の場合</w:t>
            </w:r>
            <w:r w:rsidR="0015533C">
              <w:rPr>
                <w:rFonts w:ascii="ＭＳ ゴシック" w:eastAsia="ＭＳ ゴシック" w:hAnsi="ＭＳ ゴシック" w:hint="eastAsia"/>
                <w:color w:val="000000" w:themeColor="text1"/>
                <w:sz w:val="16"/>
                <w:szCs w:val="16"/>
              </w:rPr>
              <w:t>､</w:t>
            </w:r>
            <w:r w:rsidRPr="00F95161">
              <w:rPr>
                <w:rFonts w:ascii="ＭＳ ゴシック" w:eastAsia="ＭＳ ゴシック" w:hAnsi="ＭＳ ゴシック" w:hint="eastAsia"/>
                <w:color w:val="000000" w:themeColor="text1"/>
                <w:sz w:val="16"/>
                <w:szCs w:val="16"/>
              </w:rPr>
              <w:t>兼務先及び</w:t>
            </w:r>
            <w:r w:rsidR="006F74C5" w:rsidRPr="00F95161">
              <w:rPr>
                <w:rFonts w:ascii="ＭＳ ゴシック" w:eastAsia="ＭＳ ゴシック" w:hAnsi="ＭＳ ゴシック" w:hint="eastAsia"/>
                <w:color w:val="000000" w:themeColor="text1"/>
                <w:sz w:val="16"/>
                <w:szCs w:val="16"/>
              </w:rPr>
              <w:t>１</w:t>
            </w:r>
            <w:r w:rsidRPr="00F9516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14:paraId="2BBA27EA"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備　考</w:t>
            </w:r>
          </w:p>
        </w:tc>
      </w:tr>
      <w:tr w:rsidR="00F95161" w:rsidRPr="00F95161" w14:paraId="35EEE7B6" w14:textId="77777777"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14:paraId="73DAC7CC"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14:paraId="2B2FCB08"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38CB75D"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63533D"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57D0695"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872372E" w14:textId="77777777" w:rsidR="00BF295B" w:rsidRPr="00F9516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8632779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常　勤</w:t>
            </w:r>
          </w:p>
          <w:p w14:paraId="40BBAA44" w14:textId="77777777" w:rsidR="00BF295B" w:rsidRPr="00F9516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311817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A7FC246" w14:textId="77777777" w:rsidR="00BF295B" w:rsidRPr="00F9516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681012"/>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専　従</w:t>
            </w:r>
          </w:p>
          <w:p w14:paraId="124CF3E4" w14:textId="77777777" w:rsidR="00BF295B" w:rsidRPr="00F9516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644473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D351A11"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935C66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F096184"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14EF604E" w14:textId="77777777"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14:paraId="293BF408"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p>
        </w:tc>
        <w:tc>
          <w:tcPr>
            <w:tcW w:w="1355" w:type="dxa"/>
            <w:tcBorders>
              <w:top w:val="single" w:sz="4" w:space="0" w:color="auto"/>
              <w:left w:val="single" w:sz="4" w:space="0" w:color="auto"/>
              <w:bottom w:val="single" w:sz="4" w:space="0" w:color="auto"/>
              <w:right w:val="single" w:sz="4" w:space="0" w:color="auto"/>
            </w:tcBorders>
            <w:vAlign w:val="center"/>
          </w:tcPr>
          <w:p w14:paraId="7C0D923F"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FB075B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F9FFC6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7A344AD"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D8E7658"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10279595"/>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4D5ECB1C"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88964976"/>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8A2D367"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0372597"/>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2994F547"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62683848"/>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2927CFC"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8D1A15E"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287A7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7C53727F" w14:textId="77777777"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14:paraId="3E4E5CF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w:t>
            </w:r>
          </w:p>
        </w:tc>
        <w:tc>
          <w:tcPr>
            <w:tcW w:w="1355" w:type="dxa"/>
            <w:tcBorders>
              <w:top w:val="single" w:sz="4" w:space="0" w:color="auto"/>
              <w:left w:val="single" w:sz="4" w:space="0" w:color="auto"/>
              <w:bottom w:val="single" w:sz="4" w:space="0" w:color="auto"/>
              <w:right w:val="single" w:sz="4" w:space="0" w:color="auto"/>
            </w:tcBorders>
            <w:vAlign w:val="center"/>
          </w:tcPr>
          <w:p w14:paraId="5F5228C7"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F3567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B4852CB"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09D077F"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3354D21"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49443508"/>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5EDCDB74"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6893651"/>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9DBE3B4"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4423081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63BB662D"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28222925"/>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74BBADE"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F4CAD6B"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BA5A262"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006D717"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285C7DBB"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w:t>
            </w:r>
          </w:p>
        </w:tc>
        <w:tc>
          <w:tcPr>
            <w:tcW w:w="1355" w:type="dxa"/>
            <w:tcBorders>
              <w:top w:val="single" w:sz="4" w:space="0" w:color="auto"/>
              <w:left w:val="single" w:sz="4" w:space="0" w:color="auto"/>
              <w:bottom w:val="single" w:sz="4" w:space="0" w:color="auto"/>
              <w:right w:val="single" w:sz="4" w:space="0" w:color="auto"/>
            </w:tcBorders>
            <w:vAlign w:val="center"/>
          </w:tcPr>
          <w:p w14:paraId="7F5031B1"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28F4D6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E9A782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70098C1"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CF1187A"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03054685"/>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5844DD88"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234033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4F382BF"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670645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6CEBB925"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1253354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A2A9F87"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036C4DA"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02AABA0"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78659AE3" w14:textId="77777777"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14:paraId="31766F8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5</w:t>
            </w:r>
          </w:p>
        </w:tc>
        <w:tc>
          <w:tcPr>
            <w:tcW w:w="1355" w:type="dxa"/>
            <w:tcBorders>
              <w:top w:val="single" w:sz="4" w:space="0" w:color="auto"/>
              <w:left w:val="single" w:sz="4" w:space="0" w:color="auto"/>
              <w:bottom w:val="single" w:sz="4" w:space="0" w:color="auto"/>
              <w:right w:val="single" w:sz="4" w:space="0" w:color="auto"/>
            </w:tcBorders>
            <w:vAlign w:val="center"/>
          </w:tcPr>
          <w:p w14:paraId="27A0CC7C"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ED166F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691616"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4810E7A"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61538E8"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2025372"/>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07350D47"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61522671"/>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94B0CF9"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228495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6F3D7E6D"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2910486"/>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52810DD"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D1BAC1B"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9A635A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1164C12" w14:textId="77777777"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14:paraId="6CF3F877"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6</w:t>
            </w:r>
          </w:p>
        </w:tc>
        <w:tc>
          <w:tcPr>
            <w:tcW w:w="1355" w:type="dxa"/>
            <w:tcBorders>
              <w:top w:val="single" w:sz="4" w:space="0" w:color="auto"/>
              <w:left w:val="single" w:sz="4" w:space="0" w:color="auto"/>
              <w:bottom w:val="single" w:sz="4" w:space="0" w:color="auto"/>
              <w:right w:val="single" w:sz="4" w:space="0" w:color="auto"/>
            </w:tcBorders>
            <w:vAlign w:val="center"/>
          </w:tcPr>
          <w:p w14:paraId="668FCCC3"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5AF4575"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008739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F466840"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B1A52A4"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166476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4BE12CED"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37660093"/>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88567A7"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515525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50E62631"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79171935"/>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8540C4E"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B68D265"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F5C402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39489844" w14:textId="77777777"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14:paraId="5F712CF2"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7</w:t>
            </w:r>
          </w:p>
        </w:tc>
        <w:tc>
          <w:tcPr>
            <w:tcW w:w="1355" w:type="dxa"/>
            <w:tcBorders>
              <w:top w:val="single" w:sz="4" w:space="0" w:color="auto"/>
              <w:left w:val="single" w:sz="4" w:space="0" w:color="auto"/>
              <w:bottom w:val="single" w:sz="4" w:space="0" w:color="auto"/>
              <w:right w:val="single" w:sz="4" w:space="0" w:color="auto"/>
            </w:tcBorders>
            <w:vAlign w:val="center"/>
          </w:tcPr>
          <w:p w14:paraId="13D63B06"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CA3195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810E9DD"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BE89E65"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611841A"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7662936"/>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09059338"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52011143"/>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5ED808B"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23945836"/>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73692CFC"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68830982"/>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4EFAD3E"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9D5FA5E"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0F2AFA1"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61753425" w14:textId="77777777"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14:paraId="31064E4F"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8</w:t>
            </w:r>
          </w:p>
        </w:tc>
        <w:tc>
          <w:tcPr>
            <w:tcW w:w="1355" w:type="dxa"/>
            <w:tcBorders>
              <w:top w:val="single" w:sz="4" w:space="0" w:color="auto"/>
              <w:left w:val="single" w:sz="4" w:space="0" w:color="auto"/>
              <w:bottom w:val="single" w:sz="4" w:space="0" w:color="auto"/>
              <w:right w:val="single" w:sz="4" w:space="0" w:color="auto"/>
            </w:tcBorders>
            <w:vAlign w:val="center"/>
          </w:tcPr>
          <w:p w14:paraId="59F6EBDD"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0C35BD8"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1A75027"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ABAA42F"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5398BDF"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56374791"/>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4BB7B9F6"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15621491"/>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265E4F0"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358096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7A0CAB78"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0437635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31B0418"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E78DCF7"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DC1DE2E"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63C5E20C" w14:textId="77777777"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14:paraId="685E5A70"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9</w:t>
            </w:r>
          </w:p>
        </w:tc>
        <w:tc>
          <w:tcPr>
            <w:tcW w:w="1355" w:type="dxa"/>
            <w:tcBorders>
              <w:top w:val="single" w:sz="4" w:space="0" w:color="auto"/>
              <w:left w:val="single" w:sz="4" w:space="0" w:color="auto"/>
              <w:bottom w:val="single" w:sz="4" w:space="0" w:color="auto"/>
              <w:right w:val="single" w:sz="4" w:space="0" w:color="auto"/>
            </w:tcBorders>
            <w:vAlign w:val="center"/>
          </w:tcPr>
          <w:p w14:paraId="06C06337"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DAAF75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2E0A87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FAAC1FB"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4E0863D"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8559786"/>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048A93A7"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9863377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34F17B4"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69318941"/>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1C4D2A69"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3162466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760C5B3"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68D4FC6"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63A406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91CFFD1"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397DC166"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14:paraId="28713422"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E9BA2C"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697D7D7"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A40333C"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BFA86BA"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9666948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250F3FD9"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49591507"/>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5113D19"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39222309"/>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14:paraId="1161DD0C"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46631196"/>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7269DD96"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266C797"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C03CEB0"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ADB2C03" w14:textId="77777777"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14:paraId="488ED28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14:paraId="2A2EC069"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E98474C"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2F40F9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806092A"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A9A61C7"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460312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6FA6011B"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0346517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E8565A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9096661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6E990FBB"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4464534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0FD59E5"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26E5B7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EB7C3B1"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D6274A9"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253454F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14:paraId="63ABFF56"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86F794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78BABD9"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4C79A0"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4E2C825"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1206503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5B24DED3"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192770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085250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361168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EE9AE31"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579409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5CC804A"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16285B3"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BB016AA"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78D27489" w14:textId="77777777"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14:paraId="25226FCE"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14:paraId="352807B4"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BBC645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5638480"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DF033C"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78BDB61"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05138838"/>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5B6BF61F"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59332514"/>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7CDF3F4"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3933922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1314B8AD"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243211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CFD80F1"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4486AF4"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93BDE78"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6827E6F6" w14:textId="77777777"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14:paraId="3CCDAEE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14:paraId="39BB5C3C"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3CE49D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BF42B26"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2853C7"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322E69D"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02804122"/>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4CF5EF66"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97674337"/>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1EDF825"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3754871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1555FFB"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5031254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73501764"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29E573B"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F854EAB"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693AB68" w14:textId="77777777"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14:paraId="5DD45A7C" w14:textId="77777777" w:rsidR="00BF295B" w:rsidRPr="00F95161" w:rsidRDefault="00BF295B"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14:paraId="36A02F33"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A3F7D70"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0BBF739"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6080EC3"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E2B2C7F"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2848918"/>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0957064A"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03822513"/>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A990BFD"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0138894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0C6DD137"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3689458"/>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BFFD876"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1200A85"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54080A2"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60A0F367" w14:textId="77777777"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14:paraId="0A23857C"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14:paraId="0FC48B37"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21D740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EFA03F8"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877147E"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B59F69F"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7523743"/>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35570B3A"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43398322"/>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756854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2341672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D434955"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2729132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9613499"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12B88A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E265BEA"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7F8A9FDA" w14:textId="77777777"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14:paraId="19A696A1"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14:paraId="26ED5AA8"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ABBB366"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DDE3E2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022506"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7531106"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14464300"/>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58C0F5B6"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7195298"/>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D9F1B7C"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07788815"/>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5BEE521D"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0926908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0D11C4B"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1374974"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109C9AC"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0227704F"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04235C4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14:paraId="5B977019"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BB44F4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F52AC6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1AD32E1"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C85A972"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65223013"/>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6EC24DBB" w14:textId="77777777" w:rsidR="00BF295B" w:rsidRPr="00F95161" w:rsidRDefault="00000000"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4124087"/>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F2CFE8A"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1995639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6C2DB47E"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8365686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072471A"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B1E77B4"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AE30444"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7A142DE"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3E0C44BE"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14:paraId="77B5EFC9"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BCDCCC"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D6F2B70"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CE263C5"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41A4E9E"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01561381"/>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0046B2E8" w14:textId="77777777" w:rsidR="00BF295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1800837"/>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34A27E7"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5537914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3EE9968C" w14:textId="77777777" w:rsidR="00BF295B"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130095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241419E"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C7F0C30"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1035358" w14:textId="77777777" w:rsidR="00BF295B" w:rsidRPr="00F95161" w:rsidRDefault="00BF295B" w:rsidP="004820B6">
            <w:pPr>
              <w:rPr>
                <w:rFonts w:ascii="ＭＳ ゴシック" w:eastAsia="ＭＳ ゴシック" w:hAnsi="ＭＳ ゴシック"/>
                <w:color w:val="000000" w:themeColor="text1"/>
                <w:sz w:val="20"/>
                <w:szCs w:val="20"/>
              </w:rPr>
            </w:pPr>
          </w:p>
        </w:tc>
      </w:tr>
      <w:tr w:rsidR="00BF295B" w:rsidRPr="00F95161" w14:paraId="7DE67511"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708F07B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14:paraId="3A27620D"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3E968A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60F05C"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DF1F8E0"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6E5822A" w14:textId="77777777" w:rsidR="0063498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61987498"/>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14:paraId="1DBF6877" w14:textId="77777777" w:rsidR="00BF295B" w:rsidRPr="00F95161" w:rsidRDefault="00000000"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75701622"/>
                <w14:checkbox>
                  <w14:checked w14:val="0"/>
                  <w14:checkedState w14:val="00FE" w14:font="Wingdings"/>
                  <w14:uncheckedState w14:val="2610" w14:font="ＭＳ ゴシック"/>
                </w14:checkbox>
              </w:sdt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3176396"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1928536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435460D6" w14:textId="77777777" w:rsidR="00BF295B"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9767840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713C870"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CFD2A3B"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74A0674" w14:textId="77777777" w:rsidR="00BF295B" w:rsidRPr="00F95161" w:rsidRDefault="00BF295B" w:rsidP="004820B6">
            <w:pPr>
              <w:rPr>
                <w:rFonts w:ascii="ＭＳ ゴシック" w:eastAsia="ＭＳ ゴシック" w:hAnsi="ＭＳ ゴシック"/>
                <w:color w:val="000000" w:themeColor="text1"/>
                <w:sz w:val="20"/>
                <w:szCs w:val="20"/>
              </w:rPr>
            </w:pPr>
          </w:p>
        </w:tc>
      </w:tr>
    </w:tbl>
    <w:p w14:paraId="0D2600B8" w14:textId="77777777" w:rsidR="00BF295B" w:rsidRPr="00F95161" w:rsidRDefault="00BF295B" w:rsidP="00BF295B">
      <w:pPr>
        <w:overflowPunct w:val="0"/>
        <w:textAlignment w:val="baseline"/>
        <w:rPr>
          <w:rFonts w:ascii="ＭＳ ゴシック" w:eastAsia="ＭＳ ゴシック" w:hAnsi="ＭＳ ゴシック" w:cs="ＭＳ ゴシック"/>
          <w:color w:val="000000" w:themeColor="text1"/>
          <w:spacing w:val="4"/>
          <w:kern w:val="0"/>
          <w:sz w:val="29"/>
          <w:szCs w:val="29"/>
        </w:rPr>
      </w:pPr>
    </w:p>
    <w:p w14:paraId="05F649EB" w14:textId="77777777" w:rsidR="00244701" w:rsidRPr="00F95161" w:rsidRDefault="00244701" w:rsidP="00BF295B">
      <w:pPr>
        <w:overflowPunct w:val="0"/>
        <w:jc w:val="center"/>
        <w:textAlignment w:val="baseline"/>
        <w:rPr>
          <w:rFonts w:ascii="ＭＳ ゴシック" w:eastAsia="ＭＳ ゴシック" w:hAnsi="ＭＳ ゴシック"/>
          <w:b/>
          <w:color w:val="000000" w:themeColor="text1"/>
          <w:spacing w:val="10"/>
          <w:kern w:val="0"/>
          <w:sz w:val="20"/>
          <w:szCs w:val="20"/>
        </w:rPr>
      </w:pPr>
    </w:p>
    <w:p w14:paraId="547E8341" w14:textId="77777777" w:rsidR="00BF295B" w:rsidRPr="00F9516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従業者の勤務状況</w:t>
      </w:r>
    </w:p>
    <w:p w14:paraId="147E2803" w14:textId="77777777" w:rsidR="00255170" w:rsidRPr="00F9516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14:paraId="46D1B4EF" w14:textId="77777777"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14:paraId="7617175A" w14:textId="77777777"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F95161" w:rsidRPr="00F95161" w14:paraId="3D517F59" w14:textId="77777777"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14:paraId="6EE7D26D" w14:textId="77777777" w:rsidR="00BF295B" w:rsidRPr="00F95161" w:rsidRDefault="00BF295B" w:rsidP="00BE73A1">
            <w:pPr>
              <w:ind w:right="-99"/>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14:paraId="4E808DD1" w14:textId="77777777"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 xml:space="preserve"> </w:t>
            </w:r>
          </w:p>
          <w:p w14:paraId="34CD6C42" w14:textId="77777777" w:rsidR="00BF295B" w:rsidRPr="00F95161" w:rsidRDefault="00BF295B" w:rsidP="004820B6">
            <w:pPr>
              <w:ind w:firstLineChars="100" w:firstLine="21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p w14:paraId="47BEF7F1"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3ABBD6" w14:textId="77777777" w:rsidR="00BF295B" w:rsidRPr="00F95161" w:rsidRDefault="00BF295B" w:rsidP="004820B6">
            <w:pPr>
              <w:ind w:firstLineChars="100" w:firstLine="210"/>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14:paraId="5C44A7B4" w14:textId="77777777" w:rsidR="00BF295B" w:rsidRPr="00F95161" w:rsidRDefault="00BF295B" w:rsidP="004820B6">
            <w:pPr>
              <w:rPr>
                <w:rFonts w:ascii="ＭＳ ゴシック" w:eastAsia="ＭＳ ゴシック" w:hAnsi="ＭＳ ゴシック"/>
                <w:color w:val="000000" w:themeColor="text1"/>
                <w:sz w:val="16"/>
                <w:szCs w:val="16"/>
              </w:rPr>
            </w:pPr>
          </w:p>
          <w:p w14:paraId="50E28F9D" w14:textId="77777777" w:rsidR="00BF295B"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資　　格</w:t>
            </w:r>
          </w:p>
          <w:p w14:paraId="1EAC511B"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3B02ED5" w14:textId="77777777" w:rsidR="00BF295B" w:rsidRPr="00F95161" w:rsidRDefault="00BF295B" w:rsidP="004820B6">
            <w:pPr>
              <w:rPr>
                <w:rFonts w:ascii="ＭＳ ゴシック" w:eastAsia="ＭＳ ゴシック" w:hAnsi="ＭＳ ゴシック"/>
                <w:color w:val="000000" w:themeColor="text1"/>
                <w:sz w:val="16"/>
                <w:szCs w:val="16"/>
              </w:rPr>
            </w:pPr>
          </w:p>
          <w:p w14:paraId="290179CC" w14:textId="77777777"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雇用年月日</w:t>
            </w:r>
          </w:p>
          <w:p w14:paraId="38AA4779"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784C7EB" w14:textId="77777777"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常　勤</w:t>
            </w:r>
          </w:p>
          <w:p w14:paraId="3BF66FD8" w14:textId="77777777"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非常勤</w:t>
            </w:r>
          </w:p>
          <w:p w14:paraId="782D737A" w14:textId="77777777" w:rsidR="00BF295B" w:rsidRPr="00F95161" w:rsidRDefault="00BF295B" w:rsidP="000604EB">
            <w:pPr>
              <w:ind w:firstLineChars="50" w:firstLine="8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14:paraId="02B41080" w14:textId="77777777"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専　従</w:t>
            </w:r>
          </w:p>
          <w:p w14:paraId="50E9B7AB" w14:textId="77777777"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兼　務</w:t>
            </w:r>
          </w:p>
          <w:p w14:paraId="31380BAB" w14:textId="77777777" w:rsidR="00BF295B" w:rsidRPr="00F95161" w:rsidRDefault="00BF295B" w:rsidP="000604EB">
            <w:pPr>
              <w:ind w:firstLineChars="50" w:firstLine="8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14:paraId="4E2462DB" w14:textId="77777777" w:rsidR="00BF295B" w:rsidRPr="00F95161" w:rsidRDefault="006F74C5"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１</w:t>
            </w:r>
            <w:r w:rsidR="007A18FE" w:rsidRPr="00F95161">
              <w:rPr>
                <w:rFonts w:ascii="ＭＳ ゴシック" w:eastAsia="ＭＳ ゴシック" w:hAnsi="ＭＳ ゴシック" w:hint="eastAsia"/>
                <w:color w:val="000000" w:themeColor="text1"/>
                <w:sz w:val="16"/>
                <w:szCs w:val="16"/>
              </w:rPr>
              <w:t xml:space="preserve"> 週 間</w:t>
            </w:r>
          </w:p>
          <w:p w14:paraId="64F14D30"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当たりの</w:t>
            </w:r>
          </w:p>
          <w:p w14:paraId="182B1E48"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14:paraId="49355C97" w14:textId="067881DE" w:rsidR="00BF295B" w:rsidRPr="00F95161" w:rsidRDefault="00BF295B" w:rsidP="006F74C5">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兼務の場合</w:t>
            </w:r>
            <w:r w:rsidR="0015533C">
              <w:rPr>
                <w:rFonts w:ascii="ＭＳ ゴシック" w:eastAsia="ＭＳ ゴシック" w:hAnsi="ＭＳ ゴシック" w:hint="eastAsia"/>
                <w:color w:val="000000" w:themeColor="text1"/>
                <w:sz w:val="16"/>
                <w:szCs w:val="16"/>
              </w:rPr>
              <w:t>､</w:t>
            </w:r>
            <w:r w:rsidRPr="00F95161">
              <w:rPr>
                <w:rFonts w:ascii="ＭＳ ゴシック" w:eastAsia="ＭＳ ゴシック" w:hAnsi="ＭＳ ゴシック" w:hint="eastAsia"/>
                <w:color w:val="000000" w:themeColor="text1"/>
                <w:sz w:val="16"/>
                <w:szCs w:val="16"/>
              </w:rPr>
              <w:t>兼務先及び</w:t>
            </w:r>
            <w:r w:rsidR="006F74C5" w:rsidRPr="00F95161">
              <w:rPr>
                <w:rFonts w:ascii="ＭＳ ゴシック" w:eastAsia="ＭＳ ゴシック" w:hAnsi="ＭＳ ゴシック" w:hint="eastAsia"/>
                <w:color w:val="000000" w:themeColor="text1"/>
                <w:sz w:val="16"/>
                <w:szCs w:val="16"/>
              </w:rPr>
              <w:t>１</w:t>
            </w:r>
            <w:r w:rsidRPr="00F9516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14:paraId="1F2DDBAF"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備　考</w:t>
            </w:r>
          </w:p>
        </w:tc>
      </w:tr>
      <w:tr w:rsidR="00F95161" w:rsidRPr="00F95161" w14:paraId="1B72EFEA" w14:textId="77777777"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14:paraId="7A8F4AB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14:paraId="6631BF45"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D8398D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8BB46B"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69542D0"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7310C83" w14:textId="77777777" w:rsidR="00BF295B" w:rsidRPr="00F9516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7383877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常　勤</w:t>
            </w:r>
          </w:p>
          <w:p w14:paraId="0FB9ED9C" w14:textId="77777777" w:rsidR="00BF295B" w:rsidRPr="00F9516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438772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ADD425A" w14:textId="77777777" w:rsidR="00BF295B" w:rsidRPr="00F9516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3087439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専　従</w:t>
            </w:r>
          </w:p>
          <w:p w14:paraId="454757E1" w14:textId="77777777" w:rsidR="00BF295B" w:rsidRPr="00F9516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67186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D031CD7"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B76569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5E4F40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38D9F0E4" w14:textId="77777777"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14:paraId="236A940A"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14:paraId="4ABE07AB"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739024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18A7B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9E62C1D"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E36FCD8" w14:textId="77777777" w:rsidR="00BF295B" w:rsidRPr="00F9516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635846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常　勤</w:t>
            </w:r>
          </w:p>
          <w:p w14:paraId="7E8EE007" w14:textId="77777777" w:rsidR="00BF295B" w:rsidRPr="00F9516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88728608"/>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A356C85" w14:textId="77777777" w:rsidR="00BF295B" w:rsidRPr="00F9516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47091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専　従</w:t>
            </w:r>
          </w:p>
          <w:p w14:paraId="7E910D71" w14:textId="77777777" w:rsidR="00BF295B" w:rsidRPr="00F9516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4508139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DBDB42B"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1B5A2E0"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0362945"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6EFF921" w14:textId="77777777"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14:paraId="1BFB36D8"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14:paraId="0F73C06F"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6AA0C2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4A05BD4"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6EFA7F0"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30A667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395867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61090F75"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4424796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3A2F8DC"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0489362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0E31E558"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4615137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B381725"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1DCA66F"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8E9A872"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426F4757"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5F35270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14:paraId="1528032E"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B0EACF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D0D59FD"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44220D7"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7F2C175"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1251247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76F467D0"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9450788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93F8D40"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1169265"/>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361A9F4D"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5248683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65E18A7"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2E483AD"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39C68DA"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E617935" w14:textId="77777777"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14:paraId="4210ADC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14:paraId="14E73E41"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64BF55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B10E20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1BB0573"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ECCD26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442321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52AFEFFD"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4426519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296967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7643903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261695F1"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53006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4B830210"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BF2EC89"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16943F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4031641A" w14:textId="77777777"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14:paraId="6C73A03F"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14:paraId="2AD7815B"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88A4C43"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9C75C3"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95EA85B"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F6DA830"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709255"/>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6CDA2076"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5767685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071C45B5"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2216674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62AAE786"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8487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180F76A"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BA08163"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79091AD"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01040C1E" w14:textId="77777777"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14:paraId="41DA1382"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14:paraId="662B48CD"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594D3DD"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99094A2"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AA2F268"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83A344E"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1458010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6BF57AD6"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703952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376502A"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0198222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2CEE2ECE"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081896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48865C9E"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59BF3AF"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AE07C0F"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2A2AC57" w14:textId="77777777"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14:paraId="1351850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14:paraId="39687AB7"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8388D6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C96163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4E01062"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2E13A7E"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6378181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458DEB22"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3378938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0825ED3"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4442516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547CBEEF"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474266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0B5C172"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7CB1E75"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65C6BDB"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FA36DF4" w14:textId="77777777"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14:paraId="45BA6224"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14:paraId="1A53E56F"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F958B73"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7137020"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FC1620D"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8DB722D"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0855710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25B7FFF1"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4386774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EE280FE"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8549569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27B4BD7"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5418222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7F196073"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B962AF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AFB2411"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33F81340"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2BBDF1F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14:paraId="30F7B59E"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9FF4D09"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23B158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B6C6C5"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1F459C5"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59415968"/>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2624AB1E"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571792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7C55B7D"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316402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1953B017"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0349225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A97287D"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3F91DD9"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6FAF0E4"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F53DC22" w14:textId="77777777"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14:paraId="4F074F79"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14:paraId="6680AAE6"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129208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1D0E4BB"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5E3BB1D"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C8E37EE"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3475023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17046A9F"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751155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F7B2257"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097310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51E12F82"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6665212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46E86824"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CF005B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F18391C"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669C4DD4"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2F30F306"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14:paraId="03E7EB86"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3432BF3"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2F9F2EC"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9E94C6E"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6260C2E"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581086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7CADE9B1"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881959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6EB3937"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1501873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8FECE04"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6315427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23263E4"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22F062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10C0EB1"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4BDEFAF" w14:textId="77777777"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14:paraId="15629A5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14:paraId="02C759F7"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D31D37"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14A193"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873FAD"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BA276F6"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832576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62BA8E29"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1635088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9ECB016"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509468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82BF2C3"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978206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490D1A93"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6C15D6F"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32A319C"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46A430A8" w14:textId="77777777"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14:paraId="15A0E764"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14:paraId="58D9A07F"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FEF18A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2929E4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DD00109"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FC482ED"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9707738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70DF819B"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47923666"/>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97C0A66"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1230683"/>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36A7C4E5"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64178475"/>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D3956DD"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BC635AC"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E05FC12"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8E01F53" w14:textId="77777777"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14:paraId="23EB6916" w14:textId="77777777" w:rsidR="00BF295B" w:rsidRPr="00F95161" w:rsidRDefault="00BF295B"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14:paraId="192B327B"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93C6915"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D9820A6"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02947DD"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AB6AEAB"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069246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7D57B799"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3362684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92B74D9"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0467473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032E83E0"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604274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A85D017"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A8CC02C"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4B54335"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7556242D" w14:textId="77777777"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14:paraId="391E692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14:paraId="5EB5BBC3"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F10E90"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6C8ABA3"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6D79D6"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1E7D69D"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198852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46213700"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327108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0347DF68"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45629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77525B8A"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1153213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D8EB745"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7199F77"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D078A6D"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4C2A9180" w14:textId="77777777"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14:paraId="04B6D57A"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14:paraId="752857FF"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7C4D80F"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5A18C31"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8C1E59"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7752169"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09505220"/>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438F9442"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08710398"/>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6377D04"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3444560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49C408E0"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2102725"/>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0954E20"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AE2BF71"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7D75D7E"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C60566E"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181CB677"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14:paraId="2090BA57"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495D8A"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8967156"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E86FA56"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B3E8617"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3296367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08AAF9D3"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732547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23EC27C"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24045414"/>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5CB7D6AD" w14:textId="77777777" w:rsidR="00BF295B" w:rsidRPr="00F95161" w:rsidRDefault="00000000"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7869488"/>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3B39D91"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CB07AAC"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95EFEC3"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6ED9B7A3"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76E0A0C2"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14:paraId="22843AC6"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5CF80F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494598E"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A3C68CB"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A8CDCCE"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09498917"/>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18FFB95C" w14:textId="77777777" w:rsidR="00BF295B"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3232405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576AED4"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66011038"/>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551DBB87" w14:textId="77777777" w:rsidR="00BF295B"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52427525"/>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70B012F1"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DD38CC8"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7CC976B" w14:textId="77777777" w:rsidR="00BF295B" w:rsidRPr="00F95161" w:rsidRDefault="00BF295B" w:rsidP="004820B6">
            <w:pPr>
              <w:rPr>
                <w:rFonts w:ascii="ＭＳ ゴシック" w:eastAsia="ＭＳ ゴシック" w:hAnsi="ＭＳ ゴシック"/>
                <w:color w:val="000000" w:themeColor="text1"/>
                <w:sz w:val="20"/>
                <w:szCs w:val="20"/>
              </w:rPr>
            </w:pPr>
          </w:p>
        </w:tc>
      </w:tr>
      <w:tr w:rsidR="00BF295B" w:rsidRPr="00F95161" w14:paraId="5255EB1C"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3166EB44"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14:paraId="545C5DB4"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6839F99"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28EAF49" w14:textId="77777777"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6E7635B" w14:textId="77777777"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5DB59C0"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0226479"/>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14:paraId="1B0EDD5D" w14:textId="77777777" w:rsidR="00BF295B"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308744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44EFE9F" w14:textId="77777777" w:rsidR="005C37EE"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90791862"/>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14:paraId="058AD855" w14:textId="77777777" w:rsidR="00BF295B" w:rsidRPr="00F95161" w:rsidRDefault="00000000"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2850041"/>
                <w14:checkbox>
                  <w14:checked w14:val="0"/>
                  <w14:checkedState w14:val="00FE" w14:font="Wingdings"/>
                  <w14:uncheckedState w14:val="2610" w14:font="ＭＳ ゴシック"/>
                </w14:checkbox>
              </w:sdt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A99DBB1" w14:textId="77777777"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B8DF296" w14:textId="77777777"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FA043CD" w14:textId="77777777" w:rsidR="00BF295B" w:rsidRPr="00F95161" w:rsidRDefault="00BF295B" w:rsidP="004820B6">
            <w:pPr>
              <w:rPr>
                <w:rFonts w:ascii="ＭＳ ゴシック" w:eastAsia="ＭＳ ゴシック" w:hAnsi="ＭＳ ゴシック"/>
                <w:color w:val="000000" w:themeColor="text1"/>
                <w:sz w:val="20"/>
                <w:szCs w:val="20"/>
              </w:rPr>
            </w:pPr>
          </w:p>
        </w:tc>
      </w:tr>
    </w:tbl>
    <w:p w14:paraId="452970A1" w14:textId="77777777"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p>
    <w:p w14:paraId="61D2BA0F" w14:textId="77777777" w:rsidR="001D4477" w:rsidRPr="00F95161" w:rsidRDefault="00074508"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t xml:space="preserve">　</w:t>
      </w:r>
    </w:p>
    <w:p w14:paraId="6C38CF07" w14:textId="77777777" w:rsidR="00BF295B" w:rsidRPr="00F95161" w:rsidRDefault="007E5854"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令和</w:t>
      </w:r>
      <w:r w:rsidRPr="00F95161">
        <w:rPr>
          <w:rFonts w:ascii="ＭＳ ゴシック" w:eastAsia="ＭＳ ゴシック" w:hAnsi="ＭＳ ゴシック"/>
          <w:b/>
          <w:color w:val="000000" w:themeColor="text1"/>
          <w:spacing w:val="10"/>
          <w:kern w:val="0"/>
          <w:sz w:val="24"/>
        </w:rPr>
        <w:t xml:space="preserve">　　年度</w:t>
      </w:r>
      <w:r w:rsidR="00BF295B" w:rsidRPr="00F95161">
        <w:rPr>
          <w:rFonts w:ascii="ＭＳ ゴシック" w:eastAsia="ＭＳ ゴシック" w:hAnsi="ＭＳ ゴシック" w:hint="eastAsia"/>
          <w:b/>
          <w:color w:val="000000" w:themeColor="text1"/>
          <w:spacing w:val="10"/>
          <w:kern w:val="0"/>
          <w:sz w:val="24"/>
        </w:rPr>
        <w:t>利用者の状況</w:t>
      </w:r>
      <w:r w:rsidR="00DD0635" w:rsidRPr="00F95161">
        <w:rPr>
          <w:rFonts w:ascii="ＭＳ ゴシック" w:eastAsia="ＭＳ ゴシック" w:hAnsi="ＭＳ ゴシック" w:cs="ＭＳ ゴシック" w:hint="eastAsia"/>
          <w:b/>
          <w:color w:val="000000" w:themeColor="text1"/>
          <w:kern w:val="0"/>
          <w:sz w:val="24"/>
        </w:rPr>
        <w:t>（</w:t>
      </w:r>
      <w:r w:rsidR="00074508" w:rsidRPr="00F95161">
        <w:rPr>
          <w:rFonts w:ascii="ＭＳ ゴシック" w:eastAsia="ＭＳ ゴシック" w:hAnsi="ＭＳ ゴシック" w:cs="ＭＳ ゴシック" w:hint="eastAsia"/>
          <w:b/>
          <w:color w:val="000000" w:themeColor="text1"/>
          <w:kern w:val="0"/>
          <w:sz w:val="24"/>
        </w:rPr>
        <w:t xml:space="preserve">　</w:t>
      </w:r>
      <w:r w:rsidR="00074508" w:rsidRPr="00F95161">
        <w:rPr>
          <w:rFonts w:ascii="ＭＳ ゴシック" w:eastAsia="ＭＳ ゴシック" w:hAnsi="ＭＳ ゴシック" w:cs="ＭＳ ゴシック"/>
          <w:b/>
          <w:color w:val="000000" w:themeColor="text1"/>
          <w:kern w:val="0"/>
          <w:sz w:val="24"/>
        </w:rPr>
        <w:t xml:space="preserve">　　　</w:t>
      </w:r>
      <w:r w:rsidR="00DD0635" w:rsidRPr="00F95161">
        <w:rPr>
          <w:rFonts w:ascii="ＭＳ ゴシック" w:eastAsia="ＭＳ ゴシック" w:hAnsi="ＭＳ ゴシック" w:cs="ＭＳ ゴシック" w:hint="eastAsia"/>
          <w:b/>
          <w:color w:val="000000" w:themeColor="text1"/>
          <w:kern w:val="0"/>
          <w:sz w:val="24"/>
        </w:rPr>
        <w:t>年４月～</w:t>
      </w:r>
      <w:r w:rsidR="00074508" w:rsidRPr="00F95161">
        <w:rPr>
          <w:rFonts w:ascii="ＭＳ ゴシック" w:eastAsia="ＭＳ ゴシック" w:hAnsi="ＭＳ ゴシック" w:cs="ＭＳ ゴシック" w:hint="eastAsia"/>
          <w:b/>
          <w:color w:val="000000" w:themeColor="text1"/>
          <w:kern w:val="0"/>
          <w:sz w:val="24"/>
        </w:rPr>
        <w:t xml:space="preserve">　</w:t>
      </w:r>
      <w:r w:rsidR="00074508" w:rsidRPr="00F95161">
        <w:rPr>
          <w:rFonts w:ascii="ＭＳ ゴシック" w:eastAsia="ＭＳ ゴシック" w:hAnsi="ＭＳ ゴシック" w:cs="ＭＳ ゴシック"/>
          <w:b/>
          <w:color w:val="000000" w:themeColor="text1"/>
          <w:kern w:val="0"/>
          <w:sz w:val="24"/>
        </w:rPr>
        <w:t xml:space="preserve">　　　</w:t>
      </w:r>
      <w:r w:rsidR="00074508" w:rsidRPr="00F95161">
        <w:rPr>
          <w:rFonts w:ascii="ＭＳ ゴシック" w:eastAsia="ＭＳ ゴシック" w:hAnsi="ＭＳ ゴシック" w:cs="ＭＳ ゴシック" w:hint="eastAsia"/>
          <w:b/>
          <w:color w:val="000000" w:themeColor="text1"/>
          <w:kern w:val="0"/>
          <w:sz w:val="24"/>
        </w:rPr>
        <w:t>年</w:t>
      </w:r>
      <w:r w:rsidR="00BF295B" w:rsidRPr="00F95161">
        <w:rPr>
          <w:rFonts w:ascii="ＭＳ ゴシック" w:eastAsia="ＭＳ ゴシック" w:hAnsi="ＭＳ ゴシック" w:cs="ＭＳ ゴシック" w:hint="eastAsia"/>
          <w:b/>
          <w:color w:val="000000" w:themeColor="text1"/>
          <w:kern w:val="0"/>
          <w:sz w:val="24"/>
        </w:rPr>
        <w:t>３月）</w:t>
      </w:r>
    </w:p>
    <w:p w14:paraId="5A6B29DD" w14:textId="77777777"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hint="eastAsia"/>
          <w:color w:val="000000" w:themeColor="text1"/>
          <w:spacing w:val="10"/>
          <w:kern w:val="0"/>
          <w:szCs w:val="21"/>
        </w:rPr>
        <w:t xml:space="preserve">　　</w:t>
      </w:r>
    </w:p>
    <w:p w14:paraId="5C31F9E5" w14:textId="77777777"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p>
    <w:p w14:paraId="044CB4A4" w14:textId="77777777"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14:paraId="0DBAA104" w14:textId="77777777" w:rsidR="00BF295B" w:rsidRPr="00F9516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14:paraId="4BBFDB16" w14:textId="77777777" w:rsidR="00BF295B" w:rsidRPr="00F9516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14:paraId="1A44C385" w14:textId="77777777" w:rsidR="00BF295B" w:rsidRPr="00F95161" w:rsidRDefault="00BF295B" w:rsidP="00BF295B">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F95161" w:rsidRPr="00F95161" w14:paraId="1338A5DD" w14:textId="77777777"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14:paraId="5B0D87B4"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14:paraId="311BDBAF" w14:textId="77777777" w:rsidR="00BF295B" w:rsidRPr="00F95161" w:rsidRDefault="00BF295B" w:rsidP="004820B6">
            <w:pPr>
              <w:rPr>
                <w:rFonts w:ascii="ＭＳ ゴシック" w:eastAsia="ＭＳ ゴシック" w:hAnsi="ＭＳ ゴシック"/>
                <w:color w:val="000000" w:themeColor="text1"/>
                <w:szCs w:val="21"/>
              </w:rPr>
            </w:pPr>
          </w:p>
          <w:p w14:paraId="14C79381"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開所日数</w:t>
            </w:r>
          </w:p>
          <w:p w14:paraId="477287EA"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日）</w:t>
            </w:r>
          </w:p>
          <w:p w14:paraId="0FD503DD"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14:paraId="7A01DF51"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4E122CF"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14:paraId="3C0126C2" w14:textId="77777777" w:rsidR="00BF295B" w:rsidRPr="00F95161" w:rsidRDefault="00BF295B" w:rsidP="006478C9">
            <w:pPr>
              <w:ind w:firstLineChars="100" w:firstLine="210"/>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備　　考</w:t>
            </w:r>
          </w:p>
        </w:tc>
      </w:tr>
      <w:tr w:rsidR="00F95161" w:rsidRPr="00F95161" w14:paraId="5B169010" w14:textId="77777777" w:rsidTr="004820B6">
        <w:trPr>
          <w:trHeight w:val="525"/>
          <w:jc w:val="center"/>
        </w:trPr>
        <w:tc>
          <w:tcPr>
            <w:tcW w:w="1087" w:type="dxa"/>
            <w:vMerge/>
            <w:tcBorders>
              <w:left w:val="single" w:sz="4" w:space="0" w:color="auto"/>
              <w:bottom w:val="single" w:sz="4" w:space="0" w:color="auto"/>
              <w:right w:val="single" w:sz="4" w:space="0" w:color="auto"/>
            </w:tcBorders>
            <w:vAlign w:val="center"/>
          </w:tcPr>
          <w:p w14:paraId="7F3FCA66" w14:textId="77777777" w:rsidR="00BF295B" w:rsidRPr="00F95161" w:rsidRDefault="00BF295B" w:rsidP="004820B6">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14:paraId="4D44B752" w14:textId="77777777" w:rsidR="00BF295B" w:rsidRPr="00F95161" w:rsidRDefault="00BF295B" w:rsidP="004820B6">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14:paraId="60399FD3" w14:textId="77777777" w:rsidR="00BF295B" w:rsidRPr="00F95161" w:rsidRDefault="00BF295B" w:rsidP="004820B6">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14:paraId="1DB55618" w14:textId="77777777" w:rsidR="00BF295B" w:rsidRPr="00F95161" w:rsidRDefault="00BF295B" w:rsidP="004820B6">
            <w:pPr>
              <w:jc w:val="center"/>
              <w:rPr>
                <w:rFonts w:ascii="ＭＳ ゴシック" w:eastAsia="ＭＳ ゴシック" w:hAnsi="ＭＳ ゴシック"/>
                <w:color w:val="000000" w:themeColor="text1"/>
                <w:szCs w:val="21"/>
              </w:rPr>
            </w:pPr>
          </w:p>
          <w:p w14:paraId="50B49489"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実　　数</w:t>
            </w:r>
          </w:p>
          <w:p w14:paraId="3AB31FFD"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DF0D0C" w14:textId="77777777" w:rsidR="007A18FE"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月途中の</w:t>
            </w:r>
          </w:p>
          <w:p w14:paraId="7C043A8E" w14:textId="77777777" w:rsidR="00BF295B"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新規利用者</w:t>
            </w:r>
          </w:p>
          <w:p w14:paraId="49475870" w14:textId="77777777" w:rsidR="00BF295B" w:rsidRPr="00F95161" w:rsidRDefault="00BF295B" w:rsidP="006478C9">
            <w:pPr>
              <w:wordWrap w:val="0"/>
              <w:jc w:val="right"/>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再掲）</w:t>
            </w:r>
            <w:r w:rsidR="006478C9" w:rsidRPr="00F95161">
              <w:rPr>
                <w:rFonts w:ascii="ＭＳ ゴシック" w:eastAsia="ＭＳ ゴシック" w:hAnsi="ＭＳ ゴシック" w:hint="eastAsia"/>
                <w:color w:val="000000" w:themeColor="text1"/>
                <w:szCs w:val="21"/>
              </w:rPr>
              <w:t xml:space="preserve"> </w:t>
            </w:r>
            <w:r w:rsidR="006478C9" w:rsidRPr="00F95161">
              <w:rPr>
                <w:rFonts w:ascii="ＭＳ ゴシック" w:eastAsia="ＭＳ ゴシック" w:hAnsi="ＭＳ ゴシック"/>
                <w:color w:val="000000" w:themeColor="text1"/>
                <w:szCs w:val="21"/>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14:paraId="5118AE75" w14:textId="77777777" w:rsidR="007A18FE"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月途中の</w:t>
            </w:r>
          </w:p>
          <w:p w14:paraId="3AE99C51"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退所者数</w:t>
            </w:r>
          </w:p>
          <w:p w14:paraId="2F1E92CA" w14:textId="77777777" w:rsidR="00BF295B" w:rsidRPr="00F95161" w:rsidRDefault="00BF295B" w:rsidP="006478C9">
            <w:pPr>
              <w:wordWrap w:val="0"/>
              <w:jc w:val="right"/>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再掲）</w:t>
            </w:r>
            <w:r w:rsidR="006478C9" w:rsidRPr="00F95161">
              <w:rPr>
                <w:rFonts w:ascii="ＭＳ ゴシック" w:eastAsia="ＭＳ ゴシック" w:hAnsi="ＭＳ ゴシック" w:hint="eastAsia"/>
                <w:color w:val="000000" w:themeColor="text1"/>
                <w:szCs w:val="21"/>
              </w:rPr>
              <w:t xml:space="preserve"> </w:t>
            </w:r>
            <w:r w:rsidR="006478C9" w:rsidRPr="00F95161">
              <w:rPr>
                <w:rFonts w:ascii="ＭＳ ゴシック" w:eastAsia="ＭＳ ゴシック" w:hAnsi="ＭＳ ゴシック"/>
                <w:color w:val="000000" w:themeColor="text1"/>
                <w:szCs w:val="21"/>
              </w:rPr>
              <w:t xml:space="preserve"> </w:t>
            </w:r>
          </w:p>
        </w:tc>
        <w:tc>
          <w:tcPr>
            <w:tcW w:w="1899" w:type="dxa"/>
            <w:vMerge/>
            <w:tcBorders>
              <w:left w:val="single" w:sz="4" w:space="0" w:color="auto"/>
              <w:bottom w:val="single" w:sz="4" w:space="0" w:color="auto"/>
              <w:right w:val="single" w:sz="4" w:space="0" w:color="auto"/>
            </w:tcBorders>
            <w:vAlign w:val="center"/>
          </w:tcPr>
          <w:p w14:paraId="42F20E2C" w14:textId="77777777" w:rsidR="00BF295B" w:rsidRPr="00F95161" w:rsidRDefault="00BF295B" w:rsidP="004820B6">
            <w:pPr>
              <w:ind w:firstLineChars="100" w:firstLine="160"/>
              <w:rPr>
                <w:rFonts w:ascii="ＭＳ ゴシック" w:eastAsia="ＭＳ ゴシック" w:hAnsi="ＭＳ ゴシック"/>
                <w:color w:val="000000" w:themeColor="text1"/>
                <w:sz w:val="16"/>
                <w:szCs w:val="16"/>
              </w:rPr>
            </w:pPr>
          </w:p>
        </w:tc>
      </w:tr>
      <w:tr w:rsidR="00F95161" w:rsidRPr="00F95161" w14:paraId="7A624629" w14:textId="77777777"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14:paraId="0BA1AD1A"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14:paraId="547A7884"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796E3106"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35BA18D"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D516721"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76EE2CB5"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2A362626"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3EB57A11" w14:textId="77777777"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14:paraId="272A823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14:paraId="24D33501"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55A52ED8"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3D02F93F"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20CB7E"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32B5FF1"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520C58BF"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20ED84C9" w14:textId="77777777"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14:paraId="5318C07B"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14:paraId="779D1482"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6028B9A8"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5675ABE"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910F667"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5AC99CEA"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0395B280"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E9E900F" w14:textId="77777777"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14:paraId="530BD3E8"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14:paraId="07CD50AA"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6A9C3404"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05846861"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3A50C6F"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DDAC4D5"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3CBDF64C"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43C61E7B" w14:textId="77777777"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14:paraId="0409701C"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14:paraId="791EA1C8"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27317E07"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30BC9C80"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ECC98B1"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1A0A8F00"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221CBE88"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7C4D72D9" w14:textId="77777777"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14:paraId="228C1B91"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14:paraId="740A5D11"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4CA15BBF"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654990EA"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495BBD"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63514FBA"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416C8C41"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56C0A94E" w14:textId="77777777"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14:paraId="423BFBD9"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14:paraId="123987FB"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44225AFC"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7509553A"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217908E"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5D113C13"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793A9059"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0BC54F1C" w14:textId="77777777"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14:paraId="382C02A8"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14:paraId="0B6EC166"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32FE1BC8"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97C8432"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8E86961"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71F6157"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79E61BCC" w14:textId="77777777"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14:paraId="43F0169B" w14:textId="77777777"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14:paraId="2B788B29"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14:paraId="4A7F8141"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188E80E5"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2DF38259"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1DC49CD"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B082387"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7247B4CD"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1CEAEF43" w14:textId="77777777"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14:paraId="6CA01524"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14:paraId="5458084D"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5043667C"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44BF8E32"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3BEE444"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4D47BED9"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547162DF"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010B7141" w14:textId="77777777"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14:paraId="7BE9A68B"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14:paraId="4DA70E18"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1CD48244"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F96327D"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01B9955"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1DD64D5D"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4162A973"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0FEB86E4" w14:textId="77777777"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14:paraId="2F04813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14:paraId="5ADEC498"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2F28F2D8"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0F90EC0"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DB7C41F"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0DEBDA71"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2C27DA39"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1F0EF6CD" w14:textId="77777777"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14:paraId="59A2858F"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14:paraId="4AEAA9A6" w14:textId="77777777"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277B11F5" w14:textId="77777777"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376CB6E0" w14:textId="77777777"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0B0852B" w14:textId="77777777"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6EF19BA2" w14:textId="77777777"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45EC8DF6" w14:textId="77777777" w:rsidR="00BF295B" w:rsidRPr="00F95161" w:rsidRDefault="00BF295B" w:rsidP="004820B6">
            <w:pPr>
              <w:rPr>
                <w:rFonts w:ascii="ＭＳ ゴシック" w:eastAsia="ＭＳ ゴシック" w:hAnsi="ＭＳ ゴシック"/>
                <w:color w:val="000000" w:themeColor="text1"/>
                <w:szCs w:val="21"/>
              </w:rPr>
            </w:pPr>
          </w:p>
        </w:tc>
      </w:tr>
    </w:tbl>
    <w:p w14:paraId="1C1EE78C"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68A5ADDD"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370BE67B"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5E95C570"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32C441D7"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2E1E9B04"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672DADFC" w14:textId="77777777" w:rsidR="00BF295B" w:rsidRPr="00F9516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指定</w:t>
      </w:r>
      <w:r w:rsidR="00871417" w:rsidRPr="00F95161">
        <w:rPr>
          <w:rFonts w:ascii="ＭＳ ゴシック" w:eastAsia="ＭＳ ゴシック" w:hAnsi="ＭＳ ゴシック" w:hint="eastAsia"/>
          <w:b/>
          <w:color w:val="000000" w:themeColor="text1"/>
          <w:spacing w:val="10"/>
          <w:kern w:val="0"/>
          <w:sz w:val="24"/>
        </w:rPr>
        <w:t>入</w:t>
      </w:r>
      <w:r w:rsidRPr="00F95161">
        <w:rPr>
          <w:rFonts w:ascii="ＭＳ ゴシック" w:eastAsia="ＭＳ ゴシック" w:hAnsi="ＭＳ ゴシック" w:hint="eastAsia"/>
          <w:b/>
          <w:color w:val="000000" w:themeColor="text1"/>
          <w:spacing w:val="10"/>
          <w:kern w:val="0"/>
          <w:sz w:val="24"/>
        </w:rPr>
        <w:t>所支援利用者の一覧表</w:t>
      </w:r>
    </w:p>
    <w:p w14:paraId="5E788BF7" w14:textId="77777777"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hint="eastAsia"/>
          <w:color w:val="000000" w:themeColor="text1"/>
          <w:spacing w:val="10"/>
          <w:kern w:val="0"/>
          <w:szCs w:val="21"/>
        </w:rPr>
        <w:t xml:space="preserve">　　</w:t>
      </w:r>
    </w:p>
    <w:p w14:paraId="519E6064" w14:textId="77777777"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w:t>
      </w:r>
    </w:p>
    <w:p w14:paraId="43E4B81E" w14:textId="77777777"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14:paraId="38781DEE" w14:textId="77777777"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F95161" w:rsidRPr="00F95161" w14:paraId="1E9A9457" w14:textId="77777777"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14:paraId="732114CA"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572787B6"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14:paraId="228E348D"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14:paraId="4482BA1F" w14:textId="77777777" w:rsidR="00BF295B" w:rsidRPr="00F95161" w:rsidRDefault="00871417"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14:paraId="662B1A3D" w14:textId="77777777" w:rsidR="00BF295B" w:rsidRPr="00F95161" w:rsidRDefault="00871417"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入</w:t>
            </w:r>
            <w:r w:rsidR="00BF295B" w:rsidRPr="00F95161">
              <w:rPr>
                <w:rFonts w:ascii="ＭＳ ゴシック" w:eastAsia="ＭＳ ゴシック" w:hAnsi="ＭＳ ゴシック" w:hint="eastAsia"/>
                <w:color w:val="000000" w:themeColor="text1"/>
                <w:szCs w:val="21"/>
              </w:rPr>
              <w:t>所支援の利用開始年月日</w:t>
            </w:r>
          </w:p>
        </w:tc>
      </w:tr>
      <w:tr w:rsidR="00F95161" w:rsidRPr="00F95161" w14:paraId="02380329" w14:textId="77777777"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14:paraId="2B39A2F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14:paraId="5D2D19D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6455DF2"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E31C4A9"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65266A0"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75A07C0A"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39DDF91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p>
        </w:tc>
        <w:tc>
          <w:tcPr>
            <w:tcW w:w="1980" w:type="dxa"/>
            <w:tcBorders>
              <w:top w:val="single" w:sz="4" w:space="0" w:color="auto"/>
              <w:left w:val="single" w:sz="4" w:space="0" w:color="auto"/>
              <w:bottom w:val="single" w:sz="4" w:space="0" w:color="auto"/>
              <w:right w:val="single" w:sz="4" w:space="0" w:color="auto"/>
            </w:tcBorders>
            <w:vAlign w:val="center"/>
          </w:tcPr>
          <w:p w14:paraId="13AA9060"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1717E42"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A05531D"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9524EA9"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53530CCC"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8C372E3"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w:t>
            </w:r>
          </w:p>
        </w:tc>
        <w:tc>
          <w:tcPr>
            <w:tcW w:w="1980" w:type="dxa"/>
            <w:tcBorders>
              <w:top w:val="single" w:sz="4" w:space="0" w:color="auto"/>
              <w:left w:val="single" w:sz="4" w:space="0" w:color="auto"/>
              <w:bottom w:val="single" w:sz="4" w:space="0" w:color="auto"/>
              <w:right w:val="single" w:sz="4" w:space="0" w:color="auto"/>
            </w:tcBorders>
            <w:vAlign w:val="center"/>
          </w:tcPr>
          <w:p w14:paraId="6D1B2DA1"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6B2580C"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2E8A731"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262CCAD"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288404E3"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341EC301"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14:paraId="1B2BCF7D"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AC3A4E1"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E994DF7"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A50CAE2"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623B7560"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BBC4890"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14:paraId="31389CD2"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3E4FC54"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2B10CC3"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D438469"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6C61D760"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E12DDC9"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14:paraId="54D32FCD"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4DDA5C3"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62CFEF6"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73DE409"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14CC83BC"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0090813A"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14:paraId="42BA5195"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0D88DDC"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EC6EFDD"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0ECBAF2"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21342A7E"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04E68CC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14:paraId="1BB31126"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FA59F65"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FE0AF32"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9ADF245"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63908BEF"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94EED20" w14:textId="77777777" w:rsidR="00800098"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9</w:t>
            </w:r>
          </w:p>
        </w:tc>
        <w:tc>
          <w:tcPr>
            <w:tcW w:w="1980" w:type="dxa"/>
            <w:tcBorders>
              <w:top w:val="single" w:sz="4" w:space="0" w:color="auto"/>
              <w:left w:val="single" w:sz="4" w:space="0" w:color="auto"/>
              <w:bottom w:val="single" w:sz="4" w:space="0" w:color="auto"/>
              <w:right w:val="single" w:sz="4" w:space="0" w:color="auto"/>
            </w:tcBorders>
            <w:vAlign w:val="center"/>
          </w:tcPr>
          <w:p w14:paraId="13EBDE29" w14:textId="77777777" w:rsidR="00800098" w:rsidRPr="00F9516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AB69632" w14:textId="77777777" w:rsidR="00800098" w:rsidRPr="00F9516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9ACEB0F" w14:textId="77777777" w:rsidR="00800098" w:rsidRPr="00F9516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9C271B1" w14:textId="77777777" w:rsidR="00800098" w:rsidRPr="00F95161" w:rsidRDefault="00800098" w:rsidP="004820B6">
            <w:pPr>
              <w:rPr>
                <w:rFonts w:ascii="ＭＳ ゴシック" w:eastAsia="ＭＳ ゴシック" w:hAnsi="ＭＳ ゴシック"/>
                <w:color w:val="000000" w:themeColor="text1"/>
                <w:szCs w:val="21"/>
              </w:rPr>
            </w:pPr>
          </w:p>
        </w:tc>
      </w:tr>
      <w:tr w:rsidR="00F95161" w:rsidRPr="00F95161" w14:paraId="3B9F703E"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3B553A99"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14:paraId="4FB5D334"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D7440A5"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FE0A9BF"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8DCD9E2"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48ADC107" w14:textId="77777777"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14:paraId="6EA1DCC0"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14:paraId="529EB6F9"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DDE46CD"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34EDFDE"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EF26BC"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01ACC848"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4CD3155D"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14:paraId="58E7793C"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322D494"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A420D2E"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006844"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7D64E0E8"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5C8C21E2"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14:paraId="06FCCFFF"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BC41B8A"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D6155ED"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A2A21F1"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25658C77"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21513A0"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14:paraId="1D9EB7F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D046C93"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DC6282E"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6005264"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6CE833D2"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43CA654E"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14:paraId="469D4464"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A558F1D"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F601CC1"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53C146C"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3C50E26B"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318EF29" w14:textId="77777777" w:rsidR="00BF295B" w:rsidRPr="00F95161" w:rsidRDefault="00BF295B"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14:paraId="0E9BB2B7"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623E083"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968C6C0"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39D8054"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25C4A830"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060AFCCA"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14:paraId="6E9083A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917BFAA"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F20AB82"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3607066"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482AD891"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0474F695"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14:paraId="16246E00"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E9CAE80"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BDF1654"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8686657" w14:textId="77777777" w:rsidR="00BF295B" w:rsidRPr="00F95161" w:rsidRDefault="00BF295B" w:rsidP="004820B6">
            <w:pPr>
              <w:rPr>
                <w:rFonts w:ascii="ＭＳ ゴシック" w:eastAsia="ＭＳ ゴシック" w:hAnsi="ＭＳ ゴシック"/>
                <w:color w:val="000000" w:themeColor="text1"/>
                <w:szCs w:val="21"/>
              </w:rPr>
            </w:pPr>
          </w:p>
        </w:tc>
      </w:tr>
      <w:tr w:rsidR="00F95161" w:rsidRPr="00F95161" w14:paraId="45820919"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2EC31F06"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14:paraId="0E89F5AF"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DA2FF82"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130FC43"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4A6E9B"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706063CB"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8A3E74A" w14:textId="77777777"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2ECC83E"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0CABB81"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C881A8E"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C6F997E" w14:textId="77777777" w:rsidR="00BF295B" w:rsidRPr="00F95161" w:rsidRDefault="00BF295B" w:rsidP="004820B6">
            <w:pPr>
              <w:rPr>
                <w:rFonts w:ascii="ＭＳ ゴシック" w:eastAsia="ＭＳ ゴシック" w:hAnsi="ＭＳ ゴシック"/>
                <w:color w:val="000000" w:themeColor="text1"/>
                <w:szCs w:val="21"/>
              </w:rPr>
            </w:pPr>
          </w:p>
        </w:tc>
      </w:tr>
    </w:tbl>
    <w:p w14:paraId="3CE1479A"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2984A54E" w14:textId="77777777"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60C66A50" w14:textId="77777777" w:rsidR="00BF295B" w:rsidRPr="00F95161" w:rsidRDefault="00871417"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t>指定入</w:t>
      </w:r>
      <w:r w:rsidR="00BF295B" w:rsidRPr="00F95161">
        <w:rPr>
          <w:rFonts w:ascii="ＭＳ ゴシック" w:eastAsia="ＭＳ ゴシック" w:hAnsi="ＭＳ ゴシック" w:hint="eastAsia"/>
          <w:b/>
          <w:color w:val="000000" w:themeColor="text1"/>
          <w:spacing w:val="10"/>
          <w:kern w:val="0"/>
          <w:sz w:val="24"/>
        </w:rPr>
        <w:t>所支援利用者の一覧表</w:t>
      </w:r>
    </w:p>
    <w:p w14:paraId="36E97C1E" w14:textId="77777777"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hint="eastAsia"/>
          <w:color w:val="000000" w:themeColor="text1"/>
          <w:spacing w:val="10"/>
          <w:kern w:val="0"/>
          <w:szCs w:val="21"/>
        </w:rPr>
        <w:t xml:space="preserve">　　</w:t>
      </w:r>
    </w:p>
    <w:p w14:paraId="364B6ACF" w14:textId="77777777" w:rsidR="00255170" w:rsidRPr="00F95161" w:rsidRDefault="00255170" w:rsidP="00BF295B">
      <w:pPr>
        <w:ind w:right="1680" w:firstLineChars="200" w:firstLine="420"/>
        <w:rPr>
          <w:rFonts w:ascii="ＭＳ ゴシック" w:eastAsia="ＭＳ ゴシック" w:hAnsi="ＭＳ ゴシック" w:cs="ＭＳ ゴシック"/>
          <w:color w:val="000000" w:themeColor="text1"/>
          <w:kern w:val="0"/>
          <w:szCs w:val="21"/>
        </w:rPr>
      </w:pPr>
    </w:p>
    <w:p w14:paraId="064D4DDC" w14:textId="77777777"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14:paraId="5EB0AF69" w14:textId="77777777"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BF295B" w:rsidRPr="00F95161" w14:paraId="4E8E4CE9" w14:textId="77777777"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14:paraId="3B463BB7" w14:textId="77777777"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106DBCE4" w14:textId="77777777"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14:paraId="5CF42F66" w14:textId="77777777"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14:paraId="1ECB3B37" w14:textId="77777777" w:rsidR="00BF295B" w:rsidRPr="00F95161" w:rsidRDefault="00871417"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14:paraId="75AB7AAE" w14:textId="77777777" w:rsidR="00BF295B" w:rsidRPr="00F95161" w:rsidRDefault="001B3C3D"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入</w:t>
            </w:r>
            <w:r w:rsidR="00BF295B" w:rsidRPr="00F95161">
              <w:rPr>
                <w:rFonts w:ascii="ＭＳ ゴシック" w:eastAsia="ＭＳ ゴシック" w:hAnsi="ＭＳ ゴシック" w:hint="eastAsia"/>
                <w:color w:val="000000" w:themeColor="text1"/>
                <w:szCs w:val="21"/>
              </w:rPr>
              <w:t>所支援の利用開始年月日</w:t>
            </w:r>
          </w:p>
        </w:tc>
      </w:tr>
      <w:tr w:rsidR="00BF295B" w:rsidRPr="00F95161" w14:paraId="7AB19D16" w14:textId="77777777"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14:paraId="44296F78"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14:paraId="04A62CDC"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613945D"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82FA693"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71639BC"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67899818"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0AE45340"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14:paraId="745A7445"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D2B79D8"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7EE3A33"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93B6B21"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20F43035"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49CB905"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14:paraId="2B72C8AA"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D88DF0C"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6E1BF87"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D7D74BD"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6DEDCC10"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2EA27E9"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14:paraId="7C09FA7F"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5DBC6B6"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B62EF3B"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D80B6B4"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28C3E923"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56BA7640"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14:paraId="4A575994"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41464ED"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D70899F"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15C9B71"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148E8D69"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ED3A832"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14:paraId="18E8871E"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B94549B"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47E7574"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26CD75B"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6C4FA815"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3BD3B655"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14:paraId="4406B5C4"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07806B4"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7A613D0"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952E609"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1E6F68B1"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46F00C0A"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14:paraId="020AB061"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F1D3D6C"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FCA3D50"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C9F182E" w14:textId="77777777" w:rsidR="00BF295B" w:rsidRPr="00F95161" w:rsidRDefault="00BF295B" w:rsidP="004820B6">
            <w:pPr>
              <w:rPr>
                <w:rFonts w:ascii="ＭＳ ゴシック" w:eastAsia="ＭＳ ゴシック" w:hAnsi="ＭＳ ゴシック"/>
                <w:color w:val="000000" w:themeColor="text1"/>
                <w:szCs w:val="21"/>
              </w:rPr>
            </w:pPr>
          </w:p>
        </w:tc>
      </w:tr>
      <w:tr w:rsidR="00800098" w:rsidRPr="00F95161" w14:paraId="36500F2F"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331008D2" w14:textId="77777777" w:rsidR="00800098"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14:paraId="092F34D0" w14:textId="77777777" w:rsidR="00800098" w:rsidRPr="00F9516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309BED7" w14:textId="77777777" w:rsidR="00800098" w:rsidRPr="00F9516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7EB2F8C" w14:textId="77777777" w:rsidR="00800098" w:rsidRPr="00F9516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48BE7FF" w14:textId="77777777" w:rsidR="00800098" w:rsidRPr="00F95161" w:rsidRDefault="00800098" w:rsidP="004820B6">
            <w:pPr>
              <w:rPr>
                <w:rFonts w:ascii="ＭＳ ゴシック" w:eastAsia="ＭＳ ゴシック" w:hAnsi="ＭＳ ゴシック"/>
                <w:color w:val="000000" w:themeColor="text1"/>
                <w:szCs w:val="21"/>
              </w:rPr>
            </w:pPr>
          </w:p>
        </w:tc>
      </w:tr>
      <w:tr w:rsidR="00BF295B" w:rsidRPr="00F95161" w14:paraId="5775A598"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38634721"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14:paraId="53AC9AA6"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FB5AE18"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7E495C1"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751C815"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6AB31F1A" w14:textId="77777777"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14:paraId="575E9B7F"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14:paraId="63804AD3"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BC36BE0"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30E4772"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5D7966F"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7FF042E5"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4BD0F2B"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14:paraId="13FBE5F3"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1B16289"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D1DF1A5"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0CC128C"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75CB15CA"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3F435AAE"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14:paraId="15FA990F"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9CE91BE"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4B9EFD5"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C326EA2"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29E29033"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0B0FD787"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14:paraId="79CC144E"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533F25E"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4E5C7B4"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E2B3024"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793C9E11"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3C2B410"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14:paraId="0F82CB3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7BACB22"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40F9C23"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5E5BAD1"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4B1C266C"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588F095" w14:textId="77777777" w:rsidR="00BF295B" w:rsidRPr="00F95161" w:rsidRDefault="00800098"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14:paraId="1182481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E146A87"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047A486"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77F563C"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73AEE5CC"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11FAD14F"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14:paraId="5E3C6F8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F8F9836"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2CF275B"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025C2CB"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06D986F2"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17B2AD49"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14:paraId="3CAE8BD5"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F373AB5"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4D3DA70"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E6FECBA"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32F973A5"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621AB08D"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14:paraId="34F40BBB"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172DE1A"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EBF44C3"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ABDEB53" w14:textId="77777777" w:rsidR="00BF295B" w:rsidRPr="00F95161" w:rsidRDefault="00BF295B" w:rsidP="004820B6">
            <w:pPr>
              <w:rPr>
                <w:rFonts w:ascii="ＭＳ ゴシック" w:eastAsia="ＭＳ ゴシック" w:hAnsi="ＭＳ ゴシック"/>
                <w:color w:val="000000" w:themeColor="text1"/>
                <w:szCs w:val="21"/>
              </w:rPr>
            </w:pPr>
          </w:p>
        </w:tc>
      </w:tr>
      <w:tr w:rsidR="00BF295B" w:rsidRPr="00F95161" w14:paraId="61C27B13"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26D64607" w14:textId="77777777"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14:paraId="05494028" w14:textId="77777777"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62EE830" w14:textId="77777777"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08E7957" w14:textId="77777777"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4D1DAC4" w14:textId="77777777" w:rsidR="00BF295B" w:rsidRPr="00F95161" w:rsidRDefault="00BF295B" w:rsidP="004820B6">
            <w:pPr>
              <w:rPr>
                <w:rFonts w:ascii="ＭＳ ゴシック" w:eastAsia="ＭＳ ゴシック" w:hAnsi="ＭＳ ゴシック"/>
                <w:color w:val="000000" w:themeColor="text1"/>
                <w:szCs w:val="21"/>
              </w:rPr>
            </w:pPr>
          </w:p>
        </w:tc>
      </w:tr>
    </w:tbl>
    <w:p w14:paraId="7CF87AFD" w14:textId="77777777" w:rsidR="00167AF6" w:rsidRPr="00F95161" w:rsidRDefault="00167AF6" w:rsidP="00167AF6">
      <w:pPr>
        <w:ind w:right="880"/>
        <w:rPr>
          <w:rFonts w:ascii="ＭＳ ゴシック" w:eastAsia="ＭＳ ゴシック" w:hAnsi="ＭＳ ゴシック"/>
          <w:color w:val="000000" w:themeColor="text1"/>
        </w:rPr>
      </w:pPr>
    </w:p>
    <w:p w14:paraId="63933C1C" w14:textId="77777777" w:rsidR="0067399A" w:rsidRPr="00F95161" w:rsidRDefault="0067399A" w:rsidP="00167AF6">
      <w:pPr>
        <w:ind w:right="880"/>
        <w:rPr>
          <w:rFonts w:ascii="ＭＳ ゴシック" w:eastAsia="ＭＳ ゴシック" w:hAnsi="ＭＳ ゴシック"/>
          <w:color w:val="000000" w:themeColor="text1"/>
        </w:rPr>
      </w:pPr>
    </w:p>
    <w:p w14:paraId="2275F649" w14:textId="77777777" w:rsidR="0067399A" w:rsidRPr="00F95161" w:rsidRDefault="0067399A" w:rsidP="00167AF6">
      <w:pPr>
        <w:ind w:right="880"/>
        <w:rPr>
          <w:rFonts w:ascii="ＭＳ ゴシック" w:eastAsia="ＭＳ ゴシック" w:hAnsi="ＭＳ ゴシック"/>
          <w:color w:val="000000" w:themeColor="text1"/>
        </w:rPr>
      </w:pPr>
    </w:p>
    <w:sectPr w:rsidR="0067399A" w:rsidRPr="00F95161" w:rsidSect="001A2FC3">
      <w:footerReference w:type="default" r:id="rId11"/>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BF02" w14:textId="77777777" w:rsidR="00840A32" w:rsidRPr="00C922D5" w:rsidRDefault="00840A32">
      <w:pPr>
        <w:rPr>
          <w:sz w:val="20"/>
          <w:szCs w:val="20"/>
        </w:rPr>
      </w:pPr>
      <w:r w:rsidRPr="00C922D5">
        <w:rPr>
          <w:sz w:val="20"/>
          <w:szCs w:val="20"/>
        </w:rPr>
        <w:separator/>
      </w:r>
    </w:p>
  </w:endnote>
  <w:endnote w:type="continuationSeparator" w:id="0">
    <w:p w14:paraId="24005EDB" w14:textId="77777777" w:rsidR="00840A32" w:rsidRPr="00C922D5" w:rsidRDefault="00840A32">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CairoFont-1-1">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4EFB" w14:textId="77777777" w:rsidR="0063498B" w:rsidRPr="00C922D5" w:rsidRDefault="0063498B"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74C0B258" w14:textId="77777777" w:rsidR="0063498B" w:rsidRPr="00C922D5" w:rsidRDefault="0063498B" w:rsidP="00F90E94">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B3A9" w14:textId="77777777" w:rsidR="0063498B" w:rsidRPr="00C922D5" w:rsidRDefault="0063498B" w:rsidP="00F90E94">
    <w:pPr>
      <w:pStyle w:val="a4"/>
      <w:framePr w:wrap="around" w:vAnchor="text" w:hAnchor="margin" w:xAlign="center" w:y="1"/>
      <w:rPr>
        <w:rStyle w:val="a6"/>
        <w:sz w:val="20"/>
        <w:szCs w:val="20"/>
      </w:rPr>
    </w:pPr>
  </w:p>
  <w:p w14:paraId="6BF62445" w14:textId="77777777" w:rsidR="0063498B" w:rsidRPr="00C922D5" w:rsidRDefault="0063498B">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159" w14:textId="77777777" w:rsidR="0063498B" w:rsidRDefault="0063498B">
    <w:pPr>
      <w:pStyle w:val="a4"/>
      <w:jc w:val="center"/>
    </w:pPr>
    <w:r>
      <w:fldChar w:fldCharType="begin"/>
    </w:r>
    <w:r>
      <w:instrText>PAGE   \* MERGEFORMAT</w:instrText>
    </w:r>
    <w:r>
      <w:fldChar w:fldCharType="separate"/>
    </w:r>
    <w:r w:rsidRPr="003A3481">
      <w:rPr>
        <w:noProof/>
        <w:lang w:val="ja-JP"/>
      </w:rPr>
      <w:t>-</w:t>
    </w:r>
    <w:r>
      <w:rPr>
        <w:noProof/>
      </w:rPr>
      <w:t xml:space="preserve"> 1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4FFB" w14:textId="77777777" w:rsidR="0063498B" w:rsidRDefault="0063498B">
    <w:pPr>
      <w:pStyle w:val="a4"/>
      <w:jc w:val="center"/>
    </w:pPr>
    <w:r>
      <w:fldChar w:fldCharType="begin"/>
    </w:r>
    <w:r>
      <w:instrText>PAGE   \* MERGEFORMAT</w:instrText>
    </w:r>
    <w:r>
      <w:fldChar w:fldCharType="separate"/>
    </w:r>
    <w:r w:rsidRPr="003A3481">
      <w:rPr>
        <w:noProof/>
        <w:lang w:val="ja-JP"/>
      </w:rPr>
      <w:t>-</w:t>
    </w:r>
    <w:r>
      <w:rPr>
        <w:noProof/>
      </w:rPr>
      <w:t xml:space="preserve"> 14 -</w:t>
    </w:r>
    <w:r>
      <w:fldChar w:fldCharType="end"/>
    </w:r>
  </w:p>
  <w:p w14:paraId="21A505AF" w14:textId="77777777" w:rsidR="0063498B" w:rsidRPr="00C922D5" w:rsidRDefault="0063498B"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9E22" w14:textId="77777777" w:rsidR="00840A32" w:rsidRPr="00C922D5" w:rsidRDefault="00840A32">
      <w:pPr>
        <w:rPr>
          <w:sz w:val="20"/>
          <w:szCs w:val="20"/>
        </w:rPr>
      </w:pPr>
      <w:r w:rsidRPr="00C922D5">
        <w:rPr>
          <w:sz w:val="20"/>
          <w:szCs w:val="20"/>
        </w:rPr>
        <w:separator/>
      </w:r>
    </w:p>
  </w:footnote>
  <w:footnote w:type="continuationSeparator" w:id="0">
    <w:p w14:paraId="7280B5B4" w14:textId="77777777" w:rsidR="00840A32" w:rsidRPr="00C922D5" w:rsidRDefault="00840A32">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C6B"/>
    <w:multiLevelType w:val="hybridMultilevel"/>
    <w:tmpl w:val="E834A568"/>
    <w:lvl w:ilvl="0" w:tplc="11125330">
      <w:start w:val="7"/>
      <w:numFmt w:val="bullet"/>
      <w:lvlText w:val="○"/>
      <w:lvlJc w:val="left"/>
      <w:pPr>
        <w:ind w:left="643" w:hanging="360"/>
      </w:pPr>
      <w:rPr>
        <w:rFonts w:ascii="ＭＳ ゴシック" w:eastAsia="ＭＳ ゴシック" w:hAnsi="ＭＳ ゴシック" w:cs="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35A19A5"/>
    <w:multiLevelType w:val="hybridMultilevel"/>
    <w:tmpl w:val="94A2728A"/>
    <w:lvl w:ilvl="0" w:tplc="E5D0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23394"/>
    <w:multiLevelType w:val="hybridMultilevel"/>
    <w:tmpl w:val="3920D2B4"/>
    <w:lvl w:ilvl="0" w:tplc="CB5C2D6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85672"/>
    <w:multiLevelType w:val="hybridMultilevel"/>
    <w:tmpl w:val="44E0A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B4EA8"/>
    <w:multiLevelType w:val="hybridMultilevel"/>
    <w:tmpl w:val="0DE2DC8A"/>
    <w:lvl w:ilvl="0" w:tplc="4CE6813A">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EF425D"/>
    <w:multiLevelType w:val="hybridMultilevel"/>
    <w:tmpl w:val="B32E976A"/>
    <w:lvl w:ilvl="0" w:tplc="A0B26D5A">
      <w:start w:val="7"/>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1DAC0E22"/>
    <w:multiLevelType w:val="hybridMultilevel"/>
    <w:tmpl w:val="DA8832F2"/>
    <w:lvl w:ilvl="0" w:tplc="40127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847C8"/>
    <w:multiLevelType w:val="hybridMultilevel"/>
    <w:tmpl w:val="DC621DC6"/>
    <w:lvl w:ilvl="0" w:tplc="CF521C3E">
      <w:start w:val="1"/>
      <w:numFmt w:val="decimal"/>
      <w:lvlText w:val="注%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E25F0"/>
    <w:multiLevelType w:val="hybridMultilevel"/>
    <w:tmpl w:val="E1EEEE2E"/>
    <w:lvl w:ilvl="0" w:tplc="2EC46A8C">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82310D"/>
    <w:multiLevelType w:val="hybridMultilevel"/>
    <w:tmpl w:val="4EA4549C"/>
    <w:lvl w:ilvl="0" w:tplc="6AF23A9E">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6769B"/>
    <w:multiLevelType w:val="hybridMultilevel"/>
    <w:tmpl w:val="F28A5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5784C57"/>
    <w:multiLevelType w:val="hybridMultilevel"/>
    <w:tmpl w:val="F60E1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D40462"/>
    <w:multiLevelType w:val="hybridMultilevel"/>
    <w:tmpl w:val="82520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57FD3"/>
    <w:multiLevelType w:val="hybridMultilevel"/>
    <w:tmpl w:val="42F6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6321A9"/>
    <w:multiLevelType w:val="hybridMultilevel"/>
    <w:tmpl w:val="6DC0CB52"/>
    <w:lvl w:ilvl="0" w:tplc="D396B0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3256C5"/>
    <w:multiLevelType w:val="hybridMultilevel"/>
    <w:tmpl w:val="1674C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25005E"/>
    <w:multiLevelType w:val="hybridMultilevel"/>
    <w:tmpl w:val="90A454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5977184">
    <w:abstractNumId w:val="11"/>
  </w:num>
  <w:num w:numId="2" w16cid:durableId="755399403">
    <w:abstractNumId w:val="6"/>
  </w:num>
  <w:num w:numId="3" w16cid:durableId="268658236">
    <w:abstractNumId w:val="1"/>
  </w:num>
  <w:num w:numId="4" w16cid:durableId="955723036">
    <w:abstractNumId w:val="7"/>
  </w:num>
  <w:num w:numId="5" w16cid:durableId="856843715">
    <w:abstractNumId w:val="2"/>
  </w:num>
  <w:num w:numId="6" w16cid:durableId="2034332808">
    <w:abstractNumId w:val="15"/>
  </w:num>
  <w:num w:numId="7" w16cid:durableId="376709112">
    <w:abstractNumId w:val="9"/>
  </w:num>
  <w:num w:numId="8" w16cid:durableId="72548487">
    <w:abstractNumId w:val="8"/>
  </w:num>
  <w:num w:numId="9" w16cid:durableId="163132732">
    <w:abstractNumId w:val="0"/>
  </w:num>
  <w:num w:numId="10" w16cid:durableId="858205101">
    <w:abstractNumId w:val="4"/>
  </w:num>
  <w:num w:numId="11" w16cid:durableId="1742672341">
    <w:abstractNumId w:val="5"/>
  </w:num>
  <w:num w:numId="12" w16cid:durableId="1995572446">
    <w:abstractNumId w:val="12"/>
  </w:num>
  <w:num w:numId="13" w16cid:durableId="874585557">
    <w:abstractNumId w:val="14"/>
  </w:num>
  <w:num w:numId="14" w16cid:durableId="2075928259">
    <w:abstractNumId w:val="13"/>
  </w:num>
  <w:num w:numId="15" w16cid:durableId="779179998">
    <w:abstractNumId w:val="10"/>
  </w:num>
  <w:num w:numId="16" w16cid:durableId="1532066092">
    <w:abstractNumId w:val="16"/>
  </w:num>
  <w:num w:numId="17" w16cid:durableId="712507546">
    <w:abstractNumId w:val="3"/>
  </w:num>
  <w:num w:numId="18" w16cid:durableId="63159219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1E"/>
    <w:rsid w:val="0000003E"/>
    <w:rsid w:val="00000695"/>
    <w:rsid w:val="00000DDF"/>
    <w:rsid w:val="00002238"/>
    <w:rsid w:val="000028DB"/>
    <w:rsid w:val="00003CC7"/>
    <w:rsid w:val="00004362"/>
    <w:rsid w:val="0000475D"/>
    <w:rsid w:val="00004C58"/>
    <w:rsid w:val="00004CC2"/>
    <w:rsid w:val="00005B86"/>
    <w:rsid w:val="0000781D"/>
    <w:rsid w:val="00007A37"/>
    <w:rsid w:val="00007A85"/>
    <w:rsid w:val="0001058E"/>
    <w:rsid w:val="000105F2"/>
    <w:rsid w:val="0001094A"/>
    <w:rsid w:val="0001282F"/>
    <w:rsid w:val="000144DB"/>
    <w:rsid w:val="000145F7"/>
    <w:rsid w:val="00016792"/>
    <w:rsid w:val="000167BC"/>
    <w:rsid w:val="000172C3"/>
    <w:rsid w:val="0002045A"/>
    <w:rsid w:val="00020D34"/>
    <w:rsid w:val="000236D1"/>
    <w:rsid w:val="00023BE8"/>
    <w:rsid w:val="00024322"/>
    <w:rsid w:val="00025581"/>
    <w:rsid w:val="00025938"/>
    <w:rsid w:val="00025B6C"/>
    <w:rsid w:val="00025BB0"/>
    <w:rsid w:val="00026C0B"/>
    <w:rsid w:val="0002710B"/>
    <w:rsid w:val="00027871"/>
    <w:rsid w:val="000309B4"/>
    <w:rsid w:val="0003100C"/>
    <w:rsid w:val="00031125"/>
    <w:rsid w:val="0003496D"/>
    <w:rsid w:val="00034DBD"/>
    <w:rsid w:val="00034E33"/>
    <w:rsid w:val="000355A5"/>
    <w:rsid w:val="0003697B"/>
    <w:rsid w:val="00036B3E"/>
    <w:rsid w:val="0004272E"/>
    <w:rsid w:val="00043062"/>
    <w:rsid w:val="00044FA7"/>
    <w:rsid w:val="00045DDD"/>
    <w:rsid w:val="00046321"/>
    <w:rsid w:val="00046989"/>
    <w:rsid w:val="0005006B"/>
    <w:rsid w:val="00050A36"/>
    <w:rsid w:val="00050B88"/>
    <w:rsid w:val="00052A08"/>
    <w:rsid w:val="00053BCD"/>
    <w:rsid w:val="00055EAE"/>
    <w:rsid w:val="0005691E"/>
    <w:rsid w:val="0005787D"/>
    <w:rsid w:val="000602D4"/>
    <w:rsid w:val="000604EB"/>
    <w:rsid w:val="000622E4"/>
    <w:rsid w:val="0006470E"/>
    <w:rsid w:val="0006523D"/>
    <w:rsid w:val="00065FDB"/>
    <w:rsid w:val="00066215"/>
    <w:rsid w:val="0006733A"/>
    <w:rsid w:val="00070CAB"/>
    <w:rsid w:val="00071E7E"/>
    <w:rsid w:val="00072867"/>
    <w:rsid w:val="00073EF6"/>
    <w:rsid w:val="00074508"/>
    <w:rsid w:val="00074FA8"/>
    <w:rsid w:val="00075D4F"/>
    <w:rsid w:val="00076019"/>
    <w:rsid w:val="00076D56"/>
    <w:rsid w:val="0008067B"/>
    <w:rsid w:val="0008189D"/>
    <w:rsid w:val="00081D1B"/>
    <w:rsid w:val="00081D8F"/>
    <w:rsid w:val="00082438"/>
    <w:rsid w:val="00082965"/>
    <w:rsid w:val="00082FB5"/>
    <w:rsid w:val="00085907"/>
    <w:rsid w:val="000870B1"/>
    <w:rsid w:val="0008797A"/>
    <w:rsid w:val="00087AF3"/>
    <w:rsid w:val="00087EFF"/>
    <w:rsid w:val="000918E0"/>
    <w:rsid w:val="00091929"/>
    <w:rsid w:val="000921FA"/>
    <w:rsid w:val="00092267"/>
    <w:rsid w:val="00092FE8"/>
    <w:rsid w:val="000943BD"/>
    <w:rsid w:val="00094645"/>
    <w:rsid w:val="00094909"/>
    <w:rsid w:val="00094BA0"/>
    <w:rsid w:val="00094BAE"/>
    <w:rsid w:val="00095C8E"/>
    <w:rsid w:val="0009709F"/>
    <w:rsid w:val="000971AF"/>
    <w:rsid w:val="00097547"/>
    <w:rsid w:val="0009778D"/>
    <w:rsid w:val="000A1842"/>
    <w:rsid w:val="000A1DD3"/>
    <w:rsid w:val="000A26CF"/>
    <w:rsid w:val="000A353E"/>
    <w:rsid w:val="000A36DE"/>
    <w:rsid w:val="000A4EBE"/>
    <w:rsid w:val="000A57EB"/>
    <w:rsid w:val="000A5CD5"/>
    <w:rsid w:val="000A7B43"/>
    <w:rsid w:val="000A7D3A"/>
    <w:rsid w:val="000B000B"/>
    <w:rsid w:val="000B2BF1"/>
    <w:rsid w:val="000B2D28"/>
    <w:rsid w:val="000B3442"/>
    <w:rsid w:val="000B34A8"/>
    <w:rsid w:val="000B7A78"/>
    <w:rsid w:val="000C11B7"/>
    <w:rsid w:val="000C1889"/>
    <w:rsid w:val="000C4C9D"/>
    <w:rsid w:val="000C4D21"/>
    <w:rsid w:val="000C5C01"/>
    <w:rsid w:val="000C6A92"/>
    <w:rsid w:val="000C6B05"/>
    <w:rsid w:val="000C6FFE"/>
    <w:rsid w:val="000C7897"/>
    <w:rsid w:val="000D2A8D"/>
    <w:rsid w:val="000D2F9D"/>
    <w:rsid w:val="000D382B"/>
    <w:rsid w:val="000D445A"/>
    <w:rsid w:val="000D44F7"/>
    <w:rsid w:val="000D493E"/>
    <w:rsid w:val="000D49DA"/>
    <w:rsid w:val="000D4D0B"/>
    <w:rsid w:val="000D5319"/>
    <w:rsid w:val="000D6DC6"/>
    <w:rsid w:val="000E0BAD"/>
    <w:rsid w:val="000E0E78"/>
    <w:rsid w:val="000E0F69"/>
    <w:rsid w:val="000E1500"/>
    <w:rsid w:val="000E1747"/>
    <w:rsid w:val="000E294B"/>
    <w:rsid w:val="000E34CD"/>
    <w:rsid w:val="000E3B36"/>
    <w:rsid w:val="000E4F18"/>
    <w:rsid w:val="000E5CCA"/>
    <w:rsid w:val="000E67F5"/>
    <w:rsid w:val="000F18BE"/>
    <w:rsid w:val="000F2596"/>
    <w:rsid w:val="000F35FB"/>
    <w:rsid w:val="000F3D30"/>
    <w:rsid w:val="000F3E1E"/>
    <w:rsid w:val="000F465F"/>
    <w:rsid w:val="000F54F7"/>
    <w:rsid w:val="000F55E2"/>
    <w:rsid w:val="000F7117"/>
    <w:rsid w:val="000F74AE"/>
    <w:rsid w:val="000F751A"/>
    <w:rsid w:val="00100F8F"/>
    <w:rsid w:val="00101AFC"/>
    <w:rsid w:val="00101D94"/>
    <w:rsid w:val="001024D1"/>
    <w:rsid w:val="001062F4"/>
    <w:rsid w:val="0010667A"/>
    <w:rsid w:val="0010689D"/>
    <w:rsid w:val="00107387"/>
    <w:rsid w:val="00110098"/>
    <w:rsid w:val="00111698"/>
    <w:rsid w:val="0011187D"/>
    <w:rsid w:val="00111C1E"/>
    <w:rsid w:val="00112863"/>
    <w:rsid w:val="00112992"/>
    <w:rsid w:val="00113EE8"/>
    <w:rsid w:val="00114181"/>
    <w:rsid w:val="001160D9"/>
    <w:rsid w:val="00116D09"/>
    <w:rsid w:val="00116D1A"/>
    <w:rsid w:val="00116E72"/>
    <w:rsid w:val="00117D14"/>
    <w:rsid w:val="00122EBF"/>
    <w:rsid w:val="001232BC"/>
    <w:rsid w:val="001249E4"/>
    <w:rsid w:val="00124D12"/>
    <w:rsid w:val="00125942"/>
    <w:rsid w:val="00125A5E"/>
    <w:rsid w:val="00125D34"/>
    <w:rsid w:val="00125EE5"/>
    <w:rsid w:val="00125F72"/>
    <w:rsid w:val="00126376"/>
    <w:rsid w:val="00126554"/>
    <w:rsid w:val="00126EFD"/>
    <w:rsid w:val="0013084A"/>
    <w:rsid w:val="001320F1"/>
    <w:rsid w:val="00133040"/>
    <w:rsid w:val="001334C4"/>
    <w:rsid w:val="001341F1"/>
    <w:rsid w:val="00136F9A"/>
    <w:rsid w:val="00141AE0"/>
    <w:rsid w:val="0014276C"/>
    <w:rsid w:val="001476A1"/>
    <w:rsid w:val="00151045"/>
    <w:rsid w:val="00151FFE"/>
    <w:rsid w:val="0015231F"/>
    <w:rsid w:val="00152DDF"/>
    <w:rsid w:val="0015344B"/>
    <w:rsid w:val="0015533C"/>
    <w:rsid w:val="001555C4"/>
    <w:rsid w:val="00155CDE"/>
    <w:rsid w:val="0015765D"/>
    <w:rsid w:val="00157AF1"/>
    <w:rsid w:val="001609CF"/>
    <w:rsid w:val="00160D85"/>
    <w:rsid w:val="00161839"/>
    <w:rsid w:val="001618AC"/>
    <w:rsid w:val="00161B05"/>
    <w:rsid w:val="00161C93"/>
    <w:rsid w:val="00161FC8"/>
    <w:rsid w:val="0016215B"/>
    <w:rsid w:val="00162C98"/>
    <w:rsid w:val="00162F97"/>
    <w:rsid w:val="001635F0"/>
    <w:rsid w:val="00163A85"/>
    <w:rsid w:val="00164F9A"/>
    <w:rsid w:val="001660E4"/>
    <w:rsid w:val="0016696A"/>
    <w:rsid w:val="001675B4"/>
    <w:rsid w:val="00167AF6"/>
    <w:rsid w:val="00170716"/>
    <w:rsid w:val="00170C7E"/>
    <w:rsid w:val="001726B6"/>
    <w:rsid w:val="0017331A"/>
    <w:rsid w:val="00173C6C"/>
    <w:rsid w:val="00174C80"/>
    <w:rsid w:val="00175CE0"/>
    <w:rsid w:val="00177F6C"/>
    <w:rsid w:val="00180541"/>
    <w:rsid w:val="00180DCF"/>
    <w:rsid w:val="0018178F"/>
    <w:rsid w:val="00181942"/>
    <w:rsid w:val="00183A9F"/>
    <w:rsid w:val="00183FBB"/>
    <w:rsid w:val="00184466"/>
    <w:rsid w:val="001859D7"/>
    <w:rsid w:val="0018697F"/>
    <w:rsid w:val="00187911"/>
    <w:rsid w:val="00190A6D"/>
    <w:rsid w:val="001915EF"/>
    <w:rsid w:val="00192F8A"/>
    <w:rsid w:val="00194910"/>
    <w:rsid w:val="001975F4"/>
    <w:rsid w:val="001977AB"/>
    <w:rsid w:val="00197A56"/>
    <w:rsid w:val="001A0476"/>
    <w:rsid w:val="001A0669"/>
    <w:rsid w:val="001A0D63"/>
    <w:rsid w:val="001A2FC3"/>
    <w:rsid w:val="001A2FD4"/>
    <w:rsid w:val="001A30D5"/>
    <w:rsid w:val="001A3AAE"/>
    <w:rsid w:val="001A46AE"/>
    <w:rsid w:val="001A473D"/>
    <w:rsid w:val="001A6477"/>
    <w:rsid w:val="001A6CCF"/>
    <w:rsid w:val="001A7208"/>
    <w:rsid w:val="001B030D"/>
    <w:rsid w:val="001B0361"/>
    <w:rsid w:val="001B197C"/>
    <w:rsid w:val="001B3C3D"/>
    <w:rsid w:val="001B40ED"/>
    <w:rsid w:val="001B4A95"/>
    <w:rsid w:val="001B53A5"/>
    <w:rsid w:val="001B5EB4"/>
    <w:rsid w:val="001C014C"/>
    <w:rsid w:val="001C0BE9"/>
    <w:rsid w:val="001C0C23"/>
    <w:rsid w:val="001C1C69"/>
    <w:rsid w:val="001C318D"/>
    <w:rsid w:val="001C3639"/>
    <w:rsid w:val="001C3FF5"/>
    <w:rsid w:val="001C488A"/>
    <w:rsid w:val="001C6575"/>
    <w:rsid w:val="001C7515"/>
    <w:rsid w:val="001C79B3"/>
    <w:rsid w:val="001C7B5F"/>
    <w:rsid w:val="001C7F33"/>
    <w:rsid w:val="001D0CCC"/>
    <w:rsid w:val="001D0D0A"/>
    <w:rsid w:val="001D1324"/>
    <w:rsid w:val="001D290C"/>
    <w:rsid w:val="001D2C55"/>
    <w:rsid w:val="001D3590"/>
    <w:rsid w:val="001D41FE"/>
    <w:rsid w:val="001D4477"/>
    <w:rsid w:val="001D4E74"/>
    <w:rsid w:val="001D567A"/>
    <w:rsid w:val="001D61DB"/>
    <w:rsid w:val="001D64E7"/>
    <w:rsid w:val="001D73B7"/>
    <w:rsid w:val="001D7604"/>
    <w:rsid w:val="001D77C9"/>
    <w:rsid w:val="001D7A29"/>
    <w:rsid w:val="001E05C8"/>
    <w:rsid w:val="001E0EDD"/>
    <w:rsid w:val="001E186A"/>
    <w:rsid w:val="001E1F72"/>
    <w:rsid w:val="001E2095"/>
    <w:rsid w:val="001E2BAE"/>
    <w:rsid w:val="001E2DF0"/>
    <w:rsid w:val="001E4D1A"/>
    <w:rsid w:val="001E5A98"/>
    <w:rsid w:val="001E6564"/>
    <w:rsid w:val="001E6A7C"/>
    <w:rsid w:val="001E74A9"/>
    <w:rsid w:val="001E7FEF"/>
    <w:rsid w:val="001F0125"/>
    <w:rsid w:val="001F1268"/>
    <w:rsid w:val="001F2D83"/>
    <w:rsid w:val="001F305F"/>
    <w:rsid w:val="001F33A3"/>
    <w:rsid w:val="001F38E7"/>
    <w:rsid w:val="001F50C4"/>
    <w:rsid w:val="001F5C46"/>
    <w:rsid w:val="001F5F77"/>
    <w:rsid w:val="001F6910"/>
    <w:rsid w:val="001F743A"/>
    <w:rsid w:val="001F7948"/>
    <w:rsid w:val="0020169F"/>
    <w:rsid w:val="002018F0"/>
    <w:rsid w:val="00202977"/>
    <w:rsid w:val="00203C06"/>
    <w:rsid w:val="00204664"/>
    <w:rsid w:val="00204FA6"/>
    <w:rsid w:val="00205596"/>
    <w:rsid w:val="00211D57"/>
    <w:rsid w:val="0021270A"/>
    <w:rsid w:val="0021290D"/>
    <w:rsid w:val="002146FB"/>
    <w:rsid w:val="00214F63"/>
    <w:rsid w:val="00216ACC"/>
    <w:rsid w:val="00216BD3"/>
    <w:rsid w:val="00217301"/>
    <w:rsid w:val="0021731B"/>
    <w:rsid w:val="00217948"/>
    <w:rsid w:val="00217CE8"/>
    <w:rsid w:val="00222424"/>
    <w:rsid w:val="00223642"/>
    <w:rsid w:val="00223F0D"/>
    <w:rsid w:val="00224EC2"/>
    <w:rsid w:val="002258BB"/>
    <w:rsid w:val="0022699A"/>
    <w:rsid w:val="00226BB3"/>
    <w:rsid w:val="002276F6"/>
    <w:rsid w:val="00227B12"/>
    <w:rsid w:val="00230F82"/>
    <w:rsid w:val="002316BA"/>
    <w:rsid w:val="00232BCD"/>
    <w:rsid w:val="00235637"/>
    <w:rsid w:val="002364A8"/>
    <w:rsid w:val="00236862"/>
    <w:rsid w:val="00236B6A"/>
    <w:rsid w:val="00237058"/>
    <w:rsid w:val="0023728C"/>
    <w:rsid w:val="00237E57"/>
    <w:rsid w:val="00240AF0"/>
    <w:rsid w:val="00241AD8"/>
    <w:rsid w:val="00242ED9"/>
    <w:rsid w:val="00242F4B"/>
    <w:rsid w:val="00243208"/>
    <w:rsid w:val="00243C58"/>
    <w:rsid w:val="00243C76"/>
    <w:rsid w:val="00244154"/>
    <w:rsid w:val="002441EA"/>
    <w:rsid w:val="002442F1"/>
    <w:rsid w:val="002442F2"/>
    <w:rsid w:val="00244701"/>
    <w:rsid w:val="00247403"/>
    <w:rsid w:val="00250362"/>
    <w:rsid w:val="00250AEB"/>
    <w:rsid w:val="0025287A"/>
    <w:rsid w:val="00254516"/>
    <w:rsid w:val="00255170"/>
    <w:rsid w:val="00255B98"/>
    <w:rsid w:val="00260594"/>
    <w:rsid w:val="002617B9"/>
    <w:rsid w:val="00261C87"/>
    <w:rsid w:val="002628D2"/>
    <w:rsid w:val="00262A1E"/>
    <w:rsid w:val="002631FF"/>
    <w:rsid w:val="00263310"/>
    <w:rsid w:val="002643E5"/>
    <w:rsid w:val="00264A06"/>
    <w:rsid w:val="0026515C"/>
    <w:rsid w:val="0026539E"/>
    <w:rsid w:val="00266E5E"/>
    <w:rsid w:val="00267525"/>
    <w:rsid w:val="00267B15"/>
    <w:rsid w:val="00270CBB"/>
    <w:rsid w:val="002710B0"/>
    <w:rsid w:val="00272392"/>
    <w:rsid w:val="00272994"/>
    <w:rsid w:val="00273076"/>
    <w:rsid w:val="002742C7"/>
    <w:rsid w:val="0027687D"/>
    <w:rsid w:val="00276DAE"/>
    <w:rsid w:val="00277CEB"/>
    <w:rsid w:val="002803D9"/>
    <w:rsid w:val="00280644"/>
    <w:rsid w:val="0028103E"/>
    <w:rsid w:val="002812AB"/>
    <w:rsid w:val="00281707"/>
    <w:rsid w:val="00282816"/>
    <w:rsid w:val="002836DD"/>
    <w:rsid w:val="00284E25"/>
    <w:rsid w:val="002852CE"/>
    <w:rsid w:val="002871DA"/>
    <w:rsid w:val="0029231C"/>
    <w:rsid w:val="00293AB8"/>
    <w:rsid w:val="00293CD9"/>
    <w:rsid w:val="00293DDD"/>
    <w:rsid w:val="002956E1"/>
    <w:rsid w:val="00296654"/>
    <w:rsid w:val="00296793"/>
    <w:rsid w:val="00297DFC"/>
    <w:rsid w:val="002A0E3C"/>
    <w:rsid w:val="002A352B"/>
    <w:rsid w:val="002A3AAA"/>
    <w:rsid w:val="002A54FE"/>
    <w:rsid w:val="002A572A"/>
    <w:rsid w:val="002A5DE9"/>
    <w:rsid w:val="002A666E"/>
    <w:rsid w:val="002A6BC5"/>
    <w:rsid w:val="002B0EF1"/>
    <w:rsid w:val="002B1B2F"/>
    <w:rsid w:val="002B47F5"/>
    <w:rsid w:val="002B4EF2"/>
    <w:rsid w:val="002B5073"/>
    <w:rsid w:val="002B5746"/>
    <w:rsid w:val="002B60A4"/>
    <w:rsid w:val="002B65B9"/>
    <w:rsid w:val="002B73A3"/>
    <w:rsid w:val="002C093F"/>
    <w:rsid w:val="002C1052"/>
    <w:rsid w:val="002C1204"/>
    <w:rsid w:val="002C1F25"/>
    <w:rsid w:val="002C2AA1"/>
    <w:rsid w:val="002C6035"/>
    <w:rsid w:val="002C65F6"/>
    <w:rsid w:val="002C7A36"/>
    <w:rsid w:val="002D114E"/>
    <w:rsid w:val="002D1632"/>
    <w:rsid w:val="002D3DFE"/>
    <w:rsid w:val="002D3E3F"/>
    <w:rsid w:val="002D405F"/>
    <w:rsid w:val="002D4529"/>
    <w:rsid w:val="002D6E38"/>
    <w:rsid w:val="002D7A92"/>
    <w:rsid w:val="002D7D9F"/>
    <w:rsid w:val="002E000E"/>
    <w:rsid w:val="002E1B4A"/>
    <w:rsid w:val="002E2050"/>
    <w:rsid w:val="002E22D7"/>
    <w:rsid w:val="002E29FB"/>
    <w:rsid w:val="002E31C9"/>
    <w:rsid w:val="002E3A15"/>
    <w:rsid w:val="002E456F"/>
    <w:rsid w:val="002E45ED"/>
    <w:rsid w:val="002E49FF"/>
    <w:rsid w:val="002E4BD3"/>
    <w:rsid w:val="002E6305"/>
    <w:rsid w:val="002E6E13"/>
    <w:rsid w:val="002E7CDE"/>
    <w:rsid w:val="002F17D4"/>
    <w:rsid w:val="002F1AFC"/>
    <w:rsid w:val="002F2AF6"/>
    <w:rsid w:val="002F3057"/>
    <w:rsid w:val="002F3888"/>
    <w:rsid w:val="002F51E2"/>
    <w:rsid w:val="002F53C0"/>
    <w:rsid w:val="002F5892"/>
    <w:rsid w:val="002F7544"/>
    <w:rsid w:val="002F7C1B"/>
    <w:rsid w:val="0030147B"/>
    <w:rsid w:val="00301C82"/>
    <w:rsid w:val="00304C85"/>
    <w:rsid w:val="00305053"/>
    <w:rsid w:val="003053B3"/>
    <w:rsid w:val="003053C5"/>
    <w:rsid w:val="00305AB4"/>
    <w:rsid w:val="003062EE"/>
    <w:rsid w:val="00306453"/>
    <w:rsid w:val="003066AD"/>
    <w:rsid w:val="00306FAD"/>
    <w:rsid w:val="00307153"/>
    <w:rsid w:val="00307684"/>
    <w:rsid w:val="003102EB"/>
    <w:rsid w:val="0031070E"/>
    <w:rsid w:val="00310A02"/>
    <w:rsid w:val="00310BFB"/>
    <w:rsid w:val="0031260F"/>
    <w:rsid w:val="0031290B"/>
    <w:rsid w:val="00314553"/>
    <w:rsid w:val="0031503D"/>
    <w:rsid w:val="0031554D"/>
    <w:rsid w:val="0031606E"/>
    <w:rsid w:val="00316F9D"/>
    <w:rsid w:val="00317937"/>
    <w:rsid w:val="0032014F"/>
    <w:rsid w:val="00322A53"/>
    <w:rsid w:val="00322A83"/>
    <w:rsid w:val="00324405"/>
    <w:rsid w:val="00327654"/>
    <w:rsid w:val="00327CE4"/>
    <w:rsid w:val="00330CB1"/>
    <w:rsid w:val="003315F2"/>
    <w:rsid w:val="0033196A"/>
    <w:rsid w:val="00332230"/>
    <w:rsid w:val="003325C5"/>
    <w:rsid w:val="00334258"/>
    <w:rsid w:val="00334ED3"/>
    <w:rsid w:val="00335165"/>
    <w:rsid w:val="0033552D"/>
    <w:rsid w:val="003356F7"/>
    <w:rsid w:val="00335B24"/>
    <w:rsid w:val="00335DB9"/>
    <w:rsid w:val="00340EDF"/>
    <w:rsid w:val="00341FB1"/>
    <w:rsid w:val="00341FE6"/>
    <w:rsid w:val="003430C2"/>
    <w:rsid w:val="0034375F"/>
    <w:rsid w:val="00343C6D"/>
    <w:rsid w:val="0034552C"/>
    <w:rsid w:val="00345547"/>
    <w:rsid w:val="00345C3A"/>
    <w:rsid w:val="00345F5C"/>
    <w:rsid w:val="003465F2"/>
    <w:rsid w:val="00347823"/>
    <w:rsid w:val="003506C2"/>
    <w:rsid w:val="003516C3"/>
    <w:rsid w:val="0035185C"/>
    <w:rsid w:val="00351900"/>
    <w:rsid w:val="0035222F"/>
    <w:rsid w:val="003522B5"/>
    <w:rsid w:val="00352338"/>
    <w:rsid w:val="00352415"/>
    <w:rsid w:val="00352C76"/>
    <w:rsid w:val="00353C05"/>
    <w:rsid w:val="00353DF5"/>
    <w:rsid w:val="00354EEF"/>
    <w:rsid w:val="00356D42"/>
    <w:rsid w:val="00357A24"/>
    <w:rsid w:val="003601C6"/>
    <w:rsid w:val="003638F2"/>
    <w:rsid w:val="00363F67"/>
    <w:rsid w:val="00365698"/>
    <w:rsid w:val="00366545"/>
    <w:rsid w:val="00366FCD"/>
    <w:rsid w:val="00367441"/>
    <w:rsid w:val="00367793"/>
    <w:rsid w:val="00371D7E"/>
    <w:rsid w:val="00372107"/>
    <w:rsid w:val="00373243"/>
    <w:rsid w:val="0037337C"/>
    <w:rsid w:val="00373B2A"/>
    <w:rsid w:val="00374442"/>
    <w:rsid w:val="00374517"/>
    <w:rsid w:val="00374ECD"/>
    <w:rsid w:val="00375BC2"/>
    <w:rsid w:val="0037652A"/>
    <w:rsid w:val="00376D99"/>
    <w:rsid w:val="00377F79"/>
    <w:rsid w:val="00381D94"/>
    <w:rsid w:val="00382684"/>
    <w:rsid w:val="00382814"/>
    <w:rsid w:val="003838DB"/>
    <w:rsid w:val="00383F2E"/>
    <w:rsid w:val="00385047"/>
    <w:rsid w:val="0038583B"/>
    <w:rsid w:val="00385EB2"/>
    <w:rsid w:val="00386593"/>
    <w:rsid w:val="0039032F"/>
    <w:rsid w:val="00391D7F"/>
    <w:rsid w:val="003932B0"/>
    <w:rsid w:val="00393824"/>
    <w:rsid w:val="00393D36"/>
    <w:rsid w:val="00394BD9"/>
    <w:rsid w:val="00395620"/>
    <w:rsid w:val="003957E7"/>
    <w:rsid w:val="003958BC"/>
    <w:rsid w:val="0039622C"/>
    <w:rsid w:val="00397963"/>
    <w:rsid w:val="003A07D5"/>
    <w:rsid w:val="003A0FEA"/>
    <w:rsid w:val="003A13D8"/>
    <w:rsid w:val="003A171F"/>
    <w:rsid w:val="003A175E"/>
    <w:rsid w:val="003A1AD1"/>
    <w:rsid w:val="003A2802"/>
    <w:rsid w:val="003A31E8"/>
    <w:rsid w:val="003A3481"/>
    <w:rsid w:val="003B087B"/>
    <w:rsid w:val="003B1601"/>
    <w:rsid w:val="003B2220"/>
    <w:rsid w:val="003B2D1C"/>
    <w:rsid w:val="003B44D8"/>
    <w:rsid w:val="003B4562"/>
    <w:rsid w:val="003B47FB"/>
    <w:rsid w:val="003B501E"/>
    <w:rsid w:val="003B5D79"/>
    <w:rsid w:val="003B5EB7"/>
    <w:rsid w:val="003B6858"/>
    <w:rsid w:val="003C05D6"/>
    <w:rsid w:val="003C06B7"/>
    <w:rsid w:val="003C0A24"/>
    <w:rsid w:val="003C1D61"/>
    <w:rsid w:val="003C2C06"/>
    <w:rsid w:val="003C3BEF"/>
    <w:rsid w:val="003C415A"/>
    <w:rsid w:val="003C41DE"/>
    <w:rsid w:val="003C4210"/>
    <w:rsid w:val="003C4394"/>
    <w:rsid w:val="003C4813"/>
    <w:rsid w:val="003C50DB"/>
    <w:rsid w:val="003C68FB"/>
    <w:rsid w:val="003C71F1"/>
    <w:rsid w:val="003C72BF"/>
    <w:rsid w:val="003D1551"/>
    <w:rsid w:val="003D20FC"/>
    <w:rsid w:val="003D24DD"/>
    <w:rsid w:val="003D3A06"/>
    <w:rsid w:val="003D4899"/>
    <w:rsid w:val="003D505A"/>
    <w:rsid w:val="003D5954"/>
    <w:rsid w:val="003D60A0"/>
    <w:rsid w:val="003D7659"/>
    <w:rsid w:val="003D7763"/>
    <w:rsid w:val="003E0A52"/>
    <w:rsid w:val="003E18A8"/>
    <w:rsid w:val="003E23E3"/>
    <w:rsid w:val="003E47E7"/>
    <w:rsid w:val="003E4B87"/>
    <w:rsid w:val="003E50C0"/>
    <w:rsid w:val="003E5664"/>
    <w:rsid w:val="003E6AB7"/>
    <w:rsid w:val="003F01D9"/>
    <w:rsid w:val="003F0FFD"/>
    <w:rsid w:val="003F10C8"/>
    <w:rsid w:val="003F1847"/>
    <w:rsid w:val="003F1871"/>
    <w:rsid w:val="003F3572"/>
    <w:rsid w:val="003F5524"/>
    <w:rsid w:val="003F66E3"/>
    <w:rsid w:val="003F7115"/>
    <w:rsid w:val="003F7174"/>
    <w:rsid w:val="00400D39"/>
    <w:rsid w:val="00400DCC"/>
    <w:rsid w:val="00404B30"/>
    <w:rsid w:val="00404CF6"/>
    <w:rsid w:val="00407B21"/>
    <w:rsid w:val="00407C5E"/>
    <w:rsid w:val="00410CAB"/>
    <w:rsid w:val="004113E4"/>
    <w:rsid w:val="00413A30"/>
    <w:rsid w:val="004146E0"/>
    <w:rsid w:val="00415342"/>
    <w:rsid w:val="00416505"/>
    <w:rsid w:val="004169F2"/>
    <w:rsid w:val="00417A70"/>
    <w:rsid w:val="00420EC4"/>
    <w:rsid w:val="004220C7"/>
    <w:rsid w:val="004230F7"/>
    <w:rsid w:val="004235F3"/>
    <w:rsid w:val="00424200"/>
    <w:rsid w:val="00424244"/>
    <w:rsid w:val="00424568"/>
    <w:rsid w:val="00425F0B"/>
    <w:rsid w:val="004265EF"/>
    <w:rsid w:val="00427324"/>
    <w:rsid w:val="004277AB"/>
    <w:rsid w:val="0043077D"/>
    <w:rsid w:val="00430C4D"/>
    <w:rsid w:val="00431FED"/>
    <w:rsid w:val="004343F1"/>
    <w:rsid w:val="00434752"/>
    <w:rsid w:val="00435278"/>
    <w:rsid w:val="0043676E"/>
    <w:rsid w:val="0044099F"/>
    <w:rsid w:val="00441077"/>
    <w:rsid w:val="00441B10"/>
    <w:rsid w:val="00441FAA"/>
    <w:rsid w:val="00442577"/>
    <w:rsid w:val="00443ED5"/>
    <w:rsid w:val="00444FAD"/>
    <w:rsid w:val="00446F4E"/>
    <w:rsid w:val="00447065"/>
    <w:rsid w:val="0045002D"/>
    <w:rsid w:val="004501BE"/>
    <w:rsid w:val="00450E36"/>
    <w:rsid w:val="00450E6E"/>
    <w:rsid w:val="00451006"/>
    <w:rsid w:val="004510B0"/>
    <w:rsid w:val="00451BAB"/>
    <w:rsid w:val="004543E7"/>
    <w:rsid w:val="00455284"/>
    <w:rsid w:val="00455F96"/>
    <w:rsid w:val="0045738B"/>
    <w:rsid w:val="00457B24"/>
    <w:rsid w:val="00460636"/>
    <w:rsid w:val="00460DAD"/>
    <w:rsid w:val="00461D48"/>
    <w:rsid w:val="00464B10"/>
    <w:rsid w:val="0046529E"/>
    <w:rsid w:val="00465FFE"/>
    <w:rsid w:val="00467F48"/>
    <w:rsid w:val="0047010F"/>
    <w:rsid w:val="0047050D"/>
    <w:rsid w:val="00471143"/>
    <w:rsid w:val="00471D66"/>
    <w:rsid w:val="00475C47"/>
    <w:rsid w:val="00476B32"/>
    <w:rsid w:val="00481E4C"/>
    <w:rsid w:val="004820B6"/>
    <w:rsid w:val="00482167"/>
    <w:rsid w:val="004821B3"/>
    <w:rsid w:val="0048653D"/>
    <w:rsid w:val="00487A24"/>
    <w:rsid w:val="00487E04"/>
    <w:rsid w:val="00491576"/>
    <w:rsid w:val="004926C7"/>
    <w:rsid w:val="0049284A"/>
    <w:rsid w:val="00493FA5"/>
    <w:rsid w:val="0049439B"/>
    <w:rsid w:val="00495278"/>
    <w:rsid w:val="00495D40"/>
    <w:rsid w:val="004A217E"/>
    <w:rsid w:val="004A2252"/>
    <w:rsid w:val="004A3645"/>
    <w:rsid w:val="004A44EB"/>
    <w:rsid w:val="004A4853"/>
    <w:rsid w:val="004A5DE0"/>
    <w:rsid w:val="004A68F4"/>
    <w:rsid w:val="004A7B8F"/>
    <w:rsid w:val="004B2572"/>
    <w:rsid w:val="004B2A85"/>
    <w:rsid w:val="004B3CBC"/>
    <w:rsid w:val="004B4CAC"/>
    <w:rsid w:val="004B5121"/>
    <w:rsid w:val="004B781A"/>
    <w:rsid w:val="004B7AC0"/>
    <w:rsid w:val="004B7EAA"/>
    <w:rsid w:val="004C044E"/>
    <w:rsid w:val="004C05BB"/>
    <w:rsid w:val="004C0755"/>
    <w:rsid w:val="004C0AAA"/>
    <w:rsid w:val="004C11DE"/>
    <w:rsid w:val="004C1753"/>
    <w:rsid w:val="004C2B66"/>
    <w:rsid w:val="004C575A"/>
    <w:rsid w:val="004C57D2"/>
    <w:rsid w:val="004C5A08"/>
    <w:rsid w:val="004C74AA"/>
    <w:rsid w:val="004D0C99"/>
    <w:rsid w:val="004D1457"/>
    <w:rsid w:val="004D2EC0"/>
    <w:rsid w:val="004D3556"/>
    <w:rsid w:val="004D3ADC"/>
    <w:rsid w:val="004D3D22"/>
    <w:rsid w:val="004D4CB4"/>
    <w:rsid w:val="004D6046"/>
    <w:rsid w:val="004D60B6"/>
    <w:rsid w:val="004D637E"/>
    <w:rsid w:val="004D6915"/>
    <w:rsid w:val="004D6918"/>
    <w:rsid w:val="004D7229"/>
    <w:rsid w:val="004E0C8C"/>
    <w:rsid w:val="004E0DB6"/>
    <w:rsid w:val="004E3128"/>
    <w:rsid w:val="004E3567"/>
    <w:rsid w:val="004E3CBC"/>
    <w:rsid w:val="004E3DBE"/>
    <w:rsid w:val="004E4EF7"/>
    <w:rsid w:val="004E5951"/>
    <w:rsid w:val="004E5ACF"/>
    <w:rsid w:val="004E635C"/>
    <w:rsid w:val="004E66FF"/>
    <w:rsid w:val="004E671B"/>
    <w:rsid w:val="004E68C8"/>
    <w:rsid w:val="004E6B42"/>
    <w:rsid w:val="004F177E"/>
    <w:rsid w:val="004F1E98"/>
    <w:rsid w:val="004F305F"/>
    <w:rsid w:val="004F31ED"/>
    <w:rsid w:val="004F705B"/>
    <w:rsid w:val="005008BF"/>
    <w:rsid w:val="00500C65"/>
    <w:rsid w:val="0050211E"/>
    <w:rsid w:val="005023E5"/>
    <w:rsid w:val="00502B0D"/>
    <w:rsid w:val="00502E9B"/>
    <w:rsid w:val="0050373C"/>
    <w:rsid w:val="00503ACB"/>
    <w:rsid w:val="00504320"/>
    <w:rsid w:val="00504D5A"/>
    <w:rsid w:val="005065C8"/>
    <w:rsid w:val="005069A0"/>
    <w:rsid w:val="005071F2"/>
    <w:rsid w:val="0051030C"/>
    <w:rsid w:val="005114E0"/>
    <w:rsid w:val="0051288A"/>
    <w:rsid w:val="00512B76"/>
    <w:rsid w:val="00512B90"/>
    <w:rsid w:val="00512F21"/>
    <w:rsid w:val="005130D7"/>
    <w:rsid w:val="005145E3"/>
    <w:rsid w:val="00514EAB"/>
    <w:rsid w:val="00515819"/>
    <w:rsid w:val="00515E65"/>
    <w:rsid w:val="0051641E"/>
    <w:rsid w:val="00516CCA"/>
    <w:rsid w:val="005173BA"/>
    <w:rsid w:val="00521E40"/>
    <w:rsid w:val="00522F4E"/>
    <w:rsid w:val="00523A1B"/>
    <w:rsid w:val="00523C28"/>
    <w:rsid w:val="0052459D"/>
    <w:rsid w:val="005260F5"/>
    <w:rsid w:val="00526761"/>
    <w:rsid w:val="00526765"/>
    <w:rsid w:val="005278BA"/>
    <w:rsid w:val="00527A90"/>
    <w:rsid w:val="00531A95"/>
    <w:rsid w:val="00531D9C"/>
    <w:rsid w:val="005322D9"/>
    <w:rsid w:val="0053329E"/>
    <w:rsid w:val="005339FE"/>
    <w:rsid w:val="00533CF8"/>
    <w:rsid w:val="005349B3"/>
    <w:rsid w:val="00534F5D"/>
    <w:rsid w:val="0053503B"/>
    <w:rsid w:val="0053522F"/>
    <w:rsid w:val="00536AAD"/>
    <w:rsid w:val="005372A5"/>
    <w:rsid w:val="0054019D"/>
    <w:rsid w:val="0054058D"/>
    <w:rsid w:val="0054144B"/>
    <w:rsid w:val="00541B00"/>
    <w:rsid w:val="005422A6"/>
    <w:rsid w:val="005424DE"/>
    <w:rsid w:val="005441BC"/>
    <w:rsid w:val="00544858"/>
    <w:rsid w:val="00545C2F"/>
    <w:rsid w:val="00547AB7"/>
    <w:rsid w:val="00547AE0"/>
    <w:rsid w:val="00547EE2"/>
    <w:rsid w:val="005501A9"/>
    <w:rsid w:val="005515EB"/>
    <w:rsid w:val="00551638"/>
    <w:rsid w:val="0055378D"/>
    <w:rsid w:val="0055457A"/>
    <w:rsid w:val="00555DDA"/>
    <w:rsid w:val="005565E6"/>
    <w:rsid w:val="00557712"/>
    <w:rsid w:val="00560628"/>
    <w:rsid w:val="00561DAB"/>
    <w:rsid w:val="005620AB"/>
    <w:rsid w:val="005623A9"/>
    <w:rsid w:val="005633DC"/>
    <w:rsid w:val="00564FD7"/>
    <w:rsid w:val="005650A3"/>
    <w:rsid w:val="00566B98"/>
    <w:rsid w:val="00566D14"/>
    <w:rsid w:val="005673A2"/>
    <w:rsid w:val="00567441"/>
    <w:rsid w:val="00567466"/>
    <w:rsid w:val="00567FB0"/>
    <w:rsid w:val="00570B7D"/>
    <w:rsid w:val="005711CC"/>
    <w:rsid w:val="00571D26"/>
    <w:rsid w:val="0057271D"/>
    <w:rsid w:val="00572A24"/>
    <w:rsid w:val="005750AA"/>
    <w:rsid w:val="00576151"/>
    <w:rsid w:val="00576421"/>
    <w:rsid w:val="005770C3"/>
    <w:rsid w:val="00577267"/>
    <w:rsid w:val="00582769"/>
    <w:rsid w:val="00583974"/>
    <w:rsid w:val="00583E13"/>
    <w:rsid w:val="00585A47"/>
    <w:rsid w:val="005874AE"/>
    <w:rsid w:val="00590784"/>
    <w:rsid w:val="00591972"/>
    <w:rsid w:val="00593F34"/>
    <w:rsid w:val="00594991"/>
    <w:rsid w:val="005949DC"/>
    <w:rsid w:val="00594B2E"/>
    <w:rsid w:val="00594DB1"/>
    <w:rsid w:val="00596483"/>
    <w:rsid w:val="00596E6F"/>
    <w:rsid w:val="005978FD"/>
    <w:rsid w:val="005A115D"/>
    <w:rsid w:val="005A34A1"/>
    <w:rsid w:val="005A504E"/>
    <w:rsid w:val="005A71A3"/>
    <w:rsid w:val="005A7B09"/>
    <w:rsid w:val="005B2DF9"/>
    <w:rsid w:val="005B33BB"/>
    <w:rsid w:val="005B3E77"/>
    <w:rsid w:val="005B47FE"/>
    <w:rsid w:val="005B490E"/>
    <w:rsid w:val="005B4B2B"/>
    <w:rsid w:val="005B51AB"/>
    <w:rsid w:val="005B64F6"/>
    <w:rsid w:val="005B6993"/>
    <w:rsid w:val="005B6C98"/>
    <w:rsid w:val="005C0AD7"/>
    <w:rsid w:val="005C225B"/>
    <w:rsid w:val="005C2D13"/>
    <w:rsid w:val="005C37EE"/>
    <w:rsid w:val="005C4055"/>
    <w:rsid w:val="005C48EC"/>
    <w:rsid w:val="005C58A9"/>
    <w:rsid w:val="005C5DFC"/>
    <w:rsid w:val="005C78B9"/>
    <w:rsid w:val="005C7D4F"/>
    <w:rsid w:val="005D085A"/>
    <w:rsid w:val="005D269C"/>
    <w:rsid w:val="005D2D3A"/>
    <w:rsid w:val="005D39DD"/>
    <w:rsid w:val="005D42B5"/>
    <w:rsid w:val="005D491A"/>
    <w:rsid w:val="005D5619"/>
    <w:rsid w:val="005D58FE"/>
    <w:rsid w:val="005D62C1"/>
    <w:rsid w:val="005D6FE8"/>
    <w:rsid w:val="005D7423"/>
    <w:rsid w:val="005D7B7B"/>
    <w:rsid w:val="005E0023"/>
    <w:rsid w:val="005E0D26"/>
    <w:rsid w:val="005E376C"/>
    <w:rsid w:val="005F467C"/>
    <w:rsid w:val="005F522B"/>
    <w:rsid w:val="005F679B"/>
    <w:rsid w:val="005F77E8"/>
    <w:rsid w:val="005F7A93"/>
    <w:rsid w:val="005F7AB0"/>
    <w:rsid w:val="0060005A"/>
    <w:rsid w:val="006010AE"/>
    <w:rsid w:val="006016DA"/>
    <w:rsid w:val="00601921"/>
    <w:rsid w:val="00602866"/>
    <w:rsid w:val="0060323D"/>
    <w:rsid w:val="006062F8"/>
    <w:rsid w:val="00606890"/>
    <w:rsid w:val="00607611"/>
    <w:rsid w:val="006076D1"/>
    <w:rsid w:val="00607A64"/>
    <w:rsid w:val="0061060E"/>
    <w:rsid w:val="006113AA"/>
    <w:rsid w:val="00611D51"/>
    <w:rsid w:val="00611EE5"/>
    <w:rsid w:val="00612200"/>
    <w:rsid w:val="006125AC"/>
    <w:rsid w:val="00614341"/>
    <w:rsid w:val="00614996"/>
    <w:rsid w:val="0061565B"/>
    <w:rsid w:val="00616B6B"/>
    <w:rsid w:val="00617B10"/>
    <w:rsid w:val="00620491"/>
    <w:rsid w:val="006216F0"/>
    <w:rsid w:val="00621EF6"/>
    <w:rsid w:val="0062235F"/>
    <w:rsid w:val="006226DA"/>
    <w:rsid w:val="0062438F"/>
    <w:rsid w:val="006259A2"/>
    <w:rsid w:val="00625ADD"/>
    <w:rsid w:val="00625D4A"/>
    <w:rsid w:val="00625E2F"/>
    <w:rsid w:val="0062648E"/>
    <w:rsid w:val="00626988"/>
    <w:rsid w:val="00626A15"/>
    <w:rsid w:val="0062711B"/>
    <w:rsid w:val="0063020B"/>
    <w:rsid w:val="006303D1"/>
    <w:rsid w:val="00630724"/>
    <w:rsid w:val="00630B8E"/>
    <w:rsid w:val="006320F1"/>
    <w:rsid w:val="006348E4"/>
    <w:rsid w:val="0063498B"/>
    <w:rsid w:val="00634C11"/>
    <w:rsid w:val="00634DA2"/>
    <w:rsid w:val="0063659B"/>
    <w:rsid w:val="0063776E"/>
    <w:rsid w:val="006378B4"/>
    <w:rsid w:val="006421E7"/>
    <w:rsid w:val="00642415"/>
    <w:rsid w:val="00642E9B"/>
    <w:rsid w:val="006437AE"/>
    <w:rsid w:val="00643FA0"/>
    <w:rsid w:val="00646FCC"/>
    <w:rsid w:val="00647877"/>
    <w:rsid w:val="006478C9"/>
    <w:rsid w:val="00650BE0"/>
    <w:rsid w:val="0065195B"/>
    <w:rsid w:val="00651B2B"/>
    <w:rsid w:val="00652E26"/>
    <w:rsid w:val="006531D9"/>
    <w:rsid w:val="006538A0"/>
    <w:rsid w:val="006548EA"/>
    <w:rsid w:val="00655C61"/>
    <w:rsid w:val="00655E3D"/>
    <w:rsid w:val="00657655"/>
    <w:rsid w:val="00657A52"/>
    <w:rsid w:val="00660658"/>
    <w:rsid w:val="00661477"/>
    <w:rsid w:val="00662700"/>
    <w:rsid w:val="0066278F"/>
    <w:rsid w:val="00662F21"/>
    <w:rsid w:val="00662F35"/>
    <w:rsid w:val="0066302F"/>
    <w:rsid w:val="006632CB"/>
    <w:rsid w:val="00663E55"/>
    <w:rsid w:val="00663F02"/>
    <w:rsid w:val="006642B8"/>
    <w:rsid w:val="00664A20"/>
    <w:rsid w:val="0066581B"/>
    <w:rsid w:val="00666424"/>
    <w:rsid w:val="00667737"/>
    <w:rsid w:val="00667DB8"/>
    <w:rsid w:val="00670340"/>
    <w:rsid w:val="006708F2"/>
    <w:rsid w:val="006736DA"/>
    <w:rsid w:val="0067399A"/>
    <w:rsid w:val="00673E45"/>
    <w:rsid w:val="006740F5"/>
    <w:rsid w:val="0067488D"/>
    <w:rsid w:val="00675288"/>
    <w:rsid w:val="00676453"/>
    <w:rsid w:val="00676544"/>
    <w:rsid w:val="00676BD2"/>
    <w:rsid w:val="00676CAE"/>
    <w:rsid w:val="006809F9"/>
    <w:rsid w:val="00680D2A"/>
    <w:rsid w:val="00681A9A"/>
    <w:rsid w:val="006820E7"/>
    <w:rsid w:val="006825E1"/>
    <w:rsid w:val="006829DC"/>
    <w:rsid w:val="00682B64"/>
    <w:rsid w:val="006839C5"/>
    <w:rsid w:val="00684B58"/>
    <w:rsid w:val="00684DA5"/>
    <w:rsid w:val="00684F7D"/>
    <w:rsid w:val="006869A6"/>
    <w:rsid w:val="00687562"/>
    <w:rsid w:val="006907A2"/>
    <w:rsid w:val="0069081A"/>
    <w:rsid w:val="00692D14"/>
    <w:rsid w:val="00692E92"/>
    <w:rsid w:val="00693E2F"/>
    <w:rsid w:val="00694BC4"/>
    <w:rsid w:val="00696055"/>
    <w:rsid w:val="00696A59"/>
    <w:rsid w:val="00697692"/>
    <w:rsid w:val="006A0384"/>
    <w:rsid w:val="006A0E0F"/>
    <w:rsid w:val="006A3397"/>
    <w:rsid w:val="006A40BF"/>
    <w:rsid w:val="006A46EF"/>
    <w:rsid w:val="006A4827"/>
    <w:rsid w:val="006A54BB"/>
    <w:rsid w:val="006A5774"/>
    <w:rsid w:val="006A5804"/>
    <w:rsid w:val="006A5BCA"/>
    <w:rsid w:val="006A6A4B"/>
    <w:rsid w:val="006A6B74"/>
    <w:rsid w:val="006A7D72"/>
    <w:rsid w:val="006B05C4"/>
    <w:rsid w:val="006B2447"/>
    <w:rsid w:val="006B2B36"/>
    <w:rsid w:val="006B377E"/>
    <w:rsid w:val="006B48DD"/>
    <w:rsid w:val="006B4C8A"/>
    <w:rsid w:val="006B65A4"/>
    <w:rsid w:val="006B69DE"/>
    <w:rsid w:val="006B6B78"/>
    <w:rsid w:val="006B7497"/>
    <w:rsid w:val="006C07D0"/>
    <w:rsid w:val="006C0E7D"/>
    <w:rsid w:val="006C0F9F"/>
    <w:rsid w:val="006C1978"/>
    <w:rsid w:val="006C39D4"/>
    <w:rsid w:val="006C3E66"/>
    <w:rsid w:val="006C55E6"/>
    <w:rsid w:val="006C5727"/>
    <w:rsid w:val="006C6541"/>
    <w:rsid w:val="006C68EE"/>
    <w:rsid w:val="006C7869"/>
    <w:rsid w:val="006D0403"/>
    <w:rsid w:val="006D17C0"/>
    <w:rsid w:val="006D1F40"/>
    <w:rsid w:val="006D1F60"/>
    <w:rsid w:val="006D20BF"/>
    <w:rsid w:val="006D2128"/>
    <w:rsid w:val="006D2283"/>
    <w:rsid w:val="006D2CBC"/>
    <w:rsid w:val="006D38AE"/>
    <w:rsid w:val="006D48EA"/>
    <w:rsid w:val="006D6132"/>
    <w:rsid w:val="006D6EE1"/>
    <w:rsid w:val="006D79F1"/>
    <w:rsid w:val="006E170F"/>
    <w:rsid w:val="006E17C7"/>
    <w:rsid w:val="006E21FC"/>
    <w:rsid w:val="006E3A43"/>
    <w:rsid w:val="006E421B"/>
    <w:rsid w:val="006E4966"/>
    <w:rsid w:val="006E69B9"/>
    <w:rsid w:val="006F377B"/>
    <w:rsid w:val="006F40FE"/>
    <w:rsid w:val="006F4ADB"/>
    <w:rsid w:val="006F630A"/>
    <w:rsid w:val="006F68D2"/>
    <w:rsid w:val="006F74C5"/>
    <w:rsid w:val="006F7822"/>
    <w:rsid w:val="00701540"/>
    <w:rsid w:val="007027E2"/>
    <w:rsid w:val="00702FDE"/>
    <w:rsid w:val="00704A70"/>
    <w:rsid w:val="0070593C"/>
    <w:rsid w:val="00705EBE"/>
    <w:rsid w:val="007061FB"/>
    <w:rsid w:val="00706C47"/>
    <w:rsid w:val="007104B2"/>
    <w:rsid w:val="00712ACB"/>
    <w:rsid w:val="00713093"/>
    <w:rsid w:val="007137F3"/>
    <w:rsid w:val="0071385F"/>
    <w:rsid w:val="00713A76"/>
    <w:rsid w:val="00714361"/>
    <w:rsid w:val="007145EE"/>
    <w:rsid w:val="0071595D"/>
    <w:rsid w:val="00716867"/>
    <w:rsid w:val="00717056"/>
    <w:rsid w:val="00717537"/>
    <w:rsid w:val="00717A5F"/>
    <w:rsid w:val="00721D71"/>
    <w:rsid w:val="00722977"/>
    <w:rsid w:val="00722A66"/>
    <w:rsid w:val="00722F6E"/>
    <w:rsid w:val="0072399E"/>
    <w:rsid w:val="00723EB6"/>
    <w:rsid w:val="00724FC3"/>
    <w:rsid w:val="00725356"/>
    <w:rsid w:val="00725458"/>
    <w:rsid w:val="007265AB"/>
    <w:rsid w:val="007266DD"/>
    <w:rsid w:val="00726C0C"/>
    <w:rsid w:val="00730F60"/>
    <w:rsid w:val="00731D52"/>
    <w:rsid w:val="00731D87"/>
    <w:rsid w:val="00731F24"/>
    <w:rsid w:val="00732843"/>
    <w:rsid w:val="00732F67"/>
    <w:rsid w:val="00733475"/>
    <w:rsid w:val="00734E12"/>
    <w:rsid w:val="00735236"/>
    <w:rsid w:val="0073765C"/>
    <w:rsid w:val="00740BD9"/>
    <w:rsid w:val="00740CA3"/>
    <w:rsid w:val="00742039"/>
    <w:rsid w:val="00742478"/>
    <w:rsid w:val="00742A0C"/>
    <w:rsid w:val="00742F57"/>
    <w:rsid w:val="00743BDC"/>
    <w:rsid w:val="007458F3"/>
    <w:rsid w:val="007460AD"/>
    <w:rsid w:val="00751BB3"/>
    <w:rsid w:val="00754A17"/>
    <w:rsid w:val="00756A71"/>
    <w:rsid w:val="00757174"/>
    <w:rsid w:val="0076016E"/>
    <w:rsid w:val="00760FC2"/>
    <w:rsid w:val="007610A5"/>
    <w:rsid w:val="00761B80"/>
    <w:rsid w:val="00761DF8"/>
    <w:rsid w:val="00762AF4"/>
    <w:rsid w:val="00762EB0"/>
    <w:rsid w:val="00763C41"/>
    <w:rsid w:val="00765F26"/>
    <w:rsid w:val="00767BB7"/>
    <w:rsid w:val="007707B6"/>
    <w:rsid w:val="00770CA4"/>
    <w:rsid w:val="00771FCB"/>
    <w:rsid w:val="00772493"/>
    <w:rsid w:val="00775D79"/>
    <w:rsid w:val="00776101"/>
    <w:rsid w:val="00777778"/>
    <w:rsid w:val="00777B11"/>
    <w:rsid w:val="00783575"/>
    <w:rsid w:val="0078627C"/>
    <w:rsid w:val="00786343"/>
    <w:rsid w:val="00787035"/>
    <w:rsid w:val="00791517"/>
    <w:rsid w:val="00791EB4"/>
    <w:rsid w:val="0079204C"/>
    <w:rsid w:val="007928D5"/>
    <w:rsid w:val="00792ACB"/>
    <w:rsid w:val="007930E1"/>
    <w:rsid w:val="007935FB"/>
    <w:rsid w:val="0079397C"/>
    <w:rsid w:val="007939A0"/>
    <w:rsid w:val="00793D2C"/>
    <w:rsid w:val="007949A6"/>
    <w:rsid w:val="007949C4"/>
    <w:rsid w:val="00795D16"/>
    <w:rsid w:val="00796AFB"/>
    <w:rsid w:val="0079788C"/>
    <w:rsid w:val="007A0A7D"/>
    <w:rsid w:val="007A0D0D"/>
    <w:rsid w:val="007A18FE"/>
    <w:rsid w:val="007A25F4"/>
    <w:rsid w:val="007A274D"/>
    <w:rsid w:val="007A3036"/>
    <w:rsid w:val="007A3B50"/>
    <w:rsid w:val="007A3E54"/>
    <w:rsid w:val="007A3FD2"/>
    <w:rsid w:val="007A6764"/>
    <w:rsid w:val="007A676C"/>
    <w:rsid w:val="007A72AD"/>
    <w:rsid w:val="007B06F4"/>
    <w:rsid w:val="007B080F"/>
    <w:rsid w:val="007B0964"/>
    <w:rsid w:val="007B0C75"/>
    <w:rsid w:val="007B0CB9"/>
    <w:rsid w:val="007B2BB9"/>
    <w:rsid w:val="007B46FC"/>
    <w:rsid w:val="007B5054"/>
    <w:rsid w:val="007B6B34"/>
    <w:rsid w:val="007B7662"/>
    <w:rsid w:val="007B7804"/>
    <w:rsid w:val="007C0B8F"/>
    <w:rsid w:val="007C1AA5"/>
    <w:rsid w:val="007C1BB3"/>
    <w:rsid w:val="007C1BCE"/>
    <w:rsid w:val="007C1F94"/>
    <w:rsid w:val="007C2B73"/>
    <w:rsid w:val="007C379D"/>
    <w:rsid w:val="007D0425"/>
    <w:rsid w:val="007D06AB"/>
    <w:rsid w:val="007D0878"/>
    <w:rsid w:val="007D0A01"/>
    <w:rsid w:val="007D0CF0"/>
    <w:rsid w:val="007D1A23"/>
    <w:rsid w:val="007D1D0E"/>
    <w:rsid w:val="007D2954"/>
    <w:rsid w:val="007D38A0"/>
    <w:rsid w:val="007D5220"/>
    <w:rsid w:val="007D5B6D"/>
    <w:rsid w:val="007D6234"/>
    <w:rsid w:val="007D6E3F"/>
    <w:rsid w:val="007D724A"/>
    <w:rsid w:val="007D72B6"/>
    <w:rsid w:val="007D7831"/>
    <w:rsid w:val="007D7BA5"/>
    <w:rsid w:val="007E00E6"/>
    <w:rsid w:val="007E05B7"/>
    <w:rsid w:val="007E1017"/>
    <w:rsid w:val="007E21B9"/>
    <w:rsid w:val="007E30AA"/>
    <w:rsid w:val="007E32AE"/>
    <w:rsid w:val="007E4A38"/>
    <w:rsid w:val="007E4D54"/>
    <w:rsid w:val="007E5854"/>
    <w:rsid w:val="007E5C79"/>
    <w:rsid w:val="007E67D1"/>
    <w:rsid w:val="007E742C"/>
    <w:rsid w:val="007E7BD3"/>
    <w:rsid w:val="007F0932"/>
    <w:rsid w:val="007F0C95"/>
    <w:rsid w:val="007F15BC"/>
    <w:rsid w:val="007F1600"/>
    <w:rsid w:val="007F1DBB"/>
    <w:rsid w:val="007F1FC7"/>
    <w:rsid w:val="007F201E"/>
    <w:rsid w:val="007F3B9B"/>
    <w:rsid w:val="007F5370"/>
    <w:rsid w:val="007F5B05"/>
    <w:rsid w:val="007F5DA2"/>
    <w:rsid w:val="007F6746"/>
    <w:rsid w:val="007F6844"/>
    <w:rsid w:val="007F71B0"/>
    <w:rsid w:val="007F7B63"/>
    <w:rsid w:val="00800098"/>
    <w:rsid w:val="0080089C"/>
    <w:rsid w:val="00801ACC"/>
    <w:rsid w:val="00801BE6"/>
    <w:rsid w:val="00801DFD"/>
    <w:rsid w:val="008023A4"/>
    <w:rsid w:val="00802598"/>
    <w:rsid w:val="00802C8D"/>
    <w:rsid w:val="008055A2"/>
    <w:rsid w:val="0080611A"/>
    <w:rsid w:val="0080652D"/>
    <w:rsid w:val="00807BE1"/>
    <w:rsid w:val="00810D81"/>
    <w:rsid w:val="008121DF"/>
    <w:rsid w:val="0081229D"/>
    <w:rsid w:val="00812B2E"/>
    <w:rsid w:val="00812FD9"/>
    <w:rsid w:val="00813BC7"/>
    <w:rsid w:val="008151CA"/>
    <w:rsid w:val="00815989"/>
    <w:rsid w:val="008159DE"/>
    <w:rsid w:val="008162EC"/>
    <w:rsid w:val="008172DD"/>
    <w:rsid w:val="00817E6F"/>
    <w:rsid w:val="00820AA2"/>
    <w:rsid w:val="00820B2C"/>
    <w:rsid w:val="00821C75"/>
    <w:rsid w:val="00822949"/>
    <w:rsid w:val="00823C62"/>
    <w:rsid w:val="0082451F"/>
    <w:rsid w:val="008250E5"/>
    <w:rsid w:val="00825511"/>
    <w:rsid w:val="008258A2"/>
    <w:rsid w:val="00825DA6"/>
    <w:rsid w:val="00832553"/>
    <w:rsid w:val="00832813"/>
    <w:rsid w:val="008345A0"/>
    <w:rsid w:val="008346C9"/>
    <w:rsid w:val="00834D39"/>
    <w:rsid w:val="008366A8"/>
    <w:rsid w:val="0083693D"/>
    <w:rsid w:val="00836BF8"/>
    <w:rsid w:val="00836D84"/>
    <w:rsid w:val="00837429"/>
    <w:rsid w:val="008400C0"/>
    <w:rsid w:val="00840A32"/>
    <w:rsid w:val="00841211"/>
    <w:rsid w:val="008414FD"/>
    <w:rsid w:val="008445DA"/>
    <w:rsid w:val="008445E5"/>
    <w:rsid w:val="00844714"/>
    <w:rsid w:val="00844DEC"/>
    <w:rsid w:val="00846253"/>
    <w:rsid w:val="008467EB"/>
    <w:rsid w:val="00846EE1"/>
    <w:rsid w:val="00847C66"/>
    <w:rsid w:val="00847F9E"/>
    <w:rsid w:val="008511D1"/>
    <w:rsid w:val="00853868"/>
    <w:rsid w:val="00853989"/>
    <w:rsid w:val="008559A6"/>
    <w:rsid w:val="00856087"/>
    <w:rsid w:val="00857032"/>
    <w:rsid w:val="00860CA4"/>
    <w:rsid w:val="00861486"/>
    <w:rsid w:val="00861E9B"/>
    <w:rsid w:val="00862203"/>
    <w:rsid w:val="00862360"/>
    <w:rsid w:val="00862AF6"/>
    <w:rsid w:val="00862C99"/>
    <w:rsid w:val="008631DD"/>
    <w:rsid w:val="008637D1"/>
    <w:rsid w:val="008650F0"/>
    <w:rsid w:val="00865A96"/>
    <w:rsid w:val="00865C3E"/>
    <w:rsid w:val="008662EA"/>
    <w:rsid w:val="008675AD"/>
    <w:rsid w:val="00870C0E"/>
    <w:rsid w:val="00870EB0"/>
    <w:rsid w:val="008711AF"/>
    <w:rsid w:val="00871417"/>
    <w:rsid w:val="0087319C"/>
    <w:rsid w:val="00873511"/>
    <w:rsid w:val="0087375B"/>
    <w:rsid w:val="00874B57"/>
    <w:rsid w:val="0087515B"/>
    <w:rsid w:val="00875204"/>
    <w:rsid w:val="00875879"/>
    <w:rsid w:val="00877A98"/>
    <w:rsid w:val="00882552"/>
    <w:rsid w:val="0088277F"/>
    <w:rsid w:val="00882FBB"/>
    <w:rsid w:val="0088309D"/>
    <w:rsid w:val="00883502"/>
    <w:rsid w:val="00886365"/>
    <w:rsid w:val="0088659A"/>
    <w:rsid w:val="00886A37"/>
    <w:rsid w:val="00886BA6"/>
    <w:rsid w:val="0088748E"/>
    <w:rsid w:val="00890632"/>
    <w:rsid w:val="00891D70"/>
    <w:rsid w:val="0089277F"/>
    <w:rsid w:val="0089305F"/>
    <w:rsid w:val="008940A0"/>
    <w:rsid w:val="00895036"/>
    <w:rsid w:val="008957EB"/>
    <w:rsid w:val="00896229"/>
    <w:rsid w:val="00896774"/>
    <w:rsid w:val="00897F09"/>
    <w:rsid w:val="008A1720"/>
    <w:rsid w:val="008A1E07"/>
    <w:rsid w:val="008A2077"/>
    <w:rsid w:val="008A221D"/>
    <w:rsid w:val="008A26EF"/>
    <w:rsid w:val="008A4B6C"/>
    <w:rsid w:val="008A62E7"/>
    <w:rsid w:val="008A68E7"/>
    <w:rsid w:val="008A7DDB"/>
    <w:rsid w:val="008B02A0"/>
    <w:rsid w:val="008B051E"/>
    <w:rsid w:val="008B1337"/>
    <w:rsid w:val="008B169B"/>
    <w:rsid w:val="008B3997"/>
    <w:rsid w:val="008B4903"/>
    <w:rsid w:val="008B58FF"/>
    <w:rsid w:val="008B5B5B"/>
    <w:rsid w:val="008B61F7"/>
    <w:rsid w:val="008B6DD7"/>
    <w:rsid w:val="008B72F4"/>
    <w:rsid w:val="008B7360"/>
    <w:rsid w:val="008B7684"/>
    <w:rsid w:val="008C0516"/>
    <w:rsid w:val="008C22A0"/>
    <w:rsid w:val="008C277C"/>
    <w:rsid w:val="008C40F1"/>
    <w:rsid w:val="008C4933"/>
    <w:rsid w:val="008C6516"/>
    <w:rsid w:val="008C6F7C"/>
    <w:rsid w:val="008C7E0A"/>
    <w:rsid w:val="008D1638"/>
    <w:rsid w:val="008D2918"/>
    <w:rsid w:val="008D2F43"/>
    <w:rsid w:val="008D3044"/>
    <w:rsid w:val="008D308E"/>
    <w:rsid w:val="008D47F9"/>
    <w:rsid w:val="008D5AFE"/>
    <w:rsid w:val="008D6DDB"/>
    <w:rsid w:val="008D759D"/>
    <w:rsid w:val="008E0A98"/>
    <w:rsid w:val="008E14BD"/>
    <w:rsid w:val="008E1DF5"/>
    <w:rsid w:val="008E2777"/>
    <w:rsid w:val="008E37C8"/>
    <w:rsid w:val="008E511C"/>
    <w:rsid w:val="008E5A63"/>
    <w:rsid w:val="008E5FAB"/>
    <w:rsid w:val="008E653C"/>
    <w:rsid w:val="008E72AB"/>
    <w:rsid w:val="008E7A2B"/>
    <w:rsid w:val="008E7E53"/>
    <w:rsid w:val="008F024E"/>
    <w:rsid w:val="008F0D8B"/>
    <w:rsid w:val="008F1379"/>
    <w:rsid w:val="008F39DB"/>
    <w:rsid w:val="008F3C51"/>
    <w:rsid w:val="00900B0F"/>
    <w:rsid w:val="009013F4"/>
    <w:rsid w:val="00901D23"/>
    <w:rsid w:val="009024FA"/>
    <w:rsid w:val="00902BA9"/>
    <w:rsid w:val="00903C3E"/>
    <w:rsid w:val="0090573E"/>
    <w:rsid w:val="00907436"/>
    <w:rsid w:val="00907839"/>
    <w:rsid w:val="0091025C"/>
    <w:rsid w:val="00910F7B"/>
    <w:rsid w:val="00913DB5"/>
    <w:rsid w:val="00913F02"/>
    <w:rsid w:val="00914CEC"/>
    <w:rsid w:val="00915732"/>
    <w:rsid w:val="009157A5"/>
    <w:rsid w:val="00915960"/>
    <w:rsid w:val="00915FE2"/>
    <w:rsid w:val="00917DCC"/>
    <w:rsid w:val="009225C1"/>
    <w:rsid w:val="00922EAA"/>
    <w:rsid w:val="009233E5"/>
    <w:rsid w:val="0092412F"/>
    <w:rsid w:val="00924530"/>
    <w:rsid w:val="009252C4"/>
    <w:rsid w:val="00925CC3"/>
    <w:rsid w:val="00926C34"/>
    <w:rsid w:val="00926E51"/>
    <w:rsid w:val="00927089"/>
    <w:rsid w:val="00927135"/>
    <w:rsid w:val="00927B19"/>
    <w:rsid w:val="009306A6"/>
    <w:rsid w:val="00934211"/>
    <w:rsid w:val="00934468"/>
    <w:rsid w:val="009347FC"/>
    <w:rsid w:val="00935C92"/>
    <w:rsid w:val="009368FA"/>
    <w:rsid w:val="00936977"/>
    <w:rsid w:val="0093738B"/>
    <w:rsid w:val="009375AD"/>
    <w:rsid w:val="009402BA"/>
    <w:rsid w:val="009418DC"/>
    <w:rsid w:val="00943454"/>
    <w:rsid w:val="00943E6B"/>
    <w:rsid w:val="009479F2"/>
    <w:rsid w:val="00947AC8"/>
    <w:rsid w:val="00950646"/>
    <w:rsid w:val="00952BD6"/>
    <w:rsid w:val="00952EDD"/>
    <w:rsid w:val="00952F15"/>
    <w:rsid w:val="00952F98"/>
    <w:rsid w:val="0095334B"/>
    <w:rsid w:val="00953871"/>
    <w:rsid w:val="00953A8C"/>
    <w:rsid w:val="00954BA7"/>
    <w:rsid w:val="00954C2F"/>
    <w:rsid w:val="00954CE8"/>
    <w:rsid w:val="00955032"/>
    <w:rsid w:val="00955118"/>
    <w:rsid w:val="00955AE9"/>
    <w:rsid w:val="00956E11"/>
    <w:rsid w:val="00957C38"/>
    <w:rsid w:val="00960E58"/>
    <w:rsid w:val="0096173F"/>
    <w:rsid w:val="00961A66"/>
    <w:rsid w:val="00964ACD"/>
    <w:rsid w:val="00964D64"/>
    <w:rsid w:val="00965F76"/>
    <w:rsid w:val="0096603D"/>
    <w:rsid w:val="0096624E"/>
    <w:rsid w:val="009662B3"/>
    <w:rsid w:val="009666D4"/>
    <w:rsid w:val="00970C6E"/>
    <w:rsid w:val="00970F4F"/>
    <w:rsid w:val="00971C9A"/>
    <w:rsid w:val="00971E68"/>
    <w:rsid w:val="009726A0"/>
    <w:rsid w:val="00972B3C"/>
    <w:rsid w:val="0097408E"/>
    <w:rsid w:val="009750FE"/>
    <w:rsid w:val="009755B4"/>
    <w:rsid w:val="00975EA3"/>
    <w:rsid w:val="00981CEE"/>
    <w:rsid w:val="0098378A"/>
    <w:rsid w:val="009840E4"/>
    <w:rsid w:val="009850A7"/>
    <w:rsid w:val="009870C6"/>
    <w:rsid w:val="009902BD"/>
    <w:rsid w:val="00992554"/>
    <w:rsid w:val="00992C79"/>
    <w:rsid w:val="009933EA"/>
    <w:rsid w:val="00993B3C"/>
    <w:rsid w:val="00994AEC"/>
    <w:rsid w:val="00994BFE"/>
    <w:rsid w:val="009954CA"/>
    <w:rsid w:val="00995982"/>
    <w:rsid w:val="00996375"/>
    <w:rsid w:val="009964B8"/>
    <w:rsid w:val="00996995"/>
    <w:rsid w:val="009970FD"/>
    <w:rsid w:val="009A0DDC"/>
    <w:rsid w:val="009A0FE1"/>
    <w:rsid w:val="009A192A"/>
    <w:rsid w:val="009A1C45"/>
    <w:rsid w:val="009A21A8"/>
    <w:rsid w:val="009A31C2"/>
    <w:rsid w:val="009A323A"/>
    <w:rsid w:val="009A35E1"/>
    <w:rsid w:val="009A468E"/>
    <w:rsid w:val="009A5C1F"/>
    <w:rsid w:val="009A5DB0"/>
    <w:rsid w:val="009A672E"/>
    <w:rsid w:val="009A796B"/>
    <w:rsid w:val="009A7FF1"/>
    <w:rsid w:val="009B047A"/>
    <w:rsid w:val="009B222D"/>
    <w:rsid w:val="009B2310"/>
    <w:rsid w:val="009B4DBD"/>
    <w:rsid w:val="009B63F5"/>
    <w:rsid w:val="009B756B"/>
    <w:rsid w:val="009B7698"/>
    <w:rsid w:val="009B7CCE"/>
    <w:rsid w:val="009C08D7"/>
    <w:rsid w:val="009C0AC6"/>
    <w:rsid w:val="009C0B13"/>
    <w:rsid w:val="009C19C3"/>
    <w:rsid w:val="009C2B71"/>
    <w:rsid w:val="009C3E23"/>
    <w:rsid w:val="009C673F"/>
    <w:rsid w:val="009C6928"/>
    <w:rsid w:val="009C6B88"/>
    <w:rsid w:val="009D1463"/>
    <w:rsid w:val="009D32A5"/>
    <w:rsid w:val="009E0809"/>
    <w:rsid w:val="009E0DB0"/>
    <w:rsid w:val="009E1490"/>
    <w:rsid w:val="009E28E6"/>
    <w:rsid w:val="009E33ED"/>
    <w:rsid w:val="009E3F67"/>
    <w:rsid w:val="009E7ACD"/>
    <w:rsid w:val="009E7B5E"/>
    <w:rsid w:val="009F099A"/>
    <w:rsid w:val="009F1447"/>
    <w:rsid w:val="009F1486"/>
    <w:rsid w:val="009F27D4"/>
    <w:rsid w:val="009F44F2"/>
    <w:rsid w:val="009F66D4"/>
    <w:rsid w:val="009F67F9"/>
    <w:rsid w:val="009F75ED"/>
    <w:rsid w:val="00A00313"/>
    <w:rsid w:val="00A00530"/>
    <w:rsid w:val="00A00546"/>
    <w:rsid w:val="00A00CD9"/>
    <w:rsid w:val="00A023EF"/>
    <w:rsid w:val="00A02420"/>
    <w:rsid w:val="00A047FD"/>
    <w:rsid w:val="00A04ACC"/>
    <w:rsid w:val="00A05322"/>
    <w:rsid w:val="00A064D2"/>
    <w:rsid w:val="00A116D8"/>
    <w:rsid w:val="00A12248"/>
    <w:rsid w:val="00A12AF6"/>
    <w:rsid w:val="00A1301F"/>
    <w:rsid w:val="00A1323F"/>
    <w:rsid w:val="00A13527"/>
    <w:rsid w:val="00A140B3"/>
    <w:rsid w:val="00A140EF"/>
    <w:rsid w:val="00A144A9"/>
    <w:rsid w:val="00A1455D"/>
    <w:rsid w:val="00A17BBB"/>
    <w:rsid w:val="00A20647"/>
    <w:rsid w:val="00A2150A"/>
    <w:rsid w:val="00A215E3"/>
    <w:rsid w:val="00A234BC"/>
    <w:rsid w:val="00A239E9"/>
    <w:rsid w:val="00A25024"/>
    <w:rsid w:val="00A2678E"/>
    <w:rsid w:val="00A26BB2"/>
    <w:rsid w:val="00A2718E"/>
    <w:rsid w:val="00A27EBA"/>
    <w:rsid w:val="00A30638"/>
    <w:rsid w:val="00A331EE"/>
    <w:rsid w:val="00A33D6E"/>
    <w:rsid w:val="00A34A6E"/>
    <w:rsid w:val="00A34AB1"/>
    <w:rsid w:val="00A360EC"/>
    <w:rsid w:val="00A361AC"/>
    <w:rsid w:val="00A37381"/>
    <w:rsid w:val="00A40F7E"/>
    <w:rsid w:val="00A413D1"/>
    <w:rsid w:val="00A424B4"/>
    <w:rsid w:val="00A42CA3"/>
    <w:rsid w:val="00A43C81"/>
    <w:rsid w:val="00A44F15"/>
    <w:rsid w:val="00A45234"/>
    <w:rsid w:val="00A46478"/>
    <w:rsid w:val="00A46598"/>
    <w:rsid w:val="00A47383"/>
    <w:rsid w:val="00A476E1"/>
    <w:rsid w:val="00A51FE6"/>
    <w:rsid w:val="00A52A49"/>
    <w:rsid w:val="00A53BE6"/>
    <w:rsid w:val="00A54C8D"/>
    <w:rsid w:val="00A554B0"/>
    <w:rsid w:val="00A55623"/>
    <w:rsid w:val="00A55A1C"/>
    <w:rsid w:val="00A56221"/>
    <w:rsid w:val="00A56791"/>
    <w:rsid w:val="00A56A60"/>
    <w:rsid w:val="00A575BC"/>
    <w:rsid w:val="00A60DDD"/>
    <w:rsid w:val="00A620EC"/>
    <w:rsid w:val="00A62D98"/>
    <w:rsid w:val="00A638A3"/>
    <w:rsid w:val="00A63F57"/>
    <w:rsid w:val="00A72C3A"/>
    <w:rsid w:val="00A73C83"/>
    <w:rsid w:val="00A74E58"/>
    <w:rsid w:val="00A76315"/>
    <w:rsid w:val="00A76E55"/>
    <w:rsid w:val="00A802CE"/>
    <w:rsid w:val="00A819B5"/>
    <w:rsid w:val="00A82B25"/>
    <w:rsid w:val="00A82F82"/>
    <w:rsid w:val="00A83483"/>
    <w:rsid w:val="00A86A39"/>
    <w:rsid w:val="00A873FF"/>
    <w:rsid w:val="00A90C65"/>
    <w:rsid w:val="00A92119"/>
    <w:rsid w:val="00A93556"/>
    <w:rsid w:val="00A93D00"/>
    <w:rsid w:val="00A96246"/>
    <w:rsid w:val="00A968C8"/>
    <w:rsid w:val="00AA53C2"/>
    <w:rsid w:val="00AA5E2D"/>
    <w:rsid w:val="00AB0B3D"/>
    <w:rsid w:val="00AB0C9D"/>
    <w:rsid w:val="00AB14EC"/>
    <w:rsid w:val="00AB2581"/>
    <w:rsid w:val="00AB26EA"/>
    <w:rsid w:val="00AB29D3"/>
    <w:rsid w:val="00AB361F"/>
    <w:rsid w:val="00AB3E56"/>
    <w:rsid w:val="00AB5A78"/>
    <w:rsid w:val="00AB6D2C"/>
    <w:rsid w:val="00AB7B2E"/>
    <w:rsid w:val="00AB7C2D"/>
    <w:rsid w:val="00AB7CA4"/>
    <w:rsid w:val="00AC17AF"/>
    <w:rsid w:val="00AC2C7D"/>
    <w:rsid w:val="00AC2E5D"/>
    <w:rsid w:val="00AC2F85"/>
    <w:rsid w:val="00AC3FF6"/>
    <w:rsid w:val="00AC40F5"/>
    <w:rsid w:val="00AC588E"/>
    <w:rsid w:val="00AC6593"/>
    <w:rsid w:val="00AC7318"/>
    <w:rsid w:val="00AC7776"/>
    <w:rsid w:val="00AD0603"/>
    <w:rsid w:val="00AD1441"/>
    <w:rsid w:val="00AD1731"/>
    <w:rsid w:val="00AD1911"/>
    <w:rsid w:val="00AD247E"/>
    <w:rsid w:val="00AD2ADF"/>
    <w:rsid w:val="00AD32E5"/>
    <w:rsid w:val="00AD39DE"/>
    <w:rsid w:val="00AD433F"/>
    <w:rsid w:val="00AD48A6"/>
    <w:rsid w:val="00AD4DEA"/>
    <w:rsid w:val="00AD5528"/>
    <w:rsid w:val="00AD5A31"/>
    <w:rsid w:val="00AD673F"/>
    <w:rsid w:val="00AD679B"/>
    <w:rsid w:val="00AD766A"/>
    <w:rsid w:val="00AE19F3"/>
    <w:rsid w:val="00AE1D79"/>
    <w:rsid w:val="00AE2A2C"/>
    <w:rsid w:val="00AE4FF8"/>
    <w:rsid w:val="00AE5105"/>
    <w:rsid w:val="00AE5AD6"/>
    <w:rsid w:val="00AE6305"/>
    <w:rsid w:val="00AE63E3"/>
    <w:rsid w:val="00AE660B"/>
    <w:rsid w:val="00AF0507"/>
    <w:rsid w:val="00AF0AEC"/>
    <w:rsid w:val="00AF19F3"/>
    <w:rsid w:val="00AF1E98"/>
    <w:rsid w:val="00AF2194"/>
    <w:rsid w:val="00AF28D0"/>
    <w:rsid w:val="00AF2C8B"/>
    <w:rsid w:val="00AF3D99"/>
    <w:rsid w:val="00AF4BE7"/>
    <w:rsid w:val="00AF53A3"/>
    <w:rsid w:val="00AF53DD"/>
    <w:rsid w:val="00AF6624"/>
    <w:rsid w:val="00B0130F"/>
    <w:rsid w:val="00B0189F"/>
    <w:rsid w:val="00B01A7D"/>
    <w:rsid w:val="00B02AF2"/>
    <w:rsid w:val="00B02FA1"/>
    <w:rsid w:val="00B03F23"/>
    <w:rsid w:val="00B04496"/>
    <w:rsid w:val="00B04612"/>
    <w:rsid w:val="00B05021"/>
    <w:rsid w:val="00B05ED7"/>
    <w:rsid w:val="00B06187"/>
    <w:rsid w:val="00B07113"/>
    <w:rsid w:val="00B07911"/>
    <w:rsid w:val="00B07989"/>
    <w:rsid w:val="00B1018D"/>
    <w:rsid w:val="00B11CD9"/>
    <w:rsid w:val="00B12E66"/>
    <w:rsid w:val="00B13FAB"/>
    <w:rsid w:val="00B14665"/>
    <w:rsid w:val="00B15297"/>
    <w:rsid w:val="00B17271"/>
    <w:rsid w:val="00B174C2"/>
    <w:rsid w:val="00B17815"/>
    <w:rsid w:val="00B2016C"/>
    <w:rsid w:val="00B204D2"/>
    <w:rsid w:val="00B2081E"/>
    <w:rsid w:val="00B21AED"/>
    <w:rsid w:val="00B2278C"/>
    <w:rsid w:val="00B22854"/>
    <w:rsid w:val="00B2341D"/>
    <w:rsid w:val="00B25438"/>
    <w:rsid w:val="00B25CA4"/>
    <w:rsid w:val="00B261B5"/>
    <w:rsid w:val="00B26980"/>
    <w:rsid w:val="00B26A39"/>
    <w:rsid w:val="00B272E5"/>
    <w:rsid w:val="00B273D0"/>
    <w:rsid w:val="00B276BC"/>
    <w:rsid w:val="00B279D4"/>
    <w:rsid w:val="00B30CA0"/>
    <w:rsid w:val="00B3105A"/>
    <w:rsid w:val="00B320C1"/>
    <w:rsid w:val="00B326E1"/>
    <w:rsid w:val="00B330AF"/>
    <w:rsid w:val="00B334B9"/>
    <w:rsid w:val="00B33560"/>
    <w:rsid w:val="00B35360"/>
    <w:rsid w:val="00B40276"/>
    <w:rsid w:val="00B40A2C"/>
    <w:rsid w:val="00B40AD9"/>
    <w:rsid w:val="00B410A2"/>
    <w:rsid w:val="00B41A36"/>
    <w:rsid w:val="00B4221D"/>
    <w:rsid w:val="00B42518"/>
    <w:rsid w:val="00B432AA"/>
    <w:rsid w:val="00B4377C"/>
    <w:rsid w:val="00B437FD"/>
    <w:rsid w:val="00B43FA5"/>
    <w:rsid w:val="00B440F5"/>
    <w:rsid w:val="00B44441"/>
    <w:rsid w:val="00B451E4"/>
    <w:rsid w:val="00B4636C"/>
    <w:rsid w:val="00B50573"/>
    <w:rsid w:val="00B50D66"/>
    <w:rsid w:val="00B51632"/>
    <w:rsid w:val="00B55BA6"/>
    <w:rsid w:val="00B5681D"/>
    <w:rsid w:val="00B57BF1"/>
    <w:rsid w:val="00B57EC8"/>
    <w:rsid w:val="00B60817"/>
    <w:rsid w:val="00B62881"/>
    <w:rsid w:val="00B631FC"/>
    <w:rsid w:val="00B660AF"/>
    <w:rsid w:val="00B661B0"/>
    <w:rsid w:val="00B66544"/>
    <w:rsid w:val="00B6654E"/>
    <w:rsid w:val="00B710B6"/>
    <w:rsid w:val="00B713F6"/>
    <w:rsid w:val="00B717E3"/>
    <w:rsid w:val="00B71833"/>
    <w:rsid w:val="00B71B9B"/>
    <w:rsid w:val="00B743F3"/>
    <w:rsid w:val="00B74CE2"/>
    <w:rsid w:val="00B80D16"/>
    <w:rsid w:val="00B81EFF"/>
    <w:rsid w:val="00B82355"/>
    <w:rsid w:val="00B82411"/>
    <w:rsid w:val="00B8273F"/>
    <w:rsid w:val="00B8317B"/>
    <w:rsid w:val="00B83592"/>
    <w:rsid w:val="00B83C7A"/>
    <w:rsid w:val="00B83CAE"/>
    <w:rsid w:val="00B84A0D"/>
    <w:rsid w:val="00B8515D"/>
    <w:rsid w:val="00B86790"/>
    <w:rsid w:val="00B8711B"/>
    <w:rsid w:val="00B876EF"/>
    <w:rsid w:val="00B903E2"/>
    <w:rsid w:val="00B91176"/>
    <w:rsid w:val="00B91E3A"/>
    <w:rsid w:val="00B93D33"/>
    <w:rsid w:val="00B93E4A"/>
    <w:rsid w:val="00B95AAA"/>
    <w:rsid w:val="00BA0376"/>
    <w:rsid w:val="00BA2A59"/>
    <w:rsid w:val="00BA2FAE"/>
    <w:rsid w:val="00BA32A0"/>
    <w:rsid w:val="00BA5E82"/>
    <w:rsid w:val="00BB09B6"/>
    <w:rsid w:val="00BB1BBA"/>
    <w:rsid w:val="00BB27C5"/>
    <w:rsid w:val="00BB30C2"/>
    <w:rsid w:val="00BB3C26"/>
    <w:rsid w:val="00BB4571"/>
    <w:rsid w:val="00BB5C41"/>
    <w:rsid w:val="00BB69D5"/>
    <w:rsid w:val="00BC00A3"/>
    <w:rsid w:val="00BC12E2"/>
    <w:rsid w:val="00BC1DEF"/>
    <w:rsid w:val="00BC2021"/>
    <w:rsid w:val="00BC3C47"/>
    <w:rsid w:val="00BC43C5"/>
    <w:rsid w:val="00BC4F4A"/>
    <w:rsid w:val="00BC56E3"/>
    <w:rsid w:val="00BC5E27"/>
    <w:rsid w:val="00BC63C5"/>
    <w:rsid w:val="00BD06D0"/>
    <w:rsid w:val="00BD0A47"/>
    <w:rsid w:val="00BD0CDA"/>
    <w:rsid w:val="00BD1AF4"/>
    <w:rsid w:val="00BD3281"/>
    <w:rsid w:val="00BD3459"/>
    <w:rsid w:val="00BD5CC4"/>
    <w:rsid w:val="00BD789D"/>
    <w:rsid w:val="00BE0664"/>
    <w:rsid w:val="00BE2329"/>
    <w:rsid w:val="00BE3619"/>
    <w:rsid w:val="00BE3AAD"/>
    <w:rsid w:val="00BE4875"/>
    <w:rsid w:val="00BE4E1A"/>
    <w:rsid w:val="00BE61D8"/>
    <w:rsid w:val="00BE6D26"/>
    <w:rsid w:val="00BE73A1"/>
    <w:rsid w:val="00BE7868"/>
    <w:rsid w:val="00BF09D1"/>
    <w:rsid w:val="00BF0F34"/>
    <w:rsid w:val="00BF295B"/>
    <w:rsid w:val="00BF4388"/>
    <w:rsid w:val="00BF47EA"/>
    <w:rsid w:val="00BF6E5E"/>
    <w:rsid w:val="00BF776E"/>
    <w:rsid w:val="00C0037B"/>
    <w:rsid w:val="00C009D2"/>
    <w:rsid w:val="00C01A7C"/>
    <w:rsid w:val="00C01FA9"/>
    <w:rsid w:val="00C030B1"/>
    <w:rsid w:val="00C05000"/>
    <w:rsid w:val="00C0563C"/>
    <w:rsid w:val="00C05827"/>
    <w:rsid w:val="00C06820"/>
    <w:rsid w:val="00C06FF7"/>
    <w:rsid w:val="00C07876"/>
    <w:rsid w:val="00C07BE3"/>
    <w:rsid w:val="00C116D1"/>
    <w:rsid w:val="00C11EE0"/>
    <w:rsid w:val="00C11F17"/>
    <w:rsid w:val="00C11F75"/>
    <w:rsid w:val="00C12403"/>
    <w:rsid w:val="00C12BB5"/>
    <w:rsid w:val="00C13F97"/>
    <w:rsid w:val="00C1544B"/>
    <w:rsid w:val="00C156FE"/>
    <w:rsid w:val="00C15D21"/>
    <w:rsid w:val="00C16064"/>
    <w:rsid w:val="00C160DC"/>
    <w:rsid w:val="00C16CAA"/>
    <w:rsid w:val="00C175BA"/>
    <w:rsid w:val="00C22FCF"/>
    <w:rsid w:val="00C2365F"/>
    <w:rsid w:val="00C2473F"/>
    <w:rsid w:val="00C248AB"/>
    <w:rsid w:val="00C259D4"/>
    <w:rsid w:val="00C25B83"/>
    <w:rsid w:val="00C25D9D"/>
    <w:rsid w:val="00C3053A"/>
    <w:rsid w:val="00C30796"/>
    <w:rsid w:val="00C31B6F"/>
    <w:rsid w:val="00C324CB"/>
    <w:rsid w:val="00C336E9"/>
    <w:rsid w:val="00C33D55"/>
    <w:rsid w:val="00C34370"/>
    <w:rsid w:val="00C35721"/>
    <w:rsid w:val="00C35B24"/>
    <w:rsid w:val="00C36D5E"/>
    <w:rsid w:val="00C37CC9"/>
    <w:rsid w:val="00C37DFB"/>
    <w:rsid w:val="00C40429"/>
    <w:rsid w:val="00C41CB3"/>
    <w:rsid w:val="00C42FFC"/>
    <w:rsid w:val="00C4377C"/>
    <w:rsid w:val="00C449D5"/>
    <w:rsid w:val="00C45987"/>
    <w:rsid w:val="00C46B89"/>
    <w:rsid w:val="00C47B7B"/>
    <w:rsid w:val="00C51012"/>
    <w:rsid w:val="00C51EE9"/>
    <w:rsid w:val="00C538C7"/>
    <w:rsid w:val="00C538F6"/>
    <w:rsid w:val="00C56204"/>
    <w:rsid w:val="00C57A7C"/>
    <w:rsid w:val="00C6076B"/>
    <w:rsid w:val="00C60B10"/>
    <w:rsid w:val="00C61B98"/>
    <w:rsid w:val="00C62EAE"/>
    <w:rsid w:val="00C63BB9"/>
    <w:rsid w:val="00C63C6F"/>
    <w:rsid w:val="00C644F4"/>
    <w:rsid w:val="00C647CF"/>
    <w:rsid w:val="00C653C2"/>
    <w:rsid w:val="00C6548A"/>
    <w:rsid w:val="00C65626"/>
    <w:rsid w:val="00C6797C"/>
    <w:rsid w:val="00C70F7E"/>
    <w:rsid w:val="00C711A7"/>
    <w:rsid w:val="00C712F9"/>
    <w:rsid w:val="00C71ED1"/>
    <w:rsid w:val="00C73192"/>
    <w:rsid w:val="00C734FD"/>
    <w:rsid w:val="00C74E4C"/>
    <w:rsid w:val="00C750FD"/>
    <w:rsid w:val="00C756DD"/>
    <w:rsid w:val="00C7649E"/>
    <w:rsid w:val="00C779DF"/>
    <w:rsid w:val="00C808EF"/>
    <w:rsid w:val="00C850F8"/>
    <w:rsid w:val="00C851A2"/>
    <w:rsid w:val="00C85695"/>
    <w:rsid w:val="00C86B9A"/>
    <w:rsid w:val="00C87762"/>
    <w:rsid w:val="00C903E6"/>
    <w:rsid w:val="00C90F11"/>
    <w:rsid w:val="00C90F59"/>
    <w:rsid w:val="00C92035"/>
    <w:rsid w:val="00C922D5"/>
    <w:rsid w:val="00C92A29"/>
    <w:rsid w:val="00C93C61"/>
    <w:rsid w:val="00C946A9"/>
    <w:rsid w:val="00C94C6D"/>
    <w:rsid w:val="00C953E8"/>
    <w:rsid w:val="00C970F3"/>
    <w:rsid w:val="00C974FA"/>
    <w:rsid w:val="00CA0326"/>
    <w:rsid w:val="00CA2644"/>
    <w:rsid w:val="00CA370F"/>
    <w:rsid w:val="00CA4767"/>
    <w:rsid w:val="00CA4988"/>
    <w:rsid w:val="00CA4ADD"/>
    <w:rsid w:val="00CA5172"/>
    <w:rsid w:val="00CA701D"/>
    <w:rsid w:val="00CA7781"/>
    <w:rsid w:val="00CB126B"/>
    <w:rsid w:val="00CB14B7"/>
    <w:rsid w:val="00CB1FD1"/>
    <w:rsid w:val="00CB21BD"/>
    <w:rsid w:val="00CB22E2"/>
    <w:rsid w:val="00CB2850"/>
    <w:rsid w:val="00CB45ED"/>
    <w:rsid w:val="00CB4695"/>
    <w:rsid w:val="00CB596A"/>
    <w:rsid w:val="00CB6A0B"/>
    <w:rsid w:val="00CB6CCE"/>
    <w:rsid w:val="00CB7223"/>
    <w:rsid w:val="00CB7F4A"/>
    <w:rsid w:val="00CC13EC"/>
    <w:rsid w:val="00CC1E97"/>
    <w:rsid w:val="00CC29D4"/>
    <w:rsid w:val="00CC30D2"/>
    <w:rsid w:val="00CC40D4"/>
    <w:rsid w:val="00CC550E"/>
    <w:rsid w:val="00CC589A"/>
    <w:rsid w:val="00CC58C0"/>
    <w:rsid w:val="00CC5E26"/>
    <w:rsid w:val="00CC6EC1"/>
    <w:rsid w:val="00CC79D9"/>
    <w:rsid w:val="00CD011C"/>
    <w:rsid w:val="00CD083A"/>
    <w:rsid w:val="00CD121E"/>
    <w:rsid w:val="00CD1955"/>
    <w:rsid w:val="00CD2C00"/>
    <w:rsid w:val="00CD5150"/>
    <w:rsid w:val="00CD6DB1"/>
    <w:rsid w:val="00CD6E3E"/>
    <w:rsid w:val="00CD7FDF"/>
    <w:rsid w:val="00CE0049"/>
    <w:rsid w:val="00CE0E27"/>
    <w:rsid w:val="00CE108B"/>
    <w:rsid w:val="00CE2AA4"/>
    <w:rsid w:val="00CE2AB5"/>
    <w:rsid w:val="00CE3192"/>
    <w:rsid w:val="00CE332D"/>
    <w:rsid w:val="00CE37E1"/>
    <w:rsid w:val="00CE3F96"/>
    <w:rsid w:val="00CE46F2"/>
    <w:rsid w:val="00CE500B"/>
    <w:rsid w:val="00CE540C"/>
    <w:rsid w:val="00CE5505"/>
    <w:rsid w:val="00CE5A9D"/>
    <w:rsid w:val="00CE644B"/>
    <w:rsid w:val="00CE691D"/>
    <w:rsid w:val="00CE6AC9"/>
    <w:rsid w:val="00CE730B"/>
    <w:rsid w:val="00CE7916"/>
    <w:rsid w:val="00CF0A07"/>
    <w:rsid w:val="00CF2332"/>
    <w:rsid w:val="00CF3E07"/>
    <w:rsid w:val="00CF60DB"/>
    <w:rsid w:val="00D012B4"/>
    <w:rsid w:val="00D01A5B"/>
    <w:rsid w:val="00D022F2"/>
    <w:rsid w:val="00D02509"/>
    <w:rsid w:val="00D029C2"/>
    <w:rsid w:val="00D02EBF"/>
    <w:rsid w:val="00D03370"/>
    <w:rsid w:val="00D03D9E"/>
    <w:rsid w:val="00D04B0C"/>
    <w:rsid w:val="00D0547D"/>
    <w:rsid w:val="00D05516"/>
    <w:rsid w:val="00D05592"/>
    <w:rsid w:val="00D05865"/>
    <w:rsid w:val="00D059FE"/>
    <w:rsid w:val="00D06749"/>
    <w:rsid w:val="00D11192"/>
    <w:rsid w:val="00D11709"/>
    <w:rsid w:val="00D11784"/>
    <w:rsid w:val="00D11D0B"/>
    <w:rsid w:val="00D12512"/>
    <w:rsid w:val="00D12517"/>
    <w:rsid w:val="00D15F92"/>
    <w:rsid w:val="00D1641E"/>
    <w:rsid w:val="00D16F09"/>
    <w:rsid w:val="00D172D2"/>
    <w:rsid w:val="00D17559"/>
    <w:rsid w:val="00D17EC0"/>
    <w:rsid w:val="00D202B3"/>
    <w:rsid w:val="00D2145D"/>
    <w:rsid w:val="00D22B90"/>
    <w:rsid w:val="00D22D16"/>
    <w:rsid w:val="00D2327B"/>
    <w:rsid w:val="00D23430"/>
    <w:rsid w:val="00D24978"/>
    <w:rsid w:val="00D24C9B"/>
    <w:rsid w:val="00D2611C"/>
    <w:rsid w:val="00D26296"/>
    <w:rsid w:val="00D27514"/>
    <w:rsid w:val="00D27B2B"/>
    <w:rsid w:val="00D30154"/>
    <w:rsid w:val="00D30991"/>
    <w:rsid w:val="00D315D6"/>
    <w:rsid w:val="00D32771"/>
    <w:rsid w:val="00D33138"/>
    <w:rsid w:val="00D335CB"/>
    <w:rsid w:val="00D34EE3"/>
    <w:rsid w:val="00D35E18"/>
    <w:rsid w:val="00D36998"/>
    <w:rsid w:val="00D36DE3"/>
    <w:rsid w:val="00D37284"/>
    <w:rsid w:val="00D3768F"/>
    <w:rsid w:val="00D37B94"/>
    <w:rsid w:val="00D37DB7"/>
    <w:rsid w:val="00D40067"/>
    <w:rsid w:val="00D441E4"/>
    <w:rsid w:val="00D44255"/>
    <w:rsid w:val="00D44A7C"/>
    <w:rsid w:val="00D45B9F"/>
    <w:rsid w:val="00D471DD"/>
    <w:rsid w:val="00D50220"/>
    <w:rsid w:val="00D502A3"/>
    <w:rsid w:val="00D509E9"/>
    <w:rsid w:val="00D52B40"/>
    <w:rsid w:val="00D52C8B"/>
    <w:rsid w:val="00D52ECD"/>
    <w:rsid w:val="00D53173"/>
    <w:rsid w:val="00D5347F"/>
    <w:rsid w:val="00D544E0"/>
    <w:rsid w:val="00D55001"/>
    <w:rsid w:val="00D55A3F"/>
    <w:rsid w:val="00D55B19"/>
    <w:rsid w:val="00D5672F"/>
    <w:rsid w:val="00D56932"/>
    <w:rsid w:val="00D61A38"/>
    <w:rsid w:val="00D61AF5"/>
    <w:rsid w:val="00D61C3C"/>
    <w:rsid w:val="00D62A78"/>
    <w:rsid w:val="00D62AF7"/>
    <w:rsid w:val="00D637EC"/>
    <w:rsid w:val="00D6430A"/>
    <w:rsid w:val="00D6467F"/>
    <w:rsid w:val="00D64900"/>
    <w:rsid w:val="00D66156"/>
    <w:rsid w:val="00D66E67"/>
    <w:rsid w:val="00D670A4"/>
    <w:rsid w:val="00D71463"/>
    <w:rsid w:val="00D71523"/>
    <w:rsid w:val="00D71843"/>
    <w:rsid w:val="00D72D6D"/>
    <w:rsid w:val="00D74653"/>
    <w:rsid w:val="00D75680"/>
    <w:rsid w:val="00D76EEA"/>
    <w:rsid w:val="00D7708C"/>
    <w:rsid w:val="00D7789B"/>
    <w:rsid w:val="00D77C2D"/>
    <w:rsid w:val="00D77E9A"/>
    <w:rsid w:val="00D84073"/>
    <w:rsid w:val="00D84281"/>
    <w:rsid w:val="00D862C1"/>
    <w:rsid w:val="00D86351"/>
    <w:rsid w:val="00D86799"/>
    <w:rsid w:val="00D9113A"/>
    <w:rsid w:val="00D946C7"/>
    <w:rsid w:val="00D96CD6"/>
    <w:rsid w:val="00D970EA"/>
    <w:rsid w:val="00DA0371"/>
    <w:rsid w:val="00DA1CB1"/>
    <w:rsid w:val="00DA23B4"/>
    <w:rsid w:val="00DA31E6"/>
    <w:rsid w:val="00DA5364"/>
    <w:rsid w:val="00DA5AE4"/>
    <w:rsid w:val="00DA6039"/>
    <w:rsid w:val="00DA61FF"/>
    <w:rsid w:val="00DA68E6"/>
    <w:rsid w:val="00DA79AD"/>
    <w:rsid w:val="00DB0796"/>
    <w:rsid w:val="00DB0DF8"/>
    <w:rsid w:val="00DB135F"/>
    <w:rsid w:val="00DB160E"/>
    <w:rsid w:val="00DB1D24"/>
    <w:rsid w:val="00DB2DFC"/>
    <w:rsid w:val="00DB4949"/>
    <w:rsid w:val="00DB5766"/>
    <w:rsid w:val="00DB5BB1"/>
    <w:rsid w:val="00DB717F"/>
    <w:rsid w:val="00DB7649"/>
    <w:rsid w:val="00DC0EEC"/>
    <w:rsid w:val="00DC266B"/>
    <w:rsid w:val="00DC5664"/>
    <w:rsid w:val="00DC62BD"/>
    <w:rsid w:val="00DC6745"/>
    <w:rsid w:val="00DC6F86"/>
    <w:rsid w:val="00DC70B5"/>
    <w:rsid w:val="00DD0635"/>
    <w:rsid w:val="00DD0FFF"/>
    <w:rsid w:val="00DD1564"/>
    <w:rsid w:val="00DD1DAA"/>
    <w:rsid w:val="00DD220A"/>
    <w:rsid w:val="00DD2225"/>
    <w:rsid w:val="00DD3769"/>
    <w:rsid w:val="00DD4FB4"/>
    <w:rsid w:val="00DD55C0"/>
    <w:rsid w:val="00DD574F"/>
    <w:rsid w:val="00DD5F36"/>
    <w:rsid w:val="00DD6CD2"/>
    <w:rsid w:val="00DD7C06"/>
    <w:rsid w:val="00DE0D50"/>
    <w:rsid w:val="00DE3B20"/>
    <w:rsid w:val="00DE3B88"/>
    <w:rsid w:val="00DE411D"/>
    <w:rsid w:val="00DE47DC"/>
    <w:rsid w:val="00DE4B59"/>
    <w:rsid w:val="00DE4F4E"/>
    <w:rsid w:val="00DE625C"/>
    <w:rsid w:val="00DE64EF"/>
    <w:rsid w:val="00DE6640"/>
    <w:rsid w:val="00DF021E"/>
    <w:rsid w:val="00DF07A9"/>
    <w:rsid w:val="00DF2A8C"/>
    <w:rsid w:val="00DF38E9"/>
    <w:rsid w:val="00DF4689"/>
    <w:rsid w:val="00DF47D7"/>
    <w:rsid w:val="00DF5886"/>
    <w:rsid w:val="00DF6000"/>
    <w:rsid w:val="00E02B6B"/>
    <w:rsid w:val="00E03078"/>
    <w:rsid w:val="00E03B12"/>
    <w:rsid w:val="00E05F73"/>
    <w:rsid w:val="00E06129"/>
    <w:rsid w:val="00E07FEA"/>
    <w:rsid w:val="00E11FFF"/>
    <w:rsid w:val="00E136CD"/>
    <w:rsid w:val="00E14504"/>
    <w:rsid w:val="00E14952"/>
    <w:rsid w:val="00E16437"/>
    <w:rsid w:val="00E17CE6"/>
    <w:rsid w:val="00E20865"/>
    <w:rsid w:val="00E21876"/>
    <w:rsid w:val="00E22620"/>
    <w:rsid w:val="00E22AC7"/>
    <w:rsid w:val="00E22C07"/>
    <w:rsid w:val="00E236F1"/>
    <w:rsid w:val="00E2390F"/>
    <w:rsid w:val="00E23CB5"/>
    <w:rsid w:val="00E247BB"/>
    <w:rsid w:val="00E247CA"/>
    <w:rsid w:val="00E248AB"/>
    <w:rsid w:val="00E257F3"/>
    <w:rsid w:val="00E25ABC"/>
    <w:rsid w:val="00E25C08"/>
    <w:rsid w:val="00E26780"/>
    <w:rsid w:val="00E26A4E"/>
    <w:rsid w:val="00E26C9D"/>
    <w:rsid w:val="00E31006"/>
    <w:rsid w:val="00E32BB5"/>
    <w:rsid w:val="00E33A33"/>
    <w:rsid w:val="00E34529"/>
    <w:rsid w:val="00E3504B"/>
    <w:rsid w:val="00E377D7"/>
    <w:rsid w:val="00E37EA8"/>
    <w:rsid w:val="00E42A07"/>
    <w:rsid w:val="00E45C83"/>
    <w:rsid w:val="00E45DD8"/>
    <w:rsid w:val="00E463B9"/>
    <w:rsid w:val="00E47C61"/>
    <w:rsid w:val="00E50354"/>
    <w:rsid w:val="00E510B3"/>
    <w:rsid w:val="00E51B5B"/>
    <w:rsid w:val="00E51C21"/>
    <w:rsid w:val="00E54665"/>
    <w:rsid w:val="00E54DAF"/>
    <w:rsid w:val="00E55772"/>
    <w:rsid w:val="00E56ABD"/>
    <w:rsid w:val="00E57613"/>
    <w:rsid w:val="00E578FE"/>
    <w:rsid w:val="00E60713"/>
    <w:rsid w:val="00E62739"/>
    <w:rsid w:val="00E63C8C"/>
    <w:rsid w:val="00E6405A"/>
    <w:rsid w:val="00E64665"/>
    <w:rsid w:val="00E65F0B"/>
    <w:rsid w:val="00E66C97"/>
    <w:rsid w:val="00E67F9B"/>
    <w:rsid w:val="00E7006D"/>
    <w:rsid w:val="00E701BD"/>
    <w:rsid w:val="00E70591"/>
    <w:rsid w:val="00E71417"/>
    <w:rsid w:val="00E71FE0"/>
    <w:rsid w:val="00E722A8"/>
    <w:rsid w:val="00E73F58"/>
    <w:rsid w:val="00E73FB0"/>
    <w:rsid w:val="00E74076"/>
    <w:rsid w:val="00E7415C"/>
    <w:rsid w:val="00E75E17"/>
    <w:rsid w:val="00E764E0"/>
    <w:rsid w:val="00E76EE3"/>
    <w:rsid w:val="00E7780F"/>
    <w:rsid w:val="00E8123C"/>
    <w:rsid w:val="00E828F0"/>
    <w:rsid w:val="00E83075"/>
    <w:rsid w:val="00E835A4"/>
    <w:rsid w:val="00E83AEE"/>
    <w:rsid w:val="00E841DA"/>
    <w:rsid w:val="00E8478A"/>
    <w:rsid w:val="00E8492C"/>
    <w:rsid w:val="00E8550F"/>
    <w:rsid w:val="00E86267"/>
    <w:rsid w:val="00E8678E"/>
    <w:rsid w:val="00E870AB"/>
    <w:rsid w:val="00E8753A"/>
    <w:rsid w:val="00E903AC"/>
    <w:rsid w:val="00E92123"/>
    <w:rsid w:val="00E92AD6"/>
    <w:rsid w:val="00E95817"/>
    <w:rsid w:val="00E962AD"/>
    <w:rsid w:val="00E96B43"/>
    <w:rsid w:val="00E9768A"/>
    <w:rsid w:val="00E977DF"/>
    <w:rsid w:val="00E97B12"/>
    <w:rsid w:val="00E97B5E"/>
    <w:rsid w:val="00EA1CA4"/>
    <w:rsid w:val="00EA2492"/>
    <w:rsid w:val="00EA315A"/>
    <w:rsid w:val="00EA3569"/>
    <w:rsid w:val="00EA5A45"/>
    <w:rsid w:val="00EA618D"/>
    <w:rsid w:val="00EA647E"/>
    <w:rsid w:val="00EA6D6D"/>
    <w:rsid w:val="00EA7FF4"/>
    <w:rsid w:val="00EB0CD4"/>
    <w:rsid w:val="00EB1F14"/>
    <w:rsid w:val="00EB1FCA"/>
    <w:rsid w:val="00EB1FD4"/>
    <w:rsid w:val="00EB20CA"/>
    <w:rsid w:val="00EB20FC"/>
    <w:rsid w:val="00EB21DF"/>
    <w:rsid w:val="00EB2705"/>
    <w:rsid w:val="00EB359C"/>
    <w:rsid w:val="00EB361E"/>
    <w:rsid w:val="00EB4B9A"/>
    <w:rsid w:val="00EB5DB3"/>
    <w:rsid w:val="00EB5F31"/>
    <w:rsid w:val="00EB65DA"/>
    <w:rsid w:val="00EB67B0"/>
    <w:rsid w:val="00EB74E8"/>
    <w:rsid w:val="00EB7E52"/>
    <w:rsid w:val="00EC06A6"/>
    <w:rsid w:val="00EC124A"/>
    <w:rsid w:val="00EC12B7"/>
    <w:rsid w:val="00EC1A8F"/>
    <w:rsid w:val="00EC3F1F"/>
    <w:rsid w:val="00EC4B1B"/>
    <w:rsid w:val="00EC6A7E"/>
    <w:rsid w:val="00EC794B"/>
    <w:rsid w:val="00ED09F8"/>
    <w:rsid w:val="00ED0EF1"/>
    <w:rsid w:val="00ED30EA"/>
    <w:rsid w:val="00ED3960"/>
    <w:rsid w:val="00ED3A21"/>
    <w:rsid w:val="00ED3DCA"/>
    <w:rsid w:val="00ED4DE5"/>
    <w:rsid w:val="00ED5FD8"/>
    <w:rsid w:val="00ED7CE4"/>
    <w:rsid w:val="00ED7DB9"/>
    <w:rsid w:val="00EE048C"/>
    <w:rsid w:val="00EE05B6"/>
    <w:rsid w:val="00EE08F9"/>
    <w:rsid w:val="00EE0AE9"/>
    <w:rsid w:val="00EE1C14"/>
    <w:rsid w:val="00EE1E82"/>
    <w:rsid w:val="00EE2295"/>
    <w:rsid w:val="00EE26BC"/>
    <w:rsid w:val="00EE471D"/>
    <w:rsid w:val="00EE4805"/>
    <w:rsid w:val="00EE55AA"/>
    <w:rsid w:val="00EE5B7F"/>
    <w:rsid w:val="00EE6464"/>
    <w:rsid w:val="00EE6985"/>
    <w:rsid w:val="00EE7431"/>
    <w:rsid w:val="00EF2AF2"/>
    <w:rsid w:val="00EF3755"/>
    <w:rsid w:val="00EF53F5"/>
    <w:rsid w:val="00EF5450"/>
    <w:rsid w:val="00EF5FEB"/>
    <w:rsid w:val="00EF71F1"/>
    <w:rsid w:val="00F007EA"/>
    <w:rsid w:val="00F0104F"/>
    <w:rsid w:val="00F012CB"/>
    <w:rsid w:val="00F01911"/>
    <w:rsid w:val="00F01D2A"/>
    <w:rsid w:val="00F02756"/>
    <w:rsid w:val="00F0341D"/>
    <w:rsid w:val="00F04AB8"/>
    <w:rsid w:val="00F05DDD"/>
    <w:rsid w:val="00F05F47"/>
    <w:rsid w:val="00F07073"/>
    <w:rsid w:val="00F07E7F"/>
    <w:rsid w:val="00F1034C"/>
    <w:rsid w:val="00F10424"/>
    <w:rsid w:val="00F12ED9"/>
    <w:rsid w:val="00F13999"/>
    <w:rsid w:val="00F146C6"/>
    <w:rsid w:val="00F14A96"/>
    <w:rsid w:val="00F15225"/>
    <w:rsid w:val="00F15E09"/>
    <w:rsid w:val="00F167D8"/>
    <w:rsid w:val="00F17ADF"/>
    <w:rsid w:val="00F203EE"/>
    <w:rsid w:val="00F21D2B"/>
    <w:rsid w:val="00F22356"/>
    <w:rsid w:val="00F22385"/>
    <w:rsid w:val="00F24092"/>
    <w:rsid w:val="00F24BF0"/>
    <w:rsid w:val="00F26830"/>
    <w:rsid w:val="00F26D1C"/>
    <w:rsid w:val="00F2794F"/>
    <w:rsid w:val="00F3150C"/>
    <w:rsid w:val="00F31C1B"/>
    <w:rsid w:val="00F31DE5"/>
    <w:rsid w:val="00F32313"/>
    <w:rsid w:val="00F32B69"/>
    <w:rsid w:val="00F33A35"/>
    <w:rsid w:val="00F343CA"/>
    <w:rsid w:val="00F347C2"/>
    <w:rsid w:val="00F35070"/>
    <w:rsid w:val="00F3578F"/>
    <w:rsid w:val="00F35BBD"/>
    <w:rsid w:val="00F37234"/>
    <w:rsid w:val="00F410EE"/>
    <w:rsid w:val="00F41DAC"/>
    <w:rsid w:val="00F44983"/>
    <w:rsid w:val="00F449E3"/>
    <w:rsid w:val="00F45976"/>
    <w:rsid w:val="00F45AA6"/>
    <w:rsid w:val="00F4685A"/>
    <w:rsid w:val="00F471D0"/>
    <w:rsid w:val="00F50756"/>
    <w:rsid w:val="00F52058"/>
    <w:rsid w:val="00F525CA"/>
    <w:rsid w:val="00F53092"/>
    <w:rsid w:val="00F53172"/>
    <w:rsid w:val="00F53CB5"/>
    <w:rsid w:val="00F5429B"/>
    <w:rsid w:val="00F56040"/>
    <w:rsid w:val="00F57056"/>
    <w:rsid w:val="00F57165"/>
    <w:rsid w:val="00F60598"/>
    <w:rsid w:val="00F60AC2"/>
    <w:rsid w:val="00F60E3D"/>
    <w:rsid w:val="00F617A6"/>
    <w:rsid w:val="00F62599"/>
    <w:rsid w:val="00F62A58"/>
    <w:rsid w:val="00F634B9"/>
    <w:rsid w:val="00F64060"/>
    <w:rsid w:val="00F6479A"/>
    <w:rsid w:val="00F6485C"/>
    <w:rsid w:val="00F65204"/>
    <w:rsid w:val="00F66590"/>
    <w:rsid w:val="00F67699"/>
    <w:rsid w:val="00F702DB"/>
    <w:rsid w:val="00F70B5B"/>
    <w:rsid w:val="00F72FCB"/>
    <w:rsid w:val="00F7306F"/>
    <w:rsid w:val="00F7385C"/>
    <w:rsid w:val="00F73F06"/>
    <w:rsid w:val="00F748AC"/>
    <w:rsid w:val="00F75188"/>
    <w:rsid w:val="00F7582D"/>
    <w:rsid w:val="00F7669F"/>
    <w:rsid w:val="00F766AF"/>
    <w:rsid w:val="00F766FD"/>
    <w:rsid w:val="00F768E4"/>
    <w:rsid w:val="00F77F7D"/>
    <w:rsid w:val="00F807C5"/>
    <w:rsid w:val="00F81AFC"/>
    <w:rsid w:val="00F82598"/>
    <w:rsid w:val="00F826B0"/>
    <w:rsid w:val="00F833B8"/>
    <w:rsid w:val="00F83401"/>
    <w:rsid w:val="00F83434"/>
    <w:rsid w:val="00F841D5"/>
    <w:rsid w:val="00F85703"/>
    <w:rsid w:val="00F85EEA"/>
    <w:rsid w:val="00F865B6"/>
    <w:rsid w:val="00F8772D"/>
    <w:rsid w:val="00F8785F"/>
    <w:rsid w:val="00F90B79"/>
    <w:rsid w:val="00F90E94"/>
    <w:rsid w:val="00F916F6"/>
    <w:rsid w:val="00F92F1C"/>
    <w:rsid w:val="00F93C2D"/>
    <w:rsid w:val="00F93C98"/>
    <w:rsid w:val="00F940B7"/>
    <w:rsid w:val="00F94EF2"/>
    <w:rsid w:val="00F95161"/>
    <w:rsid w:val="00F958B5"/>
    <w:rsid w:val="00F964D0"/>
    <w:rsid w:val="00F97626"/>
    <w:rsid w:val="00F97E36"/>
    <w:rsid w:val="00FA0746"/>
    <w:rsid w:val="00FA113A"/>
    <w:rsid w:val="00FA210D"/>
    <w:rsid w:val="00FA57DE"/>
    <w:rsid w:val="00FA5E6D"/>
    <w:rsid w:val="00FA62A8"/>
    <w:rsid w:val="00FA6F82"/>
    <w:rsid w:val="00FA754E"/>
    <w:rsid w:val="00FA793D"/>
    <w:rsid w:val="00FA7D06"/>
    <w:rsid w:val="00FB0303"/>
    <w:rsid w:val="00FB212D"/>
    <w:rsid w:val="00FB2359"/>
    <w:rsid w:val="00FB280D"/>
    <w:rsid w:val="00FB3DE0"/>
    <w:rsid w:val="00FB512F"/>
    <w:rsid w:val="00FB52C9"/>
    <w:rsid w:val="00FB5F36"/>
    <w:rsid w:val="00FB60BD"/>
    <w:rsid w:val="00FB641C"/>
    <w:rsid w:val="00FB6732"/>
    <w:rsid w:val="00FB703D"/>
    <w:rsid w:val="00FC0DA8"/>
    <w:rsid w:val="00FC15B2"/>
    <w:rsid w:val="00FC26AE"/>
    <w:rsid w:val="00FC349C"/>
    <w:rsid w:val="00FC35B5"/>
    <w:rsid w:val="00FC3634"/>
    <w:rsid w:val="00FC443E"/>
    <w:rsid w:val="00FC4A69"/>
    <w:rsid w:val="00FC5885"/>
    <w:rsid w:val="00FC68BC"/>
    <w:rsid w:val="00FC7BAA"/>
    <w:rsid w:val="00FD0ABB"/>
    <w:rsid w:val="00FD0F19"/>
    <w:rsid w:val="00FD1842"/>
    <w:rsid w:val="00FD1BE6"/>
    <w:rsid w:val="00FD2B1D"/>
    <w:rsid w:val="00FD324B"/>
    <w:rsid w:val="00FD4682"/>
    <w:rsid w:val="00FD4685"/>
    <w:rsid w:val="00FD5709"/>
    <w:rsid w:val="00FD6614"/>
    <w:rsid w:val="00FD6992"/>
    <w:rsid w:val="00FE054F"/>
    <w:rsid w:val="00FE13D7"/>
    <w:rsid w:val="00FE1815"/>
    <w:rsid w:val="00FE1C84"/>
    <w:rsid w:val="00FE2020"/>
    <w:rsid w:val="00FE27AC"/>
    <w:rsid w:val="00FE36B9"/>
    <w:rsid w:val="00FE425C"/>
    <w:rsid w:val="00FE4653"/>
    <w:rsid w:val="00FE4CF9"/>
    <w:rsid w:val="00FE57A0"/>
    <w:rsid w:val="00FE5AAB"/>
    <w:rsid w:val="00FE5C19"/>
    <w:rsid w:val="00FE6684"/>
    <w:rsid w:val="00FE6C83"/>
    <w:rsid w:val="00FE7D60"/>
    <w:rsid w:val="00FE7EE6"/>
    <w:rsid w:val="00FE7FCF"/>
    <w:rsid w:val="00FF04D2"/>
    <w:rsid w:val="00FF1912"/>
    <w:rsid w:val="00FF218B"/>
    <w:rsid w:val="00FF309E"/>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A08E1"/>
  <w15:chartTrackingRefBased/>
  <w15:docId w15:val="{1EE4D122-D01D-47DF-A112-8E6D5D5B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09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3C4394"/>
    <w:rPr>
      <w:i/>
      <w:iCs/>
    </w:rPr>
  </w:style>
  <w:style w:type="paragraph" w:styleId="af">
    <w:name w:val="List Paragraph"/>
    <w:basedOn w:val="a"/>
    <w:uiPriority w:val="34"/>
    <w:qFormat/>
    <w:rsid w:val="007949A6"/>
    <w:pPr>
      <w:ind w:leftChars="400" w:left="840"/>
    </w:pPr>
  </w:style>
  <w:style w:type="character" w:styleId="af0">
    <w:name w:val="annotation reference"/>
    <w:rsid w:val="00C01FA9"/>
    <w:rPr>
      <w:sz w:val="18"/>
      <w:szCs w:val="18"/>
    </w:rPr>
  </w:style>
  <w:style w:type="paragraph" w:styleId="af1">
    <w:name w:val="annotation text"/>
    <w:basedOn w:val="a"/>
    <w:link w:val="af2"/>
    <w:rsid w:val="00C01FA9"/>
    <w:pPr>
      <w:jc w:val="left"/>
    </w:pPr>
  </w:style>
  <w:style w:type="character" w:customStyle="1" w:styleId="af2">
    <w:name w:val="コメント文字列 (文字)"/>
    <w:link w:val="af1"/>
    <w:rsid w:val="00C01FA9"/>
    <w:rPr>
      <w:kern w:val="2"/>
      <w:sz w:val="21"/>
      <w:szCs w:val="24"/>
    </w:rPr>
  </w:style>
  <w:style w:type="paragraph" w:styleId="af3">
    <w:name w:val="annotation subject"/>
    <w:basedOn w:val="af1"/>
    <w:next w:val="af1"/>
    <w:link w:val="af4"/>
    <w:rsid w:val="00C01FA9"/>
    <w:rPr>
      <w:b/>
      <w:bCs/>
    </w:rPr>
  </w:style>
  <w:style w:type="character" w:customStyle="1" w:styleId="af4">
    <w:name w:val="コメント内容 (文字)"/>
    <w:link w:val="af3"/>
    <w:rsid w:val="00C01FA9"/>
    <w:rPr>
      <w:b/>
      <w:bCs/>
      <w:kern w:val="2"/>
      <w:sz w:val="21"/>
      <w:szCs w:val="24"/>
    </w:rPr>
  </w:style>
  <w:style w:type="paragraph" w:styleId="af5">
    <w:name w:val="Revision"/>
    <w:hidden/>
    <w:uiPriority w:val="99"/>
    <w:semiHidden/>
    <w:rsid w:val="00C01F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379089580">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90920472">
      <w:bodyDiv w:val="1"/>
      <w:marLeft w:val="0"/>
      <w:marRight w:val="0"/>
      <w:marTop w:val="0"/>
      <w:marBottom w:val="0"/>
      <w:divBdr>
        <w:top w:val="none" w:sz="0" w:space="0" w:color="auto"/>
        <w:left w:val="none" w:sz="0" w:space="0" w:color="auto"/>
        <w:bottom w:val="none" w:sz="0" w:space="0" w:color="auto"/>
        <w:right w:val="none" w:sz="0" w:space="0" w:color="auto"/>
      </w:divBdr>
    </w:div>
    <w:div w:id="904101352">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1517957">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49664096">
      <w:bodyDiv w:val="1"/>
      <w:marLeft w:val="0"/>
      <w:marRight w:val="0"/>
      <w:marTop w:val="0"/>
      <w:marBottom w:val="0"/>
      <w:divBdr>
        <w:top w:val="none" w:sz="0" w:space="0" w:color="auto"/>
        <w:left w:val="none" w:sz="0" w:space="0" w:color="auto"/>
        <w:bottom w:val="none" w:sz="0" w:space="0" w:color="auto"/>
        <w:right w:val="none" w:sz="0" w:space="0" w:color="auto"/>
      </w:divBdr>
    </w:div>
    <w:div w:id="1487894892">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D439-8A12-4F1D-83B6-8B1F89A5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10467</Words>
  <Characters>59668</Characters>
  <Application>Microsoft Office Word</Application>
  <DocSecurity>0</DocSecurity>
  <Lines>497</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徳田 義久</cp:lastModifiedBy>
  <cp:revision>43</cp:revision>
  <cp:lastPrinted>2026-05-06T02:12:00Z</cp:lastPrinted>
  <dcterms:created xsi:type="dcterms:W3CDTF">2025-02-21T05:52:00Z</dcterms:created>
  <dcterms:modified xsi:type="dcterms:W3CDTF">2026-05-17T01:24:00Z</dcterms:modified>
</cp:coreProperties>
</file>